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D883" w14:textId="77777777" w:rsidR="00114BCF" w:rsidRPr="00C22D31" w:rsidRDefault="00114BCF"/>
    <w:p w14:paraId="39A4D1DD" w14:textId="77777777" w:rsidR="00826276" w:rsidRPr="00C22D31" w:rsidRDefault="00826276"/>
    <w:p w14:paraId="0313CE93" w14:textId="77777777" w:rsidR="00826276" w:rsidRPr="00C22D31" w:rsidRDefault="00826276"/>
    <w:p w14:paraId="29E8953A" w14:textId="77777777" w:rsidR="00826276" w:rsidRPr="00C22D31" w:rsidRDefault="00431C90" w:rsidP="00431C90">
      <w:pPr>
        <w:jc w:val="center"/>
      </w:pPr>
      <w:r w:rsidRPr="00C22D31">
        <w:rPr>
          <w:noProof/>
          <w:lang w:eastAsia="hu-HU"/>
        </w:rPr>
        <w:drawing>
          <wp:inline distT="0" distB="0" distL="0" distR="0" wp14:anchorId="62361008" wp14:editId="4F11F41F">
            <wp:extent cx="4444365" cy="1688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1688465"/>
                    </a:xfrm>
                    <a:prstGeom prst="rect">
                      <a:avLst/>
                    </a:prstGeom>
                    <a:noFill/>
                  </pic:spPr>
                </pic:pic>
              </a:graphicData>
            </a:graphic>
          </wp:inline>
        </w:drawing>
      </w:r>
    </w:p>
    <w:p w14:paraId="5AB191E9" w14:textId="77777777" w:rsidR="00826276" w:rsidRPr="00C22D31" w:rsidRDefault="00826276"/>
    <w:p w14:paraId="69377F31" w14:textId="77777777" w:rsidR="00826276" w:rsidRPr="00C22D31" w:rsidRDefault="00826276"/>
    <w:p w14:paraId="11177C0E" w14:textId="77777777" w:rsidR="00826276" w:rsidRPr="00C22D31" w:rsidRDefault="00826276"/>
    <w:p w14:paraId="4CFEE539" w14:textId="5C93F3DC" w:rsidR="00826276" w:rsidRPr="00C22D31" w:rsidRDefault="009E083B" w:rsidP="00826276">
      <w:pPr>
        <w:jc w:val="center"/>
        <w:rPr>
          <w:b/>
          <w:sz w:val="48"/>
          <w:szCs w:val="48"/>
        </w:rPr>
      </w:pPr>
      <w:r>
        <w:rPr>
          <w:b/>
          <w:sz w:val="48"/>
          <w:szCs w:val="48"/>
        </w:rPr>
        <w:t xml:space="preserve">Képzési </w:t>
      </w:r>
      <w:r w:rsidR="00826276" w:rsidRPr="00C22D31">
        <w:rPr>
          <w:b/>
          <w:sz w:val="48"/>
          <w:szCs w:val="48"/>
        </w:rPr>
        <w:t>program</w:t>
      </w:r>
    </w:p>
    <w:p w14:paraId="69ACA820" w14:textId="77777777" w:rsidR="00826276" w:rsidRPr="00C22D31" w:rsidRDefault="00826276" w:rsidP="00826276">
      <w:pPr>
        <w:jc w:val="center"/>
        <w:rPr>
          <w:b/>
          <w:sz w:val="32"/>
          <w:szCs w:val="32"/>
        </w:rPr>
      </w:pPr>
    </w:p>
    <w:p w14:paraId="1FBACD76" w14:textId="77777777" w:rsidR="00826276" w:rsidRPr="00C22D31" w:rsidRDefault="00826276" w:rsidP="00826276">
      <w:pPr>
        <w:jc w:val="center"/>
        <w:rPr>
          <w:b/>
          <w:sz w:val="32"/>
          <w:szCs w:val="32"/>
        </w:rPr>
      </w:pPr>
    </w:p>
    <w:p w14:paraId="5C68E8AE" w14:textId="77777777" w:rsidR="00826276" w:rsidRPr="00C22D31" w:rsidRDefault="00826276" w:rsidP="00826276">
      <w:pPr>
        <w:jc w:val="center"/>
        <w:rPr>
          <w:b/>
          <w:sz w:val="32"/>
          <w:szCs w:val="32"/>
        </w:rPr>
      </w:pPr>
    </w:p>
    <w:p w14:paraId="3FB3399F" w14:textId="77777777" w:rsidR="00826276" w:rsidRPr="00C22D31" w:rsidRDefault="00826276" w:rsidP="00826276">
      <w:pPr>
        <w:jc w:val="center"/>
        <w:rPr>
          <w:b/>
          <w:sz w:val="32"/>
          <w:szCs w:val="32"/>
        </w:rPr>
      </w:pPr>
    </w:p>
    <w:p w14:paraId="59B65D81" w14:textId="77777777" w:rsidR="00826276" w:rsidRPr="00C22D31" w:rsidRDefault="00826276"/>
    <w:p w14:paraId="442E0869" w14:textId="16551B73" w:rsidR="00826276" w:rsidRPr="00C22D31" w:rsidRDefault="006B2DB4" w:rsidP="00826276">
      <w:pPr>
        <w:jc w:val="center"/>
        <w:rPr>
          <w:b/>
          <w:sz w:val="40"/>
          <w:szCs w:val="40"/>
        </w:rPr>
      </w:pPr>
      <w:r>
        <w:rPr>
          <w:b/>
          <w:sz w:val="40"/>
          <w:szCs w:val="40"/>
        </w:rPr>
        <w:t>Turizmus-VENDÉGLÁTÁS</w:t>
      </w:r>
      <w:r w:rsidR="00431C90" w:rsidRPr="00C22D31">
        <w:rPr>
          <w:b/>
          <w:sz w:val="40"/>
          <w:szCs w:val="40"/>
        </w:rPr>
        <w:t xml:space="preserve"> ágazat</w:t>
      </w:r>
    </w:p>
    <w:p w14:paraId="35058939" w14:textId="77777777" w:rsidR="00431C90" w:rsidRPr="00C22D31" w:rsidRDefault="00431C90" w:rsidP="00826276">
      <w:pPr>
        <w:jc w:val="center"/>
        <w:rPr>
          <w:b/>
          <w:sz w:val="40"/>
          <w:szCs w:val="40"/>
        </w:rPr>
      </w:pPr>
    </w:p>
    <w:p w14:paraId="306E2AD2" w14:textId="66AAC96C" w:rsidR="00431C90" w:rsidRPr="00C22D31" w:rsidRDefault="00431C90" w:rsidP="00826276">
      <w:pPr>
        <w:jc w:val="center"/>
        <w:rPr>
          <w:b/>
          <w:sz w:val="40"/>
          <w:szCs w:val="40"/>
        </w:rPr>
      </w:pPr>
      <w:r w:rsidRPr="00C22D31">
        <w:rPr>
          <w:b/>
          <w:sz w:val="40"/>
          <w:szCs w:val="40"/>
        </w:rPr>
        <w:t>Technikum</w:t>
      </w:r>
      <w:r w:rsidR="00DB590A">
        <w:rPr>
          <w:b/>
          <w:sz w:val="40"/>
          <w:szCs w:val="40"/>
        </w:rPr>
        <w:t>i képzés</w:t>
      </w:r>
    </w:p>
    <w:p w14:paraId="0D6D8F56" w14:textId="77777777" w:rsidR="00826276" w:rsidRPr="00C22D31" w:rsidRDefault="00826276"/>
    <w:p w14:paraId="3F208FF0" w14:textId="77777777" w:rsidR="00826276" w:rsidRPr="00C22D31" w:rsidRDefault="00826276"/>
    <w:p w14:paraId="5F3EBEC8" w14:textId="77777777" w:rsidR="00826276" w:rsidRPr="00C22D31" w:rsidRDefault="00826276"/>
    <w:p w14:paraId="0529DB46" w14:textId="77777777" w:rsidR="00826276" w:rsidRPr="00C22D31" w:rsidRDefault="00826276"/>
    <w:p w14:paraId="31CDAD06" w14:textId="77777777" w:rsidR="00826276" w:rsidRPr="00C22D31" w:rsidRDefault="00826276"/>
    <w:p w14:paraId="3A73998B" w14:textId="77777777" w:rsidR="00826276" w:rsidRPr="00C22D31" w:rsidRDefault="00826276"/>
    <w:p w14:paraId="7FD64594" w14:textId="77777777" w:rsidR="00826276" w:rsidRPr="00C22D31" w:rsidRDefault="00826276"/>
    <w:p w14:paraId="5A384808" w14:textId="77777777" w:rsidR="00826276" w:rsidRPr="00C22D31" w:rsidRDefault="00826276"/>
    <w:p w14:paraId="3C30521E" w14:textId="77777777" w:rsidR="00826276" w:rsidRPr="00C22D31" w:rsidRDefault="00826276"/>
    <w:p w14:paraId="24CB225D" w14:textId="77777777" w:rsidR="00826276" w:rsidRPr="00C22D31" w:rsidRDefault="00826276"/>
    <w:p w14:paraId="1FF21EFB" w14:textId="77777777" w:rsidR="00826276" w:rsidRPr="00C22D31" w:rsidRDefault="00826276"/>
    <w:p w14:paraId="269B4AD1" w14:textId="77777777" w:rsidR="00826276" w:rsidRPr="00C22D31" w:rsidRDefault="00826276"/>
    <w:p w14:paraId="2E920047" w14:textId="77777777" w:rsidR="00826276" w:rsidRPr="00C22D31" w:rsidRDefault="00826276"/>
    <w:p w14:paraId="32218128" w14:textId="77777777" w:rsidR="00826276" w:rsidRPr="00C22D31" w:rsidRDefault="00826276"/>
    <w:p w14:paraId="4A649B72" w14:textId="77777777" w:rsidR="00826276" w:rsidRPr="00C22D31" w:rsidRDefault="00826276"/>
    <w:p w14:paraId="10AC3BEF" w14:textId="77777777" w:rsidR="00826276" w:rsidRPr="00C22D31" w:rsidRDefault="00826276"/>
    <w:p w14:paraId="3A83F94B" w14:textId="5E80E07C" w:rsidR="00826276" w:rsidRPr="00C22D31" w:rsidRDefault="00726A71" w:rsidP="00826276">
      <w:pPr>
        <w:jc w:val="center"/>
        <w:rPr>
          <w:b/>
          <w:sz w:val="32"/>
          <w:szCs w:val="32"/>
        </w:rPr>
      </w:pPr>
      <w:r w:rsidRPr="00C22D31">
        <w:rPr>
          <w:b/>
          <w:sz w:val="32"/>
          <w:szCs w:val="32"/>
        </w:rPr>
        <w:t>202</w:t>
      </w:r>
      <w:r w:rsidR="009E083B">
        <w:rPr>
          <w:b/>
          <w:sz w:val="32"/>
          <w:szCs w:val="32"/>
        </w:rPr>
        <w:t>3</w:t>
      </w:r>
      <w:r w:rsidR="00826276" w:rsidRPr="00C22D31">
        <w:rPr>
          <w:b/>
          <w:sz w:val="32"/>
          <w:szCs w:val="32"/>
        </w:rPr>
        <w:t>.</w:t>
      </w:r>
      <w:r w:rsidR="00826276" w:rsidRPr="00C22D31">
        <w:rPr>
          <w:b/>
          <w:sz w:val="32"/>
          <w:szCs w:val="32"/>
        </w:rPr>
        <w:br w:type="page"/>
      </w:r>
    </w:p>
    <w:sdt>
      <w:sdtPr>
        <w:rPr>
          <w:rFonts w:ascii="Calibri" w:eastAsia="Calibri" w:hAnsi="Calibri" w:cs="Times New Roman"/>
          <w:color w:val="auto"/>
          <w:sz w:val="22"/>
          <w:szCs w:val="22"/>
          <w:lang w:eastAsia="en-US"/>
        </w:rPr>
        <w:id w:val="-1908680469"/>
        <w:docPartObj>
          <w:docPartGallery w:val="Table of Contents"/>
          <w:docPartUnique/>
        </w:docPartObj>
      </w:sdtPr>
      <w:sdtEndPr>
        <w:rPr>
          <w:bCs/>
        </w:rPr>
      </w:sdtEndPr>
      <w:sdtContent>
        <w:p w14:paraId="73FF984C" w14:textId="77777777" w:rsidR="00BD7232" w:rsidRPr="00C22D31" w:rsidRDefault="00BD7232">
          <w:pPr>
            <w:pStyle w:val="Tartalomjegyzkcmsora"/>
            <w:rPr>
              <w:color w:val="auto"/>
            </w:rPr>
          </w:pPr>
          <w:r w:rsidRPr="00C22D31">
            <w:rPr>
              <w:color w:val="auto"/>
            </w:rPr>
            <w:t>Tartalomjegyzék</w:t>
          </w:r>
        </w:p>
        <w:p w14:paraId="48745E65" w14:textId="31270DB4" w:rsidR="00DB590A" w:rsidRDefault="00431C90">
          <w:pPr>
            <w:pStyle w:val="TJ1"/>
            <w:tabs>
              <w:tab w:val="right" w:leader="dot" w:pos="9062"/>
            </w:tabs>
            <w:rPr>
              <w:rFonts w:asciiTheme="minorHAnsi" w:eastAsiaTheme="minorEastAsia" w:hAnsiTheme="minorHAnsi" w:cstheme="minorBidi"/>
              <w:noProof/>
              <w:lang w:eastAsia="hu-HU"/>
            </w:rPr>
          </w:pPr>
          <w:r w:rsidRPr="00C22D31">
            <w:fldChar w:fldCharType="begin"/>
          </w:r>
          <w:r w:rsidRPr="00C22D31">
            <w:instrText xml:space="preserve"> TOC \o "1-5" \h \z \u </w:instrText>
          </w:r>
          <w:r w:rsidRPr="00C22D31">
            <w:fldChar w:fldCharType="separate"/>
          </w:r>
          <w:hyperlink w:anchor="_Toc120521535" w:history="1">
            <w:r w:rsidR="00DB590A" w:rsidRPr="00FE4AFB">
              <w:rPr>
                <w:rStyle w:val="Hiperhivatkozs"/>
                <w:b/>
                <w:noProof/>
              </w:rPr>
              <w:t>1. 2018-ban indult képzések programja</w:t>
            </w:r>
            <w:r w:rsidR="00DB590A">
              <w:rPr>
                <w:noProof/>
                <w:webHidden/>
              </w:rPr>
              <w:tab/>
            </w:r>
            <w:r w:rsidR="00DB590A">
              <w:rPr>
                <w:noProof/>
                <w:webHidden/>
              </w:rPr>
              <w:fldChar w:fldCharType="begin"/>
            </w:r>
            <w:r w:rsidR="00DB590A">
              <w:rPr>
                <w:noProof/>
                <w:webHidden/>
              </w:rPr>
              <w:instrText xml:space="preserve"> PAGEREF _Toc120521535 \h </w:instrText>
            </w:r>
            <w:r w:rsidR="00DB590A">
              <w:rPr>
                <w:noProof/>
                <w:webHidden/>
              </w:rPr>
            </w:r>
            <w:r w:rsidR="00DB590A">
              <w:rPr>
                <w:noProof/>
                <w:webHidden/>
              </w:rPr>
              <w:fldChar w:fldCharType="separate"/>
            </w:r>
            <w:r w:rsidR="00DB590A">
              <w:rPr>
                <w:noProof/>
                <w:webHidden/>
              </w:rPr>
              <w:t>4</w:t>
            </w:r>
            <w:r w:rsidR="00DB590A">
              <w:rPr>
                <w:noProof/>
                <w:webHidden/>
              </w:rPr>
              <w:fldChar w:fldCharType="end"/>
            </w:r>
          </w:hyperlink>
        </w:p>
        <w:p w14:paraId="33562454" w14:textId="4161BC38"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36" w:history="1">
            <w:r w:rsidR="00DB590A" w:rsidRPr="00FE4AFB">
              <w:rPr>
                <w:rStyle w:val="Hiperhivatkozs"/>
                <w:b/>
                <w:noProof/>
              </w:rPr>
              <w:t>1.1</w:t>
            </w:r>
            <w:r w:rsidR="00DB590A">
              <w:rPr>
                <w:rFonts w:asciiTheme="minorHAnsi" w:eastAsiaTheme="minorEastAsia" w:hAnsiTheme="minorHAnsi" w:cstheme="minorBidi"/>
                <w:noProof/>
                <w:lang w:eastAsia="hu-HU"/>
              </w:rPr>
              <w:tab/>
            </w:r>
            <w:r w:rsidR="00DB590A" w:rsidRPr="00FE4AFB">
              <w:rPr>
                <w:rStyle w:val="Hiperhivatkozs"/>
                <w:b/>
                <w:noProof/>
              </w:rPr>
              <w:t>Vendéglátóipari szakgimnázium 9 – 13. évf.</w:t>
            </w:r>
            <w:r w:rsidR="00DB590A">
              <w:rPr>
                <w:noProof/>
                <w:webHidden/>
              </w:rPr>
              <w:tab/>
            </w:r>
            <w:r w:rsidR="00DB590A">
              <w:rPr>
                <w:noProof/>
                <w:webHidden/>
              </w:rPr>
              <w:fldChar w:fldCharType="begin"/>
            </w:r>
            <w:r w:rsidR="00DB590A">
              <w:rPr>
                <w:noProof/>
                <w:webHidden/>
              </w:rPr>
              <w:instrText xml:space="preserve"> PAGEREF _Toc120521536 \h </w:instrText>
            </w:r>
            <w:r w:rsidR="00DB590A">
              <w:rPr>
                <w:noProof/>
                <w:webHidden/>
              </w:rPr>
            </w:r>
            <w:r w:rsidR="00DB590A">
              <w:rPr>
                <w:noProof/>
                <w:webHidden/>
              </w:rPr>
              <w:fldChar w:fldCharType="separate"/>
            </w:r>
            <w:r w:rsidR="00DB590A">
              <w:rPr>
                <w:noProof/>
                <w:webHidden/>
              </w:rPr>
              <w:t>4</w:t>
            </w:r>
            <w:r w:rsidR="00DB590A">
              <w:rPr>
                <w:noProof/>
                <w:webHidden/>
              </w:rPr>
              <w:fldChar w:fldCharType="end"/>
            </w:r>
          </w:hyperlink>
        </w:p>
        <w:p w14:paraId="0ABC89FA" w14:textId="383C2FF6"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37" w:history="1">
            <w:r w:rsidR="00DB590A" w:rsidRPr="00FE4AFB">
              <w:rPr>
                <w:rStyle w:val="Hiperhivatkozs"/>
                <w:b/>
                <w:noProof/>
              </w:rPr>
              <w:t>1.2</w:t>
            </w:r>
            <w:r w:rsidR="00DB590A">
              <w:rPr>
                <w:rFonts w:asciiTheme="minorHAnsi" w:eastAsiaTheme="minorEastAsia" w:hAnsiTheme="minorHAnsi" w:cstheme="minorBidi"/>
                <w:noProof/>
                <w:lang w:eastAsia="hu-HU"/>
              </w:rPr>
              <w:tab/>
            </w:r>
            <w:r w:rsidR="00DB590A" w:rsidRPr="00FE4AFB">
              <w:rPr>
                <w:rStyle w:val="Hiperhivatkozs"/>
                <w:b/>
                <w:noProof/>
              </w:rPr>
              <w:t>Vendéglátóipari szakgimnázium 13 – 14. évf.</w:t>
            </w:r>
            <w:r w:rsidR="00DB590A">
              <w:rPr>
                <w:noProof/>
                <w:webHidden/>
              </w:rPr>
              <w:tab/>
            </w:r>
            <w:r w:rsidR="00DB590A">
              <w:rPr>
                <w:noProof/>
                <w:webHidden/>
              </w:rPr>
              <w:fldChar w:fldCharType="begin"/>
            </w:r>
            <w:r w:rsidR="00DB590A">
              <w:rPr>
                <w:noProof/>
                <w:webHidden/>
              </w:rPr>
              <w:instrText xml:space="preserve"> PAGEREF _Toc120521537 \h </w:instrText>
            </w:r>
            <w:r w:rsidR="00DB590A">
              <w:rPr>
                <w:noProof/>
                <w:webHidden/>
              </w:rPr>
            </w:r>
            <w:r w:rsidR="00DB590A">
              <w:rPr>
                <w:noProof/>
                <w:webHidden/>
              </w:rPr>
              <w:fldChar w:fldCharType="separate"/>
            </w:r>
            <w:r w:rsidR="00DB590A">
              <w:rPr>
                <w:noProof/>
                <w:webHidden/>
              </w:rPr>
              <w:t>5</w:t>
            </w:r>
            <w:r w:rsidR="00DB590A">
              <w:rPr>
                <w:noProof/>
                <w:webHidden/>
              </w:rPr>
              <w:fldChar w:fldCharType="end"/>
            </w:r>
          </w:hyperlink>
        </w:p>
        <w:p w14:paraId="7E05FF07" w14:textId="525D7444"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38" w:history="1">
            <w:r w:rsidR="00DB590A" w:rsidRPr="00FE4AFB">
              <w:rPr>
                <w:rStyle w:val="Hiperhivatkozs"/>
                <w:b/>
                <w:noProof/>
              </w:rPr>
              <w:t>1.3</w:t>
            </w:r>
            <w:r w:rsidR="00DB590A">
              <w:rPr>
                <w:rFonts w:asciiTheme="minorHAnsi" w:eastAsiaTheme="minorEastAsia" w:hAnsiTheme="minorHAnsi" w:cstheme="minorBidi"/>
                <w:noProof/>
                <w:lang w:eastAsia="hu-HU"/>
              </w:rPr>
              <w:tab/>
            </w:r>
            <w:r w:rsidR="00DB590A" w:rsidRPr="00FE4AFB">
              <w:rPr>
                <w:rStyle w:val="Hiperhivatkozs"/>
                <w:rFonts w:eastAsia="Times New Roman"/>
                <w:b/>
                <w:noProof/>
                <w:lang w:eastAsia="hu-HU"/>
              </w:rPr>
              <w:t>11499-12 Foglalkoztatás II</w:t>
            </w:r>
            <w:r w:rsidR="00DB590A">
              <w:rPr>
                <w:noProof/>
                <w:webHidden/>
              </w:rPr>
              <w:tab/>
            </w:r>
            <w:r w:rsidR="00DB590A">
              <w:rPr>
                <w:noProof/>
                <w:webHidden/>
              </w:rPr>
              <w:fldChar w:fldCharType="begin"/>
            </w:r>
            <w:r w:rsidR="00DB590A">
              <w:rPr>
                <w:noProof/>
                <w:webHidden/>
              </w:rPr>
              <w:instrText xml:space="preserve"> PAGEREF _Toc120521538 \h </w:instrText>
            </w:r>
            <w:r w:rsidR="00DB590A">
              <w:rPr>
                <w:noProof/>
                <w:webHidden/>
              </w:rPr>
            </w:r>
            <w:r w:rsidR="00DB590A">
              <w:rPr>
                <w:noProof/>
                <w:webHidden/>
              </w:rPr>
              <w:fldChar w:fldCharType="separate"/>
            </w:r>
            <w:r w:rsidR="00DB590A">
              <w:rPr>
                <w:noProof/>
                <w:webHidden/>
              </w:rPr>
              <w:t>7</w:t>
            </w:r>
            <w:r w:rsidR="00DB590A">
              <w:rPr>
                <w:noProof/>
                <w:webHidden/>
              </w:rPr>
              <w:fldChar w:fldCharType="end"/>
            </w:r>
          </w:hyperlink>
        </w:p>
        <w:p w14:paraId="4715AD1F" w14:textId="4813B512"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39" w:history="1">
            <w:r w:rsidR="00DB590A" w:rsidRPr="00FE4AFB">
              <w:rPr>
                <w:rStyle w:val="Hiperhivatkozs"/>
                <w:b/>
                <w:noProof/>
              </w:rPr>
              <w:t>1.4</w:t>
            </w:r>
            <w:r w:rsidR="00DB590A">
              <w:rPr>
                <w:rFonts w:asciiTheme="minorHAnsi" w:eastAsiaTheme="minorEastAsia" w:hAnsiTheme="minorHAnsi" w:cstheme="minorBidi"/>
                <w:noProof/>
                <w:lang w:eastAsia="hu-HU"/>
              </w:rPr>
              <w:tab/>
            </w:r>
            <w:r w:rsidR="00DB590A" w:rsidRPr="00FE4AFB">
              <w:rPr>
                <w:rStyle w:val="Hiperhivatkozs"/>
                <w:b/>
                <w:noProof/>
              </w:rPr>
              <w:t>11561-16 Gazdálkodási ismeretek</w:t>
            </w:r>
            <w:r w:rsidR="00DB590A">
              <w:rPr>
                <w:noProof/>
                <w:webHidden/>
              </w:rPr>
              <w:tab/>
            </w:r>
            <w:r w:rsidR="00DB590A">
              <w:rPr>
                <w:noProof/>
                <w:webHidden/>
              </w:rPr>
              <w:fldChar w:fldCharType="begin"/>
            </w:r>
            <w:r w:rsidR="00DB590A">
              <w:rPr>
                <w:noProof/>
                <w:webHidden/>
              </w:rPr>
              <w:instrText xml:space="preserve"> PAGEREF _Toc120521539 \h </w:instrText>
            </w:r>
            <w:r w:rsidR="00DB590A">
              <w:rPr>
                <w:noProof/>
                <w:webHidden/>
              </w:rPr>
            </w:r>
            <w:r w:rsidR="00DB590A">
              <w:rPr>
                <w:noProof/>
                <w:webHidden/>
              </w:rPr>
              <w:fldChar w:fldCharType="separate"/>
            </w:r>
            <w:r w:rsidR="00DB590A">
              <w:rPr>
                <w:noProof/>
                <w:webHidden/>
              </w:rPr>
              <w:t>11</w:t>
            </w:r>
            <w:r w:rsidR="00DB590A">
              <w:rPr>
                <w:noProof/>
                <w:webHidden/>
              </w:rPr>
              <w:fldChar w:fldCharType="end"/>
            </w:r>
          </w:hyperlink>
        </w:p>
        <w:p w14:paraId="259F6896" w14:textId="57BA10FD"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0" w:history="1">
            <w:r w:rsidR="00DB590A" w:rsidRPr="00FE4AFB">
              <w:rPr>
                <w:rStyle w:val="Hiperhivatkozs"/>
                <w:b/>
                <w:noProof/>
              </w:rPr>
              <w:t>1.5</w:t>
            </w:r>
            <w:r w:rsidR="00DB590A">
              <w:rPr>
                <w:rFonts w:asciiTheme="minorHAnsi" w:eastAsiaTheme="minorEastAsia" w:hAnsiTheme="minorHAnsi" w:cstheme="minorBidi"/>
                <w:noProof/>
                <w:lang w:eastAsia="hu-HU"/>
              </w:rPr>
              <w:tab/>
            </w:r>
            <w:r w:rsidR="00DB590A" w:rsidRPr="00FE4AFB">
              <w:rPr>
                <w:rStyle w:val="Hiperhivatkozs"/>
                <w:b/>
                <w:noProof/>
              </w:rPr>
              <w:t>11518-16 Élelmiszerismeret</w:t>
            </w:r>
            <w:r w:rsidR="00DB590A">
              <w:rPr>
                <w:noProof/>
                <w:webHidden/>
              </w:rPr>
              <w:tab/>
            </w:r>
            <w:r w:rsidR="00DB590A">
              <w:rPr>
                <w:noProof/>
                <w:webHidden/>
              </w:rPr>
              <w:fldChar w:fldCharType="begin"/>
            </w:r>
            <w:r w:rsidR="00DB590A">
              <w:rPr>
                <w:noProof/>
                <w:webHidden/>
              </w:rPr>
              <w:instrText xml:space="preserve"> PAGEREF _Toc120521540 \h </w:instrText>
            </w:r>
            <w:r w:rsidR="00DB590A">
              <w:rPr>
                <w:noProof/>
                <w:webHidden/>
              </w:rPr>
            </w:r>
            <w:r w:rsidR="00DB590A">
              <w:rPr>
                <w:noProof/>
                <w:webHidden/>
              </w:rPr>
              <w:fldChar w:fldCharType="separate"/>
            </w:r>
            <w:r w:rsidR="00DB590A">
              <w:rPr>
                <w:noProof/>
                <w:webHidden/>
              </w:rPr>
              <w:t>15</w:t>
            </w:r>
            <w:r w:rsidR="00DB590A">
              <w:rPr>
                <w:noProof/>
                <w:webHidden/>
              </w:rPr>
              <w:fldChar w:fldCharType="end"/>
            </w:r>
          </w:hyperlink>
        </w:p>
        <w:p w14:paraId="6F7C12AA" w14:textId="2FD9B20C"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1" w:history="1">
            <w:r w:rsidR="00DB590A" w:rsidRPr="00FE4AFB">
              <w:rPr>
                <w:rStyle w:val="Hiperhivatkozs"/>
                <w:b/>
                <w:noProof/>
              </w:rPr>
              <w:t>1.6</w:t>
            </w:r>
            <w:r w:rsidR="00DB590A">
              <w:rPr>
                <w:rFonts w:asciiTheme="minorHAnsi" w:eastAsiaTheme="minorEastAsia" w:hAnsiTheme="minorHAnsi" w:cstheme="minorBidi"/>
                <w:noProof/>
                <w:lang w:eastAsia="hu-HU"/>
              </w:rPr>
              <w:tab/>
            </w:r>
            <w:r w:rsidR="00DB590A" w:rsidRPr="00FE4AFB">
              <w:rPr>
                <w:rStyle w:val="Hiperhivatkozs"/>
                <w:b/>
                <w:noProof/>
              </w:rPr>
              <w:t>11519-16 Élelmiszerbiztonsági alapismeretek</w:t>
            </w:r>
            <w:r w:rsidR="00DB590A">
              <w:rPr>
                <w:noProof/>
                <w:webHidden/>
              </w:rPr>
              <w:tab/>
            </w:r>
            <w:r w:rsidR="00DB590A">
              <w:rPr>
                <w:noProof/>
                <w:webHidden/>
              </w:rPr>
              <w:fldChar w:fldCharType="begin"/>
            </w:r>
            <w:r w:rsidR="00DB590A">
              <w:rPr>
                <w:noProof/>
                <w:webHidden/>
              </w:rPr>
              <w:instrText xml:space="preserve"> PAGEREF _Toc120521541 \h </w:instrText>
            </w:r>
            <w:r w:rsidR="00DB590A">
              <w:rPr>
                <w:noProof/>
                <w:webHidden/>
              </w:rPr>
            </w:r>
            <w:r w:rsidR="00DB590A">
              <w:rPr>
                <w:noProof/>
                <w:webHidden/>
              </w:rPr>
              <w:fldChar w:fldCharType="separate"/>
            </w:r>
            <w:r w:rsidR="00DB590A">
              <w:rPr>
                <w:noProof/>
                <w:webHidden/>
              </w:rPr>
              <w:t>20</w:t>
            </w:r>
            <w:r w:rsidR="00DB590A">
              <w:rPr>
                <w:noProof/>
                <w:webHidden/>
              </w:rPr>
              <w:fldChar w:fldCharType="end"/>
            </w:r>
          </w:hyperlink>
        </w:p>
        <w:p w14:paraId="05E4EB3D" w14:textId="24B743A9"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2" w:history="1">
            <w:r w:rsidR="00DB590A" w:rsidRPr="00FE4AFB">
              <w:rPr>
                <w:rStyle w:val="Hiperhivatkozs"/>
                <w:b/>
                <w:noProof/>
              </w:rPr>
              <w:t>1.7</w:t>
            </w:r>
            <w:r w:rsidR="00DB590A">
              <w:rPr>
                <w:rFonts w:asciiTheme="minorHAnsi" w:eastAsiaTheme="minorEastAsia" w:hAnsiTheme="minorHAnsi" w:cstheme="minorBidi"/>
                <w:noProof/>
                <w:lang w:eastAsia="hu-HU"/>
              </w:rPr>
              <w:tab/>
            </w:r>
            <w:r w:rsidR="00DB590A" w:rsidRPr="00FE4AFB">
              <w:rPr>
                <w:rStyle w:val="Hiperhivatkozs"/>
                <w:b/>
                <w:noProof/>
              </w:rPr>
              <w:t>11523-16 Pincér szakmai idegen nyelv</w:t>
            </w:r>
            <w:r w:rsidR="00DB590A">
              <w:rPr>
                <w:noProof/>
                <w:webHidden/>
              </w:rPr>
              <w:tab/>
            </w:r>
            <w:r w:rsidR="00DB590A">
              <w:rPr>
                <w:noProof/>
                <w:webHidden/>
              </w:rPr>
              <w:fldChar w:fldCharType="begin"/>
            </w:r>
            <w:r w:rsidR="00DB590A">
              <w:rPr>
                <w:noProof/>
                <w:webHidden/>
              </w:rPr>
              <w:instrText xml:space="preserve"> PAGEREF _Toc120521542 \h </w:instrText>
            </w:r>
            <w:r w:rsidR="00DB590A">
              <w:rPr>
                <w:noProof/>
                <w:webHidden/>
              </w:rPr>
            </w:r>
            <w:r w:rsidR="00DB590A">
              <w:rPr>
                <w:noProof/>
                <w:webHidden/>
              </w:rPr>
              <w:fldChar w:fldCharType="separate"/>
            </w:r>
            <w:r w:rsidR="00DB590A">
              <w:rPr>
                <w:noProof/>
                <w:webHidden/>
              </w:rPr>
              <w:t>22</w:t>
            </w:r>
            <w:r w:rsidR="00DB590A">
              <w:rPr>
                <w:noProof/>
                <w:webHidden/>
              </w:rPr>
              <w:fldChar w:fldCharType="end"/>
            </w:r>
          </w:hyperlink>
        </w:p>
        <w:p w14:paraId="3A2130CB" w14:textId="7CB98816"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3" w:history="1">
            <w:r w:rsidR="00DB590A" w:rsidRPr="00FE4AFB">
              <w:rPr>
                <w:rStyle w:val="Hiperhivatkozs"/>
                <w:b/>
                <w:noProof/>
              </w:rPr>
              <w:t>1.8</w:t>
            </w:r>
            <w:r w:rsidR="00DB590A">
              <w:rPr>
                <w:rFonts w:asciiTheme="minorHAnsi" w:eastAsiaTheme="minorEastAsia" w:hAnsiTheme="minorHAnsi" w:cstheme="minorBidi"/>
                <w:noProof/>
                <w:lang w:eastAsia="hu-HU"/>
              </w:rPr>
              <w:tab/>
            </w:r>
            <w:r w:rsidR="00DB590A" w:rsidRPr="00FE4AFB">
              <w:rPr>
                <w:rStyle w:val="Hiperhivatkozs"/>
                <w:b/>
                <w:noProof/>
              </w:rPr>
              <w:t>11524-16 Felszolgálási alapok</w:t>
            </w:r>
            <w:r w:rsidR="00DB590A">
              <w:rPr>
                <w:noProof/>
                <w:webHidden/>
              </w:rPr>
              <w:tab/>
            </w:r>
            <w:r w:rsidR="00DB590A">
              <w:rPr>
                <w:noProof/>
                <w:webHidden/>
              </w:rPr>
              <w:fldChar w:fldCharType="begin"/>
            </w:r>
            <w:r w:rsidR="00DB590A">
              <w:rPr>
                <w:noProof/>
                <w:webHidden/>
              </w:rPr>
              <w:instrText xml:space="preserve"> PAGEREF _Toc120521543 \h </w:instrText>
            </w:r>
            <w:r w:rsidR="00DB590A">
              <w:rPr>
                <w:noProof/>
                <w:webHidden/>
              </w:rPr>
            </w:r>
            <w:r w:rsidR="00DB590A">
              <w:rPr>
                <w:noProof/>
                <w:webHidden/>
              </w:rPr>
              <w:fldChar w:fldCharType="separate"/>
            </w:r>
            <w:r w:rsidR="00DB590A">
              <w:rPr>
                <w:noProof/>
                <w:webHidden/>
              </w:rPr>
              <w:t>22</w:t>
            </w:r>
            <w:r w:rsidR="00DB590A">
              <w:rPr>
                <w:noProof/>
                <w:webHidden/>
              </w:rPr>
              <w:fldChar w:fldCharType="end"/>
            </w:r>
          </w:hyperlink>
        </w:p>
        <w:p w14:paraId="2659A6FA" w14:textId="6AE92BA6"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4" w:history="1">
            <w:r w:rsidR="00DB590A" w:rsidRPr="00FE4AFB">
              <w:rPr>
                <w:rStyle w:val="Hiperhivatkozs"/>
                <w:b/>
                <w:noProof/>
              </w:rPr>
              <w:t>1.9</w:t>
            </w:r>
            <w:r w:rsidR="00DB590A">
              <w:rPr>
                <w:rFonts w:asciiTheme="minorHAnsi" w:eastAsiaTheme="minorEastAsia" w:hAnsiTheme="minorHAnsi" w:cstheme="minorBidi"/>
                <w:noProof/>
                <w:lang w:eastAsia="hu-HU"/>
              </w:rPr>
              <w:tab/>
            </w:r>
            <w:r w:rsidR="00DB590A" w:rsidRPr="00FE4AFB">
              <w:rPr>
                <w:rStyle w:val="Hiperhivatkozs"/>
                <w:b/>
                <w:noProof/>
              </w:rPr>
              <w:t>11525-16 Felszolgáló szakmai ismeretek</w:t>
            </w:r>
            <w:r w:rsidR="00DB590A">
              <w:rPr>
                <w:noProof/>
                <w:webHidden/>
              </w:rPr>
              <w:tab/>
            </w:r>
            <w:r w:rsidR="00DB590A">
              <w:rPr>
                <w:noProof/>
                <w:webHidden/>
              </w:rPr>
              <w:fldChar w:fldCharType="begin"/>
            </w:r>
            <w:r w:rsidR="00DB590A">
              <w:rPr>
                <w:noProof/>
                <w:webHidden/>
              </w:rPr>
              <w:instrText xml:space="preserve"> PAGEREF _Toc120521544 \h </w:instrText>
            </w:r>
            <w:r w:rsidR="00DB590A">
              <w:rPr>
                <w:noProof/>
                <w:webHidden/>
              </w:rPr>
            </w:r>
            <w:r w:rsidR="00DB590A">
              <w:rPr>
                <w:noProof/>
                <w:webHidden/>
              </w:rPr>
              <w:fldChar w:fldCharType="separate"/>
            </w:r>
            <w:r w:rsidR="00DB590A">
              <w:rPr>
                <w:noProof/>
                <w:webHidden/>
              </w:rPr>
              <w:t>24</w:t>
            </w:r>
            <w:r w:rsidR="00DB590A">
              <w:rPr>
                <w:noProof/>
                <w:webHidden/>
              </w:rPr>
              <w:fldChar w:fldCharType="end"/>
            </w:r>
          </w:hyperlink>
        </w:p>
        <w:p w14:paraId="58678662" w14:textId="1751AFBA"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5" w:history="1">
            <w:r w:rsidR="00DB590A" w:rsidRPr="00FE4AFB">
              <w:rPr>
                <w:rStyle w:val="Hiperhivatkozs"/>
                <w:b/>
                <w:noProof/>
              </w:rPr>
              <w:t>1.10</w:t>
            </w:r>
            <w:r w:rsidR="00DB590A">
              <w:rPr>
                <w:rFonts w:asciiTheme="minorHAnsi" w:eastAsiaTheme="minorEastAsia" w:hAnsiTheme="minorHAnsi" w:cstheme="minorBidi"/>
                <w:noProof/>
                <w:lang w:eastAsia="hu-HU"/>
              </w:rPr>
              <w:tab/>
            </w:r>
            <w:r w:rsidR="00DB590A" w:rsidRPr="00FE4AFB">
              <w:rPr>
                <w:rStyle w:val="Hiperhivatkozs"/>
                <w:b/>
                <w:noProof/>
              </w:rPr>
              <w:t>11520-16 Vendéglátó kereskedelem</w:t>
            </w:r>
            <w:r w:rsidR="00DB590A">
              <w:rPr>
                <w:noProof/>
                <w:webHidden/>
              </w:rPr>
              <w:tab/>
            </w:r>
            <w:r w:rsidR="00DB590A">
              <w:rPr>
                <w:noProof/>
                <w:webHidden/>
              </w:rPr>
              <w:fldChar w:fldCharType="begin"/>
            </w:r>
            <w:r w:rsidR="00DB590A">
              <w:rPr>
                <w:noProof/>
                <w:webHidden/>
              </w:rPr>
              <w:instrText xml:space="preserve"> PAGEREF _Toc120521545 \h </w:instrText>
            </w:r>
            <w:r w:rsidR="00DB590A">
              <w:rPr>
                <w:noProof/>
                <w:webHidden/>
              </w:rPr>
            </w:r>
            <w:r w:rsidR="00DB590A">
              <w:rPr>
                <w:noProof/>
                <w:webHidden/>
              </w:rPr>
              <w:fldChar w:fldCharType="separate"/>
            </w:r>
            <w:r w:rsidR="00DB590A">
              <w:rPr>
                <w:noProof/>
                <w:webHidden/>
              </w:rPr>
              <w:t>25</w:t>
            </w:r>
            <w:r w:rsidR="00DB590A">
              <w:rPr>
                <w:noProof/>
                <w:webHidden/>
              </w:rPr>
              <w:fldChar w:fldCharType="end"/>
            </w:r>
          </w:hyperlink>
        </w:p>
        <w:p w14:paraId="169B34F9" w14:textId="04ECF1B0"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46" w:history="1">
            <w:r w:rsidR="00DB590A" w:rsidRPr="00FE4AFB">
              <w:rPr>
                <w:rStyle w:val="Hiperhivatkozs"/>
                <w:b/>
                <w:noProof/>
              </w:rPr>
              <w:t>1.11</w:t>
            </w:r>
            <w:r w:rsidR="00DB590A">
              <w:rPr>
                <w:rFonts w:asciiTheme="minorHAnsi" w:eastAsiaTheme="minorEastAsia" w:hAnsiTheme="minorHAnsi" w:cstheme="minorBidi"/>
                <w:noProof/>
                <w:lang w:eastAsia="hu-HU"/>
              </w:rPr>
              <w:tab/>
            </w:r>
            <w:r w:rsidR="00DB590A" w:rsidRPr="00FE4AFB">
              <w:rPr>
                <w:rStyle w:val="Hiperhivatkozs"/>
                <w:b/>
                <w:noProof/>
              </w:rPr>
              <w:t>11538-16 Vendéglátás marketingje</w:t>
            </w:r>
            <w:r w:rsidR="00DB590A">
              <w:rPr>
                <w:noProof/>
                <w:webHidden/>
              </w:rPr>
              <w:tab/>
            </w:r>
            <w:r w:rsidR="00DB590A">
              <w:rPr>
                <w:noProof/>
                <w:webHidden/>
              </w:rPr>
              <w:fldChar w:fldCharType="begin"/>
            </w:r>
            <w:r w:rsidR="00DB590A">
              <w:rPr>
                <w:noProof/>
                <w:webHidden/>
              </w:rPr>
              <w:instrText xml:space="preserve"> PAGEREF _Toc120521546 \h </w:instrText>
            </w:r>
            <w:r w:rsidR="00DB590A">
              <w:rPr>
                <w:noProof/>
                <w:webHidden/>
              </w:rPr>
            </w:r>
            <w:r w:rsidR="00DB590A">
              <w:rPr>
                <w:noProof/>
                <w:webHidden/>
              </w:rPr>
              <w:fldChar w:fldCharType="separate"/>
            </w:r>
            <w:r w:rsidR="00DB590A">
              <w:rPr>
                <w:noProof/>
                <w:webHidden/>
              </w:rPr>
              <w:t>30</w:t>
            </w:r>
            <w:r w:rsidR="00DB590A">
              <w:rPr>
                <w:noProof/>
                <w:webHidden/>
              </w:rPr>
              <w:fldChar w:fldCharType="end"/>
            </w:r>
          </w:hyperlink>
        </w:p>
        <w:p w14:paraId="340A40F7" w14:textId="73F8E7F1"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0" w:history="1">
            <w:r w:rsidR="00DB590A" w:rsidRPr="00FE4AFB">
              <w:rPr>
                <w:rStyle w:val="Hiperhivatkozs"/>
                <w:b/>
                <w:noProof/>
              </w:rPr>
              <w:t>1.12</w:t>
            </w:r>
            <w:r w:rsidR="00DB590A">
              <w:rPr>
                <w:rFonts w:asciiTheme="minorHAnsi" w:eastAsiaTheme="minorEastAsia" w:hAnsiTheme="minorHAnsi" w:cstheme="minorBidi"/>
                <w:noProof/>
                <w:lang w:eastAsia="hu-HU"/>
              </w:rPr>
              <w:tab/>
            </w:r>
            <w:r w:rsidR="00DB590A" w:rsidRPr="00FE4AFB">
              <w:rPr>
                <w:rStyle w:val="Hiperhivatkozs"/>
                <w:b/>
                <w:noProof/>
              </w:rPr>
              <w:t>11539-16 Vendéglátó ételkészítés</w:t>
            </w:r>
            <w:r w:rsidR="00DB590A">
              <w:rPr>
                <w:noProof/>
                <w:webHidden/>
              </w:rPr>
              <w:tab/>
            </w:r>
            <w:r w:rsidR="00DB590A">
              <w:rPr>
                <w:noProof/>
                <w:webHidden/>
              </w:rPr>
              <w:fldChar w:fldCharType="begin"/>
            </w:r>
            <w:r w:rsidR="00DB590A">
              <w:rPr>
                <w:noProof/>
                <w:webHidden/>
              </w:rPr>
              <w:instrText xml:space="preserve"> PAGEREF _Toc120521560 \h </w:instrText>
            </w:r>
            <w:r w:rsidR="00DB590A">
              <w:rPr>
                <w:noProof/>
                <w:webHidden/>
              </w:rPr>
            </w:r>
            <w:r w:rsidR="00DB590A">
              <w:rPr>
                <w:noProof/>
                <w:webHidden/>
              </w:rPr>
              <w:fldChar w:fldCharType="separate"/>
            </w:r>
            <w:r w:rsidR="00DB590A">
              <w:rPr>
                <w:noProof/>
                <w:webHidden/>
              </w:rPr>
              <w:t>33</w:t>
            </w:r>
            <w:r w:rsidR="00DB590A">
              <w:rPr>
                <w:noProof/>
                <w:webHidden/>
              </w:rPr>
              <w:fldChar w:fldCharType="end"/>
            </w:r>
          </w:hyperlink>
        </w:p>
        <w:p w14:paraId="086B0226" w14:textId="41B7F76C"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1" w:history="1">
            <w:r w:rsidR="00DB590A" w:rsidRPr="00FE4AFB">
              <w:rPr>
                <w:rStyle w:val="Hiperhivatkozs"/>
                <w:b/>
                <w:noProof/>
              </w:rPr>
              <w:t>1.13</w:t>
            </w:r>
            <w:r w:rsidR="00DB590A">
              <w:rPr>
                <w:rFonts w:asciiTheme="minorHAnsi" w:eastAsiaTheme="minorEastAsia" w:hAnsiTheme="minorHAnsi" w:cstheme="minorBidi"/>
                <w:noProof/>
                <w:lang w:eastAsia="hu-HU"/>
              </w:rPr>
              <w:tab/>
            </w:r>
            <w:r w:rsidR="00DB590A" w:rsidRPr="00FE4AFB">
              <w:rPr>
                <w:rStyle w:val="Hiperhivatkozs"/>
                <w:b/>
                <w:noProof/>
              </w:rPr>
              <w:t>11541-16 Üzletvezetés a vendéglátásban</w:t>
            </w:r>
            <w:r w:rsidR="00DB590A">
              <w:rPr>
                <w:noProof/>
                <w:webHidden/>
              </w:rPr>
              <w:tab/>
            </w:r>
            <w:r w:rsidR="00DB590A">
              <w:rPr>
                <w:noProof/>
                <w:webHidden/>
              </w:rPr>
              <w:fldChar w:fldCharType="begin"/>
            </w:r>
            <w:r w:rsidR="00DB590A">
              <w:rPr>
                <w:noProof/>
                <w:webHidden/>
              </w:rPr>
              <w:instrText xml:space="preserve"> PAGEREF _Toc120521561 \h </w:instrText>
            </w:r>
            <w:r w:rsidR="00DB590A">
              <w:rPr>
                <w:noProof/>
                <w:webHidden/>
              </w:rPr>
            </w:r>
            <w:r w:rsidR="00DB590A">
              <w:rPr>
                <w:noProof/>
                <w:webHidden/>
              </w:rPr>
              <w:fldChar w:fldCharType="separate"/>
            </w:r>
            <w:r w:rsidR="00DB590A">
              <w:rPr>
                <w:noProof/>
                <w:webHidden/>
              </w:rPr>
              <w:t>36</w:t>
            </w:r>
            <w:r w:rsidR="00DB590A">
              <w:rPr>
                <w:noProof/>
                <w:webHidden/>
              </w:rPr>
              <w:fldChar w:fldCharType="end"/>
            </w:r>
          </w:hyperlink>
        </w:p>
        <w:p w14:paraId="0C3E2B0C" w14:textId="3496AA81"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2" w:history="1">
            <w:r w:rsidR="00DB590A" w:rsidRPr="00FE4AFB">
              <w:rPr>
                <w:rStyle w:val="Hiperhivatkozs"/>
                <w:b/>
                <w:noProof/>
              </w:rPr>
              <w:t>1.14</w:t>
            </w:r>
            <w:r w:rsidR="00DB590A">
              <w:rPr>
                <w:rFonts w:asciiTheme="minorHAnsi" w:eastAsiaTheme="minorEastAsia" w:hAnsiTheme="minorHAnsi" w:cstheme="minorBidi"/>
                <w:noProof/>
                <w:lang w:eastAsia="hu-HU"/>
              </w:rPr>
              <w:tab/>
            </w:r>
            <w:r w:rsidR="00DB590A" w:rsidRPr="00FE4AFB">
              <w:rPr>
                <w:rStyle w:val="Hiperhivatkozs"/>
                <w:b/>
                <w:noProof/>
              </w:rPr>
              <w:t>11561-16 Gazdálkodási ismeretek mellék szakképesítést választóknak</w:t>
            </w:r>
            <w:r w:rsidR="00DB590A">
              <w:rPr>
                <w:noProof/>
                <w:webHidden/>
              </w:rPr>
              <w:tab/>
            </w:r>
            <w:r w:rsidR="00DB590A">
              <w:rPr>
                <w:noProof/>
                <w:webHidden/>
              </w:rPr>
              <w:fldChar w:fldCharType="begin"/>
            </w:r>
            <w:r w:rsidR="00DB590A">
              <w:rPr>
                <w:noProof/>
                <w:webHidden/>
              </w:rPr>
              <w:instrText xml:space="preserve"> PAGEREF _Toc120521562 \h </w:instrText>
            </w:r>
            <w:r w:rsidR="00DB590A">
              <w:rPr>
                <w:noProof/>
                <w:webHidden/>
              </w:rPr>
            </w:r>
            <w:r w:rsidR="00DB590A">
              <w:rPr>
                <w:noProof/>
                <w:webHidden/>
              </w:rPr>
              <w:fldChar w:fldCharType="separate"/>
            </w:r>
            <w:r w:rsidR="00DB590A">
              <w:rPr>
                <w:noProof/>
                <w:webHidden/>
              </w:rPr>
              <w:t>37</w:t>
            </w:r>
            <w:r w:rsidR="00DB590A">
              <w:rPr>
                <w:noProof/>
                <w:webHidden/>
              </w:rPr>
              <w:fldChar w:fldCharType="end"/>
            </w:r>
          </w:hyperlink>
        </w:p>
        <w:p w14:paraId="48062A86" w14:textId="3F2AC7BF"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3" w:history="1">
            <w:r w:rsidR="00DB590A" w:rsidRPr="00FE4AFB">
              <w:rPr>
                <w:rStyle w:val="Hiperhivatkozs"/>
                <w:b/>
                <w:noProof/>
              </w:rPr>
              <w:t>1.15</w:t>
            </w:r>
            <w:r w:rsidR="00DB590A">
              <w:rPr>
                <w:rFonts w:asciiTheme="minorHAnsi" w:eastAsiaTheme="minorEastAsia" w:hAnsiTheme="minorHAnsi" w:cstheme="minorBidi"/>
                <w:noProof/>
                <w:lang w:eastAsia="hu-HU"/>
              </w:rPr>
              <w:tab/>
            </w:r>
            <w:r w:rsidR="00DB590A" w:rsidRPr="00FE4AFB">
              <w:rPr>
                <w:rStyle w:val="Hiperhivatkozs"/>
                <w:b/>
                <w:noProof/>
              </w:rPr>
              <w:t>11518-16 Élelmiszerismeret mellékszakképesítést választóknak</w:t>
            </w:r>
            <w:r w:rsidR="00DB590A">
              <w:rPr>
                <w:noProof/>
                <w:webHidden/>
              </w:rPr>
              <w:tab/>
            </w:r>
            <w:r w:rsidR="00DB590A">
              <w:rPr>
                <w:noProof/>
                <w:webHidden/>
              </w:rPr>
              <w:fldChar w:fldCharType="begin"/>
            </w:r>
            <w:r w:rsidR="00DB590A">
              <w:rPr>
                <w:noProof/>
                <w:webHidden/>
              </w:rPr>
              <w:instrText xml:space="preserve"> PAGEREF _Toc120521563 \h </w:instrText>
            </w:r>
            <w:r w:rsidR="00DB590A">
              <w:rPr>
                <w:noProof/>
                <w:webHidden/>
              </w:rPr>
            </w:r>
            <w:r w:rsidR="00DB590A">
              <w:rPr>
                <w:noProof/>
                <w:webHidden/>
              </w:rPr>
              <w:fldChar w:fldCharType="separate"/>
            </w:r>
            <w:r w:rsidR="00DB590A">
              <w:rPr>
                <w:noProof/>
                <w:webHidden/>
              </w:rPr>
              <w:t>40</w:t>
            </w:r>
            <w:r w:rsidR="00DB590A">
              <w:rPr>
                <w:noProof/>
                <w:webHidden/>
              </w:rPr>
              <w:fldChar w:fldCharType="end"/>
            </w:r>
          </w:hyperlink>
        </w:p>
        <w:p w14:paraId="2F9A353E" w14:textId="6CB8F4F5"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4" w:history="1">
            <w:r w:rsidR="00DB590A" w:rsidRPr="00FE4AFB">
              <w:rPr>
                <w:rStyle w:val="Hiperhivatkozs"/>
                <w:b/>
                <w:noProof/>
              </w:rPr>
              <w:t>1.16</w:t>
            </w:r>
            <w:r w:rsidR="00DB590A">
              <w:rPr>
                <w:rFonts w:asciiTheme="minorHAnsi" w:eastAsiaTheme="minorEastAsia" w:hAnsiTheme="minorHAnsi" w:cstheme="minorBidi"/>
                <w:noProof/>
                <w:lang w:eastAsia="hu-HU"/>
              </w:rPr>
              <w:tab/>
            </w:r>
            <w:r w:rsidR="00DB590A" w:rsidRPr="00FE4AFB">
              <w:rPr>
                <w:rStyle w:val="Hiperhivatkozs"/>
                <w:b/>
                <w:noProof/>
              </w:rPr>
              <w:t>Ágazati szakmai kompetenciák erősítése mellékszakképesítést választóknak</w:t>
            </w:r>
            <w:r w:rsidR="00DB590A">
              <w:rPr>
                <w:noProof/>
                <w:webHidden/>
              </w:rPr>
              <w:tab/>
            </w:r>
            <w:r w:rsidR="00DB590A">
              <w:rPr>
                <w:noProof/>
                <w:webHidden/>
              </w:rPr>
              <w:fldChar w:fldCharType="begin"/>
            </w:r>
            <w:r w:rsidR="00DB590A">
              <w:rPr>
                <w:noProof/>
                <w:webHidden/>
              </w:rPr>
              <w:instrText xml:space="preserve"> PAGEREF _Toc120521564 \h </w:instrText>
            </w:r>
            <w:r w:rsidR="00DB590A">
              <w:rPr>
                <w:noProof/>
                <w:webHidden/>
              </w:rPr>
            </w:r>
            <w:r w:rsidR="00DB590A">
              <w:rPr>
                <w:noProof/>
                <w:webHidden/>
              </w:rPr>
              <w:fldChar w:fldCharType="separate"/>
            </w:r>
            <w:r w:rsidR="00DB590A">
              <w:rPr>
                <w:noProof/>
                <w:webHidden/>
              </w:rPr>
              <w:t>42</w:t>
            </w:r>
            <w:r w:rsidR="00DB590A">
              <w:rPr>
                <w:noProof/>
                <w:webHidden/>
              </w:rPr>
              <w:fldChar w:fldCharType="end"/>
            </w:r>
          </w:hyperlink>
        </w:p>
        <w:p w14:paraId="49F947D7" w14:textId="763FF1C5"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5" w:history="1">
            <w:r w:rsidR="00DB590A" w:rsidRPr="00FE4AFB">
              <w:rPr>
                <w:rStyle w:val="Hiperhivatkozs"/>
                <w:b/>
                <w:noProof/>
              </w:rPr>
              <w:t>1.17</w:t>
            </w:r>
            <w:r w:rsidR="00DB590A">
              <w:rPr>
                <w:rFonts w:asciiTheme="minorHAnsi" w:eastAsiaTheme="minorEastAsia" w:hAnsiTheme="minorHAnsi" w:cstheme="minorBidi"/>
                <w:noProof/>
                <w:lang w:eastAsia="hu-HU"/>
              </w:rPr>
              <w:tab/>
            </w:r>
            <w:r w:rsidR="00DB590A" w:rsidRPr="00FE4AFB">
              <w:rPr>
                <w:rStyle w:val="Hiperhivatkozs"/>
                <w:b/>
                <w:noProof/>
              </w:rPr>
              <w:t>Szakmai kompetenciák erősítése mellékszakképesítést nem választóknak</w:t>
            </w:r>
            <w:r w:rsidR="00DB590A">
              <w:rPr>
                <w:noProof/>
                <w:webHidden/>
              </w:rPr>
              <w:tab/>
            </w:r>
            <w:r w:rsidR="00DB590A">
              <w:rPr>
                <w:noProof/>
                <w:webHidden/>
              </w:rPr>
              <w:fldChar w:fldCharType="begin"/>
            </w:r>
            <w:r w:rsidR="00DB590A">
              <w:rPr>
                <w:noProof/>
                <w:webHidden/>
              </w:rPr>
              <w:instrText xml:space="preserve"> PAGEREF _Toc120521565 \h </w:instrText>
            </w:r>
            <w:r w:rsidR="00DB590A">
              <w:rPr>
                <w:noProof/>
                <w:webHidden/>
              </w:rPr>
            </w:r>
            <w:r w:rsidR="00DB590A">
              <w:rPr>
                <w:noProof/>
                <w:webHidden/>
              </w:rPr>
              <w:fldChar w:fldCharType="separate"/>
            </w:r>
            <w:r w:rsidR="00DB590A">
              <w:rPr>
                <w:noProof/>
                <w:webHidden/>
              </w:rPr>
              <w:t>43</w:t>
            </w:r>
            <w:r w:rsidR="00DB590A">
              <w:rPr>
                <w:noProof/>
                <w:webHidden/>
              </w:rPr>
              <w:fldChar w:fldCharType="end"/>
            </w:r>
          </w:hyperlink>
        </w:p>
        <w:p w14:paraId="7B45E568" w14:textId="5AAACEDC" w:rsidR="00DB590A" w:rsidRDefault="00265C7F">
          <w:pPr>
            <w:pStyle w:val="TJ1"/>
            <w:tabs>
              <w:tab w:val="left" w:pos="440"/>
              <w:tab w:val="right" w:leader="dot" w:pos="9062"/>
            </w:tabs>
            <w:rPr>
              <w:rFonts w:asciiTheme="minorHAnsi" w:eastAsiaTheme="minorEastAsia" w:hAnsiTheme="minorHAnsi" w:cstheme="minorBidi"/>
              <w:noProof/>
              <w:lang w:eastAsia="hu-HU"/>
            </w:rPr>
          </w:pPr>
          <w:hyperlink w:anchor="_Toc120521566" w:history="1">
            <w:r w:rsidR="00DB590A" w:rsidRPr="00FE4AFB">
              <w:rPr>
                <w:rStyle w:val="Hiperhivatkozs"/>
                <w:b/>
                <w:noProof/>
              </w:rPr>
              <w:t>2</w:t>
            </w:r>
            <w:r w:rsidR="00DB590A">
              <w:rPr>
                <w:rFonts w:asciiTheme="minorHAnsi" w:eastAsiaTheme="minorEastAsia" w:hAnsiTheme="minorHAnsi" w:cstheme="minorBidi"/>
                <w:noProof/>
                <w:lang w:eastAsia="hu-HU"/>
              </w:rPr>
              <w:tab/>
            </w:r>
            <w:r w:rsidR="00DB590A" w:rsidRPr="00FE4AFB">
              <w:rPr>
                <w:rStyle w:val="Hiperhivatkozs"/>
                <w:b/>
                <w:noProof/>
              </w:rPr>
              <w:t>2020-tól kezdődő képzések</w:t>
            </w:r>
            <w:r w:rsidR="00DB590A">
              <w:rPr>
                <w:noProof/>
                <w:webHidden/>
              </w:rPr>
              <w:tab/>
            </w:r>
            <w:r w:rsidR="00DB590A">
              <w:rPr>
                <w:noProof/>
                <w:webHidden/>
              </w:rPr>
              <w:fldChar w:fldCharType="begin"/>
            </w:r>
            <w:r w:rsidR="00DB590A">
              <w:rPr>
                <w:noProof/>
                <w:webHidden/>
              </w:rPr>
              <w:instrText xml:space="preserve"> PAGEREF _Toc120521566 \h </w:instrText>
            </w:r>
            <w:r w:rsidR="00DB590A">
              <w:rPr>
                <w:noProof/>
                <w:webHidden/>
              </w:rPr>
            </w:r>
            <w:r w:rsidR="00DB590A">
              <w:rPr>
                <w:noProof/>
                <w:webHidden/>
              </w:rPr>
              <w:fldChar w:fldCharType="separate"/>
            </w:r>
            <w:r w:rsidR="00DB590A">
              <w:rPr>
                <w:noProof/>
                <w:webHidden/>
              </w:rPr>
              <w:t>48</w:t>
            </w:r>
            <w:r w:rsidR="00DB590A">
              <w:rPr>
                <w:noProof/>
                <w:webHidden/>
              </w:rPr>
              <w:fldChar w:fldCharType="end"/>
            </w:r>
          </w:hyperlink>
        </w:p>
        <w:p w14:paraId="437ED2F9" w14:textId="694823D5" w:rsidR="00DB590A" w:rsidRDefault="00265C7F">
          <w:pPr>
            <w:pStyle w:val="TJ2"/>
            <w:tabs>
              <w:tab w:val="left" w:pos="880"/>
              <w:tab w:val="right" w:leader="dot" w:pos="9062"/>
            </w:tabs>
            <w:rPr>
              <w:rFonts w:asciiTheme="minorHAnsi" w:eastAsiaTheme="minorEastAsia" w:hAnsiTheme="minorHAnsi" w:cstheme="minorBidi"/>
              <w:noProof/>
              <w:lang w:eastAsia="hu-HU"/>
            </w:rPr>
          </w:pPr>
          <w:hyperlink w:anchor="_Toc120521567" w:history="1">
            <w:r w:rsidR="00DB590A" w:rsidRPr="00FE4AFB">
              <w:rPr>
                <w:rStyle w:val="Hiperhivatkozs"/>
                <w:b/>
                <w:noProof/>
              </w:rPr>
              <w:t>2.1</w:t>
            </w:r>
            <w:r w:rsidR="00DB590A">
              <w:rPr>
                <w:rFonts w:asciiTheme="minorHAnsi" w:eastAsiaTheme="minorEastAsia" w:hAnsiTheme="minorHAnsi" w:cstheme="minorBidi"/>
                <w:noProof/>
                <w:lang w:eastAsia="hu-HU"/>
              </w:rPr>
              <w:tab/>
            </w:r>
            <w:r w:rsidR="00DB590A" w:rsidRPr="00FE4AFB">
              <w:rPr>
                <w:rStyle w:val="Hiperhivatkozs"/>
                <w:b/>
                <w:noProof/>
              </w:rPr>
              <w:t>Turisztika – Vendéglátás ágazati képzés</w:t>
            </w:r>
            <w:r w:rsidR="00DB590A">
              <w:rPr>
                <w:noProof/>
                <w:webHidden/>
              </w:rPr>
              <w:tab/>
            </w:r>
            <w:r w:rsidR="00DB590A">
              <w:rPr>
                <w:noProof/>
                <w:webHidden/>
              </w:rPr>
              <w:fldChar w:fldCharType="begin"/>
            </w:r>
            <w:r w:rsidR="00DB590A">
              <w:rPr>
                <w:noProof/>
                <w:webHidden/>
              </w:rPr>
              <w:instrText xml:space="preserve"> PAGEREF _Toc120521567 \h </w:instrText>
            </w:r>
            <w:r w:rsidR="00DB590A">
              <w:rPr>
                <w:noProof/>
                <w:webHidden/>
              </w:rPr>
            </w:r>
            <w:r w:rsidR="00DB590A">
              <w:rPr>
                <w:noProof/>
                <w:webHidden/>
              </w:rPr>
              <w:fldChar w:fldCharType="separate"/>
            </w:r>
            <w:r w:rsidR="00DB590A">
              <w:rPr>
                <w:noProof/>
                <w:webHidden/>
              </w:rPr>
              <w:t>48</w:t>
            </w:r>
            <w:r w:rsidR="00DB590A">
              <w:rPr>
                <w:noProof/>
                <w:webHidden/>
              </w:rPr>
              <w:fldChar w:fldCharType="end"/>
            </w:r>
          </w:hyperlink>
        </w:p>
        <w:p w14:paraId="73706E99" w14:textId="43F05598" w:rsidR="00DB590A" w:rsidRDefault="00265C7F">
          <w:pPr>
            <w:pStyle w:val="TJ3"/>
            <w:tabs>
              <w:tab w:val="left" w:pos="1320"/>
              <w:tab w:val="right" w:leader="dot" w:pos="9062"/>
            </w:tabs>
            <w:rPr>
              <w:rFonts w:asciiTheme="minorHAnsi" w:eastAsiaTheme="minorEastAsia" w:hAnsiTheme="minorHAnsi" w:cstheme="minorBidi"/>
              <w:noProof/>
              <w:lang w:eastAsia="hu-HU"/>
            </w:rPr>
          </w:pPr>
          <w:hyperlink w:anchor="_Toc120521568" w:history="1">
            <w:r w:rsidR="00DB590A" w:rsidRPr="00FE4AFB">
              <w:rPr>
                <w:rStyle w:val="Hiperhivatkozs"/>
                <w:b/>
                <w:noProof/>
              </w:rPr>
              <w:t>2.1.1</w:t>
            </w:r>
            <w:r w:rsidR="00DB590A">
              <w:rPr>
                <w:rFonts w:asciiTheme="minorHAnsi" w:eastAsiaTheme="minorEastAsia" w:hAnsiTheme="minorHAnsi" w:cstheme="minorBidi"/>
                <w:noProof/>
                <w:lang w:eastAsia="hu-HU"/>
              </w:rPr>
              <w:tab/>
            </w:r>
            <w:r w:rsidR="00DB590A" w:rsidRPr="00FE4AFB">
              <w:rPr>
                <w:rStyle w:val="Hiperhivatkozs"/>
                <w:b/>
                <w:noProof/>
              </w:rPr>
              <w:t>5 éves technikumi képzés 9 – 13. évfolyam</w:t>
            </w:r>
            <w:r w:rsidR="00DB590A">
              <w:rPr>
                <w:noProof/>
                <w:webHidden/>
              </w:rPr>
              <w:tab/>
            </w:r>
            <w:r w:rsidR="00DB590A">
              <w:rPr>
                <w:noProof/>
                <w:webHidden/>
              </w:rPr>
              <w:fldChar w:fldCharType="begin"/>
            </w:r>
            <w:r w:rsidR="00DB590A">
              <w:rPr>
                <w:noProof/>
                <w:webHidden/>
              </w:rPr>
              <w:instrText xml:space="preserve"> PAGEREF _Toc120521568 \h </w:instrText>
            </w:r>
            <w:r w:rsidR="00DB590A">
              <w:rPr>
                <w:noProof/>
                <w:webHidden/>
              </w:rPr>
            </w:r>
            <w:r w:rsidR="00DB590A">
              <w:rPr>
                <w:noProof/>
                <w:webHidden/>
              </w:rPr>
              <w:fldChar w:fldCharType="separate"/>
            </w:r>
            <w:r w:rsidR="00DB590A">
              <w:rPr>
                <w:noProof/>
                <w:webHidden/>
              </w:rPr>
              <w:t>48</w:t>
            </w:r>
            <w:r w:rsidR="00DB590A">
              <w:rPr>
                <w:noProof/>
                <w:webHidden/>
              </w:rPr>
              <w:fldChar w:fldCharType="end"/>
            </w:r>
          </w:hyperlink>
        </w:p>
        <w:p w14:paraId="3B4FE31C" w14:textId="01B010E2" w:rsidR="00DB590A" w:rsidRDefault="00265C7F" w:rsidP="00DB590A">
          <w:pPr>
            <w:pStyle w:val="TJ4"/>
            <w:rPr>
              <w:rFonts w:asciiTheme="minorHAnsi" w:eastAsiaTheme="minorEastAsia" w:hAnsiTheme="minorHAnsi" w:cstheme="minorBidi"/>
              <w:noProof/>
              <w:lang w:eastAsia="hu-HU"/>
            </w:rPr>
          </w:pPr>
          <w:hyperlink w:anchor="_Toc120521569" w:history="1">
            <w:r w:rsidR="00DB590A" w:rsidRPr="00FE4AFB">
              <w:rPr>
                <w:rStyle w:val="Hiperhivatkozs"/>
                <w:b/>
                <w:noProof/>
              </w:rPr>
              <w:t>2.1.1.1</w:t>
            </w:r>
            <w:r w:rsidR="00DB590A">
              <w:rPr>
                <w:rFonts w:asciiTheme="minorHAnsi" w:eastAsiaTheme="minorEastAsia" w:hAnsiTheme="minorHAnsi" w:cstheme="minorBidi"/>
                <w:noProof/>
                <w:lang w:eastAsia="hu-HU"/>
              </w:rPr>
              <w:tab/>
            </w:r>
            <w:r w:rsidR="00DB590A" w:rsidRPr="00DB590A">
              <w:rPr>
                <w:rFonts w:asciiTheme="minorHAnsi" w:eastAsiaTheme="minorEastAsia" w:hAnsiTheme="minorHAnsi" w:cstheme="minorBidi"/>
                <w:b/>
                <w:noProof/>
                <w:lang w:eastAsia="hu-HU"/>
              </w:rPr>
              <w:t>Óratáblák</w:t>
            </w:r>
            <w:r w:rsidR="00DB590A">
              <w:rPr>
                <w:noProof/>
                <w:webHidden/>
              </w:rPr>
              <w:tab/>
            </w:r>
            <w:r w:rsidR="00DB590A">
              <w:rPr>
                <w:noProof/>
                <w:webHidden/>
              </w:rPr>
              <w:fldChar w:fldCharType="begin"/>
            </w:r>
            <w:r w:rsidR="00DB590A">
              <w:rPr>
                <w:noProof/>
                <w:webHidden/>
              </w:rPr>
              <w:instrText xml:space="preserve"> PAGEREF _Toc120521569 \h </w:instrText>
            </w:r>
            <w:r w:rsidR="00DB590A">
              <w:rPr>
                <w:noProof/>
                <w:webHidden/>
              </w:rPr>
            </w:r>
            <w:r w:rsidR="00DB590A">
              <w:rPr>
                <w:noProof/>
                <w:webHidden/>
              </w:rPr>
              <w:fldChar w:fldCharType="separate"/>
            </w:r>
            <w:r w:rsidR="00DB590A">
              <w:rPr>
                <w:noProof/>
                <w:webHidden/>
              </w:rPr>
              <w:t>48</w:t>
            </w:r>
            <w:r w:rsidR="00DB590A">
              <w:rPr>
                <w:noProof/>
                <w:webHidden/>
              </w:rPr>
              <w:fldChar w:fldCharType="end"/>
            </w:r>
          </w:hyperlink>
        </w:p>
        <w:p w14:paraId="02C88902" w14:textId="185872CD" w:rsidR="00DB590A" w:rsidRDefault="00265C7F" w:rsidP="00DB590A">
          <w:pPr>
            <w:pStyle w:val="TJ4"/>
            <w:rPr>
              <w:rFonts w:asciiTheme="minorHAnsi" w:eastAsiaTheme="minorEastAsia" w:hAnsiTheme="minorHAnsi" w:cstheme="minorBidi"/>
              <w:noProof/>
              <w:lang w:eastAsia="hu-HU"/>
            </w:rPr>
          </w:pPr>
          <w:hyperlink w:anchor="_Toc120521570" w:history="1">
            <w:r w:rsidR="00DB590A" w:rsidRPr="00FE4AFB">
              <w:rPr>
                <w:rStyle w:val="Hiperhivatkozs"/>
                <w:b/>
                <w:noProof/>
              </w:rPr>
              <w:t>2.1.1.2</w:t>
            </w:r>
            <w:r w:rsidR="00DB590A">
              <w:rPr>
                <w:rFonts w:asciiTheme="minorHAnsi" w:eastAsiaTheme="minorEastAsia" w:hAnsiTheme="minorHAnsi" w:cstheme="minorBidi"/>
                <w:noProof/>
                <w:lang w:eastAsia="hu-HU"/>
              </w:rPr>
              <w:tab/>
            </w:r>
            <w:r w:rsidR="00DB590A" w:rsidRPr="00FE4AFB">
              <w:rPr>
                <w:rStyle w:val="Hiperhivatkozs"/>
                <w:b/>
                <w:noProof/>
              </w:rPr>
              <w:t xml:space="preserve">5 1013 23 06 Szakács szaktechnikus </w:t>
            </w:r>
            <w:r w:rsidR="00DB590A">
              <w:rPr>
                <w:rStyle w:val="Hiperhivatkozs"/>
                <w:b/>
                <w:noProof/>
              </w:rPr>
              <w:t xml:space="preserve">5 éves </w:t>
            </w:r>
            <w:r w:rsidR="00DB590A" w:rsidRPr="00FE4AFB">
              <w:rPr>
                <w:rStyle w:val="Hiperhivatkozs"/>
                <w:b/>
                <w:noProof/>
              </w:rPr>
              <w:t>képzés</w:t>
            </w:r>
            <w:r w:rsidR="00DB590A">
              <w:rPr>
                <w:noProof/>
                <w:webHidden/>
              </w:rPr>
              <w:tab/>
            </w:r>
            <w:r w:rsidR="00DB590A">
              <w:rPr>
                <w:noProof/>
                <w:webHidden/>
              </w:rPr>
              <w:fldChar w:fldCharType="begin"/>
            </w:r>
            <w:r w:rsidR="00DB590A">
              <w:rPr>
                <w:noProof/>
                <w:webHidden/>
              </w:rPr>
              <w:instrText xml:space="preserve"> PAGEREF _Toc120521570 \h </w:instrText>
            </w:r>
            <w:r w:rsidR="00DB590A">
              <w:rPr>
                <w:noProof/>
                <w:webHidden/>
              </w:rPr>
            </w:r>
            <w:r w:rsidR="00DB590A">
              <w:rPr>
                <w:noProof/>
                <w:webHidden/>
              </w:rPr>
              <w:fldChar w:fldCharType="separate"/>
            </w:r>
            <w:r w:rsidR="00DB590A">
              <w:rPr>
                <w:noProof/>
                <w:webHidden/>
              </w:rPr>
              <w:t>62</w:t>
            </w:r>
            <w:r w:rsidR="00DB590A">
              <w:rPr>
                <w:noProof/>
                <w:webHidden/>
              </w:rPr>
              <w:fldChar w:fldCharType="end"/>
            </w:r>
          </w:hyperlink>
        </w:p>
        <w:p w14:paraId="623CD16A" w14:textId="20D8E47A" w:rsidR="00DB590A" w:rsidRDefault="00265C7F">
          <w:pPr>
            <w:pStyle w:val="TJ5"/>
            <w:tabs>
              <w:tab w:val="right" w:leader="dot" w:pos="9062"/>
            </w:tabs>
            <w:rPr>
              <w:rFonts w:asciiTheme="minorHAnsi" w:eastAsiaTheme="minorEastAsia" w:hAnsiTheme="minorHAnsi" w:cstheme="minorBidi"/>
              <w:noProof/>
              <w:lang w:eastAsia="hu-HU"/>
            </w:rPr>
          </w:pPr>
          <w:hyperlink w:anchor="_Toc120521571" w:history="1">
            <w:r w:rsidR="00DB590A" w:rsidRPr="00FE4AFB">
              <w:rPr>
                <w:rStyle w:val="Hiperhivatkozs"/>
                <w:b/>
                <w:noProof/>
              </w:rPr>
              <w:t>9. évfolyam Ágazati alapoktatás</w:t>
            </w:r>
            <w:r w:rsidR="00DB590A">
              <w:rPr>
                <w:noProof/>
                <w:webHidden/>
              </w:rPr>
              <w:tab/>
            </w:r>
            <w:r w:rsidR="00DB590A">
              <w:rPr>
                <w:noProof/>
                <w:webHidden/>
              </w:rPr>
              <w:fldChar w:fldCharType="begin"/>
            </w:r>
            <w:r w:rsidR="00DB590A">
              <w:rPr>
                <w:noProof/>
                <w:webHidden/>
              </w:rPr>
              <w:instrText xml:space="preserve"> PAGEREF _Toc120521571 \h </w:instrText>
            </w:r>
            <w:r w:rsidR="00DB590A">
              <w:rPr>
                <w:noProof/>
                <w:webHidden/>
              </w:rPr>
            </w:r>
            <w:r w:rsidR="00DB590A">
              <w:rPr>
                <w:noProof/>
                <w:webHidden/>
              </w:rPr>
              <w:fldChar w:fldCharType="separate"/>
            </w:r>
            <w:r w:rsidR="00DB590A">
              <w:rPr>
                <w:noProof/>
                <w:webHidden/>
              </w:rPr>
              <w:t>62</w:t>
            </w:r>
            <w:r w:rsidR="00DB590A">
              <w:rPr>
                <w:noProof/>
                <w:webHidden/>
              </w:rPr>
              <w:fldChar w:fldCharType="end"/>
            </w:r>
          </w:hyperlink>
        </w:p>
        <w:p w14:paraId="523AB87C" w14:textId="15E31D6D" w:rsidR="00DB590A" w:rsidRDefault="00265C7F">
          <w:pPr>
            <w:pStyle w:val="TJ5"/>
            <w:tabs>
              <w:tab w:val="right" w:leader="dot" w:pos="9062"/>
            </w:tabs>
            <w:rPr>
              <w:rFonts w:asciiTheme="minorHAnsi" w:eastAsiaTheme="minorEastAsia" w:hAnsiTheme="minorHAnsi" w:cstheme="minorBidi"/>
              <w:noProof/>
              <w:lang w:eastAsia="hu-HU"/>
            </w:rPr>
          </w:pPr>
          <w:hyperlink w:anchor="_Toc120521572" w:history="1">
            <w:r w:rsidR="00DB590A" w:rsidRPr="00FE4AFB">
              <w:rPr>
                <w:rStyle w:val="Hiperhivatkozs"/>
                <w:b/>
                <w:noProof/>
              </w:rPr>
              <w:t>10. évfolyam Ágazati alapoktatás</w:t>
            </w:r>
            <w:r w:rsidR="00DB590A">
              <w:rPr>
                <w:noProof/>
                <w:webHidden/>
              </w:rPr>
              <w:tab/>
            </w:r>
            <w:r w:rsidR="00DB590A">
              <w:rPr>
                <w:noProof/>
                <w:webHidden/>
              </w:rPr>
              <w:fldChar w:fldCharType="begin"/>
            </w:r>
            <w:r w:rsidR="00DB590A">
              <w:rPr>
                <w:noProof/>
                <w:webHidden/>
              </w:rPr>
              <w:instrText xml:space="preserve"> PAGEREF _Toc120521572 \h </w:instrText>
            </w:r>
            <w:r w:rsidR="00DB590A">
              <w:rPr>
                <w:noProof/>
                <w:webHidden/>
              </w:rPr>
            </w:r>
            <w:r w:rsidR="00DB590A">
              <w:rPr>
                <w:noProof/>
                <w:webHidden/>
              </w:rPr>
              <w:fldChar w:fldCharType="separate"/>
            </w:r>
            <w:r w:rsidR="00DB590A">
              <w:rPr>
                <w:noProof/>
                <w:webHidden/>
              </w:rPr>
              <w:t>73</w:t>
            </w:r>
            <w:r w:rsidR="00DB590A">
              <w:rPr>
                <w:noProof/>
                <w:webHidden/>
              </w:rPr>
              <w:fldChar w:fldCharType="end"/>
            </w:r>
          </w:hyperlink>
        </w:p>
        <w:p w14:paraId="31C449E2" w14:textId="72C9A3DF" w:rsidR="00DB590A" w:rsidRDefault="00265C7F">
          <w:pPr>
            <w:pStyle w:val="TJ5"/>
            <w:tabs>
              <w:tab w:val="right" w:leader="dot" w:pos="9062"/>
            </w:tabs>
            <w:rPr>
              <w:rFonts w:asciiTheme="minorHAnsi" w:eastAsiaTheme="minorEastAsia" w:hAnsiTheme="minorHAnsi" w:cstheme="minorBidi"/>
              <w:noProof/>
              <w:lang w:eastAsia="hu-HU"/>
            </w:rPr>
          </w:pPr>
          <w:hyperlink w:anchor="_Toc120521573" w:history="1">
            <w:r w:rsidR="00DB590A" w:rsidRPr="00FE4AFB">
              <w:rPr>
                <w:rStyle w:val="Hiperhivatkozs"/>
                <w:b/>
                <w:noProof/>
              </w:rPr>
              <w:t>11. évfolyam Szakirányú oktatás</w:t>
            </w:r>
            <w:r w:rsidR="00DB590A">
              <w:rPr>
                <w:noProof/>
                <w:webHidden/>
              </w:rPr>
              <w:tab/>
            </w:r>
            <w:r w:rsidR="00DB590A">
              <w:rPr>
                <w:noProof/>
                <w:webHidden/>
              </w:rPr>
              <w:fldChar w:fldCharType="begin"/>
            </w:r>
            <w:r w:rsidR="00DB590A">
              <w:rPr>
                <w:noProof/>
                <w:webHidden/>
              </w:rPr>
              <w:instrText xml:space="preserve"> PAGEREF _Toc120521573 \h </w:instrText>
            </w:r>
            <w:r w:rsidR="00DB590A">
              <w:rPr>
                <w:noProof/>
                <w:webHidden/>
              </w:rPr>
            </w:r>
            <w:r w:rsidR="00DB590A">
              <w:rPr>
                <w:noProof/>
                <w:webHidden/>
              </w:rPr>
              <w:fldChar w:fldCharType="separate"/>
            </w:r>
            <w:r w:rsidR="00DB590A">
              <w:rPr>
                <w:noProof/>
                <w:webHidden/>
              </w:rPr>
              <w:t>81</w:t>
            </w:r>
            <w:r w:rsidR="00DB590A">
              <w:rPr>
                <w:noProof/>
                <w:webHidden/>
              </w:rPr>
              <w:fldChar w:fldCharType="end"/>
            </w:r>
          </w:hyperlink>
        </w:p>
        <w:p w14:paraId="52533EF6" w14:textId="76A4C628" w:rsidR="00DB590A" w:rsidRDefault="00265C7F">
          <w:pPr>
            <w:pStyle w:val="TJ5"/>
            <w:tabs>
              <w:tab w:val="right" w:leader="dot" w:pos="9062"/>
            </w:tabs>
            <w:rPr>
              <w:rFonts w:asciiTheme="minorHAnsi" w:eastAsiaTheme="minorEastAsia" w:hAnsiTheme="minorHAnsi" w:cstheme="minorBidi"/>
              <w:noProof/>
              <w:lang w:eastAsia="hu-HU"/>
            </w:rPr>
          </w:pPr>
          <w:hyperlink w:anchor="_Toc120521574" w:history="1">
            <w:r w:rsidR="00DB590A" w:rsidRPr="00FE4AFB">
              <w:rPr>
                <w:rStyle w:val="Hiperhivatkozs"/>
                <w:b/>
                <w:noProof/>
              </w:rPr>
              <w:t>12. évfolyam Szakirányú oktatás</w:t>
            </w:r>
            <w:r w:rsidR="00DB590A">
              <w:rPr>
                <w:noProof/>
                <w:webHidden/>
              </w:rPr>
              <w:tab/>
            </w:r>
            <w:r w:rsidR="00DB590A">
              <w:rPr>
                <w:noProof/>
                <w:webHidden/>
              </w:rPr>
              <w:fldChar w:fldCharType="begin"/>
            </w:r>
            <w:r w:rsidR="00DB590A">
              <w:rPr>
                <w:noProof/>
                <w:webHidden/>
              </w:rPr>
              <w:instrText xml:space="preserve"> PAGEREF _Toc120521574 \h </w:instrText>
            </w:r>
            <w:r w:rsidR="00DB590A">
              <w:rPr>
                <w:noProof/>
                <w:webHidden/>
              </w:rPr>
            </w:r>
            <w:r w:rsidR="00DB590A">
              <w:rPr>
                <w:noProof/>
                <w:webHidden/>
              </w:rPr>
              <w:fldChar w:fldCharType="separate"/>
            </w:r>
            <w:r w:rsidR="00DB590A">
              <w:rPr>
                <w:noProof/>
                <w:webHidden/>
              </w:rPr>
              <w:t>94</w:t>
            </w:r>
            <w:r w:rsidR="00DB590A">
              <w:rPr>
                <w:noProof/>
                <w:webHidden/>
              </w:rPr>
              <w:fldChar w:fldCharType="end"/>
            </w:r>
          </w:hyperlink>
        </w:p>
        <w:p w14:paraId="5EA357BB" w14:textId="12410645" w:rsidR="00DB590A" w:rsidRDefault="00265C7F">
          <w:pPr>
            <w:pStyle w:val="TJ5"/>
            <w:tabs>
              <w:tab w:val="right" w:leader="dot" w:pos="9062"/>
            </w:tabs>
            <w:rPr>
              <w:rFonts w:asciiTheme="minorHAnsi" w:eastAsiaTheme="minorEastAsia" w:hAnsiTheme="minorHAnsi" w:cstheme="minorBidi"/>
              <w:noProof/>
              <w:lang w:eastAsia="hu-HU"/>
            </w:rPr>
          </w:pPr>
          <w:hyperlink w:anchor="_Toc120521575" w:history="1">
            <w:r w:rsidR="00DB590A" w:rsidRPr="00FE4AFB">
              <w:rPr>
                <w:rStyle w:val="Hiperhivatkozs"/>
                <w:b/>
                <w:noProof/>
              </w:rPr>
              <w:t>13. évfolyam Szakirányú oktatás</w:t>
            </w:r>
            <w:r w:rsidR="00DB590A">
              <w:rPr>
                <w:noProof/>
                <w:webHidden/>
              </w:rPr>
              <w:tab/>
            </w:r>
            <w:r w:rsidR="00DB590A">
              <w:rPr>
                <w:noProof/>
                <w:webHidden/>
              </w:rPr>
              <w:fldChar w:fldCharType="begin"/>
            </w:r>
            <w:r w:rsidR="00DB590A">
              <w:rPr>
                <w:noProof/>
                <w:webHidden/>
              </w:rPr>
              <w:instrText xml:space="preserve"> PAGEREF _Toc120521575 \h </w:instrText>
            </w:r>
            <w:r w:rsidR="00DB590A">
              <w:rPr>
                <w:noProof/>
                <w:webHidden/>
              </w:rPr>
            </w:r>
            <w:r w:rsidR="00DB590A">
              <w:rPr>
                <w:noProof/>
                <w:webHidden/>
              </w:rPr>
              <w:fldChar w:fldCharType="separate"/>
            </w:r>
            <w:r w:rsidR="00DB590A">
              <w:rPr>
                <w:noProof/>
                <w:webHidden/>
              </w:rPr>
              <w:t>107</w:t>
            </w:r>
            <w:r w:rsidR="00DB590A">
              <w:rPr>
                <w:noProof/>
                <w:webHidden/>
              </w:rPr>
              <w:fldChar w:fldCharType="end"/>
            </w:r>
          </w:hyperlink>
        </w:p>
        <w:p w14:paraId="3B697E25" w14:textId="7BE19385" w:rsidR="00DB590A" w:rsidRDefault="00265C7F" w:rsidP="00DB590A">
          <w:pPr>
            <w:pStyle w:val="TJ4"/>
            <w:rPr>
              <w:rFonts w:asciiTheme="minorHAnsi" w:eastAsiaTheme="minorEastAsia" w:hAnsiTheme="minorHAnsi" w:cstheme="minorBidi"/>
              <w:noProof/>
              <w:lang w:eastAsia="hu-HU"/>
            </w:rPr>
          </w:pPr>
          <w:hyperlink w:anchor="_Toc120521576" w:history="1">
            <w:r w:rsidR="00DB590A" w:rsidRPr="00FE4AFB">
              <w:rPr>
                <w:rStyle w:val="Hiperhivatkozs"/>
                <w:b/>
                <w:noProof/>
              </w:rPr>
              <w:t>2.1.1.3.</w:t>
            </w:r>
            <w:r w:rsidR="00DB590A">
              <w:rPr>
                <w:rFonts w:asciiTheme="minorHAnsi" w:eastAsiaTheme="minorEastAsia" w:hAnsiTheme="minorHAnsi" w:cstheme="minorBidi"/>
                <w:noProof/>
                <w:lang w:eastAsia="hu-HU"/>
              </w:rPr>
              <w:tab/>
            </w:r>
            <w:r w:rsidR="00DB590A" w:rsidRPr="00DB590A">
              <w:rPr>
                <w:rFonts w:asciiTheme="minorHAnsi" w:eastAsiaTheme="minorEastAsia" w:hAnsiTheme="minorHAnsi" w:cstheme="minorBidi"/>
                <w:b/>
                <w:noProof/>
                <w:lang w:eastAsia="hu-HU"/>
              </w:rPr>
              <w:t>5</w:t>
            </w:r>
            <w:r w:rsidR="00DB590A">
              <w:rPr>
                <w:rFonts w:asciiTheme="minorHAnsi" w:eastAsiaTheme="minorEastAsia" w:hAnsiTheme="minorHAnsi" w:cstheme="minorBidi"/>
                <w:noProof/>
                <w:lang w:eastAsia="hu-HU"/>
              </w:rPr>
              <w:t xml:space="preserve"> </w:t>
            </w:r>
            <w:r w:rsidR="00DB590A" w:rsidRPr="00FE4AFB">
              <w:rPr>
                <w:rStyle w:val="Hiperhivatkozs"/>
                <w:b/>
                <w:noProof/>
              </w:rPr>
              <w:t>1013 23 02 Cukrász szaktechnikus 5 éves képzés</w:t>
            </w:r>
            <w:r w:rsidR="00DB590A">
              <w:rPr>
                <w:noProof/>
                <w:webHidden/>
              </w:rPr>
              <w:tab/>
            </w:r>
            <w:r w:rsidR="00DB590A">
              <w:rPr>
                <w:noProof/>
                <w:webHidden/>
              </w:rPr>
              <w:fldChar w:fldCharType="begin"/>
            </w:r>
            <w:r w:rsidR="00DB590A">
              <w:rPr>
                <w:noProof/>
                <w:webHidden/>
              </w:rPr>
              <w:instrText xml:space="preserve"> PAGEREF _Toc120521576 \h </w:instrText>
            </w:r>
            <w:r w:rsidR="00DB590A">
              <w:rPr>
                <w:noProof/>
                <w:webHidden/>
              </w:rPr>
            </w:r>
            <w:r w:rsidR="00DB590A">
              <w:rPr>
                <w:noProof/>
                <w:webHidden/>
              </w:rPr>
              <w:fldChar w:fldCharType="separate"/>
            </w:r>
            <w:r w:rsidR="00DB590A">
              <w:rPr>
                <w:noProof/>
                <w:webHidden/>
              </w:rPr>
              <w:t>119</w:t>
            </w:r>
            <w:r w:rsidR="00DB590A">
              <w:rPr>
                <w:noProof/>
                <w:webHidden/>
              </w:rPr>
              <w:fldChar w:fldCharType="end"/>
            </w:r>
          </w:hyperlink>
        </w:p>
        <w:p w14:paraId="591929C8" w14:textId="49B68EC9" w:rsidR="00DB590A" w:rsidRDefault="00265C7F">
          <w:pPr>
            <w:pStyle w:val="TJ5"/>
            <w:tabs>
              <w:tab w:val="right" w:leader="dot" w:pos="9062"/>
            </w:tabs>
            <w:rPr>
              <w:rFonts w:asciiTheme="minorHAnsi" w:eastAsiaTheme="minorEastAsia" w:hAnsiTheme="minorHAnsi" w:cstheme="minorBidi"/>
              <w:noProof/>
              <w:lang w:eastAsia="hu-HU"/>
            </w:rPr>
          </w:pPr>
          <w:hyperlink w:anchor="_Toc120521577" w:history="1">
            <w:r w:rsidR="00DB590A" w:rsidRPr="00FE4AFB">
              <w:rPr>
                <w:rStyle w:val="Hiperhivatkozs"/>
                <w:b/>
                <w:noProof/>
              </w:rPr>
              <w:t>9. évfolyam Ágazati alapoktatás</w:t>
            </w:r>
            <w:r w:rsidR="00DB590A">
              <w:rPr>
                <w:noProof/>
                <w:webHidden/>
              </w:rPr>
              <w:tab/>
            </w:r>
            <w:r w:rsidR="00DB590A">
              <w:rPr>
                <w:noProof/>
                <w:webHidden/>
              </w:rPr>
              <w:fldChar w:fldCharType="begin"/>
            </w:r>
            <w:r w:rsidR="00DB590A">
              <w:rPr>
                <w:noProof/>
                <w:webHidden/>
              </w:rPr>
              <w:instrText xml:space="preserve"> PAGEREF _Toc120521577 \h </w:instrText>
            </w:r>
            <w:r w:rsidR="00DB590A">
              <w:rPr>
                <w:noProof/>
                <w:webHidden/>
              </w:rPr>
            </w:r>
            <w:r w:rsidR="00DB590A">
              <w:rPr>
                <w:noProof/>
                <w:webHidden/>
              </w:rPr>
              <w:fldChar w:fldCharType="separate"/>
            </w:r>
            <w:r w:rsidR="00DB590A">
              <w:rPr>
                <w:noProof/>
                <w:webHidden/>
              </w:rPr>
              <w:t>119</w:t>
            </w:r>
            <w:r w:rsidR="00DB590A">
              <w:rPr>
                <w:noProof/>
                <w:webHidden/>
              </w:rPr>
              <w:fldChar w:fldCharType="end"/>
            </w:r>
          </w:hyperlink>
        </w:p>
        <w:p w14:paraId="3564BD6A" w14:textId="414ED731" w:rsidR="00DB590A" w:rsidRDefault="00265C7F">
          <w:pPr>
            <w:pStyle w:val="TJ5"/>
            <w:tabs>
              <w:tab w:val="right" w:leader="dot" w:pos="9062"/>
            </w:tabs>
            <w:rPr>
              <w:rFonts w:asciiTheme="minorHAnsi" w:eastAsiaTheme="minorEastAsia" w:hAnsiTheme="minorHAnsi" w:cstheme="minorBidi"/>
              <w:noProof/>
              <w:lang w:eastAsia="hu-HU"/>
            </w:rPr>
          </w:pPr>
          <w:hyperlink w:anchor="_Toc120521578" w:history="1">
            <w:r w:rsidR="00DB590A" w:rsidRPr="00FE4AFB">
              <w:rPr>
                <w:rStyle w:val="Hiperhivatkozs"/>
                <w:b/>
                <w:noProof/>
              </w:rPr>
              <w:t>10. évfolyam Ágazati alapoktatás</w:t>
            </w:r>
            <w:r w:rsidR="00DB590A">
              <w:rPr>
                <w:noProof/>
                <w:webHidden/>
              </w:rPr>
              <w:tab/>
            </w:r>
            <w:r w:rsidR="00DB590A">
              <w:rPr>
                <w:noProof/>
                <w:webHidden/>
              </w:rPr>
              <w:fldChar w:fldCharType="begin"/>
            </w:r>
            <w:r w:rsidR="00DB590A">
              <w:rPr>
                <w:noProof/>
                <w:webHidden/>
              </w:rPr>
              <w:instrText xml:space="preserve"> PAGEREF _Toc120521578 \h </w:instrText>
            </w:r>
            <w:r w:rsidR="00DB590A">
              <w:rPr>
                <w:noProof/>
                <w:webHidden/>
              </w:rPr>
            </w:r>
            <w:r w:rsidR="00DB590A">
              <w:rPr>
                <w:noProof/>
                <w:webHidden/>
              </w:rPr>
              <w:fldChar w:fldCharType="separate"/>
            </w:r>
            <w:r w:rsidR="00DB590A">
              <w:rPr>
                <w:noProof/>
                <w:webHidden/>
              </w:rPr>
              <w:t>130</w:t>
            </w:r>
            <w:r w:rsidR="00DB590A">
              <w:rPr>
                <w:noProof/>
                <w:webHidden/>
              </w:rPr>
              <w:fldChar w:fldCharType="end"/>
            </w:r>
          </w:hyperlink>
        </w:p>
        <w:p w14:paraId="74C36A97" w14:textId="1C150CF4" w:rsidR="00DB590A" w:rsidRDefault="00265C7F">
          <w:pPr>
            <w:pStyle w:val="TJ5"/>
            <w:tabs>
              <w:tab w:val="right" w:leader="dot" w:pos="9062"/>
            </w:tabs>
            <w:rPr>
              <w:rFonts w:asciiTheme="minorHAnsi" w:eastAsiaTheme="minorEastAsia" w:hAnsiTheme="minorHAnsi" w:cstheme="minorBidi"/>
              <w:noProof/>
              <w:lang w:eastAsia="hu-HU"/>
            </w:rPr>
          </w:pPr>
          <w:hyperlink w:anchor="_Toc120521579" w:history="1">
            <w:r w:rsidR="00DB590A" w:rsidRPr="00FE4AFB">
              <w:rPr>
                <w:rStyle w:val="Hiperhivatkozs"/>
                <w:b/>
                <w:noProof/>
              </w:rPr>
              <w:t>11. évfolyam Szakirányú oktatás</w:t>
            </w:r>
            <w:r w:rsidR="00DB590A">
              <w:rPr>
                <w:noProof/>
                <w:webHidden/>
              </w:rPr>
              <w:tab/>
            </w:r>
            <w:r w:rsidR="00DB590A">
              <w:rPr>
                <w:noProof/>
                <w:webHidden/>
              </w:rPr>
              <w:fldChar w:fldCharType="begin"/>
            </w:r>
            <w:r w:rsidR="00DB590A">
              <w:rPr>
                <w:noProof/>
                <w:webHidden/>
              </w:rPr>
              <w:instrText xml:space="preserve"> PAGEREF _Toc120521579 \h </w:instrText>
            </w:r>
            <w:r w:rsidR="00DB590A">
              <w:rPr>
                <w:noProof/>
                <w:webHidden/>
              </w:rPr>
            </w:r>
            <w:r w:rsidR="00DB590A">
              <w:rPr>
                <w:noProof/>
                <w:webHidden/>
              </w:rPr>
              <w:fldChar w:fldCharType="separate"/>
            </w:r>
            <w:r w:rsidR="00DB590A">
              <w:rPr>
                <w:noProof/>
                <w:webHidden/>
              </w:rPr>
              <w:t>138</w:t>
            </w:r>
            <w:r w:rsidR="00DB590A">
              <w:rPr>
                <w:noProof/>
                <w:webHidden/>
              </w:rPr>
              <w:fldChar w:fldCharType="end"/>
            </w:r>
          </w:hyperlink>
        </w:p>
        <w:p w14:paraId="07DD0FF4" w14:textId="319E1227" w:rsidR="00DB590A" w:rsidRDefault="00265C7F">
          <w:pPr>
            <w:pStyle w:val="TJ5"/>
            <w:tabs>
              <w:tab w:val="right" w:leader="dot" w:pos="9062"/>
            </w:tabs>
            <w:rPr>
              <w:rFonts w:asciiTheme="minorHAnsi" w:eastAsiaTheme="minorEastAsia" w:hAnsiTheme="minorHAnsi" w:cstheme="minorBidi"/>
              <w:noProof/>
              <w:lang w:eastAsia="hu-HU"/>
            </w:rPr>
          </w:pPr>
          <w:hyperlink w:anchor="_Toc120521580" w:history="1">
            <w:r w:rsidR="00DB590A" w:rsidRPr="00FE4AFB">
              <w:rPr>
                <w:rStyle w:val="Hiperhivatkozs"/>
                <w:b/>
                <w:noProof/>
              </w:rPr>
              <w:t>12. évfolyam Szakirányú oktatás</w:t>
            </w:r>
            <w:r w:rsidR="00DB590A">
              <w:rPr>
                <w:noProof/>
                <w:webHidden/>
              </w:rPr>
              <w:tab/>
            </w:r>
            <w:r w:rsidR="00DB590A">
              <w:rPr>
                <w:noProof/>
                <w:webHidden/>
              </w:rPr>
              <w:fldChar w:fldCharType="begin"/>
            </w:r>
            <w:r w:rsidR="00DB590A">
              <w:rPr>
                <w:noProof/>
                <w:webHidden/>
              </w:rPr>
              <w:instrText xml:space="preserve"> PAGEREF _Toc120521580 \h </w:instrText>
            </w:r>
            <w:r w:rsidR="00DB590A">
              <w:rPr>
                <w:noProof/>
                <w:webHidden/>
              </w:rPr>
            </w:r>
            <w:r w:rsidR="00DB590A">
              <w:rPr>
                <w:noProof/>
                <w:webHidden/>
              </w:rPr>
              <w:fldChar w:fldCharType="separate"/>
            </w:r>
            <w:r w:rsidR="00DB590A">
              <w:rPr>
                <w:noProof/>
                <w:webHidden/>
              </w:rPr>
              <w:t>152</w:t>
            </w:r>
            <w:r w:rsidR="00DB590A">
              <w:rPr>
                <w:noProof/>
                <w:webHidden/>
              </w:rPr>
              <w:fldChar w:fldCharType="end"/>
            </w:r>
          </w:hyperlink>
        </w:p>
        <w:p w14:paraId="46B9C919" w14:textId="36CE536A" w:rsidR="00DB590A" w:rsidRDefault="00265C7F">
          <w:pPr>
            <w:pStyle w:val="TJ5"/>
            <w:tabs>
              <w:tab w:val="right" w:leader="dot" w:pos="9062"/>
            </w:tabs>
            <w:rPr>
              <w:rFonts w:asciiTheme="minorHAnsi" w:eastAsiaTheme="minorEastAsia" w:hAnsiTheme="minorHAnsi" w:cstheme="minorBidi"/>
              <w:noProof/>
              <w:lang w:eastAsia="hu-HU"/>
            </w:rPr>
          </w:pPr>
          <w:hyperlink w:anchor="_Toc120521581" w:history="1">
            <w:r w:rsidR="00DB590A" w:rsidRPr="00FE4AFB">
              <w:rPr>
                <w:rStyle w:val="Hiperhivatkozs"/>
                <w:b/>
                <w:noProof/>
              </w:rPr>
              <w:t>13. évfolyam Szakirányú oktatás</w:t>
            </w:r>
            <w:r w:rsidR="00DB590A">
              <w:rPr>
                <w:noProof/>
                <w:webHidden/>
              </w:rPr>
              <w:tab/>
            </w:r>
            <w:r w:rsidR="00DB590A">
              <w:rPr>
                <w:noProof/>
                <w:webHidden/>
              </w:rPr>
              <w:fldChar w:fldCharType="begin"/>
            </w:r>
            <w:r w:rsidR="00DB590A">
              <w:rPr>
                <w:noProof/>
                <w:webHidden/>
              </w:rPr>
              <w:instrText xml:space="preserve"> PAGEREF _Toc120521581 \h </w:instrText>
            </w:r>
            <w:r w:rsidR="00DB590A">
              <w:rPr>
                <w:noProof/>
                <w:webHidden/>
              </w:rPr>
            </w:r>
            <w:r w:rsidR="00DB590A">
              <w:rPr>
                <w:noProof/>
                <w:webHidden/>
              </w:rPr>
              <w:fldChar w:fldCharType="separate"/>
            </w:r>
            <w:r w:rsidR="00DB590A">
              <w:rPr>
                <w:noProof/>
                <w:webHidden/>
              </w:rPr>
              <w:t>161</w:t>
            </w:r>
            <w:r w:rsidR="00DB590A">
              <w:rPr>
                <w:noProof/>
                <w:webHidden/>
              </w:rPr>
              <w:fldChar w:fldCharType="end"/>
            </w:r>
          </w:hyperlink>
        </w:p>
        <w:p w14:paraId="6064AC88" w14:textId="220459AD" w:rsidR="00DB590A" w:rsidRDefault="00265C7F" w:rsidP="00DB590A">
          <w:pPr>
            <w:pStyle w:val="TJ4"/>
            <w:rPr>
              <w:rFonts w:asciiTheme="minorHAnsi" w:eastAsiaTheme="minorEastAsia" w:hAnsiTheme="minorHAnsi" w:cstheme="minorBidi"/>
              <w:noProof/>
              <w:lang w:eastAsia="hu-HU"/>
            </w:rPr>
          </w:pPr>
          <w:hyperlink w:anchor="_Toc120521582" w:history="1">
            <w:r w:rsidR="00DB590A" w:rsidRPr="00FE4AFB">
              <w:rPr>
                <w:rStyle w:val="Hiperhivatkozs"/>
                <w:b/>
                <w:noProof/>
              </w:rPr>
              <w:t xml:space="preserve">2.1.1.4.  </w:t>
            </w:r>
            <w:r w:rsidR="00DB590A">
              <w:rPr>
                <w:rFonts w:asciiTheme="minorHAnsi" w:eastAsiaTheme="minorEastAsia" w:hAnsiTheme="minorHAnsi" w:cstheme="minorBidi"/>
                <w:noProof/>
                <w:lang w:eastAsia="hu-HU"/>
              </w:rPr>
              <w:tab/>
            </w:r>
            <w:r w:rsidR="00DB590A" w:rsidRPr="00FE4AFB">
              <w:rPr>
                <w:rStyle w:val="Hiperhivatkozs"/>
                <w:b/>
                <w:noProof/>
              </w:rPr>
              <w:t xml:space="preserve"> </w:t>
            </w:r>
            <w:r w:rsidR="00DB590A">
              <w:rPr>
                <w:rStyle w:val="Hiperhivatkozs"/>
                <w:b/>
                <w:noProof/>
              </w:rPr>
              <w:t xml:space="preserve">5 1013 23 08 </w:t>
            </w:r>
            <w:r w:rsidR="00DB590A" w:rsidRPr="00FE4AFB">
              <w:rPr>
                <w:rStyle w:val="Hiperhivatkozs"/>
                <w:b/>
                <w:noProof/>
              </w:rPr>
              <w:t>Vendégtéri szaktechnikus 5 éves képzés</w:t>
            </w:r>
            <w:r w:rsidR="00DB590A">
              <w:rPr>
                <w:noProof/>
                <w:webHidden/>
              </w:rPr>
              <w:tab/>
            </w:r>
            <w:r w:rsidR="00DB590A">
              <w:rPr>
                <w:noProof/>
                <w:webHidden/>
              </w:rPr>
              <w:fldChar w:fldCharType="begin"/>
            </w:r>
            <w:r w:rsidR="00DB590A">
              <w:rPr>
                <w:noProof/>
                <w:webHidden/>
              </w:rPr>
              <w:instrText xml:space="preserve"> PAGEREF _Toc120521582 \h </w:instrText>
            </w:r>
            <w:r w:rsidR="00DB590A">
              <w:rPr>
                <w:noProof/>
                <w:webHidden/>
              </w:rPr>
            </w:r>
            <w:r w:rsidR="00DB590A">
              <w:rPr>
                <w:noProof/>
                <w:webHidden/>
              </w:rPr>
              <w:fldChar w:fldCharType="separate"/>
            </w:r>
            <w:r w:rsidR="00DB590A">
              <w:rPr>
                <w:noProof/>
                <w:webHidden/>
              </w:rPr>
              <w:t>174</w:t>
            </w:r>
            <w:r w:rsidR="00DB590A">
              <w:rPr>
                <w:noProof/>
                <w:webHidden/>
              </w:rPr>
              <w:fldChar w:fldCharType="end"/>
            </w:r>
          </w:hyperlink>
        </w:p>
        <w:p w14:paraId="113BBF31" w14:textId="7E41F9D7" w:rsidR="00DB590A" w:rsidRDefault="00265C7F">
          <w:pPr>
            <w:pStyle w:val="TJ5"/>
            <w:tabs>
              <w:tab w:val="right" w:leader="dot" w:pos="9062"/>
            </w:tabs>
            <w:rPr>
              <w:rFonts w:asciiTheme="minorHAnsi" w:eastAsiaTheme="minorEastAsia" w:hAnsiTheme="minorHAnsi" w:cstheme="minorBidi"/>
              <w:noProof/>
              <w:lang w:eastAsia="hu-HU"/>
            </w:rPr>
          </w:pPr>
          <w:hyperlink w:anchor="_Toc120521583" w:history="1">
            <w:r w:rsidR="00DB590A" w:rsidRPr="00FE4AFB">
              <w:rPr>
                <w:rStyle w:val="Hiperhivatkozs"/>
                <w:b/>
                <w:noProof/>
              </w:rPr>
              <w:t>9. évfolyam Ágazati alapoktatás</w:t>
            </w:r>
            <w:r w:rsidR="00DB590A">
              <w:rPr>
                <w:noProof/>
                <w:webHidden/>
              </w:rPr>
              <w:tab/>
            </w:r>
            <w:r w:rsidR="00DB590A">
              <w:rPr>
                <w:noProof/>
                <w:webHidden/>
              </w:rPr>
              <w:fldChar w:fldCharType="begin"/>
            </w:r>
            <w:r w:rsidR="00DB590A">
              <w:rPr>
                <w:noProof/>
                <w:webHidden/>
              </w:rPr>
              <w:instrText xml:space="preserve"> PAGEREF _Toc120521583 \h </w:instrText>
            </w:r>
            <w:r w:rsidR="00DB590A">
              <w:rPr>
                <w:noProof/>
                <w:webHidden/>
              </w:rPr>
            </w:r>
            <w:r w:rsidR="00DB590A">
              <w:rPr>
                <w:noProof/>
                <w:webHidden/>
              </w:rPr>
              <w:fldChar w:fldCharType="separate"/>
            </w:r>
            <w:r w:rsidR="00DB590A">
              <w:rPr>
                <w:noProof/>
                <w:webHidden/>
              </w:rPr>
              <w:t>174</w:t>
            </w:r>
            <w:r w:rsidR="00DB590A">
              <w:rPr>
                <w:noProof/>
                <w:webHidden/>
              </w:rPr>
              <w:fldChar w:fldCharType="end"/>
            </w:r>
          </w:hyperlink>
        </w:p>
        <w:p w14:paraId="3C226FDA" w14:textId="10FBC42E" w:rsidR="00DB590A" w:rsidRDefault="00265C7F">
          <w:pPr>
            <w:pStyle w:val="TJ5"/>
            <w:tabs>
              <w:tab w:val="right" w:leader="dot" w:pos="9062"/>
            </w:tabs>
            <w:rPr>
              <w:rFonts w:asciiTheme="minorHAnsi" w:eastAsiaTheme="minorEastAsia" w:hAnsiTheme="minorHAnsi" w:cstheme="minorBidi"/>
              <w:noProof/>
              <w:lang w:eastAsia="hu-HU"/>
            </w:rPr>
          </w:pPr>
          <w:hyperlink w:anchor="_Toc120521584" w:history="1">
            <w:r w:rsidR="00DB590A" w:rsidRPr="00FE4AFB">
              <w:rPr>
                <w:rStyle w:val="Hiperhivatkozs"/>
                <w:b/>
                <w:noProof/>
              </w:rPr>
              <w:t>10. évfolyam Ágazati alapoktatás</w:t>
            </w:r>
            <w:r w:rsidR="00DB590A">
              <w:rPr>
                <w:noProof/>
                <w:webHidden/>
              </w:rPr>
              <w:tab/>
            </w:r>
            <w:r w:rsidR="00DB590A">
              <w:rPr>
                <w:noProof/>
                <w:webHidden/>
              </w:rPr>
              <w:fldChar w:fldCharType="begin"/>
            </w:r>
            <w:r w:rsidR="00DB590A">
              <w:rPr>
                <w:noProof/>
                <w:webHidden/>
              </w:rPr>
              <w:instrText xml:space="preserve"> PAGEREF _Toc120521584 \h </w:instrText>
            </w:r>
            <w:r w:rsidR="00DB590A">
              <w:rPr>
                <w:noProof/>
                <w:webHidden/>
              </w:rPr>
            </w:r>
            <w:r w:rsidR="00DB590A">
              <w:rPr>
                <w:noProof/>
                <w:webHidden/>
              </w:rPr>
              <w:fldChar w:fldCharType="separate"/>
            </w:r>
            <w:r w:rsidR="00DB590A">
              <w:rPr>
                <w:noProof/>
                <w:webHidden/>
              </w:rPr>
              <w:t>184</w:t>
            </w:r>
            <w:r w:rsidR="00DB590A">
              <w:rPr>
                <w:noProof/>
                <w:webHidden/>
              </w:rPr>
              <w:fldChar w:fldCharType="end"/>
            </w:r>
          </w:hyperlink>
        </w:p>
        <w:p w14:paraId="1029C8C1" w14:textId="3A8C571C" w:rsidR="00DB590A" w:rsidRDefault="00265C7F">
          <w:pPr>
            <w:pStyle w:val="TJ5"/>
            <w:tabs>
              <w:tab w:val="right" w:leader="dot" w:pos="9062"/>
            </w:tabs>
            <w:rPr>
              <w:rFonts w:asciiTheme="minorHAnsi" w:eastAsiaTheme="minorEastAsia" w:hAnsiTheme="minorHAnsi" w:cstheme="minorBidi"/>
              <w:noProof/>
              <w:lang w:eastAsia="hu-HU"/>
            </w:rPr>
          </w:pPr>
          <w:hyperlink w:anchor="_Toc120521585" w:history="1">
            <w:r w:rsidR="00DB590A" w:rsidRPr="00FE4AFB">
              <w:rPr>
                <w:rStyle w:val="Hiperhivatkozs"/>
                <w:b/>
                <w:noProof/>
              </w:rPr>
              <w:t>11. évfolyam Szakirányú oktatás</w:t>
            </w:r>
            <w:r w:rsidR="00DB590A">
              <w:rPr>
                <w:noProof/>
                <w:webHidden/>
              </w:rPr>
              <w:tab/>
            </w:r>
            <w:r w:rsidR="00DB590A">
              <w:rPr>
                <w:noProof/>
                <w:webHidden/>
              </w:rPr>
              <w:fldChar w:fldCharType="begin"/>
            </w:r>
            <w:r w:rsidR="00DB590A">
              <w:rPr>
                <w:noProof/>
                <w:webHidden/>
              </w:rPr>
              <w:instrText xml:space="preserve"> PAGEREF _Toc120521585 \h </w:instrText>
            </w:r>
            <w:r w:rsidR="00DB590A">
              <w:rPr>
                <w:noProof/>
                <w:webHidden/>
              </w:rPr>
            </w:r>
            <w:r w:rsidR="00DB590A">
              <w:rPr>
                <w:noProof/>
                <w:webHidden/>
              </w:rPr>
              <w:fldChar w:fldCharType="separate"/>
            </w:r>
            <w:r w:rsidR="00DB590A">
              <w:rPr>
                <w:noProof/>
                <w:webHidden/>
              </w:rPr>
              <w:t>191</w:t>
            </w:r>
            <w:r w:rsidR="00DB590A">
              <w:rPr>
                <w:noProof/>
                <w:webHidden/>
              </w:rPr>
              <w:fldChar w:fldCharType="end"/>
            </w:r>
          </w:hyperlink>
        </w:p>
        <w:p w14:paraId="2E073D53" w14:textId="2F8FF4E9" w:rsidR="00DB590A" w:rsidRDefault="00265C7F">
          <w:pPr>
            <w:pStyle w:val="TJ5"/>
            <w:tabs>
              <w:tab w:val="right" w:leader="dot" w:pos="9062"/>
            </w:tabs>
            <w:rPr>
              <w:rFonts w:asciiTheme="minorHAnsi" w:eastAsiaTheme="minorEastAsia" w:hAnsiTheme="minorHAnsi" w:cstheme="minorBidi"/>
              <w:noProof/>
              <w:lang w:eastAsia="hu-HU"/>
            </w:rPr>
          </w:pPr>
          <w:hyperlink w:anchor="_Toc120521586" w:history="1">
            <w:r w:rsidR="00DB590A" w:rsidRPr="00FE4AFB">
              <w:rPr>
                <w:rStyle w:val="Hiperhivatkozs"/>
                <w:b/>
                <w:noProof/>
              </w:rPr>
              <w:t>12. évfolyam Szakirányú oktatás</w:t>
            </w:r>
            <w:r w:rsidR="00DB590A">
              <w:rPr>
                <w:noProof/>
                <w:webHidden/>
              </w:rPr>
              <w:tab/>
            </w:r>
            <w:r w:rsidR="00DB590A">
              <w:rPr>
                <w:noProof/>
                <w:webHidden/>
              </w:rPr>
              <w:fldChar w:fldCharType="begin"/>
            </w:r>
            <w:r w:rsidR="00DB590A">
              <w:rPr>
                <w:noProof/>
                <w:webHidden/>
              </w:rPr>
              <w:instrText xml:space="preserve"> PAGEREF _Toc120521586 \h </w:instrText>
            </w:r>
            <w:r w:rsidR="00DB590A">
              <w:rPr>
                <w:noProof/>
                <w:webHidden/>
              </w:rPr>
            </w:r>
            <w:r w:rsidR="00DB590A">
              <w:rPr>
                <w:noProof/>
                <w:webHidden/>
              </w:rPr>
              <w:fldChar w:fldCharType="separate"/>
            </w:r>
            <w:r w:rsidR="00DB590A">
              <w:rPr>
                <w:noProof/>
                <w:webHidden/>
              </w:rPr>
              <w:t>198</w:t>
            </w:r>
            <w:r w:rsidR="00DB590A">
              <w:rPr>
                <w:noProof/>
                <w:webHidden/>
              </w:rPr>
              <w:fldChar w:fldCharType="end"/>
            </w:r>
          </w:hyperlink>
        </w:p>
        <w:p w14:paraId="66C86F3E" w14:textId="15868BE7" w:rsidR="00DB590A" w:rsidRDefault="00265C7F">
          <w:pPr>
            <w:pStyle w:val="TJ5"/>
            <w:tabs>
              <w:tab w:val="right" w:leader="dot" w:pos="9062"/>
            </w:tabs>
            <w:rPr>
              <w:rFonts w:asciiTheme="minorHAnsi" w:eastAsiaTheme="minorEastAsia" w:hAnsiTheme="minorHAnsi" w:cstheme="minorBidi"/>
              <w:noProof/>
              <w:lang w:eastAsia="hu-HU"/>
            </w:rPr>
          </w:pPr>
          <w:hyperlink w:anchor="_Toc120521587" w:history="1">
            <w:r w:rsidR="00DB590A" w:rsidRPr="00FE4AFB">
              <w:rPr>
                <w:rStyle w:val="Hiperhivatkozs"/>
                <w:b/>
                <w:noProof/>
              </w:rPr>
              <w:t>13. évfolyam Szakirányú oktatás</w:t>
            </w:r>
            <w:r w:rsidR="00DB590A">
              <w:rPr>
                <w:noProof/>
                <w:webHidden/>
              </w:rPr>
              <w:tab/>
            </w:r>
            <w:r w:rsidR="00DB590A">
              <w:rPr>
                <w:noProof/>
                <w:webHidden/>
              </w:rPr>
              <w:fldChar w:fldCharType="begin"/>
            </w:r>
            <w:r w:rsidR="00DB590A">
              <w:rPr>
                <w:noProof/>
                <w:webHidden/>
              </w:rPr>
              <w:instrText xml:space="preserve"> PAGEREF _Toc120521587 \h </w:instrText>
            </w:r>
            <w:r w:rsidR="00DB590A">
              <w:rPr>
                <w:noProof/>
                <w:webHidden/>
              </w:rPr>
            </w:r>
            <w:r w:rsidR="00DB590A">
              <w:rPr>
                <w:noProof/>
                <w:webHidden/>
              </w:rPr>
              <w:fldChar w:fldCharType="separate"/>
            </w:r>
            <w:r w:rsidR="00DB590A">
              <w:rPr>
                <w:noProof/>
                <w:webHidden/>
              </w:rPr>
              <w:t>203</w:t>
            </w:r>
            <w:r w:rsidR="00DB590A">
              <w:rPr>
                <w:noProof/>
                <w:webHidden/>
              </w:rPr>
              <w:fldChar w:fldCharType="end"/>
            </w:r>
          </w:hyperlink>
        </w:p>
        <w:p w14:paraId="3260926A" w14:textId="536A00BB" w:rsidR="00DB590A" w:rsidRDefault="00265C7F" w:rsidP="00DB590A">
          <w:pPr>
            <w:pStyle w:val="TJ4"/>
            <w:rPr>
              <w:rFonts w:asciiTheme="minorHAnsi" w:eastAsiaTheme="minorEastAsia" w:hAnsiTheme="minorHAnsi" w:cstheme="minorBidi"/>
              <w:noProof/>
              <w:lang w:eastAsia="hu-HU"/>
            </w:rPr>
          </w:pPr>
          <w:hyperlink w:anchor="_Toc120521588" w:history="1">
            <w:r w:rsidR="00DB590A" w:rsidRPr="00FE4AFB">
              <w:rPr>
                <w:rStyle w:val="Hiperhivatkozs"/>
                <w:b/>
                <w:noProof/>
              </w:rPr>
              <w:t xml:space="preserve">2.1.1.5 </w:t>
            </w:r>
            <w:r w:rsidR="00DB590A">
              <w:rPr>
                <w:rFonts w:asciiTheme="minorHAnsi" w:eastAsiaTheme="minorEastAsia" w:hAnsiTheme="minorHAnsi" w:cstheme="minorBidi"/>
                <w:noProof/>
                <w:lang w:eastAsia="hu-HU"/>
              </w:rPr>
              <w:tab/>
            </w:r>
            <w:r w:rsidR="00DB590A" w:rsidRPr="00FE4AFB">
              <w:rPr>
                <w:rStyle w:val="Hiperhivatkozs"/>
                <w:b/>
                <w:noProof/>
              </w:rPr>
              <w:t xml:space="preserve"> Szakács szaktechnikus 2 éves képzés</w:t>
            </w:r>
            <w:r w:rsidR="00DB590A">
              <w:rPr>
                <w:noProof/>
                <w:webHidden/>
              </w:rPr>
              <w:tab/>
            </w:r>
            <w:r w:rsidR="00DB590A">
              <w:rPr>
                <w:noProof/>
                <w:webHidden/>
              </w:rPr>
              <w:fldChar w:fldCharType="begin"/>
            </w:r>
            <w:r w:rsidR="00DB590A">
              <w:rPr>
                <w:noProof/>
                <w:webHidden/>
              </w:rPr>
              <w:instrText xml:space="preserve"> PAGEREF _Toc120521588 \h </w:instrText>
            </w:r>
            <w:r w:rsidR="00DB590A">
              <w:rPr>
                <w:noProof/>
                <w:webHidden/>
              </w:rPr>
            </w:r>
            <w:r w:rsidR="00DB590A">
              <w:rPr>
                <w:noProof/>
                <w:webHidden/>
              </w:rPr>
              <w:fldChar w:fldCharType="separate"/>
            </w:r>
            <w:r w:rsidR="00DB590A">
              <w:rPr>
                <w:noProof/>
                <w:webHidden/>
              </w:rPr>
              <w:t>214</w:t>
            </w:r>
            <w:r w:rsidR="00DB590A">
              <w:rPr>
                <w:noProof/>
                <w:webHidden/>
              </w:rPr>
              <w:fldChar w:fldCharType="end"/>
            </w:r>
          </w:hyperlink>
        </w:p>
        <w:p w14:paraId="3DDDADC5" w14:textId="1F2E3CE7" w:rsidR="00DB590A" w:rsidRDefault="00265C7F">
          <w:pPr>
            <w:pStyle w:val="TJ5"/>
            <w:tabs>
              <w:tab w:val="right" w:leader="dot" w:pos="9062"/>
            </w:tabs>
            <w:rPr>
              <w:rFonts w:asciiTheme="minorHAnsi" w:eastAsiaTheme="minorEastAsia" w:hAnsiTheme="minorHAnsi" w:cstheme="minorBidi"/>
              <w:noProof/>
              <w:lang w:eastAsia="hu-HU"/>
            </w:rPr>
          </w:pPr>
          <w:hyperlink w:anchor="_Toc120521589" w:history="1">
            <w:r w:rsidR="00DB590A" w:rsidRPr="00FE4AFB">
              <w:rPr>
                <w:rStyle w:val="Hiperhivatkozs"/>
                <w:b/>
                <w:noProof/>
              </w:rPr>
              <w:t>1/13. évfolyam I. félév Ágazati alapoktatás</w:t>
            </w:r>
            <w:r w:rsidR="00DB590A">
              <w:rPr>
                <w:noProof/>
                <w:webHidden/>
              </w:rPr>
              <w:tab/>
            </w:r>
            <w:r w:rsidR="00DB590A">
              <w:rPr>
                <w:noProof/>
                <w:webHidden/>
              </w:rPr>
              <w:fldChar w:fldCharType="begin"/>
            </w:r>
            <w:r w:rsidR="00DB590A">
              <w:rPr>
                <w:noProof/>
                <w:webHidden/>
              </w:rPr>
              <w:instrText xml:space="preserve"> PAGEREF _Toc120521589 \h </w:instrText>
            </w:r>
            <w:r w:rsidR="00DB590A">
              <w:rPr>
                <w:noProof/>
                <w:webHidden/>
              </w:rPr>
            </w:r>
            <w:r w:rsidR="00DB590A">
              <w:rPr>
                <w:noProof/>
                <w:webHidden/>
              </w:rPr>
              <w:fldChar w:fldCharType="separate"/>
            </w:r>
            <w:r w:rsidR="00DB590A">
              <w:rPr>
                <w:noProof/>
                <w:webHidden/>
              </w:rPr>
              <w:t>214</w:t>
            </w:r>
            <w:r w:rsidR="00DB590A">
              <w:rPr>
                <w:noProof/>
                <w:webHidden/>
              </w:rPr>
              <w:fldChar w:fldCharType="end"/>
            </w:r>
          </w:hyperlink>
        </w:p>
        <w:p w14:paraId="7C60406B" w14:textId="7B3CC9C1" w:rsidR="00DB590A" w:rsidRDefault="00265C7F">
          <w:pPr>
            <w:pStyle w:val="TJ5"/>
            <w:tabs>
              <w:tab w:val="right" w:leader="dot" w:pos="9062"/>
            </w:tabs>
            <w:rPr>
              <w:rFonts w:asciiTheme="minorHAnsi" w:eastAsiaTheme="minorEastAsia" w:hAnsiTheme="minorHAnsi" w:cstheme="minorBidi"/>
              <w:noProof/>
              <w:lang w:eastAsia="hu-HU"/>
            </w:rPr>
          </w:pPr>
          <w:hyperlink w:anchor="_Toc120521590" w:history="1">
            <w:r w:rsidR="00DB590A" w:rsidRPr="00FE4AFB">
              <w:rPr>
                <w:rStyle w:val="Hiperhivatkozs"/>
                <w:b/>
                <w:noProof/>
              </w:rPr>
              <w:t>1/13. évfolyam II. félév Szakirányú oktatás</w:t>
            </w:r>
            <w:r w:rsidR="00DB590A">
              <w:rPr>
                <w:noProof/>
                <w:webHidden/>
              </w:rPr>
              <w:tab/>
            </w:r>
            <w:r w:rsidR="00DB590A">
              <w:rPr>
                <w:noProof/>
                <w:webHidden/>
              </w:rPr>
              <w:fldChar w:fldCharType="begin"/>
            </w:r>
            <w:r w:rsidR="00DB590A">
              <w:rPr>
                <w:noProof/>
                <w:webHidden/>
              </w:rPr>
              <w:instrText xml:space="preserve"> PAGEREF _Toc120521590 \h </w:instrText>
            </w:r>
            <w:r w:rsidR="00DB590A">
              <w:rPr>
                <w:noProof/>
                <w:webHidden/>
              </w:rPr>
            </w:r>
            <w:r w:rsidR="00DB590A">
              <w:rPr>
                <w:noProof/>
                <w:webHidden/>
              </w:rPr>
              <w:fldChar w:fldCharType="separate"/>
            </w:r>
            <w:r w:rsidR="00DB590A">
              <w:rPr>
                <w:noProof/>
                <w:webHidden/>
              </w:rPr>
              <w:t>225</w:t>
            </w:r>
            <w:r w:rsidR="00DB590A">
              <w:rPr>
                <w:noProof/>
                <w:webHidden/>
              </w:rPr>
              <w:fldChar w:fldCharType="end"/>
            </w:r>
          </w:hyperlink>
        </w:p>
        <w:p w14:paraId="1394519E" w14:textId="2B77ADA1" w:rsidR="00DB590A" w:rsidRDefault="00265C7F">
          <w:pPr>
            <w:pStyle w:val="TJ5"/>
            <w:tabs>
              <w:tab w:val="right" w:leader="dot" w:pos="9062"/>
            </w:tabs>
            <w:rPr>
              <w:rFonts w:asciiTheme="minorHAnsi" w:eastAsiaTheme="minorEastAsia" w:hAnsiTheme="minorHAnsi" w:cstheme="minorBidi"/>
              <w:noProof/>
              <w:lang w:eastAsia="hu-HU"/>
            </w:rPr>
          </w:pPr>
          <w:hyperlink w:anchor="_Toc120521591" w:history="1">
            <w:r w:rsidR="00DB590A" w:rsidRPr="00FE4AFB">
              <w:rPr>
                <w:rStyle w:val="Hiperhivatkozs"/>
                <w:b/>
                <w:noProof/>
              </w:rPr>
              <w:t>2/14. évfolyam Szakirányú oktatás</w:t>
            </w:r>
            <w:r w:rsidR="00DB590A">
              <w:rPr>
                <w:noProof/>
                <w:webHidden/>
              </w:rPr>
              <w:tab/>
            </w:r>
            <w:r w:rsidR="00DB590A">
              <w:rPr>
                <w:noProof/>
                <w:webHidden/>
              </w:rPr>
              <w:fldChar w:fldCharType="begin"/>
            </w:r>
            <w:r w:rsidR="00DB590A">
              <w:rPr>
                <w:noProof/>
                <w:webHidden/>
              </w:rPr>
              <w:instrText xml:space="preserve"> PAGEREF _Toc120521591 \h </w:instrText>
            </w:r>
            <w:r w:rsidR="00DB590A">
              <w:rPr>
                <w:noProof/>
                <w:webHidden/>
              </w:rPr>
            </w:r>
            <w:r w:rsidR="00DB590A">
              <w:rPr>
                <w:noProof/>
                <w:webHidden/>
              </w:rPr>
              <w:fldChar w:fldCharType="separate"/>
            </w:r>
            <w:r w:rsidR="00DB590A">
              <w:rPr>
                <w:noProof/>
                <w:webHidden/>
              </w:rPr>
              <w:t>244</w:t>
            </w:r>
            <w:r w:rsidR="00DB590A">
              <w:rPr>
                <w:noProof/>
                <w:webHidden/>
              </w:rPr>
              <w:fldChar w:fldCharType="end"/>
            </w:r>
          </w:hyperlink>
        </w:p>
        <w:p w14:paraId="3C0BE0E8" w14:textId="3CF226EE" w:rsidR="00DB590A" w:rsidRDefault="00265C7F" w:rsidP="00DB590A">
          <w:pPr>
            <w:pStyle w:val="TJ4"/>
            <w:rPr>
              <w:rFonts w:asciiTheme="minorHAnsi" w:eastAsiaTheme="minorEastAsia" w:hAnsiTheme="minorHAnsi" w:cstheme="minorBidi"/>
              <w:noProof/>
              <w:lang w:eastAsia="hu-HU"/>
            </w:rPr>
          </w:pPr>
          <w:hyperlink w:anchor="_Toc120521592" w:history="1">
            <w:r w:rsidR="00DB590A" w:rsidRPr="00FE4AFB">
              <w:rPr>
                <w:rStyle w:val="Hiperhivatkozs"/>
                <w:b/>
                <w:noProof/>
              </w:rPr>
              <w:t>2.1.1.6.</w:t>
            </w:r>
            <w:r w:rsidR="00DB590A">
              <w:rPr>
                <w:rFonts w:asciiTheme="minorHAnsi" w:eastAsiaTheme="minorEastAsia" w:hAnsiTheme="minorHAnsi" w:cstheme="minorBidi"/>
                <w:noProof/>
                <w:lang w:eastAsia="hu-HU"/>
              </w:rPr>
              <w:tab/>
            </w:r>
            <w:r w:rsidR="00DB590A" w:rsidRPr="00FE4AFB">
              <w:rPr>
                <w:rStyle w:val="Hiperhivatkozs"/>
                <w:b/>
                <w:noProof/>
              </w:rPr>
              <w:t xml:space="preserve"> Cukrász szaktechnikus 2 éves képzés</w:t>
            </w:r>
            <w:r w:rsidR="00DB590A">
              <w:rPr>
                <w:noProof/>
                <w:webHidden/>
              </w:rPr>
              <w:tab/>
            </w:r>
            <w:r w:rsidR="00DB590A">
              <w:rPr>
                <w:noProof/>
                <w:webHidden/>
              </w:rPr>
              <w:fldChar w:fldCharType="begin"/>
            </w:r>
            <w:r w:rsidR="00DB590A">
              <w:rPr>
                <w:noProof/>
                <w:webHidden/>
              </w:rPr>
              <w:instrText xml:space="preserve"> PAGEREF _Toc120521592 \h </w:instrText>
            </w:r>
            <w:r w:rsidR="00DB590A">
              <w:rPr>
                <w:noProof/>
                <w:webHidden/>
              </w:rPr>
            </w:r>
            <w:r w:rsidR="00DB590A">
              <w:rPr>
                <w:noProof/>
                <w:webHidden/>
              </w:rPr>
              <w:fldChar w:fldCharType="separate"/>
            </w:r>
            <w:r w:rsidR="00DB590A">
              <w:rPr>
                <w:noProof/>
                <w:webHidden/>
              </w:rPr>
              <w:t>262</w:t>
            </w:r>
            <w:r w:rsidR="00DB590A">
              <w:rPr>
                <w:noProof/>
                <w:webHidden/>
              </w:rPr>
              <w:fldChar w:fldCharType="end"/>
            </w:r>
          </w:hyperlink>
        </w:p>
        <w:p w14:paraId="2EBFFB33" w14:textId="457F933C" w:rsidR="00DB590A" w:rsidRDefault="00265C7F">
          <w:pPr>
            <w:pStyle w:val="TJ5"/>
            <w:tabs>
              <w:tab w:val="right" w:leader="dot" w:pos="9062"/>
            </w:tabs>
            <w:rPr>
              <w:rFonts w:asciiTheme="minorHAnsi" w:eastAsiaTheme="minorEastAsia" w:hAnsiTheme="minorHAnsi" w:cstheme="minorBidi"/>
              <w:noProof/>
              <w:lang w:eastAsia="hu-HU"/>
            </w:rPr>
          </w:pPr>
          <w:hyperlink w:anchor="_Toc120521593" w:history="1">
            <w:r w:rsidR="00DB590A" w:rsidRPr="00FE4AFB">
              <w:rPr>
                <w:rStyle w:val="Hiperhivatkozs"/>
                <w:b/>
                <w:noProof/>
              </w:rPr>
              <w:t>1/13. évfolyam I. félév Ágazati alapoktatás</w:t>
            </w:r>
            <w:r w:rsidR="00DB590A">
              <w:rPr>
                <w:noProof/>
                <w:webHidden/>
              </w:rPr>
              <w:tab/>
            </w:r>
            <w:r w:rsidR="00DB590A">
              <w:rPr>
                <w:noProof/>
                <w:webHidden/>
              </w:rPr>
              <w:fldChar w:fldCharType="begin"/>
            </w:r>
            <w:r w:rsidR="00DB590A">
              <w:rPr>
                <w:noProof/>
                <w:webHidden/>
              </w:rPr>
              <w:instrText xml:space="preserve"> PAGEREF _Toc120521593 \h </w:instrText>
            </w:r>
            <w:r w:rsidR="00DB590A">
              <w:rPr>
                <w:noProof/>
                <w:webHidden/>
              </w:rPr>
            </w:r>
            <w:r w:rsidR="00DB590A">
              <w:rPr>
                <w:noProof/>
                <w:webHidden/>
              </w:rPr>
              <w:fldChar w:fldCharType="separate"/>
            </w:r>
            <w:r w:rsidR="00DB590A">
              <w:rPr>
                <w:noProof/>
                <w:webHidden/>
              </w:rPr>
              <w:t>262</w:t>
            </w:r>
            <w:r w:rsidR="00DB590A">
              <w:rPr>
                <w:noProof/>
                <w:webHidden/>
              </w:rPr>
              <w:fldChar w:fldCharType="end"/>
            </w:r>
          </w:hyperlink>
        </w:p>
        <w:p w14:paraId="1614A1FB" w14:textId="3C3423EE" w:rsidR="00DB590A" w:rsidRDefault="00265C7F">
          <w:pPr>
            <w:pStyle w:val="TJ5"/>
            <w:tabs>
              <w:tab w:val="right" w:leader="dot" w:pos="9062"/>
            </w:tabs>
            <w:rPr>
              <w:rFonts w:asciiTheme="minorHAnsi" w:eastAsiaTheme="minorEastAsia" w:hAnsiTheme="minorHAnsi" w:cstheme="minorBidi"/>
              <w:noProof/>
              <w:lang w:eastAsia="hu-HU"/>
            </w:rPr>
          </w:pPr>
          <w:hyperlink w:anchor="_Toc120521594" w:history="1">
            <w:r w:rsidR="00DB590A" w:rsidRPr="00FE4AFB">
              <w:rPr>
                <w:rStyle w:val="Hiperhivatkozs"/>
                <w:b/>
                <w:noProof/>
              </w:rPr>
              <w:t>1/13. évfolyam II. félév Szakirányú oktatás</w:t>
            </w:r>
            <w:r w:rsidR="00DB590A">
              <w:rPr>
                <w:noProof/>
                <w:webHidden/>
              </w:rPr>
              <w:tab/>
            </w:r>
            <w:r w:rsidR="00DB590A">
              <w:rPr>
                <w:noProof/>
                <w:webHidden/>
              </w:rPr>
              <w:fldChar w:fldCharType="begin"/>
            </w:r>
            <w:r w:rsidR="00DB590A">
              <w:rPr>
                <w:noProof/>
                <w:webHidden/>
              </w:rPr>
              <w:instrText xml:space="preserve"> PAGEREF _Toc120521594 \h </w:instrText>
            </w:r>
            <w:r w:rsidR="00DB590A">
              <w:rPr>
                <w:noProof/>
                <w:webHidden/>
              </w:rPr>
            </w:r>
            <w:r w:rsidR="00DB590A">
              <w:rPr>
                <w:noProof/>
                <w:webHidden/>
              </w:rPr>
              <w:fldChar w:fldCharType="separate"/>
            </w:r>
            <w:r w:rsidR="00DB590A">
              <w:rPr>
                <w:noProof/>
                <w:webHidden/>
              </w:rPr>
              <w:t>271</w:t>
            </w:r>
            <w:r w:rsidR="00DB590A">
              <w:rPr>
                <w:noProof/>
                <w:webHidden/>
              </w:rPr>
              <w:fldChar w:fldCharType="end"/>
            </w:r>
          </w:hyperlink>
        </w:p>
        <w:p w14:paraId="3096D47B" w14:textId="093210CB" w:rsidR="00DB590A" w:rsidRDefault="00265C7F">
          <w:pPr>
            <w:pStyle w:val="TJ5"/>
            <w:tabs>
              <w:tab w:val="right" w:leader="dot" w:pos="9062"/>
            </w:tabs>
            <w:rPr>
              <w:rFonts w:asciiTheme="minorHAnsi" w:eastAsiaTheme="minorEastAsia" w:hAnsiTheme="minorHAnsi" w:cstheme="minorBidi"/>
              <w:noProof/>
              <w:lang w:eastAsia="hu-HU"/>
            </w:rPr>
          </w:pPr>
          <w:hyperlink w:anchor="_Toc120521595" w:history="1">
            <w:r w:rsidR="00DB590A" w:rsidRPr="00FE4AFB">
              <w:rPr>
                <w:rStyle w:val="Hiperhivatkozs"/>
                <w:b/>
                <w:noProof/>
              </w:rPr>
              <w:t>2/14. évfolyam Szakirányú oktatás</w:t>
            </w:r>
            <w:r w:rsidR="00DB590A">
              <w:rPr>
                <w:noProof/>
                <w:webHidden/>
              </w:rPr>
              <w:tab/>
            </w:r>
            <w:r w:rsidR="00DB590A">
              <w:rPr>
                <w:noProof/>
                <w:webHidden/>
              </w:rPr>
              <w:fldChar w:fldCharType="begin"/>
            </w:r>
            <w:r w:rsidR="00DB590A">
              <w:rPr>
                <w:noProof/>
                <w:webHidden/>
              </w:rPr>
              <w:instrText xml:space="preserve"> PAGEREF _Toc120521595 \h </w:instrText>
            </w:r>
            <w:r w:rsidR="00DB590A">
              <w:rPr>
                <w:noProof/>
                <w:webHidden/>
              </w:rPr>
            </w:r>
            <w:r w:rsidR="00DB590A">
              <w:rPr>
                <w:noProof/>
                <w:webHidden/>
              </w:rPr>
              <w:fldChar w:fldCharType="separate"/>
            </w:r>
            <w:r w:rsidR="00DB590A">
              <w:rPr>
                <w:noProof/>
                <w:webHidden/>
              </w:rPr>
              <w:t>284</w:t>
            </w:r>
            <w:r w:rsidR="00DB590A">
              <w:rPr>
                <w:noProof/>
                <w:webHidden/>
              </w:rPr>
              <w:fldChar w:fldCharType="end"/>
            </w:r>
          </w:hyperlink>
        </w:p>
        <w:p w14:paraId="2562324D" w14:textId="045EEF9D" w:rsidR="00DB590A" w:rsidRDefault="00265C7F" w:rsidP="00DB590A">
          <w:pPr>
            <w:pStyle w:val="TJ4"/>
            <w:rPr>
              <w:rFonts w:asciiTheme="minorHAnsi" w:eastAsiaTheme="minorEastAsia" w:hAnsiTheme="minorHAnsi" w:cstheme="minorBidi"/>
              <w:noProof/>
              <w:lang w:eastAsia="hu-HU"/>
            </w:rPr>
          </w:pPr>
          <w:hyperlink w:anchor="_Toc120521596" w:history="1">
            <w:r w:rsidR="00DB590A" w:rsidRPr="00FE4AFB">
              <w:rPr>
                <w:rStyle w:val="Hiperhivatkozs"/>
                <w:b/>
                <w:noProof/>
              </w:rPr>
              <w:t xml:space="preserve">2.1.1.7. </w:t>
            </w:r>
            <w:r w:rsidR="00DB590A">
              <w:rPr>
                <w:rFonts w:asciiTheme="minorHAnsi" w:eastAsiaTheme="minorEastAsia" w:hAnsiTheme="minorHAnsi" w:cstheme="minorBidi"/>
                <w:noProof/>
                <w:lang w:eastAsia="hu-HU"/>
              </w:rPr>
              <w:tab/>
            </w:r>
            <w:r w:rsidR="00DB590A" w:rsidRPr="00FE4AFB">
              <w:rPr>
                <w:rStyle w:val="Hiperhivatkozs"/>
                <w:b/>
                <w:noProof/>
              </w:rPr>
              <w:t xml:space="preserve"> Vendégtéri szaktechnikus 2 éves képzés</w:t>
            </w:r>
            <w:r w:rsidR="00DB590A">
              <w:rPr>
                <w:noProof/>
                <w:webHidden/>
              </w:rPr>
              <w:tab/>
            </w:r>
            <w:r w:rsidR="00DB590A">
              <w:rPr>
                <w:noProof/>
                <w:webHidden/>
              </w:rPr>
              <w:fldChar w:fldCharType="begin"/>
            </w:r>
            <w:r w:rsidR="00DB590A">
              <w:rPr>
                <w:noProof/>
                <w:webHidden/>
              </w:rPr>
              <w:instrText xml:space="preserve"> PAGEREF _Toc120521596 \h </w:instrText>
            </w:r>
            <w:r w:rsidR="00DB590A">
              <w:rPr>
                <w:noProof/>
                <w:webHidden/>
              </w:rPr>
            </w:r>
            <w:r w:rsidR="00DB590A">
              <w:rPr>
                <w:noProof/>
                <w:webHidden/>
              </w:rPr>
              <w:fldChar w:fldCharType="separate"/>
            </w:r>
            <w:r w:rsidR="00DB590A">
              <w:rPr>
                <w:noProof/>
                <w:webHidden/>
              </w:rPr>
              <w:t>302</w:t>
            </w:r>
            <w:r w:rsidR="00DB590A">
              <w:rPr>
                <w:noProof/>
                <w:webHidden/>
              </w:rPr>
              <w:fldChar w:fldCharType="end"/>
            </w:r>
          </w:hyperlink>
        </w:p>
        <w:p w14:paraId="43306F9E" w14:textId="1F92597E" w:rsidR="00DB590A" w:rsidRDefault="00265C7F">
          <w:pPr>
            <w:pStyle w:val="TJ5"/>
            <w:tabs>
              <w:tab w:val="right" w:leader="dot" w:pos="9062"/>
            </w:tabs>
            <w:rPr>
              <w:rFonts w:asciiTheme="minorHAnsi" w:eastAsiaTheme="minorEastAsia" w:hAnsiTheme="minorHAnsi" w:cstheme="minorBidi"/>
              <w:noProof/>
              <w:lang w:eastAsia="hu-HU"/>
            </w:rPr>
          </w:pPr>
          <w:hyperlink w:anchor="_Toc120521597" w:history="1">
            <w:r w:rsidR="00DB590A" w:rsidRPr="00FE4AFB">
              <w:rPr>
                <w:rStyle w:val="Hiperhivatkozs"/>
                <w:b/>
                <w:noProof/>
              </w:rPr>
              <w:t>1/13. évf. I. félév Ágazati alapoktatás</w:t>
            </w:r>
            <w:r w:rsidR="00DB590A">
              <w:rPr>
                <w:noProof/>
                <w:webHidden/>
              </w:rPr>
              <w:tab/>
            </w:r>
            <w:r w:rsidR="00DB590A">
              <w:rPr>
                <w:noProof/>
                <w:webHidden/>
              </w:rPr>
              <w:fldChar w:fldCharType="begin"/>
            </w:r>
            <w:r w:rsidR="00DB590A">
              <w:rPr>
                <w:noProof/>
                <w:webHidden/>
              </w:rPr>
              <w:instrText xml:space="preserve"> PAGEREF _Toc120521597 \h </w:instrText>
            </w:r>
            <w:r w:rsidR="00DB590A">
              <w:rPr>
                <w:noProof/>
                <w:webHidden/>
              </w:rPr>
            </w:r>
            <w:r w:rsidR="00DB590A">
              <w:rPr>
                <w:noProof/>
                <w:webHidden/>
              </w:rPr>
              <w:fldChar w:fldCharType="separate"/>
            </w:r>
            <w:r w:rsidR="00DB590A">
              <w:rPr>
                <w:noProof/>
                <w:webHidden/>
              </w:rPr>
              <w:t>302</w:t>
            </w:r>
            <w:r w:rsidR="00DB590A">
              <w:rPr>
                <w:noProof/>
                <w:webHidden/>
              </w:rPr>
              <w:fldChar w:fldCharType="end"/>
            </w:r>
          </w:hyperlink>
        </w:p>
        <w:p w14:paraId="3436CA5B" w14:textId="22683088" w:rsidR="00DB590A" w:rsidRDefault="00265C7F">
          <w:pPr>
            <w:pStyle w:val="TJ5"/>
            <w:tabs>
              <w:tab w:val="right" w:leader="dot" w:pos="9062"/>
            </w:tabs>
            <w:rPr>
              <w:rFonts w:asciiTheme="minorHAnsi" w:eastAsiaTheme="minorEastAsia" w:hAnsiTheme="minorHAnsi" w:cstheme="minorBidi"/>
              <w:noProof/>
              <w:lang w:eastAsia="hu-HU"/>
            </w:rPr>
          </w:pPr>
          <w:hyperlink w:anchor="_Toc120521598" w:history="1">
            <w:r w:rsidR="00DB590A" w:rsidRPr="00FE4AFB">
              <w:rPr>
                <w:rStyle w:val="Hiperhivatkozs"/>
                <w:b/>
                <w:noProof/>
              </w:rPr>
              <w:t>1/13. évf. II. félév Szakirányú oktatás</w:t>
            </w:r>
            <w:r w:rsidR="00DB590A">
              <w:rPr>
                <w:noProof/>
                <w:webHidden/>
              </w:rPr>
              <w:tab/>
            </w:r>
            <w:r w:rsidR="00DB590A">
              <w:rPr>
                <w:noProof/>
                <w:webHidden/>
              </w:rPr>
              <w:fldChar w:fldCharType="begin"/>
            </w:r>
            <w:r w:rsidR="00DB590A">
              <w:rPr>
                <w:noProof/>
                <w:webHidden/>
              </w:rPr>
              <w:instrText xml:space="preserve"> PAGEREF _Toc120521598 \h </w:instrText>
            </w:r>
            <w:r w:rsidR="00DB590A">
              <w:rPr>
                <w:noProof/>
                <w:webHidden/>
              </w:rPr>
            </w:r>
            <w:r w:rsidR="00DB590A">
              <w:rPr>
                <w:noProof/>
                <w:webHidden/>
              </w:rPr>
              <w:fldChar w:fldCharType="separate"/>
            </w:r>
            <w:r w:rsidR="00DB590A">
              <w:rPr>
                <w:noProof/>
                <w:webHidden/>
              </w:rPr>
              <w:t>312</w:t>
            </w:r>
            <w:r w:rsidR="00DB590A">
              <w:rPr>
                <w:noProof/>
                <w:webHidden/>
              </w:rPr>
              <w:fldChar w:fldCharType="end"/>
            </w:r>
          </w:hyperlink>
        </w:p>
        <w:p w14:paraId="5059940D" w14:textId="7DEEAD1E" w:rsidR="00BD7232" w:rsidRPr="00C22D31" w:rsidRDefault="00431C90">
          <w:r w:rsidRPr="00C22D31">
            <w:fldChar w:fldCharType="end"/>
          </w:r>
        </w:p>
      </w:sdtContent>
    </w:sdt>
    <w:p w14:paraId="17918B2B" w14:textId="77777777" w:rsidR="00945085" w:rsidRPr="00C22D31" w:rsidRDefault="00945085" w:rsidP="00826276">
      <w:pPr>
        <w:pStyle w:val="Cmsor1"/>
        <w:rPr>
          <w:b/>
          <w:color w:val="auto"/>
          <w:sz w:val="28"/>
          <w:szCs w:val="28"/>
        </w:rPr>
      </w:pPr>
      <w:r w:rsidRPr="00C22D31">
        <w:rPr>
          <w:b/>
          <w:color w:val="auto"/>
          <w:sz w:val="28"/>
          <w:szCs w:val="28"/>
        </w:rPr>
        <w:br w:type="page"/>
      </w:r>
    </w:p>
    <w:p w14:paraId="5A195A55" w14:textId="058033C5" w:rsidR="00441F72" w:rsidRPr="00C22D31" w:rsidRDefault="0087582D" w:rsidP="0087582D">
      <w:pPr>
        <w:pStyle w:val="Cmsor1"/>
        <w:numPr>
          <w:ilvl w:val="0"/>
          <w:numId w:val="0"/>
        </w:numPr>
        <w:rPr>
          <w:b/>
          <w:color w:val="auto"/>
        </w:rPr>
      </w:pPr>
      <w:bookmarkStart w:id="0" w:name="_Toc120521535"/>
      <w:r>
        <w:rPr>
          <w:b/>
          <w:color w:val="auto"/>
        </w:rPr>
        <w:t xml:space="preserve">1. </w:t>
      </w:r>
      <w:r w:rsidR="00441F72" w:rsidRPr="00C22D31">
        <w:rPr>
          <w:b/>
          <w:color w:val="auto"/>
        </w:rPr>
        <w:t>2018-ban indult képzések programja</w:t>
      </w:r>
      <w:bookmarkEnd w:id="0"/>
    </w:p>
    <w:p w14:paraId="19AB55E8" w14:textId="77777777" w:rsidR="00441F72" w:rsidRPr="00C22D31" w:rsidRDefault="00441F72" w:rsidP="00441F72">
      <w:pPr>
        <w:pStyle w:val="Cmsor2"/>
        <w:rPr>
          <w:b/>
          <w:color w:val="auto"/>
        </w:rPr>
      </w:pPr>
      <w:bookmarkStart w:id="1" w:name="_Toc120521536"/>
      <w:r w:rsidRPr="00C22D31">
        <w:rPr>
          <w:b/>
          <w:color w:val="auto"/>
        </w:rPr>
        <w:t>Vendéglátóipari szakgimnázium 9 – 13. évf.</w:t>
      </w:r>
      <w:bookmarkEnd w:id="1"/>
    </w:p>
    <w:p w14:paraId="5D0B75C1" w14:textId="77777777" w:rsidR="00E446AC" w:rsidRPr="00C22D31" w:rsidRDefault="00441F72" w:rsidP="00E446AC">
      <w:pPr>
        <w:spacing w:after="160" w:line="259" w:lineRule="auto"/>
        <w:rPr>
          <w:rFonts w:asciiTheme="minorHAnsi" w:eastAsiaTheme="minorHAnsi" w:hAnsiTheme="minorHAnsi" w:cstheme="minorBidi"/>
          <w:b/>
          <w:sz w:val="28"/>
          <w:szCs w:val="28"/>
          <w:lang w:eastAsia="zh-CN" w:bidi="hi-IN"/>
        </w:rPr>
      </w:pPr>
      <w:r w:rsidRPr="00C22D31">
        <w:rPr>
          <w:noProof/>
          <w:lang w:eastAsia="hu-HU"/>
        </w:rPr>
        <w:drawing>
          <wp:inline distT="0" distB="0" distL="0" distR="0" wp14:anchorId="406A82AB" wp14:editId="5123BAB4">
            <wp:extent cx="5760720" cy="7024842"/>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24842"/>
                    </a:xfrm>
                    <a:prstGeom prst="rect">
                      <a:avLst/>
                    </a:prstGeom>
                    <a:noFill/>
                    <a:ln>
                      <a:noFill/>
                    </a:ln>
                  </pic:spPr>
                </pic:pic>
              </a:graphicData>
            </a:graphic>
          </wp:inline>
        </w:drawing>
      </w:r>
    </w:p>
    <w:p w14:paraId="1BB14A1A" w14:textId="77777777" w:rsidR="00441F72" w:rsidRPr="00C22D31" w:rsidRDefault="00441F72" w:rsidP="00441F72">
      <w:pPr>
        <w:pStyle w:val="Cmsor2"/>
        <w:rPr>
          <w:b/>
          <w:color w:val="auto"/>
        </w:rPr>
      </w:pPr>
      <w:bookmarkStart w:id="2" w:name="_Toc120521537"/>
      <w:r w:rsidRPr="00C22D31">
        <w:rPr>
          <w:b/>
          <w:color w:val="auto"/>
        </w:rPr>
        <w:t>Vendéglátóipari szakgimnázium 13 – 14. évf.</w:t>
      </w:r>
      <w:bookmarkEnd w:id="2"/>
    </w:p>
    <w:p w14:paraId="7B748AE1" w14:textId="77777777" w:rsidR="00441F72" w:rsidRPr="00C22D31" w:rsidRDefault="00083725" w:rsidP="00E446AC">
      <w:pPr>
        <w:spacing w:after="160" w:line="259" w:lineRule="auto"/>
        <w:rPr>
          <w:rFonts w:asciiTheme="minorHAnsi" w:eastAsiaTheme="minorHAnsi" w:hAnsiTheme="minorHAnsi" w:cstheme="minorBidi"/>
          <w:b/>
          <w:sz w:val="28"/>
          <w:szCs w:val="28"/>
          <w:lang w:eastAsia="zh-CN" w:bidi="hi-IN"/>
        </w:rPr>
      </w:pPr>
      <w:r w:rsidRPr="00C22D31">
        <w:rPr>
          <w:noProof/>
          <w:lang w:eastAsia="hu-HU"/>
        </w:rPr>
        <w:drawing>
          <wp:inline distT="0" distB="0" distL="0" distR="0" wp14:anchorId="62BE6A66" wp14:editId="3E04B12F">
            <wp:extent cx="5760720" cy="6297480"/>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97480"/>
                    </a:xfrm>
                    <a:prstGeom prst="rect">
                      <a:avLst/>
                    </a:prstGeom>
                    <a:noFill/>
                    <a:ln>
                      <a:noFill/>
                    </a:ln>
                  </pic:spPr>
                </pic:pic>
              </a:graphicData>
            </a:graphic>
          </wp:inline>
        </w:drawing>
      </w:r>
    </w:p>
    <w:p w14:paraId="2508E06B" w14:textId="77777777" w:rsidR="002760BE" w:rsidRPr="00C22D31" w:rsidRDefault="002760BE" w:rsidP="00083725">
      <w:pPr>
        <w:spacing w:after="160" w:line="259" w:lineRule="auto"/>
        <w:jc w:val="center"/>
        <w:rPr>
          <w:rFonts w:ascii="Times New Roman" w:eastAsiaTheme="minorHAnsi" w:hAnsi="Times New Roman" w:cstheme="minorBidi"/>
          <w:b/>
          <w:sz w:val="28"/>
          <w:szCs w:val="28"/>
          <w:lang w:eastAsia="zh-CN" w:bidi="hi-IN"/>
        </w:rPr>
      </w:pPr>
      <w:r w:rsidRPr="00C22D31">
        <w:rPr>
          <w:rFonts w:ascii="Times New Roman" w:eastAsiaTheme="minorHAnsi" w:hAnsi="Times New Roman" w:cstheme="minorBidi"/>
          <w:b/>
          <w:sz w:val="28"/>
          <w:szCs w:val="28"/>
          <w:lang w:eastAsia="zh-CN" w:bidi="hi-IN"/>
        </w:rPr>
        <w:br w:type="page"/>
      </w:r>
    </w:p>
    <w:p w14:paraId="4100C5DC" w14:textId="3B757B53" w:rsidR="00083725" w:rsidRPr="00C22D31" w:rsidRDefault="00083725" w:rsidP="00083725">
      <w:pPr>
        <w:spacing w:after="160" w:line="259" w:lineRule="auto"/>
        <w:jc w:val="center"/>
        <w:rPr>
          <w:rFonts w:ascii="Times New Roman" w:eastAsiaTheme="minorHAnsi" w:hAnsi="Times New Roman" w:cstheme="minorBidi"/>
          <w:b/>
          <w:sz w:val="28"/>
          <w:szCs w:val="28"/>
          <w:lang w:eastAsia="zh-CN" w:bidi="hi-IN"/>
        </w:rPr>
      </w:pPr>
      <w:r w:rsidRPr="00C22D31">
        <w:rPr>
          <w:rFonts w:ascii="Times New Roman" w:eastAsiaTheme="minorHAnsi" w:hAnsi="Times New Roman" w:cstheme="minorBidi"/>
          <w:b/>
          <w:sz w:val="28"/>
          <w:szCs w:val="28"/>
          <w:lang w:eastAsia="zh-CN" w:bidi="hi-IN"/>
        </w:rPr>
        <w:t>54 811 01 Vendéglátásszervez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174"/>
      </w:tblGrid>
      <w:tr w:rsidR="00C22D31" w:rsidRPr="00C22D31" w14:paraId="2D7B38DC" w14:textId="77777777" w:rsidTr="00083725">
        <w:trPr>
          <w:trHeight w:hRule="exact" w:val="284"/>
          <w:jc w:val="center"/>
        </w:trPr>
        <w:tc>
          <w:tcPr>
            <w:tcW w:w="4078" w:type="dxa"/>
            <w:shd w:val="clear" w:color="auto" w:fill="auto"/>
            <w:vAlign w:val="center"/>
            <w:hideMark/>
          </w:tcPr>
          <w:p w14:paraId="55B366F5" w14:textId="77777777" w:rsidR="00083725" w:rsidRPr="00C22D31" w:rsidRDefault="00083725" w:rsidP="0012538E">
            <w:pPr>
              <w:jc w:val="cente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Modul</w:t>
            </w:r>
          </w:p>
        </w:tc>
        <w:tc>
          <w:tcPr>
            <w:tcW w:w="5493" w:type="dxa"/>
            <w:shd w:val="clear" w:color="auto" w:fill="auto"/>
            <w:vAlign w:val="center"/>
            <w:hideMark/>
          </w:tcPr>
          <w:p w14:paraId="5E819D45" w14:textId="77777777" w:rsidR="00083725" w:rsidRPr="00C22D31" w:rsidRDefault="00083725" w:rsidP="0012538E">
            <w:pPr>
              <w:jc w:val="cente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Tantárgy megnevezése</w:t>
            </w:r>
          </w:p>
        </w:tc>
      </w:tr>
      <w:tr w:rsidR="00C22D31" w:rsidRPr="00C22D31" w14:paraId="6ADE3A5E" w14:textId="77777777" w:rsidTr="00083725">
        <w:trPr>
          <w:trHeight w:hRule="exact" w:val="284"/>
          <w:jc w:val="center"/>
        </w:trPr>
        <w:tc>
          <w:tcPr>
            <w:tcW w:w="4078" w:type="dxa"/>
            <w:shd w:val="clear" w:color="auto" w:fill="auto"/>
            <w:vAlign w:val="center"/>
            <w:hideMark/>
          </w:tcPr>
          <w:p w14:paraId="6B410CC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499-12 Foglalkoztatás II.</w:t>
            </w:r>
          </w:p>
        </w:tc>
        <w:tc>
          <w:tcPr>
            <w:tcW w:w="5493" w:type="dxa"/>
            <w:shd w:val="clear" w:color="auto" w:fill="auto"/>
            <w:vAlign w:val="center"/>
            <w:hideMark/>
          </w:tcPr>
          <w:p w14:paraId="3993819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oglalkoztatás II.</w:t>
            </w:r>
          </w:p>
        </w:tc>
      </w:tr>
      <w:tr w:rsidR="00C22D31" w:rsidRPr="00C22D31" w14:paraId="799FBDAE" w14:textId="77777777" w:rsidTr="00083725">
        <w:trPr>
          <w:trHeight w:hRule="exact" w:val="284"/>
          <w:jc w:val="center"/>
        </w:trPr>
        <w:tc>
          <w:tcPr>
            <w:tcW w:w="4078" w:type="dxa"/>
            <w:shd w:val="clear" w:color="auto" w:fill="auto"/>
            <w:vAlign w:val="center"/>
            <w:hideMark/>
          </w:tcPr>
          <w:p w14:paraId="6A7205C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 xml:space="preserve">11498-12 Foglalkoztatás I. </w:t>
            </w:r>
            <w:r w:rsidRPr="00C22D31">
              <w:rPr>
                <w:rFonts w:ascii="Times New Roman" w:eastAsia="Times New Roman" w:hAnsi="Times New Roman"/>
                <w:sz w:val="20"/>
                <w:szCs w:val="20"/>
                <w:lang w:eastAsia="hu-HU"/>
              </w:rPr>
              <w:t>(érettségire épülő képzések esetén)</w:t>
            </w:r>
          </w:p>
        </w:tc>
        <w:tc>
          <w:tcPr>
            <w:tcW w:w="5493" w:type="dxa"/>
            <w:shd w:val="clear" w:color="auto" w:fill="auto"/>
            <w:vAlign w:val="center"/>
            <w:hideMark/>
          </w:tcPr>
          <w:p w14:paraId="3355B22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oglalkoztatás I.*</w:t>
            </w:r>
          </w:p>
        </w:tc>
      </w:tr>
      <w:tr w:rsidR="00C22D31" w:rsidRPr="00C22D31" w14:paraId="32F77B11" w14:textId="77777777" w:rsidTr="00083725">
        <w:trPr>
          <w:trHeight w:hRule="exact" w:val="284"/>
          <w:jc w:val="center"/>
        </w:trPr>
        <w:tc>
          <w:tcPr>
            <w:tcW w:w="4078" w:type="dxa"/>
            <w:vMerge w:val="restart"/>
            <w:shd w:val="clear" w:color="auto" w:fill="auto"/>
            <w:vAlign w:val="center"/>
            <w:hideMark/>
          </w:tcPr>
          <w:p w14:paraId="003CBBA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61-16 Gazdálkodási ismeretek</w:t>
            </w:r>
          </w:p>
        </w:tc>
        <w:tc>
          <w:tcPr>
            <w:tcW w:w="5493" w:type="dxa"/>
            <w:shd w:val="clear" w:color="auto" w:fill="auto"/>
            <w:vAlign w:val="center"/>
            <w:hideMark/>
          </w:tcPr>
          <w:p w14:paraId="34F8418D"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elmélete KÉ</w:t>
            </w:r>
          </w:p>
        </w:tc>
      </w:tr>
      <w:tr w:rsidR="00C22D31" w:rsidRPr="00C22D31" w14:paraId="1171E074" w14:textId="77777777" w:rsidTr="00083725">
        <w:trPr>
          <w:trHeight w:hRule="exact" w:val="284"/>
          <w:jc w:val="center"/>
        </w:trPr>
        <w:tc>
          <w:tcPr>
            <w:tcW w:w="4078" w:type="dxa"/>
            <w:vMerge/>
            <w:shd w:val="clear" w:color="auto" w:fill="auto"/>
            <w:vAlign w:val="center"/>
            <w:hideMark/>
          </w:tcPr>
          <w:p w14:paraId="5B390FEB"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372494EC"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gyakorlata KÉ</w:t>
            </w:r>
          </w:p>
        </w:tc>
      </w:tr>
      <w:tr w:rsidR="00C22D31" w:rsidRPr="00C22D31" w14:paraId="4E319412" w14:textId="77777777" w:rsidTr="00083725">
        <w:trPr>
          <w:trHeight w:hRule="exact" w:val="284"/>
          <w:jc w:val="center"/>
        </w:trPr>
        <w:tc>
          <w:tcPr>
            <w:tcW w:w="4078" w:type="dxa"/>
            <w:vMerge w:val="restart"/>
            <w:shd w:val="clear" w:color="auto" w:fill="auto"/>
            <w:vAlign w:val="center"/>
            <w:hideMark/>
          </w:tcPr>
          <w:p w14:paraId="58BC76E4"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8-16 Élelmiszerismeret</w:t>
            </w:r>
          </w:p>
        </w:tc>
        <w:tc>
          <w:tcPr>
            <w:tcW w:w="5493" w:type="dxa"/>
            <w:shd w:val="clear" w:color="auto" w:fill="auto"/>
            <w:vAlign w:val="center"/>
            <w:hideMark/>
          </w:tcPr>
          <w:p w14:paraId="5129DDDF"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Általános élelmiszerismeret KÉ</w:t>
            </w:r>
          </w:p>
        </w:tc>
      </w:tr>
      <w:tr w:rsidR="00C22D31" w:rsidRPr="00C22D31" w14:paraId="486351B0" w14:textId="77777777" w:rsidTr="00083725">
        <w:trPr>
          <w:trHeight w:hRule="exact" w:val="284"/>
          <w:jc w:val="center"/>
        </w:trPr>
        <w:tc>
          <w:tcPr>
            <w:tcW w:w="4078" w:type="dxa"/>
            <w:vMerge/>
            <w:shd w:val="clear" w:color="auto" w:fill="auto"/>
            <w:vAlign w:val="center"/>
            <w:hideMark/>
          </w:tcPr>
          <w:p w14:paraId="5F0A4B22"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28F133F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ek a gyakorlatban KÉ</w:t>
            </w:r>
          </w:p>
        </w:tc>
      </w:tr>
      <w:tr w:rsidR="00C22D31" w:rsidRPr="00C22D31" w14:paraId="63E74F5A" w14:textId="77777777" w:rsidTr="00083725">
        <w:trPr>
          <w:trHeight w:hRule="exact" w:val="284"/>
          <w:jc w:val="center"/>
        </w:trPr>
        <w:tc>
          <w:tcPr>
            <w:tcW w:w="4078" w:type="dxa"/>
            <w:shd w:val="clear" w:color="auto" w:fill="auto"/>
            <w:vAlign w:val="center"/>
            <w:hideMark/>
          </w:tcPr>
          <w:p w14:paraId="2541A74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9-16 Élelmiszerbiztonsági alapismeretek</w:t>
            </w:r>
          </w:p>
        </w:tc>
        <w:tc>
          <w:tcPr>
            <w:tcW w:w="5493" w:type="dxa"/>
            <w:shd w:val="clear" w:color="auto" w:fill="auto"/>
            <w:vAlign w:val="center"/>
            <w:hideMark/>
          </w:tcPr>
          <w:p w14:paraId="62BC110F"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biztonság és vendéglátás higiéniája KÉ</w:t>
            </w:r>
          </w:p>
        </w:tc>
      </w:tr>
      <w:tr w:rsidR="00C22D31" w:rsidRPr="00C22D31" w14:paraId="6EAB5394" w14:textId="77777777" w:rsidTr="00083725">
        <w:trPr>
          <w:trHeight w:hRule="exact" w:val="284"/>
          <w:jc w:val="center"/>
        </w:trPr>
        <w:tc>
          <w:tcPr>
            <w:tcW w:w="4078" w:type="dxa"/>
            <w:shd w:val="clear" w:color="auto" w:fill="auto"/>
            <w:vAlign w:val="center"/>
            <w:hideMark/>
          </w:tcPr>
          <w:p w14:paraId="3BDC26E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3-16 Pincér szakmai idegen nyelv</w:t>
            </w:r>
          </w:p>
        </w:tc>
        <w:tc>
          <w:tcPr>
            <w:tcW w:w="5493" w:type="dxa"/>
            <w:shd w:val="clear" w:color="auto" w:fill="auto"/>
            <w:vAlign w:val="center"/>
            <w:hideMark/>
          </w:tcPr>
          <w:p w14:paraId="07CD6BC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Pincér szakmai idegen nyelv</w:t>
            </w:r>
          </w:p>
        </w:tc>
      </w:tr>
      <w:tr w:rsidR="00C22D31" w:rsidRPr="00C22D31" w14:paraId="7FC5D828" w14:textId="77777777" w:rsidTr="00083725">
        <w:trPr>
          <w:trHeight w:hRule="exact" w:val="284"/>
          <w:jc w:val="center"/>
        </w:trPr>
        <w:tc>
          <w:tcPr>
            <w:tcW w:w="4078" w:type="dxa"/>
            <w:vMerge w:val="restart"/>
            <w:shd w:val="clear" w:color="auto" w:fill="auto"/>
            <w:vAlign w:val="center"/>
            <w:hideMark/>
          </w:tcPr>
          <w:p w14:paraId="3DB242C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4-16 Felszolgálási alapok</w:t>
            </w:r>
          </w:p>
        </w:tc>
        <w:tc>
          <w:tcPr>
            <w:tcW w:w="5493" w:type="dxa"/>
            <w:shd w:val="clear" w:color="auto" w:fill="auto"/>
            <w:vAlign w:val="center"/>
            <w:hideMark/>
          </w:tcPr>
          <w:p w14:paraId="7AB7FF3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i alapok</w:t>
            </w:r>
          </w:p>
        </w:tc>
      </w:tr>
      <w:tr w:rsidR="00C22D31" w:rsidRPr="00C22D31" w14:paraId="4DE8EFFC" w14:textId="77777777" w:rsidTr="00083725">
        <w:trPr>
          <w:trHeight w:hRule="exact" w:val="284"/>
          <w:jc w:val="center"/>
        </w:trPr>
        <w:tc>
          <w:tcPr>
            <w:tcW w:w="4078" w:type="dxa"/>
            <w:vMerge/>
            <w:shd w:val="clear" w:color="auto" w:fill="auto"/>
            <w:vAlign w:val="center"/>
            <w:hideMark/>
          </w:tcPr>
          <w:p w14:paraId="64028352"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4F74C651"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i alapok gyakorlata</w:t>
            </w:r>
          </w:p>
        </w:tc>
      </w:tr>
      <w:tr w:rsidR="00C22D31" w:rsidRPr="00C22D31" w14:paraId="3C5AB0B4" w14:textId="77777777" w:rsidTr="00083725">
        <w:trPr>
          <w:trHeight w:hRule="exact" w:val="284"/>
          <w:jc w:val="center"/>
        </w:trPr>
        <w:tc>
          <w:tcPr>
            <w:tcW w:w="4078" w:type="dxa"/>
            <w:vMerge w:val="restart"/>
            <w:shd w:val="clear" w:color="auto" w:fill="auto"/>
            <w:vAlign w:val="center"/>
            <w:hideMark/>
          </w:tcPr>
          <w:p w14:paraId="7C4B7939"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5-16 Felszolgáló szakmai ismeretek</w:t>
            </w:r>
          </w:p>
        </w:tc>
        <w:tc>
          <w:tcPr>
            <w:tcW w:w="5493" w:type="dxa"/>
            <w:shd w:val="clear" w:color="auto" w:fill="auto"/>
            <w:vAlign w:val="center"/>
            <w:hideMark/>
          </w:tcPr>
          <w:p w14:paraId="7676886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w:t>
            </w:r>
          </w:p>
        </w:tc>
      </w:tr>
      <w:tr w:rsidR="00C22D31" w:rsidRPr="00C22D31" w14:paraId="296EF5A9" w14:textId="77777777" w:rsidTr="00083725">
        <w:trPr>
          <w:trHeight w:hRule="exact" w:val="284"/>
          <w:jc w:val="center"/>
        </w:trPr>
        <w:tc>
          <w:tcPr>
            <w:tcW w:w="4078" w:type="dxa"/>
            <w:vMerge/>
            <w:shd w:val="clear" w:color="auto" w:fill="auto"/>
            <w:vAlign w:val="center"/>
            <w:hideMark/>
          </w:tcPr>
          <w:p w14:paraId="7E39BD88"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082909F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 gyakorlata</w:t>
            </w:r>
          </w:p>
        </w:tc>
      </w:tr>
      <w:tr w:rsidR="00C22D31" w:rsidRPr="00C22D31" w14:paraId="598BCA24" w14:textId="77777777" w:rsidTr="00083725">
        <w:trPr>
          <w:trHeight w:hRule="exact" w:val="284"/>
          <w:jc w:val="center"/>
        </w:trPr>
        <w:tc>
          <w:tcPr>
            <w:tcW w:w="4078" w:type="dxa"/>
            <w:vMerge w:val="restart"/>
            <w:shd w:val="clear" w:color="auto" w:fill="auto"/>
            <w:vAlign w:val="center"/>
            <w:hideMark/>
          </w:tcPr>
          <w:p w14:paraId="20D31416"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0-16 Vendéglátó kereskedelem</w:t>
            </w:r>
          </w:p>
        </w:tc>
        <w:tc>
          <w:tcPr>
            <w:tcW w:w="5493" w:type="dxa"/>
            <w:shd w:val="clear" w:color="auto" w:fill="auto"/>
            <w:vAlign w:val="center"/>
            <w:hideMark/>
          </w:tcPr>
          <w:p w14:paraId="5CB6529A"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rétkesítés elmélete</w:t>
            </w:r>
          </w:p>
        </w:tc>
      </w:tr>
      <w:tr w:rsidR="00C22D31" w:rsidRPr="00C22D31" w14:paraId="4C309C34" w14:textId="77777777" w:rsidTr="00083725">
        <w:trPr>
          <w:trHeight w:hRule="exact" w:val="284"/>
          <w:jc w:val="center"/>
        </w:trPr>
        <w:tc>
          <w:tcPr>
            <w:tcW w:w="4078" w:type="dxa"/>
            <w:vMerge/>
            <w:shd w:val="clear" w:color="auto" w:fill="auto"/>
            <w:vAlign w:val="center"/>
            <w:hideMark/>
          </w:tcPr>
          <w:p w14:paraId="62D6AC01"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609195E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rtékesítés gyakorlata</w:t>
            </w:r>
          </w:p>
        </w:tc>
      </w:tr>
      <w:tr w:rsidR="00C22D31" w:rsidRPr="00C22D31" w14:paraId="621430CA" w14:textId="77777777" w:rsidTr="00083725">
        <w:trPr>
          <w:trHeight w:hRule="exact" w:val="284"/>
          <w:jc w:val="center"/>
        </w:trPr>
        <w:tc>
          <w:tcPr>
            <w:tcW w:w="4078" w:type="dxa"/>
            <w:vMerge w:val="restart"/>
            <w:shd w:val="clear" w:color="auto" w:fill="auto"/>
            <w:vAlign w:val="center"/>
            <w:hideMark/>
          </w:tcPr>
          <w:p w14:paraId="7FE55632"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38-16 Vendéglátás marketingje</w:t>
            </w:r>
          </w:p>
        </w:tc>
        <w:tc>
          <w:tcPr>
            <w:tcW w:w="5493" w:type="dxa"/>
            <w:shd w:val="clear" w:color="auto" w:fill="auto"/>
            <w:vAlign w:val="center"/>
            <w:hideMark/>
          </w:tcPr>
          <w:p w14:paraId="1C28BE2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Marketing és kommunikáció a vendéglátásban KÉ</w:t>
            </w:r>
          </w:p>
        </w:tc>
      </w:tr>
      <w:tr w:rsidR="00C22D31" w:rsidRPr="00C22D31" w14:paraId="2E806A80" w14:textId="77777777" w:rsidTr="00083725">
        <w:trPr>
          <w:trHeight w:hRule="exact" w:val="284"/>
          <w:jc w:val="center"/>
        </w:trPr>
        <w:tc>
          <w:tcPr>
            <w:tcW w:w="4078" w:type="dxa"/>
            <w:vMerge/>
            <w:shd w:val="clear" w:color="auto" w:fill="auto"/>
            <w:vAlign w:val="center"/>
            <w:hideMark/>
          </w:tcPr>
          <w:p w14:paraId="3BA0A5ED"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1D0A4832"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Informatika a vendéglátásban</w:t>
            </w:r>
          </w:p>
        </w:tc>
      </w:tr>
      <w:tr w:rsidR="00C22D31" w:rsidRPr="00C22D31" w14:paraId="7CF5996C" w14:textId="77777777" w:rsidTr="00083725">
        <w:trPr>
          <w:trHeight w:hRule="exact" w:val="284"/>
          <w:jc w:val="center"/>
        </w:trPr>
        <w:tc>
          <w:tcPr>
            <w:tcW w:w="4078" w:type="dxa"/>
            <w:shd w:val="clear" w:color="auto" w:fill="auto"/>
            <w:vAlign w:val="center"/>
            <w:hideMark/>
          </w:tcPr>
          <w:p w14:paraId="0F827D2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39-16 Vendéglátó ételkészítés</w:t>
            </w:r>
          </w:p>
        </w:tc>
        <w:tc>
          <w:tcPr>
            <w:tcW w:w="5493" w:type="dxa"/>
            <w:shd w:val="clear" w:color="auto" w:fill="auto"/>
            <w:vAlign w:val="center"/>
            <w:hideMark/>
          </w:tcPr>
          <w:p w14:paraId="1C08140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Termelés elmélete</w:t>
            </w:r>
          </w:p>
        </w:tc>
      </w:tr>
      <w:tr w:rsidR="00C22D31" w:rsidRPr="00C22D31" w14:paraId="6EA1EC16" w14:textId="77777777" w:rsidTr="00083725">
        <w:trPr>
          <w:trHeight w:hRule="exact" w:val="284"/>
          <w:jc w:val="center"/>
        </w:trPr>
        <w:tc>
          <w:tcPr>
            <w:tcW w:w="4078" w:type="dxa"/>
            <w:shd w:val="clear" w:color="auto" w:fill="auto"/>
            <w:vAlign w:val="center"/>
            <w:hideMark/>
          </w:tcPr>
          <w:p w14:paraId="750BC39C"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 </w:t>
            </w:r>
          </w:p>
        </w:tc>
        <w:tc>
          <w:tcPr>
            <w:tcW w:w="5493" w:type="dxa"/>
            <w:shd w:val="clear" w:color="auto" w:fill="auto"/>
            <w:vAlign w:val="center"/>
            <w:hideMark/>
          </w:tcPr>
          <w:p w14:paraId="5F5C2FC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Termelés gyakorlata</w:t>
            </w:r>
          </w:p>
        </w:tc>
      </w:tr>
      <w:tr w:rsidR="00C22D31" w:rsidRPr="00C22D31" w14:paraId="389040AB" w14:textId="77777777" w:rsidTr="00083725">
        <w:trPr>
          <w:trHeight w:hRule="exact" w:val="284"/>
          <w:jc w:val="center"/>
        </w:trPr>
        <w:tc>
          <w:tcPr>
            <w:tcW w:w="4078" w:type="dxa"/>
            <w:shd w:val="clear" w:color="auto" w:fill="auto"/>
            <w:vAlign w:val="center"/>
            <w:hideMark/>
          </w:tcPr>
          <w:p w14:paraId="54EAFF6D"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40-16 Idegen nyelv a vendéglátásban</w:t>
            </w:r>
          </w:p>
        </w:tc>
        <w:tc>
          <w:tcPr>
            <w:tcW w:w="5493" w:type="dxa"/>
            <w:shd w:val="clear" w:color="auto" w:fill="auto"/>
            <w:vAlign w:val="center"/>
            <w:hideMark/>
          </w:tcPr>
          <w:p w14:paraId="5655E71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üzleti idegen nyelv gyakorlata</w:t>
            </w:r>
          </w:p>
        </w:tc>
      </w:tr>
      <w:tr w:rsidR="00C22D31" w:rsidRPr="00C22D31" w14:paraId="4F785DFA" w14:textId="77777777" w:rsidTr="00083725">
        <w:trPr>
          <w:trHeight w:hRule="exact" w:val="284"/>
          <w:jc w:val="center"/>
        </w:trPr>
        <w:tc>
          <w:tcPr>
            <w:tcW w:w="4078" w:type="dxa"/>
            <w:shd w:val="clear" w:color="auto" w:fill="auto"/>
            <w:vAlign w:val="center"/>
            <w:hideMark/>
          </w:tcPr>
          <w:p w14:paraId="110DA0A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41-16 Üzletvezetés a vendéglátásban</w:t>
            </w:r>
          </w:p>
        </w:tc>
        <w:tc>
          <w:tcPr>
            <w:tcW w:w="5493" w:type="dxa"/>
            <w:shd w:val="clear" w:color="auto" w:fill="auto"/>
            <w:vAlign w:val="center"/>
            <w:hideMark/>
          </w:tcPr>
          <w:p w14:paraId="52D84FC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Jogszabályok, szervezés és irányítás a vendéglátásban</w:t>
            </w:r>
          </w:p>
        </w:tc>
      </w:tr>
      <w:tr w:rsidR="00C22D31" w:rsidRPr="00C22D31" w14:paraId="7FD16F5E" w14:textId="77777777" w:rsidTr="00083725">
        <w:trPr>
          <w:trHeight w:hRule="exact" w:val="284"/>
          <w:jc w:val="center"/>
        </w:trPr>
        <w:tc>
          <w:tcPr>
            <w:tcW w:w="4078" w:type="dxa"/>
            <w:vMerge w:val="restart"/>
            <w:shd w:val="clear" w:color="auto" w:fill="auto"/>
            <w:vAlign w:val="center"/>
            <w:hideMark/>
          </w:tcPr>
          <w:p w14:paraId="57BA28D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61-16 Gazdálkodási ismeretek</w:t>
            </w:r>
          </w:p>
        </w:tc>
        <w:tc>
          <w:tcPr>
            <w:tcW w:w="5493" w:type="dxa"/>
            <w:shd w:val="clear" w:color="auto" w:fill="auto"/>
            <w:vAlign w:val="center"/>
            <w:hideMark/>
          </w:tcPr>
          <w:p w14:paraId="1BBEBFD1"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elmélete</w:t>
            </w:r>
          </w:p>
        </w:tc>
      </w:tr>
      <w:tr w:rsidR="00C22D31" w:rsidRPr="00C22D31" w14:paraId="0275C058" w14:textId="77777777" w:rsidTr="00083725">
        <w:trPr>
          <w:trHeight w:hRule="exact" w:val="284"/>
          <w:jc w:val="center"/>
        </w:trPr>
        <w:tc>
          <w:tcPr>
            <w:tcW w:w="4078" w:type="dxa"/>
            <w:vMerge/>
            <w:shd w:val="clear" w:color="auto" w:fill="auto"/>
            <w:vAlign w:val="center"/>
            <w:hideMark/>
          </w:tcPr>
          <w:p w14:paraId="20AA5D11"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42C108A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gyakorlata</w:t>
            </w:r>
          </w:p>
        </w:tc>
      </w:tr>
      <w:tr w:rsidR="00C22D31" w:rsidRPr="00C22D31" w14:paraId="5AC7A71D" w14:textId="77777777" w:rsidTr="00083725">
        <w:trPr>
          <w:trHeight w:hRule="exact" w:val="284"/>
          <w:jc w:val="center"/>
        </w:trPr>
        <w:tc>
          <w:tcPr>
            <w:tcW w:w="4078" w:type="dxa"/>
            <w:vMerge w:val="restart"/>
            <w:shd w:val="clear" w:color="auto" w:fill="auto"/>
            <w:vAlign w:val="center"/>
            <w:hideMark/>
          </w:tcPr>
          <w:p w14:paraId="7A60A2F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8-16 Élelmiszerismeret</w:t>
            </w:r>
          </w:p>
        </w:tc>
        <w:tc>
          <w:tcPr>
            <w:tcW w:w="5493" w:type="dxa"/>
            <w:shd w:val="clear" w:color="auto" w:fill="auto"/>
            <w:vAlign w:val="center"/>
            <w:hideMark/>
          </w:tcPr>
          <w:p w14:paraId="6859DEDD"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Általános élelmiszerismeret</w:t>
            </w:r>
          </w:p>
        </w:tc>
      </w:tr>
      <w:tr w:rsidR="00C22D31" w:rsidRPr="00C22D31" w14:paraId="6FC1EA8E" w14:textId="77777777" w:rsidTr="00083725">
        <w:trPr>
          <w:trHeight w:hRule="exact" w:val="284"/>
          <w:jc w:val="center"/>
        </w:trPr>
        <w:tc>
          <w:tcPr>
            <w:tcW w:w="4078" w:type="dxa"/>
            <w:vMerge/>
            <w:shd w:val="clear" w:color="auto" w:fill="auto"/>
            <w:vAlign w:val="center"/>
            <w:hideMark/>
          </w:tcPr>
          <w:p w14:paraId="3862F3C7"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472EF6E1"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ek a gyakorlatban</w:t>
            </w:r>
          </w:p>
        </w:tc>
      </w:tr>
      <w:tr w:rsidR="00C22D31" w:rsidRPr="00C22D31" w14:paraId="12286BDB" w14:textId="77777777" w:rsidTr="00083725">
        <w:trPr>
          <w:trHeight w:hRule="exact" w:val="284"/>
          <w:jc w:val="center"/>
        </w:trPr>
        <w:tc>
          <w:tcPr>
            <w:tcW w:w="4078" w:type="dxa"/>
            <w:shd w:val="clear" w:color="auto" w:fill="auto"/>
            <w:vAlign w:val="center"/>
            <w:hideMark/>
          </w:tcPr>
          <w:p w14:paraId="7D503B19"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9-16 Élelmiszerbiztonsági alapismeretek</w:t>
            </w:r>
          </w:p>
        </w:tc>
        <w:tc>
          <w:tcPr>
            <w:tcW w:w="5493" w:type="dxa"/>
            <w:shd w:val="clear" w:color="auto" w:fill="auto"/>
            <w:vAlign w:val="center"/>
            <w:hideMark/>
          </w:tcPr>
          <w:p w14:paraId="09F8357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biztonság és vendéglátás higiéniája</w:t>
            </w:r>
          </w:p>
        </w:tc>
      </w:tr>
      <w:tr w:rsidR="00C22D31" w:rsidRPr="00C22D31" w14:paraId="63CE8AEC" w14:textId="77777777" w:rsidTr="00083725">
        <w:trPr>
          <w:trHeight w:hRule="exact" w:val="284"/>
          <w:jc w:val="center"/>
        </w:trPr>
        <w:tc>
          <w:tcPr>
            <w:tcW w:w="4078" w:type="dxa"/>
            <w:vMerge w:val="restart"/>
            <w:shd w:val="clear" w:color="auto" w:fill="auto"/>
            <w:vAlign w:val="center"/>
            <w:hideMark/>
          </w:tcPr>
          <w:p w14:paraId="33BE5E91" w14:textId="77777777" w:rsidR="00083725" w:rsidRPr="00C22D31" w:rsidRDefault="00083725" w:rsidP="0012538E">
            <w:pPr>
              <w:rPr>
                <w:rFonts w:ascii="Times New Roman" w:eastAsia="Times New Roman" w:hAnsi="Times New Roman"/>
                <w:bCs/>
                <w:i/>
                <w:sz w:val="24"/>
                <w:szCs w:val="24"/>
                <w:lang w:eastAsia="hu-HU"/>
              </w:rPr>
            </w:pPr>
            <w:r w:rsidRPr="00C22D31">
              <w:rPr>
                <w:rFonts w:ascii="Times New Roman" w:eastAsia="Times New Roman" w:hAnsi="Times New Roman"/>
                <w:bCs/>
                <w:i/>
                <w:sz w:val="24"/>
                <w:szCs w:val="24"/>
                <w:lang w:eastAsia="hu-HU"/>
              </w:rPr>
              <w:t xml:space="preserve">Ágazati szakmai kompetenciák erősítése </w:t>
            </w:r>
            <w:r w:rsidRPr="00C22D31">
              <w:rPr>
                <w:rFonts w:ascii="Times New Roman" w:eastAsia="Times New Roman" w:hAnsi="Times New Roman"/>
                <w:bCs/>
                <w:i/>
                <w:sz w:val="20"/>
                <w:szCs w:val="20"/>
                <w:lang w:eastAsia="hu-HU"/>
              </w:rPr>
              <w:t>(mellékszakképesítést választóknak)</w:t>
            </w:r>
          </w:p>
        </w:tc>
        <w:tc>
          <w:tcPr>
            <w:tcW w:w="5493" w:type="dxa"/>
            <w:shd w:val="clear" w:color="auto" w:fill="auto"/>
            <w:vAlign w:val="center"/>
            <w:hideMark/>
          </w:tcPr>
          <w:p w14:paraId="293EA862"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rtékesítés bizonylatolása</w:t>
            </w:r>
          </w:p>
        </w:tc>
      </w:tr>
      <w:tr w:rsidR="00C22D31" w:rsidRPr="00C22D31" w14:paraId="380A192B" w14:textId="77777777" w:rsidTr="00083725">
        <w:trPr>
          <w:trHeight w:hRule="exact" w:val="284"/>
          <w:jc w:val="center"/>
        </w:trPr>
        <w:tc>
          <w:tcPr>
            <w:tcW w:w="4078" w:type="dxa"/>
            <w:vMerge/>
            <w:shd w:val="clear" w:color="auto" w:fill="auto"/>
            <w:vAlign w:val="center"/>
            <w:hideMark/>
          </w:tcPr>
          <w:p w14:paraId="05B458FA" w14:textId="77777777" w:rsidR="00083725" w:rsidRPr="00C22D31" w:rsidRDefault="00083725" w:rsidP="0012538E">
            <w:pPr>
              <w:rPr>
                <w:rFonts w:ascii="Times New Roman" w:eastAsia="Times New Roman" w:hAnsi="Times New Roman"/>
                <w:bCs/>
                <w:i/>
                <w:sz w:val="24"/>
                <w:szCs w:val="24"/>
                <w:lang w:eastAsia="hu-HU"/>
              </w:rPr>
            </w:pPr>
          </w:p>
        </w:tc>
        <w:tc>
          <w:tcPr>
            <w:tcW w:w="5493" w:type="dxa"/>
            <w:shd w:val="clear" w:color="auto" w:fill="auto"/>
            <w:vAlign w:val="center"/>
            <w:hideMark/>
          </w:tcPr>
          <w:p w14:paraId="72C62F1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informatika</w:t>
            </w:r>
          </w:p>
        </w:tc>
      </w:tr>
      <w:tr w:rsidR="00C22D31" w:rsidRPr="00C22D31" w14:paraId="771928BB" w14:textId="77777777" w:rsidTr="00083725">
        <w:trPr>
          <w:trHeight w:hRule="exact" w:val="284"/>
          <w:jc w:val="center"/>
        </w:trPr>
        <w:tc>
          <w:tcPr>
            <w:tcW w:w="4078" w:type="dxa"/>
            <w:vMerge w:val="restart"/>
            <w:shd w:val="clear" w:color="auto" w:fill="auto"/>
            <w:vAlign w:val="center"/>
            <w:hideMark/>
          </w:tcPr>
          <w:p w14:paraId="767451EC" w14:textId="77777777" w:rsidR="00083725" w:rsidRPr="00C22D31" w:rsidRDefault="00083725" w:rsidP="0012538E">
            <w:pPr>
              <w:rPr>
                <w:rFonts w:ascii="Times New Roman" w:eastAsia="Times New Roman" w:hAnsi="Times New Roman"/>
                <w:bCs/>
                <w:i/>
                <w:sz w:val="24"/>
                <w:szCs w:val="24"/>
                <w:lang w:eastAsia="hu-HU"/>
              </w:rPr>
            </w:pPr>
            <w:r w:rsidRPr="00C22D31">
              <w:rPr>
                <w:rFonts w:ascii="Times New Roman" w:eastAsia="Times New Roman" w:hAnsi="Times New Roman"/>
                <w:bCs/>
                <w:i/>
                <w:sz w:val="24"/>
                <w:szCs w:val="24"/>
                <w:lang w:eastAsia="hu-HU"/>
              </w:rPr>
              <w:t xml:space="preserve">Ágazati szakmai kompetenciák erősítése </w:t>
            </w:r>
            <w:r w:rsidRPr="00C22D31">
              <w:rPr>
                <w:rFonts w:ascii="Times New Roman" w:eastAsia="Times New Roman" w:hAnsi="Times New Roman"/>
                <w:bCs/>
                <w:i/>
                <w:sz w:val="20"/>
                <w:szCs w:val="20"/>
                <w:lang w:eastAsia="hu-HU"/>
              </w:rPr>
              <w:t>(mellékszakképesítést nem választóknak)</w:t>
            </w:r>
          </w:p>
        </w:tc>
        <w:tc>
          <w:tcPr>
            <w:tcW w:w="5493" w:type="dxa"/>
            <w:shd w:val="clear" w:color="auto" w:fill="auto"/>
            <w:vAlign w:val="center"/>
            <w:hideMark/>
          </w:tcPr>
          <w:p w14:paraId="6777B9A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Emelt szintű szakmai érettségire való felkészítés</w:t>
            </w:r>
          </w:p>
        </w:tc>
      </w:tr>
      <w:tr w:rsidR="00C22D31" w:rsidRPr="00C22D31" w14:paraId="26AAF624" w14:textId="77777777" w:rsidTr="00083725">
        <w:trPr>
          <w:trHeight w:hRule="exact" w:val="284"/>
          <w:jc w:val="center"/>
        </w:trPr>
        <w:tc>
          <w:tcPr>
            <w:tcW w:w="4078" w:type="dxa"/>
            <w:vMerge/>
            <w:shd w:val="clear" w:color="auto" w:fill="auto"/>
            <w:vAlign w:val="center"/>
            <w:hideMark/>
          </w:tcPr>
          <w:p w14:paraId="1B3C8692" w14:textId="77777777" w:rsidR="00083725" w:rsidRPr="00C22D31" w:rsidRDefault="00083725" w:rsidP="0012538E">
            <w:pPr>
              <w:rPr>
                <w:rFonts w:ascii="Times New Roman" w:eastAsia="Times New Roman" w:hAnsi="Times New Roman"/>
                <w:bCs/>
                <w:sz w:val="24"/>
                <w:szCs w:val="24"/>
                <w:lang w:eastAsia="hu-HU"/>
              </w:rPr>
            </w:pPr>
          </w:p>
        </w:tc>
        <w:tc>
          <w:tcPr>
            <w:tcW w:w="5493" w:type="dxa"/>
            <w:shd w:val="clear" w:color="auto" w:fill="auto"/>
            <w:vAlign w:val="center"/>
            <w:hideMark/>
          </w:tcPr>
          <w:p w14:paraId="7C03539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Szakmai számítások</w:t>
            </w:r>
          </w:p>
        </w:tc>
      </w:tr>
      <w:tr w:rsidR="00C22D31" w:rsidRPr="00C22D31" w14:paraId="650D5C60" w14:textId="77777777" w:rsidTr="00083725">
        <w:trPr>
          <w:trHeight w:hRule="exact" w:val="284"/>
          <w:jc w:val="center"/>
        </w:trPr>
        <w:tc>
          <w:tcPr>
            <w:tcW w:w="4078" w:type="dxa"/>
            <w:vMerge/>
            <w:shd w:val="clear" w:color="auto" w:fill="auto"/>
            <w:vAlign w:val="center"/>
            <w:hideMark/>
          </w:tcPr>
          <w:p w14:paraId="07B189BD" w14:textId="77777777" w:rsidR="00083725" w:rsidRPr="00C22D31" w:rsidRDefault="00083725" w:rsidP="0012538E">
            <w:pPr>
              <w:rPr>
                <w:rFonts w:ascii="Times New Roman" w:eastAsia="Times New Roman" w:hAnsi="Times New Roman"/>
                <w:bCs/>
                <w:sz w:val="24"/>
                <w:szCs w:val="24"/>
                <w:lang w:eastAsia="hu-HU"/>
              </w:rPr>
            </w:pPr>
          </w:p>
        </w:tc>
        <w:tc>
          <w:tcPr>
            <w:tcW w:w="5493" w:type="dxa"/>
            <w:shd w:val="clear" w:color="auto" w:fill="auto"/>
            <w:vAlign w:val="center"/>
            <w:hideMark/>
          </w:tcPr>
          <w:p w14:paraId="40FDD62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Szakmai idegen nyelv</w:t>
            </w:r>
          </w:p>
        </w:tc>
      </w:tr>
    </w:tbl>
    <w:p w14:paraId="4E76BED2" w14:textId="619E0A56" w:rsidR="000F1D08" w:rsidRPr="00C22D31" w:rsidRDefault="002760BE" w:rsidP="000F1D08">
      <w:r w:rsidRPr="00C22D31">
        <w:br w:type="page"/>
      </w:r>
    </w:p>
    <w:p w14:paraId="58809917" w14:textId="77777777" w:rsidR="00083725" w:rsidRPr="00C22D31" w:rsidRDefault="00083725" w:rsidP="0012538E">
      <w:pPr>
        <w:pStyle w:val="Cmsor2"/>
        <w:rPr>
          <w:b/>
          <w:color w:val="auto"/>
        </w:rPr>
      </w:pPr>
      <w:bookmarkStart w:id="3" w:name="_Toc120521538"/>
      <w:r w:rsidRPr="00C22D31">
        <w:rPr>
          <w:rFonts w:eastAsia="Times New Roman"/>
          <w:b/>
          <w:color w:val="auto"/>
          <w:lang w:eastAsia="hu-HU"/>
        </w:rPr>
        <w:t>11499-12 Foglalkoztatás II</w:t>
      </w:r>
      <w:bookmarkEnd w:id="3"/>
    </w:p>
    <w:p w14:paraId="587DE683" w14:textId="77777777" w:rsidR="00083725" w:rsidRPr="00C22D31" w:rsidRDefault="00083725" w:rsidP="00083725"/>
    <w:tbl>
      <w:tblPr>
        <w:tblStyle w:val="Rcsostblzat"/>
        <w:tblpPr w:leftFromText="141" w:rightFromText="141" w:vertAnchor="text" w:horzAnchor="margin" w:tblpY="176"/>
        <w:tblW w:w="9209" w:type="dxa"/>
        <w:tblLayout w:type="fixed"/>
        <w:tblLook w:val="04A0" w:firstRow="1" w:lastRow="0" w:firstColumn="1" w:lastColumn="0" w:noHBand="0" w:noVBand="1"/>
      </w:tblPr>
      <w:tblGrid>
        <w:gridCol w:w="2364"/>
        <w:gridCol w:w="12"/>
        <w:gridCol w:w="142"/>
        <w:gridCol w:w="4406"/>
        <w:gridCol w:w="29"/>
        <w:gridCol w:w="93"/>
        <w:gridCol w:w="8"/>
        <w:gridCol w:w="2126"/>
        <w:gridCol w:w="29"/>
      </w:tblGrid>
      <w:tr w:rsidR="00C22D31" w:rsidRPr="00C22D31" w14:paraId="4A9001B7" w14:textId="77777777" w:rsidTr="002760BE">
        <w:trPr>
          <w:trHeight w:val="274"/>
        </w:trPr>
        <w:tc>
          <w:tcPr>
            <w:tcW w:w="2364" w:type="dxa"/>
            <w:tcBorders>
              <w:right w:val="single" w:sz="4" w:space="0" w:color="auto"/>
            </w:tcBorders>
            <w:shd w:val="clear" w:color="auto" w:fill="D9D9D9" w:themeFill="background1" w:themeFillShade="D9"/>
          </w:tcPr>
          <w:p w14:paraId="710123A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5 éves képzés</w:t>
            </w:r>
          </w:p>
        </w:tc>
        <w:tc>
          <w:tcPr>
            <w:tcW w:w="4589" w:type="dxa"/>
            <w:gridSpan w:val="4"/>
            <w:tcBorders>
              <w:left w:val="single" w:sz="4" w:space="0" w:color="auto"/>
              <w:right w:val="single" w:sz="4" w:space="0" w:color="auto"/>
            </w:tcBorders>
            <w:shd w:val="clear" w:color="auto" w:fill="D9D9D9" w:themeFill="background1" w:themeFillShade="D9"/>
          </w:tcPr>
          <w:p w14:paraId="53C1A5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VENDÉGLÁTÁSSZERVEZŐ</w:t>
            </w:r>
          </w:p>
        </w:tc>
        <w:tc>
          <w:tcPr>
            <w:tcW w:w="2256" w:type="dxa"/>
            <w:gridSpan w:val="4"/>
            <w:tcBorders>
              <w:left w:val="single" w:sz="4" w:space="0" w:color="auto"/>
            </w:tcBorders>
            <w:shd w:val="clear" w:color="auto" w:fill="D9D9D9" w:themeFill="background1" w:themeFillShade="D9"/>
          </w:tcPr>
          <w:p w14:paraId="46F1EFF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2 éves képzés</w:t>
            </w:r>
          </w:p>
        </w:tc>
      </w:tr>
      <w:tr w:rsidR="00C22D31" w:rsidRPr="00C22D31" w14:paraId="10D1F119" w14:textId="77777777" w:rsidTr="002760BE">
        <w:trPr>
          <w:trHeight w:val="274"/>
        </w:trPr>
        <w:tc>
          <w:tcPr>
            <w:tcW w:w="9209" w:type="dxa"/>
            <w:gridSpan w:val="9"/>
            <w:shd w:val="clear" w:color="auto" w:fill="A6A6A6" w:themeFill="background1" w:themeFillShade="A6"/>
          </w:tcPr>
          <w:p w14:paraId="119EB6A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oglalkoztatás II.</w:t>
            </w:r>
          </w:p>
        </w:tc>
      </w:tr>
      <w:tr w:rsidR="00C22D31" w:rsidRPr="00C22D31" w14:paraId="77F4CDC7" w14:textId="77777777" w:rsidTr="002760BE">
        <w:trPr>
          <w:trHeight w:val="278"/>
        </w:trPr>
        <w:tc>
          <w:tcPr>
            <w:tcW w:w="2364" w:type="dxa"/>
            <w:shd w:val="clear" w:color="auto" w:fill="D9D9D9" w:themeFill="background1" w:themeFillShade="D9"/>
          </w:tcPr>
          <w:p w14:paraId="611B0A0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15,5</w:t>
            </w:r>
          </w:p>
        </w:tc>
        <w:tc>
          <w:tcPr>
            <w:tcW w:w="4560" w:type="dxa"/>
            <w:gridSpan w:val="3"/>
            <w:shd w:val="clear" w:color="auto" w:fill="D9D9D9" w:themeFill="background1" w:themeFillShade="D9"/>
            <w:vAlign w:val="center"/>
          </w:tcPr>
          <w:p w14:paraId="655D508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85" w:type="dxa"/>
            <w:gridSpan w:val="5"/>
            <w:shd w:val="clear" w:color="auto" w:fill="D9D9D9" w:themeFill="background1" w:themeFillShade="D9"/>
          </w:tcPr>
          <w:p w14:paraId="47E6AFD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5,5</w:t>
            </w:r>
          </w:p>
        </w:tc>
      </w:tr>
      <w:tr w:rsidR="00C22D31" w:rsidRPr="00C22D31" w14:paraId="490EA897" w14:textId="77777777" w:rsidTr="002760BE">
        <w:trPr>
          <w:trHeight w:val="538"/>
        </w:trPr>
        <w:tc>
          <w:tcPr>
            <w:tcW w:w="2364" w:type="dxa"/>
            <w:tcBorders>
              <w:bottom w:val="single" w:sz="4" w:space="0" w:color="auto"/>
            </w:tcBorders>
          </w:tcPr>
          <w:p w14:paraId="0587431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3126275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5,5</w:t>
            </w:r>
          </w:p>
          <w:p w14:paraId="1FC122B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60" w:type="dxa"/>
            <w:gridSpan w:val="3"/>
            <w:tcBorders>
              <w:top w:val="single" w:sz="4" w:space="0" w:color="auto"/>
              <w:bottom w:val="single" w:sz="4" w:space="0" w:color="auto"/>
            </w:tcBorders>
          </w:tcPr>
          <w:p w14:paraId="4F5D4043" w14:textId="77777777" w:rsidR="00083725" w:rsidRPr="00C22D31" w:rsidRDefault="00083725" w:rsidP="0012538E">
            <w:pPr>
              <w:jc w:val="center"/>
              <w:rPr>
                <w:rFonts w:ascii="Times New Roman" w:hAnsi="Times New Roman"/>
                <w:sz w:val="24"/>
                <w:szCs w:val="24"/>
              </w:rPr>
            </w:pPr>
          </w:p>
        </w:tc>
        <w:tc>
          <w:tcPr>
            <w:tcW w:w="2285" w:type="dxa"/>
            <w:gridSpan w:val="5"/>
            <w:tcBorders>
              <w:bottom w:val="single" w:sz="4" w:space="0" w:color="auto"/>
            </w:tcBorders>
          </w:tcPr>
          <w:p w14:paraId="4777214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4043AF6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5,5</w:t>
            </w:r>
          </w:p>
          <w:p w14:paraId="7FADC94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112A6B81" w14:textId="77777777" w:rsidTr="002760BE">
        <w:trPr>
          <w:trHeight w:val="279"/>
        </w:trPr>
        <w:tc>
          <w:tcPr>
            <w:tcW w:w="2364" w:type="dxa"/>
            <w:tcBorders>
              <w:top w:val="single" w:sz="4" w:space="0" w:color="auto"/>
              <w:bottom w:val="nil"/>
            </w:tcBorders>
            <w:vAlign w:val="center"/>
          </w:tcPr>
          <w:p w14:paraId="52668AF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Munkajogi alapismeretek</w:t>
            </w:r>
          </w:p>
        </w:tc>
        <w:tc>
          <w:tcPr>
            <w:tcW w:w="4560" w:type="dxa"/>
            <w:gridSpan w:val="3"/>
            <w:tcBorders>
              <w:top w:val="single" w:sz="4" w:space="0" w:color="auto"/>
              <w:bottom w:val="nil"/>
            </w:tcBorders>
          </w:tcPr>
          <w:p w14:paraId="42ECEA1C"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15DE149C"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Munkajogi alapok: felek a munkajogviszonyban, munkaviszony létesítése, munkakör, munkaszerződés módosítása, megszűnése, megszüntetése, felmondás, végkielégítés, munkaidő, pihenőidők, szabadság Foglalkoztatási formák: munkaviszony, megbízási jogviszony, vállalkozási jogviszony, közalkalmazotti jogviszony, közszolgálati jogviszony Atipikus munkavégzési formák a munka törvénykönyve szerint: távmunka, bedolgozói munkaviszony, munkaerő-kölcsönzés, egyszerűsített foglalkoztatás (mezőgazdasági, turisztikai idénymunka és alkalmi munka)</w:t>
            </w:r>
          </w:p>
          <w:p w14:paraId="03C94F63" w14:textId="77777777" w:rsidR="00083725" w:rsidRPr="00C22D31" w:rsidRDefault="00083725" w:rsidP="0012538E">
            <w:pPr>
              <w:autoSpaceDE w:val="0"/>
              <w:autoSpaceDN w:val="0"/>
              <w:adjustRightInd w:val="0"/>
              <w:jc w:val="both"/>
              <w:rPr>
                <w:rFonts w:ascii="Times New Roman" w:hAnsi="Times New Roman"/>
              </w:rPr>
            </w:pPr>
            <w:proofErr w:type="gramStart"/>
            <w:r w:rsidRPr="00C22D31">
              <w:rPr>
                <w:rFonts w:ascii="Times New Roman" w:hAnsi="Times New Roman"/>
              </w:rPr>
              <w:t>Speciális</w:t>
            </w:r>
            <w:proofErr w:type="gramEnd"/>
            <w:r w:rsidRPr="00C22D31">
              <w:rPr>
                <w:rFonts w:ascii="Times New Roman" w:hAnsi="Times New Roman"/>
              </w:rPr>
              <w:t xml:space="preserve"> jogviszonyok: önfoglalkoztatás, őstermelői jogviszony, háztartási munka,  iskolaszövetkezet keretében végzett diákmunka, önkéntes munka</w:t>
            </w:r>
          </w:p>
        </w:tc>
        <w:tc>
          <w:tcPr>
            <w:tcW w:w="2285" w:type="dxa"/>
            <w:gridSpan w:val="5"/>
            <w:tcBorders>
              <w:top w:val="single" w:sz="4" w:space="0" w:color="auto"/>
              <w:bottom w:val="nil"/>
            </w:tcBorders>
            <w:vAlign w:val="center"/>
          </w:tcPr>
          <w:p w14:paraId="5CF72A9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Munkajogi alapismeretek</w:t>
            </w:r>
          </w:p>
        </w:tc>
      </w:tr>
      <w:tr w:rsidR="00C22D31" w:rsidRPr="00C22D31" w14:paraId="755DB1E2" w14:textId="77777777" w:rsidTr="002760BE">
        <w:trPr>
          <w:trHeight w:val="279"/>
        </w:trPr>
        <w:tc>
          <w:tcPr>
            <w:tcW w:w="2364" w:type="dxa"/>
            <w:tcBorders>
              <w:top w:val="nil"/>
              <w:bottom w:val="nil"/>
            </w:tcBorders>
            <w:vAlign w:val="center"/>
          </w:tcPr>
          <w:p w14:paraId="236AFC9F"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Munkaviszony létesítése</w:t>
            </w:r>
          </w:p>
        </w:tc>
        <w:tc>
          <w:tcPr>
            <w:tcW w:w="4560" w:type="dxa"/>
            <w:gridSpan w:val="3"/>
            <w:tcBorders>
              <w:top w:val="nil"/>
              <w:bottom w:val="nil"/>
            </w:tcBorders>
          </w:tcPr>
          <w:p w14:paraId="5A6A218C"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Munkaviszony létrejötte, fajtái: munkaszerződés, teljes- és részmunkaidő, határozott és határozatlan munkaviszony, minimálbér és garantált bérminimum, képviselet szabályai, elállás szabályai, próbaidő. Munkavállaláshoz szükséges iratok, munkaviszony megszűnésekor a munkáltató által kiadandó dokumentumok. 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tc>
        <w:tc>
          <w:tcPr>
            <w:tcW w:w="2285" w:type="dxa"/>
            <w:gridSpan w:val="5"/>
            <w:tcBorders>
              <w:top w:val="nil"/>
              <w:bottom w:val="nil"/>
            </w:tcBorders>
            <w:vAlign w:val="center"/>
          </w:tcPr>
          <w:p w14:paraId="3495E422"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bCs/>
                <w:i/>
                <w:iCs/>
                <w:sz w:val="24"/>
                <w:szCs w:val="24"/>
              </w:rPr>
              <w:t>Munkaviszony létesítése</w:t>
            </w:r>
          </w:p>
        </w:tc>
      </w:tr>
      <w:tr w:rsidR="00C22D31" w:rsidRPr="00C22D31" w14:paraId="1221A08C" w14:textId="77777777" w:rsidTr="002760BE">
        <w:trPr>
          <w:trHeight w:val="279"/>
        </w:trPr>
        <w:tc>
          <w:tcPr>
            <w:tcW w:w="2364" w:type="dxa"/>
            <w:tcBorders>
              <w:top w:val="nil"/>
              <w:bottom w:val="nil"/>
            </w:tcBorders>
            <w:vAlign w:val="center"/>
          </w:tcPr>
          <w:p w14:paraId="267E1A8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Álláskeresés</w:t>
            </w:r>
          </w:p>
        </w:tc>
        <w:tc>
          <w:tcPr>
            <w:tcW w:w="4560" w:type="dxa"/>
            <w:gridSpan w:val="3"/>
            <w:tcBorders>
              <w:top w:val="nil"/>
              <w:bottom w:val="nil"/>
            </w:tcBorders>
          </w:tcPr>
          <w:p w14:paraId="4ECC3E0D"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Karrierlehetőségek feltérképezése: önismeret, reális célkitűzések, helyi munkaerőpiac ismerete, mobilitás szerepe, képzések szerepe, foglalkoztatási támogatások ismerete.</w:t>
            </w:r>
          </w:p>
          <w:p w14:paraId="0C755B7B"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Motivációs levél és önéletrajz készítése: fontossága, formai és tartalmi kritériumai, szakmai önéletrajz fajtái: hagyományos, Europass, amerikai típusú, önéletrajzban</w:t>
            </w:r>
          </w:p>
          <w:p w14:paraId="0D434099"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szereplő email cím és fénykép megválasztása, motivációs levél felépítése. 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 Munkaerőpiaci technikák alkalmazása: Foglalkozási Információs Tanácsadó (FIT), Foglalkoztatási Információs Pontok (FIP), Nemzeti Pályaorientációs Portál (NPP). Állásinterjú: felkészülés, megjelenés, szereplés az állásinterjún, testbeszéd szerepe.</w:t>
            </w:r>
          </w:p>
        </w:tc>
        <w:tc>
          <w:tcPr>
            <w:tcW w:w="2285" w:type="dxa"/>
            <w:gridSpan w:val="5"/>
            <w:tcBorders>
              <w:top w:val="nil"/>
              <w:bottom w:val="nil"/>
            </w:tcBorders>
            <w:vAlign w:val="center"/>
          </w:tcPr>
          <w:p w14:paraId="6811E8E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Álláskeresés</w:t>
            </w:r>
          </w:p>
        </w:tc>
      </w:tr>
      <w:tr w:rsidR="00C22D31" w:rsidRPr="00C22D31" w14:paraId="729158A2" w14:textId="77777777" w:rsidTr="002760BE">
        <w:trPr>
          <w:trHeight w:val="279"/>
        </w:trPr>
        <w:tc>
          <w:tcPr>
            <w:tcW w:w="2364" w:type="dxa"/>
            <w:tcBorders>
              <w:top w:val="nil"/>
            </w:tcBorders>
            <w:vAlign w:val="center"/>
          </w:tcPr>
          <w:p w14:paraId="2F18C32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unkanélküliség</w:t>
            </w:r>
          </w:p>
        </w:tc>
        <w:tc>
          <w:tcPr>
            <w:tcW w:w="4560" w:type="dxa"/>
            <w:gridSpan w:val="3"/>
            <w:tcBorders>
              <w:top w:val="nil"/>
            </w:tcBorders>
          </w:tcPr>
          <w:p w14:paraId="64043E2F"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11D26AB1"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Álláskeresési ellátások („passzív eszközök”): álláskeresési járadék és nyugdíj előtti álláskeresési segély. Utazási költségtérítés.</w:t>
            </w:r>
          </w:p>
          <w:p w14:paraId="5053C511"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Foglalkoztatást helyettesítő támogatás. Közfoglalkoztatás: közfoglalkoztatás célja, közfoglalkozatás célcsoportja, közfoglalkozatás főbb szabályai Munkaügyi szervezet: Nemzeti Foglalkoztatási Szolgálat (NFSZ) szervezetrendszerének felépítése (a foglalkoztatáspolitikáért felelős miniszter, a kormányhivatal, a járási hivatal feladatai).</w:t>
            </w:r>
          </w:p>
          <w:p w14:paraId="38BC02EE"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Az álláskeresők részére nyújtott támogatások („aktív eszközök”): önfoglalkoztatás támogatása, foglalkoztatást elősegítő támogatások (képzések, béralapú támogatások,</w:t>
            </w:r>
          </w:p>
          <w:p w14:paraId="1FC93190"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mobilitási támogatások). Vállalkozások létrehozása és működtetése: társas vállalkozási formák, egyéni vállalkozás, mezőgazdasági őstermelő, nyilvántartásba vétel, működés, vállalkozás megszűnésének, megszüntetésének szabályai.</w:t>
            </w:r>
          </w:p>
          <w:p w14:paraId="047F37A2"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A munkaerőpiac sajátosságai, NFSZ szolgáltatásai: pályaválasztási tanácsadás, munka- és pályatanácsadás, álláskeresési tanácsadás, álláskereső klub, pszichológiai tanácsadás.</w:t>
            </w:r>
          </w:p>
        </w:tc>
        <w:tc>
          <w:tcPr>
            <w:tcW w:w="2285" w:type="dxa"/>
            <w:gridSpan w:val="5"/>
            <w:tcBorders>
              <w:top w:val="nil"/>
            </w:tcBorders>
            <w:vAlign w:val="center"/>
          </w:tcPr>
          <w:p w14:paraId="1F85FEE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unkanélküliség</w:t>
            </w:r>
          </w:p>
        </w:tc>
      </w:tr>
      <w:tr w:rsidR="00C22D31" w:rsidRPr="00C22D31" w14:paraId="65D8C045" w14:textId="77777777" w:rsidTr="002760BE">
        <w:trPr>
          <w:gridAfter w:val="1"/>
          <w:wAfter w:w="29" w:type="dxa"/>
          <w:trHeight w:val="274"/>
        </w:trPr>
        <w:tc>
          <w:tcPr>
            <w:tcW w:w="9180" w:type="dxa"/>
            <w:gridSpan w:val="8"/>
            <w:shd w:val="clear" w:color="auto" w:fill="A6A6A6" w:themeFill="background1" w:themeFillShade="A6"/>
          </w:tcPr>
          <w:p w14:paraId="4D0221D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11498-12 Foglalkoztatás I.</w:t>
            </w:r>
          </w:p>
        </w:tc>
      </w:tr>
      <w:tr w:rsidR="00C22D31" w:rsidRPr="00C22D31" w14:paraId="731986D2" w14:textId="77777777" w:rsidTr="002760BE">
        <w:trPr>
          <w:gridAfter w:val="1"/>
          <w:wAfter w:w="29" w:type="dxa"/>
          <w:trHeight w:val="278"/>
        </w:trPr>
        <w:tc>
          <w:tcPr>
            <w:tcW w:w="2376" w:type="dxa"/>
            <w:gridSpan w:val="2"/>
            <w:shd w:val="clear" w:color="auto" w:fill="D9D9D9" w:themeFill="background1" w:themeFillShade="D9"/>
          </w:tcPr>
          <w:p w14:paraId="4754F361" w14:textId="77777777" w:rsidR="00083725" w:rsidRPr="00C22D31" w:rsidRDefault="00083725" w:rsidP="0012538E">
            <w:pPr>
              <w:jc w:val="center"/>
              <w:rPr>
                <w:rFonts w:ascii="Times New Roman" w:hAnsi="Times New Roman"/>
                <w:b/>
                <w:sz w:val="24"/>
                <w:szCs w:val="24"/>
              </w:rPr>
            </w:pPr>
          </w:p>
        </w:tc>
        <w:tc>
          <w:tcPr>
            <w:tcW w:w="4670" w:type="dxa"/>
            <w:gridSpan w:val="4"/>
            <w:shd w:val="clear" w:color="auto" w:fill="D9D9D9" w:themeFill="background1" w:themeFillShade="D9"/>
            <w:vAlign w:val="center"/>
          </w:tcPr>
          <w:p w14:paraId="2109A1B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34" w:type="dxa"/>
            <w:gridSpan w:val="2"/>
            <w:shd w:val="clear" w:color="auto" w:fill="D9D9D9" w:themeFill="background1" w:themeFillShade="D9"/>
          </w:tcPr>
          <w:p w14:paraId="098CA16D" w14:textId="77777777" w:rsidR="00083725" w:rsidRPr="00C22D31" w:rsidRDefault="00083725" w:rsidP="0012538E">
            <w:pPr>
              <w:jc w:val="center"/>
              <w:rPr>
                <w:rFonts w:ascii="Times New Roman" w:hAnsi="Times New Roman"/>
                <w:b/>
                <w:sz w:val="24"/>
                <w:szCs w:val="24"/>
              </w:rPr>
            </w:pPr>
          </w:p>
        </w:tc>
      </w:tr>
      <w:tr w:rsidR="00C22D31" w:rsidRPr="00C22D31" w14:paraId="40EF11A5" w14:textId="77777777" w:rsidTr="002760BE">
        <w:trPr>
          <w:gridAfter w:val="1"/>
          <w:wAfter w:w="29" w:type="dxa"/>
          <w:trHeight w:val="538"/>
        </w:trPr>
        <w:tc>
          <w:tcPr>
            <w:tcW w:w="2376" w:type="dxa"/>
            <w:gridSpan w:val="2"/>
            <w:tcBorders>
              <w:bottom w:val="single" w:sz="4" w:space="0" w:color="auto"/>
            </w:tcBorders>
          </w:tcPr>
          <w:p w14:paraId="3556174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2C7FBB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 xml:space="preserve">óraszám:62 </w:t>
            </w:r>
          </w:p>
          <w:p w14:paraId="0D0FD40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670" w:type="dxa"/>
            <w:gridSpan w:val="4"/>
            <w:tcBorders>
              <w:top w:val="single" w:sz="4" w:space="0" w:color="auto"/>
              <w:bottom w:val="single" w:sz="4" w:space="0" w:color="auto"/>
            </w:tcBorders>
          </w:tcPr>
          <w:p w14:paraId="3344D2E7" w14:textId="77777777" w:rsidR="00083725" w:rsidRPr="00C22D31" w:rsidRDefault="00083725" w:rsidP="0012538E">
            <w:pPr>
              <w:jc w:val="center"/>
              <w:rPr>
                <w:rFonts w:ascii="Times New Roman" w:hAnsi="Times New Roman"/>
                <w:sz w:val="24"/>
                <w:szCs w:val="24"/>
              </w:rPr>
            </w:pPr>
          </w:p>
        </w:tc>
        <w:tc>
          <w:tcPr>
            <w:tcW w:w="2134" w:type="dxa"/>
            <w:gridSpan w:val="2"/>
            <w:tcBorders>
              <w:bottom w:val="single" w:sz="4" w:space="0" w:color="auto"/>
            </w:tcBorders>
          </w:tcPr>
          <w:p w14:paraId="725BA5A8" w14:textId="77777777" w:rsidR="00083725" w:rsidRPr="00C22D31" w:rsidRDefault="00083725" w:rsidP="0012538E">
            <w:pPr>
              <w:jc w:val="center"/>
              <w:rPr>
                <w:rFonts w:ascii="Times New Roman" w:hAnsi="Times New Roman"/>
                <w:sz w:val="24"/>
                <w:szCs w:val="24"/>
              </w:rPr>
            </w:pPr>
          </w:p>
        </w:tc>
      </w:tr>
      <w:tr w:rsidR="00C22D31" w:rsidRPr="00C22D31" w14:paraId="6AAD7166" w14:textId="77777777" w:rsidTr="002760BE">
        <w:trPr>
          <w:gridAfter w:val="1"/>
          <w:wAfter w:w="29" w:type="dxa"/>
          <w:trHeight w:val="538"/>
        </w:trPr>
        <w:tc>
          <w:tcPr>
            <w:tcW w:w="2376" w:type="dxa"/>
            <w:gridSpan w:val="2"/>
            <w:tcBorders>
              <w:bottom w:val="single" w:sz="4" w:space="0" w:color="auto"/>
            </w:tcBorders>
            <w:vAlign w:val="center"/>
          </w:tcPr>
          <w:p w14:paraId="2E84CB4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Nyelvtani rendszerezés I.</w:t>
            </w:r>
          </w:p>
          <w:p w14:paraId="3776F83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p w14:paraId="6A1D7A98" w14:textId="77777777" w:rsidR="00083725" w:rsidRPr="00C22D31" w:rsidRDefault="00083725" w:rsidP="0012538E">
            <w:pPr>
              <w:jc w:val="center"/>
              <w:rPr>
                <w:rFonts w:ascii="Times New Roman" w:hAnsi="Times New Roman"/>
                <w:b/>
                <w:sz w:val="24"/>
                <w:szCs w:val="24"/>
              </w:rPr>
            </w:pPr>
          </w:p>
        </w:tc>
        <w:tc>
          <w:tcPr>
            <w:tcW w:w="4670" w:type="dxa"/>
            <w:gridSpan w:val="4"/>
            <w:tcBorders>
              <w:top w:val="single" w:sz="4" w:space="0" w:color="auto"/>
              <w:bottom w:val="single" w:sz="4" w:space="0" w:color="auto"/>
            </w:tcBorders>
          </w:tcPr>
          <w:p w14:paraId="07F51BE6" w14:textId="77777777" w:rsidR="00083725" w:rsidRPr="00C22D31" w:rsidRDefault="00083725" w:rsidP="0012538E">
            <w:pPr>
              <w:ind w:left="34"/>
              <w:jc w:val="both"/>
              <w:rPr>
                <w:rFonts w:ascii="Times New Roman" w:hAnsi="Times New Roman"/>
              </w:rPr>
            </w:pPr>
            <w:r w:rsidRPr="00C22D31">
              <w:rPr>
                <w:rFonts w:ascii="Times New Roman" w:hAnsi="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613BF1A3" w14:textId="77777777" w:rsidR="00083725" w:rsidRPr="00C22D31" w:rsidRDefault="00083725" w:rsidP="0012538E">
            <w:pPr>
              <w:ind w:left="34"/>
              <w:rPr>
                <w:rFonts w:ascii="Times New Roman" w:hAnsi="Times New Roman"/>
              </w:rPr>
            </w:pPr>
            <w:r w:rsidRPr="00C22D31">
              <w:rPr>
                <w:rFonts w:ascii="Times New Roman" w:hAnsi="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tc>
        <w:tc>
          <w:tcPr>
            <w:tcW w:w="2134" w:type="dxa"/>
            <w:gridSpan w:val="2"/>
            <w:tcBorders>
              <w:bottom w:val="single" w:sz="4" w:space="0" w:color="auto"/>
            </w:tcBorders>
          </w:tcPr>
          <w:p w14:paraId="53B1E510" w14:textId="77777777" w:rsidR="00083725" w:rsidRPr="00C22D31" w:rsidRDefault="00083725" w:rsidP="0012538E">
            <w:pPr>
              <w:jc w:val="center"/>
              <w:rPr>
                <w:rFonts w:ascii="Times New Roman" w:hAnsi="Times New Roman"/>
                <w:sz w:val="24"/>
                <w:szCs w:val="24"/>
              </w:rPr>
            </w:pPr>
          </w:p>
        </w:tc>
      </w:tr>
      <w:tr w:rsidR="00C22D31" w:rsidRPr="00C22D31" w14:paraId="6BDD3A19" w14:textId="77777777" w:rsidTr="002760BE">
        <w:trPr>
          <w:gridAfter w:val="1"/>
          <w:wAfter w:w="29" w:type="dxa"/>
          <w:trHeight w:val="538"/>
        </w:trPr>
        <w:tc>
          <w:tcPr>
            <w:tcW w:w="2376" w:type="dxa"/>
            <w:gridSpan w:val="2"/>
            <w:tcBorders>
              <w:bottom w:val="single" w:sz="4" w:space="0" w:color="auto"/>
            </w:tcBorders>
            <w:vAlign w:val="center"/>
          </w:tcPr>
          <w:p w14:paraId="1AE4470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Nyelvtani rendszerezés II.</w:t>
            </w:r>
          </w:p>
          <w:p w14:paraId="42866DE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p w14:paraId="3A3308E4" w14:textId="77777777" w:rsidR="00083725" w:rsidRPr="00C22D31" w:rsidRDefault="00083725" w:rsidP="0012538E">
            <w:pPr>
              <w:jc w:val="center"/>
              <w:rPr>
                <w:rFonts w:ascii="Times New Roman" w:hAnsi="Times New Roman"/>
                <w:b/>
                <w:i/>
                <w:sz w:val="24"/>
                <w:szCs w:val="24"/>
              </w:rPr>
            </w:pPr>
          </w:p>
        </w:tc>
        <w:tc>
          <w:tcPr>
            <w:tcW w:w="4670" w:type="dxa"/>
            <w:gridSpan w:val="4"/>
            <w:tcBorders>
              <w:top w:val="single" w:sz="4" w:space="0" w:color="auto"/>
              <w:bottom w:val="single" w:sz="4" w:space="0" w:color="auto"/>
            </w:tcBorders>
          </w:tcPr>
          <w:p w14:paraId="52E8E1BA" w14:textId="77777777" w:rsidR="00083725" w:rsidRPr="00C22D31" w:rsidRDefault="00083725" w:rsidP="0012538E">
            <w:pPr>
              <w:ind w:left="34"/>
              <w:rPr>
                <w:rFonts w:ascii="Times New Roman" w:hAnsi="Times New Roman"/>
              </w:rPr>
            </w:pPr>
            <w:r w:rsidRPr="00C22D31">
              <w:rPr>
                <w:rFonts w:ascii="Times New Roman" w:hAnsi="Times New Roman"/>
              </w:rPr>
              <w:t xml:space="preserve">A 8 órás témakör során a tanuló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tanuló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 </w:t>
            </w:r>
          </w:p>
        </w:tc>
        <w:tc>
          <w:tcPr>
            <w:tcW w:w="2134" w:type="dxa"/>
            <w:gridSpan w:val="2"/>
            <w:tcBorders>
              <w:bottom w:val="single" w:sz="4" w:space="0" w:color="auto"/>
            </w:tcBorders>
          </w:tcPr>
          <w:p w14:paraId="4B2880AD" w14:textId="77777777" w:rsidR="00083725" w:rsidRPr="00C22D31" w:rsidRDefault="00083725" w:rsidP="0012538E">
            <w:pPr>
              <w:jc w:val="center"/>
              <w:rPr>
                <w:rFonts w:ascii="Times New Roman" w:hAnsi="Times New Roman"/>
                <w:sz w:val="24"/>
                <w:szCs w:val="24"/>
              </w:rPr>
            </w:pPr>
          </w:p>
        </w:tc>
      </w:tr>
      <w:tr w:rsidR="00C22D31" w:rsidRPr="00C22D31" w14:paraId="476FE6FC" w14:textId="77777777" w:rsidTr="002760BE">
        <w:trPr>
          <w:gridAfter w:val="1"/>
          <w:wAfter w:w="29" w:type="dxa"/>
          <w:trHeight w:val="538"/>
        </w:trPr>
        <w:tc>
          <w:tcPr>
            <w:tcW w:w="2376" w:type="dxa"/>
            <w:gridSpan w:val="2"/>
            <w:tcBorders>
              <w:bottom w:val="single" w:sz="4" w:space="0" w:color="auto"/>
            </w:tcBorders>
            <w:vAlign w:val="center"/>
          </w:tcPr>
          <w:p w14:paraId="210AB55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Nyelvi készségfejlesztés</w:t>
            </w:r>
          </w:p>
          <w:p w14:paraId="32DB7F9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3 órq</w:t>
            </w:r>
          </w:p>
          <w:p w14:paraId="29BA3AB7" w14:textId="77777777" w:rsidR="00083725" w:rsidRPr="00C22D31" w:rsidRDefault="00083725" w:rsidP="0012538E">
            <w:pPr>
              <w:jc w:val="center"/>
              <w:rPr>
                <w:rFonts w:ascii="Times New Roman" w:hAnsi="Times New Roman"/>
                <w:b/>
                <w:i/>
                <w:sz w:val="24"/>
                <w:szCs w:val="24"/>
              </w:rPr>
            </w:pPr>
          </w:p>
        </w:tc>
        <w:tc>
          <w:tcPr>
            <w:tcW w:w="4670" w:type="dxa"/>
            <w:gridSpan w:val="4"/>
            <w:tcBorders>
              <w:top w:val="single" w:sz="4" w:space="0" w:color="auto"/>
              <w:bottom w:val="single" w:sz="4" w:space="0" w:color="auto"/>
            </w:tcBorders>
          </w:tcPr>
          <w:p w14:paraId="686B522C" w14:textId="77777777" w:rsidR="00083725" w:rsidRPr="00C22D31" w:rsidRDefault="00083725" w:rsidP="0012538E">
            <w:pPr>
              <w:ind w:left="34"/>
              <w:jc w:val="both"/>
              <w:rPr>
                <w:rFonts w:ascii="Times New Roman" w:hAnsi="Times New Roman"/>
              </w:rPr>
            </w:pPr>
            <w:r w:rsidRPr="00C22D31">
              <w:rPr>
                <w:rFonts w:ascii="Times New Roman" w:hAnsi="Times New Roman"/>
              </w:rPr>
              <w:t>Az induktív nyelvtanulási képesség és az idegen nyelvi asszociatív memória fejlesztése fonetikai készségfejlesztéssel kiegészítve)</w:t>
            </w:r>
          </w:p>
          <w:p w14:paraId="783C5E10" w14:textId="77777777" w:rsidR="00083725" w:rsidRPr="00C22D31" w:rsidRDefault="00083725" w:rsidP="0012538E">
            <w:pPr>
              <w:ind w:left="34"/>
              <w:jc w:val="both"/>
              <w:rPr>
                <w:rFonts w:ascii="Times New Roman" w:hAnsi="Times New Roman"/>
              </w:rPr>
            </w:pPr>
            <w:r w:rsidRPr="00C22D31">
              <w:rPr>
                <w:rFonts w:ascii="Times New Roman" w:hAnsi="Times New Roman"/>
              </w:rPr>
              <w:t xml:space="preserve">A 23 órás nyelvi készségfejlesztő blokk során a tanuló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tanuló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3EF18439" w14:textId="77777777" w:rsidR="00083725" w:rsidRPr="00C22D31" w:rsidRDefault="00083725" w:rsidP="0012538E">
            <w:pPr>
              <w:ind w:left="34"/>
              <w:jc w:val="both"/>
              <w:rPr>
                <w:rFonts w:ascii="Times New Roman" w:hAnsi="Times New Roman"/>
              </w:rPr>
            </w:pPr>
            <w:r w:rsidRPr="00C22D31">
              <w:rPr>
                <w:rFonts w:ascii="Times New Roman" w:hAnsi="Times New Roman"/>
              </w:rPr>
              <w:t>Az elsajátítandó témakörök:</w:t>
            </w:r>
          </w:p>
          <w:p w14:paraId="526A54A6" w14:textId="77777777" w:rsidR="00083725" w:rsidRPr="00C22D31" w:rsidRDefault="00083725" w:rsidP="0012538E">
            <w:pPr>
              <w:ind w:left="34"/>
              <w:jc w:val="both"/>
              <w:rPr>
                <w:rFonts w:ascii="Times New Roman" w:hAnsi="Times New Roman"/>
              </w:rPr>
            </w:pPr>
            <w:r w:rsidRPr="00C22D31">
              <w:rPr>
                <w:rFonts w:ascii="Times New Roman" w:hAnsi="Times New Roman"/>
              </w:rPr>
              <w:t>-</w:t>
            </w:r>
            <w:r w:rsidRPr="00C22D31">
              <w:rPr>
                <w:rFonts w:ascii="Times New Roman" w:hAnsi="Times New Roman"/>
              </w:rPr>
              <w:tab/>
              <w:t>személyes bemutatkozás</w:t>
            </w:r>
          </w:p>
          <w:p w14:paraId="543E4B41"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a munka világa</w:t>
            </w:r>
          </w:p>
          <w:p w14:paraId="74D9EC7A"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napi tevékenységek, aktivitás</w:t>
            </w:r>
          </w:p>
          <w:p w14:paraId="67520BCA"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lakás, ház</w:t>
            </w:r>
          </w:p>
          <w:p w14:paraId="519B2DCE"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 xml:space="preserve">utazás, </w:t>
            </w:r>
          </w:p>
          <w:p w14:paraId="4939277B"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 xml:space="preserve">étkezés  </w:t>
            </w:r>
          </w:p>
          <w:p w14:paraId="30AC65E3" w14:textId="77777777" w:rsidR="00083725" w:rsidRPr="00C22D31" w:rsidRDefault="00083725" w:rsidP="0012538E">
            <w:pPr>
              <w:ind w:left="34"/>
              <w:rPr>
                <w:rFonts w:ascii="Times New Roman" w:hAnsi="Times New Roman"/>
              </w:rPr>
            </w:pPr>
            <w:r w:rsidRPr="00C22D31">
              <w:rPr>
                <w:rFonts w:ascii="Times New Roman" w:hAnsi="Times New Roman"/>
              </w:rPr>
              <w:t xml:space="preserve">Ezen a témakörön keresztül valósul meg a fonetikai dekódolási képességfejlesztés is, amely során a célnyelv legfontosabb fonetikai szabályaival ismerkedik meg a nyelvtanuló. </w:t>
            </w:r>
          </w:p>
        </w:tc>
        <w:tc>
          <w:tcPr>
            <w:tcW w:w="2134" w:type="dxa"/>
            <w:gridSpan w:val="2"/>
            <w:tcBorders>
              <w:bottom w:val="single" w:sz="4" w:space="0" w:color="auto"/>
            </w:tcBorders>
          </w:tcPr>
          <w:p w14:paraId="60CD84E3" w14:textId="77777777" w:rsidR="00083725" w:rsidRPr="00C22D31" w:rsidRDefault="00083725" w:rsidP="0012538E">
            <w:pPr>
              <w:jc w:val="center"/>
              <w:rPr>
                <w:rFonts w:ascii="Times New Roman" w:hAnsi="Times New Roman"/>
                <w:sz w:val="24"/>
                <w:szCs w:val="24"/>
              </w:rPr>
            </w:pPr>
          </w:p>
        </w:tc>
      </w:tr>
      <w:tr w:rsidR="00C22D31" w:rsidRPr="00C22D31" w14:paraId="6B971164" w14:textId="77777777" w:rsidTr="002760BE">
        <w:trPr>
          <w:gridAfter w:val="1"/>
          <w:wAfter w:w="29" w:type="dxa"/>
          <w:trHeight w:val="279"/>
        </w:trPr>
        <w:tc>
          <w:tcPr>
            <w:tcW w:w="2376" w:type="dxa"/>
            <w:gridSpan w:val="2"/>
            <w:tcBorders>
              <w:top w:val="single" w:sz="4" w:space="0" w:color="auto"/>
              <w:bottom w:val="single" w:sz="4" w:space="0" w:color="auto"/>
            </w:tcBorders>
            <w:vAlign w:val="center"/>
          </w:tcPr>
          <w:p w14:paraId="2AFD285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Munkavállalói szókincs</w:t>
            </w:r>
          </w:p>
          <w:p w14:paraId="4D006BF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3 óra</w:t>
            </w:r>
          </w:p>
        </w:tc>
        <w:tc>
          <w:tcPr>
            <w:tcW w:w="4670" w:type="dxa"/>
            <w:gridSpan w:val="4"/>
            <w:tcBorders>
              <w:top w:val="single" w:sz="4" w:space="0" w:color="auto"/>
              <w:bottom w:val="single" w:sz="4" w:space="0" w:color="auto"/>
            </w:tcBorders>
          </w:tcPr>
          <w:p w14:paraId="2439BF17" w14:textId="77777777" w:rsidR="00083725" w:rsidRPr="00C22D31" w:rsidRDefault="00083725" w:rsidP="0012538E">
            <w:pPr>
              <w:tabs>
                <w:tab w:val="left" w:pos="1418"/>
                <w:tab w:val="right" w:pos="9072"/>
              </w:tabs>
              <w:ind w:left="34"/>
              <w:jc w:val="both"/>
              <w:rPr>
                <w:rFonts w:ascii="Times New Roman" w:hAnsi="Times New Roman"/>
              </w:rPr>
            </w:pPr>
            <w:r w:rsidRPr="00C22D31">
              <w:rPr>
                <w:rFonts w:ascii="Times New Roman" w:hAnsi="Times New Roman"/>
              </w:rPr>
              <w:t>A 23 órás szakmai nyelvi készségfejlesztés csak a 39 órás 3 alapozó témakör elsajátítása után lehetséges. Cél, hogy a témakör végére a tanuló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tc>
        <w:tc>
          <w:tcPr>
            <w:tcW w:w="2134" w:type="dxa"/>
            <w:gridSpan w:val="2"/>
            <w:tcBorders>
              <w:top w:val="single" w:sz="4" w:space="0" w:color="auto"/>
              <w:bottom w:val="single" w:sz="4" w:space="0" w:color="auto"/>
            </w:tcBorders>
            <w:vAlign w:val="center"/>
          </w:tcPr>
          <w:p w14:paraId="56649438" w14:textId="77777777" w:rsidR="00083725" w:rsidRPr="00C22D31" w:rsidRDefault="00083725" w:rsidP="0012538E">
            <w:pPr>
              <w:jc w:val="center"/>
              <w:rPr>
                <w:rFonts w:ascii="Times New Roman" w:hAnsi="Times New Roman"/>
                <w:b/>
                <w:sz w:val="24"/>
                <w:szCs w:val="24"/>
              </w:rPr>
            </w:pPr>
          </w:p>
        </w:tc>
      </w:tr>
      <w:tr w:rsidR="00C22D31" w:rsidRPr="00C22D31" w14:paraId="49E8EEA8" w14:textId="77777777" w:rsidTr="002760BE">
        <w:trPr>
          <w:gridAfter w:val="1"/>
          <w:wAfter w:w="29" w:type="dxa"/>
          <w:trHeight w:val="274"/>
        </w:trPr>
        <w:tc>
          <w:tcPr>
            <w:tcW w:w="9180" w:type="dxa"/>
            <w:gridSpan w:val="8"/>
            <w:tcBorders>
              <w:left w:val="nil"/>
              <w:bottom w:val="nil"/>
              <w:right w:val="nil"/>
            </w:tcBorders>
            <w:shd w:val="clear" w:color="auto" w:fill="auto"/>
          </w:tcPr>
          <w:p w14:paraId="1D831C7F" w14:textId="77777777" w:rsidR="0012538E" w:rsidRPr="00C22D31" w:rsidRDefault="0012538E" w:rsidP="0012538E">
            <w:pPr>
              <w:jc w:val="center"/>
              <w:rPr>
                <w:rFonts w:ascii="Times New Roman" w:hAnsi="Times New Roman"/>
                <w:b/>
                <w:sz w:val="24"/>
                <w:szCs w:val="24"/>
              </w:rPr>
            </w:pPr>
          </w:p>
        </w:tc>
      </w:tr>
      <w:tr w:rsidR="00C22D31" w:rsidRPr="00C22D31" w14:paraId="2DAF31DE" w14:textId="77777777" w:rsidTr="002760BE">
        <w:trPr>
          <w:gridAfter w:val="1"/>
          <w:wAfter w:w="29" w:type="dxa"/>
          <w:trHeight w:val="274"/>
        </w:trPr>
        <w:tc>
          <w:tcPr>
            <w:tcW w:w="9180" w:type="dxa"/>
            <w:gridSpan w:val="8"/>
            <w:tcBorders>
              <w:top w:val="nil"/>
              <w:left w:val="nil"/>
              <w:right w:val="nil"/>
            </w:tcBorders>
            <w:shd w:val="clear" w:color="auto" w:fill="auto"/>
          </w:tcPr>
          <w:p w14:paraId="0818778E" w14:textId="77777777" w:rsidR="0012538E" w:rsidRPr="00C22D31" w:rsidRDefault="0012538E" w:rsidP="0012538E">
            <w:pPr>
              <w:pStyle w:val="Cmsor2"/>
              <w:outlineLvl w:val="1"/>
              <w:rPr>
                <w:b/>
                <w:color w:val="auto"/>
              </w:rPr>
            </w:pPr>
            <w:bookmarkStart w:id="4" w:name="_Toc120521539"/>
            <w:r w:rsidRPr="00C22D31">
              <w:rPr>
                <w:b/>
                <w:color w:val="auto"/>
              </w:rPr>
              <w:t>11561-16 Gazdálkodási ismeretek</w:t>
            </w:r>
            <w:bookmarkEnd w:id="4"/>
          </w:p>
        </w:tc>
      </w:tr>
      <w:tr w:rsidR="00C22D31" w:rsidRPr="00C22D31" w14:paraId="15D8A590" w14:textId="77777777" w:rsidTr="002760BE">
        <w:trPr>
          <w:gridAfter w:val="1"/>
          <w:wAfter w:w="29" w:type="dxa"/>
          <w:trHeight w:val="274"/>
        </w:trPr>
        <w:tc>
          <w:tcPr>
            <w:tcW w:w="9180" w:type="dxa"/>
            <w:gridSpan w:val="8"/>
            <w:shd w:val="clear" w:color="auto" w:fill="A6A6A6" w:themeFill="background1" w:themeFillShade="A6"/>
          </w:tcPr>
          <w:p w14:paraId="3518DCB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Vendéglátó gazdálkodás elmélete</w:t>
            </w:r>
          </w:p>
        </w:tc>
      </w:tr>
      <w:tr w:rsidR="00C22D31" w:rsidRPr="00C22D31" w14:paraId="67A24728" w14:textId="77777777" w:rsidTr="002760BE">
        <w:trPr>
          <w:gridAfter w:val="1"/>
          <w:wAfter w:w="29" w:type="dxa"/>
          <w:trHeight w:val="278"/>
        </w:trPr>
        <w:tc>
          <w:tcPr>
            <w:tcW w:w="2518" w:type="dxa"/>
            <w:gridSpan w:val="3"/>
            <w:shd w:val="clear" w:color="auto" w:fill="D9D9D9" w:themeFill="background1" w:themeFillShade="D9"/>
          </w:tcPr>
          <w:p w14:paraId="33543E8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 xml:space="preserve"> 134</w:t>
            </w:r>
          </w:p>
        </w:tc>
        <w:tc>
          <w:tcPr>
            <w:tcW w:w="4536" w:type="dxa"/>
            <w:gridSpan w:val="4"/>
            <w:shd w:val="clear" w:color="auto" w:fill="D9D9D9" w:themeFill="background1" w:themeFillShade="D9"/>
            <w:vAlign w:val="center"/>
          </w:tcPr>
          <w:p w14:paraId="41F0C51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26" w:type="dxa"/>
            <w:shd w:val="clear" w:color="auto" w:fill="D9D9D9" w:themeFill="background1" w:themeFillShade="D9"/>
          </w:tcPr>
          <w:p w14:paraId="4CC61F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52</w:t>
            </w:r>
          </w:p>
        </w:tc>
      </w:tr>
      <w:tr w:rsidR="00C22D31" w:rsidRPr="00C22D31" w14:paraId="4E6A1BFA" w14:textId="77777777" w:rsidTr="002760BE">
        <w:trPr>
          <w:gridAfter w:val="1"/>
          <w:wAfter w:w="29" w:type="dxa"/>
          <w:trHeight w:val="538"/>
        </w:trPr>
        <w:tc>
          <w:tcPr>
            <w:tcW w:w="2518" w:type="dxa"/>
            <w:gridSpan w:val="3"/>
            <w:tcBorders>
              <w:bottom w:val="single" w:sz="4" w:space="0" w:color="auto"/>
            </w:tcBorders>
          </w:tcPr>
          <w:p w14:paraId="5790B90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6616FFC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1B607FD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60162F0E" w14:textId="77777777" w:rsidR="00083725" w:rsidRPr="00C22D31" w:rsidRDefault="00083725" w:rsidP="0012538E">
            <w:pPr>
              <w:jc w:val="center"/>
              <w:rPr>
                <w:rFonts w:ascii="Times New Roman" w:hAnsi="Times New Roman"/>
                <w:sz w:val="24"/>
                <w:szCs w:val="24"/>
              </w:rPr>
            </w:pPr>
          </w:p>
        </w:tc>
        <w:tc>
          <w:tcPr>
            <w:tcW w:w="2126" w:type="dxa"/>
            <w:tcBorders>
              <w:bottom w:val="single" w:sz="4" w:space="0" w:color="auto"/>
            </w:tcBorders>
          </w:tcPr>
          <w:p w14:paraId="4E1809E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0B407FE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90</w:t>
            </w:r>
          </w:p>
          <w:p w14:paraId="4478192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4DDE807D" w14:textId="77777777" w:rsidTr="002760BE">
        <w:trPr>
          <w:gridAfter w:val="1"/>
          <w:wAfter w:w="29" w:type="dxa"/>
          <w:trHeight w:val="279"/>
        </w:trPr>
        <w:tc>
          <w:tcPr>
            <w:tcW w:w="2518" w:type="dxa"/>
            <w:gridSpan w:val="3"/>
            <w:tcBorders>
              <w:top w:val="single" w:sz="4" w:space="0" w:color="auto"/>
              <w:bottom w:val="nil"/>
            </w:tcBorders>
            <w:vAlign w:val="center"/>
          </w:tcPr>
          <w:p w14:paraId="57C016BE"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gazdálkodás elemei</w:t>
            </w:r>
          </w:p>
          <w:p w14:paraId="7F355774" w14:textId="77777777" w:rsidR="00083725" w:rsidRPr="00C22D31" w:rsidRDefault="00083725" w:rsidP="0012538E">
            <w:pPr>
              <w:tabs>
                <w:tab w:val="left" w:pos="1701"/>
                <w:tab w:val="right" w:pos="9072"/>
              </w:tabs>
              <w:jc w:val="center"/>
              <w:rPr>
                <w:rFonts w:ascii="Times New Roman" w:hAnsi="Times New Roman"/>
                <w:b/>
                <w:i/>
                <w:sz w:val="24"/>
                <w:szCs w:val="24"/>
              </w:rPr>
            </w:pPr>
          </w:p>
        </w:tc>
        <w:tc>
          <w:tcPr>
            <w:tcW w:w="4536" w:type="dxa"/>
            <w:gridSpan w:val="4"/>
            <w:tcBorders>
              <w:top w:val="single" w:sz="4" w:space="0" w:color="auto"/>
              <w:bottom w:val="nil"/>
            </w:tcBorders>
          </w:tcPr>
          <w:p w14:paraId="3C68F494"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gazdálkodás alapfogalmai</w:t>
            </w:r>
          </w:p>
          <w:p w14:paraId="217B99E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gazdálkodás körfolyamata, termelési-újratermelési ciklus, a gazdálkodás összefüggései (szükséglet, igény, termelés, elosztás, csere, - a pénz, mint fizetőeszköz - kialakulásának rövid áttekintése, fogyasztás)</w:t>
            </w:r>
          </w:p>
          <w:p w14:paraId="1DCCC98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zükségletek csoportosítása (fontosság, mennyiség, minőség, stb.)</w:t>
            </w:r>
          </w:p>
          <w:p w14:paraId="545B1A60"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Nemzetgazdaság fogalma, tagozódása (ág, ágazat, alágazat, szakágazat, szektorok)</w:t>
            </w:r>
          </w:p>
          <w:p w14:paraId="460FBDC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 fogalma, fajtái (áru, szolgáltatás, pénz, tőke, munkaerő)</w:t>
            </w:r>
          </w:p>
          <w:p w14:paraId="64F03A2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 történeti áttekintése (tiszta piacgazdaság, tervgazdaság, vegyes piacgazdaság)</w:t>
            </w:r>
          </w:p>
          <w:p w14:paraId="6EF3F994"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 tényezői és azok kapcsolata (kereslet – kínálat – ár)</w:t>
            </w:r>
          </w:p>
          <w:p w14:paraId="20BA95E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i verseny feltételei, területei, korunk piaci helyzete témakör részletes kifejtése</w:t>
            </w:r>
          </w:p>
        </w:tc>
        <w:tc>
          <w:tcPr>
            <w:tcW w:w="2126" w:type="dxa"/>
            <w:tcBorders>
              <w:top w:val="single" w:sz="4" w:space="0" w:color="auto"/>
              <w:bottom w:val="nil"/>
            </w:tcBorders>
            <w:vAlign w:val="center"/>
          </w:tcPr>
          <w:p w14:paraId="3116AC58" w14:textId="77777777" w:rsidR="00083725" w:rsidRPr="00C22D31" w:rsidRDefault="00083725" w:rsidP="0012538E">
            <w:pPr>
              <w:rPr>
                <w:rFonts w:ascii="Times New Roman" w:hAnsi="Times New Roman"/>
                <w:b/>
                <w:sz w:val="24"/>
                <w:szCs w:val="24"/>
              </w:rPr>
            </w:pPr>
          </w:p>
        </w:tc>
      </w:tr>
      <w:tr w:rsidR="00C22D31" w:rsidRPr="00C22D31" w14:paraId="2F562BAB" w14:textId="77777777" w:rsidTr="002760BE">
        <w:trPr>
          <w:gridAfter w:val="1"/>
          <w:wAfter w:w="29" w:type="dxa"/>
          <w:trHeight w:val="538"/>
        </w:trPr>
        <w:tc>
          <w:tcPr>
            <w:tcW w:w="2518" w:type="dxa"/>
            <w:gridSpan w:val="3"/>
            <w:tcBorders>
              <w:bottom w:val="single" w:sz="4" w:space="0" w:color="auto"/>
            </w:tcBorders>
            <w:vAlign w:val="center"/>
          </w:tcPr>
          <w:p w14:paraId="6BF4110D"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b/>
                <w:i/>
                <w:sz w:val="24"/>
                <w:szCs w:val="24"/>
              </w:rPr>
              <w:t>A vendéglátás fogalma, főtevékenységei</w:t>
            </w:r>
          </w:p>
        </w:tc>
        <w:tc>
          <w:tcPr>
            <w:tcW w:w="4536" w:type="dxa"/>
            <w:gridSpan w:val="4"/>
            <w:tcBorders>
              <w:top w:val="single" w:sz="4" w:space="0" w:color="auto"/>
              <w:bottom w:val="single" w:sz="4" w:space="0" w:color="auto"/>
            </w:tcBorders>
          </w:tcPr>
          <w:p w14:paraId="0D3F112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Beszerzés (árufőcsoportok, vendéglátásban jellemző árurendelési- beszerzési típusok: szállítási szerződés, cash and carry, árurendelést befolyásoló tényezők: pillanatnyi készlet, törzskészlet, biztonsági készlet, árak, akciók, szezon, felvett foglalások, szállítási kondíciók, forgótőke, fizetési feltételek, hűtőlánc) Szerződéskötés, árurendelés, stb.</w:t>
            </w:r>
          </w:p>
          <w:p w14:paraId="4782526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Raktározás (áruátvétel kritériumai: mennyiségi, minőségi, értékbeli, számla, szállítólevél, áruátvétel eszközei pl. mérleg, raktárak típusai: szárazáru, földesáru, hús, hal, tojás, szakosított tárolás, FIFO elv, raktárak kialakításának szabályai, helyiségek kapcsolatai, útvonalak) </w:t>
            </w:r>
          </w:p>
          <w:p w14:paraId="6D9FDA3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Termelés (áruvételezés szabályai, vételezési ív, vételezés szempontjai: pillanatnyi készlet, várt forgalom, szakosított előkészítés: zöldség, hús, hal, tojás, termelés helyiségei: konyhák típusai). Előkészítés, elkészítés, befejező műveletek</w:t>
            </w:r>
          </w:p>
          <w:p w14:paraId="28841F1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termelés mellékfolyamatai mosogatás: fehér, fekete, hulladékkezelés: veszélyes hulladékok, stb.)</w:t>
            </w:r>
          </w:p>
          <w:p w14:paraId="6FA89EF9"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Értékesítés (választékközlés eszközei: étlap, itallap, árlap, ártájékoztatás, rendelés folyamata, hidegen – melegen tartás</w:t>
            </w:r>
          </w:p>
          <w:p w14:paraId="32E7A17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Értékesítési rendszerek: (kiszolgálás, felszolgálás, önkiszolgálás)</w:t>
            </w:r>
          </w:p>
          <w:p w14:paraId="7B29C7AA"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Szolgáltatás fogalma, vendéglátás jellemző szolgáltatásai</w:t>
            </w:r>
          </w:p>
        </w:tc>
        <w:tc>
          <w:tcPr>
            <w:tcW w:w="2126" w:type="dxa"/>
            <w:tcBorders>
              <w:bottom w:val="single" w:sz="4" w:space="0" w:color="auto"/>
            </w:tcBorders>
          </w:tcPr>
          <w:p w14:paraId="0CDDAD83" w14:textId="77777777" w:rsidR="00083725" w:rsidRPr="00C22D31" w:rsidRDefault="00083725" w:rsidP="0012538E">
            <w:pPr>
              <w:jc w:val="center"/>
              <w:rPr>
                <w:rFonts w:ascii="Times New Roman" w:hAnsi="Times New Roman"/>
                <w:sz w:val="24"/>
                <w:szCs w:val="24"/>
              </w:rPr>
            </w:pPr>
          </w:p>
        </w:tc>
      </w:tr>
      <w:tr w:rsidR="00C22D31" w:rsidRPr="00C22D31" w14:paraId="220A0BA8"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17D617FD"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Ügyvitel a vendéglátásban</w:t>
            </w:r>
          </w:p>
          <w:p w14:paraId="0B6308B9" w14:textId="77777777" w:rsidR="00083725" w:rsidRPr="00C22D31" w:rsidRDefault="00083725" w:rsidP="0012538E">
            <w:pPr>
              <w:jc w:val="center"/>
              <w:rPr>
                <w:rFonts w:ascii="Times New Roman" w:hAnsi="Times New Roman"/>
                <w:b/>
                <w:i/>
                <w:sz w:val="24"/>
                <w:szCs w:val="24"/>
              </w:rPr>
            </w:pPr>
          </w:p>
        </w:tc>
        <w:tc>
          <w:tcPr>
            <w:tcW w:w="4536" w:type="dxa"/>
            <w:gridSpan w:val="4"/>
            <w:tcBorders>
              <w:top w:val="single" w:sz="4" w:space="0" w:color="auto"/>
              <w:bottom w:val="single" w:sz="4" w:space="0" w:color="auto"/>
            </w:tcBorders>
          </w:tcPr>
          <w:p w14:paraId="7152637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Bizonylatok típusai, szigorú számadású bizonylatok jellemzői</w:t>
            </w:r>
          </w:p>
          <w:p w14:paraId="00BDD5C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gyvitel fogalma, gazdasági esemény és bizonylatolása</w:t>
            </w:r>
          </w:p>
          <w:p w14:paraId="0DBEB9D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Nyomtatványok felismerése, kitöltése, alkalmazása, tartalmának ismerete (készpénzfizetési számla, nyugta, átutalási számla, felvásárlási jegy, standív, étkezési utalványok, vásárlók könyve, stb.)</w:t>
            </w:r>
          </w:p>
        </w:tc>
        <w:tc>
          <w:tcPr>
            <w:tcW w:w="2126" w:type="dxa"/>
            <w:tcBorders>
              <w:top w:val="single" w:sz="4" w:space="0" w:color="auto"/>
              <w:bottom w:val="single" w:sz="4" w:space="0" w:color="auto"/>
            </w:tcBorders>
            <w:vAlign w:val="center"/>
          </w:tcPr>
          <w:p w14:paraId="68EB32D5" w14:textId="77777777" w:rsidR="00083725" w:rsidRPr="00C22D31" w:rsidRDefault="00083725" w:rsidP="0012538E">
            <w:pPr>
              <w:jc w:val="center"/>
              <w:rPr>
                <w:rFonts w:ascii="Times New Roman" w:hAnsi="Times New Roman"/>
                <w:b/>
                <w:sz w:val="24"/>
                <w:szCs w:val="24"/>
              </w:rPr>
            </w:pPr>
          </w:p>
        </w:tc>
      </w:tr>
      <w:tr w:rsidR="00C22D31" w:rsidRPr="00C22D31" w14:paraId="04499AE2" w14:textId="77777777" w:rsidTr="002760BE">
        <w:trPr>
          <w:gridAfter w:val="1"/>
          <w:wAfter w:w="29" w:type="dxa"/>
          <w:trHeight w:val="538"/>
        </w:trPr>
        <w:tc>
          <w:tcPr>
            <w:tcW w:w="2518" w:type="dxa"/>
            <w:gridSpan w:val="3"/>
            <w:tcBorders>
              <w:bottom w:val="single" w:sz="4" w:space="0" w:color="auto"/>
            </w:tcBorders>
          </w:tcPr>
          <w:p w14:paraId="766DE7F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7169214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692EC1A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41C86FFF" w14:textId="77777777" w:rsidR="00083725" w:rsidRPr="00C22D31" w:rsidRDefault="00083725" w:rsidP="0012538E">
            <w:pPr>
              <w:jc w:val="center"/>
              <w:rPr>
                <w:rFonts w:ascii="Times New Roman" w:hAnsi="Times New Roman"/>
                <w:sz w:val="20"/>
                <w:szCs w:val="20"/>
              </w:rPr>
            </w:pPr>
          </w:p>
        </w:tc>
        <w:tc>
          <w:tcPr>
            <w:tcW w:w="2126" w:type="dxa"/>
            <w:tcBorders>
              <w:bottom w:val="single" w:sz="4" w:space="0" w:color="auto"/>
            </w:tcBorders>
          </w:tcPr>
          <w:p w14:paraId="417D704A" w14:textId="77777777" w:rsidR="00083725" w:rsidRPr="00C22D31" w:rsidRDefault="00083725" w:rsidP="0012538E">
            <w:pPr>
              <w:jc w:val="center"/>
              <w:rPr>
                <w:rFonts w:ascii="Times New Roman" w:hAnsi="Times New Roman"/>
                <w:sz w:val="24"/>
                <w:szCs w:val="24"/>
              </w:rPr>
            </w:pPr>
          </w:p>
        </w:tc>
      </w:tr>
      <w:tr w:rsidR="00C22D31" w:rsidRPr="00C22D31" w14:paraId="28399B48"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16C774F8"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vendéglátás tárgyi feltételei</w:t>
            </w:r>
          </w:p>
          <w:p w14:paraId="7CDF0FA7" w14:textId="77777777" w:rsidR="00083725" w:rsidRPr="00C22D31" w:rsidRDefault="00083725" w:rsidP="0012538E">
            <w:pPr>
              <w:jc w:val="center"/>
              <w:rPr>
                <w:rFonts w:ascii="Times New Roman" w:hAnsi="Times New Roman"/>
                <w:b/>
                <w:i/>
                <w:sz w:val="24"/>
                <w:szCs w:val="24"/>
              </w:rPr>
            </w:pPr>
          </w:p>
        </w:tc>
        <w:tc>
          <w:tcPr>
            <w:tcW w:w="4536" w:type="dxa"/>
            <w:gridSpan w:val="4"/>
            <w:tcBorders>
              <w:top w:val="single" w:sz="4" w:space="0" w:color="auto"/>
              <w:bottom w:val="single" w:sz="4" w:space="0" w:color="auto"/>
            </w:tcBorders>
          </w:tcPr>
          <w:p w14:paraId="1468776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vendéglátás üzemei, üzletei (termelőüzemek tevékenysége, üzem, üzlet, üzlethálózat fogalma)</w:t>
            </w:r>
          </w:p>
          <w:p w14:paraId="06B9561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zletkörök (melegkonyhás vendéglátóhelyek, cukrászdák, italüzletek, egyéb vendéglátóhelyek, zenés szórakozóhelyek)</w:t>
            </w:r>
          </w:p>
          <w:p w14:paraId="0F28F95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zlettípusok jellemzői (elhelyezkedés, kialakítás, berendezés, választék, befogadóképesség, vendégkör, árak, szolgáltatások)</w:t>
            </w:r>
          </w:p>
          <w:p w14:paraId="31F1520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vendéglátás tárgyi feltételei (üzem, üzlet, termelés és értékesítés helyiségei, berendezései, felszerelései)</w:t>
            </w:r>
          </w:p>
        </w:tc>
        <w:tc>
          <w:tcPr>
            <w:tcW w:w="2126" w:type="dxa"/>
            <w:tcBorders>
              <w:top w:val="single" w:sz="4" w:space="0" w:color="auto"/>
              <w:bottom w:val="single" w:sz="4" w:space="0" w:color="auto"/>
            </w:tcBorders>
            <w:vAlign w:val="center"/>
          </w:tcPr>
          <w:p w14:paraId="11E563FD" w14:textId="77777777" w:rsidR="00083725" w:rsidRPr="00C22D31" w:rsidRDefault="00083725" w:rsidP="0012538E">
            <w:pPr>
              <w:jc w:val="center"/>
              <w:rPr>
                <w:rFonts w:ascii="Times New Roman" w:hAnsi="Times New Roman"/>
                <w:b/>
                <w:sz w:val="24"/>
                <w:szCs w:val="24"/>
              </w:rPr>
            </w:pPr>
          </w:p>
        </w:tc>
      </w:tr>
      <w:tr w:rsidR="00C22D31" w:rsidRPr="00C22D31" w14:paraId="24423417"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4506DFBD"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vendéglátás személyi feltételei</w:t>
            </w:r>
          </w:p>
        </w:tc>
        <w:tc>
          <w:tcPr>
            <w:tcW w:w="4536" w:type="dxa"/>
            <w:gridSpan w:val="4"/>
            <w:tcBorders>
              <w:top w:val="single" w:sz="4" w:space="0" w:color="auto"/>
              <w:bottom w:val="single" w:sz="4" w:space="0" w:color="auto"/>
            </w:tcBorders>
          </w:tcPr>
          <w:p w14:paraId="33C2338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vendéglátás személyi feltételei (termelés, értékesítés, szolgáltatás munkakörei) és munkaügyi ismeretek</w:t>
            </w:r>
          </w:p>
          <w:p w14:paraId="3C404C30"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unkáltató és munkavállaló kapcsolata (munkaszerződés fogalma, tartalma, jellemzői) Munkavállaló és munkáltató jogai és kötelességei</w:t>
            </w:r>
          </w:p>
          <w:p w14:paraId="09B7AE79"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unka Törvénykönyve és a Kollektív szerződés célja, főbb tartalmi elemei</w:t>
            </w:r>
          </w:p>
          <w:p w14:paraId="66AD140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unkaerő- és létszámgazdálkodás célja, tartalma (állományi-, dolgozói-, átlaglétszám, fluktuáció, termelékenység, átlagbér, bértömeg)</w:t>
            </w:r>
          </w:p>
          <w:p w14:paraId="18E70420" w14:textId="77777777" w:rsidR="00083725" w:rsidRPr="00C22D31" w:rsidRDefault="00083725" w:rsidP="0012538E">
            <w:pPr>
              <w:jc w:val="both"/>
              <w:rPr>
                <w:szCs w:val="24"/>
              </w:rPr>
            </w:pPr>
            <w:r w:rsidRPr="00C22D31">
              <w:rPr>
                <w:rFonts w:ascii="Times New Roman" w:hAnsi="Times New Roman"/>
                <w:sz w:val="20"/>
                <w:szCs w:val="20"/>
              </w:rPr>
              <w:t>Bérezési formák (minimálbér, garantált bérminimum, alapbér, jutalék, prémium, órabér, béren kívüli juttatási formák)</w:t>
            </w:r>
          </w:p>
        </w:tc>
        <w:tc>
          <w:tcPr>
            <w:tcW w:w="2126" w:type="dxa"/>
            <w:tcBorders>
              <w:top w:val="single" w:sz="4" w:space="0" w:color="auto"/>
              <w:bottom w:val="single" w:sz="4" w:space="0" w:color="auto"/>
            </w:tcBorders>
            <w:vAlign w:val="center"/>
          </w:tcPr>
          <w:p w14:paraId="71960B73" w14:textId="77777777" w:rsidR="00083725" w:rsidRPr="00C22D31" w:rsidRDefault="00083725" w:rsidP="0012538E">
            <w:pPr>
              <w:jc w:val="center"/>
              <w:rPr>
                <w:rFonts w:ascii="Times New Roman" w:hAnsi="Times New Roman"/>
                <w:b/>
                <w:sz w:val="24"/>
                <w:szCs w:val="24"/>
              </w:rPr>
            </w:pPr>
          </w:p>
        </w:tc>
      </w:tr>
      <w:tr w:rsidR="00C22D31" w:rsidRPr="00C22D31" w14:paraId="1406932D" w14:textId="77777777" w:rsidTr="002760BE">
        <w:trPr>
          <w:gridAfter w:val="1"/>
          <w:wAfter w:w="29" w:type="dxa"/>
          <w:trHeight w:val="538"/>
        </w:trPr>
        <w:tc>
          <w:tcPr>
            <w:tcW w:w="2518" w:type="dxa"/>
            <w:gridSpan w:val="3"/>
            <w:tcBorders>
              <w:bottom w:val="single" w:sz="4" w:space="0" w:color="auto"/>
            </w:tcBorders>
          </w:tcPr>
          <w:p w14:paraId="1AD50CD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7A59FCE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2</w:t>
            </w:r>
          </w:p>
          <w:p w14:paraId="694711B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66805CF2" w14:textId="77777777" w:rsidR="00083725" w:rsidRPr="00C22D31" w:rsidRDefault="00083725" w:rsidP="0012538E">
            <w:pPr>
              <w:jc w:val="center"/>
              <w:rPr>
                <w:rFonts w:ascii="Times New Roman" w:hAnsi="Times New Roman"/>
                <w:sz w:val="24"/>
                <w:szCs w:val="24"/>
              </w:rPr>
            </w:pPr>
          </w:p>
        </w:tc>
        <w:tc>
          <w:tcPr>
            <w:tcW w:w="2126" w:type="dxa"/>
            <w:tcBorders>
              <w:bottom w:val="single" w:sz="4" w:space="0" w:color="auto"/>
            </w:tcBorders>
          </w:tcPr>
          <w:p w14:paraId="657A8F3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29D5595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2</w:t>
            </w:r>
          </w:p>
          <w:p w14:paraId="78D1646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0E3E1C55"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5B48D646"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vendéglátó vállalkozások vagyona</w:t>
            </w:r>
          </w:p>
        </w:tc>
        <w:tc>
          <w:tcPr>
            <w:tcW w:w="4536" w:type="dxa"/>
            <w:gridSpan w:val="4"/>
            <w:tcBorders>
              <w:top w:val="single" w:sz="4" w:space="0" w:color="auto"/>
              <w:bottom w:val="single" w:sz="4" w:space="0" w:color="auto"/>
            </w:tcBorders>
          </w:tcPr>
          <w:p w14:paraId="14512CB9"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Az eredmény-kimutatás típusai (összköltség eljárás, forgalmi költség eljárás)</w:t>
            </w:r>
          </w:p>
          <w:p w14:paraId="092D8143"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Az eredmény-kimutatás lépései</w:t>
            </w:r>
          </w:p>
          <w:p w14:paraId="31C4A8D4"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A finanszírozás formái (belső, külső)</w:t>
            </w:r>
          </w:p>
          <w:p w14:paraId="608D9D69"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A befektetők, finanszírozók által támasztott követelmények (megtérülés, kamat, osztalék, THM stb.)</w:t>
            </w:r>
          </w:p>
          <w:p w14:paraId="33DCC187" w14:textId="77777777" w:rsidR="00083725" w:rsidRPr="00C22D31" w:rsidRDefault="00083725" w:rsidP="0012538E">
            <w:pPr>
              <w:ind w:left="34"/>
              <w:jc w:val="both"/>
              <w:rPr>
                <w:szCs w:val="24"/>
              </w:rPr>
            </w:pPr>
            <w:r w:rsidRPr="00C22D31">
              <w:rPr>
                <w:rFonts w:ascii="Times New Roman" w:hAnsi="Times New Roman"/>
                <w:sz w:val="20"/>
                <w:szCs w:val="20"/>
              </w:rPr>
              <w:t>A vagyonmérleg értelmezése</w:t>
            </w:r>
          </w:p>
        </w:tc>
        <w:tc>
          <w:tcPr>
            <w:tcW w:w="2126" w:type="dxa"/>
            <w:tcBorders>
              <w:top w:val="single" w:sz="4" w:space="0" w:color="auto"/>
              <w:bottom w:val="single" w:sz="4" w:space="0" w:color="auto"/>
            </w:tcBorders>
            <w:vAlign w:val="center"/>
          </w:tcPr>
          <w:p w14:paraId="36F91F9A" w14:textId="77777777" w:rsidR="00083725" w:rsidRPr="00C22D31" w:rsidRDefault="00083725" w:rsidP="0012538E">
            <w:pPr>
              <w:jc w:val="center"/>
              <w:rPr>
                <w:rFonts w:ascii="Times New Roman" w:hAnsi="Times New Roman"/>
                <w:b/>
                <w:sz w:val="24"/>
                <w:szCs w:val="24"/>
              </w:rPr>
            </w:pPr>
          </w:p>
        </w:tc>
      </w:tr>
      <w:tr w:rsidR="00C22D31" w:rsidRPr="00C22D31" w14:paraId="288D538A" w14:textId="77777777" w:rsidTr="002760BE">
        <w:trPr>
          <w:trHeight w:val="274"/>
        </w:trPr>
        <w:tc>
          <w:tcPr>
            <w:tcW w:w="9209" w:type="dxa"/>
            <w:gridSpan w:val="9"/>
            <w:shd w:val="clear" w:color="auto" w:fill="A6A6A6" w:themeFill="background1" w:themeFillShade="A6"/>
          </w:tcPr>
          <w:p w14:paraId="7FD1A3F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Vendéglátó gazdálkodás gyakorlata</w:t>
            </w:r>
          </w:p>
        </w:tc>
      </w:tr>
      <w:tr w:rsidR="00C22D31" w:rsidRPr="00C22D31" w14:paraId="5AD531B5" w14:textId="77777777" w:rsidTr="002760BE">
        <w:trPr>
          <w:trHeight w:val="278"/>
        </w:trPr>
        <w:tc>
          <w:tcPr>
            <w:tcW w:w="2518" w:type="dxa"/>
            <w:gridSpan w:val="3"/>
            <w:shd w:val="clear" w:color="auto" w:fill="D9D9D9" w:themeFill="background1" w:themeFillShade="D9"/>
          </w:tcPr>
          <w:p w14:paraId="50CAB02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 xml:space="preserve"> 183</w:t>
            </w:r>
          </w:p>
        </w:tc>
        <w:tc>
          <w:tcPr>
            <w:tcW w:w="4536" w:type="dxa"/>
            <w:gridSpan w:val="4"/>
            <w:shd w:val="clear" w:color="auto" w:fill="D9D9D9" w:themeFill="background1" w:themeFillShade="D9"/>
            <w:vAlign w:val="center"/>
          </w:tcPr>
          <w:p w14:paraId="0AD5561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55" w:type="dxa"/>
            <w:gridSpan w:val="2"/>
            <w:shd w:val="clear" w:color="auto" w:fill="D9D9D9" w:themeFill="background1" w:themeFillShade="D9"/>
          </w:tcPr>
          <w:p w14:paraId="355361A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88</w:t>
            </w:r>
          </w:p>
        </w:tc>
      </w:tr>
      <w:tr w:rsidR="00C22D31" w:rsidRPr="00C22D31" w14:paraId="39CE1D6A" w14:textId="77777777" w:rsidTr="002760BE">
        <w:trPr>
          <w:trHeight w:val="538"/>
        </w:trPr>
        <w:tc>
          <w:tcPr>
            <w:tcW w:w="2518" w:type="dxa"/>
            <w:gridSpan w:val="3"/>
            <w:tcBorders>
              <w:bottom w:val="single" w:sz="4" w:space="0" w:color="auto"/>
            </w:tcBorders>
          </w:tcPr>
          <w:p w14:paraId="3FE0CCE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2E20FC0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4271710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150A2D9B" w14:textId="77777777" w:rsidR="00083725" w:rsidRPr="00C22D31" w:rsidRDefault="00083725" w:rsidP="0012538E">
            <w:pPr>
              <w:jc w:val="center"/>
              <w:rPr>
                <w:rFonts w:ascii="Times New Roman" w:hAnsi="Times New Roman"/>
                <w:sz w:val="24"/>
                <w:szCs w:val="24"/>
              </w:rPr>
            </w:pPr>
          </w:p>
        </w:tc>
        <w:tc>
          <w:tcPr>
            <w:tcW w:w="2155" w:type="dxa"/>
            <w:gridSpan w:val="2"/>
            <w:tcBorders>
              <w:bottom w:val="single" w:sz="4" w:space="0" w:color="auto"/>
            </w:tcBorders>
          </w:tcPr>
          <w:p w14:paraId="428443C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72963D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26</w:t>
            </w:r>
          </w:p>
          <w:p w14:paraId="39E8FA1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690DB3B1" w14:textId="77777777" w:rsidTr="002760BE">
        <w:trPr>
          <w:trHeight w:val="279"/>
        </w:trPr>
        <w:tc>
          <w:tcPr>
            <w:tcW w:w="2518" w:type="dxa"/>
            <w:gridSpan w:val="3"/>
            <w:tcBorders>
              <w:top w:val="nil"/>
            </w:tcBorders>
            <w:vAlign w:val="center"/>
          </w:tcPr>
          <w:p w14:paraId="334B510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gazdálkodás alapegységei, alapfogalmai</w:t>
            </w:r>
          </w:p>
          <w:p w14:paraId="6B70A4D4" w14:textId="77777777" w:rsidR="00083725" w:rsidRPr="00C22D31" w:rsidRDefault="00083725" w:rsidP="0012538E">
            <w:pPr>
              <w:jc w:val="center"/>
              <w:rPr>
                <w:rFonts w:ascii="Times New Roman" w:hAnsi="Times New Roman"/>
                <w:b/>
                <w:bCs/>
                <w:i/>
                <w:iCs/>
                <w:sz w:val="24"/>
                <w:szCs w:val="24"/>
              </w:rPr>
            </w:pPr>
          </w:p>
        </w:tc>
        <w:tc>
          <w:tcPr>
            <w:tcW w:w="4536" w:type="dxa"/>
            <w:gridSpan w:val="4"/>
            <w:tcBorders>
              <w:top w:val="nil"/>
            </w:tcBorders>
          </w:tcPr>
          <w:p w14:paraId="5B703BB2"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Vállalkozási formák, típusok (egyéni és társas vállalkozások; Kkt., Bt, Kft., Rt.)</w:t>
            </w:r>
          </w:p>
          <w:p w14:paraId="7BAEFE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látásra jellemző vállalkozási típusok alapítása, alapításuk feltételei, dokumentumai, tagjai, tagok felelőssége, tagok jogai, vállalkozások vagyona, megszűntetési módjai stb.)</w:t>
            </w:r>
          </w:p>
        </w:tc>
        <w:tc>
          <w:tcPr>
            <w:tcW w:w="2155" w:type="dxa"/>
            <w:gridSpan w:val="2"/>
            <w:tcBorders>
              <w:top w:val="nil"/>
            </w:tcBorders>
            <w:vAlign w:val="center"/>
          </w:tcPr>
          <w:p w14:paraId="0354D8C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gazdálkodás alapegységei, alapfogalmai</w:t>
            </w:r>
          </w:p>
        </w:tc>
      </w:tr>
      <w:tr w:rsidR="00C22D31" w:rsidRPr="00C22D31" w14:paraId="286B6758" w14:textId="77777777" w:rsidTr="002760BE">
        <w:trPr>
          <w:trHeight w:val="538"/>
        </w:trPr>
        <w:tc>
          <w:tcPr>
            <w:tcW w:w="2518" w:type="dxa"/>
            <w:gridSpan w:val="3"/>
            <w:tcBorders>
              <w:bottom w:val="single" w:sz="4" w:space="0" w:color="auto"/>
            </w:tcBorders>
          </w:tcPr>
          <w:p w14:paraId="4DB3863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7B31A31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3A4A3D10"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4D155FF6" w14:textId="77777777" w:rsidR="00083725" w:rsidRPr="00C22D31" w:rsidRDefault="00083725" w:rsidP="0012538E">
            <w:pPr>
              <w:jc w:val="both"/>
              <w:rPr>
                <w:rFonts w:ascii="Times New Roman" w:hAnsi="Times New Roman"/>
                <w:sz w:val="20"/>
                <w:szCs w:val="20"/>
              </w:rPr>
            </w:pPr>
          </w:p>
          <w:p w14:paraId="480F2F57" w14:textId="77777777" w:rsidR="00083725" w:rsidRPr="00C22D31" w:rsidRDefault="00083725" w:rsidP="0012538E">
            <w:pPr>
              <w:jc w:val="both"/>
              <w:rPr>
                <w:rFonts w:ascii="Times New Roman" w:hAnsi="Times New Roman"/>
                <w:sz w:val="20"/>
                <w:szCs w:val="20"/>
              </w:rPr>
            </w:pPr>
          </w:p>
        </w:tc>
        <w:tc>
          <w:tcPr>
            <w:tcW w:w="2155" w:type="dxa"/>
            <w:gridSpan w:val="2"/>
            <w:tcBorders>
              <w:bottom w:val="single" w:sz="4" w:space="0" w:color="auto"/>
            </w:tcBorders>
          </w:tcPr>
          <w:p w14:paraId="099807AF" w14:textId="77777777" w:rsidR="00083725" w:rsidRPr="00C22D31" w:rsidRDefault="00083725" w:rsidP="0012538E">
            <w:pPr>
              <w:jc w:val="center"/>
              <w:rPr>
                <w:rFonts w:ascii="Times New Roman" w:hAnsi="Times New Roman"/>
                <w:sz w:val="24"/>
                <w:szCs w:val="24"/>
              </w:rPr>
            </w:pPr>
          </w:p>
        </w:tc>
      </w:tr>
      <w:tr w:rsidR="00C22D31" w:rsidRPr="00C22D31" w14:paraId="1D850FC3" w14:textId="77777777" w:rsidTr="002760BE">
        <w:trPr>
          <w:trHeight w:val="538"/>
        </w:trPr>
        <w:tc>
          <w:tcPr>
            <w:tcW w:w="2518" w:type="dxa"/>
            <w:gridSpan w:val="3"/>
            <w:tcBorders>
              <w:bottom w:val="single" w:sz="4" w:space="0" w:color="auto"/>
            </w:tcBorders>
            <w:vAlign w:val="center"/>
          </w:tcPr>
          <w:p w14:paraId="3B68593C"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lap-, tömeg- és veszteségszámítások</w:t>
            </w:r>
          </w:p>
        </w:tc>
        <w:tc>
          <w:tcPr>
            <w:tcW w:w="4536" w:type="dxa"/>
            <w:gridSpan w:val="4"/>
            <w:tcBorders>
              <w:top w:val="single" w:sz="4" w:space="0" w:color="auto"/>
              <w:bottom w:val="single" w:sz="4" w:space="0" w:color="auto"/>
            </w:tcBorders>
          </w:tcPr>
          <w:p w14:paraId="2D342A7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zázalékszámítás, a kerekítés szabályai</w:t>
            </w:r>
          </w:p>
          <w:p w14:paraId="454DDEA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értékegység átváltások</w:t>
            </w:r>
          </w:p>
          <w:p w14:paraId="5762F10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Tömegszámítás</w:t>
            </w:r>
          </w:p>
          <w:p w14:paraId="09C55CE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nyaghányad-számítás</w:t>
            </w:r>
          </w:p>
          <w:p w14:paraId="7389EF1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Veszteség- és tömegnövekedés számítás</w:t>
            </w:r>
          </w:p>
        </w:tc>
        <w:tc>
          <w:tcPr>
            <w:tcW w:w="2155" w:type="dxa"/>
            <w:gridSpan w:val="2"/>
            <w:tcBorders>
              <w:bottom w:val="single" w:sz="4" w:space="0" w:color="auto"/>
            </w:tcBorders>
            <w:vAlign w:val="center"/>
          </w:tcPr>
          <w:p w14:paraId="0DA567A0"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lap-, tömeg- és veszteségszámítások</w:t>
            </w:r>
          </w:p>
        </w:tc>
      </w:tr>
      <w:tr w:rsidR="00C22D31" w:rsidRPr="00C22D31" w14:paraId="3639031D" w14:textId="77777777" w:rsidTr="002760BE">
        <w:trPr>
          <w:trHeight w:val="279"/>
        </w:trPr>
        <w:tc>
          <w:tcPr>
            <w:tcW w:w="2518" w:type="dxa"/>
            <w:gridSpan w:val="3"/>
            <w:tcBorders>
              <w:top w:val="single" w:sz="4" w:space="0" w:color="auto"/>
              <w:bottom w:val="single" w:sz="4" w:space="0" w:color="auto"/>
            </w:tcBorders>
            <w:vAlign w:val="center"/>
          </w:tcPr>
          <w:p w14:paraId="14BA6CE1"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Viszonyszámok</w:t>
            </w:r>
          </w:p>
        </w:tc>
        <w:tc>
          <w:tcPr>
            <w:tcW w:w="4536" w:type="dxa"/>
            <w:gridSpan w:val="4"/>
            <w:tcBorders>
              <w:top w:val="single" w:sz="4" w:space="0" w:color="auto"/>
              <w:bottom w:val="single" w:sz="4" w:space="0" w:color="auto"/>
            </w:tcBorders>
          </w:tcPr>
          <w:p w14:paraId="4EEFC0B0"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Dinamikus viszonyszámok (Vd)</w:t>
            </w:r>
          </w:p>
          <w:p w14:paraId="5EC00EAE"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Bázis- és láncviszonyszám </w:t>
            </w:r>
          </w:p>
          <w:p w14:paraId="090014E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egoszlási viszonyszám (Vm)</w:t>
            </w:r>
          </w:p>
          <w:p w14:paraId="632DFC9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Tervfeladat és tervteljesítési viszonyszám (Vtf, Vtt) </w:t>
            </w:r>
          </w:p>
        </w:tc>
        <w:tc>
          <w:tcPr>
            <w:tcW w:w="2155" w:type="dxa"/>
            <w:gridSpan w:val="2"/>
            <w:tcBorders>
              <w:top w:val="single" w:sz="4" w:space="0" w:color="auto"/>
              <w:bottom w:val="single" w:sz="4" w:space="0" w:color="auto"/>
            </w:tcBorders>
            <w:vAlign w:val="center"/>
          </w:tcPr>
          <w:p w14:paraId="7640FD0E"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i/>
                <w:sz w:val="24"/>
                <w:szCs w:val="24"/>
              </w:rPr>
              <w:t>Viszonyszámok</w:t>
            </w:r>
          </w:p>
        </w:tc>
      </w:tr>
      <w:tr w:rsidR="00C22D31" w:rsidRPr="00C22D31" w14:paraId="33E15DF6" w14:textId="77777777" w:rsidTr="002760BE">
        <w:trPr>
          <w:trHeight w:val="279"/>
        </w:trPr>
        <w:tc>
          <w:tcPr>
            <w:tcW w:w="2518" w:type="dxa"/>
            <w:gridSpan w:val="3"/>
            <w:tcBorders>
              <w:top w:val="single" w:sz="4" w:space="0" w:color="auto"/>
              <w:bottom w:val="single" w:sz="4" w:space="0" w:color="auto"/>
            </w:tcBorders>
            <w:vAlign w:val="center"/>
          </w:tcPr>
          <w:p w14:paraId="44394148"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Árképzés</w:t>
            </w:r>
          </w:p>
        </w:tc>
        <w:tc>
          <w:tcPr>
            <w:tcW w:w="4536" w:type="dxa"/>
            <w:gridSpan w:val="4"/>
            <w:tcBorders>
              <w:top w:val="single" w:sz="4" w:space="0" w:color="auto"/>
              <w:bottom w:val="single" w:sz="4" w:space="0" w:color="auto"/>
            </w:tcBorders>
          </w:tcPr>
          <w:p w14:paraId="638A478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z árkialakítás szempontjai</w:t>
            </w:r>
          </w:p>
          <w:p w14:paraId="4AE65D0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uk és szolgáltatások árának kialakítása, sajátosságai, felépítése (bruttó és nettó ár, ÁFA, beszerzési ár, árrés, haszonkulcs)</w:t>
            </w:r>
          </w:p>
          <w:p w14:paraId="028CD49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FA számítások</w:t>
            </w:r>
          </w:p>
          <w:p w14:paraId="6FC3FA3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képzés, árkialakítás</w:t>
            </w:r>
          </w:p>
          <w:p w14:paraId="4C6328F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engedmény- és felárszámítás</w:t>
            </w:r>
          </w:p>
          <w:p w14:paraId="1328390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 és bevételelemzés (árrés-szint, anyagfe</w:t>
            </w:r>
            <w:r w:rsidR="001D67BA" w:rsidRPr="00C22D31">
              <w:rPr>
                <w:rFonts w:ascii="Times New Roman" w:hAnsi="Times New Roman"/>
                <w:sz w:val="20"/>
                <w:szCs w:val="20"/>
              </w:rPr>
              <w:t>lhasználási-szint, haszonkulcs)</w:t>
            </w:r>
          </w:p>
        </w:tc>
        <w:tc>
          <w:tcPr>
            <w:tcW w:w="2155" w:type="dxa"/>
            <w:gridSpan w:val="2"/>
            <w:tcBorders>
              <w:top w:val="single" w:sz="4" w:space="0" w:color="auto"/>
              <w:bottom w:val="single" w:sz="4" w:space="0" w:color="auto"/>
            </w:tcBorders>
            <w:vAlign w:val="center"/>
          </w:tcPr>
          <w:p w14:paraId="092036C2"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Árképzés</w:t>
            </w:r>
          </w:p>
        </w:tc>
      </w:tr>
      <w:tr w:rsidR="00C22D31" w:rsidRPr="00C22D31" w14:paraId="4553FEDE" w14:textId="77777777" w:rsidTr="002760BE">
        <w:trPr>
          <w:trHeight w:val="538"/>
        </w:trPr>
        <w:tc>
          <w:tcPr>
            <w:tcW w:w="2518" w:type="dxa"/>
            <w:gridSpan w:val="3"/>
            <w:tcBorders>
              <w:bottom w:val="single" w:sz="4" w:space="0" w:color="auto"/>
            </w:tcBorders>
          </w:tcPr>
          <w:p w14:paraId="67DE63A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59A2143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w:t>
            </w:r>
          </w:p>
          <w:p w14:paraId="39EDBF2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70CAC761" w14:textId="77777777" w:rsidR="00083725" w:rsidRPr="00C22D31" w:rsidRDefault="00083725" w:rsidP="0012538E">
            <w:pPr>
              <w:jc w:val="both"/>
              <w:rPr>
                <w:rFonts w:ascii="Times New Roman" w:hAnsi="Times New Roman"/>
                <w:sz w:val="20"/>
                <w:szCs w:val="20"/>
              </w:rPr>
            </w:pPr>
          </w:p>
        </w:tc>
        <w:tc>
          <w:tcPr>
            <w:tcW w:w="2155" w:type="dxa"/>
            <w:gridSpan w:val="2"/>
            <w:tcBorders>
              <w:bottom w:val="single" w:sz="4" w:space="0" w:color="auto"/>
            </w:tcBorders>
          </w:tcPr>
          <w:p w14:paraId="2E4FC562" w14:textId="77777777" w:rsidR="00083725" w:rsidRPr="00C22D31" w:rsidRDefault="00083725" w:rsidP="0012538E">
            <w:pPr>
              <w:jc w:val="center"/>
              <w:rPr>
                <w:rFonts w:ascii="Times New Roman" w:hAnsi="Times New Roman"/>
                <w:sz w:val="24"/>
                <w:szCs w:val="24"/>
              </w:rPr>
            </w:pPr>
          </w:p>
        </w:tc>
      </w:tr>
      <w:tr w:rsidR="00C22D31" w:rsidRPr="00C22D31" w14:paraId="66713E0C" w14:textId="77777777" w:rsidTr="002760BE">
        <w:trPr>
          <w:trHeight w:val="279"/>
        </w:trPr>
        <w:tc>
          <w:tcPr>
            <w:tcW w:w="2518" w:type="dxa"/>
            <w:gridSpan w:val="3"/>
            <w:tcBorders>
              <w:top w:val="single" w:sz="4" w:space="0" w:color="auto"/>
              <w:bottom w:val="single" w:sz="4" w:space="0" w:color="auto"/>
            </w:tcBorders>
            <w:vAlign w:val="center"/>
          </w:tcPr>
          <w:p w14:paraId="42656251"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c>
          <w:tcPr>
            <w:tcW w:w="4536" w:type="dxa"/>
            <w:gridSpan w:val="4"/>
            <w:tcBorders>
              <w:top w:val="single" w:sz="4" w:space="0" w:color="auto"/>
              <w:bottom w:val="single" w:sz="4" w:space="0" w:color="auto"/>
            </w:tcBorders>
          </w:tcPr>
          <w:p w14:paraId="467984D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tlagkészlet számítási módok, azok alkalmazása (számtani átlag, súlyozott átlag, kronologikus átlag)</w:t>
            </w:r>
          </w:p>
          <w:p w14:paraId="3EE9BD3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tlagkészlet kiszámítása áruforgalmi mérlegsorból</w:t>
            </w:r>
          </w:p>
        </w:tc>
        <w:tc>
          <w:tcPr>
            <w:tcW w:w="2155" w:type="dxa"/>
            <w:gridSpan w:val="2"/>
            <w:tcBorders>
              <w:top w:val="single" w:sz="4" w:space="0" w:color="auto"/>
              <w:bottom w:val="single" w:sz="4" w:space="0" w:color="auto"/>
            </w:tcBorders>
            <w:vAlign w:val="center"/>
          </w:tcPr>
          <w:p w14:paraId="280BC42A"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i/>
                <w:sz w:val="24"/>
                <w:szCs w:val="24"/>
              </w:rPr>
              <w:t>Készletgazdálkodás</w:t>
            </w:r>
          </w:p>
        </w:tc>
      </w:tr>
      <w:tr w:rsidR="00C22D31" w:rsidRPr="00C22D31" w14:paraId="70205A37" w14:textId="77777777" w:rsidTr="002760BE">
        <w:trPr>
          <w:trHeight w:val="279"/>
        </w:trPr>
        <w:tc>
          <w:tcPr>
            <w:tcW w:w="2518" w:type="dxa"/>
            <w:gridSpan w:val="3"/>
            <w:tcBorders>
              <w:top w:val="single" w:sz="4" w:space="0" w:color="auto"/>
              <w:bottom w:val="single" w:sz="4" w:space="0" w:color="auto"/>
            </w:tcBorders>
            <w:vAlign w:val="center"/>
          </w:tcPr>
          <w:p w14:paraId="216634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68F6A3F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 félév</w:t>
            </w:r>
          </w:p>
          <w:p w14:paraId="58FD67E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w:t>
            </w:r>
          </w:p>
          <w:p w14:paraId="0C8766E7" w14:textId="77777777" w:rsidR="00083725" w:rsidRPr="00C22D31" w:rsidRDefault="00083725" w:rsidP="0012538E">
            <w:pPr>
              <w:tabs>
                <w:tab w:val="left" w:pos="1701"/>
                <w:tab w:val="right" w:pos="9072"/>
              </w:tabs>
              <w:jc w:val="center"/>
              <w:rPr>
                <w:b/>
                <w:i/>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418373ED" w14:textId="77777777" w:rsidR="00083725" w:rsidRPr="00C22D31" w:rsidRDefault="00083725" w:rsidP="0012538E">
            <w:pPr>
              <w:jc w:val="both"/>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6B0313ED" w14:textId="77777777" w:rsidR="00083725" w:rsidRPr="00C22D31" w:rsidRDefault="00083725" w:rsidP="0012538E">
            <w:pPr>
              <w:jc w:val="center"/>
              <w:rPr>
                <w:rFonts w:ascii="Times New Roman" w:hAnsi="Times New Roman"/>
                <w:b/>
                <w:sz w:val="24"/>
                <w:szCs w:val="24"/>
              </w:rPr>
            </w:pPr>
          </w:p>
        </w:tc>
      </w:tr>
      <w:tr w:rsidR="00C22D31" w:rsidRPr="00C22D31" w14:paraId="72BABE50" w14:textId="77777777" w:rsidTr="002760BE">
        <w:trPr>
          <w:trHeight w:val="279"/>
        </w:trPr>
        <w:tc>
          <w:tcPr>
            <w:tcW w:w="2518" w:type="dxa"/>
            <w:gridSpan w:val="3"/>
            <w:tcBorders>
              <w:top w:val="single" w:sz="4" w:space="0" w:color="auto"/>
              <w:bottom w:val="single" w:sz="4" w:space="0" w:color="auto"/>
            </w:tcBorders>
            <w:vAlign w:val="center"/>
          </w:tcPr>
          <w:p w14:paraId="2431D835"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c>
          <w:tcPr>
            <w:tcW w:w="4536" w:type="dxa"/>
            <w:gridSpan w:val="4"/>
            <w:tcBorders>
              <w:top w:val="single" w:sz="4" w:space="0" w:color="auto"/>
              <w:bottom w:val="single" w:sz="4" w:space="0" w:color="auto"/>
            </w:tcBorders>
          </w:tcPr>
          <w:p w14:paraId="2740363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észletgazdálkodás a vendéglátásban: a készletgazdálkodás fogalmai (nyitókészlet, készletnövekedés, készletcsökkenés, értékesítésen kívüli készletcsökkenés, zárókészlet, átlagkészlet, forgási sebesség) </w:t>
            </w:r>
          </w:p>
          <w:p w14:paraId="656C57A2"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Készletgazdálkodási mutatószámok alkalmazása (forgási sebesség napokban és fordulatokban)</w:t>
            </w:r>
          </w:p>
          <w:p w14:paraId="086ACD87" w14:textId="77777777" w:rsidR="00083725" w:rsidRPr="00C22D31" w:rsidRDefault="00083725" w:rsidP="0012538E">
            <w:pPr>
              <w:jc w:val="both"/>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045B6832"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p w14:paraId="41B909D3" w14:textId="77777777" w:rsidR="00083725" w:rsidRPr="00C22D31" w:rsidRDefault="00083725" w:rsidP="0012538E">
            <w:pPr>
              <w:jc w:val="center"/>
              <w:rPr>
                <w:rFonts w:ascii="Times New Roman" w:hAnsi="Times New Roman"/>
                <w:b/>
                <w:sz w:val="24"/>
                <w:szCs w:val="24"/>
              </w:rPr>
            </w:pPr>
          </w:p>
        </w:tc>
      </w:tr>
      <w:tr w:rsidR="00C22D31" w:rsidRPr="00C22D31" w14:paraId="18E22E04" w14:textId="77777777" w:rsidTr="002760BE">
        <w:trPr>
          <w:trHeight w:val="279"/>
        </w:trPr>
        <w:tc>
          <w:tcPr>
            <w:tcW w:w="2518" w:type="dxa"/>
            <w:gridSpan w:val="3"/>
            <w:tcBorders>
              <w:top w:val="single" w:sz="4" w:space="0" w:color="auto"/>
              <w:bottom w:val="single" w:sz="4" w:space="0" w:color="auto"/>
            </w:tcBorders>
            <w:vAlign w:val="center"/>
          </w:tcPr>
          <w:p w14:paraId="0123FB07"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tc>
        <w:tc>
          <w:tcPr>
            <w:tcW w:w="4536" w:type="dxa"/>
            <w:gridSpan w:val="4"/>
            <w:tcBorders>
              <w:top w:val="single" w:sz="4" w:space="0" w:color="auto"/>
              <w:bottom w:val="single" w:sz="4" w:space="0" w:color="auto"/>
            </w:tcBorders>
          </w:tcPr>
          <w:p w14:paraId="5C61E7A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Leltározás: a leltározás fogalma, jelentősége, módjai (elszámoltató, lecsapó, átadó-átvevő, vagyonmegállapító), a leltározás folyamata, bizonylatainak ismerete, kitöltése (leltárív, leltárjegyzőkönyv)</w:t>
            </w:r>
          </w:p>
          <w:p w14:paraId="3301B12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Készletváltozások: készletnövekedések, készletcsökkenések típusai, fogalmuk, bizonylatai (áruátvétel, bevételezés, készletnyilvántartás, anyaghányad, anyagkivetés/termelési ív, értékesítésen kívüli készletcsökkenés stb.)</w:t>
            </w:r>
          </w:p>
          <w:p w14:paraId="62F66AF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Leltárhiány, többlet értelmezése</w:t>
            </w:r>
          </w:p>
          <w:p w14:paraId="2272E70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tandolás (pult elszámoltatása)</w:t>
            </w:r>
          </w:p>
          <w:p w14:paraId="2D164BE4"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A dolgozók anyagi felelőssége</w:t>
            </w:r>
          </w:p>
          <w:p w14:paraId="4B6A3AD3" w14:textId="77777777" w:rsidR="00083725" w:rsidRPr="00C22D31" w:rsidRDefault="00083725" w:rsidP="0012538E">
            <w:pPr>
              <w:jc w:val="both"/>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455F980E"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p w14:paraId="7F591E09" w14:textId="77777777" w:rsidR="00083725" w:rsidRPr="00C22D31" w:rsidRDefault="00083725" w:rsidP="0012538E">
            <w:pPr>
              <w:jc w:val="center"/>
              <w:rPr>
                <w:rFonts w:ascii="Times New Roman" w:hAnsi="Times New Roman"/>
                <w:b/>
                <w:sz w:val="24"/>
                <w:szCs w:val="24"/>
              </w:rPr>
            </w:pPr>
          </w:p>
        </w:tc>
      </w:tr>
      <w:tr w:rsidR="00C22D31" w:rsidRPr="00C22D31" w14:paraId="787DB66D" w14:textId="77777777" w:rsidTr="002760BE">
        <w:trPr>
          <w:trHeight w:val="538"/>
        </w:trPr>
        <w:tc>
          <w:tcPr>
            <w:tcW w:w="2518" w:type="dxa"/>
            <w:gridSpan w:val="3"/>
            <w:tcBorders>
              <w:bottom w:val="single" w:sz="4" w:space="0" w:color="auto"/>
            </w:tcBorders>
          </w:tcPr>
          <w:p w14:paraId="380C14E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28B171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I félév</w:t>
            </w:r>
          </w:p>
          <w:p w14:paraId="6D01D57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3</w:t>
            </w:r>
          </w:p>
          <w:p w14:paraId="7A686AE9"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12DA5D91" w14:textId="77777777" w:rsidR="00083725" w:rsidRPr="00C22D31" w:rsidRDefault="00083725" w:rsidP="0012538E">
            <w:pPr>
              <w:jc w:val="center"/>
              <w:rPr>
                <w:rFonts w:ascii="Times New Roman" w:hAnsi="Times New Roman"/>
                <w:sz w:val="20"/>
                <w:szCs w:val="20"/>
              </w:rPr>
            </w:pPr>
          </w:p>
        </w:tc>
        <w:tc>
          <w:tcPr>
            <w:tcW w:w="2155" w:type="dxa"/>
            <w:gridSpan w:val="2"/>
            <w:tcBorders>
              <w:bottom w:val="single" w:sz="4" w:space="0" w:color="auto"/>
            </w:tcBorders>
          </w:tcPr>
          <w:p w14:paraId="5E442CF6" w14:textId="77777777" w:rsidR="00083725" w:rsidRPr="00C22D31" w:rsidRDefault="00083725" w:rsidP="0012538E">
            <w:pPr>
              <w:jc w:val="center"/>
              <w:rPr>
                <w:rFonts w:ascii="Times New Roman" w:hAnsi="Times New Roman"/>
                <w:b/>
                <w:sz w:val="24"/>
                <w:szCs w:val="24"/>
              </w:rPr>
            </w:pPr>
          </w:p>
        </w:tc>
      </w:tr>
      <w:tr w:rsidR="00C22D31" w:rsidRPr="00C22D31" w14:paraId="7B1311BC" w14:textId="77777777" w:rsidTr="002760BE">
        <w:trPr>
          <w:trHeight w:val="279"/>
        </w:trPr>
        <w:tc>
          <w:tcPr>
            <w:tcW w:w="2518" w:type="dxa"/>
            <w:gridSpan w:val="3"/>
            <w:tcBorders>
              <w:top w:val="single" w:sz="4" w:space="0" w:color="auto"/>
              <w:bottom w:val="single" w:sz="4" w:space="0" w:color="auto"/>
            </w:tcBorders>
            <w:vAlign w:val="center"/>
          </w:tcPr>
          <w:p w14:paraId="09CC645E"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tc>
        <w:tc>
          <w:tcPr>
            <w:tcW w:w="4536" w:type="dxa"/>
            <w:gridSpan w:val="4"/>
            <w:tcBorders>
              <w:top w:val="single" w:sz="4" w:space="0" w:color="auto"/>
              <w:bottom w:val="single" w:sz="4" w:space="0" w:color="auto"/>
            </w:tcBorders>
          </w:tcPr>
          <w:p w14:paraId="01332BDD"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 költség fogalma, fajtái és azok csoportosítása (költségnemek szerint, bevételhez való viszonya szerint, elszámolhatóság szerint stb.)</w:t>
            </w:r>
          </w:p>
          <w:p w14:paraId="23267C3A"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Költséggazdálkodás, költségelemzés (költségszint)</w:t>
            </w:r>
          </w:p>
          <w:p w14:paraId="167886BB"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z eredmény fogalma (nyereség, veszteség, null szaldó / fedezeti pont)</w:t>
            </w:r>
          </w:p>
          <w:p w14:paraId="28D561C1"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Jövedelmezőségi tábla készítése, az adózás előtti és az adózás utáni (adózott) eredmény kiszámítása, felhasználásának lehetőségei</w:t>
            </w:r>
          </w:p>
          <w:p w14:paraId="1D13F295"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z eredmény elemzése (eredményszint)</w:t>
            </w:r>
          </w:p>
          <w:p w14:paraId="214E0893" w14:textId="77777777" w:rsidR="00083725" w:rsidRPr="00C22D31" w:rsidRDefault="00083725" w:rsidP="0012538E">
            <w:pPr>
              <w:ind w:left="851"/>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49ABA157"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p w14:paraId="5859760F" w14:textId="77777777" w:rsidR="00083725" w:rsidRPr="00C22D31" w:rsidRDefault="00083725" w:rsidP="0012538E">
            <w:pPr>
              <w:jc w:val="center"/>
              <w:rPr>
                <w:rFonts w:ascii="Times New Roman" w:hAnsi="Times New Roman"/>
                <w:b/>
                <w:sz w:val="24"/>
                <w:szCs w:val="24"/>
              </w:rPr>
            </w:pPr>
          </w:p>
        </w:tc>
      </w:tr>
      <w:tr w:rsidR="00C22D31" w:rsidRPr="00C22D31" w14:paraId="1B6AA1B9" w14:textId="77777777" w:rsidTr="002760BE">
        <w:trPr>
          <w:trHeight w:val="1084"/>
        </w:trPr>
        <w:tc>
          <w:tcPr>
            <w:tcW w:w="2518" w:type="dxa"/>
            <w:gridSpan w:val="3"/>
            <w:tcBorders>
              <w:top w:val="single" w:sz="4" w:space="0" w:color="auto"/>
              <w:bottom w:val="single" w:sz="4" w:space="0" w:color="auto"/>
            </w:tcBorders>
            <w:vAlign w:val="center"/>
          </w:tcPr>
          <w:p w14:paraId="259C55E8"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dózás a vendéglátásban</w:t>
            </w:r>
          </w:p>
        </w:tc>
        <w:tc>
          <w:tcPr>
            <w:tcW w:w="4536" w:type="dxa"/>
            <w:gridSpan w:val="4"/>
            <w:tcBorders>
              <w:top w:val="single" w:sz="4" w:space="0" w:color="auto"/>
              <w:bottom w:val="single" w:sz="4" w:space="0" w:color="auto"/>
            </w:tcBorders>
          </w:tcPr>
          <w:p w14:paraId="79985B74"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z adó fogalma, adó alanya, tárgya, adózás alapelvei, funkciói</w:t>
            </w:r>
          </w:p>
          <w:p w14:paraId="64F9577E"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dók csoportosítása, főbb adófajták jellemzői (ÁFA, SZJA, jövedéki adó, nyereségadó, osztalékadó, helyi adók stb.</w:t>
            </w:r>
          </w:p>
          <w:p w14:paraId="4C9E5B68"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72258E6D"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dózás a vendéglátásban</w:t>
            </w:r>
          </w:p>
          <w:p w14:paraId="25D5F026" w14:textId="77777777" w:rsidR="00083725" w:rsidRPr="00C22D31" w:rsidRDefault="00083725" w:rsidP="0012538E">
            <w:pPr>
              <w:tabs>
                <w:tab w:val="left" w:pos="1701"/>
                <w:tab w:val="right" w:pos="9072"/>
              </w:tabs>
              <w:jc w:val="center"/>
              <w:rPr>
                <w:rFonts w:ascii="Times New Roman" w:hAnsi="Times New Roman"/>
                <w:b/>
                <w:i/>
                <w:sz w:val="24"/>
                <w:szCs w:val="24"/>
              </w:rPr>
            </w:pPr>
          </w:p>
        </w:tc>
      </w:tr>
      <w:tr w:rsidR="00C22D31" w:rsidRPr="00C22D31" w14:paraId="044C6926" w14:textId="77777777" w:rsidTr="002760BE">
        <w:trPr>
          <w:trHeight w:val="279"/>
        </w:trPr>
        <w:tc>
          <w:tcPr>
            <w:tcW w:w="2518" w:type="dxa"/>
            <w:gridSpan w:val="3"/>
            <w:tcBorders>
              <w:top w:val="single" w:sz="4" w:space="0" w:color="auto"/>
              <w:bottom w:val="single" w:sz="4" w:space="0" w:color="auto"/>
            </w:tcBorders>
            <w:vAlign w:val="center"/>
          </w:tcPr>
          <w:p w14:paraId="64CAE75C"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sz w:val="24"/>
                <w:szCs w:val="24"/>
              </w:rPr>
              <w:t>13.évfolyam</w:t>
            </w:r>
          </w:p>
          <w:p w14:paraId="571A9441"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sz w:val="24"/>
                <w:szCs w:val="24"/>
              </w:rPr>
              <w:t>óraszám:62</w:t>
            </w:r>
          </w:p>
          <w:p w14:paraId="31B667AB" w14:textId="77777777" w:rsidR="00083725" w:rsidRPr="00C22D31" w:rsidRDefault="00083725" w:rsidP="0012538E">
            <w:pPr>
              <w:tabs>
                <w:tab w:val="left" w:pos="1701"/>
                <w:tab w:val="right" w:pos="9072"/>
              </w:tabs>
              <w:jc w:val="center"/>
              <w:rPr>
                <w:b/>
                <w:i/>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3DB3CDBC"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35E86B2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3062B5E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2</w:t>
            </w:r>
          </w:p>
          <w:p w14:paraId="55E9C58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r>
      <w:tr w:rsidR="00C22D31" w:rsidRPr="00C22D31" w14:paraId="686524CF" w14:textId="77777777" w:rsidTr="002760BE">
        <w:trPr>
          <w:trHeight w:val="279"/>
        </w:trPr>
        <w:tc>
          <w:tcPr>
            <w:tcW w:w="2518" w:type="dxa"/>
            <w:gridSpan w:val="3"/>
            <w:tcBorders>
              <w:top w:val="single" w:sz="4" w:space="0" w:color="auto"/>
              <w:bottom w:val="single" w:sz="4" w:space="0" w:color="auto"/>
            </w:tcBorders>
            <w:vAlign w:val="center"/>
          </w:tcPr>
          <w:p w14:paraId="026A8FC1"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c>
          <w:tcPr>
            <w:tcW w:w="4536" w:type="dxa"/>
            <w:gridSpan w:val="4"/>
            <w:tcBorders>
              <w:top w:val="single" w:sz="4" w:space="0" w:color="auto"/>
              <w:bottom w:val="single" w:sz="4" w:space="0" w:color="auto"/>
            </w:tcBorders>
          </w:tcPr>
          <w:p w14:paraId="4D199463"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Készletgazdálkodás bizonylatainak típusai, kitöltése (szállítólevél, számla, bevételezési-kiadási bizonylat, vételezési jegy, selejtezési jegyzőkönyv)</w:t>
            </w:r>
          </w:p>
        </w:tc>
        <w:tc>
          <w:tcPr>
            <w:tcW w:w="2155" w:type="dxa"/>
            <w:gridSpan w:val="2"/>
            <w:tcBorders>
              <w:top w:val="single" w:sz="4" w:space="0" w:color="auto"/>
              <w:bottom w:val="single" w:sz="4" w:space="0" w:color="auto"/>
            </w:tcBorders>
            <w:vAlign w:val="center"/>
          </w:tcPr>
          <w:p w14:paraId="695E796C"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r>
      <w:tr w:rsidR="00C22D31" w:rsidRPr="00C22D31" w14:paraId="67AD1AA5" w14:textId="77777777" w:rsidTr="002760BE">
        <w:trPr>
          <w:trHeight w:val="279"/>
        </w:trPr>
        <w:tc>
          <w:tcPr>
            <w:tcW w:w="2518" w:type="dxa"/>
            <w:gridSpan w:val="3"/>
            <w:tcBorders>
              <w:top w:val="single" w:sz="4" w:space="0" w:color="auto"/>
              <w:bottom w:val="single" w:sz="4" w:space="0" w:color="auto"/>
            </w:tcBorders>
            <w:vAlign w:val="center"/>
          </w:tcPr>
          <w:p w14:paraId="0B420DB7"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tc>
        <w:tc>
          <w:tcPr>
            <w:tcW w:w="4536" w:type="dxa"/>
            <w:gridSpan w:val="4"/>
            <w:tcBorders>
              <w:top w:val="single" w:sz="4" w:space="0" w:color="auto"/>
              <w:bottom w:val="single" w:sz="4" w:space="0" w:color="auto"/>
            </w:tcBorders>
          </w:tcPr>
          <w:p w14:paraId="0014EA45"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Normalizált hiány, készen tartási veszteség, forgalmazási veszteség értelmezése</w:t>
            </w:r>
          </w:p>
          <w:p w14:paraId="3D6C02CD"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Raktár elszámoltatása</w:t>
            </w:r>
          </w:p>
          <w:p w14:paraId="73B452FB"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Termelés elszámoltatása</w:t>
            </w:r>
          </w:p>
          <w:p w14:paraId="67E04CDC"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Értékesítés elszámoltatása (üzleti szinten)</w:t>
            </w:r>
          </w:p>
          <w:p w14:paraId="22F1807F"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25DB432F"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tc>
      </w:tr>
      <w:tr w:rsidR="00C22D31" w:rsidRPr="00C22D31" w14:paraId="10B2A412" w14:textId="77777777" w:rsidTr="002760BE">
        <w:trPr>
          <w:trHeight w:val="279"/>
        </w:trPr>
        <w:tc>
          <w:tcPr>
            <w:tcW w:w="2518" w:type="dxa"/>
            <w:gridSpan w:val="3"/>
            <w:tcBorders>
              <w:top w:val="single" w:sz="4" w:space="0" w:color="auto"/>
              <w:bottom w:val="single" w:sz="4" w:space="0" w:color="auto"/>
            </w:tcBorders>
            <w:vAlign w:val="center"/>
          </w:tcPr>
          <w:p w14:paraId="76E40B19"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tc>
        <w:tc>
          <w:tcPr>
            <w:tcW w:w="4536" w:type="dxa"/>
            <w:gridSpan w:val="4"/>
            <w:tcBorders>
              <w:top w:val="single" w:sz="4" w:space="0" w:color="auto"/>
              <w:bottom w:val="single" w:sz="4" w:space="0" w:color="auto"/>
            </w:tcBorders>
          </w:tcPr>
          <w:p w14:paraId="258AB226"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Bruttó és nettó bérköltség, járulékokkal (közterhekkel növelt) bérköltség </w:t>
            </w:r>
          </w:p>
          <w:p w14:paraId="54E11D37"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5B2AB6C6"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tc>
      </w:tr>
      <w:tr w:rsidR="00C22D31" w:rsidRPr="00C22D31" w14:paraId="7003F6F8" w14:textId="77777777" w:rsidTr="002760BE">
        <w:trPr>
          <w:trHeight w:val="279"/>
        </w:trPr>
        <w:tc>
          <w:tcPr>
            <w:tcW w:w="2518" w:type="dxa"/>
            <w:gridSpan w:val="3"/>
            <w:tcBorders>
              <w:top w:val="single" w:sz="4" w:space="0" w:color="auto"/>
              <w:bottom w:val="single" w:sz="4" w:space="0" w:color="auto"/>
            </w:tcBorders>
            <w:vAlign w:val="center"/>
          </w:tcPr>
          <w:p w14:paraId="304D0DB9"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dózás a vendéglátásban</w:t>
            </w:r>
          </w:p>
        </w:tc>
        <w:tc>
          <w:tcPr>
            <w:tcW w:w="4536" w:type="dxa"/>
            <w:gridSpan w:val="4"/>
            <w:tcBorders>
              <w:top w:val="single" w:sz="4" w:space="0" w:color="auto"/>
              <w:bottom w:val="single" w:sz="4" w:space="0" w:color="auto"/>
            </w:tcBorders>
          </w:tcPr>
          <w:p w14:paraId="17143B1D"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dók csoportosítása, főbb adófajták jellemzői (ÁFA, SZJA, jövedéki adó, nyereségadó, osztalékadó, helyi adók stb.</w:t>
            </w:r>
          </w:p>
          <w:p w14:paraId="7E2C9741"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Egyéb költségvetési elvonások (hozzájárulások, járulékok, illetékek, vám)</w:t>
            </w:r>
          </w:p>
          <w:p w14:paraId="0FB3A302"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79814A15"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i/>
                <w:sz w:val="24"/>
                <w:szCs w:val="24"/>
              </w:rPr>
              <w:t>Adózás a vendéglátásban</w:t>
            </w:r>
          </w:p>
        </w:tc>
      </w:tr>
    </w:tbl>
    <w:p w14:paraId="6326854C" w14:textId="77777777" w:rsidR="00083725" w:rsidRPr="00C22D31" w:rsidRDefault="00083725" w:rsidP="00083725">
      <w:r w:rsidRPr="00C22D31">
        <w:br w:type="page"/>
      </w:r>
    </w:p>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364"/>
        <w:gridCol w:w="4560"/>
        <w:gridCol w:w="2398"/>
      </w:tblGrid>
      <w:tr w:rsidR="00C22D31" w:rsidRPr="00C22D31" w14:paraId="136C00CB" w14:textId="77777777" w:rsidTr="0012538E">
        <w:trPr>
          <w:trHeight w:val="274"/>
        </w:trPr>
        <w:tc>
          <w:tcPr>
            <w:tcW w:w="9322" w:type="dxa"/>
            <w:gridSpan w:val="3"/>
            <w:tcBorders>
              <w:top w:val="nil"/>
              <w:left w:val="nil"/>
              <w:right w:val="nil"/>
            </w:tcBorders>
            <w:shd w:val="clear" w:color="auto" w:fill="auto"/>
          </w:tcPr>
          <w:p w14:paraId="57D4A287" w14:textId="77777777" w:rsidR="0012538E" w:rsidRPr="00C22D31" w:rsidRDefault="0012538E" w:rsidP="0012538E">
            <w:pPr>
              <w:pStyle w:val="Cmsor2"/>
              <w:outlineLvl w:val="1"/>
              <w:rPr>
                <w:b/>
                <w:color w:val="auto"/>
              </w:rPr>
            </w:pPr>
            <w:bookmarkStart w:id="5" w:name="_Toc120521540"/>
            <w:r w:rsidRPr="00C22D31">
              <w:rPr>
                <w:b/>
                <w:color w:val="auto"/>
              </w:rPr>
              <w:t>11518-16 Élelmiszerismeret</w:t>
            </w:r>
            <w:bookmarkEnd w:id="5"/>
          </w:p>
        </w:tc>
      </w:tr>
      <w:tr w:rsidR="00C22D31" w:rsidRPr="00C22D31" w14:paraId="5D4AD230" w14:textId="77777777" w:rsidTr="0012538E">
        <w:trPr>
          <w:trHeight w:val="274"/>
        </w:trPr>
        <w:tc>
          <w:tcPr>
            <w:tcW w:w="9322" w:type="dxa"/>
            <w:gridSpan w:val="3"/>
            <w:shd w:val="clear" w:color="auto" w:fill="A6A6A6" w:themeFill="background1" w:themeFillShade="A6"/>
          </w:tcPr>
          <w:p w14:paraId="316726D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Általános élelmiszerismeret</w:t>
            </w:r>
          </w:p>
        </w:tc>
      </w:tr>
      <w:tr w:rsidR="00C22D31" w:rsidRPr="00C22D31" w14:paraId="5F3E613B" w14:textId="77777777" w:rsidTr="0012538E">
        <w:trPr>
          <w:trHeight w:val="278"/>
        </w:trPr>
        <w:tc>
          <w:tcPr>
            <w:tcW w:w="2364" w:type="dxa"/>
            <w:shd w:val="clear" w:color="auto" w:fill="D9D9D9" w:themeFill="background1" w:themeFillShade="D9"/>
          </w:tcPr>
          <w:p w14:paraId="1A6E567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31,5</w:t>
            </w:r>
          </w:p>
        </w:tc>
        <w:tc>
          <w:tcPr>
            <w:tcW w:w="4560" w:type="dxa"/>
            <w:shd w:val="clear" w:color="auto" w:fill="D9D9D9" w:themeFill="background1" w:themeFillShade="D9"/>
            <w:vAlign w:val="center"/>
          </w:tcPr>
          <w:p w14:paraId="15F8546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98" w:type="dxa"/>
            <w:shd w:val="clear" w:color="auto" w:fill="D9D9D9" w:themeFill="background1" w:themeFillShade="D9"/>
          </w:tcPr>
          <w:p w14:paraId="72CA8ADE" w14:textId="77777777" w:rsidR="00083725" w:rsidRPr="00C22D31" w:rsidRDefault="00083725" w:rsidP="0012538E">
            <w:pPr>
              <w:rPr>
                <w:rFonts w:ascii="Times New Roman" w:hAnsi="Times New Roman"/>
                <w:b/>
                <w:sz w:val="24"/>
                <w:szCs w:val="24"/>
              </w:rPr>
            </w:pPr>
            <w:r w:rsidRPr="00C22D31">
              <w:rPr>
                <w:rFonts w:ascii="Times New Roman" w:hAnsi="Times New Roman"/>
                <w:sz w:val="24"/>
                <w:szCs w:val="24"/>
              </w:rPr>
              <w:t>teljes óraszám: 118,5</w:t>
            </w:r>
          </w:p>
        </w:tc>
      </w:tr>
      <w:tr w:rsidR="00C22D31" w:rsidRPr="00C22D31" w14:paraId="170936E9" w14:textId="77777777" w:rsidTr="0012538E">
        <w:trPr>
          <w:trHeight w:val="538"/>
        </w:trPr>
        <w:tc>
          <w:tcPr>
            <w:tcW w:w="2364" w:type="dxa"/>
            <w:tcBorders>
              <w:bottom w:val="single" w:sz="4" w:space="0" w:color="auto"/>
            </w:tcBorders>
          </w:tcPr>
          <w:p w14:paraId="7724F49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5FC73A3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79120EC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44CEA3BE" w14:textId="77777777" w:rsidR="00083725" w:rsidRPr="00C22D31" w:rsidRDefault="00083725" w:rsidP="0012538E">
            <w:pPr>
              <w:jc w:val="center"/>
              <w:rPr>
                <w:rFonts w:ascii="Times New Roman" w:hAnsi="Times New Roman"/>
                <w:sz w:val="24"/>
                <w:szCs w:val="24"/>
              </w:rPr>
            </w:pPr>
          </w:p>
        </w:tc>
        <w:tc>
          <w:tcPr>
            <w:tcW w:w="2398" w:type="dxa"/>
            <w:tcBorders>
              <w:bottom w:val="single" w:sz="4" w:space="0" w:color="auto"/>
            </w:tcBorders>
          </w:tcPr>
          <w:p w14:paraId="466C7EC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B48481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72</w:t>
            </w:r>
          </w:p>
          <w:p w14:paraId="2F02BC9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728D2892" w14:textId="77777777" w:rsidTr="0012538E">
        <w:trPr>
          <w:trHeight w:val="279"/>
        </w:trPr>
        <w:tc>
          <w:tcPr>
            <w:tcW w:w="2364" w:type="dxa"/>
            <w:tcBorders>
              <w:top w:val="single" w:sz="4" w:space="0" w:color="auto"/>
              <w:bottom w:val="single" w:sz="4" w:space="0" w:color="auto"/>
            </w:tcBorders>
            <w:vAlign w:val="center"/>
          </w:tcPr>
          <w:p w14:paraId="578C448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Táplálkozástani ismeretek 14 óra</w:t>
            </w:r>
          </w:p>
        </w:tc>
        <w:tc>
          <w:tcPr>
            <w:tcW w:w="4560" w:type="dxa"/>
            <w:tcBorders>
              <w:top w:val="single" w:sz="4" w:space="0" w:color="auto"/>
              <w:bottom w:val="single" w:sz="4" w:space="0" w:color="auto"/>
            </w:tcBorders>
          </w:tcPr>
          <w:p w14:paraId="3B2D347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áplálkozás jelentősége</w:t>
            </w:r>
          </w:p>
          <w:p w14:paraId="5041F7F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lelmiszerek összetevői: víz és szárazanyagok (alaptápanyagok, védőtápanyagok, járulékos anyagok, ballasztanyagok) jellemzése. Emésztés, a tápanyagok felszívódása. A táplálkozás célja, a szervezet tápanyag és energiaszükséglete. Az élelmiszerek tápértékének megőrzése Az élelmiszerek értékelése</w:t>
            </w:r>
          </w:p>
          <w:p w14:paraId="0DD2B6E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lelmiszerek feldolgozásának hatása a tápanyagokra. Az élelmiszerek előkészítése folyamán bekövetkező változások. Az élelmiszerek elkészítése folyamán bekövetkező változások. A befejező műveletek folyamán bekövetkező változások. Élelmiszerek tartósítása: fizikai-, fizika-kémiai-, kémiai és biológiai tartósítási</w:t>
            </w:r>
          </w:p>
          <w:p w14:paraId="67C016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járások</w:t>
            </w:r>
          </w:p>
        </w:tc>
        <w:tc>
          <w:tcPr>
            <w:tcW w:w="2398" w:type="dxa"/>
            <w:tcBorders>
              <w:top w:val="single" w:sz="4" w:space="0" w:color="auto"/>
              <w:bottom w:val="single" w:sz="4" w:space="0" w:color="auto"/>
            </w:tcBorders>
            <w:vAlign w:val="center"/>
          </w:tcPr>
          <w:p w14:paraId="4F25A73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Táplálkozástani ismeretek</w:t>
            </w:r>
          </w:p>
        </w:tc>
      </w:tr>
      <w:tr w:rsidR="00C22D31" w:rsidRPr="00C22D31" w14:paraId="6418513D" w14:textId="77777777" w:rsidTr="0012538E">
        <w:trPr>
          <w:trHeight w:val="279"/>
        </w:trPr>
        <w:tc>
          <w:tcPr>
            <w:tcW w:w="2364" w:type="dxa"/>
            <w:tcBorders>
              <w:top w:val="single" w:sz="4" w:space="0" w:color="auto"/>
              <w:bottom w:val="single" w:sz="4" w:space="0" w:color="auto"/>
            </w:tcBorders>
            <w:vAlign w:val="center"/>
          </w:tcPr>
          <w:p w14:paraId="2C5A545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örnyezetvédelmi ismeretek 2 óra</w:t>
            </w:r>
          </w:p>
        </w:tc>
        <w:tc>
          <w:tcPr>
            <w:tcW w:w="4560" w:type="dxa"/>
            <w:tcBorders>
              <w:top w:val="single" w:sz="4" w:space="0" w:color="auto"/>
              <w:bottom w:val="single" w:sz="4" w:space="0" w:color="auto"/>
            </w:tcBorders>
          </w:tcPr>
          <w:p w14:paraId="2062454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ó üzlet telepítésének környezetvédelmi feltételei. A vizek védelme. Környezeti elemek védelme. Veszélyes hulladékok. Zajvédelem Környezettudatosság a vendéglátásban</w:t>
            </w:r>
          </w:p>
        </w:tc>
        <w:tc>
          <w:tcPr>
            <w:tcW w:w="2398" w:type="dxa"/>
            <w:tcBorders>
              <w:top w:val="single" w:sz="4" w:space="0" w:color="auto"/>
              <w:bottom w:val="single" w:sz="4" w:space="0" w:color="auto"/>
            </w:tcBorders>
            <w:vAlign w:val="center"/>
          </w:tcPr>
          <w:p w14:paraId="75088D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Környezetvédelmi ismeretek</w:t>
            </w:r>
          </w:p>
        </w:tc>
      </w:tr>
      <w:tr w:rsidR="00C22D31" w:rsidRPr="00C22D31" w14:paraId="6E7A10CA" w14:textId="77777777" w:rsidTr="0012538E">
        <w:trPr>
          <w:trHeight w:val="279"/>
        </w:trPr>
        <w:tc>
          <w:tcPr>
            <w:tcW w:w="2364" w:type="dxa"/>
            <w:tcBorders>
              <w:top w:val="single" w:sz="4" w:space="0" w:color="auto"/>
              <w:bottom w:val="single" w:sz="4" w:space="0" w:color="auto"/>
            </w:tcBorders>
            <w:vAlign w:val="center"/>
          </w:tcPr>
          <w:p w14:paraId="13F1747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Fogyasztóvédelem</w:t>
            </w:r>
          </w:p>
          <w:p w14:paraId="310CE06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 óra</w:t>
            </w:r>
          </w:p>
        </w:tc>
        <w:tc>
          <w:tcPr>
            <w:tcW w:w="4560" w:type="dxa"/>
            <w:tcBorders>
              <w:top w:val="single" w:sz="4" w:space="0" w:color="auto"/>
              <w:bottom w:val="single" w:sz="4" w:space="0" w:color="auto"/>
            </w:tcBorders>
          </w:tcPr>
          <w:p w14:paraId="5608AE1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ogyasztók egészségének és biztonságának védelme. Fogyasztók gazdasági érdekeinek védelme</w:t>
            </w:r>
          </w:p>
          <w:p w14:paraId="260BCC2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yasztói jogokról való tájékoztatás és azok oktatása</w:t>
            </w:r>
          </w:p>
          <w:p w14:paraId="2DA3AA3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Jogorvoslathoz és kárigényhez, érvényesítéséhez való jog. Jog a fogyasztóvédelmi érdekek képviseletéhez, fogyasztói részvétellel Állami fogyasztóvédelmi intézményrendszerek. Önkormányzati fogyasztóvédelmi szervek. Társadalmi fogyasztóvédelmi érdekképviseleti szervezetek</w:t>
            </w:r>
          </w:p>
          <w:p w14:paraId="7AC4F2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sárlók Könyve használatának és az abba történt bejegyzések elintézésének szabályai. Vásárlók könyvének hitelesítése, kihelyezése Jegyzőkönyv kitöltése. Válaszadás határideje a bejegyzésre. Szavatosság és jótállás helytállási kötelezettségei, időtartama</w:t>
            </w:r>
          </w:p>
        </w:tc>
        <w:tc>
          <w:tcPr>
            <w:tcW w:w="2398" w:type="dxa"/>
            <w:tcBorders>
              <w:top w:val="single" w:sz="4" w:space="0" w:color="auto"/>
              <w:bottom w:val="single" w:sz="4" w:space="0" w:color="auto"/>
            </w:tcBorders>
            <w:vAlign w:val="center"/>
          </w:tcPr>
          <w:p w14:paraId="708D0EB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Fogyasztóvédelem</w:t>
            </w:r>
          </w:p>
        </w:tc>
      </w:tr>
      <w:tr w:rsidR="00C22D31" w:rsidRPr="00C22D31" w14:paraId="2FE523C9" w14:textId="77777777" w:rsidTr="0012538E">
        <w:trPr>
          <w:trHeight w:val="279"/>
        </w:trPr>
        <w:tc>
          <w:tcPr>
            <w:tcW w:w="2364" w:type="dxa"/>
            <w:tcBorders>
              <w:top w:val="single" w:sz="4" w:space="0" w:color="auto"/>
              <w:bottom w:val="single" w:sz="4" w:space="0" w:color="auto"/>
            </w:tcBorders>
            <w:vAlign w:val="center"/>
          </w:tcPr>
          <w:p w14:paraId="5BE309E5"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Élelmiszerek csoportjai I. elmélet</w:t>
            </w:r>
          </w:p>
          <w:p w14:paraId="2FFF816A"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8 óra</w:t>
            </w:r>
          </w:p>
        </w:tc>
        <w:tc>
          <w:tcPr>
            <w:tcW w:w="4560" w:type="dxa"/>
            <w:tcBorders>
              <w:top w:val="single" w:sz="4" w:space="0" w:color="auto"/>
              <w:bottom w:val="single" w:sz="4" w:space="0" w:color="auto"/>
            </w:tcBorders>
          </w:tcPr>
          <w:p w14:paraId="7814969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abonafélék, jellemzőik, összetételük, a táplálkozásban betöltött szerepük</w:t>
            </w:r>
          </w:p>
          <w:p w14:paraId="48E161C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keményítők, darák, hántolt, pelyhesített, puffasztott, és egyéb termékek</w:t>
            </w:r>
          </w:p>
          <w:p w14:paraId="09715AE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raztészták csoportosítása, jelentősége a táplálkozásban. Természetes édesítőszerek, összetételük, a táplálkozásban betöltött szerepük</w:t>
            </w:r>
          </w:p>
          <w:p w14:paraId="5CB80AB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nádcukor és a répacukor előállítása, választéka</w:t>
            </w:r>
          </w:p>
          <w:p w14:paraId="1B7F989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éz fogalma, előállítása, csoportosítása</w:t>
            </w:r>
          </w:p>
          <w:p w14:paraId="090DED1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szetes cukorhelyettesítők. Növényi eredetű zsiradékok, a táplálkozásban betöltött szerepük, előállításuk</w:t>
            </w:r>
          </w:p>
          <w:p w14:paraId="764C639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a táplálkozásban betöltött szerepük, előállításuk</w:t>
            </w:r>
          </w:p>
          <w:p w14:paraId="6B957D7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Zöldségfélék, a táplálkozásban betöltött szerepük, csoportosításuk (burgonyafélék, kabakosok, káposztafélék, hüvelyes zöldségek, hagymafélék, gyökérzöldségek, levélzöldségek, egyéb zöldségek)</w:t>
            </w:r>
          </w:p>
          <w:p w14:paraId="60FAD70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ombák, a táplálkozásban betöltött szerepük</w:t>
            </w:r>
          </w:p>
          <w:p w14:paraId="12182C8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 a táplálkozásban betöltött szerepük, csoportosításuk</w:t>
            </w:r>
          </w:p>
          <w:p w14:paraId="447193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telkészítés segédanyagai: só, ételecet, táplálkozásban betöltött szerepük</w:t>
            </w:r>
          </w:p>
          <w:p w14:paraId="543F3DD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ek, jellemzésük, fűszercsoportok (termések, magvak, virágok- virágrészek, levelek, héjrészek, gyökerek-gyökérrészek,)</w:t>
            </w:r>
          </w:p>
          <w:p w14:paraId="1934474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keverékek, ételízesítők jellemzése, fajtái, felhasználásuk</w:t>
            </w:r>
          </w:p>
          <w:p w14:paraId="05A07240"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774BBED7" w14:textId="77777777" w:rsidR="00083725" w:rsidRPr="00C22D31" w:rsidRDefault="00083725" w:rsidP="0012538E">
            <w:pPr>
              <w:jc w:val="center"/>
              <w:rPr>
                <w:rFonts w:ascii="Times New Roman" w:hAnsi="Times New Roman"/>
                <w:b/>
                <w:bCs/>
                <w:i/>
                <w:iCs/>
                <w:sz w:val="24"/>
                <w:szCs w:val="24"/>
              </w:rPr>
            </w:pPr>
          </w:p>
        </w:tc>
      </w:tr>
      <w:tr w:rsidR="00C22D31" w:rsidRPr="00C22D31" w14:paraId="0495DA31" w14:textId="77777777" w:rsidTr="002760BE">
        <w:trPr>
          <w:trHeight w:val="279"/>
        </w:trPr>
        <w:tc>
          <w:tcPr>
            <w:tcW w:w="2364" w:type="dxa"/>
            <w:tcBorders>
              <w:top w:val="single" w:sz="4" w:space="0" w:color="auto"/>
              <w:bottom w:val="single" w:sz="4" w:space="0" w:color="auto"/>
            </w:tcBorders>
            <w:vAlign w:val="center"/>
          </w:tcPr>
          <w:p w14:paraId="049A9C3B"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0. évfolyam</w:t>
            </w:r>
          </w:p>
          <w:p w14:paraId="3A683E7A"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36</w:t>
            </w:r>
          </w:p>
          <w:p w14:paraId="4C31AD41" w14:textId="77777777" w:rsidR="00083725" w:rsidRPr="00C22D31" w:rsidRDefault="00083725" w:rsidP="0012538E">
            <w:pPr>
              <w:jc w:val="center"/>
              <w:rPr>
                <w:rFonts w:ascii="Times New Roman" w:hAnsi="Times New Roman"/>
                <w:bCs/>
                <w:i/>
                <w:iCs/>
                <w:sz w:val="24"/>
                <w:szCs w:val="24"/>
              </w:rPr>
            </w:pPr>
            <w:r w:rsidRPr="00C22D31">
              <w:rPr>
                <w:rFonts w:ascii="Times New Roman" w:hAnsi="Times New Roman"/>
                <w:bCs/>
                <w:iCs/>
                <w:sz w:val="24"/>
                <w:szCs w:val="24"/>
              </w:rPr>
              <w:t>TÉMAKÖRÖK</w:t>
            </w:r>
          </w:p>
        </w:tc>
        <w:tc>
          <w:tcPr>
            <w:tcW w:w="4560" w:type="dxa"/>
            <w:tcBorders>
              <w:top w:val="single" w:sz="4" w:space="0" w:color="auto"/>
              <w:bottom w:val="single" w:sz="4" w:space="0" w:color="auto"/>
            </w:tcBorders>
          </w:tcPr>
          <w:p w14:paraId="28D075C6"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6042FAA1" w14:textId="77777777" w:rsidR="00083725" w:rsidRPr="00C22D31" w:rsidRDefault="00083725" w:rsidP="0012538E">
            <w:pPr>
              <w:jc w:val="center"/>
              <w:rPr>
                <w:rFonts w:ascii="Times New Roman" w:hAnsi="Times New Roman"/>
                <w:b/>
                <w:bCs/>
                <w:i/>
                <w:iCs/>
                <w:sz w:val="24"/>
                <w:szCs w:val="24"/>
              </w:rPr>
            </w:pPr>
          </w:p>
        </w:tc>
      </w:tr>
      <w:tr w:rsidR="00C22D31" w:rsidRPr="00C22D31" w14:paraId="4BAFCA55" w14:textId="77777777" w:rsidTr="002760BE">
        <w:trPr>
          <w:trHeight w:val="279"/>
        </w:trPr>
        <w:tc>
          <w:tcPr>
            <w:tcW w:w="2364" w:type="dxa"/>
            <w:tcBorders>
              <w:top w:val="single" w:sz="4" w:space="0" w:color="auto"/>
              <w:bottom w:val="single" w:sz="4" w:space="0" w:color="auto"/>
            </w:tcBorders>
            <w:vAlign w:val="center"/>
          </w:tcPr>
          <w:p w14:paraId="03E04C4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ek csoportjai II.</w:t>
            </w:r>
          </w:p>
        </w:tc>
        <w:tc>
          <w:tcPr>
            <w:tcW w:w="4560" w:type="dxa"/>
            <w:tcBorders>
              <w:top w:val="single" w:sz="4" w:space="0" w:color="auto"/>
              <w:bottom w:val="single" w:sz="4" w:space="0" w:color="auto"/>
            </w:tcBorders>
          </w:tcPr>
          <w:p w14:paraId="4EDA849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 fogalma, összetétele, a táplálkozásban betöltött szerepe. A tej feldolgozása, fogyasztási tejek</w:t>
            </w:r>
          </w:p>
          <w:p w14:paraId="301DCEC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készítmények (savanyított, dúsított, ízesített, tartósított) csoportosítása, jellemzőik</w:t>
            </w:r>
          </w:p>
          <w:p w14:paraId="02918E8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termékek összetétele, táplálkozásban betöltött szerepe. Túrófélék előállítása, jellemzőik (rögös túró, krémtúró, juhtúró, gomolya túró, orda, rikotta, stb.)</w:t>
            </w:r>
          </w:p>
          <w:p w14:paraId="2516287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jt előállítás technológiái, összetétele, táplálkozásban betöltött szerepe. Sajtok csoportosítása, gasztronómiai szerepük Tojás, felépítése, összetétele, minősítése, termékei</w:t>
            </w:r>
          </w:p>
          <w:p w14:paraId="5E1B190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t szolgáltató állatok, húsok összetétele táplálkozásban betöltött szerepe. A hús érése, a hús minőségét meghatározó tényezők, különböző húsainak és belsőségeinek jellemzése</w:t>
            </w:r>
          </w:p>
          <w:p w14:paraId="509BEA1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úsipari termékek nyersanyagai, húsfeldolgozás műveletei, töltelékes áruk (gyorsan romló termékek, tartós termékek) darabos készítmények jellemzése felhasználásuk. Baromfifélék, húsuk összetétele, táplálkozásban betöltött szerepük Baromfiipari termékek, vágott baromfik, libamáj jellemzése tárolása. Baromfi-feldogozó ipar termékei Vadak jellemzése, nagyvadak és apróvadak csoportjai. </w:t>
            </w:r>
          </w:p>
          <w:p w14:paraId="086FAE2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adhús összetétele, tulajdonságai, táplálkozási szerepe, kezelése tárolása felhasználása</w:t>
            </w:r>
          </w:p>
          <w:p w14:paraId="3F78BA1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lak csoportosítása, húsuk összetétele, táplálkozási szerepe. Kaviár fogalma, előállítása. Egyéb hidegvérű állatok fajtái, húsuk összetétele, táplálkozási szerepe, jellemzőik</w:t>
            </w:r>
          </w:p>
          <w:p w14:paraId="158755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Koffein tartalmú élvezeti szerek: Kávé, termőhelyei, fajtái, a kávészem összetétele, a táplálkozásban betöltött szerepe. Kávé feldolgozása, pörkölési módok, pörkölt kávé kémiai összetétele, felhasználása</w:t>
            </w:r>
          </w:p>
          <w:p w14:paraId="03EEA17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a, termőhelyei, fajtái, összetétele, a táplálkozásban betöltött szerepe</w:t>
            </w:r>
          </w:p>
          <w:p w14:paraId="74B5475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a feldolgozása, felhasználása, fogyasztói teafélék</w:t>
            </w:r>
          </w:p>
          <w:p w14:paraId="697ED12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teák, herbateák, gyógyteák Kakaó, termőhelyei, a kakaóbab összetétele, a táplálkozásban betöltött szerepe</w:t>
            </w:r>
          </w:p>
          <w:p w14:paraId="412A01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akaóbab feldolgozása, kakaóvaj, kakaópor</w:t>
            </w:r>
          </w:p>
          <w:p w14:paraId="0382F18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termékek (ét-, tej-, fehér csokoládé), bevonó masszák előállítása, összetétele, felhasználásuk </w:t>
            </w:r>
          </w:p>
          <w:p w14:paraId="517795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dalékanyagok jellemzése, adagolásának szabályozása, E-szám értelmezése Tésztalazító szerek, tésztafajtákhoz alkalmazott lazító szerek</w:t>
            </w:r>
          </w:p>
          <w:p w14:paraId="73AEBC0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sterséges édesítőszerek fajtái, édesítő hatása, tápértéke energiatartalma felhasználása a diétás termékeknél</w:t>
            </w:r>
          </w:p>
          <w:p w14:paraId="116FDCF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ínezőanyagok, térfogatnövelő szerek, savanyító szerek, mesterséges édesítőszerek emulgeálószerek, stabilizáló szerek és zselírozó anyagok, tartósítószerek, módosított keményítők, ízfokozók jellemzői, fajtái, felhasználásuk Ételkészítési és cukrászati kényelmi anyagok jellemzése és felhasználásuk.</w:t>
            </w:r>
          </w:p>
        </w:tc>
        <w:tc>
          <w:tcPr>
            <w:tcW w:w="2398" w:type="dxa"/>
            <w:tcBorders>
              <w:top w:val="single" w:sz="4" w:space="0" w:color="auto"/>
              <w:bottom w:val="single" w:sz="4" w:space="0" w:color="auto"/>
            </w:tcBorders>
            <w:vAlign w:val="center"/>
          </w:tcPr>
          <w:p w14:paraId="0B7CBEC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 -III.</w:t>
            </w:r>
          </w:p>
        </w:tc>
      </w:tr>
      <w:tr w:rsidR="00C22D31" w:rsidRPr="00C22D31" w14:paraId="3F8F7F88" w14:textId="77777777" w:rsidTr="002760BE">
        <w:trPr>
          <w:trHeight w:val="279"/>
        </w:trPr>
        <w:tc>
          <w:tcPr>
            <w:tcW w:w="2364" w:type="dxa"/>
            <w:tcBorders>
              <w:top w:val="single" w:sz="4" w:space="0" w:color="auto"/>
              <w:bottom w:val="single" w:sz="4" w:space="0" w:color="auto"/>
            </w:tcBorders>
            <w:vAlign w:val="center"/>
          </w:tcPr>
          <w:p w14:paraId="31F20A41"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1. évfolyam</w:t>
            </w:r>
          </w:p>
          <w:p w14:paraId="2D801E41"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0</w:t>
            </w:r>
          </w:p>
          <w:p w14:paraId="271577C2" w14:textId="77777777" w:rsidR="00083725" w:rsidRPr="00C22D31" w:rsidRDefault="00083725" w:rsidP="0012538E">
            <w:pPr>
              <w:jc w:val="center"/>
              <w:rPr>
                <w:rFonts w:ascii="Times New Roman,BoldItalic" w:hAnsi="Times New Roman,BoldItalic" w:cs="Times New Roman,BoldItalic"/>
                <w:bCs/>
                <w:i/>
                <w:iCs/>
                <w:sz w:val="24"/>
                <w:szCs w:val="24"/>
              </w:rPr>
            </w:pPr>
            <w:r w:rsidRPr="00C22D31">
              <w:rPr>
                <w:rFonts w:ascii="Times New Roman" w:hAnsi="Times New Roman"/>
                <w:bCs/>
                <w:iCs/>
                <w:sz w:val="24"/>
                <w:szCs w:val="24"/>
              </w:rPr>
              <w:t>TÉMAKÖRÖK</w:t>
            </w:r>
          </w:p>
        </w:tc>
        <w:tc>
          <w:tcPr>
            <w:tcW w:w="4560" w:type="dxa"/>
            <w:tcBorders>
              <w:top w:val="single" w:sz="4" w:space="0" w:color="auto"/>
              <w:bottom w:val="single" w:sz="4" w:space="0" w:color="auto"/>
            </w:tcBorders>
          </w:tcPr>
          <w:p w14:paraId="7DA026A3"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03F74144" w14:textId="77777777" w:rsidR="00083725" w:rsidRPr="00C22D31" w:rsidRDefault="00083725" w:rsidP="0012538E">
            <w:pPr>
              <w:jc w:val="center"/>
              <w:rPr>
                <w:rFonts w:ascii="Times New Roman" w:hAnsi="Times New Roman"/>
                <w:b/>
                <w:sz w:val="24"/>
                <w:szCs w:val="24"/>
              </w:rPr>
            </w:pPr>
          </w:p>
        </w:tc>
      </w:tr>
      <w:tr w:rsidR="00C22D31" w:rsidRPr="00C22D31" w14:paraId="2E532D14" w14:textId="77777777" w:rsidTr="0012538E">
        <w:trPr>
          <w:trHeight w:val="279"/>
        </w:trPr>
        <w:tc>
          <w:tcPr>
            <w:tcW w:w="2364" w:type="dxa"/>
            <w:tcBorders>
              <w:top w:val="single" w:sz="4" w:space="0" w:color="auto"/>
              <w:bottom w:val="single" w:sz="4" w:space="0" w:color="auto"/>
            </w:tcBorders>
            <w:vAlign w:val="center"/>
          </w:tcPr>
          <w:p w14:paraId="7F1C5639"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2. évfolyam</w:t>
            </w:r>
          </w:p>
          <w:p w14:paraId="7D24D665"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13</w:t>
            </w:r>
          </w:p>
          <w:p w14:paraId="0941CD1E"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Cs/>
                <w:iCs/>
                <w:sz w:val="24"/>
                <w:szCs w:val="24"/>
              </w:rPr>
              <w:t>TÉMAKÖRÖK</w:t>
            </w:r>
          </w:p>
        </w:tc>
        <w:tc>
          <w:tcPr>
            <w:tcW w:w="4560" w:type="dxa"/>
            <w:tcBorders>
              <w:top w:val="single" w:sz="4" w:space="0" w:color="auto"/>
              <w:bottom w:val="single" w:sz="4" w:space="0" w:color="auto"/>
            </w:tcBorders>
          </w:tcPr>
          <w:p w14:paraId="3C66A515"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48D7DE6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1C7C3C7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46,5</w:t>
            </w:r>
          </w:p>
          <w:p w14:paraId="652743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Cs/>
                <w:iCs/>
                <w:sz w:val="24"/>
                <w:szCs w:val="24"/>
              </w:rPr>
              <w:t>TÉMAKÖRÖK</w:t>
            </w:r>
          </w:p>
        </w:tc>
      </w:tr>
      <w:tr w:rsidR="00C22D31" w:rsidRPr="00C22D31" w14:paraId="61847367" w14:textId="77777777" w:rsidTr="0012538E">
        <w:trPr>
          <w:trHeight w:val="279"/>
        </w:trPr>
        <w:tc>
          <w:tcPr>
            <w:tcW w:w="2364" w:type="dxa"/>
            <w:tcBorders>
              <w:top w:val="single" w:sz="4" w:space="0" w:color="auto"/>
              <w:bottom w:val="single" w:sz="4" w:space="0" w:color="auto"/>
            </w:tcBorders>
            <w:vAlign w:val="center"/>
          </w:tcPr>
          <w:p w14:paraId="47F528BD" w14:textId="77777777" w:rsidR="00083725" w:rsidRPr="00C22D31" w:rsidRDefault="00083725" w:rsidP="0012538E">
            <w:pPr>
              <w:jc w:val="center"/>
              <w:rPr>
                <w:rFonts w:ascii="Times New Roman" w:hAnsi="Times New Roman"/>
                <w:b/>
                <w:bCs/>
                <w:i/>
                <w:iCs/>
                <w:sz w:val="24"/>
                <w:szCs w:val="24"/>
              </w:rPr>
            </w:pPr>
          </w:p>
          <w:p w14:paraId="2328B7A6"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Élelmiszerek csoportjai III.</w:t>
            </w:r>
          </w:p>
        </w:tc>
        <w:tc>
          <w:tcPr>
            <w:tcW w:w="4560" w:type="dxa"/>
            <w:tcBorders>
              <w:top w:val="single" w:sz="4" w:space="0" w:color="auto"/>
              <w:bottom w:val="single" w:sz="4" w:space="0" w:color="auto"/>
            </w:tcBorders>
          </w:tcPr>
          <w:p w14:paraId="6C1A1EB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mentes italok</w:t>
            </w:r>
          </w:p>
          <w:p w14:paraId="411A24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ikvíz, ásványvíz, gyógyvíz összetétele, minősítése, palackozása,</w:t>
            </w:r>
          </w:p>
          <w:p w14:paraId="2301EAB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 és zöldség levek, nektárok, italok, szörpök, összetétele készítése, csoportjai, minősítése</w:t>
            </w:r>
          </w:p>
          <w:p w14:paraId="1B95609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énsavas üdítők, összetétele, minősítése, jellemzése,</w:t>
            </w:r>
          </w:p>
          <w:p w14:paraId="4CA6737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nergiaitalok összetétele, minősítése, jellemzése</w:t>
            </w:r>
          </w:p>
          <w:p w14:paraId="28A87F7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tartamú italok</w:t>
            </w:r>
          </w:p>
          <w:p w14:paraId="632DB2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alkoholos erjedés folyamata, spontán és irányított erjesztés</w:t>
            </w:r>
          </w:p>
          <w:p w14:paraId="6B143F5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készítés technológiája, oxidatív, reduktív erjesztés</w:t>
            </w:r>
          </w:p>
          <w:p w14:paraId="02CEC34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ok kezelése, tárolása, palackozása,</w:t>
            </w:r>
          </w:p>
          <w:p w14:paraId="51271A9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kőrborok, vermutok előállítása, jellemzőik</w:t>
            </w:r>
          </w:p>
          <w:p w14:paraId="643406D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ezsgőkészítés technológiái, pezsgőfajták</w:t>
            </w:r>
          </w:p>
          <w:p w14:paraId="3AF7843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örök: a sörkészítés alap- és segédanyagai, a sörkészítés folyamata (alsó és felső</w:t>
            </w:r>
          </w:p>
          <w:p w14:paraId="4497A2C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rjesztés, ászokolás, kiszerelés, sörfajták stb.)</w:t>
            </w:r>
          </w:p>
          <w:p w14:paraId="084C3E4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párlatok, előállításuk, a pálinka, mint Hungarikum</w:t>
            </w:r>
          </w:p>
          <w:p w14:paraId="6FFDF4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párlatok, whisky, whiskey, cukornád párlatok, növényi párlatok, gabonapárlatok készítési technológiái, jellemzőik</w:t>
            </w:r>
          </w:p>
          <w:p w14:paraId="7C884A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kőrök készítése, jellemzőik témakör részletes kifejtése</w:t>
            </w:r>
          </w:p>
        </w:tc>
        <w:tc>
          <w:tcPr>
            <w:tcW w:w="2398" w:type="dxa"/>
            <w:vMerge w:val="restart"/>
            <w:tcBorders>
              <w:top w:val="single" w:sz="4" w:space="0" w:color="auto"/>
              <w:bottom w:val="nil"/>
            </w:tcBorders>
            <w:vAlign w:val="center"/>
          </w:tcPr>
          <w:p w14:paraId="139BF7F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II.</w:t>
            </w:r>
          </w:p>
        </w:tc>
      </w:tr>
      <w:tr w:rsidR="00C22D31" w:rsidRPr="00C22D31" w14:paraId="116241E5" w14:textId="77777777" w:rsidTr="0012538E">
        <w:trPr>
          <w:trHeight w:val="279"/>
        </w:trPr>
        <w:tc>
          <w:tcPr>
            <w:tcW w:w="2364" w:type="dxa"/>
            <w:tcBorders>
              <w:top w:val="single" w:sz="4" w:space="0" w:color="auto"/>
              <w:bottom w:val="single" w:sz="4" w:space="0" w:color="auto"/>
            </w:tcBorders>
            <w:vAlign w:val="center"/>
          </w:tcPr>
          <w:p w14:paraId="314C2ADC"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3. évfolyam</w:t>
            </w:r>
          </w:p>
          <w:p w14:paraId="5214F7BD" w14:textId="77777777" w:rsidR="00083725" w:rsidRPr="00C22D31" w:rsidRDefault="00083725" w:rsidP="0012538E">
            <w:pPr>
              <w:jc w:val="center"/>
              <w:rPr>
                <w:rFonts w:ascii="Times New Roman,BoldItalic" w:hAnsi="Times New Roman,BoldItalic" w:cs="Times New Roman,BoldItalic"/>
                <w:bCs/>
                <w:iCs/>
                <w:sz w:val="24"/>
                <w:szCs w:val="24"/>
              </w:rPr>
            </w:pPr>
            <w:r w:rsidRPr="00C22D31">
              <w:rPr>
                <w:rFonts w:ascii="Times New Roman" w:hAnsi="Times New Roman"/>
                <w:bCs/>
                <w:iCs/>
                <w:sz w:val="24"/>
                <w:szCs w:val="24"/>
              </w:rPr>
              <w:t>óraszám: 46,5</w:t>
            </w:r>
            <w:r w:rsidRPr="00C22D31">
              <w:rPr>
                <w:rFonts w:ascii="Times New Roman,BoldItalic" w:hAnsi="Times New Roman,BoldItalic" w:cs="Times New Roman,BoldItalic"/>
                <w:bCs/>
                <w:iCs/>
                <w:sz w:val="24"/>
                <w:szCs w:val="24"/>
              </w:rPr>
              <w:t xml:space="preserve"> </w:t>
            </w:r>
          </w:p>
          <w:p w14:paraId="0970E1E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Cs/>
                <w:iCs/>
                <w:sz w:val="24"/>
                <w:szCs w:val="24"/>
              </w:rPr>
              <w:t>TÉMAKÖR</w:t>
            </w:r>
          </w:p>
        </w:tc>
        <w:tc>
          <w:tcPr>
            <w:tcW w:w="4560" w:type="dxa"/>
            <w:tcBorders>
              <w:top w:val="single" w:sz="4" w:space="0" w:color="auto"/>
              <w:bottom w:val="single" w:sz="4" w:space="0" w:color="auto"/>
            </w:tcBorders>
          </w:tcPr>
          <w:p w14:paraId="4A9654DF"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vMerge/>
            <w:tcBorders>
              <w:bottom w:val="nil"/>
            </w:tcBorders>
            <w:vAlign w:val="center"/>
          </w:tcPr>
          <w:p w14:paraId="0442CA94" w14:textId="77777777" w:rsidR="00083725" w:rsidRPr="00C22D31" w:rsidRDefault="00083725" w:rsidP="0012538E">
            <w:pPr>
              <w:jc w:val="center"/>
              <w:rPr>
                <w:rFonts w:ascii="Times New Roman" w:hAnsi="Times New Roman"/>
                <w:b/>
                <w:bCs/>
                <w:i/>
                <w:iCs/>
                <w:sz w:val="24"/>
                <w:szCs w:val="24"/>
              </w:rPr>
            </w:pPr>
          </w:p>
        </w:tc>
      </w:tr>
      <w:tr w:rsidR="00C22D31" w:rsidRPr="00C22D31" w14:paraId="0A99432F" w14:textId="77777777" w:rsidTr="0012538E">
        <w:trPr>
          <w:trHeight w:val="279"/>
        </w:trPr>
        <w:tc>
          <w:tcPr>
            <w:tcW w:w="2364" w:type="dxa"/>
            <w:tcBorders>
              <w:top w:val="single" w:sz="4" w:space="0" w:color="auto"/>
              <w:bottom w:val="nil"/>
            </w:tcBorders>
            <w:vAlign w:val="center"/>
          </w:tcPr>
          <w:p w14:paraId="0186B587"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Élelmiszerek csoportjai III.</w:t>
            </w:r>
          </w:p>
        </w:tc>
        <w:tc>
          <w:tcPr>
            <w:tcW w:w="4560" w:type="dxa"/>
            <w:tcBorders>
              <w:top w:val="single" w:sz="4" w:space="0" w:color="auto"/>
              <w:bottom w:val="nil"/>
            </w:tcBorders>
          </w:tcPr>
          <w:p w14:paraId="27EEAC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asztronómiai különlegességek a vendéglátásban.</w:t>
            </w:r>
          </w:p>
          <w:p w14:paraId="0A5D58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Új tartósítási eljárások</w:t>
            </w:r>
          </w:p>
          <w:p w14:paraId="3A0C0D2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ék allergének</w:t>
            </w:r>
          </w:p>
          <w:p w14:paraId="7B62453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ék intoleranciás</w:t>
            </w:r>
          </w:p>
          <w:p w14:paraId="0406F4B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táplálkozási igényt kielégítő élelmiszerek</w:t>
            </w:r>
          </w:p>
          <w:p w14:paraId="19E6521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kozással összefüggő betegségek</w:t>
            </w:r>
          </w:p>
          <w:p w14:paraId="33E724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kozással összefüggő új kutatási eredmények megismerése</w:t>
            </w:r>
          </w:p>
        </w:tc>
        <w:tc>
          <w:tcPr>
            <w:tcW w:w="2398" w:type="dxa"/>
            <w:tcBorders>
              <w:top w:val="nil"/>
              <w:bottom w:val="nil"/>
            </w:tcBorders>
            <w:vAlign w:val="center"/>
          </w:tcPr>
          <w:p w14:paraId="45668F6E" w14:textId="77777777" w:rsidR="00083725" w:rsidRPr="00C22D31" w:rsidRDefault="00083725" w:rsidP="0012538E">
            <w:pPr>
              <w:jc w:val="center"/>
              <w:rPr>
                <w:rFonts w:ascii="Times New Roman" w:hAnsi="Times New Roman"/>
                <w:b/>
                <w:sz w:val="24"/>
                <w:szCs w:val="24"/>
              </w:rPr>
            </w:pPr>
          </w:p>
        </w:tc>
      </w:tr>
      <w:tr w:rsidR="00C22D31" w:rsidRPr="00C22D31" w14:paraId="56400908" w14:textId="77777777" w:rsidTr="0012538E">
        <w:trPr>
          <w:trHeight w:val="274"/>
        </w:trPr>
        <w:tc>
          <w:tcPr>
            <w:tcW w:w="9322" w:type="dxa"/>
            <w:gridSpan w:val="3"/>
            <w:shd w:val="clear" w:color="auto" w:fill="A6A6A6" w:themeFill="background1" w:themeFillShade="A6"/>
          </w:tcPr>
          <w:p w14:paraId="34B31BD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lelmiszerek a gyakorlatban</w:t>
            </w:r>
          </w:p>
        </w:tc>
      </w:tr>
      <w:tr w:rsidR="00C22D31" w:rsidRPr="00C22D31" w14:paraId="5F5E68AE" w14:textId="77777777" w:rsidTr="0012538E">
        <w:trPr>
          <w:trHeight w:val="278"/>
        </w:trPr>
        <w:tc>
          <w:tcPr>
            <w:tcW w:w="2364" w:type="dxa"/>
            <w:shd w:val="clear" w:color="auto" w:fill="D9D9D9" w:themeFill="background1" w:themeFillShade="D9"/>
          </w:tcPr>
          <w:p w14:paraId="71A7506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87,5</w:t>
            </w:r>
          </w:p>
        </w:tc>
        <w:tc>
          <w:tcPr>
            <w:tcW w:w="4560" w:type="dxa"/>
            <w:shd w:val="clear" w:color="auto" w:fill="D9D9D9" w:themeFill="background1" w:themeFillShade="D9"/>
            <w:vAlign w:val="center"/>
          </w:tcPr>
          <w:p w14:paraId="3AC4206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98" w:type="dxa"/>
            <w:shd w:val="clear" w:color="auto" w:fill="D9D9D9" w:themeFill="background1" w:themeFillShade="D9"/>
          </w:tcPr>
          <w:p w14:paraId="111B4CCF" w14:textId="77777777" w:rsidR="00083725" w:rsidRPr="00C22D31" w:rsidRDefault="00083725" w:rsidP="0012538E">
            <w:pPr>
              <w:rPr>
                <w:rFonts w:ascii="Times New Roman" w:hAnsi="Times New Roman"/>
                <w:b/>
                <w:sz w:val="24"/>
                <w:szCs w:val="24"/>
              </w:rPr>
            </w:pPr>
            <w:r w:rsidRPr="00C22D31">
              <w:rPr>
                <w:rFonts w:ascii="Times New Roman" w:hAnsi="Times New Roman"/>
                <w:sz w:val="24"/>
                <w:szCs w:val="24"/>
              </w:rPr>
              <w:t>teljes óraszám: 90</w:t>
            </w:r>
          </w:p>
        </w:tc>
      </w:tr>
      <w:tr w:rsidR="00C22D31" w:rsidRPr="00C22D31" w14:paraId="2F093445" w14:textId="77777777" w:rsidTr="0012538E">
        <w:trPr>
          <w:trHeight w:val="278"/>
        </w:trPr>
        <w:tc>
          <w:tcPr>
            <w:tcW w:w="2364" w:type="dxa"/>
            <w:shd w:val="clear" w:color="auto" w:fill="FFFFFF" w:themeFill="background1"/>
          </w:tcPr>
          <w:p w14:paraId="43E2BFF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9. évfolyam</w:t>
            </w:r>
          </w:p>
          <w:p w14:paraId="6CEC328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3C5AB11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60" w:type="dxa"/>
            <w:shd w:val="clear" w:color="auto" w:fill="FFFFFF" w:themeFill="background1"/>
            <w:vAlign w:val="center"/>
          </w:tcPr>
          <w:p w14:paraId="7E49AA88" w14:textId="77777777" w:rsidR="00083725" w:rsidRPr="00C22D31" w:rsidRDefault="00083725" w:rsidP="0012538E">
            <w:pPr>
              <w:jc w:val="center"/>
              <w:rPr>
                <w:rFonts w:ascii="Times New Roman" w:hAnsi="Times New Roman"/>
                <w:b/>
                <w:sz w:val="24"/>
                <w:szCs w:val="24"/>
              </w:rPr>
            </w:pPr>
          </w:p>
        </w:tc>
        <w:tc>
          <w:tcPr>
            <w:tcW w:w="2398" w:type="dxa"/>
            <w:tcBorders>
              <w:bottom w:val="single" w:sz="4" w:space="0" w:color="000000" w:themeColor="text1"/>
            </w:tcBorders>
            <w:shd w:val="clear" w:color="auto" w:fill="FFFFFF" w:themeFill="background1"/>
          </w:tcPr>
          <w:p w14:paraId="6B200D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7A1B06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90</w:t>
            </w:r>
          </w:p>
          <w:p w14:paraId="20F9ED1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365BF5B9" w14:textId="77777777" w:rsidTr="0012538E">
        <w:trPr>
          <w:trHeight w:val="538"/>
        </w:trPr>
        <w:tc>
          <w:tcPr>
            <w:tcW w:w="2364" w:type="dxa"/>
            <w:vAlign w:val="center"/>
          </w:tcPr>
          <w:p w14:paraId="0F26F54A"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bCs/>
                <w:i/>
                <w:iCs/>
                <w:sz w:val="24"/>
                <w:szCs w:val="24"/>
              </w:rPr>
              <w:t>Élelmiszerek csoportjai I. gyakorlat</w:t>
            </w:r>
          </w:p>
        </w:tc>
        <w:tc>
          <w:tcPr>
            <w:tcW w:w="4560" w:type="dxa"/>
            <w:tcBorders>
              <w:top w:val="single" w:sz="4" w:space="0" w:color="auto"/>
              <w:bottom w:val="single" w:sz="4" w:space="0" w:color="auto"/>
            </w:tcBorders>
          </w:tcPr>
          <w:p w14:paraId="649CD08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abonafélék felismerése</w:t>
            </w:r>
          </w:p>
          <w:p w14:paraId="6EF8B1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alomipari termékek felismerése, érzékszervi vizsgálatuk, értékelésük</w:t>
            </w:r>
          </w:p>
          <w:p w14:paraId="55B1AE9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minőségét meghatározó tényezők</w:t>
            </w:r>
          </w:p>
          <w:p w14:paraId="1C82B28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ekár-próba, sikér vizsgálat</w:t>
            </w:r>
          </w:p>
          <w:p w14:paraId="5D08250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tulajdonságaik</w:t>
            </w:r>
          </w:p>
          <w:p w14:paraId="1C80A58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enyerek, péksütemények, morzsák érzékszervi vizsgálata, jellemzése</w:t>
            </w:r>
          </w:p>
          <w:p w14:paraId="0E5A0F4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raztészták értékelése (durum lisztből készültek, tojás hozzáadásával készültek,</w:t>
            </w:r>
          </w:p>
          <w:p w14:paraId="30098A6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ínezett, formázott olasz tészták)</w:t>
            </w:r>
          </w:p>
          <w:p w14:paraId="790EBF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izs, száraztészták duzzadóképességének vizsgálata</w:t>
            </w:r>
          </w:p>
          <w:p w14:paraId="45C7DDB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desítőszerek érzékszervi vizsgálata (répacukor, nádcukor, gyümölcscukor, malátacukor, tejcukor, szőlőcukor (dextróz), invertcukor, keményítőszörp, izoszörp, cukoralkoholok) édesítőereje jellemzése, felhasználása. Cukorszirupok sűrűségének mérése, A cukrok technológiai hatásai</w:t>
            </w:r>
          </w:p>
          <w:p w14:paraId="1F915EE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ézek érzékszervi vizsgálata, felismerésük</w:t>
            </w:r>
          </w:p>
          <w:p w14:paraId="26F3220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Növényi zsiradékok (étkezési olajak, kakaóvaj, margarinok, keményített zsiradékok) minősítése, összehasonlítása</w:t>
            </w:r>
          </w:p>
          <w:p w14:paraId="586C68E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vaj sertészsír, baromfizsír háj, tepertő, állati eredetű olajak) jellemzése, összehasonlítása</w:t>
            </w:r>
          </w:p>
          <w:p w14:paraId="5200B5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Zsiradékok érzékszervi vizsgálata, jellemzése,</w:t>
            </w:r>
          </w:p>
          <w:p w14:paraId="0034D64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esztett gombák és vadon termő gombák fajtái, felismerésük, felhasználásuk Ehető és mérgező gombák veszélyei Friss-, lédús-, és száraz termésű gyümölcsök felismerése, érzékszervi,</w:t>
            </w:r>
          </w:p>
          <w:p w14:paraId="060D065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tulajdonságaik</w:t>
            </w:r>
          </w:p>
          <w:p w14:paraId="3CB9C37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ófajták jellemzői, felismerésük (bányászott sók, tengeri só, finomított, adalékolt sók Ecetek jellemzése, felismerése, felhasználása (ecet esszencia, fűszerezett ecetek, gyümölcs ecetek, balzsamecetek)</w:t>
            </w:r>
          </w:p>
          <w:p w14:paraId="3D8CEF2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rított és zöldfűszerek felismerése</w:t>
            </w:r>
          </w:p>
          <w:p w14:paraId="62C092D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keverékek, ételízesítők a vendéglátásban, felismerésük, jellemzőik (mustárok, paradicsomszószok, paprikakrémek, szójaszósz, wasabi, Worcestershire szósz, Tabasco stb.)</w:t>
            </w:r>
          </w:p>
        </w:tc>
        <w:tc>
          <w:tcPr>
            <w:tcW w:w="2398" w:type="dxa"/>
            <w:vMerge w:val="restart"/>
            <w:tcBorders>
              <w:bottom w:val="nil"/>
            </w:tcBorders>
            <w:vAlign w:val="center"/>
          </w:tcPr>
          <w:p w14:paraId="10CD7DB3"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Élelmiszerek csoportjai I. gyakorlat</w:t>
            </w:r>
          </w:p>
        </w:tc>
      </w:tr>
      <w:tr w:rsidR="00C22D31" w:rsidRPr="00C22D31" w14:paraId="373AD216" w14:textId="77777777" w:rsidTr="0012538E">
        <w:trPr>
          <w:trHeight w:val="538"/>
        </w:trPr>
        <w:tc>
          <w:tcPr>
            <w:tcW w:w="2364" w:type="dxa"/>
          </w:tcPr>
          <w:p w14:paraId="00EE8EC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5AE92B1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3E26B1F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6D859D1A"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vMerge/>
            <w:tcBorders>
              <w:bottom w:val="single" w:sz="4" w:space="0" w:color="auto"/>
            </w:tcBorders>
          </w:tcPr>
          <w:p w14:paraId="39E8E8E1"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D4BF0C4" w14:textId="77777777" w:rsidTr="0012538E">
        <w:trPr>
          <w:trHeight w:val="538"/>
        </w:trPr>
        <w:tc>
          <w:tcPr>
            <w:tcW w:w="2364" w:type="dxa"/>
            <w:vAlign w:val="center"/>
          </w:tcPr>
          <w:p w14:paraId="669A615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Élelmiszerek csoportjai II. gyakorlat</w:t>
            </w:r>
          </w:p>
        </w:tc>
        <w:tc>
          <w:tcPr>
            <w:tcW w:w="4560" w:type="dxa"/>
            <w:tcBorders>
              <w:top w:val="single" w:sz="4" w:space="0" w:color="auto"/>
              <w:bottom w:val="single" w:sz="4" w:space="0" w:color="auto"/>
            </w:tcBorders>
          </w:tcPr>
          <w:p w14:paraId="4B96490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yasztási tejek, csomagolásuk, zsírtartalmuk, tárolhatóságuk szerinti</w:t>
            </w:r>
          </w:p>
          <w:p w14:paraId="5F7BC73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összehasonlítása</w:t>
            </w:r>
          </w:p>
          <w:p w14:paraId="2A965BA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termékek megnevezésének védelmében hozott élelmiszer rendelet értelmezése</w:t>
            </w:r>
          </w:p>
          <w:p w14:paraId="6545F06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 alvasztása, tejkészítmények, túró érzékszervi vizsgálata</w:t>
            </w:r>
          </w:p>
          <w:p w14:paraId="472378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jtok felismerése, érzékszervi vizsgálatuk, sajthibák</w:t>
            </w:r>
          </w:p>
          <w:p w14:paraId="36C9263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ojás tojássárgája és fehérje technológiai hatása (habképzés, emulgálás)</w:t>
            </w:r>
          </w:p>
          <w:p w14:paraId="5DCCB6B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ojásfertőtlenítés, a tojáshéjon található kódok értelmezése</w:t>
            </w:r>
          </w:p>
          <w:p w14:paraId="118A926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ojás érzékszervi vizsgálata, frissességi próba</w:t>
            </w:r>
          </w:p>
          <w:p w14:paraId="0C1F3FE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ok érzékszervi vizsgálata, bontási részek jellemzése</w:t>
            </w:r>
          </w:p>
          <w:p w14:paraId="25E43E0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ipari termékek összehasonlító érzékszervi vizsgálata</w:t>
            </w:r>
          </w:p>
          <w:p w14:paraId="402BEDE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aromfihúsok, belsőségeik, libamáj jellemzői, felismerésük, minősítésük</w:t>
            </w:r>
          </w:p>
          <w:p w14:paraId="7052979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adhúsok minősítése, értékelése</w:t>
            </w:r>
          </w:p>
          <w:p w14:paraId="2B8DC86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lak felismerése, a friss hal jellemzői</w:t>
            </w:r>
          </w:p>
          <w:p w14:paraId="794D135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ákfélék felismerése, értékelése</w:t>
            </w:r>
          </w:p>
          <w:p w14:paraId="1CEB01B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igák, teknősök, békák, kagylók, „tenger gyümölcsei” felismerése, értékelése</w:t>
            </w:r>
          </w:p>
          <w:p w14:paraId="7EAD838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Gasztronómiai szerepük</w:t>
            </w:r>
          </w:p>
        </w:tc>
        <w:tc>
          <w:tcPr>
            <w:tcW w:w="2398" w:type="dxa"/>
            <w:vMerge w:val="restart"/>
            <w:tcBorders>
              <w:top w:val="single" w:sz="4" w:space="0" w:color="auto"/>
            </w:tcBorders>
            <w:vAlign w:val="center"/>
          </w:tcPr>
          <w:p w14:paraId="619C894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I. gyakorlat</w:t>
            </w:r>
          </w:p>
        </w:tc>
      </w:tr>
      <w:tr w:rsidR="00C22D31" w:rsidRPr="00C22D31" w14:paraId="7026E139" w14:textId="77777777" w:rsidTr="0012538E">
        <w:trPr>
          <w:trHeight w:val="538"/>
        </w:trPr>
        <w:tc>
          <w:tcPr>
            <w:tcW w:w="2364" w:type="dxa"/>
          </w:tcPr>
          <w:p w14:paraId="756065F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0E34C1F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0</w:t>
            </w:r>
          </w:p>
          <w:p w14:paraId="1902301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03FAE860" w14:textId="77777777" w:rsidR="00083725" w:rsidRPr="00C22D31" w:rsidRDefault="00083725" w:rsidP="0012538E">
            <w:pPr>
              <w:jc w:val="both"/>
              <w:rPr>
                <w:rFonts w:ascii="Times New Roman" w:hAnsi="Times New Roman"/>
                <w:sz w:val="20"/>
                <w:szCs w:val="20"/>
              </w:rPr>
            </w:pPr>
          </w:p>
        </w:tc>
        <w:tc>
          <w:tcPr>
            <w:tcW w:w="2398" w:type="dxa"/>
            <w:vMerge/>
          </w:tcPr>
          <w:p w14:paraId="4BB16971" w14:textId="77777777" w:rsidR="00083725" w:rsidRPr="00C22D31" w:rsidRDefault="00083725" w:rsidP="0012538E">
            <w:pPr>
              <w:jc w:val="center"/>
              <w:rPr>
                <w:rFonts w:ascii="Times New Roman" w:hAnsi="Times New Roman"/>
                <w:b/>
                <w:sz w:val="24"/>
                <w:szCs w:val="24"/>
              </w:rPr>
            </w:pPr>
          </w:p>
        </w:tc>
      </w:tr>
      <w:tr w:rsidR="00C22D31" w:rsidRPr="00C22D31" w14:paraId="4E4B80ED" w14:textId="77777777" w:rsidTr="0012538E">
        <w:trPr>
          <w:trHeight w:val="538"/>
        </w:trPr>
        <w:tc>
          <w:tcPr>
            <w:tcW w:w="2364" w:type="dxa"/>
          </w:tcPr>
          <w:p w14:paraId="1E9B4B5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6A6C17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5,5</w:t>
            </w:r>
          </w:p>
          <w:p w14:paraId="0657EEA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766B7E5E" w14:textId="77777777" w:rsidR="00083725" w:rsidRPr="00C22D31" w:rsidRDefault="00083725" w:rsidP="0012538E">
            <w:pPr>
              <w:jc w:val="both"/>
              <w:rPr>
                <w:rFonts w:ascii="Times New Roman" w:hAnsi="Times New Roman"/>
                <w:sz w:val="20"/>
                <w:szCs w:val="20"/>
              </w:rPr>
            </w:pPr>
          </w:p>
        </w:tc>
        <w:tc>
          <w:tcPr>
            <w:tcW w:w="2398" w:type="dxa"/>
            <w:vMerge/>
          </w:tcPr>
          <w:p w14:paraId="14DBC61A" w14:textId="77777777" w:rsidR="00083725" w:rsidRPr="00C22D31" w:rsidRDefault="00083725" w:rsidP="0012538E">
            <w:pPr>
              <w:jc w:val="center"/>
              <w:rPr>
                <w:rFonts w:ascii="Times New Roman" w:hAnsi="Times New Roman"/>
                <w:b/>
                <w:sz w:val="24"/>
                <w:szCs w:val="24"/>
              </w:rPr>
            </w:pPr>
          </w:p>
        </w:tc>
      </w:tr>
      <w:tr w:rsidR="00C22D31" w:rsidRPr="00C22D31" w14:paraId="4B27139A" w14:textId="77777777" w:rsidTr="0012538E">
        <w:trPr>
          <w:trHeight w:val="538"/>
        </w:trPr>
        <w:tc>
          <w:tcPr>
            <w:tcW w:w="2364" w:type="dxa"/>
            <w:vAlign w:val="center"/>
          </w:tcPr>
          <w:p w14:paraId="419DE7C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Élelmiszerek csoportjai III. gyakorlat</w:t>
            </w:r>
          </w:p>
        </w:tc>
        <w:tc>
          <w:tcPr>
            <w:tcW w:w="4560" w:type="dxa"/>
            <w:tcBorders>
              <w:top w:val="single" w:sz="4" w:space="0" w:color="auto"/>
              <w:bottom w:val="single" w:sz="4" w:space="0" w:color="auto"/>
            </w:tcBorders>
          </w:tcPr>
          <w:p w14:paraId="61D0A0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örkölt kávészemek összehasonlítása, minősítése</w:t>
            </w:r>
          </w:p>
          <w:p w14:paraId="1BBA2DF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ávéital extrakt-tartalmának meghatározása refraktométerrel</w:t>
            </w:r>
          </w:p>
          <w:p w14:paraId="50831BD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afüvek, filteres teák, gyümölcsteák, herbateák érzékszervi összehasonlítása</w:t>
            </w:r>
          </w:p>
          <w:p w14:paraId="50D044F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okoládé és bevonó massza összehasonlító érzékszervi vizsgálata</w:t>
            </w:r>
          </w:p>
          <w:p w14:paraId="60F2E8E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ndán, marcipán, nugát összetétele, érzékszervi jellemzőik, felhasználásuk</w:t>
            </w:r>
          </w:p>
          <w:p w14:paraId="61DF08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lesztőgombák hatása a szénhidrátokra - vizsgálat</w:t>
            </w:r>
          </w:p>
          <w:p w14:paraId="4465EF0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sterséges édesítőszerek érzékszervi vizsgálata: édesítőerejük</w:t>
            </w:r>
          </w:p>
          <w:p w14:paraId="158F6FE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mentes italok minősítése, érzékszervi tulajdonságaik</w:t>
            </w:r>
          </w:p>
          <w:p w14:paraId="3AC3D5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ok, sörök, párlatok palackjain, dobozain található minősítő jelölések értelmezése, Borok alkoholtartalmának meghatározása Malligand-készülékkel, Pálinka, vagy más párlatok alkoholtartalmának meghatározása szeszfokolóval</w:t>
            </w:r>
          </w:p>
        </w:tc>
        <w:tc>
          <w:tcPr>
            <w:tcW w:w="2398" w:type="dxa"/>
            <w:vAlign w:val="center"/>
          </w:tcPr>
          <w:p w14:paraId="05D4AE1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II. gyakorlat</w:t>
            </w:r>
          </w:p>
        </w:tc>
      </w:tr>
      <w:tr w:rsidR="00C22D31" w:rsidRPr="00C22D31" w14:paraId="36EE7363" w14:textId="77777777" w:rsidTr="0012538E">
        <w:trPr>
          <w:trHeight w:val="538"/>
        </w:trPr>
        <w:tc>
          <w:tcPr>
            <w:tcW w:w="2364" w:type="dxa"/>
            <w:tcBorders>
              <w:bottom w:val="single" w:sz="4" w:space="0" w:color="auto"/>
            </w:tcBorders>
          </w:tcPr>
          <w:p w14:paraId="3527C8B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3. évfolyam</w:t>
            </w:r>
          </w:p>
          <w:p w14:paraId="524C298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óraszám: 0</w:t>
            </w:r>
          </w:p>
        </w:tc>
        <w:tc>
          <w:tcPr>
            <w:tcW w:w="4560" w:type="dxa"/>
            <w:tcBorders>
              <w:top w:val="single" w:sz="4" w:space="0" w:color="auto"/>
              <w:bottom w:val="single" w:sz="4" w:space="0" w:color="auto"/>
            </w:tcBorders>
          </w:tcPr>
          <w:p w14:paraId="4EE16B4B" w14:textId="77777777" w:rsidR="00083725" w:rsidRPr="00C22D31" w:rsidRDefault="00083725" w:rsidP="0012538E">
            <w:pPr>
              <w:jc w:val="both"/>
              <w:rPr>
                <w:rFonts w:ascii="Times New Roman" w:hAnsi="Times New Roman"/>
                <w:sz w:val="20"/>
                <w:szCs w:val="20"/>
              </w:rPr>
            </w:pPr>
          </w:p>
        </w:tc>
        <w:tc>
          <w:tcPr>
            <w:tcW w:w="2398" w:type="dxa"/>
            <w:tcBorders>
              <w:bottom w:val="single" w:sz="4" w:space="0" w:color="auto"/>
            </w:tcBorders>
          </w:tcPr>
          <w:p w14:paraId="38DDFAE2" w14:textId="77777777" w:rsidR="00083725" w:rsidRPr="00C22D31" w:rsidRDefault="00083725" w:rsidP="0012538E">
            <w:pPr>
              <w:jc w:val="center"/>
              <w:rPr>
                <w:rFonts w:ascii="Times New Roman" w:hAnsi="Times New Roman"/>
                <w:b/>
                <w:sz w:val="24"/>
                <w:szCs w:val="24"/>
              </w:rPr>
            </w:pPr>
          </w:p>
        </w:tc>
      </w:tr>
    </w:tbl>
    <w:p w14:paraId="3C35F142" w14:textId="77777777" w:rsidR="002760BE" w:rsidRPr="00C22D31" w:rsidRDefault="002760BE">
      <w:r w:rsidRPr="00C22D31">
        <w:br w:type="page"/>
      </w:r>
    </w:p>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364"/>
        <w:gridCol w:w="12"/>
        <w:gridCol w:w="4536"/>
        <w:gridCol w:w="2376"/>
        <w:gridCol w:w="34"/>
      </w:tblGrid>
      <w:tr w:rsidR="00C22D31" w:rsidRPr="00C22D31" w14:paraId="09FA4703" w14:textId="77777777" w:rsidTr="002760BE">
        <w:trPr>
          <w:trHeight w:val="538"/>
        </w:trPr>
        <w:tc>
          <w:tcPr>
            <w:tcW w:w="9322" w:type="dxa"/>
            <w:gridSpan w:val="5"/>
            <w:tcBorders>
              <w:top w:val="nil"/>
              <w:left w:val="nil"/>
              <w:bottom w:val="single" w:sz="4" w:space="0" w:color="auto"/>
              <w:right w:val="nil"/>
            </w:tcBorders>
          </w:tcPr>
          <w:p w14:paraId="74CD7B26" w14:textId="12009A8E" w:rsidR="0012538E" w:rsidRPr="00C22D31" w:rsidRDefault="0012538E" w:rsidP="0012538E">
            <w:pPr>
              <w:pStyle w:val="Cmsor2"/>
              <w:outlineLvl w:val="1"/>
              <w:rPr>
                <w:b/>
                <w:color w:val="auto"/>
              </w:rPr>
            </w:pPr>
            <w:bookmarkStart w:id="6" w:name="_Toc120521541"/>
            <w:r w:rsidRPr="00C22D31">
              <w:rPr>
                <w:b/>
                <w:color w:val="auto"/>
              </w:rPr>
              <w:t>11519-16 Élelmiszerbiztonsági alapismeretek</w:t>
            </w:r>
            <w:bookmarkEnd w:id="6"/>
          </w:p>
        </w:tc>
      </w:tr>
      <w:tr w:rsidR="00C22D31" w:rsidRPr="00C22D31" w14:paraId="7615A962" w14:textId="77777777" w:rsidTr="002760BE">
        <w:trPr>
          <w:trHeight w:val="274"/>
        </w:trPr>
        <w:tc>
          <w:tcPr>
            <w:tcW w:w="9322" w:type="dxa"/>
            <w:gridSpan w:val="5"/>
            <w:tcBorders>
              <w:top w:val="single" w:sz="4" w:space="0" w:color="auto"/>
            </w:tcBorders>
            <w:shd w:val="clear" w:color="auto" w:fill="A6A6A6" w:themeFill="background1" w:themeFillShade="A6"/>
          </w:tcPr>
          <w:p w14:paraId="6182E84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lelmiszerbiztonság és vendéglátás higiéniája KÉ</w:t>
            </w:r>
          </w:p>
        </w:tc>
      </w:tr>
      <w:tr w:rsidR="00C22D31" w:rsidRPr="00C22D31" w14:paraId="2B4815BD" w14:textId="77777777" w:rsidTr="0012538E">
        <w:trPr>
          <w:trHeight w:val="278"/>
        </w:trPr>
        <w:tc>
          <w:tcPr>
            <w:tcW w:w="2364" w:type="dxa"/>
            <w:shd w:val="clear" w:color="auto" w:fill="D9D9D9" w:themeFill="background1" w:themeFillShade="D9"/>
          </w:tcPr>
          <w:p w14:paraId="380FFA4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36</w:t>
            </w:r>
          </w:p>
        </w:tc>
        <w:tc>
          <w:tcPr>
            <w:tcW w:w="4548" w:type="dxa"/>
            <w:gridSpan w:val="2"/>
            <w:shd w:val="clear" w:color="auto" w:fill="D9D9D9" w:themeFill="background1" w:themeFillShade="D9"/>
            <w:vAlign w:val="center"/>
          </w:tcPr>
          <w:p w14:paraId="5801625D" w14:textId="77777777" w:rsidR="00083725" w:rsidRPr="00C22D31" w:rsidRDefault="00083725" w:rsidP="0012538E">
            <w:pPr>
              <w:jc w:val="center"/>
              <w:rPr>
                <w:rFonts w:ascii="Times New Roman" w:hAnsi="Times New Roman"/>
                <w:b/>
                <w:sz w:val="20"/>
                <w:szCs w:val="20"/>
              </w:rPr>
            </w:pPr>
            <w:r w:rsidRPr="00C22D31">
              <w:rPr>
                <w:rFonts w:ascii="Times New Roman" w:hAnsi="Times New Roman"/>
                <w:b/>
                <w:sz w:val="20"/>
                <w:szCs w:val="20"/>
              </w:rPr>
              <w:t>Tartalmak</w:t>
            </w:r>
          </w:p>
        </w:tc>
        <w:tc>
          <w:tcPr>
            <w:tcW w:w="2410" w:type="dxa"/>
            <w:gridSpan w:val="2"/>
            <w:shd w:val="clear" w:color="auto" w:fill="D9D9D9" w:themeFill="background1" w:themeFillShade="D9"/>
          </w:tcPr>
          <w:p w14:paraId="48276B3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36</w:t>
            </w:r>
          </w:p>
        </w:tc>
      </w:tr>
      <w:tr w:rsidR="00C22D31" w:rsidRPr="00C22D31" w14:paraId="6EA579BF" w14:textId="77777777" w:rsidTr="0012538E">
        <w:trPr>
          <w:trHeight w:val="538"/>
        </w:trPr>
        <w:tc>
          <w:tcPr>
            <w:tcW w:w="2364" w:type="dxa"/>
            <w:tcBorders>
              <w:bottom w:val="single" w:sz="4" w:space="0" w:color="auto"/>
            </w:tcBorders>
          </w:tcPr>
          <w:p w14:paraId="0776AC7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6EC2D23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4306FC9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7E1515AD" w14:textId="77777777" w:rsidR="00083725" w:rsidRPr="00C22D31" w:rsidRDefault="00083725" w:rsidP="0012538E">
            <w:pPr>
              <w:ind w:right="-250"/>
              <w:jc w:val="both"/>
              <w:rPr>
                <w:rFonts w:ascii="Times New Roman" w:hAnsi="Times New Roman"/>
                <w:sz w:val="20"/>
                <w:szCs w:val="20"/>
              </w:rPr>
            </w:pPr>
          </w:p>
        </w:tc>
        <w:tc>
          <w:tcPr>
            <w:tcW w:w="2410" w:type="dxa"/>
            <w:gridSpan w:val="2"/>
            <w:tcBorders>
              <w:bottom w:val="single" w:sz="4" w:space="0" w:color="auto"/>
            </w:tcBorders>
          </w:tcPr>
          <w:p w14:paraId="09ED927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7A18F2E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2A2BD55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0F8A18DB" w14:textId="77777777" w:rsidTr="0012538E">
        <w:trPr>
          <w:trHeight w:val="994"/>
        </w:trPr>
        <w:tc>
          <w:tcPr>
            <w:tcW w:w="2364" w:type="dxa"/>
            <w:tcBorders>
              <w:top w:val="single" w:sz="4" w:space="0" w:color="auto"/>
              <w:bottom w:val="nil"/>
            </w:tcBorders>
            <w:vAlign w:val="center"/>
          </w:tcPr>
          <w:p w14:paraId="5D3C853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Élelmiszer-biztonságról általában</w:t>
            </w:r>
          </w:p>
        </w:tc>
        <w:tc>
          <w:tcPr>
            <w:tcW w:w="4548" w:type="dxa"/>
            <w:gridSpan w:val="2"/>
            <w:tcBorders>
              <w:top w:val="single" w:sz="4" w:space="0" w:color="auto"/>
              <w:bottom w:val="nil"/>
            </w:tcBorders>
          </w:tcPr>
          <w:p w14:paraId="75CFF13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lánc, élelmiszerbiztonság</w:t>
            </w:r>
          </w:p>
          <w:p w14:paraId="4564A69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minőség</w:t>
            </w:r>
          </w:p>
          <w:p w14:paraId="4157B4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higiénia (hús, tej, tojás, zöldség stb.)</w:t>
            </w:r>
          </w:p>
          <w:p w14:paraId="5CC4487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nyomon követhetőség</w:t>
            </w:r>
          </w:p>
          <w:p w14:paraId="711D577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állam, az élelmiszer-vállalkozó felelőssége az élelmiszerbiztonság megteremtésében, </w:t>
            </w:r>
          </w:p>
          <w:p w14:paraId="0DB2818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llalkozói felelősség, Hatósági felügyelet (NÉBIH, ÁNTSZ, Kormányhivatalok), Fogyasztói magatartás</w:t>
            </w:r>
          </w:p>
          <w:p w14:paraId="1420AC9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lánc biztonsági stratégia</w:t>
            </w:r>
          </w:p>
        </w:tc>
        <w:tc>
          <w:tcPr>
            <w:tcW w:w="2410" w:type="dxa"/>
            <w:gridSpan w:val="2"/>
            <w:tcBorders>
              <w:top w:val="single" w:sz="4" w:space="0" w:color="auto"/>
              <w:bottom w:val="single" w:sz="4" w:space="0" w:color="auto"/>
            </w:tcBorders>
            <w:vAlign w:val="center"/>
          </w:tcPr>
          <w:p w14:paraId="448A7A7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biztonságról általában</w:t>
            </w:r>
          </w:p>
        </w:tc>
      </w:tr>
      <w:tr w:rsidR="00C22D31" w:rsidRPr="00C22D31" w14:paraId="2AE0BCD6" w14:textId="77777777" w:rsidTr="0012538E">
        <w:trPr>
          <w:trHeight w:hRule="exact" w:val="2461"/>
        </w:trPr>
        <w:tc>
          <w:tcPr>
            <w:tcW w:w="2364" w:type="dxa"/>
            <w:tcBorders>
              <w:top w:val="single" w:sz="4" w:space="0" w:color="auto"/>
              <w:bottom w:val="single" w:sz="4" w:space="0" w:color="auto"/>
            </w:tcBorders>
            <w:vAlign w:val="center"/>
          </w:tcPr>
          <w:p w14:paraId="3FE83E4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 mikrobiológia</w:t>
            </w:r>
          </w:p>
          <w:p w14:paraId="4BAB31BE"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01A0261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ikroorganizmusok jellemzése, csoportosítása. Mikroorganizmusok szaporodásának környezeti feltételei Mikroorganizmusok hasznos tevékenysége</w:t>
            </w:r>
          </w:p>
          <w:p w14:paraId="77E1C83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élelmiszerek előállításban közreműködő mikroorganizmusok. Mikroorganizmusok káros tevékenysége Ételfertőzés, ételmérgez és Élelmiszer eredetű megbetegedések, a leggyakoribb kórokozók. Ételminta eltevés szabályai. Eljárás élelmiszer eredetű megbetegedés gyanúja esetében. Romlás, romlást okozó fizikai, kémiai </w:t>
            </w:r>
            <w:proofErr w:type="gramStart"/>
            <w:r w:rsidRPr="00C22D31">
              <w:rPr>
                <w:rFonts w:ascii="Times New Roman" w:hAnsi="Times New Roman"/>
                <w:sz w:val="20"/>
                <w:szCs w:val="20"/>
              </w:rPr>
              <w:t>és  biológiai</w:t>
            </w:r>
            <w:proofErr w:type="gramEnd"/>
            <w:r w:rsidRPr="00C22D31">
              <w:rPr>
                <w:rFonts w:ascii="Times New Roman" w:hAnsi="Times New Roman"/>
                <w:sz w:val="20"/>
                <w:szCs w:val="20"/>
              </w:rPr>
              <w:t xml:space="preserve"> tényezők.</w:t>
            </w:r>
          </w:p>
        </w:tc>
        <w:tc>
          <w:tcPr>
            <w:tcW w:w="2410" w:type="dxa"/>
            <w:gridSpan w:val="2"/>
            <w:tcBorders>
              <w:top w:val="single" w:sz="4" w:space="0" w:color="auto"/>
              <w:bottom w:val="single" w:sz="4" w:space="0" w:color="auto"/>
            </w:tcBorders>
            <w:vAlign w:val="center"/>
          </w:tcPr>
          <w:p w14:paraId="2BCB0F5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 mikrobiológia</w:t>
            </w:r>
          </w:p>
          <w:p w14:paraId="28178F49" w14:textId="77777777" w:rsidR="00083725" w:rsidRPr="00C22D31" w:rsidRDefault="00083725" w:rsidP="0012538E">
            <w:pPr>
              <w:jc w:val="center"/>
              <w:rPr>
                <w:rFonts w:ascii="Times New Roman" w:hAnsi="Times New Roman"/>
                <w:b/>
                <w:bCs/>
                <w:i/>
                <w:iCs/>
                <w:sz w:val="24"/>
                <w:szCs w:val="24"/>
              </w:rPr>
            </w:pPr>
          </w:p>
        </w:tc>
      </w:tr>
      <w:tr w:rsidR="00C22D31" w:rsidRPr="00C22D31" w14:paraId="3816C533" w14:textId="77777777" w:rsidTr="0012538E">
        <w:trPr>
          <w:trHeight w:hRule="exact" w:val="4962"/>
        </w:trPr>
        <w:tc>
          <w:tcPr>
            <w:tcW w:w="2364" w:type="dxa"/>
            <w:tcBorders>
              <w:top w:val="single" w:sz="4" w:space="0" w:color="auto"/>
              <w:bottom w:val="single" w:sz="4" w:space="0" w:color="auto"/>
            </w:tcBorders>
            <w:vAlign w:val="center"/>
          </w:tcPr>
          <w:p w14:paraId="0AB9250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émiai-toxikológiai élelmiszerbiztonság</w:t>
            </w:r>
          </w:p>
          <w:p w14:paraId="7BCD40DF"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0C3E9CF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émiai szennyezők az élelmiszerekben</w:t>
            </w:r>
          </w:p>
          <w:p w14:paraId="5919074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émiai szennyezőkre vonatkozó szabályozás</w:t>
            </w:r>
          </w:p>
          <w:p w14:paraId="3039DEB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nyezeti szennyezők (toxikus nehézfémek), poliklórozott szerves vegyületek (dioxinok a sütőzsiradékban), poliklórozott bifenilek (E-230) a citrusféléken</w:t>
            </w:r>
          </w:p>
          <w:p w14:paraId="37216F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chnológiai eredetű szennyezők (PAH-ok, a füstölésben, nitrózaminok a pácokban transz-zsírsavak a növényi zsiradékokban). Állatgyógyászati szermaradékok. Peszticid maradékok</w:t>
            </w:r>
          </w:p>
          <w:p w14:paraId="18ADAFB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Zsírban, olajban sütés szabályai. Engedélyezett csomagoló anyagok, nemzetközi jelölésük Élelmiszerrel érintkező felületek Biológiai eredetű szennyezők – mikotoxinok</w:t>
            </w:r>
          </w:p>
          <w:p w14:paraId="5A3A0A1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ngeri és édesvízi </w:t>
            </w:r>
            <w:proofErr w:type="gramStart"/>
            <w:r w:rsidRPr="00C22D31">
              <w:rPr>
                <w:rFonts w:ascii="Times New Roman" w:hAnsi="Times New Roman"/>
                <w:sz w:val="20"/>
                <w:szCs w:val="20"/>
              </w:rPr>
              <w:t>biotoxinok .</w:t>
            </w:r>
            <w:proofErr w:type="gramEnd"/>
          </w:p>
          <w:p w14:paraId="7FA1162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dalékanyagok felhasználásának jelentősége és szabályozása, adalékanyag csoportok.</w:t>
            </w:r>
          </w:p>
          <w:p w14:paraId="61DC9A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természetes módon előforduló méreganyagok. Mérgező gombák, Mérgező növények</w:t>
            </w:r>
          </w:p>
          <w:p w14:paraId="6726F96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akarítószerek, tisztítószerek, helyes használata (pH. skála)</w:t>
            </w:r>
          </w:p>
          <w:p w14:paraId="5D3B99DF"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2"/>
            <w:tcBorders>
              <w:top w:val="single" w:sz="4" w:space="0" w:color="auto"/>
              <w:bottom w:val="single" w:sz="4" w:space="0" w:color="auto"/>
            </w:tcBorders>
            <w:vAlign w:val="center"/>
          </w:tcPr>
          <w:p w14:paraId="528AE09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émiai-toxikológiai élelmiszerbiztonság</w:t>
            </w:r>
          </w:p>
          <w:p w14:paraId="34D7063B" w14:textId="77777777" w:rsidR="00083725" w:rsidRPr="00C22D31" w:rsidRDefault="00083725" w:rsidP="0012538E">
            <w:pPr>
              <w:jc w:val="center"/>
              <w:rPr>
                <w:rFonts w:ascii="Times New Roman" w:hAnsi="Times New Roman"/>
                <w:b/>
                <w:bCs/>
                <w:i/>
                <w:iCs/>
                <w:sz w:val="24"/>
                <w:szCs w:val="24"/>
              </w:rPr>
            </w:pPr>
          </w:p>
        </w:tc>
      </w:tr>
      <w:tr w:rsidR="00C22D31" w:rsidRPr="00C22D31" w14:paraId="3EDF6C9D" w14:textId="77777777" w:rsidTr="0012538E">
        <w:trPr>
          <w:trHeight w:hRule="exact" w:val="3551"/>
        </w:trPr>
        <w:tc>
          <w:tcPr>
            <w:tcW w:w="2364" w:type="dxa"/>
            <w:tcBorders>
              <w:top w:val="single" w:sz="4" w:space="0" w:color="auto"/>
              <w:bottom w:val="single" w:sz="4" w:space="0" w:color="auto"/>
            </w:tcBorders>
            <w:vAlign w:val="center"/>
          </w:tcPr>
          <w:p w14:paraId="5C97FF1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ekre vonatkozó jogszabályok</w:t>
            </w:r>
          </w:p>
          <w:p w14:paraId="4E2296E2"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2003416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lőállításra és forgalmazásra vonatkozó jogszabályok</w:t>
            </w:r>
          </w:p>
          <w:p w14:paraId="37F0FC7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HP helye és szerepe a szabályozásban</w:t>
            </w:r>
          </w:p>
          <w:p w14:paraId="33111D5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k-specifikus szabályok: Magyar Élelmiszerkönyv</w:t>
            </w:r>
          </w:p>
          <w:p w14:paraId="32A080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intolerancia és allergia, allergén anyagok az élelmiszerekben</w:t>
            </w:r>
          </w:p>
          <w:p w14:paraId="526806E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ogyasztók tájékoztatásáról szóló jogszabályok, allergén anyagok, színezékek</w:t>
            </w:r>
          </w:p>
          <w:p w14:paraId="7BDDDD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tüntetésére vonatkozó szabályok a vendéglátásban;</w:t>
            </w:r>
          </w:p>
          <w:p w14:paraId="0992F4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előforduló szennyezőanyagokra és adalékanyagokra vonatkozó</w:t>
            </w:r>
          </w:p>
          <w:p w14:paraId="65B7528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jogszabályok (határértékek)</w:t>
            </w:r>
          </w:p>
          <w:p w14:paraId="44E71F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ocid termékek</w:t>
            </w:r>
          </w:p>
          <w:p w14:paraId="71BBCBD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lergén összetevők</w:t>
            </w:r>
          </w:p>
        </w:tc>
        <w:tc>
          <w:tcPr>
            <w:tcW w:w="2410" w:type="dxa"/>
            <w:gridSpan w:val="2"/>
            <w:tcBorders>
              <w:top w:val="single" w:sz="4" w:space="0" w:color="auto"/>
              <w:bottom w:val="single" w:sz="4" w:space="0" w:color="auto"/>
            </w:tcBorders>
            <w:vAlign w:val="center"/>
          </w:tcPr>
          <w:p w14:paraId="4C89000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ekre vonatkozó jogszabályok</w:t>
            </w:r>
          </w:p>
          <w:p w14:paraId="3ED2FA77" w14:textId="77777777" w:rsidR="00083725" w:rsidRPr="00C22D31" w:rsidRDefault="00083725" w:rsidP="0012538E">
            <w:pPr>
              <w:jc w:val="center"/>
              <w:rPr>
                <w:rFonts w:ascii="Times New Roman" w:hAnsi="Times New Roman"/>
                <w:b/>
                <w:bCs/>
                <w:i/>
                <w:iCs/>
                <w:sz w:val="24"/>
                <w:szCs w:val="24"/>
              </w:rPr>
            </w:pPr>
          </w:p>
        </w:tc>
      </w:tr>
      <w:tr w:rsidR="00C22D31" w:rsidRPr="00C22D31" w14:paraId="0BEDE1FD" w14:textId="77777777" w:rsidTr="0012538E">
        <w:trPr>
          <w:trHeight w:hRule="exact" w:val="3551"/>
        </w:trPr>
        <w:tc>
          <w:tcPr>
            <w:tcW w:w="2364" w:type="dxa"/>
            <w:tcBorders>
              <w:top w:val="single" w:sz="4" w:space="0" w:color="auto"/>
              <w:bottom w:val="single" w:sz="4" w:space="0" w:color="auto"/>
            </w:tcBorders>
            <w:vAlign w:val="center"/>
          </w:tcPr>
          <w:p w14:paraId="1C56A48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igiénia a vendéglátásban</w:t>
            </w:r>
          </w:p>
          <w:p w14:paraId="42F241DB"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62D5499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ó egységek telepítésének alapfeltételei</w:t>
            </w:r>
          </w:p>
          <w:p w14:paraId="2B7540A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nyezetszennyezés nélküli építési terület, ivóvíz, szennyvízelvezetés</w:t>
            </w:r>
          </w:p>
          <w:p w14:paraId="4C3E513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vetelményei</w:t>
            </w:r>
          </w:p>
          <w:p w14:paraId="0DBE58D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elyiségek egyirányú kapcsolódása, tiszta és szennyezett övezetek</w:t>
            </w:r>
          </w:p>
          <w:p w14:paraId="5A62E9E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ereszteződésének tilalma</w:t>
            </w:r>
          </w:p>
          <w:p w14:paraId="1FB311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járatok kialakításának követelményei</w:t>
            </w:r>
          </w:p>
          <w:p w14:paraId="33C3FC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aktárak kialakításának követelményei</w:t>
            </w:r>
          </w:p>
          <w:p w14:paraId="00C1668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őkészítő helyiségek kialakításának követelményei</w:t>
            </w:r>
          </w:p>
          <w:p w14:paraId="1687B95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ák, műhelyek kialakításának követelményei</w:t>
            </w:r>
          </w:p>
          <w:p w14:paraId="6FDE061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osogatók kialakításának követelményei</w:t>
            </w:r>
          </w:p>
          <w:p w14:paraId="339C6A4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tér, szociális helyiségek kialakításának követelményei</w:t>
            </w:r>
          </w:p>
          <w:p w14:paraId="12A5CD6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akarítás szabályai</w:t>
            </w:r>
          </w:p>
        </w:tc>
        <w:tc>
          <w:tcPr>
            <w:tcW w:w="2410" w:type="dxa"/>
            <w:gridSpan w:val="2"/>
            <w:tcBorders>
              <w:top w:val="single" w:sz="4" w:space="0" w:color="auto"/>
              <w:bottom w:val="single" w:sz="4" w:space="0" w:color="auto"/>
            </w:tcBorders>
            <w:vAlign w:val="center"/>
          </w:tcPr>
          <w:p w14:paraId="7DC6D22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igiénia a vendéglátásban</w:t>
            </w:r>
          </w:p>
          <w:p w14:paraId="4F79BA53" w14:textId="77777777" w:rsidR="00083725" w:rsidRPr="00C22D31" w:rsidRDefault="00083725" w:rsidP="0012538E">
            <w:pPr>
              <w:jc w:val="center"/>
              <w:rPr>
                <w:rFonts w:ascii="Times New Roman" w:hAnsi="Times New Roman"/>
                <w:b/>
                <w:bCs/>
                <w:i/>
                <w:iCs/>
                <w:sz w:val="24"/>
                <w:szCs w:val="24"/>
              </w:rPr>
            </w:pPr>
          </w:p>
        </w:tc>
      </w:tr>
      <w:tr w:rsidR="00C22D31" w:rsidRPr="00C22D31" w14:paraId="7E0DF0EF" w14:textId="77777777" w:rsidTr="0012538E">
        <w:trPr>
          <w:trHeight w:hRule="exact" w:val="3544"/>
        </w:trPr>
        <w:tc>
          <w:tcPr>
            <w:tcW w:w="2364" w:type="dxa"/>
            <w:tcBorders>
              <w:top w:val="single" w:sz="4" w:space="0" w:color="auto"/>
              <w:bottom w:val="single" w:sz="4" w:space="0" w:color="auto"/>
            </w:tcBorders>
            <w:vAlign w:val="center"/>
          </w:tcPr>
          <w:p w14:paraId="40036699" w14:textId="77777777" w:rsidR="00083725" w:rsidRPr="00C22D31" w:rsidRDefault="00083725" w:rsidP="0012538E">
            <w:pPr>
              <w:rPr>
                <w:rFonts w:ascii="Times New Roman" w:hAnsi="Times New Roman"/>
                <w:b/>
                <w:bCs/>
                <w:i/>
                <w:iCs/>
                <w:sz w:val="24"/>
                <w:szCs w:val="24"/>
              </w:rPr>
            </w:pPr>
            <w:r w:rsidRPr="00C22D31">
              <w:rPr>
                <w:rFonts w:ascii="Times New Roman" w:hAnsi="Times New Roman"/>
                <w:b/>
                <w:bCs/>
                <w:i/>
                <w:iCs/>
                <w:sz w:val="24"/>
                <w:szCs w:val="24"/>
              </w:rPr>
              <w:t>Személyi higiénia</w:t>
            </w:r>
          </w:p>
          <w:p w14:paraId="5D83E48E" w14:textId="77777777" w:rsidR="00083725" w:rsidRPr="00C22D31" w:rsidRDefault="00083725" w:rsidP="0012538E">
            <w:pPr>
              <w:jc w:val="center"/>
              <w:rPr>
                <w:rFonts w:ascii="Times New Roman" w:hAnsi="Times New Roman"/>
                <w:b/>
                <w:bCs/>
                <w:i/>
                <w:iCs/>
                <w:sz w:val="24"/>
                <w:szCs w:val="24"/>
              </w:rPr>
            </w:pPr>
          </w:p>
          <w:p w14:paraId="27E407C9"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720B689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személyi higiénia jelentősége az élelmiszerbiztonságban</w:t>
            </w:r>
          </w:p>
          <w:p w14:paraId="3AB80FA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st, a kéz ápolása, tisztán tartása, a dolgozó helyes magatartása</w:t>
            </w:r>
          </w:p>
          <w:p w14:paraId="423DF08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édőruha, munkaruha helyes használata, tisztítása</w:t>
            </w:r>
          </w:p>
          <w:p w14:paraId="5D4264D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gészségügyi alkalmasság, egészségügyi könyv, egészségügyi nyilatkozat</w:t>
            </w:r>
          </w:p>
          <w:p w14:paraId="572312C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tegségek, sérülések)</w:t>
            </w:r>
          </w:p>
          <w:p w14:paraId="7794162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átogatók, karbantartók, belépésének szabályait az üzemi területekre</w:t>
            </w:r>
          </w:p>
          <w:p w14:paraId="07221F4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elyes magatartás az élelmiszerkészítés, és tálalás során</w:t>
            </w:r>
          </w:p>
          <w:p w14:paraId="431588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látó tevékenység, élelmiszer előállítás személyi feltételei (képzési,</w:t>
            </w:r>
          </w:p>
          <w:p w14:paraId="2C1BF38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gészségügyi, szakmai és erkölcsi feltételek)</w:t>
            </w:r>
          </w:p>
          <w:p w14:paraId="475B5DC9"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2"/>
            <w:tcBorders>
              <w:top w:val="single" w:sz="4" w:space="0" w:color="auto"/>
              <w:bottom w:val="single" w:sz="4" w:space="0" w:color="auto"/>
            </w:tcBorders>
            <w:vAlign w:val="center"/>
          </w:tcPr>
          <w:p w14:paraId="1729C1A3" w14:textId="77777777" w:rsidR="00083725" w:rsidRPr="00C22D31" w:rsidRDefault="00083725" w:rsidP="0012538E">
            <w:pPr>
              <w:rPr>
                <w:rFonts w:ascii="Times New Roman" w:hAnsi="Times New Roman"/>
                <w:b/>
                <w:bCs/>
                <w:i/>
                <w:iCs/>
                <w:sz w:val="24"/>
                <w:szCs w:val="24"/>
              </w:rPr>
            </w:pPr>
            <w:r w:rsidRPr="00C22D31">
              <w:rPr>
                <w:rFonts w:ascii="Times New Roman" w:hAnsi="Times New Roman"/>
                <w:b/>
                <w:bCs/>
                <w:i/>
                <w:iCs/>
                <w:sz w:val="24"/>
                <w:szCs w:val="24"/>
              </w:rPr>
              <w:t>Személyi higiénia</w:t>
            </w:r>
          </w:p>
          <w:p w14:paraId="37F646FC"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9088D6F" w14:textId="77777777" w:rsidTr="0012538E">
        <w:trPr>
          <w:trHeight w:hRule="exact" w:val="3539"/>
        </w:trPr>
        <w:tc>
          <w:tcPr>
            <w:tcW w:w="2364" w:type="dxa"/>
            <w:tcBorders>
              <w:top w:val="single" w:sz="4" w:space="0" w:color="auto"/>
              <w:bottom w:val="single" w:sz="4" w:space="0" w:color="auto"/>
            </w:tcBorders>
            <w:vAlign w:val="center"/>
          </w:tcPr>
          <w:p w14:paraId="77E0F449"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HACCP, GHP</w:t>
            </w:r>
          </w:p>
          <w:p w14:paraId="0C089147" w14:textId="77777777" w:rsidR="00083725" w:rsidRPr="00C22D31" w:rsidRDefault="00083725" w:rsidP="0012538E">
            <w:pPr>
              <w:rPr>
                <w:rFonts w:ascii="Times New Roman,BoldItalic" w:hAnsi="Times New Roman,BoldItalic" w:cs="Times New Roman,BoldItalic"/>
                <w:b/>
                <w:bCs/>
                <w:i/>
                <w:iCs/>
                <w:sz w:val="24"/>
                <w:szCs w:val="24"/>
              </w:rPr>
            </w:pPr>
          </w:p>
        </w:tc>
        <w:tc>
          <w:tcPr>
            <w:tcW w:w="4548" w:type="dxa"/>
            <w:gridSpan w:val="2"/>
            <w:tcBorders>
              <w:top w:val="single" w:sz="4" w:space="0" w:color="auto"/>
              <w:bottom w:val="single" w:sz="4" w:space="0" w:color="auto"/>
            </w:tcBorders>
          </w:tcPr>
          <w:p w14:paraId="3FBA14E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CCP minőségirányítási rendszer alappillérei (GHP, GMP, GCP)</w:t>
            </w:r>
          </w:p>
          <w:p w14:paraId="60C0C00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CCP alapelvei</w:t>
            </w:r>
          </w:p>
          <w:p w14:paraId="5D93ABC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CCP dokumentációk (kézikönyv, naplók, nyilvántartások)</w:t>
            </w:r>
          </w:p>
          <w:p w14:paraId="0531C5F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Döntési fa: a CCP-k meghatározása, határértékek megállapítása, ellenőrző tevékenységek.</w:t>
            </w:r>
          </w:p>
          <w:p w14:paraId="618451F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nyersanyagok beszerzési, átvételi, tárolási, előkészítési követelményei. </w:t>
            </w:r>
          </w:p>
          <w:p w14:paraId="2C489A1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üzemi, üzleti terméktárolás szabályai Az elkészítés és az értékesítés előírásai. </w:t>
            </w:r>
          </w:p>
          <w:p w14:paraId="784D254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iegészítő tevékenységek: a rovar- és rágcsálóirtás előírásai, szabályai Hulladékkezelés (elkülönített /szelektív/ hulladékgyűjtés, veszélyes hulladékok,</w:t>
            </w:r>
          </w:p>
          <w:p w14:paraId="429BC6F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rtőzésveszélyes hulladékok)</w:t>
            </w:r>
          </w:p>
        </w:tc>
        <w:tc>
          <w:tcPr>
            <w:tcW w:w="2410" w:type="dxa"/>
            <w:gridSpan w:val="2"/>
            <w:tcBorders>
              <w:top w:val="single" w:sz="4" w:space="0" w:color="auto"/>
              <w:bottom w:val="single" w:sz="4" w:space="0" w:color="auto"/>
            </w:tcBorders>
            <w:vAlign w:val="center"/>
          </w:tcPr>
          <w:p w14:paraId="6D2DF316"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HACCP, GHP</w:t>
            </w:r>
          </w:p>
          <w:p w14:paraId="16D373A7"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D9119FF" w14:textId="77777777" w:rsidTr="0012538E">
        <w:trPr>
          <w:gridAfter w:val="1"/>
          <w:wAfter w:w="34" w:type="dxa"/>
          <w:trHeight w:val="274"/>
        </w:trPr>
        <w:tc>
          <w:tcPr>
            <w:tcW w:w="9288" w:type="dxa"/>
            <w:gridSpan w:val="4"/>
            <w:tcBorders>
              <w:left w:val="nil"/>
              <w:right w:val="nil"/>
            </w:tcBorders>
            <w:shd w:val="clear" w:color="auto" w:fill="auto"/>
          </w:tcPr>
          <w:p w14:paraId="6826A4E7" w14:textId="77777777" w:rsidR="0012538E" w:rsidRPr="00C22D31" w:rsidRDefault="0012538E" w:rsidP="0012538E">
            <w:pPr>
              <w:pStyle w:val="Cmsor2"/>
              <w:outlineLvl w:val="1"/>
              <w:rPr>
                <w:b/>
                <w:color w:val="auto"/>
              </w:rPr>
            </w:pPr>
            <w:bookmarkStart w:id="7" w:name="_Toc120521542"/>
            <w:r w:rsidRPr="00C22D31">
              <w:rPr>
                <w:b/>
                <w:color w:val="auto"/>
              </w:rPr>
              <w:t>11523-16 Pincér szakmai idegen nyelv</w:t>
            </w:r>
            <w:bookmarkEnd w:id="7"/>
          </w:p>
        </w:tc>
      </w:tr>
      <w:tr w:rsidR="00C22D31" w:rsidRPr="00C22D31" w14:paraId="1A65996C" w14:textId="77777777" w:rsidTr="0012538E">
        <w:trPr>
          <w:gridAfter w:val="1"/>
          <w:wAfter w:w="34" w:type="dxa"/>
          <w:trHeight w:val="274"/>
        </w:trPr>
        <w:tc>
          <w:tcPr>
            <w:tcW w:w="9288" w:type="dxa"/>
            <w:gridSpan w:val="4"/>
            <w:shd w:val="clear" w:color="auto" w:fill="92D050"/>
          </w:tcPr>
          <w:p w14:paraId="329F0A9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Pincér szakmai idegen nyelv</w:t>
            </w:r>
          </w:p>
        </w:tc>
      </w:tr>
      <w:tr w:rsidR="00C22D31" w:rsidRPr="00C22D31" w14:paraId="05BB6B8B" w14:textId="77777777" w:rsidTr="0012538E">
        <w:trPr>
          <w:gridAfter w:val="1"/>
          <w:wAfter w:w="34" w:type="dxa"/>
          <w:trHeight w:val="278"/>
        </w:trPr>
        <w:tc>
          <w:tcPr>
            <w:tcW w:w="2376" w:type="dxa"/>
            <w:gridSpan w:val="2"/>
            <w:shd w:val="clear" w:color="auto" w:fill="92D050"/>
          </w:tcPr>
          <w:p w14:paraId="46BB8CE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36</w:t>
            </w:r>
          </w:p>
        </w:tc>
        <w:tc>
          <w:tcPr>
            <w:tcW w:w="4536" w:type="dxa"/>
            <w:shd w:val="clear" w:color="auto" w:fill="92D050"/>
            <w:vAlign w:val="center"/>
          </w:tcPr>
          <w:p w14:paraId="2419CE3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76" w:type="dxa"/>
            <w:shd w:val="clear" w:color="auto" w:fill="92D050"/>
          </w:tcPr>
          <w:p w14:paraId="0D07F7D5" w14:textId="77777777" w:rsidR="00083725" w:rsidRPr="00C22D31" w:rsidRDefault="00083725" w:rsidP="0012538E">
            <w:pPr>
              <w:jc w:val="center"/>
              <w:rPr>
                <w:rFonts w:ascii="Times New Roman" w:hAnsi="Times New Roman"/>
                <w:b/>
                <w:sz w:val="24"/>
                <w:szCs w:val="24"/>
              </w:rPr>
            </w:pPr>
          </w:p>
        </w:tc>
      </w:tr>
      <w:tr w:rsidR="00C22D31" w:rsidRPr="00C22D31" w14:paraId="5C79DF97" w14:textId="77777777" w:rsidTr="0012538E">
        <w:trPr>
          <w:gridAfter w:val="1"/>
          <w:wAfter w:w="34" w:type="dxa"/>
          <w:trHeight w:val="538"/>
        </w:trPr>
        <w:tc>
          <w:tcPr>
            <w:tcW w:w="2376" w:type="dxa"/>
            <w:gridSpan w:val="2"/>
            <w:tcBorders>
              <w:bottom w:val="single" w:sz="4" w:space="0" w:color="auto"/>
            </w:tcBorders>
          </w:tcPr>
          <w:p w14:paraId="021959B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11. évfolyam</w:t>
            </w:r>
          </w:p>
          <w:p w14:paraId="2193670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2EE404BC"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sz w:val="24"/>
                <w:szCs w:val="24"/>
              </w:rPr>
              <w:t>TÉMAKÖRÖK</w:t>
            </w:r>
          </w:p>
        </w:tc>
        <w:tc>
          <w:tcPr>
            <w:tcW w:w="4536" w:type="dxa"/>
            <w:tcBorders>
              <w:top w:val="single" w:sz="4" w:space="0" w:color="auto"/>
              <w:bottom w:val="single" w:sz="4" w:space="0" w:color="auto"/>
            </w:tcBorders>
          </w:tcPr>
          <w:p w14:paraId="7C966993" w14:textId="77777777" w:rsidR="00083725" w:rsidRPr="00C22D31" w:rsidRDefault="00083725" w:rsidP="0012538E">
            <w:pPr>
              <w:jc w:val="center"/>
              <w:rPr>
                <w:rFonts w:ascii="Times New Roman" w:hAnsi="Times New Roman"/>
                <w:sz w:val="24"/>
                <w:szCs w:val="24"/>
              </w:rPr>
            </w:pPr>
          </w:p>
        </w:tc>
        <w:tc>
          <w:tcPr>
            <w:tcW w:w="2376" w:type="dxa"/>
            <w:tcBorders>
              <w:bottom w:val="single" w:sz="4" w:space="0" w:color="auto"/>
            </w:tcBorders>
          </w:tcPr>
          <w:p w14:paraId="315D1EF8" w14:textId="77777777" w:rsidR="00083725" w:rsidRPr="00C22D31" w:rsidRDefault="00083725" w:rsidP="0012538E">
            <w:pPr>
              <w:jc w:val="center"/>
              <w:rPr>
                <w:rFonts w:ascii="Times New Roman" w:hAnsi="Times New Roman"/>
                <w:sz w:val="24"/>
                <w:szCs w:val="24"/>
              </w:rPr>
            </w:pPr>
          </w:p>
        </w:tc>
      </w:tr>
      <w:tr w:rsidR="00C22D31" w:rsidRPr="00C22D31" w14:paraId="7C178A25" w14:textId="77777777" w:rsidTr="0012538E">
        <w:trPr>
          <w:gridAfter w:val="1"/>
          <w:wAfter w:w="34" w:type="dxa"/>
          <w:trHeight w:val="279"/>
        </w:trPr>
        <w:tc>
          <w:tcPr>
            <w:tcW w:w="2376" w:type="dxa"/>
            <w:gridSpan w:val="2"/>
            <w:tcBorders>
              <w:top w:val="single" w:sz="4" w:space="0" w:color="auto"/>
              <w:bottom w:val="single" w:sz="4" w:space="0" w:color="auto"/>
            </w:tcBorders>
            <w:vAlign w:val="center"/>
          </w:tcPr>
          <w:p w14:paraId="4A83995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szituációk</w:t>
            </w:r>
          </w:p>
          <w:p w14:paraId="359E979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12 óra</w:t>
            </w:r>
          </w:p>
          <w:p w14:paraId="202B494A" w14:textId="77777777" w:rsidR="00083725" w:rsidRPr="00C22D31" w:rsidRDefault="00083725" w:rsidP="0012538E">
            <w:pPr>
              <w:jc w:val="center"/>
              <w:rPr>
                <w:rFonts w:ascii="Times New Roman" w:hAnsi="Times New Roman"/>
                <w:sz w:val="24"/>
                <w:szCs w:val="24"/>
              </w:rPr>
            </w:pPr>
          </w:p>
        </w:tc>
        <w:tc>
          <w:tcPr>
            <w:tcW w:w="4536" w:type="dxa"/>
            <w:tcBorders>
              <w:top w:val="single" w:sz="4" w:space="0" w:color="auto"/>
              <w:bottom w:val="single" w:sz="4" w:space="0" w:color="auto"/>
            </w:tcBorders>
          </w:tcPr>
          <w:p w14:paraId="37A75AE6"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Kommunikáció a munkatársakkal</w:t>
            </w:r>
          </w:p>
          <w:p w14:paraId="2A56FA2E"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Kommunikáció az üzleti partnerekkel</w:t>
            </w:r>
          </w:p>
          <w:p w14:paraId="65C87B45"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Kommunikáció a vendégekkel</w:t>
            </w:r>
          </w:p>
          <w:p w14:paraId="572DE79F"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Illem, etikett, protokoll alkalmazása</w:t>
            </w:r>
          </w:p>
          <w:p w14:paraId="171BABA3"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Vendégek fogadása</w:t>
            </w:r>
          </w:p>
          <w:p w14:paraId="1B943CC5"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Ajánlás idegen nyelven</w:t>
            </w:r>
          </w:p>
          <w:p w14:paraId="20EC2005" w14:textId="77777777" w:rsidR="00083725" w:rsidRPr="00C22D31" w:rsidRDefault="00083725" w:rsidP="0012538E">
            <w:pPr>
              <w:ind w:left="34"/>
              <w:rPr>
                <w:rFonts w:ascii="Times New Roman" w:hAnsi="Times New Roman"/>
                <w:sz w:val="20"/>
                <w:szCs w:val="20"/>
              </w:rPr>
            </w:pPr>
            <w:r w:rsidRPr="00C22D31">
              <w:rPr>
                <w:rFonts w:ascii="Times New Roman" w:hAnsi="Times New Roman"/>
                <w:szCs w:val="24"/>
              </w:rPr>
              <w:t xml:space="preserve">Rendelésfelvétel idegen nyelven, </w:t>
            </w:r>
            <w:r w:rsidRPr="00C22D31">
              <w:rPr>
                <w:szCs w:val="24"/>
              </w:rPr>
              <w:t>Panaszkezelés</w:t>
            </w:r>
          </w:p>
        </w:tc>
        <w:tc>
          <w:tcPr>
            <w:tcW w:w="2376" w:type="dxa"/>
            <w:tcBorders>
              <w:top w:val="single" w:sz="4" w:space="0" w:color="auto"/>
              <w:bottom w:val="single" w:sz="4" w:space="0" w:color="auto"/>
            </w:tcBorders>
            <w:vAlign w:val="center"/>
          </w:tcPr>
          <w:p w14:paraId="1D951A1D"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i/>
                <w:sz w:val="24"/>
                <w:szCs w:val="24"/>
              </w:rPr>
              <w:t xml:space="preserve">  </w:t>
            </w:r>
          </w:p>
        </w:tc>
      </w:tr>
      <w:tr w:rsidR="00C22D31" w:rsidRPr="00C22D31" w14:paraId="5FCB21C5" w14:textId="77777777" w:rsidTr="0012538E">
        <w:trPr>
          <w:gridAfter w:val="1"/>
          <w:wAfter w:w="34" w:type="dxa"/>
          <w:trHeight w:val="2124"/>
        </w:trPr>
        <w:tc>
          <w:tcPr>
            <w:tcW w:w="2376" w:type="dxa"/>
            <w:gridSpan w:val="2"/>
            <w:tcBorders>
              <w:top w:val="single" w:sz="4" w:space="0" w:color="auto"/>
              <w:bottom w:val="single" w:sz="4" w:space="0" w:color="auto"/>
            </w:tcBorders>
            <w:vAlign w:val="center"/>
          </w:tcPr>
          <w:p w14:paraId="2E1BB5D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Szakmai kifejezések</w:t>
            </w:r>
          </w:p>
          <w:p w14:paraId="781AB68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2 óra</w:t>
            </w:r>
          </w:p>
        </w:tc>
        <w:tc>
          <w:tcPr>
            <w:tcW w:w="4536" w:type="dxa"/>
            <w:tcBorders>
              <w:top w:val="single" w:sz="4" w:space="0" w:color="auto"/>
              <w:bottom w:val="single" w:sz="4" w:space="0" w:color="auto"/>
            </w:tcBorders>
          </w:tcPr>
          <w:p w14:paraId="33D8CA8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gasztronómia nyersanyagai</w:t>
            </w:r>
          </w:p>
          <w:p w14:paraId="1EDDAE14"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ek megnevezései</w:t>
            </w:r>
          </w:p>
          <w:p w14:paraId="396BE85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talok megnevezései</w:t>
            </w:r>
          </w:p>
          <w:p w14:paraId="7BBE3357"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Cukrászkészítmények megnevezései</w:t>
            </w:r>
          </w:p>
          <w:p w14:paraId="4AC47E9A"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Vendéglátóipari egységek és helyiségeik</w:t>
            </w:r>
          </w:p>
          <w:p w14:paraId="6F39A64B" w14:textId="77777777" w:rsidR="00083725" w:rsidRPr="00C22D31" w:rsidRDefault="00083725" w:rsidP="0012538E">
            <w:pPr>
              <w:ind w:left="34"/>
              <w:rPr>
                <w:rFonts w:ascii="Times New Roman" w:hAnsi="Times New Roman"/>
                <w:b/>
                <w:sz w:val="20"/>
                <w:szCs w:val="20"/>
              </w:rPr>
            </w:pPr>
            <w:r w:rsidRPr="00C22D31">
              <w:rPr>
                <w:rFonts w:ascii="Times New Roman" w:hAnsi="Times New Roman"/>
                <w:sz w:val="20"/>
                <w:szCs w:val="20"/>
              </w:rPr>
              <w:t>Az értékesítésben használatos eszközök, berendezések, gépek megnevezései</w:t>
            </w:r>
          </w:p>
          <w:p w14:paraId="11AD8EF9"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rtékesítési folyamatoknál, tevékenységeknél használt kifejezések</w:t>
            </w:r>
          </w:p>
        </w:tc>
        <w:tc>
          <w:tcPr>
            <w:tcW w:w="2376" w:type="dxa"/>
            <w:tcBorders>
              <w:top w:val="single" w:sz="4" w:space="0" w:color="auto"/>
              <w:bottom w:val="single" w:sz="4" w:space="0" w:color="auto"/>
            </w:tcBorders>
            <w:vAlign w:val="center"/>
          </w:tcPr>
          <w:p w14:paraId="4A52A685" w14:textId="77777777" w:rsidR="00083725" w:rsidRPr="00C22D31" w:rsidRDefault="00083725" w:rsidP="0012538E">
            <w:pPr>
              <w:jc w:val="center"/>
              <w:rPr>
                <w:rFonts w:ascii="Times New Roman" w:hAnsi="Times New Roman"/>
                <w:b/>
                <w:bCs/>
                <w:i/>
                <w:iCs/>
                <w:sz w:val="24"/>
                <w:szCs w:val="24"/>
              </w:rPr>
            </w:pPr>
          </w:p>
        </w:tc>
      </w:tr>
      <w:tr w:rsidR="00C22D31" w:rsidRPr="00C22D31" w14:paraId="71011597" w14:textId="77777777" w:rsidTr="0012538E">
        <w:trPr>
          <w:gridAfter w:val="1"/>
          <w:wAfter w:w="34" w:type="dxa"/>
          <w:trHeight w:val="967"/>
        </w:trPr>
        <w:tc>
          <w:tcPr>
            <w:tcW w:w="2376" w:type="dxa"/>
            <w:gridSpan w:val="2"/>
            <w:tcBorders>
              <w:top w:val="single" w:sz="4" w:space="0" w:color="auto"/>
              <w:bottom w:val="single" w:sz="4" w:space="0" w:color="auto"/>
            </w:tcBorders>
            <w:vAlign w:val="center"/>
          </w:tcPr>
          <w:p w14:paraId="0EDB5A2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 xml:space="preserve">Szakmai technológiák </w:t>
            </w:r>
          </w:p>
          <w:p w14:paraId="101E975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2 óra</w:t>
            </w:r>
          </w:p>
        </w:tc>
        <w:tc>
          <w:tcPr>
            <w:tcW w:w="4536" w:type="dxa"/>
            <w:tcBorders>
              <w:top w:val="single" w:sz="4" w:space="0" w:color="auto"/>
              <w:bottom w:val="single" w:sz="4" w:space="0" w:color="auto"/>
            </w:tcBorders>
          </w:tcPr>
          <w:p w14:paraId="00A079D0"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felszolgálás és a vendég előtti különleges munkák szókincse és kifejezései</w:t>
            </w:r>
          </w:p>
          <w:p w14:paraId="276DE38D"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ek és italok készítése, felszolgálásuk folyamatai</w:t>
            </w:r>
          </w:p>
        </w:tc>
        <w:tc>
          <w:tcPr>
            <w:tcW w:w="2376" w:type="dxa"/>
            <w:tcBorders>
              <w:top w:val="single" w:sz="4" w:space="0" w:color="auto"/>
              <w:bottom w:val="single" w:sz="4" w:space="0" w:color="auto"/>
            </w:tcBorders>
            <w:vAlign w:val="center"/>
          </w:tcPr>
          <w:p w14:paraId="3DBF5A89" w14:textId="77777777" w:rsidR="00083725" w:rsidRPr="00C22D31" w:rsidRDefault="00083725" w:rsidP="0012538E">
            <w:pPr>
              <w:jc w:val="center"/>
              <w:rPr>
                <w:rFonts w:ascii="Times New Roman" w:hAnsi="Times New Roman"/>
                <w:b/>
                <w:bCs/>
                <w:i/>
                <w:iCs/>
                <w:sz w:val="24"/>
                <w:szCs w:val="24"/>
              </w:rPr>
            </w:pPr>
          </w:p>
        </w:tc>
      </w:tr>
    </w:tbl>
    <w:p w14:paraId="51A645E1" w14:textId="77777777" w:rsidR="00083725" w:rsidRPr="00C22D31" w:rsidRDefault="00083725" w:rsidP="00083725"/>
    <w:tbl>
      <w:tblPr>
        <w:tblStyle w:val="Rcsostblzat"/>
        <w:tblpPr w:leftFromText="141" w:rightFromText="141" w:vertAnchor="text" w:horzAnchor="margin" w:tblpY="176"/>
        <w:tblW w:w="9288" w:type="dxa"/>
        <w:tblLayout w:type="fixed"/>
        <w:tblLook w:val="04A0" w:firstRow="1" w:lastRow="0" w:firstColumn="1" w:lastColumn="0" w:noHBand="0" w:noVBand="1"/>
      </w:tblPr>
      <w:tblGrid>
        <w:gridCol w:w="2235"/>
        <w:gridCol w:w="7"/>
        <w:gridCol w:w="102"/>
        <w:gridCol w:w="32"/>
        <w:gridCol w:w="4670"/>
        <w:gridCol w:w="8"/>
        <w:gridCol w:w="41"/>
        <w:gridCol w:w="2193"/>
      </w:tblGrid>
      <w:tr w:rsidR="00C22D31" w:rsidRPr="00C22D31" w14:paraId="3C6155D1" w14:textId="77777777" w:rsidTr="00726281">
        <w:trPr>
          <w:trHeight w:val="274"/>
        </w:trPr>
        <w:tc>
          <w:tcPr>
            <w:tcW w:w="9288" w:type="dxa"/>
            <w:gridSpan w:val="8"/>
            <w:tcBorders>
              <w:left w:val="nil"/>
              <w:right w:val="nil"/>
            </w:tcBorders>
            <w:shd w:val="clear" w:color="auto" w:fill="auto"/>
          </w:tcPr>
          <w:p w14:paraId="72D3A4AC" w14:textId="77777777" w:rsidR="001A3C60" w:rsidRPr="00C22D31" w:rsidRDefault="001A3C60" w:rsidP="001A3C60">
            <w:pPr>
              <w:pStyle w:val="Cmsor2"/>
              <w:outlineLvl w:val="1"/>
              <w:rPr>
                <w:b/>
                <w:color w:val="auto"/>
              </w:rPr>
            </w:pPr>
            <w:bookmarkStart w:id="8" w:name="_Toc120521543"/>
            <w:r w:rsidRPr="00C22D31">
              <w:rPr>
                <w:b/>
                <w:color w:val="auto"/>
              </w:rPr>
              <w:t>11524-16 Felszolgálási alapok</w:t>
            </w:r>
            <w:bookmarkEnd w:id="8"/>
          </w:p>
        </w:tc>
      </w:tr>
      <w:tr w:rsidR="00C22D31" w:rsidRPr="00C22D31" w14:paraId="37AD8DE9" w14:textId="77777777" w:rsidTr="00726281">
        <w:trPr>
          <w:trHeight w:val="274"/>
        </w:trPr>
        <w:tc>
          <w:tcPr>
            <w:tcW w:w="9288" w:type="dxa"/>
            <w:gridSpan w:val="8"/>
            <w:shd w:val="clear" w:color="auto" w:fill="92D050"/>
          </w:tcPr>
          <w:p w14:paraId="7D260C2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i alapok</w:t>
            </w:r>
          </w:p>
        </w:tc>
      </w:tr>
      <w:tr w:rsidR="00C22D31" w:rsidRPr="00C22D31" w14:paraId="5F943F9C" w14:textId="77777777" w:rsidTr="00726281">
        <w:trPr>
          <w:trHeight w:val="278"/>
        </w:trPr>
        <w:tc>
          <w:tcPr>
            <w:tcW w:w="2376" w:type="dxa"/>
            <w:gridSpan w:val="4"/>
            <w:shd w:val="clear" w:color="auto" w:fill="92D050"/>
          </w:tcPr>
          <w:p w14:paraId="1829F7C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36</w:t>
            </w:r>
          </w:p>
        </w:tc>
        <w:tc>
          <w:tcPr>
            <w:tcW w:w="4678" w:type="dxa"/>
            <w:gridSpan w:val="2"/>
            <w:shd w:val="clear" w:color="auto" w:fill="92D050"/>
            <w:vAlign w:val="center"/>
          </w:tcPr>
          <w:p w14:paraId="1D13D98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34" w:type="dxa"/>
            <w:gridSpan w:val="2"/>
            <w:shd w:val="clear" w:color="auto" w:fill="92D050"/>
          </w:tcPr>
          <w:p w14:paraId="1D8DAF8C" w14:textId="77777777" w:rsidR="00083725" w:rsidRPr="00C22D31" w:rsidRDefault="00083725" w:rsidP="0012538E">
            <w:pPr>
              <w:jc w:val="center"/>
              <w:rPr>
                <w:rFonts w:ascii="Times New Roman" w:hAnsi="Times New Roman"/>
                <w:b/>
                <w:sz w:val="24"/>
                <w:szCs w:val="24"/>
              </w:rPr>
            </w:pPr>
          </w:p>
        </w:tc>
      </w:tr>
      <w:tr w:rsidR="00C22D31" w:rsidRPr="00C22D31" w14:paraId="61340617" w14:textId="77777777" w:rsidTr="00726281">
        <w:trPr>
          <w:trHeight w:val="538"/>
        </w:trPr>
        <w:tc>
          <w:tcPr>
            <w:tcW w:w="2376" w:type="dxa"/>
            <w:gridSpan w:val="4"/>
            <w:tcBorders>
              <w:bottom w:val="single" w:sz="4" w:space="0" w:color="auto"/>
            </w:tcBorders>
          </w:tcPr>
          <w:p w14:paraId="555934E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5A4ED3E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1D247D9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678" w:type="dxa"/>
            <w:gridSpan w:val="2"/>
            <w:tcBorders>
              <w:top w:val="single" w:sz="4" w:space="0" w:color="auto"/>
              <w:bottom w:val="single" w:sz="4" w:space="0" w:color="auto"/>
            </w:tcBorders>
          </w:tcPr>
          <w:p w14:paraId="1BF3E66D" w14:textId="77777777" w:rsidR="00083725" w:rsidRPr="00C22D31" w:rsidRDefault="00083725" w:rsidP="0012538E">
            <w:pPr>
              <w:jc w:val="center"/>
              <w:rPr>
                <w:rFonts w:ascii="Times New Roman" w:hAnsi="Times New Roman"/>
                <w:sz w:val="24"/>
                <w:szCs w:val="24"/>
              </w:rPr>
            </w:pPr>
          </w:p>
        </w:tc>
        <w:tc>
          <w:tcPr>
            <w:tcW w:w="2234" w:type="dxa"/>
            <w:gridSpan w:val="2"/>
            <w:tcBorders>
              <w:bottom w:val="single" w:sz="4" w:space="0" w:color="auto"/>
            </w:tcBorders>
          </w:tcPr>
          <w:p w14:paraId="76DB96C5" w14:textId="77777777" w:rsidR="00083725" w:rsidRPr="00C22D31" w:rsidRDefault="00083725" w:rsidP="0012538E">
            <w:pPr>
              <w:jc w:val="center"/>
              <w:rPr>
                <w:rFonts w:ascii="Times New Roman" w:hAnsi="Times New Roman"/>
                <w:sz w:val="24"/>
                <w:szCs w:val="24"/>
              </w:rPr>
            </w:pPr>
          </w:p>
        </w:tc>
      </w:tr>
      <w:tr w:rsidR="00C22D31" w:rsidRPr="00C22D31" w14:paraId="1273D5AA"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23DA8A6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 és italismeret 1.</w:t>
            </w:r>
          </w:p>
          <w:p w14:paraId="11FB85E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0 óra</w:t>
            </w:r>
          </w:p>
        </w:tc>
        <w:tc>
          <w:tcPr>
            <w:tcW w:w="4678" w:type="dxa"/>
            <w:gridSpan w:val="2"/>
            <w:tcBorders>
              <w:top w:val="single" w:sz="4" w:space="0" w:color="auto"/>
              <w:left w:val="single" w:sz="4" w:space="0" w:color="auto"/>
              <w:bottom w:val="single" w:sz="4" w:space="0" w:color="auto"/>
              <w:right w:val="single" w:sz="4" w:space="0" w:color="auto"/>
            </w:tcBorders>
          </w:tcPr>
          <w:p w14:paraId="794CC083" w14:textId="77777777" w:rsidR="00083725" w:rsidRPr="00C22D31" w:rsidRDefault="00083725" w:rsidP="0012538E">
            <w:pPr>
              <w:autoSpaceDE w:val="0"/>
              <w:autoSpaceDN w:val="0"/>
              <w:adjustRightInd w:val="0"/>
              <w:rPr>
                <w:rFonts w:ascii="Times New Roman" w:hAnsi="Times New Roman"/>
                <w:iCs/>
                <w:sz w:val="20"/>
                <w:szCs w:val="20"/>
              </w:rPr>
            </w:pPr>
            <w:r w:rsidRPr="00C22D31">
              <w:rPr>
                <w:rFonts w:ascii="Times New Roman" w:hAnsi="Times New Roman"/>
                <w:iCs/>
                <w:sz w:val="20"/>
                <w:szCs w:val="20"/>
              </w:rPr>
              <w:t xml:space="preserve">A Felszolgálási alapok tantárgy </w:t>
            </w:r>
            <w:r w:rsidRPr="00C22D31">
              <w:rPr>
                <w:rFonts w:ascii="Times New Roman" w:hAnsi="Times New Roman"/>
                <w:bCs/>
                <w:iCs/>
                <w:sz w:val="20"/>
                <w:szCs w:val="20"/>
              </w:rPr>
              <w:t xml:space="preserve">Étel- és italismeret 1. </w:t>
            </w:r>
            <w:r w:rsidRPr="00C22D31">
              <w:rPr>
                <w:rFonts w:ascii="Times New Roman" w:hAnsi="Times New Roman"/>
                <w:iCs/>
                <w:sz w:val="20"/>
                <w:szCs w:val="20"/>
              </w:rPr>
              <w:t xml:space="preserve">témakörének </w:t>
            </w:r>
            <w:r w:rsidRPr="00C22D31">
              <w:rPr>
                <w:rFonts w:ascii="Times New Roman" w:hAnsi="Times New Roman"/>
                <w:bCs/>
                <w:iCs/>
                <w:sz w:val="20"/>
                <w:szCs w:val="20"/>
              </w:rPr>
              <w:t xml:space="preserve">Italismeret tartalma </w:t>
            </w:r>
            <w:r w:rsidRPr="00C22D31">
              <w:rPr>
                <w:rFonts w:ascii="Times New Roman" w:hAnsi="Times New Roman"/>
                <w:iCs/>
                <w:sz w:val="20"/>
                <w:szCs w:val="20"/>
              </w:rPr>
              <w:t>megegyezik az 11520-16 azonosító számú Vendéglátó kereskedelem</w:t>
            </w:r>
          </w:p>
          <w:p w14:paraId="10825A61" w14:textId="77777777" w:rsidR="00083725" w:rsidRPr="00C22D31" w:rsidRDefault="00083725" w:rsidP="0012538E">
            <w:pPr>
              <w:autoSpaceDE w:val="0"/>
              <w:autoSpaceDN w:val="0"/>
              <w:adjustRightInd w:val="0"/>
              <w:rPr>
                <w:rFonts w:ascii="Times New Roman" w:hAnsi="Times New Roman"/>
                <w:iCs/>
                <w:sz w:val="20"/>
                <w:szCs w:val="20"/>
              </w:rPr>
            </w:pPr>
            <w:r w:rsidRPr="00C22D31">
              <w:rPr>
                <w:rFonts w:ascii="Times New Roman" w:hAnsi="Times New Roman"/>
                <w:iCs/>
                <w:sz w:val="20"/>
                <w:szCs w:val="20"/>
              </w:rPr>
              <w:t>modulhoz tartozó Értékesítés elmélete tantárgy Italok értékesítése témakörének szakmai tartalmával.</w:t>
            </w:r>
          </w:p>
          <w:p w14:paraId="73D1E73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bCs/>
                <w:sz w:val="20"/>
                <w:szCs w:val="20"/>
              </w:rPr>
              <w:t xml:space="preserve">Italismeret: </w:t>
            </w:r>
            <w:r w:rsidRPr="00C22D31">
              <w:rPr>
                <w:rFonts w:ascii="Times New Roman" w:hAnsi="Times New Roman"/>
                <w:sz w:val="20"/>
                <w:szCs w:val="20"/>
              </w:rPr>
              <w:t>Italok csoportosítása, ismertetése (borok, sörök, pezsgők, párlatok, likőrök,</w:t>
            </w:r>
          </w:p>
          <w:p w14:paraId="56A0411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mentes italok, kávék, teák).</w:t>
            </w:r>
          </w:p>
          <w:p w14:paraId="5CEDB8A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vidékek, jellemző szőlőfajták, borok, borászatok. Aperitif és digestiv italok, kevert báritalok.</w:t>
            </w:r>
          </w:p>
          <w:p w14:paraId="26D148A4" w14:textId="77777777" w:rsidR="00083725" w:rsidRPr="00C22D31" w:rsidRDefault="00083725" w:rsidP="0012538E">
            <w:pPr>
              <w:autoSpaceDE w:val="0"/>
              <w:autoSpaceDN w:val="0"/>
              <w:adjustRightInd w:val="0"/>
              <w:jc w:val="both"/>
              <w:rPr>
                <w:rFonts w:ascii="Times New Roman" w:hAnsi="Times New Roman"/>
                <w:bCs/>
                <w:sz w:val="20"/>
                <w:szCs w:val="20"/>
              </w:rPr>
            </w:pPr>
            <w:r w:rsidRPr="00C22D31">
              <w:rPr>
                <w:rFonts w:ascii="Times New Roman" w:hAnsi="Times New Roman"/>
                <w:bCs/>
                <w:sz w:val="20"/>
                <w:szCs w:val="20"/>
              </w:rPr>
              <w:t>Ételismeret:</w:t>
            </w:r>
          </w:p>
          <w:p w14:paraId="45DC85F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alapismeretek (darabolás, bundázási módok, sűrítési-dúsítási eljárások, hőkezelési eljárások)</w:t>
            </w:r>
          </w:p>
          <w:p w14:paraId="380CD62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őzelékek, köretek (magyaros sűrített, sűrítés nélküli, burgonya, gabona, tészta, gyümölcs, zöldség, saláta, vegyes köretek)</w:t>
            </w:r>
          </w:p>
          <w:p w14:paraId="5F81A76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ártások (alaplevek, hideg, meleg, francia alap- és származtatott mártások)</w:t>
            </w:r>
          </w:p>
          <w:p w14:paraId="0C0034E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ideg előételek (zöldségfélékből és gyümölcsökből készített hideg előételek, különböző húsokból, belsőségekből készített hideg előételek, hideg saláták, hideg vegyes ízelítők, pástétomok, habok, koktél előételek)</w:t>
            </w:r>
          </w:p>
          <w:p w14:paraId="7EFB0A0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saláták elkészítése, a nyersanyagok kiválasztása, tisztítása, darabolása, konyhatechnológiai műveletek, tálalás. Salátaöntetek, dresszingek</w:t>
            </w:r>
          </w:p>
          <w:p w14:paraId="7FBD06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evesek (erőlevesek, híglevesek, magyaros híglevesek, összetett levesek, sűrített levesek, krémlevesek, pürélevesek, különleges levesek)</w:t>
            </w:r>
          </w:p>
          <w:p w14:paraId="11A8EFE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levesek elkészítése, a nyersanyagok kiválasztása, tisztítása, darabolása, konyhatechnológiai műveletek, tálalás, melegen tartás Meleg előételek (zöldségfélékből készített meleg előételek, húsokból és belsőségekből készített meleg előételek, tésztafélékből készített meleg előételek).</w:t>
            </w:r>
          </w:p>
          <w:p w14:paraId="19074E1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eleg előételek elkészítése, a nyersanyagok kiválasztása, tisztítása, darabolása, konyhatechnológiai műveletek, tálalás, melegen tartás</w:t>
            </w:r>
          </w:p>
          <w:p w14:paraId="484BFA3C" w14:textId="77777777" w:rsidR="00083725" w:rsidRPr="00C22D31" w:rsidRDefault="00083725" w:rsidP="0012538E">
            <w:pPr>
              <w:autoSpaceDE w:val="0"/>
              <w:autoSpaceDN w:val="0"/>
              <w:adjustRightInd w:val="0"/>
              <w:jc w:val="both"/>
              <w:rPr>
                <w:rFonts w:ascii="Times New Roman" w:hAnsi="Times New Roman"/>
                <w:iCs/>
                <w:sz w:val="20"/>
                <w:szCs w:val="20"/>
              </w:rPr>
            </w:pPr>
            <w:r w:rsidRPr="00C22D31">
              <w:rPr>
                <w:rFonts w:ascii="Times New Roman" w:hAnsi="Times New Roman"/>
                <w:sz w:val="20"/>
                <w:szCs w:val="20"/>
              </w:rPr>
              <w:t>Tojásból készített meleg előételek A tojás előételek elkészítése, a nyersanyagok kiválasztása, tisztítása, darabolása, konyhatechnológiai műveletek, tálalás, melegen tartás Ételcsoportok tálalása, felszolgálása; italajánlás szabályai</w:t>
            </w:r>
          </w:p>
        </w:tc>
        <w:tc>
          <w:tcPr>
            <w:tcW w:w="2234" w:type="dxa"/>
            <w:gridSpan w:val="2"/>
            <w:tcBorders>
              <w:top w:val="single" w:sz="4" w:space="0" w:color="auto"/>
              <w:left w:val="single" w:sz="4" w:space="0" w:color="auto"/>
              <w:bottom w:val="single" w:sz="4" w:space="0" w:color="auto"/>
            </w:tcBorders>
            <w:vAlign w:val="center"/>
          </w:tcPr>
          <w:p w14:paraId="25CBB1E1"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86832DD" w14:textId="77777777" w:rsidTr="00726281">
        <w:trPr>
          <w:trHeight w:val="279"/>
        </w:trPr>
        <w:tc>
          <w:tcPr>
            <w:tcW w:w="2376" w:type="dxa"/>
            <w:gridSpan w:val="4"/>
            <w:tcBorders>
              <w:top w:val="single" w:sz="4" w:space="0" w:color="auto"/>
              <w:left w:val="single" w:sz="4" w:space="0" w:color="auto"/>
              <w:bottom w:val="nil"/>
              <w:right w:val="single" w:sz="4" w:space="0" w:color="auto"/>
            </w:tcBorders>
            <w:vAlign w:val="center"/>
          </w:tcPr>
          <w:p w14:paraId="00D894D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 és italismeret 2.</w:t>
            </w:r>
          </w:p>
          <w:p w14:paraId="0FD25A1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6 óra</w:t>
            </w:r>
          </w:p>
        </w:tc>
        <w:tc>
          <w:tcPr>
            <w:tcW w:w="4678" w:type="dxa"/>
            <w:gridSpan w:val="2"/>
            <w:tcBorders>
              <w:top w:val="single" w:sz="4" w:space="0" w:color="auto"/>
              <w:left w:val="single" w:sz="4" w:space="0" w:color="auto"/>
              <w:bottom w:val="single" w:sz="4" w:space="0" w:color="auto"/>
              <w:right w:val="single" w:sz="4" w:space="0" w:color="auto"/>
            </w:tcBorders>
          </w:tcPr>
          <w:p w14:paraId="13D6EC5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áziszárnyasok húsából készült ételek csoportosítása, elkészítési módozatainak ismertetése (fehér- és barna húsú szárnyasokból készült ételek, szeletben és egészben sütéssel készült ételek, belsőségek, főzéssel, párolással, sütéssel készült ételek és módozatok)</w:t>
            </w:r>
          </w:p>
          <w:p w14:paraId="3736801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ertéshúsból készült ételek csoportosítása, elkészítési módozatainak ismertetése (apróhúsok, szeletben és egészben készült ételek, belsőségek, főzéssel, párolással, sütéssel készült ételek és módozatok)</w:t>
            </w:r>
          </w:p>
          <w:p w14:paraId="40DDD64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Borjúhúsból készült ételek csoportosítása, elkészítési módozatainak ismertetése (apróhúsok, szeletben és egészben készült ételek, belsőségek, főzéssel, párolással, sütéssel készült ételek és módozatok)</w:t>
            </w:r>
          </w:p>
          <w:p w14:paraId="19733093"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Marhahúsból készült ételek csoportosítása, elkészítési módozatainak ismertetése (apróhúsok, szeletben és egyben készült ételek, belsőségek, főzéssel, párolással, sütéssel készült ételek és módozatok)</w:t>
            </w:r>
          </w:p>
          <w:p w14:paraId="731B40C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Bárány- és birkahúsból készült ételek csoportosítása, elkészítési módozatainak ismertetése (apróhúsok, szeletben és egészben készült ételek, belsőségek, főzéssel, párolással, sütéssel készült ételek és módozatok)</w:t>
            </w:r>
          </w:p>
          <w:p w14:paraId="779025A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adhúsból készült ételek csoportosítása, elkészítési módozatainak ismertetése (nagyvadak, apróvadak, vadszárnyasok, apróhúsok, szeletben és egészben készült ételek, belsőségek, főzéssel, párolással, sütéssel készült ételek és módozatok)</w:t>
            </w:r>
          </w:p>
          <w:p w14:paraId="70011CC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alakból és egyéb hidegvérű állatokból készült ételek csoportosítása, elkészítési módozatainak ismertetése (édesvízi és tengeri állatok, gőzöléssel, főzéssel, párolással, sütéssel készült ételek és módozatok)</w:t>
            </w:r>
          </w:p>
        </w:tc>
        <w:tc>
          <w:tcPr>
            <w:tcW w:w="2234" w:type="dxa"/>
            <w:gridSpan w:val="2"/>
            <w:tcBorders>
              <w:top w:val="single" w:sz="4" w:space="0" w:color="auto"/>
              <w:left w:val="single" w:sz="4" w:space="0" w:color="auto"/>
            </w:tcBorders>
            <w:vAlign w:val="center"/>
          </w:tcPr>
          <w:p w14:paraId="75B91504" w14:textId="77777777" w:rsidR="00083725" w:rsidRPr="00C22D31" w:rsidRDefault="00083725" w:rsidP="0012538E">
            <w:pPr>
              <w:jc w:val="center"/>
              <w:rPr>
                <w:rFonts w:ascii="Times New Roman" w:hAnsi="Times New Roman"/>
                <w:b/>
                <w:bCs/>
                <w:i/>
                <w:iCs/>
                <w:sz w:val="24"/>
                <w:szCs w:val="24"/>
              </w:rPr>
            </w:pPr>
          </w:p>
        </w:tc>
      </w:tr>
      <w:tr w:rsidR="00C22D31" w:rsidRPr="00C22D31" w14:paraId="71B87E05" w14:textId="77777777" w:rsidTr="00726281">
        <w:trPr>
          <w:trHeight w:val="274"/>
        </w:trPr>
        <w:tc>
          <w:tcPr>
            <w:tcW w:w="9288" w:type="dxa"/>
            <w:gridSpan w:val="8"/>
            <w:shd w:val="clear" w:color="auto" w:fill="92D050"/>
          </w:tcPr>
          <w:p w14:paraId="30741E3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i alapok gyakorlata</w:t>
            </w:r>
          </w:p>
        </w:tc>
      </w:tr>
      <w:tr w:rsidR="00C22D31" w:rsidRPr="00C22D31" w14:paraId="0D2FDF64" w14:textId="77777777" w:rsidTr="00726281">
        <w:trPr>
          <w:trHeight w:val="278"/>
        </w:trPr>
        <w:tc>
          <w:tcPr>
            <w:tcW w:w="2376" w:type="dxa"/>
            <w:gridSpan w:val="4"/>
            <w:shd w:val="clear" w:color="auto" w:fill="92D050"/>
          </w:tcPr>
          <w:p w14:paraId="4DC775A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72</w:t>
            </w:r>
          </w:p>
        </w:tc>
        <w:tc>
          <w:tcPr>
            <w:tcW w:w="4678" w:type="dxa"/>
            <w:gridSpan w:val="2"/>
            <w:shd w:val="clear" w:color="auto" w:fill="92D050"/>
            <w:vAlign w:val="center"/>
          </w:tcPr>
          <w:p w14:paraId="77FA9BC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34" w:type="dxa"/>
            <w:gridSpan w:val="2"/>
            <w:shd w:val="clear" w:color="auto" w:fill="92D050"/>
          </w:tcPr>
          <w:p w14:paraId="64362B81" w14:textId="77777777" w:rsidR="00083725" w:rsidRPr="00C22D31" w:rsidRDefault="00083725" w:rsidP="0012538E">
            <w:pPr>
              <w:jc w:val="center"/>
              <w:rPr>
                <w:rFonts w:ascii="Times New Roman" w:hAnsi="Times New Roman"/>
                <w:b/>
                <w:sz w:val="24"/>
                <w:szCs w:val="24"/>
              </w:rPr>
            </w:pPr>
          </w:p>
        </w:tc>
      </w:tr>
      <w:tr w:rsidR="00C22D31" w:rsidRPr="00C22D31" w14:paraId="3182514D" w14:textId="77777777" w:rsidTr="00726281">
        <w:trPr>
          <w:trHeight w:val="538"/>
        </w:trPr>
        <w:tc>
          <w:tcPr>
            <w:tcW w:w="2376" w:type="dxa"/>
            <w:gridSpan w:val="4"/>
            <w:tcBorders>
              <w:bottom w:val="single" w:sz="4" w:space="0" w:color="auto"/>
            </w:tcBorders>
          </w:tcPr>
          <w:p w14:paraId="0099A58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2170916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7686CFF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678" w:type="dxa"/>
            <w:gridSpan w:val="2"/>
            <w:tcBorders>
              <w:top w:val="single" w:sz="4" w:space="0" w:color="auto"/>
              <w:bottom w:val="single" w:sz="4" w:space="0" w:color="auto"/>
            </w:tcBorders>
          </w:tcPr>
          <w:p w14:paraId="2CE5413D" w14:textId="77777777" w:rsidR="00083725" w:rsidRPr="00C22D31" w:rsidRDefault="00083725" w:rsidP="0012538E">
            <w:pPr>
              <w:jc w:val="center"/>
              <w:rPr>
                <w:rFonts w:ascii="Times New Roman" w:hAnsi="Times New Roman"/>
                <w:sz w:val="24"/>
                <w:szCs w:val="24"/>
              </w:rPr>
            </w:pPr>
          </w:p>
        </w:tc>
        <w:tc>
          <w:tcPr>
            <w:tcW w:w="2234" w:type="dxa"/>
            <w:gridSpan w:val="2"/>
            <w:tcBorders>
              <w:bottom w:val="single" w:sz="4" w:space="0" w:color="auto"/>
            </w:tcBorders>
          </w:tcPr>
          <w:p w14:paraId="72047ED3" w14:textId="77777777" w:rsidR="00083725" w:rsidRPr="00C22D31" w:rsidRDefault="00083725" w:rsidP="0012538E">
            <w:pPr>
              <w:jc w:val="center"/>
              <w:rPr>
                <w:rFonts w:ascii="Times New Roman" w:hAnsi="Times New Roman"/>
                <w:sz w:val="24"/>
                <w:szCs w:val="24"/>
              </w:rPr>
            </w:pPr>
          </w:p>
        </w:tc>
      </w:tr>
      <w:tr w:rsidR="00C22D31" w:rsidRPr="00C22D31" w14:paraId="1CA59BE5"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6F75B92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 alapjai</w:t>
            </w:r>
          </w:p>
          <w:p w14:paraId="124C361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5 óra</w:t>
            </w:r>
          </w:p>
        </w:tc>
        <w:tc>
          <w:tcPr>
            <w:tcW w:w="4678" w:type="dxa"/>
            <w:gridSpan w:val="2"/>
            <w:tcBorders>
              <w:top w:val="single" w:sz="4" w:space="0" w:color="auto"/>
              <w:left w:val="single" w:sz="4" w:space="0" w:color="auto"/>
              <w:bottom w:val="single" w:sz="4" w:space="0" w:color="auto"/>
              <w:right w:val="single" w:sz="4" w:space="0" w:color="auto"/>
            </w:tcBorders>
          </w:tcPr>
          <w:p w14:paraId="10C45AE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Nyitás előtti előkészítő műveletek (textília előkészítése, tányérok, evőeszközök,</w:t>
            </w:r>
          </w:p>
          <w:p w14:paraId="57DF8F5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oharak előkészítése, kisleltár előkészítése, inventár feltöltése)</w:t>
            </w:r>
          </w:p>
          <w:p w14:paraId="368A73B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ítés menete (asztalok beállítása, letörlése, abroszok szakszerű felhelyezése, terítés sorrendjének betartása)</w:t>
            </w:r>
          </w:p>
          <w:p w14:paraId="78850F8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rítési módok, terítési szabályok Szervizasztal felkészítése. </w:t>
            </w:r>
          </w:p>
          <w:p w14:paraId="23B1EA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i bekészítés, Söntés bekészítés</w:t>
            </w:r>
          </w:p>
          <w:p w14:paraId="7B7D90A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lapok, ajánlat betétlapok, itallap/borlap előkészítése</w:t>
            </w:r>
          </w:p>
          <w:p w14:paraId="1B234F4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emélyi felkészülés</w:t>
            </w:r>
            <w:proofErr w:type="gramStart"/>
            <w:r w:rsidRPr="00C22D31">
              <w:rPr>
                <w:rFonts w:ascii="Times New Roman" w:hAnsi="Times New Roman"/>
                <w:sz w:val="20"/>
                <w:szCs w:val="20"/>
              </w:rPr>
              <w:t>.Helyes</w:t>
            </w:r>
            <w:proofErr w:type="gramEnd"/>
            <w:r w:rsidRPr="00C22D31">
              <w:rPr>
                <w:rFonts w:ascii="Times New Roman" w:hAnsi="Times New Roman"/>
                <w:sz w:val="20"/>
                <w:szCs w:val="20"/>
              </w:rPr>
              <w:t xml:space="preserve"> tányér-, pohár-, üveg- és tálcafogás, szervizeszköz használat gyakorlása.</w:t>
            </w:r>
          </w:p>
          <w:p w14:paraId="34A627E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szolgálás általános szabályainak alkalmazása (jobbkéz-szabály, bemutatás,</w:t>
            </w:r>
          </w:p>
          <w:p w14:paraId="65555DB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ervírozás, lerámolá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6FA5543" w14:textId="77777777" w:rsidR="00083725" w:rsidRPr="00C22D31" w:rsidRDefault="00083725" w:rsidP="0012538E">
            <w:pPr>
              <w:jc w:val="center"/>
              <w:rPr>
                <w:rFonts w:ascii="Times New Roman" w:hAnsi="Times New Roman"/>
                <w:b/>
                <w:bCs/>
                <w:i/>
                <w:iCs/>
                <w:sz w:val="24"/>
                <w:szCs w:val="24"/>
              </w:rPr>
            </w:pPr>
          </w:p>
        </w:tc>
      </w:tr>
      <w:tr w:rsidR="00C22D31" w:rsidRPr="00C22D31" w14:paraId="1FF5609A"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185A6EA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felszolgálás</w:t>
            </w:r>
          </w:p>
          <w:p w14:paraId="60536A3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9 óra</w:t>
            </w:r>
          </w:p>
        </w:tc>
        <w:tc>
          <w:tcPr>
            <w:tcW w:w="4678" w:type="dxa"/>
            <w:gridSpan w:val="2"/>
            <w:tcBorders>
              <w:top w:val="single" w:sz="4" w:space="0" w:color="auto"/>
              <w:left w:val="single" w:sz="4" w:space="0" w:color="auto"/>
              <w:bottom w:val="single" w:sz="4" w:space="0" w:color="auto"/>
              <w:right w:val="single" w:sz="4" w:space="0" w:color="auto"/>
            </w:tcBorders>
          </w:tcPr>
          <w:p w14:paraId="7B1F65C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italok felszolgálásának általános szabályai</w:t>
            </w:r>
          </w:p>
          <w:p w14:paraId="7E903EE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Poharak helyes használata (fehérboros pohár, vörösboros pohár, rozé pohár, szeszes,</w:t>
            </w:r>
          </w:p>
          <w:p w14:paraId="7ECB4723"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pálinkás, likőrös pohár, sörös poharak, pezsgős poharak, koktélos és egyéb poharak).</w:t>
            </w:r>
          </w:p>
          <w:p w14:paraId="577514B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ok felszolgálásának hőmérséklete (fehér borok, rozé borok, vörös borok, sörök,</w:t>
            </w:r>
          </w:p>
          <w:p w14:paraId="41A83B7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üdítőitalok, szeszesitalok - párlatok, likőrök stb.</w:t>
            </w:r>
          </w:p>
          <w:p w14:paraId="6DFF458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Tálcahasználat (biztonságos tálcahasználat az étel és ital felszolgálásában)</w:t>
            </w:r>
          </w:p>
          <w:p w14:paraId="751A8C4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Borok felszolgálása (bornyitás, dekantálás, kóstolás, kóstoltatás)</w:t>
            </w:r>
          </w:p>
          <w:p w14:paraId="168469F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Pezsgők felszolgálása (pezsgőhűtő, frappírozás)</w:t>
            </w:r>
          </w:p>
          <w:p w14:paraId="70E2116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örök felszolgálása (csapolt és üveges sörök)</w:t>
            </w:r>
          </w:p>
          <w:p w14:paraId="2BC2931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ávé, kávékülönlegességek, teák készítése és felszolgálás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29241DB" w14:textId="77777777" w:rsidR="00083725" w:rsidRPr="00C22D31" w:rsidRDefault="00083725" w:rsidP="0012538E">
            <w:pPr>
              <w:jc w:val="center"/>
              <w:rPr>
                <w:rFonts w:ascii="Times New Roman" w:hAnsi="Times New Roman"/>
                <w:b/>
                <w:bCs/>
                <w:i/>
                <w:iCs/>
                <w:sz w:val="24"/>
                <w:szCs w:val="24"/>
              </w:rPr>
            </w:pPr>
          </w:p>
        </w:tc>
      </w:tr>
      <w:tr w:rsidR="00C22D31" w:rsidRPr="00C22D31" w14:paraId="49143C0A"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2387B8F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ülönböző felszolgálási módok 1.</w:t>
            </w:r>
          </w:p>
          <w:p w14:paraId="28CF4DA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8 óra</w:t>
            </w:r>
          </w:p>
        </w:tc>
        <w:tc>
          <w:tcPr>
            <w:tcW w:w="4678" w:type="dxa"/>
            <w:gridSpan w:val="2"/>
            <w:tcBorders>
              <w:top w:val="single" w:sz="4" w:space="0" w:color="auto"/>
              <w:left w:val="single" w:sz="4" w:space="0" w:color="auto"/>
              <w:bottom w:val="single" w:sz="4" w:space="0" w:color="auto"/>
              <w:right w:val="single" w:sz="4" w:space="0" w:color="auto"/>
            </w:tcBorders>
          </w:tcPr>
          <w:p w14:paraId="33E2871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ggeli- és uzsonnaterítés és felszolgálás</w:t>
            </w:r>
          </w:p>
          <w:p w14:paraId="1465302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vájci (tányérszerviz) felszolgálási mód (előétel, leves, főétel cloche használatával,</w:t>
            </w:r>
          </w:p>
          <w:p w14:paraId="08F54E3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desszert)</w:t>
            </w:r>
          </w:p>
          <w:p w14:paraId="45C66C1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ngol I-II. felszolgálási mód (geridon felkészítése, tálmelegítő használata,</w:t>
            </w:r>
          </w:p>
          <w:p w14:paraId="682DC5EF" w14:textId="77777777" w:rsidR="00083725" w:rsidRPr="00C22D31" w:rsidRDefault="00083725" w:rsidP="0012538E">
            <w:pPr>
              <w:autoSpaceDE w:val="0"/>
              <w:autoSpaceDN w:val="0"/>
              <w:adjustRightInd w:val="0"/>
              <w:rPr>
                <w:rFonts w:ascii="Times New Roman" w:hAnsi="Times New Roman"/>
                <w:iCs/>
                <w:sz w:val="20"/>
                <w:szCs w:val="20"/>
              </w:rPr>
            </w:pPr>
            <w:r w:rsidRPr="00C22D31">
              <w:rPr>
                <w:rFonts w:ascii="Times New Roman" w:hAnsi="Times New Roman"/>
                <w:sz w:val="20"/>
                <w:szCs w:val="20"/>
              </w:rPr>
              <w:t>szervizeszközök használata, utánkínálá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F0F4D46"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441D593" w14:textId="77777777" w:rsidTr="00726281">
        <w:trPr>
          <w:trHeight w:val="274"/>
        </w:trPr>
        <w:tc>
          <w:tcPr>
            <w:tcW w:w="9288" w:type="dxa"/>
            <w:gridSpan w:val="8"/>
            <w:tcBorders>
              <w:left w:val="nil"/>
              <w:right w:val="nil"/>
            </w:tcBorders>
            <w:shd w:val="clear" w:color="auto" w:fill="auto"/>
          </w:tcPr>
          <w:p w14:paraId="28501BA8" w14:textId="77777777" w:rsidR="001A3C60" w:rsidRPr="00C22D31" w:rsidRDefault="001A3C60" w:rsidP="001A3C60">
            <w:pPr>
              <w:pStyle w:val="Cmsor2"/>
              <w:outlineLvl w:val="1"/>
              <w:rPr>
                <w:b/>
                <w:color w:val="auto"/>
              </w:rPr>
            </w:pPr>
            <w:bookmarkStart w:id="9" w:name="_Toc120521544"/>
            <w:r w:rsidRPr="00C22D31">
              <w:rPr>
                <w:b/>
                <w:color w:val="auto"/>
              </w:rPr>
              <w:t>11525-16 Felszolgáló szakmai ismeretek</w:t>
            </w:r>
            <w:bookmarkEnd w:id="9"/>
          </w:p>
        </w:tc>
      </w:tr>
      <w:tr w:rsidR="00C22D31" w:rsidRPr="00C22D31" w14:paraId="1BB27467" w14:textId="77777777" w:rsidTr="00726281">
        <w:trPr>
          <w:trHeight w:val="274"/>
        </w:trPr>
        <w:tc>
          <w:tcPr>
            <w:tcW w:w="9288" w:type="dxa"/>
            <w:gridSpan w:val="8"/>
            <w:shd w:val="clear" w:color="auto" w:fill="92D050"/>
          </w:tcPr>
          <w:p w14:paraId="0CAB1E3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w:t>
            </w:r>
          </w:p>
        </w:tc>
      </w:tr>
      <w:tr w:rsidR="00C22D31" w:rsidRPr="00C22D31" w14:paraId="188E1A68" w14:textId="77777777" w:rsidTr="00726281">
        <w:trPr>
          <w:trHeight w:val="278"/>
        </w:trPr>
        <w:tc>
          <w:tcPr>
            <w:tcW w:w="2344" w:type="dxa"/>
            <w:gridSpan w:val="3"/>
            <w:shd w:val="clear" w:color="auto" w:fill="92D050"/>
          </w:tcPr>
          <w:p w14:paraId="2828602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36</w:t>
            </w:r>
          </w:p>
        </w:tc>
        <w:tc>
          <w:tcPr>
            <w:tcW w:w="4751" w:type="dxa"/>
            <w:gridSpan w:val="4"/>
            <w:shd w:val="clear" w:color="auto" w:fill="92D050"/>
            <w:vAlign w:val="center"/>
          </w:tcPr>
          <w:p w14:paraId="2FFD454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93" w:type="dxa"/>
            <w:shd w:val="clear" w:color="auto" w:fill="92D050"/>
          </w:tcPr>
          <w:p w14:paraId="2257ACD5" w14:textId="77777777" w:rsidR="00083725" w:rsidRPr="00C22D31" w:rsidRDefault="00083725" w:rsidP="0012538E">
            <w:pPr>
              <w:jc w:val="center"/>
              <w:rPr>
                <w:rFonts w:ascii="Times New Roman" w:hAnsi="Times New Roman"/>
                <w:b/>
                <w:sz w:val="24"/>
                <w:szCs w:val="24"/>
              </w:rPr>
            </w:pPr>
          </w:p>
        </w:tc>
      </w:tr>
      <w:tr w:rsidR="00C22D31" w:rsidRPr="00C22D31" w14:paraId="1CD016B6" w14:textId="77777777" w:rsidTr="00726281">
        <w:trPr>
          <w:trHeight w:val="538"/>
        </w:trPr>
        <w:tc>
          <w:tcPr>
            <w:tcW w:w="2344" w:type="dxa"/>
            <w:gridSpan w:val="3"/>
            <w:tcBorders>
              <w:bottom w:val="single" w:sz="4" w:space="0" w:color="auto"/>
            </w:tcBorders>
          </w:tcPr>
          <w:p w14:paraId="1E97D60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1F9D67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28A5F8A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751" w:type="dxa"/>
            <w:gridSpan w:val="4"/>
            <w:tcBorders>
              <w:top w:val="single" w:sz="4" w:space="0" w:color="auto"/>
              <w:bottom w:val="single" w:sz="4" w:space="0" w:color="auto"/>
            </w:tcBorders>
          </w:tcPr>
          <w:p w14:paraId="02414C48" w14:textId="77777777" w:rsidR="00083725" w:rsidRPr="00C22D31" w:rsidRDefault="00083725" w:rsidP="0012538E">
            <w:pPr>
              <w:jc w:val="center"/>
              <w:rPr>
                <w:rFonts w:ascii="Times New Roman" w:hAnsi="Times New Roman"/>
                <w:sz w:val="24"/>
                <w:szCs w:val="24"/>
              </w:rPr>
            </w:pPr>
          </w:p>
        </w:tc>
        <w:tc>
          <w:tcPr>
            <w:tcW w:w="2193" w:type="dxa"/>
            <w:tcBorders>
              <w:bottom w:val="single" w:sz="4" w:space="0" w:color="auto"/>
            </w:tcBorders>
          </w:tcPr>
          <w:p w14:paraId="1E181451" w14:textId="77777777" w:rsidR="00083725" w:rsidRPr="00C22D31" w:rsidRDefault="00083725" w:rsidP="0012538E">
            <w:pPr>
              <w:jc w:val="center"/>
              <w:rPr>
                <w:rFonts w:ascii="Times New Roman" w:hAnsi="Times New Roman"/>
                <w:sz w:val="24"/>
                <w:szCs w:val="24"/>
              </w:rPr>
            </w:pPr>
          </w:p>
        </w:tc>
      </w:tr>
      <w:tr w:rsidR="00C22D31" w:rsidRPr="00C22D31" w14:paraId="061C97E6" w14:textId="77777777" w:rsidTr="00726281">
        <w:trPr>
          <w:trHeight w:val="279"/>
        </w:trPr>
        <w:tc>
          <w:tcPr>
            <w:tcW w:w="2344" w:type="dxa"/>
            <w:gridSpan w:val="3"/>
            <w:tcBorders>
              <w:top w:val="single" w:sz="4" w:space="0" w:color="auto"/>
              <w:left w:val="single" w:sz="4" w:space="0" w:color="auto"/>
              <w:bottom w:val="single" w:sz="4" w:space="0" w:color="auto"/>
              <w:right w:val="single" w:sz="4" w:space="0" w:color="auto"/>
            </w:tcBorders>
            <w:vAlign w:val="center"/>
          </w:tcPr>
          <w:p w14:paraId="7603FFD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 és italismeret 3.</w:t>
            </w:r>
          </w:p>
          <w:p w14:paraId="127A85A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16 óra</w:t>
            </w:r>
          </w:p>
        </w:tc>
        <w:tc>
          <w:tcPr>
            <w:tcW w:w="4751" w:type="dxa"/>
            <w:gridSpan w:val="4"/>
            <w:tcBorders>
              <w:top w:val="single" w:sz="4" w:space="0" w:color="auto"/>
              <w:left w:val="single" w:sz="4" w:space="0" w:color="auto"/>
              <w:bottom w:val="single" w:sz="4" w:space="0" w:color="auto"/>
              <w:right w:val="single" w:sz="4" w:space="0" w:color="auto"/>
            </w:tcBorders>
          </w:tcPr>
          <w:p w14:paraId="0166AB3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fejező fogások csoportosítása, elkészítési módozatainak ismertetése (éttermi</w:t>
            </w:r>
          </w:p>
          <w:p w14:paraId="5AC247D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leg tészták, tányérdesszertek, cukrászkészítmények, sajtok, gyümölcsök) kifejtése</w:t>
            </w:r>
          </w:p>
        </w:tc>
        <w:tc>
          <w:tcPr>
            <w:tcW w:w="2193" w:type="dxa"/>
            <w:tcBorders>
              <w:top w:val="single" w:sz="4" w:space="0" w:color="auto"/>
              <w:left w:val="single" w:sz="4" w:space="0" w:color="auto"/>
              <w:bottom w:val="single" w:sz="4" w:space="0" w:color="auto"/>
              <w:right w:val="single" w:sz="4" w:space="0" w:color="auto"/>
            </w:tcBorders>
            <w:vAlign w:val="center"/>
          </w:tcPr>
          <w:p w14:paraId="6A4C2461" w14:textId="77777777" w:rsidR="00083725" w:rsidRPr="00C22D31" w:rsidRDefault="00083725" w:rsidP="0012538E">
            <w:pPr>
              <w:jc w:val="center"/>
              <w:rPr>
                <w:rFonts w:ascii="Times New Roman" w:hAnsi="Times New Roman"/>
                <w:b/>
                <w:sz w:val="24"/>
                <w:szCs w:val="24"/>
              </w:rPr>
            </w:pPr>
          </w:p>
        </w:tc>
      </w:tr>
      <w:tr w:rsidR="00C22D31" w:rsidRPr="00C22D31" w14:paraId="6D2D5807" w14:textId="77777777" w:rsidTr="00726281">
        <w:trPr>
          <w:trHeight w:val="279"/>
        </w:trPr>
        <w:tc>
          <w:tcPr>
            <w:tcW w:w="2344" w:type="dxa"/>
            <w:gridSpan w:val="3"/>
            <w:tcBorders>
              <w:top w:val="single" w:sz="4" w:space="0" w:color="auto"/>
              <w:left w:val="single" w:sz="4" w:space="0" w:color="auto"/>
              <w:bottom w:val="single" w:sz="4" w:space="0" w:color="auto"/>
              <w:right w:val="single" w:sz="4" w:space="0" w:color="auto"/>
            </w:tcBorders>
            <w:vAlign w:val="center"/>
          </w:tcPr>
          <w:p w14:paraId="11FC134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2.</w:t>
            </w:r>
          </w:p>
          <w:p w14:paraId="0E7CFBB1"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20 óra</w:t>
            </w:r>
          </w:p>
        </w:tc>
        <w:tc>
          <w:tcPr>
            <w:tcW w:w="4751" w:type="dxa"/>
            <w:gridSpan w:val="4"/>
            <w:tcBorders>
              <w:top w:val="single" w:sz="4" w:space="0" w:color="auto"/>
              <w:left w:val="single" w:sz="4" w:space="0" w:color="auto"/>
              <w:bottom w:val="single" w:sz="4" w:space="0" w:color="auto"/>
              <w:right w:val="single" w:sz="4" w:space="0" w:color="auto"/>
            </w:tcBorders>
          </w:tcPr>
          <w:p w14:paraId="6BD067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kezési szokások, tradíciók, alkalmak, ünnepek (nevezetes alkalmak, társasági</w:t>
            </w:r>
          </w:p>
          <w:p w14:paraId="352B0DA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semények és ünnepek jellemző ételei és italai, gasztronómiai hagyományai) pl.</w:t>
            </w:r>
          </w:p>
          <w:p w14:paraId="4FB75B9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Újév, Farsang, Húsvét, Márton nap, Karácsony, egyházi, családi, állami, stb.</w:t>
            </w:r>
          </w:p>
          <w:p w14:paraId="48428CB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agyar tájegységek fogyasztási szokásai, ételkínálata</w:t>
            </w:r>
          </w:p>
          <w:p w14:paraId="3C1D644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alkalmi terítések és felszolgálási módok, vendég asztalánál végzett</w:t>
            </w:r>
          </w:p>
          <w:p w14:paraId="4E9C03A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űveletek (alapanyagok kiválasztása, előkészítése, szeletelés, trancsírozás, filézés,</w:t>
            </w:r>
          </w:p>
          <w:p w14:paraId="524509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lambírozás, salátakeverés. stb.)</w:t>
            </w:r>
          </w:p>
          <w:p w14:paraId="3D78A9A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iemelt figyelem a baleset- és tűzveszélyre, a személyi és tárgyi higiéniára!</w:t>
            </w:r>
          </w:p>
          <w:p w14:paraId="5910A6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Új gasztronómiai és felszolgálási trendek, ételkészítési technológiák ismerete és</w:t>
            </w:r>
          </w:p>
          <w:p w14:paraId="6ECAF09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azása</w:t>
            </w:r>
          </w:p>
          <w:p w14:paraId="7A7C8A2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form-, vegetáriánus és diétás étkezés étel- és italkínálata</w:t>
            </w:r>
          </w:p>
        </w:tc>
        <w:tc>
          <w:tcPr>
            <w:tcW w:w="2193" w:type="dxa"/>
            <w:tcBorders>
              <w:top w:val="single" w:sz="4" w:space="0" w:color="auto"/>
              <w:left w:val="single" w:sz="4" w:space="0" w:color="auto"/>
              <w:bottom w:val="single" w:sz="4" w:space="0" w:color="auto"/>
              <w:right w:val="single" w:sz="4" w:space="0" w:color="auto"/>
            </w:tcBorders>
            <w:vAlign w:val="center"/>
          </w:tcPr>
          <w:p w14:paraId="16CDB88B" w14:textId="77777777" w:rsidR="00083725" w:rsidRPr="00C22D31" w:rsidRDefault="00083725" w:rsidP="0012538E">
            <w:pPr>
              <w:jc w:val="center"/>
              <w:rPr>
                <w:rFonts w:ascii="Times New Roman" w:hAnsi="Times New Roman"/>
                <w:i/>
                <w:sz w:val="24"/>
                <w:szCs w:val="24"/>
              </w:rPr>
            </w:pPr>
          </w:p>
        </w:tc>
      </w:tr>
      <w:tr w:rsidR="00C22D31" w:rsidRPr="00C22D31" w14:paraId="5CEEE3F7" w14:textId="77777777" w:rsidTr="00726281">
        <w:trPr>
          <w:trHeight w:val="274"/>
        </w:trPr>
        <w:tc>
          <w:tcPr>
            <w:tcW w:w="928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F96F2D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 gyakorlata</w:t>
            </w:r>
          </w:p>
        </w:tc>
      </w:tr>
      <w:tr w:rsidR="00C22D31" w:rsidRPr="00C22D31" w14:paraId="084D7765" w14:textId="77777777" w:rsidTr="00726281">
        <w:trPr>
          <w:trHeight w:val="278"/>
        </w:trPr>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3AC6E0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63</w:t>
            </w:r>
          </w:p>
        </w:tc>
        <w:tc>
          <w:tcPr>
            <w:tcW w:w="4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19068AB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B056055" w14:textId="77777777" w:rsidR="00083725" w:rsidRPr="00C22D31" w:rsidRDefault="00083725" w:rsidP="0012538E">
            <w:pPr>
              <w:jc w:val="center"/>
              <w:rPr>
                <w:rFonts w:ascii="Times New Roman" w:hAnsi="Times New Roman"/>
                <w:b/>
                <w:sz w:val="24"/>
                <w:szCs w:val="24"/>
              </w:rPr>
            </w:pPr>
          </w:p>
        </w:tc>
      </w:tr>
      <w:tr w:rsidR="00C22D31" w:rsidRPr="00C22D31" w14:paraId="0D2BE19C" w14:textId="77777777" w:rsidTr="00726281">
        <w:trPr>
          <w:trHeight w:val="538"/>
        </w:trPr>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215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170E545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3</w:t>
            </w:r>
          </w:p>
          <w:p w14:paraId="1BC71F0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000000" w:themeColor="text1"/>
              <w:bottom w:val="single" w:sz="4" w:space="0" w:color="auto"/>
              <w:right w:val="single" w:sz="4" w:space="0" w:color="000000" w:themeColor="text1"/>
            </w:tcBorders>
          </w:tcPr>
          <w:p w14:paraId="40FDD53D" w14:textId="77777777" w:rsidR="00083725" w:rsidRPr="00C22D31" w:rsidRDefault="00083725" w:rsidP="0012538E">
            <w:pPr>
              <w:jc w:val="center"/>
              <w:rPr>
                <w:rFonts w:ascii="Times New Roman" w:hAnsi="Times New Roman"/>
                <w:sz w:val="24"/>
                <w:szCs w:val="24"/>
              </w:rPr>
            </w:pPr>
          </w:p>
        </w:tc>
        <w:tc>
          <w:tcPr>
            <w:tcW w:w="2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5781" w14:textId="77777777" w:rsidR="00083725" w:rsidRPr="00C22D31" w:rsidRDefault="00083725" w:rsidP="0012538E">
            <w:pPr>
              <w:jc w:val="center"/>
              <w:rPr>
                <w:rFonts w:ascii="Times New Roman" w:hAnsi="Times New Roman"/>
                <w:sz w:val="24"/>
                <w:szCs w:val="24"/>
              </w:rPr>
            </w:pPr>
          </w:p>
        </w:tc>
      </w:tr>
      <w:tr w:rsidR="00C22D31" w:rsidRPr="00C22D31" w14:paraId="16FF8AEE"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hideMark/>
          </w:tcPr>
          <w:p w14:paraId="677AC6C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ülönböző felszolgálási módok 2.</w:t>
            </w:r>
          </w:p>
          <w:p w14:paraId="6C29C25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4 óra</w:t>
            </w:r>
          </w:p>
        </w:tc>
        <w:tc>
          <w:tcPr>
            <w:tcW w:w="4804" w:type="dxa"/>
            <w:gridSpan w:val="3"/>
            <w:tcBorders>
              <w:top w:val="single" w:sz="4" w:space="0" w:color="auto"/>
              <w:left w:val="single" w:sz="4" w:space="0" w:color="auto"/>
              <w:bottom w:val="single" w:sz="4" w:space="0" w:color="auto"/>
              <w:right w:val="single" w:sz="4" w:space="0" w:color="auto"/>
            </w:tcBorders>
            <w:hideMark/>
          </w:tcPr>
          <w:p w14:paraId="1910BC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i rendezvényekre való terítés adott és saját összeállítású étrend alapján (ételés</w:t>
            </w:r>
          </w:p>
          <w:p w14:paraId="3227C57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sor összeállítása megadott szempontok alapján), szerviz asztal és kisegítő asztal</w:t>
            </w:r>
          </w:p>
          <w:p w14:paraId="3ACE1FA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akszerű felkészítése</w:t>
            </w:r>
          </w:p>
          <w:p w14:paraId="10A1D5F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ő munka svájci és angol szervizben (szerepjáték, szituációs gyakorlat)</w:t>
            </w:r>
          </w:p>
          <w:p w14:paraId="2B9B0FD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mplett ételsor felszolgálása, étel- és italajánlás, italfelszolgálás</w:t>
            </w:r>
          </w:p>
          <w:p w14:paraId="76BBAF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lap szerinti értékesítés (rendelésfelvétel, ajánlás, számlázás, fizettetés)</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48C022" w14:textId="77777777" w:rsidR="00083725" w:rsidRPr="00C22D31" w:rsidRDefault="00083725" w:rsidP="0012538E">
            <w:pPr>
              <w:jc w:val="center"/>
              <w:rPr>
                <w:rFonts w:ascii="Times New Roman" w:hAnsi="Times New Roman"/>
                <w:b/>
                <w:sz w:val="24"/>
                <w:szCs w:val="24"/>
              </w:rPr>
            </w:pPr>
          </w:p>
        </w:tc>
      </w:tr>
      <w:tr w:rsidR="00C22D31" w:rsidRPr="00C22D31" w14:paraId="610BF79F"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hideMark/>
          </w:tcPr>
          <w:p w14:paraId="6481973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ülönleges éttermi munka</w:t>
            </w:r>
          </w:p>
          <w:p w14:paraId="5A93E3A3"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39 óra</w:t>
            </w:r>
          </w:p>
        </w:tc>
        <w:tc>
          <w:tcPr>
            <w:tcW w:w="4804" w:type="dxa"/>
            <w:gridSpan w:val="3"/>
            <w:tcBorders>
              <w:top w:val="single" w:sz="4" w:space="0" w:color="auto"/>
              <w:left w:val="single" w:sz="4" w:space="0" w:color="auto"/>
              <w:bottom w:val="single" w:sz="4" w:space="0" w:color="auto"/>
              <w:right w:val="single" w:sz="4" w:space="0" w:color="auto"/>
            </w:tcBorders>
            <w:hideMark/>
          </w:tcPr>
          <w:p w14:paraId="7690D44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alkalmi terítések és felszolgálási módok, vendég asztalánál végzett</w:t>
            </w:r>
          </w:p>
          <w:p w14:paraId="2D2DAA5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űveletek (szeletelés, bontás, filézés, flambírozás, salátakeverés stb.)</w:t>
            </w:r>
          </w:p>
          <w:p w14:paraId="4BECF57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 előtt elkészített ételek (saláták, befejező fogások, mártások, öntetek)</w:t>
            </w:r>
          </w:p>
          <w:p w14:paraId="5C91CDF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i felszolgálási módok (tükörszerviz)</w:t>
            </w:r>
          </w:p>
          <w:p w14:paraId="6097609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Új gasztronómiai és felszolgálási trendek, ételkészítési technológiák gyakorlati</w:t>
            </w:r>
          </w:p>
          <w:p w14:paraId="2A621F6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azás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15ABCDC" w14:textId="77777777" w:rsidR="00083725" w:rsidRPr="00C22D31" w:rsidRDefault="00083725" w:rsidP="0012538E">
            <w:pPr>
              <w:jc w:val="center"/>
              <w:rPr>
                <w:rFonts w:ascii="Times New Roman" w:hAnsi="Times New Roman"/>
                <w:i/>
                <w:sz w:val="24"/>
                <w:szCs w:val="24"/>
              </w:rPr>
            </w:pPr>
          </w:p>
        </w:tc>
      </w:tr>
      <w:tr w:rsidR="00C22D31" w:rsidRPr="00C22D31" w14:paraId="3BCD57A2" w14:textId="77777777" w:rsidTr="00726281">
        <w:trPr>
          <w:trHeight w:val="274"/>
        </w:trPr>
        <w:tc>
          <w:tcPr>
            <w:tcW w:w="9288" w:type="dxa"/>
            <w:gridSpan w:val="8"/>
            <w:tcBorders>
              <w:left w:val="nil"/>
              <w:right w:val="nil"/>
            </w:tcBorders>
            <w:shd w:val="clear" w:color="auto" w:fill="auto"/>
          </w:tcPr>
          <w:p w14:paraId="23277557" w14:textId="77777777" w:rsidR="001A3C60" w:rsidRPr="00C22D31" w:rsidRDefault="001A3C60" w:rsidP="001A3C60">
            <w:pPr>
              <w:pStyle w:val="Cmsor2"/>
              <w:outlineLvl w:val="1"/>
              <w:rPr>
                <w:b/>
                <w:color w:val="auto"/>
              </w:rPr>
            </w:pPr>
            <w:bookmarkStart w:id="10" w:name="_Toc120521545"/>
            <w:r w:rsidRPr="00C22D31">
              <w:rPr>
                <w:b/>
                <w:color w:val="auto"/>
              </w:rPr>
              <w:t>11520-16 Vendéglátó kereskedelem</w:t>
            </w:r>
            <w:bookmarkEnd w:id="10"/>
          </w:p>
        </w:tc>
      </w:tr>
      <w:tr w:rsidR="00C22D31" w:rsidRPr="00C22D31" w14:paraId="6F45D913" w14:textId="77777777" w:rsidTr="00726281">
        <w:trPr>
          <w:trHeight w:val="274"/>
        </w:trPr>
        <w:tc>
          <w:tcPr>
            <w:tcW w:w="9288" w:type="dxa"/>
            <w:gridSpan w:val="8"/>
            <w:shd w:val="clear" w:color="auto" w:fill="D9D9D9" w:themeFill="background1" w:themeFillShade="D9"/>
          </w:tcPr>
          <w:p w14:paraId="4FA7B13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rtékesítés elmélete</w:t>
            </w:r>
          </w:p>
        </w:tc>
      </w:tr>
      <w:tr w:rsidR="00C22D31" w:rsidRPr="00C22D31" w14:paraId="232286DC" w14:textId="77777777" w:rsidTr="00726281">
        <w:trPr>
          <w:trHeight w:val="278"/>
        </w:trPr>
        <w:tc>
          <w:tcPr>
            <w:tcW w:w="2235" w:type="dxa"/>
            <w:shd w:val="clear" w:color="auto" w:fill="D9D9D9" w:themeFill="background1" w:themeFillShade="D9"/>
          </w:tcPr>
          <w:p w14:paraId="65A5AF2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203,5</w:t>
            </w:r>
          </w:p>
        </w:tc>
        <w:tc>
          <w:tcPr>
            <w:tcW w:w="4819" w:type="dxa"/>
            <w:gridSpan w:val="5"/>
            <w:shd w:val="clear" w:color="auto" w:fill="D9D9D9" w:themeFill="background1" w:themeFillShade="D9"/>
            <w:vAlign w:val="center"/>
          </w:tcPr>
          <w:p w14:paraId="203D51B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34" w:type="dxa"/>
            <w:gridSpan w:val="2"/>
            <w:shd w:val="clear" w:color="auto" w:fill="D9D9D9" w:themeFill="background1" w:themeFillShade="D9"/>
          </w:tcPr>
          <w:p w14:paraId="6B75D969" w14:textId="77777777" w:rsidR="00083725" w:rsidRPr="00C22D31" w:rsidRDefault="00083725" w:rsidP="0012538E">
            <w:pPr>
              <w:jc w:val="center"/>
              <w:rPr>
                <w:rFonts w:ascii="Times New Roman" w:hAnsi="Times New Roman"/>
                <w:b/>
                <w:sz w:val="24"/>
                <w:szCs w:val="24"/>
              </w:rPr>
            </w:pPr>
          </w:p>
        </w:tc>
      </w:tr>
      <w:tr w:rsidR="00C22D31" w:rsidRPr="00C22D31" w14:paraId="1F2E57A1" w14:textId="77777777" w:rsidTr="00726281">
        <w:trPr>
          <w:trHeight w:val="538"/>
        </w:trPr>
        <w:tc>
          <w:tcPr>
            <w:tcW w:w="2235" w:type="dxa"/>
            <w:tcBorders>
              <w:bottom w:val="single" w:sz="4" w:space="0" w:color="auto"/>
            </w:tcBorders>
          </w:tcPr>
          <w:p w14:paraId="7E9C672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512F57E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204D27F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19" w:type="dxa"/>
            <w:gridSpan w:val="5"/>
            <w:tcBorders>
              <w:top w:val="single" w:sz="4" w:space="0" w:color="auto"/>
              <w:bottom w:val="single" w:sz="4" w:space="0" w:color="auto"/>
            </w:tcBorders>
          </w:tcPr>
          <w:p w14:paraId="4B040FA4" w14:textId="77777777" w:rsidR="00083725" w:rsidRPr="00C22D31" w:rsidRDefault="00083725" w:rsidP="0012538E">
            <w:pPr>
              <w:jc w:val="center"/>
              <w:rPr>
                <w:rFonts w:ascii="Times New Roman" w:hAnsi="Times New Roman"/>
                <w:sz w:val="24"/>
                <w:szCs w:val="24"/>
              </w:rPr>
            </w:pPr>
          </w:p>
        </w:tc>
        <w:tc>
          <w:tcPr>
            <w:tcW w:w="2234" w:type="dxa"/>
            <w:gridSpan w:val="2"/>
            <w:tcBorders>
              <w:bottom w:val="single" w:sz="4" w:space="0" w:color="auto"/>
            </w:tcBorders>
          </w:tcPr>
          <w:p w14:paraId="75D8F4A5" w14:textId="77777777" w:rsidR="00083725" w:rsidRPr="00C22D31" w:rsidRDefault="00083725" w:rsidP="0012538E">
            <w:pPr>
              <w:jc w:val="center"/>
              <w:rPr>
                <w:rFonts w:ascii="Times New Roman" w:hAnsi="Times New Roman"/>
                <w:sz w:val="24"/>
                <w:szCs w:val="24"/>
              </w:rPr>
            </w:pPr>
          </w:p>
        </w:tc>
      </w:tr>
      <w:tr w:rsidR="00C22D31" w:rsidRPr="00C22D31" w14:paraId="244FA741"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FE46E5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igiénia, HACCP, munkavédelem</w:t>
            </w:r>
          </w:p>
          <w:p w14:paraId="096ACC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 óra</w:t>
            </w:r>
          </w:p>
        </w:tc>
        <w:tc>
          <w:tcPr>
            <w:tcW w:w="4819" w:type="dxa"/>
            <w:gridSpan w:val="5"/>
            <w:tcBorders>
              <w:top w:val="single" w:sz="4" w:space="0" w:color="auto"/>
              <w:left w:val="single" w:sz="4" w:space="0" w:color="auto"/>
              <w:bottom w:val="single" w:sz="4" w:space="0" w:color="auto"/>
              <w:right w:val="single" w:sz="4" w:space="0" w:color="auto"/>
            </w:tcBorders>
          </w:tcPr>
          <w:p w14:paraId="6131B8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igiéniai előírások</w:t>
            </w:r>
          </w:p>
          <w:p w14:paraId="4B86DC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CCP irányelveinek megvalósítása, dokumentációk</w:t>
            </w:r>
          </w:p>
          <w:p w14:paraId="0FD18C6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gészségügyi alkalmasság kritériumai</w:t>
            </w:r>
          </w:p>
          <w:p w14:paraId="7503FC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unka- és balesetvédelmi ismeretek</w:t>
            </w:r>
          </w:p>
          <w:p w14:paraId="34F78D2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űzvédelmi előírás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7EE195C" w14:textId="77777777" w:rsidR="00083725" w:rsidRPr="00C22D31" w:rsidRDefault="00083725" w:rsidP="0012538E">
            <w:pPr>
              <w:jc w:val="center"/>
              <w:rPr>
                <w:rFonts w:ascii="Times New Roman" w:hAnsi="Times New Roman"/>
                <w:b/>
                <w:sz w:val="24"/>
                <w:szCs w:val="24"/>
              </w:rPr>
            </w:pPr>
          </w:p>
        </w:tc>
      </w:tr>
      <w:tr w:rsidR="00C22D31" w:rsidRPr="00C22D31" w14:paraId="2993B34B"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ED0315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viselkedéskultúra</w:t>
            </w:r>
          </w:p>
          <w:p w14:paraId="3402CB4D"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bCs/>
                <w:i/>
                <w:iCs/>
                <w:sz w:val="24"/>
                <w:szCs w:val="24"/>
              </w:rPr>
              <w:t>4 óra</w:t>
            </w:r>
          </w:p>
        </w:tc>
        <w:tc>
          <w:tcPr>
            <w:tcW w:w="4819" w:type="dxa"/>
            <w:gridSpan w:val="5"/>
            <w:tcBorders>
              <w:top w:val="single" w:sz="4" w:space="0" w:color="auto"/>
              <w:left w:val="single" w:sz="4" w:space="0" w:color="auto"/>
              <w:bottom w:val="single" w:sz="4" w:space="0" w:color="auto"/>
              <w:right w:val="single" w:sz="4" w:space="0" w:color="auto"/>
            </w:tcBorders>
          </w:tcPr>
          <w:p w14:paraId="6A3E0EE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rtékesítés fajtái, jellemzői</w:t>
            </w:r>
          </w:p>
          <w:p w14:paraId="69CDB9A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és munkakörei</w:t>
            </w:r>
          </w:p>
          <w:p w14:paraId="14576B4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ési rendszerek, értékesítési módszerek.</w:t>
            </w:r>
          </w:p>
          <w:p w14:paraId="78BB13B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óipari értékesítésben dolgozókkal szemben támasztott követelmények</w:t>
            </w:r>
          </w:p>
          <w:p w14:paraId="3BF0A2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tikett és protokoll szabályok ismerete</w:t>
            </w:r>
          </w:p>
          <w:p w14:paraId="19916A8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szönési, megszólítási formák, kézfogás.</w:t>
            </w:r>
          </w:p>
          <w:p w14:paraId="7AB0A55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Udvariassági szabályok (nemek, kor és rang/beosztás szerint)</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5C3F4D0" w14:textId="77777777" w:rsidR="00083725" w:rsidRPr="00C22D31" w:rsidRDefault="00083725" w:rsidP="0012538E">
            <w:pPr>
              <w:jc w:val="center"/>
              <w:rPr>
                <w:rFonts w:ascii="Times New Roman" w:hAnsi="Times New Roman"/>
                <w:i/>
                <w:sz w:val="24"/>
                <w:szCs w:val="24"/>
              </w:rPr>
            </w:pPr>
          </w:p>
        </w:tc>
      </w:tr>
      <w:tr w:rsidR="00C22D31" w:rsidRPr="00C22D31" w14:paraId="11306EEA"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2252150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endéglátás és értékesítés gépei, berendezései</w:t>
            </w:r>
          </w:p>
          <w:p w14:paraId="41FD335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29A65D6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vendéglátó üzem és üzlet helyiségei.</w:t>
            </w:r>
          </w:p>
          <w:p w14:paraId="6E59197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értékesítőtér részei és berendezési tárgyai</w:t>
            </w:r>
          </w:p>
          <w:p w14:paraId="6B33ED0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termelőhelyiségek berendezési tárgyai, gépei</w:t>
            </w:r>
          </w:p>
          <w:p w14:paraId="421857D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előkészítő helyiségekben használt gépek, eszközök</w:t>
            </w:r>
          </w:p>
          <w:p w14:paraId="3AEEC58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raktárakban használt, tárolásra szolgáló bútorok, polcok, anyagmozgatáshoz</w:t>
            </w:r>
          </w:p>
          <w:p w14:paraId="751C672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ükséges eszközök. Hűtőszekrények, hűtőládák, mélyhűtők, hűtőkamrá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DAEAD05" w14:textId="77777777" w:rsidR="00083725" w:rsidRPr="00C22D31" w:rsidRDefault="00083725" w:rsidP="0012538E">
            <w:pPr>
              <w:jc w:val="center"/>
              <w:rPr>
                <w:rFonts w:ascii="Times New Roman" w:hAnsi="Times New Roman"/>
                <w:b/>
                <w:bCs/>
                <w:i/>
                <w:iCs/>
                <w:sz w:val="24"/>
                <w:szCs w:val="24"/>
              </w:rPr>
            </w:pPr>
          </w:p>
        </w:tc>
      </w:tr>
      <w:tr w:rsidR="00C22D31" w:rsidRPr="00C22D31" w14:paraId="493BA708"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A1BAF2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ismeret</w:t>
            </w:r>
          </w:p>
          <w:p w14:paraId="631BEC3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41430EB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Eszközök csoportosítása anyaguk szerint</w:t>
            </w:r>
          </w:p>
          <w:p w14:paraId="4499716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Eszközök csoportosítása rendeltetésük szerint</w:t>
            </w:r>
          </w:p>
          <w:p w14:paraId="4DA0693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áltások (egyszerű és különlege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DF132EE" w14:textId="77777777" w:rsidR="00083725" w:rsidRPr="00C22D31" w:rsidRDefault="00083725" w:rsidP="0012538E">
            <w:pPr>
              <w:jc w:val="center"/>
              <w:rPr>
                <w:rFonts w:ascii="Times New Roman" w:hAnsi="Times New Roman"/>
                <w:b/>
                <w:bCs/>
                <w:i/>
                <w:iCs/>
                <w:sz w:val="24"/>
                <w:szCs w:val="24"/>
              </w:rPr>
            </w:pPr>
          </w:p>
        </w:tc>
      </w:tr>
      <w:tr w:rsidR="00C22D31" w:rsidRPr="00C22D31" w14:paraId="1433845E"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083BE3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292420F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6A10676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tkezési idők és szokások, reggeli fajták, brunch, ebéd, uzsonna, vacsor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25CFBC6" w14:textId="77777777" w:rsidR="00083725" w:rsidRPr="00C22D31" w:rsidRDefault="00083725" w:rsidP="0012538E">
            <w:pPr>
              <w:jc w:val="center"/>
              <w:rPr>
                <w:rFonts w:ascii="Times New Roman" w:hAnsi="Times New Roman"/>
                <w:b/>
                <w:bCs/>
                <w:i/>
                <w:iCs/>
                <w:sz w:val="24"/>
                <w:szCs w:val="24"/>
              </w:rPr>
            </w:pPr>
          </w:p>
        </w:tc>
      </w:tr>
      <w:tr w:rsidR="00C22D31" w:rsidRPr="00C22D31" w14:paraId="3AD425D3"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769CEC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512EB72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5 óra</w:t>
            </w:r>
          </w:p>
        </w:tc>
        <w:tc>
          <w:tcPr>
            <w:tcW w:w="4819" w:type="dxa"/>
            <w:gridSpan w:val="5"/>
            <w:tcBorders>
              <w:top w:val="single" w:sz="4" w:space="0" w:color="auto"/>
              <w:left w:val="single" w:sz="4" w:space="0" w:color="auto"/>
              <w:bottom w:val="single" w:sz="4" w:space="0" w:color="auto"/>
              <w:right w:val="single" w:sz="4" w:space="0" w:color="auto"/>
            </w:tcBorders>
          </w:tcPr>
          <w:p w14:paraId="0836487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ok csoportosítása, ismertetése, jellemzői, készítésük és értékesítésük folyamat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586AE29" w14:textId="77777777" w:rsidR="00083725" w:rsidRPr="00C22D31" w:rsidRDefault="00083725" w:rsidP="0012538E">
            <w:pPr>
              <w:jc w:val="center"/>
              <w:rPr>
                <w:rFonts w:ascii="Times New Roman" w:hAnsi="Times New Roman"/>
                <w:b/>
                <w:bCs/>
                <w:i/>
                <w:iCs/>
                <w:sz w:val="24"/>
                <w:szCs w:val="24"/>
              </w:rPr>
            </w:pPr>
          </w:p>
        </w:tc>
      </w:tr>
      <w:tr w:rsidR="00C22D31" w:rsidRPr="00C22D31" w14:paraId="52D17A1C"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77BBDBB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7CE8703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7C26CB1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77495591"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3648865" w14:textId="77777777" w:rsidR="00083725" w:rsidRPr="00C22D31" w:rsidRDefault="00083725" w:rsidP="0012538E">
            <w:pPr>
              <w:jc w:val="center"/>
              <w:rPr>
                <w:rFonts w:ascii="Times New Roman" w:hAnsi="Times New Roman"/>
                <w:b/>
                <w:bCs/>
                <w:i/>
                <w:iCs/>
                <w:sz w:val="24"/>
                <w:szCs w:val="24"/>
              </w:rPr>
            </w:pPr>
          </w:p>
        </w:tc>
      </w:tr>
      <w:tr w:rsidR="00C22D31" w:rsidRPr="00C22D31" w14:paraId="2F0C584F"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94661D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ismeret</w:t>
            </w:r>
          </w:p>
          <w:p w14:paraId="2C24042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óra</w:t>
            </w:r>
          </w:p>
        </w:tc>
        <w:tc>
          <w:tcPr>
            <w:tcW w:w="4819" w:type="dxa"/>
            <w:gridSpan w:val="5"/>
            <w:tcBorders>
              <w:top w:val="single" w:sz="4" w:space="0" w:color="auto"/>
              <w:left w:val="single" w:sz="4" w:space="0" w:color="auto"/>
              <w:bottom w:val="single" w:sz="4" w:space="0" w:color="auto"/>
              <w:right w:val="single" w:sz="4" w:space="0" w:color="auto"/>
            </w:tcBorders>
          </w:tcPr>
          <w:p w14:paraId="7CC0ACA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keverés eszközei, díszítő eszközök</w:t>
            </w:r>
          </w:p>
          <w:p w14:paraId="06AC640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felszolgálás eszközei</w:t>
            </w:r>
          </w:p>
          <w:p w14:paraId="1E852C0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ülönleges eszközök (flambírozás eszközei), egyéb eszközö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5F765E1" w14:textId="77777777" w:rsidR="00083725" w:rsidRPr="00C22D31" w:rsidRDefault="00083725" w:rsidP="0012538E">
            <w:pPr>
              <w:jc w:val="center"/>
              <w:rPr>
                <w:rFonts w:ascii="Times New Roman" w:hAnsi="Times New Roman"/>
                <w:b/>
                <w:bCs/>
                <w:i/>
                <w:iCs/>
                <w:sz w:val="24"/>
                <w:szCs w:val="24"/>
              </w:rPr>
            </w:pPr>
          </w:p>
        </w:tc>
      </w:tr>
      <w:tr w:rsidR="00C22D31" w:rsidRPr="00C22D31" w14:paraId="32676D09"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7A4940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4FCEEB3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40 óra</w:t>
            </w:r>
          </w:p>
        </w:tc>
        <w:tc>
          <w:tcPr>
            <w:tcW w:w="4819" w:type="dxa"/>
            <w:gridSpan w:val="5"/>
            <w:tcBorders>
              <w:top w:val="single" w:sz="4" w:space="0" w:color="auto"/>
              <w:left w:val="single" w:sz="4" w:space="0" w:color="auto"/>
              <w:bottom w:val="single" w:sz="4" w:space="0" w:color="auto"/>
              <w:right w:val="single" w:sz="4" w:space="0" w:color="auto"/>
            </w:tcBorders>
          </w:tcPr>
          <w:p w14:paraId="50236D2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Felszolgálás általános szabályai</w:t>
            </w:r>
          </w:p>
          <w:p w14:paraId="7A207EB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Üzletnyitás előtti előkészületek terítési módok, terítés előkészítése, terítés szabályai</w:t>
            </w:r>
          </w:p>
          <w:p w14:paraId="4BAAEA4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Felszolgálási módok (svájci, angol, francia, orosz)</w:t>
            </w:r>
          </w:p>
          <w:p w14:paraId="76E9B87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sztalfoglalás folyamata, lehetőségei</w:t>
            </w:r>
          </w:p>
          <w:p w14:paraId="7F56D34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endég fogadása, ajánlási technikák, vendég segítése, tanácsadás. Étel-,</w:t>
            </w:r>
          </w:p>
          <w:p w14:paraId="40F3EBB0"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felszolgálás módja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8A58EE2"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1D604444"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4CED28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4D7054B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0 óra</w:t>
            </w:r>
          </w:p>
        </w:tc>
        <w:tc>
          <w:tcPr>
            <w:tcW w:w="4819" w:type="dxa"/>
            <w:gridSpan w:val="5"/>
            <w:tcBorders>
              <w:top w:val="single" w:sz="4" w:space="0" w:color="auto"/>
              <w:left w:val="single" w:sz="4" w:space="0" w:color="auto"/>
              <w:bottom w:val="single" w:sz="4" w:space="0" w:color="auto"/>
              <w:right w:val="single" w:sz="4" w:space="0" w:color="auto"/>
            </w:tcBorders>
          </w:tcPr>
          <w:p w14:paraId="696F0D74"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ok csoportosítása, ismertetése, jellemzői, készítésük és értékesítésük folyamata</w:t>
            </w:r>
          </w:p>
          <w:p w14:paraId="6464099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 (borok, sörök, pezsgők, párlatok, likőrök, alkoholmentes italok, kávék, teák)</w:t>
            </w:r>
          </w:p>
          <w:p w14:paraId="6CD08F4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azai és külföldi borvidékek, jellemző szőlőfajták, borok, borászat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815F4E2"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3787A1F9"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127A71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941F4A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32534F3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41137CD9"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3A978AF"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5345223"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695DA37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485546E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0A8CEB20"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ámla kiegyenlítése, fizetési módok</w:t>
            </w:r>
          </w:p>
          <w:p w14:paraId="5B24E5B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Zárás utáni teendő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18E8FED"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C1EEE97"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33FD6C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431FE79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0 óra</w:t>
            </w:r>
          </w:p>
        </w:tc>
        <w:tc>
          <w:tcPr>
            <w:tcW w:w="4819" w:type="dxa"/>
            <w:gridSpan w:val="5"/>
            <w:tcBorders>
              <w:top w:val="single" w:sz="4" w:space="0" w:color="auto"/>
              <w:left w:val="single" w:sz="4" w:space="0" w:color="auto"/>
              <w:bottom w:val="single" w:sz="4" w:space="0" w:color="auto"/>
              <w:right w:val="single" w:sz="4" w:space="0" w:color="auto"/>
            </w:tcBorders>
          </w:tcPr>
          <w:p w14:paraId="3A03538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azai és külföldi borvidékek, jellemző szőlőfajták, borok, borászatok</w:t>
            </w:r>
          </w:p>
          <w:p w14:paraId="2CA87F8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peritif és digestiv italok, kevert bárital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731C9FE"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0CA5514"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9B3DE1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lapszerkesztés, étlap összeállítása</w:t>
            </w:r>
          </w:p>
          <w:p w14:paraId="445CCE6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37675DB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választék összeállításának szabályai</w:t>
            </w:r>
          </w:p>
          <w:p w14:paraId="13844CC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termékek ajánlásának szabályai</w:t>
            </w:r>
          </w:p>
          <w:p w14:paraId="5582CA8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álasztékközlés eszközei</w:t>
            </w:r>
          </w:p>
          <w:p w14:paraId="159FB100"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tlap fajtá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A560353" w14:textId="77777777" w:rsidR="00083725" w:rsidRPr="00C22D31" w:rsidRDefault="00083725" w:rsidP="0012538E">
            <w:pPr>
              <w:jc w:val="center"/>
              <w:rPr>
                <w:rFonts w:ascii="Times New Roman" w:hAnsi="Times New Roman"/>
                <w:b/>
                <w:bCs/>
                <w:i/>
                <w:iCs/>
                <w:sz w:val="24"/>
                <w:szCs w:val="24"/>
              </w:rPr>
            </w:pPr>
          </w:p>
        </w:tc>
      </w:tr>
      <w:tr w:rsidR="00C22D31" w:rsidRPr="00C22D31" w14:paraId="36BE0963"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2D2EB68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741C75A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3</w:t>
            </w:r>
          </w:p>
          <w:p w14:paraId="02DBC05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436DEC78"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B1599E6" w14:textId="77777777" w:rsidR="00083725" w:rsidRPr="00C22D31" w:rsidRDefault="00083725" w:rsidP="0012538E">
            <w:pPr>
              <w:jc w:val="center"/>
              <w:rPr>
                <w:rFonts w:ascii="Times New Roman" w:hAnsi="Times New Roman"/>
                <w:b/>
                <w:bCs/>
                <w:i/>
                <w:iCs/>
                <w:sz w:val="24"/>
                <w:szCs w:val="24"/>
              </w:rPr>
            </w:pPr>
          </w:p>
        </w:tc>
      </w:tr>
      <w:tr w:rsidR="00C22D31" w:rsidRPr="00C22D31" w14:paraId="15B0A60E"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37AE61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lapszerkesztés, étlap összeállítása</w:t>
            </w:r>
          </w:p>
          <w:p w14:paraId="0CDAEDD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 óra</w:t>
            </w:r>
          </w:p>
        </w:tc>
        <w:tc>
          <w:tcPr>
            <w:tcW w:w="4819" w:type="dxa"/>
            <w:gridSpan w:val="5"/>
            <w:tcBorders>
              <w:top w:val="single" w:sz="4" w:space="0" w:color="auto"/>
              <w:left w:val="single" w:sz="4" w:space="0" w:color="auto"/>
              <w:bottom w:val="single" w:sz="4" w:space="0" w:color="auto"/>
              <w:right w:val="single" w:sz="4" w:space="0" w:color="auto"/>
            </w:tcBorders>
          </w:tcPr>
          <w:p w14:paraId="45E3C60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tlap szerkesztésének szabályai (sorrend, szélesség, mélység)</w:t>
            </w:r>
          </w:p>
          <w:p w14:paraId="4E318BE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lap/borlap szerkesztésének szabályai (sorrend, szélesség, mélység)</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DD0288E" w14:textId="77777777" w:rsidR="00083725" w:rsidRPr="00C22D31" w:rsidRDefault="00083725" w:rsidP="0012538E">
            <w:pPr>
              <w:jc w:val="center"/>
              <w:rPr>
                <w:rFonts w:ascii="Times New Roman" w:hAnsi="Times New Roman"/>
                <w:b/>
                <w:bCs/>
                <w:i/>
                <w:iCs/>
                <w:sz w:val="24"/>
                <w:szCs w:val="24"/>
              </w:rPr>
            </w:pPr>
          </w:p>
        </w:tc>
      </w:tr>
      <w:tr w:rsidR="00C22D31" w:rsidRPr="00C22D31" w14:paraId="11080AE7"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4DF321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Rendezvényszervezés, szállodai értékesítés</w:t>
            </w:r>
          </w:p>
          <w:p w14:paraId="71916F6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7 óra</w:t>
            </w:r>
          </w:p>
        </w:tc>
        <w:tc>
          <w:tcPr>
            <w:tcW w:w="4819" w:type="dxa"/>
            <w:gridSpan w:val="5"/>
            <w:tcBorders>
              <w:top w:val="single" w:sz="4" w:space="0" w:color="auto"/>
              <w:left w:val="single" w:sz="4" w:space="0" w:color="auto"/>
              <w:bottom w:val="single" w:sz="4" w:space="0" w:color="auto"/>
              <w:right w:val="single" w:sz="4" w:space="0" w:color="auto"/>
            </w:tcBorders>
          </w:tcPr>
          <w:p w14:paraId="736A999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ndezvények típusai, fajtái, értékesítési módjai (bankett, koktélparti, díszétkezések,</w:t>
            </w:r>
          </w:p>
          <w:p w14:paraId="5B93A02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álló/ültetett fogadás); a lebonyolítás dokumentumai</w:t>
            </w:r>
          </w:p>
          <w:p w14:paraId="4973F81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Szállodai értékesítés. </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100A6B4" w14:textId="77777777" w:rsidR="00083725" w:rsidRPr="00C22D31" w:rsidRDefault="00083725" w:rsidP="0012538E">
            <w:pPr>
              <w:jc w:val="center"/>
              <w:rPr>
                <w:rFonts w:ascii="Times New Roman" w:hAnsi="Times New Roman"/>
                <w:b/>
                <w:bCs/>
                <w:i/>
                <w:iCs/>
                <w:sz w:val="24"/>
                <w:szCs w:val="24"/>
              </w:rPr>
            </w:pPr>
          </w:p>
        </w:tc>
      </w:tr>
      <w:tr w:rsidR="00C22D31" w:rsidRPr="00C22D31" w14:paraId="4AB4DD2C"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7C970CA4" w14:textId="77777777" w:rsidR="00083725" w:rsidRPr="00C22D31" w:rsidRDefault="00083725" w:rsidP="0012538E">
            <w:pPr>
              <w:autoSpaceDE w:val="0"/>
              <w:autoSpaceDN w:val="0"/>
              <w:adjustRightInd w:val="0"/>
              <w:jc w:val="center"/>
              <w:rPr>
                <w:rFonts w:ascii="Times New Roman" w:hAnsi="Times New Roman"/>
                <w:b/>
                <w:bCs/>
                <w:i/>
                <w:iCs/>
                <w:sz w:val="24"/>
                <w:szCs w:val="24"/>
              </w:rPr>
            </w:pPr>
            <w:r w:rsidRPr="00C22D31">
              <w:rPr>
                <w:rFonts w:ascii="Times New Roman" w:hAnsi="Times New Roman"/>
                <w:b/>
                <w:bCs/>
                <w:i/>
                <w:iCs/>
                <w:sz w:val="24"/>
                <w:szCs w:val="24"/>
              </w:rPr>
              <w:t>Értékesítés elszámoltatása, bizonylatai, értékesítési informatikai</w:t>
            </w:r>
          </w:p>
          <w:p w14:paraId="49CCFB4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rendszerek</w:t>
            </w:r>
          </w:p>
          <w:p w14:paraId="57D0D99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3 óra</w:t>
            </w:r>
          </w:p>
        </w:tc>
        <w:tc>
          <w:tcPr>
            <w:tcW w:w="4819" w:type="dxa"/>
            <w:gridSpan w:val="5"/>
            <w:tcBorders>
              <w:top w:val="single" w:sz="4" w:space="0" w:color="auto"/>
              <w:left w:val="single" w:sz="4" w:space="0" w:color="auto"/>
              <w:bottom w:val="single" w:sz="4" w:space="0" w:color="auto"/>
              <w:right w:val="single" w:sz="4" w:space="0" w:color="auto"/>
            </w:tcBorders>
          </w:tcPr>
          <w:p w14:paraId="023846E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rtékesítés elszámoltatása, belső árumozgás nyomon követése, standolás (vételezési</w:t>
            </w:r>
          </w:p>
          <w:p w14:paraId="4405E07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ív, standív).</w:t>
            </w:r>
          </w:p>
          <w:p w14:paraId="3081246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rtékesítés informatikai rendszerek használatával. Szállodai és pincér programok működése, kapcsolatai, adatbázisa (választék, ár, anyaghányad feltöltése, jelentések lekérése, statisztikák), elszámoltatás, standolás éttermi programok segítségével</w:t>
            </w:r>
          </w:p>
          <w:p w14:paraId="655F495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ndelésfelvétel és számlázás, fizettetés éttermi program használatával (fizetési módok, elektronikus fizetési mód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38E0725" w14:textId="77777777" w:rsidR="00083725" w:rsidRPr="00C22D31" w:rsidRDefault="00083725" w:rsidP="0012538E">
            <w:pPr>
              <w:jc w:val="center"/>
              <w:rPr>
                <w:rFonts w:ascii="Times New Roman" w:hAnsi="Times New Roman"/>
                <w:b/>
                <w:bCs/>
                <w:i/>
                <w:iCs/>
                <w:sz w:val="24"/>
                <w:szCs w:val="24"/>
              </w:rPr>
            </w:pPr>
          </w:p>
        </w:tc>
      </w:tr>
      <w:tr w:rsidR="00C22D31" w:rsidRPr="00C22D31" w14:paraId="167597E5"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795CCC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8DEE34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46,5</w:t>
            </w:r>
          </w:p>
          <w:p w14:paraId="49C2494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3D82EA63"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266A284" w14:textId="77777777" w:rsidR="00083725" w:rsidRPr="00C22D31" w:rsidRDefault="00083725" w:rsidP="0012538E">
            <w:pPr>
              <w:jc w:val="center"/>
              <w:rPr>
                <w:rFonts w:ascii="Times New Roman" w:hAnsi="Times New Roman"/>
                <w:b/>
                <w:bCs/>
                <w:i/>
                <w:iCs/>
                <w:sz w:val="24"/>
                <w:szCs w:val="24"/>
              </w:rPr>
            </w:pPr>
          </w:p>
        </w:tc>
      </w:tr>
      <w:tr w:rsidR="00C22D31" w:rsidRPr="00C22D31" w14:paraId="03A125B0"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850DBE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viselkedéskultúra</w:t>
            </w:r>
          </w:p>
          <w:p w14:paraId="1111BB4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4 óra</w:t>
            </w:r>
          </w:p>
        </w:tc>
        <w:tc>
          <w:tcPr>
            <w:tcW w:w="4819" w:type="dxa"/>
            <w:gridSpan w:val="5"/>
            <w:tcBorders>
              <w:top w:val="single" w:sz="4" w:space="0" w:color="auto"/>
              <w:left w:val="single" w:sz="4" w:space="0" w:color="auto"/>
              <w:bottom w:val="single" w:sz="4" w:space="0" w:color="auto"/>
              <w:right w:val="single" w:sz="4" w:space="0" w:color="auto"/>
            </w:tcBorders>
          </w:tcPr>
          <w:p w14:paraId="7049BA9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endégtípusok, hazai és nemzetközi éttermi fogyasztási szokások</w:t>
            </w:r>
          </w:p>
          <w:p w14:paraId="578887C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ommunikáció a vendéggel</w:t>
            </w:r>
          </w:p>
          <w:p w14:paraId="2BCEA60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rtékesítési kommunikáció, problémakezelés, vendég reklamációk intézése</w:t>
            </w:r>
          </w:p>
          <w:p w14:paraId="31C348B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Munkatársi kapcsolat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BCA1C01" w14:textId="77777777" w:rsidR="00083725" w:rsidRPr="00C22D31" w:rsidRDefault="00083725" w:rsidP="0012538E">
            <w:pPr>
              <w:jc w:val="center"/>
              <w:rPr>
                <w:rFonts w:ascii="Times New Roman" w:hAnsi="Times New Roman"/>
                <w:b/>
                <w:bCs/>
                <w:i/>
                <w:iCs/>
                <w:sz w:val="24"/>
                <w:szCs w:val="24"/>
              </w:rPr>
            </w:pPr>
          </w:p>
        </w:tc>
      </w:tr>
      <w:tr w:rsidR="00C22D31" w:rsidRPr="00C22D31" w14:paraId="3A9F5449"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582F83D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endéglátás és értékesítés gépei, berendezései</w:t>
            </w:r>
          </w:p>
          <w:p w14:paraId="31E0A93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 óra</w:t>
            </w:r>
          </w:p>
        </w:tc>
        <w:tc>
          <w:tcPr>
            <w:tcW w:w="4819" w:type="dxa"/>
            <w:gridSpan w:val="5"/>
            <w:tcBorders>
              <w:top w:val="single" w:sz="4" w:space="0" w:color="auto"/>
              <w:left w:val="single" w:sz="4" w:space="0" w:color="auto"/>
              <w:bottom w:val="single" w:sz="4" w:space="0" w:color="auto"/>
              <w:right w:val="single" w:sz="4" w:space="0" w:color="auto"/>
            </w:tcBorders>
          </w:tcPr>
          <w:p w14:paraId="12C876F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ülönböző mérőeszközök és az áruátvétel során használt eszközö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F89200D" w14:textId="77777777" w:rsidR="00083725" w:rsidRPr="00C22D31" w:rsidRDefault="00083725" w:rsidP="0012538E">
            <w:pPr>
              <w:jc w:val="center"/>
              <w:rPr>
                <w:rFonts w:ascii="Times New Roman" w:hAnsi="Times New Roman"/>
                <w:b/>
                <w:bCs/>
                <w:i/>
                <w:iCs/>
                <w:sz w:val="24"/>
                <w:szCs w:val="24"/>
              </w:rPr>
            </w:pPr>
          </w:p>
        </w:tc>
      </w:tr>
      <w:tr w:rsidR="00C22D31" w:rsidRPr="00C22D31" w14:paraId="6F2088A1"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D714BE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4E79155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6 óra</w:t>
            </w:r>
          </w:p>
        </w:tc>
        <w:tc>
          <w:tcPr>
            <w:tcW w:w="4819" w:type="dxa"/>
            <w:gridSpan w:val="5"/>
            <w:tcBorders>
              <w:top w:val="single" w:sz="4" w:space="0" w:color="auto"/>
              <w:left w:val="single" w:sz="4" w:space="0" w:color="auto"/>
              <w:bottom w:val="single" w:sz="4" w:space="0" w:color="auto"/>
              <w:right w:val="single" w:sz="4" w:space="0" w:color="auto"/>
            </w:tcBorders>
          </w:tcPr>
          <w:p w14:paraId="163558B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tandolás, standív elkészítése, elszámolá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7994CB5" w14:textId="77777777" w:rsidR="00083725" w:rsidRPr="00C22D31" w:rsidRDefault="00083725" w:rsidP="0012538E">
            <w:pPr>
              <w:jc w:val="center"/>
              <w:rPr>
                <w:rFonts w:ascii="Times New Roman" w:hAnsi="Times New Roman"/>
                <w:b/>
                <w:bCs/>
                <w:i/>
                <w:iCs/>
                <w:sz w:val="24"/>
                <w:szCs w:val="24"/>
              </w:rPr>
            </w:pPr>
          </w:p>
        </w:tc>
      </w:tr>
      <w:tr w:rsidR="00C22D31" w:rsidRPr="00C22D31" w14:paraId="312020BD"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E26704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33ADAA3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5,5 óra</w:t>
            </w:r>
          </w:p>
        </w:tc>
        <w:tc>
          <w:tcPr>
            <w:tcW w:w="4819" w:type="dxa"/>
            <w:gridSpan w:val="5"/>
            <w:tcBorders>
              <w:top w:val="single" w:sz="4" w:space="0" w:color="auto"/>
              <w:left w:val="single" w:sz="4" w:space="0" w:color="auto"/>
              <w:bottom w:val="single" w:sz="4" w:space="0" w:color="auto"/>
              <w:right w:val="single" w:sz="4" w:space="0" w:color="auto"/>
            </w:tcBorders>
          </w:tcPr>
          <w:p w14:paraId="2867945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ggeli- és uzsonnaitalok fajtái, jellemzői, készítésük és felszolgálásuk szabályai</w:t>
            </w:r>
          </w:p>
          <w:p w14:paraId="28B376D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italtárolás szabálya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7E32C1E" w14:textId="77777777" w:rsidR="00083725" w:rsidRPr="00C22D31" w:rsidRDefault="00083725" w:rsidP="0012538E">
            <w:pPr>
              <w:jc w:val="center"/>
              <w:rPr>
                <w:rFonts w:ascii="Times New Roman" w:hAnsi="Times New Roman"/>
                <w:b/>
                <w:bCs/>
                <w:i/>
                <w:iCs/>
                <w:sz w:val="24"/>
                <w:szCs w:val="24"/>
              </w:rPr>
            </w:pPr>
          </w:p>
        </w:tc>
      </w:tr>
      <w:tr w:rsidR="00C22D31" w:rsidRPr="00C22D31" w14:paraId="67BD8F98"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894C21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lapszerkesztés, étlap összeállítása</w:t>
            </w:r>
          </w:p>
          <w:p w14:paraId="3DE68E2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9 óra</w:t>
            </w:r>
          </w:p>
        </w:tc>
        <w:tc>
          <w:tcPr>
            <w:tcW w:w="4819" w:type="dxa"/>
            <w:gridSpan w:val="5"/>
            <w:tcBorders>
              <w:top w:val="single" w:sz="4" w:space="0" w:color="auto"/>
              <w:left w:val="single" w:sz="4" w:space="0" w:color="auto"/>
              <w:bottom w:val="single" w:sz="4" w:space="0" w:color="auto"/>
              <w:right w:val="single" w:sz="4" w:space="0" w:color="auto"/>
            </w:tcBorders>
          </w:tcPr>
          <w:p w14:paraId="50E81E9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lkalmi étrend összeállítás szempontjai, menükártya szerkesztés szabályai</w:t>
            </w:r>
          </w:p>
          <w:p w14:paraId="73E9ADE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erkesztés számítógéppel)</w:t>
            </w:r>
          </w:p>
          <w:p w14:paraId="66C1D2E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lkalmi menüsorok összeállítása, étrendek és a hozzá illő italok ajánlása</w:t>
            </w:r>
          </w:p>
          <w:p w14:paraId="34C4F383"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termékek ajánlásának szabálya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2BEAB48" w14:textId="77777777" w:rsidR="00083725" w:rsidRPr="00C22D31" w:rsidRDefault="00083725" w:rsidP="0012538E">
            <w:pPr>
              <w:jc w:val="center"/>
              <w:rPr>
                <w:rFonts w:ascii="Times New Roman" w:hAnsi="Times New Roman"/>
                <w:b/>
                <w:bCs/>
                <w:i/>
                <w:iCs/>
                <w:sz w:val="24"/>
                <w:szCs w:val="24"/>
              </w:rPr>
            </w:pPr>
          </w:p>
        </w:tc>
      </w:tr>
      <w:tr w:rsidR="00C22D31" w:rsidRPr="00C22D31" w14:paraId="5AA01ABE"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6E3A9B0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Rendezvényszervezés, szállodai értékesítés</w:t>
            </w:r>
          </w:p>
          <w:p w14:paraId="595A401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0 óra</w:t>
            </w:r>
          </w:p>
        </w:tc>
        <w:tc>
          <w:tcPr>
            <w:tcW w:w="4819" w:type="dxa"/>
            <w:gridSpan w:val="5"/>
            <w:tcBorders>
              <w:top w:val="single" w:sz="4" w:space="0" w:color="auto"/>
              <w:left w:val="single" w:sz="4" w:space="0" w:color="auto"/>
              <w:bottom w:val="single" w:sz="4" w:space="0" w:color="auto"/>
              <w:right w:val="single" w:sz="4" w:space="0" w:color="auto"/>
            </w:tcBorders>
          </w:tcPr>
          <w:p w14:paraId="7659CFE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ndezvények típusai, fajtái, értékesítési módjai (bankett, koktélparti, díszétkezések,</w:t>
            </w:r>
          </w:p>
          <w:p w14:paraId="6E8AB6E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álló/ültetett fogadás); a lebonyolítás dokumentumai</w:t>
            </w:r>
          </w:p>
          <w:p w14:paraId="5A98777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állodai értékesítés. Szobaszerviz általános szabályai témakör részletes kifejtése</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62AFFB2" w14:textId="77777777" w:rsidR="00083725" w:rsidRPr="00C22D31" w:rsidRDefault="00083725" w:rsidP="0012538E">
            <w:pPr>
              <w:jc w:val="center"/>
              <w:rPr>
                <w:rFonts w:ascii="Times New Roman" w:hAnsi="Times New Roman"/>
                <w:b/>
                <w:bCs/>
                <w:i/>
                <w:iCs/>
                <w:sz w:val="24"/>
                <w:szCs w:val="24"/>
              </w:rPr>
            </w:pPr>
          </w:p>
        </w:tc>
      </w:tr>
      <w:tr w:rsidR="00C22D31" w:rsidRPr="00C22D31" w14:paraId="5C48E3B2" w14:textId="77777777" w:rsidTr="00726281">
        <w:trPr>
          <w:trHeight w:val="274"/>
        </w:trPr>
        <w:tc>
          <w:tcPr>
            <w:tcW w:w="9288" w:type="dxa"/>
            <w:gridSpan w:val="8"/>
            <w:shd w:val="clear" w:color="auto" w:fill="A6A6A6" w:themeFill="background1" w:themeFillShade="A6"/>
          </w:tcPr>
          <w:p w14:paraId="4B2EC50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rtékesítés gyakorlata</w:t>
            </w:r>
          </w:p>
        </w:tc>
      </w:tr>
      <w:tr w:rsidR="00C22D31" w:rsidRPr="00C22D31" w14:paraId="4C42C73B" w14:textId="77777777" w:rsidTr="00726281">
        <w:trPr>
          <w:trHeight w:val="278"/>
        </w:trPr>
        <w:tc>
          <w:tcPr>
            <w:tcW w:w="2242" w:type="dxa"/>
            <w:gridSpan w:val="2"/>
            <w:shd w:val="clear" w:color="auto" w:fill="D9D9D9" w:themeFill="background1" w:themeFillShade="D9"/>
          </w:tcPr>
          <w:p w14:paraId="73541B2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400</w:t>
            </w:r>
          </w:p>
        </w:tc>
        <w:tc>
          <w:tcPr>
            <w:tcW w:w="4804" w:type="dxa"/>
            <w:gridSpan w:val="3"/>
            <w:shd w:val="clear" w:color="auto" w:fill="D9D9D9" w:themeFill="background1" w:themeFillShade="D9"/>
            <w:vAlign w:val="center"/>
          </w:tcPr>
          <w:p w14:paraId="7CA35C5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2219A103" w14:textId="77777777" w:rsidR="00083725" w:rsidRPr="00C22D31" w:rsidRDefault="00083725" w:rsidP="0012538E">
            <w:pPr>
              <w:jc w:val="center"/>
              <w:rPr>
                <w:rFonts w:ascii="Times New Roman" w:hAnsi="Times New Roman"/>
                <w:b/>
                <w:sz w:val="24"/>
                <w:szCs w:val="24"/>
              </w:rPr>
            </w:pPr>
          </w:p>
        </w:tc>
      </w:tr>
      <w:tr w:rsidR="00C22D31" w:rsidRPr="00C22D31" w14:paraId="24251AEE" w14:textId="77777777" w:rsidTr="00726281">
        <w:trPr>
          <w:trHeight w:val="538"/>
        </w:trPr>
        <w:tc>
          <w:tcPr>
            <w:tcW w:w="2242" w:type="dxa"/>
            <w:gridSpan w:val="2"/>
            <w:tcBorders>
              <w:bottom w:val="single" w:sz="4" w:space="0" w:color="auto"/>
            </w:tcBorders>
          </w:tcPr>
          <w:p w14:paraId="38E205C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5204EAA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21ABD5F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3"/>
            <w:tcBorders>
              <w:top w:val="single" w:sz="4" w:space="0" w:color="auto"/>
              <w:bottom w:val="single" w:sz="4" w:space="0" w:color="auto"/>
            </w:tcBorders>
          </w:tcPr>
          <w:p w14:paraId="583BA2B8" w14:textId="77777777" w:rsidR="00083725" w:rsidRPr="00C22D31" w:rsidRDefault="00083725" w:rsidP="0012538E">
            <w:pPr>
              <w:jc w:val="center"/>
              <w:rPr>
                <w:rFonts w:ascii="Times New Roman" w:hAnsi="Times New Roman"/>
                <w:sz w:val="24"/>
                <w:szCs w:val="24"/>
              </w:rPr>
            </w:pPr>
          </w:p>
        </w:tc>
        <w:tc>
          <w:tcPr>
            <w:tcW w:w="2242" w:type="dxa"/>
            <w:gridSpan w:val="3"/>
            <w:tcBorders>
              <w:bottom w:val="single" w:sz="4" w:space="0" w:color="auto"/>
            </w:tcBorders>
          </w:tcPr>
          <w:p w14:paraId="02DE45B6" w14:textId="77777777" w:rsidR="00083725" w:rsidRPr="00C22D31" w:rsidRDefault="00083725" w:rsidP="0012538E">
            <w:pPr>
              <w:jc w:val="center"/>
              <w:rPr>
                <w:rFonts w:ascii="Times New Roman" w:hAnsi="Times New Roman"/>
                <w:sz w:val="24"/>
                <w:szCs w:val="24"/>
              </w:rPr>
            </w:pPr>
          </w:p>
        </w:tc>
      </w:tr>
      <w:tr w:rsidR="00C22D31" w:rsidRPr="00C22D31" w14:paraId="7A8C13B4"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E86DEB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elyiség- és eszközismeret</w:t>
            </w:r>
          </w:p>
          <w:p w14:paraId="571A596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8 óra</w:t>
            </w:r>
          </w:p>
        </w:tc>
        <w:tc>
          <w:tcPr>
            <w:tcW w:w="4804" w:type="dxa"/>
            <w:gridSpan w:val="3"/>
            <w:tcBorders>
              <w:top w:val="single" w:sz="4" w:space="0" w:color="auto"/>
              <w:left w:val="single" w:sz="4" w:space="0" w:color="auto"/>
              <w:bottom w:val="single" w:sz="4" w:space="0" w:color="auto"/>
              <w:right w:val="single" w:sz="4" w:space="0" w:color="auto"/>
            </w:tcBorders>
          </w:tcPr>
          <w:p w14:paraId="28E3F51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elő helyiségek, előkészítők</w:t>
            </w:r>
          </w:p>
          <w:p w14:paraId="4C3D7FA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ő helyiségek</w:t>
            </w:r>
          </w:p>
          <w:p w14:paraId="6E578B9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iegészítő helyiségek (irodák, szociális helyiségek)</w:t>
            </w:r>
          </w:p>
          <w:p w14:paraId="2F9279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űszaki helyiségek</w:t>
            </w:r>
          </w:p>
          <w:p w14:paraId="213A718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rtékesítés eszközeinek bemutatás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A228D1A" w14:textId="77777777" w:rsidR="00083725" w:rsidRPr="00C22D31" w:rsidRDefault="00083725" w:rsidP="0012538E">
            <w:pPr>
              <w:jc w:val="center"/>
              <w:rPr>
                <w:rFonts w:ascii="Times New Roman" w:hAnsi="Times New Roman"/>
                <w:b/>
                <w:sz w:val="24"/>
                <w:szCs w:val="24"/>
              </w:rPr>
            </w:pPr>
          </w:p>
        </w:tc>
      </w:tr>
      <w:tr w:rsidR="00C22D31" w:rsidRPr="00C22D31" w14:paraId="07C090BE"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6ADCEAD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használat</w:t>
            </w:r>
          </w:p>
          <w:p w14:paraId="382AC72C"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24 óra</w:t>
            </w:r>
          </w:p>
        </w:tc>
        <w:tc>
          <w:tcPr>
            <w:tcW w:w="4804" w:type="dxa"/>
            <w:gridSpan w:val="3"/>
            <w:tcBorders>
              <w:top w:val="single" w:sz="4" w:space="0" w:color="auto"/>
              <w:left w:val="single" w:sz="4" w:space="0" w:color="auto"/>
              <w:bottom w:val="single" w:sz="4" w:space="0" w:color="auto"/>
              <w:right w:val="single" w:sz="4" w:space="0" w:color="auto"/>
            </w:tcBorders>
          </w:tcPr>
          <w:p w14:paraId="5C27C75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rtékesítés eszközeinek használata (egyszerű és különleges evőeszközök,</w:t>
            </w:r>
          </w:p>
          <w:p w14:paraId="7D162A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nyérok, tálak, tálalóedények, kannák, kancsók, csészék, aljak, poharak,</w:t>
            </w:r>
          </w:p>
          <w:p w14:paraId="565E7E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lalóeszközök, textíliák)</w:t>
            </w:r>
          </w:p>
          <w:p w14:paraId="021DA03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ltások ételekhez</w:t>
            </w:r>
          </w:p>
          <w:p w14:paraId="459703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keverés eszközei, díszítő eszközök</w:t>
            </w:r>
          </w:p>
          <w:p w14:paraId="4D6DB92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felszolgálás eszközei</w:t>
            </w:r>
          </w:p>
          <w:p w14:paraId="056465A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eszközök (flambírozás eszközei), egyéb eszközök</w:t>
            </w:r>
          </w:p>
          <w:p w14:paraId="779DA89D"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65A7828" w14:textId="77777777" w:rsidR="00083725" w:rsidRPr="00C22D31" w:rsidRDefault="00083725" w:rsidP="0012538E">
            <w:pPr>
              <w:jc w:val="center"/>
              <w:rPr>
                <w:rFonts w:ascii="Times New Roman" w:hAnsi="Times New Roman"/>
                <w:i/>
                <w:sz w:val="24"/>
                <w:szCs w:val="24"/>
              </w:rPr>
            </w:pPr>
          </w:p>
        </w:tc>
      </w:tr>
      <w:tr w:rsidR="00C22D31" w:rsidRPr="00C22D31" w14:paraId="5C868AEC"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017D866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 alapjai</w:t>
            </w:r>
          </w:p>
          <w:p w14:paraId="47997B1A"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4 óra</w:t>
            </w:r>
          </w:p>
        </w:tc>
        <w:tc>
          <w:tcPr>
            <w:tcW w:w="4804" w:type="dxa"/>
            <w:gridSpan w:val="3"/>
            <w:tcBorders>
              <w:top w:val="single" w:sz="4" w:space="0" w:color="auto"/>
              <w:left w:val="single" w:sz="4" w:space="0" w:color="auto"/>
              <w:bottom w:val="single" w:sz="4" w:space="0" w:color="auto"/>
              <w:right w:val="single" w:sz="4" w:space="0" w:color="auto"/>
            </w:tcBorders>
          </w:tcPr>
          <w:p w14:paraId="661466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elyes tányér-, pohár-, tálcafogás; szervizeszközök használatának gyakorlása</w:t>
            </w:r>
          </w:p>
          <w:p w14:paraId="37BE10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Nyitás előtti előkészítő műveletek</w:t>
            </w:r>
          </w:p>
          <w:p w14:paraId="11854C1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végzi az értékesítési tevékenységhez kapcsolódó egyéni előkészületeket,</w:t>
            </w:r>
          </w:p>
          <w:p w14:paraId="41C6006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jékozódik a napi feladatokról, rendezvényekről.</w:t>
            </w:r>
          </w:p>
          <w:p w14:paraId="640B342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unkaterületet, vendégteret, eszközöket, árukészletet nyitásra előkészít.</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CDCC537" w14:textId="77777777" w:rsidR="00083725" w:rsidRPr="00C22D31" w:rsidRDefault="00083725" w:rsidP="0012538E">
            <w:pPr>
              <w:jc w:val="center"/>
              <w:rPr>
                <w:rFonts w:ascii="Times New Roman" w:hAnsi="Times New Roman"/>
                <w:b/>
                <w:bCs/>
                <w:i/>
                <w:iCs/>
                <w:sz w:val="24"/>
                <w:szCs w:val="24"/>
              </w:rPr>
            </w:pPr>
          </w:p>
        </w:tc>
      </w:tr>
      <w:tr w:rsidR="00C22D31" w:rsidRPr="00C22D31" w14:paraId="0D0DC188"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08C659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1521196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6 óra</w:t>
            </w:r>
          </w:p>
        </w:tc>
        <w:tc>
          <w:tcPr>
            <w:tcW w:w="4804" w:type="dxa"/>
            <w:gridSpan w:val="3"/>
            <w:tcBorders>
              <w:top w:val="single" w:sz="4" w:space="0" w:color="auto"/>
              <w:left w:val="single" w:sz="4" w:space="0" w:color="auto"/>
              <w:bottom w:val="single" w:sz="4" w:space="0" w:color="auto"/>
              <w:right w:val="single" w:sz="4" w:space="0" w:color="auto"/>
            </w:tcBorders>
          </w:tcPr>
          <w:p w14:paraId="31D796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adja a vendéget, betartja az értékesítéshez kapcsolódó etikett és protokoll</w:t>
            </w:r>
          </w:p>
          <w:p w14:paraId="36C0F3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abályokat</w:t>
            </w:r>
          </w:p>
          <w:p w14:paraId="235A2FC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méri a vendég igényeit, ételeket, italokat és egyéb készítményeket,</w:t>
            </w:r>
          </w:p>
          <w:p w14:paraId="55E6A72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olgáltatásokat ajánl a vendégnek</w:t>
            </w:r>
          </w:p>
          <w:p w14:paraId="0CA6505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igyelemmel kíséri a vendég kívánságait, kezeli a vendégpanaszokat</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363F729" w14:textId="77777777" w:rsidR="00083725" w:rsidRPr="00C22D31" w:rsidRDefault="00083725" w:rsidP="0012538E">
            <w:pPr>
              <w:jc w:val="center"/>
              <w:rPr>
                <w:rFonts w:ascii="Times New Roman" w:hAnsi="Times New Roman"/>
                <w:b/>
                <w:bCs/>
                <w:i/>
                <w:iCs/>
                <w:sz w:val="24"/>
                <w:szCs w:val="24"/>
              </w:rPr>
            </w:pPr>
          </w:p>
        </w:tc>
      </w:tr>
      <w:tr w:rsidR="00C22D31" w:rsidRPr="00C22D31" w14:paraId="682CFBAB"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63C6258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439A321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0D81515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auto"/>
              <w:bottom w:val="single" w:sz="4" w:space="0" w:color="auto"/>
              <w:right w:val="single" w:sz="4" w:space="0" w:color="auto"/>
            </w:tcBorders>
          </w:tcPr>
          <w:p w14:paraId="351B138F" w14:textId="77777777" w:rsidR="00083725" w:rsidRPr="00C22D31" w:rsidRDefault="00083725" w:rsidP="0012538E">
            <w:pPr>
              <w:autoSpaceDE w:val="0"/>
              <w:autoSpaceDN w:val="0"/>
              <w:adjustRightInd w:val="0"/>
              <w:rPr>
                <w:rFonts w:ascii="Times New Roman" w:hAnsi="Times New Roman"/>
                <w:i/>
                <w:iCs/>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ACA2652"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9029FC2"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20BFADE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használat</w:t>
            </w:r>
          </w:p>
          <w:p w14:paraId="747F6E8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 óra</w:t>
            </w:r>
          </w:p>
        </w:tc>
        <w:tc>
          <w:tcPr>
            <w:tcW w:w="4804" w:type="dxa"/>
            <w:gridSpan w:val="3"/>
            <w:tcBorders>
              <w:top w:val="single" w:sz="4" w:space="0" w:color="auto"/>
              <w:left w:val="single" w:sz="4" w:space="0" w:color="auto"/>
              <w:bottom w:val="single" w:sz="4" w:space="0" w:color="auto"/>
              <w:right w:val="single" w:sz="4" w:space="0" w:color="auto"/>
            </w:tcBorders>
          </w:tcPr>
          <w:p w14:paraId="57BF20CE"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Tálalóeszközök helyes használat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A5A65DC"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F3E5193"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4B7B27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 alapjai</w:t>
            </w:r>
          </w:p>
          <w:p w14:paraId="264642A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8 óra</w:t>
            </w:r>
          </w:p>
        </w:tc>
        <w:tc>
          <w:tcPr>
            <w:tcW w:w="4804" w:type="dxa"/>
            <w:gridSpan w:val="3"/>
            <w:tcBorders>
              <w:top w:val="single" w:sz="4" w:space="0" w:color="auto"/>
              <w:left w:val="single" w:sz="4" w:space="0" w:color="auto"/>
              <w:bottom w:val="single" w:sz="4" w:space="0" w:color="auto"/>
              <w:right w:val="single" w:sz="4" w:space="0" w:color="auto"/>
            </w:tcBorders>
          </w:tcPr>
          <w:p w14:paraId="70785FE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ítési módok, terítési szabályok</w:t>
            </w:r>
          </w:p>
          <w:p w14:paraId="550318B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ltások</w:t>
            </w:r>
          </w:p>
          <w:p w14:paraId="72D75C79"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Felszolgálás általános szabálya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B0378CE"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777838F5"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74CC4CF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5CB1946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25 óra</w:t>
            </w:r>
          </w:p>
        </w:tc>
        <w:tc>
          <w:tcPr>
            <w:tcW w:w="4804" w:type="dxa"/>
            <w:gridSpan w:val="3"/>
            <w:tcBorders>
              <w:top w:val="single" w:sz="4" w:space="0" w:color="auto"/>
              <w:left w:val="single" w:sz="4" w:space="0" w:color="auto"/>
              <w:bottom w:val="single" w:sz="4" w:space="0" w:color="auto"/>
              <w:right w:val="single" w:sz="4" w:space="0" w:color="auto"/>
            </w:tcBorders>
          </w:tcPr>
          <w:p w14:paraId="2396B9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vitelhez becsomagolja a vendégnek a termékeket, kiszállításra, házhozszállításra</w:t>
            </w:r>
          </w:p>
          <w:p w14:paraId="6856BF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őkészíti az árukat</w:t>
            </w:r>
          </w:p>
          <w:p w14:paraId="62F33DE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ndet és tisztaságot tart a munkakörnyezetében, ügyel a vagyonbiztonságra</w:t>
            </w:r>
          </w:p>
          <w:p w14:paraId="289BCB3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énztárgépet, éttermi számítógépes programot kezel, nyugtát, készpénzfizetési/átutalási számlát állít ki, fizetteti a vendéget a különböző fizetési</w:t>
            </w:r>
          </w:p>
          <w:p w14:paraId="7BCF21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ódokkal</w:t>
            </w:r>
          </w:p>
          <w:p w14:paraId="543381B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ükség szerint standol, elszámol a napi bevétellel</w:t>
            </w:r>
          </w:p>
          <w:p w14:paraId="5703C702"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Munkaterületét előírás szerint rendezi zárás utá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6F671CA"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1BE24412"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A2E026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321EAC0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3</w:t>
            </w:r>
          </w:p>
          <w:p w14:paraId="5DBAE32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auto"/>
              <w:bottom w:val="single" w:sz="4" w:space="0" w:color="auto"/>
              <w:right w:val="single" w:sz="4" w:space="0" w:color="auto"/>
            </w:tcBorders>
          </w:tcPr>
          <w:p w14:paraId="65AA5CF6" w14:textId="77777777" w:rsidR="00083725" w:rsidRPr="00C22D31" w:rsidRDefault="00083725" w:rsidP="0012538E">
            <w:pPr>
              <w:autoSpaceDE w:val="0"/>
              <w:autoSpaceDN w:val="0"/>
              <w:adjustRightInd w:val="0"/>
              <w:rPr>
                <w:rFonts w:ascii="Times New Roman" w:hAnsi="Times New Roman"/>
                <w:i/>
                <w:iCs/>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3BD2FDE"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3B2D73B4"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25A3A0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6A7045E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3 óra</w:t>
            </w:r>
          </w:p>
        </w:tc>
        <w:tc>
          <w:tcPr>
            <w:tcW w:w="4804" w:type="dxa"/>
            <w:gridSpan w:val="3"/>
            <w:tcBorders>
              <w:top w:val="single" w:sz="4" w:space="0" w:color="auto"/>
              <w:left w:val="single" w:sz="4" w:space="0" w:color="auto"/>
              <w:bottom w:val="single" w:sz="4" w:space="0" w:color="auto"/>
              <w:right w:val="single" w:sz="4" w:space="0" w:color="auto"/>
            </w:tcBorders>
          </w:tcPr>
          <w:p w14:paraId="70368D5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adja a vendéget, betartja az értékesítéshez kapcsolódó etikett és protokoll szabályokat</w:t>
            </w:r>
          </w:p>
          <w:p w14:paraId="77D8A442"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Felméri a vendég igényeit, ételeket, italokat és egyéb készítményeket, szolgáltatásokat ajánl a vendégnek</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D226299"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F4F515A"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9BC9E5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3413B3F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279</w:t>
            </w:r>
          </w:p>
          <w:p w14:paraId="72ECF42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auto"/>
              <w:bottom w:val="single" w:sz="4" w:space="0" w:color="auto"/>
              <w:right w:val="single" w:sz="4" w:space="0" w:color="auto"/>
            </w:tcBorders>
          </w:tcPr>
          <w:p w14:paraId="076091E9" w14:textId="77777777" w:rsidR="00083725" w:rsidRPr="00C22D31" w:rsidRDefault="00083725" w:rsidP="0012538E">
            <w:pPr>
              <w:autoSpaceDE w:val="0"/>
              <w:autoSpaceDN w:val="0"/>
              <w:adjustRightInd w:val="0"/>
              <w:jc w:val="both"/>
              <w:rPr>
                <w:rFonts w:ascii="Times New Roman" w:hAnsi="Times New Roman"/>
                <w:i/>
                <w:iCs/>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ECA3B3D"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2DE1E47"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0F0BA6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1E2B803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40 óra</w:t>
            </w:r>
          </w:p>
        </w:tc>
        <w:tc>
          <w:tcPr>
            <w:tcW w:w="4804" w:type="dxa"/>
            <w:gridSpan w:val="3"/>
            <w:tcBorders>
              <w:top w:val="single" w:sz="4" w:space="0" w:color="auto"/>
              <w:left w:val="single" w:sz="4" w:space="0" w:color="auto"/>
              <w:bottom w:val="single" w:sz="4" w:space="0" w:color="auto"/>
              <w:right w:val="single" w:sz="4" w:space="0" w:color="auto"/>
            </w:tcBorders>
          </w:tcPr>
          <w:p w14:paraId="05E2C1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adja a vendéget, betartja az értékesítéshez kapcsolódó etikett és protokoll szabályokat</w:t>
            </w:r>
          </w:p>
          <w:p w14:paraId="6730DC8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méri a vendég igényeit, ételeket, italokat és egyéb készítményeket, szolgáltatásokat ajánl a vendégnek</w:t>
            </w:r>
          </w:p>
          <w:p w14:paraId="58896D8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igyelemmel kíséri a vendég kívánságait, kezeli a vendégpanaszokat</w:t>
            </w:r>
          </w:p>
          <w:p w14:paraId="2B3BB4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vitelhez becsomagolja a vendégnek a termékeket, kiszállításra, házhozszállításra előkészíti az árukat</w:t>
            </w:r>
          </w:p>
          <w:p w14:paraId="2C7EDD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ndet és tisztaságot tart a munkakörnyezetében, ügyel a vagyonbiztonságra</w:t>
            </w:r>
          </w:p>
          <w:p w14:paraId="1A0F160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énztárgépet, éttermi számítógépes programot kezel, nyugtát, készpénzfizetési/átutalási számlát állít ki, fizetteti a vendéget a különböző fizetési módokkal</w:t>
            </w:r>
          </w:p>
          <w:p w14:paraId="4FCCD240"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Vizsgafeladatok gyakorlása, szituációs gyakorlatok, vizsgához kapcsolódó munkaszervezési feladatok gyakorlás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FAAB491"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94FEEE8"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2E3C708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I.</w:t>
            </w:r>
          </w:p>
          <w:p w14:paraId="5FB5794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39 óra</w:t>
            </w:r>
          </w:p>
        </w:tc>
        <w:tc>
          <w:tcPr>
            <w:tcW w:w="4804" w:type="dxa"/>
            <w:gridSpan w:val="3"/>
            <w:tcBorders>
              <w:top w:val="single" w:sz="4" w:space="0" w:color="auto"/>
              <w:left w:val="single" w:sz="4" w:space="0" w:color="auto"/>
              <w:bottom w:val="single" w:sz="4" w:space="0" w:color="auto"/>
              <w:right w:val="single" w:sz="4" w:space="0" w:color="auto"/>
            </w:tcBorders>
          </w:tcPr>
          <w:p w14:paraId="4FFA864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italok felszolgálásának általános szabályai</w:t>
            </w:r>
          </w:p>
          <w:p w14:paraId="58FDA0A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oharak helyes használata</w:t>
            </w:r>
          </w:p>
          <w:p w14:paraId="1508876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ok felszolgálásának hőmérséklete</w:t>
            </w:r>
          </w:p>
          <w:p w14:paraId="03401DE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lcahasználat</w:t>
            </w:r>
          </w:p>
          <w:p w14:paraId="4DC77DA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Üdítő, víz felszolgálása</w:t>
            </w:r>
          </w:p>
          <w:p w14:paraId="792B867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ok felszolgálása (bornyitás, dekantálás, kóstolás, kóstoltatás)</w:t>
            </w:r>
          </w:p>
          <w:p w14:paraId="15D2998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ezsgők felszolgálása (pezsgőhűtő, frappírozás)</w:t>
            </w:r>
          </w:p>
          <w:p w14:paraId="4B5904F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örök felszolgálása (sörmelegítő)</w:t>
            </w:r>
          </w:p>
          <w:p w14:paraId="3121778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ávé, kávékülönlegességek, teák készítése és felszolgálása</w:t>
            </w:r>
          </w:p>
          <w:p w14:paraId="6BF2C45D"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Ételek felszolgálása különböző felszolgálási módokba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B641394" w14:textId="77777777" w:rsidR="00083725" w:rsidRPr="00C22D31" w:rsidRDefault="00083725" w:rsidP="0012538E">
            <w:pPr>
              <w:jc w:val="center"/>
              <w:rPr>
                <w:rFonts w:ascii="Times New Roman,BoldItalic" w:hAnsi="Times New Roman,BoldItalic" w:cs="Times New Roman,BoldItalic"/>
                <w:b/>
                <w:bCs/>
                <w:i/>
                <w:iCs/>
                <w:sz w:val="24"/>
                <w:szCs w:val="24"/>
              </w:rPr>
            </w:pPr>
          </w:p>
        </w:tc>
      </w:tr>
    </w:tbl>
    <w:p w14:paraId="6F0BFD47" w14:textId="77777777" w:rsidR="00726281" w:rsidRPr="00C22D31" w:rsidRDefault="00726281">
      <w:r w:rsidRPr="00C22D31">
        <w:br w:type="page"/>
      </w:r>
    </w:p>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214"/>
        <w:gridCol w:w="28"/>
        <w:gridCol w:w="8"/>
        <w:gridCol w:w="114"/>
        <w:gridCol w:w="12"/>
        <w:gridCol w:w="4536"/>
        <w:gridCol w:w="134"/>
        <w:gridCol w:w="8"/>
        <w:gridCol w:w="18"/>
        <w:gridCol w:w="2216"/>
        <w:gridCol w:w="34"/>
      </w:tblGrid>
      <w:tr w:rsidR="00C22D31" w:rsidRPr="00C22D31" w14:paraId="0E7DFB24" w14:textId="77777777" w:rsidTr="00726281">
        <w:trPr>
          <w:trHeight w:val="274"/>
        </w:trPr>
        <w:tc>
          <w:tcPr>
            <w:tcW w:w="9322" w:type="dxa"/>
            <w:gridSpan w:val="11"/>
            <w:tcBorders>
              <w:top w:val="nil"/>
              <w:left w:val="nil"/>
              <w:bottom w:val="single" w:sz="4" w:space="0" w:color="auto"/>
              <w:right w:val="nil"/>
            </w:tcBorders>
            <w:shd w:val="clear" w:color="auto" w:fill="auto"/>
          </w:tcPr>
          <w:p w14:paraId="7A8D0176" w14:textId="035500CA" w:rsidR="001A3C60" w:rsidRPr="00C22D31" w:rsidRDefault="001A3C60" w:rsidP="001A3C60">
            <w:pPr>
              <w:pStyle w:val="Cmsor2"/>
              <w:outlineLvl w:val="1"/>
              <w:rPr>
                <w:b/>
                <w:color w:val="auto"/>
              </w:rPr>
            </w:pPr>
            <w:bookmarkStart w:id="11" w:name="_Toc120521546"/>
            <w:r w:rsidRPr="00C22D31">
              <w:rPr>
                <w:b/>
                <w:color w:val="auto"/>
              </w:rPr>
              <w:t>11538-16 Vendéglátás marketingje</w:t>
            </w:r>
            <w:bookmarkEnd w:id="11"/>
          </w:p>
        </w:tc>
      </w:tr>
      <w:tr w:rsidR="00C22D31" w:rsidRPr="00C22D31" w14:paraId="46FCB596" w14:textId="77777777" w:rsidTr="00726281">
        <w:trPr>
          <w:trHeight w:val="274"/>
        </w:trPr>
        <w:tc>
          <w:tcPr>
            <w:tcW w:w="9322" w:type="dxa"/>
            <w:gridSpan w:val="11"/>
            <w:tcBorders>
              <w:top w:val="single" w:sz="4" w:space="0" w:color="auto"/>
            </w:tcBorders>
            <w:shd w:val="clear" w:color="auto" w:fill="A6A6A6" w:themeFill="background1" w:themeFillShade="A6"/>
          </w:tcPr>
          <w:p w14:paraId="12183D8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proofErr w:type="gramStart"/>
            <w:r w:rsidRPr="00C22D31">
              <w:rPr>
                <w:rFonts w:ascii="Times New Roman" w:hAnsi="Times New Roman"/>
                <w:b/>
                <w:sz w:val="24"/>
                <w:szCs w:val="24"/>
              </w:rPr>
              <w:t>:</w:t>
            </w:r>
            <w:r w:rsidRPr="00C22D31">
              <w:rPr>
                <w:rFonts w:ascii="Times New Roman" w:eastAsia="Times New Roman" w:hAnsi="Times New Roman"/>
                <w:b/>
                <w:sz w:val="24"/>
                <w:szCs w:val="24"/>
                <w:lang w:eastAsia="hu-HU"/>
              </w:rPr>
              <w:t xml:space="preserve">  Marketing</w:t>
            </w:r>
            <w:proofErr w:type="gramEnd"/>
            <w:r w:rsidRPr="00C22D31">
              <w:rPr>
                <w:rFonts w:ascii="Times New Roman" w:eastAsia="Times New Roman" w:hAnsi="Times New Roman"/>
                <w:b/>
                <w:sz w:val="24"/>
                <w:szCs w:val="24"/>
                <w:lang w:eastAsia="hu-HU"/>
              </w:rPr>
              <w:t xml:space="preserve"> és kommunikáció a vendéglátásban</w:t>
            </w:r>
          </w:p>
        </w:tc>
      </w:tr>
      <w:tr w:rsidR="00C22D31" w:rsidRPr="00C22D31" w14:paraId="3D5F7601" w14:textId="77777777" w:rsidTr="0012538E">
        <w:trPr>
          <w:trHeight w:val="278"/>
        </w:trPr>
        <w:tc>
          <w:tcPr>
            <w:tcW w:w="2376" w:type="dxa"/>
            <w:gridSpan w:val="5"/>
            <w:shd w:val="clear" w:color="auto" w:fill="D9D9D9" w:themeFill="background1" w:themeFillShade="D9"/>
          </w:tcPr>
          <w:p w14:paraId="67CF240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98</w:t>
            </w:r>
          </w:p>
        </w:tc>
        <w:tc>
          <w:tcPr>
            <w:tcW w:w="4536" w:type="dxa"/>
            <w:shd w:val="clear" w:color="auto" w:fill="D9D9D9" w:themeFill="background1" w:themeFillShade="D9"/>
            <w:vAlign w:val="center"/>
          </w:tcPr>
          <w:p w14:paraId="10A5963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3B80202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03</w:t>
            </w:r>
          </w:p>
        </w:tc>
      </w:tr>
      <w:tr w:rsidR="00C22D31" w:rsidRPr="00C22D31" w14:paraId="3A6629D2" w14:textId="77777777" w:rsidTr="0012538E">
        <w:trPr>
          <w:trHeight w:val="538"/>
        </w:trPr>
        <w:tc>
          <w:tcPr>
            <w:tcW w:w="2376" w:type="dxa"/>
            <w:gridSpan w:val="5"/>
            <w:tcBorders>
              <w:bottom w:val="single" w:sz="4" w:space="0" w:color="auto"/>
            </w:tcBorders>
          </w:tcPr>
          <w:p w14:paraId="123ED06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0ECE5A5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1D6D4BD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05028D50" w14:textId="77777777" w:rsidR="00083725" w:rsidRPr="00C22D31" w:rsidRDefault="00083725" w:rsidP="0012538E">
            <w:pPr>
              <w:jc w:val="center"/>
              <w:rPr>
                <w:rFonts w:ascii="Times New Roman" w:hAnsi="Times New Roman"/>
                <w:sz w:val="24"/>
                <w:szCs w:val="24"/>
              </w:rPr>
            </w:pPr>
          </w:p>
        </w:tc>
        <w:tc>
          <w:tcPr>
            <w:tcW w:w="2410" w:type="dxa"/>
            <w:gridSpan w:val="5"/>
            <w:tcBorders>
              <w:bottom w:val="single" w:sz="4" w:space="0" w:color="auto"/>
            </w:tcBorders>
          </w:tcPr>
          <w:p w14:paraId="4DF3D74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3. évfolyam</w:t>
            </w:r>
          </w:p>
          <w:p w14:paraId="1E95C45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67</w:t>
            </w:r>
          </w:p>
          <w:p w14:paraId="729ADEE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42B2533A" w14:textId="77777777" w:rsidTr="0012538E">
        <w:trPr>
          <w:trHeight w:val="279"/>
        </w:trPr>
        <w:tc>
          <w:tcPr>
            <w:tcW w:w="2376" w:type="dxa"/>
            <w:gridSpan w:val="5"/>
            <w:tcBorders>
              <w:top w:val="single" w:sz="4" w:space="0" w:color="auto"/>
              <w:left w:val="single" w:sz="4" w:space="0" w:color="auto"/>
              <w:bottom w:val="single" w:sz="4" w:space="0" w:color="auto"/>
              <w:right w:val="single" w:sz="4" w:space="0" w:color="auto"/>
            </w:tcBorders>
            <w:vAlign w:val="center"/>
          </w:tcPr>
          <w:p w14:paraId="7C5F385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6C00BC9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8 óra</w:t>
            </w:r>
          </w:p>
        </w:tc>
        <w:tc>
          <w:tcPr>
            <w:tcW w:w="4536" w:type="dxa"/>
            <w:tcBorders>
              <w:top w:val="single" w:sz="4" w:space="0" w:color="auto"/>
              <w:left w:val="single" w:sz="4" w:space="0" w:color="auto"/>
              <w:bottom w:val="single" w:sz="4" w:space="0" w:color="auto"/>
              <w:right w:val="single" w:sz="4" w:space="0" w:color="auto"/>
            </w:tcBorders>
          </w:tcPr>
          <w:p w14:paraId="734FD12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arketing: - fogalma, fogalomrendszere - kialakulása, fejlődési szakaszai - a piacorientáció lényege, típusai (termelési-, termék-, értékesítési-, marketing- és társadalom-központú koncepciók)  A marketingtevékenység részfolyamatai (fogalmi szinten): - marketinglehetőségek elemzése (marketingkutatás) - marketingstratégiák kidolgozása (SZCP: szegmentálás, célpiac kiválasztás, pozicionálás) - célpiaci marketing: piacszegmentálás, marketing-mix (4P) fogalma, elemei (részletesen a 2. témakörben A piackutatás módjai és azok jellemzői (részletesen a 3. témakörben) A SWOT és STEEP analízisek lényege</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818DA4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4C7BC14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8 óra</w:t>
            </w:r>
          </w:p>
        </w:tc>
      </w:tr>
      <w:tr w:rsidR="00C22D31" w:rsidRPr="00C22D31" w14:paraId="0AD82E9D" w14:textId="77777777" w:rsidTr="0012538E">
        <w:trPr>
          <w:trHeight w:val="279"/>
        </w:trPr>
        <w:tc>
          <w:tcPr>
            <w:tcW w:w="2376" w:type="dxa"/>
            <w:gridSpan w:val="5"/>
            <w:tcBorders>
              <w:top w:val="single" w:sz="4" w:space="0" w:color="auto"/>
              <w:bottom w:val="nil"/>
            </w:tcBorders>
            <w:vAlign w:val="center"/>
          </w:tcPr>
          <w:p w14:paraId="4E2FA5C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mix meghatározása</w:t>
            </w:r>
          </w:p>
          <w:p w14:paraId="14F75E45"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i/>
                <w:sz w:val="24"/>
                <w:szCs w:val="24"/>
              </w:rPr>
              <w:t>18 óra</w:t>
            </w:r>
          </w:p>
        </w:tc>
        <w:tc>
          <w:tcPr>
            <w:tcW w:w="4536" w:type="dxa"/>
            <w:tcBorders>
              <w:top w:val="single" w:sz="4" w:space="0" w:color="auto"/>
              <w:bottom w:val="nil"/>
            </w:tcBorders>
          </w:tcPr>
          <w:p w14:paraId="70E83F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marketing-mix (4P) elemei A termékpolitika (product): - a termék fogalma, a termékfejlesztés lényege, jellemzői és folyamata - a termék életgörbe - marketingstratégiák a termék-életciklus különböző szakaszaiban (bevezetés, növekedés, érettség, hanyatlás) - a termék szintjei és összefüggése a minőséggel (márka, brand) Az árpolitika (price): - árstratégiák </w:t>
            </w:r>
          </w:p>
          <w:p w14:paraId="18D9FC4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az árképzés szempontjai - árképzési módszerek - a végső ár kiválasztása, áradaptáció, árváltozások - a termék-életciklus és az ár összefüggése a termék-életgörbe különböző szakaszaiban (behatoló, lefölöző stb.) - a piaci részesedés vizsgálata (BCG mátrix)</w:t>
            </w:r>
          </w:p>
        </w:tc>
        <w:tc>
          <w:tcPr>
            <w:tcW w:w="2410" w:type="dxa"/>
            <w:gridSpan w:val="5"/>
            <w:tcBorders>
              <w:top w:val="single" w:sz="4" w:space="0" w:color="auto"/>
              <w:bottom w:val="single" w:sz="4" w:space="0" w:color="auto"/>
            </w:tcBorders>
            <w:vAlign w:val="center"/>
          </w:tcPr>
          <w:p w14:paraId="7DB1034A" w14:textId="77777777" w:rsidR="00083725" w:rsidRPr="00C22D31" w:rsidRDefault="00083725" w:rsidP="0012538E">
            <w:pPr>
              <w:rPr>
                <w:rFonts w:ascii="Times New Roman" w:hAnsi="Times New Roman"/>
                <w:i/>
                <w:sz w:val="24"/>
                <w:szCs w:val="24"/>
              </w:rPr>
            </w:pPr>
            <w:r w:rsidRPr="00C22D31">
              <w:rPr>
                <w:rFonts w:ascii="Times New Roman" w:hAnsi="Times New Roman"/>
                <w:b/>
                <w:i/>
                <w:sz w:val="24"/>
                <w:szCs w:val="24"/>
              </w:rPr>
              <w:t>A marketing-mix meghatározása</w:t>
            </w:r>
          </w:p>
        </w:tc>
      </w:tr>
      <w:tr w:rsidR="00C22D31" w:rsidRPr="00C22D31" w14:paraId="1A584A75" w14:textId="77777777" w:rsidTr="0012538E">
        <w:trPr>
          <w:trHeight w:val="279"/>
        </w:trPr>
        <w:tc>
          <w:tcPr>
            <w:tcW w:w="2376" w:type="dxa"/>
            <w:gridSpan w:val="5"/>
            <w:tcBorders>
              <w:top w:val="single" w:sz="4" w:space="0" w:color="auto"/>
              <w:bottom w:val="nil"/>
            </w:tcBorders>
            <w:vAlign w:val="center"/>
          </w:tcPr>
          <w:p w14:paraId="2280F2E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évfolyamon</w:t>
            </w:r>
          </w:p>
          <w:p w14:paraId="47F39F2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 xml:space="preserve">óraszám </w:t>
            </w:r>
          </w:p>
        </w:tc>
        <w:tc>
          <w:tcPr>
            <w:tcW w:w="4536" w:type="dxa"/>
            <w:tcBorders>
              <w:top w:val="single" w:sz="4" w:space="0" w:color="auto"/>
              <w:bottom w:val="single" w:sz="4" w:space="0" w:color="auto"/>
            </w:tcBorders>
          </w:tcPr>
          <w:p w14:paraId="682C573A"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5"/>
            <w:vMerge w:val="restart"/>
            <w:tcBorders>
              <w:top w:val="single" w:sz="4" w:space="0" w:color="auto"/>
            </w:tcBorders>
            <w:vAlign w:val="center"/>
          </w:tcPr>
          <w:p w14:paraId="081B4CA7" w14:textId="77777777" w:rsidR="00083725" w:rsidRPr="00C22D31" w:rsidRDefault="00083725" w:rsidP="0012538E">
            <w:pPr>
              <w:jc w:val="center"/>
              <w:rPr>
                <w:rFonts w:ascii="Times New Roman" w:hAnsi="Times New Roman"/>
                <w:b/>
                <w:sz w:val="24"/>
                <w:szCs w:val="24"/>
              </w:rPr>
            </w:pPr>
          </w:p>
        </w:tc>
      </w:tr>
      <w:tr w:rsidR="00C22D31" w:rsidRPr="00C22D31" w14:paraId="07BD0942" w14:textId="77777777" w:rsidTr="0012538E">
        <w:trPr>
          <w:trHeight w:val="279"/>
        </w:trPr>
        <w:tc>
          <w:tcPr>
            <w:tcW w:w="2376" w:type="dxa"/>
            <w:gridSpan w:val="5"/>
            <w:tcBorders>
              <w:top w:val="single" w:sz="4" w:space="0" w:color="auto"/>
              <w:bottom w:val="nil"/>
            </w:tcBorders>
            <w:vAlign w:val="center"/>
          </w:tcPr>
          <w:p w14:paraId="482D2F4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87BF9F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1731F2B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p w14:paraId="72384857" w14:textId="77777777" w:rsidR="00083725" w:rsidRPr="00C22D31" w:rsidRDefault="00083725" w:rsidP="0012538E">
            <w:pPr>
              <w:jc w:val="center"/>
              <w:rPr>
                <w:rFonts w:ascii="Times New Roman" w:hAnsi="Times New Roman"/>
                <w:b/>
                <w:sz w:val="24"/>
                <w:szCs w:val="24"/>
              </w:rPr>
            </w:pPr>
          </w:p>
        </w:tc>
        <w:tc>
          <w:tcPr>
            <w:tcW w:w="4536" w:type="dxa"/>
            <w:tcBorders>
              <w:top w:val="single" w:sz="4" w:space="0" w:color="auto"/>
              <w:bottom w:val="single" w:sz="4" w:space="0" w:color="auto"/>
            </w:tcBorders>
          </w:tcPr>
          <w:p w14:paraId="743C1BDA"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5"/>
            <w:vMerge/>
            <w:tcBorders>
              <w:bottom w:val="single" w:sz="4" w:space="0" w:color="auto"/>
            </w:tcBorders>
            <w:vAlign w:val="center"/>
          </w:tcPr>
          <w:p w14:paraId="410569EA" w14:textId="77777777" w:rsidR="00083725" w:rsidRPr="00C22D31" w:rsidRDefault="00083725" w:rsidP="0012538E">
            <w:pPr>
              <w:jc w:val="center"/>
              <w:rPr>
                <w:rFonts w:ascii="Times New Roman" w:hAnsi="Times New Roman"/>
                <w:b/>
                <w:sz w:val="24"/>
                <w:szCs w:val="24"/>
              </w:rPr>
            </w:pPr>
          </w:p>
        </w:tc>
      </w:tr>
      <w:tr w:rsidR="00C22D31" w:rsidRPr="00C22D31" w14:paraId="717F827C" w14:textId="77777777" w:rsidTr="0012538E">
        <w:trPr>
          <w:trHeight w:val="279"/>
        </w:trPr>
        <w:tc>
          <w:tcPr>
            <w:tcW w:w="2376" w:type="dxa"/>
            <w:gridSpan w:val="5"/>
            <w:tcBorders>
              <w:top w:val="single" w:sz="4" w:space="0" w:color="auto"/>
              <w:bottom w:val="single" w:sz="4" w:space="0" w:color="auto"/>
            </w:tcBorders>
            <w:vAlign w:val="center"/>
          </w:tcPr>
          <w:p w14:paraId="7A18D4E2" w14:textId="77777777" w:rsidR="00083725" w:rsidRPr="00C22D31" w:rsidRDefault="00083725" w:rsidP="0012538E">
            <w:pPr>
              <w:jc w:val="center"/>
              <w:rPr>
                <w:rFonts w:ascii="Times New Roman" w:hAnsi="Times New Roman"/>
                <w:sz w:val="24"/>
                <w:szCs w:val="24"/>
              </w:rPr>
            </w:pPr>
          </w:p>
          <w:p w14:paraId="25ABCCE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kommunikáció a vendéglátásban</w:t>
            </w:r>
          </w:p>
          <w:p w14:paraId="4ADF811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16 óra</w:t>
            </w:r>
          </w:p>
          <w:p w14:paraId="7B676541" w14:textId="77777777" w:rsidR="00083725" w:rsidRPr="00C22D31" w:rsidRDefault="00083725" w:rsidP="0012538E">
            <w:pPr>
              <w:jc w:val="center"/>
              <w:rPr>
                <w:rFonts w:ascii="Times New Roman" w:hAnsi="Times New Roman"/>
                <w:b/>
                <w:i/>
                <w:sz w:val="24"/>
                <w:szCs w:val="24"/>
              </w:rPr>
            </w:pPr>
          </w:p>
        </w:tc>
        <w:tc>
          <w:tcPr>
            <w:tcW w:w="4536" w:type="dxa"/>
            <w:tcBorders>
              <w:top w:val="single" w:sz="4" w:space="0" w:color="auto"/>
              <w:bottom w:val="single" w:sz="4" w:space="0" w:color="auto"/>
            </w:tcBorders>
          </w:tcPr>
          <w:p w14:paraId="48A4670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A marketinginformációs rendszer (MIR): - a MIR elemei (belső nyilvántartások, figyelő- kutató- és elemző rendszer)  - a marketingkutatás jellemzői, területei (marketingkutatás, piackutatás) A marketingkutatás folyamata, módszerei: - az információforrások típusai (primer, szekunder) - a mintavétel kutatási eljárásai (kvantitatív, kvalitatív) - információgyűjtés, adatfeldolgozás, elemzés A fogyasztói magatartás elemzése, a vásárlók (vendégek) magatartási típusai, a vásárlói döntés Az imázs és az egyedi vállalati arculat (CI) A kommunikációs mix alapfogalmai, alkalmazásuk módszerei, lehetőségei a vendéglátásban: - reklámozás - Advertisment: reklámeszközök csoportosítása, reklámeszközök és reklámhordozók, a reklám funkciói </w:t>
            </w:r>
          </w:p>
        </w:tc>
        <w:tc>
          <w:tcPr>
            <w:tcW w:w="2410" w:type="dxa"/>
            <w:gridSpan w:val="5"/>
            <w:tcBorders>
              <w:top w:val="single" w:sz="4" w:space="0" w:color="auto"/>
              <w:bottom w:val="single" w:sz="4" w:space="0" w:color="auto"/>
            </w:tcBorders>
            <w:vAlign w:val="center"/>
          </w:tcPr>
          <w:p w14:paraId="6611271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kommunikáció a vendéglátásban</w:t>
            </w:r>
          </w:p>
          <w:p w14:paraId="3B16B73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i/>
                <w:sz w:val="24"/>
                <w:szCs w:val="24"/>
              </w:rPr>
              <w:t>19 óra</w:t>
            </w:r>
          </w:p>
        </w:tc>
      </w:tr>
      <w:tr w:rsidR="00C22D31" w:rsidRPr="00C22D31" w14:paraId="38015D15" w14:textId="77777777" w:rsidTr="0012538E">
        <w:trPr>
          <w:trHeight w:val="279"/>
        </w:trPr>
        <w:tc>
          <w:tcPr>
            <w:tcW w:w="2376" w:type="dxa"/>
            <w:gridSpan w:val="5"/>
            <w:tcBorders>
              <w:top w:val="single" w:sz="4" w:space="0" w:color="auto"/>
              <w:left w:val="single" w:sz="4" w:space="0" w:color="auto"/>
              <w:bottom w:val="single" w:sz="4" w:space="0" w:color="auto"/>
              <w:right w:val="single" w:sz="4" w:space="0" w:color="auto"/>
            </w:tcBorders>
            <w:vAlign w:val="center"/>
          </w:tcPr>
          <w:p w14:paraId="43BDB02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5F1BB19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5 óra</w:t>
            </w:r>
          </w:p>
        </w:tc>
        <w:tc>
          <w:tcPr>
            <w:tcW w:w="4536" w:type="dxa"/>
            <w:tcBorders>
              <w:top w:val="single" w:sz="4" w:space="0" w:color="auto"/>
              <w:left w:val="single" w:sz="4" w:space="0" w:color="auto"/>
              <w:bottom w:val="single" w:sz="4" w:space="0" w:color="auto"/>
              <w:right w:val="single" w:sz="4" w:space="0" w:color="auto"/>
            </w:tcBorders>
          </w:tcPr>
          <w:p w14:paraId="4478DD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kommunikáció alapjai: - a kommunikáció fogalma, célja - a kommunikáció tényezői és azok </w:t>
            </w:r>
            <w:proofErr w:type="gramStart"/>
            <w:r w:rsidRPr="00C22D31">
              <w:rPr>
                <w:rFonts w:ascii="Times New Roman" w:hAnsi="Times New Roman"/>
                <w:sz w:val="20"/>
                <w:szCs w:val="20"/>
              </w:rPr>
              <w:t>funkciói</w:t>
            </w:r>
            <w:proofErr w:type="gramEnd"/>
            <w:r w:rsidRPr="00C22D31">
              <w:rPr>
                <w:rFonts w:ascii="Times New Roman" w:hAnsi="Times New Roman"/>
                <w:sz w:val="20"/>
                <w:szCs w:val="20"/>
              </w:rPr>
              <w:t xml:space="preserve"> (feladó - címzett, üzenet, nyelvi és nem nyelvi kódok, csatorna, kapcsolat)  - a kommunikáció csatornái - típusai (verbális, nem verbális) - a kommunikációs formák, azok jellemzői (tömegkommunikáció, nyilvános stb.) - a kommunikáció kódjai - nem verbális jelek (hang-, mozgásos-, térköz kommunikáció, embléma, csendes kommunikáció stb.)  A szóbeli kommunikáció a társas kapcsolatok során (alapvető illem- és etikett szabályok): - kapcsolatfelvétel (köszönés, bemutatkozás, illetve bemutatás, megszólítás stb.) - kapcsolattartás (beszélgetés, ismertetés</w:t>
            </w:r>
            <w:proofErr w:type="gramStart"/>
            <w:r w:rsidRPr="00C22D31">
              <w:rPr>
                <w:rFonts w:ascii="Times New Roman" w:hAnsi="Times New Roman"/>
                <w:sz w:val="20"/>
                <w:szCs w:val="20"/>
              </w:rPr>
              <w:t>)  -</w:t>
            </w:r>
            <w:proofErr w:type="gramEnd"/>
            <w:r w:rsidRPr="00C22D31">
              <w:rPr>
                <w:rFonts w:ascii="Times New Roman" w:hAnsi="Times New Roman"/>
                <w:sz w:val="20"/>
                <w:szCs w:val="20"/>
              </w:rPr>
              <w:t xml:space="preserve"> a kapcsolat lezárása (elköszönés)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BD643B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15F01FD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7 óra</w:t>
            </w:r>
          </w:p>
        </w:tc>
      </w:tr>
      <w:tr w:rsidR="00C22D31" w:rsidRPr="00C22D31" w14:paraId="1679AF80" w14:textId="77777777" w:rsidTr="0012538E">
        <w:trPr>
          <w:trHeight w:val="279"/>
        </w:trPr>
        <w:tc>
          <w:tcPr>
            <w:tcW w:w="2376" w:type="dxa"/>
            <w:gridSpan w:val="5"/>
            <w:tcBorders>
              <w:top w:val="single" w:sz="4" w:space="0" w:color="auto"/>
              <w:left w:val="single" w:sz="4" w:space="0" w:color="auto"/>
              <w:bottom w:val="single" w:sz="4" w:space="0" w:color="auto"/>
              <w:right w:val="single" w:sz="4" w:space="0" w:color="auto"/>
            </w:tcBorders>
            <w:vAlign w:val="center"/>
          </w:tcPr>
          <w:p w14:paraId="275CC56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2D0D9A9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7DEF959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c>
          <w:tcPr>
            <w:tcW w:w="4536" w:type="dxa"/>
            <w:tcBorders>
              <w:top w:val="single" w:sz="4" w:space="0" w:color="auto"/>
              <w:left w:val="single" w:sz="4" w:space="0" w:color="auto"/>
              <w:bottom w:val="single" w:sz="4" w:space="0" w:color="auto"/>
              <w:right w:val="single" w:sz="4" w:space="0" w:color="auto"/>
            </w:tcBorders>
          </w:tcPr>
          <w:p w14:paraId="6B4A0DA1" w14:textId="77777777" w:rsidR="00083725" w:rsidRPr="00C22D31" w:rsidRDefault="00083725" w:rsidP="0012538E">
            <w:pPr>
              <w:jc w:val="both"/>
              <w:rPr>
                <w:rFonts w:ascii="Times New Roman" w:hAnsi="Times New Roman"/>
                <w:sz w:val="20"/>
                <w:szCs w:val="20"/>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2F9C29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12ABD4E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65129F6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r>
      <w:tr w:rsidR="00C22D31" w:rsidRPr="00C22D31" w14:paraId="10ED4E05" w14:textId="77777777" w:rsidTr="0012538E">
        <w:trPr>
          <w:trHeight w:val="846"/>
        </w:trPr>
        <w:tc>
          <w:tcPr>
            <w:tcW w:w="2376" w:type="dxa"/>
            <w:gridSpan w:val="5"/>
            <w:tcBorders>
              <w:top w:val="single" w:sz="4" w:space="0" w:color="auto"/>
              <w:left w:val="single" w:sz="4" w:space="0" w:color="auto"/>
              <w:bottom w:val="single" w:sz="4" w:space="0" w:color="auto"/>
              <w:right w:val="single" w:sz="4" w:space="0" w:color="auto"/>
            </w:tcBorders>
            <w:vAlign w:val="center"/>
          </w:tcPr>
          <w:p w14:paraId="554E71C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3D6ED20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8 óra</w:t>
            </w:r>
          </w:p>
        </w:tc>
        <w:tc>
          <w:tcPr>
            <w:tcW w:w="4536" w:type="dxa"/>
            <w:tcBorders>
              <w:top w:val="single" w:sz="4" w:space="0" w:color="auto"/>
              <w:left w:val="single" w:sz="4" w:space="0" w:color="auto"/>
              <w:bottom w:val="single" w:sz="4" w:space="0" w:color="auto"/>
              <w:right w:val="single" w:sz="4" w:space="0" w:color="auto"/>
            </w:tcBorders>
          </w:tcPr>
          <w:p w14:paraId="5F7D2DDD" w14:textId="77777777" w:rsidR="00083725" w:rsidRPr="00C22D31" w:rsidRDefault="00083725" w:rsidP="0012538E">
            <w:pPr>
              <w:pStyle w:val="Listaszerbekezds"/>
              <w:ind w:left="0"/>
              <w:rPr>
                <w:kern w:val="2"/>
                <w:sz w:val="20"/>
                <w:szCs w:val="20"/>
                <w:lang w:eastAsia="hi-IN" w:bidi="hi-IN"/>
              </w:rPr>
            </w:pPr>
            <w:r w:rsidRPr="00C22D31">
              <w:rPr>
                <w:kern w:val="2"/>
                <w:sz w:val="20"/>
                <w:szCs w:val="20"/>
                <w:lang w:eastAsia="hi-IN" w:bidi="hi-IN"/>
              </w:rPr>
              <w:t xml:space="preserve">marketing programok tervezése: marketing-mix (4P) fogalma, elemei (részletesen a 2. témakörben) </w:t>
            </w:r>
          </w:p>
          <w:p w14:paraId="60555BC3" w14:textId="77777777" w:rsidR="00083725" w:rsidRPr="00C22D31" w:rsidRDefault="00083725" w:rsidP="0012538E">
            <w:pPr>
              <w:pStyle w:val="Listaszerbekezds"/>
              <w:ind w:left="0"/>
              <w:rPr>
                <w:sz w:val="20"/>
                <w:szCs w:val="20"/>
              </w:rPr>
            </w:pPr>
            <w:r w:rsidRPr="00C22D31">
              <w:rPr>
                <w:kern w:val="2"/>
                <w:sz w:val="20"/>
                <w:szCs w:val="20"/>
                <w:lang w:eastAsia="hi-IN" w:bidi="hi-IN"/>
              </w:rPr>
              <w:t xml:space="preserve">marketingműveletek tervezése, végrehajtása, a marketingterv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45AE37E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47A49B7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8 óra</w:t>
            </w:r>
          </w:p>
        </w:tc>
      </w:tr>
      <w:tr w:rsidR="00C22D31" w:rsidRPr="00C22D31" w14:paraId="5EB68FC5" w14:textId="77777777" w:rsidTr="0012538E">
        <w:trPr>
          <w:trHeight w:val="846"/>
        </w:trPr>
        <w:tc>
          <w:tcPr>
            <w:tcW w:w="2376" w:type="dxa"/>
            <w:gridSpan w:val="5"/>
            <w:tcBorders>
              <w:top w:val="single" w:sz="4" w:space="0" w:color="auto"/>
              <w:left w:val="single" w:sz="4" w:space="0" w:color="auto"/>
              <w:bottom w:val="single" w:sz="4" w:space="0" w:color="auto"/>
              <w:right w:val="single" w:sz="4" w:space="0" w:color="auto"/>
            </w:tcBorders>
            <w:vAlign w:val="center"/>
          </w:tcPr>
          <w:p w14:paraId="7AD6E03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mix meghatározása</w:t>
            </w:r>
          </w:p>
          <w:p w14:paraId="2064AC5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tc>
        <w:tc>
          <w:tcPr>
            <w:tcW w:w="4536" w:type="dxa"/>
            <w:tcBorders>
              <w:top w:val="single" w:sz="4" w:space="0" w:color="auto"/>
              <w:left w:val="single" w:sz="4" w:space="0" w:color="auto"/>
              <w:bottom w:val="single" w:sz="4" w:space="0" w:color="auto"/>
              <w:right w:val="single" w:sz="4" w:space="0" w:color="auto"/>
            </w:tcBorders>
          </w:tcPr>
          <w:p w14:paraId="51348A4E" w14:textId="77777777" w:rsidR="00083725" w:rsidRPr="00C22D31" w:rsidRDefault="00083725" w:rsidP="0012538E">
            <w:pPr>
              <w:ind w:left="31"/>
              <w:rPr>
                <w:rFonts w:ascii="Times New Roman" w:hAnsi="Times New Roman"/>
                <w:sz w:val="20"/>
                <w:szCs w:val="20"/>
              </w:rPr>
            </w:pPr>
            <w:r w:rsidRPr="00C22D31">
              <w:rPr>
                <w:rFonts w:ascii="Times New Roman" w:hAnsi="Times New Roman"/>
                <w:sz w:val="20"/>
                <w:szCs w:val="20"/>
              </w:rPr>
              <w:t>Értékesítéspolitika - hely (place)</w:t>
            </w:r>
          </w:p>
          <w:p w14:paraId="67AAA01C" w14:textId="77777777" w:rsidR="00083725" w:rsidRPr="00C22D31" w:rsidRDefault="00083725" w:rsidP="0012538E">
            <w:pPr>
              <w:pStyle w:val="Listaszerbekezds"/>
              <w:ind w:left="31"/>
              <w:rPr>
                <w:sz w:val="20"/>
                <w:szCs w:val="20"/>
              </w:rPr>
            </w:pPr>
            <w:r w:rsidRPr="00C22D31">
              <w:rPr>
                <w:sz w:val="20"/>
                <w:szCs w:val="20"/>
              </w:rPr>
              <w:t>a disztribúció fogalma, a disztribúciós rendszer résztvevői</w:t>
            </w:r>
          </w:p>
          <w:p w14:paraId="17CD40D8" w14:textId="77777777" w:rsidR="00083725" w:rsidRPr="00C22D31" w:rsidRDefault="00083725" w:rsidP="0012538E">
            <w:pPr>
              <w:pStyle w:val="Listaszerbekezds"/>
              <w:ind w:left="31"/>
              <w:rPr>
                <w:sz w:val="20"/>
                <w:szCs w:val="20"/>
              </w:rPr>
            </w:pPr>
            <w:r w:rsidRPr="00C22D31">
              <w:rPr>
                <w:sz w:val="20"/>
                <w:szCs w:val="20"/>
              </w:rPr>
              <w:t>elosztási csatornák, az egyes csatornák jellemzői</w:t>
            </w:r>
          </w:p>
          <w:p w14:paraId="383D5CCF" w14:textId="77777777" w:rsidR="00083725" w:rsidRPr="00C22D31" w:rsidRDefault="00083725" w:rsidP="0012538E">
            <w:pPr>
              <w:pStyle w:val="Listaszerbekezds"/>
              <w:ind w:left="31"/>
              <w:rPr>
                <w:sz w:val="20"/>
                <w:szCs w:val="20"/>
              </w:rPr>
            </w:pPr>
            <w:r w:rsidRPr="00C22D31">
              <w:rPr>
                <w:sz w:val="20"/>
                <w:szCs w:val="20"/>
              </w:rPr>
              <w:t>a piaci környezet (a vendéglátóipari piac jellemzői, makro- és mikrokörnyezet)</w:t>
            </w:r>
          </w:p>
          <w:p w14:paraId="251E4FD6" w14:textId="77777777" w:rsidR="00083725" w:rsidRPr="00C22D31" w:rsidRDefault="00083725" w:rsidP="0012538E">
            <w:pPr>
              <w:tabs>
                <w:tab w:val="left" w:pos="1418"/>
                <w:tab w:val="right" w:pos="9072"/>
              </w:tabs>
              <w:ind w:left="31"/>
              <w:rPr>
                <w:kern w:val="2"/>
                <w:sz w:val="20"/>
                <w:szCs w:val="20"/>
                <w:lang w:eastAsia="hi-IN" w:bidi="hi-IN"/>
              </w:rPr>
            </w:pPr>
            <w:r w:rsidRPr="00C22D31">
              <w:rPr>
                <w:rFonts w:ascii="Times New Roman" w:hAnsi="Times New Roman"/>
                <w:sz w:val="20"/>
                <w:szCs w:val="20"/>
              </w:rPr>
              <w:t>A kommunikáció - promóció (promotion). A kommunikációs politika elemei (részletesen a 3. témakörben)</w:t>
            </w:r>
            <w:r w:rsidRPr="00C22D31">
              <w:rPr>
                <w:kern w:val="2"/>
                <w:sz w:val="20"/>
                <w:szCs w:val="20"/>
                <w:lang w:eastAsia="hi-IN" w:bidi="hi-IN"/>
              </w:rPr>
              <w:t xml:space="preserve">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6E9880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mix meghatározása</w:t>
            </w:r>
          </w:p>
          <w:p w14:paraId="181452B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tc>
      </w:tr>
      <w:tr w:rsidR="00C22D31" w:rsidRPr="00C22D31" w14:paraId="18151E2E" w14:textId="77777777" w:rsidTr="0012538E">
        <w:trPr>
          <w:trHeight w:val="1206"/>
        </w:trPr>
        <w:tc>
          <w:tcPr>
            <w:tcW w:w="2376" w:type="dxa"/>
            <w:gridSpan w:val="5"/>
            <w:tcBorders>
              <w:top w:val="single" w:sz="4" w:space="0" w:color="auto"/>
              <w:left w:val="single" w:sz="4" w:space="0" w:color="auto"/>
              <w:bottom w:val="single" w:sz="4" w:space="0" w:color="auto"/>
              <w:right w:val="single" w:sz="4" w:space="0" w:color="auto"/>
            </w:tcBorders>
            <w:vAlign w:val="center"/>
          </w:tcPr>
          <w:p w14:paraId="1CB66F7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w:t>
            </w:r>
          </w:p>
          <w:p w14:paraId="1DDF7F4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a vendéglátásban</w:t>
            </w:r>
          </w:p>
          <w:p w14:paraId="2222861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8 óra</w:t>
            </w:r>
          </w:p>
        </w:tc>
        <w:tc>
          <w:tcPr>
            <w:tcW w:w="4536" w:type="dxa"/>
            <w:tcBorders>
              <w:top w:val="single" w:sz="4" w:space="0" w:color="auto"/>
              <w:left w:val="single" w:sz="4" w:space="0" w:color="auto"/>
              <w:bottom w:val="single" w:sz="4" w:space="0" w:color="auto"/>
              <w:right w:val="single" w:sz="4" w:space="0" w:color="auto"/>
            </w:tcBorders>
          </w:tcPr>
          <w:p w14:paraId="217FA64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Értékesítés ösztönzés, eladásösztönzés - Sales Promotion (SP)  - </w:t>
            </w:r>
            <w:proofErr w:type="gramStart"/>
            <w:r w:rsidRPr="00C22D31">
              <w:rPr>
                <w:rFonts w:ascii="Times New Roman" w:hAnsi="Times New Roman"/>
                <w:sz w:val="20"/>
                <w:szCs w:val="20"/>
              </w:rPr>
              <w:t>propaganda</w:t>
            </w:r>
            <w:proofErr w:type="gramEnd"/>
            <w:r w:rsidRPr="00C22D31">
              <w:rPr>
                <w:rFonts w:ascii="Times New Roman" w:hAnsi="Times New Roman"/>
                <w:sz w:val="20"/>
                <w:szCs w:val="20"/>
              </w:rPr>
              <w:t xml:space="preserve"> - Public Relations (PR) - személyes eladás - Personal Selling (PS) - Direkt marketing (DM)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91BD8C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w:t>
            </w:r>
          </w:p>
          <w:p w14:paraId="7C5806F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a vendéglátásban</w:t>
            </w:r>
          </w:p>
          <w:p w14:paraId="5810D05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8 óra</w:t>
            </w:r>
          </w:p>
        </w:tc>
      </w:tr>
      <w:tr w:rsidR="00C22D31" w:rsidRPr="00C22D31" w14:paraId="4844F8A2" w14:textId="77777777" w:rsidTr="0012538E">
        <w:trPr>
          <w:trHeight w:val="1227"/>
        </w:trPr>
        <w:tc>
          <w:tcPr>
            <w:tcW w:w="2376" w:type="dxa"/>
            <w:gridSpan w:val="5"/>
            <w:tcBorders>
              <w:left w:val="single" w:sz="4" w:space="0" w:color="auto"/>
              <w:right w:val="single" w:sz="4" w:space="0" w:color="auto"/>
            </w:tcBorders>
            <w:vAlign w:val="center"/>
          </w:tcPr>
          <w:p w14:paraId="7D33814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3BF2A3C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sz w:val="24"/>
                <w:szCs w:val="24"/>
              </w:rPr>
              <w:t>7 óra</w:t>
            </w:r>
          </w:p>
        </w:tc>
        <w:tc>
          <w:tcPr>
            <w:tcW w:w="4536" w:type="dxa"/>
            <w:tcBorders>
              <w:left w:val="single" w:sz="4" w:space="0" w:color="auto"/>
              <w:right w:val="single" w:sz="4" w:space="0" w:color="auto"/>
            </w:tcBorders>
          </w:tcPr>
          <w:p w14:paraId="6683062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különböző személyiség- és vendégtípusok a vendéglátásban  </w:t>
            </w:r>
          </w:p>
          <w:p w14:paraId="4B8FEAB9" w14:textId="77777777" w:rsidR="00083725" w:rsidRPr="00C22D31" w:rsidRDefault="00083725" w:rsidP="0012538E">
            <w:pPr>
              <w:autoSpaceDE w:val="0"/>
              <w:autoSpaceDN w:val="0"/>
              <w:adjustRightInd w:val="0"/>
              <w:jc w:val="both"/>
              <w:rPr>
                <w:rFonts w:ascii="Times New Roman" w:hAnsi="Times New Roman"/>
                <w:kern w:val="2"/>
                <w:sz w:val="20"/>
                <w:szCs w:val="20"/>
                <w:lang w:eastAsia="hi-IN" w:bidi="hi-IN"/>
              </w:rPr>
            </w:pPr>
            <w:r w:rsidRPr="00C22D31">
              <w:rPr>
                <w:rFonts w:ascii="Times New Roman" w:hAnsi="Times New Roman"/>
                <w:sz w:val="20"/>
                <w:szCs w:val="20"/>
              </w:rPr>
              <w:t>A kommunikációt segítő eszközök: az üzenetrögzítő, a számítógép, a telefon és mobiltelefon stb. használatának szabályai</w:t>
            </w:r>
          </w:p>
        </w:tc>
        <w:tc>
          <w:tcPr>
            <w:tcW w:w="2410" w:type="dxa"/>
            <w:gridSpan w:val="5"/>
            <w:tcBorders>
              <w:top w:val="single" w:sz="4" w:space="0" w:color="auto"/>
              <w:left w:val="single" w:sz="4" w:space="0" w:color="auto"/>
              <w:right w:val="single" w:sz="4" w:space="0" w:color="auto"/>
            </w:tcBorders>
            <w:vAlign w:val="center"/>
          </w:tcPr>
          <w:p w14:paraId="6B2C8BE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27000ED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sz w:val="24"/>
                <w:szCs w:val="24"/>
              </w:rPr>
              <w:t>7 óra</w:t>
            </w:r>
          </w:p>
        </w:tc>
      </w:tr>
      <w:tr w:rsidR="00C22D31" w:rsidRPr="00C22D31" w14:paraId="2E8B2E7B" w14:textId="77777777" w:rsidTr="0012538E">
        <w:trPr>
          <w:trHeight w:val="274"/>
        </w:trPr>
        <w:tc>
          <w:tcPr>
            <w:tcW w:w="9322" w:type="dxa"/>
            <w:gridSpan w:val="11"/>
            <w:shd w:val="clear" w:color="auto" w:fill="A6A6A6" w:themeFill="background1" w:themeFillShade="A6"/>
          </w:tcPr>
          <w:p w14:paraId="19034C1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Informatika a vendéglátásban</w:t>
            </w:r>
          </w:p>
        </w:tc>
      </w:tr>
      <w:tr w:rsidR="00C22D31" w:rsidRPr="00C22D31" w14:paraId="1BBD1DA3" w14:textId="77777777" w:rsidTr="0012538E">
        <w:trPr>
          <w:trHeight w:val="278"/>
        </w:trPr>
        <w:tc>
          <w:tcPr>
            <w:tcW w:w="2364" w:type="dxa"/>
            <w:gridSpan w:val="4"/>
            <w:shd w:val="clear" w:color="auto" w:fill="D9D9D9" w:themeFill="background1" w:themeFillShade="D9"/>
          </w:tcPr>
          <w:p w14:paraId="2C82DE8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9,5</w:t>
            </w:r>
          </w:p>
        </w:tc>
        <w:tc>
          <w:tcPr>
            <w:tcW w:w="4548" w:type="dxa"/>
            <w:gridSpan w:val="2"/>
            <w:shd w:val="clear" w:color="auto" w:fill="D9D9D9" w:themeFill="background1" w:themeFillShade="D9"/>
            <w:vAlign w:val="center"/>
          </w:tcPr>
          <w:p w14:paraId="339FC39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131EB2C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72</w:t>
            </w:r>
          </w:p>
        </w:tc>
      </w:tr>
      <w:tr w:rsidR="00C22D31" w:rsidRPr="00C22D31" w14:paraId="6EFFCC3E" w14:textId="77777777" w:rsidTr="0012538E">
        <w:trPr>
          <w:trHeight w:val="538"/>
        </w:trPr>
        <w:tc>
          <w:tcPr>
            <w:tcW w:w="2364" w:type="dxa"/>
            <w:gridSpan w:val="4"/>
            <w:tcBorders>
              <w:bottom w:val="single" w:sz="4" w:space="0" w:color="auto"/>
            </w:tcBorders>
          </w:tcPr>
          <w:p w14:paraId="4126C98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80E660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9,5</w:t>
            </w:r>
          </w:p>
          <w:p w14:paraId="2B6C416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7314FA3B" w14:textId="77777777" w:rsidR="00083725" w:rsidRPr="00C22D31" w:rsidRDefault="00083725" w:rsidP="0012538E">
            <w:pPr>
              <w:ind w:right="-250"/>
              <w:jc w:val="center"/>
              <w:rPr>
                <w:rFonts w:ascii="Times New Roman" w:hAnsi="Times New Roman"/>
                <w:sz w:val="24"/>
                <w:szCs w:val="24"/>
              </w:rPr>
            </w:pPr>
          </w:p>
        </w:tc>
        <w:tc>
          <w:tcPr>
            <w:tcW w:w="2410" w:type="dxa"/>
            <w:gridSpan w:val="5"/>
            <w:tcBorders>
              <w:bottom w:val="single" w:sz="4" w:space="0" w:color="auto"/>
            </w:tcBorders>
          </w:tcPr>
          <w:p w14:paraId="06D09B0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0BD81D1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7CE16C2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681BDB41" w14:textId="77777777" w:rsidTr="0012538E">
        <w:trPr>
          <w:trHeight w:val="538"/>
        </w:trPr>
        <w:tc>
          <w:tcPr>
            <w:tcW w:w="2364" w:type="dxa"/>
            <w:gridSpan w:val="4"/>
            <w:tcBorders>
              <w:bottom w:val="single" w:sz="4" w:space="0" w:color="auto"/>
            </w:tcBorders>
            <w:vAlign w:val="center"/>
          </w:tcPr>
          <w:p w14:paraId="664B54E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nternet és kommunikáció</w:t>
            </w:r>
          </w:p>
        </w:tc>
        <w:tc>
          <w:tcPr>
            <w:tcW w:w="4548" w:type="dxa"/>
            <w:gridSpan w:val="2"/>
            <w:tcBorders>
              <w:top w:val="single" w:sz="4" w:space="0" w:color="auto"/>
              <w:bottom w:val="single" w:sz="4" w:space="0" w:color="auto"/>
            </w:tcBorders>
          </w:tcPr>
          <w:p w14:paraId="73049E18" w14:textId="77777777" w:rsidR="00083725" w:rsidRPr="00C22D31" w:rsidRDefault="00083725" w:rsidP="0012538E">
            <w:pPr>
              <w:ind w:left="46"/>
              <w:jc w:val="both"/>
              <w:outlineLvl w:val="3"/>
              <w:rPr>
                <w:rFonts w:ascii="Times New Roman" w:eastAsia="Times New Roman" w:hAnsi="Times New Roman"/>
                <w:b/>
                <w:bCs/>
                <w:sz w:val="20"/>
                <w:szCs w:val="20"/>
                <w:lang w:eastAsia="hu-HU"/>
              </w:rPr>
            </w:pPr>
            <w:bookmarkStart w:id="12" w:name="_Toc51762091"/>
            <w:bookmarkStart w:id="13" w:name="_Toc120520557"/>
            <w:bookmarkStart w:id="14" w:name="_Toc120521547"/>
            <w:r w:rsidRPr="00C22D31">
              <w:rPr>
                <w:rFonts w:ascii="Times New Roman" w:eastAsia="Times New Roman" w:hAnsi="Times New Roman"/>
                <w:b/>
                <w:bCs/>
                <w:sz w:val="20"/>
                <w:szCs w:val="20"/>
                <w:lang w:eastAsia="hu-HU"/>
              </w:rPr>
              <w:t>A Webböngésző használata</w:t>
            </w:r>
            <w:bookmarkEnd w:id="12"/>
            <w:bookmarkEnd w:id="13"/>
            <w:bookmarkEnd w:id="14"/>
          </w:p>
          <w:p w14:paraId="1331F4CF"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 böngésző alkalmazás megnyitása és bezárása</w:t>
            </w:r>
          </w:p>
          <w:p w14:paraId="7E8966DD"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URL bevitele a címsorba és ugrás URL-re</w:t>
            </w:r>
          </w:p>
          <w:p w14:paraId="783C18EE"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lap megjelenítése új ablakban, fülön</w:t>
            </w:r>
          </w:p>
          <w:p w14:paraId="34954AFD"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lap letöltésének leállítása</w:t>
            </w:r>
          </w:p>
          <w:p w14:paraId="5E6A8E5F"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lap frissítése.</w:t>
            </w:r>
          </w:p>
          <w:p w14:paraId="38E4B0C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Súgó funkcióinak használata</w:t>
            </w:r>
          </w:p>
          <w:p w14:paraId="385E62BD" w14:textId="77777777" w:rsidR="00083725" w:rsidRPr="00C22D31" w:rsidRDefault="00083725" w:rsidP="0012538E">
            <w:pPr>
              <w:ind w:left="46"/>
              <w:jc w:val="both"/>
              <w:outlineLvl w:val="4"/>
              <w:rPr>
                <w:rFonts w:ascii="Times New Roman" w:eastAsia="Times New Roman" w:hAnsi="Times New Roman"/>
                <w:b/>
                <w:bCs/>
                <w:sz w:val="20"/>
                <w:szCs w:val="20"/>
                <w:lang w:eastAsia="hu-HU"/>
              </w:rPr>
            </w:pPr>
            <w:r w:rsidRPr="00C22D31">
              <w:rPr>
                <w:rFonts w:ascii="Times New Roman" w:eastAsia="Times New Roman" w:hAnsi="Times New Roman"/>
                <w:b/>
                <w:bCs/>
                <w:sz w:val="20"/>
                <w:szCs w:val="20"/>
                <w:lang w:eastAsia="hu-HU"/>
              </w:rPr>
              <w:t xml:space="preserve"> </w:t>
            </w:r>
            <w:bookmarkStart w:id="15" w:name="_Toc51762092"/>
            <w:bookmarkStart w:id="16" w:name="_Toc120520558"/>
            <w:bookmarkStart w:id="17" w:name="_Toc120521548"/>
            <w:r w:rsidRPr="00C22D31">
              <w:rPr>
                <w:rFonts w:ascii="Times New Roman" w:eastAsia="Times New Roman" w:hAnsi="Times New Roman"/>
                <w:b/>
                <w:bCs/>
                <w:sz w:val="20"/>
                <w:szCs w:val="20"/>
                <w:lang w:eastAsia="hu-HU"/>
              </w:rPr>
              <w:t>A beállítások elvégzése</w:t>
            </w:r>
            <w:bookmarkEnd w:id="15"/>
            <w:bookmarkEnd w:id="16"/>
            <w:bookmarkEnd w:id="17"/>
          </w:p>
          <w:p w14:paraId="17FEB917"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 böngésző kezdőlapjának beállítása.</w:t>
            </w:r>
          </w:p>
          <w:p w14:paraId="220F6553"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előzmények listájának (History) törlése részben vagy egészben</w:t>
            </w:r>
          </w:p>
          <w:p w14:paraId="43AEDCF2"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lőugró ablakok engedélyezése, blokkolása</w:t>
            </w:r>
          </w:p>
          <w:p w14:paraId="265F07CF"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Cookie engedélyezése, blokkolása</w:t>
            </w:r>
          </w:p>
          <w:p w14:paraId="26BB462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Ideiglenes internet fájlok/cache törlése</w:t>
            </w:r>
          </w:p>
          <w:p w14:paraId="797EF140"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Beépített eszköztár megjelenítése, elrejtése</w:t>
            </w:r>
          </w:p>
          <w:p w14:paraId="15FA0F1A" w14:textId="77777777" w:rsidR="00083725" w:rsidRPr="00C22D31" w:rsidRDefault="00083725" w:rsidP="0012538E">
            <w:pPr>
              <w:ind w:left="46"/>
              <w:jc w:val="both"/>
              <w:outlineLvl w:val="4"/>
              <w:rPr>
                <w:rFonts w:ascii="Times New Roman" w:eastAsia="Times New Roman" w:hAnsi="Times New Roman"/>
                <w:b/>
                <w:bCs/>
                <w:sz w:val="20"/>
                <w:szCs w:val="20"/>
                <w:lang w:eastAsia="hu-HU"/>
              </w:rPr>
            </w:pPr>
            <w:bookmarkStart w:id="18" w:name="_Toc51762093"/>
            <w:bookmarkStart w:id="19" w:name="_Toc120520559"/>
            <w:bookmarkStart w:id="20" w:name="_Toc120521549"/>
            <w:r w:rsidRPr="00C22D31">
              <w:rPr>
                <w:rFonts w:ascii="Times New Roman" w:eastAsia="Times New Roman" w:hAnsi="Times New Roman"/>
                <w:b/>
                <w:bCs/>
                <w:sz w:val="20"/>
                <w:szCs w:val="20"/>
                <w:lang w:eastAsia="hu-HU"/>
              </w:rPr>
              <w:t>Navigáció</w:t>
            </w:r>
            <w:bookmarkEnd w:id="18"/>
            <w:bookmarkEnd w:id="19"/>
            <w:bookmarkEnd w:id="20"/>
          </w:p>
          <w:p w14:paraId="35220CD2"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gy hiperhivatkozás aktiválása</w:t>
            </w:r>
          </w:p>
          <w:p w14:paraId="7652ACDA"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Navigálás előre és vissza a korábban meglátogatott webhelyek között.</w:t>
            </w:r>
          </w:p>
          <w:p w14:paraId="5CBE1BDB"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böngésző alapértelmezés szerinti </w:t>
            </w:r>
          </w:p>
          <w:p w14:paraId="043F99B9" w14:textId="77777777" w:rsidR="00083725" w:rsidRPr="00C22D31" w:rsidRDefault="00083725" w:rsidP="0012538E">
            <w:pPr>
              <w:ind w:left="46"/>
              <w:jc w:val="both"/>
              <w:rPr>
                <w:rFonts w:ascii="Times New Roman" w:hAnsi="Times New Roman"/>
                <w:sz w:val="24"/>
                <w:szCs w:val="24"/>
              </w:rPr>
            </w:pPr>
            <w:r w:rsidRPr="00C22D31">
              <w:rPr>
                <w:rFonts w:ascii="Times New Roman" w:eastAsia="Times New Roman" w:hAnsi="Times New Roman"/>
                <w:sz w:val="20"/>
                <w:szCs w:val="20"/>
                <w:lang w:eastAsia="hu-HU"/>
              </w:rPr>
              <w:t>A korábban meglátogatott URL-ek megjelenítése a címsor, előzmények használatával.</w:t>
            </w:r>
          </w:p>
        </w:tc>
        <w:tc>
          <w:tcPr>
            <w:tcW w:w="2410" w:type="dxa"/>
            <w:gridSpan w:val="5"/>
            <w:tcBorders>
              <w:bottom w:val="single" w:sz="4" w:space="0" w:color="auto"/>
            </w:tcBorders>
            <w:vAlign w:val="center"/>
          </w:tcPr>
          <w:p w14:paraId="16F8F6AC" w14:textId="77777777" w:rsidR="00083725" w:rsidRPr="00C22D31" w:rsidRDefault="00083725" w:rsidP="0012538E">
            <w:pPr>
              <w:rPr>
                <w:rFonts w:ascii="Times New Roman" w:hAnsi="Times New Roman"/>
                <w:b/>
                <w:sz w:val="24"/>
                <w:szCs w:val="24"/>
              </w:rPr>
            </w:pPr>
            <w:r w:rsidRPr="00C22D31">
              <w:rPr>
                <w:rFonts w:ascii="Times New Roman" w:hAnsi="Times New Roman"/>
                <w:b/>
                <w:sz w:val="24"/>
                <w:szCs w:val="24"/>
              </w:rPr>
              <w:t>Internet és kommunikáció</w:t>
            </w:r>
          </w:p>
        </w:tc>
      </w:tr>
      <w:tr w:rsidR="00C22D31" w:rsidRPr="00C22D31" w14:paraId="3C0416C0" w14:textId="77777777" w:rsidTr="0012538E">
        <w:trPr>
          <w:trHeight w:val="538"/>
        </w:trPr>
        <w:tc>
          <w:tcPr>
            <w:tcW w:w="2364" w:type="dxa"/>
            <w:gridSpan w:val="4"/>
            <w:tcBorders>
              <w:bottom w:val="single" w:sz="4" w:space="0" w:color="auto"/>
            </w:tcBorders>
            <w:vAlign w:val="center"/>
          </w:tcPr>
          <w:p w14:paraId="0FB7445A" w14:textId="77777777" w:rsidR="00083725" w:rsidRPr="00C22D31" w:rsidRDefault="00083725" w:rsidP="0012538E">
            <w:pPr>
              <w:jc w:val="center"/>
              <w:outlineLvl w:val="3"/>
              <w:rPr>
                <w:rFonts w:ascii="Times New Roman" w:eastAsia="Times New Roman" w:hAnsi="Times New Roman"/>
                <w:b/>
                <w:bCs/>
                <w:sz w:val="24"/>
                <w:szCs w:val="24"/>
                <w:lang w:eastAsia="hu-HU"/>
              </w:rPr>
            </w:pPr>
            <w:bookmarkStart w:id="21" w:name="_Toc51762094"/>
            <w:bookmarkStart w:id="22" w:name="_Toc120520560"/>
            <w:bookmarkStart w:id="23" w:name="_Toc120521550"/>
            <w:r w:rsidRPr="00C22D31">
              <w:rPr>
                <w:rFonts w:ascii="Times New Roman" w:eastAsia="Times New Roman" w:hAnsi="Times New Roman"/>
                <w:b/>
                <w:bCs/>
                <w:sz w:val="24"/>
                <w:szCs w:val="24"/>
                <w:lang w:eastAsia="hu-HU"/>
              </w:rPr>
              <w:t>Ügyviteli tevékenység végzése</w:t>
            </w:r>
            <w:bookmarkEnd w:id="21"/>
            <w:bookmarkEnd w:id="22"/>
            <w:bookmarkEnd w:id="23"/>
          </w:p>
          <w:p w14:paraId="04C5EE37" w14:textId="77777777" w:rsidR="00083725" w:rsidRPr="00C22D31" w:rsidRDefault="00083725" w:rsidP="0012538E">
            <w:pPr>
              <w:jc w:val="center"/>
              <w:rPr>
                <w:rFonts w:ascii="Times New Roman" w:hAnsi="Times New Roman"/>
                <w:b/>
                <w:sz w:val="24"/>
                <w:szCs w:val="24"/>
              </w:rPr>
            </w:pPr>
          </w:p>
        </w:tc>
        <w:tc>
          <w:tcPr>
            <w:tcW w:w="4548" w:type="dxa"/>
            <w:gridSpan w:val="2"/>
            <w:tcBorders>
              <w:top w:val="single" w:sz="4" w:space="0" w:color="auto"/>
              <w:bottom w:val="single" w:sz="4" w:space="0" w:color="auto"/>
            </w:tcBorders>
          </w:tcPr>
          <w:p w14:paraId="38506C54" w14:textId="77777777" w:rsidR="00083725" w:rsidRPr="00C22D31" w:rsidRDefault="00083725" w:rsidP="0012538E">
            <w:pPr>
              <w:ind w:left="46"/>
              <w:outlineLvl w:val="4"/>
              <w:rPr>
                <w:rFonts w:ascii="Times New Roman" w:eastAsia="Times New Roman" w:hAnsi="Times New Roman"/>
                <w:b/>
                <w:bCs/>
                <w:sz w:val="20"/>
                <w:szCs w:val="20"/>
                <w:lang w:eastAsia="hu-HU"/>
              </w:rPr>
            </w:pPr>
            <w:bookmarkStart w:id="24" w:name="_Toc51762095"/>
            <w:bookmarkStart w:id="25" w:name="_Toc120520561"/>
            <w:bookmarkStart w:id="26" w:name="_Toc120521551"/>
            <w:r w:rsidRPr="00C22D31">
              <w:rPr>
                <w:rFonts w:ascii="Times New Roman" w:eastAsia="Times New Roman" w:hAnsi="Times New Roman"/>
                <w:b/>
                <w:bCs/>
                <w:sz w:val="20"/>
                <w:szCs w:val="20"/>
                <w:lang w:eastAsia="hu-HU"/>
              </w:rPr>
              <w:t>Üzenetek küldése</w:t>
            </w:r>
            <w:bookmarkEnd w:id="24"/>
            <w:bookmarkEnd w:id="25"/>
            <w:bookmarkEnd w:id="26"/>
          </w:p>
          <w:p w14:paraId="00589CC6"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levelezőszoftver megnyitása és bezárása. E-mail küldése, megnyitása, bezárása</w:t>
            </w:r>
          </w:p>
          <w:p w14:paraId="62830BA1"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Új üzenet létrehozása</w:t>
            </w:r>
          </w:p>
          <w:p w14:paraId="58620611"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mail cím beírása további cím(ek)re másolatként és titkos másolatként (Bcc) mezőkbe</w:t>
            </w:r>
          </w:p>
          <w:p w14:paraId="438F9597"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Cím beírása a „tárgy” mezőbe</w:t>
            </w:r>
          </w:p>
          <w:p w14:paraId="766A8C68"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Szöveg másolása az üzenetbe egy másik forrásból</w:t>
            </w:r>
          </w:p>
          <w:p w14:paraId="709967B7"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Fájlmelléklet csatolása, eltávolítása</w:t>
            </w:r>
          </w:p>
          <w:p w14:paraId="482CD416"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Piszkozat mentése</w:t>
            </w:r>
          </w:p>
          <w:p w14:paraId="7AD12C86"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Helyesírás-ellenőrző eszköz használata és a helyesírási hibák kijavítása</w:t>
            </w:r>
          </w:p>
          <w:p w14:paraId="45A61D65"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üzenet elküldése sürgős, ill. nem sürgős fontossági beállítással</w:t>
            </w:r>
          </w:p>
          <w:p w14:paraId="10C28A54" w14:textId="77777777" w:rsidR="00083725" w:rsidRPr="00C22D31" w:rsidRDefault="00083725" w:rsidP="0012538E">
            <w:pPr>
              <w:ind w:left="46"/>
              <w:outlineLvl w:val="3"/>
              <w:rPr>
                <w:rFonts w:ascii="Times New Roman" w:eastAsia="Times New Roman" w:hAnsi="Times New Roman"/>
                <w:bCs/>
                <w:sz w:val="20"/>
                <w:szCs w:val="20"/>
                <w:lang w:eastAsia="hu-HU"/>
              </w:rPr>
            </w:pPr>
            <w:bookmarkStart w:id="27" w:name="_Toc51762096"/>
            <w:bookmarkStart w:id="28" w:name="_Toc120520562"/>
            <w:bookmarkStart w:id="29" w:name="_Toc120521552"/>
            <w:r w:rsidRPr="00C22D31">
              <w:rPr>
                <w:rFonts w:ascii="Times New Roman" w:eastAsia="Times New Roman" w:hAnsi="Times New Roman"/>
                <w:bCs/>
                <w:sz w:val="20"/>
                <w:szCs w:val="20"/>
                <w:lang w:eastAsia="hu-HU"/>
              </w:rPr>
              <w:t>E-mail fogadása</w:t>
            </w:r>
            <w:bookmarkEnd w:id="27"/>
            <w:bookmarkEnd w:id="28"/>
            <w:bookmarkEnd w:id="29"/>
          </w:p>
          <w:p w14:paraId="12417BCE"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válasz és a válasz mindenkinek funkció</w:t>
            </w:r>
          </w:p>
          <w:p w14:paraId="753745A8"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használata</w:t>
            </w:r>
          </w:p>
          <w:p w14:paraId="6478243B"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Üzenet továbbítása</w:t>
            </w:r>
          </w:p>
          <w:p w14:paraId="7012E258"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Fájlmelléklet elmentése egy meghajtó</w:t>
            </w:r>
          </w:p>
          <w:p w14:paraId="1F822DED"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meghatározott helyére; fájl megnyitása.</w:t>
            </w:r>
          </w:p>
          <w:p w14:paraId="60289C8F"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Üzenet nyomtatási képének megtekintése,</w:t>
            </w:r>
          </w:p>
          <w:p w14:paraId="110B1463" w14:textId="77777777" w:rsidR="00083725" w:rsidRPr="00C22D31" w:rsidRDefault="00083725" w:rsidP="0012538E">
            <w:pPr>
              <w:ind w:left="46"/>
              <w:rPr>
                <w:rFonts w:ascii="Times New Roman" w:eastAsia="Times New Roman" w:hAnsi="Times New Roman"/>
                <w:b/>
                <w:bCs/>
                <w:sz w:val="20"/>
                <w:szCs w:val="20"/>
                <w:lang w:eastAsia="hu-HU"/>
              </w:rPr>
            </w:pPr>
            <w:r w:rsidRPr="00C22D31">
              <w:rPr>
                <w:rFonts w:ascii="Times New Roman" w:eastAsia="Times New Roman" w:hAnsi="Times New Roman"/>
                <w:sz w:val="20"/>
                <w:szCs w:val="20"/>
                <w:lang w:eastAsia="hu-HU"/>
              </w:rPr>
              <w:t>nyomtatási beállítások használata</w:t>
            </w:r>
          </w:p>
        </w:tc>
        <w:tc>
          <w:tcPr>
            <w:tcW w:w="2410" w:type="dxa"/>
            <w:gridSpan w:val="5"/>
            <w:tcBorders>
              <w:bottom w:val="single" w:sz="4" w:space="0" w:color="auto"/>
            </w:tcBorders>
            <w:vAlign w:val="center"/>
          </w:tcPr>
          <w:p w14:paraId="7119C5CC" w14:textId="77777777" w:rsidR="00083725" w:rsidRPr="00C22D31" w:rsidRDefault="00083725" w:rsidP="0012538E">
            <w:pPr>
              <w:jc w:val="center"/>
              <w:outlineLvl w:val="3"/>
              <w:rPr>
                <w:rFonts w:ascii="Times New Roman" w:eastAsia="Times New Roman" w:hAnsi="Times New Roman"/>
                <w:b/>
                <w:bCs/>
                <w:sz w:val="24"/>
                <w:szCs w:val="24"/>
                <w:lang w:eastAsia="hu-HU"/>
              </w:rPr>
            </w:pPr>
            <w:bookmarkStart w:id="30" w:name="_Toc51762097"/>
            <w:bookmarkStart w:id="31" w:name="_Toc120520563"/>
            <w:bookmarkStart w:id="32" w:name="_Toc120521553"/>
            <w:r w:rsidRPr="00C22D31">
              <w:rPr>
                <w:rFonts w:ascii="Times New Roman" w:eastAsia="Times New Roman" w:hAnsi="Times New Roman"/>
                <w:b/>
                <w:bCs/>
                <w:sz w:val="24"/>
                <w:szCs w:val="24"/>
                <w:lang w:eastAsia="hu-HU"/>
              </w:rPr>
              <w:t>Ügyviteli tevékenység végzése</w:t>
            </w:r>
            <w:bookmarkEnd w:id="30"/>
            <w:bookmarkEnd w:id="31"/>
            <w:bookmarkEnd w:id="32"/>
          </w:p>
          <w:p w14:paraId="04C606EB" w14:textId="77777777" w:rsidR="00083725" w:rsidRPr="00C22D31" w:rsidRDefault="00083725" w:rsidP="0012538E">
            <w:pPr>
              <w:jc w:val="center"/>
              <w:rPr>
                <w:rFonts w:ascii="Times New Roman" w:hAnsi="Times New Roman"/>
                <w:b/>
                <w:sz w:val="24"/>
                <w:szCs w:val="24"/>
              </w:rPr>
            </w:pPr>
          </w:p>
        </w:tc>
      </w:tr>
      <w:tr w:rsidR="00C22D31" w:rsidRPr="00C22D31" w14:paraId="39181507" w14:textId="77777777" w:rsidTr="00333A66">
        <w:trPr>
          <w:trHeight w:val="538"/>
        </w:trPr>
        <w:tc>
          <w:tcPr>
            <w:tcW w:w="2364" w:type="dxa"/>
            <w:gridSpan w:val="4"/>
            <w:tcBorders>
              <w:bottom w:val="single" w:sz="4" w:space="0" w:color="auto"/>
            </w:tcBorders>
            <w:vAlign w:val="center"/>
          </w:tcPr>
          <w:p w14:paraId="03E99221" w14:textId="77777777" w:rsidR="00083725" w:rsidRPr="00C22D31" w:rsidRDefault="00083725" w:rsidP="0012538E">
            <w:pPr>
              <w:jc w:val="center"/>
              <w:outlineLvl w:val="3"/>
              <w:rPr>
                <w:rFonts w:ascii="Times New Roman" w:eastAsia="Times New Roman" w:hAnsi="Times New Roman"/>
                <w:b/>
                <w:bCs/>
                <w:sz w:val="24"/>
                <w:szCs w:val="24"/>
                <w:lang w:eastAsia="hu-HU"/>
              </w:rPr>
            </w:pPr>
            <w:bookmarkStart w:id="33" w:name="_Toc51762098"/>
            <w:bookmarkStart w:id="34" w:name="_Toc120520564"/>
            <w:bookmarkStart w:id="35" w:name="_Toc120521554"/>
            <w:r w:rsidRPr="00C22D31">
              <w:rPr>
                <w:rFonts w:ascii="Times New Roman" w:eastAsia="Times New Roman" w:hAnsi="Times New Roman"/>
                <w:b/>
                <w:bCs/>
                <w:sz w:val="24"/>
                <w:szCs w:val="24"/>
                <w:lang w:eastAsia="hu-HU"/>
              </w:rPr>
              <w:t>Internetes marketing</w:t>
            </w:r>
            <w:bookmarkEnd w:id="33"/>
            <w:bookmarkEnd w:id="34"/>
            <w:bookmarkEnd w:id="35"/>
          </w:p>
        </w:tc>
        <w:tc>
          <w:tcPr>
            <w:tcW w:w="4548" w:type="dxa"/>
            <w:gridSpan w:val="2"/>
            <w:tcBorders>
              <w:top w:val="single" w:sz="4" w:space="0" w:color="auto"/>
              <w:bottom w:val="single" w:sz="4" w:space="0" w:color="auto"/>
            </w:tcBorders>
          </w:tcPr>
          <w:p w14:paraId="3297AF51" w14:textId="77777777" w:rsidR="00083725" w:rsidRPr="00C22D31" w:rsidRDefault="00083725" w:rsidP="0012538E">
            <w:pPr>
              <w:ind w:left="46"/>
              <w:outlineLvl w:val="3"/>
              <w:rPr>
                <w:rFonts w:ascii="Times New Roman" w:eastAsia="Times New Roman" w:hAnsi="Times New Roman"/>
                <w:bCs/>
                <w:sz w:val="20"/>
                <w:szCs w:val="20"/>
                <w:lang w:eastAsia="hu-HU"/>
              </w:rPr>
            </w:pPr>
            <w:bookmarkStart w:id="36" w:name="_Toc51762099"/>
            <w:bookmarkStart w:id="37" w:name="_Toc120520565"/>
            <w:bookmarkStart w:id="38" w:name="_Toc120521555"/>
            <w:r w:rsidRPr="00C22D31">
              <w:rPr>
                <w:rFonts w:ascii="Times New Roman" w:eastAsia="Times New Roman" w:hAnsi="Times New Roman"/>
                <w:bCs/>
                <w:sz w:val="20"/>
                <w:szCs w:val="20"/>
                <w:lang w:eastAsia="hu-HU"/>
              </w:rPr>
              <w:t>A web alapfogalmai</w:t>
            </w:r>
            <w:bookmarkEnd w:id="36"/>
            <w:bookmarkEnd w:id="37"/>
            <w:bookmarkEnd w:id="38"/>
          </w:p>
          <w:p w14:paraId="002D7A2A" w14:textId="77777777" w:rsidR="00083725" w:rsidRPr="00C22D31" w:rsidRDefault="00083725" w:rsidP="0012538E">
            <w:pPr>
              <w:ind w:left="46"/>
              <w:jc w:val="both"/>
              <w:outlineLvl w:val="4"/>
              <w:rPr>
                <w:rFonts w:ascii="Times New Roman" w:eastAsia="Times New Roman" w:hAnsi="Times New Roman"/>
                <w:bCs/>
                <w:sz w:val="20"/>
                <w:szCs w:val="20"/>
                <w:lang w:eastAsia="hu-HU"/>
              </w:rPr>
            </w:pPr>
            <w:bookmarkStart w:id="39" w:name="_Toc51762100"/>
            <w:bookmarkStart w:id="40" w:name="_Toc120520566"/>
            <w:bookmarkStart w:id="41" w:name="_Toc120521556"/>
            <w:r w:rsidRPr="00C22D31">
              <w:rPr>
                <w:rFonts w:ascii="Times New Roman" w:eastAsia="Times New Roman" w:hAnsi="Times New Roman"/>
                <w:bCs/>
                <w:sz w:val="20"/>
                <w:szCs w:val="20"/>
                <w:lang w:eastAsia="hu-HU"/>
              </w:rPr>
              <w:t>Alapvető fogalmak</w:t>
            </w:r>
            <w:bookmarkEnd w:id="39"/>
            <w:bookmarkEnd w:id="40"/>
            <w:bookmarkEnd w:id="41"/>
          </w:p>
          <w:p w14:paraId="6BB4588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orld Wide Web (web) és az internet fogalmának meghatározása. Legfontosabb jellemzőik. A web, mint az internet egyik szolgáltatása. A web, mint az interneten lévő kereszthivatkozott hipertext dokumentumok halmaza.</w:t>
            </w:r>
            <w:r w:rsidRPr="00C22D31">
              <w:rPr>
                <w:rFonts w:ascii="Times New Roman" w:eastAsia="Times New Roman" w:hAnsi="Times New Roman"/>
                <w:sz w:val="20"/>
                <w:szCs w:val="20"/>
                <w:lang w:eastAsia="hu-HU"/>
              </w:rPr>
              <w:br/>
              <w:t xml:space="preserve">A böngész (browser) és a web szerver fogalma. A </w:t>
            </w:r>
            <w:proofErr w:type="gramStart"/>
            <w:r w:rsidRPr="00C22D31">
              <w:rPr>
                <w:rFonts w:ascii="Times New Roman" w:eastAsia="Times New Roman" w:hAnsi="Times New Roman"/>
                <w:sz w:val="20"/>
                <w:szCs w:val="20"/>
                <w:lang w:eastAsia="hu-HU"/>
              </w:rPr>
              <w:t>böngész ,</w:t>
            </w:r>
            <w:proofErr w:type="gramEnd"/>
            <w:r w:rsidRPr="00C22D31">
              <w:rPr>
                <w:rFonts w:ascii="Times New Roman" w:eastAsia="Times New Roman" w:hAnsi="Times New Roman"/>
                <w:sz w:val="20"/>
                <w:szCs w:val="20"/>
                <w:lang w:eastAsia="hu-HU"/>
              </w:rPr>
              <w:t xml:space="preserve"> mint a web szerveren tárolt tartalom elérésének eszköze.</w:t>
            </w:r>
          </w:p>
          <w:p w14:paraId="00B5008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URL fogalma.</w:t>
            </w:r>
          </w:p>
          <w:p w14:paraId="3AE1CF80"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Protokollok és használatuk. Az els dleges protokollok megkülönböztetése: TCP/IP, HTTP, HTTPS, FTP.</w:t>
            </w:r>
          </w:p>
          <w:p w14:paraId="03E22B89" w14:textId="77777777" w:rsidR="00083725" w:rsidRPr="00C22D31" w:rsidRDefault="00083725" w:rsidP="0012538E">
            <w:pPr>
              <w:ind w:left="46"/>
              <w:jc w:val="both"/>
              <w:outlineLvl w:val="4"/>
              <w:rPr>
                <w:rFonts w:ascii="Times New Roman" w:eastAsia="Times New Roman" w:hAnsi="Times New Roman"/>
                <w:bCs/>
                <w:sz w:val="20"/>
                <w:szCs w:val="20"/>
                <w:lang w:eastAsia="hu-HU"/>
              </w:rPr>
            </w:pPr>
            <w:bookmarkStart w:id="42" w:name="_Toc51762101"/>
            <w:bookmarkStart w:id="43" w:name="_Toc120520567"/>
            <w:bookmarkStart w:id="44" w:name="_Toc120521557"/>
            <w:r w:rsidRPr="00C22D31">
              <w:rPr>
                <w:rFonts w:ascii="Times New Roman" w:eastAsia="Times New Roman" w:hAnsi="Times New Roman"/>
                <w:bCs/>
                <w:sz w:val="20"/>
                <w:szCs w:val="20"/>
                <w:lang w:eastAsia="hu-HU"/>
              </w:rPr>
              <w:t>Információ a weben</w:t>
            </w:r>
            <w:bookmarkEnd w:id="42"/>
            <w:bookmarkEnd w:id="43"/>
            <w:bookmarkEnd w:id="44"/>
          </w:p>
          <w:p w14:paraId="16ACD108"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információ webes közzétételének előnyei: költséghatékonyság, széles közönség elérése, egyszeű frissítés, párbeszéd a közönséggel.</w:t>
            </w:r>
          </w:p>
          <w:p w14:paraId="7EDBE47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 A hiperhivatkozás (hiperlink) fogalma.</w:t>
            </w:r>
          </w:p>
          <w:p w14:paraId="54D88AC9" w14:textId="77777777" w:rsidR="00083725" w:rsidRPr="00C22D31" w:rsidRDefault="00083725" w:rsidP="0012538E">
            <w:pPr>
              <w:ind w:left="46"/>
              <w:jc w:val="both"/>
              <w:outlineLvl w:val="3"/>
              <w:rPr>
                <w:rFonts w:ascii="Times New Roman" w:eastAsia="Times New Roman" w:hAnsi="Times New Roman"/>
                <w:bCs/>
                <w:sz w:val="20"/>
                <w:szCs w:val="20"/>
                <w:lang w:eastAsia="hu-HU"/>
              </w:rPr>
            </w:pPr>
            <w:bookmarkStart w:id="45" w:name="_Toc51762102"/>
            <w:bookmarkStart w:id="46" w:name="_Toc120520568"/>
            <w:bookmarkStart w:id="47" w:name="_Toc120521558"/>
            <w:r w:rsidRPr="00C22D31">
              <w:rPr>
                <w:rFonts w:ascii="Times New Roman" w:eastAsia="Times New Roman" w:hAnsi="Times New Roman"/>
                <w:bCs/>
                <w:sz w:val="20"/>
                <w:szCs w:val="20"/>
                <w:lang w:eastAsia="hu-HU"/>
              </w:rPr>
              <w:t>HTML</w:t>
            </w:r>
            <w:bookmarkEnd w:id="45"/>
            <w:bookmarkEnd w:id="46"/>
            <w:bookmarkEnd w:id="47"/>
          </w:p>
          <w:p w14:paraId="12512E0B" w14:textId="77777777" w:rsidR="00083725" w:rsidRPr="00C22D31" w:rsidRDefault="00083725" w:rsidP="0012538E">
            <w:pPr>
              <w:ind w:left="46"/>
              <w:jc w:val="both"/>
              <w:outlineLvl w:val="4"/>
              <w:rPr>
                <w:rFonts w:ascii="Times New Roman" w:eastAsia="Times New Roman" w:hAnsi="Times New Roman"/>
                <w:bCs/>
                <w:sz w:val="20"/>
                <w:szCs w:val="20"/>
                <w:lang w:eastAsia="hu-HU"/>
              </w:rPr>
            </w:pPr>
            <w:bookmarkStart w:id="48" w:name="_Toc51762103"/>
            <w:bookmarkStart w:id="49" w:name="_Toc120520569"/>
            <w:bookmarkStart w:id="50" w:name="_Toc120521559"/>
            <w:r w:rsidRPr="00C22D31">
              <w:rPr>
                <w:rFonts w:ascii="Times New Roman" w:eastAsia="Times New Roman" w:hAnsi="Times New Roman"/>
                <w:bCs/>
                <w:sz w:val="20"/>
                <w:szCs w:val="20"/>
                <w:lang w:eastAsia="hu-HU"/>
              </w:rPr>
              <w:t>A HTML alapjai</w:t>
            </w:r>
            <w:bookmarkEnd w:id="48"/>
            <w:bookmarkEnd w:id="49"/>
            <w:bookmarkEnd w:id="50"/>
          </w:p>
          <w:p w14:paraId="4F601A7C"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HTML fogalma. A HTML, mint szoftver független, egyszerű szövegformátumban készült kód.</w:t>
            </w:r>
          </w:p>
          <w:p w14:paraId="34E4F39E"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HTML site-ok hierarchikus rendbe szerveződnek.</w:t>
            </w:r>
          </w:p>
          <w:p w14:paraId="4E62D5CE"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W3C konzorcium szabály ajánlásai a HTML-re. Ezen ajánlások követéséből származó előnyök: a web oldal több böngészőben is működőképes, </w:t>
            </w:r>
          </w:p>
          <w:p w14:paraId="40B11EC5"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ogyatékkal élők is elérhetik.</w:t>
            </w:r>
          </w:p>
          <w:p w14:paraId="65F64AB9"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gyszerű oldal létrehozása</w:t>
            </w:r>
          </w:p>
          <w:p w14:paraId="349D8F46" w14:textId="77777777" w:rsidR="00083725" w:rsidRPr="00C22D31" w:rsidRDefault="00083725" w:rsidP="0012538E">
            <w:pPr>
              <w:ind w:left="46"/>
              <w:jc w:val="both"/>
              <w:rPr>
                <w:rFonts w:ascii="Times New Roman" w:eastAsia="Times New Roman" w:hAnsi="Times New Roman"/>
                <w:b/>
                <w:bCs/>
                <w:sz w:val="20"/>
                <w:szCs w:val="20"/>
                <w:lang w:eastAsia="hu-HU"/>
              </w:rPr>
            </w:pPr>
            <w:r w:rsidRPr="00C22D31">
              <w:rPr>
                <w:rFonts w:ascii="Times New Roman" w:eastAsia="Times New Roman" w:hAnsi="Times New Roman"/>
                <w:sz w:val="20"/>
                <w:szCs w:val="20"/>
                <w:lang w:eastAsia="hu-HU"/>
              </w:rPr>
              <w:t>A HTML oldal elrendezéséhez szükséges leggyakoribb tag-ek használata</w:t>
            </w:r>
          </w:p>
        </w:tc>
        <w:tc>
          <w:tcPr>
            <w:tcW w:w="2410" w:type="dxa"/>
            <w:gridSpan w:val="5"/>
            <w:tcBorders>
              <w:bottom w:val="single" w:sz="4" w:space="0" w:color="auto"/>
            </w:tcBorders>
            <w:vAlign w:val="center"/>
          </w:tcPr>
          <w:p w14:paraId="1B8E31C5" w14:textId="77777777" w:rsidR="00083725" w:rsidRPr="00C22D31" w:rsidRDefault="00083725" w:rsidP="0012538E">
            <w:pPr>
              <w:jc w:val="center"/>
              <w:rPr>
                <w:rFonts w:ascii="Times New Roman" w:hAnsi="Times New Roman"/>
                <w:b/>
                <w:sz w:val="24"/>
                <w:szCs w:val="24"/>
              </w:rPr>
            </w:pPr>
            <w:r w:rsidRPr="00C22D31">
              <w:rPr>
                <w:rFonts w:ascii="Times New Roman" w:eastAsia="Times New Roman" w:hAnsi="Times New Roman"/>
                <w:b/>
                <w:bCs/>
                <w:sz w:val="24"/>
                <w:szCs w:val="24"/>
                <w:lang w:eastAsia="hu-HU"/>
              </w:rPr>
              <w:t>Internetes marketing</w:t>
            </w:r>
          </w:p>
        </w:tc>
      </w:tr>
      <w:tr w:rsidR="00C22D31" w:rsidRPr="00C22D31" w14:paraId="465F24A5" w14:textId="77777777" w:rsidTr="00333A66">
        <w:trPr>
          <w:trHeight w:val="274"/>
        </w:trPr>
        <w:tc>
          <w:tcPr>
            <w:tcW w:w="9322" w:type="dxa"/>
            <w:gridSpan w:val="11"/>
            <w:tcBorders>
              <w:left w:val="nil"/>
              <w:right w:val="nil"/>
            </w:tcBorders>
            <w:shd w:val="clear" w:color="auto" w:fill="auto"/>
          </w:tcPr>
          <w:p w14:paraId="6BEB8BCD" w14:textId="77777777" w:rsidR="00333A66" w:rsidRPr="00C22D31" w:rsidRDefault="00333A66" w:rsidP="00333A66">
            <w:pPr>
              <w:pStyle w:val="Cmsor2"/>
              <w:outlineLvl w:val="1"/>
              <w:rPr>
                <w:b/>
                <w:color w:val="auto"/>
              </w:rPr>
            </w:pPr>
            <w:bookmarkStart w:id="51" w:name="_Toc120521560"/>
            <w:r w:rsidRPr="00C22D31">
              <w:rPr>
                <w:b/>
                <w:color w:val="auto"/>
              </w:rPr>
              <w:t>11539-16 Vendéglátó ételkészítés</w:t>
            </w:r>
            <w:bookmarkEnd w:id="51"/>
          </w:p>
        </w:tc>
      </w:tr>
      <w:tr w:rsidR="00C22D31" w:rsidRPr="00C22D31" w14:paraId="63EACC59" w14:textId="77777777" w:rsidTr="0012538E">
        <w:trPr>
          <w:trHeight w:val="274"/>
        </w:trPr>
        <w:tc>
          <w:tcPr>
            <w:tcW w:w="9322" w:type="dxa"/>
            <w:gridSpan w:val="11"/>
            <w:shd w:val="clear" w:color="auto" w:fill="A6A6A6" w:themeFill="background1" w:themeFillShade="A6"/>
          </w:tcPr>
          <w:p w14:paraId="4B0D9A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Termelés elmélete</w:t>
            </w:r>
          </w:p>
        </w:tc>
      </w:tr>
      <w:tr w:rsidR="00C22D31" w:rsidRPr="00C22D31" w14:paraId="5B0CA3D0" w14:textId="77777777" w:rsidTr="0012538E">
        <w:trPr>
          <w:trHeight w:val="278"/>
        </w:trPr>
        <w:tc>
          <w:tcPr>
            <w:tcW w:w="2364" w:type="dxa"/>
            <w:gridSpan w:val="4"/>
            <w:shd w:val="clear" w:color="auto" w:fill="D9D9D9" w:themeFill="background1" w:themeFillShade="D9"/>
          </w:tcPr>
          <w:p w14:paraId="41AE50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156</w:t>
            </w:r>
          </w:p>
        </w:tc>
        <w:tc>
          <w:tcPr>
            <w:tcW w:w="4548" w:type="dxa"/>
            <w:gridSpan w:val="2"/>
            <w:shd w:val="clear" w:color="auto" w:fill="D9D9D9" w:themeFill="background1" w:themeFillShade="D9"/>
            <w:vAlign w:val="center"/>
          </w:tcPr>
          <w:p w14:paraId="574DFE6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6626014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157</w:t>
            </w:r>
          </w:p>
        </w:tc>
      </w:tr>
      <w:tr w:rsidR="00C22D31" w:rsidRPr="00C22D31" w14:paraId="5E43DAB7" w14:textId="77777777" w:rsidTr="0012538E">
        <w:trPr>
          <w:trHeight w:val="538"/>
        </w:trPr>
        <w:tc>
          <w:tcPr>
            <w:tcW w:w="2364" w:type="dxa"/>
            <w:gridSpan w:val="4"/>
          </w:tcPr>
          <w:p w14:paraId="0EF54F4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73EF6C7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4322413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142BD4C9"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708EF0A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36B2CAA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26</w:t>
            </w:r>
          </w:p>
          <w:p w14:paraId="0416158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3F359B5E" w14:textId="77777777" w:rsidTr="0012538E">
        <w:trPr>
          <w:trHeight w:val="3957"/>
        </w:trPr>
        <w:tc>
          <w:tcPr>
            <w:tcW w:w="2364" w:type="dxa"/>
            <w:gridSpan w:val="4"/>
          </w:tcPr>
          <w:p w14:paraId="6C2A8B0D"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Üzemi ismeretek</w:t>
            </w:r>
          </w:p>
          <w:p w14:paraId="3725532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óra</w:t>
            </w:r>
          </w:p>
        </w:tc>
        <w:tc>
          <w:tcPr>
            <w:tcW w:w="4548" w:type="dxa"/>
            <w:gridSpan w:val="2"/>
            <w:tcBorders>
              <w:top w:val="single" w:sz="4" w:space="0" w:color="auto"/>
              <w:bottom w:val="single" w:sz="4" w:space="0" w:color="auto"/>
            </w:tcBorders>
          </w:tcPr>
          <w:p w14:paraId="2DF2F7E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HACCP szempontjainak figyelembe vételével be tudja mutatni:</w:t>
            </w:r>
          </w:p>
          <w:p w14:paraId="5D1DF7E4"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 termelés helyiségeit</w:t>
            </w:r>
          </w:p>
          <w:p w14:paraId="61BBD9E4"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kialakításuk követelményeit (bejáratok, raktárak, előkészítők, a termelés és</w:t>
            </w:r>
          </w:p>
          <w:p w14:paraId="7EA2E78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apcsolódó helyiségei: konyhatípusok, tálalók, mosogatók stb.)</w:t>
            </w:r>
          </w:p>
          <w:p w14:paraId="4A990ED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 termelés és értékesítés technológiai folyamatait (fő-, mellék- és kiegészítő</w:t>
            </w:r>
          </w:p>
          <w:p w14:paraId="6CDC38F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tevékenységek a beszerzéstől az értékesítésig)</w:t>
            </w:r>
          </w:p>
          <w:p w14:paraId="5782E95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 raktárakban, tárolásra szolgáló bútorokat, polcokat, a méréshez, áruátvételhez,</w:t>
            </w:r>
          </w:p>
          <w:p w14:paraId="543DDD9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nyagmozgatáshoz szükséges eszközöket</w:t>
            </w:r>
          </w:p>
          <w:p w14:paraId="646B75F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z élelmiszerek tárolására használt hűtőberendezéseket, hűtőkamrákat</w:t>
            </w:r>
          </w:p>
          <w:p w14:paraId="0998C1A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z előkészítő helyiségekben használt gépeket, eszközöket</w:t>
            </w:r>
          </w:p>
          <w:p w14:paraId="444AA785" w14:textId="77777777" w:rsidR="00083725" w:rsidRPr="00C22D31" w:rsidRDefault="00083725" w:rsidP="0012538E">
            <w:pPr>
              <w:ind w:right="-250"/>
              <w:rPr>
                <w:rFonts w:ascii="Times New Roman" w:hAnsi="Times New Roman"/>
                <w:sz w:val="24"/>
                <w:szCs w:val="24"/>
              </w:rPr>
            </w:pPr>
            <w:r w:rsidRPr="00C22D31">
              <w:rPr>
                <w:rFonts w:ascii="Times New Roman" w:hAnsi="Times New Roman"/>
                <w:sz w:val="20"/>
                <w:szCs w:val="20"/>
              </w:rPr>
              <w:t>- a termelés és a kapcsolódó helyiségek berendezési tárgyait, gépeit, eszközeit</w:t>
            </w:r>
          </w:p>
        </w:tc>
        <w:tc>
          <w:tcPr>
            <w:tcW w:w="2410" w:type="dxa"/>
            <w:gridSpan w:val="5"/>
          </w:tcPr>
          <w:p w14:paraId="7F097074"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Üzemi ismeretek</w:t>
            </w:r>
          </w:p>
          <w:p w14:paraId="282C1BD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óra</w:t>
            </w:r>
          </w:p>
        </w:tc>
      </w:tr>
      <w:tr w:rsidR="00C22D31" w:rsidRPr="00C22D31" w14:paraId="42E350A5" w14:textId="77777777" w:rsidTr="0012538E">
        <w:trPr>
          <w:trHeight w:val="1496"/>
        </w:trPr>
        <w:tc>
          <w:tcPr>
            <w:tcW w:w="2364" w:type="dxa"/>
            <w:gridSpan w:val="4"/>
            <w:vAlign w:val="center"/>
          </w:tcPr>
          <w:p w14:paraId="069633D4" w14:textId="77777777" w:rsidR="00083725" w:rsidRPr="00C22D31" w:rsidRDefault="00083725" w:rsidP="0012538E">
            <w:pPr>
              <w:jc w:val="center"/>
              <w:rPr>
                <w:rFonts w:ascii="Times New Roman" w:hAnsi="Times New Roman"/>
                <w:b/>
                <w:i/>
                <w:sz w:val="24"/>
                <w:szCs w:val="24"/>
              </w:rPr>
            </w:pPr>
            <w:r w:rsidRPr="00C22D31">
              <w:rPr>
                <w:rFonts w:ascii="Times New Roman,BoldItalic" w:hAnsi="Times New Roman,BoldItalic" w:cs="Times New Roman,BoldItalic"/>
                <w:b/>
                <w:bCs/>
                <w:i/>
                <w:iCs/>
                <w:sz w:val="24"/>
                <w:szCs w:val="24"/>
              </w:rPr>
              <w:t>Alapkészítmények 1.</w:t>
            </w:r>
          </w:p>
          <w:p w14:paraId="4B4EF4D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6 óra</w:t>
            </w:r>
          </w:p>
        </w:tc>
        <w:tc>
          <w:tcPr>
            <w:tcW w:w="4548" w:type="dxa"/>
            <w:gridSpan w:val="2"/>
            <w:tcBorders>
              <w:top w:val="single" w:sz="4" w:space="0" w:color="auto"/>
              <w:bottom w:val="single" w:sz="4" w:space="0" w:color="auto"/>
            </w:tcBorders>
          </w:tcPr>
          <w:p w14:paraId="2F1428D0" w14:textId="77777777" w:rsidR="00083725" w:rsidRPr="00C22D31" w:rsidRDefault="00083725" w:rsidP="0012538E">
            <w:pPr>
              <w:autoSpaceDE w:val="0"/>
              <w:autoSpaceDN w:val="0"/>
              <w:adjustRightInd w:val="0"/>
              <w:ind w:right="175"/>
              <w:jc w:val="both"/>
              <w:rPr>
                <w:rFonts w:ascii="Times New Roman" w:hAnsi="Times New Roman"/>
                <w:sz w:val="20"/>
                <w:szCs w:val="20"/>
              </w:rPr>
            </w:pPr>
            <w:r w:rsidRPr="00C22D31">
              <w:rPr>
                <w:rFonts w:ascii="Times New Roman" w:hAnsi="Times New Roman"/>
                <w:sz w:val="20"/>
                <w:szCs w:val="20"/>
              </w:rPr>
              <w:t>Az előkészítő-, elkészítő- és befejező műveletek, azok formái, jellemzői, a</w:t>
            </w:r>
          </w:p>
          <w:p w14:paraId="336E7055" w14:textId="77777777" w:rsidR="00083725" w:rsidRPr="00C22D31" w:rsidRDefault="00083725" w:rsidP="0012538E">
            <w:pPr>
              <w:ind w:right="175"/>
              <w:jc w:val="both"/>
              <w:rPr>
                <w:rFonts w:ascii="Times New Roman" w:hAnsi="Times New Roman"/>
                <w:sz w:val="20"/>
                <w:szCs w:val="20"/>
              </w:rPr>
            </w:pPr>
            <w:r w:rsidRPr="00C22D31">
              <w:rPr>
                <w:rFonts w:ascii="Times New Roman" w:hAnsi="Times New Roman"/>
                <w:sz w:val="20"/>
                <w:szCs w:val="20"/>
              </w:rPr>
              <w:t>konyhatechnológiai eljárások, hőközlési módok.</w:t>
            </w:r>
          </w:p>
          <w:p w14:paraId="2ED82C4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őzelékek, köretek csoportjai, jellemzői</w:t>
            </w:r>
          </w:p>
          <w:p w14:paraId="362720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saláták és öntetek fajtái, jellemzői</w:t>
            </w:r>
          </w:p>
          <w:p w14:paraId="1609E7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levesek csoportjai, fajtái, a levesbetétek fajtái, jellemzőit</w:t>
            </w:r>
          </w:p>
          <w:p w14:paraId="1513C59F" w14:textId="77777777" w:rsidR="00083725" w:rsidRPr="00C22D31" w:rsidRDefault="00083725"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ártások cs</w:t>
            </w:r>
            <w:r w:rsidR="000309A9" w:rsidRPr="00C22D31">
              <w:rPr>
                <w:rFonts w:ascii="Times New Roman" w:hAnsi="Times New Roman"/>
                <w:sz w:val="20"/>
                <w:szCs w:val="20"/>
              </w:rPr>
              <w:t>oportosítása, fajtái, jellemzői</w:t>
            </w:r>
          </w:p>
        </w:tc>
        <w:tc>
          <w:tcPr>
            <w:tcW w:w="2410" w:type="dxa"/>
            <w:gridSpan w:val="5"/>
            <w:vAlign w:val="center"/>
          </w:tcPr>
          <w:p w14:paraId="329119AA"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 xml:space="preserve">Alapkész 1. 13-ban összesen 49 </w:t>
            </w:r>
          </w:p>
          <w:p w14:paraId="03924B61" w14:textId="77777777" w:rsidR="00083725" w:rsidRPr="00C22D31" w:rsidRDefault="00083725" w:rsidP="0012538E">
            <w:pPr>
              <w:jc w:val="center"/>
              <w:rPr>
                <w:rFonts w:ascii="Times New Roman" w:hAnsi="Times New Roman"/>
                <w:b/>
                <w:i/>
                <w:sz w:val="24"/>
                <w:szCs w:val="24"/>
              </w:rPr>
            </w:pPr>
            <w:r w:rsidRPr="00C22D31">
              <w:rPr>
                <w:rFonts w:ascii="Times New Roman,BoldItalic" w:hAnsi="Times New Roman,BoldItalic" w:cs="Times New Roman,BoldItalic"/>
                <w:b/>
                <w:bCs/>
                <w:i/>
                <w:iCs/>
                <w:sz w:val="24"/>
                <w:szCs w:val="24"/>
              </w:rPr>
              <w:t>Alapkészítmények 1.</w:t>
            </w:r>
          </w:p>
          <w:p w14:paraId="1E6279B1" w14:textId="77777777" w:rsidR="00083725" w:rsidRPr="00C22D31" w:rsidRDefault="00083725" w:rsidP="0012538E">
            <w:pPr>
              <w:jc w:val="center"/>
              <w:rPr>
                <w:rFonts w:ascii="Times New Roman" w:hAnsi="Times New Roman"/>
                <w:b/>
              </w:rPr>
            </w:pPr>
            <w:r w:rsidRPr="00C22D31">
              <w:rPr>
                <w:rFonts w:ascii="Times New Roman" w:hAnsi="Times New Roman"/>
                <w:b/>
              </w:rPr>
              <w:t>34 óra</w:t>
            </w:r>
          </w:p>
        </w:tc>
      </w:tr>
      <w:tr w:rsidR="00C22D31" w:rsidRPr="00C22D31" w14:paraId="7C0A8F7E" w14:textId="77777777" w:rsidTr="0012538E">
        <w:trPr>
          <w:trHeight w:val="837"/>
        </w:trPr>
        <w:tc>
          <w:tcPr>
            <w:tcW w:w="2364" w:type="dxa"/>
            <w:gridSpan w:val="4"/>
          </w:tcPr>
          <w:p w14:paraId="25999F8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118928B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55EB392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3BFBD2F3"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46D888F2" w14:textId="77777777" w:rsidR="00083725" w:rsidRPr="00C22D31" w:rsidRDefault="00083725" w:rsidP="0012538E">
            <w:pPr>
              <w:jc w:val="center"/>
              <w:rPr>
                <w:rFonts w:ascii="Times New Roman" w:hAnsi="Times New Roman"/>
                <w:sz w:val="24"/>
                <w:szCs w:val="24"/>
              </w:rPr>
            </w:pPr>
          </w:p>
        </w:tc>
      </w:tr>
      <w:tr w:rsidR="00C22D31" w:rsidRPr="00C22D31" w14:paraId="1315BCBA" w14:textId="77777777" w:rsidTr="0012538E">
        <w:trPr>
          <w:trHeight w:val="538"/>
        </w:trPr>
        <w:tc>
          <w:tcPr>
            <w:tcW w:w="2364" w:type="dxa"/>
            <w:gridSpan w:val="4"/>
            <w:vAlign w:val="center"/>
          </w:tcPr>
          <w:p w14:paraId="3C2FBDF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1.</w:t>
            </w:r>
          </w:p>
          <w:p w14:paraId="0E97D43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1 óra</w:t>
            </w:r>
          </w:p>
        </w:tc>
        <w:tc>
          <w:tcPr>
            <w:tcW w:w="4548" w:type="dxa"/>
            <w:gridSpan w:val="2"/>
            <w:tcBorders>
              <w:top w:val="single" w:sz="4" w:space="0" w:color="auto"/>
              <w:bottom w:val="single" w:sz="4" w:space="0" w:color="auto"/>
            </w:tcBorders>
          </w:tcPr>
          <w:p w14:paraId="71B45ABA" w14:textId="77777777" w:rsidR="00083725" w:rsidRPr="00C22D31" w:rsidRDefault="00083725" w:rsidP="0012538E">
            <w:pPr>
              <w:ind w:right="-250"/>
              <w:jc w:val="both"/>
              <w:rPr>
                <w:rFonts w:ascii="Times New Roman" w:hAnsi="Times New Roman"/>
                <w:sz w:val="20"/>
                <w:szCs w:val="20"/>
              </w:rPr>
            </w:pPr>
            <w:r w:rsidRPr="00C22D31">
              <w:rPr>
                <w:rFonts w:ascii="Times New Roman" w:hAnsi="Times New Roman"/>
                <w:sz w:val="20"/>
                <w:szCs w:val="20"/>
              </w:rPr>
              <w:t>A házi szárnyasokból készíthető ételek csoportosítása, fajtái,</w:t>
            </w:r>
          </w:p>
          <w:p w14:paraId="2F0986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lakból, egyéb hidegvérű állatokból készíthető ételek csoportosítása, fajtái,</w:t>
            </w:r>
          </w:p>
          <w:p w14:paraId="1B6F7E98" w14:textId="77777777" w:rsidR="00083725" w:rsidRPr="00C22D31" w:rsidRDefault="000309A9" w:rsidP="0012538E">
            <w:pPr>
              <w:ind w:right="-250"/>
              <w:jc w:val="both"/>
              <w:rPr>
                <w:rFonts w:ascii="Times New Roman" w:hAnsi="Times New Roman"/>
                <w:sz w:val="20"/>
                <w:szCs w:val="20"/>
              </w:rPr>
            </w:pPr>
            <w:r w:rsidRPr="00C22D31">
              <w:rPr>
                <w:rFonts w:ascii="Times New Roman" w:hAnsi="Times New Roman"/>
                <w:sz w:val="20"/>
                <w:szCs w:val="20"/>
              </w:rPr>
              <w:t>jellemzői</w:t>
            </w:r>
          </w:p>
        </w:tc>
        <w:tc>
          <w:tcPr>
            <w:tcW w:w="2410" w:type="dxa"/>
            <w:gridSpan w:val="5"/>
            <w:vAlign w:val="center"/>
          </w:tcPr>
          <w:p w14:paraId="1F585C0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1.</w:t>
            </w:r>
          </w:p>
          <w:p w14:paraId="1BCFEF2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5 óra</w:t>
            </w:r>
          </w:p>
        </w:tc>
      </w:tr>
      <w:tr w:rsidR="00C22D31" w:rsidRPr="00C22D31" w14:paraId="293224FC" w14:textId="77777777" w:rsidTr="000309A9">
        <w:trPr>
          <w:trHeight w:val="1840"/>
        </w:trPr>
        <w:tc>
          <w:tcPr>
            <w:tcW w:w="2364" w:type="dxa"/>
            <w:gridSpan w:val="4"/>
            <w:vAlign w:val="center"/>
          </w:tcPr>
          <w:p w14:paraId="43F5E91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4BFBCFB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5 óra.</w:t>
            </w:r>
          </w:p>
        </w:tc>
        <w:tc>
          <w:tcPr>
            <w:tcW w:w="4548" w:type="dxa"/>
            <w:gridSpan w:val="2"/>
            <w:tcBorders>
              <w:top w:val="single" w:sz="4" w:space="0" w:color="auto"/>
              <w:bottom w:val="single" w:sz="4" w:space="0" w:color="auto"/>
            </w:tcBorders>
          </w:tcPr>
          <w:p w14:paraId="165BF6A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góállatok húsrészei, a húsrészek jellemző vendéglátóipari felhasználása,</w:t>
            </w:r>
          </w:p>
          <w:p w14:paraId="6111F20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feldolgozásuk jellemzői, a belőlük készíthető ételek</w:t>
            </w:r>
          </w:p>
          <w:p w14:paraId="087DF6F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oportosítása, fajtái, a belső</w:t>
            </w:r>
            <w:r w:rsidR="000309A9" w:rsidRPr="00C22D31">
              <w:rPr>
                <w:rFonts w:ascii="Times New Roman" w:hAnsi="Times New Roman"/>
                <w:sz w:val="20"/>
                <w:szCs w:val="20"/>
              </w:rPr>
              <w:t>ségek felhasználási lehetőségei</w:t>
            </w:r>
          </w:p>
        </w:tc>
        <w:tc>
          <w:tcPr>
            <w:tcW w:w="2410" w:type="dxa"/>
            <w:gridSpan w:val="5"/>
            <w:vAlign w:val="center"/>
          </w:tcPr>
          <w:p w14:paraId="63774893"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 xml:space="preserve">Alapkész 2. 13-ban összesen 67 </w:t>
            </w:r>
          </w:p>
          <w:p w14:paraId="7228251D" w14:textId="77777777" w:rsidR="00083725" w:rsidRPr="00C22D31" w:rsidRDefault="00083725" w:rsidP="0012538E">
            <w:pPr>
              <w:jc w:val="center"/>
              <w:rPr>
                <w:rFonts w:ascii="Times New Roman" w:hAnsi="Times New Roman"/>
                <w:b/>
                <w:bCs/>
                <w:i/>
                <w:iCs/>
                <w:sz w:val="24"/>
                <w:szCs w:val="24"/>
              </w:rPr>
            </w:pPr>
          </w:p>
          <w:p w14:paraId="0924B11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5FAA7407" w14:textId="77777777" w:rsidR="00083725" w:rsidRPr="00C22D31" w:rsidRDefault="000309A9" w:rsidP="000309A9">
            <w:pPr>
              <w:jc w:val="center"/>
              <w:rPr>
                <w:rFonts w:ascii="Times New Roman" w:hAnsi="Times New Roman"/>
                <w:b/>
                <w:bCs/>
                <w:i/>
                <w:iCs/>
                <w:sz w:val="24"/>
                <w:szCs w:val="24"/>
              </w:rPr>
            </w:pPr>
            <w:r w:rsidRPr="00C22D31">
              <w:rPr>
                <w:rFonts w:ascii="Times New Roman" w:hAnsi="Times New Roman"/>
                <w:b/>
                <w:bCs/>
                <w:i/>
                <w:iCs/>
                <w:sz w:val="24"/>
                <w:szCs w:val="24"/>
              </w:rPr>
              <w:t>25 óra</w:t>
            </w:r>
          </w:p>
        </w:tc>
      </w:tr>
      <w:tr w:rsidR="00C22D31" w:rsidRPr="00C22D31" w14:paraId="04DBE265" w14:textId="77777777" w:rsidTr="0012538E">
        <w:trPr>
          <w:trHeight w:val="538"/>
        </w:trPr>
        <w:tc>
          <w:tcPr>
            <w:tcW w:w="2364" w:type="dxa"/>
            <w:gridSpan w:val="4"/>
          </w:tcPr>
          <w:p w14:paraId="03C195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48BE50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w:t>
            </w:r>
          </w:p>
          <w:p w14:paraId="75DD377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42A6DEB3"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16BA51AC" w14:textId="77777777" w:rsidR="00083725" w:rsidRPr="00C22D31" w:rsidRDefault="00083725" w:rsidP="0012538E">
            <w:pPr>
              <w:jc w:val="center"/>
              <w:rPr>
                <w:rFonts w:ascii="Times New Roman" w:hAnsi="Times New Roman"/>
                <w:sz w:val="24"/>
                <w:szCs w:val="24"/>
              </w:rPr>
            </w:pPr>
          </w:p>
        </w:tc>
      </w:tr>
      <w:tr w:rsidR="00C22D31" w:rsidRPr="00C22D31" w14:paraId="50F4AE12" w14:textId="77777777" w:rsidTr="0012538E">
        <w:trPr>
          <w:trHeight w:val="538"/>
        </w:trPr>
        <w:tc>
          <w:tcPr>
            <w:tcW w:w="2364" w:type="dxa"/>
            <w:gridSpan w:val="4"/>
            <w:vAlign w:val="center"/>
          </w:tcPr>
          <w:p w14:paraId="0288E4E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58C346B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8 óra</w:t>
            </w:r>
          </w:p>
        </w:tc>
        <w:tc>
          <w:tcPr>
            <w:tcW w:w="4548" w:type="dxa"/>
            <w:gridSpan w:val="2"/>
            <w:tcBorders>
              <w:top w:val="single" w:sz="4" w:space="0" w:color="auto"/>
              <w:bottom w:val="single" w:sz="4" w:space="0" w:color="auto"/>
            </w:tcBorders>
          </w:tcPr>
          <w:p w14:paraId="567BD2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góállatok húsrészei, a húsrészek jellemző vendéglátóipari felhasználása,</w:t>
            </w:r>
          </w:p>
          <w:p w14:paraId="67359D0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feldolgozásuk jellemzői, a belőlük készíthető ételek</w:t>
            </w:r>
          </w:p>
          <w:p w14:paraId="0ED5F5C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oportosítása, fajtái, a belsőségek felhasználási lehetőségei</w:t>
            </w:r>
          </w:p>
          <w:p w14:paraId="4141A948" w14:textId="77777777" w:rsidR="00083725" w:rsidRPr="00C22D31" w:rsidRDefault="00083725" w:rsidP="0012538E">
            <w:pPr>
              <w:ind w:right="-250"/>
              <w:jc w:val="both"/>
              <w:rPr>
                <w:rFonts w:ascii="Times New Roman" w:hAnsi="Times New Roman"/>
                <w:i/>
                <w:sz w:val="24"/>
                <w:szCs w:val="24"/>
              </w:rPr>
            </w:pPr>
            <w:r w:rsidRPr="00C22D31">
              <w:rPr>
                <w:rFonts w:ascii="Times New Roman" w:hAnsi="Times New Roman"/>
                <w:sz w:val="20"/>
                <w:szCs w:val="20"/>
              </w:rPr>
              <w:t>A nagy vágóállatok húsából készíthető ételek fajtái, jellemzői I.</w:t>
            </w:r>
          </w:p>
        </w:tc>
        <w:tc>
          <w:tcPr>
            <w:tcW w:w="2410" w:type="dxa"/>
            <w:gridSpan w:val="5"/>
            <w:vAlign w:val="center"/>
          </w:tcPr>
          <w:p w14:paraId="0F08038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417C19C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25 óra.</w:t>
            </w:r>
          </w:p>
        </w:tc>
      </w:tr>
      <w:tr w:rsidR="00C22D31" w:rsidRPr="00C22D31" w14:paraId="38D90DA1" w14:textId="77777777" w:rsidTr="0012538E">
        <w:trPr>
          <w:trHeight w:val="538"/>
        </w:trPr>
        <w:tc>
          <w:tcPr>
            <w:tcW w:w="2364" w:type="dxa"/>
            <w:gridSpan w:val="4"/>
          </w:tcPr>
          <w:p w14:paraId="55C6C1C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504D5F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5</w:t>
            </w:r>
          </w:p>
          <w:p w14:paraId="659078E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727B4DDF"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7F674BEF" w14:textId="77777777" w:rsidR="00083725" w:rsidRPr="00C22D31" w:rsidRDefault="00083725" w:rsidP="0012538E">
            <w:pPr>
              <w:jc w:val="center"/>
              <w:rPr>
                <w:rFonts w:ascii="Times New Roman" w:hAnsi="Times New Roman"/>
                <w:sz w:val="24"/>
                <w:szCs w:val="24"/>
              </w:rPr>
            </w:pPr>
          </w:p>
        </w:tc>
      </w:tr>
      <w:tr w:rsidR="00C22D31" w:rsidRPr="00C22D31" w14:paraId="0FC23A09" w14:textId="77777777" w:rsidTr="0012538E">
        <w:trPr>
          <w:trHeight w:val="901"/>
        </w:trPr>
        <w:tc>
          <w:tcPr>
            <w:tcW w:w="2364" w:type="dxa"/>
            <w:gridSpan w:val="4"/>
            <w:vMerge w:val="restart"/>
            <w:vAlign w:val="center"/>
          </w:tcPr>
          <w:p w14:paraId="79ECB26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0885F0B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35 óra</w:t>
            </w:r>
          </w:p>
        </w:tc>
        <w:tc>
          <w:tcPr>
            <w:tcW w:w="4548" w:type="dxa"/>
            <w:gridSpan w:val="2"/>
            <w:tcBorders>
              <w:top w:val="single" w:sz="4" w:space="0" w:color="auto"/>
              <w:bottom w:val="single" w:sz="4" w:space="0" w:color="auto"/>
            </w:tcBorders>
          </w:tcPr>
          <w:p w14:paraId="1571674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nagy vágóállatok húsából készíthető ételek fajtái, jellemzői II.</w:t>
            </w:r>
          </w:p>
          <w:p w14:paraId="3A94598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adhúsokból készíthető ételek fajtái, jellemzői</w:t>
            </w:r>
          </w:p>
          <w:p w14:paraId="683C3DA1" w14:textId="77777777" w:rsidR="00083725" w:rsidRPr="00C22D31" w:rsidRDefault="00083725" w:rsidP="0012538E">
            <w:pPr>
              <w:autoSpaceDE w:val="0"/>
              <w:autoSpaceDN w:val="0"/>
              <w:adjustRightInd w:val="0"/>
              <w:jc w:val="both"/>
              <w:rPr>
                <w:rFonts w:ascii="Times New Roman" w:hAnsi="Times New Roman"/>
                <w:i/>
                <w:sz w:val="24"/>
                <w:szCs w:val="24"/>
              </w:rPr>
            </w:pPr>
            <w:r w:rsidRPr="00C22D31">
              <w:rPr>
                <w:rFonts w:ascii="Times New Roman" w:hAnsi="Times New Roman"/>
                <w:sz w:val="20"/>
                <w:szCs w:val="20"/>
              </w:rPr>
              <w:t>A meleg előételek fajtái, jellemzői</w:t>
            </w:r>
          </w:p>
        </w:tc>
        <w:tc>
          <w:tcPr>
            <w:tcW w:w="2410" w:type="dxa"/>
            <w:gridSpan w:val="5"/>
            <w:tcBorders>
              <w:bottom w:val="single" w:sz="4" w:space="0" w:color="auto"/>
            </w:tcBorders>
            <w:vAlign w:val="center"/>
          </w:tcPr>
          <w:p w14:paraId="6A15274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4891785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6 óra</w:t>
            </w:r>
          </w:p>
        </w:tc>
      </w:tr>
      <w:tr w:rsidR="00C22D31" w:rsidRPr="00C22D31" w14:paraId="66CDBEFD" w14:textId="77777777" w:rsidTr="0012538E">
        <w:trPr>
          <w:trHeight w:val="927"/>
        </w:trPr>
        <w:tc>
          <w:tcPr>
            <w:tcW w:w="2364" w:type="dxa"/>
            <w:gridSpan w:val="4"/>
            <w:vMerge/>
            <w:vAlign w:val="center"/>
          </w:tcPr>
          <w:p w14:paraId="293926FD"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109988D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ideg előételek fajtái, jellemzői</w:t>
            </w:r>
          </w:p>
          <w:p w14:paraId="6D2333C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befejező fogások fajtái, jellemzői</w:t>
            </w:r>
          </w:p>
          <w:p w14:paraId="7A8783A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reggeli és uzsonna ételek és italok fajtái, jellemzői</w:t>
            </w:r>
          </w:p>
          <w:p w14:paraId="3BD1CC5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yorséttermi ételek fajtái, jellemzői</w:t>
            </w:r>
          </w:p>
        </w:tc>
        <w:tc>
          <w:tcPr>
            <w:tcW w:w="2410" w:type="dxa"/>
            <w:gridSpan w:val="5"/>
            <w:tcBorders>
              <w:top w:val="single" w:sz="4" w:space="0" w:color="auto"/>
            </w:tcBorders>
            <w:vAlign w:val="center"/>
          </w:tcPr>
          <w:p w14:paraId="7A9A2F5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08177D8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1</w:t>
            </w:r>
          </w:p>
          <w:p w14:paraId="0837FC1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r>
      <w:tr w:rsidR="00C22D31" w:rsidRPr="00C22D31" w14:paraId="0C73C188" w14:textId="77777777" w:rsidTr="0012538E">
        <w:trPr>
          <w:trHeight w:val="927"/>
        </w:trPr>
        <w:tc>
          <w:tcPr>
            <w:tcW w:w="2364" w:type="dxa"/>
            <w:gridSpan w:val="4"/>
            <w:vAlign w:val="center"/>
          </w:tcPr>
          <w:p w14:paraId="7E24CD3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4E0D67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1</w:t>
            </w:r>
          </w:p>
          <w:p w14:paraId="2090BB9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6B7995AD"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5"/>
            <w:tcBorders>
              <w:top w:val="single" w:sz="4" w:space="0" w:color="auto"/>
            </w:tcBorders>
            <w:vAlign w:val="center"/>
          </w:tcPr>
          <w:p w14:paraId="326FF76C" w14:textId="77777777" w:rsidR="00083725" w:rsidRPr="00C22D31" w:rsidRDefault="00083725" w:rsidP="0012538E">
            <w:pPr>
              <w:jc w:val="center"/>
              <w:rPr>
                <w:rFonts w:ascii="Times New Roman" w:hAnsi="Times New Roman"/>
                <w:b/>
                <w:sz w:val="24"/>
                <w:szCs w:val="24"/>
              </w:rPr>
            </w:pPr>
          </w:p>
        </w:tc>
      </w:tr>
      <w:tr w:rsidR="00C22D31" w:rsidRPr="00C22D31" w14:paraId="71F031C9" w14:textId="77777777" w:rsidTr="0012538E">
        <w:trPr>
          <w:trHeight w:val="538"/>
        </w:trPr>
        <w:tc>
          <w:tcPr>
            <w:tcW w:w="2364" w:type="dxa"/>
            <w:gridSpan w:val="4"/>
            <w:vAlign w:val="center"/>
          </w:tcPr>
          <w:p w14:paraId="4FD422F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184E768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31 óra</w:t>
            </w:r>
          </w:p>
          <w:p w14:paraId="15254115" w14:textId="77777777" w:rsidR="00083725" w:rsidRPr="00C22D31" w:rsidRDefault="00083725" w:rsidP="0012538E">
            <w:pPr>
              <w:jc w:val="center"/>
              <w:rPr>
                <w:rFonts w:ascii="Times New Roman" w:hAnsi="Times New Roman"/>
                <w:b/>
                <w:i/>
                <w:sz w:val="24"/>
                <w:szCs w:val="24"/>
              </w:rPr>
            </w:pPr>
          </w:p>
        </w:tc>
        <w:tc>
          <w:tcPr>
            <w:tcW w:w="4548" w:type="dxa"/>
            <w:gridSpan w:val="2"/>
            <w:tcBorders>
              <w:top w:val="single" w:sz="4" w:space="0" w:color="auto"/>
              <w:bottom w:val="single" w:sz="4" w:space="0" w:color="auto"/>
            </w:tcBorders>
          </w:tcPr>
          <w:p w14:paraId="513E6CA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enü (étrend) összeállításának szempontjai, az ételsorok szerkezete</w:t>
            </w:r>
          </w:p>
          <w:p w14:paraId="62DB8BC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egyéni fogyasztói igények (pl. vegetáriánus) és ételallergiák figyelembe vételével alkalmi étrendek összeállítása, étrendek véleményezése. Ételintoleranciák.</w:t>
            </w:r>
          </w:p>
          <w:p w14:paraId="1B8E18DA" w14:textId="77777777" w:rsidR="00083725" w:rsidRPr="00C22D31" w:rsidRDefault="00083725" w:rsidP="0012538E">
            <w:pPr>
              <w:autoSpaceDE w:val="0"/>
              <w:autoSpaceDN w:val="0"/>
              <w:adjustRightInd w:val="0"/>
              <w:jc w:val="both"/>
              <w:rPr>
                <w:rFonts w:ascii="Times New Roman" w:hAnsi="Times New Roman"/>
                <w:i/>
                <w:sz w:val="24"/>
                <w:szCs w:val="24"/>
              </w:rPr>
            </w:pPr>
            <w:r w:rsidRPr="00C22D31">
              <w:rPr>
                <w:rFonts w:ascii="Times New Roman" w:hAnsi="Times New Roman"/>
                <w:sz w:val="20"/>
                <w:szCs w:val="20"/>
              </w:rPr>
              <w:t>Gasztronómiai újdonságok. Nevezetes személyiségek a vendéglátásban.</w:t>
            </w:r>
          </w:p>
        </w:tc>
        <w:tc>
          <w:tcPr>
            <w:tcW w:w="2410" w:type="dxa"/>
            <w:gridSpan w:val="5"/>
            <w:vAlign w:val="center"/>
          </w:tcPr>
          <w:p w14:paraId="355C289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2B8D974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31 óra</w:t>
            </w:r>
          </w:p>
        </w:tc>
      </w:tr>
      <w:tr w:rsidR="00C22D31" w:rsidRPr="00C22D31" w14:paraId="394B1663" w14:textId="77777777" w:rsidTr="0012538E">
        <w:trPr>
          <w:trHeight w:val="274"/>
        </w:trPr>
        <w:tc>
          <w:tcPr>
            <w:tcW w:w="9322" w:type="dxa"/>
            <w:gridSpan w:val="11"/>
            <w:shd w:val="clear" w:color="auto" w:fill="A6A6A6" w:themeFill="background1" w:themeFillShade="A6"/>
          </w:tcPr>
          <w:p w14:paraId="26B2ED6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Tantárgy:</w:t>
            </w:r>
            <w:r w:rsidRPr="00C22D31">
              <w:rPr>
                <w:rFonts w:ascii="Times New Roman" w:eastAsia="Times New Roman" w:hAnsi="Times New Roman"/>
                <w:b/>
                <w:i/>
                <w:sz w:val="24"/>
                <w:szCs w:val="24"/>
                <w:lang w:eastAsia="hu-HU"/>
              </w:rPr>
              <w:t xml:space="preserve"> Termelés gyakorlata</w:t>
            </w:r>
          </w:p>
        </w:tc>
      </w:tr>
      <w:tr w:rsidR="00C22D31" w:rsidRPr="00C22D31" w14:paraId="2B3D87A6" w14:textId="77777777" w:rsidTr="0012538E">
        <w:trPr>
          <w:trHeight w:val="278"/>
        </w:trPr>
        <w:tc>
          <w:tcPr>
            <w:tcW w:w="2376" w:type="dxa"/>
            <w:gridSpan w:val="5"/>
            <w:shd w:val="clear" w:color="auto" w:fill="D9D9D9" w:themeFill="background1" w:themeFillShade="D9"/>
          </w:tcPr>
          <w:p w14:paraId="10A698C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i/>
                <w:sz w:val="24"/>
                <w:szCs w:val="24"/>
              </w:rPr>
              <w:t>teljes óraszám:</w:t>
            </w:r>
            <w:r w:rsidRPr="00C22D31">
              <w:rPr>
                <w:rFonts w:ascii="Times New Roman" w:hAnsi="Times New Roman"/>
                <w:b/>
                <w:i/>
                <w:sz w:val="24"/>
                <w:szCs w:val="24"/>
              </w:rPr>
              <w:t>415,5</w:t>
            </w:r>
          </w:p>
        </w:tc>
        <w:tc>
          <w:tcPr>
            <w:tcW w:w="4536" w:type="dxa"/>
            <w:shd w:val="clear" w:color="auto" w:fill="D9D9D9" w:themeFill="background1" w:themeFillShade="D9"/>
            <w:vAlign w:val="center"/>
          </w:tcPr>
          <w:p w14:paraId="623ECDD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1E6BDE5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420,5</w:t>
            </w:r>
          </w:p>
        </w:tc>
      </w:tr>
      <w:tr w:rsidR="00C22D31" w:rsidRPr="00C22D31" w14:paraId="22091CE1" w14:textId="77777777" w:rsidTr="0012538E">
        <w:trPr>
          <w:trHeight w:val="538"/>
        </w:trPr>
        <w:tc>
          <w:tcPr>
            <w:tcW w:w="2376" w:type="dxa"/>
            <w:gridSpan w:val="5"/>
            <w:tcBorders>
              <w:bottom w:val="single" w:sz="4" w:space="0" w:color="auto"/>
            </w:tcBorders>
          </w:tcPr>
          <w:p w14:paraId="7289AF3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2712B40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72</w:t>
            </w:r>
          </w:p>
          <w:p w14:paraId="1390760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280D11C9" w14:textId="77777777" w:rsidR="00083725" w:rsidRPr="00C22D31" w:rsidRDefault="00083725" w:rsidP="0012538E">
            <w:pPr>
              <w:jc w:val="center"/>
              <w:rPr>
                <w:rFonts w:ascii="Times New Roman" w:hAnsi="Times New Roman"/>
                <w:sz w:val="24"/>
                <w:szCs w:val="24"/>
              </w:rPr>
            </w:pPr>
          </w:p>
        </w:tc>
        <w:tc>
          <w:tcPr>
            <w:tcW w:w="2410" w:type="dxa"/>
            <w:gridSpan w:val="5"/>
            <w:tcBorders>
              <w:bottom w:val="single" w:sz="4" w:space="0" w:color="auto"/>
            </w:tcBorders>
          </w:tcPr>
          <w:p w14:paraId="18700FA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1E1660E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26</w:t>
            </w:r>
          </w:p>
          <w:p w14:paraId="5B8F42F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2165A3CC" w14:textId="77777777" w:rsidTr="0012538E">
        <w:trPr>
          <w:trHeight w:val="697"/>
        </w:trPr>
        <w:tc>
          <w:tcPr>
            <w:tcW w:w="2376" w:type="dxa"/>
            <w:gridSpan w:val="5"/>
            <w:tcBorders>
              <w:top w:val="single" w:sz="4" w:space="0" w:color="auto"/>
              <w:bottom w:val="single" w:sz="4" w:space="0" w:color="auto"/>
            </w:tcBorders>
            <w:vAlign w:val="center"/>
          </w:tcPr>
          <w:p w14:paraId="52A5B61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1.</w:t>
            </w:r>
          </w:p>
          <w:p w14:paraId="3A47355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mélet igényes gyakorlat)</w:t>
            </w:r>
          </w:p>
        </w:tc>
        <w:tc>
          <w:tcPr>
            <w:tcW w:w="4536" w:type="dxa"/>
            <w:tcBorders>
              <w:top w:val="single" w:sz="4" w:space="0" w:color="auto"/>
              <w:bottom w:val="single" w:sz="4" w:space="0" w:color="auto"/>
            </w:tcBorders>
          </w:tcPr>
          <w:p w14:paraId="58D74D0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telkészítési alap-, kiegészítő- és befejező műveleteket végez a hagyományos és korszerű technológiák alkalmazásával </w:t>
            </w:r>
          </w:p>
          <w:p w14:paraId="56B23B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főzelékek, </w:t>
            </w:r>
          </w:p>
          <w:p w14:paraId="0E967FA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etek</w:t>
            </w:r>
          </w:p>
          <w:p w14:paraId="3EAB046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levesek, levesbetétek </w:t>
            </w:r>
          </w:p>
          <w:p w14:paraId="41D3BC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láták, öntetek, mártások</w:t>
            </w:r>
          </w:p>
          <w:p w14:paraId="72E9DA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ázi szárnyasokból készíthető ételek  </w:t>
            </w:r>
          </w:p>
          <w:p w14:paraId="10661AB9" w14:textId="77777777" w:rsidR="00083725" w:rsidRPr="00C22D31" w:rsidRDefault="00083725" w:rsidP="0012538E">
            <w:pPr>
              <w:autoSpaceDE w:val="0"/>
              <w:autoSpaceDN w:val="0"/>
              <w:adjustRightInd w:val="0"/>
              <w:jc w:val="both"/>
              <w:rPr>
                <w:rFonts w:ascii="Times New Roman" w:hAnsi="Times New Roman"/>
                <w:sz w:val="24"/>
                <w:szCs w:val="24"/>
              </w:rPr>
            </w:pPr>
            <w:r w:rsidRPr="00C22D31">
              <w:rPr>
                <w:rFonts w:ascii="Times New Roman" w:hAnsi="Times New Roman"/>
                <w:sz w:val="20"/>
                <w:szCs w:val="20"/>
              </w:rPr>
              <w:t>-halakból, egyéb hidegvérű állatokból készíthető ételek</w:t>
            </w:r>
          </w:p>
        </w:tc>
        <w:tc>
          <w:tcPr>
            <w:tcW w:w="2410" w:type="dxa"/>
            <w:gridSpan w:val="5"/>
            <w:tcBorders>
              <w:top w:val="single" w:sz="4" w:space="0" w:color="auto"/>
              <w:bottom w:val="single" w:sz="4" w:space="0" w:color="auto"/>
            </w:tcBorders>
            <w:vAlign w:val="center"/>
          </w:tcPr>
          <w:p w14:paraId="381BE67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gyakorlata 1.</w:t>
            </w:r>
          </w:p>
        </w:tc>
      </w:tr>
      <w:tr w:rsidR="00C22D31" w:rsidRPr="00C22D31" w14:paraId="6AD57294" w14:textId="77777777" w:rsidTr="0012538E">
        <w:trPr>
          <w:trHeight w:val="697"/>
        </w:trPr>
        <w:tc>
          <w:tcPr>
            <w:tcW w:w="2376" w:type="dxa"/>
            <w:gridSpan w:val="5"/>
            <w:tcBorders>
              <w:top w:val="single" w:sz="4" w:space="0" w:color="auto"/>
              <w:bottom w:val="single" w:sz="4" w:space="0" w:color="auto"/>
            </w:tcBorders>
            <w:vAlign w:val="center"/>
          </w:tcPr>
          <w:p w14:paraId="53499BE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49EEE21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8</w:t>
            </w:r>
          </w:p>
          <w:p w14:paraId="6C6502F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7A2ECF48" w14:textId="77777777" w:rsidR="00083725" w:rsidRPr="00C22D31" w:rsidRDefault="00083725" w:rsidP="0012538E">
            <w:pPr>
              <w:rPr>
                <w:rFonts w:ascii="Times New Roman" w:hAnsi="Times New Roman"/>
                <w:sz w:val="20"/>
                <w:szCs w:val="20"/>
              </w:rPr>
            </w:pPr>
          </w:p>
        </w:tc>
        <w:tc>
          <w:tcPr>
            <w:tcW w:w="2410" w:type="dxa"/>
            <w:gridSpan w:val="5"/>
            <w:tcBorders>
              <w:top w:val="single" w:sz="4" w:space="0" w:color="auto"/>
              <w:bottom w:val="single" w:sz="4" w:space="0" w:color="auto"/>
            </w:tcBorders>
            <w:vAlign w:val="center"/>
          </w:tcPr>
          <w:p w14:paraId="70D3078C" w14:textId="77777777" w:rsidR="00083725" w:rsidRPr="00C22D31" w:rsidRDefault="00083725" w:rsidP="0012538E">
            <w:pPr>
              <w:jc w:val="center"/>
              <w:rPr>
                <w:rFonts w:ascii="Times New Roman" w:hAnsi="Times New Roman"/>
                <w:b/>
                <w:i/>
                <w:sz w:val="24"/>
                <w:szCs w:val="24"/>
              </w:rPr>
            </w:pPr>
          </w:p>
        </w:tc>
      </w:tr>
      <w:tr w:rsidR="00C22D31" w:rsidRPr="00C22D31" w14:paraId="0210F2BC" w14:textId="77777777" w:rsidTr="0012538E">
        <w:trPr>
          <w:trHeight w:val="697"/>
        </w:trPr>
        <w:tc>
          <w:tcPr>
            <w:tcW w:w="2376" w:type="dxa"/>
            <w:gridSpan w:val="5"/>
            <w:tcBorders>
              <w:top w:val="single" w:sz="4" w:space="0" w:color="auto"/>
              <w:bottom w:val="single" w:sz="4" w:space="0" w:color="auto"/>
            </w:tcBorders>
            <w:vAlign w:val="center"/>
          </w:tcPr>
          <w:p w14:paraId="1999873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2.</w:t>
            </w:r>
          </w:p>
          <w:p w14:paraId="31E3F3D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mélet igényes gyakorlat)</w:t>
            </w:r>
          </w:p>
          <w:p w14:paraId="110D2EF5" w14:textId="77777777" w:rsidR="00083725" w:rsidRPr="00C22D31" w:rsidRDefault="00083725" w:rsidP="0012538E">
            <w:pPr>
              <w:jc w:val="center"/>
              <w:rPr>
                <w:rFonts w:ascii="Times New Roman" w:hAnsi="Times New Roman"/>
                <w:b/>
                <w:sz w:val="24"/>
                <w:szCs w:val="24"/>
              </w:rPr>
            </w:pPr>
          </w:p>
        </w:tc>
        <w:tc>
          <w:tcPr>
            <w:tcW w:w="4536" w:type="dxa"/>
            <w:tcBorders>
              <w:top w:val="single" w:sz="4" w:space="0" w:color="auto"/>
              <w:bottom w:val="single" w:sz="4" w:space="0" w:color="auto"/>
            </w:tcBorders>
          </w:tcPr>
          <w:p w14:paraId="41CF2F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Nagy vágóállatok húsrészeiből ételeket ismer meg- szarvasmarha  - borjú - sertés - juh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háziszárnyasok és a házinyúl húsrészeiből és belsőségeiből ételeket ismer meg.</w:t>
            </w:r>
          </w:p>
          <w:p w14:paraId="446E05B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tyúk</w:t>
            </w:r>
          </w:p>
          <w:p w14:paraId="4BDE11E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kacsa</w:t>
            </w:r>
          </w:p>
          <w:p w14:paraId="21627FC6"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liba</w:t>
            </w:r>
          </w:p>
          <w:p w14:paraId="5ACC9E21"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 pulyka </w:t>
            </w:r>
          </w:p>
          <w:p w14:paraId="76DB3199" w14:textId="77777777" w:rsidR="00083725" w:rsidRPr="00C22D31" w:rsidRDefault="00083725" w:rsidP="00333A66">
            <w:pPr>
              <w:rPr>
                <w:rFonts w:ascii="Times New Roman" w:hAnsi="Times New Roman"/>
                <w:sz w:val="20"/>
                <w:szCs w:val="20"/>
              </w:rPr>
            </w:pPr>
            <w:r w:rsidRPr="00C22D31">
              <w:rPr>
                <w:rFonts w:ascii="Times New Roman" w:hAnsi="Times New Roman"/>
                <w:sz w:val="20"/>
                <w:szCs w:val="20"/>
              </w:rPr>
              <w:t xml:space="preserve">- házinyúl </w:t>
            </w:r>
          </w:p>
        </w:tc>
        <w:tc>
          <w:tcPr>
            <w:tcW w:w="2410" w:type="dxa"/>
            <w:gridSpan w:val="5"/>
            <w:tcBorders>
              <w:top w:val="single" w:sz="4" w:space="0" w:color="auto"/>
              <w:bottom w:val="single" w:sz="4" w:space="0" w:color="auto"/>
            </w:tcBorders>
            <w:vAlign w:val="center"/>
          </w:tcPr>
          <w:p w14:paraId="520AC41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gyakorlata 2.</w:t>
            </w:r>
          </w:p>
        </w:tc>
      </w:tr>
      <w:tr w:rsidR="00C22D31" w:rsidRPr="00C22D31" w14:paraId="452637C3" w14:textId="77777777" w:rsidTr="0012538E">
        <w:trPr>
          <w:trHeight w:val="933"/>
        </w:trPr>
        <w:tc>
          <w:tcPr>
            <w:tcW w:w="2376" w:type="dxa"/>
            <w:gridSpan w:val="5"/>
            <w:tcBorders>
              <w:top w:val="single" w:sz="4" w:space="0" w:color="auto"/>
              <w:left w:val="single" w:sz="4" w:space="0" w:color="auto"/>
              <w:right w:val="single" w:sz="4" w:space="0" w:color="auto"/>
            </w:tcBorders>
            <w:vAlign w:val="center"/>
          </w:tcPr>
          <w:p w14:paraId="5F3CC40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39382C9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3B1264C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536" w:type="dxa"/>
            <w:tcBorders>
              <w:top w:val="single" w:sz="4" w:space="0" w:color="auto"/>
              <w:left w:val="single" w:sz="4" w:space="0" w:color="auto"/>
              <w:right w:val="single" w:sz="4" w:space="0" w:color="auto"/>
            </w:tcBorders>
          </w:tcPr>
          <w:p w14:paraId="4BB03527" w14:textId="77777777" w:rsidR="00083725" w:rsidRPr="00C22D31" w:rsidRDefault="00083725" w:rsidP="0012538E">
            <w:pPr>
              <w:autoSpaceDE w:val="0"/>
              <w:autoSpaceDN w:val="0"/>
              <w:adjustRightInd w:val="0"/>
              <w:jc w:val="both"/>
              <w:rPr>
                <w:rFonts w:ascii="Times New Roman" w:hAnsi="Times New Roman"/>
                <w:sz w:val="24"/>
                <w:szCs w:val="24"/>
              </w:rPr>
            </w:pPr>
          </w:p>
        </w:tc>
        <w:tc>
          <w:tcPr>
            <w:tcW w:w="2410" w:type="dxa"/>
            <w:gridSpan w:val="5"/>
            <w:tcBorders>
              <w:top w:val="single" w:sz="4" w:space="0" w:color="auto"/>
              <w:left w:val="single" w:sz="4" w:space="0" w:color="auto"/>
              <w:right w:val="single" w:sz="4" w:space="0" w:color="auto"/>
            </w:tcBorders>
            <w:vAlign w:val="center"/>
          </w:tcPr>
          <w:p w14:paraId="41F3E85E" w14:textId="77777777" w:rsidR="00083725" w:rsidRPr="00C22D31" w:rsidRDefault="00083725" w:rsidP="0012538E">
            <w:pPr>
              <w:jc w:val="center"/>
              <w:rPr>
                <w:rFonts w:ascii="Times New Roman" w:hAnsi="Times New Roman"/>
                <w:b/>
                <w:bCs/>
                <w:i/>
                <w:iCs/>
                <w:sz w:val="24"/>
                <w:szCs w:val="24"/>
              </w:rPr>
            </w:pPr>
          </w:p>
        </w:tc>
      </w:tr>
      <w:tr w:rsidR="00C22D31" w:rsidRPr="00C22D31" w14:paraId="6695AC1B" w14:textId="77777777" w:rsidTr="0012538E">
        <w:trPr>
          <w:trHeight w:val="933"/>
        </w:trPr>
        <w:tc>
          <w:tcPr>
            <w:tcW w:w="2376" w:type="dxa"/>
            <w:gridSpan w:val="5"/>
            <w:tcBorders>
              <w:top w:val="single" w:sz="4" w:space="0" w:color="auto"/>
              <w:left w:val="single" w:sz="4" w:space="0" w:color="auto"/>
              <w:right w:val="single" w:sz="4" w:space="0" w:color="auto"/>
            </w:tcBorders>
            <w:vAlign w:val="center"/>
          </w:tcPr>
          <w:p w14:paraId="663616F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2.</w:t>
            </w:r>
          </w:p>
          <w:p w14:paraId="441C0DD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mélet igényes gyakorlat)</w:t>
            </w:r>
          </w:p>
          <w:p w14:paraId="034C0AF0" w14:textId="77777777" w:rsidR="00083725" w:rsidRPr="00C22D31" w:rsidRDefault="00083725" w:rsidP="0012538E">
            <w:pPr>
              <w:jc w:val="center"/>
              <w:rPr>
                <w:rFonts w:ascii="Times New Roman" w:hAnsi="Times New Roman"/>
                <w:b/>
                <w:sz w:val="24"/>
                <w:szCs w:val="24"/>
              </w:rPr>
            </w:pPr>
          </w:p>
        </w:tc>
        <w:tc>
          <w:tcPr>
            <w:tcW w:w="4536" w:type="dxa"/>
            <w:tcBorders>
              <w:top w:val="single" w:sz="4" w:space="0" w:color="auto"/>
              <w:left w:val="single" w:sz="4" w:space="0" w:color="auto"/>
              <w:right w:val="single" w:sz="4" w:space="0" w:color="auto"/>
            </w:tcBorders>
          </w:tcPr>
          <w:p w14:paraId="174C49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Vadhúsokból készült ételeket ismer meg: őz, szarvas, vaddisznó, nyúl, fácán, fogoly, fürj  </w:t>
            </w:r>
          </w:p>
          <w:p w14:paraId="649ECD8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Meleg </w:t>
            </w:r>
            <w:proofErr w:type="gramStart"/>
            <w:r w:rsidRPr="00C22D31">
              <w:rPr>
                <w:rFonts w:ascii="Times New Roman" w:hAnsi="Times New Roman"/>
                <w:sz w:val="20"/>
                <w:szCs w:val="20"/>
              </w:rPr>
              <w:t>előételeket ,Hideg</w:t>
            </w:r>
            <w:proofErr w:type="gramEnd"/>
            <w:r w:rsidRPr="00C22D31">
              <w:rPr>
                <w:rFonts w:ascii="Times New Roman" w:hAnsi="Times New Roman"/>
                <w:sz w:val="20"/>
                <w:szCs w:val="20"/>
              </w:rPr>
              <w:t xml:space="preserve"> előételeket ismer meg </w:t>
            </w:r>
          </w:p>
          <w:p w14:paraId="3B3EE67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Befejező fogásokat (éttermi melegtészták, desszertek stb.)  </w:t>
            </w:r>
          </w:p>
          <w:p w14:paraId="771D49A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ggeli- és uzsonna ételeket Gyorséttermi ételeket készít és tálal</w:t>
            </w:r>
          </w:p>
        </w:tc>
        <w:tc>
          <w:tcPr>
            <w:tcW w:w="2410" w:type="dxa"/>
            <w:gridSpan w:val="5"/>
            <w:tcBorders>
              <w:top w:val="single" w:sz="4" w:space="0" w:color="auto"/>
              <w:left w:val="single" w:sz="4" w:space="0" w:color="auto"/>
              <w:right w:val="single" w:sz="4" w:space="0" w:color="auto"/>
            </w:tcBorders>
            <w:vAlign w:val="center"/>
          </w:tcPr>
          <w:p w14:paraId="39A0BD9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Alapkészítmények gyakorlata 2.</w:t>
            </w:r>
          </w:p>
        </w:tc>
      </w:tr>
      <w:tr w:rsidR="00C22D31" w:rsidRPr="00C22D31" w14:paraId="10DB95D2" w14:textId="77777777" w:rsidTr="0012538E">
        <w:trPr>
          <w:trHeight w:val="845"/>
        </w:trPr>
        <w:tc>
          <w:tcPr>
            <w:tcW w:w="2376" w:type="dxa"/>
            <w:gridSpan w:val="5"/>
            <w:tcBorders>
              <w:top w:val="single" w:sz="4" w:space="0" w:color="auto"/>
              <w:left w:val="single" w:sz="4" w:space="0" w:color="auto"/>
              <w:right w:val="single" w:sz="4" w:space="0" w:color="auto"/>
            </w:tcBorders>
            <w:vAlign w:val="center"/>
          </w:tcPr>
          <w:p w14:paraId="16F883B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56E2D42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294,5</w:t>
            </w:r>
          </w:p>
          <w:p w14:paraId="56F0FA7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36" w:type="dxa"/>
            <w:tcBorders>
              <w:top w:val="single" w:sz="4" w:space="0" w:color="auto"/>
              <w:left w:val="single" w:sz="4" w:space="0" w:color="auto"/>
              <w:right w:val="single" w:sz="4" w:space="0" w:color="auto"/>
            </w:tcBorders>
          </w:tcPr>
          <w:p w14:paraId="75C56019" w14:textId="77777777" w:rsidR="00083725" w:rsidRPr="00C22D31" w:rsidRDefault="00083725" w:rsidP="0012538E">
            <w:pPr>
              <w:autoSpaceDE w:val="0"/>
              <w:autoSpaceDN w:val="0"/>
              <w:adjustRightInd w:val="0"/>
              <w:jc w:val="both"/>
              <w:rPr>
                <w:rFonts w:ascii="Times New Roman" w:hAnsi="Times New Roman"/>
                <w:sz w:val="24"/>
                <w:szCs w:val="24"/>
              </w:rPr>
            </w:pPr>
          </w:p>
        </w:tc>
        <w:tc>
          <w:tcPr>
            <w:tcW w:w="2410" w:type="dxa"/>
            <w:gridSpan w:val="5"/>
            <w:tcBorders>
              <w:top w:val="single" w:sz="4" w:space="0" w:color="auto"/>
              <w:left w:val="single" w:sz="4" w:space="0" w:color="auto"/>
              <w:right w:val="single" w:sz="4" w:space="0" w:color="auto"/>
            </w:tcBorders>
            <w:vAlign w:val="center"/>
          </w:tcPr>
          <w:p w14:paraId="30049A1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4. évfolyam</w:t>
            </w:r>
          </w:p>
          <w:p w14:paraId="3B992E4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294,5</w:t>
            </w:r>
          </w:p>
          <w:p w14:paraId="7E90B77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r>
      <w:tr w:rsidR="00C22D31" w:rsidRPr="00C22D31" w14:paraId="7CB35ECF" w14:textId="77777777" w:rsidTr="0012538E">
        <w:trPr>
          <w:trHeight w:val="3525"/>
        </w:trPr>
        <w:tc>
          <w:tcPr>
            <w:tcW w:w="2376" w:type="dxa"/>
            <w:gridSpan w:val="5"/>
            <w:tcBorders>
              <w:top w:val="single" w:sz="4" w:space="0" w:color="auto"/>
              <w:left w:val="single" w:sz="4" w:space="0" w:color="auto"/>
              <w:right w:val="single" w:sz="4" w:space="0" w:color="auto"/>
            </w:tcBorders>
            <w:vAlign w:val="center"/>
          </w:tcPr>
          <w:p w14:paraId="530F4C5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gyakorlata 1-2.</w:t>
            </w:r>
          </w:p>
          <w:p w14:paraId="0CEF8DA8" w14:textId="77777777" w:rsidR="00083725" w:rsidRPr="00C22D31" w:rsidRDefault="00083725" w:rsidP="0012538E">
            <w:pPr>
              <w:jc w:val="center"/>
              <w:rPr>
                <w:rFonts w:ascii="Times New Roman" w:hAnsi="Times New Roman"/>
                <w:b/>
                <w:bCs/>
                <w:i/>
                <w:iCs/>
                <w:sz w:val="24"/>
                <w:szCs w:val="24"/>
              </w:rPr>
            </w:pPr>
          </w:p>
        </w:tc>
        <w:tc>
          <w:tcPr>
            <w:tcW w:w="4536" w:type="dxa"/>
            <w:tcBorders>
              <w:top w:val="single" w:sz="4" w:space="0" w:color="auto"/>
              <w:left w:val="single" w:sz="4" w:space="0" w:color="auto"/>
              <w:right w:val="single" w:sz="4" w:space="0" w:color="auto"/>
            </w:tcBorders>
          </w:tcPr>
          <w:p w14:paraId="5D1A0B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Ételeket készít és tálal: </w:t>
            </w:r>
          </w:p>
          <w:p w14:paraId="4B34FA3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főzelékek, </w:t>
            </w:r>
          </w:p>
          <w:p w14:paraId="4A6FCA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etek</w:t>
            </w:r>
          </w:p>
          <w:p w14:paraId="3DB8650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levesek, levesbetétek </w:t>
            </w:r>
          </w:p>
          <w:p w14:paraId="6608467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láták, öntetek, mártások</w:t>
            </w:r>
          </w:p>
          <w:p w14:paraId="6683E7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ázi szárnyasokból készíthető ételek  </w:t>
            </w:r>
          </w:p>
          <w:p w14:paraId="6D6608E7"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halakból, egyéb hidegvérű állatokból készíthető ételek</w:t>
            </w:r>
          </w:p>
          <w:p w14:paraId="7E7065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Nagy vágóállatok húsrészeiből ételeket készít és tálal: - szarvasmarha  - borjú - sertés - juh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háziszárnyasok és a házinyúl húsrészeiből és belsőségeiből ételeket készít és tálal:</w:t>
            </w:r>
          </w:p>
          <w:p w14:paraId="38F3BD3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tyúk</w:t>
            </w:r>
          </w:p>
          <w:p w14:paraId="79ADCFD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kacsa</w:t>
            </w:r>
          </w:p>
          <w:p w14:paraId="1C0BA9E0"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liba</w:t>
            </w:r>
          </w:p>
          <w:p w14:paraId="0680BB8A"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 pulyka </w:t>
            </w:r>
          </w:p>
          <w:p w14:paraId="13A74359"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 házinyúl </w:t>
            </w:r>
          </w:p>
          <w:p w14:paraId="12CF793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Vadhúsokból ételeket készít és tálal: őz, szarvas, vaddisznó, nyúl, fácán, fogoly, fürj  </w:t>
            </w:r>
          </w:p>
          <w:p w14:paraId="3C6ACCB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Meleg előételeket készít és tálal </w:t>
            </w:r>
          </w:p>
          <w:p w14:paraId="683C3AC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ideg előételeket készít és tálal </w:t>
            </w:r>
          </w:p>
          <w:p w14:paraId="69A6F9B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Befejező fogásokat (éttermi melegtészták, desszertek stb.)  </w:t>
            </w:r>
          </w:p>
          <w:p w14:paraId="45C7E2F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ggeli- és uzsonna ételeket készít és tálal Gyorséttermi ételeket készít és tálal</w:t>
            </w:r>
          </w:p>
        </w:tc>
        <w:tc>
          <w:tcPr>
            <w:tcW w:w="2410" w:type="dxa"/>
            <w:gridSpan w:val="5"/>
            <w:tcBorders>
              <w:top w:val="single" w:sz="4" w:space="0" w:color="auto"/>
              <w:left w:val="single" w:sz="4" w:space="0" w:color="auto"/>
              <w:right w:val="single" w:sz="4" w:space="0" w:color="auto"/>
            </w:tcBorders>
            <w:vAlign w:val="center"/>
          </w:tcPr>
          <w:p w14:paraId="205BCC2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Alapkészítmények gyakorlata 1-2..</w:t>
            </w:r>
          </w:p>
        </w:tc>
      </w:tr>
      <w:tr w:rsidR="00C22D31" w:rsidRPr="00C22D31" w14:paraId="7B68F0D9" w14:textId="77777777" w:rsidTr="0012538E">
        <w:trPr>
          <w:gridAfter w:val="1"/>
          <w:wAfter w:w="34" w:type="dxa"/>
          <w:trHeight w:val="274"/>
        </w:trPr>
        <w:tc>
          <w:tcPr>
            <w:tcW w:w="9288" w:type="dxa"/>
            <w:gridSpan w:val="10"/>
            <w:shd w:val="clear" w:color="auto" w:fill="A6A6A6" w:themeFill="background1" w:themeFillShade="A6"/>
          </w:tcPr>
          <w:p w14:paraId="0849345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Vendéglátó üzleti idegen nyelv gyakorlata.</w:t>
            </w:r>
          </w:p>
        </w:tc>
      </w:tr>
      <w:tr w:rsidR="00C22D31" w:rsidRPr="00C22D31" w14:paraId="7D5263BE" w14:textId="77777777" w:rsidTr="0012538E">
        <w:trPr>
          <w:gridAfter w:val="1"/>
          <w:wAfter w:w="34" w:type="dxa"/>
          <w:trHeight w:val="278"/>
        </w:trPr>
        <w:tc>
          <w:tcPr>
            <w:tcW w:w="2376" w:type="dxa"/>
            <w:gridSpan w:val="5"/>
            <w:shd w:val="clear" w:color="auto" w:fill="D9D9D9" w:themeFill="background1" w:themeFillShade="D9"/>
          </w:tcPr>
          <w:p w14:paraId="03ECA47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8</w:t>
            </w:r>
          </w:p>
        </w:tc>
        <w:tc>
          <w:tcPr>
            <w:tcW w:w="4536" w:type="dxa"/>
            <w:shd w:val="clear" w:color="auto" w:fill="D9D9D9" w:themeFill="background1" w:themeFillShade="D9"/>
            <w:vAlign w:val="center"/>
          </w:tcPr>
          <w:p w14:paraId="286EA8A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76" w:type="dxa"/>
            <w:gridSpan w:val="4"/>
            <w:shd w:val="clear" w:color="auto" w:fill="D9D9D9" w:themeFill="background1" w:themeFillShade="D9"/>
          </w:tcPr>
          <w:p w14:paraId="3849ABD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62</w:t>
            </w:r>
          </w:p>
        </w:tc>
      </w:tr>
      <w:tr w:rsidR="00C22D31" w:rsidRPr="00C22D31" w14:paraId="703257B2" w14:textId="77777777" w:rsidTr="0012538E">
        <w:trPr>
          <w:gridAfter w:val="1"/>
          <w:wAfter w:w="34" w:type="dxa"/>
          <w:trHeight w:val="538"/>
        </w:trPr>
        <w:tc>
          <w:tcPr>
            <w:tcW w:w="2376" w:type="dxa"/>
            <w:gridSpan w:val="5"/>
            <w:tcBorders>
              <w:bottom w:val="single" w:sz="4" w:space="0" w:color="auto"/>
            </w:tcBorders>
          </w:tcPr>
          <w:p w14:paraId="5CC96DE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68A16C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 xml:space="preserve">óraszám:18 </w:t>
            </w:r>
          </w:p>
          <w:p w14:paraId="6A97A9C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575A0672" w14:textId="77777777" w:rsidR="00083725" w:rsidRPr="00C22D31" w:rsidRDefault="00083725" w:rsidP="0012538E">
            <w:pPr>
              <w:jc w:val="center"/>
              <w:rPr>
                <w:rFonts w:ascii="Times New Roman" w:hAnsi="Times New Roman"/>
                <w:sz w:val="24"/>
                <w:szCs w:val="24"/>
              </w:rPr>
            </w:pPr>
          </w:p>
        </w:tc>
        <w:tc>
          <w:tcPr>
            <w:tcW w:w="2376" w:type="dxa"/>
            <w:gridSpan w:val="4"/>
            <w:tcBorders>
              <w:bottom w:val="single" w:sz="4" w:space="0" w:color="auto"/>
            </w:tcBorders>
          </w:tcPr>
          <w:p w14:paraId="33B62F9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F4D589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62</w:t>
            </w:r>
          </w:p>
          <w:p w14:paraId="054CD92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1E3B3AB7" w14:textId="77777777" w:rsidTr="0012538E">
        <w:trPr>
          <w:gridAfter w:val="1"/>
          <w:wAfter w:w="34" w:type="dxa"/>
          <w:trHeight w:val="2667"/>
        </w:trPr>
        <w:tc>
          <w:tcPr>
            <w:tcW w:w="2376" w:type="dxa"/>
            <w:gridSpan w:val="5"/>
            <w:tcBorders>
              <w:top w:val="single" w:sz="4" w:space="0" w:color="auto"/>
              <w:bottom w:val="single" w:sz="4" w:space="0" w:color="auto"/>
            </w:tcBorders>
            <w:vAlign w:val="center"/>
          </w:tcPr>
          <w:p w14:paraId="565B34E9"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Szakmai szituációk</w:t>
            </w:r>
          </w:p>
          <w:p w14:paraId="0409A23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6 óra</w:t>
            </w:r>
          </w:p>
        </w:tc>
        <w:tc>
          <w:tcPr>
            <w:tcW w:w="4536" w:type="dxa"/>
            <w:tcBorders>
              <w:top w:val="single" w:sz="4" w:space="0" w:color="auto"/>
              <w:bottom w:val="single" w:sz="4" w:space="0" w:color="auto"/>
            </w:tcBorders>
          </w:tcPr>
          <w:p w14:paraId="009FF99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Kommunikáció a munkatársakkal</w:t>
            </w:r>
          </w:p>
          <w:p w14:paraId="1436A36C"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Kommunikáció üzleti partnerekkel</w:t>
            </w:r>
          </w:p>
          <w:p w14:paraId="0F2814F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llem, etikett, protokoll alkalmazása</w:t>
            </w:r>
          </w:p>
          <w:p w14:paraId="0FBA2071"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Kommunikáció a vendégekkel</w:t>
            </w:r>
          </w:p>
          <w:p w14:paraId="727B47C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Vendégek fogadása</w:t>
            </w:r>
          </w:p>
          <w:p w14:paraId="7E7EAD98"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jánlás idegen nyelven</w:t>
            </w:r>
          </w:p>
          <w:p w14:paraId="5CD69D4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Rendelésfelvétel idegen nyelven</w:t>
            </w:r>
          </w:p>
          <w:p w14:paraId="305C666A"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Panaszkezelés idegen nyelven</w:t>
            </w:r>
          </w:p>
          <w:p w14:paraId="63D1BE2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Üzleti leveleket készít idegen nyelven</w:t>
            </w:r>
          </w:p>
          <w:p w14:paraId="0077FF17" w14:textId="77777777" w:rsidR="00083725" w:rsidRPr="00C22D31" w:rsidRDefault="00083725" w:rsidP="0012538E">
            <w:pPr>
              <w:ind w:left="34"/>
              <w:rPr>
                <w:rFonts w:ascii="Times New Roman" w:hAnsi="Times New Roman"/>
                <w:sz w:val="24"/>
                <w:szCs w:val="24"/>
              </w:rPr>
            </w:pPr>
            <w:r w:rsidRPr="00C22D31">
              <w:rPr>
                <w:rFonts w:ascii="Times New Roman" w:hAnsi="Times New Roman"/>
                <w:sz w:val="20"/>
                <w:szCs w:val="20"/>
              </w:rPr>
              <w:t>Idegen nyelvű szakmai információkat gyűjt az internetről</w:t>
            </w:r>
          </w:p>
        </w:tc>
        <w:tc>
          <w:tcPr>
            <w:tcW w:w="2376" w:type="dxa"/>
            <w:gridSpan w:val="4"/>
            <w:tcBorders>
              <w:top w:val="single" w:sz="4" w:space="0" w:color="auto"/>
              <w:bottom w:val="single" w:sz="4" w:space="0" w:color="auto"/>
            </w:tcBorders>
            <w:vAlign w:val="center"/>
          </w:tcPr>
          <w:p w14:paraId="1681B59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szituációk</w:t>
            </w:r>
          </w:p>
          <w:p w14:paraId="091FA64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20 óra</w:t>
            </w:r>
          </w:p>
        </w:tc>
      </w:tr>
      <w:tr w:rsidR="00C22D31" w:rsidRPr="00C22D31" w14:paraId="6E36FC81" w14:textId="77777777" w:rsidTr="0012538E">
        <w:trPr>
          <w:gridAfter w:val="1"/>
          <w:wAfter w:w="34" w:type="dxa"/>
          <w:trHeight w:val="1956"/>
        </w:trPr>
        <w:tc>
          <w:tcPr>
            <w:tcW w:w="2376" w:type="dxa"/>
            <w:gridSpan w:val="5"/>
            <w:tcBorders>
              <w:top w:val="single" w:sz="4" w:space="0" w:color="auto"/>
              <w:bottom w:val="single" w:sz="4" w:space="0" w:color="auto"/>
            </w:tcBorders>
            <w:vAlign w:val="center"/>
          </w:tcPr>
          <w:p w14:paraId="614847C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Üzleti idegen nyelvi kommunikáció I. </w:t>
            </w:r>
          </w:p>
          <w:p w14:paraId="2CF73FFB" w14:textId="77777777" w:rsidR="00083725" w:rsidRPr="00C22D31" w:rsidRDefault="00083725" w:rsidP="0012538E">
            <w:pPr>
              <w:jc w:val="center"/>
              <w:rPr>
                <w:b/>
                <w:i/>
              </w:rPr>
            </w:pPr>
            <w:r w:rsidRPr="00C22D31">
              <w:rPr>
                <w:rFonts w:ascii="Times New Roman" w:hAnsi="Times New Roman"/>
                <w:b/>
                <w:i/>
                <w:sz w:val="24"/>
                <w:szCs w:val="24"/>
              </w:rPr>
              <w:t>6 óra</w:t>
            </w:r>
          </w:p>
        </w:tc>
        <w:tc>
          <w:tcPr>
            <w:tcW w:w="4536" w:type="dxa"/>
            <w:tcBorders>
              <w:top w:val="single" w:sz="4" w:space="0" w:color="auto"/>
              <w:bottom w:val="single" w:sz="4" w:space="0" w:color="auto"/>
            </w:tcBorders>
          </w:tcPr>
          <w:p w14:paraId="245E3A54"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gasztronómia nyersanyagai</w:t>
            </w:r>
          </w:p>
          <w:p w14:paraId="4DF0808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ek megnevezései</w:t>
            </w:r>
          </w:p>
          <w:p w14:paraId="1E80B1D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talok megnevezései</w:t>
            </w:r>
          </w:p>
          <w:p w14:paraId="4A3327F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 xml:space="preserve">Cukrászkészítmények megnevezései </w:t>
            </w:r>
          </w:p>
          <w:p w14:paraId="27905A83"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készítési technológiák</w:t>
            </w:r>
          </w:p>
          <w:p w14:paraId="67ED272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Cukrászati technológiák</w:t>
            </w:r>
          </w:p>
          <w:p w14:paraId="10033180"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talok készítése, felszolgálása, értékesítésének folyamatai</w:t>
            </w:r>
          </w:p>
        </w:tc>
        <w:tc>
          <w:tcPr>
            <w:tcW w:w="2376" w:type="dxa"/>
            <w:gridSpan w:val="4"/>
            <w:tcBorders>
              <w:top w:val="single" w:sz="4" w:space="0" w:color="auto"/>
              <w:bottom w:val="single" w:sz="4" w:space="0" w:color="auto"/>
            </w:tcBorders>
            <w:vAlign w:val="center"/>
          </w:tcPr>
          <w:p w14:paraId="658EAF6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Üzleti idegen nyelvi kommunikáció I. </w:t>
            </w:r>
          </w:p>
          <w:p w14:paraId="2DECBDB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20 óra</w:t>
            </w:r>
          </w:p>
        </w:tc>
      </w:tr>
      <w:tr w:rsidR="00C22D31" w:rsidRPr="00C22D31" w14:paraId="5F0C4A65" w14:textId="77777777" w:rsidTr="00333A66">
        <w:trPr>
          <w:gridAfter w:val="1"/>
          <w:wAfter w:w="34" w:type="dxa"/>
          <w:trHeight w:val="2849"/>
        </w:trPr>
        <w:tc>
          <w:tcPr>
            <w:tcW w:w="2376" w:type="dxa"/>
            <w:gridSpan w:val="5"/>
            <w:tcBorders>
              <w:top w:val="single" w:sz="4" w:space="0" w:color="auto"/>
              <w:bottom w:val="single" w:sz="4" w:space="0" w:color="auto"/>
            </w:tcBorders>
            <w:vAlign w:val="center"/>
          </w:tcPr>
          <w:p w14:paraId="4E81D7B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idegen nyelvi kommunikáció 2.</w:t>
            </w:r>
          </w:p>
          <w:p w14:paraId="663CCB2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6 óra</w:t>
            </w:r>
          </w:p>
          <w:p w14:paraId="454ADBA1" w14:textId="77777777" w:rsidR="00083725" w:rsidRPr="00C22D31" w:rsidRDefault="00083725" w:rsidP="0012538E">
            <w:pPr>
              <w:jc w:val="center"/>
              <w:rPr>
                <w:rFonts w:ascii="Times New Roman" w:hAnsi="Times New Roman"/>
                <w:b/>
                <w:i/>
                <w:sz w:val="24"/>
                <w:szCs w:val="24"/>
              </w:rPr>
            </w:pPr>
          </w:p>
        </w:tc>
        <w:tc>
          <w:tcPr>
            <w:tcW w:w="4536" w:type="dxa"/>
            <w:tcBorders>
              <w:top w:val="single" w:sz="4" w:space="0" w:color="auto"/>
              <w:bottom w:val="single" w:sz="4" w:space="0" w:color="auto"/>
            </w:tcBorders>
          </w:tcPr>
          <w:p w14:paraId="63D8935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vendéglátóipari egységek és helyiségeik megnevezései</w:t>
            </w:r>
          </w:p>
          <w:p w14:paraId="069A5BDD"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vendéglátásban használatos eszközök, berendezések, gépek megnevezései</w:t>
            </w:r>
          </w:p>
          <w:p w14:paraId="6AC2D12C"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Beszerzési folyamatoknál, tevékenységeknél használt szakkifejezések</w:t>
            </w:r>
          </w:p>
          <w:p w14:paraId="4EDF8569"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Termelési folyamatoknál, tevékenységeknél használt szakkifejezések</w:t>
            </w:r>
          </w:p>
          <w:p w14:paraId="700DF3B8"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rtékesítési folyamatoknál, tevékenységeknél használt szakkifejezések</w:t>
            </w:r>
          </w:p>
          <w:p w14:paraId="624BCD3B"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lapot, itallapot, árlapot készít idegen nyelven</w:t>
            </w:r>
          </w:p>
          <w:p w14:paraId="110D462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Menükártyát készít idegen nyelven</w:t>
            </w:r>
          </w:p>
        </w:tc>
        <w:tc>
          <w:tcPr>
            <w:tcW w:w="2376" w:type="dxa"/>
            <w:gridSpan w:val="4"/>
            <w:tcBorders>
              <w:top w:val="single" w:sz="4" w:space="0" w:color="auto"/>
              <w:bottom w:val="single" w:sz="4" w:space="0" w:color="auto"/>
            </w:tcBorders>
            <w:vAlign w:val="center"/>
          </w:tcPr>
          <w:p w14:paraId="4548E0F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idegen nyelvi kommunikáció 2.</w:t>
            </w:r>
          </w:p>
          <w:p w14:paraId="17EC4B2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2 óra</w:t>
            </w:r>
          </w:p>
        </w:tc>
      </w:tr>
      <w:tr w:rsidR="00C22D31" w:rsidRPr="00C22D31" w14:paraId="07C4B902" w14:textId="77777777" w:rsidTr="00333A66">
        <w:trPr>
          <w:gridAfter w:val="1"/>
          <w:wAfter w:w="34" w:type="dxa"/>
          <w:trHeight w:val="274"/>
        </w:trPr>
        <w:tc>
          <w:tcPr>
            <w:tcW w:w="9288" w:type="dxa"/>
            <w:gridSpan w:val="10"/>
            <w:tcBorders>
              <w:left w:val="nil"/>
              <w:right w:val="nil"/>
            </w:tcBorders>
            <w:shd w:val="clear" w:color="auto" w:fill="auto"/>
          </w:tcPr>
          <w:p w14:paraId="758EF11C" w14:textId="77777777" w:rsidR="00333A66" w:rsidRPr="00C22D31" w:rsidRDefault="00333A66" w:rsidP="00333A66">
            <w:pPr>
              <w:pStyle w:val="Cmsor2"/>
              <w:outlineLvl w:val="1"/>
              <w:rPr>
                <w:b/>
                <w:color w:val="auto"/>
              </w:rPr>
            </w:pPr>
            <w:bookmarkStart w:id="52" w:name="_Toc120521561"/>
            <w:r w:rsidRPr="00C22D31">
              <w:rPr>
                <w:b/>
                <w:color w:val="auto"/>
              </w:rPr>
              <w:t>11541-16 Üzletvezetés a vendéglátásban</w:t>
            </w:r>
            <w:bookmarkEnd w:id="52"/>
          </w:p>
        </w:tc>
      </w:tr>
      <w:tr w:rsidR="00C22D31" w:rsidRPr="00C22D31" w14:paraId="3BDD4649" w14:textId="77777777" w:rsidTr="0012538E">
        <w:trPr>
          <w:gridAfter w:val="1"/>
          <w:wAfter w:w="34" w:type="dxa"/>
          <w:trHeight w:val="274"/>
        </w:trPr>
        <w:tc>
          <w:tcPr>
            <w:tcW w:w="9288" w:type="dxa"/>
            <w:gridSpan w:val="10"/>
            <w:shd w:val="clear" w:color="auto" w:fill="A6A6A6" w:themeFill="background1" w:themeFillShade="A6"/>
          </w:tcPr>
          <w:p w14:paraId="20FA42B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Jogszabályok, szervezés és irányítás a vendéglátásban</w:t>
            </w:r>
            <w:r w:rsidRPr="00C22D31">
              <w:rPr>
                <w:rFonts w:ascii="Times New Roman" w:eastAsia="Times New Roman" w:hAnsi="Times New Roman"/>
                <w:b/>
                <w:sz w:val="24"/>
                <w:szCs w:val="24"/>
                <w:lang w:eastAsia="hu-HU"/>
              </w:rPr>
              <w:t>.</w:t>
            </w:r>
          </w:p>
        </w:tc>
      </w:tr>
      <w:tr w:rsidR="00C22D31" w:rsidRPr="00C22D31" w14:paraId="6950714D" w14:textId="77777777" w:rsidTr="0012538E">
        <w:trPr>
          <w:gridAfter w:val="1"/>
          <w:wAfter w:w="34" w:type="dxa"/>
          <w:trHeight w:val="278"/>
        </w:trPr>
        <w:tc>
          <w:tcPr>
            <w:tcW w:w="2242" w:type="dxa"/>
            <w:gridSpan w:val="2"/>
            <w:shd w:val="clear" w:color="auto" w:fill="D9D9D9" w:themeFill="background1" w:themeFillShade="D9"/>
          </w:tcPr>
          <w:p w14:paraId="32DE2B0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57</w:t>
            </w:r>
          </w:p>
        </w:tc>
        <w:tc>
          <w:tcPr>
            <w:tcW w:w="4804" w:type="dxa"/>
            <w:gridSpan w:val="5"/>
            <w:shd w:val="clear" w:color="auto" w:fill="D9D9D9" w:themeFill="background1" w:themeFillShade="D9"/>
            <w:vAlign w:val="center"/>
          </w:tcPr>
          <w:p w14:paraId="10254A1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0199189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85</w:t>
            </w:r>
          </w:p>
        </w:tc>
      </w:tr>
      <w:tr w:rsidR="00C22D31" w:rsidRPr="00C22D31" w14:paraId="00165A06" w14:textId="77777777" w:rsidTr="0012538E">
        <w:trPr>
          <w:gridAfter w:val="1"/>
          <w:wAfter w:w="34" w:type="dxa"/>
          <w:trHeight w:val="278"/>
        </w:trPr>
        <w:tc>
          <w:tcPr>
            <w:tcW w:w="2242" w:type="dxa"/>
            <w:gridSpan w:val="2"/>
            <w:shd w:val="clear" w:color="auto" w:fill="auto"/>
          </w:tcPr>
          <w:p w14:paraId="4E179620" w14:textId="77777777" w:rsidR="00083725" w:rsidRPr="00C22D31" w:rsidRDefault="00083725" w:rsidP="0012538E">
            <w:pPr>
              <w:jc w:val="center"/>
              <w:rPr>
                <w:rFonts w:ascii="Times New Roman" w:hAnsi="Times New Roman"/>
                <w:b/>
                <w:sz w:val="24"/>
                <w:szCs w:val="24"/>
              </w:rPr>
            </w:pPr>
            <w:proofErr w:type="gramStart"/>
            <w:r w:rsidRPr="00C22D31">
              <w:rPr>
                <w:rFonts w:ascii="Times New Roman" w:hAnsi="Times New Roman"/>
                <w:b/>
                <w:sz w:val="24"/>
                <w:szCs w:val="24"/>
              </w:rPr>
              <w:t>12  évfolyam</w:t>
            </w:r>
            <w:proofErr w:type="gramEnd"/>
          </w:p>
          <w:p w14:paraId="79E7384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I félév</w:t>
            </w:r>
          </w:p>
          <w:p w14:paraId="366779F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26</w:t>
            </w:r>
          </w:p>
          <w:p w14:paraId="3ABE3DE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p w14:paraId="2F59FD4B"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auto"/>
            <w:vAlign w:val="center"/>
          </w:tcPr>
          <w:p w14:paraId="2A57046F" w14:textId="77777777" w:rsidR="00083725" w:rsidRPr="00C22D31" w:rsidRDefault="00083725" w:rsidP="0012538E">
            <w:pPr>
              <w:jc w:val="center"/>
              <w:rPr>
                <w:rFonts w:ascii="Times New Roman" w:hAnsi="Times New Roman"/>
                <w:b/>
                <w:sz w:val="24"/>
                <w:szCs w:val="24"/>
              </w:rPr>
            </w:pPr>
          </w:p>
        </w:tc>
        <w:tc>
          <w:tcPr>
            <w:tcW w:w="2242" w:type="dxa"/>
            <w:gridSpan w:val="3"/>
            <w:shd w:val="clear" w:color="auto" w:fill="auto"/>
          </w:tcPr>
          <w:p w14:paraId="6751D62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991D9C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54</w:t>
            </w:r>
          </w:p>
          <w:p w14:paraId="7B5D97C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p w14:paraId="5095060F" w14:textId="77777777" w:rsidR="00083725" w:rsidRPr="00C22D31" w:rsidRDefault="00083725" w:rsidP="0012538E">
            <w:pPr>
              <w:jc w:val="center"/>
              <w:rPr>
                <w:rFonts w:ascii="Times New Roman" w:hAnsi="Times New Roman"/>
                <w:sz w:val="24"/>
                <w:szCs w:val="24"/>
              </w:rPr>
            </w:pPr>
          </w:p>
        </w:tc>
      </w:tr>
      <w:tr w:rsidR="00C22D31" w:rsidRPr="00C22D31" w14:paraId="12C0474D" w14:textId="77777777" w:rsidTr="0012538E">
        <w:trPr>
          <w:gridAfter w:val="1"/>
          <w:wAfter w:w="34" w:type="dxa"/>
          <w:trHeight w:val="278"/>
        </w:trPr>
        <w:tc>
          <w:tcPr>
            <w:tcW w:w="2242" w:type="dxa"/>
            <w:gridSpan w:val="2"/>
            <w:shd w:val="clear" w:color="auto" w:fill="auto"/>
          </w:tcPr>
          <w:p w14:paraId="7488533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létesítésének szabályai</w:t>
            </w:r>
          </w:p>
          <w:p w14:paraId="2CED90A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6 óra</w:t>
            </w:r>
          </w:p>
          <w:p w14:paraId="30D2D073" w14:textId="77777777" w:rsidR="00083725" w:rsidRPr="00C22D31" w:rsidRDefault="00083725" w:rsidP="0012538E">
            <w:pPr>
              <w:jc w:val="center"/>
              <w:rPr>
                <w:rFonts w:ascii="Times New Roman" w:hAnsi="Times New Roman"/>
                <w:b/>
                <w:sz w:val="24"/>
                <w:szCs w:val="24"/>
              </w:rPr>
            </w:pPr>
          </w:p>
        </w:tc>
        <w:tc>
          <w:tcPr>
            <w:tcW w:w="4804" w:type="dxa"/>
            <w:gridSpan w:val="5"/>
            <w:shd w:val="clear" w:color="auto" w:fill="auto"/>
            <w:vAlign w:val="center"/>
          </w:tcPr>
          <w:p w14:paraId="2293A2B2"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A jogrendszer fogalma, tagozódása Kötelmi jog, szerződések típusai a vendéglátásban A vállalkozások létrehozásának jogszabályi feltételei Üzleti terv, finanszírozási formák Vendéglátó üzlet elindításának jogi háttere Számviteli jogszabályok Nyilvántartásokkal kapcsolatos jogszabályok A panaszkezelés jogi kérdései Az információs rendszerrel kapcsolatos jogi kérdések A médiával kapcsolatos jogi kérdések</w:t>
            </w:r>
          </w:p>
        </w:tc>
        <w:tc>
          <w:tcPr>
            <w:tcW w:w="2242" w:type="dxa"/>
            <w:gridSpan w:val="3"/>
            <w:shd w:val="clear" w:color="auto" w:fill="auto"/>
          </w:tcPr>
          <w:p w14:paraId="14D5551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létesítésének szabályai</w:t>
            </w:r>
          </w:p>
          <w:p w14:paraId="572F1A3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30 óra</w:t>
            </w:r>
          </w:p>
          <w:p w14:paraId="450CAFC7" w14:textId="77777777" w:rsidR="00083725" w:rsidRPr="00C22D31" w:rsidRDefault="00083725" w:rsidP="0012538E">
            <w:pPr>
              <w:jc w:val="center"/>
              <w:rPr>
                <w:rFonts w:ascii="Times New Roman" w:hAnsi="Times New Roman"/>
                <w:b/>
                <w:sz w:val="24"/>
                <w:szCs w:val="24"/>
              </w:rPr>
            </w:pPr>
          </w:p>
        </w:tc>
      </w:tr>
      <w:tr w:rsidR="00C22D31" w:rsidRPr="00C22D31" w14:paraId="0703038D" w14:textId="77777777" w:rsidTr="0012538E">
        <w:trPr>
          <w:gridAfter w:val="1"/>
          <w:wAfter w:w="34" w:type="dxa"/>
          <w:trHeight w:val="278"/>
        </w:trPr>
        <w:tc>
          <w:tcPr>
            <w:tcW w:w="2242" w:type="dxa"/>
            <w:gridSpan w:val="2"/>
            <w:shd w:val="clear" w:color="auto" w:fill="auto"/>
          </w:tcPr>
          <w:p w14:paraId="757C1EED" w14:textId="77777777" w:rsidR="00083725" w:rsidRPr="00C22D31" w:rsidRDefault="00083725" w:rsidP="0012538E">
            <w:pPr>
              <w:rPr>
                <w:rFonts w:ascii="Times New Roman" w:hAnsi="Times New Roman"/>
                <w:b/>
                <w:sz w:val="24"/>
                <w:szCs w:val="24"/>
              </w:rPr>
            </w:pPr>
            <w:r w:rsidRPr="00C22D31">
              <w:rPr>
                <w:rFonts w:ascii="Times New Roman" w:hAnsi="Times New Roman"/>
                <w:b/>
                <w:sz w:val="24"/>
                <w:szCs w:val="24"/>
              </w:rPr>
              <w:t>5/13 évfolyam</w:t>
            </w:r>
          </w:p>
          <w:p w14:paraId="35BB4EA7" w14:textId="77777777" w:rsidR="00083725" w:rsidRPr="00C22D31" w:rsidRDefault="00083725" w:rsidP="0012538E">
            <w:pPr>
              <w:rPr>
                <w:rFonts w:ascii="Times New Roman" w:hAnsi="Times New Roman"/>
                <w:b/>
                <w:sz w:val="24"/>
                <w:szCs w:val="24"/>
              </w:rPr>
            </w:pPr>
            <w:r w:rsidRPr="00C22D31">
              <w:rPr>
                <w:rFonts w:ascii="Times New Roman" w:hAnsi="Times New Roman"/>
                <w:b/>
                <w:sz w:val="24"/>
                <w:szCs w:val="24"/>
              </w:rPr>
              <w:t xml:space="preserve"> óraszám:31 óra</w:t>
            </w:r>
          </w:p>
          <w:p w14:paraId="6DC52D83" w14:textId="77777777" w:rsidR="00083725" w:rsidRPr="00C22D31" w:rsidRDefault="00083725" w:rsidP="0012538E">
            <w:pPr>
              <w:jc w:val="center"/>
              <w:rPr>
                <w:rFonts w:ascii="Times New Roman" w:hAnsi="Times New Roman"/>
                <w:b/>
                <w:sz w:val="24"/>
                <w:szCs w:val="24"/>
              </w:rPr>
            </w:pPr>
          </w:p>
        </w:tc>
        <w:tc>
          <w:tcPr>
            <w:tcW w:w="4804" w:type="dxa"/>
            <w:gridSpan w:val="5"/>
            <w:shd w:val="clear" w:color="auto" w:fill="auto"/>
            <w:vAlign w:val="center"/>
          </w:tcPr>
          <w:p w14:paraId="406FFA6B" w14:textId="77777777" w:rsidR="00083725" w:rsidRPr="00C22D31" w:rsidRDefault="00083725" w:rsidP="0012538E">
            <w:pPr>
              <w:jc w:val="center"/>
              <w:rPr>
                <w:rFonts w:ascii="Times New Roman" w:hAnsi="Times New Roman"/>
                <w:b/>
                <w:sz w:val="24"/>
                <w:szCs w:val="24"/>
              </w:rPr>
            </w:pPr>
          </w:p>
        </w:tc>
        <w:tc>
          <w:tcPr>
            <w:tcW w:w="2242" w:type="dxa"/>
            <w:gridSpan w:val="3"/>
            <w:tcBorders>
              <w:right w:val="single" w:sz="4" w:space="0" w:color="auto"/>
            </w:tcBorders>
            <w:shd w:val="clear" w:color="auto" w:fill="auto"/>
          </w:tcPr>
          <w:p w14:paraId="22E6B037" w14:textId="77777777" w:rsidR="00083725" w:rsidRPr="00C22D31" w:rsidRDefault="00083725" w:rsidP="0012538E">
            <w:pPr>
              <w:jc w:val="center"/>
              <w:rPr>
                <w:rFonts w:ascii="Times New Roman" w:hAnsi="Times New Roman"/>
                <w:b/>
                <w:sz w:val="24"/>
                <w:szCs w:val="24"/>
              </w:rPr>
            </w:pPr>
          </w:p>
        </w:tc>
      </w:tr>
      <w:tr w:rsidR="00C22D31" w:rsidRPr="00C22D31" w14:paraId="34686F38" w14:textId="77777777" w:rsidTr="0012538E">
        <w:trPr>
          <w:gridAfter w:val="1"/>
          <w:wAfter w:w="34" w:type="dxa"/>
          <w:trHeight w:val="278"/>
        </w:trPr>
        <w:tc>
          <w:tcPr>
            <w:tcW w:w="2242" w:type="dxa"/>
            <w:gridSpan w:val="2"/>
            <w:shd w:val="clear" w:color="auto" w:fill="auto"/>
          </w:tcPr>
          <w:p w14:paraId="19ABFC5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Humánerőforrás-gazdálkodás</w:t>
            </w:r>
          </w:p>
          <w:p w14:paraId="75FC26F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8 óra</w:t>
            </w:r>
          </w:p>
        </w:tc>
        <w:tc>
          <w:tcPr>
            <w:tcW w:w="4804" w:type="dxa"/>
            <w:gridSpan w:val="5"/>
            <w:shd w:val="clear" w:color="auto" w:fill="auto"/>
            <w:vAlign w:val="center"/>
          </w:tcPr>
          <w:p w14:paraId="65709724" w14:textId="77777777" w:rsidR="00083725" w:rsidRPr="00C22D31" w:rsidRDefault="00083725" w:rsidP="0012538E">
            <w:pPr>
              <w:jc w:val="both"/>
              <w:rPr>
                <w:rFonts w:ascii="Times New Roman" w:hAnsi="Times New Roman"/>
                <w:b/>
                <w:sz w:val="20"/>
                <w:szCs w:val="20"/>
              </w:rPr>
            </w:pPr>
            <w:r w:rsidRPr="00C22D31">
              <w:rPr>
                <w:rFonts w:ascii="Times New Roman" w:hAnsi="Times New Roman"/>
                <w:sz w:val="20"/>
                <w:szCs w:val="20"/>
              </w:rPr>
              <w:t xml:space="preserve">Az üzlet működésének személyi feltételrendszere Humánerőforrással kapcsolatos jogi szabályozások Az üzlet létszámának meghatározása A munkaerő kiválasztásának folyamata Munkakörök meghatározása Munkaviszony létesítése Munkaköri leírások készítése A leltárfelelősségi megállapodás Munkaidő-beosztás készítése A dolgozók elszámoltatása, anyagi felelőssége </w:t>
            </w:r>
          </w:p>
        </w:tc>
        <w:tc>
          <w:tcPr>
            <w:tcW w:w="2242" w:type="dxa"/>
            <w:gridSpan w:val="3"/>
            <w:tcBorders>
              <w:right w:val="single" w:sz="4" w:space="0" w:color="auto"/>
            </w:tcBorders>
            <w:shd w:val="clear" w:color="auto" w:fill="auto"/>
          </w:tcPr>
          <w:p w14:paraId="2B633B3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Humánerőforrás-gazdálkodás</w:t>
            </w:r>
          </w:p>
          <w:p w14:paraId="18E264A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0 óra</w:t>
            </w:r>
          </w:p>
          <w:p w14:paraId="403B0CD7" w14:textId="77777777" w:rsidR="00083725" w:rsidRPr="00C22D31" w:rsidRDefault="00083725" w:rsidP="0012538E">
            <w:pPr>
              <w:jc w:val="center"/>
              <w:rPr>
                <w:rFonts w:ascii="Times New Roman" w:hAnsi="Times New Roman"/>
                <w:b/>
                <w:sz w:val="24"/>
                <w:szCs w:val="24"/>
              </w:rPr>
            </w:pPr>
          </w:p>
        </w:tc>
      </w:tr>
      <w:tr w:rsidR="00C22D31" w:rsidRPr="00C22D31" w14:paraId="25C95C2F" w14:textId="77777777" w:rsidTr="0012538E">
        <w:trPr>
          <w:gridAfter w:val="1"/>
          <w:wAfter w:w="34" w:type="dxa"/>
          <w:trHeight w:val="278"/>
        </w:trPr>
        <w:tc>
          <w:tcPr>
            <w:tcW w:w="2242" w:type="dxa"/>
            <w:gridSpan w:val="2"/>
            <w:shd w:val="clear" w:color="auto" w:fill="auto"/>
          </w:tcPr>
          <w:p w14:paraId="257F8C6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működtetése, áruforgalmi folyamatok</w:t>
            </w:r>
          </w:p>
          <w:p w14:paraId="2939920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8 óra</w:t>
            </w:r>
          </w:p>
        </w:tc>
        <w:tc>
          <w:tcPr>
            <w:tcW w:w="4804" w:type="dxa"/>
            <w:gridSpan w:val="5"/>
            <w:shd w:val="clear" w:color="auto" w:fill="auto"/>
            <w:vAlign w:val="center"/>
          </w:tcPr>
          <w:p w14:paraId="20A3C4C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ülső-belső folyamatok elemzése Az üzlet beszerzési tevékenysége (szerződések) Az üzlet raktározási tevékenysége (készletnyilvántartás, leltározás) </w:t>
            </w:r>
          </w:p>
          <w:p w14:paraId="45C0BC8B"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 xml:space="preserve">Az üzlet termelési tevékenysége (az ételkészítésben előírt nyilvántartási kötelezettségek) Az üzlet értékesítési tevékenysége Az üzlet választékközlő eszközeinek (étlap, itallap stb.) elkészítésére vonatkozó előírások Az üzleten belüli és kívüli rendezvények megszervezése és lebonyolítása Az üzlet szolgáltatási tevékenységének lebonyolítása Adminisztráció az üzletben: számvitel, adatszolgáltatás, nyilvántartási kötelezettség Az információs rendszerek típusai, kialakításuk  Adatkezelés és adatbiztonság </w:t>
            </w:r>
          </w:p>
        </w:tc>
        <w:tc>
          <w:tcPr>
            <w:tcW w:w="2242" w:type="dxa"/>
            <w:gridSpan w:val="3"/>
            <w:shd w:val="clear" w:color="auto" w:fill="auto"/>
          </w:tcPr>
          <w:p w14:paraId="0E0DE77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működtetése, áruforgalmi folyamatok</w:t>
            </w:r>
          </w:p>
          <w:p w14:paraId="4675278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4 óra</w:t>
            </w:r>
          </w:p>
          <w:p w14:paraId="17795BF4" w14:textId="77777777" w:rsidR="00083725" w:rsidRPr="00C22D31" w:rsidRDefault="00083725" w:rsidP="0012538E">
            <w:pPr>
              <w:jc w:val="center"/>
              <w:rPr>
                <w:rFonts w:ascii="Times New Roman" w:hAnsi="Times New Roman"/>
                <w:b/>
                <w:sz w:val="24"/>
                <w:szCs w:val="24"/>
              </w:rPr>
            </w:pPr>
          </w:p>
        </w:tc>
      </w:tr>
      <w:tr w:rsidR="00C22D31" w:rsidRPr="00C22D31" w14:paraId="336958DE" w14:textId="77777777" w:rsidTr="0012538E">
        <w:trPr>
          <w:gridAfter w:val="1"/>
          <w:wAfter w:w="34" w:type="dxa"/>
          <w:trHeight w:val="278"/>
        </w:trPr>
        <w:tc>
          <w:tcPr>
            <w:tcW w:w="2242" w:type="dxa"/>
            <w:gridSpan w:val="2"/>
            <w:shd w:val="clear" w:color="auto" w:fill="auto"/>
          </w:tcPr>
          <w:p w14:paraId="38E247EC"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auto"/>
            <w:vAlign w:val="center"/>
          </w:tcPr>
          <w:p w14:paraId="5BEE0233" w14:textId="77777777" w:rsidR="00083725" w:rsidRPr="00C22D31" w:rsidRDefault="00083725" w:rsidP="0012538E">
            <w:pPr>
              <w:jc w:val="center"/>
              <w:rPr>
                <w:rFonts w:ascii="Times New Roman" w:hAnsi="Times New Roman"/>
                <w:sz w:val="24"/>
                <w:szCs w:val="24"/>
              </w:rPr>
            </w:pPr>
          </w:p>
        </w:tc>
        <w:tc>
          <w:tcPr>
            <w:tcW w:w="2242" w:type="dxa"/>
            <w:gridSpan w:val="3"/>
            <w:shd w:val="clear" w:color="auto" w:fill="auto"/>
          </w:tcPr>
          <w:p w14:paraId="54D733B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évfolyam</w:t>
            </w:r>
          </w:p>
          <w:p w14:paraId="5EE807D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óraszám:31</w:t>
            </w:r>
          </w:p>
          <w:p w14:paraId="06818F7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35872B4B" w14:textId="77777777" w:rsidTr="0012538E">
        <w:trPr>
          <w:gridAfter w:val="1"/>
          <w:wAfter w:w="34" w:type="dxa"/>
          <w:trHeight w:val="278"/>
        </w:trPr>
        <w:tc>
          <w:tcPr>
            <w:tcW w:w="2242" w:type="dxa"/>
            <w:gridSpan w:val="2"/>
            <w:shd w:val="clear" w:color="auto" w:fill="auto"/>
          </w:tcPr>
          <w:p w14:paraId="6B82FC8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kapcsolatok</w:t>
            </w:r>
          </w:p>
          <w:p w14:paraId="1B1FF7D5" w14:textId="77777777" w:rsidR="00083725" w:rsidRPr="00C22D31" w:rsidRDefault="00083725" w:rsidP="0012538E">
            <w:pPr>
              <w:jc w:val="center"/>
              <w:rPr>
                <w:rFonts w:ascii="Times New Roman" w:hAnsi="Times New Roman"/>
                <w:b/>
                <w:i/>
                <w:sz w:val="24"/>
                <w:szCs w:val="24"/>
              </w:rPr>
            </w:pPr>
          </w:p>
          <w:p w14:paraId="34735FD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p w14:paraId="4930EDE2"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auto"/>
            <w:vAlign w:val="center"/>
          </w:tcPr>
          <w:p w14:paraId="7522E013" w14:textId="77777777" w:rsidR="00083725" w:rsidRPr="00C22D31" w:rsidRDefault="00083725" w:rsidP="0012538E">
            <w:pPr>
              <w:jc w:val="both"/>
              <w:rPr>
                <w:rFonts w:ascii="Times New Roman" w:hAnsi="Times New Roman"/>
                <w:sz w:val="24"/>
                <w:szCs w:val="24"/>
              </w:rPr>
            </w:pPr>
            <w:r w:rsidRPr="00C22D31">
              <w:rPr>
                <w:rFonts w:ascii="Times New Roman" w:hAnsi="Times New Roman"/>
                <w:sz w:val="20"/>
                <w:szCs w:val="20"/>
              </w:rPr>
              <w:t>A vendéglátó vállalkozások tevékenységének ellenőrzése (az ellenőrzés típusai) Hatósági kapcsolatok Hatósági ellenőrzések típusai Felkészülés a hatósági ellenőrzésekre Egyes hatóságok jogkörei, tevékenysége (Cégbíróság, NAV, NÉBIH, ÁNTSZ, Kormányhivatalok, Munkaügyi, Munkabiztonsági hatóságok stb.) Minőségirányítási rendszer kidolgozása, működtetése és betartása/betartatása Munkavédelmi, tűzvédelmi előírások ismerete, betartatása (munka és balesetvédelmi, tűzvédelmi oktatás jegyzőkönyve, tűzoltó készülékekre és tűzcsapra vonatkozó előírások, tűzvédelmi osztályok, tűzoltás módjai, tűzjelzés, tűz bejelentése, tűzvédelmi szabályzat, oktatások, nyilvántartások</w:t>
            </w:r>
          </w:p>
        </w:tc>
        <w:tc>
          <w:tcPr>
            <w:tcW w:w="2242" w:type="dxa"/>
            <w:gridSpan w:val="3"/>
            <w:shd w:val="clear" w:color="auto" w:fill="auto"/>
          </w:tcPr>
          <w:p w14:paraId="55FB251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kapcsolatok</w:t>
            </w:r>
          </w:p>
          <w:p w14:paraId="1ECB1503" w14:textId="77777777" w:rsidR="00083725" w:rsidRPr="00C22D31" w:rsidRDefault="00083725" w:rsidP="0012538E">
            <w:pPr>
              <w:jc w:val="center"/>
              <w:rPr>
                <w:rFonts w:ascii="Times New Roman" w:hAnsi="Times New Roman"/>
                <w:b/>
                <w:i/>
                <w:sz w:val="24"/>
                <w:szCs w:val="24"/>
              </w:rPr>
            </w:pPr>
          </w:p>
          <w:p w14:paraId="6FF1E14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7 óra</w:t>
            </w:r>
          </w:p>
          <w:p w14:paraId="2D5BCAFE" w14:textId="77777777" w:rsidR="00083725" w:rsidRPr="00C22D31" w:rsidRDefault="00083725" w:rsidP="0012538E">
            <w:pPr>
              <w:jc w:val="center"/>
              <w:rPr>
                <w:rFonts w:ascii="Times New Roman" w:hAnsi="Times New Roman"/>
                <w:b/>
                <w:sz w:val="24"/>
                <w:szCs w:val="24"/>
              </w:rPr>
            </w:pPr>
          </w:p>
        </w:tc>
      </w:tr>
      <w:tr w:rsidR="00C22D31" w:rsidRPr="00C22D31" w14:paraId="41FE1735" w14:textId="77777777" w:rsidTr="00333A66">
        <w:trPr>
          <w:gridAfter w:val="1"/>
          <w:wAfter w:w="34" w:type="dxa"/>
          <w:trHeight w:val="538"/>
        </w:trPr>
        <w:tc>
          <w:tcPr>
            <w:tcW w:w="2242" w:type="dxa"/>
            <w:gridSpan w:val="2"/>
            <w:tcBorders>
              <w:left w:val="single" w:sz="4" w:space="0" w:color="auto"/>
              <w:bottom w:val="single" w:sz="4" w:space="0" w:color="auto"/>
            </w:tcBorders>
          </w:tcPr>
          <w:p w14:paraId="1D94BED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Fogyasztóvédelem, környezetvédelem a vendéglátásban</w:t>
            </w:r>
          </w:p>
          <w:p w14:paraId="6E6A8C88"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6 óra</w:t>
            </w:r>
          </w:p>
        </w:tc>
        <w:tc>
          <w:tcPr>
            <w:tcW w:w="4804" w:type="dxa"/>
            <w:gridSpan w:val="5"/>
            <w:tcBorders>
              <w:top w:val="single" w:sz="4" w:space="0" w:color="auto"/>
              <w:bottom w:val="single" w:sz="4" w:space="0" w:color="auto"/>
            </w:tcBorders>
          </w:tcPr>
          <w:p w14:paraId="089E275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fogyasztók egészségének és biztonságának védelme  Fogyasztók egészségének és biztonságának védelme  Fogyasztók gazdasági érdekeinek védelme Fogyasztói jogokról való tájékoztatás és azok oktatása Jogorvoslathoz és kárigényhez, érvényesítéséhez való jog Jog a fogyasztóvédelmi érdekek képviseletéhez fogyasztói részvétellel Állami, önkormányzati, társadalmi fogyasztóvédelmi intézményrendszerek Békéltető testületek Vásárlók Könyve használatának és az abba történt bejegyzések elintézésének szabályai Szavatosság és jótállás helytállási kötelezettségei, időtartama Környezetvédelem előírásai (a víz, levegő, és zajvédelem) A vendéglátó üzlet biztonsági és vagyonvédelmi előírásai</w:t>
            </w:r>
          </w:p>
        </w:tc>
        <w:tc>
          <w:tcPr>
            <w:tcW w:w="2242" w:type="dxa"/>
            <w:gridSpan w:val="3"/>
            <w:tcBorders>
              <w:bottom w:val="single" w:sz="4" w:space="0" w:color="auto"/>
            </w:tcBorders>
          </w:tcPr>
          <w:p w14:paraId="3658A1E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Fogyasztóvédelem, környezetvédelem a vendéglátásban</w:t>
            </w:r>
          </w:p>
          <w:p w14:paraId="0147FE94"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14 óra</w:t>
            </w:r>
          </w:p>
        </w:tc>
      </w:tr>
      <w:tr w:rsidR="00C22D31" w:rsidRPr="00C22D31" w14:paraId="17BFA96B" w14:textId="77777777" w:rsidTr="00333A66">
        <w:trPr>
          <w:gridAfter w:val="1"/>
          <w:wAfter w:w="34" w:type="dxa"/>
          <w:trHeight w:val="274"/>
        </w:trPr>
        <w:tc>
          <w:tcPr>
            <w:tcW w:w="9288" w:type="dxa"/>
            <w:gridSpan w:val="10"/>
            <w:tcBorders>
              <w:left w:val="nil"/>
              <w:right w:val="nil"/>
            </w:tcBorders>
            <w:shd w:val="clear" w:color="auto" w:fill="auto"/>
          </w:tcPr>
          <w:p w14:paraId="4BCD22DF" w14:textId="77777777" w:rsidR="00333A66" w:rsidRPr="00C22D31" w:rsidRDefault="00333A66" w:rsidP="00333A66">
            <w:pPr>
              <w:pStyle w:val="Cmsor2"/>
              <w:outlineLvl w:val="1"/>
              <w:rPr>
                <w:b/>
                <w:color w:val="auto"/>
              </w:rPr>
            </w:pPr>
            <w:bookmarkStart w:id="53" w:name="_Toc120521562"/>
            <w:r w:rsidRPr="00C22D31">
              <w:rPr>
                <w:b/>
                <w:color w:val="auto"/>
              </w:rPr>
              <w:t>11561-16 Gazdálkodási ismeretek mellék szakképesítést választóknak</w:t>
            </w:r>
            <w:bookmarkEnd w:id="53"/>
          </w:p>
        </w:tc>
      </w:tr>
      <w:tr w:rsidR="00C22D31" w:rsidRPr="00C22D31" w14:paraId="76FD8A9E" w14:textId="77777777" w:rsidTr="00333A66">
        <w:trPr>
          <w:gridAfter w:val="1"/>
          <w:wAfter w:w="34" w:type="dxa"/>
          <w:trHeight w:val="274"/>
        </w:trPr>
        <w:tc>
          <w:tcPr>
            <w:tcW w:w="9288" w:type="dxa"/>
            <w:gridSpan w:val="10"/>
            <w:shd w:val="clear" w:color="auto" w:fill="92D050"/>
          </w:tcPr>
          <w:p w14:paraId="2ED330A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Pincér ágazati szakképesítés</w:t>
            </w:r>
          </w:p>
        </w:tc>
      </w:tr>
      <w:tr w:rsidR="00C22D31" w:rsidRPr="00C22D31" w14:paraId="7B8553C6" w14:textId="77777777" w:rsidTr="00333A66">
        <w:trPr>
          <w:gridAfter w:val="1"/>
          <w:wAfter w:w="34" w:type="dxa"/>
          <w:trHeight w:val="274"/>
        </w:trPr>
        <w:tc>
          <w:tcPr>
            <w:tcW w:w="9288" w:type="dxa"/>
            <w:gridSpan w:val="10"/>
            <w:shd w:val="clear" w:color="auto" w:fill="92D050"/>
          </w:tcPr>
          <w:p w14:paraId="77BBD27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Vendéglátó gazdálkodás gyakorlata</w:t>
            </w:r>
          </w:p>
        </w:tc>
      </w:tr>
      <w:tr w:rsidR="00C22D31" w:rsidRPr="00C22D31" w14:paraId="0EBDBE7C" w14:textId="77777777" w:rsidTr="0012538E">
        <w:trPr>
          <w:gridAfter w:val="1"/>
          <w:wAfter w:w="34" w:type="dxa"/>
          <w:trHeight w:val="278"/>
        </w:trPr>
        <w:tc>
          <w:tcPr>
            <w:tcW w:w="2242" w:type="dxa"/>
            <w:gridSpan w:val="2"/>
            <w:shd w:val="clear" w:color="auto" w:fill="D9D9D9" w:themeFill="background1" w:themeFillShade="D9"/>
          </w:tcPr>
          <w:p w14:paraId="44EBD69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90</w:t>
            </w:r>
          </w:p>
        </w:tc>
        <w:tc>
          <w:tcPr>
            <w:tcW w:w="4804" w:type="dxa"/>
            <w:gridSpan w:val="5"/>
            <w:shd w:val="clear" w:color="auto" w:fill="D9D9D9" w:themeFill="background1" w:themeFillShade="D9"/>
            <w:vAlign w:val="center"/>
          </w:tcPr>
          <w:p w14:paraId="2693CB2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0EE5536A" w14:textId="77777777" w:rsidR="00083725" w:rsidRPr="00C22D31" w:rsidRDefault="00083725" w:rsidP="0012538E">
            <w:pPr>
              <w:jc w:val="center"/>
              <w:rPr>
                <w:rFonts w:ascii="Times New Roman" w:hAnsi="Times New Roman"/>
                <w:b/>
                <w:sz w:val="24"/>
                <w:szCs w:val="24"/>
              </w:rPr>
            </w:pPr>
          </w:p>
        </w:tc>
      </w:tr>
      <w:tr w:rsidR="00C22D31" w:rsidRPr="00C22D31" w14:paraId="62723FF1" w14:textId="77777777" w:rsidTr="0012538E">
        <w:trPr>
          <w:gridAfter w:val="1"/>
          <w:wAfter w:w="34" w:type="dxa"/>
          <w:trHeight w:val="278"/>
        </w:trPr>
        <w:tc>
          <w:tcPr>
            <w:tcW w:w="2242" w:type="dxa"/>
            <w:gridSpan w:val="2"/>
            <w:shd w:val="clear" w:color="auto" w:fill="auto"/>
          </w:tcPr>
          <w:p w14:paraId="20415EA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06D8408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 óra</w:t>
            </w:r>
          </w:p>
          <w:p w14:paraId="3131109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shd w:val="clear" w:color="auto" w:fill="auto"/>
            <w:vAlign w:val="center"/>
          </w:tcPr>
          <w:p w14:paraId="4255CFD0" w14:textId="77777777" w:rsidR="00083725" w:rsidRPr="00C22D31" w:rsidRDefault="00083725" w:rsidP="0012538E">
            <w:pPr>
              <w:jc w:val="center"/>
              <w:rPr>
                <w:rFonts w:ascii="Times New Roman" w:hAnsi="Times New Roman"/>
                <w:b/>
                <w:sz w:val="24"/>
                <w:szCs w:val="24"/>
              </w:rPr>
            </w:pPr>
          </w:p>
        </w:tc>
        <w:tc>
          <w:tcPr>
            <w:tcW w:w="2242" w:type="dxa"/>
            <w:gridSpan w:val="3"/>
            <w:shd w:val="clear" w:color="auto" w:fill="auto"/>
          </w:tcPr>
          <w:p w14:paraId="7112346D" w14:textId="77777777" w:rsidR="00083725" w:rsidRPr="00C22D31" w:rsidRDefault="00083725" w:rsidP="0012538E">
            <w:pPr>
              <w:jc w:val="center"/>
              <w:rPr>
                <w:rFonts w:ascii="Times New Roman" w:hAnsi="Times New Roman"/>
                <w:b/>
                <w:sz w:val="24"/>
                <w:szCs w:val="24"/>
              </w:rPr>
            </w:pPr>
          </w:p>
        </w:tc>
      </w:tr>
      <w:tr w:rsidR="00C22D31" w:rsidRPr="00C22D31" w14:paraId="34B03FE9" w14:textId="77777777" w:rsidTr="0012538E">
        <w:trPr>
          <w:gridAfter w:val="1"/>
          <w:wAfter w:w="34" w:type="dxa"/>
          <w:trHeight w:val="278"/>
        </w:trPr>
        <w:tc>
          <w:tcPr>
            <w:tcW w:w="2242" w:type="dxa"/>
            <w:gridSpan w:val="2"/>
            <w:shd w:val="clear" w:color="auto" w:fill="FFFFFF" w:themeFill="background1"/>
            <w:vAlign w:val="center"/>
          </w:tcPr>
          <w:p w14:paraId="540BF49D"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 gazdálkodás elemei, a piac</w:t>
            </w:r>
          </w:p>
          <w:p w14:paraId="69B412BC"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FFFFFF" w:themeFill="background1"/>
            <w:vAlign w:val="center"/>
          </w:tcPr>
          <w:p w14:paraId="3C3F9F1F"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gazdálkodás alapfogalmai</w:t>
            </w:r>
          </w:p>
          <w:p w14:paraId="6FC84685"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gazdálkodás körfolyamata, termelési-újratermelési ciklus, a gazdálkodás összefüggései (szükséglet, igény, termelés, elosztás, csere, a pénz, mint fizetőeszköz - kialakulásának rövid áttekintése, fogyasztás)</w:t>
            </w:r>
          </w:p>
          <w:p w14:paraId="7146497C"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Szükségletek csoportosítása (fontosság, mennyiség, minőség, stb.)</w:t>
            </w:r>
          </w:p>
          <w:p w14:paraId="307E0CEA"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Nemzetgazdaság fogalma, tagozódása (ág, ágazat, alágazat, szakágazat, szektorok)</w:t>
            </w:r>
          </w:p>
          <w:p w14:paraId="6EC23204"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piac fogalma, fajtái (áru, szolgáltatás, pénz, tőke, munkaerő)</w:t>
            </w:r>
          </w:p>
          <w:p w14:paraId="2B05A875"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piac történeti áttekintése (tiszta piacgazdaság, tervgazdaság, vegyes piacgazdaság)</w:t>
            </w:r>
          </w:p>
          <w:p w14:paraId="131C64A7"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piac tényezői és azok kapcsolata (kereslet – kínálat – ár)</w:t>
            </w:r>
          </w:p>
          <w:p w14:paraId="434E0D78" w14:textId="77777777" w:rsidR="00083725" w:rsidRPr="00C22D31" w:rsidRDefault="00083725" w:rsidP="0012538E">
            <w:pPr>
              <w:tabs>
                <w:tab w:val="left" w:pos="26"/>
                <w:tab w:val="right" w:pos="9072"/>
              </w:tabs>
              <w:ind w:left="26"/>
              <w:rPr>
                <w:rFonts w:ascii="Times New Roman" w:hAnsi="Times New Roman"/>
                <w:b/>
                <w:sz w:val="24"/>
                <w:szCs w:val="24"/>
              </w:rPr>
            </w:pPr>
            <w:r w:rsidRPr="00C22D31">
              <w:rPr>
                <w:rFonts w:ascii="Times New Roman" w:hAnsi="Times New Roman"/>
                <w:sz w:val="20"/>
                <w:szCs w:val="20"/>
              </w:rPr>
              <w:t>A piaci verseny feltételei, területei, korunk piaci helyzete</w:t>
            </w:r>
          </w:p>
        </w:tc>
        <w:tc>
          <w:tcPr>
            <w:tcW w:w="2242" w:type="dxa"/>
            <w:gridSpan w:val="3"/>
            <w:shd w:val="clear" w:color="auto" w:fill="FFFFFF" w:themeFill="background1"/>
          </w:tcPr>
          <w:p w14:paraId="24679447" w14:textId="77777777" w:rsidR="00083725" w:rsidRPr="00C22D31" w:rsidRDefault="00083725" w:rsidP="0012538E">
            <w:pPr>
              <w:jc w:val="center"/>
              <w:rPr>
                <w:rFonts w:ascii="Times New Roman" w:hAnsi="Times New Roman"/>
                <w:b/>
                <w:sz w:val="24"/>
                <w:szCs w:val="24"/>
              </w:rPr>
            </w:pPr>
          </w:p>
        </w:tc>
      </w:tr>
      <w:tr w:rsidR="00C22D31" w:rsidRPr="00C22D31" w14:paraId="29C416E3" w14:textId="77777777" w:rsidTr="0012538E">
        <w:trPr>
          <w:gridAfter w:val="1"/>
          <w:wAfter w:w="34" w:type="dxa"/>
          <w:trHeight w:val="278"/>
        </w:trPr>
        <w:tc>
          <w:tcPr>
            <w:tcW w:w="2242" w:type="dxa"/>
            <w:gridSpan w:val="2"/>
            <w:shd w:val="clear" w:color="auto" w:fill="FFFFFF" w:themeFill="background1"/>
            <w:vAlign w:val="center"/>
          </w:tcPr>
          <w:p w14:paraId="6890987F"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 vendéglátó alapismeretek</w:t>
            </w:r>
          </w:p>
        </w:tc>
        <w:tc>
          <w:tcPr>
            <w:tcW w:w="4804" w:type="dxa"/>
            <w:gridSpan w:val="5"/>
            <w:shd w:val="clear" w:color="auto" w:fill="FFFFFF" w:themeFill="background1"/>
            <w:vAlign w:val="center"/>
          </w:tcPr>
          <w:p w14:paraId="0E372B96"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A vendéglátás fogalma, fő tevékenységei:</w:t>
            </w:r>
          </w:p>
          <w:p w14:paraId="758FDF1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fogalma</w:t>
            </w:r>
          </w:p>
          <w:p w14:paraId="2B6EB878"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A vendéglátás helye, szerepe a nemzetgazdaságban </w:t>
            </w:r>
          </w:p>
          <w:p w14:paraId="51A7AD2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feladata</w:t>
            </w:r>
          </w:p>
          <w:p w14:paraId="28A9CD8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jelentősége (gazdasági, kulturális, társadalmi, politikai)</w:t>
            </w:r>
          </w:p>
          <w:p w14:paraId="153E047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fő- és melléktevékenységei:</w:t>
            </w:r>
          </w:p>
          <w:p w14:paraId="073E15F6"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eszerzés (árufőcsoportok, vendéglátásban jellemző árurendelési- beszerzési típusok: szállítási szerződés, cash and carry, árurendelést befolyásoló tényezők: pillanatnyi készlet, törzskészlet, biztonsági készlet, árak, akciók, szezon, felvett foglalások, szállítási kondíciók, forgótőke, fizetési feltételek, hűtőlánc) Szerződéskötés, árurendelés, stb.</w:t>
            </w:r>
          </w:p>
          <w:p w14:paraId="73DD31D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Raktározás (áruátvétel kritériumai: mennyiségi, minőségi, értékbeli, számla, szállítólevél, áruátvétel eszközei pl. mérleg, raktárak típusai: szárazáru, földesáru, hús, hal, tojás, szakosított tárolás, FIFO elv, raktárak kialakításának szabályai, helyiségek kapcsolatai, útvonalak) </w:t>
            </w:r>
          </w:p>
          <w:p w14:paraId="07CDFD25"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Termelés (áruvételezés szabályai, vételezési ív, vételezés szempontjai: pillanatnyi készlet, várt forgalom, szakosított előkészítés: zöldség, hús, hal, tojás, termelés helyiségei: konyhák típusai)</w:t>
            </w:r>
          </w:p>
          <w:p w14:paraId="0475279F"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Értékesítés (választékközlés eszközei: étlap, itallap, árlap, ártájékoztatás, rendelés folyamata, hidegen – melegen tartás, értékesítési rendszerek: kiszolgálás, felszolgálás, önkiszolgálás)</w:t>
            </w:r>
          </w:p>
          <w:p w14:paraId="1D7DB490"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Szolgáltatás (szolgáltatás fogalma, vendéglátás jellemző szolgáltatásai)</w:t>
            </w:r>
          </w:p>
          <w:p w14:paraId="7A84BBD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ellékfolyamatok (mosogatás: fehér, fekete, hulladékkezelés: veszélyes hulladékok, stb.)</w:t>
            </w:r>
          </w:p>
          <w:p w14:paraId="51265A61"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Vendéglátás tárgyi feltételei:</w:t>
            </w:r>
          </w:p>
          <w:p w14:paraId="4766151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látás üzemei, üzletei (termelőüzemek tevékenysége, üzem, üzlet, üzlethálózat fogalma)</w:t>
            </w:r>
          </w:p>
          <w:p w14:paraId="324371F0"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Üzletkörök (melegkonyhás vendéglátóhelyek, cukrászdák, italüzletek, zenés szórakozóhelyek…)</w:t>
            </w:r>
          </w:p>
          <w:p w14:paraId="6076DD9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Üzlettípusok jellemzői (elhelyezkedés, kialakítás, berendezés, választék, befogadóképesség, vendégkör, árak, szolgáltatások) </w:t>
            </w:r>
          </w:p>
          <w:p w14:paraId="4B1F44FE"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tárgyi feltételei (üzem, üzlet, termelés és értékesítés helyiségei, berendezései)</w:t>
            </w:r>
          </w:p>
          <w:p w14:paraId="09A69008"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Vendéglátás személyi feltételei:</w:t>
            </w:r>
          </w:p>
          <w:p w14:paraId="55F02885"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személyi feltételei (termelés, értékesítés, szolgáltatás munkakörei) és munkaügyi ismeretek</w:t>
            </w:r>
          </w:p>
          <w:p w14:paraId="794F573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áltató és munkavállaló kapcsolata (munkaszerződés fogalma, tartalma, jellemzői) Munkavállaló és munkáltató jogai és kötelességei</w:t>
            </w:r>
          </w:p>
          <w:p w14:paraId="73D1140B"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köri leírás célja, tartalma</w:t>
            </w:r>
          </w:p>
          <w:p w14:paraId="36FAE601"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 Törvénykönyve és a Kollektív szerződés célja, főbb tartalmi elemei</w:t>
            </w:r>
          </w:p>
          <w:p w14:paraId="52567F8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erő- és létszámgazdálkodás célja, tartalma (állományi-, dolgozói-, átlaglétszám, fluktuáció, termelékenység, átlagbér)</w:t>
            </w:r>
          </w:p>
          <w:p w14:paraId="5B66CBE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idő beosztási formák (azonos időben, osztott, törzsidő, rugalmas)</w:t>
            </w:r>
          </w:p>
          <w:p w14:paraId="11A9852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érezési formák (minimálbér, alapbér, jutalék, prémium, órabér, béren kívüli juttatási formák)</w:t>
            </w:r>
          </w:p>
          <w:p w14:paraId="2F653AE0"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idő beosztás, szabadságolás dokumentumai</w:t>
            </w:r>
          </w:p>
          <w:p w14:paraId="59906ED4"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A vendéglátásban jellemző vállalkozási formák:</w:t>
            </w:r>
          </w:p>
          <w:p w14:paraId="14F8917C"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gazdálkodás alapegységei, alapfogalmai (állam, gazdálkodó szervezetek, háztartás)</w:t>
            </w:r>
          </w:p>
          <w:p w14:paraId="1EF20D0D"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állalkozási formák, típusok (egyéni és társas vállalkozások, KKT, BT, KFT, RT)</w:t>
            </w:r>
          </w:p>
          <w:p w14:paraId="46EB7EBE" w14:textId="77777777" w:rsidR="00083725" w:rsidRPr="00C22D31" w:rsidRDefault="00083725" w:rsidP="0012538E">
            <w:pPr>
              <w:tabs>
                <w:tab w:val="left" w:pos="1418"/>
                <w:tab w:val="right" w:pos="9072"/>
              </w:tabs>
              <w:ind w:left="168"/>
              <w:jc w:val="both"/>
              <w:rPr>
                <w:szCs w:val="24"/>
              </w:rPr>
            </w:pPr>
            <w:r w:rsidRPr="00C22D31">
              <w:rPr>
                <w:rFonts w:ascii="Times New Roman" w:hAnsi="Times New Roman"/>
                <w:sz w:val="20"/>
                <w:szCs w:val="20"/>
              </w:rPr>
              <w:t>Vendéglátásra jellemző vállalkozási típusok jellemzői (egyéni, BT, KFT alapítása, alapításának feltételei, dokumentumai, tagjai, tagok felelőssége, tagok jogai, vállalkozások vagyona, megszűntetési módjai, belső és külső ellenőrzése, NAV)</w:t>
            </w:r>
            <w:r w:rsidRPr="00C22D31">
              <w:rPr>
                <w:szCs w:val="24"/>
              </w:rPr>
              <w:t xml:space="preserve"> </w:t>
            </w:r>
          </w:p>
        </w:tc>
        <w:tc>
          <w:tcPr>
            <w:tcW w:w="2242" w:type="dxa"/>
            <w:gridSpan w:val="3"/>
            <w:shd w:val="clear" w:color="auto" w:fill="FFFFFF" w:themeFill="background1"/>
          </w:tcPr>
          <w:p w14:paraId="536A22C1" w14:textId="77777777" w:rsidR="00083725" w:rsidRPr="00C22D31" w:rsidRDefault="00083725" w:rsidP="0012538E">
            <w:pPr>
              <w:jc w:val="center"/>
              <w:rPr>
                <w:rFonts w:ascii="Times New Roman" w:hAnsi="Times New Roman"/>
                <w:b/>
                <w:sz w:val="24"/>
                <w:szCs w:val="24"/>
              </w:rPr>
            </w:pPr>
          </w:p>
        </w:tc>
      </w:tr>
      <w:tr w:rsidR="00C22D31" w:rsidRPr="00C22D31" w14:paraId="02E71A38" w14:textId="77777777" w:rsidTr="0012538E">
        <w:trPr>
          <w:gridAfter w:val="1"/>
          <w:wAfter w:w="34" w:type="dxa"/>
          <w:trHeight w:val="278"/>
        </w:trPr>
        <w:tc>
          <w:tcPr>
            <w:tcW w:w="2242" w:type="dxa"/>
            <w:gridSpan w:val="2"/>
            <w:shd w:val="clear" w:color="auto" w:fill="FFFFFF" w:themeFill="background1"/>
            <w:vAlign w:val="center"/>
          </w:tcPr>
          <w:p w14:paraId="62AED4F6"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dózási ismereteki</w:t>
            </w:r>
          </w:p>
        </w:tc>
        <w:tc>
          <w:tcPr>
            <w:tcW w:w="4804" w:type="dxa"/>
            <w:gridSpan w:val="5"/>
            <w:shd w:val="clear" w:color="auto" w:fill="FFFFFF" w:themeFill="background1"/>
            <w:vAlign w:val="center"/>
          </w:tcPr>
          <w:p w14:paraId="682CBAAE"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dó fogalma, adó alanya, tárgya, adózás alapelvei, funkciói</w:t>
            </w:r>
          </w:p>
          <w:p w14:paraId="170292D5" w14:textId="77777777" w:rsidR="00083725" w:rsidRPr="00C22D31" w:rsidRDefault="00083725" w:rsidP="00333A66">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dók csoportosítása, főbb adófajták jellemzői (SZJA, jövedéki adó, osztalékadó</w:t>
            </w:r>
            <w:r w:rsidR="00333A66" w:rsidRPr="00C22D31">
              <w:rPr>
                <w:rFonts w:ascii="Times New Roman" w:hAnsi="Times New Roman"/>
                <w:sz w:val="20"/>
                <w:szCs w:val="20"/>
              </w:rPr>
              <w:t>, nyereségadó, helyi adók, ÁFA)</w:t>
            </w:r>
          </w:p>
        </w:tc>
        <w:tc>
          <w:tcPr>
            <w:tcW w:w="2242" w:type="dxa"/>
            <w:gridSpan w:val="3"/>
            <w:shd w:val="clear" w:color="auto" w:fill="FFFFFF" w:themeFill="background1"/>
          </w:tcPr>
          <w:p w14:paraId="58C7C540" w14:textId="77777777" w:rsidR="00083725" w:rsidRPr="00C22D31" w:rsidRDefault="00083725" w:rsidP="0012538E">
            <w:pPr>
              <w:jc w:val="center"/>
              <w:rPr>
                <w:rFonts w:ascii="Times New Roman" w:hAnsi="Times New Roman"/>
                <w:b/>
                <w:sz w:val="24"/>
                <w:szCs w:val="24"/>
              </w:rPr>
            </w:pPr>
          </w:p>
        </w:tc>
      </w:tr>
      <w:tr w:rsidR="00C22D31" w:rsidRPr="00C22D31" w14:paraId="43FAC1C5" w14:textId="77777777" w:rsidTr="0012538E">
        <w:trPr>
          <w:gridAfter w:val="1"/>
          <w:wAfter w:w="34" w:type="dxa"/>
          <w:trHeight w:val="278"/>
        </w:trPr>
        <w:tc>
          <w:tcPr>
            <w:tcW w:w="2242" w:type="dxa"/>
            <w:gridSpan w:val="2"/>
            <w:shd w:val="clear" w:color="auto" w:fill="FFFFFF" w:themeFill="background1"/>
            <w:vAlign w:val="center"/>
          </w:tcPr>
          <w:p w14:paraId="76E5946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gyvitel a vendéglátásban</w:t>
            </w:r>
          </w:p>
        </w:tc>
        <w:tc>
          <w:tcPr>
            <w:tcW w:w="4804" w:type="dxa"/>
            <w:gridSpan w:val="5"/>
            <w:shd w:val="clear" w:color="auto" w:fill="FFFFFF" w:themeFill="background1"/>
            <w:vAlign w:val="center"/>
          </w:tcPr>
          <w:p w14:paraId="607A5CB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Bizonylatok típusai, szigorú számadású bizonylatok jellemzői</w:t>
            </w:r>
          </w:p>
          <w:p w14:paraId="51443658"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Ügyvitel fogalma, gazdasági esemény és bizonylatolás</w:t>
            </w:r>
          </w:p>
          <w:p w14:paraId="40E5A197"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Nyomtatványok felismerése, kitöltése, alkalmazása, tartalmának ismerete (készpénzfizetési számla, nyugta, átutalási számla, felvásárlási jegy, standív, étkezési utalványok, vásárlók könyve, stb.)</w:t>
            </w:r>
          </w:p>
          <w:p w14:paraId="4474EC9B"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Készletgazdálkodás a vendéglátásban: a készletgazdálkodás fogalmai (nyitókészlet, készletnövekedés, készletcsökkenés, értékesítésen kívüli készletcsökkenés, zárókészlet, átlagkészlet, forgási sebesség) bizonylatainak típusai, kitöltése (szállítólevél, számla, bevételezési-kiadási bizonylat, vételezési jegy, selejtezési ív)</w:t>
            </w:r>
          </w:p>
          <w:p w14:paraId="54A5CC7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Leltározás: áruátvétel, bevételezés, készletnyilvántartás, leltározás módjai (elszámoltató, lecsapó, átadó-átvevő, vagyonmegállapító) folyamata, bizonylatainak ismerete, kitöltése (leltárív, leltárjegyzőkönyv), standolás</w:t>
            </w:r>
          </w:p>
          <w:p w14:paraId="77A239CF"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Írásbeli kommunikáció (üzleti / hivatalos levél, önéletrajz, névjegykártya…)</w:t>
            </w:r>
          </w:p>
          <w:p w14:paraId="2590C412"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Vendéglátó ipari kommunikáció és viselkedés kultúra</w:t>
            </w:r>
          </w:p>
          <w:p w14:paraId="3DBEA268" w14:textId="77777777" w:rsidR="00083725" w:rsidRPr="00C22D31" w:rsidRDefault="00083725" w:rsidP="00333A66">
            <w:pPr>
              <w:tabs>
                <w:tab w:val="left" w:pos="1418"/>
                <w:tab w:val="right" w:pos="9072"/>
              </w:tabs>
              <w:ind w:left="168"/>
              <w:rPr>
                <w:rFonts w:ascii="Times New Roman" w:hAnsi="Times New Roman"/>
                <w:sz w:val="20"/>
                <w:szCs w:val="20"/>
              </w:rPr>
            </w:pPr>
            <w:r w:rsidRPr="00C22D31">
              <w:rPr>
                <w:rFonts w:ascii="Times New Roman" w:hAnsi="Times New Roman"/>
                <w:sz w:val="20"/>
                <w:szCs w:val="20"/>
              </w:rPr>
              <w:t>Modern kommunikációs csatornák szerepe, előnye-hátránya, használatának szabályai (e-mail, fax, SMS, MMS, üzenetrögzítő</w:t>
            </w:r>
            <w:r w:rsidR="00333A66" w:rsidRPr="00C22D31">
              <w:rPr>
                <w:rFonts w:ascii="Times New Roman" w:hAnsi="Times New Roman"/>
                <w:sz w:val="20"/>
                <w:szCs w:val="20"/>
              </w:rPr>
              <w:t>…)</w:t>
            </w:r>
          </w:p>
        </w:tc>
        <w:tc>
          <w:tcPr>
            <w:tcW w:w="2242" w:type="dxa"/>
            <w:gridSpan w:val="3"/>
            <w:shd w:val="clear" w:color="auto" w:fill="FFFFFF" w:themeFill="background1"/>
          </w:tcPr>
          <w:p w14:paraId="55694EA4" w14:textId="77777777" w:rsidR="00083725" w:rsidRPr="00C22D31" w:rsidRDefault="00083725" w:rsidP="0012538E">
            <w:pPr>
              <w:jc w:val="center"/>
              <w:rPr>
                <w:rFonts w:ascii="Times New Roman" w:hAnsi="Times New Roman"/>
                <w:b/>
                <w:sz w:val="24"/>
                <w:szCs w:val="24"/>
              </w:rPr>
            </w:pPr>
          </w:p>
        </w:tc>
      </w:tr>
      <w:tr w:rsidR="00C22D31" w:rsidRPr="00C22D31" w14:paraId="778CB576" w14:textId="77777777" w:rsidTr="0012538E">
        <w:trPr>
          <w:gridAfter w:val="1"/>
          <w:wAfter w:w="34" w:type="dxa"/>
          <w:trHeight w:val="278"/>
        </w:trPr>
        <w:tc>
          <w:tcPr>
            <w:tcW w:w="2242" w:type="dxa"/>
            <w:gridSpan w:val="2"/>
            <w:shd w:val="clear" w:color="auto" w:fill="FFFFFF" w:themeFill="background1"/>
            <w:vAlign w:val="center"/>
          </w:tcPr>
          <w:p w14:paraId="05E87464"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lap-, tömeg- és veszteségszámítás</w:t>
            </w:r>
          </w:p>
        </w:tc>
        <w:tc>
          <w:tcPr>
            <w:tcW w:w="4804" w:type="dxa"/>
            <w:gridSpan w:val="5"/>
            <w:shd w:val="clear" w:color="auto" w:fill="FFFFFF" w:themeFill="background1"/>
            <w:vAlign w:val="center"/>
          </w:tcPr>
          <w:p w14:paraId="41C5E14B"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Százalékszámítás, kerekítés szabályai</w:t>
            </w:r>
          </w:p>
          <w:p w14:paraId="5F60C03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Mértékegység átváltások</w:t>
            </w:r>
          </w:p>
          <w:p w14:paraId="1DBB63F0"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Tömegszámítás</w:t>
            </w:r>
          </w:p>
          <w:p w14:paraId="38F5B31F"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Energia- és tápérték táblázat</w:t>
            </w:r>
          </w:p>
          <w:p w14:paraId="44E58A4C"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nyaghányad-számítás</w:t>
            </w:r>
          </w:p>
          <w:p w14:paraId="34F75DE0" w14:textId="77777777" w:rsidR="00083725" w:rsidRPr="00C22D31" w:rsidRDefault="00083725" w:rsidP="00333A66">
            <w:pPr>
              <w:tabs>
                <w:tab w:val="left" w:pos="1418"/>
                <w:tab w:val="right" w:pos="9072"/>
              </w:tabs>
              <w:ind w:left="168"/>
              <w:rPr>
                <w:rFonts w:ascii="Times New Roman" w:hAnsi="Times New Roman"/>
                <w:sz w:val="20"/>
                <w:szCs w:val="20"/>
              </w:rPr>
            </w:pPr>
            <w:r w:rsidRPr="00C22D31">
              <w:rPr>
                <w:rFonts w:ascii="Times New Roman" w:hAnsi="Times New Roman"/>
                <w:sz w:val="20"/>
                <w:szCs w:val="20"/>
              </w:rPr>
              <w:t>Veszte</w:t>
            </w:r>
            <w:r w:rsidR="00333A66" w:rsidRPr="00C22D31">
              <w:rPr>
                <w:rFonts w:ascii="Times New Roman" w:hAnsi="Times New Roman"/>
                <w:sz w:val="20"/>
                <w:szCs w:val="20"/>
              </w:rPr>
              <w:t>ség- és tömegnövekedés számítás</w:t>
            </w:r>
          </w:p>
        </w:tc>
        <w:tc>
          <w:tcPr>
            <w:tcW w:w="2242" w:type="dxa"/>
            <w:gridSpan w:val="3"/>
            <w:shd w:val="clear" w:color="auto" w:fill="FFFFFF" w:themeFill="background1"/>
          </w:tcPr>
          <w:p w14:paraId="10D9332B" w14:textId="77777777" w:rsidR="00083725" w:rsidRPr="00C22D31" w:rsidRDefault="00083725" w:rsidP="0012538E">
            <w:pPr>
              <w:jc w:val="center"/>
              <w:rPr>
                <w:rFonts w:ascii="Times New Roman" w:hAnsi="Times New Roman"/>
                <w:b/>
                <w:sz w:val="24"/>
                <w:szCs w:val="24"/>
              </w:rPr>
            </w:pPr>
          </w:p>
        </w:tc>
      </w:tr>
      <w:tr w:rsidR="00C22D31" w:rsidRPr="00C22D31" w14:paraId="1C702192" w14:textId="77777777" w:rsidTr="0012538E">
        <w:trPr>
          <w:gridAfter w:val="1"/>
          <w:wAfter w:w="34" w:type="dxa"/>
          <w:trHeight w:val="278"/>
        </w:trPr>
        <w:tc>
          <w:tcPr>
            <w:tcW w:w="2242" w:type="dxa"/>
            <w:gridSpan w:val="2"/>
            <w:shd w:val="clear" w:color="auto" w:fill="FFFFFF" w:themeFill="background1"/>
            <w:vAlign w:val="center"/>
          </w:tcPr>
          <w:p w14:paraId="6C1A5C96"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Viszonyszámok</w:t>
            </w:r>
          </w:p>
        </w:tc>
        <w:tc>
          <w:tcPr>
            <w:tcW w:w="4804" w:type="dxa"/>
            <w:gridSpan w:val="5"/>
            <w:shd w:val="clear" w:color="auto" w:fill="FFFFFF" w:themeFill="background1"/>
            <w:vAlign w:val="center"/>
          </w:tcPr>
          <w:p w14:paraId="4A5ED5E9"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Bázis- és láncviszonyszám</w:t>
            </w:r>
          </w:p>
          <w:p w14:paraId="33412962"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Százalékszámítás kerekítés szabályai</w:t>
            </w:r>
          </w:p>
          <w:p w14:paraId="65DD50FE" w14:textId="77777777" w:rsidR="00083725" w:rsidRPr="00C22D31" w:rsidRDefault="00083725" w:rsidP="00333A66">
            <w:pPr>
              <w:ind w:left="168"/>
              <w:rPr>
                <w:rFonts w:ascii="Times New Roman" w:hAnsi="Times New Roman"/>
                <w:b/>
                <w:sz w:val="20"/>
                <w:szCs w:val="20"/>
              </w:rPr>
            </w:pPr>
            <w:r w:rsidRPr="00C22D31">
              <w:rPr>
                <w:rFonts w:ascii="Times New Roman" w:hAnsi="Times New Roman"/>
                <w:sz w:val="20"/>
                <w:szCs w:val="20"/>
              </w:rPr>
              <w:t>Megoszlási viszonyszám</w:t>
            </w:r>
          </w:p>
        </w:tc>
        <w:tc>
          <w:tcPr>
            <w:tcW w:w="2242" w:type="dxa"/>
            <w:gridSpan w:val="3"/>
            <w:shd w:val="clear" w:color="auto" w:fill="FFFFFF" w:themeFill="background1"/>
          </w:tcPr>
          <w:p w14:paraId="7679098B" w14:textId="77777777" w:rsidR="00083725" w:rsidRPr="00C22D31" w:rsidRDefault="00083725" w:rsidP="0012538E">
            <w:pPr>
              <w:jc w:val="center"/>
              <w:rPr>
                <w:rFonts w:ascii="Times New Roman" w:hAnsi="Times New Roman"/>
                <w:b/>
                <w:sz w:val="24"/>
                <w:szCs w:val="24"/>
              </w:rPr>
            </w:pPr>
          </w:p>
        </w:tc>
      </w:tr>
      <w:tr w:rsidR="00C22D31" w:rsidRPr="00C22D31" w14:paraId="0128CAF3" w14:textId="77777777" w:rsidTr="0012538E">
        <w:trPr>
          <w:gridAfter w:val="1"/>
          <w:wAfter w:w="34" w:type="dxa"/>
          <w:trHeight w:val="278"/>
        </w:trPr>
        <w:tc>
          <w:tcPr>
            <w:tcW w:w="2242" w:type="dxa"/>
            <w:gridSpan w:val="2"/>
            <w:shd w:val="clear" w:color="auto" w:fill="FFFFFF" w:themeFill="background1"/>
            <w:vAlign w:val="center"/>
          </w:tcPr>
          <w:p w14:paraId="14C48C1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53404FF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 óra</w:t>
            </w:r>
          </w:p>
          <w:p w14:paraId="6547796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804" w:type="dxa"/>
            <w:gridSpan w:val="5"/>
            <w:shd w:val="clear" w:color="auto" w:fill="FFFFFF" w:themeFill="background1"/>
            <w:vAlign w:val="center"/>
          </w:tcPr>
          <w:p w14:paraId="0208A495" w14:textId="77777777" w:rsidR="00083725" w:rsidRPr="00C22D31" w:rsidRDefault="00083725" w:rsidP="0012538E">
            <w:pPr>
              <w:tabs>
                <w:tab w:val="left" w:pos="1418"/>
                <w:tab w:val="right" w:pos="9072"/>
              </w:tabs>
              <w:ind w:left="168"/>
              <w:rPr>
                <w:rFonts w:ascii="Times New Roman" w:hAnsi="Times New Roman"/>
                <w:sz w:val="20"/>
                <w:szCs w:val="20"/>
              </w:rPr>
            </w:pPr>
          </w:p>
        </w:tc>
        <w:tc>
          <w:tcPr>
            <w:tcW w:w="2242" w:type="dxa"/>
            <w:gridSpan w:val="3"/>
            <w:shd w:val="clear" w:color="auto" w:fill="FFFFFF" w:themeFill="background1"/>
          </w:tcPr>
          <w:p w14:paraId="209EA4E6" w14:textId="77777777" w:rsidR="00083725" w:rsidRPr="00C22D31" w:rsidRDefault="00083725" w:rsidP="0012538E">
            <w:pPr>
              <w:jc w:val="center"/>
              <w:rPr>
                <w:rFonts w:ascii="Times New Roman" w:hAnsi="Times New Roman"/>
                <w:b/>
                <w:sz w:val="24"/>
                <w:szCs w:val="24"/>
              </w:rPr>
            </w:pPr>
          </w:p>
        </w:tc>
      </w:tr>
      <w:tr w:rsidR="00C22D31" w:rsidRPr="00C22D31" w14:paraId="00F5A982" w14:textId="77777777" w:rsidTr="0012538E">
        <w:trPr>
          <w:gridAfter w:val="1"/>
          <w:wAfter w:w="34" w:type="dxa"/>
          <w:trHeight w:val="278"/>
        </w:trPr>
        <w:tc>
          <w:tcPr>
            <w:tcW w:w="2242" w:type="dxa"/>
            <w:gridSpan w:val="2"/>
            <w:shd w:val="clear" w:color="auto" w:fill="FFFFFF" w:themeFill="background1"/>
            <w:vAlign w:val="center"/>
          </w:tcPr>
          <w:p w14:paraId="14FE8A05"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Árképzés</w:t>
            </w:r>
          </w:p>
        </w:tc>
        <w:tc>
          <w:tcPr>
            <w:tcW w:w="4804" w:type="dxa"/>
            <w:gridSpan w:val="5"/>
            <w:shd w:val="clear" w:color="auto" w:fill="FFFFFF" w:themeFill="background1"/>
            <w:vAlign w:val="center"/>
          </w:tcPr>
          <w:p w14:paraId="0401AF13"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kialakítás szempontjai</w:t>
            </w:r>
          </w:p>
          <w:p w14:paraId="4FA60EEE"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uk és szolgáltatások árának kialakítása, sajátosságai, felépítése (bruttó és nettó ár, ÁFA, beszerzési ár, árrés, haszonkulcs)</w:t>
            </w:r>
          </w:p>
          <w:p w14:paraId="3097AA4C"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FA számítás</w:t>
            </w:r>
          </w:p>
          <w:p w14:paraId="456D0212"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képzés, árkialakítás</w:t>
            </w:r>
          </w:p>
          <w:p w14:paraId="01F54BED"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engedmény- és felárszámítás</w:t>
            </w:r>
          </w:p>
          <w:p w14:paraId="3A6E7F57" w14:textId="77777777" w:rsidR="00083725" w:rsidRPr="00C22D31" w:rsidRDefault="00083725" w:rsidP="0012538E">
            <w:pPr>
              <w:tabs>
                <w:tab w:val="left" w:pos="1418"/>
                <w:tab w:val="right" w:pos="9072"/>
              </w:tabs>
              <w:ind w:left="168"/>
              <w:rPr>
                <w:rFonts w:ascii="Times New Roman" w:hAnsi="Times New Roman"/>
                <w:b/>
                <w:sz w:val="20"/>
                <w:szCs w:val="20"/>
              </w:rPr>
            </w:pPr>
            <w:r w:rsidRPr="00C22D31">
              <w:rPr>
                <w:rFonts w:ascii="Times New Roman" w:hAnsi="Times New Roman"/>
                <w:sz w:val="20"/>
                <w:szCs w:val="20"/>
              </w:rPr>
              <w:t>Ár- és bevételelemzés (árrés-szint, anyagfelhasználási-szint, haszonkulcs)</w:t>
            </w:r>
          </w:p>
        </w:tc>
        <w:tc>
          <w:tcPr>
            <w:tcW w:w="2242" w:type="dxa"/>
            <w:gridSpan w:val="3"/>
            <w:shd w:val="clear" w:color="auto" w:fill="FFFFFF" w:themeFill="background1"/>
          </w:tcPr>
          <w:p w14:paraId="3C1807F2" w14:textId="77777777" w:rsidR="00083725" w:rsidRPr="00C22D31" w:rsidRDefault="00083725" w:rsidP="0012538E">
            <w:pPr>
              <w:jc w:val="center"/>
              <w:rPr>
                <w:rFonts w:ascii="Times New Roman" w:hAnsi="Times New Roman"/>
                <w:b/>
                <w:sz w:val="24"/>
                <w:szCs w:val="24"/>
              </w:rPr>
            </w:pPr>
          </w:p>
        </w:tc>
      </w:tr>
      <w:tr w:rsidR="00C22D31" w:rsidRPr="00C22D31" w14:paraId="2934F185" w14:textId="77777777" w:rsidTr="0012538E">
        <w:trPr>
          <w:gridAfter w:val="1"/>
          <w:wAfter w:w="34" w:type="dxa"/>
          <w:trHeight w:val="278"/>
        </w:trPr>
        <w:tc>
          <w:tcPr>
            <w:tcW w:w="2242" w:type="dxa"/>
            <w:gridSpan w:val="2"/>
            <w:shd w:val="clear" w:color="auto" w:fill="FFFFFF" w:themeFill="background1"/>
            <w:vAlign w:val="center"/>
          </w:tcPr>
          <w:p w14:paraId="6B74847D"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Cs w:val="24"/>
              </w:rPr>
              <w:t>Jövedelmezőség</w:t>
            </w:r>
          </w:p>
        </w:tc>
        <w:tc>
          <w:tcPr>
            <w:tcW w:w="4804" w:type="dxa"/>
            <w:gridSpan w:val="5"/>
            <w:shd w:val="clear" w:color="auto" w:fill="FFFFFF" w:themeFill="background1"/>
            <w:vAlign w:val="center"/>
          </w:tcPr>
          <w:p w14:paraId="700BAC50"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 költség fogalma, fajtái és azok csoportosítása (nemek szerint, bevételhez való viszonya szerint, elszámolhatóság szerint)</w:t>
            </w:r>
          </w:p>
          <w:p w14:paraId="0ADE7D04"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Költséggazdálkodás, költségelemzés (költségszint)</w:t>
            </w:r>
          </w:p>
          <w:p w14:paraId="146EB0FD"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z eredmény fogalma (nyereség, veszteség, null szaldó / fedezeti pont)</w:t>
            </w:r>
          </w:p>
          <w:p w14:paraId="758885A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z eredmény-kimutatás menete, jövedelmezőségi tábla készítése, az adózott és az adózatlan eredmény kiszámítása</w:t>
            </w:r>
          </w:p>
          <w:p w14:paraId="117CCDF6" w14:textId="77777777" w:rsidR="00083725" w:rsidRPr="00C22D31" w:rsidRDefault="00083725" w:rsidP="00333A66">
            <w:pPr>
              <w:tabs>
                <w:tab w:val="left" w:pos="1418"/>
                <w:tab w:val="right" w:pos="9072"/>
              </w:tabs>
              <w:ind w:left="168"/>
              <w:rPr>
                <w:rFonts w:ascii="Times New Roman" w:hAnsi="Times New Roman"/>
                <w:sz w:val="20"/>
                <w:szCs w:val="20"/>
              </w:rPr>
            </w:pPr>
            <w:r w:rsidRPr="00C22D31">
              <w:rPr>
                <w:rFonts w:ascii="Times New Roman" w:hAnsi="Times New Roman"/>
                <w:sz w:val="20"/>
                <w:szCs w:val="20"/>
              </w:rPr>
              <w:t>Az er</w:t>
            </w:r>
            <w:r w:rsidR="00333A66" w:rsidRPr="00C22D31">
              <w:rPr>
                <w:rFonts w:ascii="Times New Roman" w:hAnsi="Times New Roman"/>
                <w:sz w:val="20"/>
                <w:szCs w:val="20"/>
              </w:rPr>
              <w:t>edmény elemzése (eredményszint)</w:t>
            </w:r>
          </w:p>
        </w:tc>
        <w:tc>
          <w:tcPr>
            <w:tcW w:w="2242" w:type="dxa"/>
            <w:gridSpan w:val="3"/>
            <w:shd w:val="clear" w:color="auto" w:fill="FFFFFF" w:themeFill="background1"/>
          </w:tcPr>
          <w:p w14:paraId="7BF60BF0" w14:textId="77777777" w:rsidR="00083725" w:rsidRPr="00C22D31" w:rsidRDefault="00083725" w:rsidP="0012538E">
            <w:pPr>
              <w:jc w:val="center"/>
              <w:rPr>
                <w:rFonts w:ascii="Times New Roman" w:hAnsi="Times New Roman"/>
                <w:b/>
                <w:sz w:val="24"/>
                <w:szCs w:val="24"/>
              </w:rPr>
            </w:pPr>
          </w:p>
        </w:tc>
      </w:tr>
      <w:tr w:rsidR="00C22D31" w:rsidRPr="00C22D31" w14:paraId="4344B431" w14:textId="77777777" w:rsidTr="0012538E">
        <w:trPr>
          <w:gridAfter w:val="1"/>
          <w:wAfter w:w="34" w:type="dxa"/>
          <w:trHeight w:val="278"/>
        </w:trPr>
        <w:tc>
          <w:tcPr>
            <w:tcW w:w="2242" w:type="dxa"/>
            <w:gridSpan w:val="2"/>
            <w:shd w:val="clear" w:color="auto" w:fill="FFFFFF" w:themeFill="background1"/>
            <w:vAlign w:val="center"/>
          </w:tcPr>
          <w:p w14:paraId="6F22548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Készletgazdálkodás</w:t>
            </w:r>
          </w:p>
        </w:tc>
        <w:tc>
          <w:tcPr>
            <w:tcW w:w="4804" w:type="dxa"/>
            <w:gridSpan w:val="5"/>
            <w:shd w:val="clear" w:color="auto" w:fill="FFFFFF" w:themeFill="background1"/>
            <w:vAlign w:val="center"/>
          </w:tcPr>
          <w:p w14:paraId="1312B23E"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tlagkészlet számítási módok, azok alkalmazása (számtani átlag, súlyozott átlag, kronologikus átlag)</w:t>
            </w:r>
          </w:p>
          <w:p w14:paraId="4F4CA24E"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uforgalmi mérlegsor alkalmazása</w:t>
            </w:r>
          </w:p>
          <w:p w14:paraId="49FB6380" w14:textId="77777777" w:rsidR="00083725" w:rsidRPr="00C22D31" w:rsidRDefault="00083725" w:rsidP="0012538E">
            <w:pPr>
              <w:tabs>
                <w:tab w:val="left" w:pos="1418"/>
                <w:tab w:val="right" w:pos="9072"/>
              </w:tabs>
              <w:ind w:left="168"/>
              <w:rPr>
                <w:rFonts w:ascii="Times New Roman" w:hAnsi="Times New Roman"/>
                <w:b/>
                <w:sz w:val="20"/>
                <w:szCs w:val="20"/>
              </w:rPr>
            </w:pPr>
            <w:r w:rsidRPr="00C22D31">
              <w:rPr>
                <w:rFonts w:ascii="Times New Roman" w:hAnsi="Times New Roman"/>
                <w:sz w:val="20"/>
                <w:szCs w:val="20"/>
              </w:rPr>
              <w:t>Készletgazdálkodási mutatószámok alkalmazása (forgási sebesség napokban és fordulatokban)</w:t>
            </w:r>
            <w:r w:rsidRPr="00C22D31">
              <w:rPr>
                <w:rFonts w:ascii="Times New Roman" w:hAnsi="Times New Roman"/>
                <w:b/>
                <w:sz w:val="20"/>
                <w:szCs w:val="20"/>
              </w:rPr>
              <w:t xml:space="preserve"> </w:t>
            </w:r>
          </w:p>
        </w:tc>
        <w:tc>
          <w:tcPr>
            <w:tcW w:w="2242" w:type="dxa"/>
            <w:gridSpan w:val="3"/>
            <w:shd w:val="clear" w:color="auto" w:fill="FFFFFF" w:themeFill="background1"/>
          </w:tcPr>
          <w:p w14:paraId="4C25052F" w14:textId="77777777" w:rsidR="00083725" w:rsidRPr="00C22D31" w:rsidRDefault="00083725" w:rsidP="0012538E">
            <w:pPr>
              <w:jc w:val="center"/>
              <w:rPr>
                <w:rFonts w:ascii="Times New Roman" w:hAnsi="Times New Roman"/>
                <w:b/>
                <w:sz w:val="24"/>
                <w:szCs w:val="24"/>
              </w:rPr>
            </w:pPr>
          </w:p>
        </w:tc>
      </w:tr>
      <w:tr w:rsidR="00C22D31" w:rsidRPr="00C22D31" w14:paraId="19BFF751" w14:textId="77777777" w:rsidTr="00333A66">
        <w:trPr>
          <w:gridAfter w:val="1"/>
          <w:wAfter w:w="34" w:type="dxa"/>
          <w:trHeight w:val="278"/>
        </w:trPr>
        <w:tc>
          <w:tcPr>
            <w:tcW w:w="2242" w:type="dxa"/>
            <w:gridSpan w:val="2"/>
            <w:tcBorders>
              <w:bottom w:val="single" w:sz="4" w:space="0" w:color="auto"/>
            </w:tcBorders>
            <w:shd w:val="clear" w:color="auto" w:fill="FFFFFF" w:themeFill="background1"/>
            <w:vAlign w:val="center"/>
          </w:tcPr>
          <w:p w14:paraId="3DC186A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számoltatás</w:t>
            </w:r>
          </w:p>
        </w:tc>
        <w:tc>
          <w:tcPr>
            <w:tcW w:w="4804" w:type="dxa"/>
            <w:gridSpan w:val="5"/>
            <w:tcBorders>
              <w:bottom w:val="single" w:sz="4" w:space="0" w:color="auto"/>
            </w:tcBorders>
            <w:shd w:val="clear" w:color="auto" w:fill="FFFFFF" w:themeFill="background1"/>
            <w:vAlign w:val="center"/>
          </w:tcPr>
          <w:p w14:paraId="4457A01D"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Leltárhiány, többlet értelmezése</w:t>
            </w:r>
          </w:p>
          <w:p w14:paraId="70A66481"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Normalizált hiány, készen tartási veszteség értelmezése</w:t>
            </w:r>
          </w:p>
          <w:p w14:paraId="3A6A9F40"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Raktár elszámoltatása</w:t>
            </w:r>
          </w:p>
          <w:p w14:paraId="276C33CB"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Termelés elszámoltatása</w:t>
            </w:r>
          </w:p>
          <w:p w14:paraId="7D0BA88B" w14:textId="77777777" w:rsidR="00083725" w:rsidRPr="00C22D31" w:rsidRDefault="00083725" w:rsidP="0012538E">
            <w:pPr>
              <w:tabs>
                <w:tab w:val="left" w:pos="1418"/>
                <w:tab w:val="right" w:pos="9072"/>
              </w:tabs>
              <w:ind w:left="168"/>
              <w:rPr>
                <w:rFonts w:ascii="Times New Roman" w:hAnsi="Times New Roman"/>
                <w:b/>
                <w:sz w:val="20"/>
                <w:szCs w:val="20"/>
              </w:rPr>
            </w:pPr>
            <w:r w:rsidRPr="00C22D31">
              <w:rPr>
                <w:rFonts w:ascii="Times New Roman" w:hAnsi="Times New Roman"/>
                <w:sz w:val="20"/>
                <w:szCs w:val="20"/>
              </w:rPr>
              <w:t>Értékesítés elszámoltatása</w:t>
            </w:r>
          </w:p>
        </w:tc>
        <w:tc>
          <w:tcPr>
            <w:tcW w:w="2242" w:type="dxa"/>
            <w:gridSpan w:val="3"/>
            <w:tcBorders>
              <w:bottom w:val="single" w:sz="4" w:space="0" w:color="auto"/>
            </w:tcBorders>
            <w:shd w:val="clear" w:color="auto" w:fill="FFFFFF" w:themeFill="background1"/>
          </w:tcPr>
          <w:p w14:paraId="434DC65F" w14:textId="77777777" w:rsidR="00083725" w:rsidRPr="00C22D31" w:rsidRDefault="00083725" w:rsidP="0012538E">
            <w:pPr>
              <w:jc w:val="center"/>
              <w:rPr>
                <w:rFonts w:ascii="Times New Roman" w:hAnsi="Times New Roman"/>
                <w:b/>
                <w:sz w:val="24"/>
                <w:szCs w:val="24"/>
              </w:rPr>
            </w:pPr>
          </w:p>
        </w:tc>
      </w:tr>
      <w:tr w:rsidR="00C22D31" w:rsidRPr="00C22D31" w14:paraId="5E187090" w14:textId="77777777" w:rsidTr="00333A66">
        <w:trPr>
          <w:gridAfter w:val="1"/>
          <w:wAfter w:w="34" w:type="dxa"/>
          <w:trHeight w:val="274"/>
        </w:trPr>
        <w:tc>
          <w:tcPr>
            <w:tcW w:w="9288" w:type="dxa"/>
            <w:gridSpan w:val="10"/>
            <w:tcBorders>
              <w:left w:val="nil"/>
              <w:right w:val="nil"/>
            </w:tcBorders>
            <w:shd w:val="clear" w:color="auto" w:fill="auto"/>
          </w:tcPr>
          <w:p w14:paraId="747F98DE" w14:textId="77777777" w:rsidR="00333A66" w:rsidRPr="00C22D31" w:rsidRDefault="00333A66" w:rsidP="00333A66">
            <w:pPr>
              <w:pStyle w:val="Cmsor2"/>
              <w:outlineLvl w:val="1"/>
              <w:rPr>
                <w:b/>
                <w:color w:val="auto"/>
              </w:rPr>
            </w:pPr>
            <w:bookmarkStart w:id="54" w:name="_Toc120521563"/>
            <w:r w:rsidRPr="00C22D31">
              <w:rPr>
                <w:b/>
                <w:color w:val="auto"/>
              </w:rPr>
              <w:t>11518-16 Élelmiszerismeret mellékszakképesítést választóknak</w:t>
            </w:r>
            <w:bookmarkEnd w:id="54"/>
          </w:p>
        </w:tc>
      </w:tr>
      <w:tr w:rsidR="00C22D31" w:rsidRPr="00C22D31" w14:paraId="0EC88FD8" w14:textId="77777777" w:rsidTr="00333A66">
        <w:trPr>
          <w:gridAfter w:val="1"/>
          <w:wAfter w:w="34" w:type="dxa"/>
          <w:trHeight w:val="274"/>
        </w:trPr>
        <w:tc>
          <w:tcPr>
            <w:tcW w:w="9288" w:type="dxa"/>
            <w:gridSpan w:val="10"/>
            <w:shd w:val="clear" w:color="auto" w:fill="92D050"/>
          </w:tcPr>
          <w:p w14:paraId="6AA31E2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Élelmiszerek a gyakorlatban</w:t>
            </w:r>
          </w:p>
        </w:tc>
      </w:tr>
      <w:tr w:rsidR="00C22D31" w:rsidRPr="00C22D31" w14:paraId="4605831C" w14:textId="77777777" w:rsidTr="0012538E">
        <w:trPr>
          <w:gridAfter w:val="1"/>
          <w:wAfter w:w="34" w:type="dxa"/>
          <w:trHeight w:val="278"/>
        </w:trPr>
        <w:tc>
          <w:tcPr>
            <w:tcW w:w="2242" w:type="dxa"/>
            <w:gridSpan w:val="2"/>
            <w:shd w:val="clear" w:color="auto" w:fill="D9D9D9" w:themeFill="background1" w:themeFillShade="D9"/>
          </w:tcPr>
          <w:p w14:paraId="3F43047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36</w:t>
            </w:r>
          </w:p>
        </w:tc>
        <w:tc>
          <w:tcPr>
            <w:tcW w:w="4804" w:type="dxa"/>
            <w:gridSpan w:val="5"/>
            <w:shd w:val="clear" w:color="auto" w:fill="D9D9D9" w:themeFill="background1" w:themeFillShade="D9"/>
            <w:vAlign w:val="center"/>
          </w:tcPr>
          <w:p w14:paraId="09104A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51019D89" w14:textId="77777777" w:rsidR="00083725" w:rsidRPr="00C22D31" w:rsidRDefault="00083725" w:rsidP="0012538E">
            <w:pPr>
              <w:jc w:val="center"/>
              <w:rPr>
                <w:rFonts w:ascii="Times New Roman" w:hAnsi="Times New Roman"/>
                <w:b/>
                <w:sz w:val="24"/>
                <w:szCs w:val="24"/>
              </w:rPr>
            </w:pPr>
          </w:p>
        </w:tc>
      </w:tr>
      <w:tr w:rsidR="00C22D31" w:rsidRPr="00C22D31" w14:paraId="5386A3FD" w14:textId="77777777" w:rsidTr="0012538E">
        <w:trPr>
          <w:gridAfter w:val="1"/>
          <w:wAfter w:w="34" w:type="dxa"/>
          <w:trHeight w:val="278"/>
        </w:trPr>
        <w:tc>
          <w:tcPr>
            <w:tcW w:w="2242" w:type="dxa"/>
            <w:gridSpan w:val="2"/>
            <w:shd w:val="clear" w:color="auto" w:fill="D9D9D9" w:themeFill="background1" w:themeFillShade="D9"/>
          </w:tcPr>
          <w:p w14:paraId="5C83AA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421FAF9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 óra</w:t>
            </w:r>
          </w:p>
          <w:p w14:paraId="54A0A2F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shd w:val="clear" w:color="auto" w:fill="D9D9D9" w:themeFill="background1" w:themeFillShade="D9"/>
            <w:vAlign w:val="center"/>
          </w:tcPr>
          <w:p w14:paraId="319835B8" w14:textId="77777777" w:rsidR="00083725" w:rsidRPr="00C22D31" w:rsidRDefault="00083725" w:rsidP="0012538E">
            <w:pPr>
              <w:jc w:val="center"/>
              <w:rPr>
                <w:rFonts w:ascii="Times New Roman" w:hAnsi="Times New Roman"/>
                <w:b/>
                <w:sz w:val="24"/>
                <w:szCs w:val="24"/>
              </w:rPr>
            </w:pPr>
          </w:p>
        </w:tc>
        <w:tc>
          <w:tcPr>
            <w:tcW w:w="2242" w:type="dxa"/>
            <w:gridSpan w:val="3"/>
            <w:shd w:val="clear" w:color="auto" w:fill="D9D9D9" w:themeFill="background1" w:themeFillShade="D9"/>
          </w:tcPr>
          <w:p w14:paraId="3751ADD5" w14:textId="77777777" w:rsidR="00083725" w:rsidRPr="00C22D31" w:rsidRDefault="00083725" w:rsidP="0012538E">
            <w:pPr>
              <w:jc w:val="center"/>
              <w:rPr>
                <w:rFonts w:ascii="Times New Roman" w:hAnsi="Times New Roman"/>
                <w:b/>
                <w:sz w:val="24"/>
                <w:szCs w:val="24"/>
              </w:rPr>
            </w:pPr>
          </w:p>
        </w:tc>
      </w:tr>
      <w:tr w:rsidR="00C22D31" w:rsidRPr="00C22D31" w14:paraId="1C4A8993" w14:textId="77777777" w:rsidTr="0012538E">
        <w:trPr>
          <w:gridAfter w:val="1"/>
          <w:wAfter w:w="34" w:type="dxa"/>
          <w:trHeight w:val="1194"/>
        </w:trPr>
        <w:tc>
          <w:tcPr>
            <w:tcW w:w="2242" w:type="dxa"/>
            <w:gridSpan w:val="2"/>
            <w:shd w:val="clear" w:color="auto" w:fill="FFFFFF" w:themeFill="background1"/>
            <w:vAlign w:val="center"/>
          </w:tcPr>
          <w:p w14:paraId="6F4DF20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Táplálkozási alapok</w:t>
            </w:r>
          </w:p>
        </w:tc>
        <w:tc>
          <w:tcPr>
            <w:tcW w:w="4804" w:type="dxa"/>
            <w:gridSpan w:val="5"/>
            <w:shd w:val="clear" w:color="auto" w:fill="FFFFFF" w:themeFill="background1"/>
            <w:vAlign w:val="center"/>
          </w:tcPr>
          <w:p w14:paraId="1C4BF86D"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Általános élelmiszer ismeret, élelmiszerek fajtái, csoportosításuk, táplálkozás élettani jellemzésük, az élelmiszerekben található allergének, a különböző élelmiszer érzékenységek, diétához alkalmazható élelmiszerek témakörökből tartalmaz kérdéseket</w:t>
            </w:r>
          </w:p>
        </w:tc>
        <w:tc>
          <w:tcPr>
            <w:tcW w:w="2242" w:type="dxa"/>
            <w:gridSpan w:val="3"/>
            <w:shd w:val="clear" w:color="auto" w:fill="FFFFFF" w:themeFill="background1"/>
          </w:tcPr>
          <w:p w14:paraId="29863275" w14:textId="77777777" w:rsidR="00083725" w:rsidRPr="00C22D31" w:rsidRDefault="00083725" w:rsidP="0012538E">
            <w:pPr>
              <w:jc w:val="center"/>
              <w:rPr>
                <w:rFonts w:ascii="Times New Roman" w:hAnsi="Times New Roman"/>
                <w:b/>
                <w:sz w:val="24"/>
                <w:szCs w:val="24"/>
              </w:rPr>
            </w:pPr>
          </w:p>
        </w:tc>
      </w:tr>
      <w:tr w:rsidR="00C22D31" w:rsidRPr="00C22D31" w14:paraId="13746804" w14:textId="77777777" w:rsidTr="00333A66">
        <w:trPr>
          <w:gridAfter w:val="1"/>
          <w:wAfter w:w="34" w:type="dxa"/>
          <w:trHeight w:val="274"/>
        </w:trPr>
        <w:tc>
          <w:tcPr>
            <w:tcW w:w="9288" w:type="dxa"/>
            <w:gridSpan w:val="10"/>
            <w:shd w:val="clear" w:color="auto" w:fill="92D050"/>
          </w:tcPr>
          <w:p w14:paraId="728C826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Élelmiszerek a gyakorlatban</w:t>
            </w:r>
          </w:p>
        </w:tc>
      </w:tr>
      <w:tr w:rsidR="00C22D31" w:rsidRPr="00C22D31" w14:paraId="40E036DE" w14:textId="77777777" w:rsidTr="0012538E">
        <w:trPr>
          <w:gridAfter w:val="1"/>
          <w:wAfter w:w="34" w:type="dxa"/>
          <w:trHeight w:val="278"/>
        </w:trPr>
        <w:tc>
          <w:tcPr>
            <w:tcW w:w="2242" w:type="dxa"/>
            <w:gridSpan w:val="2"/>
            <w:shd w:val="clear" w:color="auto" w:fill="D9D9D9" w:themeFill="background1" w:themeFillShade="D9"/>
          </w:tcPr>
          <w:p w14:paraId="73C721D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36</w:t>
            </w:r>
          </w:p>
        </w:tc>
        <w:tc>
          <w:tcPr>
            <w:tcW w:w="4804" w:type="dxa"/>
            <w:gridSpan w:val="5"/>
            <w:shd w:val="clear" w:color="auto" w:fill="D9D9D9" w:themeFill="background1" w:themeFillShade="D9"/>
            <w:vAlign w:val="center"/>
          </w:tcPr>
          <w:p w14:paraId="396929E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1278D717" w14:textId="77777777" w:rsidR="00083725" w:rsidRPr="00C22D31" w:rsidRDefault="00083725" w:rsidP="0012538E">
            <w:pPr>
              <w:jc w:val="center"/>
              <w:rPr>
                <w:rFonts w:ascii="Times New Roman" w:hAnsi="Times New Roman"/>
                <w:b/>
                <w:sz w:val="24"/>
                <w:szCs w:val="24"/>
              </w:rPr>
            </w:pPr>
          </w:p>
        </w:tc>
      </w:tr>
      <w:tr w:rsidR="00C22D31" w:rsidRPr="00C22D31" w14:paraId="1ABE7F53" w14:textId="77777777" w:rsidTr="0012538E">
        <w:trPr>
          <w:gridAfter w:val="1"/>
          <w:wAfter w:w="34" w:type="dxa"/>
          <w:trHeight w:val="278"/>
        </w:trPr>
        <w:tc>
          <w:tcPr>
            <w:tcW w:w="2242" w:type="dxa"/>
            <w:gridSpan w:val="2"/>
            <w:shd w:val="clear" w:color="auto" w:fill="FFFFFF" w:themeFill="background1"/>
            <w:vAlign w:val="center"/>
          </w:tcPr>
          <w:p w14:paraId="74A5AE40"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Vendéglátó üzlet kialakításának feltételei</w:t>
            </w:r>
          </w:p>
        </w:tc>
        <w:tc>
          <w:tcPr>
            <w:tcW w:w="4804" w:type="dxa"/>
            <w:gridSpan w:val="5"/>
            <w:shd w:val="clear" w:color="auto" w:fill="FFFFFF" w:themeFill="background1"/>
            <w:vAlign w:val="center"/>
          </w:tcPr>
          <w:p w14:paraId="131AB1A8"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látó egységek telepítésének alapfeltételei</w:t>
            </w:r>
          </w:p>
          <w:p w14:paraId="021E3CCC"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Környezetszennyezés nélküli építési terület, ivóvíz, szennyvízelvezetés követelményei</w:t>
            </w:r>
          </w:p>
          <w:p w14:paraId="5D0F0B8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A helyiségek egyirányú kapcsolódása, tiszta és szennyezett </w:t>
            </w:r>
          </w:p>
          <w:p w14:paraId="2539A3A5"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övezetek</w:t>
            </w:r>
            <w:proofErr w:type="gramStart"/>
            <w:r w:rsidRPr="00C22D31">
              <w:rPr>
                <w:rFonts w:ascii="Times New Roman" w:hAnsi="Times New Roman"/>
                <w:sz w:val="20"/>
                <w:szCs w:val="20"/>
              </w:rPr>
              <w:t>,  kereszteződésének</w:t>
            </w:r>
            <w:proofErr w:type="gramEnd"/>
            <w:r w:rsidRPr="00C22D31">
              <w:rPr>
                <w:rFonts w:ascii="Times New Roman" w:hAnsi="Times New Roman"/>
                <w:sz w:val="20"/>
                <w:szCs w:val="20"/>
              </w:rPr>
              <w:t xml:space="preserve"> tilalma</w:t>
            </w:r>
          </w:p>
          <w:p w14:paraId="2F47AF8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ejáratok kialakításának követelményei</w:t>
            </w:r>
          </w:p>
          <w:p w14:paraId="6C24DB66"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Raktárak kialakításának követelményei</w:t>
            </w:r>
          </w:p>
          <w:p w14:paraId="5D01DBB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Előkészítő helyiségek kialakításának követelményei</w:t>
            </w:r>
          </w:p>
          <w:p w14:paraId="2B5667C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Konyhák, műhelyek kialakításának követelményei</w:t>
            </w:r>
          </w:p>
          <w:p w14:paraId="2CD7F98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osogatók kialakításának követelményei</w:t>
            </w:r>
          </w:p>
          <w:p w14:paraId="748CD81B" w14:textId="77777777" w:rsidR="00083725" w:rsidRPr="00C22D31" w:rsidRDefault="00083725" w:rsidP="00333A66">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tér, szociális helyiség</w:t>
            </w:r>
            <w:r w:rsidR="00333A66" w:rsidRPr="00C22D31">
              <w:rPr>
                <w:rFonts w:ascii="Times New Roman" w:hAnsi="Times New Roman"/>
                <w:sz w:val="20"/>
                <w:szCs w:val="20"/>
              </w:rPr>
              <w:t>ek kialakításának követelményei</w:t>
            </w:r>
          </w:p>
        </w:tc>
        <w:tc>
          <w:tcPr>
            <w:tcW w:w="2242" w:type="dxa"/>
            <w:gridSpan w:val="3"/>
            <w:shd w:val="clear" w:color="auto" w:fill="FFFFFF" w:themeFill="background1"/>
          </w:tcPr>
          <w:p w14:paraId="5A4B6DC2" w14:textId="77777777" w:rsidR="00083725" w:rsidRPr="00C22D31" w:rsidRDefault="00083725" w:rsidP="0012538E">
            <w:pPr>
              <w:jc w:val="center"/>
              <w:rPr>
                <w:rFonts w:ascii="Times New Roman" w:hAnsi="Times New Roman"/>
                <w:b/>
                <w:sz w:val="24"/>
                <w:szCs w:val="24"/>
              </w:rPr>
            </w:pPr>
          </w:p>
        </w:tc>
      </w:tr>
      <w:tr w:rsidR="00C22D31" w:rsidRPr="00C22D31" w14:paraId="48FBC88D" w14:textId="77777777" w:rsidTr="0012538E">
        <w:trPr>
          <w:gridAfter w:val="1"/>
          <w:wAfter w:w="34" w:type="dxa"/>
          <w:trHeight w:val="278"/>
        </w:trPr>
        <w:tc>
          <w:tcPr>
            <w:tcW w:w="2242" w:type="dxa"/>
            <w:gridSpan w:val="2"/>
            <w:shd w:val="clear" w:color="auto" w:fill="FFFFFF" w:themeFill="background1"/>
          </w:tcPr>
          <w:p w14:paraId="19275072" w14:textId="77777777" w:rsidR="00083725" w:rsidRPr="00C22D31" w:rsidRDefault="00083725" w:rsidP="0012538E">
            <w:pPr>
              <w:jc w:val="center"/>
              <w:rPr>
                <w:b/>
                <w:i/>
                <w:szCs w:val="24"/>
              </w:rPr>
            </w:pPr>
            <w:r w:rsidRPr="00C22D31">
              <w:rPr>
                <w:b/>
                <w:i/>
                <w:szCs w:val="24"/>
              </w:rPr>
              <w:t>Személyi higiénia</w:t>
            </w:r>
          </w:p>
        </w:tc>
        <w:tc>
          <w:tcPr>
            <w:tcW w:w="4804" w:type="dxa"/>
            <w:gridSpan w:val="5"/>
            <w:shd w:val="clear" w:color="auto" w:fill="FFFFFF" w:themeFill="background1"/>
            <w:vAlign w:val="center"/>
          </w:tcPr>
          <w:p w14:paraId="1445EF3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Személyi higiénia</w:t>
            </w:r>
          </w:p>
          <w:p w14:paraId="59F70DF6"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Test, munkaruha higiéniai előírásai, egészségügyi kiskönyv,</w:t>
            </w:r>
          </w:p>
          <w:p w14:paraId="75DF6F4E"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érvényes orvosi alkalmassági vizsgálat igazolása</w:t>
            </w:r>
          </w:p>
          <w:p w14:paraId="17BDF47B"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látó tevékenység, élelmiszer előállítás személyi feltételei</w:t>
            </w:r>
          </w:p>
          <w:p w14:paraId="6D58D0F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Képzési, egészségügyi, szakmai és erkölcsi feltételek</w:t>
            </w:r>
          </w:p>
          <w:p w14:paraId="0354D1F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Jelentősége az élelmiszerbiztonságban</w:t>
            </w:r>
          </w:p>
          <w:p w14:paraId="6806F878"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Személyi és tárgyi feltételek</w:t>
            </w:r>
          </w:p>
          <w:p w14:paraId="6E76FF5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kéz ápolása, tisztán tartása, a dolgozó helyes magatartása</w:t>
            </w:r>
          </w:p>
          <w:p w14:paraId="662EA51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édőruha, munkaruha használata, tisztítása</w:t>
            </w:r>
          </w:p>
          <w:p w14:paraId="2680403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etegségek, sérülések</w:t>
            </w:r>
          </w:p>
          <w:p w14:paraId="212B73AA"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Egészségügyi alkalmasság</w:t>
            </w:r>
          </w:p>
          <w:p w14:paraId="1B010EC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Látogatók, karbantartók</w:t>
            </w:r>
          </w:p>
          <w:p w14:paraId="12A005B1" w14:textId="77777777" w:rsidR="00083725" w:rsidRPr="00C22D31" w:rsidRDefault="00083725" w:rsidP="00333A66">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Helyes magatartás az élelm</w:t>
            </w:r>
            <w:r w:rsidR="00333A66" w:rsidRPr="00C22D31">
              <w:rPr>
                <w:rFonts w:ascii="Times New Roman" w:hAnsi="Times New Roman"/>
                <w:sz w:val="20"/>
                <w:szCs w:val="20"/>
              </w:rPr>
              <w:t>iszerkészítés, és tálalás során</w:t>
            </w:r>
          </w:p>
        </w:tc>
        <w:tc>
          <w:tcPr>
            <w:tcW w:w="2242" w:type="dxa"/>
            <w:gridSpan w:val="3"/>
            <w:shd w:val="clear" w:color="auto" w:fill="FFFFFF" w:themeFill="background1"/>
          </w:tcPr>
          <w:p w14:paraId="20070948" w14:textId="77777777" w:rsidR="00083725" w:rsidRPr="00C22D31" w:rsidRDefault="00083725" w:rsidP="0012538E">
            <w:pPr>
              <w:jc w:val="center"/>
              <w:rPr>
                <w:rFonts w:ascii="Times New Roman" w:hAnsi="Times New Roman"/>
                <w:b/>
                <w:sz w:val="24"/>
                <w:szCs w:val="24"/>
              </w:rPr>
            </w:pPr>
          </w:p>
        </w:tc>
      </w:tr>
      <w:tr w:rsidR="00C22D31" w:rsidRPr="00C22D31" w14:paraId="1782EDFC" w14:textId="77777777" w:rsidTr="0012538E">
        <w:trPr>
          <w:gridAfter w:val="1"/>
          <w:wAfter w:w="34" w:type="dxa"/>
          <w:trHeight w:val="278"/>
        </w:trPr>
        <w:tc>
          <w:tcPr>
            <w:tcW w:w="2242" w:type="dxa"/>
            <w:gridSpan w:val="2"/>
            <w:shd w:val="clear" w:color="auto" w:fill="FFFFFF" w:themeFill="background1"/>
          </w:tcPr>
          <w:p w14:paraId="7E49A84E" w14:textId="77777777" w:rsidR="00083725" w:rsidRPr="00C22D31" w:rsidRDefault="00083725" w:rsidP="0012538E">
            <w:pPr>
              <w:tabs>
                <w:tab w:val="left" w:pos="1418"/>
                <w:tab w:val="right" w:pos="9072"/>
              </w:tabs>
              <w:ind w:left="851"/>
              <w:rPr>
                <w:szCs w:val="24"/>
              </w:rPr>
            </w:pPr>
          </w:p>
          <w:p w14:paraId="6ACAA56E" w14:textId="77777777" w:rsidR="00083725" w:rsidRPr="00C22D31" w:rsidRDefault="00083725" w:rsidP="0012538E">
            <w:pPr>
              <w:jc w:val="center"/>
              <w:rPr>
                <w:b/>
                <w:i/>
                <w:szCs w:val="24"/>
              </w:rPr>
            </w:pPr>
            <w:r w:rsidRPr="00C22D31">
              <w:rPr>
                <w:b/>
                <w:i/>
                <w:szCs w:val="24"/>
              </w:rPr>
              <w:t>Vendéglátó tevékenység folytatásának követelményei</w:t>
            </w:r>
          </w:p>
        </w:tc>
        <w:tc>
          <w:tcPr>
            <w:tcW w:w="4804" w:type="dxa"/>
            <w:gridSpan w:val="5"/>
            <w:shd w:val="clear" w:color="auto" w:fill="FFFFFF" w:themeFill="background1"/>
            <w:vAlign w:val="center"/>
          </w:tcPr>
          <w:p w14:paraId="7B3958C8" w14:textId="77777777" w:rsidR="00083725" w:rsidRPr="00C22D31" w:rsidRDefault="00083725" w:rsidP="0012538E">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A HACCP minőségbiztosítási rendszer alapelvei</w:t>
            </w:r>
          </w:p>
          <w:p w14:paraId="620FD92E" w14:textId="77777777" w:rsidR="00083725" w:rsidRPr="00C22D31" w:rsidRDefault="00083725" w:rsidP="0012538E">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Nyersanyagok beszerzési, átvételi, tárolási, előkészítési követelményei</w:t>
            </w:r>
          </w:p>
          <w:p w14:paraId="150BA28A" w14:textId="77777777" w:rsidR="00083725" w:rsidRPr="00C22D31" w:rsidRDefault="00083725" w:rsidP="0012538E">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Üzemi, üzleti terméktárolás szabályai</w:t>
            </w:r>
          </w:p>
          <w:p w14:paraId="7A674007" w14:textId="77777777" w:rsidR="00083725" w:rsidRPr="00C22D31" w:rsidRDefault="00083725" w:rsidP="00333A66">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Vendéglátó tevéken</w:t>
            </w:r>
            <w:r w:rsidR="00333A66" w:rsidRPr="00C22D31">
              <w:rPr>
                <w:rFonts w:ascii="Times New Roman" w:hAnsi="Times New Roman"/>
                <w:sz w:val="20"/>
                <w:szCs w:val="20"/>
              </w:rPr>
              <w:t>ység környezetvédelmi előírásai</w:t>
            </w:r>
          </w:p>
        </w:tc>
        <w:tc>
          <w:tcPr>
            <w:tcW w:w="2242" w:type="dxa"/>
            <w:gridSpan w:val="3"/>
            <w:shd w:val="clear" w:color="auto" w:fill="FFFFFF" w:themeFill="background1"/>
          </w:tcPr>
          <w:p w14:paraId="661039B6" w14:textId="77777777" w:rsidR="00083725" w:rsidRPr="00C22D31" w:rsidRDefault="00083725" w:rsidP="0012538E">
            <w:pPr>
              <w:jc w:val="center"/>
              <w:rPr>
                <w:rFonts w:ascii="Times New Roman" w:hAnsi="Times New Roman"/>
                <w:b/>
                <w:sz w:val="24"/>
                <w:szCs w:val="24"/>
              </w:rPr>
            </w:pPr>
          </w:p>
        </w:tc>
      </w:tr>
      <w:tr w:rsidR="00C22D31" w:rsidRPr="00C22D31" w14:paraId="167EC4BD" w14:textId="77777777" w:rsidTr="0012538E">
        <w:trPr>
          <w:gridAfter w:val="1"/>
          <w:wAfter w:w="34" w:type="dxa"/>
          <w:trHeight w:val="278"/>
        </w:trPr>
        <w:tc>
          <w:tcPr>
            <w:tcW w:w="2242" w:type="dxa"/>
            <w:gridSpan w:val="2"/>
            <w:shd w:val="clear" w:color="auto" w:fill="FFFFFF" w:themeFill="background1"/>
          </w:tcPr>
          <w:p w14:paraId="14F0A17C" w14:textId="77777777" w:rsidR="00083725" w:rsidRPr="00C22D31" w:rsidRDefault="00083725" w:rsidP="0012538E">
            <w:pPr>
              <w:jc w:val="center"/>
              <w:rPr>
                <w:b/>
                <w:i/>
                <w:szCs w:val="24"/>
              </w:rPr>
            </w:pPr>
            <w:r w:rsidRPr="00C22D31">
              <w:rPr>
                <w:b/>
                <w:i/>
                <w:szCs w:val="24"/>
              </w:rPr>
              <w:t>Élelmiszerbiztonsági alapfogalmak</w:t>
            </w:r>
          </w:p>
        </w:tc>
        <w:tc>
          <w:tcPr>
            <w:tcW w:w="4804" w:type="dxa"/>
            <w:gridSpan w:val="5"/>
            <w:shd w:val="clear" w:color="auto" w:fill="FFFFFF" w:themeFill="background1"/>
            <w:vAlign w:val="center"/>
          </w:tcPr>
          <w:p w14:paraId="6E6FC9B7" w14:textId="77777777" w:rsidR="00083725" w:rsidRPr="00C22D31" w:rsidRDefault="00083725" w:rsidP="0012538E">
            <w:pPr>
              <w:pStyle w:val="Listaszerbekezds"/>
              <w:tabs>
                <w:tab w:val="num" w:pos="0"/>
              </w:tabs>
              <w:ind w:left="168" w:firstLine="26"/>
              <w:rPr>
                <w:rFonts w:eastAsia="Times New Roman"/>
                <w:sz w:val="20"/>
                <w:szCs w:val="20"/>
              </w:rPr>
            </w:pPr>
            <w:r w:rsidRPr="00C22D31">
              <w:rPr>
                <w:sz w:val="20"/>
                <w:szCs w:val="20"/>
              </w:rPr>
              <w:t>Élelmiszerlánc</w:t>
            </w:r>
            <w:r w:rsidRPr="00C22D31">
              <w:rPr>
                <w:rFonts w:eastAsia="Times New Roman"/>
                <w:sz w:val="20"/>
                <w:szCs w:val="20"/>
              </w:rPr>
              <w:t>, élelmiszerbiztonság</w:t>
            </w:r>
          </w:p>
          <w:p w14:paraId="519A701C"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miszer minőség</w:t>
            </w:r>
          </w:p>
          <w:p w14:paraId="2CCBBB1D"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miszer higiénia (hús, tej, tojás, zöldség)</w:t>
            </w:r>
          </w:p>
          <w:p w14:paraId="1ED61251"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miszer nyomon követhetőség</w:t>
            </w:r>
          </w:p>
          <w:p w14:paraId="15896B8B"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 xml:space="preserve">Az állam, az élelmiszer-vállalkozó és a fogyasztó felelőssége az élelmiszerbiztonság megteremtésében  </w:t>
            </w:r>
          </w:p>
          <w:p w14:paraId="53EF7D3A" w14:textId="77777777" w:rsidR="00083725" w:rsidRPr="00C22D31" w:rsidRDefault="00083725" w:rsidP="0012538E">
            <w:pPr>
              <w:tabs>
                <w:tab w:val="num" w:pos="567"/>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Vállalkozói felelősség</w:t>
            </w:r>
          </w:p>
          <w:p w14:paraId="25A3E9B9"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Hatósági felügyelet</w:t>
            </w:r>
          </w:p>
          <w:p w14:paraId="1C4A14E8"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Fogyasztói magatartás</w:t>
            </w:r>
          </w:p>
          <w:p w14:paraId="6110D2AF" w14:textId="77777777" w:rsidR="00083725" w:rsidRPr="00C22D31" w:rsidRDefault="00083725" w:rsidP="00333A66">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w:t>
            </w:r>
            <w:r w:rsidR="00333A66" w:rsidRPr="00C22D31">
              <w:rPr>
                <w:rFonts w:ascii="Times New Roman" w:eastAsia="Times New Roman" w:hAnsi="Times New Roman"/>
                <w:sz w:val="20"/>
                <w:szCs w:val="20"/>
              </w:rPr>
              <w:t>miszerlánc biztonsági stratégia</w:t>
            </w:r>
          </w:p>
        </w:tc>
        <w:tc>
          <w:tcPr>
            <w:tcW w:w="2242" w:type="dxa"/>
            <w:gridSpan w:val="3"/>
            <w:shd w:val="clear" w:color="auto" w:fill="FFFFFF" w:themeFill="background1"/>
          </w:tcPr>
          <w:p w14:paraId="5D6F6B93" w14:textId="77777777" w:rsidR="00083725" w:rsidRPr="00C22D31" w:rsidRDefault="00083725" w:rsidP="0012538E">
            <w:pPr>
              <w:jc w:val="center"/>
              <w:rPr>
                <w:rFonts w:ascii="Times New Roman" w:hAnsi="Times New Roman"/>
                <w:b/>
                <w:sz w:val="24"/>
                <w:szCs w:val="24"/>
              </w:rPr>
            </w:pPr>
          </w:p>
        </w:tc>
      </w:tr>
      <w:tr w:rsidR="00C22D31" w:rsidRPr="00C22D31" w14:paraId="16E13F45" w14:textId="77777777" w:rsidTr="0012538E">
        <w:trPr>
          <w:gridAfter w:val="1"/>
          <w:wAfter w:w="34" w:type="dxa"/>
          <w:trHeight w:val="278"/>
        </w:trPr>
        <w:tc>
          <w:tcPr>
            <w:tcW w:w="2242" w:type="dxa"/>
            <w:gridSpan w:val="2"/>
            <w:shd w:val="clear" w:color="auto" w:fill="FFFFFF" w:themeFill="background1"/>
          </w:tcPr>
          <w:p w14:paraId="184E5470" w14:textId="77777777" w:rsidR="00083725" w:rsidRPr="00C22D31" w:rsidRDefault="00083725" w:rsidP="0012538E">
            <w:pPr>
              <w:jc w:val="center"/>
              <w:rPr>
                <w:b/>
                <w:i/>
                <w:szCs w:val="24"/>
              </w:rPr>
            </w:pPr>
            <w:r w:rsidRPr="00C22D31">
              <w:rPr>
                <w:b/>
                <w:i/>
                <w:szCs w:val="24"/>
              </w:rPr>
              <w:t>Élelmiszer mikrobiológia,</w:t>
            </w:r>
            <w:r w:rsidR="00636762" w:rsidRPr="00C22D31">
              <w:rPr>
                <w:b/>
                <w:i/>
                <w:szCs w:val="24"/>
              </w:rPr>
              <w:t xml:space="preserve"> </w:t>
            </w:r>
            <w:r w:rsidRPr="00C22D31">
              <w:rPr>
                <w:b/>
                <w:i/>
                <w:szCs w:val="24"/>
              </w:rPr>
              <w:t>tartósítás</w:t>
            </w:r>
          </w:p>
        </w:tc>
        <w:tc>
          <w:tcPr>
            <w:tcW w:w="4804" w:type="dxa"/>
            <w:gridSpan w:val="5"/>
            <w:shd w:val="clear" w:color="auto" w:fill="FFFFFF" w:themeFill="background1"/>
            <w:vAlign w:val="center"/>
          </w:tcPr>
          <w:p w14:paraId="100A14FF" w14:textId="77777777" w:rsidR="00083725" w:rsidRPr="00C22D31" w:rsidRDefault="00083725" w:rsidP="0012538E">
            <w:pPr>
              <w:tabs>
                <w:tab w:val="num" w:pos="567"/>
              </w:tabs>
              <w:suppressAutoHyphens/>
              <w:ind w:left="168" w:firstLine="26"/>
              <w:rPr>
                <w:rFonts w:ascii="Times New Roman" w:hAnsi="Times New Roman"/>
                <w:sz w:val="20"/>
                <w:szCs w:val="20"/>
                <w:shd w:val="clear" w:color="auto" w:fill="FFFFFF"/>
              </w:rPr>
            </w:pPr>
            <w:r w:rsidRPr="00C22D31">
              <w:rPr>
                <w:rFonts w:ascii="Times New Roman" w:hAnsi="Times New Roman"/>
                <w:sz w:val="20"/>
                <w:szCs w:val="20"/>
              </w:rPr>
              <w:t xml:space="preserve">Mikroorganizmusok </w:t>
            </w:r>
            <w:r w:rsidRPr="00C22D31">
              <w:rPr>
                <w:rFonts w:ascii="Times New Roman" w:hAnsi="Times New Roman"/>
                <w:sz w:val="20"/>
                <w:szCs w:val="20"/>
                <w:shd w:val="clear" w:color="auto" w:fill="FFFFFF"/>
              </w:rPr>
              <w:t>jellemzése, életfeltételei</w:t>
            </w:r>
          </w:p>
          <w:p w14:paraId="6DD438F9" w14:textId="77777777" w:rsidR="00083725" w:rsidRPr="00C22D31" w:rsidRDefault="00083725" w:rsidP="0012538E">
            <w:pPr>
              <w:pStyle w:val="Listaszerbekezds"/>
              <w:tabs>
                <w:tab w:val="num" w:pos="567"/>
              </w:tabs>
              <w:ind w:left="168" w:firstLine="26"/>
              <w:rPr>
                <w:sz w:val="20"/>
                <w:szCs w:val="20"/>
              </w:rPr>
            </w:pPr>
            <w:r w:rsidRPr="00C22D31">
              <w:rPr>
                <w:sz w:val="20"/>
                <w:szCs w:val="20"/>
              </w:rPr>
              <w:t>Mikroorganizmusok csoportosítása</w:t>
            </w:r>
          </w:p>
          <w:p w14:paraId="019AAD75" w14:textId="77777777" w:rsidR="00083725" w:rsidRPr="00C22D31" w:rsidRDefault="00083725" w:rsidP="0012538E">
            <w:pPr>
              <w:pStyle w:val="Listaszerbekezds"/>
              <w:tabs>
                <w:tab w:val="num" w:pos="567"/>
              </w:tabs>
              <w:ind w:left="168" w:firstLine="26"/>
              <w:rPr>
                <w:sz w:val="20"/>
                <w:szCs w:val="20"/>
              </w:rPr>
            </w:pPr>
            <w:r w:rsidRPr="00C22D31">
              <w:rPr>
                <w:sz w:val="20"/>
                <w:szCs w:val="20"/>
              </w:rPr>
              <w:t>Mikroorganizmusok szaporodásának környezeti feltételei</w:t>
            </w:r>
          </w:p>
          <w:p w14:paraId="25FD24DE" w14:textId="77777777" w:rsidR="00083725" w:rsidRPr="00C22D31" w:rsidRDefault="00083725" w:rsidP="0012538E">
            <w:pPr>
              <w:tabs>
                <w:tab w:val="num" w:pos="567"/>
              </w:tabs>
              <w:suppressAutoHyphens/>
              <w:ind w:left="168" w:firstLine="26"/>
              <w:rPr>
                <w:rFonts w:ascii="Times New Roman" w:hAnsi="Times New Roman"/>
                <w:sz w:val="20"/>
                <w:szCs w:val="20"/>
              </w:rPr>
            </w:pPr>
            <w:r w:rsidRPr="00C22D31">
              <w:rPr>
                <w:rFonts w:ascii="Times New Roman" w:hAnsi="Times New Roman"/>
                <w:sz w:val="20"/>
                <w:szCs w:val="20"/>
                <w:shd w:val="clear" w:color="auto" w:fill="FFFFFF"/>
              </w:rPr>
              <w:t>Mikroorganizmusok hasznos és káros tevékenysége.</w:t>
            </w:r>
            <w:r w:rsidRPr="00C22D31">
              <w:rPr>
                <w:rFonts w:ascii="Times New Roman" w:hAnsi="Times New Roman"/>
                <w:sz w:val="20"/>
                <w:szCs w:val="20"/>
              </w:rPr>
              <w:t xml:space="preserve"> (élesztők, penészek, fehérjebontók)</w:t>
            </w:r>
          </w:p>
          <w:p w14:paraId="7B7C1770" w14:textId="77777777" w:rsidR="00083725" w:rsidRPr="00C22D31" w:rsidRDefault="00083725" w:rsidP="0012538E">
            <w:pPr>
              <w:pStyle w:val="Listaszerbekezds"/>
              <w:tabs>
                <w:tab w:val="num" w:pos="567"/>
              </w:tabs>
              <w:ind w:left="168" w:firstLine="26"/>
              <w:rPr>
                <w:sz w:val="20"/>
                <w:szCs w:val="20"/>
              </w:rPr>
            </w:pPr>
            <w:r w:rsidRPr="00C22D31">
              <w:rPr>
                <w:sz w:val="20"/>
                <w:szCs w:val="20"/>
              </w:rPr>
              <w:t>Szennyeződés</w:t>
            </w:r>
          </w:p>
          <w:p w14:paraId="629C1145" w14:textId="77777777" w:rsidR="00083725" w:rsidRPr="00C22D31" w:rsidRDefault="00083725" w:rsidP="0012538E">
            <w:pPr>
              <w:pStyle w:val="Listaszerbekezds"/>
              <w:tabs>
                <w:tab w:val="num" w:pos="567"/>
              </w:tabs>
              <w:ind w:left="168" w:firstLine="26"/>
              <w:rPr>
                <w:sz w:val="20"/>
                <w:szCs w:val="20"/>
              </w:rPr>
            </w:pPr>
            <w:r w:rsidRPr="00C22D31">
              <w:rPr>
                <w:sz w:val="20"/>
                <w:szCs w:val="20"/>
              </w:rPr>
              <w:t xml:space="preserve">Romlás, romlást okozó mikrobák </w:t>
            </w:r>
          </w:p>
          <w:p w14:paraId="184F63C1" w14:textId="77777777" w:rsidR="00083725" w:rsidRPr="00C22D31" w:rsidRDefault="00083725" w:rsidP="0012538E">
            <w:pPr>
              <w:tabs>
                <w:tab w:val="num" w:pos="567"/>
              </w:tabs>
              <w:suppressAutoHyphens/>
              <w:ind w:left="168" w:firstLine="26"/>
              <w:rPr>
                <w:rFonts w:ascii="Times New Roman" w:hAnsi="Times New Roman"/>
                <w:sz w:val="20"/>
                <w:szCs w:val="20"/>
              </w:rPr>
            </w:pPr>
            <w:r w:rsidRPr="00C22D31">
              <w:rPr>
                <w:rFonts w:ascii="Times New Roman" w:hAnsi="Times New Roman"/>
                <w:sz w:val="20"/>
                <w:szCs w:val="20"/>
              </w:rPr>
              <w:t>Az élelmiszer előállításban közreműködő mikroorganizmusok</w:t>
            </w:r>
          </w:p>
          <w:p w14:paraId="38B294DE" w14:textId="77777777" w:rsidR="00083725" w:rsidRPr="00C22D31" w:rsidRDefault="00083725" w:rsidP="0012538E">
            <w:pPr>
              <w:pStyle w:val="Listaszerbekezds"/>
              <w:tabs>
                <w:tab w:val="num" w:pos="567"/>
              </w:tabs>
              <w:ind w:left="168" w:firstLine="26"/>
              <w:rPr>
                <w:sz w:val="20"/>
                <w:szCs w:val="20"/>
              </w:rPr>
            </w:pPr>
            <w:r w:rsidRPr="00C22D31">
              <w:rPr>
                <w:sz w:val="20"/>
                <w:szCs w:val="20"/>
              </w:rPr>
              <w:t>Élelmiszer eredetű megbetegedések</w:t>
            </w:r>
          </w:p>
          <w:p w14:paraId="3605D381" w14:textId="77777777" w:rsidR="00083725" w:rsidRPr="00C22D31" w:rsidRDefault="00083725" w:rsidP="0012538E">
            <w:pPr>
              <w:pStyle w:val="Listaszerbekezds"/>
              <w:tabs>
                <w:tab w:val="num" w:pos="567"/>
              </w:tabs>
              <w:ind w:left="168" w:firstLine="26"/>
              <w:rPr>
                <w:sz w:val="20"/>
                <w:szCs w:val="20"/>
              </w:rPr>
            </w:pPr>
            <w:r w:rsidRPr="00C22D31">
              <w:rPr>
                <w:sz w:val="20"/>
                <w:szCs w:val="20"/>
              </w:rPr>
              <w:t>Ételmérgezés</w:t>
            </w:r>
          </w:p>
          <w:p w14:paraId="188FC0F3" w14:textId="77777777" w:rsidR="00083725" w:rsidRPr="00C22D31" w:rsidRDefault="00083725" w:rsidP="0012538E">
            <w:pPr>
              <w:pStyle w:val="Listaszerbekezds"/>
              <w:tabs>
                <w:tab w:val="num" w:pos="567"/>
              </w:tabs>
              <w:ind w:left="168" w:firstLine="26"/>
              <w:rPr>
                <w:sz w:val="20"/>
                <w:szCs w:val="20"/>
              </w:rPr>
            </w:pPr>
            <w:r w:rsidRPr="00C22D31">
              <w:rPr>
                <w:sz w:val="20"/>
                <w:szCs w:val="20"/>
              </w:rPr>
              <w:t>Ételfertőzés</w:t>
            </w:r>
          </w:p>
          <w:p w14:paraId="5DE9EFE2" w14:textId="77777777" w:rsidR="00083725" w:rsidRPr="00C22D31" w:rsidRDefault="00083725" w:rsidP="0012538E">
            <w:pPr>
              <w:pStyle w:val="Listaszerbekezds"/>
              <w:tabs>
                <w:tab w:val="num" w:pos="567"/>
              </w:tabs>
              <w:ind w:left="168" w:firstLine="26"/>
              <w:rPr>
                <w:sz w:val="20"/>
                <w:szCs w:val="20"/>
              </w:rPr>
            </w:pPr>
            <w:r w:rsidRPr="00C22D31">
              <w:rPr>
                <w:sz w:val="20"/>
                <w:szCs w:val="20"/>
              </w:rPr>
              <w:t>Eljárás élelmiszer eredetű megbetegedés gyanúja esetében</w:t>
            </w:r>
          </w:p>
          <w:p w14:paraId="72A4A77C" w14:textId="77777777" w:rsidR="00083725" w:rsidRPr="00C22D31" w:rsidRDefault="00083725" w:rsidP="0012538E">
            <w:pPr>
              <w:pStyle w:val="Listaszerbekezds"/>
              <w:tabs>
                <w:tab w:val="num" w:pos="567"/>
              </w:tabs>
              <w:ind w:left="168" w:firstLine="26"/>
              <w:rPr>
                <w:sz w:val="20"/>
                <w:szCs w:val="20"/>
              </w:rPr>
            </w:pPr>
            <w:r w:rsidRPr="00C22D31">
              <w:rPr>
                <w:sz w:val="20"/>
                <w:szCs w:val="20"/>
              </w:rPr>
              <w:t>Leggyakoribb élelmiszerrel is terjedő kórokozók</w:t>
            </w:r>
          </w:p>
          <w:p w14:paraId="31BA3FF3"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ek romlása</w:t>
            </w:r>
          </w:p>
          <w:p w14:paraId="51342983"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 tartósítás fogalma</w:t>
            </w:r>
          </w:p>
          <w:p w14:paraId="5929776E"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tartósítás fizikai módszerei</w:t>
            </w:r>
          </w:p>
          <w:p w14:paraId="26D7A5EE"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tartósítás, fizika-kémiai módszerei</w:t>
            </w:r>
          </w:p>
          <w:p w14:paraId="3A0575AD"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tartósítás kémiai módszerei</w:t>
            </w:r>
          </w:p>
          <w:p w14:paraId="7E803BFF" w14:textId="77777777" w:rsidR="00083725" w:rsidRPr="00C22D31" w:rsidRDefault="00083725" w:rsidP="00333A66">
            <w:pPr>
              <w:tabs>
                <w:tab w:val="num" w:pos="567"/>
              </w:tabs>
              <w:ind w:left="168" w:firstLine="26"/>
              <w:rPr>
                <w:rFonts w:ascii="Times New Roman" w:hAnsi="Times New Roman"/>
                <w:sz w:val="20"/>
                <w:szCs w:val="20"/>
              </w:rPr>
            </w:pPr>
            <w:r w:rsidRPr="00C22D31">
              <w:rPr>
                <w:rFonts w:ascii="Times New Roman" w:hAnsi="Times New Roman"/>
                <w:sz w:val="20"/>
                <w:szCs w:val="20"/>
                <w:shd w:val="clear" w:color="auto" w:fill="FFFFFF"/>
              </w:rPr>
              <w:t>Az élelmiszer-tartósítás biológiai módszerei</w:t>
            </w:r>
          </w:p>
        </w:tc>
        <w:tc>
          <w:tcPr>
            <w:tcW w:w="2242" w:type="dxa"/>
            <w:gridSpan w:val="3"/>
            <w:shd w:val="clear" w:color="auto" w:fill="FFFFFF" w:themeFill="background1"/>
          </w:tcPr>
          <w:p w14:paraId="188A90C9" w14:textId="77777777" w:rsidR="00083725" w:rsidRPr="00C22D31" w:rsidRDefault="00083725" w:rsidP="0012538E">
            <w:pPr>
              <w:jc w:val="center"/>
              <w:rPr>
                <w:rFonts w:ascii="Times New Roman" w:hAnsi="Times New Roman"/>
                <w:b/>
                <w:sz w:val="24"/>
                <w:szCs w:val="24"/>
              </w:rPr>
            </w:pPr>
          </w:p>
        </w:tc>
      </w:tr>
      <w:tr w:rsidR="00C22D31" w:rsidRPr="00C22D31" w14:paraId="0C4DA78A" w14:textId="77777777" w:rsidTr="0012538E">
        <w:trPr>
          <w:gridAfter w:val="1"/>
          <w:wAfter w:w="34" w:type="dxa"/>
          <w:trHeight w:val="278"/>
        </w:trPr>
        <w:tc>
          <w:tcPr>
            <w:tcW w:w="2242" w:type="dxa"/>
            <w:gridSpan w:val="2"/>
            <w:shd w:val="clear" w:color="auto" w:fill="FFFFFF" w:themeFill="background1"/>
            <w:vAlign w:val="center"/>
          </w:tcPr>
          <w:p w14:paraId="5A45022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shd w:val="clear" w:color="auto" w:fill="FFFFFF"/>
              </w:rPr>
              <w:t>Kémiai-toxikológiai élelmiszerbiztonság</w:t>
            </w:r>
          </w:p>
        </w:tc>
        <w:tc>
          <w:tcPr>
            <w:tcW w:w="4804" w:type="dxa"/>
            <w:gridSpan w:val="5"/>
            <w:shd w:val="clear" w:color="auto" w:fill="FFFFFF" w:themeFill="background1"/>
            <w:vAlign w:val="center"/>
          </w:tcPr>
          <w:p w14:paraId="24703B9B" w14:textId="77777777" w:rsidR="00083725" w:rsidRPr="00C22D31" w:rsidRDefault="00083725" w:rsidP="0012538E">
            <w:pPr>
              <w:pStyle w:val="Listaszerbekezds"/>
              <w:tabs>
                <w:tab w:val="num" w:pos="-115"/>
              </w:tabs>
              <w:ind w:left="168"/>
              <w:rPr>
                <w:sz w:val="20"/>
                <w:szCs w:val="20"/>
              </w:rPr>
            </w:pPr>
            <w:r w:rsidRPr="00C22D31">
              <w:rPr>
                <w:sz w:val="20"/>
                <w:szCs w:val="20"/>
              </w:rPr>
              <w:t>Kémiai szennyezőkre vonatkozó szabályozásról</w:t>
            </w:r>
          </w:p>
          <w:p w14:paraId="00AB6DF2" w14:textId="77777777" w:rsidR="00083725" w:rsidRPr="00C22D31" w:rsidRDefault="00083725" w:rsidP="0012538E">
            <w:pPr>
              <w:pStyle w:val="Listaszerbekezds"/>
              <w:tabs>
                <w:tab w:val="num" w:pos="-115"/>
              </w:tabs>
              <w:ind w:left="168"/>
              <w:rPr>
                <w:sz w:val="20"/>
                <w:szCs w:val="20"/>
              </w:rPr>
            </w:pPr>
            <w:r w:rsidRPr="00C22D31">
              <w:rPr>
                <w:sz w:val="20"/>
                <w:szCs w:val="20"/>
              </w:rPr>
              <w:t>Kémiai szennyezők az élelmiszerekben</w:t>
            </w:r>
          </w:p>
          <w:p w14:paraId="4BA59F13" w14:textId="77777777" w:rsidR="00083725" w:rsidRPr="00C22D31" w:rsidRDefault="00083725" w:rsidP="0012538E">
            <w:pPr>
              <w:pStyle w:val="Listaszerbekezds"/>
              <w:tabs>
                <w:tab w:val="num" w:pos="-115"/>
              </w:tabs>
              <w:ind w:left="168"/>
              <w:rPr>
                <w:sz w:val="20"/>
                <w:szCs w:val="20"/>
              </w:rPr>
            </w:pPr>
            <w:r w:rsidRPr="00C22D31">
              <w:rPr>
                <w:sz w:val="20"/>
                <w:szCs w:val="20"/>
              </w:rPr>
              <w:t xml:space="preserve">Állatgyógyászati szermaradékok </w:t>
            </w:r>
          </w:p>
          <w:p w14:paraId="2BD484A8" w14:textId="77777777" w:rsidR="00083725" w:rsidRPr="00C22D31" w:rsidRDefault="00083725" w:rsidP="0012538E">
            <w:pPr>
              <w:pStyle w:val="Listaszerbekezds"/>
              <w:tabs>
                <w:tab w:val="num" w:pos="-115"/>
              </w:tabs>
              <w:ind w:left="168"/>
              <w:rPr>
                <w:sz w:val="20"/>
                <w:szCs w:val="20"/>
              </w:rPr>
            </w:pPr>
            <w:r w:rsidRPr="00C22D31">
              <w:rPr>
                <w:sz w:val="20"/>
                <w:szCs w:val="20"/>
              </w:rPr>
              <w:t>Peszticid maradékok</w:t>
            </w:r>
          </w:p>
          <w:p w14:paraId="12F1DD6D"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Környezeti szennyezők – toxikus nehézfémek- poliklórozott</w:t>
            </w:r>
          </w:p>
          <w:p w14:paraId="63C86182"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szerves vegyületek-(dioxinok, poliklórozottbifenilek)</w:t>
            </w:r>
          </w:p>
          <w:p w14:paraId="195199F0"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Technológiai eredetű szennyezők (PAH-ok, Nitrózaminok, Transz-zsírsavak)</w:t>
            </w:r>
          </w:p>
          <w:p w14:paraId="6A8B3A44" w14:textId="77777777" w:rsidR="00083725" w:rsidRPr="00C22D31" w:rsidRDefault="00083725" w:rsidP="0012538E">
            <w:pPr>
              <w:pStyle w:val="Listaszerbekezds"/>
              <w:tabs>
                <w:tab w:val="num" w:pos="-115"/>
              </w:tabs>
              <w:ind w:left="168"/>
              <w:rPr>
                <w:sz w:val="20"/>
                <w:szCs w:val="20"/>
              </w:rPr>
            </w:pPr>
            <w:r w:rsidRPr="00C22D31">
              <w:rPr>
                <w:sz w:val="20"/>
                <w:szCs w:val="20"/>
              </w:rPr>
              <w:t>Zsírban, olajban sütés szabályai</w:t>
            </w:r>
          </w:p>
          <w:p w14:paraId="7A4737BD" w14:textId="77777777" w:rsidR="00083725" w:rsidRPr="00C22D31" w:rsidRDefault="00083725" w:rsidP="0012538E">
            <w:pPr>
              <w:pStyle w:val="Listaszerbekezds"/>
              <w:tabs>
                <w:tab w:val="num" w:pos="-115"/>
              </w:tabs>
              <w:ind w:left="168"/>
              <w:rPr>
                <w:sz w:val="20"/>
                <w:szCs w:val="20"/>
              </w:rPr>
            </w:pPr>
            <w:r w:rsidRPr="00C22D31">
              <w:rPr>
                <w:sz w:val="20"/>
                <w:szCs w:val="20"/>
              </w:rPr>
              <w:t>Csomagoló anyagok</w:t>
            </w:r>
          </w:p>
          <w:p w14:paraId="1932433A" w14:textId="77777777" w:rsidR="00083725" w:rsidRPr="00C22D31" w:rsidRDefault="00083725" w:rsidP="0012538E">
            <w:pPr>
              <w:pStyle w:val="Listaszerbekezds"/>
              <w:tabs>
                <w:tab w:val="num" w:pos="-115"/>
              </w:tabs>
              <w:ind w:left="168"/>
              <w:rPr>
                <w:sz w:val="20"/>
                <w:szCs w:val="20"/>
              </w:rPr>
            </w:pPr>
            <w:r w:rsidRPr="00C22D31">
              <w:rPr>
                <w:sz w:val="20"/>
                <w:szCs w:val="20"/>
              </w:rPr>
              <w:t>Élelmiszerrel érintkező felületek</w:t>
            </w:r>
          </w:p>
          <w:p w14:paraId="3849BB66" w14:textId="77777777" w:rsidR="00083725" w:rsidRPr="00C22D31" w:rsidRDefault="00083725" w:rsidP="0012538E">
            <w:pPr>
              <w:pStyle w:val="Listaszerbekezds"/>
              <w:tabs>
                <w:tab w:val="num" w:pos="-115"/>
              </w:tabs>
              <w:ind w:left="168"/>
              <w:rPr>
                <w:sz w:val="20"/>
                <w:szCs w:val="20"/>
              </w:rPr>
            </w:pPr>
            <w:r w:rsidRPr="00C22D31">
              <w:rPr>
                <w:sz w:val="20"/>
                <w:szCs w:val="20"/>
              </w:rPr>
              <w:t>Biológiai eredetű szennyezők – Mikotoxinok</w:t>
            </w:r>
          </w:p>
          <w:p w14:paraId="7FA6FBC9" w14:textId="77777777" w:rsidR="00083725" w:rsidRPr="00C22D31" w:rsidRDefault="00083725" w:rsidP="0012538E">
            <w:pPr>
              <w:pStyle w:val="Listaszerbekezds"/>
              <w:tabs>
                <w:tab w:val="num" w:pos="-115"/>
              </w:tabs>
              <w:ind w:left="168"/>
              <w:rPr>
                <w:sz w:val="20"/>
                <w:szCs w:val="20"/>
              </w:rPr>
            </w:pPr>
            <w:r w:rsidRPr="00C22D31">
              <w:rPr>
                <w:sz w:val="20"/>
                <w:szCs w:val="20"/>
              </w:rPr>
              <w:t>Tengeri és édesvízi biotoxinok</w:t>
            </w:r>
          </w:p>
          <w:p w14:paraId="44165604" w14:textId="77777777" w:rsidR="00083725" w:rsidRPr="00C22D31" w:rsidRDefault="00083725" w:rsidP="0012538E">
            <w:pPr>
              <w:pStyle w:val="Listaszerbekezds"/>
              <w:tabs>
                <w:tab w:val="num" w:pos="-115"/>
              </w:tabs>
              <w:ind w:left="168"/>
              <w:rPr>
                <w:sz w:val="20"/>
                <w:szCs w:val="20"/>
              </w:rPr>
            </w:pPr>
            <w:r w:rsidRPr="00C22D31">
              <w:rPr>
                <w:sz w:val="20"/>
                <w:szCs w:val="20"/>
              </w:rPr>
              <w:t>Hisztamin</w:t>
            </w:r>
          </w:p>
          <w:p w14:paraId="27EEA501" w14:textId="77777777" w:rsidR="00083725" w:rsidRPr="00C22D31" w:rsidRDefault="00083725" w:rsidP="0012538E">
            <w:pPr>
              <w:pStyle w:val="Listaszerbekezds"/>
              <w:tabs>
                <w:tab w:val="num" w:pos="-115"/>
              </w:tabs>
              <w:ind w:left="168"/>
              <w:rPr>
                <w:sz w:val="20"/>
                <w:szCs w:val="20"/>
              </w:rPr>
            </w:pPr>
            <w:r w:rsidRPr="00C22D31">
              <w:rPr>
                <w:sz w:val="20"/>
                <w:szCs w:val="20"/>
              </w:rPr>
              <w:t>Adalékanyagok felhasználásának jelentősége és szabályozása, adalékanyag csoportok</w:t>
            </w:r>
          </w:p>
          <w:p w14:paraId="093CF122"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Élelmiszerekben természetes módon előforduló méreganyagok</w:t>
            </w:r>
          </w:p>
          <w:p w14:paraId="01FB49B2"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Mérgező gombák, vadon termő gomba felhasználása a vendéglátásban</w:t>
            </w:r>
          </w:p>
          <w:p w14:paraId="2046E8D0"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 xml:space="preserve">Mérgező állatok, </w:t>
            </w:r>
          </w:p>
          <w:p w14:paraId="5B5E416A"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Mérgező növények</w:t>
            </w:r>
          </w:p>
        </w:tc>
        <w:tc>
          <w:tcPr>
            <w:tcW w:w="2242" w:type="dxa"/>
            <w:gridSpan w:val="3"/>
            <w:shd w:val="clear" w:color="auto" w:fill="FFFFFF" w:themeFill="background1"/>
          </w:tcPr>
          <w:p w14:paraId="4A0065C9" w14:textId="77777777" w:rsidR="00083725" w:rsidRPr="00C22D31" w:rsidRDefault="00083725" w:rsidP="0012538E">
            <w:pPr>
              <w:jc w:val="center"/>
              <w:rPr>
                <w:rFonts w:ascii="Times New Roman" w:hAnsi="Times New Roman"/>
                <w:b/>
                <w:sz w:val="24"/>
                <w:szCs w:val="24"/>
              </w:rPr>
            </w:pPr>
          </w:p>
        </w:tc>
      </w:tr>
      <w:tr w:rsidR="00C22D31" w:rsidRPr="00C22D31" w14:paraId="6C8F5605" w14:textId="77777777" w:rsidTr="00333A66">
        <w:trPr>
          <w:gridAfter w:val="1"/>
          <w:wAfter w:w="34" w:type="dxa"/>
          <w:trHeight w:val="278"/>
        </w:trPr>
        <w:tc>
          <w:tcPr>
            <w:tcW w:w="2242" w:type="dxa"/>
            <w:gridSpan w:val="2"/>
            <w:tcBorders>
              <w:bottom w:val="single" w:sz="4" w:space="0" w:color="auto"/>
            </w:tcBorders>
            <w:shd w:val="clear" w:color="auto" w:fill="FFFFFF" w:themeFill="background1"/>
            <w:vAlign w:val="center"/>
          </w:tcPr>
          <w:p w14:paraId="1A21129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Élelmiszerekre vonatkozó jogszabályok</w:t>
            </w:r>
            <w:r w:rsidRPr="00C22D31">
              <w:rPr>
                <w:rFonts w:ascii="Times New Roman" w:hAnsi="Times New Roman"/>
                <w:b/>
                <w:sz w:val="24"/>
                <w:szCs w:val="24"/>
              </w:rPr>
              <w:t>.</w:t>
            </w:r>
          </w:p>
        </w:tc>
        <w:tc>
          <w:tcPr>
            <w:tcW w:w="4804" w:type="dxa"/>
            <w:gridSpan w:val="5"/>
            <w:tcBorders>
              <w:bottom w:val="single" w:sz="4" w:space="0" w:color="auto"/>
            </w:tcBorders>
            <w:shd w:val="clear" w:color="auto" w:fill="FFFFFF" w:themeFill="background1"/>
            <w:vAlign w:val="center"/>
          </w:tcPr>
          <w:p w14:paraId="01D38400"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A jogszabályok célja, rendszere, hierarchiája</w:t>
            </w:r>
          </w:p>
          <w:p w14:paraId="2A7BB69D"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Élelmiszer-előállításra és forgalmazásra vonatkozó jogszabályok</w:t>
            </w:r>
          </w:p>
          <w:p w14:paraId="67196ADE"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A GHP helye és szerepe a szabályozásban</w:t>
            </w:r>
          </w:p>
          <w:p w14:paraId="5525C294"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Termékspecifikus szabályok: Magyar Élelmiszerkönyv</w:t>
            </w:r>
          </w:p>
          <w:p w14:paraId="24A6923E"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 xml:space="preserve">A fogyasztók tájékoztatásáról szóló jogszabályok; Allergének a vendéglátásban; </w:t>
            </w:r>
          </w:p>
          <w:p w14:paraId="25450C46"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Húsok származási helye</w:t>
            </w:r>
          </w:p>
          <w:p w14:paraId="64F4924C"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Élelmiszerekben előforduló szennyezőanyagokra és adalékanyagokra vonatkozó jogszabályok (határértékek)</w:t>
            </w:r>
          </w:p>
          <w:p w14:paraId="159D68A5"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Speciális területekre vonatkozó jogszabályok</w:t>
            </w:r>
          </w:p>
          <w:p w14:paraId="52C43F28"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Vendéglátás és közétkeztetés</w:t>
            </w:r>
          </w:p>
          <w:p w14:paraId="4DB7CABB"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Ételmérgezés, ételfertőzés</w:t>
            </w:r>
          </w:p>
          <w:p w14:paraId="1EE942AD"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Kártevőirtás, biocid termékek, egészségügyi nyilatkozat</w:t>
            </w:r>
          </w:p>
        </w:tc>
        <w:tc>
          <w:tcPr>
            <w:tcW w:w="2242" w:type="dxa"/>
            <w:gridSpan w:val="3"/>
            <w:tcBorders>
              <w:bottom w:val="single" w:sz="4" w:space="0" w:color="auto"/>
            </w:tcBorders>
            <w:shd w:val="clear" w:color="auto" w:fill="FFFFFF" w:themeFill="background1"/>
          </w:tcPr>
          <w:p w14:paraId="75AF990C" w14:textId="77777777" w:rsidR="00083725" w:rsidRPr="00C22D31" w:rsidRDefault="00083725" w:rsidP="0012538E">
            <w:pPr>
              <w:jc w:val="center"/>
              <w:rPr>
                <w:rFonts w:ascii="Times New Roman" w:hAnsi="Times New Roman"/>
                <w:b/>
                <w:sz w:val="24"/>
                <w:szCs w:val="24"/>
              </w:rPr>
            </w:pPr>
          </w:p>
        </w:tc>
      </w:tr>
      <w:tr w:rsidR="00C22D31" w:rsidRPr="00C22D31" w14:paraId="3186A3B9" w14:textId="77777777" w:rsidTr="00333A66">
        <w:trPr>
          <w:gridAfter w:val="1"/>
          <w:wAfter w:w="34" w:type="dxa"/>
          <w:trHeight w:val="274"/>
        </w:trPr>
        <w:tc>
          <w:tcPr>
            <w:tcW w:w="9288" w:type="dxa"/>
            <w:gridSpan w:val="10"/>
            <w:tcBorders>
              <w:left w:val="nil"/>
              <w:right w:val="nil"/>
            </w:tcBorders>
            <w:shd w:val="clear" w:color="auto" w:fill="auto"/>
          </w:tcPr>
          <w:p w14:paraId="51E3F6FA" w14:textId="77777777" w:rsidR="00333A66" w:rsidRPr="00C22D31" w:rsidRDefault="00333A66" w:rsidP="00333A66">
            <w:pPr>
              <w:pStyle w:val="Cmsor2"/>
              <w:outlineLvl w:val="1"/>
              <w:rPr>
                <w:b/>
                <w:color w:val="auto"/>
              </w:rPr>
            </w:pPr>
            <w:bookmarkStart w:id="55" w:name="_Toc120521564"/>
            <w:r w:rsidRPr="00C22D31">
              <w:rPr>
                <w:b/>
                <w:color w:val="auto"/>
              </w:rPr>
              <w:t xml:space="preserve">Ágazati </w:t>
            </w:r>
            <w:r w:rsidR="000309A9" w:rsidRPr="00C22D31">
              <w:rPr>
                <w:b/>
                <w:color w:val="auto"/>
              </w:rPr>
              <w:t xml:space="preserve">szakmai kompetenciák erősítése </w:t>
            </w:r>
            <w:r w:rsidRPr="00C22D31">
              <w:rPr>
                <w:b/>
                <w:color w:val="auto"/>
              </w:rPr>
              <w:t>me</w:t>
            </w:r>
            <w:r w:rsidR="000309A9" w:rsidRPr="00C22D31">
              <w:rPr>
                <w:b/>
                <w:color w:val="auto"/>
              </w:rPr>
              <w:t>llékszakképesítést választóknak</w:t>
            </w:r>
            <w:bookmarkEnd w:id="55"/>
          </w:p>
        </w:tc>
      </w:tr>
      <w:tr w:rsidR="00C22D31" w:rsidRPr="00C22D31" w14:paraId="60751087" w14:textId="77777777" w:rsidTr="00333A66">
        <w:trPr>
          <w:gridAfter w:val="1"/>
          <w:wAfter w:w="34" w:type="dxa"/>
          <w:trHeight w:val="274"/>
        </w:trPr>
        <w:tc>
          <w:tcPr>
            <w:tcW w:w="9288" w:type="dxa"/>
            <w:gridSpan w:val="10"/>
            <w:shd w:val="clear" w:color="auto" w:fill="92D050"/>
          </w:tcPr>
          <w:p w14:paraId="1543ADF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w:t>
            </w:r>
            <w:r w:rsidRPr="00C22D31">
              <w:rPr>
                <w:rFonts w:ascii="Times New Roman" w:hAnsi="Times New Roman"/>
                <w:b/>
                <w:sz w:val="24"/>
              </w:rPr>
              <w:t>Értékesítés</w:t>
            </w:r>
            <w:r w:rsidRPr="00C22D31">
              <w:rPr>
                <w:rFonts w:ascii="Times New Roman" w:eastAsia="Times New Roman" w:hAnsi="Times New Roman"/>
                <w:b/>
                <w:sz w:val="28"/>
                <w:szCs w:val="24"/>
                <w:lang w:eastAsia="hu-HU"/>
              </w:rPr>
              <w:t xml:space="preserve"> </w:t>
            </w:r>
            <w:r w:rsidRPr="00C22D31">
              <w:rPr>
                <w:rFonts w:ascii="Times New Roman" w:eastAsia="Times New Roman" w:hAnsi="Times New Roman"/>
                <w:b/>
                <w:sz w:val="24"/>
                <w:szCs w:val="24"/>
                <w:lang w:eastAsia="hu-HU"/>
              </w:rPr>
              <w:t>bizonylatolása</w:t>
            </w:r>
          </w:p>
        </w:tc>
      </w:tr>
      <w:tr w:rsidR="00C22D31" w:rsidRPr="00C22D31" w14:paraId="27DAD033" w14:textId="77777777" w:rsidTr="0012538E">
        <w:trPr>
          <w:gridAfter w:val="1"/>
          <w:wAfter w:w="34" w:type="dxa"/>
          <w:trHeight w:val="278"/>
        </w:trPr>
        <w:tc>
          <w:tcPr>
            <w:tcW w:w="2242" w:type="dxa"/>
            <w:gridSpan w:val="2"/>
            <w:shd w:val="clear" w:color="auto" w:fill="D9D9D9" w:themeFill="background1" w:themeFillShade="D9"/>
          </w:tcPr>
          <w:p w14:paraId="0607EF4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18</w:t>
            </w:r>
          </w:p>
        </w:tc>
        <w:tc>
          <w:tcPr>
            <w:tcW w:w="4804" w:type="dxa"/>
            <w:gridSpan w:val="5"/>
            <w:shd w:val="clear" w:color="auto" w:fill="D9D9D9" w:themeFill="background1" w:themeFillShade="D9"/>
            <w:vAlign w:val="center"/>
          </w:tcPr>
          <w:p w14:paraId="797411C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74DB9B1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0</w:t>
            </w:r>
          </w:p>
        </w:tc>
      </w:tr>
      <w:tr w:rsidR="00C22D31" w:rsidRPr="00C22D31" w14:paraId="569FA07D" w14:textId="77777777" w:rsidTr="0012538E">
        <w:trPr>
          <w:gridAfter w:val="1"/>
          <w:wAfter w:w="34" w:type="dxa"/>
          <w:trHeight w:val="538"/>
        </w:trPr>
        <w:tc>
          <w:tcPr>
            <w:tcW w:w="2242" w:type="dxa"/>
            <w:gridSpan w:val="2"/>
            <w:tcBorders>
              <w:bottom w:val="single" w:sz="4" w:space="0" w:color="auto"/>
            </w:tcBorders>
          </w:tcPr>
          <w:p w14:paraId="1072099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1E6061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8</w:t>
            </w:r>
          </w:p>
          <w:p w14:paraId="7084C1A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tcBorders>
              <w:top w:val="single" w:sz="4" w:space="0" w:color="auto"/>
              <w:bottom w:val="single" w:sz="4" w:space="0" w:color="auto"/>
            </w:tcBorders>
          </w:tcPr>
          <w:p w14:paraId="3006E676" w14:textId="77777777" w:rsidR="00083725" w:rsidRPr="00C22D31" w:rsidRDefault="00083725" w:rsidP="0012538E">
            <w:pPr>
              <w:jc w:val="center"/>
              <w:rPr>
                <w:rFonts w:ascii="Times New Roman" w:hAnsi="Times New Roman"/>
                <w:sz w:val="24"/>
                <w:szCs w:val="24"/>
              </w:rPr>
            </w:pPr>
          </w:p>
        </w:tc>
        <w:tc>
          <w:tcPr>
            <w:tcW w:w="2242" w:type="dxa"/>
            <w:gridSpan w:val="3"/>
            <w:tcBorders>
              <w:bottom w:val="single" w:sz="4" w:space="0" w:color="auto"/>
            </w:tcBorders>
          </w:tcPr>
          <w:p w14:paraId="13C41AE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6548E82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0</w:t>
            </w:r>
          </w:p>
          <w:p w14:paraId="39002BD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0B51E292"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44DCC82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Bizonylati alapfogalmak</w:t>
            </w:r>
          </w:p>
        </w:tc>
        <w:tc>
          <w:tcPr>
            <w:tcW w:w="4804" w:type="dxa"/>
            <w:gridSpan w:val="5"/>
            <w:tcBorders>
              <w:top w:val="single" w:sz="4" w:space="0" w:color="auto"/>
              <w:left w:val="single" w:sz="4" w:space="0" w:color="auto"/>
              <w:bottom w:val="single" w:sz="4" w:space="0" w:color="auto"/>
              <w:right w:val="single" w:sz="4" w:space="0" w:color="auto"/>
            </w:tcBorders>
          </w:tcPr>
          <w:p w14:paraId="64F68954"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Bizonylatok fogalmai, bizonylati rend, bizonylatok csoportosítása, jellemzése</w:t>
            </w:r>
          </w:p>
          <w:p w14:paraId="60FF5892"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Bizonylati fegyelem</w:t>
            </w:r>
          </w:p>
          <w:p w14:paraId="3EF5B8F3"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Bizonylatok alaki és formai követelményei</w:t>
            </w:r>
          </w:p>
          <w:p w14:paraId="73C508EF" w14:textId="77777777" w:rsidR="00083725" w:rsidRPr="00C22D31" w:rsidRDefault="00083725" w:rsidP="0012538E">
            <w:pPr>
              <w:autoSpaceDE w:val="0"/>
              <w:autoSpaceDN w:val="0"/>
              <w:adjustRightInd w:val="0"/>
              <w:jc w:val="both"/>
              <w:rPr>
                <w:rFonts w:ascii="Times New Roman" w:hAnsi="Times New Roman"/>
                <w:sz w:val="24"/>
                <w:szCs w:val="24"/>
              </w:rPr>
            </w:pPr>
            <w:r w:rsidRPr="00C22D31">
              <w:rPr>
                <w:rFonts w:ascii="Times New Roman" w:hAnsi="Times New Roman"/>
                <w:sz w:val="20"/>
                <w:szCs w:val="24"/>
              </w:rPr>
              <w:t>Általános forgalmi adó alkalmazása a vendéglátásba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8F49DAD" w14:textId="77777777" w:rsidR="00083725" w:rsidRPr="00C22D31" w:rsidRDefault="00083725" w:rsidP="0012538E">
            <w:pPr>
              <w:jc w:val="center"/>
              <w:rPr>
                <w:rFonts w:ascii="Times New Roman" w:hAnsi="Times New Roman"/>
                <w:b/>
                <w:sz w:val="24"/>
                <w:szCs w:val="24"/>
              </w:rPr>
            </w:pPr>
          </w:p>
        </w:tc>
      </w:tr>
      <w:tr w:rsidR="00C22D31" w:rsidRPr="00C22D31" w14:paraId="1D02AE60"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F6DC40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Értékesítés bizonylatai</w:t>
            </w:r>
          </w:p>
        </w:tc>
        <w:tc>
          <w:tcPr>
            <w:tcW w:w="4804" w:type="dxa"/>
            <w:gridSpan w:val="5"/>
            <w:tcBorders>
              <w:top w:val="single" w:sz="4" w:space="0" w:color="auto"/>
              <w:left w:val="single" w:sz="4" w:space="0" w:color="auto"/>
              <w:bottom w:val="single" w:sz="4" w:space="0" w:color="auto"/>
              <w:right w:val="single" w:sz="4" w:space="0" w:color="auto"/>
            </w:tcBorders>
          </w:tcPr>
          <w:p w14:paraId="1105CA8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és bizonylatai, a számla, nyugta módosítása, érvénytelenítése, javítása Online számla (taxaméter) készítésének szabályai, folyamata, Számla, blokk, nyugta kiállítása manuálisa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636BD23" w14:textId="77777777" w:rsidR="00083725" w:rsidRPr="00C22D31" w:rsidRDefault="00083725" w:rsidP="0012538E">
            <w:pPr>
              <w:jc w:val="center"/>
              <w:rPr>
                <w:rFonts w:ascii="Times New Roman" w:hAnsi="Times New Roman"/>
                <w:i/>
                <w:sz w:val="24"/>
                <w:szCs w:val="24"/>
              </w:rPr>
            </w:pPr>
          </w:p>
        </w:tc>
      </w:tr>
      <w:tr w:rsidR="00C22D31" w:rsidRPr="00C22D31" w14:paraId="787E5DC7"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0AE8575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lszámoltatás bizonylatai</w:t>
            </w:r>
          </w:p>
        </w:tc>
        <w:tc>
          <w:tcPr>
            <w:tcW w:w="4804" w:type="dxa"/>
            <w:gridSpan w:val="5"/>
            <w:tcBorders>
              <w:top w:val="single" w:sz="4" w:space="0" w:color="auto"/>
              <w:left w:val="single" w:sz="4" w:space="0" w:color="auto"/>
              <w:bottom w:val="single" w:sz="4" w:space="0" w:color="auto"/>
              <w:right w:val="single" w:sz="4" w:space="0" w:color="auto"/>
            </w:tcBorders>
          </w:tcPr>
          <w:p w14:paraId="0E6C77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inősített adatok kezelésének legfontosabb szabályai</w:t>
            </w:r>
          </w:p>
          <w:p w14:paraId="722BBF7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számoltatás bizonylatai (standlív, leltárív, munkaügyi nyilvántartás)</w:t>
            </w:r>
          </w:p>
          <w:p w14:paraId="135D17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vételezés, és vételezés bizonylatai</w:t>
            </w:r>
          </w:p>
          <w:p w14:paraId="754E85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anaszkezelés a vendéglátásban: vásárlók könyv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0640771" w14:textId="77777777" w:rsidR="00083725" w:rsidRPr="00C22D31" w:rsidRDefault="00083725" w:rsidP="0012538E">
            <w:pPr>
              <w:jc w:val="center"/>
              <w:rPr>
                <w:rFonts w:ascii="Times New Roman" w:hAnsi="Times New Roman"/>
                <w:b/>
                <w:bCs/>
                <w:i/>
                <w:iCs/>
                <w:sz w:val="24"/>
                <w:szCs w:val="24"/>
              </w:rPr>
            </w:pPr>
          </w:p>
        </w:tc>
      </w:tr>
      <w:tr w:rsidR="00C22D31" w:rsidRPr="00C22D31" w14:paraId="1C5E589C" w14:textId="77777777" w:rsidTr="00333A66">
        <w:trPr>
          <w:gridAfter w:val="1"/>
          <w:wAfter w:w="34" w:type="dxa"/>
          <w:trHeight w:val="279"/>
        </w:trPr>
        <w:tc>
          <w:tcPr>
            <w:tcW w:w="9288"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2E0926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w:t>
            </w:r>
            <w:r w:rsidRPr="00C22D31">
              <w:rPr>
                <w:rFonts w:ascii="Times New Roman" w:hAnsi="Times New Roman"/>
                <w:b/>
                <w:sz w:val="24"/>
              </w:rPr>
              <w:t>Vendéglátó informatika</w:t>
            </w:r>
          </w:p>
        </w:tc>
      </w:tr>
      <w:tr w:rsidR="00C22D31" w:rsidRPr="00C22D31" w14:paraId="5DBB3CA3"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6A7A198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eljes óraszám:</w:t>
            </w:r>
            <w:r w:rsidRPr="00C22D31">
              <w:rPr>
                <w:rFonts w:ascii="Times New Roman" w:hAnsi="Times New Roman"/>
                <w:b/>
                <w:sz w:val="24"/>
                <w:szCs w:val="24"/>
              </w:rPr>
              <w:t>9</w:t>
            </w:r>
          </w:p>
        </w:tc>
        <w:tc>
          <w:tcPr>
            <w:tcW w:w="4804" w:type="dxa"/>
            <w:gridSpan w:val="5"/>
            <w:tcBorders>
              <w:top w:val="single" w:sz="4" w:space="0" w:color="auto"/>
              <w:left w:val="single" w:sz="4" w:space="0" w:color="auto"/>
              <w:bottom w:val="single" w:sz="4" w:space="0" w:color="auto"/>
              <w:right w:val="single" w:sz="4" w:space="0" w:color="auto"/>
            </w:tcBorders>
          </w:tcPr>
          <w:p w14:paraId="69336853"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4362F23" w14:textId="77777777" w:rsidR="00083725" w:rsidRPr="00C22D31" w:rsidRDefault="00083725" w:rsidP="0012538E">
            <w:pPr>
              <w:jc w:val="center"/>
              <w:rPr>
                <w:rFonts w:ascii="Times New Roman" w:hAnsi="Times New Roman"/>
                <w:b/>
                <w:bCs/>
                <w:i/>
                <w:iCs/>
                <w:sz w:val="24"/>
                <w:szCs w:val="24"/>
              </w:rPr>
            </w:pPr>
          </w:p>
        </w:tc>
      </w:tr>
      <w:tr w:rsidR="00C22D31" w:rsidRPr="00C22D31" w14:paraId="1CBDAFA5"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73121AD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189CC45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9</w:t>
            </w:r>
          </w:p>
          <w:p w14:paraId="5123DDA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04" w:type="dxa"/>
            <w:gridSpan w:val="5"/>
            <w:tcBorders>
              <w:top w:val="single" w:sz="4" w:space="0" w:color="auto"/>
              <w:left w:val="single" w:sz="4" w:space="0" w:color="auto"/>
              <w:bottom w:val="single" w:sz="4" w:space="0" w:color="auto"/>
              <w:right w:val="single" w:sz="4" w:space="0" w:color="auto"/>
            </w:tcBorders>
          </w:tcPr>
          <w:p w14:paraId="67FADFB3"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E64D149" w14:textId="77777777" w:rsidR="00083725" w:rsidRPr="00C22D31" w:rsidRDefault="00083725" w:rsidP="0012538E">
            <w:pPr>
              <w:jc w:val="center"/>
              <w:rPr>
                <w:rFonts w:ascii="Times New Roman" w:hAnsi="Times New Roman"/>
                <w:b/>
                <w:bCs/>
                <w:i/>
                <w:iCs/>
                <w:sz w:val="24"/>
                <w:szCs w:val="24"/>
              </w:rPr>
            </w:pPr>
          </w:p>
        </w:tc>
      </w:tr>
      <w:tr w:rsidR="00C22D31" w:rsidRPr="00C22D31" w14:paraId="77C9E8BE"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408036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Menükártya és étlapkészítés</w:t>
            </w:r>
          </w:p>
        </w:tc>
        <w:tc>
          <w:tcPr>
            <w:tcW w:w="4804" w:type="dxa"/>
            <w:gridSpan w:val="5"/>
            <w:tcBorders>
              <w:top w:val="single" w:sz="4" w:space="0" w:color="auto"/>
              <w:left w:val="single" w:sz="4" w:space="0" w:color="auto"/>
              <w:bottom w:val="single" w:sz="4" w:space="0" w:color="auto"/>
              <w:right w:val="single" w:sz="4" w:space="0" w:color="auto"/>
            </w:tcBorders>
          </w:tcPr>
          <w:p w14:paraId="3277D55F" w14:textId="77777777" w:rsidR="00083725" w:rsidRPr="00C22D31" w:rsidRDefault="00083725" w:rsidP="0012538E">
            <w:pPr>
              <w:jc w:val="both"/>
              <w:rPr>
                <w:rFonts w:ascii="Times New Roman" w:hAnsi="Times New Roman"/>
                <w:bCs/>
                <w:sz w:val="20"/>
                <w:szCs w:val="20"/>
              </w:rPr>
            </w:pPr>
            <w:r w:rsidRPr="00C22D31">
              <w:rPr>
                <w:rFonts w:ascii="Times New Roman" w:hAnsi="Times New Roman"/>
                <w:bCs/>
                <w:sz w:val="20"/>
                <w:szCs w:val="20"/>
              </w:rPr>
              <w:t>A szövegszerkesztő felépítése.</w:t>
            </w:r>
          </w:p>
          <w:p w14:paraId="3A416B83" w14:textId="77777777" w:rsidR="00083725" w:rsidRPr="00C22D31" w:rsidRDefault="00083725" w:rsidP="0012538E">
            <w:pPr>
              <w:jc w:val="both"/>
              <w:rPr>
                <w:rFonts w:ascii="Times New Roman" w:hAnsi="Times New Roman"/>
                <w:bCs/>
                <w:sz w:val="20"/>
                <w:szCs w:val="20"/>
              </w:rPr>
            </w:pPr>
            <w:r w:rsidRPr="00C22D31">
              <w:rPr>
                <w:rFonts w:ascii="Times New Roman" w:hAnsi="Times New Roman"/>
                <w:bCs/>
                <w:sz w:val="20"/>
                <w:szCs w:val="20"/>
              </w:rPr>
              <w:t>Menükártyák formai követelményei: stílusok, hasábok, szegély, oldalháttér.</w:t>
            </w:r>
          </w:p>
          <w:p w14:paraId="7AC65DCC" w14:textId="77777777" w:rsidR="00083725" w:rsidRPr="00C22D31" w:rsidRDefault="00083725" w:rsidP="0012538E">
            <w:pPr>
              <w:jc w:val="both"/>
              <w:rPr>
                <w:rFonts w:ascii="Times New Roman" w:hAnsi="Times New Roman"/>
                <w:bCs/>
                <w:sz w:val="20"/>
                <w:szCs w:val="20"/>
              </w:rPr>
            </w:pPr>
            <w:r w:rsidRPr="00C22D31">
              <w:rPr>
                <w:rFonts w:ascii="Times New Roman" w:hAnsi="Times New Roman"/>
                <w:bCs/>
                <w:sz w:val="20"/>
                <w:szCs w:val="20"/>
              </w:rPr>
              <w:t>Képek szerkesztése, logókészítés egyszerű képszerkesztő programok használatával. Menükártyák készítése kiadványszerkesztő és irodai programok használatával.</w:t>
            </w:r>
          </w:p>
          <w:p w14:paraId="270959D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bCs/>
                <w:sz w:val="20"/>
                <w:szCs w:val="20"/>
              </w:rPr>
              <w:t>Étlapok formai követelményei, étlapok készítés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CC76066" w14:textId="77777777" w:rsidR="00083725" w:rsidRPr="00C22D31" w:rsidRDefault="00083725" w:rsidP="0012538E">
            <w:pPr>
              <w:jc w:val="center"/>
              <w:rPr>
                <w:rFonts w:ascii="Times New Roman" w:hAnsi="Times New Roman"/>
                <w:b/>
                <w:bCs/>
                <w:i/>
                <w:iCs/>
                <w:sz w:val="24"/>
                <w:szCs w:val="24"/>
              </w:rPr>
            </w:pPr>
          </w:p>
        </w:tc>
      </w:tr>
      <w:tr w:rsidR="00C22D31" w:rsidRPr="00C22D31" w14:paraId="537087E8" w14:textId="77777777" w:rsidTr="00333A66">
        <w:trPr>
          <w:trHeight w:val="274"/>
        </w:trPr>
        <w:tc>
          <w:tcPr>
            <w:tcW w:w="9322" w:type="dxa"/>
            <w:gridSpan w:val="11"/>
            <w:tcBorders>
              <w:left w:val="nil"/>
              <w:right w:val="nil"/>
            </w:tcBorders>
            <w:shd w:val="clear" w:color="auto" w:fill="auto"/>
          </w:tcPr>
          <w:p w14:paraId="17F2AA00" w14:textId="77777777" w:rsidR="00083725" w:rsidRPr="00C22D31" w:rsidRDefault="000309A9" w:rsidP="00333A66">
            <w:pPr>
              <w:pStyle w:val="Cmsor2"/>
              <w:outlineLvl w:val="1"/>
              <w:rPr>
                <w:b/>
                <w:color w:val="auto"/>
              </w:rPr>
            </w:pPr>
            <w:bookmarkStart w:id="56" w:name="_Toc120521565"/>
            <w:r w:rsidRPr="00C22D31">
              <w:rPr>
                <w:b/>
                <w:color w:val="auto"/>
              </w:rPr>
              <w:t xml:space="preserve">Szakmai kompetenciák erősítése </w:t>
            </w:r>
            <w:r w:rsidR="00083725" w:rsidRPr="00C22D31">
              <w:rPr>
                <w:b/>
                <w:color w:val="auto"/>
              </w:rPr>
              <w:t>mellék</w:t>
            </w:r>
            <w:r w:rsidRPr="00C22D31">
              <w:rPr>
                <w:b/>
                <w:color w:val="auto"/>
              </w:rPr>
              <w:t>szakképesítést nem választóknak</w:t>
            </w:r>
            <w:bookmarkEnd w:id="56"/>
          </w:p>
        </w:tc>
      </w:tr>
      <w:tr w:rsidR="00C22D31" w:rsidRPr="00C22D31" w14:paraId="5F8B9CC4" w14:textId="77777777" w:rsidTr="0012538E">
        <w:trPr>
          <w:trHeight w:val="274"/>
        </w:trPr>
        <w:tc>
          <w:tcPr>
            <w:tcW w:w="9322" w:type="dxa"/>
            <w:gridSpan w:val="11"/>
            <w:shd w:val="clear" w:color="auto" w:fill="00B0F0"/>
          </w:tcPr>
          <w:p w14:paraId="1F1ABB2E" w14:textId="77777777" w:rsidR="000309A9"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39374213" w14:textId="77777777" w:rsidTr="0012538E">
        <w:trPr>
          <w:trHeight w:val="274"/>
        </w:trPr>
        <w:tc>
          <w:tcPr>
            <w:tcW w:w="9322" w:type="dxa"/>
            <w:gridSpan w:val="11"/>
            <w:shd w:val="clear" w:color="auto" w:fill="00B0F0"/>
          </w:tcPr>
          <w:p w14:paraId="0A09E8DE"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333A66" w:rsidRPr="00C22D31">
              <w:rPr>
                <w:rFonts w:ascii="Times New Roman" w:hAnsi="Times New Roman"/>
                <w:b/>
                <w:sz w:val="24"/>
                <w:szCs w:val="24"/>
              </w:rPr>
              <w:t xml:space="preserve"> </w:t>
            </w:r>
            <w:r w:rsidR="00083725" w:rsidRPr="00C22D31">
              <w:rPr>
                <w:rFonts w:ascii="Times New Roman" w:hAnsi="Times New Roman"/>
                <w:b/>
                <w:sz w:val="24"/>
                <w:szCs w:val="24"/>
              </w:rPr>
              <w:t>Értékesítés elmélete</w:t>
            </w:r>
          </w:p>
        </w:tc>
      </w:tr>
      <w:tr w:rsidR="00C22D31" w:rsidRPr="00C22D31" w14:paraId="5192686A" w14:textId="77777777" w:rsidTr="0012538E">
        <w:trPr>
          <w:trHeight w:val="278"/>
        </w:trPr>
        <w:tc>
          <w:tcPr>
            <w:tcW w:w="2250" w:type="dxa"/>
            <w:gridSpan w:val="3"/>
            <w:shd w:val="clear" w:color="auto" w:fill="D9D9D9" w:themeFill="background1" w:themeFillShade="D9"/>
          </w:tcPr>
          <w:p w14:paraId="17EE99F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54</w:t>
            </w:r>
          </w:p>
        </w:tc>
        <w:tc>
          <w:tcPr>
            <w:tcW w:w="4822" w:type="dxa"/>
            <w:gridSpan w:val="6"/>
            <w:shd w:val="clear" w:color="auto" w:fill="D9D9D9" w:themeFill="background1" w:themeFillShade="D9"/>
            <w:vAlign w:val="center"/>
          </w:tcPr>
          <w:p w14:paraId="3794472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50" w:type="dxa"/>
            <w:gridSpan w:val="2"/>
            <w:shd w:val="clear" w:color="auto" w:fill="D9D9D9" w:themeFill="background1" w:themeFillShade="D9"/>
          </w:tcPr>
          <w:p w14:paraId="4E7AA17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 </w:t>
            </w:r>
          </w:p>
        </w:tc>
      </w:tr>
      <w:tr w:rsidR="00C22D31" w:rsidRPr="00C22D31" w14:paraId="52E88453" w14:textId="77777777" w:rsidTr="0012538E">
        <w:trPr>
          <w:trHeight w:val="278"/>
        </w:trPr>
        <w:tc>
          <w:tcPr>
            <w:tcW w:w="2250" w:type="dxa"/>
            <w:gridSpan w:val="3"/>
            <w:shd w:val="clear" w:color="auto" w:fill="FFFFFF" w:themeFill="background1"/>
          </w:tcPr>
          <w:p w14:paraId="78BC9E3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770DCF6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tc>
        <w:tc>
          <w:tcPr>
            <w:tcW w:w="4822" w:type="dxa"/>
            <w:gridSpan w:val="6"/>
            <w:shd w:val="clear" w:color="auto" w:fill="FFFFFF" w:themeFill="background1"/>
            <w:vAlign w:val="center"/>
          </w:tcPr>
          <w:p w14:paraId="67D9E01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ok csoportosítása, ismertetése, jellemzői, készítésük és értékesítésük folyamata</w:t>
            </w:r>
          </w:p>
          <w:p w14:paraId="2C774F3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borok, sörök, pezsgők, párlatok, likőrök, alkoholmentes italok, kávék, teák)</w:t>
            </w:r>
          </w:p>
          <w:p w14:paraId="7827B2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zai borvidékek, jellemző szőlőfajták, borok, borászatok</w:t>
            </w:r>
          </w:p>
          <w:p w14:paraId="25F4BC37"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Aperitif és digestiv italok, kevert báritalok</w:t>
            </w:r>
          </w:p>
        </w:tc>
        <w:tc>
          <w:tcPr>
            <w:tcW w:w="2250" w:type="dxa"/>
            <w:gridSpan w:val="2"/>
            <w:shd w:val="clear" w:color="auto" w:fill="FFFFFF" w:themeFill="background1"/>
          </w:tcPr>
          <w:p w14:paraId="38E561DF" w14:textId="77777777" w:rsidR="00083725" w:rsidRPr="00C22D31" w:rsidRDefault="00083725" w:rsidP="0012538E">
            <w:pPr>
              <w:jc w:val="center"/>
              <w:rPr>
                <w:rFonts w:ascii="Times New Roman" w:hAnsi="Times New Roman"/>
                <w:sz w:val="24"/>
                <w:szCs w:val="24"/>
              </w:rPr>
            </w:pPr>
          </w:p>
        </w:tc>
      </w:tr>
      <w:tr w:rsidR="00C22D31" w:rsidRPr="00C22D31" w14:paraId="6E66B4F4" w14:textId="77777777" w:rsidTr="0012538E">
        <w:trPr>
          <w:trHeight w:val="278"/>
        </w:trPr>
        <w:tc>
          <w:tcPr>
            <w:tcW w:w="2250" w:type="dxa"/>
            <w:gridSpan w:val="3"/>
            <w:shd w:val="clear" w:color="auto" w:fill="FFFFFF" w:themeFill="background1"/>
          </w:tcPr>
          <w:p w14:paraId="3D29359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70FA196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 óra</w:t>
            </w:r>
          </w:p>
        </w:tc>
        <w:tc>
          <w:tcPr>
            <w:tcW w:w="4822" w:type="dxa"/>
            <w:gridSpan w:val="6"/>
            <w:shd w:val="clear" w:color="auto" w:fill="FFFFFF" w:themeFill="background1"/>
            <w:vAlign w:val="center"/>
          </w:tcPr>
          <w:p w14:paraId="45AE6B8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enüösszeállítás szabályai</w:t>
            </w:r>
          </w:p>
          <w:p w14:paraId="4F60CAE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Étel- italsor összhangja</w:t>
            </w:r>
          </w:p>
          <w:p w14:paraId="4F55C39C"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Menükártya szerkesztés</w:t>
            </w:r>
          </w:p>
        </w:tc>
        <w:tc>
          <w:tcPr>
            <w:tcW w:w="2250" w:type="dxa"/>
            <w:gridSpan w:val="2"/>
            <w:shd w:val="clear" w:color="auto" w:fill="FFFFFF" w:themeFill="background1"/>
          </w:tcPr>
          <w:p w14:paraId="283E0586" w14:textId="77777777" w:rsidR="00083725" w:rsidRPr="00C22D31" w:rsidRDefault="00083725" w:rsidP="0012538E">
            <w:pPr>
              <w:jc w:val="center"/>
              <w:rPr>
                <w:rFonts w:ascii="Times New Roman" w:hAnsi="Times New Roman"/>
                <w:sz w:val="24"/>
                <w:szCs w:val="24"/>
              </w:rPr>
            </w:pPr>
          </w:p>
        </w:tc>
      </w:tr>
      <w:tr w:rsidR="00C22D31" w:rsidRPr="00C22D31" w14:paraId="0C17D804" w14:textId="77777777" w:rsidTr="0012538E">
        <w:trPr>
          <w:trHeight w:val="278"/>
        </w:trPr>
        <w:tc>
          <w:tcPr>
            <w:tcW w:w="2250" w:type="dxa"/>
            <w:gridSpan w:val="3"/>
            <w:shd w:val="clear" w:color="auto" w:fill="FFFFFF" w:themeFill="background1"/>
          </w:tcPr>
          <w:p w14:paraId="7538D538" w14:textId="77777777" w:rsidR="00083725" w:rsidRPr="00C22D31" w:rsidRDefault="00083725" w:rsidP="0012538E">
            <w:pPr>
              <w:rPr>
                <w:rFonts w:ascii="Times New Roman" w:hAnsi="Times New Roman"/>
                <w:sz w:val="24"/>
                <w:szCs w:val="24"/>
              </w:rPr>
            </w:pPr>
          </w:p>
        </w:tc>
        <w:tc>
          <w:tcPr>
            <w:tcW w:w="4822" w:type="dxa"/>
            <w:gridSpan w:val="6"/>
            <w:shd w:val="clear" w:color="auto" w:fill="FFFFFF" w:themeFill="background1"/>
            <w:vAlign w:val="center"/>
          </w:tcPr>
          <w:p w14:paraId="2058CACB" w14:textId="77777777" w:rsidR="00083725" w:rsidRPr="00C22D31" w:rsidRDefault="00083725" w:rsidP="0012538E">
            <w:pPr>
              <w:jc w:val="center"/>
              <w:rPr>
                <w:rFonts w:ascii="Times New Roman" w:hAnsi="Times New Roman"/>
                <w:b/>
                <w:sz w:val="24"/>
                <w:szCs w:val="24"/>
              </w:rPr>
            </w:pPr>
          </w:p>
        </w:tc>
        <w:tc>
          <w:tcPr>
            <w:tcW w:w="2250" w:type="dxa"/>
            <w:gridSpan w:val="2"/>
            <w:shd w:val="clear" w:color="auto" w:fill="FFFFFF" w:themeFill="background1"/>
          </w:tcPr>
          <w:p w14:paraId="0968948F" w14:textId="77777777" w:rsidR="00083725" w:rsidRPr="00C22D31" w:rsidRDefault="00083725" w:rsidP="0012538E">
            <w:pPr>
              <w:jc w:val="center"/>
              <w:rPr>
                <w:rFonts w:ascii="Times New Roman" w:hAnsi="Times New Roman"/>
                <w:sz w:val="24"/>
                <w:szCs w:val="24"/>
              </w:rPr>
            </w:pPr>
          </w:p>
        </w:tc>
      </w:tr>
      <w:tr w:rsidR="00C22D31" w:rsidRPr="00C22D31" w14:paraId="2B101E07" w14:textId="77777777" w:rsidTr="0012538E">
        <w:trPr>
          <w:trHeight w:val="274"/>
        </w:trPr>
        <w:tc>
          <w:tcPr>
            <w:tcW w:w="9322" w:type="dxa"/>
            <w:gridSpan w:val="11"/>
            <w:shd w:val="clear" w:color="auto" w:fill="DEEAF6" w:themeFill="accent1" w:themeFillTint="33"/>
          </w:tcPr>
          <w:p w14:paraId="09C6CF6C"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16CEE0A4" w14:textId="77777777" w:rsidTr="0012538E">
        <w:trPr>
          <w:trHeight w:val="274"/>
        </w:trPr>
        <w:tc>
          <w:tcPr>
            <w:tcW w:w="9322" w:type="dxa"/>
            <w:gridSpan w:val="11"/>
            <w:shd w:val="clear" w:color="auto" w:fill="00B0F0"/>
          </w:tcPr>
          <w:p w14:paraId="245CCA70" w14:textId="77777777" w:rsidR="00083725" w:rsidRPr="00C22D31" w:rsidRDefault="000309A9" w:rsidP="00333A66">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333A66" w:rsidRPr="00C22D31">
              <w:rPr>
                <w:rFonts w:ascii="Times New Roman" w:hAnsi="Times New Roman"/>
                <w:b/>
                <w:sz w:val="24"/>
                <w:szCs w:val="24"/>
              </w:rPr>
              <w:t xml:space="preserve"> </w:t>
            </w:r>
            <w:r w:rsidR="00083725" w:rsidRPr="00C22D31">
              <w:rPr>
                <w:rFonts w:ascii="Times New Roman" w:hAnsi="Times New Roman"/>
                <w:b/>
                <w:sz w:val="24"/>
                <w:szCs w:val="24"/>
              </w:rPr>
              <w:t>Értékesítés gyakorlata</w:t>
            </w:r>
          </w:p>
        </w:tc>
      </w:tr>
      <w:tr w:rsidR="00C22D31" w:rsidRPr="00C22D31" w14:paraId="1F96582B" w14:textId="77777777" w:rsidTr="0012538E">
        <w:trPr>
          <w:trHeight w:val="278"/>
        </w:trPr>
        <w:tc>
          <w:tcPr>
            <w:tcW w:w="2250" w:type="dxa"/>
            <w:gridSpan w:val="3"/>
            <w:shd w:val="clear" w:color="auto" w:fill="D9D9D9" w:themeFill="background1" w:themeFillShade="D9"/>
          </w:tcPr>
          <w:p w14:paraId="198C9EA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8</w:t>
            </w:r>
          </w:p>
        </w:tc>
        <w:tc>
          <w:tcPr>
            <w:tcW w:w="4822" w:type="dxa"/>
            <w:gridSpan w:val="6"/>
            <w:shd w:val="clear" w:color="auto" w:fill="D9D9D9" w:themeFill="background1" w:themeFillShade="D9"/>
            <w:vAlign w:val="center"/>
          </w:tcPr>
          <w:p w14:paraId="42AFA43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50" w:type="dxa"/>
            <w:gridSpan w:val="2"/>
            <w:shd w:val="clear" w:color="auto" w:fill="D9D9D9" w:themeFill="background1" w:themeFillShade="D9"/>
          </w:tcPr>
          <w:p w14:paraId="673CB91C" w14:textId="77777777" w:rsidR="00083725" w:rsidRPr="00C22D31" w:rsidRDefault="00083725" w:rsidP="0012538E">
            <w:pPr>
              <w:jc w:val="center"/>
              <w:rPr>
                <w:rFonts w:ascii="Times New Roman" w:hAnsi="Times New Roman"/>
                <w:b/>
                <w:sz w:val="24"/>
                <w:szCs w:val="24"/>
              </w:rPr>
            </w:pPr>
          </w:p>
        </w:tc>
      </w:tr>
      <w:tr w:rsidR="00C22D31" w:rsidRPr="00C22D31" w14:paraId="65BF28E4" w14:textId="77777777" w:rsidTr="0012538E">
        <w:trPr>
          <w:trHeight w:val="278"/>
        </w:trPr>
        <w:tc>
          <w:tcPr>
            <w:tcW w:w="2250" w:type="dxa"/>
            <w:gridSpan w:val="3"/>
            <w:shd w:val="clear" w:color="auto" w:fill="FFFFFF" w:themeFill="background1"/>
          </w:tcPr>
          <w:p w14:paraId="65C119C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3C079F7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 xml:space="preserve">óraszám: 18 </w:t>
            </w:r>
            <w:proofErr w:type="gramStart"/>
            <w:r w:rsidRPr="00C22D31">
              <w:rPr>
                <w:rFonts w:ascii="Times New Roman" w:hAnsi="Times New Roman"/>
                <w:sz w:val="24"/>
                <w:szCs w:val="24"/>
              </w:rPr>
              <w:t>ó  ra</w:t>
            </w:r>
            <w:proofErr w:type="gramEnd"/>
          </w:p>
        </w:tc>
        <w:tc>
          <w:tcPr>
            <w:tcW w:w="4822" w:type="dxa"/>
            <w:gridSpan w:val="6"/>
            <w:shd w:val="clear" w:color="auto" w:fill="FFFFFF" w:themeFill="background1"/>
            <w:vAlign w:val="center"/>
          </w:tcPr>
          <w:p w14:paraId="0B7CA75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lkalmi terítési feladatok gyakorlása</w:t>
            </w:r>
          </w:p>
          <w:p w14:paraId="482B8C2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zervizasztal felkészítésének gyakorlása</w:t>
            </w:r>
          </w:p>
          <w:p w14:paraId="49AD1ADF"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Felszolgálás gyakorlása különböző felszolgálási módban vendégfogadástól a vendég távozásáig</w:t>
            </w:r>
          </w:p>
        </w:tc>
        <w:tc>
          <w:tcPr>
            <w:tcW w:w="2250" w:type="dxa"/>
            <w:gridSpan w:val="2"/>
            <w:shd w:val="clear" w:color="auto" w:fill="FFFFFF" w:themeFill="background1"/>
          </w:tcPr>
          <w:p w14:paraId="10ECC145" w14:textId="77777777" w:rsidR="00083725" w:rsidRPr="00C22D31" w:rsidRDefault="00083725" w:rsidP="0012538E">
            <w:pPr>
              <w:jc w:val="center"/>
              <w:rPr>
                <w:rFonts w:ascii="Times New Roman" w:hAnsi="Times New Roman"/>
                <w:sz w:val="24"/>
                <w:szCs w:val="24"/>
              </w:rPr>
            </w:pPr>
          </w:p>
        </w:tc>
      </w:tr>
      <w:tr w:rsidR="00C22D31" w:rsidRPr="00C22D31" w14:paraId="51C4AA0B" w14:textId="77777777" w:rsidTr="0012538E">
        <w:trPr>
          <w:trHeight w:val="274"/>
        </w:trPr>
        <w:tc>
          <w:tcPr>
            <w:tcW w:w="9322" w:type="dxa"/>
            <w:gridSpan w:val="11"/>
            <w:shd w:val="clear" w:color="auto" w:fill="009AD0"/>
          </w:tcPr>
          <w:p w14:paraId="71908ED6"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507E88B1" w14:textId="77777777" w:rsidTr="0012538E">
        <w:trPr>
          <w:trHeight w:val="274"/>
        </w:trPr>
        <w:tc>
          <w:tcPr>
            <w:tcW w:w="9322" w:type="dxa"/>
            <w:gridSpan w:val="11"/>
            <w:shd w:val="clear" w:color="auto" w:fill="00B0F0"/>
          </w:tcPr>
          <w:p w14:paraId="00BC3D0B"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333A66" w:rsidRPr="00C22D31">
              <w:rPr>
                <w:rFonts w:ascii="Times New Roman" w:hAnsi="Times New Roman"/>
                <w:b/>
                <w:sz w:val="24"/>
                <w:szCs w:val="24"/>
              </w:rPr>
              <w:t xml:space="preserve"> </w:t>
            </w:r>
            <w:r w:rsidR="00083725" w:rsidRPr="00C22D31">
              <w:rPr>
                <w:rFonts w:ascii="Times New Roman" w:hAnsi="Times New Roman"/>
                <w:b/>
                <w:sz w:val="24"/>
                <w:szCs w:val="24"/>
              </w:rPr>
              <w:t>Termelés elmélete</w:t>
            </w:r>
          </w:p>
        </w:tc>
      </w:tr>
      <w:tr w:rsidR="00C22D31" w:rsidRPr="00C22D31" w14:paraId="2FF69F62" w14:textId="77777777" w:rsidTr="0012538E">
        <w:trPr>
          <w:trHeight w:val="278"/>
        </w:trPr>
        <w:tc>
          <w:tcPr>
            <w:tcW w:w="2242" w:type="dxa"/>
            <w:gridSpan w:val="2"/>
            <w:shd w:val="clear" w:color="auto" w:fill="D9D9D9" w:themeFill="background1" w:themeFillShade="D9"/>
          </w:tcPr>
          <w:p w14:paraId="214EC2E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54</w:t>
            </w:r>
          </w:p>
        </w:tc>
        <w:tc>
          <w:tcPr>
            <w:tcW w:w="4804" w:type="dxa"/>
            <w:gridSpan w:val="5"/>
            <w:shd w:val="clear" w:color="auto" w:fill="D9D9D9" w:themeFill="background1" w:themeFillShade="D9"/>
            <w:vAlign w:val="center"/>
          </w:tcPr>
          <w:p w14:paraId="6597B34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76" w:type="dxa"/>
            <w:gridSpan w:val="4"/>
            <w:shd w:val="clear" w:color="auto" w:fill="D9D9D9" w:themeFill="background1" w:themeFillShade="D9"/>
          </w:tcPr>
          <w:p w14:paraId="07C51D0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3262DC0B" w14:textId="77777777" w:rsidTr="0012538E">
        <w:trPr>
          <w:trHeight w:val="278"/>
        </w:trPr>
        <w:tc>
          <w:tcPr>
            <w:tcW w:w="2242" w:type="dxa"/>
            <w:gridSpan w:val="2"/>
            <w:shd w:val="clear" w:color="auto" w:fill="FFFFFF" w:themeFill="background1"/>
            <w:vAlign w:val="center"/>
          </w:tcPr>
          <w:p w14:paraId="234D3B4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64E81A5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tc>
        <w:tc>
          <w:tcPr>
            <w:tcW w:w="4804" w:type="dxa"/>
            <w:gridSpan w:val="5"/>
            <w:shd w:val="clear" w:color="auto" w:fill="FFFFFF" w:themeFill="background1"/>
            <w:vAlign w:val="center"/>
          </w:tcPr>
          <w:p w14:paraId="374745A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góállatok húsrészei, a húsrészek jellemző vendéglátóipari felhasználása,</w:t>
            </w:r>
          </w:p>
          <w:p w14:paraId="44474360" w14:textId="77777777" w:rsidR="00083725" w:rsidRPr="00C22D31" w:rsidRDefault="00083725" w:rsidP="0012538E">
            <w:pPr>
              <w:autoSpaceDE w:val="0"/>
              <w:autoSpaceDN w:val="0"/>
              <w:adjustRightInd w:val="0"/>
              <w:jc w:val="both"/>
              <w:rPr>
                <w:rFonts w:ascii="Times New Roman" w:hAnsi="Times New Roman"/>
                <w:b/>
                <w:sz w:val="24"/>
                <w:szCs w:val="24"/>
              </w:rPr>
            </w:pPr>
            <w:r w:rsidRPr="00C22D31">
              <w:rPr>
                <w:rFonts w:ascii="Times New Roman" w:hAnsi="Times New Roman"/>
                <w:sz w:val="20"/>
                <w:szCs w:val="20"/>
              </w:rPr>
              <w:t>konyhatechnológiai feldolgozásuk jellemzői, a belőlük készíthető ételek csoportosítása, fajtái, a belsőségek felhasználási lehetőségei</w:t>
            </w:r>
          </w:p>
        </w:tc>
        <w:tc>
          <w:tcPr>
            <w:tcW w:w="2276" w:type="dxa"/>
            <w:gridSpan w:val="4"/>
            <w:shd w:val="clear" w:color="auto" w:fill="FFFFFF" w:themeFill="background1"/>
          </w:tcPr>
          <w:p w14:paraId="7CF08673" w14:textId="77777777" w:rsidR="00083725" w:rsidRPr="00C22D31" w:rsidRDefault="00083725" w:rsidP="0012538E">
            <w:pPr>
              <w:jc w:val="center"/>
              <w:rPr>
                <w:rFonts w:ascii="Times New Roman" w:hAnsi="Times New Roman"/>
                <w:sz w:val="24"/>
                <w:szCs w:val="24"/>
              </w:rPr>
            </w:pPr>
          </w:p>
        </w:tc>
      </w:tr>
      <w:tr w:rsidR="00C22D31" w:rsidRPr="00C22D31" w14:paraId="5142599F" w14:textId="77777777" w:rsidTr="0012538E">
        <w:trPr>
          <w:trHeight w:val="1657"/>
        </w:trPr>
        <w:tc>
          <w:tcPr>
            <w:tcW w:w="2242" w:type="dxa"/>
            <w:gridSpan w:val="2"/>
            <w:shd w:val="clear" w:color="auto" w:fill="FFFFFF" w:themeFill="background1"/>
            <w:vAlign w:val="center"/>
          </w:tcPr>
          <w:p w14:paraId="15A06BF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65B822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 óra</w:t>
            </w:r>
          </w:p>
        </w:tc>
        <w:tc>
          <w:tcPr>
            <w:tcW w:w="4804" w:type="dxa"/>
            <w:gridSpan w:val="5"/>
            <w:shd w:val="clear" w:color="auto" w:fill="FFFFFF" w:themeFill="background1"/>
          </w:tcPr>
          <w:p w14:paraId="3F9D09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adhúsokból készíthető ételek fajtái, jellemzői</w:t>
            </w:r>
          </w:p>
          <w:p w14:paraId="0689273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eleg előételek fajtái, jellemzői</w:t>
            </w:r>
          </w:p>
          <w:p w14:paraId="56B121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ideg előételek fajtái, jellemzői</w:t>
            </w:r>
          </w:p>
          <w:p w14:paraId="645177E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befejező fogások fajtái, jellemzői</w:t>
            </w:r>
          </w:p>
          <w:p w14:paraId="2472F07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reggeli és uzsonna ételek és italok fajtái, jellemzői</w:t>
            </w:r>
          </w:p>
          <w:p w14:paraId="687F69C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yorséttermi ételek</w:t>
            </w:r>
          </w:p>
          <w:p w14:paraId="7B0AF19A" w14:textId="77777777" w:rsidR="00083725" w:rsidRPr="00C22D31" w:rsidRDefault="00083725" w:rsidP="0012538E">
            <w:pPr>
              <w:autoSpaceDE w:val="0"/>
              <w:autoSpaceDN w:val="0"/>
              <w:adjustRightInd w:val="0"/>
              <w:jc w:val="both"/>
              <w:rPr>
                <w:rFonts w:ascii="Times New Roman" w:hAnsi="Times New Roman"/>
                <w:i/>
                <w:sz w:val="24"/>
                <w:szCs w:val="24"/>
              </w:rPr>
            </w:pPr>
            <w:r w:rsidRPr="00C22D31">
              <w:rPr>
                <w:rFonts w:ascii="Times New Roman" w:hAnsi="Times New Roman"/>
                <w:sz w:val="20"/>
                <w:szCs w:val="20"/>
              </w:rPr>
              <w:t>Modern konyhai technológiák</w:t>
            </w:r>
          </w:p>
        </w:tc>
        <w:tc>
          <w:tcPr>
            <w:tcW w:w="2276" w:type="dxa"/>
            <w:gridSpan w:val="4"/>
            <w:shd w:val="clear" w:color="auto" w:fill="FFFFFF" w:themeFill="background1"/>
          </w:tcPr>
          <w:p w14:paraId="6DE3A51E" w14:textId="77777777" w:rsidR="00083725" w:rsidRPr="00C22D31" w:rsidRDefault="00083725" w:rsidP="0012538E">
            <w:pPr>
              <w:jc w:val="center"/>
              <w:rPr>
                <w:rFonts w:ascii="Times New Roman" w:hAnsi="Times New Roman"/>
                <w:sz w:val="24"/>
                <w:szCs w:val="24"/>
              </w:rPr>
            </w:pPr>
          </w:p>
        </w:tc>
      </w:tr>
      <w:tr w:rsidR="00C22D31" w:rsidRPr="00C22D31" w14:paraId="1AA68BF6" w14:textId="77777777" w:rsidTr="0012538E">
        <w:trPr>
          <w:gridAfter w:val="1"/>
          <w:wAfter w:w="34" w:type="dxa"/>
          <w:trHeight w:val="274"/>
        </w:trPr>
        <w:tc>
          <w:tcPr>
            <w:tcW w:w="9288" w:type="dxa"/>
            <w:gridSpan w:val="10"/>
            <w:shd w:val="clear" w:color="auto" w:fill="00B0F0"/>
          </w:tcPr>
          <w:p w14:paraId="79750DFD" w14:textId="77777777" w:rsidR="000309A9"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71C1F72B" w14:textId="77777777" w:rsidTr="0012538E">
        <w:trPr>
          <w:gridAfter w:val="1"/>
          <w:wAfter w:w="34" w:type="dxa"/>
          <w:trHeight w:val="274"/>
        </w:trPr>
        <w:tc>
          <w:tcPr>
            <w:tcW w:w="9288" w:type="dxa"/>
            <w:gridSpan w:val="10"/>
            <w:shd w:val="clear" w:color="auto" w:fill="00B0F0"/>
          </w:tcPr>
          <w:p w14:paraId="02542953"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083725" w:rsidRPr="00C22D31">
              <w:rPr>
                <w:rFonts w:ascii="Times New Roman" w:eastAsia="Times New Roman" w:hAnsi="Times New Roman"/>
                <w:b/>
                <w:sz w:val="24"/>
                <w:szCs w:val="24"/>
                <w:lang w:eastAsia="hu-HU"/>
              </w:rPr>
              <w:t xml:space="preserve"> </w:t>
            </w:r>
            <w:r w:rsidR="00083725" w:rsidRPr="00C22D31">
              <w:rPr>
                <w:rFonts w:ascii="Times New Roman" w:hAnsi="Times New Roman"/>
                <w:b/>
                <w:sz w:val="24"/>
              </w:rPr>
              <w:t>Vendéglátó gazdálkodás gyakorlata</w:t>
            </w:r>
          </w:p>
        </w:tc>
      </w:tr>
      <w:tr w:rsidR="00C22D31" w:rsidRPr="00C22D31" w14:paraId="43E31899" w14:textId="77777777" w:rsidTr="0012538E">
        <w:trPr>
          <w:gridAfter w:val="1"/>
          <w:wAfter w:w="34" w:type="dxa"/>
          <w:trHeight w:val="278"/>
        </w:trPr>
        <w:tc>
          <w:tcPr>
            <w:tcW w:w="2242" w:type="dxa"/>
            <w:gridSpan w:val="2"/>
            <w:shd w:val="clear" w:color="auto" w:fill="D9D9D9" w:themeFill="background1" w:themeFillShade="D9"/>
          </w:tcPr>
          <w:p w14:paraId="3934184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18</w:t>
            </w:r>
          </w:p>
        </w:tc>
        <w:tc>
          <w:tcPr>
            <w:tcW w:w="4804" w:type="dxa"/>
            <w:gridSpan w:val="5"/>
            <w:shd w:val="clear" w:color="auto" w:fill="D9D9D9" w:themeFill="background1" w:themeFillShade="D9"/>
            <w:vAlign w:val="center"/>
          </w:tcPr>
          <w:p w14:paraId="1E94E6C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5165A7C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0</w:t>
            </w:r>
          </w:p>
        </w:tc>
      </w:tr>
      <w:tr w:rsidR="00C22D31" w:rsidRPr="00C22D31" w14:paraId="76F98993" w14:textId="77777777" w:rsidTr="0012538E">
        <w:trPr>
          <w:gridAfter w:val="1"/>
          <w:wAfter w:w="34" w:type="dxa"/>
          <w:trHeight w:val="538"/>
        </w:trPr>
        <w:tc>
          <w:tcPr>
            <w:tcW w:w="2242" w:type="dxa"/>
            <w:gridSpan w:val="2"/>
            <w:tcBorders>
              <w:bottom w:val="single" w:sz="4" w:space="0" w:color="auto"/>
            </w:tcBorders>
          </w:tcPr>
          <w:p w14:paraId="7A33771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236D124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8</w:t>
            </w:r>
          </w:p>
          <w:p w14:paraId="2A626AE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tcBorders>
              <w:top w:val="single" w:sz="4" w:space="0" w:color="auto"/>
              <w:bottom w:val="single" w:sz="4" w:space="0" w:color="auto"/>
            </w:tcBorders>
          </w:tcPr>
          <w:p w14:paraId="1CAB3213" w14:textId="77777777" w:rsidR="00083725" w:rsidRPr="00C22D31" w:rsidRDefault="00083725" w:rsidP="0012538E">
            <w:pPr>
              <w:jc w:val="center"/>
              <w:rPr>
                <w:rFonts w:ascii="Times New Roman" w:hAnsi="Times New Roman"/>
                <w:sz w:val="24"/>
                <w:szCs w:val="24"/>
              </w:rPr>
            </w:pPr>
          </w:p>
        </w:tc>
        <w:tc>
          <w:tcPr>
            <w:tcW w:w="2242" w:type="dxa"/>
            <w:gridSpan w:val="3"/>
            <w:tcBorders>
              <w:bottom w:val="single" w:sz="4" w:space="0" w:color="auto"/>
            </w:tcBorders>
          </w:tcPr>
          <w:p w14:paraId="6EACD1CD" w14:textId="77777777" w:rsidR="00083725" w:rsidRPr="00C22D31" w:rsidRDefault="00083725" w:rsidP="0012538E">
            <w:pPr>
              <w:jc w:val="center"/>
              <w:rPr>
                <w:rFonts w:ascii="Times New Roman" w:hAnsi="Times New Roman"/>
                <w:sz w:val="24"/>
                <w:szCs w:val="24"/>
              </w:rPr>
            </w:pPr>
          </w:p>
        </w:tc>
      </w:tr>
      <w:tr w:rsidR="00C22D31" w:rsidRPr="00C22D31" w14:paraId="563BC772"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E1FC00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Gazdálkodás elemei</w:t>
            </w:r>
          </w:p>
        </w:tc>
        <w:tc>
          <w:tcPr>
            <w:tcW w:w="4804" w:type="dxa"/>
            <w:gridSpan w:val="5"/>
            <w:tcBorders>
              <w:top w:val="single" w:sz="4" w:space="0" w:color="auto"/>
              <w:left w:val="single" w:sz="4" w:space="0" w:color="auto"/>
              <w:bottom w:val="single" w:sz="4" w:space="0" w:color="auto"/>
              <w:right w:val="single" w:sz="4" w:space="0" w:color="auto"/>
            </w:tcBorders>
          </w:tcPr>
          <w:p w14:paraId="03163DC9"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Gazdaság összefüggései (szükséglet, igény, termelés, elosztás), Pénz, mint fizetőeszköz</w:t>
            </w:r>
          </w:p>
          <w:p w14:paraId="074D03D1" w14:textId="77777777" w:rsidR="00083725" w:rsidRPr="00C22D31" w:rsidRDefault="00083725" w:rsidP="0012538E">
            <w:pPr>
              <w:autoSpaceDE w:val="0"/>
              <w:autoSpaceDN w:val="0"/>
              <w:adjustRightInd w:val="0"/>
              <w:jc w:val="both"/>
              <w:rPr>
                <w:rFonts w:ascii="Times New Roman" w:hAnsi="Times New Roman"/>
                <w:sz w:val="24"/>
                <w:szCs w:val="24"/>
              </w:rPr>
            </w:pPr>
            <w:r w:rsidRPr="00C22D31">
              <w:rPr>
                <w:rFonts w:ascii="Times New Roman" w:hAnsi="Times New Roman"/>
                <w:sz w:val="20"/>
                <w:szCs w:val="24"/>
              </w:rPr>
              <w:t>Szükséglet csoportosítása, Nemzetgazdaság fogalma, tagozódása, A piac fogalma, típusa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0981A75" w14:textId="77777777" w:rsidR="00083725" w:rsidRPr="00C22D31" w:rsidRDefault="00083725" w:rsidP="0012538E">
            <w:pPr>
              <w:jc w:val="center"/>
              <w:rPr>
                <w:rFonts w:ascii="Times New Roman" w:hAnsi="Times New Roman"/>
                <w:b/>
                <w:sz w:val="24"/>
                <w:szCs w:val="24"/>
              </w:rPr>
            </w:pPr>
          </w:p>
        </w:tc>
      </w:tr>
      <w:tr w:rsidR="00C22D31" w:rsidRPr="00C22D31" w14:paraId="2338B160"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4E5F3FE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Vendéglátó alapismeretek</w:t>
            </w:r>
          </w:p>
        </w:tc>
        <w:tc>
          <w:tcPr>
            <w:tcW w:w="4804" w:type="dxa"/>
            <w:gridSpan w:val="5"/>
            <w:tcBorders>
              <w:top w:val="single" w:sz="4" w:space="0" w:color="auto"/>
              <w:left w:val="single" w:sz="4" w:space="0" w:color="auto"/>
              <w:bottom w:val="single" w:sz="4" w:space="0" w:color="auto"/>
              <w:right w:val="single" w:sz="4" w:space="0" w:color="auto"/>
            </w:tcBorders>
          </w:tcPr>
          <w:p w14:paraId="3723A78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ás fogalma, főfolyamatai, A vendéglátás helye a nemzetgazdaságban, A vendéglátás feladata, jelentősége, A vendéglátás fő és mellékfolyamatai</w:t>
            </w:r>
          </w:p>
          <w:p w14:paraId="6DDFF19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látás személyi és tárgyi feltétele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3440320" w14:textId="77777777" w:rsidR="00083725" w:rsidRPr="00C22D31" w:rsidRDefault="00083725" w:rsidP="0012538E">
            <w:pPr>
              <w:jc w:val="center"/>
              <w:rPr>
                <w:rFonts w:ascii="Times New Roman" w:hAnsi="Times New Roman"/>
                <w:i/>
                <w:sz w:val="24"/>
                <w:szCs w:val="24"/>
              </w:rPr>
            </w:pPr>
          </w:p>
        </w:tc>
      </w:tr>
      <w:tr w:rsidR="00C22D31" w:rsidRPr="00C22D31" w14:paraId="52DD8A3D"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0F9860B"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Árképzés a vendéglátásban</w:t>
            </w:r>
          </w:p>
        </w:tc>
        <w:tc>
          <w:tcPr>
            <w:tcW w:w="4804" w:type="dxa"/>
            <w:gridSpan w:val="5"/>
            <w:tcBorders>
              <w:top w:val="single" w:sz="4" w:space="0" w:color="auto"/>
              <w:left w:val="single" w:sz="4" w:space="0" w:color="auto"/>
              <w:bottom w:val="single" w:sz="4" w:space="0" w:color="auto"/>
              <w:right w:val="single" w:sz="4" w:space="0" w:color="auto"/>
            </w:tcBorders>
          </w:tcPr>
          <w:p w14:paraId="0F98297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rfogalma, ártípusok, Árkialakítás szempontjai, Áruk és szolgáltatások árának kialakítása, sajátosságai, Az ár szerkezete, Árképzés folyamat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B7C83EA" w14:textId="77777777" w:rsidR="00083725" w:rsidRPr="00C22D31" w:rsidRDefault="00083725" w:rsidP="0012538E">
            <w:pPr>
              <w:jc w:val="center"/>
              <w:rPr>
                <w:rFonts w:ascii="Times New Roman" w:hAnsi="Times New Roman"/>
                <w:b/>
                <w:bCs/>
                <w:i/>
                <w:iCs/>
                <w:sz w:val="24"/>
                <w:szCs w:val="24"/>
              </w:rPr>
            </w:pPr>
          </w:p>
        </w:tc>
      </w:tr>
      <w:tr w:rsidR="00C22D31" w:rsidRPr="00C22D31" w14:paraId="77C617BC"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180D250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2.évfolyam</w:t>
            </w:r>
          </w:p>
          <w:p w14:paraId="4B520902"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9 óra</w:t>
            </w:r>
          </w:p>
          <w:p w14:paraId="2530638D" w14:textId="77777777" w:rsidR="00083725" w:rsidRPr="00C22D31" w:rsidRDefault="00083725" w:rsidP="0012538E">
            <w:pPr>
              <w:jc w:val="center"/>
              <w:rPr>
                <w:rFonts w:ascii="Times New Roman" w:hAnsi="Times New Roman"/>
                <w:bCs/>
                <w:iCs/>
                <w:caps/>
                <w:sz w:val="24"/>
                <w:szCs w:val="24"/>
              </w:rPr>
            </w:pPr>
            <w:r w:rsidRPr="00C22D31">
              <w:rPr>
                <w:rFonts w:ascii="Times New Roman" w:hAnsi="Times New Roman"/>
                <w:bCs/>
                <w:iCs/>
                <w:caps/>
                <w:sz w:val="24"/>
                <w:szCs w:val="24"/>
              </w:rPr>
              <w:t>Témakörök</w:t>
            </w:r>
          </w:p>
        </w:tc>
        <w:tc>
          <w:tcPr>
            <w:tcW w:w="4804" w:type="dxa"/>
            <w:gridSpan w:val="5"/>
            <w:tcBorders>
              <w:top w:val="single" w:sz="4" w:space="0" w:color="auto"/>
              <w:left w:val="single" w:sz="4" w:space="0" w:color="auto"/>
              <w:bottom w:val="single" w:sz="4" w:space="0" w:color="auto"/>
              <w:right w:val="single" w:sz="4" w:space="0" w:color="auto"/>
            </w:tcBorders>
          </w:tcPr>
          <w:p w14:paraId="4C67D92F"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703CC6C" w14:textId="77777777" w:rsidR="00083725" w:rsidRPr="00C22D31" w:rsidRDefault="00083725" w:rsidP="0012538E">
            <w:pPr>
              <w:jc w:val="center"/>
              <w:rPr>
                <w:rFonts w:ascii="Times New Roman" w:hAnsi="Times New Roman"/>
                <w:b/>
                <w:bCs/>
                <w:i/>
                <w:iCs/>
                <w:sz w:val="24"/>
                <w:szCs w:val="24"/>
              </w:rPr>
            </w:pPr>
          </w:p>
        </w:tc>
      </w:tr>
      <w:tr w:rsidR="00C22D31" w:rsidRPr="00C22D31" w14:paraId="30F6353B"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0589729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Ügyvitel a vendéglátásban</w:t>
            </w:r>
          </w:p>
        </w:tc>
        <w:tc>
          <w:tcPr>
            <w:tcW w:w="4804" w:type="dxa"/>
            <w:gridSpan w:val="5"/>
            <w:tcBorders>
              <w:top w:val="single" w:sz="4" w:space="0" w:color="auto"/>
              <w:left w:val="single" w:sz="4" w:space="0" w:color="auto"/>
              <w:bottom w:val="single" w:sz="4" w:space="0" w:color="auto"/>
              <w:right w:val="single" w:sz="4" w:space="0" w:color="auto"/>
            </w:tcBorders>
          </w:tcPr>
          <w:p w14:paraId="04FE0F4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ratkezelés, ügyviteli alapfogalmak, bizonylatok rendje,</w:t>
            </w:r>
          </w:p>
          <w:p w14:paraId="219C08E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zonylati fegyelem, Vendéglátás bizonylatai.</w:t>
            </w:r>
          </w:p>
          <w:p w14:paraId="7A0D78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mla, nyugta, blokk készítés szabályai. Általános forgalmi adó szabályozása a vendéglátásban</w:t>
            </w:r>
          </w:p>
          <w:p w14:paraId="71D5B63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Online számlázás (Taxaméter)</w:t>
            </w:r>
          </w:p>
          <w:p w14:paraId="2EBD7B9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zonylatok alaki és formai követelménye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63BD8BA" w14:textId="77777777" w:rsidR="00083725" w:rsidRPr="00C22D31" w:rsidRDefault="00083725" w:rsidP="0012538E">
            <w:pPr>
              <w:jc w:val="center"/>
              <w:rPr>
                <w:rFonts w:ascii="Times New Roman" w:hAnsi="Times New Roman"/>
                <w:b/>
                <w:bCs/>
                <w:i/>
                <w:iCs/>
                <w:sz w:val="24"/>
                <w:szCs w:val="24"/>
              </w:rPr>
            </w:pPr>
          </w:p>
        </w:tc>
      </w:tr>
      <w:tr w:rsidR="00C22D31" w:rsidRPr="00C22D31" w14:paraId="46FBBD23"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7064F43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lszámoltatás</w:t>
            </w:r>
          </w:p>
        </w:tc>
        <w:tc>
          <w:tcPr>
            <w:tcW w:w="4804" w:type="dxa"/>
            <w:gridSpan w:val="5"/>
            <w:tcBorders>
              <w:top w:val="single" w:sz="4" w:space="0" w:color="auto"/>
              <w:left w:val="single" w:sz="4" w:space="0" w:color="auto"/>
              <w:bottom w:val="single" w:sz="4" w:space="0" w:color="auto"/>
              <w:right w:val="single" w:sz="4" w:space="0" w:color="auto"/>
            </w:tcBorders>
          </w:tcPr>
          <w:p w14:paraId="6BF9F5B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számoltatás fogalmai, Leltározás, előkészítés, lebonyolítása</w:t>
            </w:r>
          </w:p>
          <w:p w14:paraId="6F5534F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aktározás, termelés, értékesítés elszámoltatása</w:t>
            </w:r>
          </w:p>
          <w:p w14:paraId="32DECC5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sárlók könyv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8510363" w14:textId="77777777" w:rsidR="00083725" w:rsidRPr="00C22D31" w:rsidRDefault="00083725" w:rsidP="0012538E">
            <w:pPr>
              <w:jc w:val="center"/>
              <w:rPr>
                <w:rFonts w:ascii="Times New Roman" w:hAnsi="Times New Roman"/>
                <w:b/>
                <w:bCs/>
                <w:i/>
                <w:iCs/>
                <w:sz w:val="24"/>
                <w:szCs w:val="24"/>
              </w:rPr>
            </w:pPr>
          </w:p>
        </w:tc>
      </w:tr>
      <w:tr w:rsidR="00C22D31" w:rsidRPr="00C22D31" w14:paraId="3B805EB9" w14:textId="77777777" w:rsidTr="0012538E">
        <w:trPr>
          <w:trHeight w:val="274"/>
        </w:trPr>
        <w:tc>
          <w:tcPr>
            <w:tcW w:w="9322" w:type="dxa"/>
            <w:gridSpan w:val="11"/>
            <w:shd w:val="clear" w:color="auto" w:fill="00B0F0"/>
          </w:tcPr>
          <w:p w14:paraId="4293CF31" w14:textId="77777777" w:rsidR="000309A9"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1A91F848" w14:textId="77777777" w:rsidTr="0012538E">
        <w:trPr>
          <w:trHeight w:val="274"/>
        </w:trPr>
        <w:tc>
          <w:tcPr>
            <w:tcW w:w="9322" w:type="dxa"/>
            <w:gridSpan w:val="11"/>
            <w:shd w:val="clear" w:color="auto" w:fill="00B0F0"/>
          </w:tcPr>
          <w:p w14:paraId="46BEA377"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Pr="00C22D31">
              <w:rPr>
                <w:rFonts w:ascii="Times New Roman" w:hAnsi="Times New Roman"/>
                <w:b/>
                <w:sz w:val="24"/>
                <w:szCs w:val="24"/>
              </w:rPr>
              <w:t xml:space="preserve"> </w:t>
            </w:r>
            <w:r w:rsidR="00083725" w:rsidRPr="00C22D31">
              <w:rPr>
                <w:rFonts w:ascii="Times New Roman" w:hAnsi="Times New Roman"/>
                <w:b/>
                <w:sz w:val="24"/>
                <w:szCs w:val="24"/>
              </w:rPr>
              <w:t>Vendéglátó gazdálkodás elmélete</w:t>
            </w:r>
          </w:p>
        </w:tc>
      </w:tr>
      <w:tr w:rsidR="00C22D31" w:rsidRPr="00C22D31" w14:paraId="4AEED00F" w14:textId="77777777" w:rsidTr="0012538E">
        <w:trPr>
          <w:trHeight w:val="278"/>
        </w:trPr>
        <w:tc>
          <w:tcPr>
            <w:tcW w:w="2242" w:type="dxa"/>
            <w:gridSpan w:val="2"/>
            <w:shd w:val="clear" w:color="auto" w:fill="D9D9D9" w:themeFill="background1" w:themeFillShade="D9"/>
          </w:tcPr>
          <w:p w14:paraId="6CEE92C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54</w:t>
            </w:r>
          </w:p>
        </w:tc>
        <w:tc>
          <w:tcPr>
            <w:tcW w:w="4804" w:type="dxa"/>
            <w:gridSpan w:val="5"/>
            <w:shd w:val="clear" w:color="auto" w:fill="D9D9D9" w:themeFill="background1" w:themeFillShade="D9"/>
            <w:vAlign w:val="center"/>
          </w:tcPr>
          <w:p w14:paraId="1781FE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76" w:type="dxa"/>
            <w:gridSpan w:val="4"/>
            <w:shd w:val="clear" w:color="auto" w:fill="D9D9D9" w:themeFill="background1" w:themeFillShade="D9"/>
          </w:tcPr>
          <w:p w14:paraId="710AEB3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0BB2B6CB" w14:textId="77777777" w:rsidTr="0012538E">
        <w:trPr>
          <w:trHeight w:val="278"/>
        </w:trPr>
        <w:tc>
          <w:tcPr>
            <w:tcW w:w="2242" w:type="dxa"/>
            <w:gridSpan w:val="2"/>
            <w:shd w:val="clear" w:color="auto" w:fill="FFFFFF" w:themeFill="background1"/>
          </w:tcPr>
          <w:p w14:paraId="46B0AE1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11. évfolyam</w:t>
            </w:r>
          </w:p>
          <w:p w14:paraId="0313454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tc>
        <w:tc>
          <w:tcPr>
            <w:tcW w:w="4804" w:type="dxa"/>
            <w:gridSpan w:val="5"/>
            <w:shd w:val="clear" w:color="auto" w:fill="FFFFFF" w:themeFill="background1"/>
            <w:vAlign w:val="center"/>
          </w:tcPr>
          <w:p w14:paraId="155592F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Bizonylatok típusai, szigorú számadású bizonylatok jellemzői</w:t>
            </w:r>
          </w:p>
          <w:p w14:paraId="0EF4670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gyvitel fogalma, gazdasági esemény és bizonylatolása</w:t>
            </w:r>
          </w:p>
          <w:p w14:paraId="512138BB" w14:textId="77777777" w:rsidR="00083725" w:rsidRPr="00C22D31" w:rsidRDefault="00083725" w:rsidP="0012538E">
            <w:pPr>
              <w:rPr>
                <w:rFonts w:ascii="Times New Roman" w:hAnsi="Times New Roman"/>
                <w:b/>
                <w:sz w:val="24"/>
                <w:szCs w:val="24"/>
              </w:rPr>
            </w:pPr>
            <w:r w:rsidRPr="00C22D31">
              <w:rPr>
                <w:rFonts w:ascii="Times New Roman" w:hAnsi="Times New Roman"/>
                <w:sz w:val="20"/>
                <w:szCs w:val="20"/>
              </w:rPr>
              <w:t>Nyomtatványok felismerése, kitöltése, alkalmazása, tartalmának ismerete (készpénzfizetési számla, nyugta, átutalási számla, felvásárlási jegy, standív, étkezési utalványok, vásárlók könyve, stb.)</w:t>
            </w:r>
          </w:p>
        </w:tc>
        <w:tc>
          <w:tcPr>
            <w:tcW w:w="2276" w:type="dxa"/>
            <w:gridSpan w:val="4"/>
            <w:shd w:val="clear" w:color="auto" w:fill="FFFFFF" w:themeFill="background1"/>
          </w:tcPr>
          <w:p w14:paraId="028A38D3" w14:textId="77777777" w:rsidR="00083725" w:rsidRPr="00C22D31" w:rsidRDefault="00083725" w:rsidP="0012538E">
            <w:pPr>
              <w:jc w:val="center"/>
              <w:rPr>
                <w:rFonts w:ascii="Times New Roman" w:hAnsi="Times New Roman"/>
                <w:sz w:val="24"/>
                <w:szCs w:val="24"/>
              </w:rPr>
            </w:pPr>
          </w:p>
        </w:tc>
      </w:tr>
      <w:tr w:rsidR="00C22D31" w:rsidRPr="00C22D31" w14:paraId="42B6E255" w14:textId="77777777" w:rsidTr="0012538E">
        <w:trPr>
          <w:trHeight w:val="274"/>
        </w:trPr>
        <w:tc>
          <w:tcPr>
            <w:tcW w:w="9322" w:type="dxa"/>
            <w:gridSpan w:val="11"/>
            <w:shd w:val="clear" w:color="auto" w:fill="00B0F0"/>
          </w:tcPr>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250"/>
              <w:gridCol w:w="4822"/>
              <w:gridCol w:w="2250"/>
            </w:tblGrid>
            <w:tr w:rsidR="00C22D31" w:rsidRPr="00C22D31" w14:paraId="4CD17C4D" w14:textId="77777777" w:rsidTr="00BD7232">
              <w:trPr>
                <w:trHeight w:val="274"/>
              </w:trPr>
              <w:tc>
                <w:tcPr>
                  <w:tcW w:w="9288" w:type="dxa"/>
                  <w:gridSpan w:val="3"/>
                  <w:shd w:val="clear" w:color="auto" w:fill="00B0F0"/>
                </w:tcPr>
                <w:p w14:paraId="621B4FCE"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0D19C340" w14:textId="77777777" w:rsidTr="00BD7232">
              <w:trPr>
                <w:trHeight w:val="274"/>
              </w:trPr>
              <w:tc>
                <w:tcPr>
                  <w:tcW w:w="9288" w:type="dxa"/>
                  <w:gridSpan w:val="3"/>
                  <w:shd w:val="clear" w:color="auto" w:fill="00B0F0"/>
                </w:tcPr>
                <w:p w14:paraId="1B9A64CD"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émakör: Általános élelmiszerismeret</w:t>
                  </w:r>
                </w:p>
              </w:tc>
            </w:tr>
            <w:tr w:rsidR="00C22D31" w:rsidRPr="00C22D31" w14:paraId="1219CD53" w14:textId="77777777" w:rsidTr="00BD7232">
              <w:trPr>
                <w:trHeight w:val="327"/>
              </w:trPr>
              <w:tc>
                <w:tcPr>
                  <w:tcW w:w="2242" w:type="dxa"/>
                  <w:tcBorders>
                    <w:bottom w:val="single" w:sz="4" w:space="0" w:color="auto"/>
                  </w:tcBorders>
                  <w:shd w:val="clear" w:color="auto" w:fill="D9D9D9" w:themeFill="background1" w:themeFillShade="D9"/>
                </w:tcPr>
                <w:p w14:paraId="30641943"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teljes óraszám: 36</w:t>
                  </w:r>
                </w:p>
              </w:tc>
              <w:tc>
                <w:tcPr>
                  <w:tcW w:w="4804" w:type="dxa"/>
                  <w:tcBorders>
                    <w:bottom w:val="single" w:sz="4" w:space="0" w:color="auto"/>
                  </w:tcBorders>
                  <w:shd w:val="clear" w:color="auto" w:fill="D9D9D9" w:themeFill="background1" w:themeFillShade="D9"/>
                  <w:vAlign w:val="center"/>
                </w:tcPr>
                <w:p w14:paraId="0B29DCDC"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tcBorders>
                    <w:bottom w:val="single" w:sz="4" w:space="0" w:color="auto"/>
                  </w:tcBorders>
                  <w:shd w:val="clear" w:color="auto" w:fill="D9D9D9" w:themeFill="background1" w:themeFillShade="D9"/>
                </w:tcPr>
                <w:p w14:paraId="600A9C44"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w:t>
                  </w:r>
                </w:p>
              </w:tc>
            </w:tr>
            <w:tr w:rsidR="00C22D31" w:rsidRPr="00C22D31" w14:paraId="55F2F735" w14:textId="77777777" w:rsidTr="00BD7232">
              <w:trPr>
                <w:trHeight w:val="764"/>
              </w:trPr>
              <w:tc>
                <w:tcPr>
                  <w:tcW w:w="2242" w:type="dxa"/>
                  <w:tcBorders>
                    <w:top w:val="single" w:sz="4" w:space="0" w:color="auto"/>
                  </w:tcBorders>
                  <w:shd w:val="clear" w:color="auto" w:fill="D9D9D9" w:themeFill="background1" w:themeFillShade="D9"/>
                </w:tcPr>
                <w:p w14:paraId="02E69CDB"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11. évfolyam</w:t>
                  </w:r>
                </w:p>
                <w:p w14:paraId="641C3DC5"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TÉMAKÖRÖK</w:t>
                  </w:r>
                </w:p>
                <w:p w14:paraId="2A7AA1F6"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óraszám 36</w:t>
                  </w:r>
                </w:p>
              </w:tc>
              <w:tc>
                <w:tcPr>
                  <w:tcW w:w="4804" w:type="dxa"/>
                  <w:tcBorders>
                    <w:top w:val="single" w:sz="4" w:space="0" w:color="auto"/>
                  </w:tcBorders>
                  <w:shd w:val="clear" w:color="auto" w:fill="D9D9D9" w:themeFill="background1" w:themeFillShade="D9"/>
                  <w:vAlign w:val="center"/>
                </w:tcPr>
                <w:p w14:paraId="3DA41A5B" w14:textId="77777777" w:rsidR="000309A9" w:rsidRPr="00C22D31" w:rsidRDefault="000309A9" w:rsidP="000309A9">
                  <w:pPr>
                    <w:jc w:val="center"/>
                    <w:rPr>
                      <w:rFonts w:ascii="Times New Roman" w:hAnsi="Times New Roman"/>
                      <w:b/>
                      <w:sz w:val="24"/>
                      <w:szCs w:val="24"/>
                    </w:rPr>
                  </w:pPr>
                </w:p>
              </w:tc>
              <w:tc>
                <w:tcPr>
                  <w:tcW w:w="2242" w:type="dxa"/>
                  <w:tcBorders>
                    <w:top w:val="single" w:sz="4" w:space="0" w:color="auto"/>
                  </w:tcBorders>
                  <w:shd w:val="clear" w:color="auto" w:fill="D9D9D9" w:themeFill="background1" w:themeFillShade="D9"/>
                </w:tcPr>
                <w:p w14:paraId="5B93F38B" w14:textId="77777777" w:rsidR="000309A9" w:rsidRPr="00C22D31" w:rsidRDefault="000309A9" w:rsidP="000309A9">
                  <w:pPr>
                    <w:jc w:val="center"/>
                    <w:rPr>
                      <w:rFonts w:ascii="Times New Roman" w:hAnsi="Times New Roman"/>
                      <w:sz w:val="24"/>
                      <w:szCs w:val="24"/>
                    </w:rPr>
                  </w:pPr>
                </w:p>
              </w:tc>
            </w:tr>
            <w:tr w:rsidR="00C22D31" w:rsidRPr="00C22D31" w14:paraId="1E9470F8" w14:textId="77777777" w:rsidTr="00BD7232">
              <w:trPr>
                <w:trHeight w:val="278"/>
              </w:trPr>
              <w:tc>
                <w:tcPr>
                  <w:tcW w:w="2242" w:type="dxa"/>
                  <w:shd w:val="clear" w:color="auto" w:fill="FFFFFF" w:themeFill="background1"/>
                  <w:vAlign w:val="center"/>
                </w:tcPr>
                <w:p w14:paraId="650292AE"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Élelmiszerek csoportjai</w:t>
                  </w:r>
                </w:p>
              </w:tc>
              <w:tc>
                <w:tcPr>
                  <w:tcW w:w="4804" w:type="dxa"/>
                  <w:shd w:val="clear" w:color="auto" w:fill="FFFFFF" w:themeFill="background1"/>
                  <w:vAlign w:val="center"/>
                </w:tcPr>
                <w:p w14:paraId="2EC202A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keményítők, darák, hántolt, pelyhesített, puffasztott, és egyéb termékek</w:t>
                  </w:r>
                </w:p>
                <w:p w14:paraId="63ED0B59"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záraztészták csoportosítása, jelentősége a táplálkozásban. </w:t>
                  </w:r>
                </w:p>
                <w:p w14:paraId="17D93C2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szetes édesítőszerek, összetételük, a táplálkozásban betöltött szerepük</w:t>
                  </w:r>
                </w:p>
                <w:p w14:paraId="03E4C649"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rmészetes cukorhelyettesítők. </w:t>
                  </w:r>
                </w:p>
                <w:p w14:paraId="7A97A181"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Növényi eredetű zsiradékok, a táplálkozásban betöltött szerepük, előállításuk</w:t>
                  </w:r>
                </w:p>
                <w:p w14:paraId="261BBA8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a táplálkozásban betöltött szerepük, előállításuk</w:t>
                  </w:r>
                </w:p>
                <w:p w14:paraId="10D01089"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Zöldségfélék, a táplálkozásban betöltött szerepük, csoportosításuk </w:t>
                  </w:r>
                </w:p>
                <w:p w14:paraId="1917076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 a táplálkozásban betöltött szerepük, csoportosításuk</w:t>
                  </w:r>
                </w:p>
                <w:p w14:paraId="2384A82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ek, jellemzésük, fűszercsoportok (termések, magvak, virágok- virágrészek, levelek, héjrészek, gyökerek-gyökérrészek,)</w:t>
                  </w:r>
                </w:p>
                <w:p w14:paraId="3333CBE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keverékek, ételízesítők jellemzése, fajtái, felhasználásuk</w:t>
                  </w:r>
                </w:p>
                <w:p w14:paraId="6522B17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 fogalma, összetétele, a táplálkozásban betöltött szerepe. A tej feldolgozása, fogyasztási tejek</w:t>
                  </w:r>
                </w:p>
                <w:p w14:paraId="7EFFEE4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készítmények (savanyított, dúsított, ízesített, tartósított) csoportosítása, jellemzőik</w:t>
                  </w:r>
                </w:p>
                <w:p w14:paraId="3B664E1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jtermékek összetétele, táplálkozásban betöltött szerepe. </w:t>
                  </w:r>
                </w:p>
                <w:p w14:paraId="5ECF099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t szolgáltató állatok, húsok összetétele táplálkozásban betöltött szerepe. A hús érése, a hús minőségét meghatározó tényezők, különböző húsainak és belsőségeinek jellemzése</w:t>
                  </w:r>
                </w:p>
                <w:p w14:paraId="47AFF75E"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úsipari termékek nyersanyagai, húsfeldolgozás műveletei, töltelékes áruk (gyorsan romló termékek, tartós termékek) darabos készítmények jellemzése felhasználásuk. </w:t>
                  </w:r>
                </w:p>
                <w:p w14:paraId="44B1A13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Koffein tartalmú élvezeti szerek: </w:t>
                  </w:r>
                </w:p>
                <w:p w14:paraId="6D83CE6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akaó, termőhelyei, a kakaóbab összetétele, a táplálkozásban betöltött szerepe</w:t>
                  </w:r>
                </w:p>
                <w:p w14:paraId="7491D0B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akaóbab feldolgozása, kakaóvaj, kakaópor</w:t>
                  </w:r>
                </w:p>
                <w:p w14:paraId="19018042"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termékek (ét-, tej-, fehér csokoládé), bevonó masszák előállítása, összetétele, felhasználásuk </w:t>
                  </w:r>
                </w:p>
                <w:p w14:paraId="69A23439" w14:textId="77777777" w:rsidR="000309A9" w:rsidRPr="00C22D31" w:rsidRDefault="000309A9" w:rsidP="000309A9">
                  <w:pPr>
                    <w:autoSpaceDE w:val="0"/>
                    <w:autoSpaceDN w:val="0"/>
                    <w:adjustRightInd w:val="0"/>
                    <w:jc w:val="both"/>
                    <w:rPr>
                      <w:rFonts w:ascii="Times New Roman" w:hAnsi="Times New Roman"/>
                      <w:b/>
                      <w:sz w:val="24"/>
                      <w:szCs w:val="24"/>
                    </w:rPr>
                  </w:pPr>
                  <w:r w:rsidRPr="00C22D31">
                    <w:rPr>
                      <w:rFonts w:ascii="Times New Roman" w:hAnsi="Times New Roman"/>
                      <w:sz w:val="20"/>
                      <w:szCs w:val="20"/>
                    </w:rPr>
                    <w:t>Adalékanyagok jellemzése, adagolásának szabályozása, E-szám értelmezése Mesterséges édesítőszerek fajtái, édesítő hatása, tápértéke energiatartalma felhasználása a diétás termékeknél</w:t>
                  </w:r>
                </w:p>
              </w:tc>
              <w:tc>
                <w:tcPr>
                  <w:tcW w:w="2242" w:type="dxa"/>
                  <w:shd w:val="clear" w:color="auto" w:fill="FFFFFF" w:themeFill="background1"/>
                </w:tcPr>
                <w:p w14:paraId="0EBA5D28" w14:textId="77777777" w:rsidR="000309A9" w:rsidRPr="00C22D31" w:rsidRDefault="000309A9" w:rsidP="000309A9">
                  <w:pPr>
                    <w:jc w:val="center"/>
                    <w:rPr>
                      <w:rFonts w:ascii="Times New Roman" w:hAnsi="Times New Roman"/>
                      <w:sz w:val="24"/>
                      <w:szCs w:val="24"/>
                    </w:rPr>
                  </w:pPr>
                </w:p>
              </w:tc>
            </w:tr>
            <w:tr w:rsidR="00C22D31" w:rsidRPr="00C22D31" w14:paraId="0EDC2E19" w14:textId="77777777" w:rsidTr="00BD7232">
              <w:trPr>
                <w:trHeight w:val="274"/>
              </w:trPr>
              <w:tc>
                <w:tcPr>
                  <w:tcW w:w="9288" w:type="dxa"/>
                  <w:gridSpan w:val="3"/>
                  <w:shd w:val="clear" w:color="auto" w:fill="00B0F0"/>
                </w:tcPr>
                <w:p w14:paraId="3FBE9EBA"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6E19CDE2" w14:textId="77777777" w:rsidTr="00BD7232">
              <w:trPr>
                <w:trHeight w:val="274"/>
              </w:trPr>
              <w:tc>
                <w:tcPr>
                  <w:tcW w:w="9288" w:type="dxa"/>
                  <w:gridSpan w:val="3"/>
                  <w:shd w:val="clear" w:color="auto" w:fill="00B0F0"/>
                </w:tcPr>
                <w:p w14:paraId="2FE13778"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émakör: Élelmiszer gyakorlat</w:t>
                  </w:r>
                </w:p>
              </w:tc>
            </w:tr>
            <w:tr w:rsidR="00C22D31" w:rsidRPr="00C22D31" w14:paraId="324A67A5" w14:textId="77777777" w:rsidTr="00BD7232">
              <w:trPr>
                <w:trHeight w:val="278"/>
              </w:trPr>
              <w:tc>
                <w:tcPr>
                  <w:tcW w:w="2242" w:type="dxa"/>
                  <w:shd w:val="clear" w:color="auto" w:fill="D9D9D9" w:themeFill="background1" w:themeFillShade="D9"/>
                </w:tcPr>
                <w:p w14:paraId="6EFC4864"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teljes óraszám: 45</w:t>
                  </w:r>
                </w:p>
              </w:tc>
              <w:tc>
                <w:tcPr>
                  <w:tcW w:w="4804" w:type="dxa"/>
                  <w:shd w:val="clear" w:color="auto" w:fill="D9D9D9" w:themeFill="background1" w:themeFillShade="D9"/>
                  <w:vAlign w:val="center"/>
                </w:tcPr>
                <w:p w14:paraId="5F7216BE"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shd w:val="clear" w:color="auto" w:fill="D9D9D9" w:themeFill="background1" w:themeFillShade="D9"/>
                </w:tcPr>
                <w:p w14:paraId="36DF5EF3"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55D40550" w14:textId="77777777" w:rsidTr="00BD7232">
              <w:trPr>
                <w:trHeight w:val="278"/>
              </w:trPr>
              <w:tc>
                <w:tcPr>
                  <w:tcW w:w="2242" w:type="dxa"/>
                  <w:shd w:val="clear" w:color="auto" w:fill="FFFFFF" w:themeFill="background1"/>
                  <w:vAlign w:val="center"/>
                </w:tcPr>
                <w:p w14:paraId="6B76F6D6" w14:textId="77777777" w:rsidR="000309A9" w:rsidRPr="00C22D31" w:rsidRDefault="000309A9" w:rsidP="000309A9">
                  <w:pPr>
                    <w:jc w:val="center"/>
                    <w:rPr>
                      <w:rFonts w:ascii="Times New Roman" w:hAnsi="Times New Roman"/>
                      <w:b/>
                      <w:i/>
                      <w:sz w:val="24"/>
                      <w:szCs w:val="24"/>
                    </w:rPr>
                  </w:pPr>
                  <w:r w:rsidRPr="00C22D31">
                    <w:rPr>
                      <w:rFonts w:ascii="Times New Roman" w:hAnsi="Times New Roman"/>
                      <w:b/>
                      <w:i/>
                      <w:sz w:val="24"/>
                      <w:szCs w:val="24"/>
                    </w:rPr>
                    <w:t>11. évfolyam</w:t>
                  </w:r>
                </w:p>
                <w:p w14:paraId="4DE85E09" w14:textId="77777777" w:rsidR="000309A9" w:rsidRPr="00C22D31" w:rsidRDefault="000309A9" w:rsidP="000309A9">
                  <w:pPr>
                    <w:jc w:val="center"/>
                    <w:rPr>
                      <w:rFonts w:ascii="Times New Roman" w:hAnsi="Times New Roman"/>
                      <w:sz w:val="24"/>
                      <w:szCs w:val="24"/>
                    </w:rPr>
                  </w:pPr>
                  <w:r w:rsidRPr="00C22D31">
                    <w:rPr>
                      <w:rFonts w:ascii="Times New Roman" w:hAnsi="Times New Roman"/>
                      <w:b/>
                      <w:i/>
                      <w:sz w:val="24"/>
                      <w:szCs w:val="24"/>
                    </w:rPr>
                    <w:t>óraszám 18</w:t>
                  </w:r>
                </w:p>
              </w:tc>
              <w:tc>
                <w:tcPr>
                  <w:tcW w:w="4804" w:type="dxa"/>
                  <w:shd w:val="clear" w:color="auto" w:fill="FFFFFF" w:themeFill="background1"/>
                  <w:vAlign w:val="center"/>
                </w:tcPr>
                <w:p w14:paraId="666C677E"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keményítők, darák, hántolt, pelyhesített, puffasztott, és egyéb termékek</w:t>
                  </w:r>
                </w:p>
                <w:p w14:paraId="67CB400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záraztészták csoportosítása, jelentősége a táplálkozásban. </w:t>
                  </w:r>
                </w:p>
                <w:p w14:paraId="7B639AD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szetes édesítőszerek, összetételük, a táplálkozásban betöltött szerepük</w:t>
                  </w:r>
                </w:p>
                <w:p w14:paraId="3739001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rmészetes cukorhelyettesítők. </w:t>
                  </w:r>
                </w:p>
                <w:p w14:paraId="20C4D96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Növényi eredetű zsiradékok, a táplálkozásban betöltött szerepük, előállításuk</w:t>
                  </w:r>
                </w:p>
                <w:p w14:paraId="3AD531F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a táplálkozásban betöltött szerepük, előállításuk</w:t>
                  </w:r>
                </w:p>
                <w:p w14:paraId="1FEA99A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Zöldségfélék, a táplálkozásban betöltött szerepük, csoportosításuk </w:t>
                  </w:r>
                </w:p>
                <w:p w14:paraId="0614D1F1"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 a táplálkozásban betöltött szerepük, csoportosításuk</w:t>
                  </w:r>
                </w:p>
                <w:p w14:paraId="67C6C83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ek, jellemzésük, fűszercsoportok (termések, magvak, virágok- virágrészek, levelek, héjrészek, gyökerek-gyökérrészek,)</w:t>
                  </w:r>
                </w:p>
                <w:p w14:paraId="4FFBD2A0" w14:textId="77777777" w:rsidR="000309A9" w:rsidRPr="00C22D31" w:rsidRDefault="000309A9" w:rsidP="000309A9">
                  <w:pPr>
                    <w:autoSpaceDE w:val="0"/>
                    <w:autoSpaceDN w:val="0"/>
                    <w:adjustRightInd w:val="0"/>
                    <w:jc w:val="both"/>
                    <w:rPr>
                      <w:rFonts w:ascii="Times New Roman" w:hAnsi="Times New Roman"/>
                      <w:b/>
                      <w:sz w:val="24"/>
                      <w:szCs w:val="24"/>
                    </w:rPr>
                  </w:pPr>
                  <w:r w:rsidRPr="00C22D31">
                    <w:rPr>
                      <w:rFonts w:ascii="Times New Roman" w:hAnsi="Times New Roman"/>
                      <w:sz w:val="20"/>
                      <w:szCs w:val="20"/>
                    </w:rPr>
                    <w:t>Fűszerkeverékek, ételízesítők jellemzése, fajtái, felhasználásuk</w:t>
                  </w:r>
                </w:p>
              </w:tc>
              <w:tc>
                <w:tcPr>
                  <w:tcW w:w="2242" w:type="dxa"/>
                  <w:shd w:val="clear" w:color="auto" w:fill="FFFFFF" w:themeFill="background1"/>
                </w:tcPr>
                <w:p w14:paraId="0ACC2C81" w14:textId="77777777" w:rsidR="000309A9" w:rsidRPr="00C22D31" w:rsidRDefault="000309A9" w:rsidP="000309A9">
                  <w:pPr>
                    <w:jc w:val="center"/>
                    <w:rPr>
                      <w:rFonts w:ascii="Times New Roman" w:hAnsi="Times New Roman"/>
                      <w:sz w:val="24"/>
                      <w:szCs w:val="24"/>
                    </w:rPr>
                  </w:pPr>
                </w:p>
              </w:tc>
            </w:tr>
            <w:tr w:rsidR="00C22D31" w:rsidRPr="00C22D31" w14:paraId="317A0A05" w14:textId="77777777" w:rsidTr="00BD7232">
              <w:trPr>
                <w:trHeight w:val="278"/>
              </w:trPr>
              <w:tc>
                <w:tcPr>
                  <w:tcW w:w="2242" w:type="dxa"/>
                  <w:shd w:val="clear" w:color="auto" w:fill="FFFFFF" w:themeFill="background1"/>
                  <w:vAlign w:val="center"/>
                </w:tcPr>
                <w:p w14:paraId="41DCAD99" w14:textId="77777777" w:rsidR="000309A9" w:rsidRPr="00C22D31" w:rsidRDefault="000309A9" w:rsidP="000309A9">
                  <w:pPr>
                    <w:jc w:val="center"/>
                    <w:rPr>
                      <w:rFonts w:ascii="Times New Roman" w:hAnsi="Times New Roman"/>
                      <w:b/>
                      <w:i/>
                      <w:sz w:val="24"/>
                      <w:szCs w:val="24"/>
                    </w:rPr>
                  </w:pPr>
                  <w:r w:rsidRPr="00C22D31">
                    <w:rPr>
                      <w:rFonts w:ascii="Times New Roman" w:hAnsi="Times New Roman"/>
                      <w:b/>
                      <w:i/>
                      <w:sz w:val="24"/>
                      <w:szCs w:val="24"/>
                    </w:rPr>
                    <w:t>12. évfolyam</w:t>
                  </w:r>
                </w:p>
                <w:p w14:paraId="49FC90C3" w14:textId="77777777" w:rsidR="000309A9" w:rsidRPr="00C22D31" w:rsidRDefault="000309A9" w:rsidP="000309A9">
                  <w:pPr>
                    <w:jc w:val="center"/>
                    <w:rPr>
                      <w:rFonts w:ascii="Times New Roman" w:hAnsi="Times New Roman"/>
                      <w:sz w:val="24"/>
                      <w:szCs w:val="24"/>
                    </w:rPr>
                  </w:pPr>
                  <w:r w:rsidRPr="00C22D31">
                    <w:rPr>
                      <w:rFonts w:ascii="Times New Roman" w:hAnsi="Times New Roman"/>
                      <w:b/>
                      <w:i/>
                      <w:sz w:val="24"/>
                      <w:szCs w:val="24"/>
                    </w:rPr>
                    <w:t>óraszám 27</w:t>
                  </w:r>
                </w:p>
              </w:tc>
              <w:tc>
                <w:tcPr>
                  <w:tcW w:w="4804" w:type="dxa"/>
                  <w:shd w:val="clear" w:color="auto" w:fill="FFFFFF" w:themeFill="background1"/>
                  <w:vAlign w:val="center"/>
                </w:tcPr>
                <w:p w14:paraId="794A5BE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 fogalma, összetétele, a táplálkozásban betöltött szerepe. A tej feldolgozása, fogyasztási tejek</w:t>
                  </w:r>
                </w:p>
                <w:p w14:paraId="34B5CA86"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készítmények (savanyított, dúsított, ízesített, tartósított) csoportosítása, jellemzőik</w:t>
                  </w:r>
                </w:p>
                <w:p w14:paraId="3D274355"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jtermékek összetétele, táplálkozásban betöltött szerepe. </w:t>
                  </w:r>
                </w:p>
                <w:p w14:paraId="264EE6C0"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t szolgáltató állatok, húsok összetétele táplálkozásban betöltött szerepe. A hús érése, a hús minőségét meghatározó tényezők, különböző húsainak és belsőségeinek jellemzése</w:t>
                  </w:r>
                </w:p>
                <w:p w14:paraId="3BF7298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úsipari termékek nyersanyagai, húsfeldolgozás műveletei, töltelékes áruk (gyorsan romló termékek, tartós termékek) darabos készítmények jellemzése felhasználásuk. </w:t>
                  </w:r>
                </w:p>
                <w:p w14:paraId="1401928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Koffein tartalmú élvezeti szerek: </w:t>
                  </w:r>
                </w:p>
                <w:p w14:paraId="1B5E7D5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akaó, termőhelyei, a kakaóbab összetétele, a táplálkozásban betöltött szerepe</w:t>
                  </w:r>
                </w:p>
                <w:p w14:paraId="12FB2C9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akaóbab feldolgozása, kakaóvaj, kakaópor</w:t>
                  </w:r>
                </w:p>
                <w:p w14:paraId="48EADA0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termékek (ét-, tej-, fehér csokoládé), bevonó masszák előállítása, összetétele, felhasználásuk </w:t>
                  </w:r>
                </w:p>
                <w:p w14:paraId="74BBF0D9"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0"/>
                      <w:szCs w:val="20"/>
                    </w:rPr>
                    <w:t>Adalékanyagok jellemzése, adagolásának szabályozása, E-szám értelmezése Mesterséges édesítőszerek fajtái, édesítő hatása, tápértéke energiatartalma felhasználása a diétás termékeknél</w:t>
                  </w:r>
                </w:p>
              </w:tc>
              <w:tc>
                <w:tcPr>
                  <w:tcW w:w="2242" w:type="dxa"/>
                  <w:shd w:val="clear" w:color="auto" w:fill="FFFFFF" w:themeFill="background1"/>
                </w:tcPr>
                <w:p w14:paraId="6913A3A6" w14:textId="77777777" w:rsidR="000309A9" w:rsidRPr="00C22D31" w:rsidRDefault="000309A9" w:rsidP="000309A9">
                  <w:pPr>
                    <w:jc w:val="center"/>
                    <w:rPr>
                      <w:rFonts w:ascii="Times New Roman" w:hAnsi="Times New Roman"/>
                      <w:sz w:val="24"/>
                      <w:szCs w:val="24"/>
                    </w:rPr>
                  </w:pPr>
                </w:p>
              </w:tc>
            </w:tr>
            <w:tr w:rsidR="00C22D31" w:rsidRPr="00C22D31" w14:paraId="5C8787A0" w14:textId="77777777" w:rsidTr="00BD7232">
              <w:trPr>
                <w:trHeight w:val="274"/>
              </w:trPr>
              <w:tc>
                <w:tcPr>
                  <w:tcW w:w="9288" w:type="dxa"/>
                  <w:gridSpan w:val="3"/>
                  <w:shd w:val="clear" w:color="auto" w:fill="00B0F0"/>
                </w:tcPr>
                <w:p w14:paraId="31DF3F2E"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5C9F5F69" w14:textId="77777777" w:rsidTr="00BD7232">
              <w:trPr>
                <w:trHeight w:val="274"/>
              </w:trPr>
              <w:tc>
                <w:tcPr>
                  <w:tcW w:w="9288" w:type="dxa"/>
                  <w:gridSpan w:val="3"/>
                  <w:shd w:val="clear" w:color="auto" w:fill="00B0F0"/>
                </w:tcPr>
                <w:p w14:paraId="566ADCA4"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émakör: Élelmiszerbiztonság a gyakorlatban</w:t>
                  </w:r>
                </w:p>
              </w:tc>
            </w:tr>
            <w:tr w:rsidR="00C22D31" w:rsidRPr="00C22D31" w14:paraId="5889A992" w14:textId="77777777" w:rsidTr="00BD7232">
              <w:trPr>
                <w:trHeight w:val="278"/>
              </w:trPr>
              <w:tc>
                <w:tcPr>
                  <w:tcW w:w="2242" w:type="dxa"/>
                  <w:shd w:val="clear" w:color="auto" w:fill="D9D9D9" w:themeFill="background1" w:themeFillShade="D9"/>
                </w:tcPr>
                <w:p w14:paraId="691C2532"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teljes óraszám: 18</w:t>
                  </w:r>
                </w:p>
              </w:tc>
              <w:tc>
                <w:tcPr>
                  <w:tcW w:w="4804" w:type="dxa"/>
                  <w:shd w:val="clear" w:color="auto" w:fill="D9D9D9" w:themeFill="background1" w:themeFillShade="D9"/>
                  <w:vAlign w:val="center"/>
                </w:tcPr>
                <w:p w14:paraId="77CBD823"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shd w:val="clear" w:color="auto" w:fill="D9D9D9" w:themeFill="background1" w:themeFillShade="D9"/>
                </w:tcPr>
                <w:p w14:paraId="622FA2E9"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0278D43E" w14:textId="77777777" w:rsidTr="00BD7232">
              <w:trPr>
                <w:trHeight w:val="278"/>
              </w:trPr>
              <w:tc>
                <w:tcPr>
                  <w:tcW w:w="2242" w:type="dxa"/>
                  <w:shd w:val="clear" w:color="auto" w:fill="FFFFFF" w:themeFill="background1"/>
                </w:tcPr>
                <w:p w14:paraId="343B3994" w14:textId="77777777" w:rsidR="000309A9" w:rsidRPr="00C22D31" w:rsidRDefault="000309A9" w:rsidP="000309A9">
                  <w:pPr>
                    <w:rPr>
                      <w:rFonts w:ascii="Times New Roman" w:hAnsi="Times New Roman"/>
                      <w:sz w:val="24"/>
                      <w:szCs w:val="24"/>
                    </w:rPr>
                  </w:pPr>
                  <w:r w:rsidRPr="00C22D31">
                    <w:rPr>
                      <w:rFonts w:ascii="Times New Roman" w:hAnsi="Times New Roman"/>
                      <w:sz w:val="24"/>
                      <w:szCs w:val="24"/>
                    </w:rPr>
                    <w:t xml:space="preserve">11. évfolyam </w:t>
                  </w:r>
                </w:p>
                <w:p w14:paraId="5F1CC00D" w14:textId="77777777" w:rsidR="000309A9" w:rsidRPr="00C22D31" w:rsidRDefault="000309A9" w:rsidP="000309A9">
                  <w:pPr>
                    <w:rPr>
                      <w:rFonts w:ascii="Times New Roman" w:hAnsi="Times New Roman"/>
                      <w:sz w:val="24"/>
                      <w:szCs w:val="24"/>
                    </w:rPr>
                  </w:pPr>
                  <w:r w:rsidRPr="00C22D31">
                    <w:rPr>
                      <w:rFonts w:ascii="Times New Roman" w:hAnsi="Times New Roman"/>
                      <w:sz w:val="24"/>
                      <w:szCs w:val="24"/>
                    </w:rPr>
                    <w:t xml:space="preserve">óraszám 18 </w:t>
                  </w:r>
                </w:p>
              </w:tc>
              <w:tc>
                <w:tcPr>
                  <w:tcW w:w="4804" w:type="dxa"/>
                  <w:shd w:val="clear" w:color="auto" w:fill="FFFFFF" w:themeFill="background1"/>
                </w:tcPr>
                <w:p w14:paraId="6D00920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Mikroorganizmusok jellemzése, csoportosítása. Mikroorganizmusok szaporodásának környezeti feltételei Mikroorganizmusok hasznos tevékenysége</w:t>
                  </w:r>
                </w:p>
                <w:p w14:paraId="49EF188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élelmiszerek előállításban közreműködő mikroorganizmusok. </w:t>
                  </w:r>
                </w:p>
                <w:p w14:paraId="748D6C0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Mikroorganizmusok káros tevékenysége Ételfertőzés, ételmérgez és Élelmiszer eredetű megbetegedések, a leggyakoribb kórokozók. Ételminta eltevés szabályai. Eljárás élelmiszer eredetű megbetegedés gyanúja esetében. Romlás, romlást okozó fizikai, kémiai </w:t>
                  </w:r>
                  <w:proofErr w:type="gramStart"/>
                  <w:r w:rsidRPr="00C22D31">
                    <w:rPr>
                      <w:rFonts w:ascii="Times New Roman" w:hAnsi="Times New Roman"/>
                      <w:sz w:val="20"/>
                      <w:szCs w:val="20"/>
                    </w:rPr>
                    <w:t>és  biológiai</w:t>
                  </w:r>
                  <w:proofErr w:type="gramEnd"/>
                  <w:r w:rsidRPr="00C22D31">
                    <w:rPr>
                      <w:rFonts w:ascii="Times New Roman" w:hAnsi="Times New Roman"/>
                      <w:sz w:val="20"/>
                      <w:szCs w:val="20"/>
                    </w:rPr>
                    <w:t xml:space="preserve"> tényezők.</w:t>
                  </w:r>
                </w:p>
              </w:tc>
              <w:tc>
                <w:tcPr>
                  <w:tcW w:w="2242" w:type="dxa"/>
                  <w:shd w:val="clear" w:color="auto" w:fill="FFFFFF" w:themeFill="background1"/>
                </w:tcPr>
                <w:p w14:paraId="70763915" w14:textId="77777777" w:rsidR="000309A9" w:rsidRPr="00C22D31" w:rsidRDefault="000309A9" w:rsidP="000309A9">
                  <w:pPr>
                    <w:jc w:val="center"/>
                    <w:rPr>
                      <w:rFonts w:ascii="Times New Roman" w:hAnsi="Times New Roman"/>
                      <w:sz w:val="24"/>
                      <w:szCs w:val="24"/>
                    </w:rPr>
                  </w:pPr>
                </w:p>
              </w:tc>
            </w:tr>
            <w:tr w:rsidR="00C22D31" w:rsidRPr="00C22D31" w14:paraId="7EB29033" w14:textId="77777777" w:rsidTr="00BD7232">
              <w:trPr>
                <w:trHeight w:val="278"/>
              </w:trPr>
              <w:tc>
                <w:tcPr>
                  <w:tcW w:w="2242" w:type="dxa"/>
                  <w:shd w:val="clear" w:color="auto" w:fill="FFFFFF" w:themeFill="background1"/>
                </w:tcPr>
                <w:p w14:paraId="7072FA81" w14:textId="77777777" w:rsidR="000309A9" w:rsidRPr="00C22D31" w:rsidRDefault="000309A9" w:rsidP="000309A9">
                  <w:pPr>
                    <w:rPr>
                      <w:rFonts w:ascii="Times New Roman" w:hAnsi="Times New Roman"/>
                      <w:sz w:val="24"/>
                      <w:szCs w:val="24"/>
                    </w:rPr>
                  </w:pPr>
                </w:p>
              </w:tc>
              <w:tc>
                <w:tcPr>
                  <w:tcW w:w="4804" w:type="dxa"/>
                  <w:shd w:val="clear" w:color="auto" w:fill="FFFFFF" w:themeFill="background1"/>
                </w:tcPr>
                <w:p w14:paraId="0601189C"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émiai szennyezők az élelmiszerekben</w:t>
                  </w:r>
                </w:p>
                <w:p w14:paraId="7319D8E2"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émiai szennyezőkre vonatkozó szabályozás</w:t>
                  </w:r>
                </w:p>
                <w:p w14:paraId="41A2497E"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nyezeti szennyezők (toxikus nehézfémek), poliklórozott szerves vegyületek (dioxinok a sütőzsiradékban), poliklórozott bifenilek (E-230) a citrusféléken</w:t>
                  </w:r>
                </w:p>
                <w:p w14:paraId="09EA3620"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chnológiai eredetű szennyezők (PAH-ok, a füstölésben, nitrózaminok a pácokban transz-zsírsavak a növényi zsiradékokban). Állatgyógyászati szermaradékok. Peszticid maradékok</w:t>
                  </w:r>
                </w:p>
                <w:p w14:paraId="792B2AC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Zsírban, olajban sütés szabályai. Engedélyezett csomagoló anyagok, nemzetközi jelölésük Élelmiszerrel érintkező felületek Biológiai eredetű szennyezők – mikotoxinok</w:t>
                  </w:r>
                </w:p>
                <w:p w14:paraId="0816487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ngeri és édesvízi </w:t>
                  </w:r>
                  <w:proofErr w:type="gramStart"/>
                  <w:r w:rsidRPr="00C22D31">
                    <w:rPr>
                      <w:rFonts w:ascii="Times New Roman" w:hAnsi="Times New Roman"/>
                      <w:sz w:val="20"/>
                      <w:szCs w:val="20"/>
                    </w:rPr>
                    <w:t>biotoxinok .</w:t>
                  </w:r>
                  <w:proofErr w:type="gramEnd"/>
                </w:p>
                <w:p w14:paraId="59E64A5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dalékanyagok felhasználásának jelentősége és szabályozása, adalékanyag csoportok.</w:t>
                  </w:r>
                </w:p>
                <w:p w14:paraId="72BF5215"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természetes módon előforduló méreganyagok. Mérgező gombák, Mérgező növények</w:t>
                  </w:r>
                </w:p>
                <w:p w14:paraId="30BCE55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akarítószerek, tisztítószerek, helyes használata (pH. skála)</w:t>
                  </w:r>
                </w:p>
                <w:p w14:paraId="59B7223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lőállításra és forgalmazásra vonatkozó jogszabályok</w:t>
                  </w:r>
                </w:p>
                <w:p w14:paraId="61A9134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HP helye és szerepe a szabályozásban</w:t>
                  </w:r>
                </w:p>
                <w:p w14:paraId="2E55E04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k-specifikus szabályok: Magyar Élelmiszerkönyv</w:t>
                  </w:r>
                </w:p>
                <w:p w14:paraId="2F89572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intolerancia és allergia, allergén anyagok az élelmiszerekben</w:t>
                  </w:r>
                </w:p>
                <w:p w14:paraId="42E0A9A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ogyasztók tájékoztatásáról szóló jogszabályok, allergén anyagok, színezékek</w:t>
                  </w:r>
                </w:p>
                <w:p w14:paraId="3FD9B15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tüntetésére vonatkozó szabályok a vendéglátásban;</w:t>
                  </w:r>
                </w:p>
                <w:p w14:paraId="1D74C3C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előforduló szennyezőanyagokra és adalékanyagokra vonatkozó</w:t>
                  </w:r>
                </w:p>
                <w:p w14:paraId="2388529C"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jogszabályok (határértékek)</w:t>
                  </w:r>
                </w:p>
                <w:p w14:paraId="3FD5FAEC"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ocid termékek</w:t>
                  </w:r>
                </w:p>
                <w:p w14:paraId="0F07F7D2"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lergén összetevők</w:t>
                  </w:r>
                </w:p>
              </w:tc>
              <w:tc>
                <w:tcPr>
                  <w:tcW w:w="2242" w:type="dxa"/>
                  <w:shd w:val="clear" w:color="auto" w:fill="FFFFFF" w:themeFill="background1"/>
                </w:tcPr>
                <w:p w14:paraId="3FBADCBA" w14:textId="77777777" w:rsidR="000309A9" w:rsidRPr="00C22D31" w:rsidRDefault="000309A9" w:rsidP="000309A9">
                  <w:pPr>
                    <w:jc w:val="center"/>
                    <w:rPr>
                      <w:rFonts w:ascii="Times New Roman" w:hAnsi="Times New Roman"/>
                      <w:sz w:val="24"/>
                      <w:szCs w:val="24"/>
                    </w:rPr>
                  </w:pPr>
                </w:p>
              </w:tc>
            </w:tr>
          </w:tbl>
          <w:p w14:paraId="2353036B" w14:textId="77777777" w:rsidR="000309A9" w:rsidRPr="00C22D31" w:rsidRDefault="000309A9" w:rsidP="000309A9">
            <w:pPr>
              <w:rPr>
                <w:rFonts w:ascii="Times New Roman" w:hAnsi="Times New Roman"/>
                <w:b/>
                <w:sz w:val="24"/>
                <w:szCs w:val="24"/>
              </w:rPr>
            </w:pPr>
          </w:p>
        </w:tc>
      </w:tr>
      <w:tr w:rsidR="00C22D31" w:rsidRPr="00C22D31" w14:paraId="44D2ECE3" w14:textId="77777777" w:rsidTr="0012538E">
        <w:trPr>
          <w:trHeight w:val="274"/>
        </w:trPr>
        <w:tc>
          <w:tcPr>
            <w:tcW w:w="9322" w:type="dxa"/>
            <w:gridSpan w:val="11"/>
            <w:shd w:val="clear" w:color="auto" w:fill="00B0F0"/>
          </w:tcPr>
          <w:p w14:paraId="7D15B523"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 xml:space="preserve">Tantárgy: </w:t>
            </w:r>
            <w:r w:rsidR="00083725" w:rsidRPr="00C22D31">
              <w:rPr>
                <w:rFonts w:ascii="Times New Roman" w:hAnsi="Times New Roman"/>
                <w:b/>
                <w:sz w:val="24"/>
                <w:szCs w:val="24"/>
              </w:rPr>
              <w:t>Szakmai számítások</w:t>
            </w:r>
          </w:p>
        </w:tc>
      </w:tr>
      <w:tr w:rsidR="00C22D31" w:rsidRPr="00C22D31" w14:paraId="20256B09" w14:textId="77777777" w:rsidTr="0012538E">
        <w:trPr>
          <w:trHeight w:val="278"/>
        </w:trPr>
        <w:tc>
          <w:tcPr>
            <w:tcW w:w="2242" w:type="dxa"/>
            <w:gridSpan w:val="2"/>
            <w:shd w:val="clear" w:color="auto" w:fill="D9D9D9" w:themeFill="background1" w:themeFillShade="D9"/>
          </w:tcPr>
          <w:p w14:paraId="6AD68CF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90</w:t>
            </w:r>
          </w:p>
        </w:tc>
        <w:tc>
          <w:tcPr>
            <w:tcW w:w="4804" w:type="dxa"/>
            <w:gridSpan w:val="5"/>
            <w:shd w:val="clear" w:color="auto" w:fill="D9D9D9" w:themeFill="background1" w:themeFillShade="D9"/>
            <w:vAlign w:val="center"/>
          </w:tcPr>
          <w:p w14:paraId="43EACB0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76" w:type="dxa"/>
            <w:gridSpan w:val="4"/>
            <w:shd w:val="clear" w:color="auto" w:fill="D9D9D9" w:themeFill="background1" w:themeFillShade="D9"/>
          </w:tcPr>
          <w:p w14:paraId="217BA99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0</w:t>
            </w:r>
          </w:p>
        </w:tc>
      </w:tr>
      <w:tr w:rsidR="00C22D31" w:rsidRPr="00C22D31" w14:paraId="0F8BD024" w14:textId="77777777" w:rsidTr="0012538E">
        <w:trPr>
          <w:trHeight w:val="278"/>
        </w:trPr>
        <w:tc>
          <w:tcPr>
            <w:tcW w:w="2242" w:type="dxa"/>
            <w:gridSpan w:val="2"/>
            <w:shd w:val="clear" w:color="auto" w:fill="auto"/>
          </w:tcPr>
          <w:p w14:paraId="5687EAB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74391D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72</w:t>
            </w:r>
          </w:p>
          <w:p w14:paraId="363FDE5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shd w:val="clear" w:color="auto" w:fill="auto"/>
            <w:vAlign w:val="center"/>
          </w:tcPr>
          <w:p w14:paraId="4B42AB7E" w14:textId="77777777" w:rsidR="00083725" w:rsidRPr="00C22D31" w:rsidRDefault="00083725" w:rsidP="0012538E">
            <w:pPr>
              <w:jc w:val="center"/>
              <w:rPr>
                <w:rFonts w:ascii="Times New Roman" w:hAnsi="Times New Roman"/>
                <w:b/>
                <w:sz w:val="24"/>
                <w:szCs w:val="24"/>
              </w:rPr>
            </w:pPr>
          </w:p>
        </w:tc>
        <w:tc>
          <w:tcPr>
            <w:tcW w:w="2276" w:type="dxa"/>
            <w:gridSpan w:val="4"/>
            <w:shd w:val="clear" w:color="auto" w:fill="auto"/>
          </w:tcPr>
          <w:p w14:paraId="57B9D777" w14:textId="77777777" w:rsidR="00083725" w:rsidRPr="00C22D31" w:rsidRDefault="00083725" w:rsidP="0012538E">
            <w:pPr>
              <w:jc w:val="center"/>
              <w:rPr>
                <w:rFonts w:ascii="Times New Roman" w:hAnsi="Times New Roman"/>
                <w:sz w:val="24"/>
                <w:szCs w:val="24"/>
              </w:rPr>
            </w:pPr>
          </w:p>
        </w:tc>
      </w:tr>
      <w:tr w:rsidR="00C22D31" w:rsidRPr="00C22D31" w14:paraId="23E5C149" w14:textId="77777777" w:rsidTr="0012538E">
        <w:trPr>
          <w:trHeight w:val="278"/>
        </w:trPr>
        <w:tc>
          <w:tcPr>
            <w:tcW w:w="2242" w:type="dxa"/>
            <w:gridSpan w:val="2"/>
            <w:shd w:val="clear" w:color="auto" w:fill="auto"/>
          </w:tcPr>
          <w:p w14:paraId="01BCBBB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 tömeg- és veszteségszámítások</w:t>
            </w:r>
          </w:p>
        </w:tc>
        <w:tc>
          <w:tcPr>
            <w:tcW w:w="4804" w:type="dxa"/>
            <w:gridSpan w:val="5"/>
            <w:shd w:val="clear" w:color="auto" w:fill="auto"/>
            <w:vAlign w:val="center"/>
          </w:tcPr>
          <w:p w14:paraId="407B0027" w14:textId="77777777" w:rsidR="00083725" w:rsidRPr="00C22D31" w:rsidRDefault="00083725" w:rsidP="0012538E">
            <w:pPr>
              <w:jc w:val="both"/>
              <w:rPr>
                <w:rFonts w:ascii="Times New Roman" w:hAnsi="Times New Roman"/>
                <w:b/>
                <w:sz w:val="20"/>
                <w:szCs w:val="20"/>
              </w:rPr>
            </w:pPr>
            <w:r w:rsidRPr="00C22D31">
              <w:rPr>
                <w:rFonts w:ascii="Times New Roman" w:hAnsi="Times New Roman"/>
                <w:sz w:val="20"/>
                <w:szCs w:val="20"/>
              </w:rPr>
              <w:t>Százalékszámítás, a kerekítés szabályai Mértékegység átváltások Tömegszámítás Anyaghányad-számítás Veszteség- és tömegnövekedés számítás</w:t>
            </w:r>
          </w:p>
        </w:tc>
        <w:tc>
          <w:tcPr>
            <w:tcW w:w="2276" w:type="dxa"/>
            <w:gridSpan w:val="4"/>
            <w:shd w:val="clear" w:color="auto" w:fill="auto"/>
          </w:tcPr>
          <w:p w14:paraId="49C19E61" w14:textId="77777777" w:rsidR="00083725" w:rsidRPr="00C22D31" w:rsidRDefault="00083725" w:rsidP="0012538E">
            <w:pPr>
              <w:jc w:val="center"/>
              <w:rPr>
                <w:rFonts w:ascii="Times New Roman" w:hAnsi="Times New Roman"/>
                <w:sz w:val="24"/>
                <w:szCs w:val="24"/>
              </w:rPr>
            </w:pPr>
          </w:p>
        </w:tc>
      </w:tr>
      <w:tr w:rsidR="00C22D31" w:rsidRPr="00C22D31" w14:paraId="2ECE9E40" w14:textId="77777777" w:rsidTr="0012538E">
        <w:trPr>
          <w:trHeight w:val="1389"/>
        </w:trPr>
        <w:tc>
          <w:tcPr>
            <w:tcW w:w="2242" w:type="dxa"/>
            <w:gridSpan w:val="2"/>
            <w:tcBorders>
              <w:bottom w:val="single" w:sz="4" w:space="0" w:color="auto"/>
            </w:tcBorders>
            <w:vAlign w:val="center"/>
          </w:tcPr>
          <w:p w14:paraId="4034E36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Viszonyszámok</w:t>
            </w:r>
          </w:p>
        </w:tc>
        <w:tc>
          <w:tcPr>
            <w:tcW w:w="4804" w:type="dxa"/>
            <w:gridSpan w:val="5"/>
            <w:tcBorders>
              <w:top w:val="single" w:sz="4" w:space="0" w:color="auto"/>
              <w:bottom w:val="single" w:sz="4" w:space="0" w:color="auto"/>
            </w:tcBorders>
          </w:tcPr>
          <w:p w14:paraId="48042CF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Százalékszámítás, kerekítés szabályai Dinamikus viszonyszámok (Vd) Bázis- és </w:t>
            </w:r>
            <w:proofErr w:type="gramStart"/>
            <w:r w:rsidRPr="00C22D31">
              <w:rPr>
                <w:rFonts w:ascii="Times New Roman" w:hAnsi="Times New Roman"/>
                <w:sz w:val="20"/>
                <w:szCs w:val="20"/>
              </w:rPr>
              <w:t>láncviszonyszám  Megoszlási</w:t>
            </w:r>
            <w:proofErr w:type="gramEnd"/>
            <w:r w:rsidRPr="00C22D31">
              <w:rPr>
                <w:rFonts w:ascii="Times New Roman" w:hAnsi="Times New Roman"/>
                <w:sz w:val="20"/>
                <w:szCs w:val="20"/>
              </w:rPr>
              <w:t xml:space="preserve"> viszonyszám (Vm) Tervfeladat és tervteljesítési viszonyszám (Vtf, Vtt)</w:t>
            </w:r>
          </w:p>
        </w:tc>
        <w:tc>
          <w:tcPr>
            <w:tcW w:w="2276" w:type="dxa"/>
            <w:gridSpan w:val="4"/>
            <w:tcBorders>
              <w:bottom w:val="single" w:sz="4" w:space="0" w:color="auto"/>
            </w:tcBorders>
          </w:tcPr>
          <w:p w14:paraId="633D33E7" w14:textId="77777777" w:rsidR="00083725" w:rsidRPr="00C22D31" w:rsidRDefault="00083725" w:rsidP="0012538E">
            <w:pPr>
              <w:rPr>
                <w:rFonts w:ascii="Times New Roman" w:hAnsi="Times New Roman"/>
                <w:b/>
                <w:sz w:val="24"/>
                <w:szCs w:val="24"/>
              </w:rPr>
            </w:pPr>
          </w:p>
          <w:p w14:paraId="3DFD05A7" w14:textId="77777777" w:rsidR="00083725" w:rsidRPr="00C22D31" w:rsidRDefault="00083725" w:rsidP="0012538E">
            <w:pPr>
              <w:jc w:val="center"/>
              <w:rPr>
                <w:rFonts w:ascii="Times New Roman" w:hAnsi="Times New Roman"/>
                <w:sz w:val="24"/>
                <w:szCs w:val="24"/>
              </w:rPr>
            </w:pPr>
          </w:p>
        </w:tc>
      </w:tr>
      <w:tr w:rsidR="00C22D31" w:rsidRPr="00C22D31" w14:paraId="76C77745" w14:textId="77777777" w:rsidTr="0012538E">
        <w:trPr>
          <w:trHeight w:val="1389"/>
        </w:trPr>
        <w:tc>
          <w:tcPr>
            <w:tcW w:w="2242" w:type="dxa"/>
            <w:gridSpan w:val="2"/>
            <w:tcBorders>
              <w:bottom w:val="single" w:sz="4" w:space="0" w:color="auto"/>
            </w:tcBorders>
            <w:vAlign w:val="center"/>
          </w:tcPr>
          <w:p w14:paraId="4799DB2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Árképzés</w:t>
            </w:r>
          </w:p>
        </w:tc>
        <w:tc>
          <w:tcPr>
            <w:tcW w:w="4804" w:type="dxa"/>
            <w:gridSpan w:val="5"/>
            <w:tcBorders>
              <w:top w:val="single" w:sz="4" w:space="0" w:color="auto"/>
              <w:bottom w:val="single" w:sz="4" w:space="0" w:color="auto"/>
            </w:tcBorders>
          </w:tcPr>
          <w:p w14:paraId="7478980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Az árkialakítás szempontjai Áruk és szolgáltatások árának kialakítása, sajátosságai, felépítése (bruttó és nettó ár, ÁFA, beszerzési ár, árrés, haszonkulcs) ÁFA számítások Árképzés, árkialakítás Árengedmény- és felárszámítás Ár- és bevételelemzés (árrés-szint, anyagfelhasználási-szint, haszonkulcs) </w:t>
            </w:r>
          </w:p>
          <w:p w14:paraId="516DBF0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bevétel fogalma, fajtái és csoportosítása, a bevétel nagyságát és összetételét befolyásoló tényezők. A bevétel szerkezete és szerkezetének elemei (anyagfelhasználás, árrés, nettó ár, bruttó ár).</w:t>
            </w:r>
          </w:p>
        </w:tc>
        <w:tc>
          <w:tcPr>
            <w:tcW w:w="2276" w:type="dxa"/>
            <w:gridSpan w:val="4"/>
            <w:tcBorders>
              <w:bottom w:val="single" w:sz="4" w:space="0" w:color="auto"/>
            </w:tcBorders>
          </w:tcPr>
          <w:p w14:paraId="7A465212" w14:textId="77777777" w:rsidR="00083725" w:rsidRPr="00C22D31" w:rsidRDefault="00083725" w:rsidP="0012538E">
            <w:pPr>
              <w:rPr>
                <w:rFonts w:ascii="Times New Roman" w:hAnsi="Times New Roman"/>
                <w:b/>
                <w:sz w:val="24"/>
                <w:szCs w:val="24"/>
              </w:rPr>
            </w:pPr>
          </w:p>
        </w:tc>
      </w:tr>
      <w:tr w:rsidR="00C22D31" w:rsidRPr="00C22D31" w14:paraId="3423382D" w14:textId="77777777" w:rsidTr="0012538E">
        <w:trPr>
          <w:trHeight w:val="1252"/>
        </w:trPr>
        <w:tc>
          <w:tcPr>
            <w:tcW w:w="2242" w:type="dxa"/>
            <w:gridSpan w:val="2"/>
            <w:tcBorders>
              <w:bottom w:val="single" w:sz="4" w:space="0" w:color="auto"/>
            </w:tcBorders>
            <w:vAlign w:val="center"/>
          </w:tcPr>
          <w:p w14:paraId="5D378049"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Készletgazdálkodás</w:t>
            </w:r>
          </w:p>
        </w:tc>
        <w:tc>
          <w:tcPr>
            <w:tcW w:w="4804" w:type="dxa"/>
            <w:gridSpan w:val="5"/>
            <w:tcBorders>
              <w:top w:val="single" w:sz="4" w:space="0" w:color="auto"/>
              <w:bottom w:val="single" w:sz="4" w:space="0" w:color="auto"/>
            </w:tcBorders>
          </w:tcPr>
          <w:p w14:paraId="354151D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z átlagkészlet fogalmát, fajtáit, kiszámításának módszereit.  Az áruforgalmi mérlegsor</w:t>
            </w:r>
            <w:proofErr w:type="gramStart"/>
            <w:r w:rsidRPr="00C22D31">
              <w:rPr>
                <w:rFonts w:ascii="Times New Roman" w:hAnsi="Times New Roman"/>
                <w:sz w:val="20"/>
                <w:szCs w:val="20"/>
              </w:rPr>
              <w:t>,  a</w:t>
            </w:r>
            <w:proofErr w:type="gramEnd"/>
            <w:r w:rsidRPr="00C22D31">
              <w:rPr>
                <w:rFonts w:ascii="Times New Roman" w:hAnsi="Times New Roman"/>
                <w:sz w:val="20"/>
                <w:szCs w:val="20"/>
              </w:rPr>
              <w:t xml:space="preserve"> készletgazdálkodási mutatókat (Fsn, Fsf). </w:t>
            </w:r>
          </w:p>
        </w:tc>
        <w:tc>
          <w:tcPr>
            <w:tcW w:w="2276" w:type="dxa"/>
            <w:gridSpan w:val="4"/>
            <w:tcBorders>
              <w:bottom w:val="single" w:sz="4" w:space="0" w:color="auto"/>
            </w:tcBorders>
          </w:tcPr>
          <w:p w14:paraId="25EDF02A" w14:textId="77777777" w:rsidR="00083725" w:rsidRPr="00C22D31" w:rsidRDefault="00083725" w:rsidP="0012538E">
            <w:pPr>
              <w:rPr>
                <w:rFonts w:ascii="Times New Roman" w:hAnsi="Times New Roman"/>
                <w:b/>
                <w:sz w:val="24"/>
                <w:szCs w:val="24"/>
              </w:rPr>
            </w:pPr>
          </w:p>
        </w:tc>
      </w:tr>
      <w:tr w:rsidR="00C22D31" w:rsidRPr="00C22D31" w14:paraId="1353B8B9" w14:textId="77777777" w:rsidTr="0012538E">
        <w:trPr>
          <w:trHeight w:val="1389"/>
        </w:trPr>
        <w:tc>
          <w:tcPr>
            <w:tcW w:w="2242" w:type="dxa"/>
            <w:gridSpan w:val="2"/>
            <w:tcBorders>
              <w:bottom w:val="single" w:sz="4" w:space="0" w:color="auto"/>
            </w:tcBorders>
          </w:tcPr>
          <w:p w14:paraId="462EE3A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évfolyam I félév</w:t>
            </w:r>
          </w:p>
          <w:p w14:paraId="0FE128B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óraszám:18</w:t>
            </w:r>
          </w:p>
          <w:p w14:paraId="4BE37ED2" w14:textId="77777777" w:rsidR="00083725" w:rsidRPr="00C22D31" w:rsidRDefault="00083725" w:rsidP="0012538E">
            <w:pPr>
              <w:jc w:val="center"/>
              <w:rPr>
                <w:rFonts w:ascii="Times New Roman" w:hAnsi="Times New Roman"/>
                <w:b/>
                <w:i/>
                <w:sz w:val="24"/>
                <w:szCs w:val="24"/>
              </w:rPr>
            </w:pPr>
          </w:p>
          <w:p w14:paraId="71851AAC" w14:textId="77777777" w:rsidR="00083725" w:rsidRPr="00C22D31" w:rsidRDefault="00083725" w:rsidP="0012538E">
            <w:pPr>
              <w:jc w:val="center"/>
              <w:rPr>
                <w:rFonts w:ascii="Times New Roman" w:hAnsi="Times New Roman"/>
                <w:b/>
                <w:i/>
                <w:sz w:val="24"/>
                <w:szCs w:val="24"/>
              </w:rPr>
            </w:pPr>
          </w:p>
          <w:p w14:paraId="1A5D374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Készletgazdálkodás</w:t>
            </w:r>
          </w:p>
          <w:p w14:paraId="051DEC12" w14:textId="77777777" w:rsidR="00083725" w:rsidRPr="00C22D31" w:rsidRDefault="00083725" w:rsidP="0012538E">
            <w:pPr>
              <w:jc w:val="center"/>
              <w:rPr>
                <w:rFonts w:ascii="Times New Roman" w:hAnsi="Times New Roman"/>
                <w:sz w:val="24"/>
                <w:szCs w:val="24"/>
              </w:rPr>
            </w:pPr>
          </w:p>
        </w:tc>
        <w:tc>
          <w:tcPr>
            <w:tcW w:w="4804" w:type="dxa"/>
            <w:gridSpan w:val="5"/>
            <w:tcBorders>
              <w:top w:val="single" w:sz="4" w:space="0" w:color="auto"/>
              <w:bottom w:val="single" w:sz="4" w:space="0" w:color="auto"/>
            </w:tcBorders>
          </w:tcPr>
          <w:p w14:paraId="67F6232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észletgazdálkodás a vendéglátásban: a készletgazdálkodás fogalmai (nyitókészlet, készletnövekedés, készletcsökkenés, értékesítésen kívüli készletcsökkenés, zárókészlet, átlagkészlet, forgási sebesség) </w:t>
            </w:r>
          </w:p>
          <w:p w14:paraId="68AEE32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észletgazdálkodási mutatószámok alkalmazása (forgási sebesség napokban és fordulatokban) Készletváltozások: készletnövekedések, készletcsökkenések típusai, fogalmuk, bizonylatai (áruátvétel, bevételezés, készletnyilvántartás, anyaghányad, anyagkivetés/termelési ív, értékesítésen kívüli készletcsökkenés stb.) </w:t>
            </w:r>
          </w:p>
        </w:tc>
        <w:tc>
          <w:tcPr>
            <w:tcW w:w="2276" w:type="dxa"/>
            <w:gridSpan w:val="4"/>
            <w:tcBorders>
              <w:bottom w:val="single" w:sz="4" w:space="0" w:color="auto"/>
            </w:tcBorders>
          </w:tcPr>
          <w:p w14:paraId="184E6A61" w14:textId="77777777" w:rsidR="00083725" w:rsidRPr="00C22D31" w:rsidRDefault="00083725" w:rsidP="0012538E">
            <w:pPr>
              <w:rPr>
                <w:rFonts w:ascii="Times New Roman" w:hAnsi="Times New Roman"/>
                <w:b/>
                <w:sz w:val="24"/>
                <w:szCs w:val="24"/>
              </w:rPr>
            </w:pPr>
          </w:p>
        </w:tc>
      </w:tr>
      <w:tr w:rsidR="00C22D31" w:rsidRPr="00C22D31" w14:paraId="18374DB1" w14:textId="77777777" w:rsidTr="0012538E">
        <w:trPr>
          <w:trHeight w:val="1614"/>
        </w:trPr>
        <w:tc>
          <w:tcPr>
            <w:tcW w:w="2242" w:type="dxa"/>
            <w:gridSpan w:val="2"/>
            <w:tcBorders>
              <w:bottom w:val="single" w:sz="4" w:space="0" w:color="auto"/>
            </w:tcBorders>
          </w:tcPr>
          <w:p w14:paraId="0DE24E8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Elszámoltatás</w:t>
            </w:r>
          </w:p>
        </w:tc>
        <w:tc>
          <w:tcPr>
            <w:tcW w:w="4804" w:type="dxa"/>
            <w:gridSpan w:val="5"/>
            <w:tcBorders>
              <w:top w:val="single" w:sz="4" w:space="0" w:color="auto"/>
              <w:bottom w:val="single" w:sz="4" w:space="0" w:color="auto"/>
            </w:tcBorders>
          </w:tcPr>
          <w:p w14:paraId="3DEA4E4E"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Leltárhiány, többlet értelmezése</w:t>
            </w:r>
          </w:p>
          <w:p w14:paraId="60CADCF4"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tandolás (pult elszámoltatása)</w:t>
            </w:r>
          </w:p>
          <w:p w14:paraId="618B5594"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A dolgozók anyagi felelőssége</w:t>
            </w:r>
          </w:p>
          <w:p w14:paraId="395EFFE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Standolás (pult elszámoltatása) A dolgozók anyagi felelőssége </w:t>
            </w:r>
          </w:p>
          <w:p w14:paraId="0C8C4BC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 A standolás: fogalma, menete</w:t>
            </w:r>
            <w:proofErr w:type="gramStart"/>
            <w:r w:rsidRPr="00C22D31">
              <w:rPr>
                <w:rFonts w:ascii="Times New Roman" w:hAnsi="Times New Roman"/>
                <w:sz w:val="20"/>
                <w:szCs w:val="20"/>
              </w:rPr>
              <w:t>,  standív</w:t>
            </w:r>
            <w:proofErr w:type="gramEnd"/>
            <w:r w:rsidRPr="00C22D31">
              <w:rPr>
                <w:rFonts w:ascii="Times New Roman" w:hAnsi="Times New Roman"/>
                <w:sz w:val="20"/>
                <w:szCs w:val="20"/>
              </w:rPr>
              <w:t xml:space="preserve"> készítés kiszámolás, az eredmények értékelése</w:t>
            </w:r>
          </w:p>
        </w:tc>
        <w:tc>
          <w:tcPr>
            <w:tcW w:w="2276" w:type="dxa"/>
            <w:gridSpan w:val="4"/>
            <w:tcBorders>
              <w:bottom w:val="single" w:sz="4" w:space="0" w:color="auto"/>
            </w:tcBorders>
          </w:tcPr>
          <w:p w14:paraId="7D434191" w14:textId="77777777" w:rsidR="00083725" w:rsidRPr="00C22D31" w:rsidRDefault="00083725" w:rsidP="0012538E">
            <w:pPr>
              <w:rPr>
                <w:rFonts w:ascii="Times New Roman" w:hAnsi="Times New Roman"/>
                <w:b/>
                <w:sz w:val="24"/>
                <w:szCs w:val="24"/>
              </w:rPr>
            </w:pPr>
          </w:p>
        </w:tc>
      </w:tr>
      <w:tr w:rsidR="00C22D31" w:rsidRPr="00C22D31" w14:paraId="15A34847" w14:textId="77777777" w:rsidTr="0012538E">
        <w:trPr>
          <w:trHeight w:val="274"/>
        </w:trPr>
        <w:tc>
          <w:tcPr>
            <w:tcW w:w="9322" w:type="dxa"/>
            <w:gridSpan w:val="11"/>
            <w:shd w:val="clear" w:color="auto" w:fill="00B0F0"/>
          </w:tcPr>
          <w:p w14:paraId="1CAC361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proofErr w:type="gramStart"/>
            <w:r w:rsidRPr="00C22D31">
              <w:rPr>
                <w:rFonts w:ascii="Times New Roman" w:hAnsi="Times New Roman"/>
                <w:b/>
                <w:sz w:val="24"/>
                <w:szCs w:val="24"/>
              </w:rPr>
              <w:t>:</w:t>
            </w:r>
            <w:r w:rsidRPr="00C22D31">
              <w:rPr>
                <w:rFonts w:ascii="Times New Roman" w:eastAsia="Times New Roman" w:hAnsi="Times New Roman"/>
                <w:b/>
                <w:sz w:val="24"/>
                <w:szCs w:val="24"/>
                <w:lang w:eastAsia="hu-HU"/>
              </w:rPr>
              <w:t xml:space="preserve"> </w:t>
            </w:r>
            <w:r w:rsidR="000309A9" w:rsidRPr="00C22D31">
              <w:rPr>
                <w:rFonts w:ascii="Times New Roman" w:eastAsia="Times New Roman" w:hAnsi="Times New Roman"/>
                <w:b/>
                <w:sz w:val="24"/>
                <w:szCs w:val="24"/>
                <w:lang w:eastAsia="hu-HU"/>
              </w:rPr>
              <w:t xml:space="preserve"> Szakmai</w:t>
            </w:r>
            <w:proofErr w:type="gramEnd"/>
            <w:r w:rsidR="000309A9" w:rsidRPr="00C22D31">
              <w:rPr>
                <w:rFonts w:ascii="Times New Roman" w:eastAsia="Times New Roman" w:hAnsi="Times New Roman"/>
                <w:b/>
                <w:sz w:val="24"/>
                <w:szCs w:val="24"/>
                <w:lang w:eastAsia="hu-HU"/>
              </w:rPr>
              <w:t xml:space="preserve"> idegen nyelv</w:t>
            </w:r>
          </w:p>
        </w:tc>
      </w:tr>
      <w:tr w:rsidR="00C22D31" w:rsidRPr="00C22D31" w14:paraId="59E69B1E" w14:textId="77777777" w:rsidTr="0012538E">
        <w:trPr>
          <w:trHeight w:val="278"/>
        </w:trPr>
        <w:tc>
          <w:tcPr>
            <w:tcW w:w="2214" w:type="dxa"/>
            <w:shd w:val="clear" w:color="auto" w:fill="D9D9D9" w:themeFill="background1" w:themeFillShade="D9"/>
          </w:tcPr>
          <w:p w14:paraId="3418894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36</w:t>
            </w:r>
          </w:p>
        </w:tc>
        <w:tc>
          <w:tcPr>
            <w:tcW w:w="4840" w:type="dxa"/>
            <w:gridSpan w:val="7"/>
            <w:shd w:val="clear" w:color="auto" w:fill="D9D9D9" w:themeFill="background1" w:themeFillShade="D9"/>
            <w:vAlign w:val="center"/>
          </w:tcPr>
          <w:p w14:paraId="2C587A6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68" w:type="dxa"/>
            <w:gridSpan w:val="3"/>
            <w:shd w:val="clear" w:color="auto" w:fill="D9D9D9" w:themeFill="background1" w:themeFillShade="D9"/>
          </w:tcPr>
          <w:p w14:paraId="595CD866" w14:textId="77777777" w:rsidR="00083725" w:rsidRPr="00C22D31" w:rsidRDefault="00083725" w:rsidP="0012538E">
            <w:pPr>
              <w:jc w:val="center"/>
              <w:rPr>
                <w:rFonts w:ascii="Times New Roman" w:hAnsi="Times New Roman"/>
                <w:b/>
                <w:sz w:val="24"/>
                <w:szCs w:val="24"/>
              </w:rPr>
            </w:pPr>
          </w:p>
        </w:tc>
      </w:tr>
      <w:tr w:rsidR="00C22D31" w:rsidRPr="00C22D31" w14:paraId="3922B539" w14:textId="77777777" w:rsidTr="0012538E">
        <w:trPr>
          <w:trHeight w:val="538"/>
        </w:trPr>
        <w:tc>
          <w:tcPr>
            <w:tcW w:w="2214" w:type="dxa"/>
            <w:tcBorders>
              <w:bottom w:val="single" w:sz="4" w:space="0" w:color="auto"/>
            </w:tcBorders>
          </w:tcPr>
          <w:p w14:paraId="7ED9B47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0ED795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31551AA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40" w:type="dxa"/>
            <w:gridSpan w:val="7"/>
            <w:tcBorders>
              <w:top w:val="single" w:sz="4" w:space="0" w:color="auto"/>
              <w:bottom w:val="single" w:sz="4" w:space="0" w:color="auto"/>
            </w:tcBorders>
          </w:tcPr>
          <w:p w14:paraId="28ED6CC4" w14:textId="77777777" w:rsidR="00083725" w:rsidRPr="00C22D31" w:rsidRDefault="00083725" w:rsidP="0012538E">
            <w:pPr>
              <w:jc w:val="center"/>
              <w:rPr>
                <w:rFonts w:ascii="Times New Roman" w:hAnsi="Times New Roman"/>
                <w:sz w:val="24"/>
                <w:szCs w:val="24"/>
              </w:rPr>
            </w:pPr>
          </w:p>
        </w:tc>
        <w:tc>
          <w:tcPr>
            <w:tcW w:w="2268" w:type="dxa"/>
            <w:gridSpan w:val="3"/>
            <w:tcBorders>
              <w:bottom w:val="single" w:sz="4" w:space="0" w:color="auto"/>
            </w:tcBorders>
          </w:tcPr>
          <w:p w14:paraId="37725B3B" w14:textId="77777777" w:rsidR="00083725" w:rsidRPr="00C22D31" w:rsidRDefault="00083725" w:rsidP="0012538E">
            <w:pPr>
              <w:jc w:val="center"/>
              <w:rPr>
                <w:rFonts w:ascii="Times New Roman" w:hAnsi="Times New Roman"/>
                <w:sz w:val="24"/>
                <w:szCs w:val="24"/>
              </w:rPr>
            </w:pPr>
          </w:p>
        </w:tc>
      </w:tr>
      <w:tr w:rsidR="00C22D31" w:rsidRPr="00C22D31" w14:paraId="1A29B6B8" w14:textId="77777777" w:rsidTr="0012538E">
        <w:trPr>
          <w:trHeight w:val="861"/>
        </w:trPr>
        <w:tc>
          <w:tcPr>
            <w:tcW w:w="2214" w:type="dxa"/>
            <w:tcBorders>
              <w:top w:val="nil"/>
              <w:bottom w:val="single" w:sz="4" w:space="0" w:color="auto"/>
            </w:tcBorders>
            <w:vAlign w:val="center"/>
          </w:tcPr>
          <w:p w14:paraId="038F122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kifejezések</w:t>
            </w:r>
          </w:p>
          <w:p w14:paraId="22B7BF0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2 óra</w:t>
            </w:r>
          </w:p>
        </w:tc>
        <w:tc>
          <w:tcPr>
            <w:tcW w:w="4840" w:type="dxa"/>
            <w:gridSpan w:val="7"/>
            <w:tcBorders>
              <w:top w:val="nil"/>
              <w:bottom w:val="single" w:sz="4" w:space="0" w:color="auto"/>
            </w:tcBorders>
          </w:tcPr>
          <w:p w14:paraId="7E28421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ből, zöldségekből, húsfélékből, tejtermékekből készíthető ételek, ételek készítése</w:t>
            </w:r>
          </w:p>
          <w:p w14:paraId="697D32D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ok készítése, szervírozása</w:t>
            </w:r>
          </w:p>
        </w:tc>
        <w:tc>
          <w:tcPr>
            <w:tcW w:w="2268" w:type="dxa"/>
            <w:gridSpan w:val="3"/>
            <w:tcBorders>
              <w:top w:val="nil"/>
              <w:bottom w:val="single" w:sz="4" w:space="0" w:color="auto"/>
            </w:tcBorders>
            <w:vAlign w:val="center"/>
          </w:tcPr>
          <w:p w14:paraId="03136581" w14:textId="77777777" w:rsidR="00083725" w:rsidRPr="00C22D31" w:rsidRDefault="00083725" w:rsidP="0012538E">
            <w:pPr>
              <w:jc w:val="center"/>
              <w:rPr>
                <w:rFonts w:ascii="Times New Roman" w:hAnsi="Times New Roman"/>
                <w:i/>
                <w:sz w:val="24"/>
                <w:szCs w:val="24"/>
              </w:rPr>
            </w:pPr>
          </w:p>
        </w:tc>
      </w:tr>
      <w:tr w:rsidR="00C22D31" w:rsidRPr="00C22D31" w14:paraId="2E45E6E9" w14:textId="77777777" w:rsidTr="000309A9">
        <w:trPr>
          <w:trHeight w:val="1115"/>
        </w:trPr>
        <w:tc>
          <w:tcPr>
            <w:tcW w:w="2214" w:type="dxa"/>
            <w:tcBorders>
              <w:top w:val="single" w:sz="4" w:space="0" w:color="auto"/>
              <w:bottom w:val="single" w:sz="4" w:space="0" w:color="auto"/>
            </w:tcBorders>
            <w:vAlign w:val="center"/>
          </w:tcPr>
          <w:p w14:paraId="4D5374C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technológiák</w:t>
            </w:r>
          </w:p>
          <w:p w14:paraId="15B4EA0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4 óra</w:t>
            </w:r>
          </w:p>
        </w:tc>
        <w:tc>
          <w:tcPr>
            <w:tcW w:w="4840" w:type="dxa"/>
            <w:gridSpan w:val="7"/>
            <w:tcBorders>
              <w:top w:val="single" w:sz="4" w:space="0" w:color="auto"/>
              <w:bottom w:val="single" w:sz="4" w:space="0" w:color="auto"/>
            </w:tcBorders>
          </w:tcPr>
          <w:p w14:paraId="588253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telek készítése, technológiák  </w:t>
            </w:r>
          </w:p>
          <w:p w14:paraId="1ACA2A3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ceptek értelmezése és feldolgozása</w:t>
            </w:r>
          </w:p>
          <w:p w14:paraId="58C3771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nük összeállítása különböző alkalmakra</w:t>
            </w:r>
          </w:p>
          <w:p w14:paraId="5DBBD29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nükártya készítése</w:t>
            </w:r>
          </w:p>
          <w:p w14:paraId="098BD28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lap készítése</w:t>
            </w:r>
          </w:p>
        </w:tc>
        <w:tc>
          <w:tcPr>
            <w:tcW w:w="2268" w:type="dxa"/>
            <w:gridSpan w:val="3"/>
            <w:tcBorders>
              <w:top w:val="single" w:sz="4" w:space="0" w:color="auto"/>
              <w:bottom w:val="single" w:sz="4" w:space="0" w:color="auto"/>
            </w:tcBorders>
            <w:vAlign w:val="center"/>
          </w:tcPr>
          <w:p w14:paraId="5417C0A2" w14:textId="77777777" w:rsidR="00083725" w:rsidRPr="00C22D31" w:rsidRDefault="00083725" w:rsidP="0012538E">
            <w:pPr>
              <w:jc w:val="center"/>
              <w:rPr>
                <w:rFonts w:ascii="Times New Roman" w:hAnsi="Times New Roman"/>
                <w:i/>
                <w:sz w:val="24"/>
                <w:szCs w:val="24"/>
              </w:rPr>
            </w:pPr>
          </w:p>
        </w:tc>
      </w:tr>
      <w:tr w:rsidR="00C22D31" w:rsidRPr="00C22D31" w14:paraId="26E5165A" w14:textId="77777777" w:rsidTr="000309A9">
        <w:trPr>
          <w:trHeight w:val="992"/>
        </w:trPr>
        <w:tc>
          <w:tcPr>
            <w:tcW w:w="2214" w:type="dxa"/>
            <w:tcBorders>
              <w:top w:val="single" w:sz="4" w:space="0" w:color="auto"/>
              <w:bottom w:val="single" w:sz="4" w:space="0" w:color="auto"/>
            </w:tcBorders>
            <w:vAlign w:val="center"/>
          </w:tcPr>
          <w:p w14:paraId="4AB84D3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szituációk</w:t>
            </w:r>
          </w:p>
          <w:p w14:paraId="1B77F9C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0 óra</w:t>
            </w:r>
          </w:p>
        </w:tc>
        <w:tc>
          <w:tcPr>
            <w:tcW w:w="4840" w:type="dxa"/>
            <w:gridSpan w:val="7"/>
            <w:tcBorders>
              <w:top w:val="single" w:sz="4" w:space="0" w:color="auto"/>
              <w:bottom w:val="single" w:sz="4" w:space="0" w:color="auto"/>
            </w:tcBorders>
          </w:tcPr>
          <w:p w14:paraId="64B5E7E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mmunikáció a vendégekkel és a munkatársakkal</w:t>
            </w:r>
          </w:p>
          <w:p w14:paraId="318DC9D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ituációk az étteremben: a vendég fogadása, rendelés felvétele, asztalfoglalás, ételek-italok ajánlása, reklamáció, számla rendezése</w:t>
            </w:r>
          </w:p>
        </w:tc>
        <w:tc>
          <w:tcPr>
            <w:tcW w:w="2268" w:type="dxa"/>
            <w:gridSpan w:val="3"/>
            <w:tcBorders>
              <w:top w:val="single" w:sz="4" w:space="0" w:color="auto"/>
              <w:bottom w:val="single" w:sz="4" w:space="0" w:color="auto"/>
            </w:tcBorders>
            <w:vAlign w:val="center"/>
          </w:tcPr>
          <w:p w14:paraId="2784A61B" w14:textId="77777777" w:rsidR="00083725" w:rsidRPr="00C22D31" w:rsidRDefault="00083725" w:rsidP="0012538E">
            <w:pPr>
              <w:jc w:val="center"/>
              <w:rPr>
                <w:rFonts w:ascii="Times New Roman" w:hAnsi="Times New Roman"/>
                <w:i/>
                <w:sz w:val="24"/>
                <w:szCs w:val="24"/>
              </w:rPr>
            </w:pPr>
          </w:p>
        </w:tc>
      </w:tr>
    </w:tbl>
    <w:p w14:paraId="3D974B8B" w14:textId="77777777" w:rsidR="00083725" w:rsidRPr="00C22D31" w:rsidRDefault="00083725" w:rsidP="000F1D08"/>
    <w:p w14:paraId="7039ECF5" w14:textId="77777777" w:rsidR="00636762" w:rsidRPr="00C22D31" w:rsidRDefault="00636762" w:rsidP="00636762">
      <w:pPr>
        <w:pStyle w:val="Cmsor1"/>
        <w:rPr>
          <w:b/>
          <w:color w:val="auto"/>
        </w:rPr>
      </w:pPr>
      <w:bookmarkStart w:id="57" w:name="_Toc120521566"/>
      <w:r w:rsidRPr="00C22D31">
        <w:rPr>
          <w:b/>
          <w:color w:val="auto"/>
        </w:rPr>
        <w:t>2020-tól kezdődő képzések</w:t>
      </w:r>
      <w:bookmarkEnd w:id="57"/>
    </w:p>
    <w:p w14:paraId="79446E8F" w14:textId="77777777" w:rsidR="00636762" w:rsidRPr="00C22D31" w:rsidRDefault="00636762" w:rsidP="00636762">
      <w:pPr>
        <w:pStyle w:val="Cmsor2"/>
        <w:rPr>
          <w:b/>
          <w:color w:val="auto"/>
        </w:rPr>
      </w:pPr>
      <w:bookmarkStart w:id="58" w:name="_Toc120521567"/>
      <w:r w:rsidRPr="00C22D31">
        <w:rPr>
          <w:b/>
          <w:color w:val="auto"/>
        </w:rPr>
        <w:t>Turisztika – Vendéglátás ágazati képzés</w:t>
      </w:r>
      <w:bookmarkEnd w:id="58"/>
    </w:p>
    <w:p w14:paraId="51525205" w14:textId="77777777" w:rsidR="00636762" w:rsidRPr="00C22D31" w:rsidRDefault="00636762" w:rsidP="00636762">
      <w:pPr>
        <w:pStyle w:val="Cmsor3"/>
        <w:rPr>
          <w:b/>
          <w:color w:val="auto"/>
        </w:rPr>
      </w:pPr>
      <w:bookmarkStart w:id="59" w:name="_Toc120521568"/>
      <w:r w:rsidRPr="00C22D31">
        <w:rPr>
          <w:b/>
          <w:color w:val="auto"/>
        </w:rPr>
        <w:t>5 éves technikumi képzés 9 – 13. évfolyam</w:t>
      </w:r>
      <w:bookmarkEnd w:id="59"/>
    </w:p>
    <w:p w14:paraId="5E215D36" w14:textId="77777777" w:rsidR="00636762" w:rsidRPr="00C22D31" w:rsidRDefault="00636762" w:rsidP="00636762"/>
    <w:p w14:paraId="4101C0D3" w14:textId="77777777" w:rsidR="00636762" w:rsidRPr="00C22D31" w:rsidRDefault="00636762" w:rsidP="00636762">
      <w:pPr>
        <w:pStyle w:val="Cmsor4"/>
        <w:rPr>
          <w:b/>
          <w:color w:val="auto"/>
        </w:rPr>
      </w:pPr>
      <w:bookmarkStart w:id="60" w:name="_Toc51762113"/>
      <w:bookmarkStart w:id="61" w:name="_Toc120521569"/>
      <w:r w:rsidRPr="00C22D31">
        <w:rPr>
          <w:b/>
          <w:color w:val="auto"/>
        </w:rPr>
        <w:t>Ágazati alapoktatás</w:t>
      </w:r>
      <w:bookmarkEnd w:id="60"/>
      <w:bookmarkEnd w:id="61"/>
    </w:p>
    <w:p w14:paraId="7B4F412E" w14:textId="77777777" w:rsidR="001F2CEE" w:rsidRPr="00C22D31" w:rsidRDefault="001F2CEE" w:rsidP="00636762">
      <w:pPr>
        <w:sectPr w:rsidR="001F2CEE" w:rsidRPr="00C22D31">
          <w:footerReference w:type="default" r:id="rId11"/>
          <w:pgSz w:w="11906" w:h="16838"/>
          <w:pgMar w:top="1417" w:right="1417" w:bottom="1417" w:left="1417" w:header="708" w:footer="708" w:gutter="0"/>
          <w:cols w:space="708"/>
          <w:docGrid w:linePitch="360"/>
        </w:sectPr>
      </w:pPr>
    </w:p>
    <w:p w14:paraId="2A847C72" w14:textId="77777777" w:rsidR="00636762" w:rsidRPr="00C22D31" w:rsidRDefault="00A45DA3" w:rsidP="00636762">
      <w:r w:rsidRPr="00C22D31">
        <w:rPr>
          <w:noProof/>
          <w:lang w:eastAsia="hu-HU"/>
        </w:rPr>
        <w:drawing>
          <wp:inline distT="0" distB="0" distL="0" distR="0" wp14:anchorId="550E21A7" wp14:editId="1A2DEBBF">
            <wp:extent cx="8892540" cy="4533943"/>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540" cy="4533943"/>
                    </a:xfrm>
                    <a:prstGeom prst="rect">
                      <a:avLst/>
                    </a:prstGeom>
                    <a:noFill/>
                    <a:ln>
                      <a:noFill/>
                    </a:ln>
                  </pic:spPr>
                </pic:pic>
              </a:graphicData>
            </a:graphic>
          </wp:inline>
        </w:drawing>
      </w:r>
    </w:p>
    <w:p w14:paraId="37A6E945" w14:textId="77777777" w:rsidR="00A45DA3" w:rsidRPr="00C22D31" w:rsidRDefault="00A45DA3" w:rsidP="00636762">
      <w:r w:rsidRPr="00C22D31">
        <w:br w:type="page"/>
      </w:r>
    </w:p>
    <w:p w14:paraId="194FDD53" w14:textId="77777777" w:rsidR="00A45DA3" w:rsidRPr="00C22D31" w:rsidRDefault="00A45DA3" w:rsidP="00636762">
      <w:r w:rsidRPr="00C22D31">
        <w:rPr>
          <w:noProof/>
          <w:lang w:eastAsia="hu-HU"/>
        </w:rPr>
        <w:drawing>
          <wp:inline distT="0" distB="0" distL="0" distR="0" wp14:anchorId="6EB9BD53" wp14:editId="66A1092B">
            <wp:extent cx="8892540" cy="4753533"/>
            <wp:effectExtent l="0" t="0" r="381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540" cy="4753533"/>
                    </a:xfrm>
                    <a:prstGeom prst="rect">
                      <a:avLst/>
                    </a:prstGeom>
                    <a:noFill/>
                    <a:ln>
                      <a:noFill/>
                    </a:ln>
                  </pic:spPr>
                </pic:pic>
              </a:graphicData>
            </a:graphic>
          </wp:inline>
        </w:drawing>
      </w:r>
    </w:p>
    <w:p w14:paraId="27EA8A27" w14:textId="77777777" w:rsidR="00A45DA3" w:rsidRPr="00C22D31" w:rsidRDefault="00A45DA3" w:rsidP="00636762">
      <w:r w:rsidRPr="00C22D31">
        <w:br w:type="page"/>
      </w:r>
    </w:p>
    <w:p w14:paraId="6BC2BB34" w14:textId="77777777" w:rsidR="00A45DA3" w:rsidRPr="00C22D31" w:rsidRDefault="00A45DA3" w:rsidP="00636762">
      <w:r w:rsidRPr="00C22D31">
        <w:rPr>
          <w:noProof/>
          <w:lang w:eastAsia="hu-HU"/>
        </w:rPr>
        <w:drawing>
          <wp:inline distT="0" distB="0" distL="0" distR="0" wp14:anchorId="4AE9A5BD" wp14:editId="00882BD1">
            <wp:extent cx="8892540" cy="4538637"/>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2540" cy="4538637"/>
                    </a:xfrm>
                    <a:prstGeom prst="rect">
                      <a:avLst/>
                    </a:prstGeom>
                    <a:noFill/>
                    <a:ln>
                      <a:noFill/>
                    </a:ln>
                  </pic:spPr>
                </pic:pic>
              </a:graphicData>
            </a:graphic>
          </wp:inline>
        </w:drawing>
      </w:r>
    </w:p>
    <w:p w14:paraId="2894AD35" w14:textId="77777777" w:rsidR="00A45DA3" w:rsidRPr="00C22D31" w:rsidRDefault="00A45DA3" w:rsidP="00636762">
      <w:r w:rsidRPr="00C22D31">
        <w:br w:type="page"/>
      </w:r>
    </w:p>
    <w:p w14:paraId="6AC592B5" w14:textId="3A4A7DE9" w:rsidR="00A45DA3" w:rsidRPr="00C22D31" w:rsidRDefault="00643C78" w:rsidP="00636762">
      <w:r w:rsidRPr="00643C78">
        <w:rPr>
          <w:noProof/>
          <w:lang w:eastAsia="hu-HU"/>
        </w:rPr>
        <w:drawing>
          <wp:inline distT="0" distB="0" distL="0" distR="0" wp14:anchorId="4BC11C29" wp14:editId="7EEE5774">
            <wp:extent cx="8892540" cy="463486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34865"/>
                    </a:xfrm>
                    <a:prstGeom prst="rect">
                      <a:avLst/>
                    </a:prstGeom>
                    <a:noFill/>
                    <a:ln>
                      <a:noFill/>
                    </a:ln>
                  </pic:spPr>
                </pic:pic>
              </a:graphicData>
            </a:graphic>
          </wp:inline>
        </w:drawing>
      </w:r>
    </w:p>
    <w:p w14:paraId="389A1C65" w14:textId="77777777" w:rsidR="00A45DA3" w:rsidRPr="00C22D31" w:rsidRDefault="00A45DA3" w:rsidP="00636762">
      <w:r w:rsidRPr="00C22D31">
        <w:br w:type="page"/>
      </w:r>
    </w:p>
    <w:p w14:paraId="0B40253D" w14:textId="5AE781A8" w:rsidR="00A45DA3" w:rsidRPr="00C22D31" w:rsidRDefault="00643C78" w:rsidP="00636762">
      <w:r w:rsidRPr="00643C78">
        <w:rPr>
          <w:noProof/>
          <w:lang w:eastAsia="hu-HU"/>
        </w:rPr>
        <w:drawing>
          <wp:inline distT="0" distB="0" distL="0" distR="0" wp14:anchorId="4702B76D" wp14:editId="0FB89B30">
            <wp:extent cx="8892540" cy="4848225"/>
            <wp:effectExtent l="0" t="0" r="381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848225"/>
                    </a:xfrm>
                    <a:prstGeom prst="rect">
                      <a:avLst/>
                    </a:prstGeom>
                    <a:noFill/>
                    <a:ln>
                      <a:noFill/>
                    </a:ln>
                  </pic:spPr>
                </pic:pic>
              </a:graphicData>
            </a:graphic>
          </wp:inline>
        </w:drawing>
      </w:r>
    </w:p>
    <w:p w14:paraId="36E140C5" w14:textId="77777777" w:rsidR="00A45DA3" w:rsidRPr="00C22D31" w:rsidRDefault="00A45DA3" w:rsidP="00636762">
      <w:r w:rsidRPr="00C22D31">
        <w:br w:type="page"/>
      </w:r>
    </w:p>
    <w:p w14:paraId="7A7E9476" w14:textId="38262740" w:rsidR="00A45DA3" w:rsidRPr="00C22D31" w:rsidRDefault="00A45DA3" w:rsidP="00636762"/>
    <w:p w14:paraId="65127D55" w14:textId="58C8A345" w:rsidR="00A45DA3" w:rsidRDefault="00643C78" w:rsidP="00636762">
      <w:r w:rsidRPr="00643C78">
        <w:rPr>
          <w:noProof/>
          <w:lang w:eastAsia="hu-HU"/>
        </w:rPr>
        <w:drawing>
          <wp:inline distT="0" distB="0" distL="0" distR="0" wp14:anchorId="600CA196" wp14:editId="344D49A4">
            <wp:extent cx="8892540" cy="4614545"/>
            <wp:effectExtent l="0" t="0" r="381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614545"/>
                    </a:xfrm>
                    <a:prstGeom prst="rect">
                      <a:avLst/>
                    </a:prstGeom>
                    <a:noFill/>
                    <a:ln>
                      <a:noFill/>
                    </a:ln>
                  </pic:spPr>
                </pic:pic>
              </a:graphicData>
            </a:graphic>
          </wp:inline>
        </w:drawing>
      </w:r>
    </w:p>
    <w:p w14:paraId="242C8667" w14:textId="12F8FD6A" w:rsidR="0087582D" w:rsidRDefault="0087582D" w:rsidP="00636762"/>
    <w:p w14:paraId="751E8D38" w14:textId="213DEDC0" w:rsidR="0087582D" w:rsidRDefault="0087582D" w:rsidP="00636762"/>
    <w:p w14:paraId="5FD6AEC6" w14:textId="6F5EDD2B" w:rsidR="0087582D" w:rsidRDefault="0087582D">
      <w:pPr>
        <w:spacing w:after="160" w:line="259" w:lineRule="auto"/>
      </w:pPr>
      <w:r>
        <w:br w:type="page"/>
      </w:r>
    </w:p>
    <w:p w14:paraId="0D64B942" w14:textId="42A263DC" w:rsidR="0087582D" w:rsidRDefault="0087582D" w:rsidP="0087582D">
      <w:pPr>
        <w:spacing w:after="160" w:line="259" w:lineRule="auto"/>
      </w:pPr>
      <w:r>
        <w:br w:type="page"/>
      </w:r>
      <w:r w:rsidR="00D47991" w:rsidRPr="00BA5DAB">
        <w:rPr>
          <w:noProof/>
          <w:lang w:eastAsia="hu-HU"/>
        </w:rPr>
        <w:drawing>
          <wp:inline distT="0" distB="0" distL="0" distR="0" wp14:anchorId="54719B8B" wp14:editId="2568FA0A">
            <wp:extent cx="7307580" cy="5072574"/>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409" cy="5086339"/>
                    </a:xfrm>
                    <a:prstGeom prst="rect">
                      <a:avLst/>
                    </a:prstGeom>
                    <a:noFill/>
                    <a:ln>
                      <a:noFill/>
                    </a:ln>
                  </pic:spPr>
                </pic:pic>
              </a:graphicData>
            </a:graphic>
          </wp:inline>
        </w:drawing>
      </w:r>
    </w:p>
    <w:p w14:paraId="6ADDB4FA" w14:textId="5605A679" w:rsidR="00D47991" w:rsidRDefault="00D47991" w:rsidP="0087582D">
      <w:pPr>
        <w:spacing w:after="160" w:line="259" w:lineRule="auto"/>
      </w:pPr>
    </w:p>
    <w:p w14:paraId="31D04A52" w14:textId="3DB3641B" w:rsidR="00D47991" w:rsidRDefault="00D47991" w:rsidP="0087582D">
      <w:pPr>
        <w:spacing w:after="160" w:line="259" w:lineRule="auto"/>
      </w:pPr>
    </w:p>
    <w:p w14:paraId="261442B7" w14:textId="0E21F421" w:rsidR="00D47991" w:rsidRDefault="00D47991" w:rsidP="0087582D">
      <w:pPr>
        <w:spacing w:after="160" w:line="259" w:lineRule="auto"/>
      </w:pPr>
    </w:p>
    <w:p w14:paraId="479F5EBE" w14:textId="45CBE083" w:rsidR="00D47991" w:rsidRDefault="00D47991" w:rsidP="0087582D">
      <w:pPr>
        <w:spacing w:after="160" w:line="259" w:lineRule="auto"/>
      </w:pPr>
      <w:r w:rsidRPr="00A16A66">
        <w:rPr>
          <w:noProof/>
          <w:lang w:eastAsia="hu-HU"/>
        </w:rPr>
        <w:drawing>
          <wp:inline distT="0" distB="0" distL="0" distR="0" wp14:anchorId="11721271" wp14:editId="603A29D4">
            <wp:extent cx="8891270" cy="4898677"/>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898677"/>
                    </a:xfrm>
                    <a:prstGeom prst="rect">
                      <a:avLst/>
                    </a:prstGeom>
                    <a:noFill/>
                    <a:ln>
                      <a:noFill/>
                    </a:ln>
                  </pic:spPr>
                </pic:pic>
              </a:graphicData>
            </a:graphic>
          </wp:inline>
        </w:drawing>
      </w:r>
    </w:p>
    <w:p w14:paraId="3970D8CF" w14:textId="0C556187" w:rsidR="00D47991" w:rsidRDefault="00D47991" w:rsidP="0087582D">
      <w:pPr>
        <w:spacing w:after="160" w:line="259" w:lineRule="auto"/>
      </w:pPr>
    </w:p>
    <w:p w14:paraId="428B3FC0" w14:textId="6784E31F" w:rsidR="00D47991" w:rsidRDefault="00D47991" w:rsidP="0087582D">
      <w:pPr>
        <w:spacing w:after="160" w:line="259" w:lineRule="auto"/>
      </w:pPr>
    </w:p>
    <w:p w14:paraId="700A1AE3" w14:textId="5144E763" w:rsidR="00D47991" w:rsidRDefault="00D47991" w:rsidP="0087582D">
      <w:pPr>
        <w:spacing w:after="160" w:line="259" w:lineRule="auto"/>
      </w:pPr>
    </w:p>
    <w:p w14:paraId="5B6D9A81" w14:textId="40B7BED1" w:rsidR="00D47991" w:rsidRDefault="00D47991" w:rsidP="0087582D">
      <w:pPr>
        <w:spacing w:after="160" w:line="259" w:lineRule="auto"/>
      </w:pPr>
      <w:bookmarkStart w:id="62" w:name="_Toc118805284"/>
      <w:r w:rsidRPr="00A16A66">
        <w:rPr>
          <w:noProof/>
          <w:lang w:eastAsia="hu-HU"/>
        </w:rPr>
        <w:drawing>
          <wp:inline distT="0" distB="0" distL="0" distR="0" wp14:anchorId="77194796" wp14:editId="1FDC2DA5">
            <wp:extent cx="8110901" cy="5232400"/>
            <wp:effectExtent l="0" t="0" r="4445"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13944" cy="5234363"/>
                    </a:xfrm>
                    <a:prstGeom prst="rect">
                      <a:avLst/>
                    </a:prstGeom>
                    <a:noFill/>
                    <a:ln>
                      <a:noFill/>
                    </a:ln>
                  </pic:spPr>
                </pic:pic>
              </a:graphicData>
            </a:graphic>
          </wp:inline>
        </w:drawing>
      </w:r>
      <w:bookmarkEnd w:id="62"/>
    </w:p>
    <w:p w14:paraId="642041CC" w14:textId="5214398E" w:rsidR="00D47991" w:rsidRDefault="00D47991" w:rsidP="0087582D">
      <w:pPr>
        <w:spacing w:after="160" w:line="259" w:lineRule="auto"/>
      </w:pPr>
    </w:p>
    <w:p w14:paraId="6FA2A4D4" w14:textId="5E4124A4" w:rsidR="00D47991" w:rsidRDefault="00D47991" w:rsidP="0087582D">
      <w:pPr>
        <w:spacing w:after="160" w:line="259" w:lineRule="auto"/>
      </w:pPr>
      <w:r w:rsidRPr="00D91F98">
        <w:rPr>
          <w:noProof/>
          <w:lang w:eastAsia="hu-HU"/>
        </w:rPr>
        <w:drawing>
          <wp:inline distT="0" distB="0" distL="0" distR="0" wp14:anchorId="7BA62DF2" wp14:editId="313DA0CA">
            <wp:extent cx="8891270" cy="5127127"/>
            <wp:effectExtent l="0" t="0" r="508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5127127"/>
                    </a:xfrm>
                    <a:prstGeom prst="rect">
                      <a:avLst/>
                    </a:prstGeom>
                    <a:noFill/>
                    <a:ln>
                      <a:noFill/>
                    </a:ln>
                  </pic:spPr>
                </pic:pic>
              </a:graphicData>
            </a:graphic>
          </wp:inline>
        </w:drawing>
      </w:r>
    </w:p>
    <w:p w14:paraId="0427882B" w14:textId="659C5C25" w:rsidR="00D47991" w:rsidRDefault="00D47991" w:rsidP="0087582D">
      <w:pPr>
        <w:spacing w:after="160" w:line="259" w:lineRule="auto"/>
      </w:pPr>
    </w:p>
    <w:p w14:paraId="3A87DB2C" w14:textId="52D00087" w:rsidR="00D47991" w:rsidRDefault="00D47991" w:rsidP="0087582D">
      <w:pPr>
        <w:spacing w:after="160" w:line="259" w:lineRule="auto"/>
      </w:pPr>
    </w:p>
    <w:p w14:paraId="10B12033" w14:textId="2560D6C6" w:rsidR="00D47991" w:rsidRDefault="00D47991" w:rsidP="0087582D">
      <w:pPr>
        <w:spacing w:after="160" w:line="259" w:lineRule="auto"/>
      </w:pPr>
      <w:r w:rsidRPr="00D91F98">
        <w:rPr>
          <w:noProof/>
          <w:lang w:eastAsia="hu-HU"/>
        </w:rPr>
        <w:drawing>
          <wp:inline distT="0" distB="0" distL="0" distR="0" wp14:anchorId="36643302" wp14:editId="3D05B6B5">
            <wp:extent cx="8519160" cy="5292496"/>
            <wp:effectExtent l="0" t="0" r="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1937" cy="5294221"/>
                    </a:xfrm>
                    <a:prstGeom prst="rect">
                      <a:avLst/>
                    </a:prstGeom>
                    <a:noFill/>
                    <a:ln>
                      <a:noFill/>
                    </a:ln>
                  </pic:spPr>
                </pic:pic>
              </a:graphicData>
            </a:graphic>
          </wp:inline>
        </w:drawing>
      </w:r>
    </w:p>
    <w:p w14:paraId="0F1C3AA1" w14:textId="3642084A" w:rsidR="00D47991" w:rsidRDefault="00D47991" w:rsidP="0087582D">
      <w:pPr>
        <w:spacing w:after="160" w:line="259" w:lineRule="auto"/>
      </w:pPr>
    </w:p>
    <w:p w14:paraId="1E44C971" w14:textId="057E5860" w:rsidR="00D47991" w:rsidRDefault="00D47991" w:rsidP="0087582D">
      <w:pPr>
        <w:spacing w:after="160" w:line="259" w:lineRule="auto"/>
      </w:pPr>
      <w:r w:rsidRPr="00D91F98">
        <w:rPr>
          <w:noProof/>
          <w:lang w:eastAsia="hu-HU"/>
        </w:rPr>
        <w:drawing>
          <wp:inline distT="0" distB="0" distL="0" distR="0" wp14:anchorId="17A67780" wp14:editId="68431B7A">
            <wp:extent cx="8891270" cy="5031494"/>
            <wp:effectExtent l="0" t="0" r="508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5031494"/>
                    </a:xfrm>
                    <a:prstGeom prst="rect">
                      <a:avLst/>
                    </a:prstGeom>
                    <a:noFill/>
                    <a:ln>
                      <a:noFill/>
                    </a:ln>
                  </pic:spPr>
                </pic:pic>
              </a:graphicData>
            </a:graphic>
          </wp:inline>
        </w:drawing>
      </w:r>
    </w:p>
    <w:p w14:paraId="5B111B3D" w14:textId="7F3767D7" w:rsidR="00D47991" w:rsidRDefault="00D47991" w:rsidP="0087582D">
      <w:pPr>
        <w:spacing w:after="160" w:line="259" w:lineRule="auto"/>
      </w:pPr>
    </w:p>
    <w:p w14:paraId="115F197F" w14:textId="77777777" w:rsidR="00545F87" w:rsidRPr="00C22D31" w:rsidRDefault="00545F87" w:rsidP="00545F87">
      <w:pPr>
        <w:pStyle w:val="Cmsor4"/>
        <w:rPr>
          <w:b/>
          <w:color w:val="auto"/>
        </w:rPr>
      </w:pPr>
      <w:bookmarkStart w:id="63" w:name="_Toc120521570"/>
      <w:r w:rsidRPr="00C22D31">
        <w:rPr>
          <w:b/>
          <w:color w:val="auto"/>
        </w:rPr>
        <w:t>5 1013 23 06 Szakács szaktechnikus képzés</w:t>
      </w:r>
      <w:bookmarkEnd w:id="63"/>
      <w:r w:rsidRPr="00C22D31">
        <w:rPr>
          <w:b/>
          <w:color w:val="auto"/>
        </w:rPr>
        <w:t xml:space="preserve"> </w:t>
      </w:r>
    </w:p>
    <w:p w14:paraId="0861DB08" w14:textId="77777777" w:rsidR="00545F87" w:rsidRPr="00C22D31" w:rsidRDefault="00545F87" w:rsidP="006B2DB4">
      <w:pPr>
        <w:pStyle w:val="Cmsor5"/>
        <w:numPr>
          <w:ilvl w:val="0"/>
          <w:numId w:val="0"/>
        </w:numPr>
        <w:ind w:left="1008" w:hanging="1008"/>
        <w:rPr>
          <w:b/>
          <w:color w:val="auto"/>
        </w:rPr>
      </w:pPr>
      <w:bookmarkStart w:id="64" w:name="_Toc120521571"/>
      <w:r w:rsidRPr="00C22D31">
        <w:rPr>
          <w:b/>
          <w:color w:val="auto"/>
        </w:rPr>
        <w:t>9. évfolyam Ágazati alapoktatás</w:t>
      </w:r>
      <w:bookmarkEnd w:id="64"/>
    </w:p>
    <w:p w14:paraId="2D1C76BB" w14:textId="77777777" w:rsidR="00545F87" w:rsidRPr="00C22D31" w:rsidRDefault="00545F87" w:rsidP="00545F87"/>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71CBBDF4" w14:textId="77777777" w:rsidTr="008279BC">
        <w:trPr>
          <w:jc w:val="center"/>
        </w:trPr>
        <w:tc>
          <w:tcPr>
            <w:tcW w:w="1049" w:type="dxa"/>
            <w:vMerge w:val="restart"/>
          </w:tcPr>
          <w:p w14:paraId="3803BFF2"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02E782D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0693BA2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6C59B659" w14:textId="77777777" w:rsidR="00545F87" w:rsidRPr="00C22D31" w:rsidRDefault="00545F87"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48B5640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9. évfolyam szakács szaktechnikus</w:t>
            </w:r>
          </w:p>
        </w:tc>
      </w:tr>
      <w:tr w:rsidR="00C22D31" w:rsidRPr="00C22D31" w14:paraId="249D19C8" w14:textId="77777777" w:rsidTr="008279BC">
        <w:trPr>
          <w:jc w:val="center"/>
        </w:trPr>
        <w:tc>
          <w:tcPr>
            <w:tcW w:w="1049" w:type="dxa"/>
            <w:vMerge/>
          </w:tcPr>
          <w:p w14:paraId="3043302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1C9C15F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2B03D35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4CCE867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2A0889D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1C81AE8E" w14:textId="77777777" w:rsidTr="008279BC">
        <w:trPr>
          <w:jc w:val="center"/>
        </w:trPr>
        <w:tc>
          <w:tcPr>
            <w:tcW w:w="1049" w:type="dxa"/>
            <w:tcBorders>
              <w:top w:val="single" w:sz="18" w:space="0" w:color="000000"/>
              <w:left w:val="single" w:sz="18" w:space="0" w:color="000000"/>
              <w:bottom w:val="single" w:sz="18" w:space="0" w:color="000000"/>
              <w:right w:val="single" w:sz="18" w:space="0" w:color="000000"/>
            </w:tcBorders>
          </w:tcPr>
          <w:p w14:paraId="39F2E03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w:t>
            </w:r>
          </w:p>
          <w:p w14:paraId="3590F15B"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eti képzés</w:t>
            </w:r>
          </w:p>
          <w:p w14:paraId="1487F333"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3E89956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3F35CB9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0DD02FA8"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 óra</w:t>
            </w:r>
          </w:p>
          <w:p w14:paraId="06C104A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5DCD64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Portfólió fogalmának, fontosságának megismerése, fontosabb szempontrendszerek ismertetése</w:t>
            </w:r>
          </w:p>
          <w:p w14:paraId="741570E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Ételkészítési termékcsoport egyéni feladatmegoldásai, szakmai észrevételek</w:t>
            </w:r>
          </w:p>
          <w:p w14:paraId="75994B9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tanuló által készítendő feladatok megismerése, képekkel, szöveggel stb.</w:t>
            </w:r>
          </w:p>
          <w:p w14:paraId="14F5116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közismereti előírás</w:t>
            </w:r>
          </w:p>
          <w:p w14:paraId="18A995E1" w14:textId="77777777" w:rsidR="00545F87" w:rsidRPr="00C22D31" w:rsidRDefault="00545F87"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3CE79D13" w14:textId="77777777" w:rsidR="00545F87" w:rsidRPr="00C22D31" w:rsidRDefault="00545F87" w:rsidP="008279BC">
            <w:pPr>
              <w:jc w:val="center"/>
              <w:rPr>
                <w:rFonts w:ascii="Times New Roman" w:hAnsi="Times New Roman"/>
                <w:b/>
                <w:sz w:val="24"/>
                <w:szCs w:val="24"/>
              </w:rPr>
            </w:pPr>
          </w:p>
        </w:tc>
      </w:tr>
      <w:tr w:rsidR="00C22D31" w:rsidRPr="00C22D31" w14:paraId="01ED44C2" w14:textId="77777777" w:rsidTr="008279BC">
        <w:trPr>
          <w:jc w:val="center"/>
        </w:trPr>
        <w:tc>
          <w:tcPr>
            <w:tcW w:w="1049" w:type="dxa"/>
            <w:vMerge w:val="restart"/>
            <w:tcBorders>
              <w:top w:val="single" w:sz="18" w:space="0" w:color="000000"/>
            </w:tcBorders>
            <w:vAlign w:val="center"/>
          </w:tcPr>
          <w:p w14:paraId="36125075"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Borders>
              <w:top w:val="single" w:sz="18" w:space="0" w:color="000000"/>
            </w:tcBorders>
          </w:tcPr>
          <w:p w14:paraId="77A56E4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unkavállalói ismeretek</w:t>
            </w:r>
          </w:p>
        </w:tc>
        <w:tc>
          <w:tcPr>
            <w:tcW w:w="1781" w:type="dxa"/>
            <w:tcBorders>
              <w:top w:val="single" w:sz="18" w:space="0" w:color="000000"/>
            </w:tcBorders>
          </w:tcPr>
          <w:p w14:paraId="208532A0" w14:textId="77777777" w:rsidR="00545F87" w:rsidRPr="00C22D31" w:rsidRDefault="00545F87" w:rsidP="008279BC">
            <w:pPr>
              <w:rPr>
                <w:rFonts w:ascii="Times New Roman" w:hAnsi="Times New Roman"/>
                <w:sz w:val="24"/>
                <w:szCs w:val="24"/>
              </w:rPr>
            </w:pPr>
          </w:p>
        </w:tc>
        <w:tc>
          <w:tcPr>
            <w:tcW w:w="3258" w:type="dxa"/>
            <w:tcBorders>
              <w:top w:val="single" w:sz="18" w:space="0" w:color="000000"/>
            </w:tcBorders>
            <w:vAlign w:val="center"/>
          </w:tcPr>
          <w:p w14:paraId="30F3F5D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8 óra</w:t>
            </w:r>
          </w:p>
          <w:p w14:paraId="1A2C4C5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07AA29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és Karrierlehetőségek feltérképezése: önismeret, reális célkitűzések, helyi munkaerőpiac ismerete, mobilitás szerepe, szakképzések szerepe, képzési támogatások (ösztöndíjak rendszere) ismerete</w:t>
            </w:r>
          </w:p>
          <w:p w14:paraId="6BBD538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593A2A7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277D3CD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0A94548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777CB1D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05C042C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3BCF924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252CA06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3C11DEF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peciális jogviszonyok: önfoglalkoztatás, iskolaszövetkezet keretében végzett diákmunka, önkéntes munka</w:t>
            </w:r>
          </w:p>
          <w:p w14:paraId="14A2896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3A7D598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75E0839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4124C8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3B2969E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3ED0326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542BA7A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29CBE85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0E9D4BA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436C8E7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36A2B05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díjazása (minimálbér, garantált bérminimum)</w:t>
            </w:r>
          </w:p>
          <w:p w14:paraId="1A54DC0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4489657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6605475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738DA8C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1C9160B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1037445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33456F82" w14:textId="77777777" w:rsidR="00545F87" w:rsidRPr="00C22D31" w:rsidRDefault="00545F87" w:rsidP="008279BC">
            <w:pPr>
              <w:jc w:val="center"/>
              <w:rPr>
                <w:rFonts w:ascii="Times New Roman" w:hAnsi="Times New Roman"/>
                <w:sz w:val="24"/>
                <w:szCs w:val="24"/>
              </w:rPr>
            </w:pPr>
          </w:p>
          <w:p w14:paraId="09D3A705" w14:textId="77777777" w:rsidR="00545F87" w:rsidRPr="00C22D31" w:rsidRDefault="00545F87" w:rsidP="008279BC">
            <w:pPr>
              <w:jc w:val="center"/>
              <w:rPr>
                <w:rFonts w:ascii="Times New Roman" w:hAnsi="Times New Roman"/>
                <w:sz w:val="24"/>
                <w:szCs w:val="24"/>
              </w:rPr>
            </w:pPr>
          </w:p>
        </w:tc>
        <w:tc>
          <w:tcPr>
            <w:tcW w:w="3197" w:type="dxa"/>
            <w:tcBorders>
              <w:top w:val="single" w:sz="18" w:space="0" w:color="000000"/>
            </w:tcBorders>
            <w:vAlign w:val="center"/>
          </w:tcPr>
          <w:p w14:paraId="17BB27A9"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57A24F30" w14:textId="77777777" w:rsidTr="008279BC">
        <w:trPr>
          <w:jc w:val="center"/>
        </w:trPr>
        <w:tc>
          <w:tcPr>
            <w:tcW w:w="1049" w:type="dxa"/>
            <w:vMerge/>
            <w:tcBorders>
              <w:top w:val="single" w:sz="18" w:space="0" w:color="000000"/>
            </w:tcBorders>
            <w:vAlign w:val="center"/>
          </w:tcPr>
          <w:p w14:paraId="0673691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1493946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munka világa</w:t>
            </w:r>
          </w:p>
        </w:tc>
        <w:tc>
          <w:tcPr>
            <w:tcW w:w="1781" w:type="dxa"/>
          </w:tcPr>
          <w:p w14:paraId="7CB1770B" w14:textId="77777777" w:rsidR="00545F87" w:rsidRPr="00C22D31" w:rsidRDefault="00545F87" w:rsidP="008279BC">
            <w:pPr>
              <w:rPr>
                <w:rFonts w:ascii="Times New Roman" w:hAnsi="Times New Roman"/>
                <w:sz w:val="24"/>
                <w:szCs w:val="24"/>
              </w:rPr>
            </w:pPr>
          </w:p>
        </w:tc>
        <w:tc>
          <w:tcPr>
            <w:tcW w:w="3258" w:type="dxa"/>
            <w:vAlign w:val="center"/>
          </w:tcPr>
          <w:p w14:paraId="3F30DC1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54 óra</w:t>
            </w:r>
          </w:p>
          <w:p w14:paraId="50774C2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0BB1FF37" w14:textId="77777777" w:rsidR="00545F87" w:rsidRPr="00C22D31" w:rsidRDefault="00545F87" w:rsidP="008279BC">
            <w:pPr>
              <w:spacing w:before="240" w:line="276" w:lineRule="auto"/>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4698A28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egészségügyi előírások, szakmai követelmények, etikai, erkölcsi elvárások</w:t>
            </w:r>
          </w:p>
          <w:p w14:paraId="68A085D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713C41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2F9D700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45DEBE9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0D4273B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495EB4B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5147738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3D289C0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59F573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asználata a munkahelyen, kommunikáció a vendégekkel, kommunikáció írásban, telefonon</w:t>
            </w:r>
          </w:p>
          <w:p w14:paraId="38509AF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07565EE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1783CE5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368E995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p w14:paraId="179DAD59" w14:textId="77777777" w:rsidR="00545F87" w:rsidRPr="00C22D31" w:rsidRDefault="00545F87" w:rsidP="008279BC">
            <w:pPr>
              <w:jc w:val="center"/>
              <w:rPr>
                <w:rFonts w:ascii="Times New Roman" w:hAnsi="Times New Roman"/>
                <w:sz w:val="24"/>
                <w:szCs w:val="24"/>
              </w:rPr>
            </w:pPr>
          </w:p>
        </w:tc>
        <w:tc>
          <w:tcPr>
            <w:tcW w:w="3197" w:type="dxa"/>
            <w:vAlign w:val="center"/>
          </w:tcPr>
          <w:p w14:paraId="170FE3C9"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929BA1D" w14:textId="77777777" w:rsidTr="008279BC">
        <w:trPr>
          <w:jc w:val="center"/>
        </w:trPr>
        <w:tc>
          <w:tcPr>
            <w:tcW w:w="1049" w:type="dxa"/>
            <w:vMerge/>
            <w:tcBorders>
              <w:top w:val="single" w:sz="18" w:space="0" w:color="000000"/>
            </w:tcBorders>
            <w:vAlign w:val="center"/>
          </w:tcPr>
          <w:p w14:paraId="08C4D4F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022B744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5818B27D" w14:textId="77777777" w:rsidR="00545F87" w:rsidRPr="00C22D31" w:rsidRDefault="00545F87" w:rsidP="008279BC">
            <w:pPr>
              <w:rPr>
                <w:rFonts w:ascii="Times New Roman" w:hAnsi="Times New Roman"/>
                <w:sz w:val="24"/>
                <w:szCs w:val="24"/>
              </w:rPr>
            </w:pPr>
          </w:p>
        </w:tc>
        <w:tc>
          <w:tcPr>
            <w:tcW w:w="3258" w:type="dxa"/>
            <w:vAlign w:val="center"/>
          </w:tcPr>
          <w:p w14:paraId="4684586D" w14:textId="77777777" w:rsidR="00545F87" w:rsidRPr="00C22D31" w:rsidRDefault="00545F87" w:rsidP="008279BC">
            <w:pPr>
              <w:jc w:val="center"/>
              <w:rPr>
                <w:rFonts w:ascii="Times New Roman" w:hAnsi="Times New Roman"/>
                <w:sz w:val="24"/>
                <w:szCs w:val="24"/>
              </w:rPr>
            </w:pPr>
          </w:p>
        </w:tc>
        <w:tc>
          <w:tcPr>
            <w:tcW w:w="3197" w:type="dxa"/>
            <w:vAlign w:val="center"/>
          </w:tcPr>
          <w:p w14:paraId="5E413778"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06F9E9B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C86B8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175D8C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7AD79A1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3C3FA5A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70C3833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178E872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51E32AB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12EBC3D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79C502D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160BF0D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63233B0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599D3E7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0072EFF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546BC2AC"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45181D52" w14:textId="77777777" w:rsidR="00545F87" w:rsidRPr="00C22D31" w:rsidRDefault="00545F87" w:rsidP="008279BC">
            <w:pPr>
              <w:jc w:val="center"/>
              <w:rPr>
                <w:rFonts w:ascii="Times New Roman" w:hAnsi="Times New Roman"/>
                <w:sz w:val="24"/>
                <w:szCs w:val="24"/>
              </w:rPr>
            </w:pPr>
          </w:p>
        </w:tc>
      </w:tr>
      <w:tr w:rsidR="00C22D31" w:rsidRPr="00C22D31" w14:paraId="138C2591" w14:textId="77777777" w:rsidTr="008279BC">
        <w:trPr>
          <w:jc w:val="center"/>
        </w:trPr>
        <w:tc>
          <w:tcPr>
            <w:tcW w:w="1049" w:type="dxa"/>
            <w:vMerge/>
            <w:tcBorders>
              <w:top w:val="single" w:sz="18" w:space="0" w:color="000000"/>
            </w:tcBorders>
            <w:vAlign w:val="center"/>
          </w:tcPr>
          <w:p w14:paraId="60D5D6E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06A1689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7936C73D"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4586738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6 óra</w:t>
            </w:r>
          </w:p>
          <w:p w14:paraId="520C0D4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366AFA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056D05A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427F117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1FCED43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5CB0C3E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045796E3" w14:textId="77777777" w:rsidR="00545F87" w:rsidRPr="00C22D31" w:rsidRDefault="00545F87" w:rsidP="008279BC">
            <w:pPr>
              <w:jc w:val="both"/>
              <w:rPr>
                <w:rFonts w:ascii="Times New Roman" w:hAnsi="Times New Roman"/>
                <w:sz w:val="24"/>
                <w:szCs w:val="24"/>
              </w:rPr>
            </w:pPr>
          </w:p>
          <w:p w14:paraId="2F443784" w14:textId="77777777" w:rsidR="00545F87" w:rsidRPr="00C22D31" w:rsidRDefault="00545F87" w:rsidP="008279BC">
            <w:pPr>
              <w:jc w:val="both"/>
              <w:rPr>
                <w:rFonts w:ascii="Times New Roman" w:hAnsi="Times New Roman"/>
                <w:sz w:val="24"/>
                <w:szCs w:val="24"/>
              </w:rPr>
            </w:pPr>
          </w:p>
          <w:p w14:paraId="67128D81" w14:textId="77777777" w:rsidR="00545F87" w:rsidRPr="00C22D31" w:rsidRDefault="00545F87" w:rsidP="008279BC">
            <w:pPr>
              <w:jc w:val="both"/>
              <w:rPr>
                <w:rFonts w:ascii="Times New Roman" w:hAnsi="Times New Roman"/>
                <w:sz w:val="24"/>
                <w:szCs w:val="24"/>
              </w:rPr>
            </w:pPr>
          </w:p>
        </w:tc>
        <w:tc>
          <w:tcPr>
            <w:tcW w:w="3197" w:type="dxa"/>
            <w:vAlign w:val="center"/>
          </w:tcPr>
          <w:p w14:paraId="4DCB83CD" w14:textId="77777777" w:rsidR="00545F87" w:rsidRPr="00C22D31" w:rsidRDefault="00545F87" w:rsidP="008279BC">
            <w:pPr>
              <w:jc w:val="center"/>
              <w:rPr>
                <w:rFonts w:ascii="Times New Roman" w:hAnsi="Times New Roman"/>
                <w:sz w:val="24"/>
                <w:szCs w:val="24"/>
              </w:rPr>
            </w:pPr>
          </w:p>
        </w:tc>
      </w:tr>
      <w:tr w:rsidR="00C22D31" w:rsidRPr="00C22D31" w14:paraId="4237DB0A" w14:textId="77777777" w:rsidTr="008279BC">
        <w:trPr>
          <w:jc w:val="center"/>
        </w:trPr>
        <w:tc>
          <w:tcPr>
            <w:tcW w:w="1049" w:type="dxa"/>
            <w:vMerge/>
            <w:tcBorders>
              <w:top w:val="single" w:sz="18" w:space="0" w:color="000000"/>
            </w:tcBorders>
            <w:vAlign w:val="center"/>
          </w:tcPr>
          <w:p w14:paraId="0289FA3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02505E28"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6038E00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00F73F90"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36 óra</w:t>
            </w:r>
          </w:p>
          <w:p w14:paraId="284E2D0A"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Tartalom:</w:t>
            </w:r>
          </w:p>
          <w:p w14:paraId="5A22952D" w14:textId="77777777" w:rsidR="00545F87" w:rsidRPr="00C22D31" w:rsidRDefault="00545F87" w:rsidP="008279BC">
            <w:pPr>
              <w:ind w:left="57" w:right="300"/>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7BC1BBB2" w14:textId="77777777" w:rsidR="00545F87" w:rsidRPr="00C22D31" w:rsidRDefault="00545F87" w:rsidP="008279BC">
            <w:pPr>
              <w:ind w:left="57"/>
              <w:jc w:val="both"/>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524A83D0"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A konyha felépítése (konyhai hierarchia, feladatkörök, technikai felépítés, helyiségkapcsolatok)</w:t>
            </w:r>
          </w:p>
          <w:p w14:paraId="0FAFAEFD"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Az élelmiszerek tárolása FIFO elv alapján.</w:t>
            </w:r>
          </w:p>
          <w:p w14:paraId="61D8CD04" w14:textId="77777777" w:rsidR="00545F87" w:rsidRPr="00C22D31" w:rsidRDefault="00545F87" w:rsidP="008279BC">
            <w:pPr>
              <w:ind w:left="57"/>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553DF9A1"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459E73E6"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6AD1134C" w14:textId="77777777" w:rsidR="00545F87" w:rsidRPr="00C22D31" w:rsidRDefault="00545F87" w:rsidP="008279BC">
            <w:pPr>
              <w:ind w:left="57"/>
              <w:rPr>
                <w:rFonts w:ascii="Times New Roman" w:hAnsi="Times New Roman"/>
                <w:sz w:val="24"/>
                <w:szCs w:val="24"/>
              </w:rPr>
            </w:pPr>
            <w:r w:rsidRPr="00C22D31">
              <w:rPr>
                <w:rFonts w:ascii="Times New Roman" w:hAnsi="Times New Roman"/>
                <w:sz w:val="24"/>
                <w:szCs w:val="24"/>
              </w:rPr>
              <w:t>Konyhatechnológiai műveletek és ételkészítési eljárások, valamint ezek idegen nyelvű elnevezései</w:t>
            </w:r>
          </w:p>
          <w:p w14:paraId="71DE3528"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Új technológiák, irányzatok</w:t>
            </w:r>
          </w:p>
          <w:p w14:paraId="74AA24C2"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3E510F9A"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Hidegkonyhai készítmények, műveletek, megismerése (dermesztés, smizírozás, glasszírozás, temperálás stb.)</w:t>
            </w:r>
          </w:p>
        </w:tc>
        <w:tc>
          <w:tcPr>
            <w:tcW w:w="3197" w:type="dxa"/>
            <w:vAlign w:val="center"/>
          </w:tcPr>
          <w:p w14:paraId="46D05ACA" w14:textId="77777777" w:rsidR="00545F87" w:rsidRPr="00C22D31" w:rsidRDefault="00545F87" w:rsidP="008279BC">
            <w:pPr>
              <w:jc w:val="center"/>
              <w:rPr>
                <w:rFonts w:ascii="Times New Roman" w:hAnsi="Times New Roman"/>
                <w:sz w:val="24"/>
                <w:szCs w:val="24"/>
              </w:rPr>
            </w:pPr>
          </w:p>
        </w:tc>
      </w:tr>
      <w:tr w:rsidR="00C22D31" w:rsidRPr="00C22D31" w14:paraId="469AD55F" w14:textId="77777777" w:rsidTr="008279BC">
        <w:trPr>
          <w:jc w:val="center"/>
        </w:trPr>
        <w:tc>
          <w:tcPr>
            <w:tcW w:w="1049" w:type="dxa"/>
            <w:vMerge/>
            <w:tcBorders>
              <w:top w:val="single" w:sz="18" w:space="0" w:color="000000"/>
            </w:tcBorders>
            <w:vAlign w:val="center"/>
          </w:tcPr>
          <w:p w14:paraId="73DAD86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2DAE174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AC0E44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25024293"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36 óra</w:t>
            </w:r>
          </w:p>
          <w:p w14:paraId="62C0BF84"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Tartalom:</w:t>
            </w:r>
          </w:p>
          <w:p w14:paraId="17801B0C"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289A6B03"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470808CA"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1A45F7CA"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Vendégtéri gépek, berendezések, bútorzat, textíliák és ezek idegen nyelvű elnevezései Az egyszerű alapterítés formái</w:t>
            </w:r>
          </w:p>
          <w:p w14:paraId="093FC206"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6E031826" w14:textId="77777777" w:rsidR="00545F87" w:rsidRPr="00C22D31" w:rsidRDefault="00545F87" w:rsidP="008279BC">
            <w:pPr>
              <w:ind w:left="57"/>
              <w:jc w:val="center"/>
              <w:rPr>
                <w:rFonts w:ascii="Times New Roman" w:hAnsi="Times New Roman"/>
                <w:sz w:val="24"/>
                <w:szCs w:val="24"/>
              </w:rPr>
            </w:pPr>
          </w:p>
        </w:tc>
        <w:tc>
          <w:tcPr>
            <w:tcW w:w="3197" w:type="dxa"/>
            <w:vAlign w:val="center"/>
          </w:tcPr>
          <w:p w14:paraId="07C25DF3" w14:textId="77777777" w:rsidR="00545F87" w:rsidRPr="00C22D31" w:rsidRDefault="00545F87" w:rsidP="008279BC">
            <w:pPr>
              <w:jc w:val="center"/>
              <w:rPr>
                <w:rFonts w:ascii="Times New Roman" w:hAnsi="Times New Roman"/>
                <w:sz w:val="24"/>
                <w:szCs w:val="24"/>
              </w:rPr>
            </w:pPr>
          </w:p>
        </w:tc>
      </w:tr>
      <w:tr w:rsidR="00C22D31" w:rsidRPr="00C22D31" w14:paraId="236C5DF8" w14:textId="77777777" w:rsidTr="008279BC">
        <w:trPr>
          <w:jc w:val="center"/>
        </w:trPr>
        <w:tc>
          <w:tcPr>
            <w:tcW w:w="1049" w:type="dxa"/>
            <w:vMerge/>
            <w:tcBorders>
              <w:top w:val="single" w:sz="18" w:space="0" w:color="000000"/>
            </w:tcBorders>
            <w:vAlign w:val="center"/>
          </w:tcPr>
          <w:p w14:paraId="3CF869C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20FF40C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B64D65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667F2BA8" w14:textId="2CC66D5B" w:rsidR="00545F87" w:rsidRPr="00C22D31" w:rsidRDefault="00545F87" w:rsidP="008279BC">
            <w:pPr>
              <w:jc w:val="center"/>
              <w:rPr>
                <w:rFonts w:ascii="Times New Roman" w:hAnsi="Times New Roman"/>
                <w:b/>
                <w:bCs/>
                <w:sz w:val="24"/>
                <w:szCs w:val="24"/>
              </w:rPr>
            </w:pPr>
            <w:r w:rsidRPr="00C22D31">
              <w:rPr>
                <w:rFonts w:ascii="Times New Roman" w:hAnsi="Times New Roman"/>
                <w:b/>
                <w:bCs/>
                <w:sz w:val="24"/>
                <w:szCs w:val="24"/>
              </w:rPr>
              <w:t>3</w:t>
            </w:r>
            <w:r w:rsidR="009C14BA" w:rsidRPr="00C22D31">
              <w:rPr>
                <w:rFonts w:ascii="Times New Roman" w:hAnsi="Times New Roman"/>
                <w:b/>
                <w:bCs/>
                <w:sz w:val="24"/>
                <w:szCs w:val="24"/>
              </w:rPr>
              <w:t>6</w:t>
            </w:r>
            <w:r w:rsidRPr="00C22D31">
              <w:rPr>
                <w:rFonts w:ascii="Times New Roman" w:hAnsi="Times New Roman"/>
                <w:b/>
                <w:bCs/>
                <w:sz w:val="24"/>
                <w:szCs w:val="24"/>
              </w:rPr>
              <w:t xml:space="preserve"> óra </w:t>
            </w:r>
          </w:p>
          <w:p w14:paraId="715869FD" w14:textId="535E17C5"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Tartalom:</w:t>
            </w:r>
          </w:p>
          <w:p w14:paraId="5BC2C6FE" w14:textId="77777777" w:rsidR="009C14BA" w:rsidRPr="00C22D31" w:rsidRDefault="009C14BA" w:rsidP="008279BC">
            <w:pPr>
              <w:jc w:val="center"/>
              <w:rPr>
                <w:rFonts w:ascii="Times New Roman" w:hAnsi="Times New Roman"/>
                <w:sz w:val="24"/>
                <w:szCs w:val="24"/>
              </w:rPr>
            </w:pPr>
          </w:p>
          <w:p w14:paraId="2B1960C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rendek</w:t>
            </w:r>
          </w:p>
          <w:p w14:paraId="07A1D037"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65BD8A5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337247C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laton</w:t>
            </w:r>
          </w:p>
          <w:p w14:paraId="4238CBB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opron-Fertő-tó</w:t>
            </w:r>
          </w:p>
          <w:p w14:paraId="17EC730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kaj – Felső-Tiszavidék – Nyírség</w:t>
            </w:r>
          </w:p>
          <w:p w14:paraId="65052F2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12EDD43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unakanyar</w:t>
            </w:r>
          </w:p>
          <w:p w14:paraId="48F20F0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ktív- és természeti turizmus (sport, nemzeti parkok)</w:t>
            </w:r>
          </w:p>
          <w:p w14:paraId="093848D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4F4FB8F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or- és gasztronómiai turizmus (borvidékek)</w:t>
            </w:r>
          </w:p>
          <w:p w14:paraId="40770F6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3295D28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turizmus (látnivalók)</w:t>
            </w:r>
          </w:p>
          <w:p w14:paraId="38BB750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 …)</w:t>
            </w:r>
          </w:p>
          <w:p w14:paraId="0A84F5B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udapest</w:t>
            </w:r>
          </w:p>
          <w:p w14:paraId="29D3507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lágörökségi helyszínek</w:t>
            </w:r>
          </w:p>
          <w:p w14:paraId="5458720D" w14:textId="77777777" w:rsidR="00265C7F" w:rsidRDefault="00265C7F" w:rsidP="004828FB">
            <w:pPr>
              <w:jc w:val="center"/>
              <w:rPr>
                <w:rFonts w:ascii="Times New Roman" w:hAnsi="Times New Roman"/>
                <w:sz w:val="24"/>
                <w:szCs w:val="24"/>
              </w:rPr>
            </w:pPr>
          </w:p>
          <w:p w14:paraId="37BAAF76" w14:textId="67E6F7EC" w:rsidR="009C14BA" w:rsidRPr="00C22D31" w:rsidRDefault="009C14BA" w:rsidP="00265C7F">
            <w:pPr>
              <w:jc w:val="center"/>
              <w:rPr>
                <w:rFonts w:ascii="Times New Roman" w:hAnsi="Times New Roman"/>
                <w:sz w:val="24"/>
                <w:szCs w:val="24"/>
              </w:rPr>
            </w:pPr>
          </w:p>
        </w:tc>
        <w:tc>
          <w:tcPr>
            <w:tcW w:w="3197" w:type="dxa"/>
            <w:vAlign w:val="center"/>
          </w:tcPr>
          <w:p w14:paraId="0FEA1D22" w14:textId="77777777" w:rsidR="00545F87" w:rsidRPr="00C22D31" w:rsidRDefault="00545F87" w:rsidP="008279BC">
            <w:pPr>
              <w:jc w:val="center"/>
              <w:rPr>
                <w:rFonts w:ascii="Times New Roman" w:hAnsi="Times New Roman"/>
                <w:sz w:val="24"/>
                <w:szCs w:val="24"/>
              </w:rPr>
            </w:pPr>
          </w:p>
        </w:tc>
      </w:tr>
    </w:tbl>
    <w:p w14:paraId="0F5DCAEA" w14:textId="77777777" w:rsidR="00545F87" w:rsidRPr="00C22D31" w:rsidRDefault="00545F87" w:rsidP="006B2DB4">
      <w:pPr>
        <w:pStyle w:val="Cmsor5"/>
        <w:numPr>
          <w:ilvl w:val="0"/>
          <w:numId w:val="0"/>
        </w:numPr>
        <w:ind w:left="1008" w:hanging="1008"/>
        <w:rPr>
          <w:b/>
          <w:color w:val="auto"/>
        </w:rPr>
      </w:pPr>
      <w:bookmarkStart w:id="65" w:name="_heading=h.gjdgxs" w:colFirst="0" w:colLast="0"/>
      <w:bookmarkEnd w:id="65"/>
      <w:r w:rsidRPr="00C22D31">
        <w:rPr>
          <w:color w:val="auto"/>
        </w:rPr>
        <w:br w:type="page"/>
      </w:r>
      <w:r w:rsidR="004B1F74" w:rsidRPr="00C22D31">
        <w:rPr>
          <w:color w:val="auto"/>
        </w:rPr>
        <w:t xml:space="preserve"> </w:t>
      </w:r>
      <w:bookmarkStart w:id="66" w:name="_Toc120521572"/>
      <w:r w:rsidR="004B1F74" w:rsidRPr="00C22D31">
        <w:rPr>
          <w:b/>
          <w:color w:val="auto"/>
        </w:rPr>
        <w:t>10. évfolyam Ágazati alapoktatás</w:t>
      </w:r>
      <w:bookmarkEnd w:id="66"/>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5378F76A" w14:textId="77777777" w:rsidTr="008279BC">
        <w:trPr>
          <w:jc w:val="center"/>
        </w:trPr>
        <w:tc>
          <w:tcPr>
            <w:tcW w:w="1049" w:type="dxa"/>
            <w:vMerge w:val="restart"/>
          </w:tcPr>
          <w:p w14:paraId="1C3E21FE"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16AABC7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2F0D7EC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33C60FDB" w14:textId="77777777" w:rsidR="00545F87" w:rsidRPr="00C22D31" w:rsidRDefault="00545F87"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505B23C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0. évfolyam szakács szaktechnikus</w:t>
            </w:r>
          </w:p>
        </w:tc>
      </w:tr>
      <w:tr w:rsidR="00C22D31" w:rsidRPr="00C22D31" w14:paraId="3533C83D" w14:textId="77777777" w:rsidTr="008279BC">
        <w:trPr>
          <w:jc w:val="center"/>
        </w:trPr>
        <w:tc>
          <w:tcPr>
            <w:tcW w:w="1049" w:type="dxa"/>
            <w:vMerge/>
          </w:tcPr>
          <w:p w14:paraId="62B8811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5B3D123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50EFBC8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820D2B3"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3E3FEB54"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53524483" w14:textId="77777777" w:rsidTr="008279BC">
        <w:trPr>
          <w:jc w:val="center"/>
        </w:trPr>
        <w:tc>
          <w:tcPr>
            <w:tcW w:w="1049" w:type="dxa"/>
            <w:vMerge w:val="restart"/>
            <w:tcBorders>
              <w:top w:val="single" w:sz="18" w:space="0" w:color="000000"/>
              <w:left w:val="single" w:sz="18" w:space="0" w:color="000000"/>
              <w:right w:val="single" w:sz="18" w:space="0" w:color="000000"/>
            </w:tcBorders>
          </w:tcPr>
          <w:p w14:paraId="1E95940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6B5C3EB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4CDE9D1D"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133E490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5783CC0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6 óra</w:t>
            </w:r>
          </w:p>
          <w:p w14:paraId="7636535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1D28696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Közismeret</w:t>
            </w:r>
          </w:p>
          <w:p w14:paraId="325F8562" w14:textId="77777777" w:rsidR="00545F87" w:rsidRPr="00C22D31" w:rsidRDefault="00545F87"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158CBD99" w14:textId="77777777" w:rsidR="00545F87" w:rsidRPr="00C22D31" w:rsidRDefault="00545F87" w:rsidP="008279BC">
            <w:pPr>
              <w:jc w:val="center"/>
              <w:rPr>
                <w:rFonts w:ascii="Times New Roman" w:hAnsi="Times New Roman"/>
                <w:b/>
                <w:sz w:val="24"/>
                <w:szCs w:val="24"/>
              </w:rPr>
            </w:pPr>
          </w:p>
        </w:tc>
      </w:tr>
      <w:tr w:rsidR="00C22D31" w:rsidRPr="00C22D31" w14:paraId="69C25352" w14:textId="77777777" w:rsidTr="008279BC">
        <w:trPr>
          <w:jc w:val="center"/>
        </w:trPr>
        <w:tc>
          <w:tcPr>
            <w:tcW w:w="1049" w:type="dxa"/>
            <w:vMerge/>
            <w:tcBorders>
              <w:top w:val="single" w:sz="18" w:space="0" w:color="000000"/>
              <w:left w:val="single" w:sz="18" w:space="0" w:color="000000"/>
              <w:right w:val="single" w:sz="18" w:space="0" w:color="000000"/>
            </w:tcBorders>
          </w:tcPr>
          <w:p w14:paraId="161B3CB2"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2DF429B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Pénzügyi és vállalkozói ismeretek</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0AF236E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09308CA4"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6 óra</w:t>
            </w:r>
          </w:p>
          <w:p w14:paraId="269031D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04D3E849"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 xml:space="preserve">Az állam gazdasági szerepe </w:t>
            </w:r>
          </w:p>
          <w:p w14:paraId="5082E55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állam feladatai napjainkban</w:t>
            </w:r>
          </w:p>
          <w:p w14:paraId="48A492D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állam bevételei</w:t>
            </w:r>
          </w:p>
          <w:p w14:paraId="6CA14AD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állami gazdaságpolitika céljai</w:t>
            </w:r>
          </w:p>
          <w:p w14:paraId="02C02D8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költségvetési és a monetáris politika eszköztára</w:t>
            </w:r>
          </w:p>
          <w:p w14:paraId="219FB31E" w14:textId="77777777" w:rsidR="00545F87" w:rsidRPr="00C22D31" w:rsidRDefault="00545F87" w:rsidP="008279BC">
            <w:pPr>
              <w:rPr>
                <w:rFonts w:ascii="Times New Roman" w:hAnsi="Times New Roman"/>
                <w:b/>
                <w:sz w:val="24"/>
                <w:szCs w:val="24"/>
              </w:rPr>
            </w:pPr>
          </w:p>
          <w:p w14:paraId="06A75148"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 xml:space="preserve">A pénzpiac működése </w:t>
            </w:r>
          </w:p>
          <w:p w14:paraId="5BE5F74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bankrendszer a mai gazdaságban</w:t>
            </w:r>
          </w:p>
          <w:p w14:paraId="204CE4A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őkepiac és termékei</w:t>
            </w:r>
          </w:p>
          <w:p w14:paraId="40ED4797"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pénzügyi közvetítők</w:t>
            </w:r>
          </w:p>
          <w:p w14:paraId="69E0530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háztartás, mint megtakarító</w:t>
            </w:r>
          </w:p>
          <w:p w14:paraId="5DDE385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háztartás, mint hitel felvevő</w:t>
            </w:r>
          </w:p>
          <w:p w14:paraId="3123502C"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Nemzetközi pénzpiac alapfogalmai, intézményei</w:t>
            </w:r>
          </w:p>
          <w:p w14:paraId="32C76C2C" w14:textId="77777777" w:rsidR="00545F87" w:rsidRPr="00C22D31" w:rsidRDefault="00545F87" w:rsidP="008279BC">
            <w:pPr>
              <w:rPr>
                <w:rFonts w:ascii="Times New Roman" w:hAnsi="Times New Roman"/>
                <w:b/>
                <w:sz w:val="24"/>
                <w:szCs w:val="24"/>
              </w:rPr>
            </w:pPr>
          </w:p>
          <w:p w14:paraId="278D92B4"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 xml:space="preserve">Egy háztartás költségvetése; munkavállalás </w:t>
            </w:r>
          </w:p>
          <w:p w14:paraId="7D41B82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család, illetve a háztartás fogalmának eltérése</w:t>
            </w:r>
          </w:p>
          <w:p w14:paraId="5D42121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háztartás költségvetése</w:t>
            </w:r>
          </w:p>
          <w:p w14:paraId="4ABE0F6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Álláskeresés: elvárások, álláskeresési technikák</w:t>
            </w:r>
          </w:p>
          <w:p w14:paraId="7861714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unkába állás: munkaviszonnyal kapcsolatos jogok, kötelezettségek</w:t>
            </w:r>
          </w:p>
          <w:p w14:paraId="4D42A31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Bérek, járulékok napjainkban</w:t>
            </w:r>
          </w:p>
          <w:p w14:paraId="10780A3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unkaviszony megszűnése, megszüntetése</w:t>
            </w:r>
          </w:p>
          <w:p w14:paraId="682CBDCA" w14:textId="77777777" w:rsidR="00545F87" w:rsidRPr="00C22D31" w:rsidRDefault="00545F87" w:rsidP="008279BC">
            <w:pPr>
              <w:rPr>
                <w:rFonts w:ascii="Times New Roman" w:hAnsi="Times New Roman"/>
                <w:sz w:val="24"/>
                <w:szCs w:val="24"/>
              </w:rPr>
            </w:pPr>
          </w:p>
          <w:p w14:paraId="1779D81C"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Vállalkozás-vállalat</w:t>
            </w:r>
          </w:p>
          <w:p w14:paraId="386468F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 vállalkozó fogalma</w:t>
            </w:r>
          </w:p>
          <w:p w14:paraId="7F1B8772"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ok típusai</w:t>
            </w:r>
          </w:p>
          <w:p w14:paraId="5E2817B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ok környezete</w:t>
            </w:r>
          </w:p>
          <w:p w14:paraId="43220E7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nem nyereségérdekelt szervezetek megismerése</w:t>
            </w:r>
          </w:p>
          <w:p w14:paraId="0C9195F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aját vállalkozás előnyök-hátrányok</w:t>
            </w:r>
          </w:p>
          <w:p w14:paraId="4832068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állalkozói kompetenciák</w:t>
            </w:r>
          </w:p>
          <w:p w14:paraId="423264C8" w14:textId="77777777" w:rsidR="00545F87" w:rsidRPr="00C22D31" w:rsidRDefault="00545F87" w:rsidP="008279BC">
            <w:pPr>
              <w:rPr>
                <w:rFonts w:ascii="Times New Roman" w:hAnsi="Times New Roman"/>
                <w:b/>
                <w:sz w:val="24"/>
                <w:szCs w:val="24"/>
              </w:rPr>
            </w:pPr>
          </w:p>
          <w:p w14:paraId="2251156A"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Vállalkozás alapítása, működése</w:t>
            </w:r>
          </w:p>
          <w:p w14:paraId="1BAF454C"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Üzleti ötlet kidolgozása</w:t>
            </w:r>
          </w:p>
          <w:p w14:paraId="2E023A8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állalkozás alapításának finanszírozási kérdései</w:t>
            </w:r>
          </w:p>
          <w:p w14:paraId="268BC5D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állalkozás alapítás szabályai napjainkban</w:t>
            </w:r>
          </w:p>
          <w:p w14:paraId="5B32054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zükséglet felmérés, piackutatás marketing eszközökkel</w:t>
            </w:r>
          </w:p>
          <w:p w14:paraId="290045E9"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Bevételek és költségek tervezése,</w:t>
            </w:r>
          </w:p>
          <w:p w14:paraId="0A86D76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ermelési, szolgáltatási folyamat</w:t>
            </w:r>
          </w:p>
          <w:p w14:paraId="7203845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dók, járulékok, támogatások</w:t>
            </w:r>
          </w:p>
          <w:p w14:paraId="0BF97865" w14:textId="77777777" w:rsidR="00545F87" w:rsidRPr="00C22D31" w:rsidRDefault="00545F87" w:rsidP="008279BC">
            <w:pPr>
              <w:rPr>
                <w:rFonts w:ascii="Times New Roman" w:hAnsi="Times New Roman"/>
                <w:b/>
                <w:sz w:val="24"/>
                <w:szCs w:val="24"/>
              </w:rPr>
            </w:pPr>
          </w:p>
          <w:p w14:paraId="7C8C6C5E"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Az üzleti terv</w:t>
            </w:r>
          </w:p>
          <w:p w14:paraId="32263C6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üzleti terv szükségessége, felépítése</w:t>
            </w:r>
          </w:p>
          <w:p w14:paraId="7FE7DE6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ezetői összefoglaló</w:t>
            </w:r>
          </w:p>
          <w:p w14:paraId="7D4C355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 bemutatása, környezete</w:t>
            </w:r>
          </w:p>
          <w:p w14:paraId="6FA62FE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arketing Terv</w:t>
            </w:r>
          </w:p>
          <w:p w14:paraId="5587A14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űködési terv</w:t>
            </w:r>
          </w:p>
          <w:p w14:paraId="4F431934"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ezetőség és szervezeti felépítés</w:t>
            </w:r>
          </w:p>
          <w:p w14:paraId="5C2AB5C2"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Pénzügyi terv</w:t>
            </w:r>
          </w:p>
          <w:p w14:paraId="6D8BB37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ellékletek</w:t>
            </w:r>
          </w:p>
          <w:p w14:paraId="2370837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ikeres vállalkozások jellemzői</w:t>
            </w:r>
          </w:p>
          <w:p w14:paraId="2E715982"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esetleges kudarc okai, kezelése</w:t>
            </w:r>
          </w:p>
          <w:p w14:paraId="4D8396CF" w14:textId="77777777" w:rsidR="00545F87" w:rsidRPr="00C22D31" w:rsidRDefault="00545F87" w:rsidP="008279BC">
            <w:pP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4C3D6115" w14:textId="77777777" w:rsidR="00545F87" w:rsidRPr="00C22D31" w:rsidRDefault="00545F87" w:rsidP="008279BC">
            <w:pPr>
              <w:jc w:val="center"/>
              <w:rPr>
                <w:rFonts w:ascii="Times New Roman" w:hAnsi="Times New Roman"/>
                <w:b/>
                <w:sz w:val="24"/>
                <w:szCs w:val="24"/>
              </w:rPr>
            </w:pPr>
          </w:p>
        </w:tc>
      </w:tr>
      <w:tr w:rsidR="00C22D31" w:rsidRPr="00C22D31" w14:paraId="65EA6343" w14:textId="77777777" w:rsidTr="008279BC">
        <w:trPr>
          <w:jc w:val="center"/>
        </w:trPr>
        <w:tc>
          <w:tcPr>
            <w:tcW w:w="1049" w:type="dxa"/>
            <w:vMerge w:val="restart"/>
            <w:tcBorders>
              <w:top w:val="single" w:sz="18" w:space="0" w:color="000000"/>
            </w:tcBorders>
            <w:vAlign w:val="center"/>
          </w:tcPr>
          <w:p w14:paraId="5F0351D2"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Pr>
          <w:p w14:paraId="1D66C7B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0B09B7CB" w14:textId="77777777" w:rsidR="00545F87" w:rsidRPr="00C22D31" w:rsidRDefault="00545F87" w:rsidP="008279BC">
            <w:pPr>
              <w:rPr>
                <w:rFonts w:ascii="Times New Roman" w:hAnsi="Times New Roman"/>
                <w:sz w:val="24"/>
                <w:szCs w:val="24"/>
              </w:rPr>
            </w:pPr>
          </w:p>
        </w:tc>
        <w:tc>
          <w:tcPr>
            <w:tcW w:w="3258" w:type="dxa"/>
            <w:vAlign w:val="center"/>
          </w:tcPr>
          <w:p w14:paraId="0EDC8C37" w14:textId="77777777" w:rsidR="00545F87" w:rsidRPr="00C22D31" w:rsidRDefault="00545F87" w:rsidP="008279BC">
            <w:pPr>
              <w:jc w:val="center"/>
              <w:rPr>
                <w:rFonts w:ascii="Times New Roman" w:hAnsi="Times New Roman"/>
                <w:sz w:val="24"/>
                <w:szCs w:val="24"/>
              </w:rPr>
            </w:pPr>
          </w:p>
        </w:tc>
        <w:tc>
          <w:tcPr>
            <w:tcW w:w="3197" w:type="dxa"/>
            <w:vAlign w:val="center"/>
          </w:tcPr>
          <w:p w14:paraId="3DFBC69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7EFD5F1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593530C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689DD44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09E6982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6E6774D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11F96AA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287DD59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7E78204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617A370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289CEFA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27A31F7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37FB79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4572846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554DC15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22FE748E"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16CA388A" w14:textId="77777777" w:rsidR="00545F87" w:rsidRPr="00C22D31" w:rsidRDefault="00545F87" w:rsidP="008279BC">
            <w:pPr>
              <w:jc w:val="center"/>
              <w:rPr>
                <w:rFonts w:ascii="Times New Roman" w:hAnsi="Times New Roman"/>
                <w:sz w:val="24"/>
                <w:szCs w:val="24"/>
              </w:rPr>
            </w:pPr>
          </w:p>
          <w:p w14:paraId="66E7CE83" w14:textId="77777777" w:rsidR="00545F87" w:rsidRPr="00C22D31" w:rsidRDefault="00545F87" w:rsidP="008279BC">
            <w:pPr>
              <w:jc w:val="center"/>
              <w:rPr>
                <w:rFonts w:ascii="Times New Roman" w:hAnsi="Times New Roman"/>
                <w:sz w:val="24"/>
                <w:szCs w:val="24"/>
              </w:rPr>
            </w:pPr>
          </w:p>
        </w:tc>
      </w:tr>
      <w:tr w:rsidR="00C22D31" w:rsidRPr="00C22D31" w14:paraId="48A18CD8" w14:textId="77777777" w:rsidTr="008279BC">
        <w:trPr>
          <w:jc w:val="center"/>
        </w:trPr>
        <w:tc>
          <w:tcPr>
            <w:tcW w:w="1049" w:type="dxa"/>
            <w:vMerge/>
            <w:tcBorders>
              <w:top w:val="single" w:sz="18" w:space="0" w:color="000000"/>
            </w:tcBorders>
            <w:vAlign w:val="center"/>
          </w:tcPr>
          <w:p w14:paraId="6BEEDBD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4575243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39FB531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79AF2531" w14:textId="77777777" w:rsidR="00545F87" w:rsidRPr="00C22D31" w:rsidRDefault="00545F87" w:rsidP="008279BC">
            <w:pPr>
              <w:jc w:val="center"/>
              <w:rPr>
                <w:rFonts w:ascii="Times New Roman" w:hAnsi="Times New Roman"/>
                <w:sz w:val="24"/>
                <w:szCs w:val="24"/>
              </w:rPr>
            </w:pPr>
          </w:p>
        </w:tc>
        <w:tc>
          <w:tcPr>
            <w:tcW w:w="3197" w:type="dxa"/>
            <w:vAlign w:val="center"/>
          </w:tcPr>
          <w:p w14:paraId="4F32BD77"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 óra</w:t>
            </w:r>
          </w:p>
          <w:p w14:paraId="689B5106"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2980485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39651B4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76D490E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53C75EB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2289248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w:t>
            </w:r>
          </w:p>
          <w:p w14:paraId="024B935C" w14:textId="77777777" w:rsidR="00545F87" w:rsidRPr="00C22D31" w:rsidRDefault="00545F87" w:rsidP="008279BC">
            <w:pPr>
              <w:ind w:left="360"/>
              <w:jc w:val="both"/>
              <w:rPr>
                <w:rFonts w:ascii="Times New Roman" w:hAnsi="Times New Roman"/>
                <w:sz w:val="24"/>
                <w:szCs w:val="24"/>
              </w:rPr>
            </w:pPr>
            <w:r w:rsidRPr="00C22D31">
              <w:rPr>
                <w:rFonts w:ascii="Times New Roman" w:hAnsi="Times New Roman"/>
                <w:sz w:val="24"/>
                <w:szCs w:val="24"/>
              </w:rPr>
              <w:t>-          töltelékkészítés: főzés, keverés, adagolás, hűtés</w:t>
            </w:r>
          </w:p>
          <w:p w14:paraId="2860E001" w14:textId="77777777" w:rsidR="00545F87" w:rsidRPr="00C22D31" w:rsidRDefault="00545F87" w:rsidP="008279BC">
            <w:pPr>
              <w:ind w:left="360"/>
              <w:jc w:val="both"/>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277E46F5" w14:textId="77777777" w:rsidR="00545F87" w:rsidRPr="00C22D31" w:rsidRDefault="00545F87" w:rsidP="008279BC">
            <w:pPr>
              <w:ind w:left="360"/>
              <w:jc w:val="both"/>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3274DF2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C22D31" w:rsidRPr="00C22D31" w14:paraId="3B4E815E" w14:textId="77777777" w:rsidTr="008279BC">
        <w:trPr>
          <w:jc w:val="center"/>
        </w:trPr>
        <w:tc>
          <w:tcPr>
            <w:tcW w:w="1049" w:type="dxa"/>
            <w:vMerge/>
            <w:tcBorders>
              <w:top w:val="single" w:sz="18" w:space="0" w:color="000000"/>
            </w:tcBorders>
            <w:vAlign w:val="center"/>
          </w:tcPr>
          <w:p w14:paraId="78A524B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727E700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79D6807"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6CACD57E" w14:textId="77777777" w:rsidR="00545F87" w:rsidRPr="00C22D31" w:rsidRDefault="00545F87" w:rsidP="008279BC">
            <w:pPr>
              <w:jc w:val="center"/>
              <w:rPr>
                <w:rFonts w:ascii="Times New Roman" w:hAnsi="Times New Roman"/>
                <w:sz w:val="24"/>
                <w:szCs w:val="24"/>
              </w:rPr>
            </w:pPr>
          </w:p>
        </w:tc>
        <w:tc>
          <w:tcPr>
            <w:tcW w:w="3197" w:type="dxa"/>
            <w:vAlign w:val="center"/>
          </w:tcPr>
          <w:p w14:paraId="3D8733D7"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 óra</w:t>
            </w:r>
          </w:p>
          <w:p w14:paraId="06DC9CB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5874071E"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7641FB69"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5C56F277"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Konyhatechnológiai tevékenységek:</w:t>
            </w:r>
          </w:p>
          <w:p w14:paraId="0EA09ADF"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Köretek</w:t>
            </w:r>
          </w:p>
          <w:p w14:paraId="4262161B"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Saláták</w:t>
            </w:r>
          </w:p>
          <w:p w14:paraId="47F6F362"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Öntetek</w:t>
            </w:r>
          </w:p>
          <w:p w14:paraId="67E3CDD1"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Mártások</w:t>
            </w:r>
          </w:p>
          <w:p w14:paraId="295BB540"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Levesek</w:t>
            </w:r>
          </w:p>
          <w:p w14:paraId="3E45286C"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Meleg előételek</w:t>
            </w:r>
          </w:p>
          <w:p w14:paraId="7E2C9EB5"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Halételek</w:t>
            </w:r>
          </w:p>
          <w:p w14:paraId="10D1800A"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Szárnyas ételek- készítése</w:t>
            </w:r>
          </w:p>
          <w:p w14:paraId="5029C3E4"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Tálalási formák megismerése</w:t>
            </w:r>
          </w:p>
          <w:p w14:paraId="6D4CEDDF" w14:textId="77777777" w:rsidR="00545F87" w:rsidRPr="00C22D31" w:rsidRDefault="00545F87" w:rsidP="008279BC">
            <w:pPr>
              <w:jc w:val="both"/>
              <w:rPr>
                <w:rFonts w:ascii="Times New Roman" w:hAnsi="Times New Roman"/>
                <w:sz w:val="24"/>
                <w:szCs w:val="24"/>
              </w:rPr>
            </w:pPr>
          </w:p>
        </w:tc>
      </w:tr>
      <w:tr w:rsidR="00C22D31" w:rsidRPr="00C22D31" w14:paraId="7C549E27" w14:textId="77777777" w:rsidTr="008279BC">
        <w:trPr>
          <w:jc w:val="center"/>
        </w:trPr>
        <w:tc>
          <w:tcPr>
            <w:tcW w:w="1049" w:type="dxa"/>
            <w:vMerge/>
            <w:tcBorders>
              <w:top w:val="single" w:sz="18" w:space="0" w:color="000000"/>
            </w:tcBorders>
            <w:vAlign w:val="center"/>
          </w:tcPr>
          <w:p w14:paraId="4DC5C8A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7AF1F1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54484ADC"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746CB8C7" w14:textId="77777777" w:rsidR="00545F87" w:rsidRPr="00C22D31" w:rsidRDefault="00545F87" w:rsidP="008279BC">
            <w:pPr>
              <w:jc w:val="center"/>
              <w:rPr>
                <w:rFonts w:ascii="Times New Roman" w:hAnsi="Times New Roman"/>
                <w:sz w:val="24"/>
                <w:szCs w:val="24"/>
              </w:rPr>
            </w:pPr>
          </w:p>
        </w:tc>
        <w:tc>
          <w:tcPr>
            <w:tcW w:w="3197" w:type="dxa"/>
            <w:vAlign w:val="center"/>
          </w:tcPr>
          <w:p w14:paraId="09F9A8D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49CF5EB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371F3DE"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35A54D83"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219B6778"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Rendezvényi menük összeállítása.</w:t>
            </w:r>
          </w:p>
          <w:p w14:paraId="61DD2801"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C22D31" w:rsidRPr="00C22D31" w14:paraId="423E930C" w14:textId="77777777" w:rsidTr="008279BC">
        <w:trPr>
          <w:jc w:val="center"/>
        </w:trPr>
        <w:tc>
          <w:tcPr>
            <w:tcW w:w="1049" w:type="dxa"/>
            <w:vMerge/>
            <w:tcBorders>
              <w:top w:val="single" w:sz="18" w:space="0" w:color="000000"/>
            </w:tcBorders>
            <w:vAlign w:val="center"/>
          </w:tcPr>
          <w:p w14:paraId="55443EAB"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62513B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7732FE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29015629" w14:textId="77777777" w:rsidR="00545F87" w:rsidRPr="00C22D31" w:rsidRDefault="00545F87" w:rsidP="008279BC">
            <w:pPr>
              <w:jc w:val="center"/>
              <w:rPr>
                <w:rFonts w:ascii="Times New Roman" w:hAnsi="Times New Roman"/>
                <w:sz w:val="24"/>
                <w:szCs w:val="24"/>
              </w:rPr>
            </w:pPr>
          </w:p>
        </w:tc>
        <w:tc>
          <w:tcPr>
            <w:tcW w:w="3197" w:type="dxa"/>
            <w:vAlign w:val="center"/>
          </w:tcPr>
          <w:p w14:paraId="335320F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 xml:space="preserve">72 óra </w:t>
            </w:r>
          </w:p>
          <w:p w14:paraId="100DF965"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Tartalom:</w:t>
            </w:r>
          </w:p>
          <w:p w14:paraId="2B28B93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w:t>
            </w:r>
          </w:p>
          <w:p w14:paraId="5456AB27"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egy választott turisztikai attrakció bemutatása: Word dokumentum és hozzá PPT)</w:t>
            </w:r>
          </w:p>
          <w:p w14:paraId="1BF0E32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0346AC1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Zsolnay Negyed – témanap (4)</w:t>
            </w:r>
          </w:p>
          <w:p w14:paraId="49453AF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zilika (2)</w:t>
            </w:r>
          </w:p>
          <w:p w14:paraId="7FF4B1B5"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Ókeresztény emlékek (2)</w:t>
            </w:r>
          </w:p>
          <w:p w14:paraId="69526DA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Csontváry Múzeum (2)</w:t>
            </w:r>
          </w:p>
          <w:p w14:paraId="1A44A38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Török kori emlékek (2) </w:t>
            </w:r>
          </w:p>
          <w:p w14:paraId="6362AAA7"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 xml:space="preserve">Baranya megye fő turisztikai </w:t>
            </w:r>
            <w:proofErr w:type="gramStart"/>
            <w:r w:rsidRPr="00265C7F">
              <w:rPr>
                <w:rFonts w:ascii="Times New Roman" w:hAnsi="Times New Roman"/>
                <w:sz w:val="24"/>
                <w:szCs w:val="24"/>
              </w:rPr>
              <w:t>attrakciói</w:t>
            </w:r>
            <w:proofErr w:type="gramEnd"/>
            <w:r w:rsidRPr="00265C7F">
              <w:rPr>
                <w:rFonts w:ascii="Times New Roman" w:hAnsi="Times New Roman"/>
                <w:sz w:val="24"/>
                <w:szCs w:val="24"/>
              </w:rPr>
              <w:t>, termékei</w:t>
            </w:r>
          </w:p>
          <w:p w14:paraId="5B39BE4E"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Tolna és Somogy turizmusa</w:t>
            </w:r>
          </w:p>
          <w:p w14:paraId="514696EB" w14:textId="77777777" w:rsidR="00265C7F" w:rsidRPr="00265C7F" w:rsidRDefault="00265C7F" w:rsidP="00265C7F">
            <w:pPr>
              <w:jc w:val="center"/>
              <w:rPr>
                <w:rFonts w:ascii="Times New Roman" w:hAnsi="Times New Roman"/>
                <w:sz w:val="24"/>
                <w:szCs w:val="24"/>
              </w:rPr>
            </w:pPr>
          </w:p>
          <w:p w14:paraId="1C189462"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Szálláshelyek fogalma, csoportosítása</w:t>
            </w:r>
          </w:p>
          <w:p w14:paraId="7601335D"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Jogszabályi háttér</w:t>
            </w:r>
          </w:p>
          <w:p w14:paraId="271C66BB"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Szálláshelyi szolgáltatások</w:t>
            </w:r>
          </w:p>
          <w:p w14:paraId="079DD5CD"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Védjegyrendszer - Minősítés</w:t>
            </w:r>
          </w:p>
          <w:p w14:paraId="4D1FBFFC"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Bejárat – hall – Front Office – vendégszoba – szolgáltatásokhoz kapcsolódó helyiségek</w:t>
            </w:r>
          </w:p>
          <w:p w14:paraId="0D363885" w14:textId="56150E52" w:rsidR="00265C7F" w:rsidRDefault="00265C7F" w:rsidP="00265C7F">
            <w:pPr>
              <w:jc w:val="center"/>
              <w:rPr>
                <w:rFonts w:ascii="Times New Roman" w:hAnsi="Times New Roman"/>
                <w:sz w:val="24"/>
                <w:szCs w:val="24"/>
              </w:rPr>
            </w:pPr>
            <w:r w:rsidRPr="00265C7F">
              <w:rPr>
                <w:rFonts w:ascii="Times New Roman" w:hAnsi="Times New Roman"/>
                <w:sz w:val="24"/>
                <w:szCs w:val="24"/>
              </w:rPr>
              <w:t>földszinti és emeleti munkakörök</w:t>
            </w:r>
          </w:p>
          <w:p w14:paraId="5AA9A285" w14:textId="77777777" w:rsidR="00265C7F" w:rsidRDefault="00265C7F" w:rsidP="004828FB">
            <w:pPr>
              <w:jc w:val="center"/>
              <w:rPr>
                <w:rFonts w:ascii="Times New Roman" w:hAnsi="Times New Roman"/>
                <w:sz w:val="24"/>
                <w:szCs w:val="24"/>
              </w:rPr>
            </w:pPr>
          </w:p>
          <w:p w14:paraId="5641B341" w14:textId="03687DAA"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 szállásfoglalással, vendégfogadással kapcsolatos tevékenységek: Szállodai vendégciklusok munkafolyamata, adminisztrálása</w:t>
            </w:r>
          </w:p>
          <w:p w14:paraId="3186963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jánlat készítés – Foglalás</w:t>
            </w:r>
          </w:p>
          <w:p w14:paraId="133D680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érkeztetés</w:t>
            </w:r>
          </w:p>
          <w:p w14:paraId="35CD19F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tartózkodás feladatai</w:t>
            </w:r>
          </w:p>
          <w:p w14:paraId="186A7D9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Utaztatás </w:t>
            </w:r>
          </w:p>
          <w:p w14:paraId="485FCCD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dokumentum + PPT)</w:t>
            </w:r>
          </w:p>
          <w:p w14:paraId="172359F4" w14:textId="1E4116B0"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zsga portfólió véglegesítése, prezentálás gyakorlása</w:t>
            </w:r>
          </w:p>
        </w:tc>
      </w:tr>
    </w:tbl>
    <w:p w14:paraId="759C100B" w14:textId="77777777" w:rsidR="00545F87" w:rsidRPr="00C22D31" w:rsidRDefault="00545F87" w:rsidP="00545F87">
      <w:pPr>
        <w:pStyle w:val="Cmsor1"/>
        <w:rPr>
          <w:color w:val="auto"/>
        </w:rPr>
      </w:pPr>
      <w:r w:rsidRPr="00C22D31">
        <w:rPr>
          <w:color w:val="auto"/>
        </w:rPr>
        <w:br w:type="page"/>
      </w:r>
    </w:p>
    <w:p w14:paraId="7F206A48" w14:textId="77777777" w:rsidR="004B1F74" w:rsidRPr="00C22D31" w:rsidRDefault="004B1F74" w:rsidP="006B2DB4">
      <w:pPr>
        <w:pStyle w:val="Cmsor5"/>
        <w:numPr>
          <w:ilvl w:val="0"/>
          <w:numId w:val="0"/>
        </w:numPr>
        <w:ind w:left="1008" w:hanging="1008"/>
        <w:rPr>
          <w:b/>
          <w:color w:val="auto"/>
        </w:rPr>
      </w:pPr>
      <w:bookmarkStart w:id="67" w:name="_Toc120521573"/>
      <w:r w:rsidRPr="00C22D31">
        <w:rPr>
          <w:b/>
          <w:color w:val="auto"/>
        </w:rPr>
        <w:t>11. évfolyam Szakirányú oktatás</w:t>
      </w:r>
      <w:bookmarkEnd w:id="67"/>
    </w:p>
    <w:tbl>
      <w:tblPr>
        <w:tblW w:w="14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C22D31" w:rsidRPr="00C22D31" w14:paraId="174761FC" w14:textId="77777777" w:rsidTr="008279BC">
        <w:trPr>
          <w:jc w:val="center"/>
        </w:trPr>
        <w:tc>
          <w:tcPr>
            <w:tcW w:w="1049" w:type="dxa"/>
            <w:vMerge w:val="restart"/>
          </w:tcPr>
          <w:p w14:paraId="199A48C4" w14:textId="77777777" w:rsidR="00545F87" w:rsidRPr="00C22D31" w:rsidRDefault="00545F87" w:rsidP="008279BC">
            <w:pPr>
              <w:jc w:val="center"/>
              <w:rPr>
                <w:rFonts w:ascii="Times New Roman" w:hAnsi="Times New Roman"/>
                <w:b/>
                <w:sz w:val="24"/>
                <w:szCs w:val="24"/>
              </w:rPr>
            </w:pPr>
            <w:bookmarkStart w:id="68" w:name="_heading=h.30j0zll" w:colFirst="0" w:colLast="0"/>
            <w:bookmarkEnd w:id="68"/>
          </w:p>
        </w:tc>
        <w:tc>
          <w:tcPr>
            <w:tcW w:w="1767" w:type="dxa"/>
            <w:vMerge w:val="restart"/>
            <w:vAlign w:val="center"/>
          </w:tcPr>
          <w:p w14:paraId="4EE63D6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71CD723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71A3F98D" w14:textId="77777777" w:rsidR="00545F87" w:rsidRPr="00C22D31" w:rsidRDefault="00545F87" w:rsidP="008279BC">
            <w:pPr>
              <w:jc w:val="center"/>
              <w:rPr>
                <w:rFonts w:ascii="Times New Roman" w:hAnsi="Times New Roman"/>
                <w:b/>
                <w:sz w:val="24"/>
                <w:szCs w:val="24"/>
              </w:rPr>
            </w:pPr>
          </w:p>
        </w:tc>
        <w:tc>
          <w:tcPr>
            <w:tcW w:w="9652" w:type="dxa"/>
            <w:gridSpan w:val="3"/>
            <w:tcBorders>
              <w:right w:val="single" w:sz="18" w:space="0" w:color="000000"/>
            </w:tcBorders>
            <w:shd w:val="clear" w:color="auto" w:fill="BFBFBF"/>
            <w:vAlign w:val="center"/>
          </w:tcPr>
          <w:p w14:paraId="3AA9986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1. évfolyam szakács szaktechnikus</w:t>
            </w:r>
          </w:p>
        </w:tc>
      </w:tr>
      <w:tr w:rsidR="00C22D31" w:rsidRPr="00C22D31" w14:paraId="2D0271A5" w14:textId="77777777" w:rsidTr="008279BC">
        <w:trPr>
          <w:jc w:val="center"/>
        </w:trPr>
        <w:tc>
          <w:tcPr>
            <w:tcW w:w="1049" w:type="dxa"/>
            <w:vMerge/>
          </w:tcPr>
          <w:p w14:paraId="2886C27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54DFE2E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2C10287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02EDE6D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7BBE0FC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4571778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314B870F" w14:textId="77777777" w:rsidTr="008279BC">
        <w:trPr>
          <w:jc w:val="center"/>
        </w:trPr>
        <w:tc>
          <w:tcPr>
            <w:tcW w:w="1049" w:type="dxa"/>
            <w:vMerge w:val="restart"/>
            <w:tcBorders>
              <w:top w:val="single" w:sz="18" w:space="0" w:color="000000"/>
            </w:tcBorders>
            <w:vAlign w:val="center"/>
          </w:tcPr>
          <w:p w14:paraId="51CEA25A"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7F37479C" w14:textId="77777777" w:rsidR="00545F87" w:rsidRPr="00C22D31" w:rsidRDefault="00545F87" w:rsidP="008279BC">
            <w:pPr>
              <w:rPr>
                <w:rFonts w:ascii="Times New Roman" w:hAnsi="Times New Roman"/>
                <w:sz w:val="24"/>
                <w:szCs w:val="24"/>
              </w:rPr>
            </w:pPr>
          </w:p>
        </w:tc>
        <w:tc>
          <w:tcPr>
            <w:tcW w:w="1781" w:type="dxa"/>
          </w:tcPr>
          <w:p w14:paraId="06C3219D"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Előkészítés és élelmiszerfeldolgozás</w:t>
            </w:r>
          </w:p>
        </w:tc>
        <w:tc>
          <w:tcPr>
            <w:tcW w:w="3258" w:type="dxa"/>
            <w:vAlign w:val="center"/>
          </w:tcPr>
          <w:p w14:paraId="06ED33EB"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4ED7478" w14:textId="160E5AFB" w:rsidR="00545F87" w:rsidRPr="00C22D31" w:rsidRDefault="003E433C" w:rsidP="008279BC">
            <w:pPr>
              <w:jc w:val="center"/>
              <w:rPr>
                <w:rFonts w:ascii="Times New Roman" w:hAnsi="Times New Roman"/>
                <w:b/>
                <w:sz w:val="24"/>
                <w:szCs w:val="24"/>
              </w:rPr>
            </w:pPr>
            <w:r>
              <w:rPr>
                <w:rFonts w:ascii="Times New Roman" w:hAnsi="Times New Roman"/>
                <w:b/>
                <w:sz w:val="24"/>
                <w:szCs w:val="24"/>
              </w:rPr>
              <w:t>72,5</w:t>
            </w:r>
            <w:r w:rsidR="00545F87" w:rsidRPr="00C22D31">
              <w:rPr>
                <w:rFonts w:ascii="Times New Roman" w:hAnsi="Times New Roman"/>
                <w:b/>
                <w:sz w:val="24"/>
                <w:szCs w:val="24"/>
              </w:rPr>
              <w:t xml:space="preserve"> óra</w:t>
            </w:r>
          </w:p>
          <w:p w14:paraId="3499FEF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12D79F6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lőkészítés</w:t>
            </w:r>
          </w:p>
          <w:p w14:paraId="750BF3EF"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 növényi és állati eredetű élelmiszerek csoportosítása</w:t>
            </w:r>
          </w:p>
          <w:p w14:paraId="669A01C5"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Zöldségek és gyümölcsök idényszerűségének megismerése.</w:t>
            </w:r>
          </w:p>
          <w:p w14:paraId="3D42DCC6"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z előkészítés műveleti sorrendjének (válogatás, száraz és nedves tisztítás, darabolás) megismerése</w:t>
            </w:r>
          </w:p>
          <w:p w14:paraId="491C7B96"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z előkészített alapanyagokat precíz felhasználása a vitamin, tápanyagtartalom megőrzése mellett.</w:t>
            </w:r>
          </w:p>
          <w:p w14:paraId="64BDF34B"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 darabolás, filézés, csontozás, rostirány fogalma és technikája vágóállatok, szárnyasok, halak esetében. Alapműveletek, fűszerezés, ízesítés</w:t>
            </w:r>
          </w:p>
          <w:p w14:paraId="662B8139" w14:textId="77777777" w:rsidR="00545F87" w:rsidRPr="00C22D31" w:rsidRDefault="00545F87" w:rsidP="008279BC">
            <w:pPr>
              <w:ind w:right="320"/>
              <w:jc w:val="both"/>
              <w:rPr>
                <w:rFonts w:ascii="Times New Roman" w:hAnsi="Times New Roman"/>
                <w:sz w:val="24"/>
                <w:szCs w:val="24"/>
              </w:rPr>
            </w:pPr>
            <w:r w:rsidRPr="00C22D31">
              <w:rPr>
                <w:rFonts w:ascii="Times New Roman" w:hAnsi="Times New Roman"/>
                <w:sz w:val="24"/>
                <w:szCs w:val="24"/>
              </w:rPr>
              <w:t>Felületkezelés: fényezés, áthúzás, bevonás, dermesztés</w:t>
            </w:r>
          </w:p>
          <w:p w14:paraId="2E096703" w14:textId="77777777" w:rsidR="00545F87" w:rsidRPr="00C22D31" w:rsidRDefault="00545F87" w:rsidP="008279BC">
            <w:pPr>
              <w:ind w:right="320"/>
              <w:jc w:val="both"/>
              <w:rPr>
                <w:rFonts w:ascii="Times New Roman" w:hAnsi="Times New Roman"/>
                <w:sz w:val="24"/>
                <w:szCs w:val="24"/>
              </w:rPr>
            </w:pPr>
            <w:r w:rsidRPr="00C22D31">
              <w:rPr>
                <w:rFonts w:ascii="Times New Roman" w:hAnsi="Times New Roman"/>
                <w:sz w:val="24"/>
                <w:szCs w:val="24"/>
              </w:rPr>
              <w:t>Élvezeti érték növelése: ízesítés, fűszerezés, színezés, tisztítás, derítés, parírozás, lehabozás, szűrés</w:t>
            </w:r>
          </w:p>
          <w:p w14:paraId="39C1A8DE" w14:textId="77777777" w:rsidR="00545F87" w:rsidRPr="00C22D31" w:rsidRDefault="00545F87" w:rsidP="008279BC">
            <w:pPr>
              <w:ind w:right="320"/>
              <w:jc w:val="both"/>
              <w:rPr>
                <w:rFonts w:ascii="Times New Roman" w:hAnsi="Times New Roman"/>
                <w:sz w:val="24"/>
                <w:szCs w:val="24"/>
              </w:rPr>
            </w:pPr>
            <w:r w:rsidRPr="00C22D31">
              <w:rPr>
                <w:rFonts w:ascii="Times New Roman" w:hAnsi="Times New Roman"/>
                <w:sz w:val="24"/>
                <w:szCs w:val="24"/>
              </w:rPr>
              <w:t>Formaadás: kiszúrás, lepréselés, sajtolás, szeletelés, darabolás, passzírozás, kiszaggatás, sodrás, fonás, dresszírozás</w:t>
            </w:r>
          </w:p>
          <w:p w14:paraId="55783120" w14:textId="77777777" w:rsidR="00545F87" w:rsidRPr="00C22D31" w:rsidRDefault="00545F87" w:rsidP="008279BC">
            <w:pPr>
              <w:jc w:val="both"/>
              <w:rPr>
                <w:rFonts w:ascii="Times New Roman" w:hAnsi="Times New Roman"/>
                <w:sz w:val="24"/>
                <w:szCs w:val="24"/>
              </w:rPr>
            </w:pPr>
          </w:p>
        </w:tc>
        <w:tc>
          <w:tcPr>
            <w:tcW w:w="3197" w:type="dxa"/>
          </w:tcPr>
          <w:p w14:paraId="7F0188B7" w14:textId="73EBEAE9" w:rsidR="00545F87" w:rsidRPr="00C22D31" w:rsidRDefault="00D47991" w:rsidP="008279BC">
            <w:pPr>
              <w:jc w:val="center"/>
              <w:rPr>
                <w:rFonts w:ascii="Times New Roman" w:hAnsi="Times New Roman"/>
                <w:b/>
                <w:sz w:val="24"/>
                <w:szCs w:val="24"/>
              </w:rPr>
            </w:pPr>
            <w:r>
              <w:rPr>
                <w:rFonts w:ascii="Times New Roman" w:hAnsi="Times New Roman"/>
                <w:b/>
                <w:sz w:val="24"/>
                <w:szCs w:val="24"/>
              </w:rPr>
              <w:t>28</w:t>
            </w:r>
            <w:r w:rsidR="00545F87" w:rsidRPr="00C22D31">
              <w:rPr>
                <w:rFonts w:ascii="Times New Roman" w:hAnsi="Times New Roman"/>
                <w:b/>
                <w:sz w:val="24"/>
                <w:szCs w:val="24"/>
              </w:rPr>
              <w:t xml:space="preserve"> óra</w:t>
            </w:r>
          </w:p>
          <w:p w14:paraId="78E6CA7D" w14:textId="77777777" w:rsidR="00545F87" w:rsidRPr="00C22D31" w:rsidRDefault="00545F87" w:rsidP="008279BC">
            <w:pPr>
              <w:jc w:val="center"/>
              <w:rPr>
                <w:rFonts w:ascii="Times New Roman" w:hAnsi="Times New Roman"/>
                <w:sz w:val="24"/>
                <w:szCs w:val="24"/>
              </w:rPr>
            </w:pPr>
            <w:r w:rsidRPr="00C22D31">
              <w:rPr>
                <w:rFonts w:ascii="Times New Roman" w:hAnsi="Times New Roman"/>
                <w:b/>
                <w:sz w:val="24"/>
                <w:szCs w:val="24"/>
              </w:rPr>
              <w:t>Tartalom</w:t>
            </w:r>
            <w:r w:rsidRPr="00C22D31">
              <w:rPr>
                <w:rFonts w:ascii="Times New Roman" w:hAnsi="Times New Roman"/>
                <w:sz w:val="24"/>
                <w:szCs w:val="24"/>
              </w:rPr>
              <w:t>:</w:t>
            </w:r>
          </w:p>
          <w:p w14:paraId="48F320E9" w14:textId="77777777" w:rsidR="00545F87" w:rsidRPr="00C22D31" w:rsidRDefault="00545F87" w:rsidP="008279BC">
            <w:pPr>
              <w:ind w:left="13" w:right="320"/>
              <w:jc w:val="both"/>
              <w:rPr>
                <w:rFonts w:ascii="Times New Roman" w:hAnsi="Times New Roman"/>
                <w:sz w:val="24"/>
                <w:szCs w:val="24"/>
              </w:rPr>
            </w:pPr>
            <w:r w:rsidRPr="00C22D31">
              <w:rPr>
                <w:rFonts w:ascii="Times New Roman" w:hAnsi="Times New Roman"/>
                <w:sz w:val="24"/>
                <w:szCs w:val="24"/>
              </w:rPr>
              <w:t>Lazítás: járulékos anyaggal, zsiradékkal, levegő bevitellel, egyéb mechanikai úton Összeállítás: töltés, kikeverés, összekeverés, gyúrás, lerakás, rétegezés</w:t>
            </w:r>
          </w:p>
          <w:p w14:paraId="32425C18" w14:textId="77777777" w:rsidR="00545F87" w:rsidRPr="00C22D31" w:rsidRDefault="00545F87" w:rsidP="008279BC">
            <w:pPr>
              <w:ind w:left="13" w:right="320"/>
              <w:jc w:val="both"/>
              <w:rPr>
                <w:rFonts w:ascii="Times New Roman" w:hAnsi="Times New Roman"/>
                <w:sz w:val="24"/>
                <w:szCs w:val="24"/>
              </w:rPr>
            </w:pPr>
            <w:r w:rsidRPr="00C22D31">
              <w:rPr>
                <w:rFonts w:ascii="Times New Roman" w:hAnsi="Times New Roman"/>
                <w:sz w:val="24"/>
                <w:szCs w:val="24"/>
              </w:rPr>
              <w:t>Fűszerezés, ízesítés: bouquet garni, fűszerzacskó, friss fűszernövények használata, sózás (sófajták), édesítés, savasítás, ízesítő keverékek (sofrito, mirepoix, persillade)</w:t>
            </w:r>
          </w:p>
          <w:p w14:paraId="36D3C934" w14:textId="77777777" w:rsidR="00545F87" w:rsidRPr="00C22D31" w:rsidRDefault="00545F87" w:rsidP="008279BC">
            <w:pPr>
              <w:ind w:left="13"/>
              <w:jc w:val="both"/>
              <w:rPr>
                <w:rFonts w:ascii="Times New Roman" w:hAnsi="Times New Roman"/>
                <w:sz w:val="24"/>
                <w:szCs w:val="24"/>
              </w:rPr>
            </w:pPr>
            <w:r w:rsidRPr="00C22D31">
              <w:rPr>
                <w:rFonts w:ascii="Times New Roman" w:hAnsi="Times New Roman"/>
                <w:sz w:val="24"/>
                <w:szCs w:val="24"/>
              </w:rPr>
              <w:t>Alaplevek, rövid levek, kivonatok és pecsenyelevek</w:t>
            </w:r>
          </w:p>
          <w:p w14:paraId="75DAAA7A" w14:textId="77777777" w:rsidR="00545F87" w:rsidRPr="00C22D31" w:rsidRDefault="00545F87" w:rsidP="008279BC">
            <w:pPr>
              <w:ind w:left="13" w:right="240"/>
              <w:jc w:val="both"/>
              <w:rPr>
                <w:rFonts w:ascii="Times New Roman" w:hAnsi="Times New Roman"/>
                <w:sz w:val="24"/>
                <w:szCs w:val="24"/>
              </w:rPr>
            </w:pPr>
            <w:r w:rsidRPr="00C22D31">
              <w:rPr>
                <w:rFonts w:ascii="Times New Roman" w:hAnsi="Times New Roman"/>
                <w:sz w:val="24"/>
                <w:szCs w:val="24"/>
              </w:rPr>
              <w:t>Világos és barna alaplevek fajtái (beforralás, koncentrálás hatása az alaplevek ízére, állagára)</w:t>
            </w:r>
          </w:p>
          <w:p w14:paraId="60CAFB4F" w14:textId="77777777" w:rsidR="00545F87" w:rsidRPr="00C22D31" w:rsidRDefault="00545F87" w:rsidP="008279BC">
            <w:pPr>
              <w:ind w:left="13" w:right="240"/>
              <w:jc w:val="both"/>
              <w:rPr>
                <w:rFonts w:ascii="Times New Roman" w:hAnsi="Times New Roman"/>
                <w:sz w:val="24"/>
                <w:szCs w:val="24"/>
              </w:rPr>
            </w:pPr>
            <w:r w:rsidRPr="00C22D31">
              <w:rPr>
                <w:rFonts w:ascii="Times New Roman" w:hAnsi="Times New Roman"/>
                <w:sz w:val="24"/>
                <w:szCs w:val="24"/>
              </w:rPr>
              <w:t>Barna alaplevek készítésének szabályai (borjú, marha, sertés, kacsa, liba, vad)</w:t>
            </w:r>
          </w:p>
          <w:p w14:paraId="6618029A" w14:textId="77777777" w:rsidR="00545F87" w:rsidRPr="00C22D31" w:rsidRDefault="00545F87" w:rsidP="008279BC">
            <w:pPr>
              <w:ind w:left="13" w:right="240"/>
              <w:jc w:val="both"/>
              <w:rPr>
                <w:rFonts w:ascii="Times New Roman" w:hAnsi="Times New Roman"/>
                <w:sz w:val="24"/>
                <w:szCs w:val="24"/>
              </w:rPr>
            </w:pPr>
            <w:r w:rsidRPr="00C22D31">
              <w:rPr>
                <w:rFonts w:ascii="Times New Roman" w:hAnsi="Times New Roman"/>
                <w:sz w:val="24"/>
                <w:szCs w:val="24"/>
              </w:rPr>
              <w:t>A világos alaplevek (csirke, zöldség, hal).</w:t>
            </w:r>
          </w:p>
          <w:p w14:paraId="4228C648" w14:textId="77777777" w:rsidR="00545F87" w:rsidRPr="00C22D31" w:rsidRDefault="00545F87" w:rsidP="008279BC">
            <w:pPr>
              <w:jc w:val="center"/>
              <w:rPr>
                <w:rFonts w:ascii="Times New Roman" w:hAnsi="Times New Roman"/>
                <w:sz w:val="24"/>
                <w:szCs w:val="24"/>
              </w:rPr>
            </w:pPr>
          </w:p>
        </w:tc>
      </w:tr>
      <w:tr w:rsidR="00C22D31" w:rsidRPr="00C22D31" w14:paraId="1A9E1239" w14:textId="77777777" w:rsidTr="008279BC">
        <w:trPr>
          <w:jc w:val="center"/>
        </w:trPr>
        <w:tc>
          <w:tcPr>
            <w:tcW w:w="1049" w:type="dxa"/>
            <w:vMerge/>
            <w:tcBorders>
              <w:top w:val="single" w:sz="18" w:space="0" w:color="000000"/>
            </w:tcBorders>
            <w:vAlign w:val="center"/>
          </w:tcPr>
          <w:p w14:paraId="3989083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590C0D0D"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3E5D8FFA"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Konyhai berendezések-gépek ismerete, kezelése, programozása</w:t>
            </w:r>
          </w:p>
        </w:tc>
        <w:tc>
          <w:tcPr>
            <w:tcW w:w="3258" w:type="dxa"/>
            <w:vAlign w:val="center"/>
          </w:tcPr>
          <w:p w14:paraId="26694503"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F8939B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w:t>
            </w:r>
          </w:p>
        </w:tc>
        <w:tc>
          <w:tcPr>
            <w:tcW w:w="3197" w:type="dxa"/>
          </w:tcPr>
          <w:p w14:paraId="3E78E399" w14:textId="6C82DC9F"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w:t>
            </w:r>
            <w:r w:rsidR="003E433C">
              <w:rPr>
                <w:rFonts w:ascii="Times New Roman" w:hAnsi="Times New Roman"/>
                <w:b/>
                <w:sz w:val="24"/>
                <w:szCs w:val="24"/>
              </w:rPr>
              <w:t>0</w:t>
            </w:r>
            <w:r w:rsidRPr="00C22D31">
              <w:rPr>
                <w:rFonts w:ascii="Times New Roman" w:hAnsi="Times New Roman"/>
                <w:b/>
                <w:sz w:val="24"/>
                <w:szCs w:val="24"/>
              </w:rPr>
              <w:t xml:space="preserve"> óra</w:t>
            </w:r>
          </w:p>
          <w:p w14:paraId="3EC0398D"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6F6CAF4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onyhai gépek, hő elvonó-, sütő-, főzőberendezések rendeltetésszerű kezelése, működésének alapelvei, szabályai. Munka-, tűz-, balesetmentes használata.</w:t>
            </w:r>
          </w:p>
          <w:p w14:paraId="378E68C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és helyes tartása, élezése, tisztítása, jelölése.</w:t>
            </w:r>
          </w:p>
          <w:p w14:paraId="6D56768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utter, húsdaráló, habverő gép egyetemes konyhagép, előkészítő gépeinek üzembe helyezése, tisztítása, érintésvédelmi szabályok.  Digitális mérleg használata.</w:t>
            </w:r>
          </w:p>
          <w:p w14:paraId="290E09E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Hűtőtechnikai alapfogalmak ismertetése (hűtés, fagyasztás, sokkolás). Hűtő- (hűtőbútorok, hűtőkamrák, mélyhűtő tárolók) és fagyasztó-berendezések (mélyhűtés, lassú és gyorsfagyasztás, étjég és fagylaltkészítés gépei), sokkoló rendeltetésszerű használata, tisztítása, leolvasztása. Sütő-főző készülékek rendszerei (gáz-, villamos tűzhelyek, főzőzsámolyok, gőzpárolók, vákuumos párolók, kombi gőzölők) működési elve. A Konvekciós hőátadás berendezései (sütőkemencék, légkeveréses sütők, olajsütők, sütőserpenyők, gyorssütők, a közvetlen hőkezeléses hőátvitel berendezései (sütőlapok, rostsütő, kontakt-grill),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infravörös berendezések (infrasütő, infra rostsütő, kenyérpirító, infra nyárssütő, szalamander), nagyfrekvenciás berendezések (mikrohullámú sütő) üzembe helyezése, használata, tisztítása, programozása. Egyéb berendezések: Pacojet, sorbet, habszifon, kukta, vákuumszárító, ultrahangos fürdő, VarioCooking Center, aszaló- füstölő berendezések, thermomix, tálaló és kiszolgáló berendezések használata.</w:t>
            </w:r>
          </w:p>
        </w:tc>
      </w:tr>
      <w:tr w:rsidR="00C22D31" w:rsidRPr="00C22D31" w14:paraId="45F50692" w14:textId="77777777" w:rsidTr="008279BC">
        <w:trPr>
          <w:jc w:val="center"/>
        </w:trPr>
        <w:tc>
          <w:tcPr>
            <w:tcW w:w="1049" w:type="dxa"/>
            <w:vMerge/>
            <w:tcBorders>
              <w:top w:val="single" w:sz="18" w:space="0" w:color="000000"/>
            </w:tcBorders>
            <w:vAlign w:val="center"/>
          </w:tcPr>
          <w:p w14:paraId="3D2DD67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228A8C0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382B6DE5" w14:textId="2C2ACDC8" w:rsidR="00545F87" w:rsidRPr="00C22D31" w:rsidRDefault="00545F87" w:rsidP="003E433C">
            <w:pPr>
              <w:spacing w:line="276" w:lineRule="auto"/>
              <w:rPr>
                <w:rFonts w:ascii="Times New Roman" w:hAnsi="Times New Roman"/>
                <w:sz w:val="24"/>
                <w:szCs w:val="24"/>
              </w:rPr>
            </w:pPr>
            <w:r w:rsidRPr="00C22D31">
              <w:rPr>
                <w:rFonts w:ascii="Times New Roman" w:hAnsi="Times New Roman"/>
                <w:sz w:val="24"/>
                <w:szCs w:val="24"/>
              </w:rPr>
              <w:t>Ételkészítés-technológiai ismeretek</w:t>
            </w:r>
          </w:p>
        </w:tc>
        <w:tc>
          <w:tcPr>
            <w:tcW w:w="3258" w:type="dxa"/>
            <w:vAlign w:val="center"/>
          </w:tcPr>
          <w:p w14:paraId="7523B33E"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5A0558B" w14:textId="1AA8293A" w:rsidR="00545F87" w:rsidRPr="00C22D31" w:rsidRDefault="003E433C" w:rsidP="008279BC">
            <w:pPr>
              <w:jc w:val="center"/>
              <w:rPr>
                <w:rFonts w:ascii="Times New Roman" w:hAnsi="Times New Roman"/>
                <w:b/>
                <w:sz w:val="24"/>
                <w:szCs w:val="24"/>
              </w:rPr>
            </w:pPr>
            <w:r>
              <w:rPr>
                <w:rFonts w:ascii="Times New Roman" w:hAnsi="Times New Roman"/>
                <w:b/>
                <w:sz w:val="24"/>
                <w:szCs w:val="24"/>
              </w:rPr>
              <w:t>72,5</w:t>
            </w:r>
            <w:r w:rsidR="00545F87" w:rsidRPr="00C22D31">
              <w:rPr>
                <w:rFonts w:ascii="Times New Roman" w:hAnsi="Times New Roman"/>
                <w:b/>
                <w:sz w:val="24"/>
                <w:szCs w:val="24"/>
              </w:rPr>
              <w:t xml:space="preserve"> óra</w:t>
            </w:r>
          </w:p>
          <w:p w14:paraId="22FEB7CC"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20DDE22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őzés: A tanuló elsajátítja a főzés formáit és képes lesz alkalmazni azokat. Megtanulja elkészíteni a főzési technológiákhoz kapcsolódó ételeket és/vagy ételkiegészítőket, továbbá figyelembe venni a felhasznált alapanyag és technológia kapcsolatát. ‒ Forralás: tészták, levesbetétek, köretek ‒ Gyöngyöző forralás: húslevesek, erőlevesek ‒ Kíméletes forralás: főzelékek, krémlevesek, összetett levesek, sűrített levesek</w:t>
            </w:r>
          </w:p>
          <w:p w14:paraId="7B39D23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osírozás: bevert tojás</w:t>
            </w:r>
          </w:p>
          <w:p w14:paraId="7442CFA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eforralás: fűszerkivonatok</w:t>
            </w:r>
          </w:p>
          <w:p w14:paraId="4225897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Forrázás: paradicsom hámozás, csontok forrázása</w:t>
            </w:r>
          </w:p>
          <w:p w14:paraId="3516A8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lansírozás: zöldségek előfőzése</w:t>
            </w:r>
          </w:p>
          <w:p w14:paraId="4147C7B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Főzés zárt térben: hőkezelés kuktában, pl. hüvelyesek esetén</w:t>
            </w:r>
          </w:p>
          <w:p w14:paraId="79C5B6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őzölés: A tanuló megismeri a gőzölés közvetett és közvetlen formáját, be tudja azonosítani, hogy melyik készítménynél melyik a megfelelő technológia. Megtanulja kezelni, programozni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nél.</w:t>
            </w:r>
          </w:p>
          <w:p w14:paraId="30EB08D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len gőzölés: harcsafilé, zöldségek</w:t>
            </w:r>
          </w:p>
          <w:p w14:paraId="43BEB29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ett gőzölés: felfújtak</w:t>
            </w:r>
          </w:p>
          <w:p w14:paraId="05D705B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árolás: A tanuló elsajátítja a párolási technikákat. Megérti az elősütés, a rövid és hosszú párolólé fogalmát. Megtanulja kiválasztani, hogy az eltérő párolási formák mely vágóállat, hal vagy szárnyas mely húsrészének elkészítéséhez alkalmasak.</w:t>
            </w:r>
          </w:p>
          <w:p w14:paraId="2502ADF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gyszerű (együtemű) párolás:</w:t>
            </w:r>
          </w:p>
          <w:p w14:paraId="72D8EC4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alak (rövid lében)</w:t>
            </w:r>
          </w:p>
          <w:p w14:paraId="06EDD3F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Gyümölcsök</w:t>
            </w:r>
          </w:p>
          <w:p w14:paraId="6CEA43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Összetett párolások:</w:t>
            </w:r>
          </w:p>
          <w:p w14:paraId="72205DB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ússzeletek</w:t>
            </w:r>
          </w:p>
          <w:p w14:paraId="5EB7B78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agyobb darab húsok (brezírozás, poelle)</w:t>
            </w:r>
          </w:p>
          <w:p w14:paraId="4907A6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Apró húsok, pörköltek</w:t>
            </w:r>
          </w:p>
          <w:p w14:paraId="457C364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ütés I.: A tanuló megismeri a nyílt és zárt térben történő hőközlések gyakorlatát és megtanulja alkalmazni azokat. Kiválasztja a felhasználandó alapanyaghoz és a készítendő ételhez legjobban illő technológiát.</w:t>
            </w:r>
          </w:p>
          <w:p w14:paraId="493AD47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ílt légterű sütés:</w:t>
            </w:r>
          </w:p>
          <w:p w14:paraId="70F5226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yárson sütés: jellemzően egész állat (csirke, bárány, malac) sütése parázs vagy fa-</w:t>
            </w:r>
          </w:p>
          <w:p w14:paraId="0734E4F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én felett, speciális esetben tészta pl. kürtőskalács sütése</w:t>
            </w:r>
          </w:p>
          <w:p w14:paraId="133FB53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Roston sütés: frissen sütéssel készíthető húsok, halak és zöldségek rostlapon, rostélyon vagy japán grillen (Hibachi) történő sütése</w:t>
            </w:r>
          </w:p>
          <w:p w14:paraId="0E17B34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kevés forró zsiradékban sütés (szotírozás): natúr steakek, lisztbe forgatott halak és panírozott húsok sütése</w:t>
            </w:r>
          </w:p>
          <w:p w14:paraId="3E45A2C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irítás: kisebb szeletre vagy apróbb darabokra vágott húsok, zöldségek gyors, ma-</w:t>
            </w:r>
          </w:p>
          <w:p w14:paraId="108198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s hőmérsékleten történő elkészítése kevés zsiradékkal, szárazon vagy szakácsfáklyával</w:t>
            </w:r>
          </w:p>
          <w:p w14:paraId="56C5921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ugárzó hővel történő sütés (salamander): erős pörzsanyag-képződéssel járó hőkezelés, célja a felületi pirultság elérése, pl. mártás rásütése valamire vagy konfitálás utáni pörzsanyag képzés</w:t>
            </w:r>
          </w:p>
          <w:p w14:paraId="7483544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ő olajban sütés (frittírozás): ropogós külső és szaftos, krémes belső állag elérése halaknál, zöldségeknél (burgonya, gyökérzöldségek, fűszernövények), tésztáknál (pl. fánkok), ropogósok, bundázott alapanyagok (sör- vagy bortésztába mártott húsok, zöldségek, gyümölcsök) esetén</w:t>
            </w:r>
          </w:p>
          <w:p w14:paraId="6D44F74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ütés II.: Zárt légterű sütés (sütőben, kemencében, kombipárolóban és Josperben):</w:t>
            </w:r>
          </w:p>
          <w:p w14:paraId="09CFC77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Egészben vagy nagyobb darabban készített húsok</w:t>
            </w:r>
          </w:p>
          <w:p w14:paraId="03233A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Összesütött zöldség- vagy tésztaételek (pl. burgonyagratin, lasagne)</w:t>
            </w:r>
          </w:p>
          <w:p w14:paraId="7978E1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Édes vagy sós tészták (pl. aranygaluska, kenyér, pékáru)</w:t>
            </w:r>
          </w:p>
          <w:p w14:paraId="2D71732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Melegen füstölés </w:t>
            </w:r>
          </w:p>
          <w:p w14:paraId="745A9D7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elkezdett sütés befejezése</w:t>
            </w:r>
          </w:p>
          <w:p w14:paraId="5357CE5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megtanulja beállítani a kombipárolón a páratartalmat és a légkeverést, illetve annak intenzitását, valamint elsajátítja az éjszakai sütési módot. Különleges technológiák A tanuló megismeri és megtanulja használni az alábbi technológiákat: 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p>
          <w:p w14:paraId="6A9315C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ous vide: rendkívül nagy technológiai pontosságot igénylő hőközlés. Az alapanyagot vagy alapanyagokat először vákuumfóliázzák, utána pontosan megtartott hőmérséklet mellett meghatározott ideig főzik.</w:t>
            </w:r>
          </w:p>
          <w:p w14:paraId="27B8368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arinálás: savas környezetben történő fehérje átalakítás. Halaknál és könnyebb rostozatú húsoknál alkalmazzák.</w:t>
            </w:r>
          </w:p>
          <w:p w14:paraId="6110F02C"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Füstölés: hideg vagy meleg füstölés, jellegzetes ízzel és állaggal járó technológia, amely nem minden alapanyaghoz illik.</w:t>
            </w:r>
          </w:p>
        </w:tc>
        <w:tc>
          <w:tcPr>
            <w:tcW w:w="3197" w:type="dxa"/>
          </w:tcPr>
          <w:p w14:paraId="61DAAFFC" w14:textId="64A40C9D"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4</w:t>
            </w:r>
            <w:r w:rsidR="003E433C">
              <w:rPr>
                <w:rFonts w:ascii="Times New Roman" w:hAnsi="Times New Roman"/>
                <w:b/>
                <w:sz w:val="24"/>
                <w:szCs w:val="24"/>
              </w:rPr>
              <w:t>0</w:t>
            </w:r>
            <w:r w:rsidRPr="00C22D31">
              <w:rPr>
                <w:rFonts w:ascii="Times New Roman" w:hAnsi="Times New Roman"/>
                <w:b/>
                <w:sz w:val="24"/>
                <w:szCs w:val="24"/>
              </w:rPr>
              <w:t xml:space="preserve"> óra</w:t>
            </w:r>
          </w:p>
          <w:p w14:paraId="1D9E34E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595F8FE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őzés: A tanuló elsajátítja a főzés formáit és képes lesz alkalmazni azokat. Megtanulja elkészíteni a főzési technológiákhoz kapcsolódó ételeket és/vagy ételkiegészítőket, továbbá figyelembe venni a felhasznált alapanyag és technológia kapcsolatát. </w:t>
            </w:r>
          </w:p>
          <w:p w14:paraId="421F730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Forralás: tészták, levesbetétek, köretek </w:t>
            </w:r>
          </w:p>
          <w:p w14:paraId="4B8D51B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Gyöngyöző forralás: húslevesek, erőlevesek </w:t>
            </w:r>
          </w:p>
          <w:p w14:paraId="07841EA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íméletes forralás: főzelékek, krémlevesek, összetett levesek, sűrített levesek</w:t>
            </w:r>
          </w:p>
          <w:p w14:paraId="7299230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osírozás: bevert tojás</w:t>
            </w:r>
          </w:p>
          <w:p w14:paraId="77E23B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eforralás: fűszerkivonatok</w:t>
            </w:r>
          </w:p>
          <w:p w14:paraId="3D0539F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Forrázás: paradicsom hámozás, csontok forrázása</w:t>
            </w:r>
          </w:p>
          <w:p w14:paraId="0C8E768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lansírozás: zöldségek előfőzése</w:t>
            </w:r>
          </w:p>
          <w:p w14:paraId="5064F34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Főzés zárt térben: hőkezelés kuktában, pl. hüvelyesek esetén</w:t>
            </w:r>
          </w:p>
          <w:p w14:paraId="4BD6B2E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őzölés: A tanuló megismeri a gőzölés közvetett és közvetlen formáját, be tudja azonosítani, hogy melyik készítménynél melyik a megfelelő technológia. Megtanulja kezelni, programozni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nél.</w:t>
            </w:r>
          </w:p>
          <w:p w14:paraId="069A314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len gőzölés: harcsafilé, zöldségek</w:t>
            </w:r>
          </w:p>
          <w:p w14:paraId="6460E66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ett gőzölés: felfújtak</w:t>
            </w:r>
          </w:p>
          <w:p w14:paraId="7472E78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árolás: A tanuló elsajátítja a párolási technikákat. Megérti az elősütés, a rövid és hosszú párolólé fogalmát. Megtanulja kiválasztani, hogy az eltérő párolási formák mely vágóállat, hal vagy szárnyas mely húsrészének elkészítéséhez alkalmasak.</w:t>
            </w:r>
          </w:p>
          <w:p w14:paraId="772A4E5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gyszerű (együtemű) párolás:</w:t>
            </w:r>
          </w:p>
          <w:p w14:paraId="2D0D11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alak (rövid lében)</w:t>
            </w:r>
          </w:p>
          <w:p w14:paraId="6966A7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Gyümölcsök</w:t>
            </w:r>
          </w:p>
          <w:p w14:paraId="22289DE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Összetett párolások:</w:t>
            </w:r>
          </w:p>
          <w:p w14:paraId="0B3F5D8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ússzeletek</w:t>
            </w:r>
          </w:p>
          <w:p w14:paraId="18F2A72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agyobb darab húsok (brezírozás, poelle)</w:t>
            </w:r>
          </w:p>
          <w:p w14:paraId="3003711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Apró húsok, pörköltek</w:t>
            </w:r>
          </w:p>
          <w:p w14:paraId="0F1644B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ütés I.: A tanuló megismeri a nyílt és zárt térben történő hőközlések gyakorlatát és megtanulja alkalmazni azokat. Kiválasztja a felhasználandó alapanyaghoz és a készítendő ételhez legjobban illő technológiát.</w:t>
            </w:r>
          </w:p>
          <w:p w14:paraId="6457E82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ílt légterű sütés:</w:t>
            </w:r>
          </w:p>
          <w:p w14:paraId="1B7192F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yárson sütés: jellemzően egész állat (csirke, bárány, malac) sütése parázs vagy fa-</w:t>
            </w:r>
          </w:p>
          <w:p w14:paraId="6F20823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én felett, speciális esetben tészta pl. kürtőskalács sütése</w:t>
            </w:r>
          </w:p>
          <w:p w14:paraId="4D3092C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Roston sütés: frissen sütéssel készíthető húsok, halak és zöldségek rostlapon, rostélyon vagy japán grillen (Hibachi) történő sütése</w:t>
            </w:r>
          </w:p>
          <w:p w14:paraId="5B7BE6F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kevés forró zsiradékban sütés (szotírozás): natúr steakek, lisztbe forgatott halak és panírozott húsok sütése</w:t>
            </w:r>
          </w:p>
          <w:p w14:paraId="3B5933B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irítás: kisebb szeletre vagy apróbb darabokra vágott húsok, zöldségek gyors, ma-</w:t>
            </w:r>
          </w:p>
          <w:p w14:paraId="6821584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s hőmérsékleten történő elkészítése kevés zsiradékkal, szárazon vagy szakácsfáklyával</w:t>
            </w:r>
          </w:p>
          <w:p w14:paraId="62449E7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ugárzó hővel történő sütés (salamander): erős pörzsanyag-képződéssel járó hőkezelés, célja a felületi pirultság elérése, pl. mártás rásütése valamire vagy konfitálás utáni pörzsanyag képzés</w:t>
            </w:r>
          </w:p>
          <w:p w14:paraId="7D80330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ő olajban sütés (frittírozás): ropogós külső és szaftos, krémes belső állag elérése halaknál, zöldségeknél (burgonya, gyökérzöldségek, fűszernövények), tésztáknál (pl. fánkok), ropogósok, bundázott alapanyagok (sör- vagy bortésztába mártott húsok, zöldségek, gyümölcsök) esetén</w:t>
            </w:r>
          </w:p>
          <w:p w14:paraId="3A32F17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ütés II.: Zárt légterű sütés (sütőben, kemencében, kombipárolóban és Josperben):</w:t>
            </w:r>
          </w:p>
          <w:p w14:paraId="4F66D66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Egészben vagy nagyobb darabban készített húsok</w:t>
            </w:r>
          </w:p>
          <w:p w14:paraId="373CC5C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Összesütött zöldség- vagy tésztaételek (pl. burgonyagratin, lasagne)</w:t>
            </w:r>
          </w:p>
          <w:p w14:paraId="317D17C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Édes vagy sós tészták (pl. aranygaluska, kenyér, pékáru)</w:t>
            </w:r>
          </w:p>
          <w:p w14:paraId="2705D9A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Melegen füstölés </w:t>
            </w:r>
          </w:p>
          <w:p w14:paraId="267BA38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elkezdett sütés befejezése</w:t>
            </w:r>
          </w:p>
          <w:p w14:paraId="703D2CE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megtanulja beállítani a kombipárolón a páratartalmat és a légkeverést, illetve annak intenzitását, valamint elsajátítja az éjszakai sütési módot. Különleges technológiák A tanuló megismeri és megtanulja használni az alábbi technológiákat: 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p>
          <w:p w14:paraId="75F1C4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ous vide: rendkívül nagy technológiai pontosságot igénylő hőközlés. Az alapanyagot vagy alapanyagokat először vákuumfóliázzák, utána pontosan megtartott hőmérséklet mellett meghatározott ideig főzik.</w:t>
            </w:r>
          </w:p>
          <w:p w14:paraId="5700268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arinálás: savas környezetben történő fehérje átalakítás. Halaknál és könnyebb rostozatú húsoknál alkalmazzák.</w:t>
            </w:r>
          </w:p>
          <w:p w14:paraId="3BD3C338"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Füstölés: hideg vagy meleg füstölés, jellegzetes ízzel és állaggal járó technológia, amely nem minden alapanyaghoz illik.</w:t>
            </w:r>
          </w:p>
        </w:tc>
      </w:tr>
      <w:tr w:rsidR="00C22D31" w:rsidRPr="00C22D31" w14:paraId="2707BB91" w14:textId="77777777" w:rsidTr="008279BC">
        <w:trPr>
          <w:jc w:val="center"/>
        </w:trPr>
        <w:tc>
          <w:tcPr>
            <w:tcW w:w="1049" w:type="dxa"/>
            <w:vMerge/>
            <w:tcBorders>
              <w:top w:val="single" w:sz="18" w:space="0" w:color="000000"/>
            </w:tcBorders>
            <w:vAlign w:val="center"/>
          </w:tcPr>
          <w:p w14:paraId="6409F6F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6D543918"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531F45FA"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Ételek tálalása</w:t>
            </w:r>
          </w:p>
        </w:tc>
        <w:tc>
          <w:tcPr>
            <w:tcW w:w="3258" w:type="dxa"/>
            <w:vAlign w:val="center"/>
          </w:tcPr>
          <w:p w14:paraId="71CC763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4BDEFEA1" w14:textId="2656059C" w:rsidR="00545F87" w:rsidRPr="00C22D31" w:rsidRDefault="003E433C" w:rsidP="008279BC">
            <w:pPr>
              <w:jc w:val="both"/>
              <w:rPr>
                <w:rFonts w:ascii="Times New Roman" w:hAnsi="Times New Roman"/>
                <w:b/>
                <w:sz w:val="24"/>
                <w:szCs w:val="24"/>
              </w:rPr>
            </w:pPr>
            <w:r>
              <w:rPr>
                <w:rFonts w:ascii="Times New Roman" w:hAnsi="Times New Roman"/>
                <w:b/>
                <w:sz w:val="24"/>
                <w:szCs w:val="24"/>
              </w:rPr>
              <w:t>29</w:t>
            </w:r>
            <w:r w:rsidR="00545F87" w:rsidRPr="00C22D31">
              <w:rPr>
                <w:rFonts w:ascii="Times New Roman" w:hAnsi="Times New Roman"/>
                <w:b/>
                <w:sz w:val="24"/>
                <w:szCs w:val="24"/>
              </w:rPr>
              <w:t xml:space="preserve"> óra</w:t>
            </w:r>
          </w:p>
          <w:p w14:paraId="44DB559B"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Tartalom</w:t>
            </w:r>
            <w:r w:rsidRPr="00C22D31">
              <w:rPr>
                <w:rFonts w:ascii="Times New Roman" w:hAnsi="Times New Roman"/>
                <w:sz w:val="24"/>
                <w:szCs w:val="24"/>
              </w:rPr>
              <w:t>:</w:t>
            </w:r>
          </w:p>
          <w:p w14:paraId="2D700376" w14:textId="77777777" w:rsidR="00545F87" w:rsidRPr="00C22D31" w:rsidRDefault="00545F87" w:rsidP="008279BC">
            <w:pPr>
              <w:jc w:val="both"/>
              <w:rPr>
                <w:rFonts w:ascii="Times New Roman" w:hAnsi="Times New Roman"/>
                <w:sz w:val="24"/>
                <w:szCs w:val="24"/>
              </w:rPr>
            </w:pPr>
          </w:p>
          <w:p w14:paraId="3D418BC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lapvető tálalási formák, lehetőségek A témakör elsajátítását követően a tanuló: 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 Ismeri a tányért melegen tartó berendezések működését és tudja kezelni azokat. Kiválasztja az elkészült étel, fogás jellegének, méretének megfelelő tányért, tálat és tálalóeszközt. Fokozottan ügyel a tisztaságra, a tálalt étel és tányér, tál hőmérsékletére. Ismeri a szervizmódokat és azok kellékeit. Tudja, miként kell esztétikusan elhelyezni az elkészült fogást a tányéron, tálon. Ízlésesen, kreatívan készíti el, „megkomponálja” a tálat.</w:t>
            </w:r>
          </w:p>
          <w:p w14:paraId="169C16D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ezonális alapanyagok használata A témakör elsajátítását követően a tanuló: Meghatározza a szezonnak megfelelő alapanyagokat, és ezeket be tudja építeni az üzlet kínálatába. Ismeri és tudatosan használja az adott élelmiszertípusnak leginkább megfelelő elő- és elkészítési technológiát.</w:t>
            </w:r>
          </w:p>
          <w:p w14:paraId="7D248C1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Heti menük összeállítása A témakör elsajátítását követően a tanuló: Összeállítja a heti menüt, figyelembe veszi és szakszerűen kezeli a felmerülő ételallergiákat. Képes diatetikus szemlélettel gondolkodni és a menüt ennek megfelelően alakítja ki. Kiválasztja és használja a szezonális alapanyagokat. </w:t>
            </w:r>
          </w:p>
          <w:p w14:paraId="7E1E6C3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lkalmi menük összeállítása A témakör elsajátítását követően a tanuló: Bármilyen rendezvényre képes összeállítani a menüt, figyelembe véve az összes felmerülő speciális igényt. Szem előtt tartja a résztvevők és a megrendelők kéréseit. Figyel a szezonalitásra, ajánlatot tesz különböző variációkra.</w:t>
            </w:r>
          </w:p>
        </w:tc>
        <w:tc>
          <w:tcPr>
            <w:tcW w:w="3197" w:type="dxa"/>
          </w:tcPr>
          <w:p w14:paraId="7029BC76" w14:textId="77777777" w:rsidR="00545F87" w:rsidRPr="00C22D31" w:rsidRDefault="00545F87" w:rsidP="008279BC">
            <w:pPr>
              <w:jc w:val="both"/>
              <w:rPr>
                <w:rFonts w:ascii="Times New Roman" w:hAnsi="Times New Roman"/>
                <w:sz w:val="24"/>
                <w:szCs w:val="24"/>
              </w:rPr>
            </w:pPr>
          </w:p>
          <w:p w14:paraId="0C2FF647" w14:textId="77777777" w:rsidR="00545F87" w:rsidRPr="00C22D31" w:rsidRDefault="00545F87" w:rsidP="008279BC">
            <w:pPr>
              <w:jc w:val="both"/>
              <w:rPr>
                <w:rFonts w:ascii="Times New Roman" w:hAnsi="Times New Roman"/>
                <w:sz w:val="24"/>
                <w:szCs w:val="24"/>
              </w:rPr>
            </w:pPr>
          </w:p>
        </w:tc>
      </w:tr>
      <w:tr w:rsidR="00C22D31" w:rsidRPr="00C22D31" w14:paraId="12A61326" w14:textId="77777777" w:rsidTr="008279BC">
        <w:trPr>
          <w:jc w:val="center"/>
        </w:trPr>
        <w:tc>
          <w:tcPr>
            <w:tcW w:w="1049" w:type="dxa"/>
            <w:vMerge/>
            <w:tcBorders>
              <w:top w:val="single" w:sz="18" w:space="0" w:color="000000"/>
            </w:tcBorders>
            <w:vAlign w:val="center"/>
          </w:tcPr>
          <w:p w14:paraId="6EB35ED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724B8FDD"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57DAFF0E"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nyaggazdálkodás, adminisztráció, elszámoltatás</w:t>
            </w:r>
          </w:p>
        </w:tc>
        <w:tc>
          <w:tcPr>
            <w:tcW w:w="3258" w:type="dxa"/>
            <w:vAlign w:val="center"/>
          </w:tcPr>
          <w:p w14:paraId="077799FA"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125AAFCA" w14:textId="46228576"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w:t>
            </w:r>
            <w:r w:rsidR="003E433C">
              <w:rPr>
                <w:rFonts w:ascii="Times New Roman" w:hAnsi="Times New Roman"/>
                <w:b/>
                <w:sz w:val="24"/>
                <w:szCs w:val="24"/>
              </w:rPr>
              <w:t>,5</w:t>
            </w:r>
            <w:r w:rsidRPr="00C22D31">
              <w:rPr>
                <w:rFonts w:ascii="Times New Roman" w:hAnsi="Times New Roman"/>
                <w:b/>
                <w:sz w:val="24"/>
                <w:szCs w:val="24"/>
              </w:rPr>
              <w:t xml:space="preserve"> óra</w:t>
            </w:r>
          </w:p>
          <w:p w14:paraId="3C16930D"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9143C2E" w14:textId="77777777" w:rsidR="00545F87" w:rsidRPr="00C22D31" w:rsidRDefault="00545F87" w:rsidP="008279BC">
            <w:pPr>
              <w:jc w:val="both"/>
              <w:rPr>
                <w:rFonts w:ascii="Times New Roman" w:hAnsi="Times New Roman"/>
                <w:b/>
                <w:sz w:val="24"/>
                <w:szCs w:val="24"/>
              </w:rPr>
            </w:pPr>
            <w:r w:rsidRPr="00C22D31">
              <w:rPr>
                <w:rFonts w:ascii="Times New Roman" w:hAnsi="Times New Roman"/>
                <w:b/>
                <w:sz w:val="24"/>
                <w:szCs w:val="24"/>
              </w:rPr>
              <w:t>Áruátvétel</w:t>
            </w:r>
            <w:r w:rsidRPr="00C22D31">
              <w:rPr>
                <w:rFonts w:ascii="Times New Roman" w:hAnsi="Times New Roman"/>
                <w:sz w:val="24"/>
                <w:szCs w:val="24"/>
              </w:rPr>
              <w:t xml:space="preserve"> </w:t>
            </w:r>
            <w:r w:rsidRPr="00C22D31">
              <w:rPr>
                <w:rFonts w:ascii="Times New Roman" w:hAnsi="Times New Roman"/>
                <w:b/>
                <w:sz w:val="24"/>
                <w:szCs w:val="24"/>
              </w:rPr>
              <w:t>8 óra</w:t>
            </w:r>
          </w:p>
          <w:p w14:paraId="28557E1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Használja az alapozó képzésben elsajátított mérési, számlálási, mérleghasználati ismereteket. Tisztában van az áruátvétel különböző módjaival, a minőségi, mennyiségi, értékbeli áruátvétellel, és gyakorlatban is el tudja végezni azokat. Ismeri a különböző alapanyagok (halak, kagylók, rákok) minőségének megállapítására vonatkozó szabályokat, és az érzékszervi vizsgálat során alkalmazza azokat. Különösen figyel a szavatossági idő betartására. Megállapítja az esetleges eltéréseket. Figyel a szállítás megfelelőségére, nem megfelelő szállítás, minőség, mennyiség, érték esetén megteszi a szükséges intézkedéseket (jegyzőkönyv, visszáru). </w:t>
            </w:r>
          </w:p>
          <w:p w14:paraId="72D3EA5C"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Árugazdálkodási szoftverek használata 36 óra</w:t>
            </w:r>
          </w:p>
          <w:p w14:paraId="46D2C4B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Felvezeti a beérkezett árut az árugazdálkodási rendszerbe, megjelöli a kiadott termékeket, használni tudja az e-HACCP alkalmazást.</w:t>
            </w:r>
          </w:p>
          <w:p w14:paraId="1ED216C6"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Élelmiszer- és árukészlet ellenőrzése 4 óra </w:t>
            </w:r>
          </w:p>
          <w:p w14:paraId="7CC05F6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Összegyűjti az adott termék elkészítéséhez szükséges alapanyagokat, eszközöket, és ellenőrzi ezek meglétét a konyhán. A mennyiségeket a rendezvényi csoportok létszámához igazítja. </w:t>
            </w:r>
          </w:p>
          <w:p w14:paraId="7B19CCF5"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Vételezési, rendelési mennyiség megállapítása 8 óra</w:t>
            </w:r>
          </w:p>
          <w:p w14:paraId="27D8D6A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Egy adott étel megadott mennyiségben történő elkészítéséhez kiszámolja a raktárból vételezendő mennyiséget. Az alapanyag kezelése során figyelembe veszi annak veszteségét, illetve tömegnövekedését. Az utánpótlási idő figyelembevételével kiszámolja a rendelési mennyiséget.</w:t>
            </w:r>
          </w:p>
          <w:p w14:paraId="44AFA40D"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Raktározás 16 óra</w:t>
            </w:r>
          </w:p>
          <w:p w14:paraId="2135695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Ismeri a raktározás fogalmát, célját. Az átvett árut tulajdonságainak megfelelően kezeli, szakosított raktárakban helyezi el. Tevékenysége során tartja magát a tiszta út elvéhez és a FIFO-elvhez. Kiszámolja a beérkezett áru nettó és bruttó tömegét. </w:t>
            </w:r>
          </w:p>
        </w:tc>
        <w:tc>
          <w:tcPr>
            <w:tcW w:w="3197" w:type="dxa"/>
          </w:tcPr>
          <w:p w14:paraId="191696D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w:t>
            </w:r>
          </w:p>
        </w:tc>
      </w:tr>
    </w:tbl>
    <w:p w14:paraId="08394624" w14:textId="77777777" w:rsidR="00545F87" w:rsidRPr="00C22D31" w:rsidRDefault="00545F87" w:rsidP="00545F87">
      <w:pPr>
        <w:pStyle w:val="Cmsor1"/>
        <w:rPr>
          <w:color w:val="auto"/>
        </w:rPr>
      </w:pPr>
      <w:r w:rsidRPr="00C22D31">
        <w:rPr>
          <w:color w:val="auto"/>
        </w:rPr>
        <w:br w:type="page"/>
      </w:r>
    </w:p>
    <w:p w14:paraId="18448270" w14:textId="77777777" w:rsidR="004B1F74" w:rsidRPr="00C22D31" w:rsidRDefault="004B1F74" w:rsidP="006B2DB4">
      <w:pPr>
        <w:pStyle w:val="Cmsor5"/>
        <w:numPr>
          <w:ilvl w:val="0"/>
          <w:numId w:val="0"/>
        </w:numPr>
        <w:ind w:left="1008"/>
        <w:rPr>
          <w:b/>
          <w:color w:val="auto"/>
        </w:rPr>
      </w:pPr>
      <w:bookmarkStart w:id="69" w:name="_Toc120521574"/>
      <w:r w:rsidRPr="00C22D31">
        <w:rPr>
          <w:b/>
          <w:color w:val="auto"/>
        </w:rPr>
        <w:t>12. évfolyam Szakirányú oktatás</w:t>
      </w:r>
      <w:bookmarkEnd w:id="69"/>
    </w:p>
    <w:tbl>
      <w:tblPr>
        <w:tblW w:w="14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
        <w:gridCol w:w="1767"/>
        <w:gridCol w:w="1781"/>
        <w:gridCol w:w="3258"/>
        <w:gridCol w:w="3197"/>
        <w:gridCol w:w="3197"/>
      </w:tblGrid>
      <w:tr w:rsidR="00C22D31" w:rsidRPr="00C22D31" w14:paraId="446EAD82" w14:textId="77777777" w:rsidTr="008279BC">
        <w:tc>
          <w:tcPr>
            <w:tcW w:w="1049" w:type="dxa"/>
            <w:vMerge w:val="restart"/>
          </w:tcPr>
          <w:p w14:paraId="174CAE60"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73CA486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3247913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7E9B0567" w14:textId="77777777" w:rsidR="00545F87" w:rsidRPr="00C22D31" w:rsidRDefault="00545F87" w:rsidP="008279BC">
            <w:pPr>
              <w:jc w:val="center"/>
              <w:rPr>
                <w:rFonts w:ascii="Times New Roman" w:hAnsi="Times New Roman"/>
                <w:b/>
                <w:sz w:val="24"/>
                <w:szCs w:val="24"/>
              </w:rPr>
            </w:pPr>
          </w:p>
        </w:tc>
        <w:tc>
          <w:tcPr>
            <w:tcW w:w="9652" w:type="dxa"/>
            <w:gridSpan w:val="3"/>
            <w:tcBorders>
              <w:right w:val="single" w:sz="18" w:space="0" w:color="000000"/>
            </w:tcBorders>
            <w:shd w:val="clear" w:color="auto" w:fill="BFBFBF"/>
            <w:vAlign w:val="center"/>
          </w:tcPr>
          <w:p w14:paraId="1C2B4E7C"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2. évfolyam szakács szaktechnikus</w:t>
            </w:r>
          </w:p>
        </w:tc>
      </w:tr>
      <w:tr w:rsidR="00C22D31" w:rsidRPr="00C22D31" w14:paraId="772DA104" w14:textId="77777777" w:rsidTr="008279BC">
        <w:tc>
          <w:tcPr>
            <w:tcW w:w="1049" w:type="dxa"/>
            <w:vMerge/>
          </w:tcPr>
          <w:p w14:paraId="6503327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46B4AC38"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1C3FACC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51D3E5E5"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4927645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0741823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1082B8E1" w14:textId="77777777" w:rsidTr="008279BC">
        <w:tc>
          <w:tcPr>
            <w:tcW w:w="1049" w:type="dxa"/>
            <w:vMerge w:val="restart"/>
            <w:tcBorders>
              <w:top w:val="single" w:sz="18" w:space="0" w:color="000000"/>
            </w:tcBorders>
            <w:vAlign w:val="center"/>
          </w:tcPr>
          <w:p w14:paraId="2C870E44"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543B0B43" w14:textId="77777777" w:rsidR="00545F87" w:rsidRPr="00C22D31" w:rsidRDefault="00545F87" w:rsidP="008279BC">
            <w:pPr>
              <w:rPr>
                <w:rFonts w:ascii="Times New Roman" w:hAnsi="Times New Roman"/>
                <w:sz w:val="24"/>
                <w:szCs w:val="24"/>
              </w:rPr>
            </w:pPr>
          </w:p>
        </w:tc>
        <w:tc>
          <w:tcPr>
            <w:tcW w:w="1781" w:type="dxa"/>
          </w:tcPr>
          <w:p w14:paraId="782BEAE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Előkészítés és élelmiszerfeldolgozás</w:t>
            </w:r>
          </w:p>
        </w:tc>
        <w:tc>
          <w:tcPr>
            <w:tcW w:w="3258" w:type="dxa"/>
            <w:vAlign w:val="center"/>
          </w:tcPr>
          <w:p w14:paraId="47DF401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AA97CCE" w14:textId="6E00E8F6"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w:t>
            </w:r>
            <w:r w:rsidR="004A1304">
              <w:rPr>
                <w:rFonts w:ascii="Times New Roman" w:hAnsi="Times New Roman"/>
                <w:b/>
                <w:sz w:val="24"/>
                <w:szCs w:val="24"/>
              </w:rPr>
              <w:t>,5</w:t>
            </w:r>
            <w:r w:rsidRPr="00C22D31">
              <w:rPr>
                <w:rFonts w:ascii="Times New Roman" w:hAnsi="Times New Roman"/>
                <w:b/>
                <w:sz w:val="24"/>
                <w:szCs w:val="24"/>
              </w:rPr>
              <w:t xml:space="preserve"> óra</w:t>
            </w:r>
          </w:p>
          <w:p w14:paraId="3325C04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A4D5A2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lapkészítmények</w:t>
            </w:r>
          </w:p>
          <w:p w14:paraId="14884A2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Hidegen és melegen kevert fűszervajak</w:t>
            </w:r>
          </w:p>
          <w:p w14:paraId="4B91BF0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Máj- és húsfarce-ok</w:t>
            </w:r>
          </w:p>
          <w:p w14:paraId="3159D82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yers és főtt páclé vadakhoz, valamint citromalapú aromatikus készítmények első- sorban világos húsokhoz, halakhoz, zöldségekhez és gyümölcsökhöz</w:t>
            </w:r>
          </w:p>
          <w:p w14:paraId="5EC6A9AF"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marinálás)</w:t>
            </w:r>
          </w:p>
          <w:p w14:paraId="0668840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gyszerű gyúrt tészta (sokoldalú felhasználhatóság, pl. levesbetét, köret)</w:t>
            </w:r>
          </w:p>
          <w:p w14:paraId="729DD82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Duxelles (gombapép, ízesítésre és burkolásra használják)</w:t>
            </w:r>
          </w:p>
          <w:p w14:paraId="2C797728"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Muszlin (világos, tejszínes hús- vagy halemulzió, amelyet töltelékként, habgaluskaként hasznosítanak)</w:t>
            </w:r>
          </w:p>
          <w:p w14:paraId="4ADCF51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űrítési eljárások</w:t>
            </w:r>
          </w:p>
          <w:p w14:paraId="19B3A96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Liszttel: rántások, lisztszórás, habarás, beurremanie és szárazon pirított liszttel</w:t>
            </w:r>
          </w:p>
          <w:p w14:paraId="1C77C9A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eményítőkkel</w:t>
            </w:r>
          </w:p>
          <w:p w14:paraId="3A7F428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Rouxszal, agaragarral, xantánnal (figyelve ezek eltérő tulajdonságaira)</w:t>
            </w:r>
          </w:p>
          <w:p w14:paraId="3F28772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Ételek saját anyagával</w:t>
            </w:r>
          </w:p>
          <w:p w14:paraId="0E7111C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ejtermékkel (tejföl, tejszín, vaj)</w:t>
            </w:r>
          </w:p>
          <w:p w14:paraId="22C2DE20"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Zsemlemorzsával, kenyérrel</w:t>
            </w:r>
          </w:p>
          <w:p w14:paraId="28D0304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urgonyával</w:t>
            </w:r>
          </w:p>
          <w:p w14:paraId="55D874D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undázási eljárások</w:t>
            </w:r>
          </w:p>
          <w:p w14:paraId="6C0781F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atúr, bécsi, párizsi, Orly, tempura, bortészta</w:t>
            </w:r>
          </w:p>
          <w:p w14:paraId="7712F35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ártások</w:t>
            </w:r>
          </w:p>
          <w:p w14:paraId="2D0D68F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rancia alapmártások és a belőlük képzett mártások</w:t>
            </w:r>
          </w:p>
          <w:p w14:paraId="7681371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mulziós mártások (és az ezek készítéséhez szükséges speciális technológiák)</w:t>
            </w:r>
          </w:p>
          <w:p w14:paraId="562AE88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ideg mártások</w:t>
            </w:r>
          </w:p>
          <w:p w14:paraId="47289E2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gyéb meleg mártások</w:t>
            </w:r>
          </w:p>
          <w:p w14:paraId="7C48F13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öltelékáruk (kolbászok, terrine-ek, pástétomok, galantinok)</w:t>
            </w:r>
          </w:p>
          <w:p w14:paraId="155AFF7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Megismerik, elkészítik és használják a különféle konyhai húskészítményeket:</w:t>
            </w:r>
          </w:p>
          <w:p w14:paraId="5F08018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kolbászok, hurkák</w:t>
            </w:r>
          </w:p>
          <w:p w14:paraId="51305F5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galantinok, ballotine</w:t>
            </w:r>
          </w:p>
          <w:p w14:paraId="47C602F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pástétomok</w:t>
            </w:r>
          </w:p>
          <w:p w14:paraId="126BA0D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terrine-ek</w:t>
            </w:r>
          </w:p>
          <w:p w14:paraId="4605D79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Pékáruk és cukrászati alaptészták</w:t>
            </w:r>
          </w:p>
          <w:p w14:paraId="692C3E8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tanulók megértik az élesztő és a kovász működését és használatát. Összeállítanak és készre sütnek alaptésztákat. Kelt, omlós, kevert és égetett tésztákat készítenek. Kovász segítségével kiflit és egyszerűbb kenyereket sütnek.</w:t>
            </w:r>
          </w:p>
          <w:p w14:paraId="616895B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Savanyítás, tartósítás  </w:t>
            </w:r>
            <w:r w:rsidRPr="00C22D31">
              <w:rPr>
                <w:rFonts w:ascii="Times New Roman" w:hAnsi="Times New Roman"/>
                <w:sz w:val="24"/>
                <w:szCs w:val="24"/>
              </w:rPr>
              <w:tab/>
            </w:r>
          </w:p>
          <w:p w14:paraId="044570CB"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A tanulók megértik a savanyítás metódusát. Rövid ideig, illetve hosszan eltartható savanyított zöldségeket és gyümölcsöket készítenek.</w:t>
            </w:r>
          </w:p>
        </w:tc>
        <w:tc>
          <w:tcPr>
            <w:tcW w:w="3197" w:type="dxa"/>
          </w:tcPr>
          <w:p w14:paraId="7704DC42"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903F67D" w14:textId="77777777" w:rsidTr="008279BC">
        <w:tc>
          <w:tcPr>
            <w:tcW w:w="1049" w:type="dxa"/>
            <w:vMerge/>
            <w:tcBorders>
              <w:top w:val="single" w:sz="18" w:space="0" w:color="000000"/>
            </w:tcBorders>
            <w:vAlign w:val="center"/>
          </w:tcPr>
          <w:p w14:paraId="01FB4E9B"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210352F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1793CD71"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Konyhai berendezések-gépek ismerete, kezelése, programozása</w:t>
            </w:r>
          </w:p>
        </w:tc>
        <w:tc>
          <w:tcPr>
            <w:tcW w:w="3258" w:type="dxa"/>
            <w:vAlign w:val="center"/>
          </w:tcPr>
          <w:p w14:paraId="1C3D398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3D3A7FB"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19E04923" w14:textId="7EDBF0BB"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w:t>
            </w:r>
            <w:r w:rsidR="004A1304">
              <w:rPr>
                <w:rFonts w:ascii="Times New Roman" w:hAnsi="Times New Roman"/>
                <w:b/>
                <w:sz w:val="24"/>
                <w:szCs w:val="24"/>
              </w:rPr>
              <w:t>5</w:t>
            </w:r>
            <w:r w:rsidRPr="00C22D31">
              <w:rPr>
                <w:rFonts w:ascii="Times New Roman" w:hAnsi="Times New Roman"/>
                <w:b/>
                <w:sz w:val="24"/>
                <w:szCs w:val="24"/>
              </w:rPr>
              <w:t xml:space="preserve"> óra</w:t>
            </w:r>
          </w:p>
          <w:p w14:paraId="4C628E6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7BFE7C6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onyhai folyamatokban bevont gépek, berendezések beüzemelésének, használatának, karbantartásának alapelvei, szabályai, napi tisztítási és programozási feladatai.</w:t>
            </w:r>
          </w:p>
          <w:p w14:paraId="6CF6897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Gépek, berendezések tűz-, munka-, balesetmentes kezelésének szabályai. Gépek napi tisztítása (kézi, gépi), gőzgenerátor vízkőmentesítése ‒ gőzfúvóka vízkőmentesítése ‒ gőzgenerátor ürítése ‒ Self Cooking Control üzemmód ‒ előmelegítés funkció ismerete, programozása ‒ Cool down program alkalmazása. Maghőmérő használata. Elektromos hálózat és a berendezések védelme, érintés védelem ellenőrzése.</w:t>
            </w:r>
          </w:p>
        </w:tc>
      </w:tr>
      <w:tr w:rsidR="00C22D31" w:rsidRPr="00C22D31" w14:paraId="29A6A67D" w14:textId="77777777" w:rsidTr="004A1304">
        <w:tc>
          <w:tcPr>
            <w:tcW w:w="1049" w:type="dxa"/>
            <w:vMerge/>
            <w:tcBorders>
              <w:top w:val="single" w:sz="18" w:space="0" w:color="000000"/>
            </w:tcBorders>
            <w:vAlign w:val="center"/>
          </w:tcPr>
          <w:p w14:paraId="3814010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72789820"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shd w:val="clear" w:color="auto" w:fill="auto"/>
          </w:tcPr>
          <w:p w14:paraId="1770E602" w14:textId="63C13BC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Ételkészítés-technológiai ismeretek</w:t>
            </w:r>
          </w:p>
          <w:p w14:paraId="6134A13B" w14:textId="6F3842A6" w:rsidR="00545F87" w:rsidRPr="00C22D31" w:rsidRDefault="00545F87" w:rsidP="008279BC">
            <w:pPr>
              <w:spacing w:line="276" w:lineRule="auto"/>
              <w:rPr>
                <w:rFonts w:ascii="Times New Roman" w:hAnsi="Times New Roman"/>
                <w:sz w:val="24"/>
                <w:szCs w:val="24"/>
              </w:rPr>
            </w:pPr>
          </w:p>
        </w:tc>
        <w:tc>
          <w:tcPr>
            <w:tcW w:w="3258" w:type="dxa"/>
            <w:shd w:val="clear" w:color="auto" w:fill="auto"/>
            <w:vAlign w:val="center"/>
          </w:tcPr>
          <w:p w14:paraId="3B1A51B7"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shd w:val="clear" w:color="auto" w:fill="auto"/>
          </w:tcPr>
          <w:p w14:paraId="7BBDA7ED" w14:textId="0C37FFB2"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w:t>
            </w:r>
            <w:r w:rsidR="004A1304">
              <w:rPr>
                <w:rFonts w:ascii="Times New Roman" w:hAnsi="Times New Roman"/>
                <w:b/>
                <w:sz w:val="24"/>
                <w:szCs w:val="24"/>
              </w:rPr>
              <w:t>,5</w:t>
            </w:r>
            <w:r w:rsidRPr="00C22D31">
              <w:rPr>
                <w:rFonts w:ascii="Times New Roman" w:hAnsi="Times New Roman"/>
                <w:b/>
                <w:sz w:val="24"/>
                <w:szCs w:val="24"/>
              </w:rPr>
              <w:t xml:space="preserve"> óra</w:t>
            </w:r>
          </w:p>
          <w:p w14:paraId="524097EA" w14:textId="77777777" w:rsidR="00545F87"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1BFFB76B" w14:textId="77777777" w:rsidR="006553E9" w:rsidRDefault="006553E9" w:rsidP="006553E9">
            <w:pPr>
              <w:jc w:val="both"/>
            </w:pPr>
            <w:r>
              <w:t>Főzés:</w:t>
            </w:r>
          </w:p>
          <w:p w14:paraId="08CF91F0" w14:textId="77777777" w:rsidR="006553E9" w:rsidRDefault="006553E9" w:rsidP="006553E9">
            <w:pPr>
              <w:jc w:val="both"/>
            </w:pPr>
            <w:r>
              <w:t xml:space="preserve">‒ Forralás: tészták, levesbetétek, köretek </w:t>
            </w:r>
          </w:p>
          <w:p w14:paraId="0BFC331B" w14:textId="77777777" w:rsidR="006553E9" w:rsidRDefault="006553E9" w:rsidP="006553E9">
            <w:pPr>
              <w:jc w:val="both"/>
            </w:pPr>
            <w:r>
              <w:t xml:space="preserve">‒ Gyöngyöző forralás: húslevesek, erőlevesek </w:t>
            </w:r>
          </w:p>
          <w:p w14:paraId="17290E0D" w14:textId="77777777" w:rsidR="006553E9" w:rsidRDefault="006553E9" w:rsidP="006553E9">
            <w:pPr>
              <w:jc w:val="both"/>
            </w:pPr>
            <w:r>
              <w:t xml:space="preserve">‒ Kíméletes forralás: főzelékek, krémlevesek, összetett levesek, sűrített levesek </w:t>
            </w:r>
          </w:p>
          <w:p w14:paraId="103A588F" w14:textId="77777777" w:rsidR="006553E9" w:rsidRDefault="006553E9" w:rsidP="006553E9">
            <w:pPr>
              <w:jc w:val="both"/>
            </w:pPr>
            <w:r>
              <w:t xml:space="preserve">‒ Posírozás: bevert tojás </w:t>
            </w:r>
          </w:p>
          <w:p w14:paraId="027AA1E4" w14:textId="77777777" w:rsidR="006553E9" w:rsidRDefault="006553E9" w:rsidP="006553E9">
            <w:pPr>
              <w:jc w:val="both"/>
            </w:pPr>
            <w:r>
              <w:t xml:space="preserve">‒ Beforralás: fűszerkivonatok </w:t>
            </w:r>
          </w:p>
          <w:p w14:paraId="0AA5CC19" w14:textId="77777777" w:rsidR="006553E9" w:rsidRDefault="006553E9" w:rsidP="006553E9">
            <w:pPr>
              <w:jc w:val="both"/>
            </w:pPr>
            <w:r>
              <w:t xml:space="preserve">‒ Forrázás: paradicsomhámozás, csontok forrázása </w:t>
            </w:r>
          </w:p>
          <w:p w14:paraId="5BB95420" w14:textId="77777777" w:rsidR="006553E9" w:rsidRDefault="006553E9" w:rsidP="006553E9">
            <w:pPr>
              <w:jc w:val="both"/>
            </w:pPr>
            <w:r>
              <w:t xml:space="preserve">‒ Blansírozás: zöldségek előfőzése </w:t>
            </w:r>
          </w:p>
          <w:p w14:paraId="1380E0EA" w14:textId="77777777" w:rsidR="006553E9" w:rsidRDefault="006553E9" w:rsidP="006553E9">
            <w:pPr>
              <w:jc w:val="both"/>
            </w:pPr>
            <w:r>
              <w:t>‒ Főzés zárt térben: hőkezelés kuktában, pl. hüvelyesek esetén</w:t>
            </w:r>
          </w:p>
          <w:p w14:paraId="7A1942FD" w14:textId="77777777" w:rsidR="006553E9" w:rsidRDefault="006553E9" w:rsidP="006553E9">
            <w:pPr>
              <w:jc w:val="both"/>
            </w:pPr>
            <w:r>
              <w:t>Gőzölés:</w:t>
            </w:r>
          </w:p>
          <w:p w14:paraId="36624B4E" w14:textId="77777777" w:rsidR="006553E9" w:rsidRDefault="006553E9" w:rsidP="006553E9">
            <w:pPr>
              <w:jc w:val="both"/>
            </w:pPr>
            <w:r>
              <w:t xml:space="preserve">- Közvetlen gőzölés: harcsafilé, zöldségek </w:t>
            </w:r>
          </w:p>
          <w:p w14:paraId="4D0C02CD" w14:textId="77777777" w:rsidR="006553E9" w:rsidRDefault="006553E9" w:rsidP="006553E9">
            <w:pPr>
              <w:jc w:val="both"/>
            </w:pPr>
            <w:r>
              <w:t>‒ Közvetett gőzölés: felfújtak</w:t>
            </w:r>
          </w:p>
          <w:p w14:paraId="7BFE1BF2" w14:textId="77777777" w:rsidR="006553E9" w:rsidRDefault="006553E9" w:rsidP="006553E9">
            <w:pPr>
              <w:jc w:val="both"/>
            </w:pPr>
            <w:r>
              <w:t>Párolás:</w:t>
            </w:r>
          </w:p>
          <w:p w14:paraId="027B7849" w14:textId="77777777" w:rsidR="006553E9" w:rsidRDefault="006553E9" w:rsidP="006553E9">
            <w:pPr>
              <w:jc w:val="both"/>
            </w:pPr>
            <w:r>
              <w:t xml:space="preserve">Egyszerű (együtemű) párolás: </w:t>
            </w:r>
          </w:p>
          <w:p w14:paraId="1961A1D8" w14:textId="77777777" w:rsidR="006553E9" w:rsidRDefault="006553E9" w:rsidP="006553E9">
            <w:pPr>
              <w:jc w:val="both"/>
            </w:pPr>
            <w:r>
              <w:t xml:space="preserve">‒ Halak (rövid lében) </w:t>
            </w:r>
          </w:p>
          <w:p w14:paraId="4FF31989" w14:textId="77777777" w:rsidR="006553E9" w:rsidRDefault="006553E9" w:rsidP="006553E9">
            <w:pPr>
              <w:jc w:val="both"/>
            </w:pPr>
            <w:r>
              <w:t xml:space="preserve">‒ Gyümölcsök </w:t>
            </w:r>
          </w:p>
          <w:p w14:paraId="536254CC" w14:textId="77777777" w:rsidR="006553E9" w:rsidRDefault="006553E9" w:rsidP="006553E9">
            <w:pPr>
              <w:jc w:val="both"/>
            </w:pPr>
            <w:r>
              <w:t xml:space="preserve">Összetett párolások: </w:t>
            </w:r>
          </w:p>
          <w:p w14:paraId="28AF27D7" w14:textId="77777777" w:rsidR="006553E9" w:rsidRDefault="006553E9" w:rsidP="006553E9">
            <w:pPr>
              <w:jc w:val="both"/>
            </w:pPr>
            <w:r>
              <w:t xml:space="preserve">‒ Hússzeletek </w:t>
            </w:r>
          </w:p>
          <w:p w14:paraId="001FDE60" w14:textId="77777777" w:rsidR="006553E9" w:rsidRDefault="006553E9" w:rsidP="006553E9">
            <w:pPr>
              <w:jc w:val="both"/>
            </w:pPr>
            <w:r>
              <w:t xml:space="preserve">‒ Nagyobb darab húsok (brezírozás, poelle) </w:t>
            </w:r>
          </w:p>
          <w:p w14:paraId="381E3D07" w14:textId="77777777" w:rsidR="006553E9" w:rsidRDefault="006553E9" w:rsidP="006553E9">
            <w:pPr>
              <w:jc w:val="both"/>
            </w:pPr>
            <w:r>
              <w:t>‒ Apró húsok, pörköltek</w:t>
            </w:r>
          </w:p>
          <w:p w14:paraId="6CA9033B" w14:textId="77777777" w:rsidR="006553E9" w:rsidRDefault="006553E9" w:rsidP="006553E9">
            <w:pPr>
              <w:jc w:val="both"/>
            </w:pPr>
            <w:r>
              <w:t>Nyílt légtérű sütések:</w:t>
            </w:r>
          </w:p>
          <w:p w14:paraId="006808E7" w14:textId="77777777" w:rsidR="006553E9" w:rsidRDefault="006553E9" w:rsidP="006553E9">
            <w:pPr>
              <w:jc w:val="both"/>
            </w:pPr>
            <w:r>
              <w:t xml:space="preserve"> ‒ Nyárson sütés: jellemzően egész állat (csirke, bárány, malac) sütése parázs vagy faszén felett, speciális esetben tészta pl. kürtöskalács sütése </w:t>
            </w:r>
          </w:p>
          <w:p w14:paraId="159E6F43" w14:textId="77777777" w:rsidR="006553E9" w:rsidRDefault="006553E9" w:rsidP="006553E9">
            <w:pPr>
              <w:jc w:val="both"/>
            </w:pPr>
            <w:r>
              <w:t xml:space="preserve">‒ Roston sütés: frissensütéssel készíthető húsok, halak és zöldségek rostlapon, rostélyon vagy japán grillen (Hibachi) történő sütése </w:t>
            </w:r>
          </w:p>
          <w:p w14:paraId="13E65E56" w14:textId="77777777" w:rsidR="006553E9" w:rsidRDefault="006553E9" w:rsidP="006553E9">
            <w:pPr>
              <w:jc w:val="both"/>
            </w:pPr>
            <w:r>
              <w:t xml:space="preserve">‒ Serpenyőben, kevés forró zsiradékban sütés (szotírozás): natúr steakek, lisztbe forgatott halak és panírozott húsok sütése ‒ Pirítás: kisebb szeletre vagy apróbb darabokra vágott húsok, zöldségek gyors, magas hőmérsékleten történő elkészítése kevés zsiradékkal, szárazon vagy szakácsfáklyával </w:t>
            </w:r>
          </w:p>
          <w:p w14:paraId="1473B6BA" w14:textId="77777777" w:rsidR="006553E9" w:rsidRDefault="006553E9" w:rsidP="006553E9">
            <w:pPr>
              <w:jc w:val="both"/>
            </w:pPr>
            <w:r>
              <w:t xml:space="preserve">‒ Sugárzó hővel történő sütés (szalamder): erős pörzsanyag-képződéssel járó hőkezelés, célja a felületi pirultság elérése, pl. mártás rásütése valamire vagy konfitálás utáni pörzsanyagképzés </w:t>
            </w:r>
          </w:p>
          <w:p w14:paraId="45AAA176" w14:textId="77777777" w:rsidR="006553E9" w:rsidRDefault="006553E9" w:rsidP="006553E9">
            <w:pPr>
              <w:jc w:val="both"/>
            </w:pPr>
            <w:r>
              <w:t>‒ Bő olajban sütés (frittírozás): ropogós külső és szaftos, krémes belső állag elérése halaknál, zöldségeknél (burgonya, gyökérzöldségek, fűszernövények), tésztáknál (pl. fánkok), ropogósok, bundázott alapanyagok (sör- vagy bortésztába mártott húsok, zöldségek, gyümölcsök) esetén</w:t>
            </w:r>
          </w:p>
          <w:p w14:paraId="68FE8747" w14:textId="77777777" w:rsidR="006553E9" w:rsidRDefault="006553E9" w:rsidP="006553E9">
            <w:pPr>
              <w:jc w:val="both"/>
            </w:pPr>
            <w:r>
              <w:t xml:space="preserve">Zárt légterű sütések (sütőben, kemencében, kombipárolóban és Josperben): </w:t>
            </w:r>
          </w:p>
          <w:p w14:paraId="04F1BBAB" w14:textId="77777777" w:rsidR="006553E9" w:rsidRDefault="006553E9" w:rsidP="006553E9">
            <w:pPr>
              <w:jc w:val="both"/>
            </w:pPr>
            <w:r>
              <w:t xml:space="preserve">‒ Egészben vagy nagyobb darabban készített húsok </w:t>
            </w:r>
          </w:p>
          <w:p w14:paraId="0861C08E" w14:textId="77777777" w:rsidR="006553E9" w:rsidRDefault="006553E9" w:rsidP="006553E9">
            <w:pPr>
              <w:jc w:val="both"/>
            </w:pPr>
            <w:r>
              <w:t xml:space="preserve">‒ Összesütött zöldség- vagy tésztaételek (pl. burgonyagratin, lasagne) </w:t>
            </w:r>
          </w:p>
          <w:p w14:paraId="03DDE752" w14:textId="77777777" w:rsidR="006553E9" w:rsidRDefault="006553E9" w:rsidP="006553E9">
            <w:pPr>
              <w:jc w:val="both"/>
            </w:pPr>
            <w:r>
              <w:t xml:space="preserve">‒ Édes vagy sós tészták (pl. aranygaluska, kenyér, pékáru) </w:t>
            </w:r>
          </w:p>
          <w:p w14:paraId="5F10E3C7" w14:textId="77777777" w:rsidR="006553E9" w:rsidRDefault="006553E9" w:rsidP="006553E9">
            <w:pPr>
              <w:jc w:val="both"/>
            </w:pPr>
            <w:r>
              <w:t xml:space="preserve">‒ Melegen füstölés </w:t>
            </w:r>
          </w:p>
          <w:p w14:paraId="4AE4BF24" w14:textId="77777777" w:rsidR="006553E9" w:rsidRDefault="006553E9" w:rsidP="006553E9">
            <w:pPr>
              <w:jc w:val="both"/>
            </w:pPr>
            <w:r>
              <w:t>‒ Serpenyőben elkezdett sütés befejezése</w:t>
            </w:r>
          </w:p>
          <w:p w14:paraId="71BBAE12" w14:textId="77777777" w:rsidR="006553E9" w:rsidRDefault="006553E9" w:rsidP="006553E9">
            <w:pPr>
              <w:jc w:val="both"/>
            </w:pPr>
            <w:r>
              <w:t xml:space="preserve">Konfitálás </w:t>
            </w:r>
          </w:p>
          <w:p w14:paraId="7A8A8984" w14:textId="77777777" w:rsidR="006553E9" w:rsidRDefault="006553E9" w:rsidP="006553E9">
            <w:pPr>
              <w:jc w:val="both"/>
            </w:pPr>
            <w:r>
              <w:t>Sous vide</w:t>
            </w:r>
          </w:p>
          <w:p w14:paraId="6B6D6C15" w14:textId="08F4D3BC" w:rsidR="006553E9" w:rsidRDefault="006553E9" w:rsidP="006553E9">
            <w:pPr>
              <w:jc w:val="both"/>
            </w:pPr>
            <w:r>
              <w:t xml:space="preserve">Marinálás </w:t>
            </w:r>
          </w:p>
          <w:p w14:paraId="1BD60B18" w14:textId="77777777" w:rsidR="006553E9" w:rsidRDefault="006553E9" w:rsidP="006553E9">
            <w:pPr>
              <w:jc w:val="both"/>
            </w:pPr>
            <w:r>
              <w:t>Füstölés</w:t>
            </w:r>
          </w:p>
          <w:p w14:paraId="26142FC7" w14:textId="77777777" w:rsidR="005723D0" w:rsidRDefault="005723D0" w:rsidP="006553E9">
            <w:pPr>
              <w:jc w:val="both"/>
            </w:pPr>
            <w:r>
              <w:t xml:space="preserve">Tésztakészítési technológiák (gyúrt és kevert omlós, élesztős, leveles, forrázott, felvert, kevert, húzott, túrós és burgonyás tészták) </w:t>
            </w:r>
          </w:p>
          <w:p w14:paraId="2AC6429F" w14:textId="77777777" w:rsidR="005723D0" w:rsidRDefault="005723D0" w:rsidP="006553E9">
            <w:pPr>
              <w:jc w:val="both"/>
            </w:pPr>
            <w:r>
              <w:t xml:space="preserve">‒ Alapkrémek és alapkrémekből ízesített krémek készítése </w:t>
            </w:r>
          </w:p>
          <w:p w14:paraId="1B211547" w14:textId="77777777" w:rsidR="005723D0" w:rsidRDefault="005723D0" w:rsidP="006553E9">
            <w:pPr>
              <w:jc w:val="both"/>
            </w:pPr>
            <w:r>
              <w:t xml:space="preserve">‒ Gyümölcskészítmények (pürék, zselék, töltelékek) készítése </w:t>
            </w:r>
          </w:p>
          <w:p w14:paraId="4D218A4F" w14:textId="77777777" w:rsidR="005723D0" w:rsidRDefault="005723D0" w:rsidP="006553E9">
            <w:pPr>
              <w:jc w:val="both"/>
            </w:pPr>
            <w:r>
              <w:t xml:space="preserve">‒ Édes és sós töltelékek összeállítása </w:t>
            </w:r>
          </w:p>
          <w:p w14:paraId="6514CDF1" w14:textId="77777777" w:rsidR="005723D0" w:rsidRDefault="005723D0" w:rsidP="006553E9">
            <w:pPr>
              <w:jc w:val="both"/>
            </w:pPr>
            <w:r>
              <w:t xml:space="preserve">‒ Habok (mousse, habosított ganache, espuma) készítése </w:t>
            </w:r>
          </w:p>
          <w:p w14:paraId="6EB021CE" w14:textId="77777777" w:rsidR="005723D0" w:rsidRDefault="005723D0" w:rsidP="006553E9">
            <w:pPr>
              <w:jc w:val="both"/>
            </w:pPr>
            <w:r>
              <w:t xml:space="preserve">‒ A fagylaltkészítés alapjai és a fagylaltfajták (fagylalt, parfé, sorbet, granita) </w:t>
            </w:r>
          </w:p>
          <w:p w14:paraId="0A46D9D6" w14:textId="77777777" w:rsidR="005723D0" w:rsidRDefault="005723D0" w:rsidP="006553E9">
            <w:pPr>
              <w:jc w:val="both"/>
            </w:pPr>
            <w:r>
              <w:t xml:space="preserve">‒ Édes felfújtak, pudingok készítése </w:t>
            </w:r>
          </w:p>
          <w:p w14:paraId="654CB4F2" w14:textId="77777777" w:rsidR="006553E9" w:rsidRDefault="005723D0" w:rsidP="006553E9">
            <w:pPr>
              <w:jc w:val="both"/>
            </w:pPr>
            <w:r>
              <w:t>‒ Mártások, öntetek készítése</w:t>
            </w:r>
          </w:p>
          <w:p w14:paraId="35E0361F" w14:textId="5B1F92B9" w:rsidR="005723D0" w:rsidRPr="00C22D31" w:rsidRDefault="005723D0" w:rsidP="006553E9">
            <w:pPr>
              <w:jc w:val="both"/>
              <w:rPr>
                <w:rFonts w:ascii="Times New Roman" w:hAnsi="Times New Roman"/>
                <w:b/>
                <w:sz w:val="24"/>
                <w:szCs w:val="24"/>
              </w:rPr>
            </w:pPr>
          </w:p>
        </w:tc>
        <w:tc>
          <w:tcPr>
            <w:tcW w:w="3197" w:type="dxa"/>
            <w:shd w:val="clear" w:color="auto" w:fill="auto"/>
          </w:tcPr>
          <w:p w14:paraId="75890306" w14:textId="2A47C972"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21</w:t>
            </w:r>
            <w:r w:rsidR="004A1304">
              <w:rPr>
                <w:rFonts w:ascii="Times New Roman" w:hAnsi="Times New Roman"/>
                <w:b/>
                <w:sz w:val="24"/>
                <w:szCs w:val="24"/>
              </w:rPr>
              <w:t>0</w:t>
            </w:r>
            <w:r w:rsidRPr="00C22D31">
              <w:rPr>
                <w:rFonts w:ascii="Times New Roman" w:hAnsi="Times New Roman"/>
                <w:b/>
                <w:sz w:val="24"/>
                <w:szCs w:val="24"/>
              </w:rPr>
              <w:t xml:space="preserve"> óra</w:t>
            </w:r>
          </w:p>
          <w:p w14:paraId="2445ED2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tc>
      </w:tr>
      <w:tr w:rsidR="00C22D31" w:rsidRPr="00C22D31" w14:paraId="3273292B" w14:textId="77777777" w:rsidTr="008279BC">
        <w:tc>
          <w:tcPr>
            <w:tcW w:w="1049" w:type="dxa"/>
            <w:vMerge/>
            <w:tcBorders>
              <w:top w:val="single" w:sz="18" w:space="0" w:color="000000"/>
            </w:tcBorders>
            <w:vAlign w:val="center"/>
          </w:tcPr>
          <w:p w14:paraId="794DD64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3A22964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5BECAB1D"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Ételek tálalása</w:t>
            </w:r>
          </w:p>
        </w:tc>
        <w:tc>
          <w:tcPr>
            <w:tcW w:w="3258" w:type="dxa"/>
            <w:vAlign w:val="center"/>
          </w:tcPr>
          <w:p w14:paraId="216D58A5" w14:textId="77777777" w:rsidR="00545F87" w:rsidRPr="00C22D31" w:rsidRDefault="00545F87" w:rsidP="008279BC">
            <w:pPr>
              <w:jc w:val="center"/>
              <w:rPr>
                <w:rFonts w:ascii="Times New Roman" w:hAnsi="Times New Roman"/>
                <w:sz w:val="24"/>
                <w:szCs w:val="24"/>
              </w:rPr>
            </w:pPr>
          </w:p>
        </w:tc>
        <w:tc>
          <w:tcPr>
            <w:tcW w:w="3197" w:type="dxa"/>
            <w:vAlign w:val="center"/>
          </w:tcPr>
          <w:p w14:paraId="7AEE7500" w14:textId="10178B6B" w:rsidR="00545F87" w:rsidRPr="00C22D31" w:rsidRDefault="004A1304" w:rsidP="008279BC">
            <w:pPr>
              <w:jc w:val="center"/>
              <w:rPr>
                <w:rFonts w:ascii="Times New Roman" w:hAnsi="Times New Roman"/>
                <w:b/>
                <w:sz w:val="24"/>
                <w:szCs w:val="24"/>
              </w:rPr>
            </w:pPr>
            <w:r>
              <w:rPr>
                <w:rFonts w:ascii="Times New Roman" w:hAnsi="Times New Roman"/>
                <w:b/>
                <w:sz w:val="24"/>
                <w:szCs w:val="24"/>
              </w:rPr>
              <w:t>29</w:t>
            </w:r>
            <w:r w:rsidR="00545F87" w:rsidRPr="00C22D31">
              <w:rPr>
                <w:rFonts w:ascii="Times New Roman" w:hAnsi="Times New Roman"/>
                <w:b/>
                <w:sz w:val="24"/>
                <w:szCs w:val="24"/>
              </w:rPr>
              <w:t xml:space="preserve"> óra</w:t>
            </w:r>
          </w:p>
          <w:p w14:paraId="290B70A5"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6ED364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Rendezvényekkel kapcsolatos teendők A témakör elsajátítását követően a tanuló: Képes lebonyolítani egy rendezvény konyhai feladatkörét, megszervezni a catering konyhára eső részét. Átlátja a logisztikai lehetőségeket. Dokumentációt készít és kezel. Beosztottjait irányítja, koordinálja a feladatokat, kapcsolatot tart a különböző társrészlegekkel, megfogalmazza az elvárásokat és legjobb tudása szerint igyekszik megfelelni azoknak.</w:t>
            </w:r>
          </w:p>
          <w:p w14:paraId="4548B89B" w14:textId="77777777" w:rsidR="00545F87" w:rsidRPr="00C22D31" w:rsidRDefault="00545F87" w:rsidP="008279BC">
            <w:pPr>
              <w:jc w:val="both"/>
              <w:rPr>
                <w:rFonts w:ascii="Times New Roman" w:hAnsi="Times New Roman"/>
                <w:sz w:val="24"/>
                <w:szCs w:val="24"/>
              </w:rPr>
            </w:pPr>
          </w:p>
          <w:p w14:paraId="11DEF89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emzetközi ételismeret A témakör elsajátítását követően a tanuló: Ismeri a jelentős nemzetközi konyhák speciális vagy éppen hagyományos alapanyagait, kész fogásait és elkészítésük technológiáit. Mindezeket tudja alkalmazni, szükség esetén változtatás nélkül vagy alakítva a felmerülő igényekhez és lehetőségekhez.</w:t>
            </w:r>
          </w:p>
          <w:p w14:paraId="31F36A0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üfé összeállítása és tálalása A témakör elsajátítását követően a tanuló: Igény szerint megtervezi, létrehozza a büféasztalos étkezést, figyelembe veszi és összehangolja a konyha kapacitását, a szezonalitást és a vendégkör összetételét, valamint a speciális kéréseket. Felépíti a büfét, folyamatosan gondoskodik az utánpótlásról, az étkezés végével visszaállítja az eredeti állapotot.</w:t>
            </w:r>
          </w:p>
          <w:p w14:paraId="6236AE8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alkuláció összeállítása A témakör elsajátítását követően a tanuló: A rendelkezésre álló kalkulációkat képes pontosan átváltani az éppen szükséges menühöz, rendezvényhez, képes logikus változtatásokat végrehajtani, ha a szezonalitás vagy a vendégek igényei úgy kívánják meg. Új étel esetén képes a tételeket rögzíteni manuálisan vagy digitálisan.</w:t>
            </w:r>
          </w:p>
        </w:tc>
        <w:tc>
          <w:tcPr>
            <w:tcW w:w="3197" w:type="dxa"/>
          </w:tcPr>
          <w:p w14:paraId="66D38A00" w14:textId="11A82C4F"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w:t>
            </w:r>
            <w:r w:rsidR="004A1304">
              <w:rPr>
                <w:rFonts w:ascii="Times New Roman" w:hAnsi="Times New Roman"/>
                <w:b/>
                <w:sz w:val="24"/>
                <w:szCs w:val="24"/>
              </w:rPr>
              <w:t>5</w:t>
            </w:r>
            <w:r w:rsidRPr="00C22D31">
              <w:rPr>
                <w:rFonts w:ascii="Times New Roman" w:hAnsi="Times New Roman"/>
                <w:b/>
                <w:sz w:val="24"/>
                <w:szCs w:val="24"/>
              </w:rPr>
              <w:t xml:space="preserve"> óra</w:t>
            </w:r>
          </w:p>
          <w:p w14:paraId="5C620AF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84BDEA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lapvető tálalási formák, lehetőségek A témakör elsajátítását követően a tanuló: 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 Ismeri a tányért melegen tartó berendezések működését és tudja kezelni azokat. Kiválasztja az elkészült étel, fogás jellegének, méretének megfelelő tányért, tálat és tálalóeszközt. Fokozottan ügyel a tisztaságra, a tálalt étel és tányér, tál hőmérsékletére. Ismeri a szervizmódokat és azok kellékeit. Tudja, miként kell esztétikusan elhelyezni az elkészült fogást a tányéron, tálon. Ízlésesen, kreatívan készíti el, „megkomponálja” a tálat</w:t>
            </w:r>
          </w:p>
          <w:p w14:paraId="51A9919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zezonális alapanyagok használata A témakör elsajátítását követően a tanuló: Meghatározza a szezonnak megfelelő alapanyagokat, és ezeket be tudja építeni az üzlet kínálatába. Ismeri és tudatosan használja az adott élelmiszertípusnak leginkább megfelelő elő- és elkészítési technológiát.</w:t>
            </w:r>
          </w:p>
          <w:p w14:paraId="714367C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Heti menük összeállítása A témakör elsajátítását követően a tanuló: Összeállítja a heti menüt, figyelembe veszi és szakszerűen kezeli a felmerülő ételallergiákat. Képes diatetikus szemlélettel gondolkodni és a menüt ennek megfelelően alakítja ki. Kiválasztja és használja a szezonális alapanyagokat.</w:t>
            </w:r>
          </w:p>
          <w:p w14:paraId="41F05AC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Alkalmi menük összeállítása A témakör elsajátítását követően a tanuló: Bármilyen rendezvényre képes összeállítani a menüt, figyelembe véve az összes felmerülő speciális igényt. Szem előtt tartja a résztvevők és a megrendelők kéréseit. Figyel a szezonalitásra, ajánlatot tesz különböző variációkra. </w:t>
            </w:r>
          </w:p>
          <w:p w14:paraId="3CD6CA3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Rendezvényekkel kapcsolatos teendők A témakör elsajátítását követően a tanuló: Képes lebonyolítani egy rendezvény konyhai feladatkörét, megszervezni a catering konyhára eső részét. Átlátja a logisztikai lehetőségeket. Dokumentációt készít és kezel. Beosztottjait irányítja, koordinálja a feladatokat, kapcsolatot tart a különböző társrészlegekkel, megfogalmazza az elvárásokat és legjobb tudása szerint igyekszik megfelelni azoknak.</w:t>
            </w:r>
          </w:p>
          <w:p w14:paraId="1718CF51" w14:textId="77777777" w:rsidR="00545F87" w:rsidRPr="00C22D31" w:rsidRDefault="00545F87" w:rsidP="008279BC">
            <w:pPr>
              <w:jc w:val="both"/>
              <w:rPr>
                <w:rFonts w:ascii="Times New Roman" w:hAnsi="Times New Roman"/>
                <w:sz w:val="24"/>
                <w:szCs w:val="24"/>
              </w:rPr>
            </w:pPr>
          </w:p>
          <w:p w14:paraId="2DD60B6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emzetközi ételismeret A témakör elsajátítását követően a tanuló: Ismeri a jelentős nemzetközi konyhák speciális vagy éppen hagyományos alapanyagait, kész fogásait és elkészítésük technológiáit. Mindezeket tudja alkalmazni, szükség esetén változtatás nélkül vagy alakítva a felmerülő igényekhez és lehetőségekhez.</w:t>
            </w:r>
          </w:p>
          <w:p w14:paraId="0780320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üfé összeállítása és tálalása A témakör elsajátítását követően a tanuló: Igény szerint megtervezi, létrehozza a büféasztalos étkezést, figyelembe veszi és összehangolja a konyha kapacitását, a szezonalitást és a vendégkör összetételét, valamint a speciális kéréseket. Felépíti a büfét, folyamatosan gondoskodik az utánpótlásról, az étkezés végével visszaállítja az eredeti állapotot.</w:t>
            </w:r>
          </w:p>
          <w:p w14:paraId="5C0B240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 Kalkuláció összeállítása A témakör elsajátítását követően a tanuló: A rendelkezésre álló kalkulációkat képes pontosan átváltani az éppen szükséges menühöz, rendezvényhez, képes logikus változtatásokat végrehajtani, ha a szezonalitás vagy a vendégek igényei úgy kívánják meg. Új étel esetén képes a tételeket rögzíteni manuálisan vagy digitálisan.</w:t>
            </w:r>
          </w:p>
        </w:tc>
      </w:tr>
      <w:tr w:rsidR="00C22D31" w:rsidRPr="00C22D31" w14:paraId="1D4A2C14" w14:textId="77777777" w:rsidTr="008279BC">
        <w:tc>
          <w:tcPr>
            <w:tcW w:w="1049" w:type="dxa"/>
            <w:vMerge/>
            <w:tcBorders>
              <w:top w:val="single" w:sz="18" w:space="0" w:color="000000"/>
            </w:tcBorders>
            <w:vAlign w:val="center"/>
          </w:tcPr>
          <w:p w14:paraId="06FF28A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05C7FDF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6467B2E4"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nyaggazdálkodás, adminisztráció, elszámoltatás</w:t>
            </w:r>
          </w:p>
        </w:tc>
        <w:tc>
          <w:tcPr>
            <w:tcW w:w="3258" w:type="dxa"/>
            <w:vAlign w:val="center"/>
          </w:tcPr>
          <w:p w14:paraId="7946C8D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B92DAA9" w14:textId="176E5343" w:rsidR="00545F87" w:rsidRPr="00C22D31" w:rsidRDefault="004A1304" w:rsidP="008279BC">
            <w:pPr>
              <w:jc w:val="center"/>
              <w:rPr>
                <w:rFonts w:ascii="Times New Roman" w:hAnsi="Times New Roman"/>
                <w:b/>
                <w:sz w:val="24"/>
                <w:szCs w:val="24"/>
              </w:rPr>
            </w:pPr>
            <w:r>
              <w:rPr>
                <w:rFonts w:ascii="Times New Roman" w:hAnsi="Times New Roman"/>
                <w:b/>
                <w:sz w:val="24"/>
                <w:szCs w:val="24"/>
              </w:rPr>
              <w:t>43,5</w:t>
            </w:r>
            <w:r w:rsidR="00545F87" w:rsidRPr="00C22D31">
              <w:rPr>
                <w:rFonts w:ascii="Times New Roman" w:hAnsi="Times New Roman"/>
                <w:b/>
                <w:sz w:val="24"/>
                <w:szCs w:val="24"/>
              </w:rPr>
              <w:t xml:space="preserve"> óra</w:t>
            </w:r>
          </w:p>
          <w:p w14:paraId="3BDB4C0D"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67017393" w14:textId="21266AB9"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Az anyagfelhasználás kiszámítása </w:t>
            </w:r>
            <w:r w:rsidR="004A1304">
              <w:rPr>
                <w:rFonts w:ascii="Times New Roman" w:hAnsi="Times New Roman"/>
                <w:b/>
                <w:sz w:val="24"/>
                <w:szCs w:val="24"/>
              </w:rPr>
              <w:t>9,5</w:t>
            </w:r>
            <w:r w:rsidRPr="00C22D31">
              <w:rPr>
                <w:rFonts w:ascii="Times New Roman" w:hAnsi="Times New Roman"/>
                <w:b/>
                <w:sz w:val="24"/>
                <w:szCs w:val="24"/>
              </w:rPr>
              <w:t xml:space="preserve"> óra</w:t>
            </w:r>
          </w:p>
          <w:p w14:paraId="3DBBBAF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Megadott receptúra alapján anyaghányad-kalkulációt végez. Ismeri az egységár, mennyiségi egység, mennyiség fogalmát. Kalkulációját papíron és digitálisan is el tudja készíteni.</w:t>
            </w:r>
          </w:p>
          <w:p w14:paraId="6600C3DD" w14:textId="3C642905"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Árképzés </w:t>
            </w:r>
            <w:r w:rsidR="004A1304">
              <w:rPr>
                <w:rFonts w:ascii="Times New Roman" w:hAnsi="Times New Roman"/>
                <w:b/>
                <w:sz w:val="24"/>
                <w:szCs w:val="24"/>
              </w:rPr>
              <w:t>10</w:t>
            </w:r>
            <w:r w:rsidRPr="00C22D31">
              <w:rPr>
                <w:rFonts w:ascii="Times New Roman" w:hAnsi="Times New Roman"/>
                <w:b/>
                <w:sz w:val="24"/>
                <w:szCs w:val="24"/>
              </w:rPr>
              <w:t xml:space="preserve"> óra</w:t>
            </w:r>
          </w:p>
          <w:p w14:paraId="4666D43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Kialakítja egy adott termék árát, amihez alapul veszi a felhasznált anyagok beszerzési árát. Különbséget tesz beszerzési és eladási ár között. Érti az áfa szó jelentését, ismeri a tulajdonságait, tudja a vendéglátásban használt áfakulcsok mértékét, használatuk szabályát. Haszonkulcs segítségével árrést számol, majd kialakítja a termék nettó, bruttó eladási árát. Vezetői kérésre engedményes árat számol, csoportárat alakít ki, esetleges felárat kalkulál. Ismeri az ár és a bevétel kapcsolatát.</w:t>
            </w:r>
          </w:p>
          <w:p w14:paraId="71E84780" w14:textId="18ECBEF4"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Bizonylatolás </w:t>
            </w:r>
            <w:r w:rsidR="004A1304">
              <w:rPr>
                <w:rFonts w:ascii="Times New Roman" w:hAnsi="Times New Roman"/>
                <w:b/>
                <w:sz w:val="24"/>
                <w:szCs w:val="24"/>
              </w:rPr>
              <w:t>8</w:t>
            </w:r>
            <w:r w:rsidRPr="00C22D31">
              <w:rPr>
                <w:rFonts w:ascii="Times New Roman" w:hAnsi="Times New Roman"/>
                <w:b/>
                <w:sz w:val="24"/>
                <w:szCs w:val="24"/>
              </w:rPr>
              <w:t xml:space="preserve"> óra</w:t>
            </w:r>
          </w:p>
          <w:p w14:paraId="770BED90"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Ismeri a bizonylat fogalmát, érti a bizonylati elvet. A bizonylatokat keletkezésük, kiállításuk szerint csoportosítja. Biztos kézzel tölt ki készpénzfizetéses, átutalásos számlát, nyugtát, szállítólevelet. A rontott bizonylatot szakszerűen javítja. A vendéglátásban használt vásárlók könyvét el tudja helyezni, ismeri a célját, tartalmát. Ki tudja tölteni a készletgazdálkodás legfontosabb dokumentumait (vételezési jegy, selejtezési ív, kiadási bizonylat). A képző helyen használt szoftver segítségével bizonylatokat készít, és átlátja ezek tartalmát.</w:t>
            </w:r>
          </w:p>
          <w:p w14:paraId="1FA59517" w14:textId="1A81A7A2"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Elszámoltatás </w:t>
            </w:r>
            <w:r w:rsidR="004A1304">
              <w:rPr>
                <w:rFonts w:ascii="Times New Roman" w:hAnsi="Times New Roman"/>
                <w:b/>
                <w:sz w:val="24"/>
                <w:szCs w:val="24"/>
              </w:rPr>
              <w:t>8</w:t>
            </w:r>
            <w:r w:rsidRPr="00C22D31">
              <w:rPr>
                <w:rFonts w:ascii="Times New Roman" w:hAnsi="Times New Roman"/>
                <w:b/>
                <w:sz w:val="24"/>
                <w:szCs w:val="24"/>
              </w:rPr>
              <w:t xml:space="preserve"> óra</w:t>
            </w:r>
          </w:p>
          <w:p w14:paraId="2E555CD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i tudja mutatni a raktár és a termelési munkaterületek leltáreredményét. Képes értelmezni a fizetendő hiány, többlet, egyező leltár fogalmát.</w:t>
            </w:r>
          </w:p>
          <w:p w14:paraId="1BD84508" w14:textId="39986801"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Készletgazdálkodás </w:t>
            </w:r>
            <w:r w:rsidR="004A1304">
              <w:rPr>
                <w:rFonts w:ascii="Times New Roman" w:hAnsi="Times New Roman"/>
                <w:b/>
                <w:sz w:val="24"/>
                <w:szCs w:val="24"/>
              </w:rPr>
              <w:t>8</w:t>
            </w:r>
            <w:r w:rsidRPr="00C22D31">
              <w:rPr>
                <w:rFonts w:ascii="Times New Roman" w:hAnsi="Times New Roman"/>
                <w:b/>
                <w:sz w:val="24"/>
                <w:szCs w:val="24"/>
              </w:rPr>
              <w:t xml:space="preserve"> óra</w:t>
            </w:r>
          </w:p>
          <w:p w14:paraId="52DD06F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Ismeri a készletgazdálkodás fogalmát és jelentőségét a vendéglátásban. Érti a nyitókészlet, zárókészlet, készletnövekedés és -csökkenés kifejezések jelentését, és ezek felhasználásával fel tudja állítani az áruforgalmi mérlegsort. Számtani átlagot és kronologikus átlagot számol. Meg tudja határozni a forgási sebességet napokban és fordulatokban. A kapott eredményt értelmezi.</w:t>
            </w:r>
          </w:p>
        </w:tc>
        <w:tc>
          <w:tcPr>
            <w:tcW w:w="3197" w:type="dxa"/>
          </w:tcPr>
          <w:p w14:paraId="04612161"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bl>
    <w:p w14:paraId="4189CAB1" w14:textId="77777777" w:rsidR="00545F87" w:rsidRPr="00C22D31" w:rsidRDefault="00545F87" w:rsidP="00545F87">
      <w:pPr>
        <w:pStyle w:val="Cmsor1"/>
        <w:rPr>
          <w:color w:val="auto"/>
        </w:rPr>
      </w:pPr>
      <w:r w:rsidRPr="00C22D31">
        <w:rPr>
          <w:color w:val="auto"/>
        </w:rPr>
        <w:br w:type="page"/>
      </w:r>
    </w:p>
    <w:p w14:paraId="5E31B075" w14:textId="77777777" w:rsidR="004B1F74" w:rsidRPr="00C22D31" w:rsidRDefault="004B1F74" w:rsidP="006B2DB4">
      <w:pPr>
        <w:pStyle w:val="Cmsor5"/>
        <w:numPr>
          <w:ilvl w:val="0"/>
          <w:numId w:val="0"/>
        </w:numPr>
        <w:ind w:left="1008" w:hanging="1008"/>
        <w:rPr>
          <w:b/>
          <w:color w:val="auto"/>
        </w:rPr>
      </w:pPr>
      <w:bookmarkStart w:id="70" w:name="_Toc120521575"/>
      <w:r w:rsidRPr="00C22D31">
        <w:rPr>
          <w:b/>
          <w:color w:val="auto"/>
        </w:rPr>
        <w:t>13. évfolyam Szakirányú oktatás</w:t>
      </w:r>
      <w:bookmarkEnd w:id="70"/>
    </w:p>
    <w:tbl>
      <w:tblPr>
        <w:tblW w:w="14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C22D31" w:rsidRPr="00C22D31" w14:paraId="61FF194F" w14:textId="77777777" w:rsidTr="008279BC">
        <w:trPr>
          <w:jc w:val="center"/>
        </w:trPr>
        <w:tc>
          <w:tcPr>
            <w:tcW w:w="1049" w:type="dxa"/>
            <w:vMerge w:val="restart"/>
          </w:tcPr>
          <w:p w14:paraId="334B4F46"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6B2CF0F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36243674"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2649BF02" w14:textId="77777777" w:rsidR="00545F87" w:rsidRPr="00C22D31" w:rsidRDefault="00545F87" w:rsidP="008279BC">
            <w:pPr>
              <w:jc w:val="center"/>
              <w:rPr>
                <w:rFonts w:ascii="Times New Roman" w:hAnsi="Times New Roman"/>
                <w:b/>
                <w:sz w:val="24"/>
                <w:szCs w:val="24"/>
              </w:rPr>
            </w:pPr>
          </w:p>
        </w:tc>
        <w:tc>
          <w:tcPr>
            <w:tcW w:w="9652" w:type="dxa"/>
            <w:gridSpan w:val="3"/>
            <w:tcBorders>
              <w:right w:val="single" w:sz="18" w:space="0" w:color="000000"/>
            </w:tcBorders>
            <w:shd w:val="clear" w:color="auto" w:fill="BFBFBF"/>
            <w:vAlign w:val="center"/>
          </w:tcPr>
          <w:p w14:paraId="7631726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3. évfolyam szakács szaktechnikus</w:t>
            </w:r>
          </w:p>
        </w:tc>
      </w:tr>
      <w:tr w:rsidR="00C22D31" w:rsidRPr="00C22D31" w14:paraId="04A1013F" w14:textId="77777777" w:rsidTr="008279BC">
        <w:trPr>
          <w:jc w:val="center"/>
        </w:trPr>
        <w:tc>
          <w:tcPr>
            <w:tcW w:w="1049" w:type="dxa"/>
            <w:vMerge/>
          </w:tcPr>
          <w:p w14:paraId="127ACC9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0C0744A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0DE169F3"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BAA5A5C"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71592F0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056EBEF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00E06836" w14:textId="77777777" w:rsidTr="008279BC">
        <w:trPr>
          <w:jc w:val="center"/>
        </w:trPr>
        <w:tc>
          <w:tcPr>
            <w:tcW w:w="1049" w:type="dxa"/>
          </w:tcPr>
          <w:p w14:paraId="2FB97680"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képz.</w:t>
            </w:r>
          </w:p>
        </w:tc>
        <w:tc>
          <w:tcPr>
            <w:tcW w:w="1767" w:type="dxa"/>
            <w:vAlign w:val="center"/>
          </w:tcPr>
          <w:p w14:paraId="7903D13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vAlign w:val="center"/>
          </w:tcPr>
          <w:p w14:paraId="227DCDC0"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4F4AFD04" w14:textId="3F9F442B"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9</w:t>
            </w:r>
            <w:r w:rsidR="00773605">
              <w:rPr>
                <w:rFonts w:ascii="Times New Roman" w:hAnsi="Times New Roman"/>
                <w:b/>
                <w:sz w:val="24"/>
                <w:szCs w:val="24"/>
              </w:rPr>
              <w:t>6</w:t>
            </w:r>
            <w:r w:rsidRPr="00C22D31">
              <w:rPr>
                <w:rFonts w:ascii="Times New Roman" w:hAnsi="Times New Roman"/>
                <w:b/>
                <w:sz w:val="24"/>
                <w:szCs w:val="24"/>
              </w:rPr>
              <w:t xml:space="preserve"> óra</w:t>
            </w:r>
          </w:p>
          <w:p w14:paraId="0AD95A1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F631EA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eszámoló a munkahelyi rendezvényekről, versenyekről, kiállításokról - fényképekkel, szakmai leírással</w:t>
            </w:r>
          </w:p>
          <w:p w14:paraId="289C63E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akmai fejlődés lehetőségeinek bemutatása</w:t>
            </w:r>
          </w:p>
          <w:p w14:paraId="12B28B30"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Önéletrajz, önreflexió</w:t>
            </w:r>
          </w:p>
          <w:p w14:paraId="66926F3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Jövőkép</w:t>
            </w:r>
          </w:p>
          <w:p w14:paraId="1AC1E627"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aját tanulási folyamat bemutatása.</w:t>
            </w:r>
          </w:p>
          <w:p w14:paraId="1BA73718" w14:textId="51090892"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Fényképek munkahelyi rendezvényekről, munkahe</w:t>
            </w:r>
            <w:r w:rsidRPr="00C22D31">
              <w:rPr>
                <w:rFonts w:ascii="Times New Roman" w:hAnsi="Times New Roman"/>
                <w:sz w:val="24"/>
                <w:szCs w:val="24"/>
              </w:rPr>
              <w:t>ly bemutatása, étel-ital választék, saját szakmai munkájának, példaképének bemutatása, szakmai továbbfejlődési</w:t>
            </w:r>
            <w:r w:rsidR="00773605">
              <w:rPr>
                <w:rFonts w:ascii="Times New Roman" w:hAnsi="Times New Roman"/>
                <w:sz w:val="24"/>
                <w:szCs w:val="24"/>
              </w:rPr>
              <w:t xml:space="preserve"> </w:t>
            </w:r>
            <w:r w:rsidRPr="00C22D31">
              <w:rPr>
                <w:rFonts w:ascii="Times New Roman" w:hAnsi="Times New Roman"/>
                <w:sz w:val="24"/>
                <w:szCs w:val="24"/>
              </w:rPr>
              <w:t>lehetőségek.</w:t>
            </w:r>
          </w:p>
          <w:p w14:paraId="78F94DC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aját hobbi, sport, magánélet bemutatása, iskolán kívüli sikerek.</w:t>
            </w:r>
          </w:p>
          <w:p w14:paraId="0F2A0F7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Önéletrajz.</w:t>
            </w:r>
          </w:p>
          <w:p w14:paraId="5B9FC3A9"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Szakmai idegen nyelvtudás bemutatása, 3</w:t>
            </w:r>
            <w:r w:rsidRPr="00C22D31">
              <w:rPr>
                <w:rFonts w:ascii="Times New Roman" w:hAnsi="Times New Roman"/>
                <w:sz w:val="24"/>
                <w:szCs w:val="24"/>
              </w:rPr>
              <w:t>-5 olyan recept idegen nyelvű megjelenítése, amellyel a vizsgázó dolgozott a munkahelyén, vagy az iskolai gyakorlaton.</w:t>
            </w:r>
          </w:p>
          <w:p w14:paraId="1B22012A"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Munkahelyi rendezvények kiemelt fogásainak leírása, anyaghányad</w:t>
            </w:r>
            <w:r w:rsidRPr="00C22D31">
              <w:rPr>
                <w:rFonts w:ascii="Times New Roman" w:hAnsi="Times New Roman"/>
                <w:sz w:val="24"/>
                <w:szCs w:val="24"/>
              </w:rPr>
              <w:t>számítása, minimum 1 recept esetében.</w:t>
            </w:r>
          </w:p>
          <w:p w14:paraId="029368C6"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Versenyek, kiállítások képei, tapasztalatai</w:t>
            </w:r>
            <w:proofErr w:type="gramStart"/>
            <w:r w:rsidRPr="00C22D31">
              <w:rPr>
                <w:rFonts w:ascii="Times New Roman" w:eastAsia="Times New Roman" w:hAnsi="Times New Roman"/>
                <w:sz w:val="24"/>
                <w:szCs w:val="24"/>
              </w:rPr>
              <w:t>,</w:t>
            </w:r>
            <w:r w:rsidRPr="00C22D31">
              <w:rPr>
                <w:rFonts w:ascii="Times New Roman" w:hAnsi="Times New Roman"/>
                <w:sz w:val="24"/>
                <w:szCs w:val="24"/>
              </w:rPr>
              <w:t>minimum</w:t>
            </w:r>
            <w:proofErr w:type="gramEnd"/>
            <w:r w:rsidRPr="00C22D31">
              <w:rPr>
                <w:rFonts w:ascii="Times New Roman" w:hAnsi="Times New Roman"/>
                <w:sz w:val="24"/>
                <w:szCs w:val="24"/>
              </w:rPr>
              <w:t xml:space="preserve"> 1 szakmai kiállítás bemutatása</w:t>
            </w:r>
          </w:p>
          <w:p w14:paraId="6C273677"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 xml:space="preserve">Egy nemzetközi konyha bemutatása (amennyiben van személyes tapasztalata külföldi </w:t>
            </w:r>
            <w:r w:rsidRPr="00C22D31">
              <w:rPr>
                <w:rFonts w:ascii="Times New Roman" w:hAnsi="Times New Roman"/>
                <w:sz w:val="24"/>
                <w:szCs w:val="24"/>
              </w:rPr>
              <w:t>szakmai gyakorlatról, az is hozzákapcsolható)</w:t>
            </w:r>
          </w:p>
          <w:p w14:paraId="37615876" w14:textId="77777777" w:rsidR="00545F87" w:rsidRPr="00C22D31" w:rsidRDefault="00545F87" w:rsidP="008279BC">
            <w:pPr>
              <w:jc w:val="both"/>
              <w:rPr>
                <w:rFonts w:ascii="Times New Roman" w:hAnsi="Times New Roman"/>
                <w:b/>
                <w:sz w:val="24"/>
                <w:szCs w:val="24"/>
              </w:rPr>
            </w:pPr>
            <w:r w:rsidRPr="00C22D31">
              <w:rPr>
                <w:rFonts w:ascii="Times New Roman" w:eastAsia="Times New Roman" w:hAnsi="Times New Roman"/>
                <w:sz w:val="24"/>
                <w:szCs w:val="24"/>
              </w:rPr>
              <w:t xml:space="preserve">Önreflexió az egész portfólióra vonatkozóan: jövőkép, </w:t>
            </w:r>
            <w:r w:rsidRPr="00C22D31">
              <w:rPr>
                <w:rFonts w:ascii="Times New Roman" w:hAnsi="Times New Roman"/>
                <w:sz w:val="24"/>
                <w:szCs w:val="24"/>
              </w:rPr>
              <w:t>saját tanulási folyamat önértékelése és reflektálása.</w:t>
            </w:r>
          </w:p>
        </w:tc>
        <w:tc>
          <w:tcPr>
            <w:tcW w:w="3197" w:type="dxa"/>
            <w:tcBorders>
              <w:bottom w:val="single" w:sz="18" w:space="0" w:color="000000"/>
              <w:right w:val="single" w:sz="18" w:space="0" w:color="000000"/>
            </w:tcBorders>
            <w:vAlign w:val="center"/>
          </w:tcPr>
          <w:p w14:paraId="2C8B808F" w14:textId="77777777" w:rsidR="00545F87" w:rsidRPr="00C22D31" w:rsidRDefault="00545F87" w:rsidP="008279BC">
            <w:pPr>
              <w:jc w:val="center"/>
              <w:rPr>
                <w:rFonts w:ascii="Times New Roman" w:hAnsi="Times New Roman"/>
                <w:b/>
                <w:sz w:val="24"/>
                <w:szCs w:val="24"/>
              </w:rPr>
            </w:pPr>
          </w:p>
        </w:tc>
        <w:tc>
          <w:tcPr>
            <w:tcW w:w="3197" w:type="dxa"/>
            <w:tcBorders>
              <w:bottom w:val="single" w:sz="18" w:space="0" w:color="000000"/>
              <w:right w:val="single" w:sz="18" w:space="0" w:color="000000"/>
            </w:tcBorders>
          </w:tcPr>
          <w:p w14:paraId="7ECFB1AE" w14:textId="77777777" w:rsidR="00545F87" w:rsidRPr="00C22D31" w:rsidRDefault="00545F87" w:rsidP="008279BC">
            <w:pPr>
              <w:jc w:val="center"/>
              <w:rPr>
                <w:rFonts w:ascii="Times New Roman" w:hAnsi="Times New Roman"/>
                <w:b/>
                <w:sz w:val="24"/>
                <w:szCs w:val="24"/>
              </w:rPr>
            </w:pPr>
          </w:p>
        </w:tc>
      </w:tr>
      <w:tr w:rsidR="00C22D31" w:rsidRPr="00C22D31" w14:paraId="40EF2F48" w14:textId="77777777" w:rsidTr="00773605">
        <w:trPr>
          <w:jc w:val="center"/>
        </w:trPr>
        <w:tc>
          <w:tcPr>
            <w:tcW w:w="1049" w:type="dxa"/>
            <w:vMerge w:val="restart"/>
            <w:tcBorders>
              <w:top w:val="single" w:sz="18" w:space="0" w:color="000000"/>
            </w:tcBorders>
            <w:vAlign w:val="center"/>
          </w:tcPr>
          <w:p w14:paraId="3C0A86CE"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7AE26699" w14:textId="77777777" w:rsidR="00545F87" w:rsidRPr="00C22D31" w:rsidRDefault="00545F87" w:rsidP="008279BC">
            <w:pPr>
              <w:rPr>
                <w:rFonts w:ascii="Times New Roman" w:hAnsi="Times New Roman"/>
                <w:sz w:val="24"/>
                <w:szCs w:val="24"/>
              </w:rPr>
            </w:pPr>
          </w:p>
        </w:tc>
        <w:tc>
          <w:tcPr>
            <w:tcW w:w="1781" w:type="dxa"/>
          </w:tcPr>
          <w:p w14:paraId="5A86F81D" w14:textId="77777777" w:rsidR="00545F87" w:rsidRPr="00C22D31" w:rsidRDefault="00545F87" w:rsidP="008279BC">
            <w:pPr>
              <w:rPr>
                <w:rFonts w:ascii="Times New Roman" w:hAnsi="Times New Roman"/>
                <w:sz w:val="24"/>
                <w:szCs w:val="24"/>
              </w:rPr>
            </w:pPr>
            <w:proofErr w:type="gramStart"/>
            <w:r w:rsidRPr="00C22D31">
              <w:rPr>
                <w:rFonts w:ascii="Times New Roman" w:hAnsi="Times New Roman"/>
                <w:sz w:val="24"/>
                <w:szCs w:val="24"/>
              </w:rPr>
              <w:t>Üzleti  menedzsment</w:t>
            </w:r>
            <w:proofErr w:type="gramEnd"/>
          </w:p>
        </w:tc>
        <w:tc>
          <w:tcPr>
            <w:tcW w:w="3258" w:type="dxa"/>
            <w:vAlign w:val="center"/>
          </w:tcPr>
          <w:p w14:paraId="06E9462F" w14:textId="3C782F62" w:rsidR="00545F87" w:rsidRPr="00C22D31" w:rsidRDefault="00773605" w:rsidP="008279BC">
            <w:pPr>
              <w:jc w:val="center"/>
              <w:rPr>
                <w:rFonts w:ascii="Times New Roman" w:hAnsi="Times New Roman"/>
                <w:b/>
                <w:sz w:val="24"/>
                <w:szCs w:val="24"/>
              </w:rPr>
            </w:pPr>
            <w:r>
              <w:rPr>
                <w:rFonts w:ascii="Times New Roman" w:hAnsi="Times New Roman"/>
                <w:b/>
                <w:sz w:val="24"/>
                <w:szCs w:val="24"/>
              </w:rPr>
              <w:t>60</w:t>
            </w:r>
            <w:r w:rsidR="00545F87" w:rsidRPr="00C22D31">
              <w:rPr>
                <w:rFonts w:ascii="Times New Roman" w:hAnsi="Times New Roman"/>
                <w:b/>
                <w:sz w:val="24"/>
                <w:szCs w:val="24"/>
              </w:rPr>
              <w:t xml:space="preserve"> óra </w:t>
            </w:r>
          </w:p>
          <w:p w14:paraId="3E361DC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D21A85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alapok)</w:t>
            </w:r>
          </w:p>
          <w:p w14:paraId="4F45241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fogalma, egyszerű számviteli alapjai; az árral és kialakításával összefüggő alap-</w:t>
            </w:r>
          </w:p>
          <w:p w14:paraId="2A878A6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ismeretek: nettó, bruttó, áfa, felszolgálási díj; </w:t>
            </w:r>
          </w:p>
          <w:p w14:paraId="2CD5AD1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rés fogalma, szintmutatók; a bevételtervezés egyszerű folyamata: a tervezés alapjai, a bevétel bontása egységekre, időtávokra</w:t>
            </w:r>
          </w:p>
          <w:p w14:paraId="1C5F42F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0D99139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4491461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143BEAE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59B073D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159E97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515E173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1ADF13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elméleti alapok)</w:t>
            </w:r>
          </w:p>
          <w:p w14:paraId="290BF9C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B7A8B4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373F0FC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alkuláció – az anyaghányad-számítás alapjai (egységek, mennyiségek, veszteségek); ételköltség, italköltség, egyéb költség (fogalmak, szintmutatók értelmezése);</w:t>
            </w:r>
          </w:p>
          <w:p w14:paraId="094CC9A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61E0609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77E6235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észletmozgások (bevételezés, kiadás): </w:t>
            </w:r>
          </w:p>
          <w:p w14:paraId="52E5EFE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lső mozgásbizonylatok kiállítása;</w:t>
            </w:r>
          </w:p>
          <w:p w14:paraId="5A317F8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készletgazdálkodás alapfogalmai: minimum-, maximum-, biztonsági készlet;</w:t>
            </w:r>
          </w:p>
          <w:p w14:paraId="37F56B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alap eszközcsoportok ismerete: üzemelési, tárgyi eszközök; leltározással összefüggő ismeretek: leltártípusok, eszközleltár</w:t>
            </w:r>
          </w:p>
          <w:p w14:paraId="5D1AAC3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634DD02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alapok)</w:t>
            </w:r>
          </w:p>
          <w:p w14:paraId="3B36A8D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AF8A0B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6F3B61E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5428B7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39086A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12DB541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0335DEB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44AE86B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76742CE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61EC3AE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E9D137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2B00FB7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5FBB333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w:t>
            </w:r>
          </w:p>
          <w:p w14:paraId="2BA9511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19981C4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7B8253A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51CFB81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8D5E10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elméleti alapok)</w:t>
            </w:r>
          </w:p>
          <w:p w14:paraId="3027D7B7"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c>
          <w:tcPr>
            <w:tcW w:w="3197" w:type="dxa"/>
          </w:tcPr>
          <w:p w14:paraId="038B441A" w14:textId="7E8531A9" w:rsidR="00545F87" w:rsidRPr="00C22D31" w:rsidRDefault="00773605" w:rsidP="00773605">
            <w:pPr>
              <w:jc w:val="center"/>
              <w:rPr>
                <w:rFonts w:ascii="Times New Roman" w:hAnsi="Times New Roman"/>
                <w:b/>
                <w:sz w:val="24"/>
                <w:szCs w:val="24"/>
              </w:rPr>
            </w:pPr>
            <w:r>
              <w:rPr>
                <w:rFonts w:ascii="Times New Roman" w:hAnsi="Times New Roman"/>
                <w:b/>
                <w:sz w:val="24"/>
                <w:szCs w:val="24"/>
              </w:rPr>
              <w:t>84</w:t>
            </w:r>
            <w:r w:rsidR="00545F87" w:rsidRPr="00C22D31">
              <w:rPr>
                <w:rFonts w:ascii="Times New Roman" w:hAnsi="Times New Roman"/>
                <w:b/>
                <w:sz w:val="24"/>
                <w:szCs w:val="24"/>
              </w:rPr>
              <w:t xml:space="preserve"> óra</w:t>
            </w:r>
          </w:p>
          <w:p w14:paraId="10C04AE7" w14:textId="77777777" w:rsidR="00545F87" w:rsidRPr="00C22D31" w:rsidRDefault="00545F87" w:rsidP="00773605">
            <w:pPr>
              <w:jc w:val="center"/>
              <w:rPr>
                <w:rFonts w:ascii="Times New Roman" w:hAnsi="Times New Roman"/>
                <w:b/>
                <w:sz w:val="24"/>
                <w:szCs w:val="24"/>
              </w:rPr>
            </w:pPr>
            <w:r w:rsidRPr="00C22D31">
              <w:rPr>
                <w:rFonts w:ascii="Times New Roman" w:hAnsi="Times New Roman"/>
                <w:b/>
                <w:sz w:val="24"/>
                <w:szCs w:val="24"/>
              </w:rPr>
              <w:t>Tartalom</w:t>
            </w:r>
          </w:p>
          <w:p w14:paraId="3C062EE6"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és gyakorlati tudnivalók összekapcsolása)</w:t>
            </w:r>
          </w:p>
          <w:p w14:paraId="5442031F" w14:textId="6D35B28D" w:rsidR="00545F87" w:rsidRPr="00C22D31" w:rsidRDefault="00545F87" w:rsidP="00773605">
            <w:pPr>
              <w:jc w:val="center"/>
              <w:rPr>
                <w:rFonts w:ascii="Times New Roman" w:eastAsia="Times New Roman" w:hAnsi="Times New Roman"/>
                <w:sz w:val="24"/>
                <w:szCs w:val="24"/>
              </w:rPr>
            </w:pPr>
          </w:p>
          <w:p w14:paraId="037EA6B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2CCF5869"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97F6D04"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elméleti alapon) és kézi kiállítása, sztornózása;</w:t>
            </w:r>
          </w:p>
          <w:p w14:paraId="18860720"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elméleti alapon) nyugta,</w:t>
            </w:r>
          </w:p>
          <w:p w14:paraId="68CC13D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7822084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 (elméleti alapon)</w:t>
            </w:r>
          </w:p>
          <w:p w14:paraId="4CA5731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023C788C"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64E941C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638CCACE"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2B4D2012" w14:textId="400FAB0E" w:rsidR="00545F87" w:rsidRPr="00C22D31" w:rsidRDefault="00545F87" w:rsidP="00773605">
            <w:pPr>
              <w:jc w:val="center"/>
              <w:rPr>
                <w:rFonts w:ascii="Times New Roman" w:eastAsia="Times New Roman" w:hAnsi="Times New Roman"/>
                <w:sz w:val="24"/>
                <w:szCs w:val="24"/>
              </w:rPr>
            </w:pPr>
          </w:p>
          <w:p w14:paraId="48D42735"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felszolgálási díj kifizetése; tip kifizetése;</w:t>
            </w:r>
          </w:p>
          <w:p w14:paraId="0DF0FFD6"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7193779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415F4381"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7EAD8480" w14:textId="34221E37" w:rsidR="00545F87" w:rsidRPr="00C22D31" w:rsidRDefault="00545F87" w:rsidP="00773605">
            <w:pPr>
              <w:jc w:val="center"/>
              <w:rPr>
                <w:rFonts w:ascii="Times New Roman" w:eastAsia="Times New Roman" w:hAnsi="Times New Roman"/>
                <w:sz w:val="24"/>
                <w:szCs w:val="24"/>
              </w:rPr>
            </w:pPr>
          </w:p>
          <w:p w14:paraId="61C11E21"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szakmai számítások alapján, elméleti tudnivalók gyakorlatba való ültetése)</w:t>
            </w:r>
          </w:p>
          <w:p w14:paraId="48ADCD1A" w14:textId="1BEDED90" w:rsidR="00545F87" w:rsidRPr="00C22D31" w:rsidRDefault="00545F87" w:rsidP="00773605">
            <w:pPr>
              <w:jc w:val="center"/>
              <w:rPr>
                <w:rFonts w:ascii="Times New Roman" w:eastAsia="Times New Roman" w:hAnsi="Times New Roman"/>
                <w:sz w:val="24"/>
                <w:szCs w:val="24"/>
              </w:rPr>
            </w:pPr>
          </w:p>
          <w:p w14:paraId="4EA2349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3FC9408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alkuláció – az anyaghányad-számítás alapjai (egységek, mennyiségek, veszteségek); ételköltség, italköltség, egyéb költség (fogalmak, szintmutatók értelmezése);</w:t>
            </w:r>
          </w:p>
          <w:p w14:paraId="26BD5E8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49E1031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5840683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belső mozgásbizonylatok kiállítása;</w:t>
            </w:r>
          </w:p>
          <w:p w14:paraId="39EADE2C"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észletstatisztikák készítése; anyagi felelősség;</w:t>
            </w:r>
          </w:p>
          <w:p w14:paraId="025A0FC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w:t>
            </w:r>
          </w:p>
          <w:p w14:paraId="541D3929" w14:textId="11BF6F07" w:rsidR="00545F87" w:rsidRPr="00C22D31" w:rsidRDefault="00545F87" w:rsidP="00773605">
            <w:pPr>
              <w:jc w:val="center"/>
              <w:rPr>
                <w:rFonts w:ascii="Times New Roman" w:eastAsia="Times New Roman" w:hAnsi="Times New Roman"/>
                <w:sz w:val="24"/>
                <w:szCs w:val="24"/>
              </w:rPr>
            </w:pPr>
          </w:p>
          <w:p w14:paraId="0026C63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tudnivalók gyakorlatba való ültetése)</w:t>
            </w:r>
          </w:p>
          <w:p w14:paraId="6A901C0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5901AC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w:t>
            </w:r>
          </w:p>
          <w:p w14:paraId="74600B2C"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tatása;</w:t>
            </w:r>
          </w:p>
          <w:p w14:paraId="239990B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5552A94E"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5F35FED5"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357E27FE"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43D1035B"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447A89DB"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2C07818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7020D1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64BDD3EB"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6177DC06"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w:t>
            </w:r>
          </w:p>
          <w:p w14:paraId="4E40C379"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2597C50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4A6DC594" w14:textId="78131E7B"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70418F29"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oktatók esettanulmányokon illusztrálják az elméleti áttekintést. A tanulók gyakorlati</w:t>
            </w:r>
          </w:p>
          <w:p w14:paraId="1E1E144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példákon keresztül megismerik a vezetés aktuális metodikáját, a korszerű gazdasági gya-</w:t>
            </w:r>
          </w:p>
          <w:p w14:paraId="02FCAF5B" w14:textId="77777777" w:rsidR="00545F87" w:rsidRPr="00C22D31" w:rsidRDefault="00545F87" w:rsidP="00773605">
            <w:pPr>
              <w:jc w:val="center"/>
              <w:rPr>
                <w:rFonts w:ascii="Times New Roman" w:hAnsi="Times New Roman"/>
                <w:sz w:val="24"/>
                <w:szCs w:val="24"/>
              </w:rPr>
            </w:pPr>
            <w:r w:rsidRPr="00C22D31">
              <w:rPr>
                <w:rFonts w:ascii="Times New Roman" w:eastAsia="Times New Roman" w:hAnsi="Times New Roman"/>
                <w:sz w:val="24"/>
                <w:szCs w:val="24"/>
              </w:rPr>
              <w:t>korlatra épülő vezetést.</w:t>
            </w:r>
          </w:p>
        </w:tc>
        <w:tc>
          <w:tcPr>
            <w:tcW w:w="3197" w:type="dxa"/>
          </w:tcPr>
          <w:p w14:paraId="32DFD514" w14:textId="5BF0D429"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w:t>
            </w:r>
            <w:r w:rsidR="00773605">
              <w:rPr>
                <w:rFonts w:ascii="Times New Roman" w:hAnsi="Times New Roman"/>
                <w:b/>
                <w:sz w:val="24"/>
                <w:szCs w:val="24"/>
              </w:rPr>
              <w:t>15</w:t>
            </w:r>
            <w:r w:rsidRPr="00C22D31">
              <w:rPr>
                <w:rFonts w:ascii="Times New Roman" w:hAnsi="Times New Roman"/>
                <w:b/>
                <w:sz w:val="24"/>
                <w:szCs w:val="24"/>
              </w:rPr>
              <w:t>,5 óra</w:t>
            </w:r>
          </w:p>
          <w:p w14:paraId="4FFE41C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682D394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az elméleti tudnivalók gyakorlati alkalmazása)</w:t>
            </w:r>
          </w:p>
          <w:p w14:paraId="29FBC43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AA3673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9BC99A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és kézikiállítása, sztornózása;</w:t>
            </w:r>
          </w:p>
          <w:p w14:paraId="435E82B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nyugta,</w:t>
            </w:r>
          </w:p>
          <w:p w14:paraId="1BCA70E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405A9C3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w:t>
            </w:r>
          </w:p>
          <w:p w14:paraId="6F27062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és számlaadás gépi eszközei: számlázó munkaállomások kezelése (asztalnyitás,</w:t>
            </w:r>
          </w:p>
          <w:p w14:paraId="4724C84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lokkolás, asztalbontás, cikk áthelyezése, tétel sztornózása, számla sztornózása, előleg-</w:t>
            </w:r>
          </w:p>
          <w:p w14:paraId="69246D9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a, előlegfelhasználás, hitelszámla, engedményadás);</w:t>
            </w:r>
          </w:p>
          <w:p w14:paraId="358C0D5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58E9CA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1BFB4A6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1262D83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750CAA2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ázó munkaállomás, kasszagépek és banki POS-terminálok elszámolási bizonylatai; felszolgálási díj kifizetése; tip kifizetése;</w:t>
            </w:r>
          </w:p>
          <w:p w14:paraId="01E8E95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5F4CB7F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1D39BD1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4B182E11" w14:textId="77777777" w:rsidR="00545F87" w:rsidRPr="00C22D31" w:rsidRDefault="00545F87" w:rsidP="008279BC">
            <w:pPr>
              <w:jc w:val="both"/>
              <w:rPr>
                <w:rFonts w:ascii="Times New Roman" w:eastAsia="Times New Roman" w:hAnsi="Times New Roman"/>
                <w:sz w:val="24"/>
                <w:szCs w:val="24"/>
              </w:rPr>
            </w:pPr>
          </w:p>
          <w:p w14:paraId="79AC0EA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az elméleti tudnivalók gyakorlati alkalmazása)</w:t>
            </w:r>
          </w:p>
          <w:p w14:paraId="58BBEE2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számítógépes kalkulációs alkalmazás kezelése: alapanyagok felvétele, többszintes működés használata, tápanyagértékre, transzzsírokra és allergénekre vonatkozó információk bevitele, alapkalkulációk elkészítése, kalkulációk eladási cikkekhez rendelése;</w:t>
            </w:r>
          </w:p>
          <w:p w14:paraId="3CABDF7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28A9239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7BC70A4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készletnyilvántartási számítógépes alkalmazás kezelése: belső mozgásbizonylatok kiállítása;</w:t>
            </w:r>
          </w:p>
          <w:p w14:paraId="1DE24F5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észletnyilvántartási alkalmazás kezelése, készletstatisztikák készítése; anyagi felelősség;</w:t>
            </w:r>
          </w:p>
          <w:p w14:paraId="0E0B692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 számítógépes alkalmazásainak elsajátítása;</w:t>
            </w:r>
          </w:p>
          <w:p w14:paraId="66CD796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Létszám- és bérgazdálkodás (az elméleti tudnivalók gyakorlati alkalmazása)</w:t>
            </w:r>
          </w:p>
          <w:p w14:paraId="73B7FAE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7422360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5F7EB16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1A67E18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1E43EB9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2EB190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6CFE11D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69FE5A9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5DE525D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3AE9C00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478063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7B9223C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köri leírások; </w:t>
            </w:r>
          </w:p>
          <w:p w14:paraId="30732F9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 a bérköltségek tervezésének egyszerű folyamatai: a bérek tervezésének alapjai (a bérek bontása egységekre, időtávokra, munkakörökre);</w:t>
            </w:r>
          </w:p>
          <w:p w14:paraId="4DF53A1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53C1C7A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4C1599A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illusztrálják az elméleti áttekintést. A tanulók gyakorlati példákon keresztül megismerik a vezetés aktuális metodikáját, a korszerű gazdasági gyakorlatra épülő vezetést. </w:t>
            </w:r>
          </w:p>
          <w:p w14:paraId="73B46DC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az elméleti tudnivalók gyakorlati alkalmazása)</w:t>
            </w:r>
          </w:p>
          <w:p w14:paraId="6BE4BB37"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r>
      <w:tr w:rsidR="00C22D31" w:rsidRPr="00C22D31" w14:paraId="4AC4B1FE" w14:textId="77777777" w:rsidTr="008279BC">
        <w:trPr>
          <w:jc w:val="center"/>
        </w:trPr>
        <w:tc>
          <w:tcPr>
            <w:tcW w:w="1049" w:type="dxa"/>
            <w:vMerge/>
            <w:tcBorders>
              <w:top w:val="single" w:sz="18" w:space="0" w:color="000000"/>
            </w:tcBorders>
            <w:vAlign w:val="center"/>
          </w:tcPr>
          <w:p w14:paraId="32F5B233"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6C22E9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32820516"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Marketing és protokoll</w:t>
            </w:r>
          </w:p>
        </w:tc>
        <w:tc>
          <w:tcPr>
            <w:tcW w:w="3258" w:type="dxa"/>
            <w:vAlign w:val="center"/>
          </w:tcPr>
          <w:p w14:paraId="4109F99B"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6B97644" w14:textId="171CEF0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w:t>
            </w:r>
            <w:r w:rsidR="00773605">
              <w:rPr>
                <w:rFonts w:ascii="Times New Roman" w:hAnsi="Times New Roman"/>
                <w:b/>
                <w:sz w:val="24"/>
                <w:szCs w:val="24"/>
              </w:rPr>
              <w:t>4</w:t>
            </w:r>
            <w:r w:rsidRPr="00C22D31">
              <w:rPr>
                <w:rFonts w:ascii="Times New Roman" w:hAnsi="Times New Roman"/>
                <w:b/>
                <w:sz w:val="24"/>
                <w:szCs w:val="24"/>
              </w:rPr>
              <w:t>4 óra</w:t>
            </w:r>
          </w:p>
          <w:p w14:paraId="03FAE91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BCC0D4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ermékpolitika: az választék kialakításának szempontjai</w:t>
            </w:r>
          </w:p>
          <w:p w14:paraId="6E25A63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Árpolitika: az árképzés korszerű gyakorlati ismeretei</w:t>
            </w:r>
          </w:p>
          <w:p w14:paraId="35678FB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Disztribúciós politika (beszerzési, értékesítési csatornák)</w:t>
            </w:r>
          </w:p>
          <w:p w14:paraId="6101F8D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z értékesítéssel összefüggő marketing alapismeretek: a reklám alaptípusai (márkareklám,</w:t>
            </w:r>
          </w:p>
          <w:p w14:paraId="23B405E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égreklám, termékreklám)</w:t>
            </w:r>
          </w:p>
          <w:p w14:paraId="4C5358C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Reklámhordozók (elektronikus média, nyomtatott sajtó, plakátok, levelek, stb.)</w:t>
            </w:r>
          </w:p>
          <w:p w14:paraId="3482307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Üzleten belüli és üzleten kívüli reklámeszközök a vendéglátásban</w:t>
            </w:r>
          </w:p>
          <w:p w14:paraId="018A6BC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TL, BTL, gerillamarketing (sokkoló reklámok)</w:t>
            </w:r>
          </w:p>
          <w:p w14:paraId="365642C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Online marketing: internet (WEB), közösségi média (Facebook, Twitter, Instagram, blog,</w:t>
            </w:r>
          </w:p>
          <w:p w14:paraId="264CCC0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gyéb közösségimédia-felületek)</w:t>
            </w:r>
          </w:p>
          <w:p w14:paraId="6B3CC20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Online elégedettség-visszajelző rendszerek</w:t>
            </w:r>
          </w:p>
          <w:p w14:paraId="14ED307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ommunikáció a közösségi oldalakon: netikett</w:t>
            </w:r>
          </w:p>
          <w:p w14:paraId="6A68DA2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virtuális valóság használata, a kiterjesztett valóság használata</w:t>
            </w:r>
          </w:p>
          <w:p w14:paraId="53853E3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emélyes eladás</w:t>
            </w:r>
          </w:p>
          <w:p w14:paraId="39AFB09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Felülértékesítés (upsell), keresztértékesítés (cross-sell)</w:t>
            </w:r>
          </w:p>
          <w:p w14:paraId="2416AC6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ladásösztönzés: akciók, promóciók, kuponok, vásárlói hűségkártyák, utazási lehetőségek,</w:t>
            </w:r>
          </w:p>
          <w:p w14:paraId="14E0EEE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yeremények, árengedmények, bizonyos napszakokban adott engedmények (happy hours),</w:t>
            </w:r>
          </w:p>
          <w:p w14:paraId="143A7EB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örzsvásárlói programok</w:t>
            </w:r>
          </w:p>
          <w:p w14:paraId="231D22E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Vendégkapcsolat (PR): a PR jellegzetes eszközei</w:t>
            </w:r>
          </w:p>
          <w:p w14:paraId="2FD0D6A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első PR – szervezeti kultúra</w:t>
            </w:r>
          </w:p>
          <w:p w14:paraId="79C6A8B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piackutatás módszerei, konkurenciavizsgálat</w:t>
            </w:r>
          </w:p>
          <w:p w14:paraId="55445B1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Üzleti kommunikáció: árajánlatkérés, árajánlatadás, üzleti levél, egyszerű szerződés.</w:t>
            </w:r>
          </w:p>
          <w:p w14:paraId="3A6741B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protokoll fogalma és értelmezése</w:t>
            </w:r>
          </w:p>
          <w:p w14:paraId="26510AC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Viselkedés, magatartási jellemvonások (jó modor, tiszteletadás, határozottság, pontosság</w:t>
            </w:r>
          </w:p>
          <w:p w14:paraId="0E186E4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tb.)</w:t>
            </w:r>
          </w:p>
          <w:p w14:paraId="5A4C8EA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óbeli kommunikáció a vendéggel és partnerekkel</w:t>
            </w:r>
          </w:p>
          <w:p w14:paraId="4608D70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öszönés (a négyes szabály értelmezése), kézfogás, egyéb köszönési formák, elköszönés</w:t>
            </w:r>
          </w:p>
          <w:p w14:paraId="5C2F3E1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egeződés, magázódás</w:t>
            </w:r>
          </w:p>
          <w:p w14:paraId="1B6E5B9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ommunikáció telefonon</w:t>
            </w:r>
          </w:p>
          <w:p w14:paraId="73BD6CA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bemutatás, bemutatkozás szabályai</w:t>
            </w:r>
          </w:p>
          <w:p w14:paraId="44FE1B9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Öltözködési szabályok (dress-code)</w:t>
            </w:r>
          </w:p>
          <w:p w14:paraId="6375FA8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Ültetési rendek, ültetőkártyák, ültetési tablók készítésének és elhelyezésének szabályai</w:t>
            </w:r>
          </w:p>
          <w:p w14:paraId="4018D22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iszolgálás protokolláris sorrendje</w:t>
            </w:r>
          </w:p>
          <w:p w14:paraId="1342019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iemelt vendégek (VIP) kezelésének speciális szabályai</w:t>
            </w:r>
          </w:p>
          <w:p w14:paraId="66441A9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vallási, nemzeti, nemzetiségi fogyasztási előírások, szokások ismerete</w:t>
            </w:r>
          </w:p>
        </w:tc>
        <w:tc>
          <w:tcPr>
            <w:tcW w:w="3197" w:type="dxa"/>
          </w:tcPr>
          <w:p w14:paraId="5DBD85D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w:t>
            </w:r>
          </w:p>
        </w:tc>
      </w:tr>
      <w:tr w:rsidR="00C22D31" w:rsidRPr="00C22D31" w14:paraId="0FB9F1AE" w14:textId="77777777" w:rsidTr="0086757E">
        <w:trPr>
          <w:jc w:val="center"/>
        </w:trPr>
        <w:tc>
          <w:tcPr>
            <w:tcW w:w="1049" w:type="dxa"/>
            <w:vMerge/>
            <w:tcBorders>
              <w:top w:val="single" w:sz="18" w:space="0" w:color="000000"/>
              <w:bottom w:val="single" w:sz="18" w:space="0" w:color="000000"/>
            </w:tcBorders>
            <w:vAlign w:val="center"/>
          </w:tcPr>
          <w:p w14:paraId="76ED472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07CF498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right w:val="single" w:sz="8" w:space="0" w:color="000000"/>
            </w:tcBorders>
          </w:tcPr>
          <w:p w14:paraId="3644C03F"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Speciális szakmai kompetenciák</w:t>
            </w:r>
          </w:p>
        </w:tc>
        <w:tc>
          <w:tcPr>
            <w:tcW w:w="3258" w:type="dxa"/>
            <w:vAlign w:val="center"/>
          </w:tcPr>
          <w:p w14:paraId="06900290" w14:textId="77777777" w:rsidR="00545F87" w:rsidRPr="00C22D31" w:rsidRDefault="00545F87" w:rsidP="008279BC">
            <w:pPr>
              <w:jc w:val="center"/>
              <w:rPr>
                <w:rFonts w:ascii="Times New Roman" w:hAnsi="Times New Roman"/>
                <w:sz w:val="24"/>
                <w:szCs w:val="24"/>
              </w:rPr>
            </w:pPr>
          </w:p>
        </w:tc>
        <w:tc>
          <w:tcPr>
            <w:tcW w:w="3197" w:type="dxa"/>
            <w:vAlign w:val="center"/>
          </w:tcPr>
          <w:p w14:paraId="5DBF0156" w14:textId="3B7B33F9"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9</w:t>
            </w:r>
            <w:r w:rsidR="00773605">
              <w:rPr>
                <w:rFonts w:ascii="Times New Roman" w:hAnsi="Times New Roman"/>
                <w:b/>
                <w:sz w:val="24"/>
                <w:szCs w:val="24"/>
              </w:rPr>
              <w:t>6</w:t>
            </w:r>
            <w:r w:rsidRPr="00C22D31">
              <w:rPr>
                <w:rFonts w:ascii="Times New Roman" w:hAnsi="Times New Roman"/>
                <w:b/>
                <w:sz w:val="24"/>
                <w:szCs w:val="24"/>
              </w:rPr>
              <w:t xml:space="preserve"> óra</w:t>
            </w:r>
          </w:p>
          <w:p w14:paraId="03A334D6"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272E9B2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özétkeztetési konyhák ismerete, ottani folyamatok átlátása. Speciális igényeknek megfelelő étrendek és menük összeállítása, elkészítése. (diétás étkezés: purin, májkímélő, ulkusz stb.). Táplálékallergiás, intoleráns fogyasztóknak szánt menük tervezésénél alapanyagok helyettesítése, alternatívák ismerete. Energiaérték-számolás.</w:t>
            </w:r>
          </w:p>
          <w:p w14:paraId="42023354" w14:textId="77777777" w:rsidR="00545F87" w:rsidRPr="00C22D31" w:rsidRDefault="00545F87" w:rsidP="008279BC">
            <w:pPr>
              <w:jc w:val="both"/>
              <w:rPr>
                <w:rFonts w:ascii="Times New Roman" w:hAnsi="Times New Roman"/>
                <w:sz w:val="24"/>
                <w:szCs w:val="24"/>
              </w:rPr>
            </w:pPr>
          </w:p>
        </w:tc>
        <w:tc>
          <w:tcPr>
            <w:tcW w:w="3197" w:type="dxa"/>
          </w:tcPr>
          <w:p w14:paraId="6977FE65" w14:textId="33595304"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6</w:t>
            </w:r>
            <w:r w:rsidR="00773605">
              <w:rPr>
                <w:rFonts w:ascii="Times New Roman" w:hAnsi="Times New Roman"/>
                <w:b/>
                <w:sz w:val="24"/>
                <w:szCs w:val="24"/>
              </w:rPr>
              <w:t>4,5</w:t>
            </w:r>
            <w:r w:rsidRPr="00C22D31">
              <w:rPr>
                <w:rFonts w:ascii="Times New Roman" w:hAnsi="Times New Roman"/>
                <w:b/>
                <w:sz w:val="24"/>
                <w:szCs w:val="24"/>
              </w:rPr>
              <w:t xml:space="preserve"> óra</w:t>
            </w:r>
          </w:p>
          <w:p w14:paraId="3B676393"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0863D40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Felkészülés a konyhában előforduló krízishelyzetekre, problémákra, konfliktuskezelés. Beosztások és helyettesítések írása, fejlesztések és újítások kidolgozása, irodai munka. Konyhai egységek munkájának az összehangolása, kapcsolattartás a többi egység vezetőivel. A higiéniai, tűzvédelmi és munkavédelmi szabályok betartása,  a szükséges eszközök felmérése, gondoskodás a meglétükről,   és </w:t>
            </w:r>
            <w:proofErr w:type="gramStart"/>
            <w:r w:rsidRPr="00C22D31">
              <w:rPr>
                <w:rFonts w:ascii="Times New Roman" w:hAnsi="Times New Roman"/>
                <w:sz w:val="24"/>
                <w:szCs w:val="24"/>
              </w:rPr>
              <w:t>ezen</w:t>
            </w:r>
            <w:proofErr w:type="gramEnd"/>
            <w:r w:rsidRPr="00C22D31">
              <w:rPr>
                <w:rFonts w:ascii="Times New Roman" w:hAnsi="Times New Roman"/>
                <w:sz w:val="24"/>
                <w:szCs w:val="24"/>
              </w:rPr>
              <w:t xml:space="preserve"> folyamatokhoz tartozó dokumentáció kezelése.</w:t>
            </w:r>
          </w:p>
          <w:p w14:paraId="78CA9B6F" w14:textId="77777777" w:rsidR="00545F87" w:rsidRPr="00C22D31" w:rsidRDefault="00545F87" w:rsidP="008279BC">
            <w:pPr>
              <w:jc w:val="both"/>
              <w:rPr>
                <w:rFonts w:ascii="Times New Roman" w:hAnsi="Times New Roman"/>
                <w:sz w:val="24"/>
                <w:szCs w:val="24"/>
              </w:rPr>
            </w:pPr>
          </w:p>
        </w:tc>
      </w:tr>
      <w:tr w:rsidR="0086757E" w:rsidRPr="00C22D31" w14:paraId="1BC45E75" w14:textId="77777777" w:rsidTr="00911CAB">
        <w:trPr>
          <w:jc w:val="center"/>
        </w:trPr>
        <w:tc>
          <w:tcPr>
            <w:tcW w:w="1049" w:type="dxa"/>
            <w:tcBorders>
              <w:top w:val="single" w:sz="18" w:space="0" w:color="000000"/>
            </w:tcBorders>
            <w:vAlign w:val="center"/>
          </w:tcPr>
          <w:p w14:paraId="7159C8C4" w14:textId="77777777" w:rsidR="0086757E" w:rsidRPr="00C22D31" w:rsidRDefault="0086757E"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1C780E60" w14:textId="77777777" w:rsidR="0086757E" w:rsidRPr="00C22D31" w:rsidRDefault="0086757E"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44CC466D" w14:textId="1F719C4C" w:rsidR="0086757E" w:rsidRPr="00C22D31" w:rsidRDefault="0086757E" w:rsidP="008279BC">
            <w:pPr>
              <w:spacing w:line="276" w:lineRule="auto"/>
              <w:rPr>
                <w:rFonts w:ascii="Times New Roman" w:hAnsi="Times New Roman"/>
                <w:sz w:val="24"/>
                <w:szCs w:val="24"/>
              </w:rPr>
            </w:pPr>
            <w:r>
              <w:rPr>
                <w:rFonts w:ascii="Times New Roman" w:hAnsi="Times New Roman"/>
                <w:sz w:val="24"/>
                <w:szCs w:val="24"/>
              </w:rPr>
              <w:t xml:space="preserve">Idegen nyelv oktatásán belül: </w:t>
            </w:r>
            <w:r w:rsidRPr="00773605">
              <w:rPr>
                <w:rFonts w:ascii="Times New Roman" w:hAnsi="Times New Roman"/>
                <w:b/>
                <w:sz w:val="24"/>
                <w:szCs w:val="24"/>
              </w:rPr>
              <w:t>szakmai idegen nyelv</w:t>
            </w:r>
          </w:p>
        </w:tc>
        <w:tc>
          <w:tcPr>
            <w:tcW w:w="3258" w:type="dxa"/>
          </w:tcPr>
          <w:p w14:paraId="28C6D05F" w14:textId="2655ECAF" w:rsidR="0086757E" w:rsidRPr="00773605" w:rsidRDefault="00773605" w:rsidP="00911CAB">
            <w:pPr>
              <w:jc w:val="center"/>
              <w:rPr>
                <w:rFonts w:ascii="Times New Roman" w:hAnsi="Times New Roman"/>
                <w:b/>
                <w:sz w:val="24"/>
                <w:szCs w:val="24"/>
              </w:rPr>
            </w:pPr>
            <w:r w:rsidRPr="00773605">
              <w:rPr>
                <w:rFonts w:ascii="Times New Roman" w:hAnsi="Times New Roman"/>
                <w:b/>
                <w:sz w:val="24"/>
                <w:szCs w:val="24"/>
              </w:rPr>
              <w:t>48</w:t>
            </w:r>
            <w:r w:rsidR="00911CAB" w:rsidRPr="00773605">
              <w:rPr>
                <w:rFonts w:ascii="Times New Roman" w:hAnsi="Times New Roman"/>
                <w:b/>
                <w:sz w:val="24"/>
                <w:szCs w:val="24"/>
              </w:rPr>
              <w:t xml:space="preserve"> óra</w:t>
            </w:r>
          </w:p>
          <w:p w14:paraId="1E5896CA" w14:textId="77777777" w:rsidR="00911CAB" w:rsidRPr="00773605" w:rsidRDefault="00911CAB" w:rsidP="00911CAB">
            <w:pPr>
              <w:jc w:val="center"/>
              <w:rPr>
                <w:rFonts w:ascii="Times New Roman" w:hAnsi="Times New Roman"/>
                <w:b/>
                <w:sz w:val="24"/>
                <w:szCs w:val="24"/>
              </w:rPr>
            </w:pPr>
            <w:r w:rsidRPr="00773605">
              <w:rPr>
                <w:rFonts w:ascii="Times New Roman" w:hAnsi="Times New Roman"/>
                <w:b/>
                <w:sz w:val="24"/>
                <w:szCs w:val="24"/>
              </w:rPr>
              <w:t>Tartalom:</w:t>
            </w:r>
          </w:p>
          <w:p w14:paraId="6A0896D5" w14:textId="77777777" w:rsidR="00911CAB" w:rsidRDefault="00911CAB" w:rsidP="00911CAB">
            <w:pPr>
              <w:jc w:val="both"/>
              <w:rPr>
                <w:rFonts w:ascii="Times New Roman" w:hAnsi="Times New Roman"/>
                <w:sz w:val="24"/>
                <w:szCs w:val="24"/>
              </w:rPr>
            </w:pPr>
            <w:r w:rsidRPr="00911CAB">
              <w:rPr>
                <w:rFonts w:ascii="Times New Roman" w:hAnsi="Times New Roman"/>
                <w:sz w:val="24"/>
                <w:szCs w:val="24"/>
              </w:rPr>
              <w:t>Szakmai kifejezések</w:t>
            </w:r>
            <w:r>
              <w:rPr>
                <w:rFonts w:ascii="Times New Roman" w:hAnsi="Times New Roman"/>
                <w:sz w:val="24"/>
                <w:szCs w:val="24"/>
              </w:rPr>
              <w:t xml:space="preserve"> - </w:t>
            </w:r>
            <w:r w:rsidRPr="00911CAB">
              <w:rPr>
                <w:rFonts w:ascii="Times New Roman" w:hAnsi="Times New Roman"/>
                <w:sz w:val="24"/>
                <w:szCs w:val="24"/>
              </w:rPr>
              <w:t>20 óra</w:t>
            </w:r>
          </w:p>
          <w:p w14:paraId="7DBC2242" w14:textId="48651CA4"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Gasztronómia nyersanyagai</w:t>
            </w:r>
          </w:p>
          <w:p w14:paraId="357B277A"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ek megnevezései</w:t>
            </w:r>
          </w:p>
          <w:p w14:paraId="50A64391"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készítmények megnevezései</w:t>
            </w:r>
          </w:p>
          <w:p w14:paraId="157B001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megnevezései</w:t>
            </w:r>
          </w:p>
          <w:p w14:paraId="2AC0751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látásban használatos eszközök megnevezései</w:t>
            </w:r>
          </w:p>
          <w:p w14:paraId="3457AB73"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Termelési folyamatoknál, tevékenységeknél használt kifejezések</w:t>
            </w:r>
          </w:p>
          <w:p w14:paraId="22591CF1"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rtékesítési folyamatoknál, tevékenységeknél használt kifejezések</w:t>
            </w:r>
          </w:p>
          <w:p w14:paraId="04165539" w14:textId="77777777" w:rsidR="00911CAB" w:rsidRDefault="00911CAB" w:rsidP="00911CAB">
            <w:pPr>
              <w:jc w:val="both"/>
              <w:rPr>
                <w:rFonts w:ascii="Times New Roman" w:hAnsi="Times New Roman"/>
                <w:sz w:val="24"/>
                <w:szCs w:val="24"/>
              </w:rPr>
            </w:pPr>
            <w:r w:rsidRPr="00911CAB">
              <w:rPr>
                <w:rFonts w:ascii="Times New Roman" w:hAnsi="Times New Roman"/>
                <w:sz w:val="24"/>
                <w:szCs w:val="24"/>
              </w:rPr>
              <w:t>Szakmai technológiák</w:t>
            </w:r>
            <w:r>
              <w:rPr>
                <w:rFonts w:ascii="Times New Roman" w:hAnsi="Times New Roman"/>
                <w:sz w:val="24"/>
                <w:szCs w:val="24"/>
              </w:rPr>
              <w:t xml:space="preserve"> - </w:t>
            </w:r>
            <w:r w:rsidRPr="00911CAB">
              <w:rPr>
                <w:rFonts w:ascii="Times New Roman" w:hAnsi="Times New Roman"/>
                <w:sz w:val="24"/>
                <w:szCs w:val="24"/>
              </w:rPr>
              <w:t>2</w:t>
            </w:r>
            <w:r>
              <w:rPr>
                <w:rFonts w:ascii="Times New Roman" w:hAnsi="Times New Roman"/>
                <w:sz w:val="24"/>
                <w:szCs w:val="24"/>
              </w:rPr>
              <w:t>2</w:t>
            </w:r>
            <w:r w:rsidRPr="00911CAB">
              <w:rPr>
                <w:rFonts w:ascii="Times New Roman" w:hAnsi="Times New Roman"/>
                <w:sz w:val="24"/>
                <w:szCs w:val="24"/>
              </w:rPr>
              <w:t xml:space="preserve"> óra</w:t>
            </w:r>
          </w:p>
          <w:p w14:paraId="62AECD7A" w14:textId="3A5FB101"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lapanyagkosár 1-4</w:t>
            </w:r>
          </w:p>
          <w:p w14:paraId="670DB29C"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készítési technológiák</w:t>
            </w:r>
          </w:p>
          <w:p w14:paraId="1389FD17"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ati technológiák</w:t>
            </w:r>
          </w:p>
          <w:p w14:paraId="2FBF1CD8"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készítése, felszolgálásuk folyamatai</w:t>
            </w:r>
          </w:p>
          <w:p w14:paraId="5F24D571" w14:textId="77777777" w:rsidR="00911CAB" w:rsidRDefault="00911CAB" w:rsidP="00911CAB">
            <w:pPr>
              <w:jc w:val="both"/>
              <w:rPr>
                <w:rFonts w:ascii="Times New Roman" w:hAnsi="Times New Roman"/>
                <w:sz w:val="24"/>
                <w:szCs w:val="24"/>
              </w:rPr>
            </w:pPr>
            <w:r w:rsidRPr="00911CAB">
              <w:rPr>
                <w:rFonts w:ascii="Times New Roman" w:hAnsi="Times New Roman"/>
                <w:sz w:val="24"/>
                <w:szCs w:val="24"/>
              </w:rPr>
              <w:t>Szakmai szituációk</w:t>
            </w:r>
            <w:r>
              <w:rPr>
                <w:rFonts w:ascii="Times New Roman" w:hAnsi="Times New Roman"/>
                <w:sz w:val="24"/>
                <w:szCs w:val="24"/>
              </w:rPr>
              <w:t xml:space="preserve"> - </w:t>
            </w:r>
            <w:r w:rsidRPr="00911CAB">
              <w:rPr>
                <w:rFonts w:ascii="Times New Roman" w:hAnsi="Times New Roman"/>
                <w:sz w:val="24"/>
                <w:szCs w:val="24"/>
              </w:rPr>
              <w:t>18 óra</w:t>
            </w:r>
          </w:p>
          <w:p w14:paraId="2824CCAB" w14:textId="2E6B22DA"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munkatársakkal</w:t>
            </w:r>
          </w:p>
          <w:p w14:paraId="26CC83AE"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Etikett, protokoll alkalmazása</w:t>
            </w:r>
          </w:p>
          <w:p w14:paraId="0EE46F99"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vendégekkel</w:t>
            </w:r>
          </w:p>
          <w:p w14:paraId="6C99FBB3"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ek fogadása</w:t>
            </w:r>
          </w:p>
          <w:p w14:paraId="6A59E7ED"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jánlás idegen nyelven</w:t>
            </w:r>
          </w:p>
          <w:p w14:paraId="1623708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Rendelésfelvétel idegen nyelven</w:t>
            </w:r>
          </w:p>
          <w:p w14:paraId="6BB69D5C" w14:textId="689FAC93" w:rsidR="00911CAB" w:rsidRPr="00C22D31" w:rsidRDefault="00911CAB" w:rsidP="00911CAB">
            <w:pPr>
              <w:jc w:val="both"/>
              <w:rPr>
                <w:rFonts w:ascii="Times New Roman" w:hAnsi="Times New Roman"/>
                <w:sz w:val="24"/>
                <w:szCs w:val="24"/>
              </w:rPr>
            </w:pPr>
            <w:r w:rsidRPr="00911CAB">
              <w:rPr>
                <w:rFonts w:ascii="Times New Roman" w:hAnsi="Times New Roman"/>
                <w:sz w:val="24"/>
                <w:szCs w:val="24"/>
              </w:rPr>
              <w:t>Panaszkezelés</w:t>
            </w:r>
          </w:p>
        </w:tc>
        <w:tc>
          <w:tcPr>
            <w:tcW w:w="3197" w:type="dxa"/>
            <w:vAlign w:val="center"/>
          </w:tcPr>
          <w:p w14:paraId="57BFC37D" w14:textId="77777777" w:rsidR="0086757E" w:rsidRPr="00C22D31" w:rsidRDefault="0086757E" w:rsidP="008279BC">
            <w:pPr>
              <w:jc w:val="center"/>
              <w:rPr>
                <w:rFonts w:ascii="Times New Roman" w:hAnsi="Times New Roman"/>
                <w:b/>
                <w:sz w:val="24"/>
                <w:szCs w:val="24"/>
              </w:rPr>
            </w:pPr>
          </w:p>
        </w:tc>
        <w:tc>
          <w:tcPr>
            <w:tcW w:w="3197" w:type="dxa"/>
          </w:tcPr>
          <w:p w14:paraId="72BB6FFE" w14:textId="77777777" w:rsidR="0086757E" w:rsidRPr="00C22D31" w:rsidRDefault="0086757E" w:rsidP="008279BC">
            <w:pPr>
              <w:jc w:val="center"/>
              <w:rPr>
                <w:rFonts w:ascii="Times New Roman" w:hAnsi="Times New Roman"/>
                <w:b/>
                <w:sz w:val="24"/>
                <w:szCs w:val="24"/>
              </w:rPr>
            </w:pPr>
          </w:p>
        </w:tc>
      </w:tr>
    </w:tbl>
    <w:p w14:paraId="70C48BBD" w14:textId="77777777" w:rsidR="004B1F74" w:rsidRPr="00C22D31" w:rsidRDefault="004B1F74" w:rsidP="00545F87">
      <w:r w:rsidRPr="00C22D31">
        <w:br w:type="page"/>
      </w:r>
    </w:p>
    <w:p w14:paraId="3F31B2FE" w14:textId="506AAC6F" w:rsidR="004B1F74" w:rsidRPr="00C22D31" w:rsidRDefault="006B2DB4" w:rsidP="006B2DB4">
      <w:pPr>
        <w:pStyle w:val="Cmsor4"/>
        <w:numPr>
          <w:ilvl w:val="0"/>
          <w:numId w:val="0"/>
        </w:numPr>
        <w:rPr>
          <w:b/>
          <w:color w:val="auto"/>
        </w:rPr>
      </w:pPr>
      <w:bookmarkStart w:id="71" w:name="_Toc120521576"/>
      <w:r>
        <w:rPr>
          <w:b/>
          <w:color w:val="auto"/>
        </w:rPr>
        <w:t>2.1.1.3.</w:t>
      </w:r>
      <w:r>
        <w:rPr>
          <w:b/>
          <w:color w:val="auto"/>
        </w:rPr>
        <w:tab/>
      </w:r>
      <w:r>
        <w:rPr>
          <w:b/>
          <w:color w:val="auto"/>
        </w:rPr>
        <w:tab/>
      </w:r>
      <w:r w:rsidR="006966D0" w:rsidRPr="00C22D31">
        <w:rPr>
          <w:b/>
          <w:color w:val="auto"/>
        </w:rPr>
        <w:t xml:space="preserve"> 1013 23 02 </w:t>
      </w:r>
      <w:r w:rsidR="004B1F74" w:rsidRPr="00C22D31">
        <w:rPr>
          <w:b/>
          <w:color w:val="auto"/>
        </w:rPr>
        <w:t>Cukrász szaktechnikus 5 éves képzés</w:t>
      </w:r>
      <w:bookmarkEnd w:id="71"/>
      <w:r w:rsidR="004B1F74" w:rsidRPr="00C22D31">
        <w:rPr>
          <w:b/>
          <w:color w:val="auto"/>
        </w:rPr>
        <w:t xml:space="preserve"> </w:t>
      </w:r>
    </w:p>
    <w:p w14:paraId="70AC9250" w14:textId="77777777" w:rsidR="006966D0" w:rsidRPr="00C22D31" w:rsidRDefault="006966D0" w:rsidP="006B2DB4">
      <w:pPr>
        <w:pStyle w:val="Cmsor5"/>
        <w:numPr>
          <w:ilvl w:val="0"/>
          <w:numId w:val="0"/>
        </w:numPr>
        <w:ind w:left="1008" w:hanging="1008"/>
        <w:rPr>
          <w:b/>
          <w:color w:val="auto"/>
        </w:rPr>
      </w:pPr>
      <w:bookmarkStart w:id="72" w:name="_Toc120521577"/>
      <w:r w:rsidRPr="00C22D31">
        <w:rPr>
          <w:b/>
          <w:color w:val="auto"/>
        </w:rPr>
        <w:t>9. évfolyam Ágazati alapoktatás</w:t>
      </w:r>
      <w:bookmarkEnd w:id="72"/>
    </w:p>
    <w:p w14:paraId="2775F150" w14:textId="77777777" w:rsidR="004B1F74" w:rsidRPr="00C22D31" w:rsidRDefault="004B1F74" w:rsidP="004B1F74">
      <w:pPr>
        <w:rPr>
          <w:rFonts w:ascii="Times New Roman" w:hAnsi="Times New Roman"/>
          <w:b/>
          <w:sz w:val="24"/>
          <w:szCs w:val="24"/>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0980A0BE" w14:textId="77777777" w:rsidTr="008279BC">
        <w:trPr>
          <w:jc w:val="center"/>
        </w:trPr>
        <w:tc>
          <w:tcPr>
            <w:tcW w:w="1049" w:type="dxa"/>
            <w:vMerge w:val="restart"/>
          </w:tcPr>
          <w:p w14:paraId="72B7536A" w14:textId="77777777" w:rsidR="004B1F74" w:rsidRPr="00C22D31" w:rsidRDefault="004B1F74" w:rsidP="008279BC">
            <w:pPr>
              <w:jc w:val="center"/>
              <w:rPr>
                <w:rFonts w:ascii="Times New Roman" w:hAnsi="Times New Roman"/>
                <w:b/>
                <w:sz w:val="24"/>
                <w:szCs w:val="24"/>
              </w:rPr>
            </w:pPr>
          </w:p>
        </w:tc>
        <w:tc>
          <w:tcPr>
            <w:tcW w:w="1767" w:type="dxa"/>
            <w:vMerge w:val="restart"/>
            <w:vAlign w:val="center"/>
          </w:tcPr>
          <w:p w14:paraId="7E08030A"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1469887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émakör</w:t>
            </w:r>
          </w:p>
          <w:p w14:paraId="2FA47A52" w14:textId="77777777" w:rsidR="004B1F74" w:rsidRPr="00C22D31" w:rsidRDefault="004B1F74"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53F56DC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9. évfolyam Cukrász szaktechnikus</w:t>
            </w:r>
          </w:p>
        </w:tc>
      </w:tr>
      <w:tr w:rsidR="00C22D31" w:rsidRPr="00C22D31" w14:paraId="4C7195B0" w14:textId="77777777" w:rsidTr="008279BC">
        <w:trPr>
          <w:jc w:val="center"/>
        </w:trPr>
        <w:tc>
          <w:tcPr>
            <w:tcW w:w="1049" w:type="dxa"/>
            <w:vMerge/>
          </w:tcPr>
          <w:p w14:paraId="26A356C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63446A7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52B4C865"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7C78A5E0"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3B8084C0"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0F48369A" w14:textId="77777777" w:rsidTr="008279BC">
        <w:trPr>
          <w:jc w:val="center"/>
        </w:trPr>
        <w:tc>
          <w:tcPr>
            <w:tcW w:w="1049" w:type="dxa"/>
            <w:tcBorders>
              <w:top w:val="single" w:sz="18" w:space="0" w:color="000000"/>
              <w:left w:val="single" w:sz="18" w:space="0" w:color="000000"/>
              <w:bottom w:val="single" w:sz="18" w:space="0" w:color="000000"/>
              <w:right w:val="single" w:sz="18" w:space="0" w:color="000000"/>
            </w:tcBorders>
          </w:tcPr>
          <w:p w14:paraId="3C8855E8"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55547E5F"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2580DB3B"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5B671C4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1DB5CD2E"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72 óra</w:t>
            </w:r>
          </w:p>
          <w:p w14:paraId="628D265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5C03CBA3"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Portfólió fogalmának, fontosságának megismerése, fontosabb szempontrendszerek ismertetése</w:t>
            </w:r>
          </w:p>
          <w:p w14:paraId="18A820BB"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Ételkészítési termékcsoport egyéni feladatmegoldásai, szakmai észrevételek</w:t>
            </w:r>
          </w:p>
          <w:p w14:paraId="04FC6AB9"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A tanuló által készítendő feladatok megismerése, képekkel, szöveggel stb.</w:t>
            </w:r>
          </w:p>
          <w:p w14:paraId="6296E4F1"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 közismereti előírás</w:t>
            </w:r>
          </w:p>
          <w:p w14:paraId="51D9D20F" w14:textId="77777777" w:rsidR="004B1F74" w:rsidRPr="00C22D31" w:rsidRDefault="004B1F74" w:rsidP="008279BC">
            <w:pPr>
              <w:jc w:val="both"/>
              <w:rPr>
                <w:rFonts w:ascii="Times New Roman" w:hAnsi="Times New Roman"/>
                <w:sz w:val="24"/>
                <w:szCs w:val="24"/>
              </w:rPr>
            </w:pPr>
          </w:p>
          <w:p w14:paraId="2C5C617E" w14:textId="77777777" w:rsidR="004B1F74" w:rsidRPr="00C22D31" w:rsidRDefault="004B1F74"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6F14E2A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w:t>
            </w:r>
          </w:p>
        </w:tc>
      </w:tr>
      <w:tr w:rsidR="00C22D31" w:rsidRPr="00C22D31" w14:paraId="671C5CB4" w14:textId="77777777" w:rsidTr="008279BC">
        <w:trPr>
          <w:jc w:val="center"/>
        </w:trPr>
        <w:tc>
          <w:tcPr>
            <w:tcW w:w="1049" w:type="dxa"/>
            <w:vMerge w:val="restart"/>
            <w:tcBorders>
              <w:top w:val="single" w:sz="18" w:space="0" w:color="000000"/>
            </w:tcBorders>
            <w:vAlign w:val="center"/>
          </w:tcPr>
          <w:p w14:paraId="60637741" w14:textId="77777777" w:rsidR="004B1F74" w:rsidRPr="00C22D31" w:rsidRDefault="004B1F74"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Borders>
              <w:top w:val="single" w:sz="18" w:space="0" w:color="000000"/>
            </w:tcBorders>
          </w:tcPr>
          <w:p w14:paraId="62E2D32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unkavállalói ismeretek</w:t>
            </w:r>
          </w:p>
        </w:tc>
        <w:tc>
          <w:tcPr>
            <w:tcW w:w="1781" w:type="dxa"/>
            <w:tcBorders>
              <w:top w:val="single" w:sz="18" w:space="0" w:color="000000"/>
            </w:tcBorders>
          </w:tcPr>
          <w:p w14:paraId="32CA5CA6" w14:textId="77777777" w:rsidR="004B1F74" w:rsidRPr="00C22D31" w:rsidRDefault="004B1F74" w:rsidP="008279BC">
            <w:pPr>
              <w:rPr>
                <w:rFonts w:ascii="Times New Roman" w:hAnsi="Times New Roman"/>
                <w:sz w:val="24"/>
                <w:szCs w:val="24"/>
              </w:rPr>
            </w:pPr>
          </w:p>
        </w:tc>
        <w:tc>
          <w:tcPr>
            <w:tcW w:w="3258" w:type="dxa"/>
            <w:tcBorders>
              <w:top w:val="single" w:sz="18" w:space="0" w:color="000000"/>
            </w:tcBorders>
            <w:vAlign w:val="center"/>
          </w:tcPr>
          <w:p w14:paraId="185126F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18 óra</w:t>
            </w:r>
          </w:p>
          <w:p w14:paraId="7C50C9B0"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42565DB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és Karrierlehetőségek feltérképezése: önismeret, reális célkitűzések, helyi munkaerőpiac ismerete, mobilitás szerepe, szakképzések szerepe, képzési támogatások (ösztöndíjak rendszere) ismerete</w:t>
            </w:r>
          </w:p>
          <w:p w14:paraId="0656548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38F696F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670A513A"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11DB1390"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1C8A279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7B1DD97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432CB5F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254DE22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37E9E40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peciális jogviszonyok: önfoglalkoztatás, iskolaszövetkezet keretében végzett diákmunka, önkéntes munka</w:t>
            </w:r>
          </w:p>
          <w:p w14:paraId="22DEF0E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5DCBFB5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757658B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5836B7C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46352FD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0178860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07BA5BE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1363E6CA"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7A9991C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7079B4C6"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08190ABE"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díjazása (minimálbér, garantált bérminimum)</w:t>
            </w:r>
          </w:p>
          <w:p w14:paraId="43BDC36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61FE694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781AF78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3D97E61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0762E29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779B735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21A51BE3" w14:textId="77777777" w:rsidR="004B1F74" w:rsidRPr="00C22D31" w:rsidRDefault="004B1F74" w:rsidP="008279BC">
            <w:pPr>
              <w:jc w:val="both"/>
              <w:rPr>
                <w:rFonts w:ascii="Times New Roman" w:hAnsi="Times New Roman"/>
                <w:sz w:val="24"/>
                <w:szCs w:val="24"/>
              </w:rPr>
            </w:pPr>
          </w:p>
          <w:p w14:paraId="562BA55C" w14:textId="77777777" w:rsidR="004B1F74" w:rsidRPr="00C22D31" w:rsidRDefault="004B1F74" w:rsidP="008279BC">
            <w:pPr>
              <w:jc w:val="center"/>
              <w:rPr>
                <w:rFonts w:ascii="Times New Roman" w:hAnsi="Times New Roman"/>
                <w:sz w:val="24"/>
                <w:szCs w:val="24"/>
              </w:rPr>
            </w:pPr>
          </w:p>
        </w:tc>
        <w:tc>
          <w:tcPr>
            <w:tcW w:w="3197" w:type="dxa"/>
            <w:tcBorders>
              <w:top w:val="single" w:sz="18" w:space="0" w:color="000000"/>
            </w:tcBorders>
            <w:vAlign w:val="center"/>
          </w:tcPr>
          <w:p w14:paraId="6373A8B7"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3070FEAB" w14:textId="77777777" w:rsidTr="008279BC">
        <w:trPr>
          <w:jc w:val="center"/>
        </w:trPr>
        <w:tc>
          <w:tcPr>
            <w:tcW w:w="1049" w:type="dxa"/>
            <w:vMerge/>
            <w:tcBorders>
              <w:top w:val="single" w:sz="18" w:space="0" w:color="000000"/>
            </w:tcBorders>
            <w:vAlign w:val="center"/>
          </w:tcPr>
          <w:p w14:paraId="461D58A1"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6EDE004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munka világa</w:t>
            </w:r>
          </w:p>
        </w:tc>
        <w:tc>
          <w:tcPr>
            <w:tcW w:w="1781" w:type="dxa"/>
          </w:tcPr>
          <w:p w14:paraId="55BCFA22" w14:textId="77777777" w:rsidR="004B1F74" w:rsidRPr="00C22D31" w:rsidRDefault="004B1F74" w:rsidP="008279BC">
            <w:pPr>
              <w:rPr>
                <w:rFonts w:ascii="Times New Roman" w:hAnsi="Times New Roman"/>
                <w:sz w:val="24"/>
                <w:szCs w:val="24"/>
              </w:rPr>
            </w:pPr>
          </w:p>
        </w:tc>
        <w:tc>
          <w:tcPr>
            <w:tcW w:w="3258" w:type="dxa"/>
            <w:vAlign w:val="center"/>
          </w:tcPr>
          <w:p w14:paraId="4DD4C47D"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54 óra</w:t>
            </w:r>
          </w:p>
          <w:p w14:paraId="7682DCF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15636BE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222F997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egészségügyi előírások, szakmai követelmények, etikai, erkölcsi elvárások</w:t>
            </w:r>
          </w:p>
          <w:p w14:paraId="171E6F0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059707E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0E1651DB"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094EEF7E"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3446595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09DE2AA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2B1756E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396CEC80"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22B9C08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asználata a munkahelyen, kommunikáció a vendégekkel, kommunikáció írásban, telefonon</w:t>
            </w:r>
          </w:p>
          <w:p w14:paraId="4B1B75D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7785D7C1"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64B30EF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4451B2FB" w14:textId="77777777" w:rsidR="004B1F74" w:rsidRPr="00C22D31" w:rsidRDefault="004B1F74" w:rsidP="008279BC">
            <w:pPr>
              <w:jc w:val="both"/>
              <w:rPr>
                <w:rFonts w:ascii="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p w14:paraId="0D4C2931" w14:textId="77777777" w:rsidR="004B1F74" w:rsidRPr="00C22D31" w:rsidRDefault="004B1F74" w:rsidP="008279BC">
            <w:pPr>
              <w:jc w:val="center"/>
              <w:rPr>
                <w:rFonts w:ascii="Times New Roman" w:hAnsi="Times New Roman"/>
                <w:sz w:val="24"/>
                <w:szCs w:val="24"/>
              </w:rPr>
            </w:pPr>
          </w:p>
        </w:tc>
        <w:tc>
          <w:tcPr>
            <w:tcW w:w="3197" w:type="dxa"/>
            <w:vAlign w:val="center"/>
          </w:tcPr>
          <w:p w14:paraId="3DD506C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73ECB0DF" w14:textId="77777777" w:rsidTr="008279BC">
        <w:trPr>
          <w:jc w:val="center"/>
        </w:trPr>
        <w:tc>
          <w:tcPr>
            <w:tcW w:w="1049" w:type="dxa"/>
            <w:vMerge/>
            <w:tcBorders>
              <w:top w:val="single" w:sz="18" w:space="0" w:color="000000"/>
            </w:tcBorders>
            <w:vAlign w:val="center"/>
          </w:tcPr>
          <w:p w14:paraId="79E6B6D1"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230061D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60B56C5C" w14:textId="77777777" w:rsidR="004B1F74" w:rsidRPr="00C22D31" w:rsidRDefault="004B1F74" w:rsidP="008279BC">
            <w:pPr>
              <w:rPr>
                <w:rFonts w:ascii="Times New Roman" w:hAnsi="Times New Roman"/>
                <w:sz w:val="24"/>
                <w:szCs w:val="24"/>
              </w:rPr>
            </w:pPr>
          </w:p>
        </w:tc>
        <w:tc>
          <w:tcPr>
            <w:tcW w:w="3258" w:type="dxa"/>
            <w:vAlign w:val="center"/>
          </w:tcPr>
          <w:p w14:paraId="2B0AF2AB" w14:textId="77777777" w:rsidR="004B1F74" w:rsidRPr="00C22D31" w:rsidRDefault="004B1F74" w:rsidP="008279BC">
            <w:pPr>
              <w:jc w:val="center"/>
              <w:rPr>
                <w:rFonts w:ascii="Times New Roman" w:hAnsi="Times New Roman"/>
                <w:sz w:val="24"/>
                <w:szCs w:val="24"/>
              </w:rPr>
            </w:pPr>
          </w:p>
        </w:tc>
        <w:tc>
          <w:tcPr>
            <w:tcW w:w="3197" w:type="dxa"/>
            <w:vAlign w:val="center"/>
          </w:tcPr>
          <w:p w14:paraId="5E0C5D8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1B6C712A"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2A3E146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2AA26DF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34618AC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1D16ADCC"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0A161DF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0D89333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637DFF8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73C082E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3B6AE63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0F0E56B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3420C38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67F9FC3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7C4DB29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4BC8C77C" w14:textId="77777777" w:rsidR="004B1F74" w:rsidRPr="00C22D31" w:rsidRDefault="004B1F74"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7099B34A" w14:textId="77777777" w:rsidR="004B1F74" w:rsidRPr="00C22D31" w:rsidRDefault="004B1F74" w:rsidP="008279BC">
            <w:pPr>
              <w:jc w:val="center"/>
              <w:rPr>
                <w:rFonts w:ascii="Times New Roman" w:hAnsi="Times New Roman"/>
                <w:sz w:val="24"/>
                <w:szCs w:val="24"/>
              </w:rPr>
            </w:pPr>
          </w:p>
          <w:p w14:paraId="53801684" w14:textId="77777777" w:rsidR="004B1F74" w:rsidRPr="00C22D31" w:rsidRDefault="004B1F74" w:rsidP="008279BC">
            <w:pPr>
              <w:jc w:val="center"/>
              <w:rPr>
                <w:rFonts w:ascii="Times New Roman" w:hAnsi="Times New Roman"/>
                <w:sz w:val="24"/>
                <w:szCs w:val="24"/>
              </w:rPr>
            </w:pPr>
          </w:p>
        </w:tc>
      </w:tr>
      <w:tr w:rsidR="00C22D31" w:rsidRPr="00C22D31" w14:paraId="40B705A7" w14:textId="77777777" w:rsidTr="008279BC">
        <w:trPr>
          <w:jc w:val="center"/>
        </w:trPr>
        <w:tc>
          <w:tcPr>
            <w:tcW w:w="1049" w:type="dxa"/>
            <w:vMerge/>
            <w:tcBorders>
              <w:top w:val="single" w:sz="18" w:space="0" w:color="000000"/>
            </w:tcBorders>
            <w:vAlign w:val="center"/>
          </w:tcPr>
          <w:p w14:paraId="5A4A62E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72C2317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1EF1208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237A147E"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1D70EEC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108438CF"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3B8416BF"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5569640B"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472FDED9"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12851768"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16DFABD4" w14:textId="77777777" w:rsidR="004B1F74" w:rsidRPr="00C22D31" w:rsidRDefault="004B1F74" w:rsidP="008279BC">
            <w:pPr>
              <w:jc w:val="both"/>
              <w:rPr>
                <w:rFonts w:ascii="Times New Roman" w:hAnsi="Times New Roman"/>
                <w:sz w:val="24"/>
                <w:szCs w:val="24"/>
              </w:rPr>
            </w:pPr>
          </w:p>
        </w:tc>
        <w:tc>
          <w:tcPr>
            <w:tcW w:w="3197" w:type="dxa"/>
            <w:vAlign w:val="center"/>
          </w:tcPr>
          <w:p w14:paraId="1DCF9C97"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098F2F31" w14:textId="77777777" w:rsidTr="008279BC">
        <w:trPr>
          <w:jc w:val="center"/>
        </w:trPr>
        <w:tc>
          <w:tcPr>
            <w:tcW w:w="1049" w:type="dxa"/>
            <w:vMerge/>
            <w:tcBorders>
              <w:top w:val="single" w:sz="18" w:space="0" w:color="000000"/>
            </w:tcBorders>
            <w:vAlign w:val="center"/>
          </w:tcPr>
          <w:p w14:paraId="4860A55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EB4EED9"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3E3BE3A8"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1A99824B"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0E283E0F"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38E16B83" w14:textId="77777777" w:rsidR="004B1F74" w:rsidRPr="00C22D31" w:rsidRDefault="004B1F74" w:rsidP="008279BC">
            <w:pPr>
              <w:ind w:left="56" w:right="300"/>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3AE664EB" w14:textId="77777777" w:rsidR="004B1F74" w:rsidRPr="00C22D31" w:rsidRDefault="004B1F74" w:rsidP="008279BC">
            <w:pPr>
              <w:ind w:left="56"/>
              <w:jc w:val="both"/>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33BA6D87"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A konyha felépítése (konyhai hierarchia, feladatkörök, technikai felépítés, helyiségkapcsolatok)</w:t>
            </w:r>
          </w:p>
          <w:p w14:paraId="1208ABF0"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Az élelmiszerek tárolása FIFO elv alapján.</w:t>
            </w:r>
          </w:p>
          <w:p w14:paraId="71B8CC22" w14:textId="77777777" w:rsidR="004B1F74" w:rsidRPr="00C22D31" w:rsidRDefault="004B1F74" w:rsidP="008279BC">
            <w:pPr>
              <w:ind w:left="56"/>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597C2C29"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0BB70BD2"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084D327C" w14:textId="77777777" w:rsidR="004B1F74" w:rsidRPr="00C22D31" w:rsidRDefault="004B1F74" w:rsidP="008279BC">
            <w:pPr>
              <w:ind w:left="56"/>
              <w:jc w:val="both"/>
              <w:rPr>
                <w:rFonts w:ascii="Times New Roman" w:hAnsi="Times New Roman"/>
                <w:sz w:val="24"/>
                <w:szCs w:val="24"/>
              </w:rPr>
            </w:pPr>
            <w:r w:rsidRPr="00C22D31">
              <w:rPr>
                <w:rFonts w:ascii="Times New Roman" w:hAnsi="Times New Roman"/>
                <w:sz w:val="24"/>
                <w:szCs w:val="24"/>
              </w:rPr>
              <w:t>Konyhatechnológiai műveletek és</w:t>
            </w:r>
          </w:p>
          <w:p w14:paraId="1496858F"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6D8E6F80"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Új technológiák, irányzatok</w:t>
            </w:r>
          </w:p>
          <w:p w14:paraId="0C587651"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38BFBBCC"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Hidegkonyhai készítmények, műveletek, megismerése (dermesztés, smizírozás, glasszírozás, temperálás stb.)</w:t>
            </w:r>
          </w:p>
        </w:tc>
        <w:tc>
          <w:tcPr>
            <w:tcW w:w="3197" w:type="dxa"/>
            <w:vAlign w:val="center"/>
          </w:tcPr>
          <w:p w14:paraId="2E9447B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523786E1" w14:textId="77777777" w:rsidTr="008279BC">
        <w:trPr>
          <w:jc w:val="center"/>
        </w:trPr>
        <w:tc>
          <w:tcPr>
            <w:tcW w:w="1049" w:type="dxa"/>
            <w:vMerge/>
            <w:tcBorders>
              <w:top w:val="single" w:sz="18" w:space="0" w:color="000000"/>
            </w:tcBorders>
            <w:vAlign w:val="center"/>
          </w:tcPr>
          <w:p w14:paraId="55120EC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0CD563D"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50721E4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44FF710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169F7249"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7DF00719"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7C4D4D34"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3C97BF4C" w14:textId="77777777" w:rsidR="004B1F74" w:rsidRPr="00C22D31" w:rsidRDefault="004B1F74" w:rsidP="008279BC">
            <w:pPr>
              <w:ind w:left="57"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2492A6BF"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Vendégtéri gépek, berendezések, bútorzat, textíliák és ezek idegen nyelvű elnevezései Az egyszerű alapterítés formái</w:t>
            </w:r>
          </w:p>
          <w:p w14:paraId="2913A296"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tc>
        <w:tc>
          <w:tcPr>
            <w:tcW w:w="3197" w:type="dxa"/>
            <w:vAlign w:val="center"/>
          </w:tcPr>
          <w:p w14:paraId="71512CFB"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61357785" w14:textId="77777777" w:rsidTr="008279BC">
        <w:trPr>
          <w:jc w:val="center"/>
        </w:trPr>
        <w:tc>
          <w:tcPr>
            <w:tcW w:w="1049" w:type="dxa"/>
            <w:vMerge/>
            <w:tcBorders>
              <w:top w:val="single" w:sz="18" w:space="0" w:color="000000"/>
            </w:tcBorders>
            <w:vAlign w:val="center"/>
          </w:tcPr>
          <w:p w14:paraId="373E3C95"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9A6E79C"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310307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5F1F916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 xml:space="preserve">36 óra </w:t>
            </w:r>
          </w:p>
          <w:p w14:paraId="0224AB62"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Tartalom:</w:t>
            </w:r>
          </w:p>
          <w:p w14:paraId="5C78B706" w14:textId="77777777" w:rsidR="004828FB" w:rsidRPr="00C22D31" w:rsidRDefault="004828FB" w:rsidP="008279BC">
            <w:pPr>
              <w:jc w:val="center"/>
              <w:rPr>
                <w:rFonts w:ascii="Times New Roman" w:hAnsi="Times New Roman"/>
                <w:sz w:val="24"/>
                <w:szCs w:val="24"/>
              </w:rPr>
            </w:pPr>
          </w:p>
          <w:p w14:paraId="756591D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rendek</w:t>
            </w:r>
          </w:p>
          <w:p w14:paraId="5497FEF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661DA6F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1A9C46E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laton</w:t>
            </w:r>
          </w:p>
          <w:p w14:paraId="7857C8B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opron-Fertő-tó</w:t>
            </w:r>
          </w:p>
          <w:p w14:paraId="5ABC811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kaj – Felső-Tiszavidék – Nyírség</w:t>
            </w:r>
          </w:p>
          <w:p w14:paraId="0CB1B44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185D44C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unakanyar</w:t>
            </w:r>
          </w:p>
          <w:p w14:paraId="4D25843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ktív- és természeti turizmus (sport, nemzeti parkok)</w:t>
            </w:r>
          </w:p>
          <w:p w14:paraId="334D91E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41E37B6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or- és gasztronómiai turizmus (borvidékek)</w:t>
            </w:r>
          </w:p>
          <w:p w14:paraId="4F00E2A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7003CCC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turizmus (látnivalók)</w:t>
            </w:r>
          </w:p>
          <w:p w14:paraId="5CD4ADC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 …)</w:t>
            </w:r>
          </w:p>
          <w:p w14:paraId="661BE5A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udapest</w:t>
            </w:r>
          </w:p>
          <w:p w14:paraId="5745947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lágörökségi helyszínek</w:t>
            </w:r>
          </w:p>
          <w:p w14:paraId="6C4E368B" w14:textId="77777777" w:rsidR="00265C7F" w:rsidRDefault="00265C7F" w:rsidP="004828FB">
            <w:pPr>
              <w:jc w:val="center"/>
              <w:rPr>
                <w:rFonts w:ascii="Times New Roman" w:hAnsi="Times New Roman"/>
                <w:sz w:val="24"/>
                <w:szCs w:val="24"/>
              </w:rPr>
            </w:pPr>
          </w:p>
          <w:p w14:paraId="59191BC4" w14:textId="5A63C5A9" w:rsidR="004828FB" w:rsidRPr="00C22D31" w:rsidRDefault="004828FB" w:rsidP="004828FB">
            <w:pPr>
              <w:jc w:val="center"/>
              <w:rPr>
                <w:rFonts w:ascii="Times New Roman" w:hAnsi="Times New Roman"/>
                <w:sz w:val="24"/>
                <w:szCs w:val="24"/>
              </w:rPr>
            </w:pPr>
          </w:p>
        </w:tc>
        <w:tc>
          <w:tcPr>
            <w:tcW w:w="3197" w:type="dxa"/>
            <w:vAlign w:val="center"/>
          </w:tcPr>
          <w:p w14:paraId="334B0CC4"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bl>
    <w:p w14:paraId="5B370B9F"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69C5B896" w14:textId="77777777" w:rsidR="008279BC" w:rsidRPr="00C22D31" w:rsidRDefault="008279BC" w:rsidP="006B2DB4">
      <w:pPr>
        <w:pStyle w:val="Cmsor5"/>
        <w:numPr>
          <w:ilvl w:val="0"/>
          <w:numId w:val="0"/>
        </w:numPr>
        <w:ind w:left="1008" w:hanging="1008"/>
        <w:rPr>
          <w:rFonts w:cs="Times New Roman"/>
          <w:b/>
          <w:color w:val="auto"/>
        </w:rPr>
      </w:pPr>
      <w:bookmarkStart w:id="73" w:name="_Toc120521578"/>
      <w:r w:rsidRPr="00C22D31">
        <w:rPr>
          <w:b/>
          <w:color w:val="auto"/>
        </w:rPr>
        <w:t>10. évfolyam Ágazati alapoktatás</w:t>
      </w:r>
      <w:bookmarkEnd w:id="73"/>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6D581C25" w14:textId="77777777" w:rsidTr="008279BC">
        <w:trPr>
          <w:jc w:val="center"/>
        </w:trPr>
        <w:tc>
          <w:tcPr>
            <w:tcW w:w="1049" w:type="dxa"/>
            <w:vMerge w:val="restart"/>
          </w:tcPr>
          <w:p w14:paraId="61474CEC" w14:textId="77777777" w:rsidR="004B1F74" w:rsidRPr="00C22D31" w:rsidRDefault="004B1F74" w:rsidP="008279BC">
            <w:pPr>
              <w:jc w:val="center"/>
              <w:rPr>
                <w:rFonts w:ascii="Times New Roman" w:hAnsi="Times New Roman"/>
                <w:b/>
                <w:sz w:val="24"/>
                <w:szCs w:val="24"/>
              </w:rPr>
            </w:pPr>
          </w:p>
        </w:tc>
        <w:tc>
          <w:tcPr>
            <w:tcW w:w="1767" w:type="dxa"/>
            <w:vMerge w:val="restart"/>
            <w:vAlign w:val="center"/>
          </w:tcPr>
          <w:p w14:paraId="075EF24C"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60820B0D"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émakör</w:t>
            </w:r>
          </w:p>
          <w:p w14:paraId="77EEC976" w14:textId="77777777" w:rsidR="004B1F74" w:rsidRPr="00C22D31" w:rsidRDefault="004B1F74"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1EB3A89C"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10. évfolyam Cukrász szaktechnikus</w:t>
            </w:r>
          </w:p>
        </w:tc>
      </w:tr>
      <w:tr w:rsidR="00C22D31" w:rsidRPr="00C22D31" w14:paraId="41D92A7A" w14:textId="77777777" w:rsidTr="008279BC">
        <w:trPr>
          <w:jc w:val="center"/>
        </w:trPr>
        <w:tc>
          <w:tcPr>
            <w:tcW w:w="1049" w:type="dxa"/>
            <w:vMerge/>
          </w:tcPr>
          <w:p w14:paraId="683CAF79"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7B24B4DB"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4A3B3815"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5CE367A7"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1B0C4C55"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238C020A" w14:textId="77777777" w:rsidTr="008279BC">
        <w:trPr>
          <w:jc w:val="center"/>
        </w:trPr>
        <w:tc>
          <w:tcPr>
            <w:tcW w:w="1049" w:type="dxa"/>
            <w:vMerge w:val="restart"/>
            <w:tcBorders>
              <w:top w:val="single" w:sz="18" w:space="0" w:color="000000"/>
              <w:left w:val="single" w:sz="18" w:space="0" w:color="000000"/>
              <w:right w:val="single" w:sz="18" w:space="0" w:color="000000"/>
            </w:tcBorders>
          </w:tcPr>
          <w:p w14:paraId="433F5CB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70D5B75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51E882E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5FF2347A"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69D4096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0678BF0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6144715D"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Közismeret</w:t>
            </w:r>
          </w:p>
        </w:tc>
        <w:tc>
          <w:tcPr>
            <w:tcW w:w="3197" w:type="dxa"/>
            <w:tcBorders>
              <w:top w:val="single" w:sz="18" w:space="0" w:color="000000"/>
              <w:left w:val="single" w:sz="18" w:space="0" w:color="000000"/>
              <w:bottom w:val="single" w:sz="18" w:space="0" w:color="000000"/>
              <w:right w:val="single" w:sz="18" w:space="0" w:color="000000"/>
            </w:tcBorders>
            <w:vAlign w:val="center"/>
          </w:tcPr>
          <w:p w14:paraId="19BDDB1F" w14:textId="77777777" w:rsidR="004B1F74" w:rsidRPr="00C22D31" w:rsidRDefault="004B1F74" w:rsidP="008279BC">
            <w:pPr>
              <w:jc w:val="center"/>
              <w:rPr>
                <w:rFonts w:ascii="Times New Roman" w:hAnsi="Times New Roman"/>
                <w:b/>
                <w:sz w:val="24"/>
                <w:szCs w:val="24"/>
              </w:rPr>
            </w:pPr>
          </w:p>
        </w:tc>
      </w:tr>
      <w:tr w:rsidR="00C22D31" w:rsidRPr="00C22D31" w14:paraId="0F50A93E" w14:textId="77777777" w:rsidTr="008279BC">
        <w:trPr>
          <w:jc w:val="center"/>
        </w:trPr>
        <w:tc>
          <w:tcPr>
            <w:tcW w:w="1049" w:type="dxa"/>
            <w:vMerge/>
            <w:tcBorders>
              <w:top w:val="single" w:sz="18" w:space="0" w:color="000000"/>
              <w:left w:val="single" w:sz="18" w:space="0" w:color="000000"/>
              <w:right w:val="single" w:sz="18" w:space="0" w:color="000000"/>
            </w:tcBorders>
          </w:tcPr>
          <w:p w14:paraId="4D3701F0"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525238E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Pénzügyi és vállalkozói ismeretek</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375D6177"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1470D585"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47BC0723"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136AAFEC"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 xml:space="preserve">Az állam gazdasági szerepe </w:t>
            </w:r>
          </w:p>
          <w:p w14:paraId="7EEB9AE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állam feladatai napjainkban</w:t>
            </w:r>
          </w:p>
          <w:p w14:paraId="2FA30D5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állam bevételei</w:t>
            </w:r>
          </w:p>
          <w:p w14:paraId="1D430EF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állami gazdaságpolitika céljai</w:t>
            </w:r>
          </w:p>
          <w:p w14:paraId="30A2874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költségvetési és a monetáris politika eszköztára</w:t>
            </w:r>
          </w:p>
          <w:p w14:paraId="662B9ACF"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 xml:space="preserve">A pénzpiac működése </w:t>
            </w:r>
          </w:p>
          <w:p w14:paraId="31DEDB0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bankrendszer a mai gazdaságban</w:t>
            </w:r>
          </w:p>
          <w:p w14:paraId="4D848D1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őkepiac és termékei</w:t>
            </w:r>
          </w:p>
          <w:p w14:paraId="7126132E"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pénzügyi közvetítők</w:t>
            </w:r>
          </w:p>
          <w:p w14:paraId="5CBACBC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háztartás, mint megtakarító</w:t>
            </w:r>
          </w:p>
          <w:p w14:paraId="0527E20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háztartás, mint hitel felvevő</w:t>
            </w:r>
          </w:p>
          <w:p w14:paraId="661675B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Nemzetközi pénzpiac alapfogalmai, intézményei</w:t>
            </w:r>
          </w:p>
          <w:p w14:paraId="06ADD0A9"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 xml:space="preserve">Egy háztartás költségvetése; munkavállalás </w:t>
            </w:r>
          </w:p>
          <w:p w14:paraId="552A903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salád, illetve a háztartás fogalmának eltérése</w:t>
            </w:r>
          </w:p>
          <w:p w14:paraId="5CEAE63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háztartás költségvetése</w:t>
            </w:r>
          </w:p>
          <w:p w14:paraId="3A8DD4B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Álláskeresés: elvárások, álláskeresési technikák</w:t>
            </w:r>
          </w:p>
          <w:p w14:paraId="6E2583E8"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unkába állás: munkaviszonnyal kapcsolatos jogok, kötelezettségek</w:t>
            </w:r>
          </w:p>
          <w:p w14:paraId="304253E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Bérek, járulékok napjainkban</w:t>
            </w:r>
          </w:p>
          <w:p w14:paraId="7B9A22E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unkaviszony megszűnése, megszüntetése</w:t>
            </w:r>
          </w:p>
          <w:p w14:paraId="633AE604"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Vállalkozás-vállalat</w:t>
            </w:r>
          </w:p>
          <w:p w14:paraId="65971479"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 vállalkozó fogalma</w:t>
            </w:r>
          </w:p>
          <w:p w14:paraId="6FF94ACF"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ok típusai</w:t>
            </w:r>
          </w:p>
          <w:p w14:paraId="49B7D3C5"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ok környezete</w:t>
            </w:r>
          </w:p>
          <w:p w14:paraId="2C440E0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nem nyereségérdekelt szervezetek megismerése</w:t>
            </w:r>
          </w:p>
          <w:p w14:paraId="49DBC84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Saját vállalkozás előnyök-hátrányok</w:t>
            </w:r>
          </w:p>
          <w:p w14:paraId="0F9E8D6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állalkozói kompetenciák</w:t>
            </w:r>
          </w:p>
          <w:p w14:paraId="50A29050"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Vállalkozás alapítása, működése</w:t>
            </w:r>
          </w:p>
          <w:p w14:paraId="0787313F"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Üzleti ötlet kidolgozása</w:t>
            </w:r>
          </w:p>
          <w:p w14:paraId="6878EBBE"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állalkozás alapításának finanszírozási kérdései</w:t>
            </w:r>
          </w:p>
          <w:p w14:paraId="01F8B829"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állalkozás alapítás szabályai napjainkban</w:t>
            </w:r>
          </w:p>
          <w:p w14:paraId="3DBDB218"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Szükséglet felmérés, piackutatás marketing eszközökkel</w:t>
            </w:r>
          </w:p>
          <w:p w14:paraId="31661B36"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Bevételek és költségek tervezése,</w:t>
            </w:r>
          </w:p>
          <w:p w14:paraId="352EC4F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ermelési, szolgáltatási folyamat</w:t>
            </w:r>
          </w:p>
          <w:p w14:paraId="5E46926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dók, járulékok, támogatások</w:t>
            </w:r>
          </w:p>
          <w:p w14:paraId="546BDB2D"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Az üzleti terv</w:t>
            </w:r>
          </w:p>
          <w:p w14:paraId="48C4320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üzleti terv szükségessége, felépítése</w:t>
            </w:r>
          </w:p>
          <w:p w14:paraId="29C0FB5C"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ezetői összefoglaló</w:t>
            </w:r>
          </w:p>
          <w:p w14:paraId="6B77BBB5"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 bemutatása, környezete</w:t>
            </w:r>
          </w:p>
          <w:p w14:paraId="6B68ECF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arketing Terv</w:t>
            </w:r>
          </w:p>
          <w:p w14:paraId="3356997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űködési terv</w:t>
            </w:r>
          </w:p>
          <w:p w14:paraId="1C4A41D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ezetőség és szervezeti felépítés</w:t>
            </w:r>
          </w:p>
          <w:p w14:paraId="67CBFC1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Pénzügyi terv</w:t>
            </w:r>
          </w:p>
          <w:p w14:paraId="1792E04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ellékletek</w:t>
            </w:r>
          </w:p>
          <w:p w14:paraId="78B339DE"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Sikeres vállalkozások jellemzői</w:t>
            </w:r>
          </w:p>
          <w:p w14:paraId="0EBFE25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esetleges kudarc okai, kezelése</w:t>
            </w:r>
          </w:p>
        </w:tc>
        <w:tc>
          <w:tcPr>
            <w:tcW w:w="3197" w:type="dxa"/>
            <w:tcBorders>
              <w:top w:val="single" w:sz="18" w:space="0" w:color="000000"/>
              <w:left w:val="single" w:sz="18" w:space="0" w:color="000000"/>
              <w:bottom w:val="single" w:sz="18" w:space="0" w:color="000000"/>
              <w:right w:val="single" w:sz="18" w:space="0" w:color="000000"/>
            </w:tcBorders>
            <w:vAlign w:val="center"/>
          </w:tcPr>
          <w:p w14:paraId="725A5A8C" w14:textId="77777777" w:rsidR="004B1F74" w:rsidRPr="00C22D31" w:rsidRDefault="004B1F74" w:rsidP="008279BC">
            <w:pPr>
              <w:jc w:val="center"/>
              <w:rPr>
                <w:rFonts w:ascii="Times New Roman" w:hAnsi="Times New Roman"/>
                <w:b/>
                <w:sz w:val="24"/>
                <w:szCs w:val="24"/>
              </w:rPr>
            </w:pPr>
          </w:p>
        </w:tc>
      </w:tr>
      <w:tr w:rsidR="00C22D31" w:rsidRPr="00C22D31" w14:paraId="0D56060B" w14:textId="77777777" w:rsidTr="008279BC">
        <w:trPr>
          <w:jc w:val="center"/>
        </w:trPr>
        <w:tc>
          <w:tcPr>
            <w:tcW w:w="1049" w:type="dxa"/>
            <w:vMerge w:val="restart"/>
            <w:tcBorders>
              <w:top w:val="single" w:sz="18" w:space="0" w:color="000000"/>
            </w:tcBorders>
            <w:vAlign w:val="center"/>
          </w:tcPr>
          <w:p w14:paraId="24797715" w14:textId="77777777" w:rsidR="004B1F74" w:rsidRPr="00C22D31" w:rsidRDefault="004B1F74"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Pr>
          <w:p w14:paraId="62DA260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65F12292" w14:textId="77777777" w:rsidR="004B1F74" w:rsidRPr="00C22D31" w:rsidRDefault="004B1F74" w:rsidP="008279BC">
            <w:pPr>
              <w:rPr>
                <w:rFonts w:ascii="Times New Roman" w:hAnsi="Times New Roman"/>
                <w:sz w:val="24"/>
                <w:szCs w:val="24"/>
              </w:rPr>
            </w:pPr>
          </w:p>
        </w:tc>
        <w:tc>
          <w:tcPr>
            <w:tcW w:w="3258" w:type="dxa"/>
            <w:vAlign w:val="center"/>
          </w:tcPr>
          <w:p w14:paraId="6EC820F0" w14:textId="77777777" w:rsidR="004B1F74" w:rsidRPr="00C22D31" w:rsidRDefault="004B1F74" w:rsidP="008279BC">
            <w:pPr>
              <w:jc w:val="center"/>
              <w:rPr>
                <w:rFonts w:ascii="Times New Roman" w:hAnsi="Times New Roman"/>
                <w:sz w:val="24"/>
                <w:szCs w:val="24"/>
              </w:rPr>
            </w:pPr>
          </w:p>
        </w:tc>
        <w:tc>
          <w:tcPr>
            <w:tcW w:w="3197" w:type="dxa"/>
            <w:vAlign w:val="center"/>
          </w:tcPr>
          <w:p w14:paraId="0EA4989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5B7EA70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24D9BC8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5021BDB0"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3976E97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21E6927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258D566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3A38038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11EC640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34C54DE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104AAB6E"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1B9F4EE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49A22F9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6E084E2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4FAB2501"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73B7747F" w14:textId="77777777" w:rsidR="004B1F74" w:rsidRPr="00C22D31" w:rsidRDefault="004B1F74"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5FFD23DF" w14:textId="77777777" w:rsidR="004B1F74" w:rsidRPr="00C22D31" w:rsidRDefault="004B1F74" w:rsidP="008279BC">
            <w:pPr>
              <w:jc w:val="center"/>
              <w:rPr>
                <w:rFonts w:ascii="Times New Roman" w:hAnsi="Times New Roman"/>
                <w:sz w:val="24"/>
                <w:szCs w:val="24"/>
              </w:rPr>
            </w:pPr>
          </w:p>
        </w:tc>
      </w:tr>
      <w:tr w:rsidR="00C22D31" w:rsidRPr="00C22D31" w14:paraId="0051573E" w14:textId="77777777" w:rsidTr="008279BC">
        <w:trPr>
          <w:jc w:val="center"/>
        </w:trPr>
        <w:tc>
          <w:tcPr>
            <w:tcW w:w="1049" w:type="dxa"/>
            <w:vMerge/>
            <w:tcBorders>
              <w:top w:val="single" w:sz="18" w:space="0" w:color="000000"/>
            </w:tcBorders>
            <w:vAlign w:val="center"/>
          </w:tcPr>
          <w:p w14:paraId="38329A48"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08557E2C"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52D6126F"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798E0BDB" w14:textId="77777777" w:rsidR="004B1F74" w:rsidRPr="00C22D31" w:rsidRDefault="004B1F74" w:rsidP="008279BC">
            <w:pPr>
              <w:jc w:val="center"/>
              <w:rPr>
                <w:rFonts w:ascii="Times New Roman" w:hAnsi="Times New Roman"/>
                <w:sz w:val="24"/>
                <w:szCs w:val="24"/>
              </w:rPr>
            </w:pPr>
          </w:p>
        </w:tc>
        <w:tc>
          <w:tcPr>
            <w:tcW w:w="3197" w:type="dxa"/>
            <w:vAlign w:val="center"/>
          </w:tcPr>
          <w:p w14:paraId="5969C11A"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4921D5B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320FB99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 üzem helyiségei, munkaterületei</w:t>
            </w:r>
          </w:p>
          <w:p w14:paraId="204F00D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11DEFF3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32F07CD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4EF180D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ati alapműveletek</w:t>
            </w:r>
          </w:p>
          <w:p w14:paraId="21E7CDC9" w14:textId="77777777" w:rsidR="004B1F74" w:rsidRPr="00C22D31" w:rsidRDefault="004B1F74" w:rsidP="008279BC">
            <w:pPr>
              <w:ind w:left="360"/>
              <w:rPr>
                <w:rFonts w:ascii="Times New Roman" w:hAnsi="Times New Roman"/>
                <w:sz w:val="24"/>
                <w:szCs w:val="24"/>
              </w:rPr>
            </w:pPr>
            <w:r w:rsidRPr="00C22D31">
              <w:rPr>
                <w:rFonts w:ascii="Times New Roman" w:hAnsi="Times New Roman"/>
                <w:sz w:val="24"/>
                <w:szCs w:val="24"/>
              </w:rPr>
              <w:t>- töltelékkészítés: főzés, keverés, adagolás, hűtés</w:t>
            </w:r>
          </w:p>
          <w:p w14:paraId="54CE5529" w14:textId="77777777" w:rsidR="004B1F74" w:rsidRPr="00C22D31" w:rsidRDefault="004B1F74" w:rsidP="008279BC">
            <w:pPr>
              <w:ind w:left="360"/>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0AA5E821" w14:textId="77777777" w:rsidR="004B1F74" w:rsidRPr="00C22D31" w:rsidRDefault="004B1F74" w:rsidP="008279BC">
            <w:pPr>
              <w:ind w:left="360"/>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19C6F27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C22D31" w:rsidRPr="00C22D31" w14:paraId="18920F77" w14:textId="77777777" w:rsidTr="008279BC">
        <w:trPr>
          <w:jc w:val="center"/>
        </w:trPr>
        <w:tc>
          <w:tcPr>
            <w:tcW w:w="1049" w:type="dxa"/>
            <w:vMerge/>
            <w:tcBorders>
              <w:top w:val="single" w:sz="18" w:space="0" w:color="000000"/>
            </w:tcBorders>
            <w:vAlign w:val="center"/>
          </w:tcPr>
          <w:p w14:paraId="4B8C90FB"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AA2D482"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3BF79F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63B69A12" w14:textId="77777777" w:rsidR="004B1F74" w:rsidRPr="00C22D31" w:rsidRDefault="004B1F74" w:rsidP="008279BC">
            <w:pPr>
              <w:jc w:val="center"/>
              <w:rPr>
                <w:rFonts w:ascii="Times New Roman" w:hAnsi="Times New Roman"/>
                <w:sz w:val="24"/>
                <w:szCs w:val="24"/>
              </w:rPr>
            </w:pPr>
          </w:p>
        </w:tc>
        <w:tc>
          <w:tcPr>
            <w:tcW w:w="3197" w:type="dxa"/>
            <w:vAlign w:val="center"/>
          </w:tcPr>
          <w:p w14:paraId="6F419E3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435FC9F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4CD32FA4"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Konyhatechnológiai műveletek alkalmazása, kiválasztása</w:t>
            </w:r>
          </w:p>
          <w:p w14:paraId="5CD7818A"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5291789A"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Konyhatechnológiai tevékenységek:</w:t>
            </w:r>
          </w:p>
          <w:p w14:paraId="31CC943F"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Köretek</w:t>
            </w:r>
          </w:p>
          <w:p w14:paraId="106008BC"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Saláták</w:t>
            </w:r>
          </w:p>
          <w:p w14:paraId="4F3BD196"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Öntetek</w:t>
            </w:r>
          </w:p>
          <w:p w14:paraId="44E457A9"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Mártások</w:t>
            </w:r>
          </w:p>
          <w:p w14:paraId="0703C504"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Levesek</w:t>
            </w:r>
          </w:p>
          <w:p w14:paraId="36A9DD08"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Meleg előételek</w:t>
            </w:r>
          </w:p>
          <w:p w14:paraId="2D9146B0"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Halételek</w:t>
            </w:r>
          </w:p>
          <w:p w14:paraId="39518C0E"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Szárnyas ételek- készítése</w:t>
            </w:r>
          </w:p>
          <w:p w14:paraId="0876BED2"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Tálalási formák megismerése</w:t>
            </w:r>
          </w:p>
          <w:p w14:paraId="4E832793" w14:textId="77777777" w:rsidR="004B1F74" w:rsidRPr="00C22D31" w:rsidRDefault="004B1F74" w:rsidP="008279BC">
            <w:pPr>
              <w:jc w:val="center"/>
              <w:rPr>
                <w:rFonts w:ascii="Times New Roman" w:hAnsi="Times New Roman"/>
                <w:sz w:val="24"/>
                <w:szCs w:val="24"/>
              </w:rPr>
            </w:pPr>
          </w:p>
        </w:tc>
      </w:tr>
      <w:tr w:rsidR="00C22D31" w:rsidRPr="00C22D31" w14:paraId="093B1B36" w14:textId="77777777" w:rsidTr="008279BC">
        <w:trPr>
          <w:jc w:val="center"/>
        </w:trPr>
        <w:tc>
          <w:tcPr>
            <w:tcW w:w="1049" w:type="dxa"/>
            <w:vMerge/>
            <w:tcBorders>
              <w:top w:val="single" w:sz="18" w:space="0" w:color="000000"/>
            </w:tcBorders>
            <w:vAlign w:val="center"/>
          </w:tcPr>
          <w:p w14:paraId="366812A3"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519FB8DA"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783618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06416C30" w14:textId="77777777" w:rsidR="004B1F74" w:rsidRPr="00C22D31" w:rsidRDefault="004B1F74" w:rsidP="008279BC">
            <w:pPr>
              <w:jc w:val="center"/>
              <w:rPr>
                <w:rFonts w:ascii="Times New Roman" w:hAnsi="Times New Roman"/>
                <w:sz w:val="24"/>
                <w:szCs w:val="24"/>
              </w:rPr>
            </w:pPr>
          </w:p>
        </w:tc>
        <w:tc>
          <w:tcPr>
            <w:tcW w:w="3197" w:type="dxa"/>
            <w:vAlign w:val="center"/>
          </w:tcPr>
          <w:p w14:paraId="16E00F8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2CC0A0AF"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74E12FF7"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7DFA0120"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7B0A2620"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Rendezvényi menük összeállítása.</w:t>
            </w:r>
          </w:p>
          <w:p w14:paraId="4F65A36B"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4B1F74" w:rsidRPr="00C22D31" w14:paraId="36F1F5CC" w14:textId="77777777" w:rsidTr="008279BC">
        <w:trPr>
          <w:jc w:val="center"/>
        </w:trPr>
        <w:tc>
          <w:tcPr>
            <w:tcW w:w="1049" w:type="dxa"/>
            <w:vMerge/>
            <w:tcBorders>
              <w:top w:val="single" w:sz="18" w:space="0" w:color="000000"/>
            </w:tcBorders>
            <w:vAlign w:val="center"/>
          </w:tcPr>
          <w:p w14:paraId="3B8FAA3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11816097"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2B633036"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173D59AB" w14:textId="77777777" w:rsidR="004B1F74" w:rsidRPr="00C22D31" w:rsidRDefault="004B1F74" w:rsidP="008279BC">
            <w:pPr>
              <w:jc w:val="center"/>
              <w:rPr>
                <w:rFonts w:ascii="Times New Roman" w:hAnsi="Times New Roman"/>
                <w:sz w:val="24"/>
                <w:szCs w:val="24"/>
              </w:rPr>
            </w:pPr>
          </w:p>
        </w:tc>
        <w:tc>
          <w:tcPr>
            <w:tcW w:w="3197" w:type="dxa"/>
            <w:vAlign w:val="center"/>
          </w:tcPr>
          <w:p w14:paraId="27A5A4A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 xml:space="preserve">72 óra </w:t>
            </w:r>
          </w:p>
          <w:p w14:paraId="3F15BD9A"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Tartalom:</w:t>
            </w:r>
          </w:p>
          <w:p w14:paraId="6200C5B6" w14:textId="77777777" w:rsidR="004828FB" w:rsidRPr="00C22D31" w:rsidRDefault="004828FB" w:rsidP="008279BC">
            <w:pPr>
              <w:jc w:val="center"/>
              <w:rPr>
                <w:rFonts w:ascii="Times New Roman" w:hAnsi="Times New Roman"/>
                <w:sz w:val="24"/>
                <w:szCs w:val="24"/>
              </w:rPr>
            </w:pPr>
          </w:p>
          <w:p w14:paraId="48B9836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w:t>
            </w:r>
          </w:p>
          <w:p w14:paraId="0FF3125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egy választott turisztikai attrakció bemutatása: Word dokumentum és hozzá PPT)</w:t>
            </w:r>
          </w:p>
          <w:p w14:paraId="7B123F4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0611A9A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Zsolnay Negyed – témanap (4)</w:t>
            </w:r>
          </w:p>
          <w:p w14:paraId="6EA6746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zilika (2)</w:t>
            </w:r>
          </w:p>
          <w:p w14:paraId="02CCCCF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Ókeresztény emlékek (2)</w:t>
            </w:r>
          </w:p>
          <w:p w14:paraId="05DF098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Csontváry Múzeum (2)</w:t>
            </w:r>
          </w:p>
          <w:p w14:paraId="587C461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Török kori emlékek (2) </w:t>
            </w:r>
          </w:p>
          <w:p w14:paraId="5438E9F9" w14:textId="77777777" w:rsidR="00265C7F" w:rsidRDefault="00265C7F" w:rsidP="004828FB">
            <w:pPr>
              <w:jc w:val="center"/>
              <w:rPr>
                <w:rFonts w:ascii="Times New Roman" w:hAnsi="Times New Roman"/>
                <w:sz w:val="24"/>
                <w:szCs w:val="24"/>
              </w:rPr>
            </w:pPr>
          </w:p>
          <w:p w14:paraId="2552D345"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 xml:space="preserve">Baranya megye fő turisztikai </w:t>
            </w:r>
            <w:proofErr w:type="gramStart"/>
            <w:r w:rsidRPr="00265C7F">
              <w:rPr>
                <w:rFonts w:ascii="Times New Roman" w:hAnsi="Times New Roman"/>
                <w:sz w:val="24"/>
                <w:szCs w:val="24"/>
              </w:rPr>
              <w:t>attrakciói</w:t>
            </w:r>
            <w:proofErr w:type="gramEnd"/>
            <w:r w:rsidRPr="00265C7F">
              <w:rPr>
                <w:rFonts w:ascii="Times New Roman" w:hAnsi="Times New Roman"/>
                <w:sz w:val="24"/>
                <w:szCs w:val="24"/>
              </w:rPr>
              <w:t>, termékei</w:t>
            </w:r>
          </w:p>
          <w:p w14:paraId="757FCA0A"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Tolna és Somogy turizmusa</w:t>
            </w:r>
          </w:p>
          <w:p w14:paraId="4276E8E1" w14:textId="77777777" w:rsidR="00265C7F" w:rsidRPr="00265C7F" w:rsidRDefault="00265C7F" w:rsidP="00265C7F">
            <w:pPr>
              <w:jc w:val="center"/>
              <w:rPr>
                <w:rFonts w:ascii="Times New Roman" w:hAnsi="Times New Roman"/>
                <w:sz w:val="24"/>
                <w:szCs w:val="24"/>
              </w:rPr>
            </w:pPr>
          </w:p>
          <w:p w14:paraId="66D0D455"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Szálláshelyek fogalma, csoportosítása</w:t>
            </w:r>
          </w:p>
          <w:p w14:paraId="746E9D7D"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Jogszabályi háttér</w:t>
            </w:r>
          </w:p>
          <w:p w14:paraId="529CB1BB"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Szálláshelyi szolgáltatások</w:t>
            </w:r>
          </w:p>
          <w:p w14:paraId="605B2D5F"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Védjegyrendszer - Minősítés</w:t>
            </w:r>
          </w:p>
          <w:p w14:paraId="24E87892"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Bejárat – hall – Front Office – vendégszoba – szolgáltatásokhoz kapcsolódó helyiségek</w:t>
            </w:r>
          </w:p>
          <w:p w14:paraId="775893DC" w14:textId="05663177" w:rsidR="00265C7F" w:rsidRDefault="00265C7F" w:rsidP="00265C7F">
            <w:pPr>
              <w:jc w:val="center"/>
              <w:rPr>
                <w:rFonts w:ascii="Times New Roman" w:hAnsi="Times New Roman"/>
                <w:sz w:val="24"/>
                <w:szCs w:val="24"/>
              </w:rPr>
            </w:pPr>
            <w:r w:rsidRPr="00265C7F">
              <w:rPr>
                <w:rFonts w:ascii="Times New Roman" w:hAnsi="Times New Roman"/>
                <w:sz w:val="24"/>
                <w:szCs w:val="24"/>
              </w:rPr>
              <w:t>földszinti és emeleti munkakörök</w:t>
            </w:r>
          </w:p>
          <w:p w14:paraId="5859BC26" w14:textId="77777777" w:rsidR="00265C7F" w:rsidRDefault="00265C7F" w:rsidP="004828FB">
            <w:pPr>
              <w:jc w:val="center"/>
              <w:rPr>
                <w:rFonts w:ascii="Times New Roman" w:hAnsi="Times New Roman"/>
                <w:sz w:val="24"/>
                <w:szCs w:val="24"/>
              </w:rPr>
            </w:pPr>
          </w:p>
          <w:p w14:paraId="329917D1" w14:textId="154021B4"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 szállásfoglalással, vendégfogadással kapcsolatos tevékenységek: Szállodai vendégciklusok munkafolyamata, adminisztrálása</w:t>
            </w:r>
          </w:p>
          <w:p w14:paraId="36337E1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jánlat készítés – Foglalás</w:t>
            </w:r>
          </w:p>
          <w:p w14:paraId="70786DE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érkeztetés</w:t>
            </w:r>
          </w:p>
          <w:p w14:paraId="571C157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tartózkodás feladatai</w:t>
            </w:r>
          </w:p>
          <w:p w14:paraId="6B6FA5F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Utaztatás </w:t>
            </w:r>
          </w:p>
          <w:p w14:paraId="353F79C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dokumentum + PPT)</w:t>
            </w:r>
          </w:p>
          <w:p w14:paraId="18A96E1C" w14:textId="5F2FC133"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zsga portfólió véglegesítése, prezentálás gyakorlása</w:t>
            </w:r>
          </w:p>
        </w:tc>
      </w:tr>
    </w:tbl>
    <w:p w14:paraId="7B6F73D7" w14:textId="77777777" w:rsidR="004B1F74" w:rsidRPr="00C22D31" w:rsidRDefault="004B1F74" w:rsidP="004B1F74">
      <w:pPr>
        <w:rPr>
          <w:rFonts w:ascii="Times New Roman" w:hAnsi="Times New Roman"/>
          <w:sz w:val="24"/>
          <w:szCs w:val="24"/>
        </w:rPr>
      </w:pPr>
    </w:p>
    <w:p w14:paraId="7DBBEC0C" w14:textId="77777777" w:rsidR="004B1F74" w:rsidRPr="00C22D31" w:rsidRDefault="004B1F74" w:rsidP="004B1F74">
      <w:pPr>
        <w:rPr>
          <w:rFonts w:ascii="Times New Roman" w:hAnsi="Times New Roman"/>
          <w:sz w:val="24"/>
          <w:szCs w:val="24"/>
        </w:rPr>
      </w:pPr>
    </w:p>
    <w:p w14:paraId="2D5B8CC2"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2C33C6D2" w14:textId="77777777" w:rsidR="008279BC" w:rsidRPr="00C22D31" w:rsidRDefault="008279BC" w:rsidP="006B2DB4">
      <w:pPr>
        <w:pStyle w:val="Cmsor5"/>
        <w:numPr>
          <w:ilvl w:val="0"/>
          <w:numId w:val="0"/>
        </w:numPr>
        <w:ind w:left="1008" w:hanging="1008"/>
        <w:rPr>
          <w:rFonts w:cs="Times New Roman"/>
          <w:b/>
          <w:color w:val="auto"/>
        </w:rPr>
      </w:pPr>
      <w:bookmarkStart w:id="74" w:name="_Toc120521579"/>
      <w:r w:rsidRPr="00C22D31">
        <w:rPr>
          <w:b/>
          <w:color w:val="auto"/>
        </w:rPr>
        <w:t>11. évfolyam Szakirányú oktatás</w:t>
      </w:r>
      <w:bookmarkEnd w:id="74"/>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911CAB" w:rsidRPr="00C22D31" w14:paraId="6078A9DD" w14:textId="77777777" w:rsidTr="00911CAB">
        <w:trPr>
          <w:jc w:val="center"/>
        </w:trPr>
        <w:tc>
          <w:tcPr>
            <w:tcW w:w="1049" w:type="dxa"/>
            <w:vMerge w:val="restart"/>
          </w:tcPr>
          <w:p w14:paraId="595F1FAF" w14:textId="77777777" w:rsidR="00911CAB" w:rsidRPr="00C22D31" w:rsidRDefault="00911CAB" w:rsidP="008279BC">
            <w:pPr>
              <w:jc w:val="center"/>
              <w:rPr>
                <w:rFonts w:ascii="Times New Roman" w:hAnsi="Times New Roman"/>
                <w:b/>
                <w:sz w:val="24"/>
                <w:szCs w:val="24"/>
              </w:rPr>
            </w:pPr>
          </w:p>
        </w:tc>
        <w:tc>
          <w:tcPr>
            <w:tcW w:w="1781" w:type="dxa"/>
            <w:vMerge w:val="restart"/>
            <w:vAlign w:val="center"/>
          </w:tcPr>
          <w:p w14:paraId="4C7C2920"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52429C7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1. évfolyam Cukrász szaktechnikus</w:t>
            </w:r>
          </w:p>
        </w:tc>
      </w:tr>
      <w:tr w:rsidR="00911CAB" w:rsidRPr="00C22D31" w14:paraId="0EBB84AD" w14:textId="77777777" w:rsidTr="00911CAB">
        <w:trPr>
          <w:jc w:val="center"/>
        </w:trPr>
        <w:tc>
          <w:tcPr>
            <w:tcW w:w="1049" w:type="dxa"/>
            <w:vMerge/>
          </w:tcPr>
          <w:p w14:paraId="10196512"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77872368"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66642B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6C1A6315"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4B581F74"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911CAB" w:rsidRPr="00C22D31" w14:paraId="0CABA720" w14:textId="77777777" w:rsidTr="00911CAB">
        <w:trPr>
          <w:jc w:val="center"/>
        </w:trPr>
        <w:tc>
          <w:tcPr>
            <w:tcW w:w="1049" w:type="dxa"/>
            <w:vMerge w:val="restart"/>
            <w:tcBorders>
              <w:top w:val="single" w:sz="18" w:space="0" w:color="000000"/>
            </w:tcBorders>
            <w:vAlign w:val="center"/>
          </w:tcPr>
          <w:p w14:paraId="4ADDAB07" w14:textId="77777777" w:rsidR="00911CAB" w:rsidRPr="00C22D31" w:rsidRDefault="00911CAB"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81" w:type="dxa"/>
          </w:tcPr>
          <w:p w14:paraId="02939DE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Előkészítés</w:t>
            </w:r>
          </w:p>
        </w:tc>
        <w:tc>
          <w:tcPr>
            <w:tcW w:w="3258" w:type="dxa"/>
            <w:vAlign w:val="center"/>
          </w:tcPr>
          <w:p w14:paraId="741DE6A8"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3A26B445" w14:textId="53CF0D5A"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w:t>
            </w:r>
            <w:r w:rsidR="009054B1">
              <w:rPr>
                <w:rFonts w:ascii="Times New Roman" w:hAnsi="Times New Roman"/>
                <w:b/>
                <w:sz w:val="24"/>
                <w:szCs w:val="24"/>
              </w:rPr>
              <w:t>4,5</w:t>
            </w:r>
            <w:r w:rsidRPr="00C22D31">
              <w:rPr>
                <w:rFonts w:ascii="Times New Roman" w:hAnsi="Times New Roman"/>
                <w:b/>
                <w:sz w:val="24"/>
                <w:szCs w:val="24"/>
              </w:rPr>
              <w:t xml:space="preserve"> óra</w:t>
            </w:r>
          </w:p>
          <w:p w14:paraId="79DE819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681DBB51"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 xml:space="preserve">Cukrászati anyagok technológiai szerepe:keleszthetőség, konzerváló hatás, karamellizálódás, fagy- és </w:t>
            </w:r>
            <w:proofErr w:type="gramStart"/>
            <w:r w:rsidRPr="00C22D31">
              <w:rPr>
                <w:rFonts w:ascii="Times New Roman" w:hAnsi="Times New Roman"/>
                <w:sz w:val="24"/>
                <w:szCs w:val="24"/>
              </w:rPr>
              <w:t>forráspont változás</w:t>
            </w:r>
            <w:proofErr w:type="gramEnd"/>
          </w:p>
          <w:p w14:paraId="57A8073D"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Anyagok szakszerű kiválasztása és előkészítése: cukor, tojás, tejtermékek, liszt, olajos magvak, gyümölcsök, édesipari termékek, adalékanyagok</w:t>
            </w:r>
          </w:p>
          <w:p w14:paraId="642A8FD1"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Eszközök, berendezések előkészítése: munkaasztalok, sütőlemezek, formák</w:t>
            </w:r>
          </w:p>
          <w:p w14:paraId="4FDC2AE7"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Gépek szakszerű előkészítése a termeléshez</w:t>
            </w:r>
          </w:p>
          <w:p w14:paraId="4C66C1EC"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Termékkészítés során felmerülő arányok értelmezése, anyaghányad kiszámítása</w:t>
            </w:r>
          </w:p>
          <w:p w14:paraId="1D2A6B0E"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Receptek, használati utasítások értelmezése</w:t>
            </w:r>
          </w:p>
          <w:p w14:paraId="7F59B646"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Szakszerű mérés követelményei</w:t>
            </w:r>
          </w:p>
          <w:p w14:paraId="2FB2927E" w14:textId="77777777" w:rsidR="00911CAB" w:rsidRPr="00C22D31" w:rsidRDefault="00911CAB" w:rsidP="008279BC">
            <w:pPr>
              <w:jc w:val="both"/>
              <w:rPr>
                <w:rFonts w:ascii="Times New Roman" w:hAnsi="Times New Roman"/>
                <w:sz w:val="24"/>
                <w:szCs w:val="24"/>
              </w:rPr>
            </w:pPr>
          </w:p>
        </w:tc>
        <w:tc>
          <w:tcPr>
            <w:tcW w:w="3197" w:type="dxa"/>
          </w:tcPr>
          <w:p w14:paraId="70AAB760" w14:textId="67182D14" w:rsidR="00911CAB" w:rsidRPr="00C22D31" w:rsidRDefault="009054B1" w:rsidP="008279BC">
            <w:pPr>
              <w:jc w:val="center"/>
              <w:rPr>
                <w:rFonts w:ascii="Times New Roman" w:hAnsi="Times New Roman"/>
                <w:b/>
                <w:sz w:val="24"/>
                <w:szCs w:val="24"/>
              </w:rPr>
            </w:pPr>
            <w:r>
              <w:rPr>
                <w:rFonts w:ascii="Times New Roman" w:hAnsi="Times New Roman"/>
                <w:b/>
                <w:sz w:val="24"/>
                <w:szCs w:val="24"/>
              </w:rPr>
              <w:t>63</w:t>
            </w:r>
            <w:r w:rsidR="00911CAB" w:rsidRPr="00C22D31">
              <w:rPr>
                <w:rFonts w:ascii="Times New Roman" w:hAnsi="Times New Roman"/>
                <w:b/>
                <w:sz w:val="24"/>
                <w:szCs w:val="24"/>
              </w:rPr>
              <w:t xml:space="preserve"> óra</w:t>
            </w:r>
          </w:p>
          <w:p w14:paraId="6049C247"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08AF06EC"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 xml:space="preserve">Cukrászati anyagok technológiai szerepe:keleszthetőség, konzerváló hatás, karamellizálódás, fagy- és </w:t>
            </w:r>
            <w:proofErr w:type="gramStart"/>
            <w:r w:rsidRPr="00C22D31">
              <w:rPr>
                <w:rFonts w:ascii="Times New Roman" w:hAnsi="Times New Roman"/>
                <w:sz w:val="24"/>
                <w:szCs w:val="24"/>
              </w:rPr>
              <w:t>forráspont változás</w:t>
            </w:r>
            <w:proofErr w:type="gramEnd"/>
          </w:p>
          <w:p w14:paraId="3DA93924"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Anyagok szakszerű kiválasztása és előkészítése:</w:t>
            </w:r>
          </w:p>
          <w:p w14:paraId="2001F6C4"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cukor, tojás, tejtermékek, liszt, olajos magvak, gyümölcsök, édesipari termékek, adalékanyagok minőségi követelményei</w:t>
            </w:r>
          </w:p>
          <w:p w14:paraId="06648B22"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érzékszervi vizsgálatok</w:t>
            </w:r>
          </w:p>
          <w:p w14:paraId="5A3A473B"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romlást befolyásoló tényezők</w:t>
            </w:r>
          </w:p>
          <w:p w14:paraId="08CB7EE6"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minőséget meghatározó tényezők</w:t>
            </w:r>
          </w:p>
          <w:p w14:paraId="01CFF694"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Adalékanyagok szerepe, előkészítése: színezékek, lazítószerek, savanyítószerek, zselésítőszerek, emulgeálószerek, stabilizálószerek, módosított keményítők, tartósítószerek, kényelmi termékek</w:t>
            </w:r>
          </w:p>
          <w:p w14:paraId="22334803"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Bevonó anyagok:</w:t>
            </w:r>
          </w:p>
          <w:p w14:paraId="245E5012"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Fondán melegítése, hígítása, fondán felhasználási területei</w:t>
            </w:r>
          </w:p>
          <w:p w14:paraId="513276C3"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Csokoládé olvasztása, temperálása, temperálás célja, temperálási módszerek, ét-, tej,</w:t>
            </w:r>
          </w:p>
          <w:p w14:paraId="180307D6"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fehércsokoládé temperálási hőmérsékletei, ét-, tej, fehércsokoládé felhasználási területei</w:t>
            </w:r>
          </w:p>
          <w:p w14:paraId="47504CEC"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Bevonómassza olvasztása, hígítása, ét-, tej, fehér felhasználási területe</w:t>
            </w:r>
          </w:p>
          <w:p w14:paraId="6EA3CBB4"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xml:space="preserve">- Zselékészítés módszerei, felhasználási területei Áthúzó </w:t>
            </w:r>
            <w:proofErr w:type="gramStart"/>
            <w:r w:rsidRPr="00C22D31">
              <w:rPr>
                <w:rFonts w:ascii="Times New Roman" w:hAnsi="Times New Roman"/>
                <w:sz w:val="24"/>
                <w:szCs w:val="24"/>
              </w:rPr>
              <w:t>ganache ,</w:t>
            </w:r>
            <w:proofErr w:type="gramEnd"/>
            <w:r w:rsidRPr="00C22D31">
              <w:rPr>
                <w:rFonts w:ascii="Times New Roman" w:hAnsi="Times New Roman"/>
                <w:sz w:val="24"/>
                <w:szCs w:val="24"/>
              </w:rPr>
              <w:t xml:space="preserve"> tükörbevonók készítése, és felhasználása</w:t>
            </w:r>
          </w:p>
          <w:p w14:paraId="1CCAADA8"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Eszközök, berendezések előkészítése: munkaasztalok, sütőlemezek, formák</w:t>
            </w:r>
          </w:p>
          <w:p w14:paraId="2674C3D9"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Termékkészítés során felmerülő arányok értelmezése, anyaghányad kiszámítása</w:t>
            </w:r>
          </w:p>
          <w:p w14:paraId="688A300D"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Receptek, használati utasítások értelmezése</w:t>
            </w:r>
          </w:p>
          <w:p w14:paraId="186242DC"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Szakszerű mérés követelményei</w:t>
            </w:r>
          </w:p>
        </w:tc>
      </w:tr>
      <w:tr w:rsidR="00911CAB" w:rsidRPr="00C22D31" w14:paraId="2E1E2E09" w14:textId="77777777" w:rsidTr="00911CAB">
        <w:trPr>
          <w:jc w:val="center"/>
        </w:trPr>
        <w:tc>
          <w:tcPr>
            <w:tcW w:w="1049" w:type="dxa"/>
            <w:vMerge/>
            <w:tcBorders>
              <w:top w:val="single" w:sz="18" w:space="0" w:color="000000"/>
            </w:tcBorders>
            <w:vAlign w:val="center"/>
          </w:tcPr>
          <w:p w14:paraId="303728C1"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15AC5B42"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berendezések. gépek ismerete. kezelése, programozása</w:t>
            </w:r>
          </w:p>
        </w:tc>
        <w:tc>
          <w:tcPr>
            <w:tcW w:w="3258" w:type="dxa"/>
            <w:vAlign w:val="center"/>
          </w:tcPr>
          <w:p w14:paraId="1035BA76"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83EFF48"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23D452C3" w14:textId="48FC496B" w:rsidR="00911CAB" w:rsidRPr="00C22D31" w:rsidRDefault="009054B1" w:rsidP="008279BC">
            <w:pPr>
              <w:jc w:val="center"/>
              <w:rPr>
                <w:rFonts w:ascii="Times New Roman" w:hAnsi="Times New Roman"/>
                <w:b/>
                <w:sz w:val="24"/>
                <w:szCs w:val="24"/>
              </w:rPr>
            </w:pPr>
            <w:r>
              <w:rPr>
                <w:rFonts w:ascii="Times New Roman" w:hAnsi="Times New Roman"/>
                <w:b/>
                <w:sz w:val="24"/>
                <w:szCs w:val="24"/>
              </w:rPr>
              <w:t>63</w:t>
            </w:r>
            <w:r w:rsidR="00911CAB" w:rsidRPr="00C22D31">
              <w:rPr>
                <w:rFonts w:ascii="Times New Roman" w:hAnsi="Times New Roman"/>
                <w:b/>
                <w:sz w:val="24"/>
                <w:szCs w:val="24"/>
              </w:rPr>
              <w:t xml:space="preserve"> óra</w:t>
            </w:r>
          </w:p>
          <w:p w14:paraId="2377C20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445A7EE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üzem berendezései:</w:t>
            </w:r>
          </w:p>
          <w:p w14:paraId="5EC4066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bútorzat</w:t>
            </w:r>
          </w:p>
          <w:p w14:paraId="2136F2D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őközlő-berendezések (tűzhelyek, zsámolyok, sütők, mikrohullámú melegítő, csokoládémelegítő, temperáló, krémfőző gépek)</w:t>
            </w:r>
          </w:p>
          <w:p w14:paraId="540DFB6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ő elvonó berendezések (hűtők, mélyhűtő, sokkoló, fagylalt fagyasztó, tároló) működése, alkalmazása</w:t>
            </w:r>
          </w:p>
          <w:p w14:paraId="3771FF6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üzem gépei:</w:t>
            </w:r>
          </w:p>
          <w:p w14:paraId="2B5FBE4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készítő műveletek gépei, (mérlegek, szitáló, aprító gépek)</w:t>
            </w:r>
          </w:p>
          <w:p w14:paraId="1312810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élkész termékeket előállító és feldolgozógépek (dagasztógép, tésztanyújtó, univerzális konyhagép, hengergép, fondantgép, habfúvó,) összeállítása,</w:t>
            </w:r>
          </w:p>
          <w:p w14:paraId="47EDCDD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működése, alkalmazása</w:t>
            </w:r>
          </w:p>
          <w:p w14:paraId="08FE0C6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unkaeszközök csoportosítása, előkészítése, alkalmazása, ápolása, tisztítása</w:t>
            </w:r>
          </w:p>
          <w:p w14:paraId="152E320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iztonsági előírások betartása</w:t>
            </w:r>
          </w:p>
          <w:p w14:paraId="2841AD8E" w14:textId="77777777" w:rsidR="00911CAB" w:rsidRPr="00C22D31" w:rsidRDefault="00911CAB" w:rsidP="008279BC">
            <w:pPr>
              <w:jc w:val="center"/>
              <w:rPr>
                <w:rFonts w:ascii="Times New Roman" w:hAnsi="Times New Roman"/>
                <w:sz w:val="24"/>
                <w:szCs w:val="24"/>
              </w:rPr>
            </w:pPr>
          </w:p>
          <w:p w14:paraId="7AABDBDA" w14:textId="77777777" w:rsidR="00911CAB" w:rsidRPr="00C22D31" w:rsidRDefault="00911CAB" w:rsidP="008279BC">
            <w:pPr>
              <w:jc w:val="center"/>
              <w:rPr>
                <w:rFonts w:ascii="Times New Roman" w:hAnsi="Times New Roman"/>
                <w:sz w:val="24"/>
                <w:szCs w:val="24"/>
              </w:rPr>
            </w:pPr>
          </w:p>
        </w:tc>
      </w:tr>
      <w:tr w:rsidR="00911CAB" w:rsidRPr="00C22D31" w14:paraId="6C91D6C5" w14:textId="77777777" w:rsidTr="00911CAB">
        <w:trPr>
          <w:jc w:val="center"/>
        </w:trPr>
        <w:tc>
          <w:tcPr>
            <w:tcW w:w="1049" w:type="dxa"/>
            <w:vMerge/>
            <w:tcBorders>
              <w:top w:val="single" w:sz="18" w:space="0" w:color="000000"/>
            </w:tcBorders>
            <w:vAlign w:val="center"/>
          </w:tcPr>
          <w:p w14:paraId="56D8E237"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00D331EC"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készítése</w:t>
            </w:r>
          </w:p>
        </w:tc>
        <w:tc>
          <w:tcPr>
            <w:tcW w:w="3258" w:type="dxa"/>
            <w:vAlign w:val="center"/>
          </w:tcPr>
          <w:p w14:paraId="412ED67E"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CE77C9C" w14:textId="11B29876"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72</w:t>
            </w:r>
            <w:r w:rsidR="009054B1">
              <w:rPr>
                <w:rFonts w:ascii="Times New Roman" w:hAnsi="Times New Roman"/>
                <w:b/>
                <w:sz w:val="24"/>
                <w:szCs w:val="24"/>
              </w:rPr>
              <w:t>,5</w:t>
            </w:r>
            <w:r w:rsidRPr="00C22D31">
              <w:rPr>
                <w:rFonts w:ascii="Times New Roman" w:hAnsi="Times New Roman"/>
                <w:b/>
                <w:sz w:val="24"/>
                <w:szCs w:val="24"/>
              </w:rPr>
              <w:t xml:space="preserve"> óra</w:t>
            </w:r>
          </w:p>
          <w:p w14:paraId="17A45400"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63749F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öltelék készítés műveleteinek és technológiájának elsajátítása:</w:t>
            </w:r>
          </w:p>
          <w:p w14:paraId="621E150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nyagok kiválasztása</w:t>
            </w:r>
          </w:p>
          <w:p w14:paraId="371A58A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 és zöldségtartósítás módjai</w:t>
            </w:r>
          </w:p>
          <w:p w14:paraId="08C8031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elék és tésztacsoportok jellemzőinek, kritériumainak megismerése</w:t>
            </w:r>
          </w:p>
          <w:p w14:paraId="7C2A7B7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édes és sós töltelékek készítése: gyümölcstöltelékek, olajos magvakból készült töltelékek, tojáskrémek, tartóstöltelékek, tejszínhabkrémek, vajkrémek, egyéb édes töltelékek, nyers és kisült tésztába tölthető sós töltelékek</w:t>
            </w:r>
          </w:p>
          <w:p w14:paraId="04CE76D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ízesítés módjainak elsajátítása</w:t>
            </w:r>
          </w:p>
          <w:p w14:paraId="7FB1F96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tarthatósági szabályok megismerése</w:t>
            </w:r>
          </w:p>
          <w:p w14:paraId="69B9184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uzsonnasütemények készítése</w:t>
            </w:r>
          </w:p>
          <w:p w14:paraId="7CE5BA1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142174E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tészták készítése, feldolgozása, sütés előtti vagy utáni töltése, sütése, fényezés módjai, díszítés</w:t>
            </w:r>
          </w:p>
          <w:p w14:paraId="628D91E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uzsonna sütemények készítése</w:t>
            </w:r>
          </w:p>
          <w:p w14:paraId="6C237D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úrt élesztős tésztából</w:t>
            </w:r>
          </w:p>
          <w:p w14:paraId="28A57E2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evert élesztős tésztából</w:t>
            </w:r>
          </w:p>
          <w:p w14:paraId="6FE4470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ajtogatott élesztős tésztából</w:t>
            </w:r>
          </w:p>
          <w:p w14:paraId="238684C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élesztős tésztából</w:t>
            </w:r>
          </w:p>
          <w:p w14:paraId="7A9FC17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tésztából: édes és sós uzsonnasütemények</w:t>
            </w:r>
          </w:p>
          <w:p w14:paraId="5DCD0A6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levelestésztából készült édes és sós uzsonnasütemények</w:t>
            </w:r>
          </w:p>
          <w:p w14:paraId="1E140EA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ehéz felvertből készülő gyümölcskenyér</w:t>
            </w:r>
          </w:p>
          <w:p w14:paraId="0283916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Édes teasütemények, mézesek készítése:</w:t>
            </w:r>
          </w:p>
          <w:p w14:paraId="0C6D3F9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562D0EF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felvert, hengerelt és egyéb tészták előállítása</w:t>
            </w:r>
          </w:p>
          <w:p w14:paraId="19A3464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yomózsákkal alakítás</w:t>
            </w:r>
          </w:p>
          <w:p w14:paraId="27CAE8D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lappá kenés</w:t>
            </w:r>
          </w:p>
          <w:p w14:paraId="2E52F63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ormába töltés</w:t>
            </w:r>
          </w:p>
          <w:p w14:paraId="3FBC76B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ütés,</w:t>
            </w:r>
          </w:p>
          <w:p w14:paraId="3C23496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etlen és töltött édes teasütemények készítése és töltése</w:t>
            </w:r>
          </w:p>
          <w:p w14:paraId="30C40F7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ors érleléssel készülő mézes tészta gyúrása, eldolgozása, sütése</w:t>
            </w:r>
          </w:p>
          <w:p w14:paraId="6C915B22"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sós teasütemények készítése:</w:t>
            </w:r>
          </w:p>
          <w:p w14:paraId="1F62159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alapanyagok kiválasztása, recept szerinti felhasználás</w:t>
            </w:r>
          </w:p>
          <w:p w14:paraId="10E2636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tésztából, forrázott tésztából, sós omlós tésztából</w:t>
            </w:r>
          </w:p>
          <w:p w14:paraId="580B0B7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sós teasütemények készítése</w:t>
            </w:r>
          </w:p>
          <w:p w14:paraId="3AC42A9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rémes készítmények előállítása:</w:t>
            </w:r>
          </w:p>
          <w:p w14:paraId="12A3234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178CF94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és forrázott tésztából készült krémes és tejszínes sütemények</w:t>
            </w:r>
          </w:p>
          <w:p w14:paraId="164462F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lap, égetett tészta, sárgakrém</w:t>
            </w:r>
          </w:p>
          <w:p w14:paraId="5894E0A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Felvertek és hagyományos cukrászati termékek készítése:</w:t>
            </w:r>
          </w:p>
          <w:p w14:paraId="627BB22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3E6F28B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rták, szeletek, tekercsek, minyonok, desszertek készítése</w:t>
            </w:r>
          </w:p>
          <w:p w14:paraId="4979A91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önnyű és nehéz felvertek készítése, alakítása, felhasználási lehetőségei: Pl.</w:t>
            </w:r>
            <w:proofErr w:type="gramStart"/>
            <w:r w:rsidRPr="00C22D31">
              <w:rPr>
                <w:rFonts w:ascii="Times New Roman" w:hAnsi="Times New Roman"/>
                <w:sz w:val="24"/>
                <w:szCs w:val="24"/>
              </w:rPr>
              <w:t>:indiáner</w:t>
            </w:r>
            <w:proofErr w:type="gramEnd"/>
            <w:r w:rsidRPr="00C22D31">
              <w:rPr>
                <w:rFonts w:ascii="Times New Roman" w:hAnsi="Times New Roman"/>
                <w:sz w:val="24"/>
                <w:szCs w:val="24"/>
              </w:rPr>
              <w:t>, Dobos torta, Eszterházy-torta, Sacher</w:t>
            </w:r>
          </w:p>
          <w:p w14:paraId="5B5851B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agyományos tejszínes torták: oroszkrém, Fekete-erdő torta, tejszínes túró- és tejszínes joghurt torta</w:t>
            </w:r>
          </w:p>
          <w:p w14:paraId="6644819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leges ízesítésű torták, üzleti specialitások: pl.: répatorta, sajttorta, pavlova torta, St. Honoré torta</w:t>
            </w:r>
          </w:p>
          <w:p w14:paraId="6D2C9E6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zeletek, tejszínes szeletek készítése: torták töltése szögletes alakban, nyomózsákkal kialakított szeletek, adagolt szeletek</w:t>
            </w:r>
          </w:p>
          <w:p w14:paraId="63C69F4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 lapokból készült tekercsek készítése: pl.: piskóta rolád</w:t>
            </w:r>
          </w:p>
          <w:p w14:paraId="55D84A9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inyonok, desszertek megismerése, 1-1 alaptermék készítése</w:t>
            </w:r>
          </w:p>
          <w:p w14:paraId="65B1813A" w14:textId="77777777" w:rsidR="00911CAB" w:rsidRPr="00C22D31" w:rsidRDefault="00911CAB" w:rsidP="008279BC">
            <w:pPr>
              <w:jc w:val="center"/>
              <w:rPr>
                <w:rFonts w:ascii="Times New Roman" w:hAnsi="Times New Roman"/>
                <w:sz w:val="24"/>
                <w:szCs w:val="24"/>
              </w:rPr>
            </w:pPr>
          </w:p>
        </w:tc>
        <w:tc>
          <w:tcPr>
            <w:tcW w:w="3197" w:type="dxa"/>
          </w:tcPr>
          <w:p w14:paraId="65B78521" w14:textId="42019892"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w:t>
            </w:r>
            <w:r w:rsidR="009054B1">
              <w:rPr>
                <w:rFonts w:ascii="Times New Roman" w:hAnsi="Times New Roman"/>
                <w:b/>
                <w:sz w:val="24"/>
                <w:szCs w:val="24"/>
              </w:rPr>
              <w:t>12</w:t>
            </w:r>
            <w:r w:rsidRPr="00C22D31">
              <w:rPr>
                <w:rFonts w:ascii="Times New Roman" w:hAnsi="Times New Roman"/>
                <w:b/>
                <w:sz w:val="24"/>
                <w:szCs w:val="24"/>
              </w:rPr>
              <w:t xml:space="preserve"> óra</w:t>
            </w:r>
          </w:p>
          <w:p w14:paraId="4C7B34E1"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2DA8792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öltelék készítés műveleteinek és technológiájának elsajátítása:</w:t>
            </w:r>
          </w:p>
          <w:p w14:paraId="333D7A3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nyagok kiválasztása</w:t>
            </w:r>
          </w:p>
          <w:p w14:paraId="5886FCD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 és zöldségtartósítás módjai</w:t>
            </w:r>
          </w:p>
          <w:p w14:paraId="4D9E313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elék és tésztacsoportok jellemzőinek, kritériumainak megismerése</w:t>
            </w:r>
          </w:p>
          <w:p w14:paraId="48D33A3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édes és sós töltelékek készítése: gyümölcstöltelékek, olajos magvakból készült töltelékek, tojáskrémek, tartóstöltelékek, tejszínhabkrémek, vajkrémek, egyéb édes töltelékek, nyers és kisült tésztába tölthető sós töltelékek</w:t>
            </w:r>
          </w:p>
          <w:p w14:paraId="6A6E0A8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ízesítés módjainak elsajátítása</w:t>
            </w:r>
          </w:p>
          <w:p w14:paraId="1A96CB1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tarthatósági szabályok megismerése</w:t>
            </w:r>
          </w:p>
          <w:p w14:paraId="25FAEAD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uzsonnasütemények készítése</w:t>
            </w:r>
          </w:p>
          <w:p w14:paraId="2610ACC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68C1F4C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tészták készítése, feldolgozása, sütés előtti vagy utáni töltése, sütése, fényezés módjai, díszítés</w:t>
            </w:r>
          </w:p>
          <w:p w14:paraId="73D7B0D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uzsonna sütemények készítése</w:t>
            </w:r>
          </w:p>
          <w:p w14:paraId="34A7CCF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úrt élesztős tésztából</w:t>
            </w:r>
          </w:p>
          <w:p w14:paraId="246F2E0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evert élesztős tésztából</w:t>
            </w:r>
          </w:p>
          <w:p w14:paraId="58454D2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ajtogatott élesztős tésztából</w:t>
            </w:r>
          </w:p>
          <w:p w14:paraId="75AED5F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élesztős tésztából</w:t>
            </w:r>
          </w:p>
          <w:p w14:paraId="4F53796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tésztából: édes és sós uzsonnasütemények</w:t>
            </w:r>
          </w:p>
          <w:p w14:paraId="5064B33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levelestésztából készült édes és sós uzsonnasütemények</w:t>
            </w:r>
          </w:p>
          <w:p w14:paraId="423B2BA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ehéz felvertből készülő gyümölcskenyér</w:t>
            </w:r>
          </w:p>
          <w:p w14:paraId="7307739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Édes teasütemények, mézesek készítése:</w:t>
            </w:r>
          </w:p>
          <w:p w14:paraId="7FEB8A8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0A2F43B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felvert, hengerelt és egyéb tészták előállítása</w:t>
            </w:r>
          </w:p>
          <w:p w14:paraId="5245FDD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yomózsákkal alakítás</w:t>
            </w:r>
          </w:p>
          <w:p w14:paraId="62277DE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lappá kenés</w:t>
            </w:r>
          </w:p>
          <w:p w14:paraId="20155F6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ormába töltés</w:t>
            </w:r>
          </w:p>
          <w:p w14:paraId="6EFAE35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ütés,</w:t>
            </w:r>
          </w:p>
          <w:p w14:paraId="29F14FE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etlen és töltött édes teasütemények készítése és töltése</w:t>
            </w:r>
          </w:p>
          <w:p w14:paraId="2993717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ors érleléssel készülő mézes tészta gyúrása, eldolgozása, sütése</w:t>
            </w:r>
          </w:p>
          <w:p w14:paraId="1875AC1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sós teasütemények készítése:</w:t>
            </w:r>
          </w:p>
          <w:p w14:paraId="7556D1F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1EC260C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tésztából, forrázott tésztából, sós omlós tésztából</w:t>
            </w:r>
          </w:p>
          <w:p w14:paraId="2208716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sós teasütemények készítése</w:t>
            </w:r>
          </w:p>
          <w:p w14:paraId="38F3BA4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rémes készítmények előállítása:</w:t>
            </w:r>
          </w:p>
          <w:p w14:paraId="793E66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6A0234B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és forrázott tésztából készült krémes és tejszínes sütemények</w:t>
            </w:r>
          </w:p>
          <w:p w14:paraId="71ADB99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lap, égetett tészta, sárgakrém</w:t>
            </w:r>
          </w:p>
          <w:p w14:paraId="30B5663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Felvertek és hagyományos cukrászati termékek készítése:</w:t>
            </w:r>
          </w:p>
          <w:p w14:paraId="3A1E305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3331E2A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rták, szeletek, tekercsek, minyonok, desszertek készítése</w:t>
            </w:r>
          </w:p>
          <w:p w14:paraId="1BD036F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önnyű és nehéz felvertek készítése, alakítása, felhasználási lehetőségei: Pl.</w:t>
            </w:r>
            <w:proofErr w:type="gramStart"/>
            <w:r w:rsidRPr="00C22D31">
              <w:rPr>
                <w:rFonts w:ascii="Times New Roman" w:hAnsi="Times New Roman"/>
                <w:sz w:val="24"/>
                <w:szCs w:val="24"/>
              </w:rPr>
              <w:t>:indiáner</w:t>
            </w:r>
            <w:proofErr w:type="gramEnd"/>
            <w:r w:rsidRPr="00C22D31">
              <w:rPr>
                <w:rFonts w:ascii="Times New Roman" w:hAnsi="Times New Roman"/>
                <w:sz w:val="24"/>
                <w:szCs w:val="24"/>
              </w:rPr>
              <w:t>, Dobos torta, Eszterházy-torta, Sacher</w:t>
            </w:r>
          </w:p>
          <w:p w14:paraId="1DD8B07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agyományos tejszínes torták: oroszkrém, Fekete-erdő torta, tejszínes túró- és tejszínes joghurt torta</w:t>
            </w:r>
          </w:p>
          <w:p w14:paraId="1CF5A05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leges ízesítésű torták, üzleti specialitások: pl.: répatorta, sajttorta, pavlova torta, St. Honoré torta</w:t>
            </w:r>
          </w:p>
          <w:p w14:paraId="1613FEE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zeletek, tejszínes szeletek készítése: torták töltése szögletes alakban, nyomózsákkal kialakított szeletek, adagolt szeletek</w:t>
            </w:r>
          </w:p>
          <w:p w14:paraId="18275FC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 lapokból készült tekercsek készítése: pl.: piskóta rolád</w:t>
            </w:r>
          </w:p>
          <w:p w14:paraId="3991358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inyonok készítése a mai igényeknek megfelelően</w:t>
            </w:r>
          </w:p>
          <w:p w14:paraId="12C00BD0"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desszertek készítése a mai igényeknek megfelelően</w:t>
            </w:r>
          </w:p>
        </w:tc>
      </w:tr>
      <w:tr w:rsidR="00911CAB" w:rsidRPr="00C22D31" w14:paraId="016F11EF" w14:textId="77777777" w:rsidTr="00911CAB">
        <w:trPr>
          <w:jc w:val="center"/>
        </w:trPr>
        <w:tc>
          <w:tcPr>
            <w:tcW w:w="1049" w:type="dxa"/>
            <w:vMerge/>
            <w:tcBorders>
              <w:top w:val="single" w:sz="18" w:space="0" w:color="000000"/>
            </w:tcBorders>
            <w:vAlign w:val="center"/>
          </w:tcPr>
          <w:p w14:paraId="31E923D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24D4DE00"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befejezése, díszítése</w:t>
            </w:r>
          </w:p>
        </w:tc>
        <w:tc>
          <w:tcPr>
            <w:tcW w:w="3258" w:type="dxa"/>
            <w:vAlign w:val="center"/>
          </w:tcPr>
          <w:p w14:paraId="155569F7"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08CED28B" w14:textId="500D7D6B" w:rsidR="00911CAB" w:rsidRPr="00C22D31" w:rsidRDefault="009054B1" w:rsidP="008279BC">
            <w:pPr>
              <w:jc w:val="center"/>
              <w:rPr>
                <w:rFonts w:ascii="Times New Roman" w:hAnsi="Times New Roman"/>
                <w:b/>
                <w:bCs/>
                <w:sz w:val="24"/>
                <w:szCs w:val="24"/>
              </w:rPr>
            </w:pPr>
            <w:r>
              <w:rPr>
                <w:rFonts w:ascii="Times New Roman" w:hAnsi="Times New Roman"/>
                <w:b/>
                <w:bCs/>
                <w:sz w:val="24"/>
                <w:szCs w:val="24"/>
              </w:rPr>
              <w:t>29</w:t>
            </w:r>
            <w:r w:rsidR="00911CAB" w:rsidRPr="00C22D31">
              <w:rPr>
                <w:rFonts w:ascii="Times New Roman" w:hAnsi="Times New Roman"/>
                <w:b/>
                <w:bCs/>
                <w:sz w:val="24"/>
                <w:szCs w:val="24"/>
              </w:rPr>
              <w:t xml:space="preserve"> óra</w:t>
            </w:r>
          </w:p>
          <w:p w14:paraId="016FDF9D" w14:textId="77777777" w:rsidR="00911CAB" w:rsidRPr="00C22D31" w:rsidRDefault="00911CAB"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BE23798"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Bevonatok készítése, alkalmazása:</w:t>
            </w:r>
          </w:p>
          <w:p w14:paraId="707B867A"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hozzávalók kiválasztása</w:t>
            </w:r>
          </w:p>
          <w:p w14:paraId="4DE2EDD5"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zselé készítés</w:t>
            </w:r>
          </w:p>
          <w:p w14:paraId="15CAD36E"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forralt lekvár szerepe</w:t>
            </w:r>
          </w:p>
          <w:p w14:paraId="211DEEA4"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fondán melegítése és higítása</w:t>
            </w:r>
          </w:p>
          <w:p w14:paraId="1458CE97"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csokoládébevonat készítése, higítása és temperálása</w:t>
            </w:r>
          </w:p>
          <w:p w14:paraId="2DFA357F"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Nemzetközi cukrászati trendnek megfelelő bevonatok:</w:t>
            </w:r>
          </w:p>
          <w:p w14:paraId="72E31D47"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tüköráthúzó</w:t>
            </w:r>
          </w:p>
          <w:p w14:paraId="0DE72C53"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tükörglazúr</w:t>
            </w:r>
          </w:p>
          <w:p w14:paraId="789C259F"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kompresszorral fújt csokoládébevonat</w:t>
            </w:r>
          </w:p>
          <w:p w14:paraId="195C2AD1"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Cukrászati termékek egyszerű díszítése, tálalása:</w:t>
            </w:r>
          </w:p>
          <w:p w14:paraId="7FE356AF"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díszítési technikák alkalmazása: bevonás, szórás, felrakás, hintés, fényezés</w:t>
            </w:r>
          </w:p>
          <w:p w14:paraId="4F8171B5"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a különféle cukrászati termékek bevonása, díszítése jellegüknek megfelelően</w:t>
            </w:r>
          </w:p>
          <w:p w14:paraId="33F40997"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díszítőelemek előállítása: csokoládéból, meringue-ek, szivacspiskóta</w:t>
            </w:r>
          </w:p>
          <w:p w14:paraId="3420C1B8"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nemzetközi trendeknek megfelelő díszítési technikák alkalmazása</w:t>
            </w:r>
          </w:p>
          <w:p w14:paraId="67B47DD8"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hidegcukrászati termékek díszítése: fagylaltkelyhek, parfék, pohárkrémek</w:t>
            </w:r>
          </w:p>
          <w:p w14:paraId="124CA4A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álalás mozzanatai, technikái</w:t>
            </w:r>
          </w:p>
          <w:p w14:paraId="21567F8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díszítés alapjai:</w:t>
            </w:r>
          </w:p>
          <w:p w14:paraId="0E6823F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arcipánvirágok, marcipánfigurák</w:t>
            </w:r>
          </w:p>
          <w:p w14:paraId="4C39334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egyedi formájú torták készítése</w:t>
            </w:r>
          </w:p>
        </w:tc>
        <w:tc>
          <w:tcPr>
            <w:tcW w:w="3197" w:type="dxa"/>
          </w:tcPr>
          <w:p w14:paraId="4970A4CC"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3F111D66" w14:textId="77777777" w:rsidTr="00911CAB">
        <w:trPr>
          <w:jc w:val="center"/>
        </w:trPr>
        <w:tc>
          <w:tcPr>
            <w:tcW w:w="1049" w:type="dxa"/>
            <w:vMerge/>
            <w:tcBorders>
              <w:top w:val="single" w:sz="18" w:space="0" w:color="000000"/>
            </w:tcBorders>
            <w:vAlign w:val="center"/>
          </w:tcPr>
          <w:p w14:paraId="1D0FBFE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6224F8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Anyaggazgálkodás adminisztráció-elszámolás</w:t>
            </w:r>
          </w:p>
        </w:tc>
        <w:tc>
          <w:tcPr>
            <w:tcW w:w="3258" w:type="dxa"/>
            <w:vAlign w:val="center"/>
          </w:tcPr>
          <w:p w14:paraId="6D512DCA"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E56A31A" w14:textId="7396F3B0"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72</w:t>
            </w:r>
            <w:r w:rsidR="009054B1">
              <w:rPr>
                <w:rFonts w:ascii="Times New Roman" w:hAnsi="Times New Roman"/>
                <w:b/>
                <w:sz w:val="24"/>
                <w:szCs w:val="24"/>
              </w:rPr>
              <w:t>,5</w:t>
            </w:r>
            <w:r w:rsidRPr="00C22D31">
              <w:rPr>
                <w:rFonts w:ascii="Times New Roman" w:hAnsi="Times New Roman"/>
                <w:b/>
                <w:sz w:val="24"/>
                <w:szCs w:val="24"/>
              </w:rPr>
              <w:t xml:space="preserve"> óra</w:t>
            </w:r>
          </w:p>
          <w:p w14:paraId="3CBC108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5D232EE"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Anyaggazdálkodás 36 óra</w:t>
            </w:r>
          </w:p>
          <w:p w14:paraId="3BF896EC"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Az árukészlet ellenőrzése a raktárban. </w:t>
            </w:r>
          </w:p>
          <w:p w14:paraId="4AC2B9FE"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 A termékkészítéshez szükséges nyersanyagok és használati tárgyak mennyiségének meghatározása.</w:t>
            </w:r>
          </w:p>
          <w:p w14:paraId="2B663272"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 A megrendelőlap és a beérkezett áru szállítólevelének összehasonlítása, az eltérések jelentése.</w:t>
            </w:r>
          </w:p>
          <w:p w14:paraId="0AAA0BD8"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A beérkezett áru minőségének, eltarthatóságának és frissességének megállapítása.</w:t>
            </w:r>
          </w:p>
          <w:p w14:paraId="38951B6F"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Áruraktározás a rend, a gazdaságosság és a biztonság figyelembevételével. Az élelmiszerek típusának megfelelő raktározás és folyamatos ellenőrzés. A romlott áru elkülönítése és elszállítása. </w:t>
            </w:r>
          </w:p>
          <w:p w14:paraId="4B4A537B"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Árufelhasználás megállapítása.</w:t>
            </w:r>
          </w:p>
          <w:p w14:paraId="7D716D92"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Áruszükséglet megállapítása.</w:t>
            </w:r>
          </w:p>
          <w:p w14:paraId="03857CB8"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Raktárgazdálkodási számítógépes programok megismerése.</w:t>
            </w:r>
          </w:p>
          <w:p w14:paraId="330E49EE"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Cukrászati termékek kalkulációja 36 óra</w:t>
            </w:r>
          </w:p>
          <w:p w14:paraId="4636F3F2" w14:textId="77777777" w:rsidR="00911CAB" w:rsidRPr="00C22D31" w:rsidRDefault="00911CAB" w:rsidP="004B1F74">
            <w:pPr>
              <w:numPr>
                <w:ilvl w:val="0"/>
                <w:numId w:val="35"/>
              </w:numPr>
              <w:jc w:val="both"/>
              <w:rPr>
                <w:rFonts w:ascii="Times New Roman" w:hAnsi="Times New Roman"/>
                <w:sz w:val="24"/>
                <w:szCs w:val="24"/>
              </w:rPr>
            </w:pPr>
            <w:r w:rsidRPr="00C22D31">
              <w:rPr>
                <w:rFonts w:ascii="Times New Roman" w:hAnsi="Times New Roman"/>
                <w:sz w:val="24"/>
                <w:szCs w:val="24"/>
              </w:rPr>
              <w:t>Cukrászati termékek tömegének kiszámítása a receptek és veszteségek figyelembevételével.</w:t>
            </w:r>
          </w:p>
          <w:p w14:paraId="45396581" w14:textId="77777777" w:rsidR="00911CAB" w:rsidRPr="00C22D31" w:rsidRDefault="00911CAB" w:rsidP="004B1F74">
            <w:pPr>
              <w:numPr>
                <w:ilvl w:val="0"/>
                <w:numId w:val="35"/>
              </w:numPr>
              <w:jc w:val="both"/>
              <w:rPr>
                <w:rFonts w:ascii="Times New Roman" w:hAnsi="Times New Roman"/>
                <w:sz w:val="24"/>
                <w:szCs w:val="24"/>
              </w:rPr>
            </w:pPr>
            <w:r w:rsidRPr="00C22D31">
              <w:rPr>
                <w:rFonts w:ascii="Times New Roman" w:hAnsi="Times New Roman"/>
                <w:sz w:val="24"/>
                <w:szCs w:val="24"/>
              </w:rPr>
              <w:t>Cukrászati félkész termékek nyersanyag-értékének kiszámítása.</w:t>
            </w:r>
          </w:p>
          <w:p w14:paraId="45F7D07E" w14:textId="77777777" w:rsidR="00911CAB" w:rsidRPr="00C22D31" w:rsidRDefault="00911CAB" w:rsidP="004B1F74">
            <w:pPr>
              <w:numPr>
                <w:ilvl w:val="0"/>
                <w:numId w:val="35"/>
              </w:numPr>
              <w:jc w:val="both"/>
              <w:rPr>
                <w:rFonts w:ascii="Times New Roman" w:hAnsi="Times New Roman"/>
                <w:sz w:val="24"/>
                <w:szCs w:val="24"/>
              </w:rPr>
            </w:pPr>
            <w:r w:rsidRPr="00C22D31">
              <w:rPr>
                <w:rFonts w:ascii="Times New Roman" w:hAnsi="Times New Roman"/>
                <w:sz w:val="24"/>
                <w:szCs w:val="24"/>
              </w:rPr>
              <w:t>Cukrászati kész termékek eladási árának kiszámítása.</w:t>
            </w:r>
          </w:p>
        </w:tc>
        <w:tc>
          <w:tcPr>
            <w:tcW w:w="3197" w:type="dxa"/>
          </w:tcPr>
          <w:p w14:paraId="4F064851"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147E5D8D" w14:textId="77777777" w:rsidTr="00911CAB">
        <w:trPr>
          <w:jc w:val="center"/>
        </w:trPr>
        <w:tc>
          <w:tcPr>
            <w:tcW w:w="1049" w:type="dxa"/>
            <w:vMerge/>
            <w:tcBorders>
              <w:top w:val="single" w:sz="18" w:space="0" w:color="000000"/>
            </w:tcBorders>
            <w:vAlign w:val="center"/>
          </w:tcPr>
          <w:p w14:paraId="0EA1A0F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35F30A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ismeret</w:t>
            </w:r>
          </w:p>
        </w:tc>
        <w:tc>
          <w:tcPr>
            <w:tcW w:w="3258" w:type="dxa"/>
            <w:vAlign w:val="center"/>
          </w:tcPr>
          <w:p w14:paraId="75D9C177" w14:textId="77777777" w:rsidR="00911CAB" w:rsidRPr="00C22D31" w:rsidRDefault="00911CAB" w:rsidP="008279BC">
            <w:pPr>
              <w:jc w:val="center"/>
              <w:rPr>
                <w:rFonts w:ascii="Times New Roman" w:hAnsi="Times New Roman"/>
                <w:sz w:val="24"/>
                <w:szCs w:val="24"/>
              </w:rPr>
            </w:pPr>
          </w:p>
        </w:tc>
        <w:tc>
          <w:tcPr>
            <w:tcW w:w="3197" w:type="dxa"/>
            <w:vAlign w:val="center"/>
          </w:tcPr>
          <w:p w14:paraId="3DDFF3C8" w14:textId="13D218AE"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5</w:t>
            </w:r>
            <w:r w:rsidR="009054B1">
              <w:rPr>
                <w:rFonts w:ascii="Times New Roman" w:hAnsi="Times New Roman"/>
                <w:b/>
                <w:sz w:val="24"/>
                <w:szCs w:val="24"/>
              </w:rPr>
              <w:t>8</w:t>
            </w:r>
            <w:r w:rsidRPr="00C22D31">
              <w:rPr>
                <w:rFonts w:ascii="Times New Roman" w:hAnsi="Times New Roman"/>
                <w:b/>
                <w:sz w:val="24"/>
                <w:szCs w:val="24"/>
              </w:rPr>
              <w:t xml:space="preserve"> óra</w:t>
            </w:r>
          </w:p>
          <w:p w14:paraId="53981BBE"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0D6D2AE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technológiai alapműveletek és termékcsoportok bemutatása</w:t>
            </w:r>
          </w:p>
          <w:p w14:paraId="3014BD4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félkész termékek jellemzése:</w:t>
            </w:r>
          </w:p>
          <w:p w14:paraId="26AF592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orkészítmények-, töltelékek-, bevonó anyagok-, gyümölcstartósítás jellemzése, tészták készítése, lazítása, sütési eljárással készült félkész termékek általános jellemzése,</w:t>
            </w:r>
          </w:p>
          <w:p w14:paraId="2FFC757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sütésének általános jellemzői, sütés utáni műveletek</w:t>
            </w:r>
          </w:p>
          <w:p w14:paraId="0332AAC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késztermékcsoportok jellemzése:</w:t>
            </w:r>
          </w:p>
          <w:p w14:paraId="49CE3A48"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uzsonnasütemények, kikészített sütemények, kikészítés műveletei, teasütemények, bonbonok, tányérdesszertek, hidegcukrászati készítmények, diétás, cukrászati termékek</w:t>
            </w:r>
          </w:p>
          <w:p w14:paraId="079EB98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jellemzése</w:t>
            </w:r>
          </w:p>
          <w:p w14:paraId="6F3FFA3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orkészítmények fajtái és jellemzői</w:t>
            </w:r>
          </w:p>
          <w:p w14:paraId="046F9E4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lvasztott cukorkészítmény</w:t>
            </w:r>
          </w:p>
          <w:p w14:paraId="4916B79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őzött cukorkészítmény</w:t>
            </w:r>
          </w:p>
          <w:p w14:paraId="078F155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Édes töltelékek:</w:t>
            </w:r>
          </w:p>
          <w:p w14:paraId="1732AED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töltelékek</w:t>
            </w:r>
          </w:p>
          <w:p w14:paraId="0E6AD1E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lajos magvakból készült töltelékek</w:t>
            </w:r>
          </w:p>
          <w:p w14:paraId="3302D28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artós töltelékek</w:t>
            </w:r>
          </w:p>
          <w:p w14:paraId="0E52349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jáskrémek</w:t>
            </w:r>
          </w:p>
          <w:p w14:paraId="02B878A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krémek</w:t>
            </w:r>
          </w:p>
          <w:p w14:paraId="79F8379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ejszínkrémek</w:t>
            </w:r>
          </w:p>
          <w:p w14:paraId="42796EC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gyéb töltelékek anyagai, készítési módja, felhasználása</w:t>
            </w:r>
          </w:p>
          <w:p w14:paraId="479CA23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Sós töltelékek:</w:t>
            </w:r>
          </w:p>
          <w:p w14:paraId="5F08C9F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isült tésztába tölthető</w:t>
            </w:r>
          </w:p>
          <w:p w14:paraId="6F39C1D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yers tésztába tölthető sós töltelékek nyersanyagai, összetétele, készítési módja, felhasználása.</w:t>
            </w:r>
          </w:p>
          <w:p w14:paraId="15CECB5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feldolgozott, kisült félkész termékei:</w:t>
            </w:r>
          </w:p>
          <w:p w14:paraId="395ADDD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Élesztős tészták</w:t>
            </w:r>
          </w:p>
          <w:p w14:paraId="6DFD146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tészták</w:t>
            </w:r>
          </w:p>
          <w:p w14:paraId="2105E14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orrázott tészta</w:t>
            </w:r>
          </w:p>
          <w:p w14:paraId="79A063D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és leveles tészta</w:t>
            </w:r>
          </w:p>
          <w:p w14:paraId="1923236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ek: hideg és meleg úton készülő, könnyű és nehéz felvert</w:t>
            </w:r>
          </w:p>
          <w:p w14:paraId="7411AFE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engerelt tészták</w:t>
            </w:r>
          </w:p>
          <w:p w14:paraId="6597404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ézes tészták,</w:t>
            </w:r>
          </w:p>
          <w:p w14:paraId="768A100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Uzsonnasütemények</w:t>
            </w:r>
          </w:p>
          <w:p w14:paraId="2996B34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általános jellemzői</w:t>
            </w:r>
          </w:p>
          <w:p w14:paraId="15680AF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állításának folyamata</w:t>
            </w:r>
          </w:p>
          <w:p w14:paraId="5378DE8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oportosítása</w:t>
            </w:r>
          </w:p>
          <w:p w14:paraId="5EFE8BA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böző fajtái</w:t>
            </w:r>
          </w:p>
          <w:p w14:paraId="663F997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befejező műveletei</w:t>
            </w:r>
          </w:p>
          <w:p w14:paraId="30EF85B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íszítés lehetőségei</w:t>
            </w:r>
          </w:p>
          <w:p w14:paraId="6FE946E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ikészített sütemények</w:t>
            </w:r>
          </w:p>
          <w:p w14:paraId="6352A13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ajtái</w:t>
            </w:r>
          </w:p>
          <w:p w14:paraId="740011A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jellemzői</w:t>
            </w:r>
          </w:p>
          <w:p w14:paraId="41B1F68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rták általános jellemzői, fajtái, csoportosítása, készítés műveletei</w:t>
            </w:r>
          </w:p>
          <w:p w14:paraId="634A8D9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zeletek általános jellemzői, fajtái, készítés műveletei</w:t>
            </w:r>
          </w:p>
          <w:p w14:paraId="3E27258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roládok általános jellemzői, fajtái, készítés műveletei</w:t>
            </w:r>
          </w:p>
        </w:tc>
        <w:tc>
          <w:tcPr>
            <w:tcW w:w="3197" w:type="dxa"/>
          </w:tcPr>
          <w:p w14:paraId="7ED6E0E3" w14:textId="77777777" w:rsidR="00911CAB" w:rsidRPr="00C22D31" w:rsidRDefault="00911CAB" w:rsidP="008279BC">
            <w:pPr>
              <w:jc w:val="center"/>
              <w:rPr>
                <w:rFonts w:ascii="Times New Roman" w:hAnsi="Times New Roman"/>
                <w:sz w:val="24"/>
                <w:szCs w:val="24"/>
              </w:rPr>
            </w:pPr>
          </w:p>
        </w:tc>
      </w:tr>
    </w:tbl>
    <w:p w14:paraId="4ED7B214"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43D78A86" w14:textId="77777777" w:rsidR="008279BC" w:rsidRPr="00C22D31" w:rsidRDefault="008279BC" w:rsidP="006B2DB4">
      <w:pPr>
        <w:pStyle w:val="Cmsor5"/>
        <w:numPr>
          <w:ilvl w:val="0"/>
          <w:numId w:val="0"/>
        </w:numPr>
        <w:ind w:left="1008" w:hanging="1008"/>
        <w:rPr>
          <w:rFonts w:cs="Times New Roman"/>
          <w:b/>
          <w:color w:val="auto"/>
        </w:rPr>
      </w:pPr>
      <w:bookmarkStart w:id="75" w:name="_Toc120521580"/>
      <w:r w:rsidRPr="00C22D31">
        <w:rPr>
          <w:b/>
          <w:color w:val="auto"/>
        </w:rPr>
        <w:t>12. évfolyam Szakirányú oktatás</w:t>
      </w:r>
      <w:bookmarkEnd w:id="75"/>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911CAB" w:rsidRPr="00C22D31" w14:paraId="670E08BC" w14:textId="77777777" w:rsidTr="00911CAB">
        <w:trPr>
          <w:jc w:val="center"/>
        </w:trPr>
        <w:tc>
          <w:tcPr>
            <w:tcW w:w="1049" w:type="dxa"/>
            <w:vMerge w:val="restart"/>
          </w:tcPr>
          <w:p w14:paraId="3EEA07AD" w14:textId="77777777" w:rsidR="00911CAB" w:rsidRPr="00C22D31" w:rsidRDefault="00911CAB" w:rsidP="008279BC">
            <w:pPr>
              <w:jc w:val="center"/>
              <w:rPr>
                <w:rFonts w:ascii="Times New Roman" w:hAnsi="Times New Roman"/>
                <w:b/>
                <w:sz w:val="24"/>
                <w:szCs w:val="24"/>
              </w:rPr>
            </w:pPr>
          </w:p>
        </w:tc>
        <w:tc>
          <w:tcPr>
            <w:tcW w:w="1781" w:type="dxa"/>
            <w:vMerge w:val="restart"/>
            <w:vAlign w:val="center"/>
          </w:tcPr>
          <w:p w14:paraId="2193E734"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42197E46"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2. évfolyam Cukrász szaktechnikus</w:t>
            </w:r>
          </w:p>
        </w:tc>
      </w:tr>
      <w:tr w:rsidR="00911CAB" w:rsidRPr="00C22D31" w14:paraId="01D9CA24" w14:textId="77777777" w:rsidTr="00911CAB">
        <w:trPr>
          <w:jc w:val="center"/>
        </w:trPr>
        <w:tc>
          <w:tcPr>
            <w:tcW w:w="1049" w:type="dxa"/>
            <w:vMerge/>
          </w:tcPr>
          <w:p w14:paraId="2072152D"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3482DE64"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B9A73ED"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0F5E1D86"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289F49AA"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911CAB" w:rsidRPr="00C22D31" w14:paraId="3B7BC2C8" w14:textId="77777777" w:rsidTr="00911CAB">
        <w:trPr>
          <w:jc w:val="center"/>
        </w:trPr>
        <w:tc>
          <w:tcPr>
            <w:tcW w:w="1049" w:type="dxa"/>
            <w:vMerge w:val="restart"/>
            <w:tcBorders>
              <w:top w:val="single" w:sz="18" w:space="0" w:color="000000"/>
            </w:tcBorders>
            <w:vAlign w:val="center"/>
          </w:tcPr>
          <w:p w14:paraId="1B2C7037" w14:textId="77777777" w:rsidR="00911CAB" w:rsidRPr="00C22D31" w:rsidRDefault="00911CAB"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81" w:type="dxa"/>
          </w:tcPr>
          <w:p w14:paraId="46389E7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Előkészítés</w:t>
            </w:r>
          </w:p>
        </w:tc>
        <w:tc>
          <w:tcPr>
            <w:tcW w:w="3258" w:type="dxa"/>
            <w:vAlign w:val="center"/>
          </w:tcPr>
          <w:p w14:paraId="0523CCB1"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49706224" w14:textId="681F1118" w:rsidR="00911CAB" w:rsidRPr="00C22D31" w:rsidRDefault="009054B1" w:rsidP="008279BC">
            <w:pPr>
              <w:jc w:val="center"/>
              <w:rPr>
                <w:rFonts w:ascii="Times New Roman" w:hAnsi="Times New Roman"/>
                <w:b/>
                <w:sz w:val="24"/>
                <w:szCs w:val="24"/>
              </w:rPr>
            </w:pPr>
            <w:r>
              <w:rPr>
                <w:rFonts w:ascii="Times New Roman" w:hAnsi="Times New Roman"/>
                <w:b/>
                <w:sz w:val="24"/>
                <w:szCs w:val="24"/>
              </w:rPr>
              <w:t>29</w:t>
            </w:r>
            <w:r w:rsidR="00911CAB" w:rsidRPr="00C22D31">
              <w:rPr>
                <w:rFonts w:ascii="Times New Roman" w:hAnsi="Times New Roman"/>
                <w:b/>
                <w:sz w:val="24"/>
                <w:szCs w:val="24"/>
              </w:rPr>
              <w:t xml:space="preserve"> óra</w:t>
            </w:r>
          </w:p>
          <w:p w14:paraId="7771CF9F"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64371114"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Munkafolyamatok előkészítése: alapanyagok, eszközök, gépek, berendezések</w:t>
            </w:r>
          </w:p>
          <w:p w14:paraId="2F971218"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Munkaanyag szükséglet meghatározása a leadott rendelések és a várható forgalom alapján</w:t>
            </w:r>
          </w:p>
          <w:p w14:paraId="519DF6CA"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Munkafolyamatok tervezése, meghatározása, előkészítése a gyártási és gazdaságossági szempontok alapján</w:t>
            </w:r>
          </w:p>
          <w:p w14:paraId="34117595"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Az előkészítő folyamatok értékelése minőségi kritériumok alapján</w:t>
            </w:r>
          </w:p>
        </w:tc>
        <w:tc>
          <w:tcPr>
            <w:tcW w:w="3197" w:type="dxa"/>
          </w:tcPr>
          <w:p w14:paraId="1CD89293"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0191641B" w14:textId="77777777" w:rsidTr="00911CAB">
        <w:trPr>
          <w:jc w:val="center"/>
        </w:trPr>
        <w:tc>
          <w:tcPr>
            <w:tcW w:w="1049" w:type="dxa"/>
            <w:vMerge/>
            <w:tcBorders>
              <w:top w:val="single" w:sz="18" w:space="0" w:color="000000"/>
            </w:tcBorders>
            <w:vAlign w:val="center"/>
          </w:tcPr>
          <w:p w14:paraId="15EC4109"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26821652"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berendezések. gépek ismerete. kezelése, programozása</w:t>
            </w:r>
          </w:p>
        </w:tc>
        <w:tc>
          <w:tcPr>
            <w:tcW w:w="3258" w:type="dxa"/>
            <w:vAlign w:val="center"/>
          </w:tcPr>
          <w:p w14:paraId="679F030E"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A4523EC"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29800DE5" w14:textId="390D89F1"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3</w:t>
            </w:r>
            <w:r w:rsidR="009054B1">
              <w:rPr>
                <w:rFonts w:ascii="Times New Roman" w:hAnsi="Times New Roman"/>
                <w:b/>
                <w:sz w:val="24"/>
                <w:szCs w:val="24"/>
              </w:rPr>
              <w:t>5</w:t>
            </w:r>
            <w:r w:rsidRPr="00C22D31">
              <w:rPr>
                <w:rFonts w:ascii="Times New Roman" w:hAnsi="Times New Roman"/>
                <w:b/>
                <w:sz w:val="24"/>
                <w:szCs w:val="24"/>
              </w:rPr>
              <w:t xml:space="preserve"> óra</w:t>
            </w:r>
          </w:p>
          <w:p w14:paraId="30A1D904"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4C0F4B9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őközlő berendezések:</w:t>
            </w:r>
          </w:p>
          <w:p w14:paraId="01D3B13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űzhelyek, zsámolyok, sütők, mikrohullámú melegítő, csokoládémelegítő, temperáló, krémfőző gépek, karamellámpa</w:t>
            </w:r>
          </w:p>
          <w:p w14:paraId="3142E1F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ő elvonó berendezések:</w:t>
            </w:r>
          </w:p>
          <w:p w14:paraId="6DE305F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űtők, mélyhűtő, sokkoló, fagylalt fagyasztó, tároló működése, szakszerű alkalmazása</w:t>
            </w:r>
          </w:p>
          <w:p w14:paraId="39699C2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üzem gépei:</w:t>
            </w:r>
          </w:p>
          <w:p w14:paraId="2398EEC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készítő műveletek gépei, (mérlegek, szitáló, aprító gépek)</w:t>
            </w:r>
          </w:p>
          <w:p w14:paraId="3D0CCA8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élkész termékeket előállító és feldolgozógépek (dagasztógép, tésztanyújtó, univerzális konyhagép, hengergép, fondantgép, habfúvó,) összeállítása, működése, alkalmazása</w:t>
            </w:r>
          </w:p>
          <w:p w14:paraId="2EC2FB3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unkaeszközök csoportosítása, előkészítése, önálló és szakszerű alkalmazása, ápolása, tisztítása</w:t>
            </w:r>
          </w:p>
          <w:p w14:paraId="092BE96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iztonsági előírások betartása</w:t>
            </w:r>
          </w:p>
          <w:p w14:paraId="74A5393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erendezések, gépek és készülékek hibáinak felismerése és a hibák jelentése</w:t>
            </w:r>
          </w:p>
        </w:tc>
      </w:tr>
      <w:tr w:rsidR="00911CAB" w:rsidRPr="00C22D31" w14:paraId="74F0E499" w14:textId="77777777" w:rsidTr="00911CAB">
        <w:trPr>
          <w:jc w:val="center"/>
        </w:trPr>
        <w:tc>
          <w:tcPr>
            <w:tcW w:w="1049" w:type="dxa"/>
            <w:vMerge/>
            <w:tcBorders>
              <w:top w:val="single" w:sz="18" w:space="0" w:color="000000"/>
            </w:tcBorders>
            <w:vAlign w:val="center"/>
          </w:tcPr>
          <w:p w14:paraId="41BA0101"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0684B456"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készítése</w:t>
            </w:r>
          </w:p>
        </w:tc>
        <w:tc>
          <w:tcPr>
            <w:tcW w:w="3258" w:type="dxa"/>
            <w:vAlign w:val="center"/>
          </w:tcPr>
          <w:p w14:paraId="2C06FEC4"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3686F89" w14:textId="76647958" w:rsidR="00911CAB" w:rsidRPr="00C22D31" w:rsidRDefault="009054B1" w:rsidP="008279BC">
            <w:pPr>
              <w:jc w:val="center"/>
              <w:rPr>
                <w:rFonts w:ascii="Times New Roman" w:hAnsi="Times New Roman"/>
                <w:b/>
                <w:sz w:val="24"/>
                <w:szCs w:val="24"/>
              </w:rPr>
            </w:pPr>
            <w:r>
              <w:rPr>
                <w:rFonts w:ascii="Times New Roman" w:hAnsi="Times New Roman"/>
                <w:b/>
                <w:sz w:val="24"/>
                <w:szCs w:val="24"/>
              </w:rPr>
              <w:t>87</w:t>
            </w:r>
            <w:r w:rsidR="00911CAB" w:rsidRPr="00C22D31">
              <w:rPr>
                <w:rFonts w:ascii="Times New Roman" w:hAnsi="Times New Roman"/>
                <w:b/>
                <w:sz w:val="24"/>
                <w:szCs w:val="24"/>
              </w:rPr>
              <w:t xml:space="preserve"> óra</w:t>
            </w:r>
          </w:p>
          <w:p w14:paraId="788B956F"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DF0CC2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késztermékcsoportok áttekintése, átismétlése</w:t>
            </w:r>
          </w:p>
          <w:p w14:paraId="39D474F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Nemzetközi cukrászati termékek készítése:</w:t>
            </w:r>
          </w:p>
          <w:p w14:paraId="26990E0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felvertek készítése: dacquoise felvert, genoise felvert, marcipános csokoládé felvert, jokonde felvert készítése, kikenése, sütése</w:t>
            </w:r>
          </w:p>
          <w:p w14:paraId="58BC605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omlós tészták készítése: sablee-tészták, keksztészták gyúrása, pihentetése, fólia közt nyújtása, dermesztése</w:t>
            </w:r>
          </w:p>
          <w:p w14:paraId="4DC8A0C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francia forrázott tészta készítése, nyomózsákkal alakítása, sütése</w:t>
            </w:r>
          </w:p>
          <w:p w14:paraId="24CBD9F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betétek készítése: zselés betétek pektinnel, zselatinnal</w:t>
            </w:r>
          </w:p>
          <w:p w14:paraId="3B75A80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roppanós rétegek készítése</w:t>
            </w:r>
          </w:p>
          <w:p w14:paraId="2BBB0EF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krémek készítése: ganache, mousse, cremeux, különféle vajkrémek</w:t>
            </w:r>
          </w:p>
          <w:p w14:paraId="423938E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 xml:space="preserve">monodesszertek készítése: formában </w:t>
            </w:r>
            <w:proofErr w:type="gramStart"/>
            <w:r w:rsidRPr="00C22D31">
              <w:rPr>
                <w:rFonts w:ascii="Times New Roman" w:hAnsi="Times New Roman"/>
                <w:sz w:val="24"/>
                <w:szCs w:val="24"/>
              </w:rPr>
              <w:t>dermesztve ,</w:t>
            </w:r>
            <w:proofErr w:type="gramEnd"/>
            <w:r w:rsidRPr="00C22D31">
              <w:rPr>
                <w:rFonts w:ascii="Times New Roman" w:hAnsi="Times New Roman"/>
                <w:sz w:val="24"/>
                <w:szCs w:val="24"/>
              </w:rPr>
              <w:t xml:space="preserve"> rétegelt-vágott formában, tartlette készítése</w:t>
            </w:r>
          </w:p>
          <w:p w14:paraId="28499BD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nemzetközi trend szerint készülő torták</w:t>
            </w:r>
          </w:p>
          <w:p w14:paraId="2AED36D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minidesszertek: felvert, omlós és forrázott tészta felhasználásával</w:t>
            </w:r>
          </w:p>
          <w:p w14:paraId="695EA45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macaron készítése</w:t>
            </w:r>
          </w:p>
          <w:p w14:paraId="6ED442B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pohárdesszertek: rétegek, kiegészítők készítése, pohárba töltése</w:t>
            </w:r>
          </w:p>
          <w:p w14:paraId="6010A33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onbonok készítése:</w:t>
            </w:r>
          </w:p>
          <w:p w14:paraId="7952B0D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hozzávalók kiválasztása, felhasználása</w:t>
            </w:r>
          </w:p>
          <w:p w14:paraId="745676C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csokoládé temperálása</w:t>
            </w:r>
          </w:p>
          <w:p w14:paraId="341882E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csokoládébonbonok, krémbonbonok, grillázsbonbonok, nugátbonbonok, gyümölcsbonbonok</w:t>
            </w:r>
          </w:p>
          <w:p w14:paraId="2B625EB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idegcukrászati termékek készítése:</w:t>
            </w:r>
          </w:p>
          <w:p w14:paraId="77D94070"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fagylaltok, parfék jellemzése, készítése</w:t>
            </w:r>
          </w:p>
          <w:p w14:paraId="648A095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táplálkozási igények figyelembevételével készülő cukrászati termékek nyersanyagai és az előállítás követelményei</w:t>
            </w:r>
          </w:p>
          <w:p w14:paraId="1E9523C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diabetikus cukrászati termékek készítése</w:t>
            </w:r>
          </w:p>
          <w:p w14:paraId="5A8B371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gluténmentes cukrászati termékek készítése</w:t>
            </w:r>
          </w:p>
          <w:p w14:paraId="29CDD32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tejfehérjementes cukrászati termékek készítése</w:t>
            </w:r>
          </w:p>
          <w:p w14:paraId="582AA94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laktózmentes cukrászati termékek készítése</w:t>
            </w:r>
          </w:p>
        </w:tc>
        <w:tc>
          <w:tcPr>
            <w:tcW w:w="3197" w:type="dxa"/>
          </w:tcPr>
          <w:p w14:paraId="77AC08E3" w14:textId="4C69D716"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21</w:t>
            </w:r>
            <w:r w:rsidR="009054B1">
              <w:rPr>
                <w:rFonts w:ascii="Times New Roman" w:hAnsi="Times New Roman"/>
                <w:b/>
                <w:sz w:val="24"/>
                <w:szCs w:val="24"/>
              </w:rPr>
              <w:t>0</w:t>
            </w:r>
            <w:r w:rsidRPr="00C22D31">
              <w:rPr>
                <w:rFonts w:ascii="Times New Roman" w:hAnsi="Times New Roman"/>
                <w:b/>
                <w:sz w:val="24"/>
                <w:szCs w:val="24"/>
              </w:rPr>
              <w:t xml:space="preserve"> óra</w:t>
            </w:r>
          </w:p>
          <w:p w14:paraId="1DDDEA5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657411C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késztermékcsoportok áttekintése, átismétlése</w:t>
            </w:r>
          </w:p>
          <w:p w14:paraId="30DBCB8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Nemzetközi cukrászati termékek készítése:</w:t>
            </w:r>
          </w:p>
          <w:p w14:paraId="7B1BBCA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ek készítése: dacquoise felvert, genoise felvert, marcipános csokoládé felvert, jokonde felvert készítése, kikenése, sütése</w:t>
            </w:r>
          </w:p>
          <w:p w14:paraId="72213ED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tészták készítése: sablee-tészták, keksztészták gyúrása, pihentetése, fólia közt nyújtása, dermesztése</w:t>
            </w:r>
          </w:p>
          <w:p w14:paraId="0075893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rancia forrázott tészta készítése, nyomózsákkal alakítása, sütése</w:t>
            </w:r>
          </w:p>
          <w:p w14:paraId="381DD03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betétek készítése: zselés betétek pektinnel, zselatinnal</w:t>
            </w:r>
          </w:p>
          <w:p w14:paraId="6ACA4BB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roppanós rétegek készítése</w:t>
            </w:r>
          </w:p>
          <w:p w14:paraId="6DC6859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ek készítése: ganache, mousse, cremeux, különféle vajkrémek</w:t>
            </w:r>
          </w:p>
          <w:p w14:paraId="73FFC5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monodesszertek készítése: formában </w:t>
            </w:r>
            <w:proofErr w:type="gramStart"/>
            <w:r w:rsidRPr="00C22D31">
              <w:rPr>
                <w:rFonts w:ascii="Times New Roman" w:hAnsi="Times New Roman"/>
                <w:sz w:val="24"/>
                <w:szCs w:val="24"/>
              </w:rPr>
              <w:t>dermesztve ,</w:t>
            </w:r>
            <w:proofErr w:type="gramEnd"/>
            <w:r w:rsidRPr="00C22D31">
              <w:rPr>
                <w:rFonts w:ascii="Times New Roman" w:hAnsi="Times New Roman"/>
                <w:sz w:val="24"/>
                <w:szCs w:val="24"/>
              </w:rPr>
              <w:t xml:space="preserve"> rétegelt-vágott formában, tartlette készítése</w:t>
            </w:r>
          </w:p>
          <w:p w14:paraId="365BC73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emzetközi trend szerint készülő torták</w:t>
            </w:r>
          </w:p>
          <w:p w14:paraId="79F755E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inidesszertek: felvert, omlós és forrázott tészta felhasználásával</w:t>
            </w:r>
          </w:p>
          <w:p w14:paraId="20A6C06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acaron készítése</w:t>
            </w:r>
          </w:p>
          <w:p w14:paraId="3831033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pohárdesszertek: rétegek, kiegészítők készítése, pohárba töltése</w:t>
            </w:r>
          </w:p>
          <w:p w14:paraId="4B554B38"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onbonok készítése:</w:t>
            </w:r>
          </w:p>
          <w:p w14:paraId="22336EF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ozzávalók kiválasztása, felhasználása</w:t>
            </w:r>
          </w:p>
          <w:p w14:paraId="2A341E5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okoládé temperálása</w:t>
            </w:r>
          </w:p>
          <w:p w14:paraId="2C7BF28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okoládébonbonok, krémbonbonok, grillázsbonbonok, nugátbonbonok, gyümölcsbonbonok</w:t>
            </w:r>
          </w:p>
          <w:p w14:paraId="2A14DEF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idegcukrászati termékek készítése:</w:t>
            </w:r>
          </w:p>
          <w:p w14:paraId="7DBB92F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agylaltok, parfék jellemzése, készítése</w:t>
            </w:r>
          </w:p>
          <w:p w14:paraId="2001B54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táplálkozási igények figyelembevételével készülő cukrászati termékek nyersanyagai és az előállítás követelményei</w:t>
            </w:r>
          </w:p>
          <w:p w14:paraId="7C94D47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iabetikus cukrászati termékek készítése</w:t>
            </w:r>
          </w:p>
          <w:p w14:paraId="74A89BD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luténmentes cukrászati termékek készítése</w:t>
            </w:r>
          </w:p>
          <w:p w14:paraId="0370998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ejfehérje mentes cukrászati termékek készítése</w:t>
            </w:r>
          </w:p>
          <w:p w14:paraId="11BF5A1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laktózmentes cukrászati termékek készítése</w:t>
            </w:r>
          </w:p>
        </w:tc>
      </w:tr>
      <w:tr w:rsidR="00911CAB" w:rsidRPr="00C22D31" w14:paraId="650687B4" w14:textId="77777777" w:rsidTr="00911CAB">
        <w:trPr>
          <w:jc w:val="center"/>
        </w:trPr>
        <w:tc>
          <w:tcPr>
            <w:tcW w:w="1049" w:type="dxa"/>
            <w:vMerge/>
            <w:tcBorders>
              <w:top w:val="single" w:sz="18" w:space="0" w:color="000000"/>
            </w:tcBorders>
            <w:vAlign w:val="center"/>
          </w:tcPr>
          <w:p w14:paraId="587EA828"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165481F5"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befejezése, díszítése</w:t>
            </w:r>
          </w:p>
        </w:tc>
        <w:tc>
          <w:tcPr>
            <w:tcW w:w="3258" w:type="dxa"/>
            <w:vAlign w:val="center"/>
          </w:tcPr>
          <w:p w14:paraId="430A5112"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DD4FACC" w14:textId="5995A831" w:rsidR="00911CAB" w:rsidRPr="00C22D31" w:rsidRDefault="009054B1" w:rsidP="008279BC">
            <w:pPr>
              <w:jc w:val="center"/>
              <w:rPr>
                <w:rFonts w:ascii="Times New Roman" w:hAnsi="Times New Roman"/>
                <w:b/>
                <w:sz w:val="24"/>
                <w:szCs w:val="24"/>
              </w:rPr>
            </w:pPr>
            <w:r>
              <w:rPr>
                <w:rFonts w:ascii="Times New Roman" w:hAnsi="Times New Roman"/>
                <w:b/>
                <w:sz w:val="24"/>
                <w:szCs w:val="24"/>
              </w:rPr>
              <w:t>29</w:t>
            </w:r>
            <w:r w:rsidR="00911CAB" w:rsidRPr="00C22D31">
              <w:rPr>
                <w:rFonts w:ascii="Times New Roman" w:hAnsi="Times New Roman"/>
                <w:b/>
                <w:sz w:val="24"/>
                <w:szCs w:val="24"/>
              </w:rPr>
              <w:t xml:space="preserve"> óra</w:t>
            </w:r>
          </w:p>
          <w:p w14:paraId="6EA66D73" w14:textId="77777777" w:rsidR="00911CAB" w:rsidRPr="00C22D31" w:rsidRDefault="00911CAB" w:rsidP="008279BC">
            <w:pPr>
              <w:jc w:val="center"/>
              <w:rPr>
                <w:rFonts w:ascii="Times New Roman" w:hAnsi="Times New Roman"/>
                <w:sz w:val="24"/>
                <w:szCs w:val="24"/>
              </w:rPr>
            </w:pPr>
            <w:r w:rsidRPr="00C22D31">
              <w:rPr>
                <w:rFonts w:ascii="Times New Roman" w:hAnsi="Times New Roman"/>
                <w:b/>
                <w:sz w:val="24"/>
                <w:szCs w:val="24"/>
              </w:rPr>
              <w:t>Tartalom</w:t>
            </w:r>
            <w:r w:rsidRPr="00C22D31">
              <w:rPr>
                <w:rFonts w:ascii="Times New Roman" w:hAnsi="Times New Roman"/>
                <w:sz w:val="24"/>
                <w:szCs w:val="24"/>
              </w:rPr>
              <w:t>:</w:t>
            </w:r>
          </w:p>
          <w:p w14:paraId="01C1D309"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tervezése, különleges díszítése:</w:t>
            </w:r>
          </w:p>
          <w:p w14:paraId="03C9B64C"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xml:space="preserve">  munkarajz készítése tortákról és formákról az anyagok, színek és formák harmonizálásának figyelembevételével</w:t>
            </w:r>
          </w:p>
          <w:p w14:paraId="6C6333A9"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virágminták és írásjelek tervezése, rajzolása, fecskendezése</w:t>
            </w:r>
          </w:p>
          <w:p w14:paraId="34C1D81E"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sokoládévirágok készítése, plasztik csokoládé formázása</w:t>
            </w:r>
          </w:p>
          <w:p w14:paraId="0B8CB9AA"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marcipánfigurák modellezése, virágok készítése, színezése és díszítése előre megadott vagy saját készítésű tervek alapján</w:t>
            </w:r>
          </w:p>
          <w:p w14:paraId="30BB5C2A"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ukor főzése, isomalt olvasztása, öntése és formázása, húzása, fújása</w:t>
            </w:r>
          </w:p>
          <w:p w14:paraId="1ECB93F2"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ünnepi, egyedi formájú torták készítése</w:t>
            </w:r>
          </w:p>
          <w:p w14:paraId="02F778D8"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díszmunkák tálalása</w:t>
            </w:r>
          </w:p>
          <w:p w14:paraId="6AE3A658" w14:textId="77777777" w:rsidR="00911CAB" w:rsidRPr="00C22D31" w:rsidRDefault="00911CAB" w:rsidP="008279BC">
            <w:pPr>
              <w:jc w:val="center"/>
              <w:rPr>
                <w:rFonts w:ascii="Times New Roman" w:hAnsi="Times New Roman"/>
                <w:sz w:val="24"/>
                <w:szCs w:val="24"/>
              </w:rPr>
            </w:pPr>
          </w:p>
        </w:tc>
        <w:tc>
          <w:tcPr>
            <w:tcW w:w="3197" w:type="dxa"/>
          </w:tcPr>
          <w:p w14:paraId="3A7180CC" w14:textId="12741238"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3</w:t>
            </w:r>
            <w:r w:rsidR="009054B1">
              <w:rPr>
                <w:rFonts w:ascii="Times New Roman" w:hAnsi="Times New Roman"/>
                <w:b/>
                <w:sz w:val="24"/>
                <w:szCs w:val="24"/>
              </w:rPr>
              <w:t>5</w:t>
            </w:r>
            <w:r w:rsidRPr="00C22D31">
              <w:rPr>
                <w:rFonts w:ascii="Times New Roman" w:hAnsi="Times New Roman"/>
                <w:b/>
                <w:sz w:val="24"/>
                <w:szCs w:val="24"/>
              </w:rPr>
              <w:t xml:space="preserve"> óra</w:t>
            </w:r>
          </w:p>
          <w:p w14:paraId="2F66E236"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900EBC4"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tervezése, különleges díszítése:</w:t>
            </w:r>
          </w:p>
          <w:p w14:paraId="53616FE1"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munkarajz készítése tortákról és formákról az anyagok, színek és formák harmonizálásának figyelembevételével</w:t>
            </w:r>
          </w:p>
          <w:p w14:paraId="5C0DF4FC"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virágminták és írásjelek tervezése, rajzolása, fecskendezése</w:t>
            </w:r>
          </w:p>
          <w:p w14:paraId="1E7C571E"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sokoládévirágok készítése, plasztik csokoládé formázása</w:t>
            </w:r>
          </w:p>
          <w:p w14:paraId="2326DF22"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marcipánfigurák modellezése, virágok készítése, színezése és díszítése előre megadott vagy saját készítésű tervek alapján</w:t>
            </w:r>
          </w:p>
          <w:p w14:paraId="254AEEE6"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ukor főzése, isomalt olvasztása, öntése és formázása, húzása, fújása</w:t>
            </w:r>
          </w:p>
          <w:p w14:paraId="46BBB556"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ünnepi, egyedi formájú torták készítése</w:t>
            </w:r>
          </w:p>
          <w:p w14:paraId="2A287E88"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díszmunkák tálalása</w:t>
            </w:r>
          </w:p>
          <w:p w14:paraId="6E8AFC86" w14:textId="77777777" w:rsidR="00911CAB" w:rsidRPr="00C22D31" w:rsidRDefault="00911CAB" w:rsidP="008279BC">
            <w:pPr>
              <w:jc w:val="center"/>
              <w:rPr>
                <w:rFonts w:ascii="Times New Roman" w:hAnsi="Times New Roman"/>
                <w:sz w:val="24"/>
                <w:szCs w:val="24"/>
              </w:rPr>
            </w:pPr>
          </w:p>
        </w:tc>
      </w:tr>
      <w:tr w:rsidR="00911CAB" w:rsidRPr="00C22D31" w14:paraId="407FCB22" w14:textId="77777777" w:rsidTr="00911CAB">
        <w:trPr>
          <w:jc w:val="center"/>
        </w:trPr>
        <w:tc>
          <w:tcPr>
            <w:tcW w:w="1049" w:type="dxa"/>
            <w:vMerge/>
            <w:tcBorders>
              <w:top w:val="single" w:sz="18" w:space="0" w:color="000000"/>
            </w:tcBorders>
            <w:vAlign w:val="center"/>
          </w:tcPr>
          <w:p w14:paraId="4690FB4D"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96215C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Anyaggazgálkodás-adminisztráció-elszámolás</w:t>
            </w:r>
          </w:p>
        </w:tc>
        <w:tc>
          <w:tcPr>
            <w:tcW w:w="3258" w:type="dxa"/>
            <w:vAlign w:val="center"/>
          </w:tcPr>
          <w:p w14:paraId="52EA396D"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EA9E508" w14:textId="345B3C9B" w:rsidR="00911CAB" w:rsidRPr="009054B1" w:rsidRDefault="009054B1" w:rsidP="009054B1">
            <w:pPr>
              <w:jc w:val="center"/>
              <w:rPr>
                <w:rFonts w:ascii="Times New Roman" w:hAnsi="Times New Roman"/>
                <w:b/>
                <w:sz w:val="24"/>
                <w:szCs w:val="24"/>
              </w:rPr>
            </w:pPr>
            <w:r w:rsidRPr="009054B1">
              <w:rPr>
                <w:rFonts w:ascii="Times New Roman" w:hAnsi="Times New Roman"/>
                <w:b/>
                <w:sz w:val="24"/>
                <w:szCs w:val="24"/>
              </w:rPr>
              <w:t xml:space="preserve">43,5 </w:t>
            </w:r>
            <w:r w:rsidR="00911CAB" w:rsidRPr="009054B1">
              <w:rPr>
                <w:rFonts w:ascii="Times New Roman" w:hAnsi="Times New Roman"/>
                <w:b/>
                <w:sz w:val="24"/>
                <w:szCs w:val="24"/>
              </w:rPr>
              <w:t>óra</w:t>
            </w:r>
          </w:p>
          <w:p w14:paraId="56C46D53" w14:textId="77777777" w:rsidR="00911CAB" w:rsidRPr="009054B1" w:rsidRDefault="00911CAB" w:rsidP="009054B1">
            <w:pPr>
              <w:jc w:val="center"/>
              <w:rPr>
                <w:rFonts w:ascii="Times New Roman" w:hAnsi="Times New Roman"/>
                <w:b/>
                <w:sz w:val="24"/>
                <w:szCs w:val="24"/>
              </w:rPr>
            </w:pPr>
            <w:r w:rsidRPr="009054B1">
              <w:rPr>
                <w:rFonts w:ascii="Times New Roman" w:hAnsi="Times New Roman"/>
                <w:b/>
                <w:sz w:val="24"/>
                <w:szCs w:val="24"/>
              </w:rPr>
              <w:t>Tartalom:</w:t>
            </w:r>
          </w:p>
          <w:p w14:paraId="48A2E816"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Cukrászati termékek kalkulációja 18 óra</w:t>
            </w:r>
          </w:p>
          <w:p w14:paraId="2CAE7327" w14:textId="77777777" w:rsidR="00911CAB" w:rsidRPr="00C22D31" w:rsidRDefault="00911CAB" w:rsidP="004B1F74">
            <w:pPr>
              <w:numPr>
                <w:ilvl w:val="0"/>
                <w:numId w:val="36"/>
              </w:numPr>
              <w:jc w:val="both"/>
              <w:rPr>
                <w:rFonts w:ascii="Times New Roman" w:hAnsi="Times New Roman"/>
                <w:sz w:val="24"/>
                <w:szCs w:val="24"/>
              </w:rPr>
            </w:pPr>
            <w:r w:rsidRPr="00C22D31">
              <w:rPr>
                <w:rFonts w:ascii="Times New Roman" w:hAnsi="Times New Roman"/>
                <w:sz w:val="24"/>
                <w:szCs w:val="24"/>
              </w:rPr>
              <w:t>Kalkulációt végző számítógépes program megismerése.</w:t>
            </w:r>
          </w:p>
          <w:p w14:paraId="3B846CDF"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Elszámoltatás 18 óra</w:t>
            </w:r>
          </w:p>
          <w:p w14:paraId="62516859"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Bevételek és kiadások feltüntetése a pénztárkönyvben.</w:t>
            </w:r>
          </w:p>
          <w:p w14:paraId="681D0728"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Cukrászüzem és raktár leltározása.</w:t>
            </w:r>
          </w:p>
          <w:p w14:paraId="3CA867CB"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A tényleges anyagfelhasználás, nyitókészlet, zárókészlet megállapítása.</w:t>
            </w:r>
          </w:p>
          <w:p w14:paraId="23A29D8E"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Megengedett anyagfelhasználás megállapítása.</w:t>
            </w:r>
          </w:p>
          <w:p w14:paraId="30831D04"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Leltáreredmény megállapítása.</w:t>
            </w:r>
          </w:p>
          <w:p w14:paraId="30FCE06C" w14:textId="77777777" w:rsidR="00911CAB" w:rsidRPr="00C22D31" w:rsidRDefault="00911CAB" w:rsidP="008279BC">
            <w:pPr>
              <w:jc w:val="both"/>
              <w:rPr>
                <w:rFonts w:ascii="Times New Roman" w:hAnsi="Times New Roman"/>
                <w:sz w:val="24"/>
                <w:szCs w:val="24"/>
              </w:rPr>
            </w:pPr>
          </w:p>
          <w:p w14:paraId="703A4B06" w14:textId="77777777" w:rsidR="00911CAB" w:rsidRPr="00C22D31" w:rsidRDefault="00911CAB" w:rsidP="008279BC">
            <w:pPr>
              <w:jc w:val="both"/>
              <w:rPr>
                <w:rFonts w:ascii="Times New Roman" w:hAnsi="Times New Roman"/>
                <w:sz w:val="24"/>
                <w:szCs w:val="24"/>
              </w:rPr>
            </w:pPr>
          </w:p>
          <w:p w14:paraId="075D2370" w14:textId="77777777" w:rsidR="00911CAB" w:rsidRPr="00C22D31" w:rsidRDefault="00911CAB" w:rsidP="008279BC">
            <w:pPr>
              <w:jc w:val="both"/>
              <w:rPr>
                <w:rFonts w:ascii="Times New Roman" w:hAnsi="Times New Roman"/>
                <w:sz w:val="24"/>
                <w:szCs w:val="24"/>
              </w:rPr>
            </w:pPr>
          </w:p>
          <w:p w14:paraId="1B2535B7" w14:textId="77777777" w:rsidR="00911CAB" w:rsidRPr="00C22D31" w:rsidRDefault="00911CAB" w:rsidP="008279BC">
            <w:pPr>
              <w:jc w:val="both"/>
              <w:rPr>
                <w:rFonts w:ascii="Times New Roman" w:hAnsi="Times New Roman"/>
                <w:b/>
                <w:sz w:val="24"/>
                <w:szCs w:val="24"/>
              </w:rPr>
            </w:pPr>
          </w:p>
        </w:tc>
        <w:tc>
          <w:tcPr>
            <w:tcW w:w="3197" w:type="dxa"/>
          </w:tcPr>
          <w:p w14:paraId="7D8A5F87"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715CAB54" w14:textId="77777777" w:rsidTr="00911CAB">
        <w:trPr>
          <w:jc w:val="center"/>
        </w:trPr>
        <w:tc>
          <w:tcPr>
            <w:tcW w:w="1049" w:type="dxa"/>
            <w:vMerge/>
            <w:tcBorders>
              <w:top w:val="single" w:sz="18" w:space="0" w:color="000000"/>
            </w:tcBorders>
            <w:vAlign w:val="center"/>
          </w:tcPr>
          <w:p w14:paraId="01A0B26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CC6779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ismeret</w:t>
            </w:r>
          </w:p>
        </w:tc>
        <w:tc>
          <w:tcPr>
            <w:tcW w:w="3258" w:type="dxa"/>
            <w:vAlign w:val="center"/>
          </w:tcPr>
          <w:p w14:paraId="74E7084D" w14:textId="77777777" w:rsidR="00911CAB" w:rsidRPr="00C22D31" w:rsidRDefault="00911CAB" w:rsidP="008279BC">
            <w:pPr>
              <w:jc w:val="center"/>
              <w:rPr>
                <w:rFonts w:ascii="Times New Roman" w:hAnsi="Times New Roman"/>
                <w:sz w:val="24"/>
                <w:szCs w:val="24"/>
              </w:rPr>
            </w:pPr>
          </w:p>
        </w:tc>
        <w:tc>
          <w:tcPr>
            <w:tcW w:w="3197" w:type="dxa"/>
            <w:vAlign w:val="center"/>
          </w:tcPr>
          <w:p w14:paraId="5E3660B7" w14:textId="7FB584D3" w:rsidR="00911CAB" w:rsidRPr="00C22D31" w:rsidRDefault="009054B1" w:rsidP="008279BC">
            <w:pPr>
              <w:jc w:val="center"/>
              <w:rPr>
                <w:rFonts w:ascii="Times New Roman" w:hAnsi="Times New Roman"/>
                <w:b/>
                <w:sz w:val="24"/>
                <w:szCs w:val="24"/>
              </w:rPr>
            </w:pPr>
            <w:r>
              <w:rPr>
                <w:rFonts w:ascii="Times New Roman" w:hAnsi="Times New Roman"/>
                <w:b/>
                <w:sz w:val="24"/>
                <w:szCs w:val="24"/>
              </w:rPr>
              <w:t>29</w:t>
            </w:r>
            <w:r w:rsidR="00911CAB" w:rsidRPr="00C22D31">
              <w:rPr>
                <w:rFonts w:ascii="Times New Roman" w:hAnsi="Times New Roman"/>
                <w:b/>
                <w:sz w:val="24"/>
                <w:szCs w:val="24"/>
              </w:rPr>
              <w:t xml:space="preserve"> óra </w:t>
            </w:r>
          </w:p>
          <w:p w14:paraId="6729384D" w14:textId="77777777" w:rsidR="00911CAB" w:rsidRPr="00C22D31" w:rsidRDefault="00911CAB" w:rsidP="008279BC">
            <w:pPr>
              <w:jc w:val="center"/>
              <w:rPr>
                <w:rFonts w:ascii="Times New Roman" w:hAnsi="Times New Roman"/>
                <w:b/>
                <w:sz w:val="24"/>
                <w:szCs w:val="24"/>
              </w:rPr>
            </w:pPr>
            <w:bookmarkStart w:id="76" w:name="_heading=h.1fob9te" w:colFirst="0" w:colLast="0"/>
            <w:bookmarkEnd w:id="76"/>
            <w:r w:rsidRPr="00C22D31">
              <w:rPr>
                <w:rFonts w:ascii="Times New Roman" w:hAnsi="Times New Roman"/>
                <w:b/>
                <w:sz w:val="24"/>
                <w:szCs w:val="24"/>
              </w:rPr>
              <w:t>Tartalom:</w:t>
            </w:r>
          </w:p>
          <w:p w14:paraId="3361CA6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ikészített sütemények általános jellemzői, csoportosítása, készítésük műveletei</w:t>
            </w:r>
          </w:p>
          <w:p w14:paraId="499F730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inyonok</w:t>
            </w:r>
          </w:p>
          <w:p w14:paraId="050C3BD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esszertek</w:t>
            </w:r>
          </w:p>
          <w:p w14:paraId="41617E3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arcipános sütemények</w:t>
            </w:r>
          </w:p>
          <w:p w14:paraId="5433607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emegék</w:t>
            </w:r>
          </w:p>
          <w:p w14:paraId="52088B5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esek</w:t>
            </w:r>
          </w:p>
          <w:p w14:paraId="2CD5BDA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ejszínhabos sütemények</w:t>
            </w:r>
          </w:p>
          <w:p w14:paraId="1EDA7D7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easütemények jellemzése, készítése, csoportosítása</w:t>
            </w:r>
          </w:p>
          <w:p w14:paraId="3F0C6CD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édes teasütemények tésztái, töltelékei, előállítása</w:t>
            </w:r>
          </w:p>
          <w:p w14:paraId="5AB749F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ós teasütemények tésztái, töltelékei, előállítása</w:t>
            </w:r>
          </w:p>
          <w:p w14:paraId="449C8F5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onbonok jellemzése, készítése, csoportosítása</w:t>
            </w:r>
          </w:p>
          <w:p w14:paraId="4534194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jelentősége</w:t>
            </w:r>
          </w:p>
          <w:p w14:paraId="7ABAB1B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bonbonok</w:t>
            </w:r>
          </w:p>
          <w:p w14:paraId="67410CD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arcipánbonbonok</w:t>
            </w:r>
          </w:p>
          <w:p w14:paraId="4596F0C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ugátbonbonok</w:t>
            </w:r>
          </w:p>
          <w:p w14:paraId="4A9F8CC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rillázsbonbonok</w:t>
            </w:r>
          </w:p>
          <w:p w14:paraId="65E8BEF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bonbonok</w:t>
            </w:r>
          </w:p>
          <w:p w14:paraId="2CF3735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okoládébonbonok</w:t>
            </w:r>
          </w:p>
          <w:p w14:paraId="129D518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ukorkabonbonok</w:t>
            </w:r>
          </w:p>
          <w:p w14:paraId="384DC8B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ányérdesszertek</w:t>
            </w:r>
          </w:p>
          <w:p w14:paraId="1B18F29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állítás követelményei</w:t>
            </w:r>
          </w:p>
          <w:p w14:paraId="271E43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használható krémek, tészták</w:t>
            </w:r>
          </w:p>
          <w:p w14:paraId="4F2364A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roppanós elemek</w:t>
            </w:r>
          </w:p>
          <w:p w14:paraId="1BD849E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ai trendnek megfelelő díszítőelemek: pl.: ehető virágok</w:t>
            </w:r>
          </w:p>
          <w:p w14:paraId="539825D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idegcukrászati készítmények fajtái, előállítása</w:t>
            </w:r>
          </w:p>
          <w:p w14:paraId="0EEFA948"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fagylalt</w:t>
            </w:r>
          </w:p>
          <w:p w14:paraId="1B3DE748"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parfé</w:t>
            </w:r>
          </w:p>
          <w:p w14:paraId="30DE6A82"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fagylaltkehely</w:t>
            </w:r>
          </w:p>
          <w:p w14:paraId="5FA8BD4A"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szorbet</w:t>
            </w:r>
          </w:p>
          <w:p w14:paraId="6772A555"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pohárkrém</w:t>
            </w:r>
          </w:p>
          <w:p w14:paraId="343DABD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agyományörző magyar cukrászati termékek jellemzése, eredeti receptúra megismerése:</w:t>
            </w:r>
          </w:p>
          <w:p w14:paraId="3CF5F12E" w14:textId="77777777" w:rsidR="00911CAB" w:rsidRPr="00C22D31" w:rsidRDefault="00911CAB" w:rsidP="008279BC">
            <w:pPr>
              <w:ind w:left="236"/>
              <w:rPr>
                <w:rFonts w:ascii="Times New Roman" w:hAnsi="Times New Roman"/>
                <w:sz w:val="24"/>
                <w:szCs w:val="24"/>
              </w:rPr>
            </w:pPr>
            <w:r w:rsidRPr="00C22D31">
              <w:rPr>
                <w:rFonts w:ascii="Times New Roman" w:hAnsi="Times New Roman"/>
                <w:sz w:val="24"/>
                <w:szCs w:val="24"/>
              </w:rPr>
              <w:t>- Dobos torta, Eszterházy-torta, Pozsonyi kifli/bejgli, konyakos meggy, indiáner, grillázs, Rigó Jancsi, Debreceni mézes, minyonok, zserbó, Rákóczy túrós</w:t>
            </w:r>
          </w:p>
          <w:p w14:paraId="423253A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Nemzetközi cukrászati termékek</w:t>
            </w:r>
          </w:p>
          <w:p w14:paraId="1FBFA3EE"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jellemzése</w:t>
            </w:r>
          </w:p>
          <w:p w14:paraId="1600A3C6"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összeállítás módjai</w:t>
            </w:r>
          </w:p>
          <w:p w14:paraId="3197B341"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különleges felvertek, töltelékek, betétek</w:t>
            </w:r>
          </w:p>
          <w:p w14:paraId="23C493A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táplálkozási igények figyelembevételével készülő cukrászati termékek</w:t>
            </w:r>
          </w:p>
          <w:p w14:paraId="4761AC6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iabetikus</w:t>
            </w:r>
          </w:p>
          <w:p w14:paraId="092109B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luténmentes</w:t>
            </w:r>
          </w:p>
          <w:p w14:paraId="537DD6A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laktózmentes</w:t>
            </w:r>
          </w:p>
          <w:p w14:paraId="1DA1324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ejfehérjementes</w:t>
            </w:r>
          </w:p>
        </w:tc>
        <w:tc>
          <w:tcPr>
            <w:tcW w:w="3197" w:type="dxa"/>
          </w:tcPr>
          <w:p w14:paraId="4C1233DE" w14:textId="77777777" w:rsidR="00911CAB" w:rsidRPr="00C22D31" w:rsidRDefault="00911CAB" w:rsidP="008279BC">
            <w:pPr>
              <w:jc w:val="center"/>
              <w:rPr>
                <w:rFonts w:ascii="Times New Roman" w:hAnsi="Times New Roman"/>
                <w:sz w:val="24"/>
                <w:szCs w:val="24"/>
              </w:rPr>
            </w:pPr>
          </w:p>
        </w:tc>
      </w:tr>
    </w:tbl>
    <w:p w14:paraId="0B25B400" w14:textId="77777777" w:rsidR="004B1F74" w:rsidRPr="00C22D31" w:rsidRDefault="004B1F74" w:rsidP="004B1F74">
      <w:pPr>
        <w:rPr>
          <w:rFonts w:ascii="Times New Roman" w:hAnsi="Times New Roman"/>
          <w:sz w:val="24"/>
          <w:szCs w:val="24"/>
        </w:rPr>
      </w:pPr>
    </w:p>
    <w:p w14:paraId="4077087E"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318D8EDC" w14:textId="77777777" w:rsidR="008279BC" w:rsidRPr="00C22D31" w:rsidRDefault="008279BC" w:rsidP="006B2DB4">
      <w:pPr>
        <w:pStyle w:val="Cmsor5"/>
        <w:numPr>
          <w:ilvl w:val="0"/>
          <w:numId w:val="0"/>
        </w:numPr>
        <w:ind w:left="1008"/>
        <w:rPr>
          <w:rFonts w:cs="Times New Roman"/>
          <w:b/>
          <w:color w:val="auto"/>
        </w:rPr>
      </w:pPr>
      <w:bookmarkStart w:id="77" w:name="_Toc120521581"/>
      <w:r w:rsidRPr="00C22D31">
        <w:rPr>
          <w:b/>
          <w:color w:val="auto"/>
        </w:rPr>
        <w:t>13. évfolyam Szakirányú oktatás</w:t>
      </w:r>
      <w:bookmarkEnd w:id="77"/>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911CAB" w:rsidRPr="00C22D31" w14:paraId="7CB35444" w14:textId="77777777" w:rsidTr="00911CAB">
        <w:trPr>
          <w:jc w:val="center"/>
        </w:trPr>
        <w:tc>
          <w:tcPr>
            <w:tcW w:w="1049" w:type="dxa"/>
            <w:vMerge w:val="restart"/>
          </w:tcPr>
          <w:p w14:paraId="1EAE5388" w14:textId="77777777" w:rsidR="00911CAB" w:rsidRPr="00C22D31" w:rsidRDefault="00911CAB" w:rsidP="008279BC">
            <w:pPr>
              <w:jc w:val="center"/>
              <w:rPr>
                <w:rFonts w:ascii="Times New Roman" w:hAnsi="Times New Roman"/>
                <w:b/>
                <w:sz w:val="24"/>
                <w:szCs w:val="24"/>
              </w:rPr>
            </w:pPr>
          </w:p>
        </w:tc>
        <w:tc>
          <w:tcPr>
            <w:tcW w:w="1781" w:type="dxa"/>
            <w:vMerge w:val="restart"/>
            <w:vAlign w:val="center"/>
          </w:tcPr>
          <w:p w14:paraId="1A984D81"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5FE203A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3. évfolyam Cukrász szaktechnikus</w:t>
            </w:r>
          </w:p>
        </w:tc>
      </w:tr>
      <w:tr w:rsidR="00911CAB" w:rsidRPr="00C22D31" w14:paraId="5FCDD7DF" w14:textId="77777777" w:rsidTr="00911CAB">
        <w:trPr>
          <w:jc w:val="center"/>
        </w:trPr>
        <w:tc>
          <w:tcPr>
            <w:tcW w:w="1049" w:type="dxa"/>
            <w:vMerge/>
          </w:tcPr>
          <w:p w14:paraId="06B4A7CC"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223B7C2B"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5F1730A5"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17B21E88"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274A132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911CAB" w:rsidRPr="00C22D31" w14:paraId="6724911F" w14:textId="77777777" w:rsidTr="00911CAB">
        <w:trPr>
          <w:jc w:val="center"/>
        </w:trPr>
        <w:tc>
          <w:tcPr>
            <w:tcW w:w="1049" w:type="dxa"/>
            <w:tcBorders>
              <w:bottom w:val="single" w:sz="18" w:space="0" w:color="000000"/>
            </w:tcBorders>
          </w:tcPr>
          <w:p w14:paraId="76DF66E4"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737B33B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tcBorders>
              <w:bottom w:val="single" w:sz="18" w:space="0" w:color="000000"/>
            </w:tcBorders>
            <w:vAlign w:val="center"/>
          </w:tcPr>
          <w:p w14:paraId="1A1FDDFF"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3258" w:type="dxa"/>
            <w:tcBorders>
              <w:bottom w:val="single" w:sz="18" w:space="0" w:color="000000"/>
            </w:tcBorders>
            <w:vAlign w:val="center"/>
          </w:tcPr>
          <w:p w14:paraId="53943A3B" w14:textId="73A6236F"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9</w:t>
            </w:r>
            <w:r w:rsidR="009054B1">
              <w:rPr>
                <w:rFonts w:ascii="Times New Roman" w:hAnsi="Times New Roman"/>
                <w:b/>
                <w:sz w:val="24"/>
                <w:szCs w:val="24"/>
              </w:rPr>
              <w:t>6</w:t>
            </w:r>
            <w:r w:rsidRPr="00C22D31">
              <w:rPr>
                <w:rFonts w:ascii="Times New Roman" w:hAnsi="Times New Roman"/>
                <w:b/>
                <w:sz w:val="24"/>
                <w:szCs w:val="24"/>
              </w:rPr>
              <w:t xml:space="preserve"> óra</w:t>
            </w:r>
          </w:p>
          <w:p w14:paraId="788AC4EB"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7EB16341"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Portfólió</w:t>
            </w:r>
            <w:proofErr w:type="gramStart"/>
            <w:r w:rsidRPr="00C22D31">
              <w:rPr>
                <w:rFonts w:ascii="Times New Roman" w:eastAsia="Arial" w:hAnsi="Times New Roman"/>
                <w:sz w:val="24"/>
                <w:szCs w:val="24"/>
              </w:rPr>
              <w:t>:a</w:t>
            </w:r>
            <w:proofErr w:type="gramEnd"/>
            <w:r w:rsidRPr="00C22D31">
              <w:rPr>
                <w:rFonts w:ascii="Times New Roman" w:eastAsia="Arial" w:hAnsi="Times New Roman"/>
                <w:sz w:val="24"/>
                <w:szCs w:val="24"/>
              </w:rPr>
              <w:t xml:space="preserve"> tanuló haladásáról és eredményeiről, munkáiból</w:t>
            </w:r>
          </w:p>
          <w:p w14:paraId="7639A66D"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 xml:space="preserve"> Tartalma: a szakmai oktatás során végzett legalább 4 cukrászati termékcsoport egyéni feladat megoldása, szakmai észrevételek, a tanuló által készített termékek bemutatása.</w:t>
            </w:r>
          </w:p>
          <w:p w14:paraId="1CB2A081"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A termékek képekkel történő illusztrálása.</w:t>
            </w:r>
          </w:p>
          <w:p w14:paraId="0BC446EA"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Szakmai rendezvényeken, versenyeken, kiállításokon versenyzőként vagy segítőként való részvétel bemutatása, dokumentálása</w:t>
            </w:r>
          </w:p>
          <w:p w14:paraId="03E12E84"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Minimum 3 rendezvény.</w:t>
            </w:r>
          </w:p>
          <w:p w14:paraId="70C23792"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Kedvenc szakterületen végzett munkaképekkel történő bemutatása</w:t>
            </w:r>
          </w:p>
          <w:p w14:paraId="65DAD007"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Reflexió készítése.</w:t>
            </w:r>
          </w:p>
          <w:p w14:paraId="166B7D47"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Szakmai összegzés.</w:t>
            </w:r>
          </w:p>
          <w:p w14:paraId="34B1D360"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 közismeret</w:t>
            </w:r>
          </w:p>
          <w:p w14:paraId="2506E7C3" w14:textId="77777777" w:rsidR="00911CAB" w:rsidRPr="00C22D31" w:rsidRDefault="00911CAB" w:rsidP="008279BC">
            <w:pPr>
              <w:jc w:val="center"/>
              <w:rPr>
                <w:rFonts w:ascii="Times New Roman" w:hAnsi="Times New Roman"/>
                <w:b/>
                <w:sz w:val="24"/>
                <w:szCs w:val="24"/>
              </w:rPr>
            </w:pPr>
            <w:r w:rsidRPr="00C22D31">
              <w:rPr>
                <w:rFonts w:ascii="Times New Roman" w:eastAsia="Arial" w:hAnsi="Times New Roman"/>
                <w:b/>
                <w:sz w:val="24"/>
                <w:szCs w:val="24"/>
              </w:rPr>
              <w:t xml:space="preserve"> </w:t>
            </w:r>
          </w:p>
        </w:tc>
        <w:tc>
          <w:tcPr>
            <w:tcW w:w="3197" w:type="dxa"/>
            <w:tcBorders>
              <w:bottom w:val="single" w:sz="18" w:space="0" w:color="000000"/>
              <w:right w:val="single" w:sz="18" w:space="0" w:color="000000"/>
            </w:tcBorders>
            <w:vAlign w:val="center"/>
          </w:tcPr>
          <w:p w14:paraId="14F5EE2C"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w:t>
            </w:r>
          </w:p>
        </w:tc>
        <w:tc>
          <w:tcPr>
            <w:tcW w:w="3197" w:type="dxa"/>
            <w:tcBorders>
              <w:bottom w:val="single" w:sz="18" w:space="0" w:color="000000"/>
              <w:right w:val="single" w:sz="18" w:space="0" w:color="000000"/>
            </w:tcBorders>
            <w:vAlign w:val="center"/>
          </w:tcPr>
          <w:p w14:paraId="39BEC8A7"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w:t>
            </w:r>
          </w:p>
        </w:tc>
      </w:tr>
      <w:tr w:rsidR="00911CAB" w:rsidRPr="00C22D31" w14:paraId="1DDA5732" w14:textId="77777777" w:rsidTr="00911CAB">
        <w:trPr>
          <w:jc w:val="center"/>
        </w:trPr>
        <w:tc>
          <w:tcPr>
            <w:tcW w:w="1049" w:type="dxa"/>
            <w:tcBorders>
              <w:bottom w:val="single" w:sz="18" w:space="0" w:color="000000"/>
            </w:tcBorders>
          </w:tcPr>
          <w:p w14:paraId="00E04608"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r w:rsidRPr="00C22D31">
              <w:rPr>
                <w:rFonts w:ascii="Times New Roman" w:hAnsi="Times New Roman"/>
                <w:sz w:val="24"/>
                <w:szCs w:val="24"/>
              </w:rPr>
              <w:t>Ágazati oktatás</w:t>
            </w:r>
          </w:p>
        </w:tc>
        <w:tc>
          <w:tcPr>
            <w:tcW w:w="1781" w:type="dxa"/>
            <w:tcBorders>
              <w:bottom w:val="single" w:sz="18" w:space="0" w:color="000000"/>
            </w:tcBorders>
            <w:vAlign w:val="center"/>
          </w:tcPr>
          <w:p w14:paraId="7AF77D7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r w:rsidRPr="00C22D31">
              <w:rPr>
                <w:rFonts w:ascii="Times New Roman" w:hAnsi="Times New Roman"/>
                <w:sz w:val="24"/>
                <w:szCs w:val="24"/>
              </w:rPr>
              <w:t>Munkavállalói idegen nyelv</w:t>
            </w:r>
          </w:p>
        </w:tc>
        <w:tc>
          <w:tcPr>
            <w:tcW w:w="3258" w:type="dxa"/>
            <w:tcBorders>
              <w:bottom w:val="single" w:sz="18" w:space="0" w:color="000000"/>
            </w:tcBorders>
            <w:vAlign w:val="center"/>
          </w:tcPr>
          <w:p w14:paraId="0394D9BC" w14:textId="20D213F7" w:rsidR="00911CAB" w:rsidRPr="00C22D31" w:rsidRDefault="009054B1" w:rsidP="008279BC">
            <w:pPr>
              <w:jc w:val="center"/>
              <w:rPr>
                <w:rFonts w:ascii="Times New Roman" w:hAnsi="Times New Roman"/>
                <w:sz w:val="24"/>
                <w:szCs w:val="24"/>
              </w:rPr>
            </w:pPr>
            <w:r>
              <w:rPr>
                <w:rFonts w:ascii="Times New Roman" w:hAnsi="Times New Roman"/>
                <w:sz w:val="24"/>
                <w:szCs w:val="24"/>
              </w:rPr>
              <w:t>7</w:t>
            </w:r>
            <w:r w:rsidR="00911CAB" w:rsidRPr="00C22D31">
              <w:rPr>
                <w:rFonts w:ascii="Times New Roman" w:hAnsi="Times New Roman"/>
                <w:sz w:val="24"/>
                <w:szCs w:val="24"/>
              </w:rPr>
              <w:t>2 óra</w:t>
            </w:r>
          </w:p>
          <w:p w14:paraId="0071A7E4"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Tartalom:</w:t>
            </w:r>
          </w:p>
          <w:p w14:paraId="234277D9" w14:textId="680845E9" w:rsidR="00911CAB" w:rsidRDefault="00911CAB" w:rsidP="00C414EE">
            <w:pPr>
              <w:jc w:val="both"/>
              <w:rPr>
                <w:rFonts w:ascii="Times New Roman" w:hAnsi="Times New Roman"/>
                <w:sz w:val="24"/>
                <w:szCs w:val="24"/>
              </w:rPr>
            </w:pPr>
            <w:r w:rsidRPr="00C414EE">
              <w:rPr>
                <w:rFonts w:ascii="Times New Roman" w:hAnsi="Times New Roman"/>
                <w:sz w:val="24"/>
                <w:szCs w:val="24"/>
              </w:rPr>
              <w:t>Az álláskeresés lépései, álláshirdetések</w:t>
            </w:r>
          </w:p>
          <w:p w14:paraId="206EDC28" w14:textId="2FBC4889" w:rsidR="00911CAB" w:rsidRDefault="00911CAB" w:rsidP="00C414EE">
            <w:pPr>
              <w:jc w:val="both"/>
              <w:rPr>
                <w:rFonts w:ascii="Times New Roman" w:hAnsi="Times New Roman"/>
                <w:sz w:val="24"/>
                <w:szCs w:val="24"/>
              </w:rPr>
            </w:pPr>
            <w:r w:rsidRPr="00C414EE">
              <w:rPr>
                <w:rFonts w:ascii="Times New Roman" w:hAnsi="Times New Roman"/>
                <w:sz w:val="24"/>
                <w:szCs w:val="24"/>
              </w:rPr>
              <w:t>Önéletrajz és motivációs levél</w:t>
            </w:r>
          </w:p>
          <w:p w14:paraId="6537803E" w14:textId="41C75BD0" w:rsidR="00911CAB" w:rsidRDefault="00911CAB" w:rsidP="00C414EE">
            <w:pPr>
              <w:jc w:val="both"/>
              <w:rPr>
                <w:rFonts w:ascii="Times New Roman" w:hAnsi="Times New Roman"/>
                <w:sz w:val="24"/>
                <w:szCs w:val="24"/>
              </w:rPr>
            </w:pPr>
            <w:r w:rsidRPr="00C414EE">
              <w:rPr>
                <w:rFonts w:ascii="Times New Roman" w:hAnsi="Times New Roman"/>
                <w:sz w:val="24"/>
                <w:szCs w:val="24"/>
              </w:rPr>
              <w:t>„Small talk” – általános társalgás</w:t>
            </w:r>
          </w:p>
          <w:p w14:paraId="3D8C9C18" w14:textId="4F5EA420" w:rsidR="00911CAB" w:rsidRPr="00C22D31" w:rsidRDefault="00911CAB" w:rsidP="00C414EE">
            <w:pPr>
              <w:rPr>
                <w:rFonts w:ascii="Times New Roman" w:hAnsi="Times New Roman"/>
                <w:sz w:val="24"/>
                <w:szCs w:val="24"/>
              </w:rPr>
            </w:pPr>
            <w:r w:rsidRPr="00C414EE">
              <w:rPr>
                <w:rFonts w:ascii="Times New Roman" w:hAnsi="Times New Roman"/>
                <w:sz w:val="24"/>
                <w:szCs w:val="24"/>
              </w:rPr>
              <w:t>Állásinterjú</w:t>
            </w:r>
          </w:p>
        </w:tc>
        <w:tc>
          <w:tcPr>
            <w:tcW w:w="3197" w:type="dxa"/>
            <w:tcBorders>
              <w:bottom w:val="single" w:sz="18" w:space="0" w:color="000000"/>
              <w:right w:val="single" w:sz="18" w:space="0" w:color="000000"/>
            </w:tcBorders>
            <w:vAlign w:val="center"/>
          </w:tcPr>
          <w:p w14:paraId="564D16FD" w14:textId="77777777" w:rsidR="00911CAB" w:rsidRPr="00C22D31" w:rsidRDefault="00911CAB" w:rsidP="008279BC">
            <w:pPr>
              <w:jc w:val="center"/>
              <w:rPr>
                <w:rFonts w:ascii="Times New Roman" w:hAnsi="Times New Roman"/>
                <w:sz w:val="24"/>
                <w:szCs w:val="24"/>
              </w:rPr>
            </w:pPr>
          </w:p>
        </w:tc>
        <w:tc>
          <w:tcPr>
            <w:tcW w:w="3197" w:type="dxa"/>
            <w:tcBorders>
              <w:bottom w:val="single" w:sz="18" w:space="0" w:color="000000"/>
              <w:right w:val="single" w:sz="18" w:space="0" w:color="000000"/>
            </w:tcBorders>
            <w:vAlign w:val="center"/>
          </w:tcPr>
          <w:p w14:paraId="6677D2AE" w14:textId="77777777" w:rsidR="00911CAB" w:rsidRPr="00C22D31" w:rsidRDefault="00911CAB" w:rsidP="008279BC">
            <w:pPr>
              <w:jc w:val="center"/>
              <w:rPr>
                <w:rFonts w:ascii="Times New Roman" w:hAnsi="Times New Roman"/>
                <w:sz w:val="24"/>
                <w:szCs w:val="24"/>
              </w:rPr>
            </w:pPr>
          </w:p>
        </w:tc>
      </w:tr>
      <w:tr w:rsidR="00911CAB" w:rsidRPr="00C22D31" w14:paraId="1E0C9078" w14:textId="77777777" w:rsidTr="00911CAB">
        <w:trPr>
          <w:jc w:val="center"/>
        </w:trPr>
        <w:tc>
          <w:tcPr>
            <w:tcW w:w="1049" w:type="dxa"/>
            <w:vAlign w:val="center"/>
          </w:tcPr>
          <w:p w14:paraId="5C4FE7E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690BDDD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Üzleti menedzsment</w:t>
            </w:r>
          </w:p>
        </w:tc>
        <w:tc>
          <w:tcPr>
            <w:tcW w:w="3258" w:type="dxa"/>
            <w:vAlign w:val="center"/>
          </w:tcPr>
          <w:p w14:paraId="074A649D" w14:textId="3E2D7F54" w:rsidR="00911CAB" w:rsidRPr="00C22D31" w:rsidRDefault="006D7C25" w:rsidP="008279BC">
            <w:pPr>
              <w:jc w:val="center"/>
              <w:rPr>
                <w:rFonts w:ascii="Times New Roman" w:hAnsi="Times New Roman"/>
                <w:b/>
                <w:sz w:val="24"/>
                <w:szCs w:val="24"/>
              </w:rPr>
            </w:pPr>
            <w:r>
              <w:rPr>
                <w:rFonts w:ascii="Times New Roman" w:hAnsi="Times New Roman"/>
                <w:b/>
                <w:sz w:val="24"/>
                <w:szCs w:val="24"/>
              </w:rPr>
              <w:t>60</w:t>
            </w:r>
            <w:r w:rsidR="00911CAB" w:rsidRPr="00C22D31">
              <w:rPr>
                <w:rFonts w:ascii="Times New Roman" w:hAnsi="Times New Roman"/>
                <w:b/>
                <w:sz w:val="24"/>
                <w:szCs w:val="24"/>
              </w:rPr>
              <w:t xml:space="preserve"> óra</w:t>
            </w:r>
          </w:p>
          <w:p w14:paraId="4C02A25E"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C1BC6F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alapok)</w:t>
            </w:r>
          </w:p>
          <w:p w14:paraId="70ADC5C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fogalma, egyszerű számviteli alapjai; az árral és kialakításával összefüggő alap-</w:t>
            </w:r>
          </w:p>
          <w:p w14:paraId="558861E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ismeretek: nettó, bruttó, áfa, felszolgálási díj; </w:t>
            </w:r>
          </w:p>
          <w:p w14:paraId="6C204D8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rés fogalma, szintmutatók; a bevételtervezés egyszerű folyamata: a tervezés alapjai, a bevétel bontása egységekre, időtávokra</w:t>
            </w:r>
          </w:p>
          <w:p w14:paraId="2E4A3A5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70ADB5D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53269BF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0B3AA4C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63CF5F4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2586CE2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F9EAFB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5C6DBC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elméleti alapok)</w:t>
            </w:r>
          </w:p>
          <w:p w14:paraId="78E9A61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695FA4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32AE5C1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alkuláció – az anyaghányad-számítás alapjai (egységek, mennyiségek, veszteségek); ételköltség, italköltség, egyéb költség (fogalmak, szintmutatók értelmezése);</w:t>
            </w:r>
          </w:p>
          <w:p w14:paraId="6610AFD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29365C6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258426C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észletmozgások (bevételezés, kiadás): </w:t>
            </w:r>
          </w:p>
          <w:p w14:paraId="59D052B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lső mozgásbizonylatok kiállítása;</w:t>
            </w:r>
          </w:p>
          <w:p w14:paraId="2802400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készletgazdálkodás alapfogalmai: minimum-, maximum-, biztonsági készlet;</w:t>
            </w:r>
          </w:p>
          <w:p w14:paraId="795FF91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alap eszközcsoportok ismerete: üzemelési, tárgyi eszközök; leltározással összefüggő ismeretek: leltártípusok, eszközleltár</w:t>
            </w:r>
          </w:p>
          <w:p w14:paraId="71E3639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B712E8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alapok)</w:t>
            </w:r>
          </w:p>
          <w:p w14:paraId="0012458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580177F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4B646CF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66B426B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283E8AD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0261D2D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7DE36A4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187151F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4E62E47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42E3CB1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7F27EE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6CFC40E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2453EDD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w:t>
            </w:r>
          </w:p>
          <w:p w14:paraId="42D7081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4E5D8DA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760F335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030EF3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elméleti alapok)</w:t>
            </w:r>
          </w:p>
          <w:p w14:paraId="3054DDFA"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p w14:paraId="42D49BFB" w14:textId="77777777" w:rsidR="00911CAB" w:rsidRPr="00C22D31" w:rsidRDefault="00911CAB" w:rsidP="008279BC">
            <w:pPr>
              <w:jc w:val="center"/>
              <w:rPr>
                <w:rFonts w:ascii="Times New Roman" w:hAnsi="Times New Roman"/>
                <w:sz w:val="24"/>
                <w:szCs w:val="24"/>
              </w:rPr>
            </w:pPr>
          </w:p>
        </w:tc>
        <w:tc>
          <w:tcPr>
            <w:tcW w:w="3197" w:type="dxa"/>
            <w:vAlign w:val="center"/>
          </w:tcPr>
          <w:p w14:paraId="7170D60E" w14:textId="605F733F" w:rsidR="00911CAB" w:rsidRPr="00C22D31" w:rsidRDefault="006D7C25" w:rsidP="008279BC">
            <w:pPr>
              <w:jc w:val="center"/>
              <w:rPr>
                <w:rFonts w:ascii="Times New Roman" w:hAnsi="Times New Roman"/>
                <w:b/>
                <w:sz w:val="24"/>
                <w:szCs w:val="24"/>
              </w:rPr>
            </w:pPr>
            <w:r>
              <w:rPr>
                <w:rFonts w:ascii="Times New Roman" w:hAnsi="Times New Roman"/>
                <w:b/>
                <w:sz w:val="24"/>
                <w:szCs w:val="24"/>
              </w:rPr>
              <w:t>84</w:t>
            </w:r>
            <w:r w:rsidR="00911CAB" w:rsidRPr="00C22D31">
              <w:rPr>
                <w:rFonts w:ascii="Times New Roman" w:hAnsi="Times New Roman"/>
                <w:b/>
                <w:sz w:val="24"/>
                <w:szCs w:val="24"/>
              </w:rPr>
              <w:t xml:space="preserve"> óra</w:t>
            </w:r>
          </w:p>
          <w:p w14:paraId="10D0CA2E"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34E8FA3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és gyakorlati tudnivalók összekapcsolása)</w:t>
            </w:r>
          </w:p>
          <w:p w14:paraId="68D2D51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B466C8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57BF9E8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6D31DFE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elméleti alapon) és kézi kiállítása, sztornózása;</w:t>
            </w:r>
          </w:p>
          <w:p w14:paraId="2D66D37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elméleti alapon) nyugta,</w:t>
            </w:r>
          </w:p>
          <w:p w14:paraId="5CCA771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5E47431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 (elméleti alapon)</w:t>
            </w:r>
          </w:p>
          <w:p w14:paraId="6EE5706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73159E8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1F6F274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0642122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2FC0243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939F99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szolgálási díj kifizetése; tip kifizetése;</w:t>
            </w:r>
          </w:p>
          <w:p w14:paraId="4029FF9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263FDC0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7AE83ED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ABFE9E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6F7DA32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szakmai számítások alapján, elméleti tudnivalók gyakorlatba való ültetése)</w:t>
            </w:r>
          </w:p>
          <w:p w14:paraId="41E9E82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57B6B0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2AC6672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alkuláció – az anyaghányad-számítás alapjai (egységek, mennyiségek, veszteségek); ételköltség, italköltség, egyéb költség (fogalmak, szintmutatók értelmezése);</w:t>
            </w:r>
          </w:p>
          <w:p w14:paraId="18701B1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1FCAEAC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469D0C4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belső mozgásbizonylatok kiállítása;</w:t>
            </w:r>
          </w:p>
          <w:p w14:paraId="11ED375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statisztikák készítése; anyagi felelősség;</w:t>
            </w:r>
          </w:p>
          <w:p w14:paraId="5471EBB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w:t>
            </w:r>
          </w:p>
          <w:p w14:paraId="316D7C4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5045F96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tudnivalók gyakorlatba való ültetése)</w:t>
            </w:r>
          </w:p>
          <w:p w14:paraId="277E9C9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F495BF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w:t>
            </w:r>
          </w:p>
          <w:p w14:paraId="7C58EA4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tatása;</w:t>
            </w:r>
          </w:p>
          <w:p w14:paraId="7A210C7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60E9487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708DDF7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0DC290B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7C3707E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6637556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73D42FA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2E34EE5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3FA83CF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3437ED3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w:t>
            </w:r>
          </w:p>
          <w:p w14:paraId="6094C2E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4606FDC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1542828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3972B1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495D29A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oktatók esettanulmányokon illusztrálják az elméleti áttekintést. A tanulók gyakorlati</w:t>
            </w:r>
          </w:p>
          <w:p w14:paraId="161502F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ldákon keresztül megismerik a vezetés aktuális metodikáját, a korszerű gazdasági gya-</w:t>
            </w:r>
          </w:p>
          <w:p w14:paraId="3F2019F2"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korlatra épülő vezetést.</w:t>
            </w:r>
          </w:p>
        </w:tc>
        <w:tc>
          <w:tcPr>
            <w:tcW w:w="3197" w:type="dxa"/>
          </w:tcPr>
          <w:p w14:paraId="4D902CAF" w14:textId="564C74A6"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1</w:t>
            </w:r>
            <w:r w:rsidR="006D7C25">
              <w:rPr>
                <w:rFonts w:ascii="Times New Roman" w:hAnsi="Times New Roman"/>
                <w:b/>
                <w:sz w:val="24"/>
                <w:szCs w:val="24"/>
              </w:rPr>
              <w:t>22</w:t>
            </w:r>
            <w:r w:rsidRPr="00C22D31">
              <w:rPr>
                <w:rFonts w:ascii="Times New Roman" w:hAnsi="Times New Roman"/>
                <w:b/>
                <w:sz w:val="24"/>
                <w:szCs w:val="24"/>
              </w:rPr>
              <w:t>,5 óra</w:t>
            </w:r>
          </w:p>
          <w:p w14:paraId="2F0F1243"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Tartalom</w:t>
            </w:r>
          </w:p>
          <w:p w14:paraId="703C624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az elméleti tudnivalók gyakorlati alkalmazása)</w:t>
            </w:r>
          </w:p>
          <w:p w14:paraId="5792A0F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F35407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8F6622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és kézikiállítása, sztornózása;</w:t>
            </w:r>
          </w:p>
          <w:p w14:paraId="0F1F6A7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nyugta,</w:t>
            </w:r>
          </w:p>
          <w:p w14:paraId="43447FA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35E2A98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w:t>
            </w:r>
          </w:p>
          <w:p w14:paraId="538F455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és számlaadás gépi eszközei: számlázó munkaállomások kezelése (asztalnyitás,</w:t>
            </w:r>
          </w:p>
          <w:p w14:paraId="3A62E5A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lokkolás, asztalbontás, cikk áthelyezése, tétel sztornózása, számla sztornózása, előleg-</w:t>
            </w:r>
          </w:p>
          <w:p w14:paraId="7F111E7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a, előlegfelhasználás, hitelszámla, engedményadás);</w:t>
            </w:r>
          </w:p>
          <w:p w14:paraId="4ECAC38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53BBD51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67EB361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4586DC8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1C8295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ázó munkaállomás, kasszagépek és banki POS-terminálok elszámolási bizonylatai; felszolgálási díj kifizetése; tip kifizetése;</w:t>
            </w:r>
          </w:p>
          <w:p w14:paraId="56E8100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1FBBD9A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049A825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687EC53" w14:textId="77777777" w:rsidR="00911CAB" w:rsidRPr="00C22D31" w:rsidRDefault="00911CAB" w:rsidP="008279BC">
            <w:pPr>
              <w:jc w:val="both"/>
              <w:rPr>
                <w:rFonts w:ascii="Times New Roman" w:eastAsia="Times New Roman" w:hAnsi="Times New Roman"/>
                <w:sz w:val="24"/>
                <w:szCs w:val="24"/>
              </w:rPr>
            </w:pPr>
          </w:p>
          <w:p w14:paraId="1781EB0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az elméleti tudnivalók gyakorlati alkalmazása)</w:t>
            </w:r>
          </w:p>
          <w:p w14:paraId="6E21E18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4D4DEA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alkulációs alkalmazás kezelése: alapanyagok felvétele, többszintes működés használata, tápanyagértékre, transzzsírokra és allergénekre vonatkozó információk bevitele, alapkalkulációk elkészítése, kalkulációk eladási cikkekhez rendelése;</w:t>
            </w:r>
          </w:p>
          <w:p w14:paraId="156F00A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5E78681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4C3E5CB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készletnyilvántartási számítógépes alkalmazás kezelése: belső mozgásbizonylatok kiállítása;</w:t>
            </w:r>
          </w:p>
          <w:p w14:paraId="0F7816A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észletnyilvántartási alkalmazás kezelése, készletstatisztikák készítése; anyagi felelősség;</w:t>
            </w:r>
          </w:p>
          <w:p w14:paraId="0D09B84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 számítógépes alkalmazásainak elsajátítása;</w:t>
            </w:r>
          </w:p>
          <w:p w14:paraId="48EFF4D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Létszám- és bérgazdálkodás (az elméleti tudnivalók gyakorlati alkalmazása)</w:t>
            </w:r>
          </w:p>
          <w:p w14:paraId="389146B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8525CB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4ABC36A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3189211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74C6942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012F0D4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051D977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5B478F6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6356824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08D1B0E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6F7D054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2A3F7F4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köri leírások; </w:t>
            </w:r>
          </w:p>
          <w:p w14:paraId="6103B45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 a bérköltségek tervezésének egyszerű folyamatai: a bérek tervezésének alapjai (a bérek bontása egységekre, időtávokra, munkakörökre);</w:t>
            </w:r>
          </w:p>
          <w:p w14:paraId="662B5C9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288C73B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2F3FD8F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illusztrálják az elméleti áttekintést. A tanulók gyakorlati példákon keresztül megismerik a vezetés aktuális metodikáját, a korszerű gazdasági gyakorlatra épülő vezetést. </w:t>
            </w:r>
          </w:p>
          <w:p w14:paraId="3F728ED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az elméleti tudnivalók gyakorlati alkalmazása)</w:t>
            </w:r>
          </w:p>
          <w:p w14:paraId="28DF6AAF"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r>
      <w:tr w:rsidR="00911CAB" w:rsidRPr="00C22D31" w14:paraId="03533EE9" w14:textId="77777777" w:rsidTr="00911CAB">
        <w:trPr>
          <w:jc w:val="center"/>
        </w:trPr>
        <w:tc>
          <w:tcPr>
            <w:tcW w:w="1049" w:type="dxa"/>
            <w:vAlign w:val="center"/>
          </w:tcPr>
          <w:p w14:paraId="630F1DB7"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5D8494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arketing és protokoll</w:t>
            </w:r>
          </w:p>
        </w:tc>
        <w:tc>
          <w:tcPr>
            <w:tcW w:w="3258" w:type="dxa"/>
            <w:vAlign w:val="center"/>
          </w:tcPr>
          <w:p w14:paraId="558069E2"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A6AE050" w14:textId="3E8E220A"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w:t>
            </w:r>
            <w:r w:rsidR="006D7C25">
              <w:rPr>
                <w:rFonts w:ascii="Times New Roman" w:hAnsi="Times New Roman"/>
                <w:b/>
                <w:sz w:val="24"/>
                <w:szCs w:val="24"/>
              </w:rPr>
              <w:t>4</w:t>
            </w:r>
            <w:r w:rsidRPr="00C22D31">
              <w:rPr>
                <w:rFonts w:ascii="Times New Roman" w:hAnsi="Times New Roman"/>
                <w:b/>
                <w:sz w:val="24"/>
                <w:szCs w:val="24"/>
              </w:rPr>
              <w:t>4 óra</w:t>
            </w:r>
          </w:p>
          <w:p w14:paraId="312C3567"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0809902E"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Termékpolitika: a választék kialakításának szempontjai; árpolitika: az árképzés korszerű gyakorlati ismeretei; disztribúciós politika (beszerzési, értékesítési csatornák); az értékesítéssel összefüggő marketing alapismeretek: a reklám alaptípusai (márkareklám, cégreklám, termékreklám); reklámhordozók (elektronikus média, nyomtatott sajtó, plakátok, levelek, stb.); üzleten belüli és üzleten kívüli reklámeszközök a vendéglátásban; ATL, BTL, gerillamarketing (sokkoló reklámok); online marketing: internet (WEB), közösségi média (Facebook, Twitter, Instagram, blog, egyéb közösségimédia-felületek); elégedettséget mérő online rendszerek; kommunikáció a közösségi oldalakon: netikett; a virtuális valóság használata, a kiterjesztett valóság használata; személyes eladás; felülértékesítés (upsell), keresztértékesítés (cross sell); eladásösztönzés: akciók, promóciók, kuponok, vásárlói hűségkártyák, utazási lehetőségek, nyeremények, árengedmények, bizonyos napszakokban adott engedmények (happy hours), törzsvásárlói programok; vendégkapcsolat (PR): a PR jellegzetes eszközei; belső PR – szervezeti kultúra; a piackutatás módszerei, konkurenciavizsgálat; üzleti kommunikáció: árajánlatkérés, árajánlatadás, üzleti levél, egyszerű szerződés.</w:t>
            </w:r>
          </w:p>
          <w:p w14:paraId="71ECED6E"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A protokoll fogalma és értelmezése; viselkedés, magatartási jellemvonások (jó modor, tiszteletadás, határozottság, pontosság stb.); szóbeli kommunikáció a vendéggel és partnerekkel; köszönés (a négyes szabály értelmezése); kézfogás; egyéb köszönési formák, elköszönés; tegeződés, magázódás; kommunikáció telefonon; bemutatás, bemutatkozás szabályai; öltözködési szabályok (dress-code); ültetési rendek ismerete; ültetőkártyák, ültetési tablók készítésének és elhelyezésének szabályai; a kiszolgálás protokolláris sorrendje; a kiemelt (VIP) vendégek kezelésének speciális szabályai; a vallási, nemzeti, nemzetiségi fogyasztási előírások, szokások ismerete.</w:t>
            </w:r>
          </w:p>
        </w:tc>
        <w:tc>
          <w:tcPr>
            <w:tcW w:w="3197" w:type="dxa"/>
          </w:tcPr>
          <w:p w14:paraId="295D820F"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212665FA" w14:textId="77777777" w:rsidTr="00911CAB">
        <w:trPr>
          <w:trHeight w:val="882"/>
          <w:jc w:val="center"/>
        </w:trPr>
        <w:tc>
          <w:tcPr>
            <w:tcW w:w="1049" w:type="dxa"/>
            <w:vAlign w:val="center"/>
          </w:tcPr>
          <w:p w14:paraId="2BA132BC"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r w:rsidRPr="00C22D31">
              <w:rPr>
                <w:rFonts w:ascii="Times New Roman" w:hAnsi="Times New Roman"/>
                <w:sz w:val="24"/>
                <w:szCs w:val="24"/>
              </w:rPr>
              <w:t>Speciális szakmai kompetenciák</w:t>
            </w:r>
          </w:p>
        </w:tc>
        <w:tc>
          <w:tcPr>
            <w:tcW w:w="1781" w:type="dxa"/>
          </w:tcPr>
          <w:p w14:paraId="1CC88BE6" w14:textId="77777777" w:rsidR="00911CAB" w:rsidRPr="00C22D31" w:rsidRDefault="00911CAB" w:rsidP="008279BC">
            <w:pPr>
              <w:rPr>
                <w:rFonts w:ascii="Times New Roman" w:hAnsi="Times New Roman"/>
                <w:sz w:val="24"/>
                <w:szCs w:val="24"/>
              </w:rPr>
            </w:pPr>
          </w:p>
        </w:tc>
        <w:tc>
          <w:tcPr>
            <w:tcW w:w="3258" w:type="dxa"/>
            <w:vAlign w:val="center"/>
          </w:tcPr>
          <w:p w14:paraId="54ABB80B" w14:textId="77777777" w:rsidR="00911CAB" w:rsidRPr="00C22D31" w:rsidRDefault="00911CAB" w:rsidP="008279BC">
            <w:pPr>
              <w:jc w:val="center"/>
              <w:rPr>
                <w:rFonts w:ascii="Times New Roman" w:hAnsi="Times New Roman"/>
                <w:sz w:val="24"/>
                <w:szCs w:val="24"/>
              </w:rPr>
            </w:pP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04E65" w14:textId="231E837C" w:rsidR="00911CAB" w:rsidRPr="00C22D31" w:rsidRDefault="00911CAB" w:rsidP="008279BC">
            <w:pPr>
              <w:jc w:val="center"/>
              <w:rPr>
                <w:rFonts w:ascii="Times New Roman" w:eastAsia="Times New Roman" w:hAnsi="Times New Roman"/>
                <w:b/>
                <w:sz w:val="24"/>
                <w:szCs w:val="24"/>
              </w:rPr>
            </w:pPr>
            <w:r w:rsidRPr="00C22D31">
              <w:rPr>
                <w:rFonts w:ascii="Times New Roman" w:eastAsia="Times New Roman" w:hAnsi="Times New Roman"/>
                <w:b/>
                <w:sz w:val="24"/>
                <w:szCs w:val="24"/>
              </w:rPr>
              <w:t>9</w:t>
            </w:r>
            <w:r w:rsidR="006D7C25">
              <w:rPr>
                <w:rFonts w:ascii="Times New Roman" w:eastAsia="Times New Roman" w:hAnsi="Times New Roman"/>
                <w:b/>
                <w:sz w:val="24"/>
                <w:szCs w:val="24"/>
              </w:rPr>
              <w:t>6</w:t>
            </w:r>
            <w:r w:rsidRPr="00C22D31">
              <w:rPr>
                <w:rFonts w:ascii="Times New Roman" w:eastAsia="Times New Roman" w:hAnsi="Times New Roman"/>
                <w:b/>
                <w:sz w:val="24"/>
                <w:szCs w:val="24"/>
              </w:rPr>
              <w:t xml:space="preserve"> óra</w:t>
            </w:r>
          </w:p>
          <w:p w14:paraId="1E8C4EB6" w14:textId="77777777" w:rsidR="00911CAB" w:rsidRPr="00C22D31" w:rsidRDefault="00911CAB" w:rsidP="008279BC">
            <w:pPr>
              <w:jc w:val="center"/>
              <w:rPr>
                <w:rFonts w:ascii="Times New Roman" w:eastAsia="Times New Roman" w:hAnsi="Times New Roman"/>
                <w:b/>
                <w:sz w:val="24"/>
                <w:szCs w:val="24"/>
              </w:rPr>
            </w:pPr>
            <w:r w:rsidRPr="00C22D31">
              <w:rPr>
                <w:rFonts w:ascii="Times New Roman" w:eastAsia="Times New Roman" w:hAnsi="Times New Roman"/>
                <w:b/>
                <w:sz w:val="24"/>
                <w:szCs w:val="24"/>
              </w:rPr>
              <w:t>Tartalom:</w:t>
            </w:r>
          </w:p>
          <w:p w14:paraId="07B463A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itás előtti feladatok elvégzése: Tájékozódás a napi feladatokról, értékesítő terület, munkaterület előkészítése a nyitáshoz. Az értékesítéshez, felszolgáláshoz szükséges eszközök, berendezési tárgyak ismerete, biztonságos használata. A műszaki berendezések ismerete, üzembe helyezése, biztonságos használata. Takarítás (napi, heti, havi, éves nagytakarítás) Árukészlet, hűtővitrinek feltöltése, anyag- és eszköz utánpótlás biztosítása.</w:t>
            </w:r>
          </w:p>
          <w:p w14:paraId="2E60A93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itás utáni feladatok: A higiéniai előírások, a HACCP, a környezet- és munkavédelmi és tűzrendészeti szabályok folyamatos betartása. Cukrászati készítmények, fagylalt adagolása, díszítése helyben fogyasztásra vagy elvitelre. Nemzetközi és egyedi receptek alapján kávé- és teakülönlegességek készítése, ajánlása.</w:t>
            </w:r>
          </w:p>
          <w:p w14:paraId="4D491DE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Csomagolási eszközök, csomagolási technikák alkalmazása (sütemények, dísztorták, fagylalt, palackozott italok csomagolása). Folyamatos áru- anyag- és eszköz utánpótlás. Zárás utáni teendők: A gépek üzemen kívül helyezése. Műszak végi takarítás, a higiéniai előírások, HACCP, környezet- és munkavédelmi, valamint tűzrendészeti szabályok betartása, berendezések, eszközök összerakása, tisztítása.</w:t>
            </w:r>
          </w:p>
          <w:p w14:paraId="090D7FE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anyag biztosítása, szervezése: a termeléshez szükséges megfelelő mennyiségű és minőségű anyag biztosítása. Alapanyagok, segédanyagok rendelése. Raktárak, hűtők rendjének ellenőrzése. Termelés szervezése, ellenőrzése: a rendelések alapján a napi termelés egyeztetése a poszt vezetőkkel, cukrászokkal, termelési listák ellenőrzése. Technológiai, minőségi előírások ellenőrzése, gazdaságos anyagfelhasználás ellenőrzése.  Berendezések, gépek működésének biztosítása, intézkedési feladatok üzemzavar vagy műszaki hiba megszüntetéséhez. Takarítási rend megszervezése, ellenőrzése.</w:t>
            </w:r>
          </w:p>
          <w:p w14:paraId="65F0E8AE" w14:textId="77777777" w:rsidR="00911CAB" w:rsidRPr="00C22D31" w:rsidRDefault="00911CAB" w:rsidP="008279BC">
            <w:pPr>
              <w:jc w:val="both"/>
              <w:rPr>
                <w:rFonts w:ascii="Times New Roman" w:eastAsia="Times New Roman" w:hAnsi="Times New Roman"/>
                <w:sz w:val="24"/>
                <w:szCs w:val="24"/>
              </w:rPr>
            </w:pPr>
          </w:p>
        </w:tc>
        <w:tc>
          <w:tcPr>
            <w:tcW w:w="3197" w:type="dxa"/>
          </w:tcPr>
          <w:p w14:paraId="661B4FA6" w14:textId="7FE5E6C2" w:rsidR="00911CAB" w:rsidRPr="00C22D31" w:rsidRDefault="00911CAB" w:rsidP="008279BC">
            <w:pPr>
              <w:jc w:val="center"/>
              <w:rPr>
                <w:rFonts w:ascii="Times New Roman" w:eastAsia="Times New Roman" w:hAnsi="Times New Roman"/>
                <w:b/>
                <w:sz w:val="24"/>
                <w:szCs w:val="24"/>
              </w:rPr>
            </w:pPr>
            <w:r w:rsidRPr="00C22D31">
              <w:rPr>
                <w:rFonts w:ascii="Times New Roman" w:eastAsia="Times New Roman" w:hAnsi="Times New Roman"/>
                <w:b/>
                <w:sz w:val="24"/>
                <w:szCs w:val="24"/>
              </w:rPr>
              <w:t>1</w:t>
            </w:r>
            <w:r w:rsidR="006D7C25">
              <w:rPr>
                <w:rFonts w:ascii="Times New Roman" w:eastAsia="Times New Roman" w:hAnsi="Times New Roman"/>
                <w:b/>
                <w:sz w:val="24"/>
                <w:szCs w:val="24"/>
              </w:rPr>
              <w:t>57,5</w:t>
            </w:r>
            <w:r w:rsidRPr="00C22D31">
              <w:rPr>
                <w:rFonts w:ascii="Times New Roman" w:eastAsia="Times New Roman" w:hAnsi="Times New Roman"/>
                <w:b/>
                <w:sz w:val="24"/>
                <w:szCs w:val="24"/>
              </w:rPr>
              <w:t xml:space="preserve"> óra</w:t>
            </w:r>
          </w:p>
          <w:p w14:paraId="40CB777C" w14:textId="77777777" w:rsidR="00911CAB" w:rsidRPr="00C22D31" w:rsidRDefault="00911CAB" w:rsidP="008279BC">
            <w:pPr>
              <w:jc w:val="center"/>
              <w:rPr>
                <w:rFonts w:ascii="Times New Roman" w:hAnsi="Times New Roman"/>
                <w:sz w:val="24"/>
                <w:szCs w:val="24"/>
              </w:rPr>
            </w:pPr>
            <w:r w:rsidRPr="00C22D31">
              <w:rPr>
                <w:rFonts w:ascii="Times New Roman" w:eastAsia="Times New Roman" w:hAnsi="Times New Roman"/>
                <w:b/>
                <w:sz w:val="24"/>
                <w:szCs w:val="24"/>
              </w:rPr>
              <w:t>Tartalom</w:t>
            </w:r>
          </w:p>
          <w:p w14:paraId="58B3A44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Nyitás előtti feladatok elvégzése: Tájékozódás a napi feladatokról, értékesítő terület, munkaterület előkészítése a nyitáshoz. Az értékesítéshez, felszolgáláshoz szükséges eszközök, berendezési tárgyak ismerete, biztonságos használata. A műszaki berendezések ismerete, üzembe helyezése, biztonságos használata. Takarítás (napi, heti, havi, éves nagytakarítás) Árukészlet, hűtővitrinek feltöltése, anyag- és eszköz utánpótlás biztosítása. Árcímkék, árlapok készítése és elhelyezése a vitrinbe, a pultba és a vendégtérbe  </w:t>
            </w:r>
          </w:p>
          <w:p w14:paraId="7EB1A4D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itás utáni feladatok: A higiéniai előírások, a HACCP, a környezet- és munkavédelmi és tűzrendészeti szabályok folyamatos betartása. Cukrászati készítmények, fagylalt adagolása, díszítése helyben fogyasztásra vagy elvitelre. Nemzetközi és egyedi receptek alapján kávé- és teakülönlegességek készítése, ajánlása. Sütemények, italok ajánlása a vendégeknek, rendelések felvétele. Cukrászdai pult kiszolgálás és felszolgálás. Csomagolási eszközök, csomagolási technikák alkalmazása (sütemények, dísztorták, fagylalt, palackozott italok csomagolása). Folyamatos áru- anyag- és eszköz utánpótlás. Pénzkezelési és adminisztrációs feladatok, standolás. Zárás utáni teendők: A gépek üzemen kívül helyezése. Műszak végi takarítás, a higiéniai előírások, HACCP, környezet- és munkavédelmi, valamint tűzrendészeti szabályok betartása, berendezések, eszközök összerakása, tisztítása.</w:t>
            </w:r>
          </w:p>
          <w:p w14:paraId="000D814F"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 xml:space="preserve">Munkaerő-szervezés: heti, havi munkabeosztások elkészítése, szabadságterv nyomon követése. Alapanyag biztosítása, szervezése: a termeléshez szükséges megfelelő mennyiségű és minőségű anyag biztosítása. Alapanyagok, segédanyagok rendelése. Raktárak, hűtők rendjének ellenőrzése. Termelés szervezése, ellenőrzése: a rendelések alapján a napi termelés egyeztetése a poszt vezetőkkel, cukrászokkal, termelési listák ellenőrzése. Technológiai, minőségi előírások ellenőrzése, gazdaságos anyagfelhasználás ellenőrzése. Adminisztráció szervezése: együttműködés az adminisztrátorral a beérkező áruk bevételezése, raktárkészlet-nyilvántartás, kalkulációs rendszer időszakos frissítése, a kimenő árukról számlák kiállítása és leltározás. Szállítás megszervezése, szállítás sorrendjének megtervezése, a kiszállítandó áru mennyiségének és minőségének ellenőrzése a megrendelések és számlák alapján. Berendezések, gépek működésének biztosítása, intézkedési feladatok üzemzavar </w:t>
            </w:r>
            <w:r w:rsidRPr="00C22D31">
              <w:rPr>
                <w:rFonts w:ascii="Times New Roman" w:hAnsi="Times New Roman"/>
                <w:sz w:val="24"/>
                <w:szCs w:val="24"/>
              </w:rPr>
              <w:t>vagy műszaki hibamegszüntetéséhez. Takarításirend megszervezése, ellenőrzése.</w:t>
            </w:r>
          </w:p>
        </w:tc>
      </w:tr>
      <w:tr w:rsidR="00911CAB" w:rsidRPr="00C22D31" w14:paraId="15C4CA8D" w14:textId="77777777" w:rsidTr="00911CAB">
        <w:trPr>
          <w:trHeight w:val="882"/>
          <w:jc w:val="center"/>
        </w:trPr>
        <w:tc>
          <w:tcPr>
            <w:tcW w:w="1049" w:type="dxa"/>
            <w:vAlign w:val="center"/>
          </w:tcPr>
          <w:p w14:paraId="776F0ED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A99A931" w14:textId="2DA1C3A8" w:rsidR="00911CAB" w:rsidRPr="00C22D31" w:rsidRDefault="00911CAB" w:rsidP="008279BC">
            <w:pPr>
              <w:rPr>
                <w:rFonts w:ascii="Times New Roman" w:hAnsi="Times New Roman"/>
                <w:sz w:val="24"/>
                <w:szCs w:val="24"/>
              </w:rPr>
            </w:pPr>
            <w:r>
              <w:rPr>
                <w:rFonts w:ascii="Times New Roman" w:hAnsi="Times New Roman"/>
                <w:sz w:val="24"/>
                <w:szCs w:val="24"/>
              </w:rPr>
              <w:t xml:space="preserve">Idegen nyelven belül </w:t>
            </w:r>
            <w:r w:rsidRPr="006D7C25">
              <w:rPr>
                <w:rFonts w:ascii="Times New Roman" w:hAnsi="Times New Roman"/>
                <w:b/>
                <w:sz w:val="24"/>
                <w:szCs w:val="24"/>
              </w:rPr>
              <w:t>szakmai idegen nyelv</w:t>
            </w:r>
          </w:p>
        </w:tc>
        <w:tc>
          <w:tcPr>
            <w:tcW w:w="3258" w:type="dxa"/>
          </w:tcPr>
          <w:p w14:paraId="212569B3" w14:textId="18A96A57" w:rsidR="00911CAB" w:rsidRPr="006D7C25" w:rsidRDefault="006D7C25" w:rsidP="00911CAB">
            <w:pPr>
              <w:jc w:val="center"/>
              <w:rPr>
                <w:rFonts w:ascii="Times New Roman" w:hAnsi="Times New Roman"/>
                <w:b/>
                <w:sz w:val="24"/>
                <w:szCs w:val="24"/>
              </w:rPr>
            </w:pPr>
            <w:r w:rsidRPr="006D7C25">
              <w:rPr>
                <w:rFonts w:ascii="Times New Roman" w:hAnsi="Times New Roman"/>
                <w:b/>
                <w:sz w:val="24"/>
                <w:szCs w:val="24"/>
              </w:rPr>
              <w:t>48</w:t>
            </w:r>
            <w:r w:rsidR="00911CAB" w:rsidRPr="006D7C25">
              <w:rPr>
                <w:rFonts w:ascii="Times New Roman" w:hAnsi="Times New Roman"/>
                <w:b/>
                <w:sz w:val="24"/>
                <w:szCs w:val="24"/>
              </w:rPr>
              <w:t xml:space="preserve"> óra</w:t>
            </w:r>
          </w:p>
          <w:p w14:paraId="3277652A" w14:textId="77777777" w:rsidR="00911CAB" w:rsidRPr="006D7C25" w:rsidRDefault="00911CAB" w:rsidP="00911CAB">
            <w:pPr>
              <w:jc w:val="center"/>
              <w:rPr>
                <w:rFonts w:ascii="Times New Roman" w:hAnsi="Times New Roman"/>
                <w:b/>
                <w:sz w:val="24"/>
                <w:szCs w:val="24"/>
              </w:rPr>
            </w:pPr>
            <w:r w:rsidRPr="006D7C25">
              <w:rPr>
                <w:rFonts w:ascii="Times New Roman" w:hAnsi="Times New Roman"/>
                <w:b/>
                <w:sz w:val="24"/>
                <w:szCs w:val="24"/>
              </w:rPr>
              <w:t>Tartalom:</w:t>
            </w:r>
          </w:p>
          <w:p w14:paraId="6F26979E"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Gasztronómia nyersanyagai</w:t>
            </w:r>
          </w:p>
          <w:p w14:paraId="36938275"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ek megnevezései</w:t>
            </w:r>
          </w:p>
          <w:p w14:paraId="5400984C"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készítmények megnevezései</w:t>
            </w:r>
          </w:p>
          <w:p w14:paraId="35DF74A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megnevezései</w:t>
            </w:r>
          </w:p>
          <w:p w14:paraId="5889EFD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látásban használatos eszközök megnevezései</w:t>
            </w:r>
          </w:p>
          <w:p w14:paraId="3EC41E5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Termelési folyamatoknál, tevékenységeknél használt kifejezések</w:t>
            </w:r>
          </w:p>
          <w:p w14:paraId="04CDEC9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rtékesítési folyamatoknál, tevékenységeknél használt kifejezések</w:t>
            </w:r>
          </w:p>
          <w:p w14:paraId="6AFB3586"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lapanyagkosár 1-4</w:t>
            </w:r>
          </w:p>
          <w:p w14:paraId="4241448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készítési technológiák</w:t>
            </w:r>
          </w:p>
          <w:p w14:paraId="5CEDAEDA"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ati technológiák</w:t>
            </w:r>
          </w:p>
          <w:p w14:paraId="2559BE8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készítése, felszolgálásuk folyamatai</w:t>
            </w:r>
          </w:p>
          <w:p w14:paraId="7EF033DC"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munkatársakkal</w:t>
            </w:r>
          </w:p>
          <w:p w14:paraId="60027CCD"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Etikett, protokoll alkalmazása</w:t>
            </w:r>
          </w:p>
          <w:p w14:paraId="5A7AA44E"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vendégekkel</w:t>
            </w:r>
          </w:p>
          <w:p w14:paraId="2DFE2A64"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ek fogadása</w:t>
            </w:r>
          </w:p>
          <w:p w14:paraId="0AAD00F1"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jánlás idegen nyelven</w:t>
            </w:r>
          </w:p>
          <w:p w14:paraId="2A09E363"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Rendelésfelvétel idegen nyelven</w:t>
            </w:r>
          </w:p>
          <w:p w14:paraId="73FCC17F" w14:textId="58650B87" w:rsidR="00911CAB" w:rsidRPr="00C22D31" w:rsidRDefault="00911CAB" w:rsidP="00911CAB">
            <w:pPr>
              <w:jc w:val="both"/>
              <w:rPr>
                <w:rFonts w:ascii="Times New Roman" w:hAnsi="Times New Roman"/>
                <w:sz w:val="24"/>
                <w:szCs w:val="24"/>
              </w:rPr>
            </w:pPr>
            <w:r w:rsidRPr="00911CAB">
              <w:rPr>
                <w:rFonts w:ascii="Times New Roman" w:hAnsi="Times New Roman"/>
                <w:sz w:val="24"/>
                <w:szCs w:val="24"/>
              </w:rPr>
              <w:t>Panaszkezelés</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8195A" w14:textId="77777777" w:rsidR="00911CAB" w:rsidRPr="00C22D31" w:rsidRDefault="00911CAB" w:rsidP="008279BC">
            <w:pPr>
              <w:jc w:val="center"/>
              <w:rPr>
                <w:rFonts w:ascii="Times New Roman" w:eastAsia="Times New Roman" w:hAnsi="Times New Roman"/>
                <w:b/>
                <w:sz w:val="24"/>
                <w:szCs w:val="24"/>
              </w:rPr>
            </w:pPr>
          </w:p>
        </w:tc>
        <w:tc>
          <w:tcPr>
            <w:tcW w:w="3197" w:type="dxa"/>
          </w:tcPr>
          <w:p w14:paraId="6011610B" w14:textId="77777777" w:rsidR="00911CAB" w:rsidRPr="00C22D31" w:rsidRDefault="00911CAB" w:rsidP="008279BC">
            <w:pPr>
              <w:jc w:val="center"/>
              <w:rPr>
                <w:rFonts w:ascii="Times New Roman" w:eastAsia="Times New Roman" w:hAnsi="Times New Roman"/>
                <w:b/>
                <w:sz w:val="24"/>
                <w:szCs w:val="24"/>
              </w:rPr>
            </w:pPr>
          </w:p>
        </w:tc>
      </w:tr>
    </w:tbl>
    <w:p w14:paraId="5922FD17" w14:textId="77777777" w:rsidR="004B1F74" w:rsidRPr="00C22D31" w:rsidRDefault="004B1F74" w:rsidP="004B1F74">
      <w:pPr>
        <w:rPr>
          <w:rFonts w:ascii="Times New Roman" w:hAnsi="Times New Roman"/>
          <w:sz w:val="24"/>
          <w:szCs w:val="24"/>
        </w:rPr>
      </w:pPr>
    </w:p>
    <w:p w14:paraId="2E543798" w14:textId="77777777" w:rsidR="008279BC" w:rsidRPr="00C22D31" w:rsidRDefault="008279BC" w:rsidP="004B1F74">
      <w:pPr>
        <w:jc w:val="both"/>
        <w:rPr>
          <w:rFonts w:ascii="Times New Roman" w:eastAsia="Times New Roman" w:hAnsi="Times New Roman"/>
          <w:b/>
          <w:sz w:val="24"/>
          <w:szCs w:val="24"/>
        </w:rPr>
      </w:pPr>
      <w:r w:rsidRPr="00C22D31">
        <w:rPr>
          <w:rFonts w:ascii="Times New Roman" w:eastAsia="Times New Roman" w:hAnsi="Times New Roman"/>
          <w:b/>
          <w:sz w:val="24"/>
          <w:szCs w:val="24"/>
        </w:rPr>
        <w:br w:type="page"/>
      </w:r>
    </w:p>
    <w:p w14:paraId="6FE58CB2" w14:textId="6BA34BE0" w:rsidR="008279BC" w:rsidRPr="00C22D31" w:rsidRDefault="006B2DB4" w:rsidP="006B2DB4">
      <w:pPr>
        <w:pStyle w:val="Cmsor4"/>
        <w:numPr>
          <w:ilvl w:val="0"/>
          <w:numId w:val="0"/>
        </w:numPr>
        <w:ind w:left="864" w:hanging="864"/>
        <w:rPr>
          <w:b/>
          <w:color w:val="auto"/>
        </w:rPr>
      </w:pPr>
      <w:bookmarkStart w:id="78" w:name="_Toc120521582"/>
      <w:r>
        <w:rPr>
          <w:b/>
          <w:color w:val="auto"/>
        </w:rPr>
        <w:t xml:space="preserve">2.1.1.4.  </w:t>
      </w:r>
      <w:r>
        <w:rPr>
          <w:b/>
          <w:color w:val="auto"/>
        </w:rPr>
        <w:tab/>
      </w:r>
      <w:r>
        <w:rPr>
          <w:b/>
          <w:color w:val="auto"/>
        </w:rPr>
        <w:tab/>
      </w:r>
      <w:r w:rsidR="008279BC" w:rsidRPr="00C22D31">
        <w:rPr>
          <w:b/>
          <w:color w:val="auto"/>
        </w:rPr>
        <w:t>Vendégtéri szaktechnikus 5 éves képzés</w:t>
      </w:r>
      <w:bookmarkEnd w:id="78"/>
      <w:r w:rsidR="008279BC" w:rsidRPr="00C22D31">
        <w:rPr>
          <w:b/>
          <w:color w:val="auto"/>
        </w:rPr>
        <w:t xml:space="preserve"> </w:t>
      </w:r>
    </w:p>
    <w:p w14:paraId="545377A2" w14:textId="77777777" w:rsidR="008279BC" w:rsidRPr="00C22D31" w:rsidRDefault="008279BC" w:rsidP="006B2DB4">
      <w:pPr>
        <w:pStyle w:val="Cmsor5"/>
        <w:numPr>
          <w:ilvl w:val="0"/>
          <w:numId w:val="0"/>
        </w:numPr>
        <w:ind w:left="1008" w:hanging="1008"/>
        <w:rPr>
          <w:rFonts w:cs="Times New Roman"/>
          <w:b/>
          <w:color w:val="auto"/>
        </w:rPr>
      </w:pPr>
      <w:bookmarkStart w:id="79" w:name="_Toc120521583"/>
      <w:r w:rsidRPr="00C22D31">
        <w:rPr>
          <w:b/>
          <w:color w:val="auto"/>
        </w:rPr>
        <w:t>9. évfolyam Ágazati alapoktatás</w:t>
      </w:r>
      <w:bookmarkEnd w:id="79"/>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7E4D251F" w14:textId="77777777" w:rsidTr="008279BC">
        <w:trPr>
          <w:jc w:val="center"/>
        </w:trPr>
        <w:tc>
          <w:tcPr>
            <w:tcW w:w="1049" w:type="dxa"/>
            <w:vMerge w:val="restart"/>
          </w:tcPr>
          <w:p w14:paraId="21215C24"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17D8A633"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6D6CB330"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émakör</w:t>
            </w:r>
          </w:p>
          <w:p w14:paraId="7E232F45" w14:textId="77777777" w:rsidR="008279BC" w:rsidRPr="00C22D31" w:rsidRDefault="008279BC"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26D96D91"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9. évfolyam Vendégtéri szaktechnikus</w:t>
            </w:r>
          </w:p>
        </w:tc>
      </w:tr>
      <w:tr w:rsidR="00C22D31" w:rsidRPr="00C22D31" w14:paraId="4365A7C7" w14:textId="77777777" w:rsidTr="008279BC">
        <w:trPr>
          <w:jc w:val="center"/>
        </w:trPr>
        <w:tc>
          <w:tcPr>
            <w:tcW w:w="1049" w:type="dxa"/>
            <w:vMerge/>
          </w:tcPr>
          <w:p w14:paraId="7096011B"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vMerge/>
            <w:vAlign w:val="center"/>
          </w:tcPr>
          <w:p w14:paraId="45B569E9"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5BACE849"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13580DCA"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3415CCFC"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0DD5DD25" w14:textId="77777777" w:rsidTr="008279BC">
        <w:trPr>
          <w:jc w:val="center"/>
        </w:trPr>
        <w:tc>
          <w:tcPr>
            <w:tcW w:w="1049" w:type="dxa"/>
            <w:tcBorders>
              <w:top w:val="single" w:sz="18" w:space="0" w:color="000000"/>
              <w:left w:val="single" w:sz="18" w:space="0" w:color="000000"/>
              <w:bottom w:val="single" w:sz="18" w:space="0" w:color="000000"/>
              <w:right w:val="single" w:sz="18" w:space="0" w:color="000000"/>
            </w:tcBorders>
          </w:tcPr>
          <w:p w14:paraId="2DE25B08"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Közismereti képzés</w:t>
            </w:r>
          </w:p>
          <w:p w14:paraId="5FCAFE4C"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098A92E3"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2431C9CF"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2517DEA5"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72 óra</w:t>
            </w:r>
          </w:p>
          <w:p w14:paraId="1FC52E9E"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rtalom:</w:t>
            </w:r>
          </w:p>
          <w:p w14:paraId="6A9A3298"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Portfólió fogalmának, fontosságának megismerése, fontosabb szempontrendszerek ismertetése</w:t>
            </w:r>
          </w:p>
          <w:p w14:paraId="3893F13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Ételkészítési termékcsoport egyéni feladatmegoldásai, szakmai észrevételek</w:t>
            </w:r>
          </w:p>
          <w:p w14:paraId="1E98EE4C"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tanuló által készítendő feladatok megismerése, képekkel, szöveggel stb.</w:t>
            </w:r>
          </w:p>
          <w:p w14:paraId="6BFA98FF"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közismereti előírás</w:t>
            </w:r>
          </w:p>
          <w:p w14:paraId="07CC621B" w14:textId="77777777" w:rsidR="008279BC" w:rsidRPr="00C22D31" w:rsidRDefault="008279BC"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46DC55D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w:t>
            </w:r>
          </w:p>
        </w:tc>
      </w:tr>
      <w:tr w:rsidR="00C22D31" w:rsidRPr="00C22D31" w14:paraId="7FF0D3BA" w14:textId="77777777" w:rsidTr="008279BC">
        <w:trPr>
          <w:jc w:val="center"/>
        </w:trPr>
        <w:tc>
          <w:tcPr>
            <w:tcW w:w="1049" w:type="dxa"/>
            <w:vMerge w:val="restart"/>
            <w:tcBorders>
              <w:top w:val="single" w:sz="18" w:space="0" w:color="000000"/>
            </w:tcBorders>
            <w:vAlign w:val="center"/>
          </w:tcPr>
          <w:p w14:paraId="60918538" w14:textId="77777777" w:rsidR="008279BC" w:rsidRPr="00C22D31" w:rsidRDefault="008279BC"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Borders>
              <w:top w:val="single" w:sz="18" w:space="0" w:color="000000"/>
            </w:tcBorders>
          </w:tcPr>
          <w:p w14:paraId="49B098B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unkavállalói ismeretek</w:t>
            </w:r>
          </w:p>
        </w:tc>
        <w:tc>
          <w:tcPr>
            <w:tcW w:w="1781" w:type="dxa"/>
            <w:tcBorders>
              <w:top w:val="single" w:sz="18" w:space="0" w:color="000000"/>
            </w:tcBorders>
          </w:tcPr>
          <w:p w14:paraId="16DEDF53" w14:textId="77777777" w:rsidR="008279BC" w:rsidRPr="00C22D31" w:rsidRDefault="008279BC" w:rsidP="008279BC">
            <w:pPr>
              <w:rPr>
                <w:rFonts w:ascii="Times New Roman" w:hAnsi="Times New Roman"/>
                <w:sz w:val="24"/>
                <w:szCs w:val="24"/>
              </w:rPr>
            </w:pPr>
          </w:p>
        </w:tc>
        <w:tc>
          <w:tcPr>
            <w:tcW w:w="3258" w:type="dxa"/>
            <w:tcBorders>
              <w:top w:val="single" w:sz="18" w:space="0" w:color="000000"/>
            </w:tcBorders>
            <w:vAlign w:val="center"/>
          </w:tcPr>
          <w:p w14:paraId="7F2A33E3"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18 óra</w:t>
            </w:r>
          </w:p>
          <w:p w14:paraId="1115894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023FF503"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és Karrierlehetőségek feltérképezése: önismeret, reális célkitűzések, helyi munkaerőpiac ismerete, mobilitás szerepe, szakképzések szerepe, képzési támogatások (ösztöndíjak rendszere) ismerete</w:t>
            </w:r>
          </w:p>
          <w:p w14:paraId="6AA7188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2763F15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402E9DB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5764C8F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507ED65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2CF1B84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50381CA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13AFA20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53E800AB"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peciális jogviszonyok: önfoglalkoztatás, iskolaszövetkezet keretében végzett diákmunka, önkéntes munka</w:t>
            </w:r>
          </w:p>
          <w:p w14:paraId="066E925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5AEFDA02"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3E8B5B7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03419F4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0789457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383A765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35DADA7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27FBBCE2"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7F89DFAC"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6756C4D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06C95F2B"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díjazása (minimálbér, garantált bérminimum)</w:t>
            </w:r>
          </w:p>
          <w:p w14:paraId="7654B4E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2AAD22A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4F16B8E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35BF7EA2"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0E69E01A"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0EC6F15B"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0125F479" w14:textId="77777777" w:rsidR="008279BC" w:rsidRPr="00C22D31" w:rsidRDefault="008279BC" w:rsidP="008279BC">
            <w:pPr>
              <w:jc w:val="center"/>
              <w:rPr>
                <w:rFonts w:ascii="Times New Roman" w:hAnsi="Times New Roman"/>
                <w:sz w:val="24"/>
                <w:szCs w:val="24"/>
              </w:rPr>
            </w:pPr>
          </w:p>
        </w:tc>
        <w:tc>
          <w:tcPr>
            <w:tcW w:w="3197" w:type="dxa"/>
            <w:tcBorders>
              <w:top w:val="single" w:sz="18" w:space="0" w:color="000000"/>
            </w:tcBorders>
            <w:vAlign w:val="center"/>
          </w:tcPr>
          <w:p w14:paraId="28207337"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1408EA7F" w14:textId="77777777" w:rsidTr="008279BC">
        <w:trPr>
          <w:jc w:val="center"/>
        </w:trPr>
        <w:tc>
          <w:tcPr>
            <w:tcW w:w="1049" w:type="dxa"/>
            <w:vMerge/>
            <w:tcBorders>
              <w:top w:val="single" w:sz="18" w:space="0" w:color="000000"/>
            </w:tcBorders>
            <w:vAlign w:val="center"/>
          </w:tcPr>
          <w:p w14:paraId="54F78E9A"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tcPr>
          <w:p w14:paraId="38268E20"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munka világa</w:t>
            </w:r>
          </w:p>
        </w:tc>
        <w:tc>
          <w:tcPr>
            <w:tcW w:w="1781" w:type="dxa"/>
          </w:tcPr>
          <w:p w14:paraId="3A2735D8" w14:textId="77777777" w:rsidR="008279BC" w:rsidRPr="00C22D31" w:rsidRDefault="008279BC" w:rsidP="008279BC">
            <w:pPr>
              <w:rPr>
                <w:rFonts w:ascii="Times New Roman" w:hAnsi="Times New Roman"/>
                <w:sz w:val="24"/>
                <w:szCs w:val="24"/>
              </w:rPr>
            </w:pPr>
          </w:p>
        </w:tc>
        <w:tc>
          <w:tcPr>
            <w:tcW w:w="3258" w:type="dxa"/>
            <w:vAlign w:val="center"/>
          </w:tcPr>
          <w:p w14:paraId="0D497F9B"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54 óra</w:t>
            </w:r>
          </w:p>
          <w:p w14:paraId="57B11282"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F1FDDB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4489A32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egészségügyi előírások, szakmai követelmények, etikai, erkölcsi elvárások</w:t>
            </w:r>
          </w:p>
          <w:p w14:paraId="6F45CC3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63B73B4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076A1E1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0D10FF2C"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6019F1E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5E62309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77EEEC7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23F37D3C"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4F182A2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asználata a munkahelyen, kommunikáció a vendégekkel, kommunikáció írásban, telefonon</w:t>
            </w:r>
          </w:p>
          <w:p w14:paraId="6D1625A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05B08CA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6110DA0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5E8925F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w:t>
            </w:r>
          </w:p>
          <w:p w14:paraId="4E8181D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ban</w:t>
            </w:r>
          </w:p>
          <w:p w14:paraId="595FEA07" w14:textId="77777777" w:rsidR="008279BC" w:rsidRPr="00C22D31" w:rsidRDefault="008279BC" w:rsidP="008279BC">
            <w:pPr>
              <w:jc w:val="both"/>
              <w:rPr>
                <w:rFonts w:ascii="Times New Roman" w:hAnsi="Times New Roman"/>
                <w:sz w:val="24"/>
                <w:szCs w:val="24"/>
              </w:rPr>
            </w:pPr>
          </w:p>
        </w:tc>
        <w:tc>
          <w:tcPr>
            <w:tcW w:w="3197" w:type="dxa"/>
            <w:vAlign w:val="center"/>
          </w:tcPr>
          <w:p w14:paraId="4FA1FA37"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53537BC5" w14:textId="77777777" w:rsidTr="008279BC">
        <w:trPr>
          <w:jc w:val="center"/>
        </w:trPr>
        <w:tc>
          <w:tcPr>
            <w:tcW w:w="1049" w:type="dxa"/>
            <w:vMerge/>
            <w:tcBorders>
              <w:top w:val="single" w:sz="18" w:space="0" w:color="000000"/>
            </w:tcBorders>
            <w:vAlign w:val="center"/>
          </w:tcPr>
          <w:p w14:paraId="3518CDC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tcPr>
          <w:p w14:paraId="139BE5C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5ECAAE86" w14:textId="77777777" w:rsidR="008279BC" w:rsidRPr="00C22D31" w:rsidRDefault="008279BC" w:rsidP="008279BC">
            <w:pPr>
              <w:rPr>
                <w:rFonts w:ascii="Times New Roman" w:hAnsi="Times New Roman"/>
                <w:sz w:val="24"/>
                <w:szCs w:val="24"/>
              </w:rPr>
            </w:pPr>
          </w:p>
        </w:tc>
        <w:tc>
          <w:tcPr>
            <w:tcW w:w="3258" w:type="dxa"/>
            <w:vAlign w:val="center"/>
          </w:tcPr>
          <w:p w14:paraId="20964377" w14:textId="77777777" w:rsidR="008279BC" w:rsidRPr="00C22D31" w:rsidRDefault="008279BC" w:rsidP="008279BC">
            <w:pPr>
              <w:jc w:val="center"/>
              <w:rPr>
                <w:rFonts w:ascii="Times New Roman" w:hAnsi="Times New Roman"/>
                <w:sz w:val="24"/>
                <w:szCs w:val="24"/>
              </w:rPr>
            </w:pPr>
          </w:p>
        </w:tc>
        <w:tc>
          <w:tcPr>
            <w:tcW w:w="3197" w:type="dxa"/>
            <w:vAlign w:val="center"/>
          </w:tcPr>
          <w:p w14:paraId="3FA6FE94"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04813F2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6D603DF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203515A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2F8D607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5DBBA90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0350309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3663AE93"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292D01F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3EB132E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2EFB91E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041922AA" w14:textId="77777777" w:rsidR="008279BC" w:rsidRPr="00C22D31" w:rsidRDefault="008279BC" w:rsidP="008279BC">
            <w:pPr>
              <w:jc w:val="center"/>
              <w:rPr>
                <w:rFonts w:ascii="Times New Roman" w:hAnsi="Times New Roman"/>
                <w:sz w:val="24"/>
                <w:szCs w:val="24"/>
              </w:rPr>
            </w:pPr>
          </w:p>
        </w:tc>
      </w:tr>
      <w:tr w:rsidR="00C22D31" w:rsidRPr="00C22D31" w14:paraId="419E91AF" w14:textId="77777777" w:rsidTr="008279BC">
        <w:trPr>
          <w:jc w:val="center"/>
        </w:trPr>
        <w:tc>
          <w:tcPr>
            <w:tcW w:w="1049" w:type="dxa"/>
            <w:vMerge/>
            <w:tcBorders>
              <w:top w:val="single" w:sz="18" w:space="0" w:color="000000"/>
            </w:tcBorders>
            <w:vAlign w:val="center"/>
          </w:tcPr>
          <w:p w14:paraId="44C00E41"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restart"/>
            <w:vAlign w:val="center"/>
          </w:tcPr>
          <w:p w14:paraId="16EFBDB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064DD0C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724E2339"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 xml:space="preserve">36 óra </w:t>
            </w:r>
          </w:p>
          <w:p w14:paraId="3AAA3ADE"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Tartalom:</w:t>
            </w:r>
          </w:p>
          <w:p w14:paraId="2FA1258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542A4FF6"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764A83FB"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23B61871"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1BD45C0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tc>
        <w:tc>
          <w:tcPr>
            <w:tcW w:w="3197" w:type="dxa"/>
            <w:vAlign w:val="center"/>
          </w:tcPr>
          <w:p w14:paraId="3CDB3C21"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7C0359B" w14:textId="77777777" w:rsidTr="008279BC">
        <w:trPr>
          <w:jc w:val="center"/>
        </w:trPr>
        <w:tc>
          <w:tcPr>
            <w:tcW w:w="1049" w:type="dxa"/>
            <w:vMerge/>
            <w:tcBorders>
              <w:top w:val="single" w:sz="18" w:space="0" w:color="000000"/>
            </w:tcBorders>
            <w:vAlign w:val="center"/>
          </w:tcPr>
          <w:p w14:paraId="7B47BC4A"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0A0F5B4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0A2E223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26E27264"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584B2FD5"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5776DF7C" w14:textId="77777777" w:rsidR="008279BC" w:rsidRPr="00C22D31" w:rsidRDefault="008279BC" w:rsidP="008279BC">
            <w:pPr>
              <w:ind w:left="141" w:right="300"/>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0668817A" w14:textId="77777777" w:rsidR="008279BC" w:rsidRPr="00C22D31" w:rsidRDefault="008279BC" w:rsidP="008279BC">
            <w:pPr>
              <w:ind w:left="141"/>
              <w:jc w:val="both"/>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723BC83C"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A konyha felépítése (konyhai hierarchia, feladatkörök, technikai felépítés, helyiségkapcsolatok)</w:t>
            </w:r>
          </w:p>
          <w:p w14:paraId="7A7D985C"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Az élelmiszerek tárolása FIFO elv alapján.</w:t>
            </w:r>
          </w:p>
          <w:p w14:paraId="3F4AF749" w14:textId="77777777" w:rsidR="008279BC" w:rsidRPr="00C22D31" w:rsidRDefault="008279BC" w:rsidP="008279BC">
            <w:pPr>
              <w:ind w:left="141"/>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39FD7AB8"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4C59BE75"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29EC71A3" w14:textId="77777777" w:rsidR="008279BC" w:rsidRPr="00C22D31" w:rsidRDefault="008279BC" w:rsidP="008279BC">
            <w:pPr>
              <w:ind w:left="141"/>
              <w:jc w:val="both"/>
              <w:rPr>
                <w:rFonts w:ascii="Times New Roman" w:hAnsi="Times New Roman"/>
                <w:sz w:val="24"/>
                <w:szCs w:val="24"/>
              </w:rPr>
            </w:pPr>
            <w:r w:rsidRPr="00C22D31">
              <w:rPr>
                <w:rFonts w:ascii="Times New Roman" w:hAnsi="Times New Roman"/>
                <w:sz w:val="24"/>
                <w:szCs w:val="24"/>
              </w:rPr>
              <w:t>Konyhatechnológiai műveletek és</w:t>
            </w:r>
          </w:p>
          <w:p w14:paraId="6ED0399A"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453EBC69"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Új technológiák, irányzatok</w:t>
            </w:r>
          </w:p>
          <w:p w14:paraId="12CEDE8A"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253C182B"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Hidegkonyhai készítmények, műveletek, megismerése (dermesztés, smizírozás, glasszírozás, temperálás stb.)</w:t>
            </w:r>
          </w:p>
          <w:p w14:paraId="0D7800C4" w14:textId="77777777" w:rsidR="008279BC" w:rsidRPr="00C22D31" w:rsidRDefault="008279BC" w:rsidP="008279BC">
            <w:pPr>
              <w:ind w:left="220" w:right="240"/>
              <w:jc w:val="both"/>
              <w:rPr>
                <w:rFonts w:ascii="Times New Roman" w:hAnsi="Times New Roman"/>
                <w:sz w:val="24"/>
                <w:szCs w:val="24"/>
              </w:rPr>
            </w:pPr>
            <w:r w:rsidRPr="00C22D31">
              <w:rPr>
                <w:rFonts w:ascii="Times New Roman" w:hAnsi="Times New Roman"/>
                <w:sz w:val="24"/>
                <w:szCs w:val="24"/>
              </w:rPr>
              <w:t xml:space="preserve"> </w:t>
            </w:r>
          </w:p>
          <w:p w14:paraId="4FC21C32" w14:textId="77777777" w:rsidR="008279BC" w:rsidRPr="00C22D31" w:rsidRDefault="008279BC" w:rsidP="008279BC">
            <w:pPr>
              <w:jc w:val="center"/>
              <w:rPr>
                <w:rFonts w:ascii="Times New Roman" w:hAnsi="Times New Roman"/>
                <w:sz w:val="24"/>
                <w:szCs w:val="24"/>
              </w:rPr>
            </w:pPr>
          </w:p>
        </w:tc>
        <w:tc>
          <w:tcPr>
            <w:tcW w:w="3197" w:type="dxa"/>
            <w:vAlign w:val="center"/>
          </w:tcPr>
          <w:p w14:paraId="64C07E75"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0AA410F" w14:textId="77777777" w:rsidTr="008279BC">
        <w:trPr>
          <w:jc w:val="center"/>
        </w:trPr>
        <w:tc>
          <w:tcPr>
            <w:tcW w:w="1049" w:type="dxa"/>
            <w:vMerge/>
            <w:tcBorders>
              <w:top w:val="single" w:sz="18" w:space="0" w:color="000000"/>
            </w:tcBorders>
            <w:vAlign w:val="center"/>
          </w:tcPr>
          <w:p w14:paraId="33D552C0"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19D4689E"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04BE393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10A58EDB"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3A6630EA"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D6F542D"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32FD3404"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36C1460F" w14:textId="77777777" w:rsidR="008279BC" w:rsidRPr="00C22D31" w:rsidRDefault="008279BC" w:rsidP="008279BC">
            <w:pPr>
              <w:ind w:left="220"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2FA987AA"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Vendégtéri gépek, berendezések, bútorzat, textíliák és ezek idegen nyelvű elnevezései Az egyszerű alapterítés formái</w:t>
            </w:r>
          </w:p>
          <w:p w14:paraId="15C652E9"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tc>
        <w:tc>
          <w:tcPr>
            <w:tcW w:w="3197" w:type="dxa"/>
            <w:vAlign w:val="center"/>
          </w:tcPr>
          <w:p w14:paraId="7467796D"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D9C835F" w14:textId="77777777" w:rsidTr="008279BC">
        <w:trPr>
          <w:jc w:val="center"/>
        </w:trPr>
        <w:tc>
          <w:tcPr>
            <w:tcW w:w="1049" w:type="dxa"/>
            <w:vMerge/>
            <w:tcBorders>
              <w:top w:val="single" w:sz="18" w:space="0" w:color="000000"/>
            </w:tcBorders>
            <w:vAlign w:val="center"/>
          </w:tcPr>
          <w:p w14:paraId="5E8EBD0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24F6BAEB"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286D892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0D32CD4C"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 xml:space="preserve">36 óra </w:t>
            </w:r>
          </w:p>
          <w:p w14:paraId="7C4733C5"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Tartalom:</w:t>
            </w:r>
          </w:p>
          <w:p w14:paraId="7A339B62" w14:textId="77777777" w:rsidR="004828FB" w:rsidRPr="00C22D31" w:rsidRDefault="004828FB" w:rsidP="008279BC">
            <w:pPr>
              <w:jc w:val="center"/>
              <w:rPr>
                <w:rFonts w:ascii="Times New Roman" w:hAnsi="Times New Roman"/>
                <w:sz w:val="24"/>
                <w:szCs w:val="24"/>
              </w:rPr>
            </w:pPr>
          </w:p>
          <w:p w14:paraId="47AD4BC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rendek</w:t>
            </w:r>
          </w:p>
          <w:p w14:paraId="5E41FFC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24FDEB8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3C4268E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laton</w:t>
            </w:r>
          </w:p>
          <w:p w14:paraId="5ABF0FE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opron-Fertő-tó</w:t>
            </w:r>
          </w:p>
          <w:p w14:paraId="6ED0F9C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kaj – Felső-Tiszavidék – Nyírség</w:t>
            </w:r>
          </w:p>
          <w:p w14:paraId="620B860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6F22D8F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unakanyar</w:t>
            </w:r>
          </w:p>
          <w:p w14:paraId="26EA950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ktív- és természeti turizmus (sport, nemzeti parkok)</w:t>
            </w:r>
          </w:p>
          <w:p w14:paraId="1064465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71EA9FA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or- és gasztronómiai turizmus (borvidékek)</w:t>
            </w:r>
          </w:p>
          <w:p w14:paraId="50FB26F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4E131AE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turizmus (látnivalók)</w:t>
            </w:r>
          </w:p>
          <w:p w14:paraId="4DFC518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 …)</w:t>
            </w:r>
          </w:p>
          <w:p w14:paraId="63D0B60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udapest</w:t>
            </w:r>
          </w:p>
          <w:p w14:paraId="58E432C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lágörökségi helyszínek</w:t>
            </w:r>
          </w:p>
          <w:p w14:paraId="70FA9E52" w14:textId="1C652173" w:rsidR="004828FB" w:rsidRPr="00C22D31" w:rsidRDefault="004828FB" w:rsidP="004828FB">
            <w:pPr>
              <w:jc w:val="center"/>
              <w:rPr>
                <w:rFonts w:ascii="Times New Roman" w:hAnsi="Times New Roman"/>
                <w:sz w:val="24"/>
                <w:szCs w:val="24"/>
              </w:rPr>
            </w:pPr>
          </w:p>
        </w:tc>
        <w:tc>
          <w:tcPr>
            <w:tcW w:w="3197" w:type="dxa"/>
            <w:vAlign w:val="center"/>
          </w:tcPr>
          <w:p w14:paraId="59989517"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bl>
    <w:p w14:paraId="0868C28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35FCA2C5" w14:textId="77777777" w:rsidR="008279BC" w:rsidRPr="00C22D31" w:rsidRDefault="008279BC" w:rsidP="006B2DB4">
      <w:pPr>
        <w:pStyle w:val="Cmsor5"/>
        <w:numPr>
          <w:ilvl w:val="0"/>
          <w:numId w:val="0"/>
        </w:numPr>
        <w:ind w:left="1008"/>
        <w:rPr>
          <w:rFonts w:cs="Times New Roman"/>
          <w:b/>
          <w:color w:val="auto"/>
        </w:rPr>
      </w:pPr>
      <w:bookmarkStart w:id="80" w:name="_Toc120521584"/>
      <w:r w:rsidRPr="00C22D31">
        <w:rPr>
          <w:b/>
          <w:color w:val="auto"/>
        </w:rPr>
        <w:t>10. évfolyam Ágazati alapoktatás</w:t>
      </w:r>
      <w:bookmarkEnd w:id="80"/>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69595506" w14:textId="77777777" w:rsidTr="008279BC">
        <w:trPr>
          <w:jc w:val="center"/>
        </w:trPr>
        <w:tc>
          <w:tcPr>
            <w:tcW w:w="1049" w:type="dxa"/>
            <w:vMerge w:val="restart"/>
          </w:tcPr>
          <w:p w14:paraId="37FD2999"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063197BF"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3797209A"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émakör</w:t>
            </w:r>
          </w:p>
          <w:p w14:paraId="3BCA7FD9" w14:textId="77777777" w:rsidR="008279BC" w:rsidRPr="00C22D31" w:rsidRDefault="008279BC"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629781BF"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10. évfolyam Vendégtéri szaktechnikus</w:t>
            </w:r>
          </w:p>
        </w:tc>
      </w:tr>
      <w:tr w:rsidR="00C22D31" w:rsidRPr="00C22D31" w14:paraId="5E719196" w14:textId="77777777" w:rsidTr="008279BC">
        <w:trPr>
          <w:jc w:val="center"/>
        </w:trPr>
        <w:tc>
          <w:tcPr>
            <w:tcW w:w="1049" w:type="dxa"/>
            <w:vMerge/>
          </w:tcPr>
          <w:p w14:paraId="231FC2D0"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vMerge/>
            <w:vAlign w:val="center"/>
          </w:tcPr>
          <w:p w14:paraId="1481742A"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4552377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7E279424"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4F6B3232"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35F21501" w14:textId="77777777" w:rsidTr="008279BC">
        <w:trPr>
          <w:jc w:val="center"/>
        </w:trPr>
        <w:tc>
          <w:tcPr>
            <w:tcW w:w="1049" w:type="dxa"/>
            <w:vMerge w:val="restart"/>
            <w:tcBorders>
              <w:top w:val="single" w:sz="18" w:space="0" w:color="000000"/>
              <w:left w:val="single" w:sz="18" w:space="0" w:color="000000"/>
              <w:right w:val="single" w:sz="18" w:space="0" w:color="000000"/>
            </w:tcBorders>
          </w:tcPr>
          <w:p w14:paraId="45EB1723"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Közismereti képzés</w:t>
            </w:r>
          </w:p>
          <w:p w14:paraId="66E365EA"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3CC9B7CC"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219CD544"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18AE6879"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36 óra</w:t>
            </w:r>
          </w:p>
          <w:p w14:paraId="75EAAA78"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rtalom:</w:t>
            </w:r>
          </w:p>
        </w:tc>
        <w:tc>
          <w:tcPr>
            <w:tcW w:w="3197" w:type="dxa"/>
            <w:tcBorders>
              <w:top w:val="single" w:sz="18" w:space="0" w:color="000000"/>
              <w:left w:val="single" w:sz="18" w:space="0" w:color="000000"/>
              <w:bottom w:val="single" w:sz="18" w:space="0" w:color="000000"/>
              <w:right w:val="single" w:sz="18" w:space="0" w:color="000000"/>
            </w:tcBorders>
            <w:vAlign w:val="center"/>
          </w:tcPr>
          <w:p w14:paraId="469AA67E" w14:textId="77777777" w:rsidR="008279BC" w:rsidRPr="00C22D31" w:rsidRDefault="008279BC" w:rsidP="008279BC">
            <w:pPr>
              <w:jc w:val="center"/>
              <w:rPr>
                <w:rFonts w:ascii="Times New Roman" w:hAnsi="Times New Roman"/>
                <w:b/>
                <w:sz w:val="24"/>
                <w:szCs w:val="24"/>
              </w:rPr>
            </w:pPr>
          </w:p>
        </w:tc>
      </w:tr>
      <w:tr w:rsidR="00C22D31" w:rsidRPr="00C22D31" w14:paraId="4A65E916" w14:textId="77777777" w:rsidTr="008279BC">
        <w:trPr>
          <w:jc w:val="center"/>
        </w:trPr>
        <w:tc>
          <w:tcPr>
            <w:tcW w:w="1049" w:type="dxa"/>
            <w:vMerge/>
            <w:tcBorders>
              <w:top w:val="single" w:sz="18" w:space="0" w:color="000000"/>
              <w:left w:val="single" w:sz="18" w:space="0" w:color="000000"/>
              <w:right w:val="single" w:sz="18" w:space="0" w:color="000000"/>
            </w:tcBorders>
          </w:tcPr>
          <w:p w14:paraId="231C8A0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18E8E187"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Pénzügyi és vállalkozói ismeretek</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3920B27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366C32F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36 óra</w:t>
            </w:r>
          </w:p>
          <w:p w14:paraId="6FEBE121"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rtalom:</w:t>
            </w:r>
          </w:p>
          <w:p w14:paraId="4728A00E"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 xml:space="preserve">Az állam gazdasági szerepe </w:t>
            </w:r>
          </w:p>
          <w:p w14:paraId="7C9116AB"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állam feladatai napjainkban</w:t>
            </w:r>
          </w:p>
          <w:p w14:paraId="651F994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állam bevételei</w:t>
            </w:r>
          </w:p>
          <w:p w14:paraId="0849107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állami gazdaságpolitika céljai</w:t>
            </w:r>
          </w:p>
          <w:p w14:paraId="760A6C5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költségvetési és a monetáris politika eszköztára</w:t>
            </w:r>
          </w:p>
          <w:p w14:paraId="08EC2DA4" w14:textId="77777777" w:rsidR="008279BC" w:rsidRPr="00C22D31" w:rsidRDefault="008279BC" w:rsidP="008279BC">
            <w:pPr>
              <w:rPr>
                <w:rFonts w:ascii="Times New Roman" w:hAnsi="Times New Roman"/>
                <w:b/>
                <w:sz w:val="24"/>
                <w:szCs w:val="24"/>
              </w:rPr>
            </w:pPr>
          </w:p>
          <w:p w14:paraId="679F97CF"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 xml:space="preserve">A pénzpiac működése </w:t>
            </w:r>
          </w:p>
          <w:p w14:paraId="708FD8FB"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bankrendszer a mai gazdaságban</w:t>
            </w:r>
          </w:p>
          <w:p w14:paraId="59840DE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őkepiac és termékei</w:t>
            </w:r>
          </w:p>
          <w:p w14:paraId="3A15D5A5"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pénzügyi közvetítők</w:t>
            </w:r>
          </w:p>
          <w:p w14:paraId="72B1F168"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háztartás, mint megtakarító</w:t>
            </w:r>
          </w:p>
          <w:p w14:paraId="2F87142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háztartás, mint hitel felvevő</w:t>
            </w:r>
          </w:p>
          <w:p w14:paraId="6C1CC8E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Nemzetközi pénzpiac alapfogalmai, intézményei</w:t>
            </w:r>
          </w:p>
          <w:p w14:paraId="27540A41" w14:textId="77777777" w:rsidR="008279BC" w:rsidRPr="00C22D31" w:rsidRDefault="008279BC" w:rsidP="008279BC">
            <w:pPr>
              <w:rPr>
                <w:rFonts w:ascii="Times New Roman" w:hAnsi="Times New Roman"/>
                <w:b/>
                <w:sz w:val="24"/>
                <w:szCs w:val="24"/>
              </w:rPr>
            </w:pPr>
          </w:p>
          <w:p w14:paraId="5E1A2C43"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 xml:space="preserve">Egy háztartás költségvetése; munkavállalás </w:t>
            </w:r>
          </w:p>
          <w:p w14:paraId="2D20FF9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család, illetve a háztartás fogalmának eltérése</w:t>
            </w:r>
          </w:p>
          <w:p w14:paraId="65F9803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háztartás költségvetése</w:t>
            </w:r>
          </w:p>
          <w:p w14:paraId="2FB7D72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Álláskeresés: elvárások, álláskeresési technikák</w:t>
            </w:r>
          </w:p>
          <w:p w14:paraId="3AC6D175"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unkába állás: munkaviszonnyal kapcsolatos jogok, kötelezettségek</w:t>
            </w:r>
          </w:p>
          <w:p w14:paraId="785E55DC"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Bérek, járulékok napjainkban</w:t>
            </w:r>
          </w:p>
          <w:p w14:paraId="5610C96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unkaviszony megszűnése, megszüntetése</w:t>
            </w:r>
          </w:p>
          <w:p w14:paraId="5D0ACD87" w14:textId="77777777" w:rsidR="008279BC" w:rsidRPr="00C22D31" w:rsidRDefault="008279BC" w:rsidP="008279BC">
            <w:pPr>
              <w:rPr>
                <w:rFonts w:ascii="Times New Roman" w:hAnsi="Times New Roman"/>
                <w:sz w:val="24"/>
                <w:szCs w:val="24"/>
              </w:rPr>
            </w:pPr>
          </w:p>
          <w:p w14:paraId="027BA9D6"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Vállalkozás-vállalat</w:t>
            </w:r>
          </w:p>
          <w:p w14:paraId="5D2F188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 vállalkozó fogalma</w:t>
            </w:r>
          </w:p>
          <w:p w14:paraId="72CD168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ok típusai</w:t>
            </w:r>
          </w:p>
          <w:p w14:paraId="40E683A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ok környezete</w:t>
            </w:r>
          </w:p>
          <w:p w14:paraId="6655572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nem nyereségérdekelt szervezetek megismerése</w:t>
            </w:r>
          </w:p>
          <w:p w14:paraId="72FCBFC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Saját vállalkozás előnyök-hátrányok</w:t>
            </w:r>
          </w:p>
          <w:p w14:paraId="6555AB2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állalkozói kompetenciák</w:t>
            </w:r>
          </w:p>
          <w:p w14:paraId="2294C99F" w14:textId="77777777" w:rsidR="008279BC" w:rsidRPr="00C22D31" w:rsidRDefault="008279BC" w:rsidP="008279BC">
            <w:pPr>
              <w:rPr>
                <w:rFonts w:ascii="Times New Roman" w:hAnsi="Times New Roman"/>
                <w:b/>
                <w:sz w:val="24"/>
                <w:szCs w:val="24"/>
              </w:rPr>
            </w:pPr>
          </w:p>
          <w:p w14:paraId="41079E4C"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Vállalkozás alapítása, működése</w:t>
            </w:r>
          </w:p>
          <w:p w14:paraId="5C5092AA"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Üzleti ötlet kidolgozása</w:t>
            </w:r>
          </w:p>
          <w:p w14:paraId="1A17616C"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állalkozás alapításának finanszírozási kérdései</w:t>
            </w:r>
          </w:p>
          <w:p w14:paraId="0E0121A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állalkozás alapítás szabályai napjainkban</w:t>
            </w:r>
          </w:p>
          <w:p w14:paraId="5C75176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Szükséglet felmérés, piackutatás marketing eszközökkel</w:t>
            </w:r>
          </w:p>
          <w:p w14:paraId="131091E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Bevételek és költségek tervezése,</w:t>
            </w:r>
          </w:p>
          <w:p w14:paraId="7DBB2F6C"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ermelési, szolgáltatási folyamat</w:t>
            </w:r>
          </w:p>
          <w:p w14:paraId="11174BE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dók, járulékok, támogatások</w:t>
            </w:r>
          </w:p>
          <w:p w14:paraId="45C6C424" w14:textId="77777777" w:rsidR="008279BC" w:rsidRPr="00C22D31" w:rsidRDefault="008279BC" w:rsidP="008279BC">
            <w:pPr>
              <w:rPr>
                <w:rFonts w:ascii="Times New Roman" w:hAnsi="Times New Roman"/>
                <w:b/>
                <w:sz w:val="24"/>
                <w:szCs w:val="24"/>
              </w:rPr>
            </w:pPr>
          </w:p>
          <w:p w14:paraId="755F64E7"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Az üzleti terv</w:t>
            </w:r>
          </w:p>
          <w:p w14:paraId="67AEEB3A"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üzleti terv szükségessége, felépítése</w:t>
            </w:r>
          </w:p>
          <w:p w14:paraId="3C82ECE8"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ezetői összefoglaló</w:t>
            </w:r>
          </w:p>
          <w:p w14:paraId="05C75C2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 bemutatása, környezete</w:t>
            </w:r>
          </w:p>
          <w:p w14:paraId="4C26C57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arketing Terv</w:t>
            </w:r>
          </w:p>
          <w:p w14:paraId="06715D4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űködési terv</w:t>
            </w:r>
          </w:p>
          <w:p w14:paraId="4613ABA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ezetőség és szervezeti felépítés</w:t>
            </w:r>
          </w:p>
          <w:p w14:paraId="7BAE11F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Pénzügyi terv</w:t>
            </w:r>
          </w:p>
          <w:p w14:paraId="5FF4362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ellékletek</w:t>
            </w:r>
          </w:p>
          <w:p w14:paraId="36CF4985"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Sikeres vállalkozások jellemzői</w:t>
            </w:r>
          </w:p>
          <w:p w14:paraId="49443FB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esetleges kudarc okai, kezelése</w:t>
            </w:r>
          </w:p>
          <w:p w14:paraId="5A4E405A" w14:textId="77777777" w:rsidR="008279BC" w:rsidRPr="00C22D31" w:rsidRDefault="008279BC" w:rsidP="008279BC">
            <w:pPr>
              <w:rPr>
                <w:rFonts w:ascii="Times New Roman" w:hAnsi="Times New Roman"/>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07079EDB" w14:textId="77777777" w:rsidR="008279BC" w:rsidRPr="00C22D31" w:rsidRDefault="008279BC" w:rsidP="008279BC">
            <w:pPr>
              <w:jc w:val="center"/>
              <w:rPr>
                <w:rFonts w:ascii="Times New Roman" w:hAnsi="Times New Roman"/>
                <w:b/>
                <w:sz w:val="24"/>
                <w:szCs w:val="24"/>
              </w:rPr>
            </w:pPr>
          </w:p>
        </w:tc>
      </w:tr>
      <w:tr w:rsidR="00C22D31" w:rsidRPr="00C22D31" w14:paraId="738F3C51" w14:textId="77777777" w:rsidTr="008279BC">
        <w:trPr>
          <w:jc w:val="center"/>
        </w:trPr>
        <w:tc>
          <w:tcPr>
            <w:tcW w:w="1049" w:type="dxa"/>
            <w:vMerge w:val="restart"/>
            <w:tcBorders>
              <w:top w:val="single" w:sz="18" w:space="0" w:color="000000"/>
            </w:tcBorders>
            <w:vAlign w:val="center"/>
          </w:tcPr>
          <w:p w14:paraId="42ABCD4E" w14:textId="77777777" w:rsidR="008279BC" w:rsidRPr="00C22D31" w:rsidRDefault="008279BC"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Pr>
          <w:p w14:paraId="53EFFAC8"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3874B581" w14:textId="77777777" w:rsidR="008279BC" w:rsidRPr="00C22D31" w:rsidRDefault="008279BC" w:rsidP="008279BC">
            <w:pPr>
              <w:rPr>
                <w:rFonts w:ascii="Times New Roman" w:hAnsi="Times New Roman"/>
                <w:sz w:val="24"/>
                <w:szCs w:val="24"/>
              </w:rPr>
            </w:pPr>
          </w:p>
        </w:tc>
        <w:tc>
          <w:tcPr>
            <w:tcW w:w="3258" w:type="dxa"/>
            <w:vAlign w:val="center"/>
          </w:tcPr>
          <w:p w14:paraId="7063F073" w14:textId="77777777" w:rsidR="008279BC" w:rsidRPr="00C22D31" w:rsidRDefault="008279BC" w:rsidP="008279BC">
            <w:pPr>
              <w:jc w:val="center"/>
              <w:rPr>
                <w:rFonts w:ascii="Times New Roman" w:hAnsi="Times New Roman"/>
                <w:sz w:val="24"/>
                <w:szCs w:val="24"/>
              </w:rPr>
            </w:pPr>
          </w:p>
        </w:tc>
        <w:tc>
          <w:tcPr>
            <w:tcW w:w="3197" w:type="dxa"/>
            <w:vAlign w:val="center"/>
          </w:tcPr>
          <w:p w14:paraId="450C5CC5"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064FC81D"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DBCAC25"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0A24D65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423FABB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1FAB325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05B82468" w14:textId="77777777" w:rsidR="008279BC" w:rsidRPr="00C22D31" w:rsidRDefault="008279BC"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04595E9C" w14:textId="77777777" w:rsidR="008279BC" w:rsidRPr="00C22D31" w:rsidRDefault="008279BC" w:rsidP="008279BC">
            <w:pPr>
              <w:jc w:val="center"/>
              <w:rPr>
                <w:rFonts w:ascii="Times New Roman" w:hAnsi="Times New Roman"/>
                <w:sz w:val="24"/>
                <w:szCs w:val="24"/>
              </w:rPr>
            </w:pPr>
          </w:p>
        </w:tc>
      </w:tr>
      <w:tr w:rsidR="00C22D31" w:rsidRPr="00C22D31" w14:paraId="0A8A199C" w14:textId="77777777" w:rsidTr="008279BC">
        <w:trPr>
          <w:jc w:val="center"/>
        </w:trPr>
        <w:tc>
          <w:tcPr>
            <w:tcW w:w="1049" w:type="dxa"/>
            <w:vMerge/>
            <w:tcBorders>
              <w:top w:val="single" w:sz="18" w:space="0" w:color="000000"/>
            </w:tcBorders>
            <w:vAlign w:val="center"/>
          </w:tcPr>
          <w:p w14:paraId="5909F1BA"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restart"/>
            <w:vAlign w:val="center"/>
          </w:tcPr>
          <w:p w14:paraId="6D8B419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1261041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2EE6E177" w14:textId="77777777" w:rsidR="008279BC" w:rsidRPr="00C22D31" w:rsidRDefault="008279BC" w:rsidP="008279BC">
            <w:pPr>
              <w:jc w:val="center"/>
              <w:rPr>
                <w:rFonts w:ascii="Times New Roman" w:hAnsi="Times New Roman"/>
                <w:sz w:val="24"/>
                <w:szCs w:val="24"/>
              </w:rPr>
            </w:pPr>
          </w:p>
        </w:tc>
        <w:tc>
          <w:tcPr>
            <w:tcW w:w="3197" w:type="dxa"/>
            <w:vAlign w:val="center"/>
          </w:tcPr>
          <w:p w14:paraId="6A64566A"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 xml:space="preserve">72 óra </w:t>
            </w:r>
          </w:p>
          <w:p w14:paraId="26540597"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Tartalom:</w:t>
            </w:r>
          </w:p>
          <w:p w14:paraId="0067269C"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1040DD5B"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2378A5C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667BC013"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34847896"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w:t>
            </w:r>
          </w:p>
          <w:p w14:paraId="5912EA9B" w14:textId="77777777" w:rsidR="008279BC" w:rsidRPr="00C22D31" w:rsidRDefault="008279BC" w:rsidP="008279BC">
            <w:pPr>
              <w:ind w:left="360"/>
              <w:jc w:val="both"/>
              <w:rPr>
                <w:rFonts w:ascii="Times New Roman" w:hAnsi="Times New Roman"/>
                <w:sz w:val="24"/>
                <w:szCs w:val="24"/>
              </w:rPr>
            </w:pPr>
            <w:r w:rsidRPr="00C22D31">
              <w:rPr>
                <w:rFonts w:ascii="Times New Roman" w:hAnsi="Times New Roman"/>
                <w:sz w:val="24"/>
                <w:szCs w:val="24"/>
              </w:rPr>
              <w:t>-          töltelékkészítés: főzés, keverés, adagolás, hűtés</w:t>
            </w:r>
          </w:p>
          <w:p w14:paraId="45BF2D86" w14:textId="77777777" w:rsidR="008279BC" w:rsidRPr="00C22D31" w:rsidRDefault="008279BC" w:rsidP="008279BC">
            <w:pPr>
              <w:ind w:left="360"/>
              <w:jc w:val="both"/>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52425920" w14:textId="77777777" w:rsidR="008279BC" w:rsidRPr="00C22D31" w:rsidRDefault="008279BC" w:rsidP="008279BC">
            <w:pPr>
              <w:ind w:left="360"/>
              <w:jc w:val="both"/>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56620C98"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C22D31" w:rsidRPr="00C22D31" w14:paraId="250949F2" w14:textId="77777777" w:rsidTr="008279BC">
        <w:trPr>
          <w:jc w:val="center"/>
        </w:trPr>
        <w:tc>
          <w:tcPr>
            <w:tcW w:w="1049" w:type="dxa"/>
            <w:vMerge/>
            <w:tcBorders>
              <w:top w:val="single" w:sz="18" w:space="0" w:color="000000"/>
            </w:tcBorders>
            <w:vAlign w:val="center"/>
          </w:tcPr>
          <w:p w14:paraId="6F0528D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33FCE8FF"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0883424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2E933846" w14:textId="77777777" w:rsidR="008279BC" w:rsidRPr="00C22D31" w:rsidRDefault="008279BC" w:rsidP="008279BC">
            <w:pPr>
              <w:jc w:val="center"/>
              <w:rPr>
                <w:rFonts w:ascii="Times New Roman" w:hAnsi="Times New Roman"/>
                <w:sz w:val="24"/>
                <w:szCs w:val="24"/>
              </w:rPr>
            </w:pPr>
          </w:p>
        </w:tc>
        <w:tc>
          <w:tcPr>
            <w:tcW w:w="3197" w:type="dxa"/>
            <w:vAlign w:val="center"/>
          </w:tcPr>
          <w:p w14:paraId="60E2A70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72 óra </w:t>
            </w:r>
          </w:p>
          <w:p w14:paraId="722E89F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E6F9B13"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1A9D19B9"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17F07E64"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Konyhatechnológiai tevékenységek:</w:t>
            </w:r>
          </w:p>
          <w:p w14:paraId="002D6DF1"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Köretek</w:t>
            </w:r>
          </w:p>
          <w:p w14:paraId="69DF5F16"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Saláták</w:t>
            </w:r>
          </w:p>
          <w:p w14:paraId="394FB319"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Öntetek</w:t>
            </w:r>
          </w:p>
          <w:p w14:paraId="4196A1B8"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Mártások</w:t>
            </w:r>
          </w:p>
          <w:p w14:paraId="4AC6EF4D"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Levesek</w:t>
            </w:r>
          </w:p>
          <w:p w14:paraId="4CD7468C"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Meleg előételek</w:t>
            </w:r>
          </w:p>
          <w:p w14:paraId="79BA4013"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Halételek</w:t>
            </w:r>
          </w:p>
          <w:p w14:paraId="79390339"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Szárnyas ételek- készítése</w:t>
            </w:r>
          </w:p>
          <w:p w14:paraId="1B3D9852"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Tálalási formák megismerése</w:t>
            </w:r>
          </w:p>
        </w:tc>
      </w:tr>
      <w:tr w:rsidR="00C22D31" w:rsidRPr="00C22D31" w14:paraId="4DF4E38B" w14:textId="77777777" w:rsidTr="008279BC">
        <w:trPr>
          <w:jc w:val="center"/>
        </w:trPr>
        <w:tc>
          <w:tcPr>
            <w:tcW w:w="1049" w:type="dxa"/>
            <w:vMerge/>
            <w:tcBorders>
              <w:top w:val="single" w:sz="18" w:space="0" w:color="000000"/>
            </w:tcBorders>
            <w:vAlign w:val="center"/>
          </w:tcPr>
          <w:p w14:paraId="70669FAE"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2C08BD17"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664ADDF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613238ED" w14:textId="77777777" w:rsidR="008279BC" w:rsidRPr="00C22D31" w:rsidRDefault="008279BC" w:rsidP="008279BC">
            <w:pPr>
              <w:jc w:val="center"/>
              <w:rPr>
                <w:rFonts w:ascii="Times New Roman" w:hAnsi="Times New Roman"/>
                <w:sz w:val="24"/>
                <w:szCs w:val="24"/>
              </w:rPr>
            </w:pPr>
          </w:p>
        </w:tc>
        <w:tc>
          <w:tcPr>
            <w:tcW w:w="3197" w:type="dxa"/>
            <w:vAlign w:val="center"/>
          </w:tcPr>
          <w:p w14:paraId="5EBEC10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72 óra </w:t>
            </w:r>
          </w:p>
          <w:p w14:paraId="56FFF6B8"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4A8CE21"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4AF8A74C"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4036EA3F"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Rendezvényi menük összeállítása.</w:t>
            </w:r>
          </w:p>
          <w:p w14:paraId="15C55259"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8279BC" w:rsidRPr="00C22D31" w14:paraId="6DBE483C" w14:textId="77777777" w:rsidTr="008279BC">
        <w:trPr>
          <w:jc w:val="center"/>
        </w:trPr>
        <w:tc>
          <w:tcPr>
            <w:tcW w:w="1049" w:type="dxa"/>
            <w:vMerge/>
            <w:tcBorders>
              <w:top w:val="single" w:sz="18" w:space="0" w:color="000000"/>
            </w:tcBorders>
            <w:vAlign w:val="center"/>
          </w:tcPr>
          <w:p w14:paraId="46CA22B6"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53A28A71"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1DA5E13A"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7FBE2F2E" w14:textId="77777777" w:rsidR="008279BC" w:rsidRPr="00C22D31" w:rsidRDefault="008279BC" w:rsidP="008279BC">
            <w:pPr>
              <w:jc w:val="center"/>
              <w:rPr>
                <w:rFonts w:ascii="Times New Roman" w:hAnsi="Times New Roman"/>
                <w:sz w:val="24"/>
                <w:szCs w:val="24"/>
              </w:rPr>
            </w:pPr>
          </w:p>
        </w:tc>
        <w:tc>
          <w:tcPr>
            <w:tcW w:w="3197" w:type="dxa"/>
            <w:vAlign w:val="center"/>
          </w:tcPr>
          <w:p w14:paraId="3E24F1FF"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 xml:space="preserve">72 óra </w:t>
            </w:r>
          </w:p>
          <w:p w14:paraId="285EFAE8"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Tartalom:</w:t>
            </w:r>
          </w:p>
          <w:p w14:paraId="60726F69" w14:textId="77777777" w:rsidR="004828FB" w:rsidRPr="00C22D31" w:rsidRDefault="004828FB" w:rsidP="008279BC">
            <w:pPr>
              <w:jc w:val="center"/>
              <w:rPr>
                <w:rFonts w:ascii="Times New Roman" w:hAnsi="Times New Roman"/>
                <w:sz w:val="24"/>
                <w:szCs w:val="24"/>
              </w:rPr>
            </w:pPr>
          </w:p>
          <w:p w14:paraId="5B6E40F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w:t>
            </w:r>
          </w:p>
          <w:p w14:paraId="2FBE5FB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egy választott turisztikai attrakció bemutatása: Word dokumentum és hozzá PPT)</w:t>
            </w:r>
          </w:p>
          <w:p w14:paraId="356A436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48A9679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Zsolnay Negyed – témanap (4)</w:t>
            </w:r>
          </w:p>
          <w:p w14:paraId="25F6FDA5"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zilika (2)</w:t>
            </w:r>
          </w:p>
          <w:p w14:paraId="0F6D5FD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Ókeresztény emlékek (2)</w:t>
            </w:r>
          </w:p>
          <w:p w14:paraId="7203483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Csontváry Múzeum (2)</w:t>
            </w:r>
          </w:p>
          <w:p w14:paraId="02F7841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Török kori emlékek (2) </w:t>
            </w:r>
          </w:p>
          <w:p w14:paraId="60A5A9CD" w14:textId="77777777" w:rsidR="00265C7F" w:rsidRDefault="00265C7F" w:rsidP="004828FB">
            <w:pPr>
              <w:jc w:val="center"/>
              <w:rPr>
                <w:rFonts w:ascii="Times New Roman" w:hAnsi="Times New Roman"/>
                <w:sz w:val="24"/>
                <w:szCs w:val="24"/>
              </w:rPr>
            </w:pPr>
          </w:p>
          <w:p w14:paraId="71EA400D"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 xml:space="preserve">Baranya megye fő turisztikai </w:t>
            </w:r>
            <w:proofErr w:type="gramStart"/>
            <w:r w:rsidRPr="00265C7F">
              <w:rPr>
                <w:rFonts w:ascii="Times New Roman" w:hAnsi="Times New Roman"/>
                <w:sz w:val="24"/>
                <w:szCs w:val="24"/>
              </w:rPr>
              <w:t>attrakciói</w:t>
            </w:r>
            <w:proofErr w:type="gramEnd"/>
            <w:r w:rsidRPr="00265C7F">
              <w:rPr>
                <w:rFonts w:ascii="Times New Roman" w:hAnsi="Times New Roman"/>
                <w:sz w:val="24"/>
                <w:szCs w:val="24"/>
              </w:rPr>
              <w:t>, termékei</w:t>
            </w:r>
          </w:p>
          <w:p w14:paraId="42A82F8E"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Tolna és Somogy turizmusa</w:t>
            </w:r>
          </w:p>
          <w:p w14:paraId="493525BD" w14:textId="77777777" w:rsidR="00265C7F" w:rsidRPr="00265C7F" w:rsidRDefault="00265C7F" w:rsidP="00265C7F">
            <w:pPr>
              <w:jc w:val="center"/>
              <w:rPr>
                <w:rFonts w:ascii="Times New Roman" w:hAnsi="Times New Roman"/>
                <w:sz w:val="24"/>
                <w:szCs w:val="24"/>
              </w:rPr>
            </w:pPr>
          </w:p>
          <w:p w14:paraId="16F5A49F"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Szálláshelyek fogalma, csoportosítása</w:t>
            </w:r>
          </w:p>
          <w:p w14:paraId="68B91CE2"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Jogszabályi háttér</w:t>
            </w:r>
          </w:p>
          <w:p w14:paraId="209601FD"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Szálláshelyi szolgáltatások</w:t>
            </w:r>
          </w:p>
          <w:p w14:paraId="35D7125D"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Védjegyrendszer - Minősítés</w:t>
            </w:r>
          </w:p>
          <w:p w14:paraId="16E85041" w14:textId="77777777" w:rsidR="00265C7F" w:rsidRPr="00265C7F" w:rsidRDefault="00265C7F" w:rsidP="00265C7F">
            <w:pPr>
              <w:jc w:val="center"/>
              <w:rPr>
                <w:rFonts w:ascii="Times New Roman" w:hAnsi="Times New Roman"/>
                <w:sz w:val="24"/>
                <w:szCs w:val="24"/>
              </w:rPr>
            </w:pPr>
            <w:r w:rsidRPr="00265C7F">
              <w:rPr>
                <w:rFonts w:ascii="Times New Roman" w:hAnsi="Times New Roman"/>
                <w:sz w:val="24"/>
                <w:szCs w:val="24"/>
              </w:rPr>
              <w:t>Bejárat – hall – Front Office – vendégszoba – szolgáltatásokhoz kapcsolódó helyiségek</w:t>
            </w:r>
          </w:p>
          <w:p w14:paraId="23861D6E" w14:textId="695B989D" w:rsidR="00265C7F" w:rsidRDefault="00265C7F" w:rsidP="00265C7F">
            <w:pPr>
              <w:jc w:val="center"/>
              <w:rPr>
                <w:rFonts w:ascii="Times New Roman" w:hAnsi="Times New Roman"/>
                <w:sz w:val="24"/>
                <w:szCs w:val="24"/>
              </w:rPr>
            </w:pPr>
            <w:r w:rsidRPr="00265C7F">
              <w:rPr>
                <w:rFonts w:ascii="Times New Roman" w:hAnsi="Times New Roman"/>
                <w:sz w:val="24"/>
                <w:szCs w:val="24"/>
              </w:rPr>
              <w:t>földszinti és emeleti munkakörök</w:t>
            </w:r>
          </w:p>
          <w:p w14:paraId="5186BF53" w14:textId="77777777" w:rsidR="00265C7F" w:rsidRDefault="00265C7F" w:rsidP="004828FB">
            <w:pPr>
              <w:jc w:val="center"/>
              <w:rPr>
                <w:rFonts w:ascii="Times New Roman" w:hAnsi="Times New Roman"/>
                <w:sz w:val="24"/>
                <w:szCs w:val="24"/>
              </w:rPr>
            </w:pPr>
          </w:p>
          <w:p w14:paraId="6C93FD50" w14:textId="085C21BB"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 szállásfoglalással, vendégfogadással kapcsolatos tevékenységek: Szállodai vendégciklusok munkafolyamata, adminisztrálása</w:t>
            </w:r>
          </w:p>
          <w:p w14:paraId="0469C96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jánlat készítés – Foglalás</w:t>
            </w:r>
          </w:p>
          <w:p w14:paraId="6960F93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érkeztetés</w:t>
            </w:r>
          </w:p>
          <w:p w14:paraId="4846A487"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tartózkodás feladatai</w:t>
            </w:r>
          </w:p>
          <w:p w14:paraId="5922A33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Utaztatás </w:t>
            </w:r>
          </w:p>
          <w:p w14:paraId="20DB419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dokumentum + PPT)</w:t>
            </w:r>
          </w:p>
          <w:p w14:paraId="2A6487E6" w14:textId="167090A2"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zsga portfólió véglegesítése, prezentálás gyakorlása</w:t>
            </w:r>
          </w:p>
        </w:tc>
      </w:tr>
    </w:tbl>
    <w:p w14:paraId="37E62327" w14:textId="77777777" w:rsidR="008279BC" w:rsidRPr="00C22D31" w:rsidRDefault="008279BC" w:rsidP="008279BC">
      <w:pPr>
        <w:rPr>
          <w:rFonts w:ascii="Times New Roman" w:hAnsi="Times New Roman"/>
          <w:sz w:val="24"/>
          <w:szCs w:val="24"/>
        </w:rPr>
      </w:pPr>
    </w:p>
    <w:p w14:paraId="12DF64AA" w14:textId="77777777" w:rsidR="008279BC" w:rsidRPr="00C22D31" w:rsidRDefault="008279BC" w:rsidP="008279BC">
      <w:pPr>
        <w:rPr>
          <w:rFonts w:ascii="Times New Roman" w:hAnsi="Times New Roman"/>
          <w:sz w:val="24"/>
          <w:szCs w:val="24"/>
        </w:rPr>
      </w:pPr>
    </w:p>
    <w:p w14:paraId="1F258AE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7E4E7BC8" w14:textId="77777777" w:rsidR="008279BC" w:rsidRPr="00C22D31" w:rsidRDefault="008279BC" w:rsidP="006B2DB4">
      <w:pPr>
        <w:pStyle w:val="Cmsor5"/>
        <w:numPr>
          <w:ilvl w:val="0"/>
          <w:numId w:val="0"/>
        </w:numPr>
        <w:ind w:left="1008"/>
        <w:rPr>
          <w:rFonts w:cs="Times New Roman"/>
          <w:b/>
          <w:color w:val="auto"/>
        </w:rPr>
      </w:pPr>
      <w:bookmarkStart w:id="81" w:name="_Toc120521585"/>
      <w:r w:rsidRPr="00C22D31">
        <w:rPr>
          <w:b/>
          <w:color w:val="auto"/>
        </w:rPr>
        <w:t>11. évfolyam Szakirányú oktatás</w:t>
      </w:r>
      <w:bookmarkEnd w:id="81"/>
    </w:p>
    <w:tbl>
      <w:tblPr>
        <w:tblW w:w="14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210"/>
        <w:gridCol w:w="3180"/>
      </w:tblGrid>
      <w:tr w:rsidR="00C22D31" w:rsidRPr="00C22D31" w14:paraId="2FB6DB70" w14:textId="77777777" w:rsidTr="008279BC">
        <w:trPr>
          <w:trHeight w:val="360"/>
          <w:jc w:val="center"/>
        </w:trPr>
        <w:tc>
          <w:tcPr>
            <w:tcW w:w="1049" w:type="dxa"/>
            <w:vMerge w:val="restart"/>
          </w:tcPr>
          <w:p w14:paraId="23EFACE1"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3CC80C14" w14:textId="77777777" w:rsidR="008279BC" w:rsidRPr="00C22D31" w:rsidRDefault="008279BC" w:rsidP="008279BC">
            <w:pPr>
              <w:jc w:val="center"/>
              <w:rPr>
                <w:rFonts w:ascii="Times New Roman" w:hAnsi="Times New Roman"/>
                <w:b/>
                <w:sz w:val="24"/>
                <w:szCs w:val="24"/>
              </w:rPr>
            </w:pPr>
          </w:p>
        </w:tc>
        <w:tc>
          <w:tcPr>
            <w:tcW w:w="1781" w:type="dxa"/>
            <w:vMerge w:val="restart"/>
            <w:vAlign w:val="center"/>
          </w:tcPr>
          <w:p w14:paraId="61843B0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48" w:type="dxa"/>
            <w:gridSpan w:val="3"/>
            <w:tcBorders>
              <w:right w:val="single" w:sz="18" w:space="0" w:color="000000"/>
            </w:tcBorders>
            <w:shd w:val="clear" w:color="auto" w:fill="BFBFBF"/>
            <w:vAlign w:val="center"/>
          </w:tcPr>
          <w:p w14:paraId="28D93444"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11. évfolyam Vendégtéri szaktechnikus</w:t>
            </w:r>
          </w:p>
        </w:tc>
      </w:tr>
      <w:tr w:rsidR="00C22D31" w:rsidRPr="00C22D31" w14:paraId="7B71646A" w14:textId="77777777" w:rsidTr="008279BC">
        <w:trPr>
          <w:jc w:val="center"/>
        </w:trPr>
        <w:tc>
          <w:tcPr>
            <w:tcW w:w="1049" w:type="dxa"/>
            <w:vMerge/>
          </w:tcPr>
          <w:p w14:paraId="150D1D26"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vMerge/>
            <w:vAlign w:val="center"/>
          </w:tcPr>
          <w:p w14:paraId="3323FCE4"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06A9989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3350741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210" w:type="dxa"/>
            <w:tcBorders>
              <w:bottom w:val="single" w:sz="18" w:space="0" w:color="000000"/>
              <w:right w:val="single" w:sz="18" w:space="0" w:color="000000"/>
            </w:tcBorders>
            <w:vAlign w:val="center"/>
          </w:tcPr>
          <w:p w14:paraId="30823A8C"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80" w:type="dxa"/>
            <w:tcBorders>
              <w:bottom w:val="single" w:sz="18" w:space="0" w:color="000000"/>
              <w:right w:val="single" w:sz="18" w:space="0" w:color="000000"/>
            </w:tcBorders>
          </w:tcPr>
          <w:p w14:paraId="0F0CDC70"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77A5A225" w14:textId="77777777" w:rsidTr="008279BC">
        <w:trPr>
          <w:jc w:val="center"/>
        </w:trPr>
        <w:tc>
          <w:tcPr>
            <w:tcW w:w="1049" w:type="dxa"/>
            <w:vMerge w:val="restart"/>
            <w:tcBorders>
              <w:top w:val="single" w:sz="18" w:space="0" w:color="000000"/>
            </w:tcBorders>
            <w:vAlign w:val="center"/>
          </w:tcPr>
          <w:p w14:paraId="48262B65" w14:textId="77777777" w:rsidR="008279BC" w:rsidRPr="00C22D31" w:rsidRDefault="008279BC"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7B5BA950" w14:textId="77777777" w:rsidR="008279BC" w:rsidRPr="00C22D31" w:rsidRDefault="008279BC" w:rsidP="008279BC">
            <w:pPr>
              <w:rPr>
                <w:rFonts w:ascii="Times New Roman" w:hAnsi="Times New Roman"/>
                <w:sz w:val="24"/>
                <w:szCs w:val="24"/>
              </w:rPr>
            </w:pPr>
          </w:p>
        </w:tc>
        <w:tc>
          <w:tcPr>
            <w:tcW w:w="1781" w:type="dxa"/>
          </w:tcPr>
          <w:p w14:paraId="067B6A4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Rendezvényszervezési ismeretek</w:t>
            </w:r>
          </w:p>
        </w:tc>
        <w:tc>
          <w:tcPr>
            <w:tcW w:w="3258" w:type="dxa"/>
            <w:vAlign w:val="center"/>
          </w:tcPr>
          <w:p w14:paraId="47A92EB0"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4070EA4F" w14:textId="54D8E8B3"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46D9A068"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5EB891A" w14:textId="77777777" w:rsidR="008279BC" w:rsidRPr="00C22D31" w:rsidRDefault="008279BC" w:rsidP="008279BC">
            <w:pPr>
              <w:ind w:left="160" w:right="180"/>
              <w:jc w:val="both"/>
              <w:rPr>
                <w:rFonts w:ascii="Times New Roman" w:eastAsia="Times New Roman" w:hAnsi="Times New Roman"/>
                <w:b/>
                <w:sz w:val="24"/>
                <w:szCs w:val="24"/>
              </w:rPr>
            </w:pPr>
            <w:r w:rsidRPr="00C22D31">
              <w:rPr>
                <w:rFonts w:ascii="Times New Roman" w:eastAsia="Times New Roman" w:hAnsi="Times New Roman"/>
                <w:b/>
                <w:sz w:val="24"/>
                <w:szCs w:val="24"/>
              </w:rPr>
              <w:t>A rendezvények típusai, fajtái</w:t>
            </w:r>
          </w:p>
          <w:p w14:paraId="57F783AF" w14:textId="77777777" w:rsidR="008279BC" w:rsidRPr="00C22D31" w:rsidRDefault="008279BC" w:rsidP="008279BC">
            <w:pPr>
              <w:ind w:left="160" w:right="180"/>
              <w:jc w:val="both"/>
              <w:rPr>
                <w:rFonts w:ascii="Times New Roman" w:eastAsia="Times New Roman" w:hAnsi="Times New Roman"/>
                <w:sz w:val="24"/>
                <w:szCs w:val="24"/>
              </w:rPr>
            </w:pPr>
            <w:r w:rsidRPr="00C22D31">
              <w:rPr>
                <w:rFonts w:ascii="Times New Roman" w:eastAsia="Times New Roman" w:hAnsi="Times New Roman"/>
                <w:sz w:val="24"/>
                <w:szCs w:val="24"/>
              </w:rPr>
              <w:t>A vendégfogadás szabályai</w:t>
            </w:r>
          </w:p>
          <w:p w14:paraId="4D83B73A" w14:textId="77777777" w:rsidR="008279BC" w:rsidRPr="00C22D31" w:rsidRDefault="008279BC" w:rsidP="008279BC">
            <w:pPr>
              <w:ind w:left="160" w:right="240"/>
              <w:jc w:val="both"/>
              <w:rPr>
                <w:rFonts w:ascii="Times New Roman" w:eastAsia="Times New Roman" w:hAnsi="Times New Roman"/>
                <w:sz w:val="24"/>
                <w:szCs w:val="24"/>
              </w:rPr>
            </w:pPr>
            <w:r w:rsidRPr="00C22D31">
              <w:rPr>
                <w:rFonts w:ascii="Times New Roman" w:eastAsia="Times New Roman" w:hAnsi="Times New Roman"/>
                <w:sz w:val="24"/>
                <w:szCs w:val="24"/>
              </w:rPr>
              <w:t>Étkezéssel egybekötött rendezvények: díszétkezések, állófogadások, koktélparti, ültetett ál- lófogadások, esküvők és egyéb családi rendezvények, protokollfogadások, egyéb társas rendezvények</w:t>
            </w:r>
          </w:p>
          <w:p w14:paraId="51190010" w14:textId="77777777" w:rsidR="008279BC" w:rsidRPr="00C22D31" w:rsidRDefault="008279BC" w:rsidP="008279BC">
            <w:pPr>
              <w:ind w:left="160"/>
              <w:rPr>
                <w:rFonts w:ascii="Times New Roman" w:eastAsia="Times New Roman" w:hAnsi="Times New Roman"/>
                <w:sz w:val="24"/>
                <w:szCs w:val="24"/>
              </w:rPr>
            </w:pPr>
            <w:r w:rsidRPr="00C22D31">
              <w:rPr>
                <w:rFonts w:ascii="Times New Roman" w:eastAsia="Times New Roman" w:hAnsi="Times New Roman"/>
                <w:sz w:val="24"/>
                <w:szCs w:val="24"/>
              </w:rPr>
              <w:t>Rendezvények protokollja</w:t>
            </w:r>
          </w:p>
          <w:p w14:paraId="47245767"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b/>
                <w:sz w:val="24"/>
                <w:szCs w:val="24"/>
              </w:rPr>
              <w:t xml:space="preserve">Az értékesítés folyamata </w:t>
            </w:r>
            <w:r w:rsidRPr="00C22D31">
              <w:rPr>
                <w:rFonts w:ascii="Times New Roman" w:hAnsi="Times New Roman"/>
                <w:sz w:val="24"/>
                <w:szCs w:val="24"/>
              </w:rPr>
              <w:t>Munkakörök, értékesítési formák</w:t>
            </w:r>
          </w:p>
          <w:p w14:paraId="5839F258"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Értékesítés munkakörei (üzletvezető, teremfőnök, pincér, sommelier, pultos, bartender, vendéglátó eladó, kávéfőző/barista)</w:t>
            </w:r>
          </w:p>
          <w:p w14:paraId="4212F156"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Értékesítési rendszerek, értékesítési módszerek</w:t>
            </w:r>
          </w:p>
          <w:p w14:paraId="6BC14223"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Felszolgálás általános szabályai</w:t>
            </w:r>
          </w:p>
          <w:p w14:paraId="70132702"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Üzletnyitás előtti előkészületek</w:t>
            </w:r>
          </w:p>
          <w:p w14:paraId="29CC5FF4"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 xml:space="preserve">Vendég fogadása, ajánlási technikák, vendég segítése, tanácsadás </w:t>
            </w:r>
          </w:p>
          <w:p w14:paraId="2089E098"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Számla kiegyenlítése, fizetési módok</w:t>
            </w:r>
          </w:p>
          <w:p w14:paraId="6479EF99"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Zárás utáni teendők</w:t>
            </w:r>
          </w:p>
          <w:p w14:paraId="34E9AC41"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Standolás, standív elkészítése, elszámolás</w:t>
            </w:r>
          </w:p>
          <w:p w14:paraId="03821421" w14:textId="77777777" w:rsidR="008279BC" w:rsidRPr="00C22D31" w:rsidRDefault="008279BC" w:rsidP="008279BC">
            <w:pPr>
              <w:ind w:left="165" w:right="180"/>
              <w:jc w:val="both"/>
              <w:rPr>
                <w:rFonts w:ascii="Times New Roman" w:eastAsia="Times New Roman" w:hAnsi="Times New Roman"/>
                <w:sz w:val="24"/>
                <w:szCs w:val="24"/>
              </w:rPr>
            </w:pPr>
            <w:r w:rsidRPr="00C22D31">
              <w:rPr>
                <w:rFonts w:ascii="Times New Roman" w:eastAsia="Times New Roman" w:hAnsi="Times New Roman"/>
                <w:b/>
                <w:sz w:val="24"/>
                <w:szCs w:val="24"/>
              </w:rPr>
              <w:t xml:space="preserve">Kommunikáció a vendéggel </w:t>
            </w:r>
            <w:r w:rsidRPr="00C22D31">
              <w:rPr>
                <w:rFonts w:ascii="Times New Roman" w:eastAsia="Times New Roman" w:hAnsi="Times New Roman"/>
                <w:sz w:val="24"/>
                <w:szCs w:val="24"/>
              </w:rPr>
              <w:t>Általános kommunikációs szabályok</w:t>
            </w:r>
          </w:p>
          <w:p w14:paraId="304AF9A6" w14:textId="77777777" w:rsidR="008279BC" w:rsidRPr="00C22D31" w:rsidRDefault="008279BC" w:rsidP="008279BC">
            <w:pPr>
              <w:ind w:left="165" w:right="120"/>
              <w:jc w:val="both"/>
              <w:rPr>
                <w:rFonts w:ascii="Times New Roman" w:eastAsia="Times New Roman" w:hAnsi="Times New Roman"/>
                <w:sz w:val="24"/>
                <w:szCs w:val="24"/>
              </w:rPr>
            </w:pPr>
            <w:r w:rsidRPr="00C22D31">
              <w:rPr>
                <w:rFonts w:ascii="Times New Roman" w:eastAsia="Times New Roman" w:hAnsi="Times New Roman"/>
                <w:sz w:val="24"/>
                <w:szCs w:val="24"/>
              </w:rPr>
              <w:t>Kommunikáció az „à la carte” értékesítés során Kommunikáció a társas étkezéseken Kommunikáció a büfé/koktélparti étkezéseken</w:t>
            </w:r>
          </w:p>
          <w:p w14:paraId="47582FF8" w14:textId="77777777" w:rsidR="008279BC" w:rsidRPr="00C22D31" w:rsidRDefault="008279BC" w:rsidP="008279BC">
            <w:pPr>
              <w:ind w:left="160" w:right="120"/>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ommunikáció a családi eseményeken és egyéb ünnepélyes eseményeken Rendezvényfelvétel, asztalfoglalás folyamata, lehetőségei, adminisztrálása </w:t>
            </w:r>
          </w:p>
          <w:p w14:paraId="1D350EB1" w14:textId="77777777" w:rsidR="008279BC" w:rsidRPr="00C22D31" w:rsidRDefault="008279BC" w:rsidP="008279BC">
            <w:pPr>
              <w:ind w:left="160" w:right="120"/>
              <w:jc w:val="both"/>
              <w:rPr>
                <w:rFonts w:ascii="Times New Roman" w:hAnsi="Times New Roman"/>
                <w:sz w:val="24"/>
                <w:szCs w:val="24"/>
              </w:rPr>
            </w:pPr>
            <w:r w:rsidRPr="00C22D31">
              <w:rPr>
                <w:rFonts w:ascii="Times New Roman" w:hAnsi="Times New Roman"/>
                <w:sz w:val="24"/>
                <w:szCs w:val="24"/>
              </w:rPr>
              <w:t>Etikett és protokoll szabályok</w:t>
            </w:r>
          </w:p>
          <w:p w14:paraId="17816EBA" w14:textId="77777777" w:rsidR="008279BC" w:rsidRPr="00C22D31" w:rsidRDefault="008279BC" w:rsidP="008279BC">
            <w:pPr>
              <w:ind w:left="160" w:right="120"/>
              <w:jc w:val="both"/>
              <w:rPr>
                <w:rFonts w:ascii="Times New Roman" w:hAnsi="Times New Roman"/>
                <w:sz w:val="24"/>
                <w:szCs w:val="24"/>
              </w:rPr>
            </w:pPr>
            <w:r w:rsidRPr="00C22D31">
              <w:rPr>
                <w:rFonts w:ascii="Times New Roman" w:hAnsi="Times New Roman"/>
                <w:sz w:val="24"/>
                <w:szCs w:val="24"/>
              </w:rPr>
              <w:t xml:space="preserve">Megjelenés, </w:t>
            </w:r>
          </w:p>
          <w:p w14:paraId="5B81818D" w14:textId="77777777" w:rsidR="008279BC" w:rsidRPr="00C22D31" w:rsidRDefault="008279BC" w:rsidP="008279BC">
            <w:pPr>
              <w:ind w:left="160" w:right="120"/>
              <w:jc w:val="both"/>
              <w:rPr>
                <w:rFonts w:ascii="Times New Roman" w:eastAsia="Times New Roman" w:hAnsi="Times New Roman"/>
                <w:sz w:val="24"/>
                <w:szCs w:val="24"/>
              </w:rPr>
            </w:pPr>
            <w:r w:rsidRPr="00C22D31">
              <w:rPr>
                <w:rFonts w:ascii="Times New Roman" w:hAnsi="Times New Roman"/>
                <w:sz w:val="24"/>
                <w:szCs w:val="24"/>
              </w:rPr>
              <w:t>Probléma- és konfliktus helyzetek kezelése</w:t>
            </w:r>
          </w:p>
        </w:tc>
        <w:tc>
          <w:tcPr>
            <w:tcW w:w="3180" w:type="dxa"/>
          </w:tcPr>
          <w:p w14:paraId="1253EFF8" w14:textId="7A69B072"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3</w:t>
            </w:r>
            <w:r w:rsidR="006D7C25">
              <w:rPr>
                <w:rFonts w:ascii="Times New Roman" w:hAnsi="Times New Roman"/>
                <w:b/>
                <w:bCs/>
                <w:sz w:val="24"/>
                <w:szCs w:val="24"/>
              </w:rPr>
              <w:t>1,5</w:t>
            </w:r>
            <w:r w:rsidRPr="00C22D31">
              <w:rPr>
                <w:rFonts w:ascii="Times New Roman" w:hAnsi="Times New Roman"/>
                <w:b/>
                <w:bCs/>
                <w:sz w:val="24"/>
                <w:szCs w:val="24"/>
              </w:rPr>
              <w:t xml:space="preserve"> óra</w:t>
            </w:r>
          </w:p>
          <w:p w14:paraId="3929A63B"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0DDAF490" w14:textId="77777777" w:rsidR="008279BC" w:rsidRPr="00C22D31" w:rsidRDefault="008279BC" w:rsidP="008279BC">
            <w:pPr>
              <w:ind w:right="180"/>
              <w:jc w:val="both"/>
              <w:rPr>
                <w:rFonts w:ascii="Times New Roman" w:eastAsia="Times New Roman" w:hAnsi="Times New Roman"/>
                <w:sz w:val="24"/>
                <w:szCs w:val="24"/>
              </w:rPr>
            </w:pPr>
            <w:r w:rsidRPr="00C22D31">
              <w:rPr>
                <w:rFonts w:ascii="Times New Roman" w:eastAsia="Times New Roman" w:hAnsi="Times New Roman"/>
                <w:sz w:val="24"/>
                <w:szCs w:val="24"/>
              </w:rPr>
              <w:t>Rendezvénylogisztika</w:t>
            </w:r>
          </w:p>
          <w:p w14:paraId="23E4E499" w14:textId="77777777" w:rsidR="008279BC" w:rsidRPr="00C22D31" w:rsidRDefault="008279BC" w:rsidP="008279BC">
            <w:pPr>
              <w:ind w:right="180"/>
              <w:jc w:val="both"/>
              <w:rPr>
                <w:rFonts w:ascii="Times New Roman" w:hAnsi="Times New Roman"/>
                <w:sz w:val="24"/>
                <w:szCs w:val="24"/>
              </w:rPr>
            </w:pPr>
            <w:r w:rsidRPr="00C22D31">
              <w:rPr>
                <w:rFonts w:ascii="Times New Roman" w:hAnsi="Times New Roman"/>
                <w:sz w:val="24"/>
                <w:szCs w:val="24"/>
              </w:rPr>
              <w:t>Rendezvények típusai, fajtái, értékesítési módjai (bankett, koktélparti, díszétkezések, ál- ló/ültetett fogadás)</w:t>
            </w:r>
          </w:p>
          <w:p w14:paraId="1F228279" w14:textId="77777777" w:rsidR="008279BC" w:rsidRPr="00C22D31" w:rsidRDefault="008279BC" w:rsidP="008279BC">
            <w:pPr>
              <w:ind w:right="180"/>
              <w:jc w:val="both"/>
              <w:rPr>
                <w:rFonts w:ascii="Times New Roman" w:eastAsia="Times New Roman" w:hAnsi="Times New Roman"/>
                <w:sz w:val="24"/>
                <w:szCs w:val="24"/>
              </w:rPr>
            </w:pPr>
            <w:r w:rsidRPr="00C22D31">
              <w:rPr>
                <w:rFonts w:ascii="Times New Roman" w:eastAsia="Times New Roman" w:hAnsi="Times New Roman"/>
                <w:sz w:val="24"/>
                <w:szCs w:val="24"/>
              </w:rPr>
              <w:t>A rendezvény lebonyolítása</w:t>
            </w:r>
          </w:p>
          <w:p w14:paraId="09F41AFA"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Eszközigény, technikai háttér, munkaerő-szükséglet</w:t>
            </w:r>
          </w:p>
          <w:p w14:paraId="74BB931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fizettetés</w:t>
            </w:r>
          </w:p>
          <w:p w14:paraId="5B06513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fizettetés</w:t>
            </w:r>
          </w:p>
          <w:p w14:paraId="1C65801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ankkártyás, készpénzes, átutalásos fizettetés menete, előleg, előlegbekérő, foglaló, köt- bér, lemondási feltételek, lemondás stb.</w:t>
            </w:r>
          </w:p>
          <w:p w14:paraId="7CEF0003" w14:textId="77777777" w:rsidR="008279BC" w:rsidRPr="00C22D31" w:rsidRDefault="008279BC" w:rsidP="008279BC">
            <w:pPr>
              <w:jc w:val="center"/>
              <w:rPr>
                <w:rFonts w:ascii="Times New Roman" w:eastAsia="Times New Roman" w:hAnsi="Times New Roman"/>
                <w:sz w:val="24"/>
                <w:szCs w:val="24"/>
              </w:rPr>
            </w:pPr>
          </w:p>
          <w:p w14:paraId="77E06C3F" w14:textId="77777777" w:rsidR="008279BC" w:rsidRPr="00C22D31" w:rsidRDefault="008279BC" w:rsidP="008279BC">
            <w:pPr>
              <w:jc w:val="center"/>
              <w:rPr>
                <w:rFonts w:ascii="Times New Roman" w:hAnsi="Times New Roman"/>
                <w:sz w:val="24"/>
                <w:szCs w:val="24"/>
              </w:rPr>
            </w:pPr>
          </w:p>
        </w:tc>
      </w:tr>
      <w:tr w:rsidR="00C22D31" w:rsidRPr="00C22D31" w14:paraId="733435C5" w14:textId="77777777" w:rsidTr="008279BC">
        <w:trPr>
          <w:jc w:val="center"/>
        </w:trPr>
        <w:tc>
          <w:tcPr>
            <w:tcW w:w="1049" w:type="dxa"/>
            <w:vMerge/>
            <w:tcBorders>
              <w:top w:val="single" w:sz="18" w:space="0" w:color="000000"/>
            </w:tcBorders>
            <w:vAlign w:val="center"/>
          </w:tcPr>
          <w:p w14:paraId="284A6FF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4AB6EAD7"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665C213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endégtéri ismeretek</w:t>
            </w:r>
          </w:p>
        </w:tc>
        <w:tc>
          <w:tcPr>
            <w:tcW w:w="3258" w:type="dxa"/>
            <w:vAlign w:val="center"/>
          </w:tcPr>
          <w:p w14:paraId="7772C5B1"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09171688"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180" w:type="dxa"/>
          </w:tcPr>
          <w:p w14:paraId="55C8235D" w14:textId="320D5C0F"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7</w:t>
            </w:r>
            <w:r w:rsidR="006D7C25">
              <w:rPr>
                <w:rFonts w:ascii="Times New Roman" w:hAnsi="Times New Roman"/>
                <w:b/>
                <w:bCs/>
                <w:sz w:val="24"/>
                <w:szCs w:val="24"/>
              </w:rPr>
              <w:t>0</w:t>
            </w:r>
            <w:r w:rsidRPr="00C22D31">
              <w:rPr>
                <w:rFonts w:ascii="Times New Roman" w:hAnsi="Times New Roman"/>
                <w:b/>
                <w:bCs/>
                <w:sz w:val="24"/>
                <w:szCs w:val="24"/>
              </w:rPr>
              <w:t xml:space="preserve"> óra</w:t>
            </w:r>
          </w:p>
          <w:p w14:paraId="7A019D52"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AFD3A44"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Felszolgálási ismeretek:</w:t>
            </w:r>
          </w:p>
          <w:p w14:paraId="4FB116B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felszolgálóval szemben támasztott követelmények, a felszolgálás általános szabályai,</w:t>
            </w:r>
          </w:p>
          <w:p w14:paraId="57C09C41"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nyitás előtti műveletek, vendég fogadása, ajánlás.</w:t>
            </w:r>
          </w:p>
          <w:p w14:paraId="1337518B"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A felszolgálás lebonyolítása:</w:t>
            </w:r>
          </w:p>
          <w:p w14:paraId="4C3FF280"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Felszolgálási módok, folyamatok.</w:t>
            </w:r>
          </w:p>
          <w:p w14:paraId="4C46EA65"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Étlap szerinti főétkezések lebonyolítása.</w:t>
            </w:r>
          </w:p>
          <w:p w14:paraId="579B12FC"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Rendelésfelvétel, pincér program kezelése, italok felszolgálása, ételfelszolgálás különböző felszolgálási módokban. Rendezvények előkészítési és lebonyolítási feladatai.</w:t>
            </w:r>
          </w:p>
        </w:tc>
      </w:tr>
      <w:tr w:rsidR="00C22D31" w:rsidRPr="00C22D31" w14:paraId="59310344" w14:textId="77777777" w:rsidTr="008279BC">
        <w:trPr>
          <w:jc w:val="center"/>
        </w:trPr>
        <w:tc>
          <w:tcPr>
            <w:tcW w:w="1049" w:type="dxa"/>
            <w:vMerge/>
            <w:tcBorders>
              <w:top w:val="single" w:sz="18" w:space="0" w:color="000000"/>
            </w:tcBorders>
            <w:vAlign w:val="center"/>
          </w:tcPr>
          <w:p w14:paraId="34FFB9CF"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5187FBC3"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68D23F3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Étel és italismeret</w:t>
            </w:r>
          </w:p>
        </w:tc>
        <w:tc>
          <w:tcPr>
            <w:tcW w:w="3258" w:type="dxa"/>
            <w:vAlign w:val="center"/>
          </w:tcPr>
          <w:p w14:paraId="64CFA626"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tcPr>
          <w:p w14:paraId="0D25EE1A" w14:textId="1BD75B9A"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032C1D50"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4E6D2C93"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Ételkészítési ismeretek</w:t>
            </w:r>
          </w:p>
          <w:p w14:paraId="4D53EB2E"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Ételek elkészítésének, összetételének megismerése:</w:t>
            </w:r>
          </w:p>
          <w:p w14:paraId="27722425"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Hideg előételek, levesek, melegelőételek, főzelékek, köretek, mártások, saláták, dresszin- gek, főételek, befejező fogások</w:t>
            </w:r>
          </w:p>
          <w:p w14:paraId="60E17083"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A tanult ismeretek alapján étel ajánlás elsajátítása.</w:t>
            </w:r>
          </w:p>
          <w:p w14:paraId="43A63FF6" w14:textId="77777777" w:rsidR="008279BC" w:rsidRPr="00C22D31" w:rsidRDefault="008279BC" w:rsidP="008279BC">
            <w:pPr>
              <w:jc w:val="center"/>
              <w:rPr>
                <w:rFonts w:ascii="Times New Roman" w:hAnsi="Times New Roman"/>
                <w:sz w:val="24"/>
                <w:szCs w:val="24"/>
              </w:rPr>
            </w:pPr>
          </w:p>
        </w:tc>
        <w:tc>
          <w:tcPr>
            <w:tcW w:w="3180" w:type="dxa"/>
          </w:tcPr>
          <w:p w14:paraId="5BF08932" w14:textId="59A0B3AC"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10</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35CC3249"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5B1DC4E" w14:textId="77777777" w:rsidR="008279BC" w:rsidRPr="00C22D31" w:rsidRDefault="008279BC" w:rsidP="008279BC">
            <w:pPr>
              <w:ind w:left="160" w:right="340"/>
              <w:jc w:val="both"/>
              <w:rPr>
                <w:rFonts w:ascii="Times New Roman" w:eastAsia="Times New Roman" w:hAnsi="Times New Roman"/>
                <w:sz w:val="24"/>
                <w:szCs w:val="24"/>
              </w:rPr>
            </w:pPr>
            <w:r w:rsidRPr="00C22D31">
              <w:rPr>
                <w:rFonts w:ascii="Times New Roman" w:eastAsia="Times New Roman" w:hAnsi="Times New Roman"/>
                <w:sz w:val="24"/>
                <w:szCs w:val="24"/>
              </w:rPr>
              <w:t>Konyhatechnológiai alapismeretek Darabolási, bundázási módok, sűrítési, dúsítási eljárások</w:t>
            </w:r>
          </w:p>
          <w:p w14:paraId="435D889C"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A hőközlési eljárások, konfitálás, szuvidálás és egyéb modern konyhatechnológiai eljárások fogalma, rövid, szakszerű magyarázata</w:t>
            </w:r>
          </w:p>
          <w:p w14:paraId="764E8E47"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Ételkészítési ismeretek</w:t>
            </w:r>
          </w:p>
          <w:p w14:paraId="3EB5302E"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Hideg előételek, levesek, melegelőételek, főzelékek, köretek, mártások, saláták, dresszin- gek, főételek, befejező fogások</w:t>
            </w:r>
          </w:p>
          <w:p w14:paraId="48062E40"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Betekintés a csúcsgasztronómia világába, „fine dining”</w:t>
            </w:r>
          </w:p>
          <w:p w14:paraId="3029296A"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A világ éttermi besorolási rendszerei, a csúcsgasztronómia újdonságai, érdekességei</w:t>
            </w:r>
          </w:p>
          <w:p w14:paraId="36268B05" w14:textId="77777777" w:rsidR="008279BC" w:rsidRPr="00C22D31" w:rsidRDefault="008279BC" w:rsidP="008279BC">
            <w:pPr>
              <w:ind w:left="160" w:right="560"/>
              <w:jc w:val="both"/>
              <w:rPr>
                <w:rFonts w:ascii="Times New Roman" w:hAnsi="Times New Roman"/>
                <w:sz w:val="24"/>
                <w:szCs w:val="24"/>
              </w:rPr>
            </w:pPr>
            <w:r w:rsidRPr="00C22D31">
              <w:rPr>
                <w:rFonts w:ascii="Times New Roman" w:hAnsi="Times New Roman"/>
                <w:sz w:val="24"/>
                <w:szCs w:val="24"/>
              </w:rPr>
              <w:t>Étterem-értékelő és -minősítő rendszerek a világban</w:t>
            </w:r>
          </w:p>
          <w:p w14:paraId="7FB00B8A" w14:textId="77777777" w:rsidR="008279BC" w:rsidRPr="00C22D31" w:rsidRDefault="008279BC" w:rsidP="008279BC">
            <w:pPr>
              <w:ind w:left="160" w:right="560"/>
              <w:jc w:val="both"/>
              <w:rPr>
                <w:rFonts w:ascii="Times New Roman" w:hAnsi="Times New Roman"/>
                <w:sz w:val="24"/>
                <w:szCs w:val="24"/>
              </w:rPr>
            </w:pPr>
            <w:r w:rsidRPr="00C22D31">
              <w:rPr>
                <w:rFonts w:ascii="Times New Roman" w:hAnsi="Times New Roman"/>
                <w:sz w:val="24"/>
                <w:szCs w:val="24"/>
              </w:rPr>
              <w:t>Michelin, Gault &amp; Millau, Tripadvisor, Facebook, Google</w:t>
            </w:r>
          </w:p>
          <w:p w14:paraId="1FB7AD56"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Italok iserete és felszolgálásuk szabályai</w:t>
            </w:r>
          </w:p>
          <w:p w14:paraId="64818DFD" w14:textId="77777777" w:rsidR="008279BC" w:rsidRPr="00C22D31" w:rsidRDefault="008279BC" w:rsidP="008279BC">
            <w:pPr>
              <w:jc w:val="center"/>
              <w:rPr>
                <w:rFonts w:ascii="Times New Roman" w:hAnsi="Times New Roman"/>
                <w:sz w:val="24"/>
                <w:szCs w:val="24"/>
              </w:rPr>
            </w:pPr>
          </w:p>
        </w:tc>
      </w:tr>
      <w:tr w:rsidR="00C22D31" w:rsidRPr="00C22D31" w14:paraId="4A7430F3" w14:textId="77777777" w:rsidTr="008279BC">
        <w:trPr>
          <w:jc w:val="center"/>
        </w:trPr>
        <w:tc>
          <w:tcPr>
            <w:tcW w:w="1049" w:type="dxa"/>
            <w:vMerge/>
            <w:tcBorders>
              <w:top w:val="single" w:sz="18" w:space="0" w:color="000000"/>
            </w:tcBorders>
            <w:vAlign w:val="center"/>
          </w:tcPr>
          <w:p w14:paraId="4857382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5512BC1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4AC76CF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Értékesítési ismeretek</w:t>
            </w:r>
          </w:p>
        </w:tc>
        <w:tc>
          <w:tcPr>
            <w:tcW w:w="3258" w:type="dxa"/>
            <w:vAlign w:val="center"/>
          </w:tcPr>
          <w:p w14:paraId="5FAD188D"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0E93AF9E" w14:textId="29E2BE5C" w:rsidR="008279BC" w:rsidRPr="00C22D31" w:rsidRDefault="006D7C25" w:rsidP="008279BC">
            <w:pPr>
              <w:jc w:val="center"/>
              <w:rPr>
                <w:rFonts w:ascii="Times New Roman" w:hAnsi="Times New Roman"/>
                <w:b/>
                <w:bCs/>
                <w:sz w:val="24"/>
                <w:szCs w:val="24"/>
              </w:rPr>
            </w:pPr>
            <w:r>
              <w:rPr>
                <w:rFonts w:ascii="Times New Roman" w:hAnsi="Times New Roman"/>
                <w:b/>
                <w:bCs/>
                <w:sz w:val="24"/>
                <w:szCs w:val="24"/>
              </w:rPr>
              <w:t>29</w:t>
            </w:r>
            <w:r w:rsidR="008279BC" w:rsidRPr="00C22D31">
              <w:rPr>
                <w:rFonts w:ascii="Times New Roman" w:hAnsi="Times New Roman"/>
                <w:b/>
                <w:bCs/>
                <w:sz w:val="24"/>
                <w:szCs w:val="24"/>
              </w:rPr>
              <w:t xml:space="preserve"> óra</w:t>
            </w:r>
          </w:p>
          <w:p w14:paraId="52C5046F"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6B47ED7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Különböző éttermi terítési feladatok elvégzése, különböző felszolgálási módok gyakorlása.</w:t>
            </w:r>
          </w:p>
          <w:p w14:paraId="416DD196"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Az étlap és itallap szerkesztésének marketingszempontjai:</w:t>
            </w:r>
          </w:p>
          <w:p w14:paraId="2D0E3BF0"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Étlap, itallap, borlap szerkesztésének, összeállításának szempontjai, szabályai.</w:t>
            </w:r>
          </w:p>
          <w:p w14:paraId="161E34D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Menüírás szabályai, italsor összeállításának szempontjai.</w:t>
            </w:r>
          </w:p>
          <w:p w14:paraId="1FDED17D" w14:textId="77777777" w:rsidR="008279BC" w:rsidRPr="00C22D31" w:rsidRDefault="008279BC" w:rsidP="008279BC">
            <w:pPr>
              <w:jc w:val="both"/>
              <w:rPr>
                <w:rFonts w:ascii="Times New Roman" w:hAnsi="Times New Roman"/>
                <w:sz w:val="24"/>
                <w:szCs w:val="24"/>
              </w:rPr>
            </w:pPr>
          </w:p>
        </w:tc>
        <w:tc>
          <w:tcPr>
            <w:tcW w:w="3180" w:type="dxa"/>
          </w:tcPr>
          <w:p w14:paraId="42175BA9" w14:textId="6C0EB410"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3</w:t>
            </w:r>
            <w:r w:rsidR="006D7C25">
              <w:rPr>
                <w:rFonts w:ascii="Times New Roman" w:hAnsi="Times New Roman"/>
                <w:b/>
                <w:bCs/>
                <w:sz w:val="24"/>
                <w:szCs w:val="24"/>
              </w:rPr>
              <w:t>1,5</w:t>
            </w:r>
            <w:r w:rsidRPr="00C22D31">
              <w:rPr>
                <w:rFonts w:ascii="Times New Roman" w:hAnsi="Times New Roman"/>
                <w:b/>
                <w:bCs/>
                <w:sz w:val="24"/>
                <w:szCs w:val="24"/>
              </w:rPr>
              <w:t xml:space="preserve"> óra</w:t>
            </w:r>
          </w:p>
          <w:p w14:paraId="15244587"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B8C0B6F"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Különböző éttermi terítési feladatok elvégzése, különböző felszolgálási módok gyakorlása.</w:t>
            </w:r>
          </w:p>
          <w:p w14:paraId="369F6E6D"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Az étlap és itallap szerkesztésének marketingszempontjai:</w:t>
            </w:r>
          </w:p>
          <w:p w14:paraId="1D5C21EB"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z étteremben található étlap, itallap, ártábla, táblás ajánlat, elektronikus választékközlő eszközök, fagylaltlap,</w:t>
            </w:r>
          </w:p>
          <w:p w14:paraId="728DF16F"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orlap, egyéb specifikus választékközlő eszközök megismerése, használata, kialakításának szabályai.</w:t>
            </w:r>
          </w:p>
        </w:tc>
      </w:tr>
      <w:tr w:rsidR="008279BC" w:rsidRPr="00C22D31" w14:paraId="0D0F414B" w14:textId="77777777" w:rsidTr="008279BC">
        <w:trPr>
          <w:jc w:val="center"/>
        </w:trPr>
        <w:tc>
          <w:tcPr>
            <w:tcW w:w="1049" w:type="dxa"/>
            <w:vMerge/>
            <w:tcBorders>
              <w:top w:val="single" w:sz="18" w:space="0" w:color="000000"/>
            </w:tcBorders>
            <w:vAlign w:val="center"/>
          </w:tcPr>
          <w:p w14:paraId="6686BD6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5A1D248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2B0F68D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Gazdálkodás és ügyviteli ismeretek</w:t>
            </w:r>
          </w:p>
        </w:tc>
        <w:tc>
          <w:tcPr>
            <w:tcW w:w="3258" w:type="dxa"/>
            <w:vAlign w:val="center"/>
          </w:tcPr>
          <w:p w14:paraId="09370955"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1F6DBEF3" w14:textId="7DBDA8BC"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5043252D"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Tartalom:</w:t>
            </w:r>
          </w:p>
          <w:p w14:paraId="3AF61254" w14:textId="5A8AA38A" w:rsidR="008279BC" w:rsidRPr="00C22D31" w:rsidRDefault="008279BC" w:rsidP="008279BC">
            <w:pPr>
              <w:jc w:val="both"/>
              <w:rPr>
                <w:rFonts w:ascii="Times New Roman" w:hAnsi="Times New Roman"/>
                <w:sz w:val="24"/>
                <w:szCs w:val="24"/>
              </w:rPr>
            </w:pPr>
            <w:r w:rsidRPr="00C22D31">
              <w:rPr>
                <w:rFonts w:ascii="Times New Roman" w:hAnsi="Times New Roman"/>
                <w:b/>
                <w:sz w:val="24"/>
                <w:szCs w:val="24"/>
              </w:rPr>
              <w:t>Beszerzés 8</w:t>
            </w:r>
            <w:r w:rsidR="006D7C25">
              <w:rPr>
                <w:rFonts w:ascii="Times New Roman" w:hAnsi="Times New Roman"/>
                <w:b/>
                <w:sz w:val="24"/>
                <w:szCs w:val="24"/>
              </w:rPr>
              <w:t>,5</w:t>
            </w:r>
            <w:r w:rsidRPr="00C22D31">
              <w:rPr>
                <w:rFonts w:ascii="Times New Roman" w:hAnsi="Times New Roman"/>
                <w:b/>
                <w:sz w:val="24"/>
                <w:szCs w:val="24"/>
              </w:rPr>
              <w:t xml:space="preserve"> óra </w:t>
            </w:r>
          </w:p>
          <w:p w14:paraId="0D29F856"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Árurendelési és beszerzési típusok. Nyersanyagok beszerzési követelményei.</w:t>
            </w:r>
          </w:p>
          <w:p w14:paraId="1E28AA3A"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Raktározás 8 óra</w:t>
            </w:r>
          </w:p>
          <w:p w14:paraId="1917224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 Az áruátvétel szempontjai és eszközei Raktárak típusai, kialakításának szabályai. Üzemi, üzleti terméktárolás szabályai. A selejtezés szabályai.</w:t>
            </w:r>
          </w:p>
          <w:p w14:paraId="278AC1E8" w14:textId="77777777" w:rsidR="008279BC" w:rsidRPr="00C22D31" w:rsidRDefault="008279BC" w:rsidP="008279BC">
            <w:pPr>
              <w:jc w:val="both"/>
              <w:rPr>
                <w:rFonts w:ascii="Times New Roman" w:hAnsi="Times New Roman"/>
                <w:sz w:val="24"/>
                <w:szCs w:val="24"/>
              </w:rPr>
            </w:pPr>
            <w:r w:rsidRPr="00C22D31">
              <w:rPr>
                <w:rFonts w:ascii="Times New Roman" w:hAnsi="Times New Roman"/>
                <w:b/>
                <w:sz w:val="24"/>
                <w:szCs w:val="24"/>
              </w:rPr>
              <w:t>Termelés 8 óra</w:t>
            </w:r>
            <w:r w:rsidRPr="00C22D31">
              <w:rPr>
                <w:rFonts w:ascii="Times New Roman" w:hAnsi="Times New Roman"/>
                <w:sz w:val="24"/>
                <w:szCs w:val="24"/>
              </w:rPr>
              <w:t xml:space="preserve"> </w:t>
            </w:r>
          </w:p>
          <w:p w14:paraId="113D9908"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Vételezések szabályai Vételezések szempontjai: pillanatnyi készlet, várt forgalom, szakosított előkészítés. Termelés helyiségei.</w:t>
            </w:r>
          </w:p>
          <w:p w14:paraId="032480C8" w14:textId="77777777" w:rsidR="008279BC" w:rsidRPr="00C22D31" w:rsidRDefault="008279BC" w:rsidP="008279BC">
            <w:pPr>
              <w:jc w:val="both"/>
              <w:rPr>
                <w:rFonts w:ascii="Times New Roman" w:hAnsi="Times New Roman"/>
                <w:b/>
                <w:sz w:val="24"/>
                <w:szCs w:val="24"/>
              </w:rPr>
            </w:pPr>
            <w:r w:rsidRPr="00C22D31">
              <w:rPr>
                <w:rFonts w:ascii="Times New Roman" w:hAnsi="Times New Roman"/>
                <w:sz w:val="24"/>
                <w:szCs w:val="24"/>
              </w:rPr>
              <w:t xml:space="preserve"> </w:t>
            </w:r>
            <w:r w:rsidRPr="00C22D31">
              <w:rPr>
                <w:rFonts w:ascii="Times New Roman" w:hAnsi="Times New Roman"/>
                <w:b/>
                <w:sz w:val="24"/>
                <w:szCs w:val="24"/>
              </w:rPr>
              <w:t xml:space="preserve">Ügyvitel a vendéglátásban 8 óra </w:t>
            </w:r>
          </w:p>
          <w:p w14:paraId="2A6D26F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izonylatok, számlák, leltározás. Bizonylatok típusai, szigorú számadású bizonylatok jellemzői. Készletgazdálkodás a vendéglátásban.</w:t>
            </w:r>
          </w:p>
          <w:p w14:paraId="387C8EF3"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 xml:space="preserve">Százalékszámítás, mértékegység-átváltások 4 óra </w:t>
            </w:r>
          </w:p>
          <w:p w14:paraId="1D84DA1E"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Megoszlások számítása, kerekítési szabályok.</w:t>
            </w:r>
          </w:p>
          <w:p w14:paraId="0CB08293"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Árképzés 20 óra</w:t>
            </w:r>
          </w:p>
          <w:p w14:paraId="6A8DF46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 Árpolitika, árkialakítások nemzetközi formái, food cost, beverage cost, ELÁBÉ, árrés, haszonkulcs, ELÁBÉ-szint, árrésszint, árengedmények fajtái, bruttó és nettó beszerzési ár, bruttó és nettó eladási ár, áfa fogalma és számításuk módja.</w:t>
            </w:r>
          </w:p>
          <w:p w14:paraId="62E6EE2F"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Vállalkozási formák 8 óra</w:t>
            </w:r>
          </w:p>
          <w:p w14:paraId="504C7330"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 Vállalkozási formák, típusok (egyéni és társas vállalkozások, kkt., bt., kft., rt.). Vendéglátásra jellemző vállalkozási típusok jellemzői (egyéni, bt., kft. alapítása, alapításának feltételei, dokumentumai, tagjai, tagok felelőssége, tagok jogai, vállalkozások vagyona, megszűntetési módjai, belső és külső ellenőrzése, NAV).</w:t>
            </w:r>
          </w:p>
          <w:p w14:paraId="1FEBEAC8"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Alapvető munkajogi és adózási ismeretek 8 óra</w:t>
            </w:r>
          </w:p>
          <w:p w14:paraId="389AB52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Munkáltató és munkavállaló kapcsolata (munkaszerződés fogalma, tartalma, jellemzői). Munkavállaló és munkáltató jogai és kötelességei.  </w:t>
            </w:r>
          </w:p>
        </w:tc>
        <w:tc>
          <w:tcPr>
            <w:tcW w:w="3180" w:type="dxa"/>
          </w:tcPr>
          <w:p w14:paraId="222553DE"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bl>
    <w:p w14:paraId="1D48A554" w14:textId="77777777" w:rsidR="008279BC" w:rsidRPr="00C22D31" w:rsidRDefault="008279BC" w:rsidP="008279BC">
      <w:pPr>
        <w:rPr>
          <w:rFonts w:ascii="Times New Roman" w:hAnsi="Times New Roman"/>
          <w:sz w:val="24"/>
          <w:szCs w:val="24"/>
        </w:rPr>
      </w:pPr>
    </w:p>
    <w:p w14:paraId="06FB3B25" w14:textId="77777777" w:rsidR="008279BC" w:rsidRPr="00C22D31" w:rsidRDefault="008279BC" w:rsidP="008279BC">
      <w:pPr>
        <w:rPr>
          <w:rFonts w:ascii="Times New Roman" w:hAnsi="Times New Roman"/>
          <w:sz w:val="24"/>
          <w:szCs w:val="24"/>
        </w:rPr>
      </w:pPr>
    </w:p>
    <w:p w14:paraId="6F18B3A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21B23816" w14:textId="77777777" w:rsidR="008279BC" w:rsidRPr="00C22D31" w:rsidRDefault="008279BC" w:rsidP="006B2DB4">
      <w:pPr>
        <w:pStyle w:val="Cmsor5"/>
        <w:numPr>
          <w:ilvl w:val="0"/>
          <w:numId w:val="0"/>
        </w:numPr>
        <w:ind w:left="1008"/>
        <w:rPr>
          <w:rFonts w:cs="Times New Roman"/>
          <w:b/>
          <w:color w:val="auto"/>
        </w:rPr>
      </w:pPr>
      <w:bookmarkStart w:id="82" w:name="_Toc120521586"/>
      <w:r w:rsidRPr="00C22D31">
        <w:rPr>
          <w:b/>
          <w:color w:val="auto"/>
        </w:rPr>
        <w:t>12. évfolyam Szakirányú oktatás</w:t>
      </w:r>
      <w:bookmarkEnd w:id="82"/>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1C4CBF" w:rsidRPr="00C22D31" w14:paraId="3D809775" w14:textId="77777777" w:rsidTr="001C4CBF">
        <w:trPr>
          <w:jc w:val="center"/>
        </w:trPr>
        <w:tc>
          <w:tcPr>
            <w:tcW w:w="1049" w:type="dxa"/>
            <w:vMerge w:val="restart"/>
          </w:tcPr>
          <w:p w14:paraId="4D1E730B" w14:textId="77777777" w:rsidR="001C4CBF" w:rsidRPr="00C22D31" w:rsidRDefault="001C4CBF" w:rsidP="008279BC">
            <w:pPr>
              <w:jc w:val="center"/>
              <w:rPr>
                <w:rFonts w:ascii="Times New Roman" w:hAnsi="Times New Roman"/>
                <w:b/>
                <w:sz w:val="24"/>
                <w:szCs w:val="24"/>
              </w:rPr>
            </w:pPr>
          </w:p>
        </w:tc>
        <w:tc>
          <w:tcPr>
            <w:tcW w:w="1781" w:type="dxa"/>
            <w:vMerge w:val="restart"/>
            <w:vAlign w:val="center"/>
          </w:tcPr>
          <w:p w14:paraId="68FB09DB"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01B5FB91"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12. évfolyam Vendégtéri szaktechnikus</w:t>
            </w:r>
          </w:p>
        </w:tc>
      </w:tr>
      <w:tr w:rsidR="001C4CBF" w:rsidRPr="00C22D31" w14:paraId="727700B9" w14:textId="77777777" w:rsidTr="001C4CBF">
        <w:trPr>
          <w:jc w:val="center"/>
        </w:trPr>
        <w:tc>
          <w:tcPr>
            <w:tcW w:w="1049" w:type="dxa"/>
            <w:vMerge/>
          </w:tcPr>
          <w:p w14:paraId="093F3CAD"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68666E3F"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3CA058EE"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6E806778"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4F0E4B99"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1C4CBF" w:rsidRPr="00C22D31" w14:paraId="4749E87C" w14:textId="77777777" w:rsidTr="001C4CBF">
        <w:trPr>
          <w:jc w:val="center"/>
        </w:trPr>
        <w:tc>
          <w:tcPr>
            <w:tcW w:w="1049" w:type="dxa"/>
            <w:vMerge w:val="restart"/>
            <w:tcBorders>
              <w:top w:val="single" w:sz="18" w:space="0" w:color="000000"/>
            </w:tcBorders>
            <w:vAlign w:val="center"/>
          </w:tcPr>
          <w:p w14:paraId="5A63B8BC" w14:textId="77777777" w:rsidR="001C4CBF" w:rsidRPr="00C22D31" w:rsidRDefault="001C4CBF"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81" w:type="dxa"/>
          </w:tcPr>
          <w:p w14:paraId="6FE6AC0A"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Rendezvényszervezési ismeretek</w:t>
            </w:r>
          </w:p>
        </w:tc>
        <w:tc>
          <w:tcPr>
            <w:tcW w:w="3258" w:type="dxa"/>
            <w:vAlign w:val="center"/>
          </w:tcPr>
          <w:p w14:paraId="7F62E49B"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0FE8FA95" w14:textId="6F82CE03"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77E1EBBC"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11D81AF" w14:textId="77777777" w:rsidR="001C4CBF" w:rsidRPr="00C22D31" w:rsidRDefault="001C4CBF" w:rsidP="008279BC">
            <w:pPr>
              <w:ind w:left="160" w:right="320"/>
              <w:jc w:val="both"/>
              <w:rPr>
                <w:rFonts w:ascii="Times New Roman" w:hAnsi="Times New Roman"/>
                <w:b/>
                <w:sz w:val="24"/>
                <w:szCs w:val="24"/>
              </w:rPr>
            </w:pPr>
            <w:r w:rsidRPr="00C22D31">
              <w:rPr>
                <w:rFonts w:ascii="Times New Roman" w:hAnsi="Times New Roman"/>
                <w:b/>
                <w:sz w:val="24"/>
                <w:szCs w:val="24"/>
              </w:rPr>
              <w:t>A rendezvény lebonyolítása</w:t>
            </w:r>
          </w:p>
          <w:p w14:paraId="5404F01D"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Nyitás előtti előkészítő műveletek Szervizasztal felkészítése</w:t>
            </w:r>
          </w:p>
          <w:p w14:paraId="5C7C64B2"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Gépek üzembe helyezése Rendezvénykönyv ellenőrzése Vételezés raktárból, készletek feltöltése</w:t>
            </w:r>
          </w:p>
          <w:p w14:paraId="2B2FEA8A" w14:textId="77777777" w:rsidR="001C4CBF" w:rsidRPr="00C22D31" w:rsidRDefault="001C4CBF" w:rsidP="008279BC">
            <w:pPr>
              <w:ind w:left="160" w:right="240"/>
              <w:jc w:val="both"/>
              <w:rPr>
                <w:rFonts w:ascii="Times New Roman" w:hAnsi="Times New Roman"/>
                <w:sz w:val="24"/>
                <w:szCs w:val="24"/>
              </w:rPr>
            </w:pPr>
            <w:r w:rsidRPr="00C22D31">
              <w:rPr>
                <w:rFonts w:ascii="Times New Roman" w:hAnsi="Times New Roman"/>
                <w:sz w:val="24"/>
                <w:szCs w:val="24"/>
              </w:rPr>
              <w:t>Terítés (asztalok beállítása, letörlése, abroszok szakszerű felhelyezése, terítés sorrendjének betartása)</w:t>
            </w:r>
          </w:p>
          <w:p w14:paraId="68457CDB" w14:textId="77777777" w:rsidR="001C4CBF" w:rsidRPr="00C22D31" w:rsidRDefault="001C4CBF" w:rsidP="008279BC">
            <w:pPr>
              <w:ind w:left="160" w:right="240"/>
              <w:jc w:val="both"/>
              <w:rPr>
                <w:rFonts w:ascii="Times New Roman" w:hAnsi="Times New Roman"/>
                <w:sz w:val="24"/>
                <w:szCs w:val="24"/>
              </w:rPr>
            </w:pPr>
            <w:r w:rsidRPr="00C22D31">
              <w:rPr>
                <w:rFonts w:ascii="Times New Roman" w:hAnsi="Times New Roman"/>
                <w:sz w:val="24"/>
                <w:szCs w:val="24"/>
              </w:rPr>
              <w:t>Alkalmi rendezvényekre való terítés adott és saját összeállítású étrend alapján (részvétel étel- és italsor összeállításában), szerviz asztal és kisegítő asztal szakszerű felkészítése Rendezvényen való felszolgálás (bankett, koktélparti, álló/ültetett fogadás, díszétkezések) eszközök csomagolása, szállítása, helyszín berendezése, asztalok elrendezése, lebonyolítás, elszámolás)</w:t>
            </w:r>
          </w:p>
          <w:p w14:paraId="4CD3DDC3"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Lebonyolítás dokumentumai (forgatókönyv, diszpozíció)</w:t>
            </w:r>
          </w:p>
          <w:p w14:paraId="76EF5382" w14:textId="77777777" w:rsidR="001C4CBF" w:rsidRPr="00C22D31" w:rsidRDefault="001C4CBF" w:rsidP="008279BC">
            <w:pPr>
              <w:jc w:val="center"/>
              <w:rPr>
                <w:rFonts w:ascii="Times New Roman" w:hAnsi="Times New Roman"/>
                <w:sz w:val="24"/>
                <w:szCs w:val="24"/>
              </w:rPr>
            </w:pPr>
          </w:p>
        </w:tc>
        <w:tc>
          <w:tcPr>
            <w:tcW w:w="3197" w:type="dxa"/>
          </w:tcPr>
          <w:p w14:paraId="5663A1FA"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r>
      <w:tr w:rsidR="001C4CBF" w:rsidRPr="00C22D31" w14:paraId="652FE8C8" w14:textId="77777777" w:rsidTr="001C4CBF">
        <w:trPr>
          <w:jc w:val="center"/>
        </w:trPr>
        <w:tc>
          <w:tcPr>
            <w:tcW w:w="1049" w:type="dxa"/>
            <w:vMerge/>
            <w:tcBorders>
              <w:top w:val="single" w:sz="18" w:space="0" w:color="000000"/>
            </w:tcBorders>
            <w:vAlign w:val="center"/>
          </w:tcPr>
          <w:p w14:paraId="7968AFC4"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6E4D7090"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Vendégtéri ismeretek</w:t>
            </w:r>
          </w:p>
        </w:tc>
        <w:tc>
          <w:tcPr>
            <w:tcW w:w="3258" w:type="dxa"/>
            <w:vAlign w:val="center"/>
          </w:tcPr>
          <w:p w14:paraId="2BE442A5"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6EDD7101"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404534FD" w14:textId="612E857E"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7</w:t>
            </w:r>
            <w:r w:rsidR="006D7C25">
              <w:rPr>
                <w:rFonts w:ascii="Times New Roman" w:hAnsi="Times New Roman"/>
                <w:b/>
                <w:bCs/>
                <w:sz w:val="24"/>
                <w:szCs w:val="24"/>
              </w:rPr>
              <w:t>0</w:t>
            </w:r>
            <w:r w:rsidRPr="00C22D31">
              <w:rPr>
                <w:rFonts w:ascii="Times New Roman" w:hAnsi="Times New Roman"/>
                <w:b/>
                <w:bCs/>
                <w:sz w:val="24"/>
                <w:szCs w:val="24"/>
              </w:rPr>
              <w:t xml:space="preserve"> óra</w:t>
            </w:r>
          </w:p>
          <w:p w14:paraId="3A0EB10A"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60AAB262"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Felszolgálási ismeretek:</w:t>
            </w:r>
            <w:r w:rsidRPr="00C22D31">
              <w:rPr>
                <w:rFonts w:ascii="Times New Roman" w:hAnsi="Times New Roman"/>
                <w:sz w:val="24"/>
                <w:szCs w:val="24"/>
              </w:rPr>
              <w:t xml:space="preserve"> rendezvények előzetes előkészítési feladatai. Rendezvényhez kapcsolódó munkaszervezés, feladatok felosztása.</w:t>
            </w:r>
          </w:p>
          <w:p w14:paraId="0F8A4D12"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A felszolgálás lebonyolítása:</w:t>
            </w:r>
          </w:p>
          <w:p w14:paraId="47BB5B7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lkalmi rendezvényekre való terítés.</w:t>
            </w:r>
          </w:p>
          <w:p w14:paraId="79B1D433"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Rendezvényen való felszolgálás. </w:t>
            </w:r>
          </w:p>
          <w:p w14:paraId="3626AA2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ngol felszolgálási mód kivitelezése. Kevert italok készítése a gyakorlatban.</w:t>
            </w:r>
          </w:p>
          <w:p w14:paraId="045A7D4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obaszerviz feladatok ellátása.</w:t>
            </w:r>
          </w:p>
          <w:p w14:paraId="1E85B25D"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Fizetési módok:</w:t>
            </w:r>
          </w:p>
          <w:p w14:paraId="0A1866E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ankkártyás és egyéb készpénzkímélő fizetési módok, készpénzes, átutalásos fizettetés menete.</w:t>
            </w:r>
          </w:p>
        </w:tc>
      </w:tr>
      <w:tr w:rsidR="001C4CBF" w:rsidRPr="00C22D31" w14:paraId="2B75C111" w14:textId="77777777" w:rsidTr="001C4CBF">
        <w:trPr>
          <w:jc w:val="center"/>
        </w:trPr>
        <w:tc>
          <w:tcPr>
            <w:tcW w:w="1049" w:type="dxa"/>
            <w:vMerge/>
            <w:tcBorders>
              <w:top w:val="single" w:sz="18" w:space="0" w:color="000000"/>
            </w:tcBorders>
            <w:vAlign w:val="center"/>
          </w:tcPr>
          <w:p w14:paraId="7A022415"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12010FBF"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Étel és italismeret</w:t>
            </w:r>
          </w:p>
        </w:tc>
        <w:tc>
          <w:tcPr>
            <w:tcW w:w="3258" w:type="dxa"/>
            <w:vAlign w:val="center"/>
          </w:tcPr>
          <w:p w14:paraId="4DC5D1C7"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90D8C65" w14:textId="5EF8C206"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57CFD502"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5B2B9128"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Italok ismerete és felszolgálásuk szabályai</w:t>
            </w:r>
          </w:p>
          <w:p w14:paraId="316C86CC" w14:textId="77777777" w:rsidR="001C4CBF" w:rsidRPr="00C22D31" w:rsidRDefault="001C4CBF" w:rsidP="008279BC">
            <w:pPr>
              <w:ind w:left="165" w:right="240"/>
              <w:jc w:val="both"/>
              <w:rPr>
                <w:rFonts w:ascii="Times New Roman" w:hAnsi="Times New Roman"/>
                <w:sz w:val="24"/>
                <w:szCs w:val="24"/>
              </w:rPr>
            </w:pPr>
            <w:r w:rsidRPr="00C22D31">
              <w:rPr>
                <w:rFonts w:ascii="Times New Roman" w:hAnsi="Times New Roman"/>
                <w:sz w:val="24"/>
                <w:szCs w:val="24"/>
              </w:rPr>
              <w:t>Italok csoportosítása, ismertetése (borok, szénsavas borok, sörök, párlatok, likőrök, kávék, kávékülönlegességek, teák, üdítők, ásványvizek)</w:t>
            </w:r>
          </w:p>
          <w:p w14:paraId="2B7BFCBA"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Borvidékek, jellemző szőlőfajták, borok, borászatok Aperitif és digestiv italok, kevert báritalok</w:t>
            </w:r>
          </w:p>
          <w:p w14:paraId="4E9B4363" w14:textId="77777777" w:rsidR="001C4CBF" w:rsidRPr="00C22D31" w:rsidRDefault="001C4CBF" w:rsidP="008279BC">
            <w:pPr>
              <w:ind w:left="165"/>
              <w:jc w:val="both"/>
              <w:rPr>
                <w:rFonts w:ascii="Times New Roman" w:eastAsia="Times New Roman" w:hAnsi="Times New Roman"/>
                <w:sz w:val="24"/>
                <w:szCs w:val="24"/>
              </w:rPr>
            </w:pPr>
            <w:r w:rsidRPr="00C22D31">
              <w:rPr>
                <w:rFonts w:ascii="Times New Roman" w:eastAsia="Times New Roman" w:hAnsi="Times New Roman"/>
                <w:sz w:val="24"/>
                <w:szCs w:val="24"/>
              </w:rPr>
              <w:t>Az italok készítésének szabályai</w:t>
            </w:r>
          </w:p>
          <w:p w14:paraId="3575024F"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Kevert italok, kávék és kávékülönlegességek, teák készítése</w:t>
            </w:r>
          </w:p>
          <w:p w14:paraId="64E66644" w14:textId="77777777" w:rsidR="001C4CBF" w:rsidRPr="00C22D31" w:rsidRDefault="001C4CBF" w:rsidP="008279BC">
            <w:pPr>
              <w:ind w:left="165" w:right="700"/>
              <w:jc w:val="both"/>
              <w:rPr>
                <w:rFonts w:ascii="Times New Roman" w:hAnsi="Times New Roman"/>
                <w:sz w:val="24"/>
                <w:szCs w:val="24"/>
              </w:rPr>
            </w:pPr>
            <w:r w:rsidRPr="00C22D31">
              <w:rPr>
                <w:rFonts w:ascii="Times New Roman" w:hAnsi="Times New Roman"/>
                <w:sz w:val="24"/>
                <w:szCs w:val="24"/>
              </w:rPr>
              <w:t>Ételek és italok párosítása, étrend-összeállítás</w:t>
            </w:r>
          </w:p>
          <w:p w14:paraId="75EE292C" w14:textId="77777777" w:rsidR="001C4CBF" w:rsidRPr="00C22D31" w:rsidRDefault="001C4CBF" w:rsidP="008279BC">
            <w:pPr>
              <w:ind w:left="165" w:right="700"/>
              <w:jc w:val="both"/>
              <w:rPr>
                <w:rFonts w:ascii="Times New Roman" w:hAnsi="Times New Roman"/>
                <w:sz w:val="24"/>
                <w:szCs w:val="24"/>
              </w:rPr>
            </w:pPr>
            <w:r w:rsidRPr="00C22D31">
              <w:rPr>
                <w:rFonts w:ascii="Times New Roman" w:hAnsi="Times New Roman"/>
                <w:sz w:val="24"/>
                <w:szCs w:val="24"/>
              </w:rPr>
              <w:t>Aperitif és digestif italok, italajánlás</w:t>
            </w:r>
          </w:p>
          <w:p w14:paraId="4CAE8175" w14:textId="77777777" w:rsidR="001C4CBF" w:rsidRPr="00C22D31" w:rsidRDefault="001C4CBF" w:rsidP="008279BC">
            <w:pPr>
              <w:ind w:left="165"/>
              <w:jc w:val="both"/>
              <w:rPr>
                <w:rFonts w:ascii="Times New Roman" w:eastAsia="Times New Roman" w:hAnsi="Times New Roman"/>
                <w:sz w:val="24"/>
                <w:szCs w:val="24"/>
              </w:rPr>
            </w:pPr>
            <w:r w:rsidRPr="00C22D31">
              <w:rPr>
                <w:rFonts w:ascii="Times New Roman" w:eastAsia="Times New Roman" w:hAnsi="Times New Roman"/>
                <w:sz w:val="24"/>
                <w:szCs w:val="24"/>
              </w:rPr>
              <w:t>Étlap fajtái (állandó, napi, alkalmi vagy szűkített) Étlap szerkesztésének szabályai</w:t>
            </w:r>
          </w:p>
          <w:p w14:paraId="5DA944BC"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Itallap/borlap szerkesztésének szabályai</w:t>
            </w:r>
          </w:p>
          <w:p w14:paraId="41BEDB54"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Alkalmi étrend összeállítás szempontjai, menükártya szerkesztés szabályai Alkalmi menüsorok összeállítása, étrendek és a hozzá illő italok ajánlása</w:t>
            </w:r>
          </w:p>
          <w:p w14:paraId="51F10918" w14:textId="77777777" w:rsidR="001C4CBF" w:rsidRPr="00C22D31" w:rsidRDefault="001C4CBF" w:rsidP="008279BC">
            <w:pPr>
              <w:jc w:val="center"/>
              <w:rPr>
                <w:rFonts w:ascii="Times New Roman" w:hAnsi="Times New Roman"/>
                <w:sz w:val="24"/>
                <w:szCs w:val="24"/>
              </w:rPr>
            </w:pPr>
          </w:p>
        </w:tc>
        <w:tc>
          <w:tcPr>
            <w:tcW w:w="3197" w:type="dxa"/>
          </w:tcPr>
          <w:p w14:paraId="26F6C6EC" w14:textId="4281DC12"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1</w:t>
            </w:r>
            <w:r w:rsidR="00B17A76">
              <w:rPr>
                <w:rFonts w:ascii="Times New Roman" w:hAnsi="Times New Roman"/>
                <w:b/>
                <w:bCs/>
                <w:sz w:val="24"/>
                <w:szCs w:val="24"/>
              </w:rPr>
              <w:t>75</w:t>
            </w:r>
            <w:r w:rsidRPr="00C22D31">
              <w:rPr>
                <w:rFonts w:ascii="Times New Roman" w:hAnsi="Times New Roman"/>
                <w:b/>
                <w:bCs/>
                <w:sz w:val="24"/>
                <w:szCs w:val="24"/>
              </w:rPr>
              <w:t xml:space="preserve"> óra</w:t>
            </w:r>
          </w:p>
          <w:p w14:paraId="643A001B"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0230ABD" w14:textId="77777777" w:rsidR="001C4CBF" w:rsidRPr="00C22D31" w:rsidRDefault="001C4CBF" w:rsidP="008279BC">
            <w:pPr>
              <w:ind w:left="160" w:right="240"/>
              <w:jc w:val="both"/>
              <w:rPr>
                <w:rFonts w:ascii="Times New Roman" w:hAnsi="Times New Roman"/>
                <w:sz w:val="24"/>
                <w:szCs w:val="24"/>
              </w:rPr>
            </w:pPr>
            <w:r w:rsidRPr="00C22D31">
              <w:rPr>
                <w:rFonts w:ascii="Times New Roman" w:hAnsi="Times New Roman"/>
                <w:sz w:val="24"/>
                <w:szCs w:val="24"/>
              </w:rPr>
              <w:t>Italok csoportosítása, ismertetése (borok, szénsavas borok, sörök, párlatok, likőrök, kávék, kávékülönlegességek, teák, üdítők, ásványvizek)</w:t>
            </w:r>
          </w:p>
          <w:p w14:paraId="7B5FC2F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orvidékek, jellemző szőlőfajták, borok, borászatok Aperitif és digestiv italok, kevert báritalok</w:t>
            </w:r>
          </w:p>
          <w:p w14:paraId="23C72A17" w14:textId="77777777" w:rsidR="001C4CBF" w:rsidRPr="00C22D31" w:rsidRDefault="001C4CBF" w:rsidP="008279BC">
            <w:pPr>
              <w:ind w:left="160"/>
              <w:jc w:val="both"/>
              <w:rPr>
                <w:rFonts w:ascii="Times New Roman" w:eastAsia="Times New Roman" w:hAnsi="Times New Roman"/>
                <w:sz w:val="24"/>
                <w:szCs w:val="24"/>
              </w:rPr>
            </w:pPr>
            <w:r w:rsidRPr="00C22D31">
              <w:rPr>
                <w:rFonts w:ascii="Times New Roman" w:eastAsia="Times New Roman" w:hAnsi="Times New Roman"/>
                <w:sz w:val="24"/>
                <w:szCs w:val="24"/>
              </w:rPr>
              <w:t>Az italok készítésének szabályai</w:t>
            </w:r>
          </w:p>
          <w:p w14:paraId="2AA67C37"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Kevert italok, kávék és kávékülönlegességek, teák készítése</w:t>
            </w:r>
          </w:p>
          <w:p w14:paraId="4FF804E0" w14:textId="77777777" w:rsidR="001C4CBF" w:rsidRPr="00C22D31" w:rsidRDefault="001C4CBF" w:rsidP="008279BC">
            <w:pPr>
              <w:ind w:left="160" w:right="700"/>
              <w:jc w:val="both"/>
              <w:rPr>
                <w:rFonts w:ascii="Times New Roman" w:hAnsi="Times New Roman"/>
                <w:sz w:val="24"/>
                <w:szCs w:val="24"/>
              </w:rPr>
            </w:pPr>
            <w:r w:rsidRPr="00C22D31">
              <w:rPr>
                <w:rFonts w:ascii="Times New Roman" w:hAnsi="Times New Roman"/>
                <w:sz w:val="24"/>
                <w:szCs w:val="24"/>
              </w:rPr>
              <w:t>Ételek és italok párosítása, étrend-összeállítás</w:t>
            </w:r>
          </w:p>
          <w:p w14:paraId="78DFD65F" w14:textId="77777777" w:rsidR="001C4CBF" w:rsidRPr="00C22D31" w:rsidRDefault="001C4CBF" w:rsidP="008279BC">
            <w:pPr>
              <w:ind w:left="160" w:right="700"/>
              <w:jc w:val="both"/>
              <w:rPr>
                <w:rFonts w:ascii="Times New Roman" w:hAnsi="Times New Roman"/>
                <w:sz w:val="24"/>
                <w:szCs w:val="24"/>
              </w:rPr>
            </w:pPr>
            <w:r w:rsidRPr="00C22D31">
              <w:rPr>
                <w:rFonts w:ascii="Times New Roman" w:hAnsi="Times New Roman"/>
                <w:sz w:val="24"/>
                <w:szCs w:val="24"/>
              </w:rPr>
              <w:t>Aperitif és digestif italok, italajánlás</w:t>
            </w:r>
          </w:p>
          <w:p w14:paraId="3E2FE1EA" w14:textId="77777777" w:rsidR="001C4CBF" w:rsidRPr="00C22D31" w:rsidRDefault="001C4CBF" w:rsidP="008279BC">
            <w:pPr>
              <w:ind w:left="160"/>
              <w:jc w:val="both"/>
              <w:rPr>
                <w:rFonts w:ascii="Times New Roman" w:eastAsia="Times New Roman" w:hAnsi="Times New Roman"/>
                <w:sz w:val="24"/>
                <w:szCs w:val="24"/>
              </w:rPr>
            </w:pPr>
            <w:r w:rsidRPr="00C22D31">
              <w:rPr>
                <w:rFonts w:ascii="Times New Roman" w:eastAsia="Times New Roman" w:hAnsi="Times New Roman"/>
                <w:sz w:val="24"/>
                <w:szCs w:val="24"/>
              </w:rPr>
              <w:t>Étlap fajtái (állandó, napi, alkalmi vagy szűkített) Étlap szerkesztésének szabályai</w:t>
            </w:r>
          </w:p>
          <w:p w14:paraId="4DFA9AF5"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Itallap/borlap szerkesztésének szabályai</w:t>
            </w:r>
          </w:p>
          <w:p w14:paraId="221797C0"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Alkalmi étrend összeállítás szempontjai, menükártya szerkesztés szabályai Alkalmi menüsorok összeállítása, étrendek és a hozzá illő italok ajánlása</w:t>
            </w:r>
          </w:p>
          <w:p w14:paraId="7E25660E"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Étel- és italérzékenységek, intoleranciák, allergiák</w:t>
            </w:r>
          </w:p>
          <w:p w14:paraId="7BC927F6"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A vendéglátásban alkalmazott ételekben és italokban előforduló 14-féle allergén anyag</w:t>
            </w:r>
          </w:p>
          <w:p w14:paraId="6F0EF263" w14:textId="77777777" w:rsidR="001C4CBF" w:rsidRPr="00C22D31" w:rsidRDefault="001C4CBF" w:rsidP="008279BC">
            <w:pPr>
              <w:jc w:val="center"/>
              <w:rPr>
                <w:rFonts w:ascii="Times New Roman" w:hAnsi="Times New Roman"/>
                <w:sz w:val="24"/>
                <w:szCs w:val="24"/>
              </w:rPr>
            </w:pPr>
          </w:p>
        </w:tc>
      </w:tr>
      <w:tr w:rsidR="001C4CBF" w:rsidRPr="00C22D31" w14:paraId="59084C1D" w14:textId="77777777" w:rsidTr="001C4CBF">
        <w:trPr>
          <w:jc w:val="center"/>
        </w:trPr>
        <w:tc>
          <w:tcPr>
            <w:tcW w:w="1049" w:type="dxa"/>
            <w:vMerge/>
            <w:tcBorders>
              <w:top w:val="single" w:sz="18" w:space="0" w:color="000000"/>
            </w:tcBorders>
            <w:vAlign w:val="center"/>
          </w:tcPr>
          <w:p w14:paraId="5F7C81D0"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2AE6C0C4"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Értékesítési ismeretek</w:t>
            </w:r>
          </w:p>
        </w:tc>
        <w:tc>
          <w:tcPr>
            <w:tcW w:w="3258" w:type="dxa"/>
            <w:vAlign w:val="center"/>
          </w:tcPr>
          <w:p w14:paraId="717DE76E"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06246B10" w14:textId="6305157E"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29</w:t>
            </w:r>
            <w:r w:rsidR="001C4CBF" w:rsidRPr="00C22D31">
              <w:rPr>
                <w:rFonts w:ascii="Times New Roman" w:hAnsi="Times New Roman"/>
                <w:b/>
                <w:bCs/>
                <w:sz w:val="24"/>
                <w:szCs w:val="24"/>
              </w:rPr>
              <w:t xml:space="preserve"> óra</w:t>
            </w:r>
          </w:p>
          <w:p w14:paraId="3E2C0148"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939F109"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Különböző éttermi terítési feladatok elvégzése, különböző felszolgálási módok gyakorlása.</w:t>
            </w:r>
          </w:p>
          <w:p w14:paraId="7EE0C3DA"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A bankettkínálat kialakításának szempontjai:</w:t>
            </w:r>
          </w:p>
          <w:p w14:paraId="0FC67D61"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Vendégigények, szezonalitás, alkalom, technológia, gépesítettség, helyszín, rendelkezésre álló személyzet szakképzettsége.</w:t>
            </w:r>
          </w:p>
          <w:p w14:paraId="4CC4BD64"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Vendéglátó egységek online tevékenységének elemzése:</w:t>
            </w:r>
          </w:p>
          <w:p w14:paraId="32A28649"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Étterem megjelenése az online térben.</w:t>
            </w:r>
          </w:p>
          <w:p w14:paraId="20067A0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Étteremhonlap felépítése, admin-feladatok</w:t>
            </w:r>
          </w:p>
          <w:p w14:paraId="3383704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witter, Facebook, Waze, Google Maps stb.</w:t>
            </w:r>
          </w:p>
          <w:p w14:paraId="547612B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u w:val="single"/>
              </w:rPr>
              <w:t>Gasztroesemények az online térben:</w:t>
            </w:r>
          </w:p>
          <w:p w14:paraId="50B859D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semények szervezése, vacsoraestek lebonyolításának megjelenése az online protokoll</w:t>
            </w:r>
          </w:p>
          <w:p w14:paraId="4B5C17E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erint a közösségi oldalakon.</w:t>
            </w:r>
          </w:p>
          <w:p w14:paraId="270EB21F" w14:textId="77777777" w:rsidR="001C4CBF" w:rsidRPr="00C22D31" w:rsidRDefault="001C4CBF" w:rsidP="008279BC">
            <w:pPr>
              <w:jc w:val="center"/>
              <w:rPr>
                <w:rFonts w:ascii="Times New Roman" w:hAnsi="Times New Roman"/>
                <w:sz w:val="24"/>
                <w:szCs w:val="24"/>
              </w:rPr>
            </w:pPr>
          </w:p>
        </w:tc>
        <w:tc>
          <w:tcPr>
            <w:tcW w:w="3197" w:type="dxa"/>
          </w:tcPr>
          <w:p w14:paraId="79D40CA0" w14:textId="4CF9297F"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3</w:t>
            </w:r>
            <w:r w:rsidR="00B17A76">
              <w:rPr>
                <w:rFonts w:ascii="Times New Roman" w:hAnsi="Times New Roman"/>
                <w:b/>
                <w:bCs/>
                <w:sz w:val="24"/>
                <w:szCs w:val="24"/>
              </w:rPr>
              <w:t>5</w:t>
            </w:r>
            <w:r w:rsidRPr="00C22D31">
              <w:rPr>
                <w:rFonts w:ascii="Times New Roman" w:hAnsi="Times New Roman"/>
                <w:b/>
                <w:bCs/>
                <w:sz w:val="24"/>
                <w:szCs w:val="24"/>
              </w:rPr>
              <w:t xml:space="preserve"> óra</w:t>
            </w:r>
          </w:p>
          <w:p w14:paraId="56F54D43"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1BA1D5FD"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Különböző éttermi terítési feladatok elvégzése, különböző felszolgálási módok gyakorlása.</w:t>
            </w:r>
          </w:p>
          <w:p w14:paraId="2A9B0BCD"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A „séf ajánlata” (táblás ajánlat) kialakításának szempontjai:</w:t>
            </w:r>
          </w:p>
          <w:p w14:paraId="1920767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jánlatok kialakítása a séf lehetőségei és ítéletei alapján.</w:t>
            </w:r>
          </w:p>
          <w:p w14:paraId="0D6E6A09"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Sommelier feladatának marketingvonatkozásai:</w:t>
            </w:r>
          </w:p>
          <w:p w14:paraId="5FE69FD4"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Borvidékek, borászatok ismerete, borászok termékeinek ismerete, ajánlási technikák.</w:t>
            </w:r>
          </w:p>
          <w:p w14:paraId="2D8E6993"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Hírlevelek szerkesztése és marketing vonatkozásai:</w:t>
            </w:r>
          </w:p>
          <w:p w14:paraId="4B74F2E9"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 hírlevelek szerkesztésének szabályai, küldésének szempontjai, célcsoportok helyes megválasztása</w:t>
            </w:r>
          </w:p>
          <w:p w14:paraId="6097AB8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z online protokoll szerint.</w:t>
            </w:r>
          </w:p>
          <w:p w14:paraId="359D81C3" w14:textId="77777777" w:rsidR="001C4CBF" w:rsidRPr="00C22D31" w:rsidRDefault="001C4CBF" w:rsidP="008279BC">
            <w:pPr>
              <w:jc w:val="center"/>
              <w:rPr>
                <w:rFonts w:ascii="Times New Roman" w:hAnsi="Times New Roman"/>
                <w:sz w:val="24"/>
                <w:szCs w:val="24"/>
              </w:rPr>
            </w:pPr>
          </w:p>
          <w:p w14:paraId="7687F67F" w14:textId="77777777" w:rsidR="001C4CBF" w:rsidRPr="00C22D31" w:rsidRDefault="001C4CBF" w:rsidP="008279BC">
            <w:pPr>
              <w:jc w:val="center"/>
              <w:rPr>
                <w:rFonts w:ascii="Times New Roman" w:hAnsi="Times New Roman"/>
                <w:sz w:val="24"/>
                <w:szCs w:val="24"/>
              </w:rPr>
            </w:pPr>
          </w:p>
        </w:tc>
      </w:tr>
      <w:tr w:rsidR="001C4CBF" w:rsidRPr="00C22D31" w14:paraId="0563920D" w14:textId="77777777" w:rsidTr="001C4CBF">
        <w:trPr>
          <w:jc w:val="center"/>
        </w:trPr>
        <w:tc>
          <w:tcPr>
            <w:tcW w:w="1049" w:type="dxa"/>
            <w:vMerge/>
            <w:tcBorders>
              <w:top w:val="single" w:sz="18" w:space="0" w:color="000000"/>
            </w:tcBorders>
            <w:vAlign w:val="center"/>
          </w:tcPr>
          <w:p w14:paraId="2E5CD69E"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7CF0F638"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Gazdálkodás és ügyviteli ismeretek</w:t>
            </w:r>
          </w:p>
        </w:tc>
        <w:tc>
          <w:tcPr>
            <w:tcW w:w="3258" w:type="dxa"/>
            <w:vAlign w:val="center"/>
          </w:tcPr>
          <w:p w14:paraId="4322B9C8"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63DF5D0" w14:textId="0CD945C0"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43,5</w:t>
            </w:r>
            <w:r w:rsidR="001C4CBF" w:rsidRPr="00C22D31">
              <w:rPr>
                <w:rFonts w:ascii="Times New Roman" w:hAnsi="Times New Roman"/>
                <w:b/>
                <w:bCs/>
                <w:sz w:val="24"/>
                <w:szCs w:val="24"/>
              </w:rPr>
              <w:t>óra</w:t>
            </w:r>
          </w:p>
          <w:p w14:paraId="320C0355"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11E89465" w14:textId="77777777" w:rsidR="001C4CBF" w:rsidRPr="00C22D31" w:rsidRDefault="001C4CBF" w:rsidP="008279BC">
            <w:pPr>
              <w:jc w:val="both"/>
              <w:rPr>
                <w:rFonts w:ascii="Times New Roman" w:hAnsi="Times New Roman"/>
                <w:b/>
                <w:sz w:val="24"/>
                <w:szCs w:val="24"/>
              </w:rPr>
            </w:pPr>
            <w:r w:rsidRPr="00C22D31">
              <w:rPr>
                <w:rFonts w:ascii="Times New Roman" w:hAnsi="Times New Roman"/>
                <w:b/>
                <w:sz w:val="24"/>
                <w:szCs w:val="24"/>
              </w:rPr>
              <w:t>Jövedelmezőség 15 óra</w:t>
            </w:r>
          </w:p>
          <w:p w14:paraId="2291A93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 A költség és az eredmény fogalma. Költséggazdálkodás, költségelemzés, adózás előtti eredmény, költségszint és eredményszint számítása, egyszerű jövedelmezőségi tábla felállítása.</w:t>
            </w:r>
          </w:p>
          <w:p w14:paraId="4915FB4C" w14:textId="77777777" w:rsidR="001C4CBF" w:rsidRPr="00C22D31" w:rsidRDefault="001C4CBF" w:rsidP="008279BC">
            <w:pPr>
              <w:jc w:val="both"/>
              <w:rPr>
                <w:rFonts w:ascii="Times New Roman" w:hAnsi="Times New Roman"/>
                <w:sz w:val="24"/>
                <w:szCs w:val="24"/>
              </w:rPr>
            </w:pPr>
            <w:r w:rsidRPr="00C22D31">
              <w:rPr>
                <w:rFonts w:ascii="Times New Roman" w:hAnsi="Times New Roman"/>
                <w:b/>
                <w:sz w:val="24"/>
                <w:szCs w:val="24"/>
              </w:rPr>
              <w:t>Elszámoltatás 16 óra</w:t>
            </w:r>
            <w:r w:rsidRPr="00C22D31">
              <w:rPr>
                <w:rFonts w:ascii="Times New Roman" w:hAnsi="Times New Roman"/>
                <w:sz w:val="24"/>
                <w:szCs w:val="24"/>
              </w:rPr>
              <w:t xml:space="preserve"> </w:t>
            </w:r>
          </w:p>
          <w:p w14:paraId="6B567BA8"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 leltárhiány és -többlet értelmezése. Normalizált hiány, forgalmazási veszteség, raktár elszámoltatása, értékesítés elszámoltatása.</w:t>
            </w:r>
          </w:p>
        </w:tc>
        <w:tc>
          <w:tcPr>
            <w:tcW w:w="3197" w:type="dxa"/>
          </w:tcPr>
          <w:p w14:paraId="6FD2CF32"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r>
    </w:tbl>
    <w:p w14:paraId="57E6AAF4" w14:textId="77777777" w:rsidR="008279BC" w:rsidRPr="00C22D31" w:rsidRDefault="008279BC" w:rsidP="008279BC">
      <w:pPr>
        <w:rPr>
          <w:rFonts w:ascii="Times New Roman" w:hAnsi="Times New Roman"/>
          <w:sz w:val="24"/>
          <w:szCs w:val="24"/>
        </w:rPr>
      </w:pPr>
    </w:p>
    <w:p w14:paraId="47392F40"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77D69791" w14:textId="77777777" w:rsidR="008279BC" w:rsidRPr="00C22D31" w:rsidRDefault="008279BC" w:rsidP="006B2DB4">
      <w:pPr>
        <w:pStyle w:val="Cmsor5"/>
        <w:numPr>
          <w:ilvl w:val="0"/>
          <w:numId w:val="0"/>
        </w:numPr>
        <w:ind w:left="1008"/>
        <w:rPr>
          <w:rFonts w:cs="Times New Roman"/>
          <w:b/>
          <w:color w:val="auto"/>
        </w:rPr>
      </w:pPr>
      <w:bookmarkStart w:id="83" w:name="_Toc120521587"/>
      <w:r w:rsidRPr="00C22D31">
        <w:rPr>
          <w:b/>
          <w:color w:val="auto"/>
        </w:rPr>
        <w:t>13. évfolyam Szakirányú oktatás</w:t>
      </w:r>
      <w:bookmarkEnd w:id="83"/>
    </w:p>
    <w:tbl>
      <w:tblPr>
        <w:tblW w:w="12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18"/>
        <w:gridCol w:w="3232"/>
        <w:gridCol w:w="3197"/>
      </w:tblGrid>
      <w:tr w:rsidR="001C4CBF" w:rsidRPr="00C22D31" w14:paraId="73522044" w14:textId="77777777" w:rsidTr="001C4CBF">
        <w:trPr>
          <w:jc w:val="center"/>
        </w:trPr>
        <w:tc>
          <w:tcPr>
            <w:tcW w:w="1049" w:type="dxa"/>
            <w:vMerge w:val="restart"/>
          </w:tcPr>
          <w:p w14:paraId="7E819666" w14:textId="77777777" w:rsidR="001C4CBF" w:rsidRPr="00C22D31" w:rsidRDefault="001C4CBF" w:rsidP="008279BC">
            <w:pPr>
              <w:jc w:val="center"/>
              <w:rPr>
                <w:rFonts w:ascii="Times New Roman" w:hAnsi="Times New Roman"/>
                <w:b/>
                <w:sz w:val="24"/>
                <w:szCs w:val="24"/>
              </w:rPr>
            </w:pPr>
          </w:p>
        </w:tc>
        <w:tc>
          <w:tcPr>
            <w:tcW w:w="1781" w:type="dxa"/>
            <w:vMerge w:val="restart"/>
            <w:vAlign w:val="center"/>
          </w:tcPr>
          <w:p w14:paraId="110BFC97"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47" w:type="dxa"/>
            <w:gridSpan w:val="3"/>
            <w:tcBorders>
              <w:right w:val="single" w:sz="18" w:space="0" w:color="000000"/>
            </w:tcBorders>
            <w:shd w:val="clear" w:color="auto" w:fill="BFBFBF"/>
            <w:vAlign w:val="center"/>
          </w:tcPr>
          <w:p w14:paraId="13E5D612"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13. évfolyam Vendégtéri szaktechnikus</w:t>
            </w:r>
          </w:p>
        </w:tc>
      </w:tr>
      <w:tr w:rsidR="001C4CBF" w:rsidRPr="00C22D31" w14:paraId="1A99A1E1" w14:textId="77777777" w:rsidTr="001C4CBF">
        <w:trPr>
          <w:jc w:val="center"/>
        </w:trPr>
        <w:tc>
          <w:tcPr>
            <w:tcW w:w="1049" w:type="dxa"/>
            <w:vMerge/>
          </w:tcPr>
          <w:p w14:paraId="30ACC598"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7D4F6589"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3218" w:type="dxa"/>
            <w:tcBorders>
              <w:bottom w:val="single" w:sz="18" w:space="0" w:color="000000"/>
            </w:tcBorders>
            <w:vAlign w:val="center"/>
          </w:tcPr>
          <w:p w14:paraId="69F741A9"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232" w:type="dxa"/>
            <w:tcBorders>
              <w:bottom w:val="single" w:sz="18" w:space="0" w:color="000000"/>
              <w:right w:val="single" w:sz="18" w:space="0" w:color="000000"/>
            </w:tcBorders>
            <w:vAlign w:val="center"/>
          </w:tcPr>
          <w:p w14:paraId="4D9EEB34"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64B1F890"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1C4CBF" w:rsidRPr="00C22D31" w14:paraId="42870879" w14:textId="77777777" w:rsidTr="001C4CBF">
        <w:trPr>
          <w:jc w:val="center"/>
        </w:trPr>
        <w:tc>
          <w:tcPr>
            <w:tcW w:w="1049" w:type="dxa"/>
            <w:tcBorders>
              <w:bottom w:val="single" w:sz="18" w:space="0" w:color="000000"/>
            </w:tcBorders>
          </w:tcPr>
          <w:p w14:paraId="12E3E7FE"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Közismereti képzés</w:t>
            </w:r>
          </w:p>
          <w:p w14:paraId="4C47B80A"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1781" w:type="dxa"/>
            <w:tcBorders>
              <w:bottom w:val="single" w:sz="18" w:space="0" w:color="000000"/>
            </w:tcBorders>
            <w:vAlign w:val="center"/>
          </w:tcPr>
          <w:p w14:paraId="317BCC11"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Digitális kultúra</w:t>
            </w:r>
          </w:p>
        </w:tc>
        <w:tc>
          <w:tcPr>
            <w:tcW w:w="3218" w:type="dxa"/>
            <w:tcBorders>
              <w:bottom w:val="single" w:sz="18" w:space="0" w:color="000000"/>
            </w:tcBorders>
            <w:vAlign w:val="center"/>
          </w:tcPr>
          <w:p w14:paraId="75507E91" w14:textId="62BEAFA3"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9</w:t>
            </w:r>
            <w:r w:rsidR="00B17A76">
              <w:rPr>
                <w:rFonts w:ascii="Times New Roman" w:hAnsi="Times New Roman"/>
                <w:b/>
                <w:sz w:val="24"/>
                <w:szCs w:val="24"/>
              </w:rPr>
              <w:t>6</w:t>
            </w:r>
            <w:r w:rsidRPr="00C22D31">
              <w:rPr>
                <w:rFonts w:ascii="Times New Roman" w:hAnsi="Times New Roman"/>
                <w:b/>
                <w:sz w:val="24"/>
                <w:szCs w:val="24"/>
              </w:rPr>
              <w:t xml:space="preserve"> óra</w:t>
            </w:r>
          </w:p>
          <w:p w14:paraId="2C146B13"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tartalom:</w:t>
            </w:r>
          </w:p>
          <w:p w14:paraId="265C8F0C"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Beszámoló a munkahelyi rendezvényekről, versenyekről, kiállításokról - fényképekkel, szakmai leírással</w:t>
            </w:r>
          </w:p>
          <w:p w14:paraId="47E87C5A"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A munkahely és a munkahelyi étel-ital választék bemuttaása</w:t>
            </w:r>
          </w:p>
          <w:p w14:paraId="3CF75CFD"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Saját munkatevékenység bemutatása</w:t>
            </w:r>
          </w:p>
          <w:p w14:paraId="78B73D02"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Példakép bemutatása</w:t>
            </w:r>
          </w:p>
          <w:p w14:paraId="28AC7388"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Szakmai fejlődés lehetőségeinek bemutatása</w:t>
            </w:r>
          </w:p>
          <w:p w14:paraId="7AD90158"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Külföldi szakmai gyakorlaton szerzett tapasztalatok bemutatása idegen nyelven</w:t>
            </w:r>
          </w:p>
          <w:p w14:paraId="72157E1C"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Önéletrajz, önreflexió</w:t>
            </w:r>
          </w:p>
          <w:p w14:paraId="3D93DCCD"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Jövőkép</w:t>
            </w:r>
          </w:p>
          <w:p w14:paraId="6C8A7C36"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Saját tanulási folyamat önértékelése és erre reflektálás</w:t>
            </w:r>
          </w:p>
          <w:p w14:paraId="17CC185C" w14:textId="77777777" w:rsidR="001C4CBF" w:rsidRPr="00C22D31" w:rsidRDefault="001C4CBF" w:rsidP="008279BC">
            <w:pPr>
              <w:jc w:val="both"/>
              <w:rPr>
                <w:rFonts w:ascii="Times New Roman" w:eastAsia="Times New Roman" w:hAnsi="Times New Roman"/>
                <w:bCs/>
                <w:sz w:val="24"/>
                <w:szCs w:val="24"/>
              </w:rPr>
            </w:pPr>
            <w:r w:rsidRPr="00C22D31">
              <w:rPr>
                <w:rFonts w:ascii="Times New Roman" w:eastAsia="Times New Roman" w:hAnsi="Times New Roman"/>
                <w:bCs/>
                <w:sz w:val="24"/>
                <w:szCs w:val="24"/>
              </w:rPr>
              <w:t>Kreativitás</w:t>
            </w:r>
          </w:p>
          <w:p w14:paraId="0BCF34E7" w14:textId="77777777" w:rsidR="001C4CBF" w:rsidRPr="00C22D31" w:rsidRDefault="001C4CBF" w:rsidP="008279BC">
            <w:pPr>
              <w:jc w:val="both"/>
              <w:rPr>
                <w:rFonts w:ascii="Times New Roman" w:eastAsia="Times New Roman" w:hAnsi="Times New Roman"/>
                <w:bCs/>
                <w:sz w:val="24"/>
                <w:szCs w:val="24"/>
              </w:rPr>
            </w:pPr>
            <w:r w:rsidRPr="00C22D31">
              <w:rPr>
                <w:rFonts w:ascii="Times New Roman" w:eastAsia="Times New Roman" w:hAnsi="Times New Roman"/>
                <w:bCs/>
                <w:sz w:val="24"/>
                <w:szCs w:val="24"/>
              </w:rPr>
              <w:t>+</w:t>
            </w:r>
          </w:p>
          <w:p w14:paraId="272D2D3A" w14:textId="77777777" w:rsidR="001C4CBF" w:rsidRPr="00C22D31" w:rsidRDefault="001C4CBF" w:rsidP="008279BC">
            <w:pPr>
              <w:jc w:val="both"/>
              <w:rPr>
                <w:rFonts w:ascii="Times New Roman" w:hAnsi="Times New Roman"/>
                <w:b/>
                <w:sz w:val="24"/>
                <w:szCs w:val="24"/>
              </w:rPr>
            </w:pPr>
            <w:r w:rsidRPr="00C22D31">
              <w:rPr>
                <w:rFonts w:ascii="Times New Roman" w:eastAsia="Times New Roman" w:hAnsi="Times New Roman"/>
                <w:bCs/>
                <w:sz w:val="24"/>
                <w:szCs w:val="24"/>
              </w:rPr>
              <w:t>közismeret</w:t>
            </w:r>
          </w:p>
        </w:tc>
        <w:tc>
          <w:tcPr>
            <w:tcW w:w="3232" w:type="dxa"/>
            <w:tcBorders>
              <w:bottom w:val="single" w:sz="18" w:space="0" w:color="000000"/>
              <w:right w:val="single" w:sz="18" w:space="0" w:color="000000"/>
            </w:tcBorders>
            <w:vAlign w:val="center"/>
          </w:tcPr>
          <w:p w14:paraId="0B2CE377"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w:t>
            </w:r>
          </w:p>
        </w:tc>
        <w:tc>
          <w:tcPr>
            <w:tcW w:w="3197" w:type="dxa"/>
            <w:tcBorders>
              <w:bottom w:val="single" w:sz="18" w:space="0" w:color="000000"/>
              <w:right w:val="single" w:sz="18" w:space="0" w:color="000000"/>
            </w:tcBorders>
            <w:vAlign w:val="center"/>
          </w:tcPr>
          <w:p w14:paraId="541EF417"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w:t>
            </w:r>
          </w:p>
        </w:tc>
      </w:tr>
      <w:tr w:rsidR="001C4CBF" w:rsidRPr="00C22D31" w14:paraId="39C89130" w14:textId="77777777" w:rsidTr="001C4CBF">
        <w:trPr>
          <w:jc w:val="center"/>
        </w:trPr>
        <w:tc>
          <w:tcPr>
            <w:tcW w:w="1049" w:type="dxa"/>
            <w:tcBorders>
              <w:bottom w:val="single" w:sz="18" w:space="0" w:color="000000"/>
            </w:tcBorders>
          </w:tcPr>
          <w:p w14:paraId="515CD5EF"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r w:rsidRPr="00C22D31">
              <w:rPr>
                <w:rFonts w:ascii="Times New Roman" w:hAnsi="Times New Roman"/>
                <w:sz w:val="24"/>
                <w:szCs w:val="24"/>
              </w:rPr>
              <w:t>Ágazati oktatás</w:t>
            </w:r>
          </w:p>
        </w:tc>
        <w:tc>
          <w:tcPr>
            <w:tcW w:w="1781" w:type="dxa"/>
            <w:tcBorders>
              <w:bottom w:val="single" w:sz="18" w:space="0" w:color="000000"/>
            </w:tcBorders>
            <w:vAlign w:val="center"/>
          </w:tcPr>
          <w:p w14:paraId="0C427E47"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r w:rsidRPr="00C22D31">
              <w:rPr>
                <w:rFonts w:ascii="Times New Roman" w:hAnsi="Times New Roman"/>
                <w:sz w:val="24"/>
                <w:szCs w:val="24"/>
              </w:rPr>
              <w:t>Munkavállalói idegen nyelv</w:t>
            </w:r>
          </w:p>
        </w:tc>
        <w:tc>
          <w:tcPr>
            <w:tcW w:w="3218" w:type="dxa"/>
            <w:tcBorders>
              <w:bottom w:val="single" w:sz="18" w:space="0" w:color="000000"/>
            </w:tcBorders>
            <w:vAlign w:val="center"/>
          </w:tcPr>
          <w:p w14:paraId="6DF31912" w14:textId="570E07AE" w:rsidR="001C4CBF" w:rsidRPr="00B17A76" w:rsidRDefault="00B17A76" w:rsidP="008279BC">
            <w:pPr>
              <w:jc w:val="center"/>
              <w:rPr>
                <w:rFonts w:ascii="Times New Roman" w:hAnsi="Times New Roman"/>
                <w:b/>
                <w:sz w:val="24"/>
                <w:szCs w:val="24"/>
              </w:rPr>
            </w:pPr>
            <w:r w:rsidRPr="00B17A76">
              <w:rPr>
                <w:rFonts w:ascii="Times New Roman" w:hAnsi="Times New Roman"/>
                <w:b/>
                <w:sz w:val="24"/>
                <w:szCs w:val="24"/>
              </w:rPr>
              <w:t>7</w:t>
            </w:r>
            <w:r w:rsidR="001C4CBF" w:rsidRPr="00B17A76">
              <w:rPr>
                <w:rFonts w:ascii="Times New Roman" w:hAnsi="Times New Roman"/>
                <w:b/>
                <w:sz w:val="24"/>
                <w:szCs w:val="24"/>
              </w:rPr>
              <w:t>2 óra</w:t>
            </w:r>
          </w:p>
          <w:p w14:paraId="2215B8FC" w14:textId="77777777" w:rsidR="001C4CBF" w:rsidRPr="00B17A76" w:rsidRDefault="001C4CBF" w:rsidP="008279BC">
            <w:pPr>
              <w:jc w:val="center"/>
              <w:rPr>
                <w:rFonts w:ascii="Times New Roman" w:hAnsi="Times New Roman"/>
                <w:b/>
                <w:sz w:val="24"/>
                <w:szCs w:val="24"/>
              </w:rPr>
            </w:pPr>
            <w:r w:rsidRPr="00B17A76">
              <w:rPr>
                <w:rFonts w:ascii="Times New Roman" w:hAnsi="Times New Roman"/>
                <w:b/>
                <w:sz w:val="24"/>
                <w:szCs w:val="24"/>
              </w:rPr>
              <w:t>Tartalom:</w:t>
            </w:r>
          </w:p>
          <w:p w14:paraId="36664F53" w14:textId="498E1345" w:rsidR="001C4CBF" w:rsidRDefault="001C4CBF" w:rsidP="008279BC">
            <w:pPr>
              <w:jc w:val="center"/>
              <w:rPr>
                <w:rFonts w:ascii="Times New Roman" w:hAnsi="Times New Roman"/>
                <w:sz w:val="24"/>
                <w:szCs w:val="24"/>
              </w:rPr>
            </w:pPr>
            <w:r>
              <w:rPr>
                <w:rFonts w:ascii="Times New Roman" w:hAnsi="Times New Roman"/>
                <w:sz w:val="24"/>
                <w:szCs w:val="24"/>
              </w:rPr>
              <w:t>Álláshirdetésre jelentkezés</w:t>
            </w:r>
          </w:p>
          <w:p w14:paraId="6A860ADE" w14:textId="4D017A32" w:rsidR="001C4CBF" w:rsidRDefault="001C4CBF" w:rsidP="008279BC">
            <w:pPr>
              <w:jc w:val="center"/>
              <w:rPr>
                <w:rFonts w:ascii="Times New Roman" w:hAnsi="Times New Roman"/>
                <w:sz w:val="24"/>
                <w:szCs w:val="24"/>
              </w:rPr>
            </w:pPr>
            <w:r>
              <w:rPr>
                <w:rFonts w:ascii="Times New Roman" w:hAnsi="Times New Roman"/>
                <w:sz w:val="24"/>
                <w:szCs w:val="24"/>
              </w:rPr>
              <w:t>Önéletrajz, motivációs levél</w:t>
            </w:r>
          </w:p>
          <w:p w14:paraId="4CB9B5D7" w14:textId="6A74C716" w:rsidR="001C4CBF" w:rsidRDefault="001C4CBF" w:rsidP="008279BC">
            <w:pPr>
              <w:jc w:val="center"/>
              <w:rPr>
                <w:rFonts w:ascii="Times New Roman" w:hAnsi="Times New Roman"/>
                <w:sz w:val="24"/>
                <w:szCs w:val="24"/>
              </w:rPr>
            </w:pPr>
            <w:r>
              <w:rPr>
                <w:rFonts w:ascii="Times New Roman" w:hAnsi="Times New Roman"/>
                <w:sz w:val="24"/>
                <w:szCs w:val="24"/>
              </w:rPr>
              <w:t>Smalltalk</w:t>
            </w:r>
          </w:p>
          <w:p w14:paraId="6113AE25" w14:textId="66C2DF8D" w:rsidR="001C4CBF" w:rsidRPr="00C22D31" w:rsidRDefault="001C4CBF" w:rsidP="001C4CBF">
            <w:pPr>
              <w:jc w:val="center"/>
              <w:rPr>
                <w:rFonts w:ascii="Times New Roman" w:hAnsi="Times New Roman"/>
                <w:sz w:val="24"/>
                <w:szCs w:val="24"/>
              </w:rPr>
            </w:pPr>
            <w:r>
              <w:rPr>
                <w:rFonts w:ascii="Times New Roman" w:hAnsi="Times New Roman"/>
                <w:sz w:val="24"/>
                <w:szCs w:val="24"/>
              </w:rPr>
              <w:t>Állásinterjú</w:t>
            </w:r>
          </w:p>
        </w:tc>
        <w:tc>
          <w:tcPr>
            <w:tcW w:w="3232" w:type="dxa"/>
            <w:tcBorders>
              <w:bottom w:val="single" w:sz="18" w:space="0" w:color="000000"/>
              <w:right w:val="single" w:sz="18" w:space="0" w:color="000000"/>
            </w:tcBorders>
            <w:vAlign w:val="center"/>
          </w:tcPr>
          <w:p w14:paraId="4B0CB787" w14:textId="77777777" w:rsidR="001C4CBF" w:rsidRPr="00C22D31" w:rsidRDefault="001C4CBF" w:rsidP="008279BC">
            <w:pPr>
              <w:jc w:val="both"/>
              <w:rPr>
                <w:rFonts w:ascii="Times New Roman" w:hAnsi="Times New Roman"/>
                <w:sz w:val="24"/>
                <w:szCs w:val="24"/>
              </w:rPr>
            </w:pPr>
          </w:p>
        </w:tc>
        <w:tc>
          <w:tcPr>
            <w:tcW w:w="3197" w:type="dxa"/>
            <w:tcBorders>
              <w:bottom w:val="single" w:sz="18" w:space="0" w:color="000000"/>
              <w:right w:val="single" w:sz="18" w:space="0" w:color="000000"/>
            </w:tcBorders>
            <w:vAlign w:val="center"/>
          </w:tcPr>
          <w:p w14:paraId="41E99A13" w14:textId="77777777" w:rsidR="001C4CBF" w:rsidRPr="00C22D31" w:rsidRDefault="001C4CBF" w:rsidP="008279BC">
            <w:pPr>
              <w:jc w:val="center"/>
              <w:rPr>
                <w:rFonts w:ascii="Times New Roman" w:hAnsi="Times New Roman"/>
                <w:sz w:val="24"/>
                <w:szCs w:val="24"/>
              </w:rPr>
            </w:pPr>
          </w:p>
        </w:tc>
      </w:tr>
      <w:tr w:rsidR="001C4CBF" w:rsidRPr="00C22D31" w14:paraId="6DC17538" w14:textId="77777777" w:rsidTr="001C4CBF">
        <w:trPr>
          <w:jc w:val="center"/>
        </w:trPr>
        <w:tc>
          <w:tcPr>
            <w:tcW w:w="1049" w:type="dxa"/>
            <w:vAlign w:val="center"/>
          </w:tcPr>
          <w:p w14:paraId="5E76A073"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0B991E64"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Üzleti menedzsment</w:t>
            </w:r>
          </w:p>
        </w:tc>
        <w:tc>
          <w:tcPr>
            <w:tcW w:w="3218" w:type="dxa"/>
          </w:tcPr>
          <w:p w14:paraId="0C2FAC83" w14:textId="4CE79785"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60</w:t>
            </w:r>
            <w:r w:rsidR="001C4CBF" w:rsidRPr="00C22D31">
              <w:rPr>
                <w:rFonts w:ascii="Times New Roman" w:hAnsi="Times New Roman"/>
                <w:b/>
                <w:bCs/>
                <w:sz w:val="24"/>
                <w:szCs w:val="24"/>
              </w:rPr>
              <w:t xml:space="preserve"> óra</w:t>
            </w:r>
          </w:p>
          <w:p w14:paraId="1BF9CA53" w14:textId="77777777" w:rsidR="001C4CBF" w:rsidRPr="00C22D31" w:rsidRDefault="001C4CBF" w:rsidP="008279BC">
            <w:pPr>
              <w:jc w:val="center"/>
              <w:rPr>
                <w:rFonts w:ascii="Times New Roman" w:hAnsi="Times New Roman"/>
                <w:sz w:val="24"/>
                <w:szCs w:val="24"/>
              </w:rPr>
            </w:pPr>
            <w:r w:rsidRPr="00C22D31">
              <w:rPr>
                <w:rFonts w:ascii="Times New Roman" w:hAnsi="Times New Roman"/>
                <w:b/>
                <w:bCs/>
                <w:sz w:val="24"/>
                <w:szCs w:val="24"/>
              </w:rPr>
              <w:t>Tartalom</w:t>
            </w:r>
            <w:r w:rsidRPr="00C22D31">
              <w:rPr>
                <w:rFonts w:ascii="Times New Roman" w:hAnsi="Times New Roman"/>
                <w:sz w:val="24"/>
                <w:szCs w:val="24"/>
              </w:rPr>
              <w:t>:</w:t>
            </w:r>
          </w:p>
          <w:p w14:paraId="58D3967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alapok)</w:t>
            </w:r>
          </w:p>
          <w:p w14:paraId="4841061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fogalma, egyszerű számviteli alapjai; az árral és kialakításával összefüggő alap-</w:t>
            </w:r>
          </w:p>
          <w:p w14:paraId="019266B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ismeretek: nettó, bruttó, áfa, felszolgálási díj; </w:t>
            </w:r>
          </w:p>
          <w:p w14:paraId="687A1D5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rés fogalma, szintmutatók; a bevételtervezés egyszerű folyamata: a tervezés alapjai, a bevétel bontása egységekre, időtávokra</w:t>
            </w:r>
          </w:p>
          <w:p w14:paraId="2FC5782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459FC07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1CA793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63E3179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1A0C8E3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EB89AB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B1423F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0EB396B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elméleti alapok)</w:t>
            </w:r>
          </w:p>
          <w:p w14:paraId="1AA9ACD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A5997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5A26C37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alkuláció – az anyaghányad-számítás alapjai (egységek, mennyiségek, veszteségek); ételköltség, italköltség, egyéb költség (fogalmak, szintmutatók értelmezése);</w:t>
            </w:r>
          </w:p>
          <w:p w14:paraId="1C2611B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7B83412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75671F3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észletmozgások (bevételezés, kiadás): </w:t>
            </w:r>
          </w:p>
          <w:p w14:paraId="1024E3F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lső mozgásbizonylatok kiállítása;</w:t>
            </w:r>
          </w:p>
          <w:p w14:paraId="724B092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készletgazdálkodás alapfogalmai: minimum-, maximum-, biztonsági készlet;</w:t>
            </w:r>
          </w:p>
          <w:p w14:paraId="43AABF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alap eszközcsoportok ismerete: üzemelési, tárgyi eszközök; leltározással összefüggő ismeretek: leltártípusok, eszközleltár</w:t>
            </w:r>
          </w:p>
          <w:p w14:paraId="086F9A0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C73FB1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alapok)</w:t>
            </w:r>
          </w:p>
          <w:p w14:paraId="4875972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623554B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32FEDEB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76B4140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7572790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439941C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697D597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08DE12D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4A853EB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74C4857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24117E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063E9B2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2AD34E1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w:t>
            </w:r>
          </w:p>
          <w:p w14:paraId="0768565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48C472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337A314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1C19E0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BD84A9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elméleti alapok)</w:t>
            </w:r>
          </w:p>
          <w:p w14:paraId="23B22074" w14:textId="77777777" w:rsidR="001C4CBF" w:rsidRPr="00C22D31" w:rsidRDefault="001C4CBF"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p w14:paraId="0393D251" w14:textId="77777777" w:rsidR="001C4CBF" w:rsidRPr="00C22D31" w:rsidRDefault="001C4CBF" w:rsidP="008279BC">
            <w:pPr>
              <w:jc w:val="both"/>
              <w:rPr>
                <w:rFonts w:ascii="Times New Roman" w:eastAsia="Times New Roman" w:hAnsi="Times New Roman"/>
                <w:sz w:val="24"/>
                <w:szCs w:val="24"/>
              </w:rPr>
            </w:pPr>
          </w:p>
        </w:tc>
        <w:tc>
          <w:tcPr>
            <w:tcW w:w="3232" w:type="dxa"/>
          </w:tcPr>
          <w:p w14:paraId="58F82E8A" w14:textId="17EB4802"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84</w:t>
            </w:r>
            <w:r w:rsidR="001C4CBF" w:rsidRPr="00C22D31">
              <w:rPr>
                <w:rFonts w:ascii="Times New Roman" w:hAnsi="Times New Roman"/>
                <w:b/>
                <w:bCs/>
                <w:sz w:val="24"/>
                <w:szCs w:val="24"/>
              </w:rPr>
              <w:t xml:space="preserve"> óra</w:t>
            </w:r>
          </w:p>
          <w:p w14:paraId="441E380D"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56593558" w14:textId="77777777" w:rsidR="001C4CBF" w:rsidRPr="00C22D31" w:rsidRDefault="001C4CBF" w:rsidP="008279BC">
            <w:pPr>
              <w:jc w:val="center"/>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és gyakorlati tudnivalók összekapcsolása)</w:t>
            </w:r>
          </w:p>
          <w:p w14:paraId="37605D0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06DD397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6FF19FD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38D8AEB"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elméleti alapon) és kézi kiállítása, sztornózása;</w:t>
            </w:r>
          </w:p>
          <w:p w14:paraId="0817197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elméleti alapon) nyugta,</w:t>
            </w:r>
          </w:p>
          <w:p w14:paraId="79379CC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658655E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 (elméleti alapon)</w:t>
            </w:r>
          </w:p>
          <w:p w14:paraId="6D99A5F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3A8150B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0E02881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122B039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173584A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B2F01D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szolgálási díj kifizetése; tip kifizetése;</w:t>
            </w:r>
          </w:p>
          <w:p w14:paraId="556662A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53E3A0D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5E9F5CA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22B37EF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5B1A97F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szakmai számítások alapján, elméleti tudnivalók gyakorlatba való ültetése)</w:t>
            </w:r>
          </w:p>
          <w:p w14:paraId="26445DC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7CDA77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179DEE0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alkuláció – az anyaghányad-számítás alapjai (egységek, mennyiségek, veszteségek); ételköltség, italköltség, egyéb költség (fogalmak, szintmutatók értelmezése);</w:t>
            </w:r>
          </w:p>
          <w:p w14:paraId="20C130B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2E7618A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039D499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belső mozgásbizonylatok kiállítása;</w:t>
            </w:r>
          </w:p>
          <w:p w14:paraId="441BF34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statisztikák készítése; anyagi felelősség;</w:t>
            </w:r>
          </w:p>
          <w:p w14:paraId="7F51B09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w:t>
            </w:r>
          </w:p>
          <w:p w14:paraId="7BF0154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46D13D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tudnivalók gyakorlatba való ültetése)</w:t>
            </w:r>
          </w:p>
          <w:p w14:paraId="279F1139" w14:textId="77777777" w:rsidR="001C4CBF" w:rsidRPr="00C22D31" w:rsidRDefault="001C4CBF" w:rsidP="008279BC">
            <w:pPr>
              <w:jc w:val="both"/>
              <w:rPr>
                <w:rFonts w:ascii="Times New Roman" w:eastAsia="Times New Roman" w:hAnsi="Times New Roman"/>
                <w:sz w:val="24"/>
                <w:szCs w:val="24"/>
              </w:rPr>
            </w:pPr>
          </w:p>
          <w:p w14:paraId="1C6483B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571CB17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w:t>
            </w:r>
          </w:p>
          <w:p w14:paraId="02D0AA0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tatása;</w:t>
            </w:r>
          </w:p>
          <w:p w14:paraId="1A177DD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1242D2B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289B40E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67169AA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6937578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0B268B2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60B4085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75B1CB6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40D4EC4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437A6E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w:t>
            </w:r>
          </w:p>
          <w:p w14:paraId="4ADC393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7D8BED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7C116E5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3C344BE"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353102F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oktatók esettanulmányokon illusztrálják az elméleti áttekintést. A tanulók gyakorlati</w:t>
            </w:r>
          </w:p>
          <w:p w14:paraId="344BA4A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ldákon keresztül megismerik a vezetés aktuális metodikáját, a korszerű gazdasági gya-</w:t>
            </w:r>
          </w:p>
          <w:p w14:paraId="54F9971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rlatra épülő vezetést.</w:t>
            </w:r>
          </w:p>
        </w:tc>
        <w:tc>
          <w:tcPr>
            <w:tcW w:w="3197" w:type="dxa"/>
          </w:tcPr>
          <w:p w14:paraId="0625BB60" w14:textId="0FB7199D"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119</w:t>
            </w:r>
            <w:r w:rsidR="001C4CBF" w:rsidRPr="00C22D31">
              <w:rPr>
                <w:rFonts w:ascii="Times New Roman" w:hAnsi="Times New Roman"/>
                <w:b/>
                <w:bCs/>
                <w:sz w:val="24"/>
                <w:szCs w:val="24"/>
              </w:rPr>
              <w:t xml:space="preserve"> óra</w:t>
            </w:r>
          </w:p>
          <w:p w14:paraId="709214EF"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F3A047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az elméleti tudnivalók gyakorlati alkalmazása)</w:t>
            </w:r>
          </w:p>
          <w:p w14:paraId="5FCA3BF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6C6A904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4F2DB3B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és kézikiállítása, sztornózása;</w:t>
            </w:r>
          </w:p>
          <w:p w14:paraId="2753FE5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nyugta,</w:t>
            </w:r>
          </w:p>
          <w:p w14:paraId="5C515CC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3860D38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w:t>
            </w:r>
          </w:p>
          <w:p w14:paraId="759E987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és számlaadás gépi eszközei: számlázó munkaállomások kezelése (asztalnyitás,</w:t>
            </w:r>
          </w:p>
          <w:p w14:paraId="604CB5B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lokkolás, asztalbontás, cikk áthelyezése, tétel sztornózása, számla sztornózása, előleg-</w:t>
            </w:r>
          </w:p>
          <w:p w14:paraId="79E44A9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a, előlegfelhasználás, hitelszámla, engedményadás);</w:t>
            </w:r>
          </w:p>
          <w:p w14:paraId="460EF25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4673481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4FA0C64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határidők, a halasztott fizetés feltételei, előleg, foglaló, kaució;</w:t>
            </w:r>
          </w:p>
          <w:p w14:paraId="65E3C00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D49A5E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ázó munkaállomás, kasszagépek és banki POS-terminálok elszámolási bizonylatai; felszolgálási díj kifizetése; tip kifizetése;</w:t>
            </w:r>
          </w:p>
          <w:p w14:paraId="3D6E69F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4FE3AA2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6C03855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5E1E4486" w14:textId="77777777" w:rsidR="001C4CBF" w:rsidRPr="00C22D31" w:rsidRDefault="001C4CBF" w:rsidP="008279BC">
            <w:pPr>
              <w:jc w:val="both"/>
              <w:rPr>
                <w:rFonts w:ascii="Times New Roman" w:eastAsia="Times New Roman" w:hAnsi="Times New Roman"/>
                <w:sz w:val="24"/>
                <w:szCs w:val="24"/>
              </w:rPr>
            </w:pPr>
          </w:p>
          <w:p w14:paraId="4A37A94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az elméleti tudnivalók gyakorlati alkalmazása)</w:t>
            </w:r>
          </w:p>
          <w:p w14:paraId="54654E5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D7B927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alkulációs alkalmazás kezelése: alapanyagok felvétele, többszintes működés használata, tápanyagértékre, transzzsírokra és allergénekre vonatkozó információk bevitele, alapkalkulációk elkészítése, kalkulációk eladási cikkekhez rendelése;</w:t>
            </w:r>
          </w:p>
          <w:p w14:paraId="18AE827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79CF377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aktározás: raktár kialakítása (szakosított tárolás, speciális szabályok: ergonómia, munkavédelmi, tűzrendészeti előírások;</w:t>
            </w:r>
          </w:p>
          <w:p w14:paraId="1D909BB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készletnyilvántartási számítógépes alkalmazás kezelése: belső mozgásbizonylatok kiállítása;</w:t>
            </w:r>
          </w:p>
          <w:p w14:paraId="4FB2852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észletnyilvántartási alkalmazás kezelése, készletstatisztikák készítése; anyagi felelősség;</w:t>
            </w:r>
          </w:p>
          <w:p w14:paraId="0EAA586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 számítógépes alkalmazásainak elsajátítása;</w:t>
            </w:r>
          </w:p>
          <w:p w14:paraId="380DFBE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Létszám- és bérgazdálkodás (az elméleti tudnivalók gyakorlati alkalmazása)</w:t>
            </w:r>
          </w:p>
          <w:p w14:paraId="0B848A6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76BE7C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04CBF62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1FAE1C0B"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 és megszüntetése; a belépés és kilépés folyamata, dokumentumai; munkaszerződés kötelező elemei, időbeli hatálya (határozott, határozatlan), próbaidő, felmondási idő;</w:t>
            </w:r>
          </w:p>
          <w:p w14:paraId="7576937B"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6104CC7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1024078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5140D4C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3F2EB16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7D5791B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237E955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4A330AE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köri leírások; </w:t>
            </w:r>
          </w:p>
          <w:p w14:paraId="233749BE"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ezés alapjai: bérelemek (alapbér, jutalékok, prémiumok, egyéb bér jellegű juttatások); adózás (szja, járulékok, borravaló és tip speciális szabályozása); a bérköltségek tervezésének egyszerű folyamatai: a bérek tervezésének alapjai (a bérek bontása egységekre, időtávokra, munkakörökre);</w:t>
            </w:r>
          </w:p>
          <w:p w14:paraId="1B14CC7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07F51E9E" w14:textId="77777777" w:rsidR="001C4CBF" w:rsidRPr="00C22D31" w:rsidRDefault="001C4CBF" w:rsidP="008279BC">
            <w:pPr>
              <w:jc w:val="both"/>
              <w:rPr>
                <w:rFonts w:ascii="Times New Roman" w:eastAsia="Times New Roman" w:hAnsi="Times New Roman"/>
                <w:sz w:val="24"/>
                <w:szCs w:val="24"/>
              </w:rPr>
            </w:pPr>
          </w:p>
          <w:p w14:paraId="61A4530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78117C1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illusztrálják az elméleti áttekintést. A tanulók gyakorlati példákon keresztül megismerik a vezetés aktuális metodikáját, a korszerű gazdasági gyakorlatra épülő vezetést. </w:t>
            </w:r>
          </w:p>
          <w:p w14:paraId="51D295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az elméleti tudnivalók gyakorlati alkalmazása)</w:t>
            </w:r>
          </w:p>
          <w:p w14:paraId="16AC5EE7" w14:textId="77777777" w:rsidR="001C4CBF" w:rsidRPr="00C22D31" w:rsidRDefault="001C4CBF"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r>
      <w:tr w:rsidR="001C4CBF" w:rsidRPr="00C22D31" w14:paraId="2499B6D2" w14:textId="77777777" w:rsidTr="001C4CBF">
        <w:trPr>
          <w:jc w:val="center"/>
        </w:trPr>
        <w:tc>
          <w:tcPr>
            <w:tcW w:w="1049" w:type="dxa"/>
            <w:vAlign w:val="center"/>
          </w:tcPr>
          <w:p w14:paraId="31BAD31D"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64D84290"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Marketing és protokoll</w:t>
            </w:r>
          </w:p>
        </w:tc>
        <w:tc>
          <w:tcPr>
            <w:tcW w:w="3218" w:type="dxa"/>
            <w:vAlign w:val="center"/>
          </w:tcPr>
          <w:p w14:paraId="577E6F58"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232" w:type="dxa"/>
            <w:vAlign w:val="center"/>
          </w:tcPr>
          <w:p w14:paraId="2882656D" w14:textId="3371431D"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1</w:t>
            </w:r>
            <w:r w:rsidR="00B17A76">
              <w:rPr>
                <w:rFonts w:ascii="Times New Roman" w:hAnsi="Times New Roman"/>
                <w:b/>
                <w:bCs/>
                <w:sz w:val="24"/>
                <w:szCs w:val="24"/>
              </w:rPr>
              <w:t>4</w:t>
            </w:r>
            <w:r w:rsidRPr="00C22D31">
              <w:rPr>
                <w:rFonts w:ascii="Times New Roman" w:hAnsi="Times New Roman"/>
                <w:b/>
                <w:bCs/>
                <w:sz w:val="24"/>
                <w:szCs w:val="24"/>
              </w:rPr>
              <w:t>4 óra</w:t>
            </w:r>
          </w:p>
          <w:p w14:paraId="2D79D400"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5C6CFD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ermékpolitika: a választék</w:t>
            </w:r>
          </w:p>
          <w:p w14:paraId="271FCAF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ialakításának szempontjai;</w:t>
            </w:r>
          </w:p>
          <w:p w14:paraId="09BA1C2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árpolitika: az árképzés korszerű</w:t>
            </w:r>
          </w:p>
          <w:p w14:paraId="43D5F2E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gyakorlati ismeretei; disztribúciós</w:t>
            </w:r>
          </w:p>
          <w:p w14:paraId="01D39A3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politika (beszerzési, értékesítési</w:t>
            </w:r>
          </w:p>
          <w:p w14:paraId="2DD0598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csatornák)</w:t>
            </w:r>
          </w:p>
          <w:p w14:paraId="2D08055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z értékesítéssel összefüggő</w:t>
            </w:r>
          </w:p>
          <w:p w14:paraId="27C27F6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arketing alapismeretek: a</w:t>
            </w:r>
          </w:p>
          <w:p w14:paraId="6B9F4CB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reklám alaptípusai</w:t>
            </w:r>
          </w:p>
          <w:p w14:paraId="594FEE3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árkareklám,</w:t>
            </w:r>
          </w:p>
          <w:p w14:paraId="6A71874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cégreklám</w:t>
            </w:r>
            <w:proofErr w:type="gramStart"/>
            <w:r w:rsidRPr="00C22D31">
              <w:rPr>
                <w:rFonts w:ascii="Times New Roman" w:hAnsi="Times New Roman"/>
                <w:sz w:val="24"/>
                <w:szCs w:val="24"/>
              </w:rPr>
              <w:t>,termékreklám</w:t>
            </w:r>
            <w:proofErr w:type="gramEnd"/>
            <w:r w:rsidRPr="00C22D31">
              <w:rPr>
                <w:rFonts w:ascii="Times New Roman" w:hAnsi="Times New Roman"/>
                <w:sz w:val="24"/>
                <w:szCs w:val="24"/>
              </w:rPr>
              <w:t>);</w:t>
            </w:r>
          </w:p>
          <w:p w14:paraId="205F481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reklámhordozók (elektronikus</w:t>
            </w:r>
          </w:p>
          <w:p w14:paraId="025E8FE1"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édia, nyomtatott sajtó,</w:t>
            </w:r>
          </w:p>
          <w:p w14:paraId="00C24A3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plakátok, levelek stb.); üzleten</w:t>
            </w:r>
          </w:p>
          <w:p w14:paraId="38A5B82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elüli és üzleten kívüli</w:t>
            </w:r>
          </w:p>
          <w:p w14:paraId="4897C73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reklámeszközök a</w:t>
            </w:r>
          </w:p>
          <w:p w14:paraId="01C3A35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látásban; ATL, BTL,</w:t>
            </w:r>
          </w:p>
          <w:p w14:paraId="495EFAB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gerillamarketing (sokkoló</w:t>
            </w:r>
          </w:p>
          <w:p w14:paraId="5BC4B60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reklámok); online marketing:</w:t>
            </w:r>
          </w:p>
          <w:p w14:paraId="2487942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internet, közösségi média</w:t>
            </w:r>
          </w:p>
          <w:p w14:paraId="004AF70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Facebook, Twitter, Instagram,</w:t>
            </w:r>
          </w:p>
          <w:p w14:paraId="56F2B79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logok, egyéb közösség imédia-</w:t>
            </w:r>
          </w:p>
          <w:p w14:paraId="387A91C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felületek); online elégedettség</w:t>
            </w:r>
          </w:p>
          <w:p w14:paraId="5137205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isszajelző rendszerek;</w:t>
            </w:r>
          </w:p>
          <w:p w14:paraId="4AE0610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ommunikáció a közösségi</w:t>
            </w:r>
          </w:p>
          <w:p w14:paraId="1CF81973"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oldalakon: netikett; a virtuális</w:t>
            </w:r>
          </w:p>
          <w:p w14:paraId="74F50F9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R) és a kiterjesztett valóság</w:t>
            </w:r>
          </w:p>
          <w:p w14:paraId="78630FC1"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R) használata; személyes</w:t>
            </w:r>
          </w:p>
          <w:p w14:paraId="0B60567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ladás; felülértékesítés (upsell),</w:t>
            </w:r>
          </w:p>
          <w:p w14:paraId="09E2477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eresztértékesítés (cross sell);</w:t>
            </w:r>
          </w:p>
          <w:p w14:paraId="48DB413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ladásösztönzés: akciók,</w:t>
            </w:r>
          </w:p>
          <w:p w14:paraId="1E62D22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promóciók, kuponok, vásárlói</w:t>
            </w:r>
          </w:p>
          <w:p w14:paraId="5024C17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hűségkártyák, utazási</w:t>
            </w:r>
          </w:p>
          <w:p w14:paraId="2D1FAF6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lehetőségek, nyeremények,</w:t>
            </w:r>
          </w:p>
          <w:p w14:paraId="3398D7D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árengedmények, bizonyos</w:t>
            </w:r>
          </w:p>
          <w:p w14:paraId="099D0948"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napszakokban adott</w:t>
            </w:r>
          </w:p>
          <w:p w14:paraId="6879CF2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ngedmények (happy hours),</w:t>
            </w:r>
          </w:p>
          <w:p w14:paraId="240C9CE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örzsvásárlói programok;</w:t>
            </w:r>
          </w:p>
          <w:p w14:paraId="12ED0BD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kapcsolat (PR): a PR</w:t>
            </w:r>
          </w:p>
          <w:p w14:paraId="2AEAEAA1"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jellegzetes eszközei; belső PR –szervezeti kultúra; a piackutatás</w:t>
            </w:r>
          </w:p>
          <w:p w14:paraId="1137E19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ódszerei, konkurenciavizsgálat;</w:t>
            </w:r>
          </w:p>
          <w:p w14:paraId="27D5C25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üzleti kommunikáció: árajánlat</w:t>
            </w:r>
          </w:p>
          <w:p w14:paraId="4E8E03D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érése, adása, üzleti levél,</w:t>
            </w:r>
          </w:p>
          <w:p w14:paraId="3936F0D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egyszerű szerződés. </w:t>
            </w:r>
          </w:p>
          <w:p w14:paraId="0BC2C48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 protokoll fogalma és értelmezése; viselkedés, magatartási jellemvonások (jó</w:t>
            </w:r>
          </w:p>
          <w:p w14:paraId="49FAF12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odor, tiszteletadás</w:t>
            </w:r>
            <w:proofErr w:type="gramStart"/>
            <w:r w:rsidRPr="00C22D31">
              <w:rPr>
                <w:rFonts w:ascii="Times New Roman" w:hAnsi="Times New Roman"/>
                <w:sz w:val="24"/>
                <w:szCs w:val="24"/>
              </w:rPr>
              <w:t>,határozottság</w:t>
            </w:r>
            <w:proofErr w:type="gramEnd"/>
            <w:r w:rsidRPr="00C22D31">
              <w:rPr>
                <w:rFonts w:ascii="Times New Roman" w:hAnsi="Times New Roman"/>
                <w:sz w:val="24"/>
                <w:szCs w:val="24"/>
              </w:rPr>
              <w:t>, pontosság stb.);</w:t>
            </w:r>
          </w:p>
          <w:p w14:paraId="3B02F54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óbeli kommunikáció a</w:t>
            </w:r>
          </w:p>
          <w:p w14:paraId="7B89A6B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gel, partnerekkel;</w:t>
            </w:r>
          </w:p>
          <w:p w14:paraId="6ACEDF6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öszönés (a négyes szabály</w:t>
            </w:r>
          </w:p>
          <w:p w14:paraId="1D5E441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értelmezése); kézfogás; egyéb</w:t>
            </w:r>
          </w:p>
          <w:p w14:paraId="446825E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öszönési formák, elköszönés</w:t>
            </w:r>
          </w:p>
          <w:p w14:paraId="6A8354E0" w14:textId="77777777" w:rsidR="001C4CBF" w:rsidRPr="00C22D31" w:rsidRDefault="001C4CBF" w:rsidP="008279BC">
            <w:pPr>
              <w:jc w:val="both"/>
              <w:rPr>
                <w:rFonts w:ascii="Times New Roman" w:hAnsi="Times New Roman"/>
                <w:sz w:val="24"/>
                <w:szCs w:val="24"/>
              </w:rPr>
            </w:pPr>
            <w:proofErr w:type="gramStart"/>
            <w:r w:rsidRPr="00C22D31">
              <w:rPr>
                <w:rFonts w:ascii="Times New Roman" w:hAnsi="Times New Roman"/>
                <w:sz w:val="24"/>
                <w:szCs w:val="24"/>
              </w:rPr>
              <w:t>;</w:t>
            </w:r>
            <w:proofErr w:type="gramEnd"/>
            <w:r w:rsidRPr="00C22D31">
              <w:rPr>
                <w:rFonts w:ascii="Times New Roman" w:hAnsi="Times New Roman"/>
                <w:sz w:val="24"/>
                <w:szCs w:val="24"/>
              </w:rPr>
              <w:t>tegeződés, magázódás;</w:t>
            </w:r>
          </w:p>
          <w:p w14:paraId="4B5C1188"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ommunikáció telefonon; a</w:t>
            </w:r>
          </w:p>
          <w:p w14:paraId="2619676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emutatás, bemutatkozás</w:t>
            </w:r>
          </w:p>
          <w:p w14:paraId="37A16BF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abályai; öltözködési szabályok</w:t>
            </w:r>
          </w:p>
          <w:p w14:paraId="46B85C8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dress code); ültetési rendek</w:t>
            </w:r>
          </w:p>
          <w:p w14:paraId="29C30A9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ismerete; ültetőkártyák, ültetési</w:t>
            </w:r>
          </w:p>
          <w:p w14:paraId="3A7A8213"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ablók készítésének és</w:t>
            </w:r>
          </w:p>
          <w:p w14:paraId="08DCDB5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lhelyezésének szabályai; a</w:t>
            </w:r>
          </w:p>
          <w:p w14:paraId="1BD824B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iszolgálás protokolláris</w:t>
            </w:r>
          </w:p>
          <w:p w14:paraId="4E04BD6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orrendje; a kiemelt (VIP)</w:t>
            </w:r>
          </w:p>
          <w:p w14:paraId="26E39C4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ek kezelésének speciális</w:t>
            </w:r>
          </w:p>
          <w:p w14:paraId="04EEDA3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abályai; a vallási, nemzeti,</w:t>
            </w:r>
          </w:p>
          <w:p w14:paraId="5A36069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nemzetiségi fogyasztási</w:t>
            </w:r>
          </w:p>
          <w:p w14:paraId="65A862F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lőírások, szokások ismerete.</w:t>
            </w:r>
          </w:p>
        </w:tc>
        <w:tc>
          <w:tcPr>
            <w:tcW w:w="3197" w:type="dxa"/>
          </w:tcPr>
          <w:p w14:paraId="07E984D6"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r>
      <w:tr w:rsidR="001C4CBF" w:rsidRPr="00C22D31" w14:paraId="2CAA263F" w14:textId="77777777" w:rsidTr="001C4CBF">
        <w:trPr>
          <w:jc w:val="center"/>
        </w:trPr>
        <w:tc>
          <w:tcPr>
            <w:tcW w:w="1049" w:type="dxa"/>
            <w:vAlign w:val="center"/>
          </w:tcPr>
          <w:p w14:paraId="38076F28"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vAlign w:val="center"/>
          </w:tcPr>
          <w:p w14:paraId="057F9336"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Speciális szakmai kompetenciák</w:t>
            </w:r>
          </w:p>
        </w:tc>
        <w:tc>
          <w:tcPr>
            <w:tcW w:w="3218" w:type="dxa"/>
            <w:vAlign w:val="center"/>
          </w:tcPr>
          <w:p w14:paraId="0A3F219D" w14:textId="77777777" w:rsidR="001C4CBF" w:rsidRPr="00C22D31" w:rsidRDefault="001C4CBF" w:rsidP="008279BC">
            <w:pPr>
              <w:jc w:val="center"/>
              <w:rPr>
                <w:rFonts w:ascii="Times New Roman" w:hAnsi="Times New Roman"/>
                <w:sz w:val="24"/>
                <w:szCs w:val="24"/>
              </w:rPr>
            </w:pPr>
          </w:p>
        </w:tc>
        <w:tc>
          <w:tcPr>
            <w:tcW w:w="3232" w:type="dxa"/>
            <w:vAlign w:val="center"/>
          </w:tcPr>
          <w:p w14:paraId="32F930D8" w14:textId="502A677D"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9</w:t>
            </w:r>
            <w:r w:rsidR="00B17A76">
              <w:rPr>
                <w:rFonts w:ascii="Times New Roman" w:hAnsi="Times New Roman"/>
                <w:b/>
                <w:bCs/>
                <w:sz w:val="24"/>
                <w:szCs w:val="24"/>
              </w:rPr>
              <w:t>6</w:t>
            </w:r>
            <w:r w:rsidRPr="00C22D31">
              <w:rPr>
                <w:rFonts w:ascii="Times New Roman" w:hAnsi="Times New Roman"/>
                <w:b/>
                <w:bCs/>
                <w:sz w:val="24"/>
                <w:szCs w:val="24"/>
              </w:rPr>
              <w:t xml:space="preserve"> óra</w:t>
            </w:r>
          </w:p>
          <w:p w14:paraId="1CD399C6"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CBF0975"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A vendég asztalánál készíthető ételek,</w:t>
            </w:r>
          </w:p>
          <w:p w14:paraId="47DAC71D"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Az asztalnál készíthető ételek típusai,</w:t>
            </w:r>
          </w:p>
          <w:p w14:paraId="2F1575E2"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A vendég asztalánál készíthető ételek technológiája,</w:t>
            </w:r>
          </w:p>
          <w:p w14:paraId="65582A7A"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Flambírozási formák,</w:t>
            </w:r>
          </w:p>
          <w:p w14:paraId="02628030"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Új trendek,</w:t>
            </w:r>
          </w:p>
        </w:tc>
        <w:tc>
          <w:tcPr>
            <w:tcW w:w="3197" w:type="dxa"/>
          </w:tcPr>
          <w:p w14:paraId="17DC5A34" w14:textId="404EA992"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16</w:t>
            </w:r>
            <w:r w:rsidR="00B17A76">
              <w:rPr>
                <w:rFonts w:ascii="Times New Roman" w:hAnsi="Times New Roman"/>
                <w:b/>
                <w:bCs/>
                <w:sz w:val="24"/>
                <w:szCs w:val="24"/>
              </w:rPr>
              <w:t>1</w:t>
            </w:r>
            <w:r w:rsidRPr="00C22D31">
              <w:rPr>
                <w:rFonts w:ascii="Times New Roman" w:hAnsi="Times New Roman"/>
                <w:b/>
                <w:bCs/>
                <w:sz w:val="24"/>
                <w:szCs w:val="24"/>
              </w:rPr>
              <w:t xml:space="preserve"> óra</w:t>
            </w:r>
          </w:p>
          <w:p w14:paraId="7B7D292C"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0BA17B3E"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Munkaszervezés az értékesítés lehetséges helyszínein,</w:t>
            </w:r>
          </w:p>
          <w:p w14:paraId="4D01AF8C"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Munkaszervezési formák,</w:t>
            </w:r>
          </w:p>
          <w:p w14:paraId="54B86646"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Optimális munkaidő-beosztások,</w:t>
            </w:r>
          </w:p>
          <w:p w14:paraId="41387228"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Létszámgazdálkodás,</w:t>
            </w:r>
          </w:p>
          <w:p w14:paraId="2D80437F" w14:textId="70955A40" w:rsidR="001C4CBF" w:rsidRPr="00C22D31" w:rsidRDefault="001C4CBF" w:rsidP="008279BC">
            <w:pPr>
              <w:widowControl w:val="0"/>
              <w:ind w:right="-21"/>
              <w:jc w:val="both"/>
              <w:rPr>
                <w:rFonts w:ascii="Times New Roman" w:eastAsia="Arial" w:hAnsi="Times New Roman"/>
                <w:sz w:val="24"/>
                <w:szCs w:val="24"/>
              </w:rPr>
            </w:pPr>
            <w:r w:rsidRPr="00C22D31">
              <w:rPr>
                <w:rFonts w:ascii="Times New Roman" w:hAnsi="Times New Roman"/>
                <w:sz w:val="24"/>
                <w:szCs w:val="24"/>
              </w:rPr>
              <w:t>Kölcsönzött és saját munkaerő munkájának összehangolása</w:t>
            </w:r>
          </w:p>
        </w:tc>
      </w:tr>
      <w:tr w:rsidR="001C4CBF" w:rsidRPr="00C22D31" w14:paraId="7A4B012B" w14:textId="77777777" w:rsidTr="001C4CBF">
        <w:trPr>
          <w:jc w:val="center"/>
        </w:trPr>
        <w:tc>
          <w:tcPr>
            <w:tcW w:w="1049" w:type="dxa"/>
            <w:vAlign w:val="center"/>
          </w:tcPr>
          <w:p w14:paraId="1DB38689"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0B3D0340" w14:textId="52D13A6D" w:rsidR="001C4CBF" w:rsidRPr="00C22D31" w:rsidRDefault="001C4CBF" w:rsidP="001C4CBF">
            <w:pPr>
              <w:rPr>
                <w:rFonts w:ascii="Times New Roman" w:hAnsi="Times New Roman"/>
                <w:sz w:val="24"/>
                <w:szCs w:val="24"/>
              </w:rPr>
            </w:pPr>
            <w:r>
              <w:rPr>
                <w:rFonts w:ascii="Times New Roman" w:hAnsi="Times New Roman"/>
                <w:sz w:val="24"/>
                <w:szCs w:val="24"/>
              </w:rPr>
              <w:t>Idegen nyelven belül szakmai idegen nyelv</w:t>
            </w:r>
          </w:p>
        </w:tc>
        <w:tc>
          <w:tcPr>
            <w:tcW w:w="3218" w:type="dxa"/>
            <w:vAlign w:val="center"/>
          </w:tcPr>
          <w:p w14:paraId="7262EF62" w14:textId="51B7D0AA" w:rsidR="001C4CBF" w:rsidRPr="00B17A76" w:rsidRDefault="00B17A76" w:rsidP="001C4CBF">
            <w:pPr>
              <w:jc w:val="center"/>
              <w:rPr>
                <w:rFonts w:ascii="Times New Roman" w:hAnsi="Times New Roman"/>
                <w:b/>
                <w:sz w:val="24"/>
                <w:szCs w:val="24"/>
              </w:rPr>
            </w:pPr>
            <w:r w:rsidRPr="00B17A76">
              <w:rPr>
                <w:rFonts w:ascii="Times New Roman" w:hAnsi="Times New Roman"/>
                <w:b/>
                <w:sz w:val="24"/>
                <w:szCs w:val="24"/>
              </w:rPr>
              <w:t>48</w:t>
            </w:r>
            <w:r w:rsidR="001C4CBF" w:rsidRPr="00B17A76">
              <w:rPr>
                <w:rFonts w:ascii="Times New Roman" w:hAnsi="Times New Roman"/>
                <w:b/>
                <w:sz w:val="24"/>
                <w:szCs w:val="24"/>
              </w:rPr>
              <w:t xml:space="preserve"> óra</w:t>
            </w:r>
          </w:p>
          <w:p w14:paraId="2B6449D8" w14:textId="7D2D2865" w:rsidR="001C4CBF" w:rsidRPr="00B17A76" w:rsidRDefault="001C4CBF" w:rsidP="001C4CBF">
            <w:pPr>
              <w:jc w:val="center"/>
              <w:rPr>
                <w:rFonts w:ascii="Times New Roman" w:hAnsi="Times New Roman"/>
                <w:b/>
                <w:sz w:val="24"/>
                <w:szCs w:val="24"/>
              </w:rPr>
            </w:pPr>
            <w:r w:rsidRPr="00B17A76">
              <w:rPr>
                <w:rFonts w:ascii="Times New Roman" w:hAnsi="Times New Roman"/>
                <w:b/>
                <w:sz w:val="24"/>
                <w:szCs w:val="24"/>
              </w:rPr>
              <w:t xml:space="preserve">Tartalom: </w:t>
            </w:r>
          </w:p>
          <w:p w14:paraId="5CC88B92" w14:textId="43FA3F80"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Gasztronómia nyersanyagai</w:t>
            </w:r>
          </w:p>
          <w:p w14:paraId="149F4352"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Ételek megnevezései</w:t>
            </w:r>
          </w:p>
          <w:p w14:paraId="3CE66E1E"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Cukrászkészítmények megnevezései</w:t>
            </w:r>
          </w:p>
          <w:p w14:paraId="6F1B39C1"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Italok megnevezései</w:t>
            </w:r>
          </w:p>
          <w:p w14:paraId="02839E8C"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Vendéglátásban használatos eszközök megnevezései</w:t>
            </w:r>
          </w:p>
          <w:p w14:paraId="0E661709"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Termelési folyamatoknál, tevékenységeknél használt kifejezések</w:t>
            </w:r>
          </w:p>
          <w:p w14:paraId="7D8E7442"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Értékesítési folyamatoknál, tevékenységeknél használt kifejezések</w:t>
            </w:r>
          </w:p>
          <w:p w14:paraId="5D0EFD76"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Alapanyagkosár 1-4</w:t>
            </w:r>
          </w:p>
          <w:p w14:paraId="231E90E1"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Ételkészítési technológiák</w:t>
            </w:r>
          </w:p>
          <w:p w14:paraId="66A8C8A0"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Cukrászati technológiák</w:t>
            </w:r>
          </w:p>
          <w:p w14:paraId="74258780"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Italok készítése, felszolgálásuk folyamatai</w:t>
            </w:r>
          </w:p>
          <w:p w14:paraId="5ECC307C"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Kommunikáció a munkatársakkal</w:t>
            </w:r>
          </w:p>
          <w:p w14:paraId="5A6CEFF8"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Etikett, protokoll alkalmazása</w:t>
            </w:r>
          </w:p>
          <w:p w14:paraId="203EDEA7"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Kommunikáció a vendégekkel</w:t>
            </w:r>
          </w:p>
          <w:p w14:paraId="26F0732D"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Vendégek fogadása</w:t>
            </w:r>
          </w:p>
          <w:p w14:paraId="717F5C43"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Ajánlás idegen nyelven</w:t>
            </w:r>
          </w:p>
          <w:p w14:paraId="3E036B27"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Rendelésfelvétel idegen nyelven</w:t>
            </w:r>
          </w:p>
          <w:p w14:paraId="3EB25AAF" w14:textId="243297E7" w:rsidR="001C4CBF" w:rsidRPr="00C22D31" w:rsidRDefault="001C4CBF" w:rsidP="001C4CBF">
            <w:pPr>
              <w:jc w:val="center"/>
              <w:rPr>
                <w:rFonts w:ascii="Times New Roman" w:hAnsi="Times New Roman"/>
                <w:sz w:val="24"/>
                <w:szCs w:val="24"/>
              </w:rPr>
            </w:pPr>
            <w:r w:rsidRPr="001C4CBF">
              <w:rPr>
                <w:rFonts w:ascii="Times New Roman" w:hAnsi="Times New Roman"/>
                <w:sz w:val="24"/>
                <w:szCs w:val="24"/>
              </w:rPr>
              <w:t>Panaszkezelés</w:t>
            </w:r>
          </w:p>
        </w:tc>
        <w:tc>
          <w:tcPr>
            <w:tcW w:w="3232" w:type="dxa"/>
            <w:vAlign w:val="center"/>
          </w:tcPr>
          <w:p w14:paraId="5B4DBA66" w14:textId="77777777" w:rsidR="001C4CBF" w:rsidRPr="00C22D31" w:rsidRDefault="001C4CBF" w:rsidP="008279BC">
            <w:pPr>
              <w:jc w:val="center"/>
              <w:rPr>
                <w:rFonts w:ascii="Times New Roman" w:hAnsi="Times New Roman"/>
                <w:b/>
                <w:bCs/>
                <w:sz w:val="24"/>
                <w:szCs w:val="24"/>
              </w:rPr>
            </w:pPr>
          </w:p>
        </w:tc>
        <w:tc>
          <w:tcPr>
            <w:tcW w:w="3197" w:type="dxa"/>
          </w:tcPr>
          <w:p w14:paraId="4FF4B831" w14:textId="77777777" w:rsidR="001C4CBF" w:rsidRPr="00C22D31" w:rsidRDefault="001C4CBF" w:rsidP="008279BC">
            <w:pPr>
              <w:jc w:val="center"/>
              <w:rPr>
                <w:rFonts w:ascii="Times New Roman" w:hAnsi="Times New Roman"/>
                <w:b/>
                <w:bCs/>
                <w:sz w:val="24"/>
                <w:szCs w:val="24"/>
              </w:rPr>
            </w:pPr>
          </w:p>
        </w:tc>
      </w:tr>
    </w:tbl>
    <w:p w14:paraId="168A00D4" w14:textId="77777777" w:rsidR="008279BC" w:rsidRPr="00C22D31" w:rsidRDefault="008279BC" w:rsidP="008279BC">
      <w:pPr>
        <w:rPr>
          <w:rFonts w:ascii="Times New Roman" w:hAnsi="Times New Roman"/>
          <w:sz w:val="24"/>
          <w:szCs w:val="24"/>
        </w:rPr>
      </w:pPr>
    </w:p>
    <w:p w14:paraId="474E727F" w14:textId="77777777" w:rsidR="008279BC" w:rsidRPr="00C22D31" w:rsidRDefault="008279BC" w:rsidP="004B1F74">
      <w:pPr>
        <w:jc w:val="both"/>
        <w:rPr>
          <w:rFonts w:ascii="Times New Roman" w:eastAsia="Times New Roman" w:hAnsi="Times New Roman"/>
          <w:b/>
          <w:sz w:val="24"/>
          <w:szCs w:val="24"/>
        </w:rPr>
      </w:pPr>
      <w:r w:rsidRPr="00C22D31">
        <w:rPr>
          <w:rFonts w:ascii="Times New Roman" w:eastAsia="Times New Roman" w:hAnsi="Times New Roman"/>
          <w:b/>
          <w:sz w:val="24"/>
          <w:szCs w:val="24"/>
        </w:rPr>
        <w:br w:type="page"/>
      </w:r>
    </w:p>
    <w:p w14:paraId="278B55CB" w14:textId="5AB49598" w:rsidR="008279BC" w:rsidRPr="00C22D31" w:rsidRDefault="006B2DB4" w:rsidP="006B2DB4">
      <w:pPr>
        <w:pStyle w:val="Cmsor4"/>
        <w:numPr>
          <w:ilvl w:val="0"/>
          <w:numId w:val="0"/>
        </w:numPr>
        <w:ind w:left="864" w:hanging="864"/>
        <w:rPr>
          <w:b/>
          <w:color w:val="auto"/>
        </w:rPr>
      </w:pPr>
      <w:bookmarkStart w:id="84" w:name="_Toc120521588"/>
      <w:r>
        <w:rPr>
          <w:b/>
          <w:color w:val="auto"/>
        </w:rPr>
        <w:t xml:space="preserve">2.1.1.5 </w:t>
      </w:r>
      <w:r>
        <w:rPr>
          <w:b/>
          <w:color w:val="auto"/>
        </w:rPr>
        <w:tab/>
      </w:r>
      <w:r>
        <w:rPr>
          <w:b/>
          <w:color w:val="auto"/>
        </w:rPr>
        <w:tab/>
      </w:r>
      <w:r w:rsidR="008279BC" w:rsidRPr="00C22D31">
        <w:rPr>
          <w:b/>
          <w:color w:val="auto"/>
        </w:rPr>
        <w:t>Szakács szaktechnikus 2 éves képzés</w:t>
      </w:r>
      <w:bookmarkEnd w:id="84"/>
      <w:r w:rsidR="008279BC" w:rsidRPr="00C22D31">
        <w:rPr>
          <w:b/>
          <w:color w:val="auto"/>
        </w:rPr>
        <w:t xml:space="preserve"> </w:t>
      </w:r>
    </w:p>
    <w:p w14:paraId="2767168D" w14:textId="77777777" w:rsidR="008279BC" w:rsidRPr="00C22D31" w:rsidRDefault="008279BC" w:rsidP="006B2DB4">
      <w:pPr>
        <w:pStyle w:val="Cmsor5"/>
        <w:numPr>
          <w:ilvl w:val="0"/>
          <w:numId w:val="0"/>
        </w:numPr>
        <w:ind w:left="1008"/>
        <w:rPr>
          <w:b/>
          <w:color w:val="auto"/>
        </w:rPr>
      </w:pPr>
      <w:bookmarkStart w:id="85" w:name="_Toc120521589"/>
      <w:r w:rsidRPr="00C22D31">
        <w:rPr>
          <w:b/>
          <w:color w:val="auto"/>
        </w:rPr>
        <w:t>1/13. évfolyam I. félév Ágazati alapoktatás</w:t>
      </w:r>
      <w:bookmarkEnd w:id="85"/>
    </w:p>
    <w:p w14:paraId="38D8F5D7" w14:textId="77777777" w:rsidR="008279BC" w:rsidRPr="00C22D31" w:rsidRDefault="008279BC" w:rsidP="008279BC">
      <w:pPr>
        <w:jc w:val="center"/>
        <w:rPr>
          <w:rFonts w:ascii="Times New Roman" w:hAnsi="Times New Roman"/>
          <w:b/>
          <w:sz w:val="24"/>
          <w:szCs w:val="24"/>
        </w:rPr>
      </w:pPr>
    </w:p>
    <w:tbl>
      <w:tblPr>
        <w:tblW w:w="11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860"/>
        <w:gridCol w:w="3180"/>
        <w:gridCol w:w="3197"/>
      </w:tblGrid>
      <w:tr w:rsidR="00C22D31" w:rsidRPr="00C22D31" w14:paraId="02D27451" w14:textId="77777777" w:rsidTr="00C66FC7">
        <w:trPr>
          <w:tblHeader/>
          <w:jc w:val="center"/>
        </w:trPr>
        <w:tc>
          <w:tcPr>
            <w:tcW w:w="1049" w:type="dxa"/>
            <w:vMerge w:val="restart"/>
          </w:tcPr>
          <w:p w14:paraId="765C120B"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452D2123"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860" w:type="dxa"/>
            <w:vMerge w:val="restart"/>
            <w:vAlign w:val="center"/>
          </w:tcPr>
          <w:p w14:paraId="6F5D2057"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émakör</w:t>
            </w:r>
          </w:p>
          <w:p w14:paraId="62AEA7A2" w14:textId="77777777" w:rsidR="008279BC" w:rsidRPr="00C22D31" w:rsidRDefault="008279BC" w:rsidP="008279BC">
            <w:pPr>
              <w:jc w:val="center"/>
              <w:rPr>
                <w:rFonts w:ascii="Times New Roman" w:hAnsi="Times New Roman"/>
                <w:b/>
                <w:sz w:val="24"/>
                <w:szCs w:val="24"/>
              </w:rPr>
            </w:pPr>
          </w:p>
        </w:tc>
        <w:tc>
          <w:tcPr>
            <w:tcW w:w="6377" w:type="dxa"/>
            <w:gridSpan w:val="2"/>
            <w:tcBorders>
              <w:right w:val="single" w:sz="18" w:space="0" w:color="000000"/>
            </w:tcBorders>
            <w:shd w:val="clear" w:color="auto" w:fill="BFBFBF"/>
            <w:vAlign w:val="center"/>
          </w:tcPr>
          <w:p w14:paraId="6161DFC5"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1/13. évfolyam I. félév szakács szaktechnikus</w:t>
            </w:r>
          </w:p>
        </w:tc>
      </w:tr>
      <w:tr w:rsidR="00C22D31" w:rsidRPr="00C22D31" w14:paraId="3F3EB791" w14:textId="77777777" w:rsidTr="00C66FC7">
        <w:trPr>
          <w:tblHeader/>
          <w:jc w:val="center"/>
        </w:trPr>
        <w:tc>
          <w:tcPr>
            <w:tcW w:w="1049" w:type="dxa"/>
            <w:vMerge/>
          </w:tcPr>
          <w:p w14:paraId="5EC5028B" w14:textId="77777777" w:rsidR="008279BC" w:rsidRPr="00C22D31" w:rsidRDefault="008279BC"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46FF7467" w14:textId="77777777" w:rsidR="008279BC" w:rsidRPr="00C22D31" w:rsidRDefault="008279BC" w:rsidP="008279BC">
            <w:pPr>
              <w:widowControl w:val="0"/>
              <w:pBdr>
                <w:top w:val="nil"/>
                <w:left w:val="nil"/>
                <w:bottom w:val="nil"/>
                <w:right w:val="nil"/>
                <w:between w:val="nil"/>
              </w:pBdr>
              <w:spacing w:line="276" w:lineRule="auto"/>
              <w:rPr>
                <w:rFonts w:ascii="Times New Roman" w:hAnsi="Times New Roman"/>
                <w:b/>
                <w:sz w:val="24"/>
                <w:szCs w:val="24"/>
              </w:rPr>
            </w:pPr>
          </w:p>
        </w:tc>
        <w:tc>
          <w:tcPr>
            <w:tcW w:w="1860" w:type="dxa"/>
            <w:vMerge/>
            <w:vAlign w:val="center"/>
          </w:tcPr>
          <w:p w14:paraId="51215F18" w14:textId="77777777" w:rsidR="008279BC" w:rsidRPr="00C22D31" w:rsidRDefault="008279BC" w:rsidP="008279BC">
            <w:pPr>
              <w:widowControl w:val="0"/>
              <w:pBdr>
                <w:top w:val="nil"/>
                <w:left w:val="nil"/>
                <w:bottom w:val="nil"/>
                <w:right w:val="nil"/>
                <w:between w:val="nil"/>
              </w:pBdr>
              <w:spacing w:line="276" w:lineRule="auto"/>
              <w:rPr>
                <w:rFonts w:ascii="Times New Roman" w:hAnsi="Times New Roman"/>
                <w:b/>
                <w:sz w:val="24"/>
                <w:szCs w:val="24"/>
              </w:rPr>
            </w:pPr>
          </w:p>
        </w:tc>
        <w:tc>
          <w:tcPr>
            <w:tcW w:w="3180" w:type="dxa"/>
            <w:tcBorders>
              <w:bottom w:val="single" w:sz="18" w:space="0" w:color="000000"/>
            </w:tcBorders>
            <w:vAlign w:val="center"/>
          </w:tcPr>
          <w:p w14:paraId="084A0718"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1AFEE25D"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66FC7" w:rsidRPr="00C22D31" w14:paraId="13DAF484" w14:textId="77777777" w:rsidTr="008279BC">
        <w:trPr>
          <w:jc w:val="center"/>
        </w:trPr>
        <w:tc>
          <w:tcPr>
            <w:tcW w:w="1049" w:type="dxa"/>
            <w:vMerge w:val="restart"/>
            <w:tcBorders>
              <w:top w:val="single" w:sz="18" w:space="0" w:color="000000"/>
            </w:tcBorders>
            <w:vAlign w:val="center"/>
          </w:tcPr>
          <w:p w14:paraId="698BB8CC" w14:textId="5A916C13" w:rsidR="00C66FC7" w:rsidRPr="00C22D31" w:rsidRDefault="00C66FC7"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vMerge w:val="restart"/>
            <w:tcBorders>
              <w:top w:val="single" w:sz="18" w:space="0" w:color="000000"/>
            </w:tcBorders>
          </w:tcPr>
          <w:p w14:paraId="303D672A" w14:textId="6FD856D7" w:rsidR="00C66FC7" w:rsidRPr="00C66FC7" w:rsidRDefault="00C66FC7" w:rsidP="008279BC">
            <w:pPr>
              <w:rPr>
                <w:rFonts w:ascii="Times New Roman" w:hAnsi="Times New Roman"/>
                <w:b/>
                <w:bCs/>
                <w:sz w:val="24"/>
                <w:szCs w:val="24"/>
              </w:rPr>
            </w:pPr>
            <w:r w:rsidRPr="00C66FC7">
              <w:rPr>
                <w:rFonts w:ascii="Times New Roman" w:hAnsi="Times New Roman"/>
                <w:b/>
                <w:bCs/>
                <w:sz w:val="24"/>
                <w:szCs w:val="24"/>
              </w:rPr>
              <w:t xml:space="preserve">Munkavállalói ismeretek </w:t>
            </w:r>
          </w:p>
        </w:tc>
        <w:tc>
          <w:tcPr>
            <w:tcW w:w="1860" w:type="dxa"/>
            <w:tcBorders>
              <w:top w:val="single" w:sz="18" w:space="0" w:color="000000"/>
            </w:tcBorders>
          </w:tcPr>
          <w:p w14:paraId="3EAB962B" w14:textId="77777777" w:rsidR="00C66FC7" w:rsidRPr="00C22D31" w:rsidRDefault="00C66FC7" w:rsidP="008279BC">
            <w:pPr>
              <w:rPr>
                <w:rFonts w:ascii="Times New Roman" w:hAnsi="Times New Roman"/>
                <w:sz w:val="24"/>
                <w:szCs w:val="24"/>
              </w:rPr>
            </w:pPr>
          </w:p>
        </w:tc>
        <w:tc>
          <w:tcPr>
            <w:tcW w:w="3180" w:type="dxa"/>
            <w:tcBorders>
              <w:top w:val="single" w:sz="18" w:space="0" w:color="000000"/>
            </w:tcBorders>
            <w:vAlign w:val="center"/>
          </w:tcPr>
          <w:p w14:paraId="57ACB647" w14:textId="00099C1D" w:rsidR="00C66FC7" w:rsidRPr="00C22D31" w:rsidRDefault="00C66FC7" w:rsidP="00C66FC7">
            <w:pPr>
              <w:jc w:val="center"/>
              <w:rPr>
                <w:rFonts w:ascii="Times New Roman" w:hAnsi="Times New Roman"/>
                <w:b/>
                <w:sz w:val="24"/>
                <w:szCs w:val="24"/>
              </w:rPr>
            </w:pPr>
            <w:r w:rsidRPr="00C22D31">
              <w:rPr>
                <w:rFonts w:ascii="Times New Roman" w:hAnsi="Times New Roman"/>
                <w:b/>
                <w:sz w:val="24"/>
                <w:szCs w:val="24"/>
              </w:rPr>
              <w:t>18 óra</w:t>
            </w:r>
          </w:p>
        </w:tc>
        <w:tc>
          <w:tcPr>
            <w:tcW w:w="3197" w:type="dxa"/>
            <w:tcBorders>
              <w:top w:val="single" w:sz="18" w:space="0" w:color="000000"/>
            </w:tcBorders>
            <w:vAlign w:val="center"/>
          </w:tcPr>
          <w:p w14:paraId="17D9A6A6" w14:textId="77777777" w:rsidR="00C66FC7" w:rsidRPr="00C22D31" w:rsidRDefault="00C66FC7" w:rsidP="008279BC">
            <w:pPr>
              <w:jc w:val="center"/>
              <w:rPr>
                <w:rFonts w:ascii="Times New Roman" w:hAnsi="Times New Roman"/>
                <w:sz w:val="24"/>
                <w:szCs w:val="24"/>
              </w:rPr>
            </w:pPr>
          </w:p>
        </w:tc>
      </w:tr>
      <w:tr w:rsidR="00C66FC7" w:rsidRPr="00C22D31" w14:paraId="677EB2C1" w14:textId="77777777" w:rsidTr="00C66FC7">
        <w:trPr>
          <w:jc w:val="center"/>
        </w:trPr>
        <w:tc>
          <w:tcPr>
            <w:tcW w:w="1049" w:type="dxa"/>
            <w:vMerge/>
            <w:vAlign w:val="center"/>
          </w:tcPr>
          <w:p w14:paraId="64150ED7" w14:textId="1A76CC89" w:rsidR="00C66FC7" w:rsidRPr="00C22D31" w:rsidRDefault="00C66FC7" w:rsidP="008279BC">
            <w:pPr>
              <w:ind w:left="113" w:right="113"/>
              <w:jc w:val="center"/>
              <w:rPr>
                <w:rFonts w:ascii="Times New Roman" w:hAnsi="Times New Roman"/>
                <w:sz w:val="24"/>
                <w:szCs w:val="24"/>
              </w:rPr>
            </w:pPr>
          </w:p>
        </w:tc>
        <w:tc>
          <w:tcPr>
            <w:tcW w:w="1767" w:type="dxa"/>
            <w:vMerge/>
          </w:tcPr>
          <w:p w14:paraId="16E72DCB" w14:textId="5B4E8F32" w:rsidR="00C66FC7" w:rsidRPr="00C22D31" w:rsidRDefault="00C66FC7" w:rsidP="008279BC">
            <w:pPr>
              <w:rPr>
                <w:rFonts w:ascii="Times New Roman" w:hAnsi="Times New Roman"/>
                <w:sz w:val="24"/>
                <w:szCs w:val="24"/>
              </w:rPr>
            </w:pPr>
          </w:p>
        </w:tc>
        <w:tc>
          <w:tcPr>
            <w:tcW w:w="1860" w:type="dxa"/>
            <w:tcBorders>
              <w:top w:val="single" w:sz="18" w:space="0" w:color="000000"/>
            </w:tcBorders>
          </w:tcPr>
          <w:p w14:paraId="3DD47680" w14:textId="77777777" w:rsidR="00C66FC7" w:rsidRPr="00C22D31" w:rsidRDefault="00C66FC7" w:rsidP="008279BC">
            <w:pPr>
              <w:rPr>
                <w:rFonts w:ascii="Times New Roman" w:hAnsi="Times New Roman"/>
                <w:sz w:val="24"/>
                <w:szCs w:val="24"/>
              </w:rPr>
            </w:pPr>
          </w:p>
        </w:tc>
        <w:tc>
          <w:tcPr>
            <w:tcW w:w="3180" w:type="dxa"/>
            <w:tcBorders>
              <w:top w:val="single" w:sz="18" w:space="0" w:color="000000"/>
            </w:tcBorders>
            <w:vAlign w:val="center"/>
          </w:tcPr>
          <w:p w14:paraId="005FE80E"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és Karrierlehetőségek feltérképezése: önismeret, reális célkitűzések, helyi munkaerőpiac ismerete, mobilitás szerepe, szakképzések szerepe, képzési támogatások (ösztöndíjak rendszere) ismerete</w:t>
            </w:r>
          </w:p>
          <w:p w14:paraId="7A560ABE"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51E71AE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2A00E0B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7EB9DEE3"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3BA8A7D2"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503AF8C8"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0166F42A"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65B1AB20"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6BFEC97C"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peciális jogviszonyok: önfoglalkoztatás, iskolaszövetkezet keretében végzett diákmunka, önkéntes munka</w:t>
            </w:r>
          </w:p>
          <w:p w14:paraId="28847DB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7DD72C5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42CD108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4FFFB58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1FE3D582"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0282B16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6ADD43D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45816801"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107FBC5E"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0F6A1900"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744DC6F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díjazása (minimálbér, garantált bérminimum)</w:t>
            </w:r>
          </w:p>
          <w:p w14:paraId="66D7449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6B6EC0F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12EEF1AC"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73BA10D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44254BF8"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65E03BB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6660A8E9" w14:textId="77777777" w:rsidR="00C66FC7" w:rsidRPr="00C22D31" w:rsidRDefault="00C66FC7" w:rsidP="008279BC">
            <w:pPr>
              <w:jc w:val="both"/>
              <w:rPr>
                <w:rFonts w:ascii="Times New Roman" w:eastAsia="Times New Roman" w:hAnsi="Times New Roman"/>
                <w:sz w:val="24"/>
                <w:szCs w:val="24"/>
              </w:rPr>
            </w:pPr>
          </w:p>
          <w:p w14:paraId="253CD806" w14:textId="77777777" w:rsidR="00C66FC7" w:rsidRPr="00C22D31" w:rsidRDefault="00C66FC7" w:rsidP="008279BC">
            <w:pPr>
              <w:jc w:val="both"/>
              <w:rPr>
                <w:rFonts w:ascii="Times New Roman" w:eastAsia="Times New Roman" w:hAnsi="Times New Roman"/>
                <w:sz w:val="24"/>
                <w:szCs w:val="24"/>
              </w:rPr>
            </w:pPr>
          </w:p>
          <w:p w14:paraId="48685965" w14:textId="22A63610" w:rsidR="00C66FC7" w:rsidRPr="00C66FC7" w:rsidRDefault="00C66FC7" w:rsidP="00C66FC7">
            <w:pPr>
              <w:rPr>
                <w:rFonts w:ascii="Times New Roman" w:hAnsi="Times New Roman"/>
                <w:b/>
                <w:sz w:val="24"/>
                <w:szCs w:val="24"/>
              </w:rPr>
            </w:pPr>
          </w:p>
        </w:tc>
        <w:tc>
          <w:tcPr>
            <w:tcW w:w="3197" w:type="dxa"/>
            <w:tcBorders>
              <w:top w:val="single" w:sz="18" w:space="0" w:color="000000"/>
            </w:tcBorders>
            <w:vAlign w:val="center"/>
          </w:tcPr>
          <w:p w14:paraId="663A593F" w14:textId="77777777" w:rsidR="00C66FC7" w:rsidRPr="00C22D31" w:rsidRDefault="00C66FC7" w:rsidP="008279BC">
            <w:pPr>
              <w:jc w:val="center"/>
              <w:rPr>
                <w:rFonts w:ascii="Times New Roman" w:hAnsi="Times New Roman"/>
                <w:sz w:val="24"/>
                <w:szCs w:val="24"/>
              </w:rPr>
            </w:pPr>
            <w:r w:rsidRPr="00C22D31">
              <w:rPr>
                <w:rFonts w:ascii="Times New Roman" w:hAnsi="Times New Roman"/>
                <w:sz w:val="24"/>
                <w:szCs w:val="24"/>
              </w:rPr>
              <w:t>-</w:t>
            </w:r>
          </w:p>
        </w:tc>
      </w:tr>
      <w:tr w:rsidR="00C66FC7" w:rsidRPr="00C22D31" w14:paraId="0DE3BA9C" w14:textId="77777777" w:rsidTr="00C66FC7">
        <w:trPr>
          <w:jc w:val="center"/>
        </w:trPr>
        <w:tc>
          <w:tcPr>
            <w:tcW w:w="1049" w:type="dxa"/>
            <w:vMerge/>
            <w:vAlign w:val="center"/>
          </w:tcPr>
          <w:p w14:paraId="44BB2F76"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5C18A033" w14:textId="77777777" w:rsidR="00C66FC7" w:rsidRPr="00C22D31" w:rsidRDefault="00C66FC7" w:rsidP="008279BC">
            <w:pPr>
              <w:rPr>
                <w:rFonts w:ascii="Times New Roman" w:hAnsi="Times New Roman"/>
                <w:sz w:val="24"/>
                <w:szCs w:val="24"/>
              </w:rPr>
            </w:pPr>
          </w:p>
        </w:tc>
        <w:tc>
          <w:tcPr>
            <w:tcW w:w="1860" w:type="dxa"/>
          </w:tcPr>
          <w:p w14:paraId="37C6B8AB" w14:textId="77777777" w:rsidR="00C66FC7" w:rsidRPr="00C22D31" w:rsidRDefault="00C66FC7" w:rsidP="008279BC">
            <w:pPr>
              <w:rPr>
                <w:rFonts w:ascii="Times New Roman" w:hAnsi="Times New Roman"/>
                <w:sz w:val="24"/>
                <w:szCs w:val="24"/>
              </w:rPr>
            </w:pPr>
          </w:p>
        </w:tc>
        <w:tc>
          <w:tcPr>
            <w:tcW w:w="3180" w:type="dxa"/>
            <w:vAlign w:val="center"/>
          </w:tcPr>
          <w:p w14:paraId="5DA7406D" w14:textId="5D74BFAE" w:rsidR="00C66FC7" w:rsidRPr="00C22D31" w:rsidRDefault="00C66FC7" w:rsidP="00C66FC7">
            <w:pPr>
              <w:jc w:val="center"/>
              <w:rPr>
                <w:rFonts w:ascii="Times New Roman" w:eastAsia="Times New Roman" w:hAnsi="Times New Roman"/>
                <w:sz w:val="24"/>
                <w:szCs w:val="24"/>
              </w:rPr>
            </w:pPr>
            <w:r w:rsidRPr="00C22D31">
              <w:rPr>
                <w:rFonts w:ascii="Times New Roman" w:hAnsi="Times New Roman"/>
                <w:b/>
                <w:sz w:val="24"/>
                <w:szCs w:val="24"/>
              </w:rPr>
              <w:t>54 óra</w:t>
            </w:r>
          </w:p>
        </w:tc>
        <w:tc>
          <w:tcPr>
            <w:tcW w:w="3197" w:type="dxa"/>
            <w:vAlign w:val="center"/>
          </w:tcPr>
          <w:p w14:paraId="745F7A4C" w14:textId="77777777" w:rsidR="00C66FC7" w:rsidRPr="00C22D31" w:rsidRDefault="00C66FC7" w:rsidP="008279BC">
            <w:pPr>
              <w:jc w:val="center"/>
              <w:rPr>
                <w:rFonts w:ascii="Times New Roman" w:hAnsi="Times New Roman"/>
                <w:sz w:val="24"/>
                <w:szCs w:val="24"/>
              </w:rPr>
            </w:pPr>
          </w:p>
        </w:tc>
      </w:tr>
      <w:tr w:rsidR="00C66FC7" w:rsidRPr="00C22D31" w14:paraId="780FC533" w14:textId="77777777" w:rsidTr="00C66FC7">
        <w:trPr>
          <w:jc w:val="center"/>
        </w:trPr>
        <w:tc>
          <w:tcPr>
            <w:tcW w:w="1049" w:type="dxa"/>
            <w:vMerge/>
            <w:vAlign w:val="center"/>
          </w:tcPr>
          <w:p w14:paraId="029C9366"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4BCF5824" w14:textId="77777777" w:rsidR="00C66FC7" w:rsidRPr="00C66FC7" w:rsidRDefault="00C66FC7" w:rsidP="008279BC">
            <w:pPr>
              <w:rPr>
                <w:rFonts w:ascii="Times New Roman" w:hAnsi="Times New Roman"/>
                <w:b/>
                <w:bCs/>
                <w:sz w:val="24"/>
                <w:szCs w:val="24"/>
              </w:rPr>
            </w:pPr>
            <w:r w:rsidRPr="00C66FC7">
              <w:rPr>
                <w:rFonts w:ascii="Times New Roman" w:hAnsi="Times New Roman"/>
                <w:b/>
                <w:bCs/>
                <w:sz w:val="24"/>
                <w:szCs w:val="24"/>
              </w:rPr>
              <w:t>A munka világa</w:t>
            </w:r>
          </w:p>
        </w:tc>
        <w:tc>
          <w:tcPr>
            <w:tcW w:w="1860" w:type="dxa"/>
          </w:tcPr>
          <w:p w14:paraId="6C753DBC" w14:textId="77777777" w:rsidR="00C66FC7" w:rsidRPr="00C22D31" w:rsidRDefault="00C66FC7" w:rsidP="008279BC">
            <w:pPr>
              <w:rPr>
                <w:rFonts w:ascii="Times New Roman" w:hAnsi="Times New Roman"/>
                <w:sz w:val="24"/>
                <w:szCs w:val="24"/>
              </w:rPr>
            </w:pPr>
          </w:p>
        </w:tc>
        <w:tc>
          <w:tcPr>
            <w:tcW w:w="3180" w:type="dxa"/>
            <w:vAlign w:val="center"/>
          </w:tcPr>
          <w:p w14:paraId="39A16513"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7FAF6E61"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egészségügyi előírások, szakmai követelmények, etikai, erkölcsi elvárások</w:t>
            </w:r>
          </w:p>
          <w:p w14:paraId="082A6F5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5EFDDF8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4C751B1A"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439DA53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11D7F09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2436BBBC"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62CCE912"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6A164635"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739043F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asználata a munkahelyen, kommunikáció a vendégekkel, kommunikáció írásban, telefonon</w:t>
            </w:r>
          </w:p>
          <w:p w14:paraId="008BECA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130212F1"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519D665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1E6C0531" w14:textId="77777777" w:rsidR="00C66FC7" w:rsidRPr="00C22D31" w:rsidRDefault="00C66FC7" w:rsidP="008279BC">
            <w:pPr>
              <w:jc w:val="both"/>
              <w:rPr>
                <w:rFonts w:ascii="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p w14:paraId="310FE20C" w14:textId="77777777" w:rsidR="00C66FC7" w:rsidRPr="00C22D31" w:rsidRDefault="00C66FC7" w:rsidP="008279BC">
            <w:pPr>
              <w:jc w:val="center"/>
              <w:rPr>
                <w:rFonts w:ascii="Times New Roman" w:hAnsi="Times New Roman"/>
                <w:sz w:val="24"/>
                <w:szCs w:val="24"/>
              </w:rPr>
            </w:pPr>
          </w:p>
        </w:tc>
        <w:tc>
          <w:tcPr>
            <w:tcW w:w="3197" w:type="dxa"/>
            <w:vAlign w:val="center"/>
          </w:tcPr>
          <w:p w14:paraId="495FB782" w14:textId="77777777" w:rsidR="00C66FC7" w:rsidRPr="00C22D31" w:rsidRDefault="00C66FC7" w:rsidP="008279BC">
            <w:pPr>
              <w:jc w:val="center"/>
              <w:rPr>
                <w:rFonts w:ascii="Times New Roman" w:hAnsi="Times New Roman"/>
                <w:sz w:val="24"/>
                <w:szCs w:val="24"/>
              </w:rPr>
            </w:pPr>
            <w:r w:rsidRPr="00C22D31">
              <w:rPr>
                <w:rFonts w:ascii="Times New Roman" w:hAnsi="Times New Roman"/>
                <w:sz w:val="24"/>
                <w:szCs w:val="24"/>
              </w:rPr>
              <w:t>-</w:t>
            </w:r>
          </w:p>
        </w:tc>
      </w:tr>
      <w:tr w:rsidR="00C66FC7" w:rsidRPr="00C22D31" w14:paraId="1B004878" w14:textId="77777777" w:rsidTr="00C66FC7">
        <w:trPr>
          <w:jc w:val="center"/>
        </w:trPr>
        <w:tc>
          <w:tcPr>
            <w:tcW w:w="1049" w:type="dxa"/>
            <w:vMerge/>
            <w:vAlign w:val="center"/>
          </w:tcPr>
          <w:p w14:paraId="06770353"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Pr>
          <w:p w14:paraId="1245886F" w14:textId="77777777" w:rsidR="00C66FC7" w:rsidRPr="00C66FC7" w:rsidRDefault="00C66FC7" w:rsidP="008279BC">
            <w:pPr>
              <w:rPr>
                <w:rFonts w:ascii="Times New Roman" w:hAnsi="Times New Roman"/>
                <w:b/>
                <w:bCs/>
                <w:sz w:val="24"/>
                <w:szCs w:val="24"/>
              </w:rPr>
            </w:pPr>
            <w:r w:rsidRPr="00C66FC7">
              <w:rPr>
                <w:rFonts w:ascii="Times New Roman" w:hAnsi="Times New Roman"/>
                <w:b/>
                <w:bCs/>
                <w:sz w:val="24"/>
                <w:szCs w:val="24"/>
              </w:rPr>
              <w:t>IKT a vendéglátásban</w:t>
            </w:r>
          </w:p>
          <w:p w14:paraId="1EC7390F" w14:textId="6AC848D7" w:rsidR="00C66FC7" w:rsidRPr="00C66FC7" w:rsidRDefault="00C66FC7" w:rsidP="008279BC">
            <w:pPr>
              <w:rPr>
                <w:rFonts w:ascii="Times New Roman" w:hAnsi="Times New Roman"/>
                <w:b/>
                <w:bCs/>
                <w:sz w:val="24"/>
                <w:szCs w:val="24"/>
              </w:rPr>
            </w:pPr>
          </w:p>
        </w:tc>
        <w:tc>
          <w:tcPr>
            <w:tcW w:w="1860" w:type="dxa"/>
          </w:tcPr>
          <w:p w14:paraId="5BE4A6E0" w14:textId="77777777" w:rsidR="00C66FC7" w:rsidRPr="00C22D31" w:rsidRDefault="00C66FC7" w:rsidP="008279BC">
            <w:pPr>
              <w:rPr>
                <w:rFonts w:ascii="Times New Roman" w:hAnsi="Times New Roman"/>
                <w:sz w:val="24"/>
                <w:szCs w:val="24"/>
              </w:rPr>
            </w:pPr>
          </w:p>
        </w:tc>
        <w:tc>
          <w:tcPr>
            <w:tcW w:w="3180" w:type="dxa"/>
            <w:vAlign w:val="center"/>
          </w:tcPr>
          <w:p w14:paraId="6DE2C294" w14:textId="77777777" w:rsidR="00C66FC7" w:rsidRPr="00C22D31" w:rsidRDefault="00C66FC7" w:rsidP="008279BC">
            <w:pPr>
              <w:jc w:val="center"/>
              <w:rPr>
                <w:rFonts w:ascii="Times New Roman" w:hAnsi="Times New Roman"/>
                <w:sz w:val="24"/>
                <w:szCs w:val="24"/>
              </w:rPr>
            </w:pPr>
          </w:p>
        </w:tc>
        <w:tc>
          <w:tcPr>
            <w:tcW w:w="3197" w:type="dxa"/>
            <w:vAlign w:val="center"/>
          </w:tcPr>
          <w:p w14:paraId="2F4F947D" w14:textId="46C3ED1A" w:rsidR="00C66FC7" w:rsidRPr="00C22D31" w:rsidRDefault="00C66FC7" w:rsidP="00C66FC7">
            <w:pPr>
              <w:jc w:val="center"/>
              <w:rPr>
                <w:rFonts w:ascii="Times New Roman" w:hAnsi="Times New Roman"/>
                <w:b/>
                <w:sz w:val="24"/>
                <w:szCs w:val="24"/>
              </w:rPr>
            </w:pPr>
            <w:r w:rsidRPr="00C22D31">
              <w:rPr>
                <w:rFonts w:ascii="Times New Roman" w:hAnsi="Times New Roman"/>
                <w:b/>
                <w:sz w:val="24"/>
                <w:szCs w:val="24"/>
              </w:rPr>
              <w:t xml:space="preserve">72 óra </w:t>
            </w:r>
          </w:p>
        </w:tc>
      </w:tr>
      <w:tr w:rsidR="00C66FC7" w:rsidRPr="00C22D31" w14:paraId="731839FF" w14:textId="77777777" w:rsidTr="00C66FC7">
        <w:trPr>
          <w:jc w:val="center"/>
        </w:trPr>
        <w:tc>
          <w:tcPr>
            <w:tcW w:w="1049" w:type="dxa"/>
            <w:vMerge/>
            <w:vAlign w:val="center"/>
          </w:tcPr>
          <w:p w14:paraId="100D209A"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74D60666" w14:textId="5CF731FC" w:rsidR="00C66FC7" w:rsidRPr="00C22D31" w:rsidRDefault="00C66FC7" w:rsidP="008279BC">
            <w:pPr>
              <w:rPr>
                <w:rFonts w:ascii="Times New Roman" w:hAnsi="Times New Roman"/>
                <w:sz w:val="24"/>
                <w:szCs w:val="24"/>
              </w:rPr>
            </w:pPr>
          </w:p>
        </w:tc>
        <w:tc>
          <w:tcPr>
            <w:tcW w:w="1860" w:type="dxa"/>
          </w:tcPr>
          <w:p w14:paraId="51C070F6" w14:textId="77777777" w:rsidR="00C66FC7" w:rsidRPr="00C22D31" w:rsidRDefault="00C66FC7" w:rsidP="008279BC">
            <w:pPr>
              <w:rPr>
                <w:rFonts w:ascii="Times New Roman" w:hAnsi="Times New Roman"/>
                <w:sz w:val="24"/>
                <w:szCs w:val="24"/>
              </w:rPr>
            </w:pPr>
          </w:p>
        </w:tc>
        <w:tc>
          <w:tcPr>
            <w:tcW w:w="3180" w:type="dxa"/>
            <w:vAlign w:val="center"/>
          </w:tcPr>
          <w:p w14:paraId="5EBA7B96" w14:textId="77777777" w:rsidR="00C66FC7" w:rsidRPr="00C22D31" w:rsidRDefault="00C66FC7" w:rsidP="008279BC">
            <w:pPr>
              <w:jc w:val="center"/>
              <w:rPr>
                <w:rFonts w:ascii="Times New Roman" w:hAnsi="Times New Roman"/>
                <w:sz w:val="24"/>
                <w:szCs w:val="24"/>
              </w:rPr>
            </w:pPr>
          </w:p>
        </w:tc>
        <w:tc>
          <w:tcPr>
            <w:tcW w:w="3197" w:type="dxa"/>
            <w:vAlign w:val="center"/>
          </w:tcPr>
          <w:p w14:paraId="5E36DEC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7A0DB855"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7B65839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0077569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7D417AA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540B416B"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4ED988B3"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0A5E2B4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59AED3A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22FA827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7F6CC08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0A24354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2A1C73B5"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208F9FDA"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gazdálkodás informatikai alapjai</w:t>
            </w:r>
          </w:p>
          <w:p w14:paraId="1C3BD416" w14:textId="76F1BA78" w:rsidR="00C66FC7" w:rsidRDefault="00C66FC7" w:rsidP="008279BC">
            <w:pPr>
              <w:jc w:val="center"/>
              <w:rPr>
                <w:rFonts w:ascii="Times New Roman" w:hAnsi="Times New Roman"/>
                <w:sz w:val="24"/>
                <w:szCs w:val="24"/>
              </w:rPr>
            </w:pPr>
          </w:p>
          <w:p w14:paraId="328B881A" w14:textId="77777777" w:rsidR="00C66FC7" w:rsidRDefault="00C66FC7" w:rsidP="008279BC">
            <w:pPr>
              <w:jc w:val="center"/>
              <w:rPr>
                <w:rFonts w:ascii="Times New Roman" w:hAnsi="Times New Roman"/>
                <w:sz w:val="24"/>
                <w:szCs w:val="24"/>
              </w:rPr>
            </w:pPr>
          </w:p>
          <w:p w14:paraId="57170CC9" w14:textId="77777777" w:rsidR="00C66FC7" w:rsidRDefault="00C66FC7" w:rsidP="008279BC">
            <w:pPr>
              <w:jc w:val="center"/>
              <w:rPr>
                <w:rFonts w:ascii="Times New Roman" w:hAnsi="Times New Roman"/>
                <w:sz w:val="24"/>
                <w:szCs w:val="24"/>
              </w:rPr>
            </w:pPr>
          </w:p>
          <w:p w14:paraId="40F43168" w14:textId="3E44239D" w:rsidR="00C66FC7" w:rsidRPr="00C22D31" w:rsidRDefault="00C66FC7" w:rsidP="008279BC">
            <w:pPr>
              <w:jc w:val="center"/>
              <w:rPr>
                <w:rFonts w:ascii="Times New Roman" w:hAnsi="Times New Roman"/>
                <w:sz w:val="24"/>
                <w:szCs w:val="24"/>
              </w:rPr>
            </w:pPr>
          </w:p>
        </w:tc>
      </w:tr>
      <w:tr w:rsidR="00C66FC7" w:rsidRPr="00C22D31" w14:paraId="04C0E3D9" w14:textId="77777777" w:rsidTr="00C66FC7">
        <w:trPr>
          <w:jc w:val="center"/>
        </w:trPr>
        <w:tc>
          <w:tcPr>
            <w:tcW w:w="1049" w:type="dxa"/>
            <w:vMerge/>
            <w:vAlign w:val="center"/>
          </w:tcPr>
          <w:p w14:paraId="2FDB4643"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0A234A2A" w14:textId="48B1FC8C" w:rsidR="00C66FC7" w:rsidRPr="00C22D31" w:rsidRDefault="00C66FC7"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860" w:type="dxa"/>
            <w:vMerge w:val="restart"/>
          </w:tcPr>
          <w:p w14:paraId="06E0EE39" w14:textId="694AEBC2" w:rsidR="00C66FC7" w:rsidRPr="00C22D31" w:rsidRDefault="00C66FC7" w:rsidP="008279BC">
            <w:pPr>
              <w:rPr>
                <w:rFonts w:ascii="Times New Roman" w:hAnsi="Times New Roman"/>
                <w:sz w:val="24"/>
                <w:szCs w:val="24"/>
              </w:rPr>
            </w:pPr>
            <w:r w:rsidRPr="00C22D31">
              <w:rPr>
                <w:rFonts w:ascii="Times New Roman" w:hAnsi="Times New Roman"/>
                <w:sz w:val="24"/>
                <w:szCs w:val="24"/>
              </w:rPr>
              <w:t xml:space="preserve">A cukrászati termelés alapjai </w:t>
            </w:r>
          </w:p>
        </w:tc>
        <w:tc>
          <w:tcPr>
            <w:tcW w:w="3180" w:type="dxa"/>
          </w:tcPr>
          <w:p w14:paraId="7E1FC6B0" w14:textId="77E2D855" w:rsidR="00C66FC7" w:rsidRPr="00C22D31" w:rsidRDefault="00C66FC7" w:rsidP="00C66FC7">
            <w:pPr>
              <w:jc w:val="center"/>
              <w:rPr>
                <w:rFonts w:ascii="Times New Roman" w:hAnsi="Times New Roman"/>
                <w:b/>
                <w:sz w:val="24"/>
                <w:szCs w:val="24"/>
              </w:rPr>
            </w:pPr>
            <w:r>
              <w:rPr>
                <w:rFonts w:ascii="Times New Roman" w:hAnsi="Times New Roman"/>
                <w:b/>
                <w:sz w:val="24"/>
                <w:szCs w:val="24"/>
              </w:rPr>
              <w:t>27 óra</w:t>
            </w:r>
          </w:p>
        </w:tc>
        <w:tc>
          <w:tcPr>
            <w:tcW w:w="3197" w:type="dxa"/>
            <w:vAlign w:val="center"/>
          </w:tcPr>
          <w:p w14:paraId="241640CE" w14:textId="4EA8E5E9" w:rsidR="00C66FC7" w:rsidRPr="00C22D31" w:rsidRDefault="00C66FC7" w:rsidP="008279BC">
            <w:pPr>
              <w:jc w:val="both"/>
              <w:rPr>
                <w:rFonts w:ascii="Times New Roman" w:hAnsi="Times New Roman"/>
                <w:b/>
                <w:sz w:val="24"/>
                <w:szCs w:val="24"/>
              </w:rPr>
            </w:pPr>
            <w:r>
              <w:rPr>
                <w:rFonts w:ascii="Times New Roman" w:hAnsi="Times New Roman"/>
                <w:b/>
                <w:sz w:val="24"/>
                <w:szCs w:val="24"/>
              </w:rPr>
              <w:t>72</w:t>
            </w:r>
            <w:r w:rsidRPr="00C22D31">
              <w:rPr>
                <w:rFonts w:ascii="Times New Roman" w:hAnsi="Times New Roman"/>
                <w:b/>
                <w:sz w:val="24"/>
                <w:szCs w:val="24"/>
              </w:rPr>
              <w:t xml:space="preserve"> óra</w:t>
            </w:r>
          </w:p>
        </w:tc>
      </w:tr>
      <w:tr w:rsidR="00C66FC7" w:rsidRPr="00C22D31" w14:paraId="0C8582A5" w14:textId="77777777" w:rsidTr="00C66FC7">
        <w:trPr>
          <w:jc w:val="center"/>
        </w:trPr>
        <w:tc>
          <w:tcPr>
            <w:tcW w:w="1049" w:type="dxa"/>
            <w:vMerge/>
            <w:vAlign w:val="center"/>
          </w:tcPr>
          <w:p w14:paraId="0375D5F7"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5A9E0E9D" w14:textId="21C9759E" w:rsidR="00C66FC7" w:rsidRPr="00C22D31" w:rsidRDefault="00C66FC7" w:rsidP="008279BC">
            <w:pPr>
              <w:rPr>
                <w:rFonts w:ascii="Times New Roman" w:hAnsi="Times New Roman"/>
                <w:sz w:val="24"/>
                <w:szCs w:val="24"/>
              </w:rPr>
            </w:pPr>
          </w:p>
        </w:tc>
        <w:tc>
          <w:tcPr>
            <w:tcW w:w="1860" w:type="dxa"/>
            <w:vMerge/>
          </w:tcPr>
          <w:p w14:paraId="7CA38B7A" w14:textId="450EF146" w:rsidR="00C66FC7" w:rsidRPr="00C22D31" w:rsidRDefault="00C66FC7" w:rsidP="008279BC">
            <w:pPr>
              <w:rPr>
                <w:rFonts w:ascii="Times New Roman" w:hAnsi="Times New Roman"/>
                <w:sz w:val="24"/>
                <w:szCs w:val="24"/>
              </w:rPr>
            </w:pPr>
          </w:p>
        </w:tc>
        <w:tc>
          <w:tcPr>
            <w:tcW w:w="3180" w:type="dxa"/>
            <w:vAlign w:val="center"/>
          </w:tcPr>
          <w:p w14:paraId="7FDA959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7FAA3FEF"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4163B1EE"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28ADC5E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2D8E5C4E"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4977DBF3" w14:textId="77777777" w:rsidR="00C66FC7" w:rsidRPr="00C22D31" w:rsidRDefault="00C66FC7" w:rsidP="008279BC">
            <w:pPr>
              <w:jc w:val="both"/>
              <w:rPr>
                <w:rFonts w:ascii="Times New Roman" w:hAnsi="Times New Roman"/>
                <w:sz w:val="24"/>
                <w:szCs w:val="24"/>
              </w:rPr>
            </w:pPr>
          </w:p>
          <w:p w14:paraId="163DDB49" w14:textId="77777777" w:rsidR="00C66FC7" w:rsidRPr="00C22D31" w:rsidRDefault="00C66FC7" w:rsidP="008279BC">
            <w:pPr>
              <w:jc w:val="both"/>
              <w:rPr>
                <w:rFonts w:ascii="Times New Roman" w:hAnsi="Times New Roman"/>
                <w:sz w:val="24"/>
                <w:szCs w:val="24"/>
              </w:rPr>
            </w:pPr>
          </w:p>
        </w:tc>
        <w:tc>
          <w:tcPr>
            <w:tcW w:w="3197" w:type="dxa"/>
          </w:tcPr>
          <w:p w14:paraId="6389F149"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 üzem helyiségei, munkaterületei</w:t>
            </w:r>
          </w:p>
          <w:p w14:paraId="3DFA6F7C"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4B93CC73"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001740E8"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1721B1B1"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ati alapműveletek</w:t>
            </w:r>
          </w:p>
          <w:p w14:paraId="02AA89A1" w14:textId="77777777" w:rsidR="00C66FC7" w:rsidRPr="00C22D31" w:rsidRDefault="00C66FC7" w:rsidP="00C66FC7">
            <w:pPr>
              <w:ind w:left="360"/>
              <w:rPr>
                <w:rFonts w:ascii="Times New Roman" w:hAnsi="Times New Roman"/>
                <w:sz w:val="24"/>
                <w:szCs w:val="24"/>
              </w:rPr>
            </w:pPr>
            <w:r w:rsidRPr="00C22D31">
              <w:rPr>
                <w:rFonts w:ascii="Times New Roman" w:hAnsi="Times New Roman"/>
                <w:sz w:val="24"/>
                <w:szCs w:val="24"/>
              </w:rPr>
              <w:t>-          töltelékkészítés: főzés, keverés, adagolás, hűtés</w:t>
            </w:r>
          </w:p>
          <w:p w14:paraId="636E9AB4" w14:textId="77777777" w:rsidR="00C66FC7" w:rsidRPr="00C22D31" w:rsidRDefault="00C66FC7" w:rsidP="00C66FC7">
            <w:pPr>
              <w:ind w:left="360"/>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2531E266" w14:textId="77777777" w:rsidR="00C66FC7" w:rsidRPr="00C22D31" w:rsidRDefault="00C66FC7" w:rsidP="00C66FC7">
            <w:pPr>
              <w:ind w:left="360"/>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05C736C1"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befejező műveltek: töltés, hűtés, díszítés, tálalás, bemutatás</w:t>
            </w:r>
          </w:p>
          <w:p w14:paraId="468C3978" w14:textId="77777777" w:rsidR="00C66FC7" w:rsidRPr="00C22D31" w:rsidRDefault="00C66FC7" w:rsidP="00C66FC7">
            <w:pPr>
              <w:rPr>
                <w:rFonts w:ascii="Times New Roman" w:hAnsi="Times New Roman"/>
                <w:sz w:val="24"/>
                <w:szCs w:val="24"/>
              </w:rPr>
            </w:pPr>
          </w:p>
        </w:tc>
      </w:tr>
      <w:tr w:rsidR="00C66FC7" w:rsidRPr="00C22D31" w14:paraId="7B274BEC" w14:textId="77777777" w:rsidTr="00C66FC7">
        <w:trPr>
          <w:jc w:val="center"/>
        </w:trPr>
        <w:tc>
          <w:tcPr>
            <w:tcW w:w="1049" w:type="dxa"/>
            <w:vMerge/>
            <w:vAlign w:val="center"/>
          </w:tcPr>
          <w:p w14:paraId="021E4F9A"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5FE07CF8"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val="restart"/>
          </w:tcPr>
          <w:p w14:paraId="42270E83" w14:textId="0801FBB0" w:rsidR="00C66FC7" w:rsidRPr="00C22D31" w:rsidRDefault="00C66FC7" w:rsidP="008279BC">
            <w:pPr>
              <w:rPr>
                <w:rFonts w:ascii="Times New Roman" w:hAnsi="Times New Roman"/>
                <w:sz w:val="24"/>
                <w:szCs w:val="24"/>
              </w:rPr>
            </w:pPr>
            <w:r w:rsidRPr="00C22D31">
              <w:rPr>
                <w:rFonts w:ascii="Times New Roman" w:hAnsi="Times New Roman"/>
                <w:sz w:val="24"/>
                <w:szCs w:val="24"/>
              </w:rPr>
              <w:t xml:space="preserve">Az ételkészítés alapjai </w:t>
            </w:r>
          </w:p>
        </w:tc>
        <w:tc>
          <w:tcPr>
            <w:tcW w:w="3180" w:type="dxa"/>
          </w:tcPr>
          <w:p w14:paraId="6F648EF4" w14:textId="3956EC7B" w:rsidR="00C66FC7" w:rsidRPr="00C22D31" w:rsidRDefault="00C66FC7" w:rsidP="00C66FC7">
            <w:pPr>
              <w:jc w:val="center"/>
              <w:rPr>
                <w:rFonts w:ascii="Times New Roman" w:hAnsi="Times New Roman"/>
                <w:b/>
                <w:sz w:val="24"/>
                <w:szCs w:val="24"/>
              </w:rPr>
            </w:pPr>
            <w:r w:rsidRPr="00C22D31">
              <w:rPr>
                <w:rFonts w:ascii="Times New Roman" w:hAnsi="Times New Roman"/>
                <w:b/>
                <w:sz w:val="24"/>
                <w:szCs w:val="24"/>
              </w:rPr>
              <w:t>36 óra</w:t>
            </w:r>
          </w:p>
        </w:tc>
        <w:tc>
          <w:tcPr>
            <w:tcW w:w="3197" w:type="dxa"/>
          </w:tcPr>
          <w:p w14:paraId="7FCD1EE6" w14:textId="321DBEBF" w:rsidR="00C66FC7" w:rsidRDefault="00C66FC7" w:rsidP="00C66FC7">
            <w:pPr>
              <w:jc w:val="center"/>
              <w:rPr>
                <w:rFonts w:ascii="Times New Roman" w:hAnsi="Times New Roman"/>
                <w:b/>
                <w:sz w:val="24"/>
                <w:szCs w:val="24"/>
              </w:rPr>
            </w:pPr>
            <w:r>
              <w:rPr>
                <w:rFonts w:ascii="Times New Roman" w:hAnsi="Times New Roman"/>
                <w:b/>
                <w:sz w:val="24"/>
                <w:szCs w:val="24"/>
              </w:rPr>
              <w:t xml:space="preserve">72 </w:t>
            </w:r>
            <w:r w:rsidRPr="00C22D31">
              <w:rPr>
                <w:rFonts w:ascii="Times New Roman" w:hAnsi="Times New Roman"/>
                <w:b/>
                <w:sz w:val="24"/>
                <w:szCs w:val="24"/>
              </w:rPr>
              <w:t>óra</w:t>
            </w:r>
          </w:p>
        </w:tc>
      </w:tr>
      <w:tr w:rsidR="00C66FC7" w:rsidRPr="00C22D31" w14:paraId="6C06AB5A" w14:textId="77777777" w:rsidTr="00C66FC7">
        <w:trPr>
          <w:jc w:val="center"/>
        </w:trPr>
        <w:tc>
          <w:tcPr>
            <w:tcW w:w="1049" w:type="dxa"/>
            <w:vMerge/>
            <w:vAlign w:val="center"/>
          </w:tcPr>
          <w:p w14:paraId="78F1A371"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9182C65"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tcPr>
          <w:p w14:paraId="5F6C12C1" w14:textId="5E5F45B4" w:rsidR="00C66FC7" w:rsidRPr="00C22D31" w:rsidRDefault="00C66FC7" w:rsidP="008279BC">
            <w:pPr>
              <w:rPr>
                <w:rFonts w:ascii="Times New Roman" w:hAnsi="Times New Roman"/>
                <w:sz w:val="24"/>
                <w:szCs w:val="24"/>
              </w:rPr>
            </w:pPr>
          </w:p>
        </w:tc>
        <w:tc>
          <w:tcPr>
            <w:tcW w:w="3180" w:type="dxa"/>
          </w:tcPr>
          <w:p w14:paraId="47E0FD39"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z ételkészítés alapjai</w:t>
            </w:r>
          </w:p>
          <w:p w14:paraId="1D5F60E1"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6F14642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szakács szakma felépítése (tanuló, szakács, chef)</w:t>
            </w:r>
          </w:p>
          <w:p w14:paraId="7C538395" w14:textId="77777777" w:rsidR="00C66FC7" w:rsidRPr="00C22D31" w:rsidRDefault="00C66FC7" w:rsidP="008279BC">
            <w:pPr>
              <w:ind w:right="240"/>
              <w:jc w:val="both"/>
              <w:rPr>
                <w:rFonts w:ascii="Times New Roman" w:hAnsi="Times New Roman"/>
                <w:sz w:val="24"/>
                <w:szCs w:val="24"/>
              </w:rPr>
            </w:pPr>
            <w:r w:rsidRPr="00C22D31">
              <w:rPr>
                <w:rFonts w:ascii="Times New Roman" w:hAnsi="Times New Roman"/>
                <w:sz w:val="24"/>
                <w:szCs w:val="24"/>
              </w:rPr>
              <w:t>A konyha felépítése (konyhai hierarchia, feladatkörök, technikai felépítés, helyiségkapcsolatok)</w:t>
            </w:r>
          </w:p>
          <w:p w14:paraId="2AEBF3B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4A6F078B" w14:textId="77777777" w:rsidR="00C66FC7" w:rsidRDefault="00C66FC7" w:rsidP="008279BC">
            <w:pPr>
              <w:ind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 Alapvető konyhatechnológiai alapműveletek és ételkészítési eljárások, valamint ezek idegen nyelvű elnevezései.</w:t>
            </w:r>
          </w:p>
          <w:p w14:paraId="38F1DF24" w14:textId="5721E585" w:rsidR="00C66FC7" w:rsidRPr="00C22D31" w:rsidRDefault="00C66FC7" w:rsidP="008279BC">
            <w:pPr>
              <w:ind w:right="240"/>
              <w:jc w:val="both"/>
              <w:rPr>
                <w:rFonts w:ascii="Times New Roman" w:hAnsi="Times New Roman"/>
                <w:sz w:val="24"/>
                <w:szCs w:val="24"/>
              </w:rPr>
            </w:pPr>
          </w:p>
        </w:tc>
        <w:tc>
          <w:tcPr>
            <w:tcW w:w="3197" w:type="dxa"/>
          </w:tcPr>
          <w:p w14:paraId="0D692BA0"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16BB5B97"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2CB567C1"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Konyhatechnológiai tevékenységek:</w:t>
            </w:r>
          </w:p>
          <w:p w14:paraId="465A1DEC"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Köretek</w:t>
            </w:r>
          </w:p>
          <w:p w14:paraId="0A3AB32A"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Saláták</w:t>
            </w:r>
          </w:p>
          <w:p w14:paraId="08F8103A"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Öntetek</w:t>
            </w:r>
          </w:p>
          <w:p w14:paraId="2F933CDD"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Mártások</w:t>
            </w:r>
          </w:p>
          <w:p w14:paraId="3E92C22D"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Levesek</w:t>
            </w:r>
          </w:p>
          <w:p w14:paraId="1F3014A9"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Meleg előételek</w:t>
            </w:r>
          </w:p>
          <w:p w14:paraId="129568D8"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Halételek</w:t>
            </w:r>
          </w:p>
          <w:p w14:paraId="08E3EAF5"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Szárnyas ételek- készítése</w:t>
            </w:r>
          </w:p>
          <w:p w14:paraId="2AB96D3B"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Tálalási formák megismerése</w:t>
            </w:r>
          </w:p>
          <w:p w14:paraId="26A03B10" w14:textId="77777777" w:rsidR="00C66FC7" w:rsidRPr="00C22D31" w:rsidRDefault="00C66FC7" w:rsidP="008279BC">
            <w:pPr>
              <w:ind w:right="240"/>
              <w:jc w:val="both"/>
              <w:rPr>
                <w:rFonts w:ascii="Times New Roman" w:hAnsi="Times New Roman"/>
                <w:sz w:val="24"/>
                <w:szCs w:val="24"/>
              </w:rPr>
            </w:pPr>
          </w:p>
        </w:tc>
      </w:tr>
      <w:tr w:rsidR="00C66FC7" w:rsidRPr="00C22D31" w14:paraId="3177AC83" w14:textId="77777777" w:rsidTr="00C66FC7">
        <w:trPr>
          <w:jc w:val="center"/>
        </w:trPr>
        <w:tc>
          <w:tcPr>
            <w:tcW w:w="1049" w:type="dxa"/>
            <w:vMerge/>
            <w:vAlign w:val="center"/>
          </w:tcPr>
          <w:p w14:paraId="673BDE34"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7EC86B3F"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val="restart"/>
          </w:tcPr>
          <w:p w14:paraId="3C71FAF5" w14:textId="77777777" w:rsidR="00C66FC7" w:rsidRPr="00C22D31" w:rsidRDefault="00C66FC7" w:rsidP="008279BC">
            <w:pPr>
              <w:rPr>
                <w:rFonts w:ascii="Times New Roman" w:hAnsi="Times New Roman"/>
                <w:sz w:val="24"/>
                <w:szCs w:val="24"/>
              </w:rPr>
            </w:pPr>
            <w:r w:rsidRPr="00C22D31">
              <w:rPr>
                <w:rFonts w:ascii="Times New Roman" w:hAnsi="Times New Roman"/>
                <w:sz w:val="24"/>
                <w:szCs w:val="24"/>
              </w:rPr>
              <w:t>A vendégtéri értékesítés alapjai</w:t>
            </w:r>
          </w:p>
          <w:p w14:paraId="69C7417A" w14:textId="77777777" w:rsidR="00C66FC7" w:rsidRPr="00C22D31" w:rsidRDefault="00C66FC7" w:rsidP="008279BC">
            <w:pPr>
              <w:rPr>
                <w:rFonts w:ascii="Times New Roman" w:hAnsi="Times New Roman"/>
                <w:sz w:val="24"/>
                <w:szCs w:val="24"/>
              </w:rPr>
            </w:pPr>
          </w:p>
        </w:tc>
        <w:tc>
          <w:tcPr>
            <w:tcW w:w="3180" w:type="dxa"/>
          </w:tcPr>
          <w:p w14:paraId="1C27CD40" w14:textId="25EDE2AD" w:rsidR="00C66FC7" w:rsidRPr="00C22D31" w:rsidRDefault="00C66FC7" w:rsidP="00C66FC7">
            <w:pPr>
              <w:jc w:val="center"/>
              <w:rPr>
                <w:rFonts w:ascii="Times New Roman" w:hAnsi="Times New Roman"/>
                <w:b/>
                <w:sz w:val="24"/>
                <w:szCs w:val="24"/>
              </w:rPr>
            </w:pPr>
            <w:r>
              <w:rPr>
                <w:rFonts w:ascii="Times New Roman" w:hAnsi="Times New Roman"/>
                <w:b/>
                <w:sz w:val="24"/>
                <w:szCs w:val="24"/>
              </w:rPr>
              <w:t xml:space="preserve">36 </w:t>
            </w:r>
            <w:r w:rsidRPr="00C22D31">
              <w:rPr>
                <w:rFonts w:ascii="Times New Roman" w:hAnsi="Times New Roman"/>
                <w:b/>
                <w:sz w:val="24"/>
                <w:szCs w:val="24"/>
              </w:rPr>
              <w:t>óra</w:t>
            </w:r>
          </w:p>
        </w:tc>
        <w:tc>
          <w:tcPr>
            <w:tcW w:w="3197" w:type="dxa"/>
            <w:vAlign w:val="center"/>
          </w:tcPr>
          <w:p w14:paraId="3DF9C141" w14:textId="13B871AE" w:rsidR="00C66FC7" w:rsidRPr="00C22D31" w:rsidRDefault="00C66FC7" w:rsidP="008279BC">
            <w:pPr>
              <w:jc w:val="center"/>
              <w:rPr>
                <w:rFonts w:ascii="Times New Roman" w:hAnsi="Times New Roman"/>
                <w:b/>
                <w:sz w:val="24"/>
                <w:szCs w:val="24"/>
              </w:rPr>
            </w:pPr>
            <w:r>
              <w:rPr>
                <w:rFonts w:ascii="Times New Roman" w:hAnsi="Times New Roman"/>
                <w:b/>
                <w:sz w:val="24"/>
                <w:szCs w:val="24"/>
              </w:rPr>
              <w:t>72 óra</w:t>
            </w:r>
          </w:p>
        </w:tc>
      </w:tr>
      <w:tr w:rsidR="00C66FC7" w:rsidRPr="00C22D31" w14:paraId="68BC4E84" w14:textId="77777777" w:rsidTr="00C66FC7">
        <w:trPr>
          <w:jc w:val="center"/>
        </w:trPr>
        <w:tc>
          <w:tcPr>
            <w:tcW w:w="1049" w:type="dxa"/>
            <w:vMerge/>
            <w:vAlign w:val="center"/>
          </w:tcPr>
          <w:p w14:paraId="56E89407"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383C5F5"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tcPr>
          <w:p w14:paraId="0B55E596" w14:textId="77777777" w:rsidR="00C66FC7" w:rsidRPr="00C22D31" w:rsidRDefault="00C66FC7" w:rsidP="008279BC">
            <w:pPr>
              <w:rPr>
                <w:rFonts w:ascii="Times New Roman" w:hAnsi="Times New Roman"/>
                <w:sz w:val="24"/>
                <w:szCs w:val="24"/>
              </w:rPr>
            </w:pPr>
          </w:p>
        </w:tc>
        <w:tc>
          <w:tcPr>
            <w:tcW w:w="3180" w:type="dxa"/>
          </w:tcPr>
          <w:p w14:paraId="02FCD761"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A vendégtéri értékesítés alapjai</w:t>
            </w:r>
          </w:p>
          <w:p w14:paraId="38DF6487"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6D20630A"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0E8458DE"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Vendégtéri gépek, berendezések, bútorzat, textíliák és ezek idegen nyelvű elnevezései Az egyszerű alapterítés formái</w:t>
            </w:r>
          </w:p>
          <w:p w14:paraId="0651F539" w14:textId="77777777" w:rsidR="00C66FC7" w:rsidRPr="00C22D31" w:rsidRDefault="00C66FC7" w:rsidP="00C66FC7">
            <w:pPr>
              <w:rPr>
                <w:rFonts w:ascii="Times New Roman" w:hAnsi="Times New Roman"/>
                <w:sz w:val="24"/>
                <w:szCs w:val="24"/>
              </w:rPr>
            </w:pPr>
          </w:p>
        </w:tc>
        <w:tc>
          <w:tcPr>
            <w:tcW w:w="3197" w:type="dxa"/>
            <w:vAlign w:val="center"/>
          </w:tcPr>
          <w:p w14:paraId="44053A03"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178F6DEB"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és egyszerű, asztalnál elkészíthető ételeket készítenek.</w:t>
            </w:r>
          </w:p>
          <w:p w14:paraId="74788844"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4F1085E0"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47ECAEE0"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Rendezvényi menük összeállítása.</w:t>
            </w:r>
          </w:p>
          <w:p w14:paraId="5DFDB2AC"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C66FC7" w:rsidRPr="00C22D31" w14:paraId="1DBF17F0" w14:textId="77777777" w:rsidTr="00C66FC7">
        <w:trPr>
          <w:jc w:val="center"/>
        </w:trPr>
        <w:tc>
          <w:tcPr>
            <w:tcW w:w="1049" w:type="dxa"/>
            <w:vMerge/>
            <w:vAlign w:val="center"/>
          </w:tcPr>
          <w:p w14:paraId="0704F378"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3FCEDAD"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val="restart"/>
          </w:tcPr>
          <w:p w14:paraId="7936F0B1" w14:textId="25DDEC38" w:rsidR="00C66FC7" w:rsidRPr="00C22D31" w:rsidRDefault="00C66FC7"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180" w:type="dxa"/>
            <w:vAlign w:val="center"/>
          </w:tcPr>
          <w:p w14:paraId="4BBCB741" w14:textId="2C30DA4B" w:rsidR="00C66FC7" w:rsidRPr="00053246" w:rsidRDefault="00265C7F" w:rsidP="008279BC">
            <w:pPr>
              <w:jc w:val="center"/>
              <w:rPr>
                <w:rFonts w:ascii="Times New Roman" w:hAnsi="Times New Roman"/>
                <w:b/>
                <w:bCs/>
                <w:sz w:val="24"/>
                <w:szCs w:val="24"/>
              </w:rPr>
            </w:pPr>
            <w:r>
              <w:rPr>
                <w:rFonts w:ascii="Times New Roman" w:hAnsi="Times New Roman"/>
                <w:b/>
                <w:bCs/>
                <w:sz w:val="24"/>
                <w:szCs w:val="24"/>
              </w:rPr>
              <w:t xml:space="preserve">72 </w:t>
            </w:r>
            <w:r w:rsidR="00053246" w:rsidRPr="00053246">
              <w:rPr>
                <w:rFonts w:ascii="Times New Roman" w:hAnsi="Times New Roman"/>
                <w:b/>
                <w:bCs/>
                <w:sz w:val="24"/>
                <w:szCs w:val="24"/>
              </w:rPr>
              <w:t>óra</w:t>
            </w:r>
          </w:p>
        </w:tc>
        <w:tc>
          <w:tcPr>
            <w:tcW w:w="3197" w:type="dxa"/>
            <w:vAlign w:val="center"/>
          </w:tcPr>
          <w:p w14:paraId="21CF0352" w14:textId="22BAF070" w:rsidR="00C66FC7" w:rsidRPr="00053246" w:rsidRDefault="00265C7F" w:rsidP="008279BC">
            <w:pPr>
              <w:jc w:val="center"/>
              <w:rPr>
                <w:rFonts w:ascii="Times New Roman" w:hAnsi="Times New Roman"/>
                <w:b/>
                <w:bCs/>
                <w:sz w:val="24"/>
                <w:szCs w:val="24"/>
              </w:rPr>
            </w:pPr>
            <w:r>
              <w:rPr>
                <w:rFonts w:ascii="Times New Roman" w:hAnsi="Times New Roman"/>
                <w:b/>
                <w:bCs/>
                <w:sz w:val="24"/>
                <w:szCs w:val="24"/>
              </w:rPr>
              <w:t>90</w:t>
            </w:r>
            <w:r w:rsidR="00053246" w:rsidRPr="00053246">
              <w:rPr>
                <w:rFonts w:ascii="Times New Roman" w:hAnsi="Times New Roman"/>
                <w:b/>
                <w:bCs/>
                <w:sz w:val="24"/>
                <w:szCs w:val="24"/>
              </w:rPr>
              <w:t xml:space="preserve"> óra</w:t>
            </w:r>
          </w:p>
        </w:tc>
      </w:tr>
      <w:tr w:rsidR="00C66FC7" w:rsidRPr="00C22D31" w14:paraId="6115A1E6" w14:textId="77777777" w:rsidTr="00C66FC7">
        <w:trPr>
          <w:jc w:val="center"/>
        </w:trPr>
        <w:tc>
          <w:tcPr>
            <w:tcW w:w="1049" w:type="dxa"/>
            <w:vMerge/>
            <w:vAlign w:val="center"/>
          </w:tcPr>
          <w:p w14:paraId="1B1D1C96"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46DE58EB"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tcPr>
          <w:p w14:paraId="5B061293" w14:textId="1A400A75" w:rsidR="00C66FC7" w:rsidRPr="00C22D31" w:rsidRDefault="00C66FC7" w:rsidP="008279BC">
            <w:pPr>
              <w:rPr>
                <w:rFonts w:ascii="Times New Roman" w:hAnsi="Times New Roman"/>
                <w:sz w:val="24"/>
                <w:szCs w:val="24"/>
              </w:rPr>
            </w:pPr>
          </w:p>
        </w:tc>
        <w:tc>
          <w:tcPr>
            <w:tcW w:w="3180" w:type="dxa"/>
            <w:vAlign w:val="center"/>
          </w:tcPr>
          <w:p w14:paraId="74C1208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urizmus – aktív/passzív turizmus – nemzetközi turizmus – turisztikai kereslet/kínálat</w:t>
            </w:r>
          </w:p>
          <w:p w14:paraId="3008E9D4"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rendek</w:t>
            </w:r>
          </w:p>
          <w:p w14:paraId="60FF3252"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393A587E"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0E61B86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alaton</w:t>
            </w:r>
          </w:p>
          <w:p w14:paraId="55EC576E"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opron-Fertő-tó</w:t>
            </w:r>
          </w:p>
          <w:p w14:paraId="66E2F525"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okaj – Felső-Tiszavidék – Nyírség</w:t>
            </w:r>
          </w:p>
          <w:p w14:paraId="2BE372A5"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4FB1F47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Dunakanyar</w:t>
            </w:r>
          </w:p>
          <w:p w14:paraId="78FD435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ermészeti adottságaink (domborzat, különleges természeti jelenségek, vízrajz, klíma, növény és állatvilág)</w:t>
            </w:r>
          </w:p>
          <w:p w14:paraId="270E2C7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Aktív- és természeti turizmus (sport, nemzeti parkok)</w:t>
            </w:r>
          </w:p>
          <w:p w14:paraId="65CC9770"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74DA851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or- és gasztronómiai turizmus (borvidékek)</w:t>
            </w:r>
          </w:p>
          <w:p w14:paraId="7E30C8A6"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308E8DE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Kulturális turizmus (látnivalók)</w:t>
            </w:r>
          </w:p>
          <w:p w14:paraId="67E6ABA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 …)</w:t>
            </w:r>
          </w:p>
          <w:p w14:paraId="17545CF2"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udapest</w:t>
            </w:r>
          </w:p>
          <w:p w14:paraId="2B4F75FE"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ilágörökségi helyszínek</w:t>
            </w:r>
          </w:p>
          <w:p w14:paraId="0226D533"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Kereszténység (katolikus, református, ortodox vallás, Bazilika, Szerb-ortodox kápolna, </w:t>
            </w:r>
          </w:p>
          <w:p w14:paraId="26CDA573"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református templom)</w:t>
            </w:r>
          </w:p>
          <w:p w14:paraId="3A50EEC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Iszlám vallás – pécsi dzsámik</w:t>
            </w:r>
          </w:p>
          <w:p w14:paraId="48CD28A4"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Zsidó vallás – pécsi zsinagóga</w:t>
            </w:r>
          </w:p>
          <w:p w14:paraId="080A5A9C" w14:textId="4449E0E3" w:rsidR="00C66FC7" w:rsidRPr="00C22D31" w:rsidRDefault="00C66FC7" w:rsidP="00903251">
            <w:pPr>
              <w:jc w:val="center"/>
              <w:rPr>
                <w:rFonts w:ascii="Times New Roman" w:hAnsi="Times New Roman"/>
                <w:sz w:val="24"/>
                <w:szCs w:val="24"/>
              </w:rPr>
            </w:pPr>
          </w:p>
        </w:tc>
        <w:tc>
          <w:tcPr>
            <w:tcW w:w="3197" w:type="dxa"/>
            <w:vAlign w:val="center"/>
          </w:tcPr>
          <w:p w14:paraId="26BB55A6"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7BD17ED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olna és Somogy turizmusa</w:t>
            </w:r>
          </w:p>
          <w:p w14:paraId="2EFB1D00"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aranya megyei kirándulás (Mohács-Villány-Siklós-Harkány) (6)</w:t>
            </w:r>
          </w:p>
          <w:p w14:paraId="72945340"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 török fürdő, török kút)</w:t>
            </w:r>
          </w:p>
          <w:p w14:paraId="3F4ABEA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3181D993"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Zsolnay Negyed – témanap (4)</w:t>
            </w:r>
          </w:p>
          <w:p w14:paraId="5D84B75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Csontváry Múzeum (2)</w:t>
            </w:r>
          </w:p>
          <w:p w14:paraId="477B584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Ókeresztény emlékek (2)</w:t>
            </w:r>
          </w:p>
          <w:p w14:paraId="66E26DB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örök kori emlékek (2)</w:t>
            </w:r>
          </w:p>
          <w:p w14:paraId="0D3677B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zálláshelyek fogalma</w:t>
            </w:r>
          </w:p>
          <w:p w14:paraId="7D9BFC5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Jogszabályi háttér</w:t>
            </w:r>
          </w:p>
          <w:p w14:paraId="642CE41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zálláshelyi szolgáltatások</w:t>
            </w:r>
          </w:p>
          <w:p w14:paraId="2937D0BA"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édjegyrendszer - Minősítés</w:t>
            </w:r>
          </w:p>
          <w:p w14:paraId="5D4F3F25"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4436448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földszinti és emeleti munkakörök</w:t>
            </w:r>
          </w:p>
          <w:p w14:paraId="70F00A4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zállodai vendégciklusok munkafolyamata, adminisztrálása</w:t>
            </w:r>
          </w:p>
          <w:p w14:paraId="43C7C6DF"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Ajánlat készítés – Foglalás</w:t>
            </w:r>
          </w:p>
          <w:p w14:paraId="62253AF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endégérkeztetés</w:t>
            </w:r>
          </w:p>
          <w:p w14:paraId="495318E6"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endégtartózkodás feladatai</w:t>
            </w:r>
          </w:p>
          <w:p w14:paraId="0C05C7BA" w14:textId="77777777" w:rsidR="00C66FC7" w:rsidRDefault="00C66FC7" w:rsidP="00903251">
            <w:pPr>
              <w:jc w:val="center"/>
              <w:rPr>
                <w:rFonts w:ascii="Times New Roman" w:hAnsi="Times New Roman"/>
                <w:sz w:val="24"/>
                <w:szCs w:val="24"/>
              </w:rPr>
            </w:pPr>
            <w:r w:rsidRPr="00C22D31">
              <w:rPr>
                <w:rFonts w:ascii="Times New Roman" w:hAnsi="Times New Roman"/>
                <w:sz w:val="24"/>
                <w:szCs w:val="24"/>
              </w:rPr>
              <w:t>Utaztatás</w:t>
            </w:r>
          </w:p>
          <w:p w14:paraId="784CE523" w14:textId="77777777" w:rsidR="002410FE" w:rsidRPr="00C22D31" w:rsidRDefault="002410FE" w:rsidP="002410FE">
            <w:pPr>
              <w:jc w:val="cente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38FF638E" w14:textId="77777777" w:rsidR="002410FE" w:rsidRPr="00C22D31" w:rsidRDefault="002410FE" w:rsidP="002410FE">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6358CF4D" w14:textId="389B1188" w:rsidR="002410FE" w:rsidRPr="00C22D31" w:rsidRDefault="002410FE" w:rsidP="002410FE">
            <w:pPr>
              <w:jc w:val="cente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r>
    </w:tbl>
    <w:p w14:paraId="5604BE01" w14:textId="5F60B5E9" w:rsidR="008279BC" w:rsidRDefault="008279BC" w:rsidP="006B2DB4">
      <w:pPr>
        <w:pStyle w:val="Cmsor5"/>
        <w:numPr>
          <w:ilvl w:val="0"/>
          <w:numId w:val="0"/>
        </w:numPr>
        <w:ind w:left="1008" w:hanging="1008"/>
        <w:rPr>
          <w:b/>
          <w:color w:val="auto"/>
        </w:rPr>
      </w:pPr>
      <w:bookmarkStart w:id="86" w:name="_Toc120521590"/>
      <w:r w:rsidRPr="00C22D31">
        <w:rPr>
          <w:b/>
          <w:color w:val="auto"/>
        </w:rPr>
        <w:t>1/13. évfolyam II. félév Szakirányú oktatás</w:t>
      </w:r>
      <w:bookmarkEnd w:id="86"/>
    </w:p>
    <w:p w14:paraId="1C2F8436" w14:textId="65EFD9EA" w:rsidR="00053246" w:rsidRDefault="00053246" w:rsidP="00053246"/>
    <w:tbl>
      <w:tblPr>
        <w:tblStyle w:val="2"/>
        <w:tblW w:w="14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053246" w:rsidRPr="00DD0FB5" w14:paraId="772B6344" w14:textId="77777777" w:rsidTr="00053246">
        <w:trPr>
          <w:tblHeader/>
          <w:jc w:val="center"/>
        </w:trPr>
        <w:tc>
          <w:tcPr>
            <w:tcW w:w="1049" w:type="dxa"/>
            <w:vMerge w:val="restart"/>
            <w:tcBorders>
              <w:top w:val="single" w:sz="4" w:space="0" w:color="auto"/>
              <w:left w:val="single" w:sz="4" w:space="0" w:color="auto"/>
              <w:bottom w:val="single" w:sz="4" w:space="0" w:color="auto"/>
              <w:right w:val="single" w:sz="4" w:space="0" w:color="auto"/>
            </w:tcBorders>
          </w:tcPr>
          <w:p w14:paraId="243CDF04" w14:textId="77777777" w:rsidR="00053246" w:rsidRPr="00DD0FB5" w:rsidRDefault="00053246" w:rsidP="00053246">
            <w:pPr>
              <w:jc w:val="center"/>
              <w:rPr>
                <w:rFonts w:ascii="Times New Roman" w:hAnsi="Times New Roman"/>
                <w:b/>
                <w:sz w:val="24"/>
                <w:szCs w:val="24"/>
              </w:rPr>
            </w:pP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4E4461D6"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Tantárgy</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14:paraId="306A303A"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Témakör</w:t>
            </w:r>
          </w:p>
          <w:p w14:paraId="74C8E09B" w14:textId="77777777" w:rsidR="00053246" w:rsidRPr="00DD0FB5" w:rsidRDefault="00053246" w:rsidP="00053246">
            <w:pPr>
              <w:jc w:val="center"/>
              <w:rPr>
                <w:rFonts w:ascii="Times New Roman" w:hAnsi="Times New Roman"/>
                <w:b/>
                <w:sz w:val="24"/>
                <w:szCs w:val="24"/>
              </w:rPr>
            </w:pPr>
          </w:p>
        </w:tc>
        <w:tc>
          <w:tcPr>
            <w:tcW w:w="965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95D9BB5"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1/13. évfolyam II. félév szakács szaktechnikus</w:t>
            </w:r>
          </w:p>
        </w:tc>
      </w:tr>
      <w:tr w:rsidR="00053246" w:rsidRPr="00DD0FB5" w14:paraId="127D0851" w14:textId="77777777" w:rsidTr="00053246">
        <w:trPr>
          <w:tblHeader/>
          <w:jc w:val="center"/>
        </w:trPr>
        <w:tc>
          <w:tcPr>
            <w:tcW w:w="1049" w:type="dxa"/>
            <w:vMerge/>
            <w:tcBorders>
              <w:top w:val="single" w:sz="4" w:space="0" w:color="auto"/>
              <w:left w:val="single" w:sz="4" w:space="0" w:color="auto"/>
              <w:bottom w:val="single" w:sz="4" w:space="0" w:color="auto"/>
              <w:right w:val="single" w:sz="4" w:space="0" w:color="auto"/>
            </w:tcBorders>
          </w:tcPr>
          <w:p w14:paraId="568C12D9"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6BC0571"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tcBorders>
              <w:top w:val="single" w:sz="4" w:space="0" w:color="auto"/>
              <w:left w:val="single" w:sz="4" w:space="0" w:color="auto"/>
              <w:bottom w:val="single" w:sz="4" w:space="0" w:color="auto"/>
              <w:right w:val="single" w:sz="4" w:space="0" w:color="auto"/>
            </w:tcBorders>
            <w:vAlign w:val="center"/>
          </w:tcPr>
          <w:p w14:paraId="0629AE80"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08180DF0"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iskolai oktatás</w:t>
            </w:r>
          </w:p>
        </w:tc>
        <w:tc>
          <w:tcPr>
            <w:tcW w:w="3197" w:type="dxa"/>
            <w:tcBorders>
              <w:top w:val="single" w:sz="4" w:space="0" w:color="auto"/>
              <w:left w:val="single" w:sz="4" w:space="0" w:color="auto"/>
              <w:bottom w:val="single" w:sz="4" w:space="0" w:color="auto"/>
              <w:right w:val="single" w:sz="4" w:space="0" w:color="auto"/>
            </w:tcBorders>
            <w:vAlign w:val="center"/>
          </w:tcPr>
          <w:p w14:paraId="1DDB74D3"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iskolai tanműhely</w:t>
            </w:r>
          </w:p>
        </w:tc>
        <w:tc>
          <w:tcPr>
            <w:tcW w:w="3197" w:type="dxa"/>
            <w:tcBorders>
              <w:top w:val="single" w:sz="4" w:space="0" w:color="auto"/>
              <w:left w:val="single" w:sz="4" w:space="0" w:color="auto"/>
              <w:bottom w:val="single" w:sz="4" w:space="0" w:color="auto"/>
              <w:right w:val="single" w:sz="4" w:space="0" w:color="auto"/>
            </w:tcBorders>
          </w:tcPr>
          <w:p w14:paraId="071D84D1"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Üzemi gyakorlat</w:t>
            </w:r>
          </w:p>
        </w:tc>
      </w:tr>
      <w:tr w:rsidR="00053246" w:rsidRPr="00DD0FB5" w14:paraId="76E12664" w14:textId="77777777" w:rsidTr="00053246">
        <w:trPr>
          <w:jc w:val="center"/>
        </w:trPr>
        <w:tc>
          <w:tcPr>
            <w:tcW w:w="1049" w:type="dxa"/>
            <w:vMerge w:val="restart"/>
            <w:tcBorders>
              <w:top w:val="single" w:sz="4" w:space="0" w:color="auto"/>
              <w:right w:val="single" w:sz="4" w:space="0" w:color="auto"/>
            </w:tcBorders>
            <w:vAlign w:val="center"/>
          </w:tcPr>
          <w:p w14:paraId="61B4BC5A" w14:textId="77777777" w:rsidR="00053246" w:rsidRDefault="00053246" w:rsidP="00053246">
            <w:pPr>
              <w:tabs>
                <w:tab w:val="left" w:pos="712"/>
              </w:tabs>
              <w:ind w:left="-127" w:right="113"/>
              <w:jc w:val="center"/>
              <w:rPr>
                <w:rFonts w:ascii="Times New Roman" w:hAnsi="Times New Roman"/>
                <w:sz w:val="18"/>
                <w:szCs w:val="18"/>
              </w:rPr>
            </w:pPr>
          </w:p>
          <w:p w14:paraId="6DAAB9FC" w14:textId="77777777" w:rsidR="00053246" w:rsidRDefault="00053246" w:rsidP="00053246">
            <w:pPr>
              <w:tabs>
                <w:tab w:val="left" w:pos="712"/>
              </w:tabs>
              <w:ind w:left="-127" w:right="113"/>
              <w:jc w:val="center"/>
              <w:rPr>
                <w:rFonts w:ascii="Times New Roman" w:hAnsi="Times New Roman"/>
                <w:sz w:val="18"/>
                <w:szCs w:val="18"/>
              </w:rPr>
            </w:pPr>
            <w:r w:rsidRPr="00140AD5">
              <w:rPr>
                <w:rFonts w:ascii="Times New Roman" w:hAnsi="Times New Roman"/>
                <w:sz w:val="18"/>
                <w:szCs w:val="18"/>
              </w:rPr>
              <w:t>Szakirányú oktatás</w:t>
            </w:r>
          </w:p>
          <w:p w14:paraId="49ADEAF6" w14:textId="77777777" w:rsidR="00053246" w:rsidRDefault="00053246" w:rsidP="00053246">
            <w:pPr>
              <w:tabs>
                <w:tab w:val="left" w:pos="712"/>
              </w:tabs>
              <w:ind w:left="-127" w:right="113"/>
              <w:jc w:val="center"/>
              <w:rPr>
                <w:rFonts w:ascii="Times New Roman" w:hAnsi="Times New Roman"/>
                <w:sz w:val="18"/>
                <w:szCs w:val="18"/>
              </w:rPr>
            </w:pPr>
          </w:p>
          <w:p w14:paraId="301BC74B"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val="restart"/>
            <w:tcBorders>
              <w:top w:val="single" w:sz="4" w:space="0" w:color="auto"/>
              <w:left w:val="single" w:sz="4" w:space="0" w:color="auto"/>
              <w:bottom w:val="single" w:sz="4" w:space="0" w:color="auto"/>
              <w:right w:val="single" w:sz="4" w:space="0" w:color="auto"/>
            </w:tcBorders>
          </w:tcPr>
          <w:p w14:paraId="34B95F9D" w14:textId="77777777" w:rsidR="00053246" w:rsidRDefault="00053246" w:rsidP="00053246">
            <w:pPr>
              <w:rPr>
                <w:rFonts w:ascii="Times New Roman" w:hAnsi="Times New Roman"/>
                <w:b/>
                <w:i/>
                <w:sz w:val="24"/>
                <w:szCs w:val="24"/>
              </w:rPr>
            </w:pPr>
            <w:r w:rsidRPr="00140AD5">
              <w:rPr>
                <w:rFonts w:ascii="Times New Roman" w:hAnsi="Times New Roman"/>
                <w:b/>
                <w:i/>
                <w:sz w:val="24"/>
                <w:szCs w:val="24"/>
              </w:rPr>
              <w:t>Előkészítés és élelmiszerfeldolgozás</w:t>
            </w:r>
          </w:p>
          <w:p w14:paraId="4695DBEF" w14:textId="77777777" w:rsidR="00053246" w:rsidRDefault="00053246" w:rsidP="00053246">
            <w:pPr>
              <w:rPr>
                <w:rFonts w:ascii="Times New Roman" w:hAnsi="Times New Roman"/>
                <w:b/>
                <w:i/>
                <w:sz w:val="24"/>
                <w:szCs w:val="24"/>
              </w:rPr>
            </w:pPr>
          </w:p>
          <w:p w14:paraId="7E2327C0" w14:textId="77777777" w:rsidR="00053246" w:rsidRDefault="00053246" w:rsidP="00053246">
            <w:pPr>
              <w:rPr>
                <w:rFonts w:ascii="Times New Roman" w:hAnsi="Times New Roman"/>
                <w:b/>
                <w:i/>
                <w:sz w:val="24"/>
                <w:szCs w:val="24"/>
              </w:rPr>
            </w:pPr>
          </w:p>
          <w:p w14:paraId="25B8FF57" w14:textId="77777777" w:rsidR="00053246" w:rsidRDefault="00053246" w:rsidP="00053246">
            <w:pPr>
              <w:rPr>
                <w:rFonts w:ascii="Times New Roman" w:hAnsi="Times New Roman"/>
                <w:b/>
                <w:i/>
                <w:sz w:val="24"/>
                <w:szCs w:val="24"/>
              </w:rPr>
            </w:pPr>
          </w:p>
          <w:p w14:paraId="4528798F" w14:textId="77777777" w:rsidR="00053246" w:rsidRDefault="00053246" w:rsidP="00053246">
            <w:pPr>
              <w:rPr>
                <w:rFonts w:ascii="Times New Roman" w:hAnsi="Times New Roman"/>
                <w:b/>
                <w:i/>
                <w:sz w:val="24"/>
                <w:szCs w:val="24"/>
              </w:rPr>
            </w:pPr>
          </w:p>
          <w:p w14:paraId="3CCC2B55" w14:textId="77777777" w:rsidR="00053246" w:rsidRDefault="00053246" w:rsidP="00053246">
            <w:pPr>
              <w:rPr>
                <w:rFonts w:ascii="Times New Roman" w:hAnsi="Times New Roman"/>
                <w:b/>
                <w:i/>
                <w:sz w:val="24"/>
                <w:szCs w:val="24"/>
              </w:rPr>
            </w:pPr>
          </w:p>
          <w:p w14:paraId="7FA7212F" w14:textId="77777777" w:rsidR="00053246" w:rsidRDefault="00053246" w:rsidP="00053246">
            <w:pPr>
              <w:rPr>
                <w:rFonts w:ascii="Times New Roman" w:hAnsi="Times New Roman"/>
                <w:b/>
                <w:i/>
                <w:sz w:val="24"/>
                <w:szCs w:val="24"/>
              </w:rPr>
            </w:pPr>
          </w:p>
          <w:p w14:paraId="49B108F3" w14:textId="77777777" w:rsidR="00053246" w:rsidRDefault="00053246" w:rsidP="00053246">
            <w:pPr>
              <w:rPr>
                <w:rFonts w:ascii="Times New Roman" w:hAnsi="Times New Roman"/>
                <w:b/>
                <w:i/>
                <w:sz w:val="24"/>
                <w:szCs w:val="24"/>
              </w:rPr>
            </w:pPr>
          </w:p>
          <w:p w14:paraId="27B13C4D" w14:textId="77777777" w:rsidR="00053246" w:rsidRDefault="00053246" w:rsidP="00053246">
            <w:pPr>
              <w:rPr>
                <w:rFonts w:ascii="Times New Roman" w:hAnsi="Times New Roman"/>
                <w:b/>
                <w:i/>
                <w:sz w:val="24"/>
                <w:szCs w:val="24"/>
              </w:rPr>
            </w:pPr>
          </w:p>
          <w:p w14:paraId="556330A3" w14:textId="77777777" w:rsidR="00053246" w:rsidRDefault="00053246" w:rsidP="00053246">
            <w:pPr>
              <w:rPr>
                <w:rFonts w:ascii="Times New Roman" w:hAnsi="Times New Roman"/>
                <w:b/>
                <w:i/>
                <w:sz w:val="24"/>
                <w:szCs w:val="24"/>
              </w:rPr>
            </w:pPr>
          </w:p>
          <w:p w14:paraId="594DAECF" w14:textId="77777777" w:rsidR="00053246" w:rsidRDefault="00053246" w:rsidP="00053246">
            <w:pPr>
              <w:rPr>
                <w:rFonts w:ascii="Times New Roman" w:hAnsi="Times New Roman"/>
                <w:b/>
                <w:i/>
                <w:sz w:val="24"/>
                <w:szCs w:val="24"/>
              </w:rPr>
            </w:pPr>
          </w:p>
          <w:p w14:paraId="143833FD" w14:textId="77777777" w:rsidR="00053246" w:rsidRDefault="00053246" w:rsidP="00053246">
            <w:pPr>
              <w:rPr>
                <w:rFonts w:ascii="Times New Roman" w:hAnsi="Times New Roman"/>
                <w:b/>
                <w:i/>
                <w:sz w:val="24"/>
                <w:szCs w:val="24"/>
              </w:rPr>
            </w:pPr>
          </w:p>
          <w:p w14:paraId="4B2F1CE5" w14:textId="77777777" w:rsidR="00053246" w:rsidRDefault="00053246" w:rsidP="00053246">
            <w:pPr>
              <w:rPr>
                <w:rFonts w:ascii="Times New Roman" w:hAnsi="Times New Roman"/>
                <w:b/>
                <w:i/>
                <w:sz w:val="24"/>
                <w:szCs w:val="24"/>
              </w:rPr>
            </w:pPr>
          </w:p>
          <w:p w14:paraId="69744891" w14:textId="77777777" w:rsidR="00053246" w:rsidRDefault="00053246" w:rsidP="00053246">
            <w:pPr>
              <w:rPr>
                <w:rFonts w:ascii="Times New Roman" w:hAnsi="Times New Roman"/>
                <w:b/>
                <w:i/>
                <w:sz w:val="24"/>
                <w:szCs w:val="24"/>
              </w:rPr>
            </w:pPr>
          </w:p>
          <w:p w14:paraId="2D10D88A" w14:textId="77777777" w:rsidR="00053246" w:rsidRDefault="00053246" w:rsidP="00053246">
            <w:pPr>
              <w:rPr>
                <w:rFonts w:ascii="Times New Roman" w:hAnsi="Times New Roman"/>
                <w:b/>
                <w:i/>
                <w:sz w:val="24"/>
                <w:szCs w:val="24"/>
              </w:rPr>
            </w:pPr>
          </w:p>
          <w:p w14:paraId="7A4FF541" w14:textId="77777777" w:rsidR="00053246" w:rsidRDefault="00053246" w:rsidP="00053246">
            <w:pPr>
              <w:rPr>
                <w:rFonts w:ascii="Times New Roman" w:hAnsi="Times New Roman"/>
                <w:b/>
                <w:i/>
                <w:sz w:val="24"/>
                <w:szCs w:val="24"/>
              </w:rPr>
            </w:pPr>
          </w:p>
          <w:p w14:paraId="6880B79F" w14:textId="77777777" w:rsidR="00053246" w:rsidRDefault="00053246" w:rsidP="00053246">
            <w:pPr>
              <w:rPr>
                <w:rFonts w:ascii="Times New Roman" w:hAnsi="Times New Roman"/>
                <w:b/>
                <w:i/>
                <w:sz w:val="24"/>
                <w:szCs w:val="24"/>
              </w:rPr>
            </w:pPr>
          </w:p>
          <w:p w14:paraId="2D113617" w14:textId="77777777" w:rsidR="00053246" w:rsidRDefault="00053246" w:rsidP="00053246">
            <w:pPr>
              <w:rPr>
                <w:rFonts w:ascii="Times New Roman" w:hAnsi="Times New Roman"/>
                <w:b/>
                <w:i/>
                <w:sz w:val="24"/>
                <w:szCs w:val="24"/>
              </w:rPr>
            </w:pPr>
          </w:p>
          <w:p w14:paraId="0854D658" w14:textId="77777777" w:rsidR="00053246" w:rsidRDefault="00053246" w:rsidP="00053246">
            <w:pPr>
              <w:rPr>
                <w:rFonts w:ascii="Times New Roman" w:hAnsi="Times New Roman"/>
                <w:b/>
                <w:i/>
                <w:sz w:val="24"/>
                <w:szCs w:val="24"/>
              </w:rPr>
            </w:pPr>
          </w:p>
          <w:p w14:paraId="39AF941C" w14:textId="77777777" w:rsidR="00053246" w:rsidRDefault="00053246" w:rsidP="00053246">
            <w:pPr>
              <w:rPr>
                <w:rFonts w:ascii="Times New Roman" w:hAnsi="Times New Roman"/>
                <w:b/>
                <w:i/>
                <w:sz w:val="24"/>
                <w:szCs w:val="24"/>
              </w:rPr>
            </w:pPr>
          </w:p>
          <w:p w14:paraId="1FD1BB1C" w14:textId="77777777" w:rsidR="00053246" w:rsidRDefault="00053246" w:rsidP="00053246">
            <w:pPr>
              <w:rPr>
                <w:rFonts w:ascii="Times New Roman" w:hAnsi="Times New Roman"/>
                <w:b/>
                <w:i/>
                <w:sz w:val="24"/>
                <w:szCs w:val="24"/>
              </w:rPr>
            </w:pPr>
          </w:p>
          <w:p w14:paraId="4C03D8D8" w14:textId="77777777" w:rsidR="00053246" w:rsidRDefault="00053246" w:rsidP="00053246">
            <w:pPr>
              <w:rPr>
                <w:rFonts w:ascii="Times New Roman" w:hAnsi="Times New Roman"/>
                <w:b/>
                <w:i/>
                <w:sz w:val="24"/>
                <w:szCs w:val="24"/>
              </w:rPr>
            </w:pPr>
          </w:p>
          <w:p w14:paraId="4AA2AEBC" w14:textId="77777777" w:rsidR="00053246" w:rsidRDefault="00053246" w:rsidP="00053246">
            <w:pPr>
              <w:rPr>
                <w:rFonts w:ascii="Times New Roman" w:hAnsi="Times New Roman"/>
                <w:b/>
                <w:i/>
                <w:sz w:val="24"/>
                <w:szCs w:val="24"/>
              </w:rPr>
            </w:pPr>
          </w:p>
          <w:p w14:paraId="5E163B16" w14:textId="77777777" w:rsidR="00053246" w:rsidRDefault="00053246" w:rsidP="00053246">
            <w:pPr>
              <w:rPr>
                <w:rFonts w:ascii="Times New Roman" w:hAnsi="Times New Roman"/>
                <w:b/>
                <w:i/>
                <w:sz w:val="24"/>
                <w:szCs w:val="24"/>
              </w:rPr>
            </w:pPr>
          </w:p>
          <w:p w14:paraId="15E59E33" w14:textId="77777777" w:rsidR="00053246" w:rsidRDefault="00053246" w:rsidP="00053246">
            <w:pPr>
              <w:rPr>
                <w:rFonts w:ascii="Times New Roman" w:hAnsi="Times New Roman"/>
                <w:b/>
                <w:i/>
                <w:sz w:val="24"/>
                <w:szCs w:val="24"/>
              </w:rPr>
            </w:pPr>
          </w:p>
          <w:p w14:paraId="24F2D0E3" w14:textId="77777777" w:rsidR="00053246" w:rsidRDefault="00053246" w:rsidP="00053246">
            <w:pPr>
              <w:rPr>
                <w:rFonts w:ascii="Times New Roman" w:hAnsi="Times New Roman"/>
                <w:b/>
                <w:i/>
                <w:sz w:val="24"/>
                <w:szCs w:val="24"/>
              </w:rPr>
            </w:pPr>
          </w:p>
          <w:p w14:paraId="12445D73" w14:textId="77777777" w:rsidR="00053246" w:rsidRDefault="00053246" w:rsidP="00053246">
            <w:pPr>
              <w:rPr>
                <w:rFonts w:ascii="Times New Roman" w:hAnsi="Times New Roman"/>
                <w:b/>
                <w:i/>
                <w:sz w:val="24"/>
                <w:szCs w:val="24"/>
              </w:rPr>
            </w:pPr>
          </w:p>
          <w:p w14:paraId="63C1B51B" w14:textId="77777777" w:rsidR="00053246" w:rsidRDefault="00053246" w:rsidP="00053246">
            <w:pPr>
              <w:rPr>
                <w:rFonts w:ascii="Times New Roman" w:hAnsi="Times New Roman"/>
                <w:b/>
                <w:i/>
                <w:sz w:val="24"/>
                <w:szCs w:val="24"/>
              </w:rPr>
            </w:pPr>
          </w:p>
          <w:p w14:paraId="194DACB8" w14:textId="77777777" w:rsidR="00053246" w:rsidRDefault="00053246" w:rsidP="00053246">
            <w:pPr>
              <w:rPr>
                <w:rFonts w:ascii="Times New Roman" w:hAnsi="Times New Roman"/>
                <w:b/>
                <w:i/>
                <w:sz w:val="24"/>
                <w:szCs w:val="24"/>
              </w:rPr>
            </w:pPr>
          </w:p>
          <w:p w14:paraId="53E7D580" w14:textId="77777777" w:rsidR="00053246" w:rsidRDefault="00053246" w:rsidP="00053246">
            <w:pPr>
              <w:rPr>
                <w:rFonts w:ascii="Times New Roman" w:hAnsi="Times New Roman"/>
                <w:b/>
                <w:i/>
                <w:sz w:val="24"/>
                <w:szCs w:val="24"/>
              </w:rPr>
            </w:pPr>
          </w:p>
          <w:p w14:paraId="7FF6745A" w14:textId="77777777" w:rsidR="00053246" w:rsidRDefault="00053246" w:rsidP="00053246">
            <w:pPr>
              <w:rPr>
                <w:rFonts w:ascii="Times New Roman" w:hAnsi="Times New Roman"/>
                <w:b/>
                <w:i/>
                <w:sz w:val="24"/>
                <w:szCs w:val="24"/>
              </w:rPr>
            </w:pPr>
          </w:p>
          <w:p w14:paraId="2CDA8D45" w14:textId="77777777" w:rsidR="00053246" w:rsidRDefault="00053246" w:rsidP="00053246">
            <w:pPr>
              <w:rPr>
                <w:rFonts w:ascii="Times New Roman" w:hAnsi="Times New Roman"/>
                <w:b/>
                <w:i/>
                <w:sz w:val="24"/>
                <w:szCs w:val="24"/>
              </w:rPr>
            </w:pPr>
          </w:p>
          <w:p w14:paraId="576A4B2F" w14:textId="77777777" w:rsidR="00053246" w:rsidRDefault="00053246" w:rsidP="00053246">
            <w:pPr>
              <w:rPr>
                <w:rFonts w:ascii="Times New Roman" w:hAnsi="Times New Roman"/>
                <w:b/>
                <w:i/>
                <w:sz w:val="24"/>
                <w:szCs w:val="24"/>
              </w:rPr>
            </w:pPr>
          </w:p>
          <w:p w14:paraId="23D32FFB" w14:textId="77777777" w:rsidR="00053246" w:rsidRDefault="00053246" w:rsidP="00053246">
            <w:pPr>
              <w:rPr>
                <w:rFonts w:ascii="Times New Roman" w:hAnsi="Times New Roman"/>
                <w:b/>
                <w:i/>
                <w:sz w:val="24"/>
                <w:szCs w:val="24"/>
              </w:rPr>
            </w:pPr>
          </w:p>
          <w:p w14:paraId="77E464DB" w14:textId="77777777" w:rsidR="00053246" w:rsidRDefault="00053246" w:rsidP="00053246">
            <w:pPr>
              <w:rPr>
                <w:rFonts w:ascii="Times New Roman" w:hAnsi="Times New Roman"/>
                <w:b/>
                <w:i/>
                <w:sz w:val="24"/>
                <w:szCs w:val="24"/>
              </w:rPr>
            </w:pPr>
          </w:p>
          <w:p w14:paraId="0FFE1A00" w14:textId="77777777" w:rsidR="00053246" w:rsidRDefault="00053246" w:rsidP="00053246">
            <w:pPr>
              <w:rPr>
                <w:rFonts w:ascii="Times New Roman" w:hAnsi="Times New Roman"/>
                <w:b/>
                <w:i/>
                <w:sz w:val="24"/>
                <w:szCs w:val="24"/>
              </w:rPr>
            </w:pPr>
          </w:p>
          <w:p w14:paraId="22382FF8" w14:textId="77777777" w:rsidR="00053246" w:rsidRDefault="00053246" w:rsidP="00053246">
            <w:pPr>
              <w:rPr>
                <w:rFonts w:ascii="Times New Roman" w:hAnsi="Times New Roman"/>
                <w:b/>
                <w:i/>
                <w:sz w:val="24"/>
                <w:szCs w:val="24"/>
              </w:rPr>
            </w:pPr>
          </w:p>
          <w:p w14:paraId="6094F8E3" w14:textId="77777777" w:rsidR="00053246" w:rsidRDefault="00053246" w:rsidP="00053246">
            <w:pPr>
              <w:rPr>
                <w:rFonts w:ascii="Times New Roman" w:hAnsi="Times New Roman"/>
                <w:b/>
                <w:i/>
                <w:sz w:val="24"/>
                <w:szCs w:val="24"/>
              </w:rPr>
            </w:pPr>
          </w:p>
          <w:p w14:paraId="4E1CF45B" w14:textId="77777777" w:rsidR="00053246" w:rsidRDefault="00053246" w:rsidP="00053246">
            <w:pPr>
              <w:rPr>
                <w:rFonts w:ascii="Times New Roman" w:hAnsi="Times New Roman"/>
                <w:b/>
                <w:i/>
                <w:sz w:val="24"/>
                <w:szCs w:val="24"/>
              </w:rPr>
            </w:pPr>
          </w:p>
          <w:p w14:paraId="47D7235F" w14:textId="77777777" w:rsidR="00053246" w:rsidRDefault="00053246" w:rsidP="00053246">
            <w:pPr>
              <w:rPr>
                <w:rFonts w:ascii="Times New Roman" w:hAnsi="Times New Roman"/>
                <w:b/>
                <w:i/>
                <w:sz w:val="24"/>
                <w:szCs w:val="24"/>
              </w:rPr>
            </w:pPr>
          </w:p>
          <w:p w14:paraId="2374C4F6" w14:textId="77777777" w:rsidR="00053246" w:rsidRDefault="00053246" w:rsidP="00053246">
            <w:pPr>
              <w:rPr>
                <w:rFonts w:ascii="Times New Roman" w:hAnsi="Times New Roman"/>
                <w:b/>
                <w:i/>
                <w:sz w:val="24"/>
                <w:szCs w:val="24"/>
              </w:rPr>
            </w:pPr>
          </w:p>
          <w:p w14:paraId="51B4D5DA" w14:textId="77777777" w:rsidR="00053246" w:rsidRDefault="00053246" w:rsidP="00053246">
            <w:pPr>
              <w:rPr>
                <w:rFonts w:ascii="Times New Roman" w:hAnsi="Times New Roman"/>
                <w:b/>
                <w:i/>
                <w:sz w:val="24"/>
                <w:szCs w:val="24"/>
              </w:rPr>
            </w:pPr>
          </w:p>
          <w:p w14:paraId="217CE6C9" w14:textId="77777777" w:rsidR="00053246" w:rsidRDefault="00053246" w:rsidP="00053246">
            <w:pPr>
              <w:rPr>
                <w:rFonts w:ascii="Times New Roman" w:hAnsi="Times New Roman"/>
                <w:b/>
                <w:i/>
                <w:sz w:val="24"/>
                <w:szCs w:val="24"/>
              </w:rPr>
            </w:pPr>
          </w:p>
          <w:p w14:paraId="4FAE77A6" w14:textId="77777777" w:rsidR="00053246" w:rsidRDefault="00053246" w:rsidP="00053246">
            <w:pPr>
              <w:rPr>
                <w:rFonts w:ascii="Times New Roman" w:hAnsi="Times New Roman"/>
                <w:b/>
                <w:i/>
                <w:sz w:val="24"/>
                <w:szCs w:val="24"/>
              </w:rPr>
            </w:pPr>
          </w:p>
          <w:p w14:paraId="7330F1D8" w14:textId="77777777" w:rsidR="00053246" w:rsidRDefault="00053246" w:rsidP="00053246">
            <w:pPr>
              <w:rPr>
                <w:rFonts w:ascii="Times New Roman" w:hAnsi="Times New Roman"/>
                <w:b/>
                <w:i/>
                <w:sz w:val="24"/>
                <w:szCs w:val="24"/>
              </w:rPr>
            </w:pPr>
          </w:p>
          <w:p w14:paraId="37BAE3CE" w14:textId="77777777" w:rsidR="00053246" w:rsidRDefault="00053246" w:rsidP="00053246">
            <w:pPr>
              <w:rPr>
                <w:rFonts w:ascii="Times New Roman" w:hAnsi="Times New Roman"/>
                <w:b/>
                <w:i/>
                <w:sz w:val="24"/>
                <w:szCs w:val="24"/>
              </w:rPr>
            </w:pPr>
          </w:p>
          <w:p w14:paraId="17C224E3" w14:textId="77777777" w:rsidR="00053246" w:rsidRDefault="00053246" w:rsidP="00053246">
            <w:pPr>
              <w:rPr>
                <w:rFonts w:ascii="Times New Roman" w:hAnsi="Times New Roman"/>
                <w:b/>
                <w:i/>
                <w:sz w:val="24"/>
                <w:szCs w:val="24"/>
              </w:rPr>
            </w:pPr>
          </w:p>
          <w:p w14:paraId="0E0DE425" w14:textId="77777777" w:rsidR="00053246" w:rsidRDefault="00053246" w:rsidP="00053246">
            <w:pPr>
              <w:rPr>
                <w:rFonts w:ascii="Times New Roman" w:hAnsi="Times New Roman"/>
                <w:b/>
                <w:i/>
                <w:sz w:val="24"/>
                <w:szCs w:val="24"/>
              </w:rPr>
            </w:pPr>
          </w:p>
          <w:p w14:paraId="45F62473" w14:textId="77777777" w:rsidR="00053246" w:rsidRDefault="00053246" w:rsidP="00053246">
            <w:pPr>
              <w:rPr>
                <w:rFonts w:ascii="Times New Roman" w:hAnsi="Times New Roman"/>
                <w:b/>
                <w:i/>
                <w:sz w:val="24"/>
                <w:szCs w:val="24"/>
              </w:rPr>
            </w:pPr>
          </w:p>
          <w:p w14:paraId="0EE134C9" w14:textId="77777777" w:rsidR="00053246" w:rsidRDefault="00053246" w:rsidP="00053246">
            <w:pPr>
              <w:rPr>
                <w:rFonts w:ascii="Times New Roman" w:hAnsi="Times New Roman"/>
                <w:b/>
                <w:i/>
                <w:sz w:val="24"/>
                <w:szCs w:val="24"/>
              </w:rPr>
            </w:pPr>
          </w:p>
          <w:p w14:paraId="70B2B0CC" w14:textId="77777777" w:rsidR="00053246" w:rsidRDefault="00053246" w:rsidP="00053246">
            <w:pPr>
              <w:rPr>
                <w:rFonts w:ascii="Times New Roman" w:hAnsi="Times New Roman"/>
                <w:b/>
                <w:i/>
                <w:sz w:val="24"/>
                <w:szCs w:val="24"/>
              </w:rPr>
            </w:pPr>
          </w:p>
          <w:p w14:paraId="123581A4" w14:textId="77777777" w:rsidR="00053246" w:rsidRDefault="00053246" w:rsidP="00053246">
            <w:pPr>
              <w:rPr>
                <w:rFonts w:ascii="Times New Roman" w:hAnsi="Times New Roman"/>
                <w:b/>
                <w:i/>
                <w:sz w:val="24"/>
                <w:szCs w:val="24"/>
              </w:rPr>
            </w:pPr>
          </w:p>
          <w:p w14:paraId="29BB2A0D" w14:textId="77777777" w:rsidR="00053246" w:rsidRDefault="00053246" w:rsidP="00053246">
            <w:pPr>
              <w:rPr>
                <w:rFonts w:ascii="Times New Roman" w:hAnsi="Times New Roman"/>
                <w:b/>
                <w:i/>
                <w:sz w:val="24"/>
                <w:szCs w:val="24"/>
              </w:rPr>
            </w:pPr>
          </w:p>
          <w:p w14:paraId="0C48F46A" w14:textId="77777777" w:rsidR="00053246" w:rsidRDefault="00053246" w:rsidP="00053246">
            <w:pPr>
              <w:rPr>
                <w:rFonts w:ascii="Times New Roman" w:hAnsi="Times New Roman"/>
                <w:b/>
                <w:i/>
                <w:sz w:val="24"/>
                <w:szCs w:val="24"/>
              </w:rPr>
            </w:pPr>
          </w:p>
          <w:p w14:paraId="65D5491E" w14:textId="77777777" w:rsidR="00053246" w:rsidRDefault="00053246" w:rsidP="00053246">
            <w:pPr>
              <w:rPr>
                <w:rFonts w:ascii="Times New Roman" w:hAnsi="Times New Roman"/>
                <w:b/>
                <w:i/>
                <w:sz w:val="24"/>
                <w:szCs w:val="24"/>
              </w:rPr>
            </w:pPr>
          </w:p>
          <w:p w14:paraId="4262F018" w14:textId="77777777" w:rsidR="00053246" w:rsidRDefault="00053246" w:rsidP="00053246">
            <w:pPr>
              <w:rPr>
                <w:rFonts w:ascii="Times New Roman" w:hAnsi="Times New Roman"/>
                <w:b/>
                <w:i/>
                <w:sz w:val="24"/>
                <w:szCs w:val="24"/>
              </w:rPr>
            </w:pPr>
          </w:p>
          <w:p w14:paraId="68A1ADA5" w14:textId="77777777" w:rsidR="00053246" w:rsidRDefault="00053246" w:rsidP="00053246">
            <w:pPr>
              <w:rPr>
                <w:rFonts w:ascii="Times New Roman" w:hAnsi="Times New Roman"/>
                <w:b/>
                <w:i/>
                <w:sz w:val="24"/>
                <w:szCs w:val="24"/>
              </w:rPr>
            </w:pPr>
          </w:p>
          <w:p w14:paraId="1D8F867C" w14:textId="77777777" w:rsidR="00053246" w:rsidRDefault="00053246" w:rsidP="00053246">
            <w:pPr>
              <w:rPr>
                <w:rFonts w:ascii="Times New Roman" w:hAnsi="Times New Roman"/>
                <w:b/>
                <w:i/>
                <w:sz w:val="24"/>
                <w:szCs w:val="24"/>
              </w:rPr>
            </w:pPr>
          </w:p>
          <w:p w14:paraId="2626F9F9" w14:textId="77777777" w:rsidR="00053246" w:rsidRDefault="00053246" w:rsidP="00053246">
            <w:pPr>
              <w:rPr>
                <w:rFonts w:ascii="Times New Roman" w:hAnsi="Times New Roman"/>
                <w:b/>
                <w:i/>
                <w:sz w:val="24"/>
                <w:szCs w:val="24"/>
              </w:rPr>
            </w:pPr>
          </w:p>
          <w:p w14:paraId="40507E67" w14:textId="77777777" w:rsidR="00053246" w:rsidRDefault="00053246" w:rsidP="00053246">
            <w:pPr>
              <w:rPr>
                <w:rFonts w:ascii="Times New Roman" w:hAnsi="Times New Roman"/>
                <w:b/>
                <w:i/>
                <w:sz w:val="24"/>
                <w:szCs w:val="24"/>
              </w:rPr>
            </w:pPr>
          </w:p>
          <w:p w14:paraId="6B0E110E" w14:textId="77777777" w:rsidR="00053246" w:rsidRDefault="00053246" w:rsidP="00053246">
            <w:pPr>
              <w:rPr>
                <w:rFonts w:ascii="Times New Roman" w:hAnsi="Times New Roman"/>
                <w:b/>
                <w:i/>
                <w:sz w:val="24"/>
                <w:szCs w:val="24"/>
              </w:rPr>
            </w:pPr>
          </w:p>
          <w:p w14:paraId="15B1258C" w14:textId="77777777" w:rsidR="00053246" w:rsidRDefault="00053246" w:rsidP="00053246">
            <w:pPr>
              <w:rPr>
                <w:rFonts w:ascii="Times New Roman" w:hAnsi="Times New Roman"/>
                <w:b/>
                <w:i/>
                <w:sz w:val="24"/>
                <w:szCs w:val="24"/>
              </w:rPr>
            </w:pPr>
          </w:p>
          <w:p w14:paraId="47FA2F38" w14:textId="77777777" w:rsidR="00053246" w:rsidRDefault="00053246" w:rsidP="00053246">
            <w:pPr>
              <w:rPr>
                <w:rFonts w:ascii="Times New Roman" w:hAnsi="Times New Roman"/>
                <w:b/>
                <w:i/>
                <w:sz w:val="24"/>
                <w:szCs w:val="24"/>
              </w:rPr>
            </w:pPr>
          </w:p>
          <w:p w14:paraId="63F25C7F" w14:textId="77777777" w:rsidR="00053246" w:rsidRDefault="00053246" w:rsidP="00053246">
            <w:pPr>
              <w:rPr>
                <w:rFonts w:ascii="Times New Roman" w:hAnsi="Times New Roman"/>
                <w:b/>
                <w:i/>
                <w:sz w:val="24"/>
                <w:szCs w:val="24"/>
              </w:rPr>
            </w:pPr>
          </w:p>
          <w:p w14:paraId="63D35637" w14:textId="77777777" w:rsidR="00053246" w:rsidRDefault="00053246" w:rsidP="00053246">
            <w:pPr>
              <w:rPr>
                <w:rFonts w:ascii="Times New Roman" w:hAnsi="Times New Roman"/>
                <w:b/>
                <w:i/>
                <w:sz w:val="24"/>
                <w:szCs w:val="24"/>
              </w:rPr>
            </w:pPr>
          </w:p>
          <w:p w14:paraId="3D9F7344" w14:textId="77777777" w:rsidR="00053246" w:rsidRDefault="00053246" w:rsidP="00053246">
            <w:pPr>
              <w:rPr>
                <w:rFonts w:ascii="Times New Roman" w:hAnsi="Times New Roman"/>
                <w:b/>
                <w:i/>
                <w:sz w:val="24"/>
                <w:szCs w:val="24"/>
              </w:rPr>
            </w:pPr>
          </w:p>
          <w:p w14:paraId="2915D823" w14:textId="77777777" w:rsidR="00053246" w:rsidRDefault="00053246" w:rsidP="00053246">
            <w:pPr>
              <w:rPr>
                <w:rFonts w:ascii="Times New Roman" w:hAnsi="Times New Roman"/>
                <w:b/>
                <w:i/>
                <w:sz w:val="24"/>
                <w:szCs w:val="24"/>
              </w:rPr>
            </w:pPr>
          </w:p>
          <w:p w14:paraId="461187CA" w14:textId="77777777" w:rsidR="00053246" w:rsidRDefault="00053246" w:rsidP="00053246">
            <w:pPr>
              <w:rPr>
                <w:rFonts w:ascii="Times New Roman" w:hAnsi="Times New Roman"/>
                <w:b/>
                <w:i/>
                <w:sz w:val="24"/>
                <w:szCs w:val="24"/>
              </w:rPr>
            </w:pPr>
          </w:p>
          <w:p w14:paraId="29931864" w14:textId="77777777" w:rsidR="00053246" w:rsidRDefault="00053246" w:rsidP="00053246">
            <w:pPr>
              <w:rPr>
                <w:rFonts w:ascii="Times New Roman" w:hAnsi="Times New Roman"/>
                <w:b/>
                <w:i/>
                <w:sz w:val="24"/>
                <w:szCs w:val="24"/>
              </w:rPr>
            </w:pPr>
          </w:p>
          <w:p w14:paraId="0B1B7D29" w14:textId="77777777" w:rsidR="00053246" w:rsidRDefault="00053246" w:rsidP="00053246">
            <w:pPr>
              <w:rPr>
                <w:rFonts w:ascii="Times New Roman" w:hAnsi="Times New Roman"/>
                <w:b/>
                <w:i/>
                <w:sz w:val="24"/>
                <w:szCs w:val="24"/>
              </w:rPr>
            </w:pPr>
          </w:p>
          <w:p w14:paraId="389D56A7" w14:textId="77777777" w:rsidR="00053246" w:rsidRDefault="00053246" w:rsidP="00053246">
            <w:pPr>
              <w:rPr>
                <w:rFonts w:ascii="Times New Roman" w:hAnsi="Times New Roman"/>
                <w:b/>
                <w:i/>
                <w:sz w:val="24"/>
                <w:szCs w:val="24"/>
              </w:rPr>
            </w:pPr>
          </w:p>
          <w:p w14:paraId="07120675" w14:textId="77777777" w:rsidR="00053246" w:rsidRDefault="00053246" w:rsidP="00053246">
            <w:pPr>
              <w:rPr>
                <w:rFonts w:ascii="Times New Roman" w:hAnsi="Times New Roman"/>
                <w:b/>
                <w:i/>
                <w:sz w:val="24"/>
                <w:szCs w:val="24"/>
              </w:rPr>
            </w:pPr>
          </w:p>
          <w:p w14:paraId="598E7C69" w14:textId="77777777" w:rsidR="00053246" w:rsidRDefault="00053246" w:rsidP="00053246">
            <w:pPr>
              <w:rPr>
                <w:rFonts w:ascii="Times New Roman" w:hAnsi="Times New Roman"/>
                <w:b/>
                <w:i/>
                <w:sz w:val="24"/>
                <w:szCs w:val="24"/>
              </w:rPr>
            </w:pPr>
          </w:p>
          <w:p w14:paraId="4A47B40A" w14:textId="77777777" w:rsidR="00053246" w:rsidRDefault="00053246" w:rsidP="00053246">
            <w:pPr>
              <w:rPr>
                <w:rFonts w:ascii="Times New Roman" w:hAnsi="Times New Roman"/>
                <w:b/>
                <w:i/>
                <w:sz w:val="24"/>
                <w:szCs w:val="24"/>
              </w:rPr>
            </w:pPr>
          </w:p>
          <w:p w14:paraId="3BD2D30D" w14:textId="77777777" w:rsidR="00053246" w:rsidRDefault="00053246" w:rsidP="00053246">
            <w:pPr>
              <w:rPr>
                <w:rFonts w:ascii="Times New Roman" w:hAnsi="Times New Roman"/>
                <w:b/>
                <w:i/>
                <w:sz w:val="24"/>
                <w:szCs w:val="24"/>
              </w:rPr>
            </w:pPr>
          </w:p>
          <w:p w14:paraId="21F77763" w14:textId="77777777" w:rsidR="00053246" w:rsidRDefault="00053246" w:rsidP="00053246">
            <w:pPr>
              <w:rPr>
                <w:rFonts w:ascii="Times New Roman" w:hAnsi="Times New Roman"/>
                <w:b/>
                <w:i/>
                <w:sz w:val="24"/>
                <w:szCs w:val="24"/>
              </w:rPr>
            </w:pPr>
          </w:p>
          <w:p w14:paraId="2DABC664" w14:textId="77777777" w:rsidR="00053246" w:rsidRDefault="00053246" w:rsidP="00053246">
            <w:pPr>
              <w:rPr>
                <w:rFonts w:ascii="Times New Roman" w:hAnsi="Times New Roman"/>
                <w:b/>
                <w:i/>
                <w:sz w:val="24"/>
                <w:szCs w:val="24"/>
              </w:rPr>
            </w:pPr>
          </w:p>
          <w:p w14:paraId="31E6B15D" w14:textId="77777777" w:rsidR="00053246" w:rsidRDefault="00053246" w:rsidP="00053246">
            <w:pPr>
              <w:rPr>
                <w:rFonts w:ascii="Times New Roman" w:hAnsi="Times New Roman"/>
                <w:b/>
                <w:i/>
                <w:sz w:val="24"/>
                <w:szCs w:val="24"/>
              </w:rPr>
            </w:pPr>
          </w:p>
          <w:p w14:paraId="7A2EF7C0" w14:textId="77777777" w:rsidR="00053246" w:rsidRDefault="00053246" w:rsidP="00053246">
            <w:pPr>
              <w:rPr>
                <w:rFonts w:ascii="Times New Roman" w:hAnsi="Times New Roman"/>
                <w:b/>
                <w:i/>
                <w:sz w:val="24"/>
                <w:szCs w:val="24"/>
              </w:rPr>
            </w:pPr>
          </w:p>
          <w:p w14:paraId="76E37F13" w14:textId="77777777" w:rsidR="00053246" w:rsidRDefault="00053246" w:rsidP="00053246">
            <w:pPr>
              <w:rPr>
                <w:rFonts w:ascii="Times New Roman" w:hAnsi="Times New Roman"/>
                <w:b/>
                <w:i/>
                <w:sz w:val="24"/>
                <w:szCs w:val="24"/>
              </w:rPr>
            </w:pPr>
          </w:p>
          <w:p w14:paraId="108F05B3" w14:textId="77777777" w:rsidR="00053246" w:rsidRDefault="00053246" w:rsidP="00053246">
            <w:pPr>
              <w:rPr>
                <w:rFonts w:ascii="Times New Roman" w:hAnsi="Times New Roman"/>
                <w:b/>
                <w:i/>
                <w:sz w:val="24"/>
                <w:szCs w:val="24"/>
              </w:rPr>
            </w:pPr>
          </w:p>
          <w:p w14:paraId="59DA5900" w14:textId="77777777" w:rsidR="00053246" w:rsidRDefault="00053246" w:rsidP="00053246">
            <w:pPr>
              <w:rPr>
                <w:rFonts w:ascii="Times New Roman" w:hAnsi="Times New Roman"/>
                <w:b/>
                <w:i/>
                <w:sz w:val="24"/>
                <w:szCs w:val="24"/>
              </w:rPr>
            </w:pPr>
          </w:p>
          <w:p w14:paraId="28953EF3" w14:textId="77777777" w:rsidR="00053246" w:rsidRDefault="00053246" w:rsidP="00053246">
            <w:pPr>
              <w:rPr>
                <w:rFonts w:ascii="Times New Roman" w:hAnsi="Times New Roman"/>
                <w:b/>
                <w:i/>
                <w:sz w:val="24"/>
                <w:szCs w:val="24"/>
              </w:rPr>
            </w:pPr>
          </w:p>
          <w:p w14:paraId="009CC3FA" w14:textId="77777777" w:rsidR="00053246" w:rsidRDefault="00053246" w:rsidP="00053246">
            <w:pPr>
              <w:rPr>
                <w:rFonts w:ascii="Times New Roman" w:hAnsi="Times New Roman"/>
                <w:b/>
                <w:i/>
                <w:sz w:val="24"/>
                <w:szCs w:val="24"/>
              </w:rPr>
            </w:pPr>
          </w:p>
          <w:p w14:paraId="1916FD2D" w14:textId="77777777" w:rsidR="00053246" w:rsidRDefault="00053246" w:rsidP="00053246">
            <w:pPr>
              <w:rPr>
                <w:rFonts w:ascii="Times New Roman" w:hAnsi="Times New Roman"/>
                <w:b/>
                <w:i/>
                <w:sz w:val="24"/>
                <w:szCs w:val="24"/>
              </w:rPr>
            </w:pPr>
          </w:p>
          <w:p w14:paraId="21FB7966" w14:textId="77777777" w:rsidR="00053246" w:rsidRDefault="00053246" w:rsidP="00053246">
            <w:pPr>
              <w:rPr>
                <w:rFonts w:ascii="Times New Roman" w:hAnsi="Times New Roman"/>
                <w:b/>
                <w:i/>
                <w:sz w:val="24"/>
                <w:szCs w:val="24"/>
              </w:rPr>
            </w:pPr>
          </w:p>
          <w:p w14:paraId="476CF910" w14:textId="77777777" w:rsidR="00053246" w:rsidRDefault="00053246" w:rsidP="00053246">
            <w:pPr>
              <w:rPr>
                <w:rFonts w:ascii="Times New Roman" w:hAnsi="Times New Roman"/>
                <w:b/>
                <w:i/>
                <w:sz w:val="24"/>
                <w:szCs w:val="24"/>
              </w:rPr>
            </w:pPr>
          </w:p>
          <w:p w14:paraId="1D4217CA"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B97738F" w14:textId="77777777" w:rsidR="00053246" w:rsidRPr="00140AD5" w:rsidRDefault="00053246" w:rsidP="00053246">
            <w:pPr>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4C38D9E3"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3C0BC85C" w14:textId="77777777" w:rsidR="00053246" w:rsidRPr="00DD0FB5" w:rsidRDefault="00053246" w:rsidP="00053246">
            <w:pPr>
              <w:tabs>
                <w:tab w:val="left" w:pos="2788"/>
              </w:tabs>
              <w:ind w:right="42"/>
              <w:jc w:val="center"/>
              <w:rPr>
                <w:rFonts w:ascii="Times New Roman" w:hAnsi="Times New Roman"/>
                <w:sz w:val="24"/>
                <w:szCs w:val="24"/>
              </w:rPr>
            </w:pPr>
            <w:r w:rsidRPr="00DD0FB5">
              <w:rPr>
                <w:rFonts w:ascii="Times New Roman" w:hAnsi="Times New Roman"/>
                <w:b/>
                <w:sz w:val="24"/>
                <w:szCs w:val="24"/>
              </w:rPr>
              <w:t>63 óra</w:t>
            </w:r>
          </w:p>
        </w:tc>
        <w:tc>
          <w:tcPr>
            <w:tcW w:w="3197" w:type="dxa"/>
            <w:tcBorders>
              <w:top w:val="single" w:sz="4" w:space="0" w:color="auto"/>
              <w:left w:val="single" w:sz="4" w:space="0" w:color="auto"/>
              <w:bottom w:val="single" w:sz="4" w:space="0" w:color="auto"/>
              <w:right w:val="single" w:sz="4" w:space="0" w:color="auto"/>
            </w:tcBorders>
          </w:tcPr>
          <w:p w14:paraId="2B1244AB" w14:textId="77777777" w:rsidR="00053246" w:rsidRPr="00D34293" w:rsidRDefault="00053246" w:rsidP="00053246">
            <w:pPr>
              <w:jc w:val="center"/>
              <w:rPr>
                <w:rFonts w:ascii="Times New Roman" w:hAnsi="Times New Roman"/>
                <w:b/>
                <w:sz w:val="24"/>
                <w:szCs w:val="24"/>
              </w:rPr>
            </w:pPr>
            <w:r w:rsidRPr="00D34293">
              <w:rPr>
                <w:rFonts w:ascii="Times New Roman" w:hAnsi="Times New Roman"/>
                <w:b/>
                <w:sz w:val="24"/>
                <w:szCs w:val="24"/>
              </w:rPr>
              <w:t>45 óra</w:t>
            </w:r>
          </w:p>
        </w:tc>
      </w:tr>
      <w:tr w:rsidR="00053246" w:rsidRPr="00DD0FB5" w14:paraId="623FE2B1" w14:textId="77777777" w:rsidTr="00053246">
        <w:trPr>
          <w:jc w:val="center"/>
        </w:trPr>
        <w:tc>
          <w:tcPr>
            <w:tcW w:w="1049" w:type="dxa"/>
            <w:vMerge/>
            <w:tcBorders>
              <w:top w:val="single" w:sz="18" w:space="0" w:color="000000"/>
              <w:right w:val="single" w:sz="4" w:space="0" w:color="auto"/>
            </w:tcBorders>
            <w:vAlign w:val="center"/>
          </w:tcPr>
          <w:p w14:paraId="368AB51A"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02527A25"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1248CCC"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Előkészítés</w:t>
            </w:r>
          </w:p>
        </w:tc>
        <w:tc>
          <w:tcPr>
            <w:tcW w:w="3258" w:type="dxa"/>
            <w:tcBorders>
              <w:top w:val="single" w:sz="4" w:space="0" w:color="auto"/>
              <w:left w:val="single" w:sz="4" w:space="0" w:color="auto"/>
              <w:bottom w:val="single" w:sz="4" w:space="0" w:color="auto"/>
              <w:right w:val="single" w:sz="4" w:space="0" w:color="auto"/>
            </w:tcBorders>
            <w:vAlign w:val="center"/>
          </w:tcPr>
          <w:p w14:paraId="623A4028"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tcPr>
          <w:p w14:paraId="6FBC2B66" w14:textId="4CCB9A29" w:rsidR="00053246" w:rsidRPr="00DD0FB5" w:rsidRDefault="00053246" w:rsidP="00572529">
            <w:pPr>
              <w:tabs>
                <w:tab w:val="left" w:pos="2788"/>
              </w:tabs>
              <w:ind w:left="-47" w:right="42"/>
              <w:jc w:val="both"/>
              <w:rPr>
                <w:rFonts w:ascii="Times New Roman" w:hAnsi="Times New Roman"/>
                <w:b/>
                <w:sz w:val="24"/>
                <w:szCs w:val="24"/>
              </w:rPr>
            </w:pPr>
            <w:r w:rsidRPr="00140AD5">
              <w:rPr>
                <w:rFonts w:ascii="Times New Roman" w:hAnsi="Times New Roman"/>
                <w:color w:val="000000"/>
              </w:rPr>
              <w:t>A tanuló megtanulja felismerni, csoportosítani a növényi és állati eredetű élelmiszereket. Megérti az idényszerűség fontosságát zöldségek és gyümölcsök esetében. Megismeri az előkészítés műveleti sorrendjét (válogatás, száraz és nedves tisztítás, darabolás). Megtanul-ja a lehető leggyorsabban felhasználni az előkészített alapanyagokat. Elsajátítja a darabolás, filézés, csontozás, rostirány fogalmát és technikáját vág</w:t>
            </w:r>
            <w:r>
              <w:rPr>
                <w:rFonts w:ascii="Times New Roman" w:hAnsi="Times New Roman"/>
                <w:color w:val="000000"/>
              </w:rPr>
              <w:t>óállatok, szárnyasok, halak ese</w:t>
            </w:r>
            <w:r w:rsidRPr="00140AD5">
              <w:rPr>
                <w:rFonts w:ascii="Times New Roman" w:hAnsi="Times New Roman"/>
                <w:color w:val="000000"/>
              </w:rPr>
              <w:t>tében.</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0D9E556" w14:textId="72E99780" w:rsidR="00053246" w:rsidRPr="00140AD5" w:rsidRDefault="00053246" w:rsidP="00572529">
            <w:pPr>
              <w:jc w:val="both"/>
              <w:rPr>
                <w:rFonts w:ascii="Times New Roman" w:hAnsi="Times New Roman"/>
                <w:color w:val="000000"/>
              </w:rPr>
            </w:pPr>
            <w:r w:rsidRPr="00140AD5">
              <w:rPr>
                <w:rFonts w:ascii="Times New Roman" w:hAnsi="Times New Roman"/>
                <w:color w:val="000000"/>
              </w:rPr>
              <w:t>A tanuló megtanulja felismerni, csoportosítani a növényi és állati eredetű élelmiszereket. Megérti az idényszerűség fontosságát zöldségek és gyümölcsök esetében. Megismeri az előkészítés műveleti sorrendjét (válogatás, száraz és nedves tisztítás, darabolás). Megtanul-ja a lehető leggyorsabban felhasználni az előkészített alapanyagokat. Elsajátítja a darabolás, filézés, csontozás, rostirány fogalmát és technikáját vág</w:t>
            </w:r>
            <w:r>
              <w:rPr>
                <w:rFonts w:ascii="Times New Roman" w:hAnsi="Times New Roman"/>
                <w:color w:val="000000"/>
              </w:rPr>
              <w:t>óállatok, szárnyasok, halak ese</w:t>
            </w:r>
            <w:r w:rsidRPr="00140AD5">
              <w:rPr>
                <w:rFonts w:ascii="Times New Roman" w:hAnsi="Times New Roman"/>
                <w:color w:val="000000"/>
              </w:rPr>
              <w:t>tében.</w:t>
            </w:r>
          </w:p>
        </w:tc>
      </w:tr>
      <w:tr w:rsidR="00053246" w:rsidRPr="00DD0FB5" w14:paraId="681EEDDB" w14:textId="77777777" w:rsidTr="00053246">
        <w:trPr>
          <w:jc w:val="center"/>
        </w:trPr>
        <w:tc>
          <w:tcPr>
            <w:tcW w:w="1049" w:type="dxa"/>
            <w:vMerge/>
            <w:tcBorders>
              <w:top w:val="single" w:sz="18" w:space="0" w:color="000000"/>
              <w:right w:val="single" w:sz="4" w:space="0" w:color="auto"/>
            </w:tcBorders>
            <w:vAlign w:val="center"/>
          </w:tcPr>
          <w:p w14:paraId="47E880F5"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3DA81CFB"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56CAB30"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Alapműveletek, fűszerezés, ízesítés</w:t>
            </w:r>
          </w:p>
        </w:tc>
        <w:tc>
          <w:tcPr>
            <w:tcW w:w="3258" w:type="dxa"/>
            <w:tcBorders>
              <w:top w:val="single" w:sz="4" w:space="0" w:color="auto"/>
              <w:left w:val="single" w:sz="4" w:space="0" w:color="auto"/>
              <w:bottom w:val="single" w:sz="4" w:space="0" w:color="auto"/>
              <w:right w:val="single" w:sz="4" w:space="0" w:color="auto"/>
            </w:tcBorders>
            <w:vAlign w:val="center"/>
          </w:tcPr>
          <w:p w14:paraId="64F040C1"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FF110BD"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alkalmazni a következő eljárásokat:</w:t>
            </w:r>
            <w:r w:rsidRPr="00140AD5">
              <w:rPr>
                <w:rFonts w:ascii="Times New Roman" w:hAnsi="Times New Roman"/>
                <w:color w:val="000000"/>
              </w:rPr>
              <w:br/>
              <w:t>Felületkezelés: fényezés, áthúzás, bevonás, dermesztés</w:t>
            </w:r>
            <w:r w:rsidRPr="00140AD5">
              <w:rPr>
                <w:rFonts w:ascii="Times New Roman" w:hAnsi="Times New Roman"/>
                <w:color w:val="000000"/>
              </w:rPr>
              <w:br/>
              <w:t>Élvezeti érték növelése: ízesítés, fűszerezés, színezés, tisztí</w:t>
            </w:r>
            <w:r>
              <w:rPr>
                <w:rFonts w:ascii="Times New Roman" w:hAnsi="Times New Roman"/>
                <w:color w:val="000000"/>
              </w:rPr>
              <w:t>tás, derítés, parírozás, lehabo</w:t>
            </w:r>
            <w:r w:rsidRPr="00140AD5">
              <w:rPr>
                <w:rFonts w:ascii="Times New Roman" w:hAnsi="Times New Roman"/>
                <w:color w:val="000000"/>
              </w:rPr>
              <w:t>zás, szűrés</w:t>
            </w:r>
            <w:r w:rsidRPr="00140AD5">
              <w:rPr>
                <w:rFonts w:ascii="Times New Roman" w:hAnsi="Times New Roman"/>
                <w:color w:val="000000"/>
              </w:rPr>
              <w:br/>
              <w:t>Formaadás: kiszúrás, lepréselés, sajtolás, szeletelés, darabolás, passzírozás, kiszaggatás, sodrás, fonás, dresszírozás</w:t>
            </w:r>
            <w:r w:rsidRPr="00140AD5">
              <w:rPr>
                <w:rFonts w:ascii="Times New Roman" w:hAnsi="Times New Roman"/>
                <w:color w:val="000000"/>
              </w:rPr>
              <w:br/>
              <w:t>Lazítás: járulékos anyaggal, zsiradékkal, levegőbevitellel, egyéb mechanikai úton</w:t>
            </w:r>
            <w:r w:rsidRPr="00140AD5">
              <w:rPr>
                <w:rFonts w:ascii="Times New Roman" w:hAnsi="Times New Roman"/>
                <w:color w:val="000000"/>
              </w:rPr>
              <w:br/>
              <w:t>Összeállítás: töltés, kikeverés, összekeverés, gyúrás, lerakás, rétegezés</w:t>
            </w:r>
            <w:r w:rsidRPr="00140AD5">
              <w:rPr>
                <w:rFonts w:ascii="Times New Roman" w:hAnsi="Times New Roman"/>
                <w:color w:val="000000"/>
              </w:rPr>
              <w:br/>
              <w:t>Fűszerezés, ízesítés: bouquetgarni, fűszerzacskó, friss fűszernövények használata, sózás (sófajták), édesítés, savasítás, ízesítő keverékek (sofrito, mirepoix, persillad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1C20B1"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alkalmazni a következő eljárásokat:</w:t>
            </w:r>
            <w:r w:rsidRPr="00140AD5">
              <w:rPr>
                <w:rFonts w:ascii="Times New Roman" w:hAnsi="Times New Roman"/>
                <w:color w:val="000000"/>
              </w:rPr>
              <w:br/>
              <w:t>Felületkezelés: fényezés, áthúzás, bevonás, dermesztés</w:t>
            </w:r>
            <w:r w:rsidRPr="00140AD5">
              <w:rPr>
                <w:rFonts w:ascii="Times New Roman" w:hAnsi="Times New Roman"/>
                <w:color w:val="000000"/>
              </w:rPr>
              <w:br/>
              <w:t>Élvezeti érték növelése: ízesítés, fűszerezés, színezés, tisztí</w:t>
            </w:r>
            <w:r>
              <w:rPr>
                <w:rFonts w:ascii="Times New Roman" w:hAnsi="Times New Roman"/>
                <w:color w:val="000000"/>
              </w:rPr>
              <w:t>tás, derítés, parírozás, lehabo</w:t>
            </w:r>
            <w:r w:rsidRPr="00140AD5">
              <w:rPr>
                <w:rFonts w:ascii="Times New Roman" w:hAnsi="Times New Roman"/>
                <w:color w:val="000000"/>
              </w:rPr>
              <w:t>zás, szűrés</w:t>
            </w:r>
            <w:r w:rsidRPr="00140AD5">
              <w:rPr>
                <w:rFonts w:ascii="Times New Roman" w:hAnsi="Times New Roman"/>
                <w:color w:val="000000"/>
              </w:rPr>
              <w:br/>
              <w:t>Formaadás: kiszúrás, lepréselés, sajtolás, szeletelés, darabolás, passzírozás, kiszaggatás, sodrás, fonás, dresszírozás</w:t>
            </w:r>
            <w:r w:rsidRPr="00140AD5">
              <w:rPr>
                <w:rFonts w:ascii="Times New Roman" w:hAnsi="Times New Roman"/>
                <w:color w:val="000000"/>
              </w:rPr>
              <w:br/>
              <w:t>Lazítás: járulékos anyaggal, zsiradékkal, levegőbevitellel, egyéb mechanikai úton</w:t>
            </w:r>
            <w:r w:rsidRPr="00140AD5">
              <w:rPr>
                <w:rFonts w:ascii="Times New Roman" w:hAnsi="Times New Roman"/>
                <w:color w:val="000000"/>
              </w:rPr>
              <w:br/>
              <w:t>Összeállítás: töltés, kikeverés, összekeverés, gyúrás, lerakás, rétegezés</w:t>
            </w:r>
            <w:r w:rsidRPr="00140AD5">
              <w:rPr>
                <w:rFonts w:ascii="Times New Roman" w:hAnsi="Times New Roman"/>
                <w:color w:val="000000"/>
              </w:rPr>
              <w:br/>
              <w:t>Fűszerezés, ízesítés: bouquetgarni, fűszerzacskó, friss fűszernövények használata, sózás (sófajták), édesítés, savasítás, ízesítő keverékek (sofrito, mirepoix, persillade)</w:t>
            </w:r>
          </w:p>
        </w:tc>
      </w:tr>
      <w:tr w:rsidR="00053246" w:rsidRPr="00DD0FB5" w14:paraId="40957B1F" w14:textId="77777777" w:rsidTr="00053246">
        <w:trPr>
          <w:jc w:val="center"/>
        </w:trPr>
        <w:tc>
          <w:tcPr>
            <w:tcW w:w="1049" w:type="dxa"/>
            <w:vMerge/>
            <w:tcBorders>
              <w:top w:val="single" w:sz="18" w:space="0" w:color="000000"/>
              <w:right w:val="single" w:sz="4" w:space="0" w:color="auto"/>
            </w:tcBorders>
            <w:vAlign w:val="center"/>
          </w:tcPr>
          <w:p w14:paraId="0597D64F"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2D054FD2"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FD3EAD4"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Alaplevek, rövid levek, kivonatok és pecsenyelevek</w:t>
            </w:r>
          </w:p>
        </w:tc>
        <w:tc>
          <w:tcPr>
            <w:tcW w:w="3258" w:type="dxa"/>
            <w:tcBorders>
              <w:top w:val="single" w:sz="4" w:space="0" w:color="auto"/>
              <w:left w:val="single" w:sz="4" w:space="0" w:color="auto"/>
              <w:bottom w:val="single" w:sz="4" w:space="0" w:color="auto"/>
              <w:right w:val="single" w:sz="4" w:space="0" w:color="auto"/>
            </w:tcBorders>
            <w:vAlign w:val="center"/>
          </w:tcPr>
          <w:p w14:paraId="3FE4A20E"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129C129"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a világos és barna alaplevek fajtáit. Megtanulja, hogy a hasonló technológiával készülő híg levesekhez képest a világos és barna alaplevek esetében jelentősen kevesebb sót és fűszereket használjon,</w:t>
            </w:r>
            <w:r w:rsidRPr="00140AD5">
              <w:rPr>
                <w:rFonts w:ascii="Times New Roman" w:hAnsi="Times New Roman"/>
                <w:color w:val="000000"/>
              </w:rPr>
              <w:br/>
              <w:t>Barna alaplevek esetén a főzést megelőzően elvégez egy erőteljes pirítást, ezzel megadja a későbbi barna színt. Tisztában van vele, hogy ezeknél a leveknél hosszabb főzési idő szükséges. A világos alaplevet (csirke, zöldség, hal) rövidebb főzési idővel készít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9E42612"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a világos és barna alaplevek fajtáit. Megtanulja, hogy a hasonló technológiával készülő híg levesekhez képest a világos és barna alaplevek esetében jelentősen kevesebb sót és fűszereket használjon,</w:t>
            </w:r>
            <w:r w:rsidRPr="00140AD5">
              <w:rPr>
                <w:rFonts w:ascii="Times New Roman" w:hAnsi="Times New Roman"/>
                <w:color w:val="000000"/>
              </w:rPr>
              <w:br/>
              <w:t>Barna alaplevek esetén a főzést megelőzően elvégez egy erőteljes pirítást, ezzel megadja a későbbi barna színt. Tisztában van vele, hogy ezeknél a leveknél hosszabb főzési idő szükséges. A világos alaplevet (csirke, zöldség, hal) rövidebb főzési idővel készíti.</w:t>
            </w:r>
          </w:p>
        </w:tc>
      </w:tr>
      <w:tr w:rsidR="00053246" w:rsidRPr="00DD0FB5" w14:paraId="1856B5E9" w14:textId="77777777" w:rsidTr="00053246">
        <w:trPr>
          <w:jc w:val="center"/>
        </w:trPr>
        <w:tc>
          <w:tcPr>
            <w:tcW w:w="1049" w:type="dxa"/>
            <w:vMerge/>
            <w:tcBorders>
              <w:top w:val="single" w:sz="18" w:space="0" w:color="000000"/>
              <w:right w:val="single" w:sz="4" w:space="0" w:color="auto"/>
            </w:tcBorders>
            <w:vAlign w:val="center"/>
          </w:tcPr>
          <w:p w14:paraId="41A13465"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6063E241"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2EBB01A"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Alap</w:t>
            </w:r>
            <w:r>
              <w:rPr>
                <w:rFonts w:ascii="Times New Roman" w:hAnsi="Times New Roman"/>
                <w:b/>
                <w:i/>
                <w:color w:val="000000"/>
              </w:rPr>
              <w:t>-készítmé</w:t>
            </w:r>
            <w:r w:rsidRPr="00140AD5">
              <w:rPr>
                <w:rFonts w:ascii="Times New Roman" w:hAnsi="Times New Roman"/>
                <w:b/>
                <w:i/>
                <w:color w:val="000000"/>
              </w:rPr>
              <w:t>nyek</w:t>
            </w:r>
          </w:p>
        </w:tc>
        <w:tc>
          <w:tcPr>
            <w:tcW w:w="3258" w:type="dxa"/>
            <w:tcBorders>
              <w:top w:val="single" w:sz="4" w:space="0" w:color="auto"/>
              <w:left w:val="single" w:sz="4" w:space="0" w:color="auto"/>
              <w:bottom w:val="single" w:sz="4" w:space="0" w:color="auto"/>
              <w:right w:val="single" w:sz="4" w:space="0" w:color="auto"/>
            </w:tcBorders>
            <w:vAlign w:val="center"/>
          </w:tcPr>
          <w:p w14:paraId="56CFC324"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B7E12EB"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őállítani a következő alapkészítményeket:</w:t>
            </w:r>
            <w:r w:rsidRPr="00140AD5">
              <w:rPr>
                <w:rFonts w:ascii="Times New Roman" w:hAnsi="Times New Roman"/>
                <w:color w:val="000000"/>
              </w:rPr>
              <w:br/>
              <w:t>‒ Hidegen és melegen kevert fűszervajak</w:t>
            </w:r>
            <w:r w:rsidRPr="00140AD5">
              <w:rPr>
                <w:rFonts w:ascii="Times New Roman" w:hAnsi="Times New Roman"/>
                <w:color w:val="000000"/>
              </w:rPr>
              <w:br/>
              <w:t>‒ Máj- és húsfarce-ok</w:t>
            </w:r>
            <w:r w:rsidRPr="00140AD5">
              <w:rPr>
                <w:rFonts w:ascii="Times New Roman" w:hAnsi="Times New Roman"/>
                <w:color w:val="000000"/>
              </w:rPr>
              <w:br/>
              <w:t>‒ Nyers és főtt páclé vadakhoz, valamint citromalapú aromatikus készítmények első-sorban világos húsokhoz, halakhoz, zöldségekhez és gyümölcsökhöz (marinálás)</w:t>
            </w:r>
            <w:r w:rsidRPr="00140AD5">
              <w:rPr>
                <w:rFonts w:ascii="Times New Roman" w:hAnsi="Times New Roman"/>
                <w:color w:val="000000"/>
              </w:rPr>
              <w:br/>
              <w:t>‒ Egyszerű gyúrt tészta (sokoldalú felhasználhatóság, pl. levesbetét, köret)</w:t>
            </w:r>
            <w:r w:rsidRPr="00140AD5">
              <w:rPr>
                <w:rFonts w:ascii="Times New Roman" w:hAnsi="Times New Roman"/>
                <w:color w:val="000000"/>
              </w:rPr>
              <w:br/>
              <w:t>‒ Duxelles (gombapép, ízesítésre és burkolásra használják)</w:t>
            </w:r>
            <w:r w:rsidRPr="00140AD5">
              <w:rPr>
                <w:rFonts w:ascii="Times New Roman" w:hAnsi="Times New Roman"/>
                <w:color w:val="000000"/>
              </w:rPr>
              <w:br/>
              <w:t>‒ Muszlin (világos, tejszínes hús- vagy halemulzió, amelyet töltelékként, habgaluskaként hasznosítanak)</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EA8AF38"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őállítani a következő alapkészítményeket:</w:t>
            </w:r>
            <w:r w:rsidRPr="00140AD5">
              <w:rPr>
                <w:rFonts w:ascii="Times New Roman" w:hAnsi="Times New Roman"/>
                <w:color w:val="000000"/>
              </w:rPr>
              <w:br/>
              <w:t>‒ Hidegen és melegen kevert fűszervajak</w:t>
            </w:r>
            <w:r w:rsidRPr="00140AD5">
              <w:rPr>
                <w:rFonts w:ascii="Times New Roman" w:hAnsi="Times New Roman"/>
                <w:color w:val="000000"/>
              </w:rPr>
              <w:br/>
              <w:t>‒ Máj- és húsfarce-ok</w:t>
            </w:r>
            <w:r w:rsidRPr="00140AD5">
              <w:rPr>
                <w:rFonts w:ascii="Times New Roman" w:hAnsi="Times New Roman"/>
                <w:color w:val="000000"/>
              </w:rPr>
              <w:br/>
              <w:t>‒ Nyers és főtt páclé vadakhoz, valamint citromalapú aromatikus készítmények első-sorban világos húsokhoz, halakhoz, zöldségekhez és gyümölcsökhöz (marinálás)</w:t>
            </w:r>
            <w:r w:rsidRPr="00140AD5">
              <w:rPr>
                <w:rFonts w:ascii="Times New Roman" w:hAnsi="Times New Roman"/>
                <w:color w:val="000000"/>
              </w:rPr>
              <w:br/>
              <w:t>‒ Egyszerű gyúrt tészta (sokoldalú felhasználhatóság, pl. levesbetét, köret)</w:t>
            </w:r>
            <w:r w:rsidRPr="00140AD5">
              <w:rPr>
                <w:rFonts w:ascii="Times New Roman" w:hAnsi="Times New Roman"/>
                <w:color w:val="000000"/>
              </w:rPr>
              <w:br/>
              <w:t>‒ Duxelles (gombapép, ízesítésre és burkolásra használják)</w:t>
            </w:r>
            <w:r w:rsidRPr="00140AD5">
              <w:rPr>
                <w:rFonts w:ascii="Times New Roman" w:hAnsi="Times New Roman"/>
                <w:color w:val="000000"/>
              </w:rPr>
              <w:br/>
              <w:t>‒ Muszlin (világos, tejszínes hús- vagy halemulzió,</w:t>
            </w:r>
            <w:r>
              <w:rPr>
                <w:rFonts w:ascii="Times New Roman" w:hAnsi="Times New Roman"/>
                <w:color w:val="000000"/>
              </w:rPr>
              <w:t xml:space="preserve"> amelyet töltelékként, habgalus</w:t>
            </w:r>
            <w:r w:rsidRPr="00140AD5">
              <w:rPr>
                <w:rFonts w:ascii="Times New Roman" w:hAnsi="Times New Roman"/>
                <w:color w:val="000000"/>
              </w:rPr>
              <w:t>kaként hasznosítanak)</w:t>
            </w:r>
          </w:p>
        </w:tc>
      </w:tr>
      <w:tr w:rsidR="00053246" w:rsidRPr="00DD0FB5" w14:paraId="07D2F741" w14:textId="77777777" w:rsidTr="00053246">
        <w:trPr>
          <w:jc w:val="center"/>
        </w:trPr>
        <w:tc>
          <w:tcPr>
            <w:tcW w:w="1049" w:type="dxa"/>
            <w:vMerge/>
            <w:tcBorders>
              <w:top w:val="single" w:sz="18" w:space="0" w:color="000000"/>
            </w:tcBorders>
            <w:vAlign w:val="center"/>
          </w:tcPr>
          <w:p w14:paraId="518D78D2"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tcBorders>
          </w:tcPr>
          <w:p w14:paraId="3B60ED93"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086FFB7"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Sűrítési eljárások</w:t>
            </w:r>
          </w:p>
        </w:tc>
        <w:tc>
          <w:tcPr>
            <w:tcW w:w="3258" w:type="dxa"/>
            <w:tcBorders>
              <w:top w:val="single" w:sz="4" w:space="0" w:color="auto"/>
            </w:tcBorders>
            <w:vAlign w:val="center"/>
          </w:tcPr>
          <w:p w14:paraId="260CC4C2"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8" w:space="0" w:color="auto"/>
            </w:tcBorders>
            <w:shd w:val="clear" w:color="auto" w:fill="auto"/>
          </w:tcPr>
          <w:p w14:paraId="52E4FF92"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készíteni, önállóan hasz</w:t>
            </w:r>
            <w:r>
              <w:rPr>
                <w:rFonts w:ascii="Times New Roman" w:hAnsi="Times New Roman"/>
                <w:color w:val="000000"/>
              </w:rPr>
              <w:t>nálni a különböző sűrítési eljá</w:t>
            </w:r>
            <w:r w:rsidRPr="00140AD5">
              <w:rPr>
                <w:rFonts w:ascii="Times New Roman" w:hAnsi="Times New Roman"/>
                <w:color w:val="000000"/>
              </w:rPr>
              <w:t>rásokat</w:t>
            </w:r>
          </w:p>
        </w:tc>
        <w:tc>
          <w:tcPr>
            <w:tcW w:w="3197" w:type="dxa"/>
            <w:tcBorders>
              <w:top w:val="single" w:sz="4" w:space="0" w:color="auto"/>
              <w:left w:val="single" w:sz="4" w:space="0" w:color="auto"/>
              <w:bottom w:val="single" w:sz="4" w:space="0" w:color="auto"/>
              <w:right w:val="single" w:sz="8" w:space="0" w:color="auto"/>
            </w:tcBorders>
            <w:shd w:val="clear" w:color="auto" w:fill="auto"/>
          </w:tcPr>
          <w:p w14:paraId="362D6D9D"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készíteni, önállóan hasz</w:t>
            </w:r>
            <w:r>
              <w:rPr>
                <w:rFonts w:ascii="Times New Roman" w:hAnsi="Times New Roman"/>
                <w:color w:val="000000"/>
              </w:rPr>
              <w:t>nálni a különböző sűrítési eljá</w:t>
            </w:r>
            <w:r w:rsidRPr="00140AD5">
              <w:rPr>
                <w:rFonts w:ascii="Times New Roman" w:hAnsi="Times New Roman"/>
                <w:color w:val="000000"/>
              </w:rPr>
              <w:t>rásokat</w:t>
            </w:r>
          </w:p>
        </w:tc>
      </w:tr>
      <w:tr w:rsidR="00053246" w:rsidRPr="00DD0FB5" w14:paraId="298278AD" w14:textId="77777777" w:rsidTr="00053246">
        <w:trPr>
          <w:jc w:val="center"/>
        </w:trPr>
        <w:tc>
          <w:tcPr>
            <w:tcW w:w="1049" w:type="dxa"/>
            <w:vMerge/>
            <w:tcBorders>
              <w:top w:val="single" w:sz="18" w:space="0" w:color="000000"/>
            </w:tcBorders>
            <w:vAlign w:val="center"/>
          </w:tcPr>
          <w:p w14:paraId="43643C93"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Pr>
          <w:p w14:paraId="7774A393"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50B425E1"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Bundázási eljárások</w:t>
            </w:r>
          </w:p>
        </w:tc>
        <w:tc>
          <w:tcPr>
            <w:tcW w:w="3258" w:type="dxa"/>
            <w:vAlign w:val="center"/>
          </w:tcPr>
          <w:p w14:paraId="2A1DFCB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tcPr>
          <w:p w14:paraId="5B758386"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használni az alapvető bundázási eljárásokat:</w:t>
            </w:r>
            <w:r w:rsidRPr="00140AD5">
              <w:rPr>
                <w:rFonts w:ascii="Times New Roman" w:hAnsi="Times New Roman"/>
                <w:color w:val="000000"/>
              </w:rPr>
              <w:br/>
              <w:t>‒ Natúr, bécsi, párizsi, Orly, tempura, bortészta</w:t>
            </w:r>
          </w:p>
        </w:tc>
        <w:tc>
          <w:tcPr>
            <w:tcW w:w="3197" w:type="dxa"/>
            <w:tcBorders>
              <w:top w:val="nil"/>
              <w:left w:val="single" w:sz="4" w:space="0" w:color="auto"/>
              <w:bottom w:val="single" w:sz="4" w:space="0" w:color="auto"/>
              <w:right w:val="single" w:sz="8" w:space="0" w:color="auto"/>
            </w:tcBorders>
            <w:shd w:val="clear" w:color="auto" w:fill="auto"/>
          </w:tcPr>
          <w:p w14:paraId="4643939B"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használni az alapvető bundázási eljárásokat:</w:t>
            </w:r>
            <w:r w:rsidRPr="00140AD5">
              <w:rPr>
                <w:rFonts w:ascii="Times New Roman" w:hAnsi="Times New Roman"/>
                <w:color w:val="000000"/>
              </w:rPr>
              <w:br/>
              <w:t>‒ Natúr, bécsi, párizsi, Orly, tempura, bortészta</w:t>
            </w:r>
          </w:p>
        </w:tc>
      </w:tr>
      <w:tr w:rsidR="00053246" w:rsidRPr="00DD0FB5" w14:paraId="5E2C8AD7" w14:textId="77777777" w:rsidTr="00053246">
        <w:trPr>
          <w:trHeight w:val="1049"/>
          <w:jc w:val="center"/>
        </w:trPr>
        <w:tc>
          <w:tcPr>
            <w:tcW w:w="1049" w:type="dxa"/>
            <w:vMerge/>
            <w:tcBorders>
              <w:top w:val="single" w:sz="18" w:space="0" w:color="000000"/>
            </w:tcBorders>
            <w:vAlign w:val="center"/>
          </w:tcPr>
          <w:p w14:paraId="0D5C56BF"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Pr>
          <w:p w14:paraId="2A78A552"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716AFCA6"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Mártások</w:t>
            </w:r>
          </w:p>
        </w:tc>
        <w:tc>
          <w:tcPr>
            <w:tcW w:w="3258" w:type="dxa"/>
            <w:vAlign w:val="center"/>
          </w:tcPr>
          <w:p w14:paraId="306B5F8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tcPr>
          <w:p w14:paraId="223D3F6C"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a mártásokat,</w:t>
            </w:r>
            <w:r>
              <w:rPr>
                <w:rFonts w:ascii="Times New Roman" w:hAnsi="Times New Roman"/>
                <w:color w:val="000000"/>
              </w:rPr>
              <w:t xml:space="preserve"> illetve használatukat, szerepü</w:t>
            </w:r>
            <w:r w:rsidRPr="00140AD5">
              <w:rPr>
                <w:rFonts w:ascii="Times New Roman" w:hAnsi="Times New Roman"/>
                <w:color w:val="000000"/>
              </w:rPr>
              <w:t>ket az étkezés rendjében</w:t>
            </w:r>
          </w:p>
        </w:tc>
        <w:tc>
          <w:tcPr>
            <w:tcW w:w="3197" w:type="dxa"/>
            <w:tcBorders>
              <w:top w:val="nil"/>
              <w:left w:val="single" w:sz="4" w:space="0" w:color="auto"/>
              <w:bottom w:val="single" w:sz="4" w:space="0" w:color="auto"/>
              <w:right w:val="single" w:sz="8" w:space="0" w:color="auto"/>
            </w:tcBorders>
            <w:shd w:val="clear" w:color="auto" w:fill="auto"/>
          </w:tcPr>
          <w:p w14:paraId="22B6E99A"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készíteni a mártásokat,</w:t>
            </w:r>
            <w:r>
              <w:rPr>
                <w:rFonts w:ascii="Times New Roman" w:hAnsi="Times New Roman"/>
                <w:color w:val="000000"/>
              </w:rPr>
              <w:t xml:space="preserve"> illetve használatukat, szerepü</w:t>
            </w:r>
            <w:r w:rsidRPr="00140AD5">
              <w:rPr>
                <w:rFonts w:ascii="Times New Roman" w:hAnsi="Times New Roman"/>
                <w:color w:val="000000"/>
              </w:rPr>
              <w:t>ket az étkezés rendjében</w:t>
            </w:r>
          </w:p>
        </w:tc>
      </w:tr>
      <w:tr w:rsidR="00053246" w:rsidRPr="00DD0FB5" w14:paraId="5FD3CC9E" w14:textId="77777777" w:rsidTr="00053246">
        <w:trPr>
          <w:jc w:val="center"/>
        </w:trPr>
        <w:tc>
          <w:tcPr>
            <w:tcW w:w="1049" w:type="dxa"/>
            <w:vMerge/>
            <w:tcBorders>
              <w:top w:val="single" w:sz="18" w:space="0" w:color="000000"/>
            </w:tcBorders>
            <w:vAlign w:val="center"/>
          </w:tcPr>
          <w:p w14:paraId="6DD74866"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Pr>
          <w:p w14:paraId="77015947"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09CAEC1C"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Pékáruk és cukrászati alaptészták</w:t>
            </w:r>
          </w:p>
        </w:tc>
        <w:tc>
          <w:tcPr>
            <w:tcW w:w="3258" w:type="dxa"/>
            <w:vAlign w:val="center"/>
          </w:tcPr>
          <w:p w14:paraId="48D0B6A1"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tcPr>
          <w:p w14:paraId="09FB0AC5"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érti az élesztő és a kovász működését és használatát. Megtanulja összeállítani és készre sütni az alaptésztákat.</w:t>
            </w:r>
          </w:p>
        </w:tc>
        <w:tc>
          <w:tcPr>
            <w:tcW w:w="3197" w:type="dxa"/>
            <w:tcBorders>
              <w:top w:val="nil"/>
              <w:left w:val="single" w:sz="4" w:space="0" w:color="auto"/>
              <w:bottom w:val="single" w:sz="4" w:space="0" w:color="auto"/>
              <w:right w:val="single" w:sz="8" w:space="0" w:color="auto"/>
            </w:tcBorders>
            <w:shd w:val="clear" w:color="auto" w:fill="auto"/>
          </w:tcPr>
          <w:p w14:paraId="7ED8D798"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érti az élesztő és a kovász működését és használatát. Megtanulja összeállítani és készre sütni az alaptésztákat.</w:t>
            </w:r>
          </w:p>
        </w:tc>
      </w:tr>
      <w:tr w:rsidR="00053246" w:rsidRPr="00DD0FB5" w14:paraId="485F83A4" w14:textId="77777777" w:rsidTr="00053246">
        <w:trPr>
          <w:trHeight w:val="858"/>
          <w:jc w:val="center"/>
        </w:trPr>
        <w:tc>
          <w:tcPr>
            <w:tcW w:w="1049" w:type="dxa"/>
            <w:vMerge/>
            <w:tcBorders>
              <w:top w:val="single" w:sz="18" w:space="0" w:color="000000"/>
            </w:tcBorders>
            <w:vAlign w:val="center"/>
          </w:tcPr>
          <w:p w14:paraId="5B5DA08A"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bottom w:val="single" w:sz="4" w:space="0" w:color="auto"/>
            </w:tcBorders>
          </w:tcPr>
          <w:p w14:paraId="31E4B17D"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2D79DCB5"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Savanyítás, tartósítás</w:t>
            </w:r>
          </w:p>
        </w:tc>
        <w:tc>
          <w:tcPr>
            <w:tcW w:w="3258" w:type="dxa"/>
            <w:vAlign w:val="center"/>
          </w:tcPr>
          <w:p w14:paraId="3714CC7E"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8" w:space="0" w:color="auto"/>
              <w:right w:val="single" w:sz="8" w:space="0" w:color="auto"/>
            </w:tcBorders>
            <w:shd w:val="clear" w:color="auto" w:fill="auto"/>
          </w:tcPr>
          <w:p w14:paraId="33F5D537"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Megtanul savan</w:t>
            </w:r>
            <w:r>
              <w:rPr>
                <w:rFonts w:ascii="Times New Roman" w:hAnsi="Times New Roman"/>
                <w:color w:val="000000"/>
              </w:rPr>
              <w:t>yított zöldségeket és gyümölcsö</w:t>
            </w:r>
            <w:r w:rsidRPr="00140AD5">
              <w:rPr>
                <w:rFonts w:ascii="Times New Roman" w:hAnsi="Times New Roman"/>
                <w:color w:val="000000"/>
              </w:rPr>
              <w:t>ket készíteni, rövid és hosszú eltarthatósággal.</w:t>
            </w:r>
          </w:p>
        </w:tc>
        <w:tc>
          <w:tcPr>
            <w:tcW w:w="3197" w:type="dxa"/>
            <w:tcBorders>
              <w:top w:val="nil"/>
              <w:left w:val="single" w:sz="4" w:space="0" w:color="auto"/>
              <w:bottom w:val="single" w:sz="8" w:space="0" w:color="auto"/>
              <w:right w:val="single" w:sz="8" w:space="0" w:color="auto"/>
            </w:tcBorders>
            <w:shd w:val="clear" w:color="auto" w:fill="auto"/>
          </w:tcPr>
          <w:p w14:paraId="790177D8"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Megtanul savan</w:t>
            </w:r>
            <w:r>
              <w:rPr>
                <w:rFonts w:ascii="Times New Roman" w:hAnsi="Times New Roman"/>
                <w:color w:val="000000"/>
              </w:rPr>
              <w:t>yított zöldségeket és gyümölcsö</w:t>
            </w:r>
            <w:r w:rsidRPr="00140AD5">
              <w:rPr>
                <w:rFonts w:ascii="Times New Roman" w:hAnsi="Times New Roman"/>
                <w:color w:val="000000"/>
              </w:rPr>
              <w:t>ket készíteni, rövid és hosszú eltarthatósággal.</w:t>
            </w:r>
          </w:p>
        </w:tc>
      </w:tr>
      <w:tr w:rsidR="00053246" w:rsidRPr="00DD0FB5" w14:paraId="2CFF4DF6" w14:textId="77777777" w:rsidTr="00053246">
        <w:trPr>
          <w:jc w:val="center"/>
        </w:trPr>
        <w:tc>
          <w:tcPr>
            <w:tcW w:w="1049" w:type="dxa"/>
            <w:vMerge/>
            <w:tcBorders>
              <w:top w:val="single" w:sz="18" w:space="0" w:color="000000"/>
            </w:tcBorders>
            <w:vAlign w:val="center"/>
          </w:tcPr>
          <w:p w14:paraId="134A1342"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tcBorders>
            <w:vAlign w:val="center"/>
          </w:tcPr>
          <w:p w14:paraId="1BD174F0" w14:textId="77777777" w:rsidR="00053246"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r w:rsidRPr="00C115D9">
              <w:rPr>
                <w:rFonts w:ascii="Times New Roman" w:hAnsi="Times New Roman"/>
                <w:b/>
                <w:sz w:val="24"/>
                <w:szCs w:val="24"/>
              </w:rPr>
              <w:t>Konyhai berendezések-gépek ismerete, kezelése, programozása</w:t>
            </w:r>
          </w:p>
          <w:p w14:paraId="4D7FEA3D"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Pr>
          <w:p w14:paraId="3F49F1D7" w14:textId="77777777" w:rsidR="00053246" w:rsidRPr="00DD0FB5" w:rsidRDefault="00053246" w:rsidP="00053246">
            <w:pPr>
              <w:spacing w:line="276" w:lineRule="auto"/>
              <w:rPr>
                <w:rFonts w:ascii="Times New Roman" w:hAnsi="Times New Roman"/>
                <w:sz w:val="24"/>
                <w:szCs w:val="24"/>
              </w:rPr>
            </w:pPr>
          </w:p>
        </w:tc>
        <w:tc>
          <w:tcPr>
            <w:tcW w:w="3258" w:type="dxa"/>
            <w:vAlign w:val="center"/>
          </w:tcPr>
          <w:p w14:paraId="12CF8A1E" w14:textId="77777777" w:rsidR="00053246" w:rsidRPr="00DD0FB5" w:rsidRDefault="00053246" w:rsidP="00053246">
            <w:pPr>
              <w:rPr>
                <w:rFonts w:ascii="Times New Roman" w:hAnsi="Times New Roman"/>
                <w:sz w:val="24"/>
                <w:szCs w:val="24"/>
              </w:rPr>
            </w:pPr>
            <w:r w:rsidRPr="00DD0FB5">
              <w:rPr>
                <w:rFonts w:ascii="Times New Roman" w:hAnsi="Times New Roman"/>
                <w:sz w:val="24"/>
                <w:szCs w:val="24"/>
              </w:rPr>
              <w:t>-</w:t>
            </w:r>
          </w:p>
        </w:tc>
        <w:tc>
          <w:tcPr>
            <w:tcW w:w="3197" w:type="dxa"/>
            <w:vAlign w:val="center"/>
          </w:tcPr>
          <w:p w14:paraId="3EF25F8A"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197" w:type="dxa"/>
          </w:tcPr>
          <w:p w14:paraId="73480546" w14:textId="77777777" w:rsidR="00053246" w:rsidRPr="00DD0FB5" w:rsidRDefault="00053246" w:rsidP="00053246">
            <w:pPr>
              <w:jc w:val="center"/>
              <w:rPr>
                <w:rFonts w:ascii="Times New Roman" w:hAnsi="Times New Roman"/>
                <w:sz w:val="24"/>
                <w:szCs w:val="24"/>
              </w:rPr>
            </w:pPr>
            <w:r w:rsidRPr="004E4991">
              <w:rPr>
                <w:rFonts w:ascii="Times New Roman" w:hAnsi="Times New Roman"/>
                <w:b/>
                <w:sz w:val="24"/>
                <w:szCs w:val="24"/>
              </w:rPr>
              <w:t>108 óra</w:t>
            </w:r>
          </w:p>
        </w:tc>
      </w:tr>
      <w:tr w:rsidR="00053246" w:rsidRPr="00DD0FB5" w14:paraId="69C20AB2" w14:textId="77777777" w:rsidTr="00053246">
        <w:trPr>
          <w:jc w:val="center"/>
        </w:trPr>
        <w:tc>
          <w:tcPr>
            <w:tcW w:w="1049" w:type="dxa"/>
            <w:vMerge/>
            <w:tcBorders>
              <w:top w:val="single" w:sz="18" w:space="0" w:color="000000"/>
            </w:tcBorders>
            <w:vAlign w:val="center"/>
          </w:tcPr>
          <w:p w14:paraId="595E8FD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tcBorders>
            <w:vAlign w:val="center"/>
          </w:tcPr>
          <w:p w14:paraId="1BC0EACC"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2FC56B8"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Kéziszerszámok</w:t>
            </w:r>
          </w:p>
        </w:tc>
        <w:tc>
          <w:tcPr>
            <w:tcW w:w="3258" w:type="dxa"/>
            <w:vAlign w:val="center"/>
          </w:tcPr>
          <w:p w14:paraId="3597BD0B"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vAlign w:val="center"/>
          </w:tcPr>
          <w:p w14:paraId="193C0D9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2FE11A7D"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megismeri a kéziszerszámok szakszerű használatát, tisztításuk és karbantartásuk szabályait, megtanul kést élezni. Képessé válik a húsdaráló, a kutter és más egyszerűbb gé-pek üzembiztos szét- és összeszerelésére, valamint megtanul gondoskodni ezek szakszerű tisztántartásáról és tárolásáról.</w:t>
            </w:r>
          </w:p>
        </w:tc>
      </w:tr>
      <w:tr w:rsidR="00053246" w:rsidRPr="00DD0FB5" w14:paraId="43E89832" w14:textId="77777777" w:rsidTr="00053246">
        <w:trPr>
          <w:jc w:val="center"/>
        </w:trPr>
        <w:tc>
          <w:tcPr>
            <w:tcW w:w="1049" w:type="dxa"/>
            <w:vMerge/>
            <w:tcBorders>
              <w:top w:val="single" w:sz="18" w:space="0" w:color="000000"/>
            </w:tcBorders>
            <w:vAlign w:val="center"/>
          </w:tcPr>
          <w:p w14:paraId="54212DF9"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tcBorders>
            <w:vAlign w:val="center"/>
          </w:tcPr>
          <w:p w14:paraId="17ED8519"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0E17C92E"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Hűtő- és fagyasztó</w:t>
            </w:r>
            <w:r>
              <w:rPr>
                <w:rFonts w:ascii="Times New Roman" w:hAnsi="Times New Roman"/>
                <w:b/>
                <w:i/>
                <w:color w:val="000000"/>
              </w:rPr>
              <w:t>-beren</w:t>
            </w:r>
            <w:r w:rsidRPr="003D7E3C">
              <w:rPr>
                <w:rFonts w:ascii="Times New Roman" w:hAnsi="Times New Roman"/>
                <w:b/>
                <w:i/>
                <w:color w:val="000000"/>
              </w:rPr>
              <w:t>dezések</w:t>
            </w:r>
          </w:p>
        </w:tc>
        <w:tc>
          <w:tcPr>
            <w:tcW w:w="3258" w:type="dxa"/>
            <w:tcBorders>
              <w:bottom w:val="single" w:sz="4" w:space="0" w:color="auto"/>
            </w:tcBorders>
            <w:vAlign w:val="center"/>
          </w:tcPr>
          <w:p w14:paraId="418DACE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bottom w:val="single" w:sz="4" w:space="0" w:color="auto"/>
            </w:tcBorders>
            <w:vAlign w:val="center"/>
          </w:tcPr>
          <w:p w14:paraId="732FB0F3"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vAlign w:val="bottom"/>
          </w:tcPr>
          <w:p w14:paraId="07A4449B"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megismeri a hűtő- és fagyasztóberendezések működési elvét, megtanulja kezelni és szükség esetén programozni a fagyasztó- és sokkolókészülékeket.</w:t>
            </w:r>
          </w:p>
        </w:tc>
      </w:tr>
      <w:tr w:rsidR="00053246" w:rsidRPr="00DD0FB5" w14:paraId="439C03BD" w14:textId="77777777" w:rsidTr="00053246">
        <w:trPr>
          <w:jc w:val="center"/>
        </w:trPr>
        <w:tc>
          <w:tcPr>
            <w:tcW w:w="1049" w:type="dxa"/>
            <w:vMerge/>
            <w:tcBorders>
              <w:top w:val="single" w:sz="18" w:space="0" w:color="000000"/>
            </w:tcBorders>
            <w:vAlign w:val="center"/>
          </w:tcPr>
          <w:p w14:paraId="4D237E3F"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right w:val="single" w:sz="4" w:space="0" w:color="auto"/>
            </w:tcBorders>
            <w:vAlign w:val="center"/>
          </w:tcPr>
          <w:p w14:paraId="65AF06AF"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6A05293"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Főző- és sütő</w:t>
            </w:r>
            <w:r>
              <w:rPr>
                <w:rFonts w:ascii="Times New Roman" w:hAnsi="Times New Roman"/>
                <w:b/>
                <w:i/>
                <w:color w:val="000000"/>
              </w:rPr>
              <w:t>-be</w:t>
            </w:r>
            <w:r w:rsidRPr="003D7E3C">
              <w:rPr>
                <w:rFonts w:ascii="Times New Roman" w:hAnsi="Times New Roman"/>
                <w:b/>
                <w:i/>
                <w:color w:val="000000"/>
              </w:rPr>
              <w:t>rendezések</w:t>
            </w:r>
          </w:p>
        </w:tc>
        <w:tc>
          <w:tcPr>
            <w:tcW w:w="3258" w:type="dxa"/>
            <w:tcBorders>
              <w:top w:val="single" w:sz="4" w:space="0" w:color="auto"/>
              <w:left w:val="single" w:sz="4" w:space="0" w:color="auto"/>
              <w:bottom w:val="single" w:sz="4" w:space="0" w:color="auto"/>
              <w:right w:val="single" w:sz="4" w:space="0" w:color="auto"/>
            </w:tcBorders>
            <w:vAlign w:val="center"/>
          </w:tcPr>
          <w:p w14:paraId="4F8C939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5F05E41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vAlign w:val="bottom"/>
          </w:tcPr>
          <w:p w14:paraId="000B111C"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megismeri a különböző elven működő hőközlő berendezéseket, villany- és gáz-üzemű sütőket, és képes lesz rendeltetésszerűen használni, valamint tisztántartani ezeket. Megtanulja kezelni és adott esetben programozni e készülékeket (pl. sütőkemencék, induk-ciós főzőlapok, kombipárolók, mikrohullámú sütők, főzőüstök, kerámialapos tűzhelyek, gáztűzhelyek, francia tűzhelyek).</w:t>
            </w:r>
          </w:p>
        </w:tc>
      </w:tr>
      <w:tr w:rsidR="00053246" w:rsidRPr="00DD0FB5" w14:paraId="1803144D" w14:textId="77777777" w:rsidTr="00053246">
        <w:trPr>
          <w:jc w:val="center"/>
        </w:trPr>
        <w:tc>
          <w:tcPr>
            <w:tcW w:w="1049" w:type="dxa"/>
            <w:vMerge/>
            <w:tcBorders>
              <w:top w:val="single" w:sz="18" w:space="0" w:color="000000"/>
            </w:tcBorders>
            <w:vAlign w:val="center"/>
          </w:tcPr>
          <w:p w14:paraId="534835B7"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tcBorders>
            <w:vAlign w:val="center"/>
          </w:tcPr>
          <w:p w14:paraId="14417C9C"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F5618F5"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Egyéb berendezések és gépek</w:t>
            </w:r>
          </w:p>
        </w:tc>
        <w:tc>
          <w:tcPr>
            <w:tcW w:w="3258" w:type="dxa"/>
            <w:tcBorders>
              <w:top w:val="single" w:sz="4" w:space="0" w:color="auto"/>
              <w:bottom w:val="single" w:sz="4" w:space="0" w:color="auto"/>
            </w:tcBorders>
            <w:vAlign w:val="center"/>
          </w:tcPr>
          <w:p w14:paraId="15082FE5"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bottom w:val="single" w:sz="4" w:space="0" w:color="auto"/>
            </w:tcBorders>
            <w:vAlign w:val="center"/>
          </w:tcPr>
          <w:p w14:paraId="76222334"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vAlign w:val="bottom"/>
          </w:tcPr>
          <w:p w14:paraId="16AD78E1"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megismeri és megtanulja biztonságosan használni a napjainkban mind gyakrab-ban alkalmazott digitális konyhai gépeket és berendezéseket.</w:t>
            </w:r>
            <w:r w:rsidRPr="003D7E3C">
              <w:rPr>
                <w:rFonts w:ascii="Times New Roman" w:hAnsi="Times New Roman"/>
                <w:color w:val="000000"/>
              </w:rPr>
              <w:br/>
              <w:t>Ajánlás:</w:t>
            </w:r>
            <w:r w:rsidRPr="003D7E3C">
              <w:rPr>
                <w:rFonts w:ascii="Times New Roman" w:hAnsi="Times New Roman"/>
                <w:color w:val="000000"/>
              </w:rPr>
              <w:br/>
              <w:t>‒ Pacojet: a tanuló megtanulja digitálisan programozni a gépet annak függvényében, hogy sorbe-t, fagylaltot, jégkrémet, mousse-t, habot vagy mártásalapot kell készíte-nie.</w:t>
            </w:r>
            <w:r w:rsidRPr="003D7E3C">
              <w:rPr>
                <w:rFonts w:ascii="Times New Roman" w:hAnsi="Times New Roman"/>
                <w:color w:val="000000"/>
              </w:rPr>
              <w:br/>
              <w:t>‒ Termomixer: képes lesz beprogramozni komplex feladatot, feladatsort: pl. gyúrás, aprítás, dagasztás, kelesztés, turmixolás és hőkezelés.</w:t>
            </w:r>
            <w:r w:rsidRPr="003D7E3C">
              <w:rPr>
                <w:rFonts w:ascii="Times New Roman" w:hAnsi="Times New Roman"/>
                <w:color w:val="000000"/>
              </w:rPr>
              <w:br/>
              <w:t>‒ Szárító- és aszalóberendezés: megtanulja programozni a nedvességtartalom csök-kentésére alkalmas berendezést.</w:t>
            </w:r>
            <w:r w:rsidRPr="003D7E3C">
              <w:rPr>
                <w:rFonts w:ascii="Times New Roman" w:hAnsi="Times New Roman"/>
                <w:color w:val="000000"/>
              </w:rPr>
              <w:br/>
              <w:t>‒ VarioCooking Center: a legösszetettebb programozási feladatott igénylő berende-zést is képes lesz beállítani és használni.</w:t>
            </w:r>
            <w:r w:rsidRPr="003D7E3C">
              <w:rPr>
                <w:rFonts w:ascii="Times New Roman" w:hAnsi="Times New Roman"/>
                <w:color w:val="000000"/>
              </w:rPr>
              <w:br/>
              <w:t>‒ Sous Vide Runner: az élelmiszerbiztonsági szabályok szigorú betartása mellett ké-pes lesz programozni és használni a sous vide berendezést.</w:t>
            </w:r>
          </w:p>
        </w:tc>
      </w:tr>
      <w:tr w:rsidR="00053246" w:rsidRPr="00DD0FB5" w14:paraId="04A38364" w14:textId="77777777" w:rsidTr="008E2120">
        <w:trPr>
          <w:trHeight w:val="8322"/>
          <w:jc w:val="center"/>
        </w:trPr>
        <w:tc>
          <w:tcPr>
            <w:tcW w:w="1049" w:type="dxa"/>
            <w:vMerge/>
            <w:tcBorders>
              <w:top w:val="single" w:sz="18" w:space="0" w:color="000000"/>
            </w:tcBorders>
            <w:vAlign w:val="center"/>
          </w:tcPr>
          <w:p w14:paraId="492E892A"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bottom w:val="single" w:sz="4" w:space="0" w:color="auto"/>
              <w:right w:val="single" w:sz="4" w:space="0" w:color="auto"/>
            </w:tcBorders>
            <w:vAlign w:val="center"/>
          </w:tcPr>
          <w:p w14:paraId="1950FD22"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30BB1E7"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Karbantartási és üzemeltetés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02B4DFBC" w14:textId="6494895B"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6FF7E997"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14C92BD7"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tárgy elsajátítását követően a tanuló átfogó ismeretekkel fog rendelkezni a használat-ban lévő gépek és berendezések beüzemelési, karbantartási és programozási folyamatairól. Gőzpároló esetében például megtanulja az alábbiakat:</w:t>
            </w:r>
            <w:r w:rsidRPr="003D7E3C">
              <w:rPr>
                <w:rFonts w:ascii="Times New Roman" w:hAnsi="Times New Roman"/>
                <w:color w:val="000000"/>
              </w:rPr>
              <w:br/>
              <w:t>‒ Üzembe helyezés előtti ellenőrzés a berendezés és használója biztonsága érdeké-ben, a tűz és balesetvédelmi szempontok figyelembevételével</w:t>
            </w:r>
            <w:r w:rsidRPr="003D7E3C">
              <w:rPr>
                <w:rFonts w:ascii="Times New Roman" w:hAnsi="Times New Roman"/>
                <w:color w:val="000000"/>
              </w:rPr>
              <w:br/>
              <w:t>‒ Napi tisztítás és ápolás, gépi program és kézi tisztító-, illetve ápolószerek, eszközök segítségével</w:t>
            </w:r>
            <w:r w:rsidRPr="003D7E3C">
              <w:rPr>
                <w:rFonts w:ascii="Times New Roman" w:hAnsi="Times New Roman"/>
                <w:color w:val="000000"/>
              </w:rPr>
              <w:br/>
              <w:t>‒ A készülék funkcionális elemei</w:t>
            </w:r>
            <w:r w:rsidRPr="003D7E3C">
              <w:rPr>
                <w:rFonts w:ascii="Times New Roman" w:hAnsi="Times New Roman"/>
                <w:color w:val="000000"/>
              </w:rPr>
              <w:br/>
              <w:t>‒ Gőzgenerátor vízkőmentesítése</w:t>
            </w:r>
            <w:r w:rsidRPr="003D7E3C">
              <w:rPr>
                <w:rFonts w:ascii="Times New Roman" w:hAnsi="Times New Roman"/>
                <w:color w:val="000000"/>
              </w:rPr>
              <w:br/>
              <w:t>‒ Gőzfúvóka vízkőmentesítése</w:t>
            </w:r>
            <w:r w:rsidRPr="003D7E3C">
              <w:rPr>
                <w:rFonts w:ascii="Times New Roman" w:hAnsi="Times New Roman"/>
                <w:color w:val="000000"/>
              </w:rPr>
              <w:br/>
              <w:t>‒ Gőzgenerátor ürítése</w:t>
            </w:r>
            <w:r w:rsidRPr="003D7E3C">
              <w:rPr>
                <w:rFonts w:ascii="Times New Roman" w:hAnsi="Times New Roman"/>
                <w:color w:val="000000"/>
              </w:rPr>
              <w:br/>
              <w:t>‒ SelfCookingControl üzemmód</w:t>
            </w:r>
            <w:r w:rsidRPr="003D7E3C">
              <w:rPr>
                <w:rFonts w:ascii="Times New Roman" w:hAnsi="Times New Roman"/>
                <w:color w:val="000000"/>
              </w:rPr>
              <w:br/>
              <w:t>‒ Előmelegítés funkció</w:t>
            </w:r>
            <w:r w:rsidRPr="003D7E3C">
              <w:rPr>
                <w:rFonts w:ascii="Times New Roman" w:hAnsi="Times New Roman"/>
                <w:color w:val="000000"/>
              </w:rPr>
              <w:br/>
              <w:t>‒ Cool down program</w:t>
            </w:r>
            <w:r w:rsidRPr="003D7E3C">
              <w:rPr>
                <w:rFonts w:ascii="Times New Roman" w:hAnsi="Times New Roman"/>
                <w:color w:val="000000"/>
              </w:rPr>
              <w:br/>
              <w:t>‒ Munkavégzés maghőmérséklet-érzékelővel</w:t>
            </w:r>
          </w:p>
        </w:tc>
      </w:tr>
      <w:tr w:rsidR="00053246" w:rsidRPr="00DD0FB5" w14:paraId="34BDAE03" w14:textId="77777777" w:rsidTr="00053246">
        <w:trPr>
          <w:jc w:val="center"/>
        </w:trPr>
        <w:tc>
          <w:tcPr>
            <w:tcW w:w="1049" w:type="dxa"/>
            <w:vMerge/>
            <w:tcBorders>
              <w:top w:val="single" w:sz="18" w:space="0" w:color="000000"/>
              <w:right w:val="single" w:sz="4" w:space="0" w:color="auto"/>
            </w:tcBorders>
            <w:vAlign w:val="center"/>
          </w:tcPr>
          <w:p w14:paraId="0FF45438"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left w:val="single" w:sz="8" w:space="0" w:color="000000"/>
              <w:right w:val="single" w:sz="8" w:space="0" w:color="000000"/>
            </w:tcBorders>
            <w:vAlign w:val="center"/>
          </w:tcPr>
          <w:p w14:paraId="2B4FA75C" w14:textId="640443CC" w:rsidR="00053246" w:rsidRPr="003D7E3C" w:rsidRDefault="00053246" w:rsidP="00053246">
            <w:pPr>
              <w:spacing w:line="276" w:lineRule="auto"/>
              <w:jc w:val="center"/>
              <w:rPr>
                <w:rFonts w:ascii="Times New Roman" w:hAnsi="Times New Roman"/>
                <w:b/>
                <w:sz w:val="24"/>
                <w:szCs w:val="24"/>
              </w:rPr>
            </w:pPr>
            <w:r w:rsidRPr="003D7E3C">
              <w:rPr>
                <w:rFonts w:ascii="Times New Roman" w:hAnsi="Times New Roman"/>
                <w:b/>
                <w:sz w:val="24"/>
                <w:szCs w:val="24"/>
              </w:rPr>
              <w:t>Ételkészítés-technológiai ismeretek</w:t>
            </w:r>
          </w:p>
        </w:tc>
        <w:tc>
          <w:tcPr>
            <w:tcW w:w="1781" w:type="dxa"/>
            <w:tcBorders>
              <w:top w:val="single" w:sz="4" w:space="0" w:color="auto"/>
            </w:tcBorders>
            <w:vAlign w:val="center"/>
          </w:tcPr>
          <w:p w14:paraId="29D4450C"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vAlign w:val="center"/>
          </w:tcPr>
          <w:p w14:paraId="4F69A1EB" w14:textId="77777777" w:rsidR="00053246" w:rsidRPr="003D7E3C" w:rsidRDefault="00053246" w:rsidP="00053246">
            <w:pPr>
              <w:jc w:val="center"/>
              <w:rPr>
                <w:rFonts w:ascii="Times New Roman" w:hAnsi="Times New Roman"/>
                <w:b/>
                <w:sz w:val="24"/>
                <w:szCs w:val="24"/>
              </w:rPr>
            </w:pPr>
            <w:r w:rsidRPr="003D7E3C">
              <w:rPr>
                <w:rFonts w:ascii="Times New Roman" w:hAnsi="Times New Roman"/>
                <w:b/>
                <w:sz w:val="24"/>
                <w:szCs w:val="24"/>
              </w:rPr>
              <w:t>-</w:t>
            </w:r>
          </w:p>
        </w:tc>
        <w:tc>
          <w:tcPr>
            <w:tcW w:w="3197" w:type="dxa"/>
            <w:tcBorders>
              <w:top w:val="single" w:sz="4" w:space="0" w:color="auto"/>
            </w:tcBorders>
            <w:vAlign w:val="center"/>
          </w:tcPr>
          <w:p w14:paraId="227595EE" w14:textId="25724123" w:rsidR="00053246" w:rsidRPr="003D7E3C" w:rsidRDefault="008E2120" w:rsidP="00053246">
            <w:pPr>
              <w:jc w:val="center"/>
              <w:rPr>
                <w:rFonts w:ascii="Times New Roman" w:hAnsi="Times New Roman"/>
                <w:b/>
                <w:sz w:val="24"/>
                <w:szCs w:val="24"/>
              </w:rPr>
            </w:pPr>
            <w:r>
              <w:rPr>
                <w:rFonts w:ascii="Times New Roman" w:hAnsi="Times New Roman"/>
                <w:b/>
                <w:sz w:val="24"/>
                <w:szCs w:val="24"/>
              </w:rPr>
              <w:t>54 óra</w:t>
            </w:r>
          </w:p>
        </w:tc>
        <w:tc>
          <w:tcPr>
            <w:tcW w:w="3197" w:type="dxa"/>
            <w:tcBorders>
              <w:top w:val="single" w:sz="4" w:space="0" w:color="auto"/>
            </w:tcBorders>
          </w:tcPr>
          <w:p w14:paraId="140591F9" w14:textId="77777777" w:rsidR="00053246" w:rsidRPr="003D7E3C" w:rsidRDefault="00053246" w:rsidP="00053246">
            <w:pPr>
              <w:jc w:val="center"/>
              <w:rPr>
                <w:rFonts w:ascii="Times New Roman" w:hAnsi="Times New Roman"/>
                <w:b/>
                <w:sz w:val="24"/>
                <w:szCs w:val="24"/>
              </w:rPr>
            </w:pPr>
            <w:r w:rsidRPr="003D7E3C">
              <w:rPr>
                <w:rFonts w:ascii="Times New Roman" w:hAnsi="Times New Roman"/>
                <w:b/>
                <w:sz w:val="24"/>
                <w:szCs w:val="24"/>
              </w:rPr>
              <w:t>126 óra</w:t>
            </w:r>
          </w:p>
        </w:tc>
      </w:tr>
      <w:tr w:rsidR="00E71EF8" w:rsidRPr="00DD0FB5" w14:paraId="137AA89F" w14:textId="77777777" w:rsidTr="00EF3D2B">
        <w:trPr>
          <w:trHeight w:val="1645"/>
          <w:jc w:val="center"/>
        </w:trPr>
        <w:tc>
          <w:tcPr>
            <w:tcW w:w="1049" w:type="dxa"/>
            <w:vMerge/>
            <w:tcBorders>
              <w:top w:val="single" w:sz="18" w:space="0" w:color="000000"/>
              <w:right w:val="single" w:sz="8" w:space="0" w:color="000000"/>
            </w:tcBorders>
            <w:vAlign w:val="center"/>
          </w:tcPr>
          <w:p w14:paraId="6BC9778A"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8" w:space="0" w:color="000000"/>
            </w:tcBorders>
            <w:vAlign w:val="center"/>
          </w:tcPr>
          <w:p w14:paraId="2AFBC9CB" w14:textId="77777777"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8793083" w14:textId="725793A1" w:rsidR="00E71EF8" w:rsidRPr="00BD12FB" w:rsidRDefault="00E71EF8" w:rsidP="00E71EF8">
            <w:pPr>
              <w:jc w:val="center"/>
              <w:rPr>
                <w:rFonts w:ascii="Times New Roman" w:hAnsi="Times New Roman"/>
                <w:b/>
                <w:i/>
                <w:color w:val="000000"/>
              </w:rPr>
            </w:pPr>
            <w:r w:rsidRPr="002D02FF">
              <w:rPr>
                <w:rFonts w:ascii="Times New Roman" w:hAnsi="Times New Roman"/>
                <w:b/>
                <w:color w:val="FF0000"/>
              </w:rPr>
              <w:t>Technológiai alapismeretek</w:t>
            </w:r>
          </w:p>
        </w:tc>
        <w:tc>
          <w:tcPr>
            <w:tcW w:w="3258" w:type="dxa"/>
            <w:tcBorders>
              <w:top w:val="single" w:sz="4" w:space="0" w:color="auto"/>
              <w:left w:val="single" w:sz="4" w:space="0" w:color="auto"/>
              <w:bottom w:val="single" w:sz="4" w:space="0" w:color="auto"/>
              <w:right w:val="single" w:sz="4" w:space="0" w:color="auto"/>
            </w:tcBorders>
            <w:vAlign w:val="center"/>
          </w:tcPr>
          <w:p w14:paraId="7C46DB2B" w14:textId="1C8240EC" w:rsidR="00E71EF8" w:rsidRPr="00DD0FB5" w:rsidRDefault="00E71EF8" w:rsidP="00E71EF8">
            <w:pPr>
              <w:jc w:val="center"/>
              <w:rPr>
                <w:rFonts w:ascii="Times New Roman" w:hAnsi="Times New Roman"/>
                <w:sz w:val="24"/>
                <w:szCs w:val="24"/>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552E8B2" w14:textId="24E64CEB"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A tanulók alkalmazzák az elméletben megszerzett ismereteket, a gyakorlatba átültetik.</w:t>
            </w:r>
          </w:p>
        </w:tc>
        <w:tc>
          <w:tcPr>
            <w:tcW w:w="3197" w:type="dxa"/>
            <w:vMerge w:val="restart"/>
            <w:tcBorders>
              <w:top w:val="single" w:sz="4" w:space="0" w:color="auto"/>
              <w:left w:val="single" w:sz="4" w:space="0" w:color="auto"/>
              <w:right w:val="single" w:sz="4" w:space="0" w:color="auto"/>
            </w:tcBorders>
          </w:tcPr>
          <w:p w14:paraId="7A67622A"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 tanulók elsajátítják a főzés formáit és képesek lesznek alkalmazni azokat. El tudják készíteni a főzési technológiákhoz kapcsolódó ételeket és/vagy ételkiegészítőket. Mindig figyelembe veszik a felhasznált alapanyag és technológia kapcsolatát.</w:t>
            </w:r>
          </w:p>
          <w:p w14:paraId="6B2DED40"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jánlás:</w:t>
            </w:r>
          </w:p>
          <w:p w14:paraId="5BF3A42A"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Forralás: tészták, levesbetétek, köretek</w:t>
            </w:r>
          </w:p>
          <w:p w14:paraId="2CEDB919"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Gyöngyöző forralás: húslevesek, erőlevesek</w:t>
            </w:r>
          </w:p>
          <w:p w14:paraId="36E2C5C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Kíméletes forralás: főzelékek, krémlevesek, összetett levesek, sűrített levesek</w:t>
            </w:r>
          </w:p>
          <w:p w14:paraId="34C9568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Posírozás: bevert tojás</w:t>
            </w:r>
          </w:p>
          <w:p w14:paraId="2B086117"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Beforralás: fűszerkivonatok</w:t>
            </w:r>
          </w:p>
          <w:p w14:paraId="7B817B1B"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Forrázás: paradicsomhámozás, csontok forrázása</w:t>
            </w:r>
          </w:p>
          <w:p w14:paraId="315CAD27"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Blansírozás: zöldségek előfőzése</w:t>
            </w:r>
          </w:p>
          <w:p w14:paraId="4B6B6BD6"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Főzés zárt térben: hőkezelés kuktában, pl. hüvelyesek esetén</w:t>
            </w:r>
          </w:p>
          <w:p w14:paraId="7314D332" w14:textId="77777777" w:rsidR="00E71EF8" w:rsidRPr="00E71EF8" w:rsidRDefault="00E71EF8" w:rsidP="00E71EF8">
            <w:pPr>
              <w:rPr>
                <w:rFonts w:ascii="Times New Roman" w:hAnsi="Times New Roman"/>
                <w:color w:val="FF0000"/>
              </w:rPr>
            </w:pPr>
          </w:p>
          <w:p w14:paraId="00F718EF"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 tanulók ismerik a gőzölés közvetett és közvetlen formáját, be tudják azonosítani, hogy</w:t>
            </w:r>
          </w:p>
          <w:p w14:paraId="22842E5E"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melyik készítménynél melyik a megfelelő technológia. Kezelni, programozni tudják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w:t>
            </w:r>
          </w:p>
          <w:p w14:paraId="43F37FB3"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nél.</w:t>
            </w:r>
          </w:p>
          <w:p w14:paraId="6F76DA2B"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jánlás:</w:t>
            </w:r>
          </w:p>
          <w:p w14:paraId="3D9C8793"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Közvetlen gőzölés: harcsafilé, zöldségek</w:t>
            </w:r>
          </w:p>
          <w:p w14:paraId="3909F83B"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Közvetett gőzölés: felfújtak</w:t>
            </w:r>
          </w:p>
          <w:p w14:paraId="4E84C381" w14:textId="77777777" w:rsidR="00E71EF8" w:rsidRPr="00E71EF8" w:rsidRDefault="00E71EF8" w:rsidP="00E71EF8">
            <w:pPr>
              <w:rPr>
                <w:rFonts w:ascii="Times New Roman" w:hAnsi="Times New Roman"/>
                <w:color w:val="FF0000"/>
              </w:rPr>
            </w:pPr>
          </w:p>
          <w:p w14:paraId="564CFE0F"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 tanulók elsajátítják a párolási technikákat. Értik az elősütés, a rövid vagy hosszú pároló-</w:t>
            </w:r>
          </w:p>
          <w:p w14:paraId="62BB6940"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lé fogalmát. Ki tudják választani, hogy az eltérő párolási formák mely vágóállat, hal vagy</w:t>
            </w:r>
          </w:p>
          <w:p w14:paraId="4AC1BA5B"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szárnyas mely húsrészének elkészítéséhez alkalmasak.</w:t>
            </w:r>
          </w:p>
          <w:p w14:paraId="05170370"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jánlás:</w:t>
            </w:r>
          </w:p>
          <w:p w14:paraId="5EEB9303"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Egyszerű (együtemű) párolás:</w:t>
            </w:r>
          </w:p>
          <w:p w14:paraId="0E73C43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Halak (rövid lében)</w:t>
            </w:r>
          </w:p>
          <w:p w14:paraId="0A3A4713"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Gyümölcsök</w:t>
            </w:r>
          </w:p>
          <w:p w14:paraId="78C54B03"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Összetett párolások:</w:t>
            </w:r>
          </w:p>
          <w:p w14:paraId="43DBAB40"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Hússzeletek</w:t>
            </w:r>
          </w:p>
          <w:p w14:paraId="5D458526"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Nagyobb darab húsok (brezírozás, poelle)</w:t>
            </w:r>
          </w:p>
          <w:p w14:paraId="4F11E6E9"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Apró húsok, pörköltek</w:t>
            </w:r>
          </w:p>
          <w:p w14:paraId="7CD445E4" w14:textId="77777777" w:rsidR="00E71EF8" w:rsidRPr="00E71EF8" w:rsidRDefault="00E71EF8" w:rsidP="00E71EF8">
            <w:pPr>
              <w:rPr>
                <w:rFonts w:ascii="Times New Roman" w:hAnsi="Times New Roman"/>
                <w:color w:val="FF0000"/>
              </w:rPr>
            </w:pPr>
          </w:p>
          <w:p w14:paraId="768A467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Sütés I.</w:t>
            </w:r>
          </w:p>
          <w:p w14:paraId="31BD5EC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 tanulók ismerik a nyílt és zárt térben történő hőközlések gyakorlatát és tudja alkalmazni</w:t>
            </w:r>
          </w:p>
          <w:p w14:paraId="48E8D5C6"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zokat. Kiválasztják a felhasználandó alapanyaghoz és a készítendő ételhez legjobban illő</w:t>
            </w:r>
          </w:p>
          <w:p w14:paraId="275DE798"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technológiát.</w:t>
            </w:r>
          </w:p>
          <w:p w14:paraId="588A83D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Nyílt légtérű sütések:</w:t>
            </w:r>
          </w:p>
          <w:p w14:paraId="54EFBB59"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Nyárson sütés: jellemzően egész állat (csirke, bárány, malac) sütése parázs vagy faszén felett, speciális esetben tészta, pl. kürtöskalács sütése</w:t>
            </w:r>
          </w:p>
          <w:p w14:paraId="0BF317AF"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Roston sütés: frissensütéssel készíthető húsok, halak és zöldségek rostlapon, rosté-</w:t>
            </w:r>
          </w:p>
          <w:p w14:paraId="07E03998"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lyon vagy japán grillen (Hibachi) történő sütése</w:t>
            </w:r>
          </w:p>
          <w:p w14:paraId="400E255B"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Serpenyőben kevés forró zsiradékban sütés (szotírozás): natúr steakek, lisztbe for-</w:t>
            </w:r>
          </w:p>
          <w:p w14:paraId="79BBE32E"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gatott halak és panírozott húsok sütése</w:t>
            </w:r>
          </w:p>
          <w:p w14:paraId="380754B9"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Pirítás: kisebb szeletre vagy apróbb darabokra vágott húsok, zöldségek gyors, ma-</w:t>
            </w:r>
          </w:p>
          <w:p w14:paraId="0C49FE2C"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gas hőmérsékleten történő elkészítése kevés zsiradékkal, szárazon vagy szakácsfák-</w:t>
            </w:r>
          </w:p>
          <w:p w14:paraId="0DA8A3F9"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lyával</w:t>
            </w:r>
          </w:p>
          <w:p w14:paraId="19A72D99"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Sugárzó hővel történő sütés (szalamder): erős pörzsanyag-képződéssel járó hőkezelés, célja a felületi pirultság elérése, pl. mártás rásütése valamire vagy konfitálás</w:t>
            </w:r>
          </w:p>
          <w:p w14:paraId="3D8D0B84"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utáni pörzsanyagképzés</w:t>
            </w:r>
          </w:p>
          <w:p w14:paraId="66FFA4FC"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Bő olajban sütés (frittírozás): ropogós külső és a szaftos, krémes belső állag elérése</w:t>
            </w:r>
          </w:p>
          <w:p w14:paraId="7869562C"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halaknál, zöldségeknél (burgonya, gyökérzöldségek, fűszernövények), tésztáknál,</w:t>
            </w:r>
          </w:p>
          <w:p w14:paraId="7C1BD522"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mint például fánkok, ropogósok, bundázott alapanyagok (sör- vagy bortésztába</w:t>
            </w:r>
          </w:p>
          <w:p w14:paraId="52CC82FE"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mártott húsok, zöldségek, gyümölcsök) esetén</w:t>
            </w:r>
          </w:p>
          <w:p w14:paraId="0ACA3E0B" w14:textId="77777777" w:rsidR="00E71EF8" w:rsidRPr="00E71EF8" w:rsidRDefault="00E71EF8" w:rsidP="00E71EF8">
            <w:pPr>
              <w:rPr>
                <w:rFonts w:ascii="Times New Roman" w:hAnsi="Times New Roman"/>
                <w:color w:val="FF0000"/>
              </w:rPr>
            </w:pPr>
          </w:p>
          <w:p w14:paraId="0BBAD177"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Sütés II.</w:t>
            </w:r>
          </w:p>
          <w:p w14:paraId="19026ED1"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Zárt légterű sütések (sütőben, kemencében, kombipárolóban és Josperben):</w:t>
            </w:r>
          </w:p>
          <w:p w14:paraId="0D61FE54"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Egészben vagy nagyobb darabban készített húsok</w:t>
            </w:r>
          </w:p>
          <w:p w14:paraId="03668B0D"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Összesütött zöldség vagy tésztaételek (pl. burgonyagratin, lasagne)</w:t>
            </w:r>
          </w:p>
          <w:p w14:paraId="0FF11D7C"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Édes vagy sós tészták (pl. aranygaluska, kenyér, pékáru)</w:t>
            </w:r>
          </w:p>
          <w:p w14:paraId="3004D485"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Melegen füstölés</w:t>
            </w:r>
          </w:p>
          <w:p w14:paraId="4459CE2E"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 Serpenyőben elkezdett sütés befejezése</w:t>
            </w:r>
          </w:p>
          <w:p w14:paraId="444788B6"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 tanulók megtanulják beállítani a kombipárolón a páratartalmat és a légkeverést, illetve</w:t>
            </w:r>
          </w:p>
          <w:p w14:paraId="07548B55" w14:textId="77777777" w:rsidR="00E71EF8" w:rsidRPr="00E71EF8" w:rsidRDefault="00E71EF8" w:rsidP="00E71EF8">
            <w:pPr>
              <w:rPr>
                <w:rFonts w:ascii="Times New Roman" w:hAnsi="Times New Roman"/>
                <w:color w:val="FF0000"/>
              </w:rPr>
            </w:pPr>
            <w:r w:rsidRPr="00E71EF8">
              <w:rPr>
                <w:rFonts w:ascii="Times New Roman" w:hAnsi="Times New Roman"/>
                <w:color w:val="FF0000"/>
              </w:rPr>
              <w:t>annak intenzitását, valamint elsajátítják az éjszakai sütési módot.</w:t>
            </w:r>
          </w:p>
          <w:p w14:paraId="18B5DA0B" w14:textId="75024D87" w:rsidR="00E71EF8" w:rsidRPr="00E71EF8" w:rsidRDefault="00E71EF8" w:rsidP="00E71EF8">
            <w:pPr>
              <w:jc w:val="both"/>
              <w:rPr>
                <w:rFonts w:ascii="Times New Roman" w:hAnsi="Times New Roman"/>
                <w:color w:val="FF0000"/>
              </w:rPr>
            </w:pPr>
          </w:p>
        </w:tc>
      </w:tr>
      <w:tr w:rsidR="00E71EF8" w:rsidRPr="00DD0FB5" w14:paraId="705C985D" w14:textId="77777777" w:rsidTr="00265C7F">
        <w:trPr>
          <w:jc w:val="center"/>
        </w:trPr>
        <w:tc>
          <w:tcPr>
            <w:tcW w:w="1049" w:type="dxa"/>
            <w:vMerge/>
            <w:tcBorders>
              <w:top w:val="single" w:sz="18" w:space="0" w:color="000000"/>
              <w:right w:val="single" w:sz="8" w:space="0" w:color="000000"/>
            </w:tcBorders>
            <w:vAlign w:val="center"/>
          </w:tcPr>
          <w:p w14:paraId="63A3A052"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8" w:space="0" w:color="000000"/>
            </w:tcBorders>
            <w:vAlign w:val="center"/>
          </w:tcPr>
          <w:p w14:paraId="174A4B59" w14:textId="77777777"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8395BD8" w14:textId="2E8C314A" w:rsidR="00E71EF8" w:rsidRPr="00BD12FB" w:rsidRDefault="00E71EF8" w:rsidP="00E71EF8">
            <w:pPr>
              <w:jc w:val="center"/>
              <w:rPr>
                <w:rFonts w:ascii="Times New Roman" w:hAnsi="Times New Roman"/>
                <w:b/>
                <w:i/>
                <w:color w:val="000000"/>
              </w:rPr>
            </w:pPr>
            <w:r>
              <w:rPr>
                <w:rFonts w:ascii="Times New Roman" w:hAnsi="Times New Roman"/>
                <w:b/>
                <w:color w:val="FF0000"/>
              </w:rPr>
              <w:t>Saláták, öntetek</w:t>
            </w:r>
          </w:p>
        </w:tc>
        <w:tc>
          <w:tcPr>
            <w:tcW w:w="3258" w:type="dxa"/>
            <w:tcBorders>
              <w:top w:val="single" w:sz="4" w:space="0" w:color="auto"/>
              <w:left w:val="single" w:sz="4" w:space="0" w:color="auto"/>
              <w:bottom w:val="single" w:sz="4" w:space="0" w:color="auto"/>
              <w:right w:val="single" w:sz="4" w:space="0" w:color="auto"/>
            </w:tcBorders>
            <w:vAlign w:val="center"/>
          </w:tcPr>
          <w:p w14:paraId="6B851E05" w14:textId="6FAE8EAF" w:rsidR="00E71EF8" w:rsidRPr="00DD0FB5" w:rsidRDefault="00E71EF8" w:rsidP="00E71EF8">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vAlign w:val="center"/>
          </w:tcPr>
          <w:p w14:paraId="46F76E9E" w14:textId="133ECD4A"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1D5B772C"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salátái, önteteit.</w:t>
            </w:r>
          </w:p>
          <w:p w14:paraId="6CDD9AA1" w14:textId="70C7820C"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0C81F339" w14:textId="7A9F6992" w:rsidR="00E71EF8" w:rsidRPr="003D7E3C" w:rsidRDefault="00E71EF8" w:rsidP="00E71EF8">
            <w:pPr>
              <w:jc w:val="both"/>
              <w:rPr>
                <w:rFonts w:ascii="Times New Roman" w:hAnsi="Times New Roman"/>
                <w:color w:val="000000"/>
              </w:rPr>
            </w:pPr>
          </w:p>
        </w:tc>
      </w:tr>
      <w:tr w:rsidR="00E71EF8" w:rsidRPr="00DD0FB5" w14:paraId="6432ADCB" w14:textId="77777777" w:rsidTr="00265C7F">
        <w:trPr>
          <w:jc w:val="center"/>
        </w:trPr>
        <w:tc>
          <w:tcPr>
            <w:tcW w:w="1049" w:type="dxa"/>
            <w:vMerge/>
            <w:tcBorders>
              <w:top w:val="single" w:sz="18" w:space="0" w:color="000000"/>
              <w:right w:val="single" w:sz="8" w:space="0" w:color="000000"/>
            </w:tcBorders>
            <w:vAlign w:val="center"/>
          </w:tcPr>
          <w:p w14:paraId="2B4E0CA4"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4" w:space="0" w:color="auto"/>
            </w:tcBorders>
            <w:vAlign w:val="center"/>
          </w:tcPr>
          <w:p w14:paraId="6C47B5EF" w14:textId="77777777"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61B812C" w14:textId="690E221C" w:rsidR="00E71EF8" w:rsidRPr="00BD12FB" w:rsidRDefault="00E71EF8" w:rsidP="00E71EF8">
            <w:pPr>
              <w:jc w:val="center"/>
              <w:rPr>
                <w:rFonts w:ascii="Times New Roman" w:hAnsi="Times New Roman"/>
                <w:b/>
                <w:i/>
                <w:color w:val="000000"/>
              </w:rPr>
            </w:pPr>
            <w:r>
              <w:rPr>
                <w:rFonts w:ascii="Times New Roman" w:hAnsi="Times New Roman"/>
                <w:b/>
                <w:color w:val="FF0000"/>
              </w:rPr>
              <w:t>Köretek</w:t>
            </w:r>
            <w:r w:rsidR="007978DC">
              <w:rPr>
                <w:rFonts w:ascii="Times New Roman" w:hAnsi="Times New Roman"/>
                <w:b/>
                <w:color w:val="FF0000"/>
              </w:rPr>
              <w:t>, Garnírungok</w:t>
            </w:r>
          </w:p>
        </w:tc>
        <w:tc>
          <w:tcPr>
            <w:tcW w:w="3258" w:type="dxa"/>
            <w:tcBorders>
              <w:top w:val="single" w:sz="4" w:space="0" w:color="auto"/>
              <w:left w:val="single" w:sz="4" w:space="0" w:color="auto"/>
              <w:bottom w:val="single" w:sz="4" w:space="0" w:color="auto"/>
              <w:right w:val="single" w:sz="4" w:space="0" w:color="auto"/>
            </w:tcBorders>
            <w:vAlign w:val="center"/>
          </w:tcPr>
          <w:p w14:paraId="38372577" w14:textId="7F4376FC" w:rsidR="00E71EF8" w:rsidRPr="00DD0FB5" w:rsidRDefault="00E71EF8" w:rsidP="00E71EF8">
            <w:pPr>
              <w:jc w:val="center"/>
              <w:rPr>
                <w:rFonts w:ascii="Times New Roman" w:hAnsi="Times New Roman"/>
                <w:sz w:val="24"/>
                <w:szCs w:val="24"/>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25A26358"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A tanulók alkalmazzák az elméletben megszerzett ismereteket, a gyakorlatba átültetik.</w:t>
            </w:r>
          </w:p>
          <w:p w14:paraId="61C9F5DE"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köreteit, önteteit.</w:t>
            </w:r>
          </w:p>
          <w:p w14:paraId="36A50DB7" w14:textId="744DDF40"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750BE3E5" w14:textId="48223E58" w:rsidR="00E71EF8" w:rsidRPr="003D7E3C" w:rsidRDefault="00E71EF8" w:rsidP="00E71EF8">
            <w:pPr>
              <w:jc w:val="both"/>
              <w:rPr>
                <w:rFonts w:ascii="Times New Roman" w:hAnsi="Times New Roman"/>
                <w:color w:val="000000"/>
              </w:rPr>
            </w:pPr>
          </w:p>
        </w:tc>
      </w:tr>
      <w:tr w:rsidR="00E71EF8" w:rsidRPr="00DD0FB5" w14:paraId="49F9B191" w14:textId="77777777" w:rsidTr="00265C7F">
        <w:trPr>
          <w:jc w:val="center"/>
        </w:trPr>
        <w:tc>
          <w:tcPr>
            <w:tcW w:w="1049" w:type="dxa"/>
            <w:vMerge/>
            <w:tcBorders>
              <w:top w:val="single" w:sz="18" w:space="0" w:color="000000"/>
              <w:right w:val="single" w:sz="8" w:space="0" w:color="000000"/>
            </w:tcBorders>
            <w:vAlign w:val="center"/>
          </w:tcPr>
          <w:p w14:paraId="47394DD4"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4" w:space="0" w:color="auto"/>
            </w:tcBorders>
            <w:vAlign w:val="center"/>
          </w:tcPr>
          <w:p w14:paraId="7C6BA02B" w14:textId="77777777"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7EC8FE0" w14:textId="020CFE6D" w:rsidR="00E71EF8" w:rsidRDefault="00E71EF8" w:rsidP="00E71EF8">
            <w:pPr>
              <w:jc w:val="center"/>
              <w:rPr>
                <w:rFonts w:ascii="Times New Roman" w:hAnsi="Times New Roman"/>
                <w:b/>
                <w:color w:val="FF0000"/>
              </w:rPr>
            </w:pPr>
            <w:r>
              <w:rPr>
                <w:rFonts w:ascii="Times New Roman" w:hAnsi="Times New Roman"/>
                <w:b/>
                <w:color w:val="FF0000"/>
              </w:rPr>
              <w:t>Főzelékek</w:t>
            </w:r>
          </w:p>
        </w:tc>
        <w:tc>
          <w:tcPr>
            <w:tcW w:w="3258" w:type="dxa"/>
            <w:tcBorders>
              <w:top w:val="single" w:sz="4" w:space="0" w:color="auto"/>
              <w:left w:val="single" w:sz="4" w:space="0" w:color="auto"/>
              <w:bottom w:val="single" w:sz="4" w:space="0" w:color="auto"/>
              <w:right w:val="single" w:sz="4" w:space="0" w:color="auto"/>
            </w:tcBorders>
            <w:vAlign w:val="center"/>
          </w:tcPr>
          <w:p w14:paraId="595860C3" w14:textId="77777777" w:rsidR="00E71EF8" w:rsidRPr="00DD0FB5" w:rsidRDefault="00E71EF8" w:rsidP="00E71EF8">
            <w:pPr>
              <w:jc w:val="center"/>
              <w:rPr>
                <w:rFonts w:ascii="Times New Roman" w:hAnsi="Times New Roman"/>
                <w:sz w:val="24"/>
                <w:szCs w:val="24"/>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197EA65A" w14:textId="1C07A520" w:rsidR="00E71EF8"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5BDFDDEB"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főzelékeit.</w:t>
            </w:r>
          </w:p>
          <w:p w14:paraId="2E84F142" w14:textId="6D06C2A6"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3D283157" w14:textId="77777777" w:rsidR="00E71EF8" w:rsidRPr="003D7E3C" w:rsidRDefault="00E71EF8" w:rsidP="00E71EF8">
            <w:pPr>
              <w:jc w:val="both"/>
              <w:rPr>
                <w:rFonts w:ascii="Times New Roman" w:hAnsi="Times New Roman"/>
                <w:color w:val="000000"/>
              </w:rPr>
            </w:pPr>
          </w:p>
        </w:tc>
      </w:tr>
      <w:tr w:rsidR="00E71EF8" w:rsidRPr="00DD0FB5" w14:paraId="06B4FCFE" w14:textId="77777777" w:rsidTr="00265C7F">
        <w:trPr>
          <w:jc w:val="center"/>
        </w:trPr>
        <w:tc>
          <w:tcPr>
            <w:tcW w:w="1049" w:type="dxa"/>
            <w:vMerge/>
            <w:tcBorders>
              <w:top w:val="single" w:sz="18" w:space="0" w:color="000000"/>
              <w:right w:val="single" w:sz="8" w:space="0" w:color="000000"/>
            </w:tcBorders>
            <w:vAlign w:val="center"/>
          </w:tcPr>
          <w:p w14:paraId="07422A47"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bottom w:val="single" w:sz="4" w:space="0" w:color="auto"/>
              <w:right w:val="single" w:sz="4" w:space="0" w:color="auto"/>
            </w:tcBorders>
            <w:vAlign w:val="center"/>
          </w:tcPr>
          <w:p w14:paraId="105C9DFE" w14:textId="77777777"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C25D597" w14:textId="44612875" w:rsidR="00E71EF8" w:rsidRPr="00BD12FB" w:rsidRDefault="00E71EF8" w:rsidP="00E71EF8">
            <w:pPr>
              <w:jc w:val="center"/>
              <w:rPr>
                <w:rFonts w:ascii="Times New Roman" w:hAnsi="Times New Roman"/>
                <w:b/>
                <w:i/>
                <w:color w:val="000000"/>
              </w:rPr>
            </w:pPr>
            <w:r>
              <w:rPr>
                <w:rFonts w:ascii="Times New Roman" w:hAnsi="Times New Roman"/>
                <w:b/>
                <w:color w:val="FF0000"/>
              </w:rPr>
              <w:t>Levesek, levesbetétek</w:t>
            </w:r>
          </w:p>
        </w:tc>
        <w:tc>
          <w:tcPr>
            <w:tcW w:w="3258" w:type="dxa"/>
            <w:tcBorders>
              <w:top w:val="single" w:sz="4" w:space="0" w:color="auto"/>
              <w:left w:val="single" w:sz="4" w:space="0" w:color="auto"/>
              <w:bottom w:val="single" w:sz="4" w:space="0" w:color="auto"/>
              <w:right w:val="single" w:sz="4" w:space="0" w:color="auto"/>
            </w:tcBorders>
            <w:vAlign w:val="center"/>
          </w:tcPr>
          <w:p w14:paraId="627FE429" w14:textId="366B59EB" w:rsidR="00E71EF8" w:rsidRPr="00DD0FB5" w:rsidRDefault="00E71EF8" w:rsidP="00E71EF8">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vAlign w:val="bottom"/>
          </w:tcPr>
          <w:p w14:paraId="0EEDB329" w14:textId="77777777" w:rsidR="00E71EF8"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1AED460B"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leveseit, levesbetéteit.</w:t>
            </w:r>
          </w:p>
          <w:p w14:paraId="5F60DEB8" w14:textId="5240F9DC"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224D3347" w14:textId="02DE20D5" w:rsidR="00E71EF8" w:rsidRPr="003D7E3C" w:rsidRDefault="00E71EF8" w:rsidP="00E71EF8">
            <w:pPr>
              <w:jc w:val="both"/>
              <w:rPr>
                <w:rFonts w:ascii="Times New Roman" w:hAnsi="Times New Roman"/>
                <w:color w:val="000000"/>
              </w:rPr>
            </w:pPr>
          </w:p>
        </w:tc>
      </w:tr>
      <w:tr w:rsidR="00E71EF8" w:rsidRPr="00DD0FB5" w14:paraId="06074071" w14:textId="77777777" w:rsidTr="00265C7F">
        <w:trPr>
          <w:jc w:val="center"/>
        </w:trPr>
        <w:tc>
          <w:tcPr>
            <w:tcW w:w="1049" w:type="dxa"/>
            <w:vMerge/>
            <w:tcBorders>
              <w:top w:val="single" w:sz="18" w:space="0" w:color="000000"/>
              <w:right w:val="single" w:sz="8" w:space="0" w:color="000000"/>
            </w:tcBorders>
            <w:vAlign w:val="center"/>
          </w:tcPr>
          <w:p w14:paraId="2170FF1A"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left w:val="single" w:sz="8" w:space="0" w:color="000000"/>
              <w:bottom w:val="single" w:sz="4" w:space="0" w:color="auto"/>
              <w:right w:val="single" w:sz="4" w:space="0" w:color="auto"/>
            </w:tcBorders>
            <w:vAlign w:val="center"/>
          </w:tcPr>
          <w:p w14:paraId="06F75B52" w14:textId="77777777"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A770838" w14:textId="5DC61D83" w:rsidR="00E71EF8" w:rsidRPr="00BD12FB" w:rsidRDefault="00E71EF8" w:rsidP="00E71EF8">
            <w:pPr>
              <w:jc w:val="center"/>
              <w:rPr>
                <w:rFonts w:ascii="Times New Roman" w:hAnsi="Times New Roman"/>
                <w:b/>
                <w:i/>
                <w:color w:val="000000"/>
              </w:rPr>
            </w:pPr>
            <w:r>
              <w:rPr>
                <w:rFonts w:ascii="Times New Roman" w:hAnsi="Times New Roman"/>
                <w:b/>
                <w:color w:val="FF0000"/>
              </w:rPr>
              <w:t>Meleg előételek, vegetáriánus ételek</w:t>
            </w:r>
          </w:p>
        </w:tc>
        <w:tc>
          <w:tcPr>
            <w:tcW w:w="3258" w:type="dxa"/>
            <w:tcBorders>
              <w:top w:val="single" w:sz="4" w:space="0" w:color="auto"/>
              <w:left w:val="single" w:sz="4" w:space="0" w:color="auto"/>
              <w:bottom w:val="single" w:sz="4" w:space="0" w:color="auto"/>
              <w:right w:val="single" w:sz="4" w:space="0" w:color="auto"/>
            </w:tcBorders>
            <w:vAlign w:val="center"/>
          </w:tcPr>
          <w:p w14:paraId="2383255C" w14:textId="77777777" w:rsidR="00E71EF8" w:rsidRPr="00DD0FB5" w:rsidRDefault="00E71EF8" w:rsidP="00E71EF8">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vAlign w:val="bottom"/>
          </w:tcPr>
          <w:p w14:paraId="1FA2B1D3" w14:textId="7AC42A67" w:rsidR="00E71EF8"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76C62BED"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meleg előételeit, illetve vegetáriánus ételeit.</w:t>
            </w:r>
          </w:p>
          <w:p w14:paraId="793D0C2A" w14:textId="345046FF"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3608ADFB" w14:textId="77777777" w:rsidR="00E71EF8" w:rsidRPr="003D7E3C" w:rsidRDefault="00E71EF8" w:rsidP="00E71EF8">
            <w:pPr>
              <w:jc w:val="both"/>
              <w:rPr>
                <w:rFonts w:ascii="Times New Roman" w:hAnsi="Times New Roman"/>
                <w:color w:val="000000"/>
              </w:rPr>
            </w:pPr>
          </w:p>
        </w:tc>
      </w:tr>
      <w:tr w:rsidR="00E71EF8" w:rsidRPr="00DD0FB5" w14:paraId="028169C1" w14:textId="77777777" w:rsidTr="00265C7F">
        <w:trPr>
          <w:jc w:val="center"/>
        </w:trPr>
        <w:tc>
          <w:tcPr>
            <w:tcW w:w="1049" w:type="dxa"/>
            <w:vMerge/>
            <w:tcBorders>
              <w:top w:val="single" w:sz="18" w:space="0" w:color="000000"/>
              <w:right w:val="single" w:sz="8" w:space="0" w:color="000000"/>
            </w:tcBorders>
            <w:vAlign w:val="center"/>
          </w:tcPr>
          <w:p w14:paraId="2EB7297C"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left w:val="single" w:sz="8" w:space="0" w:color="000000"/>
              <w:bottom w:val="single" w:sz="4" w:space="0" w:color="auto"/>
              <w:right w:val="single" w:sz="4" w:space="0" w:color="auto"/>
            </w:tcBorders>
            <w:vAlign w:val="center"/>
          </w:tcPr>
          <w:p w14:paraId="43BF45A6" w14:textId="06C07633"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BDFD5B6" w14:textId="6CD4E210" w:rsidR="00E71EF8" w:rsidRPr="00BD12FB" w:rsidRDefault="007978DC" w:rsidP="00E71EF8">
            <w:pPr>
              <w:jc w:val="center"/>
              <w:rPr>
                <w:rFonts w:ascii="Times New Roman" w:hAnsi="Times New Roman"/>
                <w:b/>
                <w:i/>
                <w:color w:val="000000"/>
              </w:rPr>
            </w:pPr>
            <w:r>
              <w:rPr>
                <w:rFonts w:ascii="Times New Roman" w:hAnsi="Times New Roman"/>
                <w:b/>
                <w:color w:val="FF0000"/>
              </w:rPr>
              <w:t>Halételek</w:t>
            </w:r>
          </w:p>
        </w:tc>
        <w:tc>
          <w:tcPr>
            <w:tcW w:w="3258" w:type="dxa"/>
            <w:tcBorders>
              <w:top w:val="single" w:sz="4" w:space="0" w:color="auto"/>
              <w:left w:val="single" w:sz="4" w:space="0" w:color="auto"/>
              <w:bottom w:val="single" w:sz="4" w:space="0" w:color="auto"/>
              <w:right w:val="single" w:sz="4" w:space="0" w:color="auto"/>
            </w:tcBorders>
            <w:vAlign w:val="center"/>
          </w:tcPr>
          <w:p w14:paraId="751669E0" w14:textId="77777777" w:rsidR="00E71EF8" w:rsidRPr="00DD0FB5" w:rsidRDefault="00E71EF8" w:rsidP="00E71EF8">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vAlign w:val="bottom"/>
          </w:tcPr>
          <w:p w14:paraId="06A6B061" w14:textId="77777777" w:rsidR="00E71EF8"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797B44F5"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halételeit.</w:t>
            </w:r>
          </w:p>
          <w:p w14:paraId="77E8B081" w14:textId="19A881DE"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34C84810" w14:textId="77777777" w:rsidR="00E71EF8" w:rsidRPr="003D7E3C" w:rsidRDefault="00E71EF8" w:rsidP="00E71EF8">
            <w:pPr>
              <w:jc w:val="both"/>
              <w:rPr>
                <w:rFonts w:ascii="Times New Roman" w:hAnsi="Times New Roman"/>
                <w:color w:val="000000"/>
              </w:rPr>
            </w:pPr>
          </w:p>
        </w:tc>
      </w:tr>
      <w:tr w:rsidR="00E71EF8" w:rsidRPr="00DD0FB5" w14:paraId="34BDADC4" w14:textId="77777777" w:rsidTr="00265C7F">
        <w:trPr>
          <w:jc w:val="center"/>
        </w:trPr>
        <w:tc>
          <w:tcPr>
            <w:tcW w:w="1049" w:type="dxa"/>
            <w:vMerge/>
            <w:tcBorders>
              <w:top w:val="single" w:sz="18" w:space="0" w:color="000000"/>
              <w:right w:val="single" w:sz="8" w:space="0" w:color="000000"/>
            </w:tcBorders>
            <w:vAlign w:val="center"/>
          </w:tcPr>
          <w:p w14:paraId="0D3D260D"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left w:val="single" w:sz="8" w:space="0" w:color="000000"/>
              <w:bottom w:val="single" w:sz="4" w:space="0" w:color="auto"/>
              <w:right w:val="single" w:sz="4" w:space="0" w:color="auto"/>
            </w:tcBorders>
            <w:vAlign w:val="center"/>
          </w:tcPr>
          <w:p w14:paraId="7DE97E3C" w14:textId="12AD1C42" w:rsidR="00E71EF8" w:rsidRPr="00C115D9" w:rsidRDefault="00E71EF8" w:rsidP="00E71EF8">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19CC8E0" w14:textId="480605C7" w:rsidR="00E71EF8" w:rsidRPr="00BD12FB" w:rsidRDefault="007978DC" w:rsidP="00E71EF8">
            <w:pPr>
              <w:jc w:val="center"/>
              <w:rPr>
                <w:rFonts w:ascii="Times New Roman" w:hAnsi="Times New Roman"/>
                <w:b/>
                <w:i/>
                <w:color w:val="000000"/>
              </w:rPr>
            </w:pPr>
            <w:r>
              <w:rPr>
                <w:rFonts w:ascii="Times New Roman" w:hAnsi="Times New Roman"/>
                <w:b/>
                <w:color w:val="FF0000"/>
              </w:rPr>
              <w:t>Melegvérű állatok (háziszárnyas, sertés, borjú, marha, bárány és ürü, kecske, házinyúl, strucc és vadételek)</w:t>
            </w:r>
          </w:p>
        </w:tc>
        <w:tc>
          <w:tcPr>
            <w:tcW w:w="3258" w:type="dxa"/>
            <w:tcBorders>
              <w:top w:val="single" w:sz="4" w:space="0" w:color="auto"/>
              <w:left w:val="single" w:sz="4" w:space="0" w:color="auto"/>
              <w:bottom w:val="single" w:sz="4" w:space="0" w:color="auto"/>
              <w:right w:val="single" w:sz="4" w:space="0" w:color="auto"/>
            </w:tcBorders>
            <w:vAlign w:val="center"/>
          </w:tcPr>
          <w:p w14:paraId="76D2DD43" w14:textId="77777777" w:rsidR="00E71EF8" w:rsidRPr="00DD0FB5" w:rsidRDefault="00E71EF8" w:rsidP="00E71EF8">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vAlign w:val="bottom"/>
          </w:tcPr>
          <w:p w14:paraId="43D8A6CF" w14:textId="5C893B84" w:rsidR="00E71EF8"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74FF87B3" w14:textId="77777777" w:rsidR="00E71EF8" w:rsidRPr="008E2120" w:rsidRDefault="00E71EF8"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húsételeit.</w:t>
            </w:r>
          </w:p>
          <w:p w14:paraId="127F53C5" w14:textId="343E34E6" w:rsidR="00E71EF8" w:rsidRPr="003D7E3C" w:rsidRDefault="00E71EF8" w:rsidP="00EF3D2B">
            <w:pPr>
              <w:spacing w:after="160" w:line="259" w:lineRule="auto"/>
              <w:jc w:val="both"/>
              <w:rPr>
                <w:rFonts w:ascii="Times New Roman" w:hAnsi="Times New Roman"/>
                <w:color w:val="000000"/>
              </w:rPr>
            </w:pPr>
            <w:r w:rsidRPr="008E2120">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39BD7852" w14:textId="77777777" w:rsidR="00E71EF8" w:rsidRPr="003D7E3C" w:rsidRDefault="00E71EF8" w:rsidP="00E71EF8">
            <w:pPr>
              <w:jc w:val="both"/>
              <w:rPr>
                <w:rFonts w:ascii="Times New Roman" w:hAnsi="Times New Roman"/>
                <w:color w:val="000000"/>
              </w:rPr>
            </w:pPr>
          </w:p>
        </w:tc>
      </w:tr>
      <w:tr w:rsidR="007978DC" w:rsidRPr="00DD0FB5" w14:paraId="6D8121D7" w14:textId="77777777" w:rsidTr="00265C7F">
        <w:trPr>
          <w:jc w:val="center"/>
        </w:trPr>
        <w:tc>
          <w:tcPr>
            <w:tcW w:w="1049" w:type="dxa"/>
            <w:vMerge/>
            <w:tcBorders>
              <w:top w:val="single" w:sz="18" w:space="0" w:color="000000"/>
              <w:right w:val="single" w:sz="8" w:space="0" w:color="000000"/>
            </w:tcBorders>
            <w:vAlign w:val="center"/>
          </w:tcPr>
          <w:p w14:paraId="6CC9216D" w14:textId="77777777" w:rsidR="007978DC" w:rsidRPr="00DD0FB5" w:rsidRDefault="007978DC" w:rsidP="007978DC">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left w:val="single" w:sz="8" w:space="0" w:color="000000"/>
              <w:bottom w:val="single" w:sz="4" w:space="0" w:color="auto"/>
              <w:right w:val="single" w:sz="4" w:space="0" w:color="auto"/>
            </w:tcBorders>
            <w:vAlign w:val="center"/>
          </w:tcPr>
          <w:p w14:paraId="7B144A68" w14:textId="58944E6E" w:rsidR="007978DC" w:rsidRPr="00C115D9" w:rsidRDefault="007978DC" w:rsidP="007978DC">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left w:val="single" w:sz="8" w:space="0" w:color="000000"/>
              <w:bottom w:val="single" w:sz="4" w:space="0" w:color="auto"/>
              <w:right w:val="single" w:sz="4" w:space="0" w:color="auto"/>
            </w:tcBorders>
            <w:vAlign w:val="center"/>
          </w:tcPr>
          <w:p w14:paraId="547762B4" w14:textId="0A868CBA" w:rsidR="007978DC" w:rsidRPr="00BD12FB" w:rsidRDefault="007978DC" w:rsidP="007978DC">
            <w:pPr>
              <w:jc w:val="center"/>
              <w:rPr>
                <w:rFonts w:ascii="Times New Roman" w:hAnsi="Times New Roman"/>
                <w:b/>
                <w:i/>
                <w:color w:val="000000"/>
              </w:rPr>
            </w:pPr>
            <w:r>
              <w:rPr>
                <w:rFonts w:ascii="Times New Roman" w:hAnsi="Times New Roman"/>
                <w:b/>
                <w:color w:val="FF0000"/>
              </w:rPr>
              <w:t>Éttermi melegtészták, befejező fogások</w:t>
            </w:r>
          </w:p>
        </w:tc>
        <w:tc>
          <w:tcPr>
            <w:tcW w:w="3258" w:type="dxa"/>
            <w:tcBorders>
              <w:top w:val="single" w:sz="4" w:space="0" w:color="auto"/>
              <w:left w:val="single" w:sz="4" w:space="0" w:color="auto"/>
              <w:bottom w:val="single" w:sz="4" w:space="0" w:color="auto"/>
              <w:right w:val="single" w:sz="4" w:space="0" w:color="auto"/>
            </w:tcBorders>
            <w:vAlign w:val="center"/>
          </w:tcPr>
          <w:p w14:paraId="03127507" w14:textId="77777777" w:rsidR="007978DC" w:rsidRPr="00DD0FB5" w:rsidRDefault="007978DC" w:rsidP="007978DC">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vAlign w:val="bottom"/>
          </w:tcPr>
          <w:p w14:paraId="118FF7A6" w14:textId="13B85DBB" w:rsidR="007978DC" w:rsidRDefault="007978DC"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7FD43199" w14:textId="77777777" w:rsidR="007978DC" w:rsidRPr="008E2120" w:rsidRDefault="007978DC"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Elkészítik a hazai és nemzetközi konyha legnépszerűbb befejező fogásait, kiegészítőiket.</w:t>
            </w:r>
          </w:p>
          <w:p w14:paraId="22F08C3A" w14:textId="0A7FAB0E" w:rsidR="007978DC" w:rsidRPr="008E2120" w:rsidRDefault="007978DC" w:rsidP="00EF3D2B">
            <w:pPr>
              <w:spacing w:after="160"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Megismerik a különböző tálalási lehetőségeket</w:t>
            </w:r>
          </w:p>
          <w:p w14:paraId="762034A7" w14:textId="77777777" w:rsidR="007978DC" w:rsidRPr="003D7E3C" w:rsidRDefault="007978DC" w:rsidP="00EF3D2B">
            <w:pPr>
              <w:jc w:val="both"/>
              <w:rPr>
                <w:rFonts w:ascii="Times New Roman" w:hAnsi="Times New Roman"/>
                <w:color w:val="000000"/>
              </w:rPr>
            </w:pPr>
          </w:p>
        </w:tc>
        <w:tc>
          <w:tcPr>
            <w:tcW w:w="3197" w:type="dxa"/>
            <w:vMerge/>
            <w:tcBorders>
              <w:left w:val="single" w:sz="4" w:space="0" w:color="auto"/>
              <w:right w:val="single" w:sz="4" w:space="0" w:color="auto"/>
            </w:tcBorders>
            <w:shd w:val="clear" w:color="auto" w:fill="auto"/>
            <w:vAlign w:val="bottom"/>
          </w:tcPr>
          <w:p w14:paraId="4C90E3D4" w14:textId="77777777" w:rsidR="007978DC" w:rsidRPr="003D7E3C" w:rsidRDefault="007978DC" w:rsidP="007978DC">
            <w:pPr>
              <w:jc w:val="both"/>
              <w:rPr>
                <w:rFonts w:ascii="Times New Roman" w:hAnsi="Times New Roman"/>
                <w:color w:val="000000"/>
              </w:rPr>
            </w:pPr>
          </w:p>
        </w:tc>
      </w:tr>
      <w:tr w:rsidR="007978DC" w:rsidRPr="00DD0FB5" w14:paraId="0AA16E1D" w14:textId="77777777" w:rsidTr="00EF3D2B">
        <w:trPr>
          <w:jc w:val="center"/>
        </w:trPr>
        <w:tc>
          <w:tcPr>
            <w:tcW w:w="1049" w:type="dxa"/>
            <w:vMerge/>
            <w:tcBorders>
              <w:top w:val="single" w:sz="18" w:space="0" w:color="000000"/>
              <w:right w:val="single" w:sz="8" w:space="0" w:color="000000"/>
            </w:tcBorders>
            <w:vAlign w:val="center"/>
          </w:tcPr>
          <w:p w14:paraId="46BB5EFA" w14:textId="77777777" w:rsidR="007978DC" w:rsidRPr="00DD0FB5" w:rsidRDefault="007978DC" w:rsidP="007978DC">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left w:val="single" w:sz="8" w:space="0" w:color="000000"/>
              <w:bottom w:val="single" w:sz="4" w:space="0" w:color="auto"/>
              <w:right w:val="single" w:sz="4" w:space="0" w:color="auto"/>
            </w:tcBorders>
            <w:vAlign w:val="center"/>
          </w:tcPr>
          <w:p w14:paraId="1D378247" w14:textId="4C91A43B" w:rsidR="007978DC" w:rsidRPr="00C115D9" w:rsidRDefault="007978DC" w:rsidP="007978DC">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left w:val="single" w:sz="8" w:space="0" w:color="000000"/>
              <w:bottom w:val="single" w:sz="4" w:space="0" w:color="auto"/>
              <w:right w:val="single" w:sz="4" w:space="0" w:color="auto"/>
            </w:tcBorders>
            <w:vAlign w:val="center"/>
          </w:tcPr>
          <w:p w14:paraId="758D8F05" w14:textId="63298E1F" w:rsidR="007978DC" w:rsidRPr="00BD12FB" w:rsidRDefault="007978DC" w:rsidP="007978DC">
            <w:pPr>
              <w:jc w:val="center"/>
              <w:rPr>
                <w:rFonts w:ascii="Times New Roman" w:hAnsi="Times New Roman"/>
                <w:b/>
                <w:i/>
                <w:color w:val="000000"/>
              </w:rPr>
            </w:pPr>
            <w:r>
              <w:rPr>
                <w:rFonts w:ascii="Times New Roman" w:hAnsi="Times New Roman"/>
                <w:b/>
                <w:color w:val="FF0000"/>
              </w:rPr>
              <w:t>Hidegkonyhai készítmények</w:t>
            </w:r>
          </w:p>
        </w:tc>
        <w:tc>
          <w:tcPr>
            <w:tcW w:w="3258" w:type="dxa"/>
            <w:tcBorders>
              <w:top w:val="single" w:sz="4" w:space="0" w:color="auto"/>
              <w:left w:val="single" w:sz="4" w:space="0" w:color="auto"/>
              <w:bottom w:val="single" w:sz="4" w:space="0" w:color="auto"/>
              <w:right w:val="single" w:sz="4" w:space="0" w:color="auto"/>
            </w:tcBorders>
            <w:vAlign w:val="center"/>
          </w:tcPr>
          <w:p w14:paraId="52B4999E" w14:textId="77777777" w:rsidR="007978DC" w:rsidRPr="00DD0FB5" w:rsidRDefault="007978DC" w:rsidP="007978DC">
            <w:pPr>
              <w:jc w:val="center"/>
              <w:rPr>
                <w:rFonts w:ascii="Times New Roman" w:hAnsi="Times New Roman"/>
                <w:sz w:val="24"/>
                <w:szCs w:val="24"/>
              </w:rPr>
            </w:pPr>
          </w:p>
        </w:tc>
        <w:tc>
          <w:tcPr>
            <w:tcW w:w="3197" w:type="dxa"/>
            <w:tcBorders>
              <w:top w:val="nil"/>
              <w:left w:val="single" w:sz="4" w:space="0" w:color="auto"/>
              <w:bottom w:val="single" w:sz="4" w:space="0" w:color="auto"/>
              <w:right w:val="single" w:sz="4" w:space="0" w:color="auto"/>
            </w:tcBorders>
            <w:shd w:val="clear" w:color="auto" w:fill="auto"/>
          </w:tcPr>
          <w:p w14:paraId="500E1A18" w14:textId="77777777" w:rsidR="007978DC" w:rsidRDefault="007978DC" w:rsidP="00EF3D2B">
            <w:pPr>
              <w:spacing w:line="259" w:lineRule="auto"/>
              <w:jc w:val="both"/>
              <w:rPr>
                <w:rFonts w:ascii="Times New Roman" w:eastAsiaTheme="minorHAnsi" w:hAnsi="Times New Roman"/>
                <w:color w:val="FF0000"/>
                <w:lang w:eastAsia="zh-CN" w:bidi="hi-IN"/>
              </w:rPr>
            </w:pPr>
            <w:r w:rsidRPr="008E2120">
              <w:rPr>
                <w:rFonts w:ascii="Times New Roman" w:eastAsiaTheme="minorHAnsi" w:hAnsi="Times New Roman"/>
                <w:color w:val="FF0000"/>
                <w:lang w:eastAsia="zh-CN" w:bidi="hi-IN"/>
              </w:rPr>
              <w:t xml:space="preserve">A tanulók alkalmazzák az </w:t>
            </w:r>
            <w:r>
              <w:rPr>
                <w:rFonts w:ascii="Times New Roman" w:eastAsiaTheme="minorHAnsi" w:hAnsi="Times New Roman"/>
                <w:color w:val="FF0000"/>
                <w:lang w:eastAsia="zh-CN" w:bidi="hi-IN"/>
              </w:rPr>
              <w:t>duális képzőhelyeken elsajátított elméleti ismereteket, illetve a</w:t>
            </w:r>
            <w:r w:rsidRPr="008E2120">
              <w:rPr>
                <w:rFonts w:ascii="Times New Roman" w:eastAsiaTheme="minorHAnsi" w:hAnsi="Times New Roman"/>
                <w:color w:val="FF0000"/>
                <w:lang w:eastAsia="zh-CN" w:bidi="hi-IN"/>
              </w:rPr>
              <w:t xml:space="preserve"> gyakorlatba átültetik.</w:t>
            </w:r>
          </w:p>
          <w:p w14:paraId="7E1DCE79" w14:textId="77777777" w:rsidR="007978DC" w:rsidRPr="00E71EF8" w:rsidRDefault="007978DC" w:rsidP="00EF3D2B">
            <w:pPr>
              <w:spacing w:line="259" w:lineRule="auto"/>
              <w:jc w:val="both"/>
              <w:rPr>
                <w:rFonts w:ascii="Times New Roman" w:eastAsiaTheme="minorHAnsi" w:hAnsi="Times New Roman"/>
                <w:color w:val="FF0000"/>
                <w:lang w:eastAsia="zh-CN" w:bidi="hi-IN"/>
              </w:rPr>
            </w:pPr>
            <w:r w:rsidRPr="00E71EF8">
              <w:rPr>
                <w:rFonts w:ascii="Times New Roman" w:eastAsiaTheme="minorHAnsi" w:hAnsi="Times New Roman"/>
                <w:color w:val="FF0000"/>
                <w:lang w:eastAsia="zh-CN" w:bidi="hi-IN"/>
              </w:rPr>
              <w:t>Elkészítik a hazai és nemzetközi konyha legnépszerűbb hidegkonyhai készítményeit.</w:t>
            </w:r>
          </w:p>
          <w:p w14:paraId="75762454" w14:textId="5886F22A" w:rsidR="007978DC" w:rsidRPr="003D7E3C" w:rsidRDefault="007978DC" w:rsidP="00EF3D2B">
            <w:pPr>
              <w:spacing w:line="259" w:lineRule="auto"/>
              <w:jc w:val="both"/>
              <w:rPr>
                <w:rFonts w:ascii="Times New Roman" w:hAnsi="Times New Roman"/>
                <w:color w:val="000000"/>
              </w:rPr>
            </w:pPr>
            <w:r w:rsidRPr="00E71EF8">
              <w:rPr>
                <w:rFonts w:ascii="Times New Roman" w:eastAsiaTheme="minorHAnsi" w:hAnsi="Times New Roman"/>
                <w:color w:val="FF0000"/>
                <w:lang w:eastAsia="zh-CN" w:bidi="hi-IN"/>
              </w:rPr>
              <w:t>Megismerik a különböző tálalási lehetőségeket</w:t>
            </w:r>
          </w:p>
        </w:tc>
        <w:tc>
          <w:tcPr>
            <w:tcW w:w="3197" w:type="dxa"/>
            <w:vMerge/>
            <w:tcBorders>
              <w:left w:val="single" w:sz="4" w:space="0" w:color="auto"/>
              <w:right w:val="single" w:sz="4" w:space="0" w:color="auto"/>
            </w:tcBorders>
            <w:shd w:val="clear" w:color="auto" w:fill="auto"/>
            <w:vAlign w:val="bottom"/>
          </w:tcPr>
          <w:p w14:paraId="505C93DD" w14:textId="77777777" w:rsidR="007978DC" w:rsidRPr="003D7E3C" w:rsidRDefault="007978DC" w:rsidP="007978DC">
            <w:pPr>
              <w:jc w:val="both"/>
              <w:rPr>
                <w:rFonts w:ascii="Times New Roman" w:hAnsi="Times New Roman"/>
                <w:color w:val="000000"/>
              </w:rPr>
            </w:pPr>
          </w:p>
        </w:tc>
      </w:tr>
      <w:tr w:rsidR="00E71EF8" w:rsidRPr="00DD0FB5" w14:paraId="12D7B0FD" w14:textId="77777777" w:rsidTr="00053246">
        <w:trPr>
          <w:trHeight w:val="402"/>
          <w:jc w:val="center"/>
        </w:trPr>
        <w:tc>
          <w:tcPr>
            <w:tcW w:w="1049" w:type="dxa"/>
            <w:vMerge/>
            <w:tcBorders>
              <w:top w:val="single" w:sz="18" w:space="0" w:color="000000"/>
            </w:tcBorders>
            <w:vAlign w:val="center"/>
          </w:tcPr>
          <w:p w14:paraId="685A59B6"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right w:val="single" w:sz="4" w:space="0" w:color="auto"/>
            </w:tcBorders>
            <w:vAlign w:val="center"/>
          </w:tcPr>
          <w:p w14:paraId="6D309938" w14:textId="77777777" w:rsidR="00E71EF8" w:rsidRPr="0095653C" w:rsidRDefault="00E71EF8" w:rsidP="00E71EF8">
            <w:pPr>
              <w:jc w:val="center"/>
              <w:rPr>
                <w:rFonts w:ascii="Times New Roman" w:hAnsi="Times New Roman"/>
                <w:b/>
                <w:sz w:val="24"/>
                <w:szCs w:val="24"/>
              </w:rPr>
            </w:pPr>
            <w:r w:rsidRPr="0095653C">
              <w:rPr>
                <w:rFonts w:ascii="Times New Roman" w:hAnsi="Times New Roman"/>
                <w:b/>
                <w:sz w:val="24"/>
                <w:szCs w:val="24"/>
              </w:rPr>
              <w:t>Ételek tálalása</w:t>
            </w:r>
          </w:p>
        </w:tc>
        <w:tc>
          <w:tcPr>
            <w:tcW w:w="1781" w:type="dxa"/>
            <w:tcBorders>
              <w:top w:val="single" w:sz="4" w:space="0" w:color="auto"/>
              <w:left w:val="single" w:sz="4" w:space="0" w:color="auto"/>
              <w:bottom w:val="single" w:sz="4" w:space="0" w:color="auto"/>
              <w:right w:val="single" w:sz="4" w:space="0" w:color="auto"/>
            </w:tcBorders>
          </w:tcPr>
          <w:p w14:paraId="7C72EE14" w14:textId="77777777" w:rsidR="00E71EF8" w:rsidRPr="00DD0FB5" w:rsidRDefault="00E71EF8" w:rsidP="00E71EF8">
            <w:pPr>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0247577"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tcBorders>
          </w:tcPr>
          <w:p w14:paraId="71BB4E56" w14:textId="77777777" w:rsidR="00E71EF8" w:rsidRPr="0095653C" w:rsidRDefault="00E71EF8" w:rsidP="00E71EF8">
            <w:pPr>
              <w:jc w:val="center"/>
              <w:rPr>
                <w:rFonts w:ascii="Times New Roman" w:hAnsi="Times New Roman"/>
                <w:b/>
                <w:sz w:val="24"/>
                <w:szCs w:val="24"/>
              </w:rPr>
            </w:pPr>
            <w:r w:rsidRPr="0095653C">
              <w:rPr>
                <w:rFonts w:ascii="Times New Roman" w:hAnsi="Times New Roman"/>
                <w:b/>
                <w:sz w:val="24"/>
                <w:szCs w:val="24"/>
              </w:rPr>
              <w:t>18 óra</w:t>
            </w:r>
          </w:p>
        </w:tc>
        <w:tc>
          <w:tcPr>
            <w:tcW w:w="3197" w:type="dxa"/>
            <w:tcBorders>
              <w:top w:val="single" w:sz="4" w:space="0" w:color="auto"/>
            </w:tcBorders>
          </w:tcPr>
          <w:p w14:paraId="39B93FF7" w14:textId="77777777" w:rsidR="00E71EF8" w:rsidRPr="0095653C" w:rsidRDefault="00E71EF8" w:rsidP="00E71EF8">
            <w:pPr>
              <w:jc w:val="center"/>
              <w:rPr>
                <w:rFonts w:ascii="Times New Roman" w:hAnsi="Times New Roman"/>
                <w:b/>
                <w:sz w:val="24"/>
                <w:szCs w:val="24"/>
              </w:rPr>
            </w:pPr>
            <w:r w:rsidRPr="0095653C">
              <w:rPr>
                <w:rFonts w:ascii="Times New Roman" w:hAnsi="Times New Roman"/>
                <w:b/>
                <w:sz w:val="24"/>
                <w:szCs w:val="24"/>
              </w:rPr>
              <w:t>18 óra</w:t>
            </w:r>
          </w:p>
        </w:tc>
      </w:tr>
      <w:tr w:rsidR="00E71EF8" w:rsidRPr="00DD0FB5" w14:paraId="2EF73E9E" w14:textId="77777777" w:rsidTr="00053246">
        <w:trPr>
          <w:trHeight w:val="955"/>
          <w:jc w:val="center"/>
        </w:trPr>
        <w:tc>
          <w:tcPr>
            <w:tcW w:w="1049" w:type="dxa"/>
            <w:vMerge/>
            <w:tcBorders>
              <w:top w:val="single" w:sz="18" w:space="0" w:color="000000"/>
            </w:tcBorders>
            <w:vAlign w:val="center"/>
          </w:tcPr>
          <w:p w14:paraId="77AD8D9C"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581E803F"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52AE45A" w14:textId="77777777" w:rsidR="00E71EF8" w:rsidRPr="0095653C" w:rsidRDefault="00E71EF8" w:rsidP="00E71EF8">
            <w:pPr>
              <w:jc w:val="center"/>
              <w:rPr>
                <w:rFonts w:ascii="Times New Roman" w:hAnsi="Times New Roman"/>
                <w:b/>
                <w:i/>
                <w:color w:val="000000"/>
              </w:rPr>
            </w:pPr>
            <w:r w:rsidRPr="0095653C">
              <w:rPr>
                <w:rFonts w:ascii="Times New Roman" w:hAnsi="Times New Roman"/>
                <w:b/>
                <w:i/>
                <w:color w:val="000000"/>
              </w:rPr>
              <w:t>Alapvető tálalási formák, lehetőségek</w:t>
            </w:r>
          </w:p>
        </w:tc>
        <w:tc>
          <w:tcPr>
            <w:tcW w:w="3258" w:type="dxa"/>
            <w:tcBorders>
              <w:top w:val="single" w:sz="4" w:space="0" w:color="auto"/>
            </w:tcBorders>
            <w:vAlign w:val="center"/>
          </w:tcPr>
          <w:p w14:paraId="79872702"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50F08185" w14:textId="2CBE2167" w:rsidR="00E71EF8" w:rsidRPr="0095653C" w:rsidRDefault="00E71EF8" w:rsidP="00E71EF8">
            <w:pPr>
              <w:jc w:val="both"/>
              <w:rPr>
                <w:rFonts w:ascii="Times New Roman" w:hAnsi="Times New Roman"/>
                <w:color w:val="000000"/>
              </w:rPr>
            </w:pPr>
            <w:r w:rsidRPr="0095653C">
              <w:rPr>
                <w:rFonts w:ascii="Times New Roman" w:hAnsi="Times New Roman"/>
                <w:color w:val="000000"/>
              </w:rPr>
              <w:t>A témakör elsajátítását követően a tanuló:</w:t>
            </w:r>
            <w:r w:rsidRPr="0095653C">
              <w:rPr>
                <w:rFonts w:ascii="Times New Roman" w:hAnsi="Times New Roman"/>
                <w:color w:val="000000"/>
              </w:rPr>
              <w:br/>
              <w:t>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w:t>
            </w:r>
            <w:r w:rsidRPr="0095653C">
              <w:rPr>
                <w:rFonts w:ascii="Times New Roman" w:hAnsi="Times New Roman"/>
                <w:color w:val="000000"/>
              </w:rPr>
              <w:br/>
              <w:t>Ismeri a tányért melegen tartó berendezések működését és tudja kezelni azokat. Kiválasztja az elkészült étel, fogás jellegének, méretének megfelelő tányért, tálat és tálalóeszközt. Fokozottan ügyel a tisztaságra, a tálalt étel és tányér, tál hőmérsékletére. Ismeri a szervizmódokat és azok kellékeit. Tudja, miként kell esztétikusan elhelyezni az elkészült fogást a tányéron, tálon. Ízlésesen, kreatívan készíti el, „megkomponálja” a tálat.</w:t>
            </w:r>
          </w:p>
        </w:tc>
        <w:tc>
          <w:tcPr>
            <w:tcW w:w="3197" w:type="dxa"/>
            <w:tcBorders>
              <w:top w:val="nil"/>
              <w:left w:val="single" w:sz="4" w:space="0" w:color="auto"/>
              <w:bottom w:val="single" w:sz="4" w:space="0" w:color="auto"/>
              <w:right w:val="single" w:sz="8" w:space="0" w:color="auto"/>
            </w:tcBorders>
            <w:shd w:val="clear" w:color="auto" w:fill="auto"/>
            <w:vAlign w:val="bottom"/>
          </w:tcPr>
          <w:p w14:paraId="35A5A6A8" w14:textId="44C15031" w:rsidR="00E71EF8" w:rsidRPr="0095653C" w:rsidRDefault="00E71EF8" w:rsidP="00E71EF8">
            <w:pPr>
              <w:jc w:val="both"/>
              <w:rPr>
                <w:rFonts w:ascii="Times New Roman" w:hAnsi="Times New Roman"/>
                <w:color w:val="000000"/>
              </w:rPr>
            </w:pPr>
            <w:r w:rsidRPr="0095653C">
              <w:rPr>
                <w:rFonts w:ascii="Times New Roman" w:hAnsi="Times New Roman"/>
                <w:color w:val="000000"/>
              </w:rPr>
              <w:t>A témakör elsajátítását követően a tanuló:</w:t>
            </w:r>
            <w:r w:rsidRPr="0095653C">
              <w:rPr>
                <w:rFonts w:ascii="Times New Roman" w:hAnsi="Times New Roman"/>
                <w:color w:val="000000"/>
              </w:rPr>
              <w:br/>
              <w:t>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w:t>
            </w:r>
            <w:r w:rsidRPr="0095653C">
              <w:rPr>
                <w:rFonts w:ascii="Times New Roman" w:hAnsi="Times New Roman"/>
                <w:color w:val="000000"/>
              </w:rPr>
              <w:br/>
              <w:t>Ismeri a tányért melegen tartó berendezések működését és tudja kezelni azokat. Kiválasztja az elkészült étel, fogás jellegének, méretének megfelelő tányért, tálat és tálalóeszközt. Fokozottan ügyel a tisztaságra, a tálalt étel és tányér, tál hőmérsékletére. Ismeri a szervizmódokat és azok kellékeit. Tudja, miként kell esztétikusan elhelyezni az elkészült fogást a tányéron, tálon. Ízlésesen, kreatívan készíti el, „megkomponálja” a tálat.</w:t>
            </w:r>
          </w:p>
        </w:tc>
      </w:tr>
      <w:tr w:rsidR="00E71EF8" w:rsidRPr="00DD0FB5" w14:paraId="511BF45D" w14:textId="77777777" w:rsidTr="00053246">
        <w:trPr>
          <w:trHeight w:val="955"/>
          <w:jc w:val="center"/>
        </w:trPr>
        <w:tc>
          <w:tcPr>
            <w:tcW w:w="1049" w:type="dxa"/>
            <w:vMerge/>
            <w:tcBorders>
              <w:top w:val="single" w:sz="18" w:space="0" w:color="000000"/>
            </w:tcBorders>
            <w:vAlign w:val="center"/>
          </w:tcPr>
          <w:p w14:paraId="5E2A0718"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right w:val="single" w:sz="4" w:space="0" w:color="auto"/>
            </w:tcBorders>
          </w:tcPr>
          <w:p w14:paraId="0D5EF971"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F940FBD" w14:textId="77777777" w:rsidR="00E71EF8" w:rsidRPr="0095653C" w:rsidRDefault="00E71EF8" w:rsidP="00E71EF8">
            <w:pPr>
              <w:jc w:val="center"/>
              <w:rPr>
                <w:rFonts w:ascii="Times New Roman" w:hAnsi="Times New Roman"/>
                <w:b/>
                <w:i/>
                <w:color w:val="000000"/>
              </w:rPr>
            </w:pPr>
            <w:r w:rsidRPr="0095653C">
              <w:rPr>
                <w:rFonts w:ascii="Times New Roman" w:hAnsi="Times New Roman"/>
                <w:b/>
                <w:i/>
                <w:color w:val="000000"/>
              </w:rPr>
              <w:t>Szezonális alapanyagok használata</w:t>
            </w:r>
          </w:p>
        </w:tc>
        <w:tc>
          <w:tcPr>
            <w:tcW w:w="3258" w:type="dxa"/>
            <w:tcBorders>
              <w:top w:val="single" w:sz="4" w:space="0" w:color="auto"/>
              <w:left w:val="single" w:sz="4" w:space="0" w:color="auto"/>
            </w:tcBorders>
            <w:vAlign w:val="center"/>
          </w:tcPr>
          <w:p w14:paraId="3E2C752A"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4" w:space="0" w:color="auto"/>
            </w:tcBorders>
            <w:shd w:val="clear" w:color="auto" w:fill="auto"/>
            <w:vAlign w:val="bottom"/>
          </w:tcPr>
          <w:p w14:paraId="4A97AC3E" w14:textId="77777777" w:rsidR="00E71EF8" w:rsidRDefault="00E71EF8" w:rsidP="00E71EF8">
            <w:pPr>
              <w:jc w:val="both"/>
              <w:rPr>
                <w:rFonts w:ascii="Times New Roman" w:hAnsi="Times New Roman"/>
                <w:color w:val="000000"/>
              </w:rPr>
            </w:pPr>
            <w:r w:rsidRPr="0095653C">
              <w:rPr>
                <w:rFonts w:ascii="Times New Roman" w:hAnsi="Times New Roman"/>
                <w:color w:val="000000"/>
              </w:rPr>
              <w:t>A témakör elsajátítását követően a tanuló:</w:t>
            </w:r>
          </w:p>
          <w:p w14:paraId="37B79426" w14:textId="472E514D" w:rsidR="00E71EF8" w:rsidRPr="0095653C" w:rsidRDefault="00E71EF8" w:rsidP="00E71EF8">
            <w:pPr>
              <w:jc w:val="both"/>
              <w:rPr>
                <w:rFonts w:ascii="Times New Roman" w:hAnsi="Times New Roman"/>
                <w:color w:val="000000"/>
              </w:rPr>
            </w:pPr>
            <w:r w:rsidRPr="0095653C">
              <w:rPr>
                <w:rFonts w:ascii="Times New Roman" w:hAnsi="Times New Roman"/>
                <w:color w:val="000000"/>
              </w:rPr>
              <w:t>Meghatározza a szezonnak megfelelő alapanyagokat, és ezeket be tudja építeni az üzlet kínálatába. Ismeri és tudatosan használja az adott élelmiszertípusnak leginkább megfelelő elő- és elkészítési technológiát.</w:t>
            </w:r>
          </w:p>
        </w:tc>
        <w:tc>
          <w:tcPr>
            <w:tcW w:w="3197" w:type="dxa"/>
            <w:tcBorders>
              <w:top w:val="nil"/>
              <w:left w:val="single" w:sz="4" w:space="0" w:color="auto"/>
              <w:bottom w:val="single" w:sz="4" w:space="0" w:color="auto"/>
              <w:right w:val="single" w:sz="8" w:space="0" w:color="auto"/>
            </w:tcBorders>
            <w:shd w:val="clear" w:color="auto" w:fill="auto"/>
            <w:vAlign w:val="bottom"/>
          </w:tcPr>
          <w:p w14:paraId="18BB568A" w14:textId="77777777" w:rsidR="00E71EF8" w:rsidRDefault="00E71EF8" w:rsidP="00E71EF8">
            <w:pPr>
              <w:jc w:val="both"/>
              <w:rPr>
                <w:rFonts w:ascii="Times New Roman" w:hAnsi="Times New Roman"/>
                <w:color w:val="000000"/>
              </w:rPr>
            </w:pPr>
            <w:r w:rsidRPr="0095653C">
              <w:rPr>
                <w:rFonts w:ascii="Times New Roman" w:hAnsi="Times New Roman"/>
                <w:color w:val="000000"/>
              </w:rPr>
              <w:t>A témakör elsajátítását követően a tanuló:</w:t>
            </w:r>
          </w:p>
          <w:p w14:paraId="65F3B2B7" w14:textId="56F1C738" w:rsidR="00E71EF8" w:rsidRPr="0095653C" w:rsidRDefault="00E71EF8" w:rsidP="00E71EF8">
            <w:pPr>
              <w:jc w:val="both"/>
              <w:rPr>
                <w:rFonts w:ascii="Times New Roman" w:hAnsi="Times New Roman"/>
                <w:color w:val="000000"/>
              </w:rPr>
            </w:pPr>
            <w:r w:rsidRPr="0095653C">
              <w:rPr>
                <w:rFonts w:ascii="Times New Roman" w:hAnsi="Times New Roman"/>
                <w:color w:val="000000"/>
              </w:rPr>
              <w:t>Meghatározza a szezonnak megfelelő alapanyagokat, és ezeket be tudja építeni az üzlet kínálatába. Ismeri és tudatosan használja az adott élelmiszertípusnak leginkább megfelelő elő- és elkészítési technológiát.</w:t>
            </w:r>
          </w:p>
        </w:tc>
      </w:tr>
      <w:tr w:rsidR="00E71EF8" w:rsidRPr="00DD0FB5" w14:paraId="42DC3E21" w14:textId="77777777" w:rsidTr="00053246">
        <w:trPr>
          <w:trHeight w:val="955"/>
          <w:jc w:val="center"/>
        </w:trPr>
        <w:tc>
          <w:tcPr>
            <w:tcW w:w="1049" w:type="dxa"/>
            <w:vMerge/>
            <w:tcBorders>
              <w:top w:val="single" w:sz="18" w:space="0" w:color="000000"/>
            </w:tcBorders>
            <w:vAlign w:val="center"/>
          </w:tcPr>
          <w:p w14:paraId="387A847A"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bottom w:val="single" w:sz="4" w:space="0" w:color="auto"/>
              <w:right w:val="single" w:sz="4" w:space="0" w:color="auto"/>
            </w:tcBorders>
          </w:tcPr>
          <w:p w14:paraId="4F391D5A"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D27E826" w14:textId="77777777" w:rsidR="00E71EF8" w:rsidRPr="0095653C" w:rsidRDefault="00E71EF8" w:rsidP="00E71EF8">
            <w:pPr>
              <w:jc w:val="center"/>
              <w:rPr>
                <w:rFonts w:ascii="Times New Roman" w:hAnsi="Times New Roman"/>
                <w:b/>
                <w:i/>
                <w:color w:val="000000"/>
              </w:rPr>
            </w:pPr>
            <w:r w:rsidRPr="0095653C">
              <w:rPr>
                <w:rFonts w:ascii="Times New Roman" w:hAnsi="Times New Roman"/>
                <w:b/>
                <w:i/>
                <w:color w:val="000000"/>
              </w:rPr>
              <w:t>Heti menük összeállítása</w:t>
            </w:r>
          </w:p>
        </w:tc>
        <w:tc>
          <w:tcPr>
            <w:tcW w:w="3258" w:type="dxa"/>
            <w:tcBorders>
              <w:top w:val="single" w:sz="4" w:space="0" w:color="auto"/>
              <w:left w:val="single" w:sz="4" w:space="0" w:color="auto"/>
            </w:tcBorders>
            <w:vAlign w:val="center"/>
          </w:tcPr>
          <w:p w14:paraId="5F01ED91"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4" w:space="0" w:color="auto"/>
            </w:tcBorders>
            <w:shd w:val="clear" w:color="auto" w:fill="auto"/>
            <w:vAlign w:val="bottom"/>
          </w:tcPr>
          <w:p w14:paraId="6803C5DD" w14:textId="77777777" w:rsidR="00E71EF8" w:rsidRDefault="00E71EF8" w:rsidP="00E71EF8">
            <w:pPr>
              <w:jc w:val="both"/>
              <w:rPr>
                <w:rFonts w:ascii="Times New Roman" w:hAnsi="Times New Roman"/>
                <w:color w:val="000000"/>
              </w:rPr>
            </w:pPr>
            <w:r w:rsidRPr="0095653C">
              <w:rPr>
                <w:rFonts w:ascii="Times New Roman" w:hAnsi="Times New Roman"/>
                <w:color w:val="000000"/>
              </w:rPr>
              <w:t>A témakör elsajátítását követően a tanuló:</w:t>
            </w:r>
          </w:p>
          <w:p w14:paraId="73CAA897" w14:textId="14749DCB" w:rsidR="00E71EF8" w:rsidRPr="0095653C" w:rsidRDefault="00E71EF8" w:rsidP="00E71EF8">
            <w:pPr>
              <w:jc w:val="both"/>
              <w:rPr>
                <w:rFonts w:ascii="Times New Roman" w:hAnsi="Times New Roman"/>
                <w:color w:val="000000"/>
              </w:rPr>
            </w:pPr>
            <w:r w:rsidRPr="0095653C">
              <w:rPr>
                <w:rFonts w:ascii="Times New Roman" w:hAnsi="Times New Roman"/>
                <w:color w:val="000000"/>
              </w:rPr>
              <w:t>Összeállítja a heti menüt, figyelembe veszi és szakszerűen kezeli a felmerülő ételallergiákat. Képes diatetikus szemlélettel gondolkodni és a menüt ennek megfelelően alakítja ki. Kiválasztja és használja a szezonális alapanyagokat.</w:t>
            </w:r>
          </w:p>
        </w:tc>
        <w:tc>
          <w:tcPr>
            <w:tcW w:w="3197" w:type="dxa"/>
            <w:tcBorders>
              <w:top w:val="nil"/>
              <w:left w:val="single" w:sz="4" w:space="0" w:color="auto"/>
              <w:bottom w:val="single" w:sz="8" w:space="0" w:color="auto"/>
              <w:right w:val="single" w:sz="8" w:space="0" w:color="auto"/>
            </w:tcBorders>
            <w:shd w:val="clear" w:color="auto" w:fill="auto"/>
            <w:vAlign w:val="bottom"/>
          </w:tcPr>
          <w:p w14:paraId="40B2ABFB" w14:textId="77777777" w:rsidR="00E71EF8" w:rsidRDefault="00E71EF8" w:rsidP="00E71EF8">
            <w:pPr>
              <w:jc w:val="both"/>
              <w:rPr>
                <w:rFonts w:ascii="Times New Roman" w:hAnsi="Times New Roman"/>
                <w:color w:val="000000"/>
              </w:rPr>
            </w:pPr>
            <w:r w:rsidRPr="0095653C">
              <w:rPr>
                <w:rFonts w:ascii="Times New Roman" w:hAnsi="Times New Roman"/>
                <w:color w:val="000000"/>
              </w:rPr>
              <w:t>A témakör elsajátítását követően a tanuló:</w:t>
            </w:r>
          </w:p>
          <w:p w14:paraId="217C913B" w14:textId="58D61E2E" w:rsidR="00E71EF8" w:rsidRPr="0095653C" w:rsidRDefault="00E71EF8" w:rsidP="00E71EF8">
            <w:pPr>
              <w:jc w:val="both"/>
              <w:rPr>
                <w:rFonts w:ascii="Times New Roman" w:hAnsi="Times New Roman"/>
                <w:color w:val="000000"/>
              </w:rPr>
            </w:pPr>
            <w:r w:rsidRPr="0095653C">
              <w:rPr>
                <w:rFonts w:ascii="Times New Roman" w:hAnsi="Times New Roman"/>
                <w:color w:val="000000"/>
              </w:rPr>
              <w:t>Összeállítja a heti menüt, figyelembe veszi és szakszerűen kezeli a felmerülő ételallergiákat. Képes diatetikus szemlélettel gondolkodni és a menüt ennek megfelelően alakítja ki. Kiválasztja és használja a szezonális alapanyagokat.</w:t>
            </w:r>
          </w:p>
        </w:tc>
      </w:tr>
      <w:tr w:rsidR="00E71EF8" w:rsidRPr="00DD0FB5" w14:paraId="6A230B56" w14:textId="77777777" w:rsidTr="00053246">
        <w:trPr>
          <w:trHeight w:val="355"/>
          <w:jc w:val="center"/>
        </w:trPr>
        <w:tc>
          <w:tcPr>
            <w:tcW w:w="1049" w:type="dxa"/>
            <w:vMerge/>
            <w:tcBorders>
              <w:top w:val="single" w:sz="18" w:space="0" w:color="000000"/>
            </w:tcBorders>
            <w:vAlign w:val="center"/>
          </w:tcPr>
          <w:p w14:paraId="16484C96"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tcBorders>
            <w:vAlign w:val="center"/>
          </w:tcPr>
          <w:p w14:paraId="6EAECCBD" w14:textId="77777777" w:rsidR="00E71EF8" w:rsidRDefault="00E71EF8" w:rsidP="00E71EF8">
            <w:pPr>
              <w:ind w:left="-183"/>
              <w:jc w:val="center"/>
              <w:rPr>
                <w:rFonts w:ascii="Times New Roman" w:hAnsi="Times New Roman"/>
                <w:sz w:val="24"/>
                <w:szCs w:val="24"/>
              </w:rPr>
            </w:pPr>
            <w:r w:rsidRPr="002B3282">
              <w:rPr>
                <w:rFonts w:ascii="Times New Roman" w:hAnsi="Times New Roman"/>
                <w:b/>
                <w:sz w:val="24"/>
                <w:szCs w:val="24"/>
              </w:rPr>
              <w:t>Anyag</w:t>
            </w:r>
            <w:r>
              <w:rPr>
                <w:rFonts w:ascii="Times New Roman" w:hAnsi="Times New Roman"/>
                <w:b/>
                <w:sz w:val="24"/>
                <w:szCs w:val="24"/>
              </w:rPr>
              <w:t>-</w:t>
            </w:r>
            <w:r w:rsidRPr="002B3282">
              <w:rPr>
                <w:rFonts w:ascii="Times New Roman" w:hAnsi="Times New Roman"/>
                <w:b/>
                <w:sz w:val="24"/>
                <w:szCs w:val="24"/>
              </w:rPr>
              <w:t>gazdálkodás, adminisztráció, elszámoltatás</w:t>
            </w:r>
          </w:p>
        </w:tc>
        <w:tc>
          <w:tcPr>
            <w:tcW w:w="1781" w:type="dxa"/>
            <w:tcBorders>
              <w:top w:val="single" w:sz="4" w:space="0" w:color="auto"/>
              <w:left w:val="single" w:sz="8" w:space="0" w:color="000000"/>
              <w:bottom w:val="single" w:sz="8" w:space="0" w:color="000000"/>
              <w:right w:val="single" w:sz="8" w:space="0" w:color="000000"/>
            </w:tcBorders>
          </w:tcPr>
          <w:p w14:paraId="42F15BFB" w14:textId="77777777" w:rsidR="00E71EF8" w:rsidRPr="00DD0FB5" w:rsidRDefault="00E71EF8" w:rsidP="00E71EF8">
            <w:pPr>
              <w:rPr>
                <w:rFonts w:ascii="Times New Roman" w:hAnsi="Times New Roman"/>
                <w:sz w:val="24"/>
                <w:szCs w:val="24"/>
              </w:rPr>
            </w:pPr>
          </w:p>
        </w:tc>
        <w:tc>
          <w:tcPr>
            <w:tcW w:w="3258" w:type="dxa"/>
            <w:tcBorders>
              <w:top w:val="single" w:sz="4" w:space="0" w:color="auto"/>
            </w:tcBorders>
            <w:vAlign w:val="center"/>
          </w:tcPr>
          <w:p w14:paraId="4062869F" w14:textId="77777777" w:rsidR="00E71EF8" w:rsidRPr="002B3282" w:rsidRDefault="00E71EF8" w:rsidP="00E71EF8">
            <w:pPr>
              <w:jc w:val="center"/>
              <w:rPr>
                <w:rFonts w:ascii="Times New Roman" w:hAnsi="Times New Roman"/>
                <w:b/>
                <w:sz w:val="24"/>
                <w:szCs w:val="24"/>
              </w:rPr>
            </w:pPr>
            <w:r w:rsidRPr="002B3282">
              <w:rPr>
                <w:rFonts w:ascii="Times New Roman" w:hAnsi="Times New Roman"/>
                <w:b/>
                <w:sz w:val="24"/>
                <w:szCs w:val="24"/>
              </w:rPr>
              <w:t>18 óra</w:t>
            </w:r>
          </w:p>
        </w:tc>
        <w:tc>
          <w:tcPr>
            <w:tcW w:w="3197" w:type="dxa"/>
            <w:tcBorders>
              <w:top w:val="single" w:sz="4" w:space="0" w:color="auto"/>
            </w:tcBorders>
            <w:vAlign w:val="center"/>
          </w:tcPr>
          <w:p w14:paraId="1ED364D2" w14:textId="77777777" w:rsidR="00E71EF8" w:rsidRPr="002B3282" w:rsidRDefault="00E71EF8" w:rsidP="00E71EF8">
            <w:pPr>
              <w:jc w:val="center"/>
              <w:rPr>
                <w:rFonts w:ascii="Times New Roman" w:hAnsi="Times New Roman"/>
                <w:b/>
                <w:sz w:val="24"/>
                <w:szCs w:val="24"/>
              </w:rPr>
            </w:pPr>
            <w:r w:rsidRPr="002B3282">
              <w:rPr>
                <w:rFonts w:ascii="Times New Roman" w:hAnsi="Times New Roman"/>
                <w:b/>
                <w:sz w:val="24"/>
                <w:szCs w:val="24"/>
              </w:rPr>
              <w:t>54 óra</w:t>
            </w:r>
          </w:p>
        </w:tc>
        <w:tc>
          <w:tcPr>
            <w:tcW w:w="3197" w:type="dxa"/>
            <w:tcBorders>
              <w:top w:val="single" w:sz="4" w:space="0" w:color="auto"/>
            </w:tcBorders>
          </w:tcPr>
          <w:p w14:paraId="2ECF84B6"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r>
      <w:tr w:rsidR="00E71EF8" w:rsidRPr="00DD0FB5" w14:paraId="616EBD58" w14:textId="77777777" w:rsidTr="00053246">
        <w:trPr>
          <w:trHeight w:val="815"/>
          <w:jc w:val="center"/>
        </w:trPr>
        <w:tc>
          <w:tcPr>
            <w:tcW w:w="1049" w:type="dxa"/>
            <w:vMerge/>
            <w:tcBorders>
              <w:top w:val="single" w:sz="18" w:space="0" w:color="000000"/>
            </w:tcBorders>
            <w:vAlign w:val="center"/>
          </w:tcPr>
          <w:p w14:paraId="5D76DE8C"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344487D0"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441B0011" w14:textId="77777777" w:rsidR="00E71EF8" w:rsidRPr="006F1CC2" w:rsidRDefault="00E71EF8" w:rsidP="00E71EF8">
            <w:pPr>
              <w:spacing w:line="276" w:lineRule="auto"/>
              <w:jc w:val="center"/>
              <w:rPr>
                <w:rFonts w:ascii="Times New Roman" w:hAnsi="Times New Roman"/>
                <w:i/>
                <w:sz w:val="24"/>
                <w:szCs w:val="24"/>
              </w:rPr>
            </w:pPr>
            <w:r w:rsidRPr="006F1CC2">
              <w:rPr>
                <w:rFonts w:ascii="Times New Roman" w:hAnsi="Times New Roman"/>
                <w:b/>
                <w:i/>
                <w:sz w:val="24"/>
                <w:szCs w:val="24"/>
              </w:rPr>
              <w:t>Áruátvétel</w:t>
            </w:r>
          </w:p>
        </w:tc>
        <w:tc>
          <w:tcPr>
            <w:tcW w:w="3258" w:type="dxa"/>
            <w:tcBorders>
              <w:top w:val="single" w:sz="4" w:space="0" w:color="auto"/>
            </w:tcBorders>
          </w:tcPr>
          <w:p w14:paraId="5ADE6D48" w14:textId="1857C948" w:rsidR="00E71EF8" w:rsidRPr="00DD0FB5" w:rsidRDefault="00E71EF8" w:rsidP="00E71EF8">
            <w:pPr>
              <w:jc w:val="both"/>
              <w:rPr>
                <w:rFonts w:ascii="Times New Roman" w:hAnsi="Times New Roman"/>
                <w:sz w:val="24"/>
                <w:szCs w:val="24"/>
              </w:rPr>
            </w:pPr>
            <w:r w:rsidRPr="00DD0FB5">
              <w:rPr>
                <w:rFonts w:ascii="Times New Roman" w:hAnsi="Times New Roman"/>
                <w:sz w:val="24"/>
                <w:szCs w:val="24"/>
              </w:rPr>
              <w:t>Használja az alapozó képzésben elsajátított mérési, számlálási, mérleghasználati ismereteket. Tisztában van az áruátvétel különböző módjaival, a minőségi, mennyiségi, értékbeli áruátvétellel, és gyakorlatban is el tudja végezni azokat. Ismeri a különböző alapanyagok (halak, kagylók, rákok) minőségének megállapítására vonatkozó szabályokat, és az érzékszervi vizsgálat során alkalmazza azokat. Különösen figyel a szavatossági idő betartására. Megállapítja az esetleges eltéréseket. Figyel a szállítás megfelelőségére, nem megfelelő szállítás, minőség, mennyiség, érték esetén meg</w:t>
            </w:r>
            <w:r>
              <w:rPr>
                <w:rFonts w:ascii="Times New Roman" w:hAnsi="Times New Roman"/>
                <w:sz w:val="24"/>
                <w:szCs w:val="24"/>
              </w:rPr>
              <w:t>-</w:t>
            </w:r>
            <w:r w:rsidRPr="00DD0FB5">
              <w:rPr>
                <w:rFonts w:ascii="Times New Roman" w:hAnsi="Times New Roman"/>
                <w:sz w:val="24"/>
                <w:szCs w:val="24"/>
              </w:rPr>
              <w:t>teszi a szükséges intézkedéseket (jegyzőkönyv, visszáru</w:t>
            </w:r>
          </w:p>
        </w:tc>
        <w:tc>
          <w:tcPr>
            <w:tcW w:w="3197" w:type="dxa"/>
            <w:tcBorders>
              <w:top w:val="single" w:sz="4" w:space="0" w:color="auto"/>
            </w:tcBorders>
            <w:vAlign w:val="center"/>
          </w:tcPr>
          <w:p w14:paraId="22134C95"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tcBorders>
            <w:vAlign w:val="center"/>
          </w:tcPr>
          <w:p w14:paraId="596DB968"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r>
      <w:tr w:rsidR="00E71EF8" w:rsidRPr="00DD0FB5" w14:paraId="0C267F72" w14:textId="77777777" w:rsidTr="00053246">
        <w:trPr>
          <w:trHeight w:val="955"/>
          <w:jc w:val="center"/>
        </w:trPr>
        <w:tc>
          <w:tcPr>
            <w:tcW w:w="1049" w:type="dxa"/>
            <w:vMerge/>
            <w:tcBorders>
              <w:top w:val="single" w:sz="18" w:space="0" w:color="000000"/>
            </w:tcBorders>
            <w:vAlign w:val="center"/>
          </w:tcPr>
          <w:p w14:paraId="7062CEC1"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9A2B0A3"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115F0DB2" w14:textId="77777777" w:rsidR="00E71EF8" w:rsidRPr="006F1CC2" w:rsidRDefault="00E71EF8" w:rsidP="00E71EF8">
            <w:pPr>
              <w:spacing w:line="276" w:lineRule="auto"/>
              <w:jc w:val="center"/>
              <w:rPr>
                <w:rFonts w:ascii="Times New Roman" w:hAnsi="Times New Roman"/>
                <w:i/>
                <w:sz w:val="24"/>
                <w:szCs w:val="24"/>
              </w:rPr>
            </w:pPr>
            <w:r w:rsidRPr="006F1CC2">
              <w:rPr>
                <w:rFonts w:ascii="Times New Roman" w:hAnsi="Times New Roman"/>
                <w:b/>
                <w:i/>
                <w:sz w:val="24"/>
                <w:szCs w:val="24"/>
              </w:rPr>
              <w:t>Vételezési, rendelési mennyiség megállapítása</w:t>
            </w:r>
          </w:p>
        </w:tc>
        <w:tc>
          <w:tcPr>
            <w:tcW w:w="3258" w:type="dxa"/>
            <w:tcBorders>
              <w:top w:val="single" w:sz="4" w:space="0" w:color="auto"/>
            </w:tcBorders>
            <w:vAlign w:val="center"/>
          </w:tcPr>
          <w:p w14:paraId="069D2D26" w14:textId="54C958C9" w:rsidR="00E71EF8" w:rsidRPr="00DD0FB5" w:rsidRDefault="00E71EF8" w:rsidP="00E71EF8">
            <w:pPr>
              <w:jc w:val="both"/>
              <w:rPr>
                <w:rFonts w:ascii="Times New Roman" w:hAnsi="Times New Roman"/>
                <w:sz w:val="24"/>
                <w:szCs w:val="24"/>
              </w:rPr>
            </w:pPr>
            <w:r w:rsidRPr="00DD0FB5">
              <w:rPr>
                <w:rFonts w:ascii="Times New Roman" w:hAnsi="Times New Roman"/>
                <w:sz w:val="24"/>
                <w:szCs w:val="24"/>
              </w:rPr>
              <w:t>Egy adott étel megadott mennyiségben történő elkészítéséhez kiszámolja a raktárból vételezendő mennyiséget. Az alapanyag kezelése során figyelembe veszi annak veszteségét, illetve tömeg</w:t>
            </w:r>
            <w:r>
              <w:rPr>
                <w:rFonts w:ascii="Times New Roman" w:hAnsi="Times New Roman"/>
                <w:sz w:val="24"/>
                <w:szCs w:val="24"/>
              </w:rPr>
              <w:t>-</w:t>
            </w:r>
            <w:r w:rsidRPr="00DD0FB5">
              <w:rPr>
                <w:rFonts w:ascii="Times New Roman" w:hAnsi="Times New Roman"/>
                <w:sz w:val="24"/>
                <w:szCs w:val="24"/>
              </w:rPr>
              <w:t>növekedését. Az utánpótlási idő figyelembevételével kiszámolja a rendelési mennyiséget.</w:t>
            </w:r>
          </w:p>
        </w:tc>
        <w:tc>
          <w:tcPr>
            <w:tcW w:w="3197" w:type="dxa"/>
            <w:tcBorders>
              <w:top w:val="single" w:sz="4" w:space="0" w:color="auto"/>
            </w:tcBorders>
            <w:vAlign w:val="center"/>
          </w:tcPr>
          <w:p w14:paraId="56D9C938"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tcBorders>
            <w:vAlign w:val="center"/>
          </w:tcPr>
          <w:p w14:paraId="7C094EF1" w14:textId="77777777" w:rsidR="00E71EF8" w:rsidRPr="00003241" w:rsidRDefault="00E71EF8" w:rsidP="00E71EF8">
            <w:pPr>
              <w:jc w:val="center"/>
              <w:rPr>
                <w:rFonts w:ascii="Times New Roman" w:hAnsi="Times New Roman"/>
                <w:sz w:val="24"/>
                <w:szCs w:val="24"/>
              </w:rPr>
            </w:pPr>
            <w:r w:rsidRPr="00003241">
              <w:rPr>
                <w:rFonts w:ascii="Times New Roman" w:hAnsi="Times New Roman"/>
                <w:sz w:val="24"/>
                <w:szCs w:val="24"/>
              </w:rPr>
              <w:t>-</w:t>
            </w:r>
          </w:p>
        </w:tc>
      </w:tr>
      <w:tr w:rsidR="00E71EF8" w:rsidRPr="00DD0FB5" w14:paraId="3C64A5B0" w14:textId="77777777" w:rsidTr="00053246">
        <w:trPr>
          <w:trHeight w:val="955"/>
          <w:jc w:val="center"/>
        </w:trPr>
        <w:tc>
          <w:tcPr>
            <w:tcW w:w="1049" w:type="dxa"/>
            <w:vMerge/>
            <w:tcBorders>
              <w:top w:val="single" w:sz="18" w:space="0" w:color="000000"/>
            </w:tcBorders>
            <w:vAlign w:val="center"/>
          </w:tcPr>
          <w:p w14:paraId="3BF3F0B0"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865533A"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02368FE5" w14:textId="77777777" w:rsidR="00E71EF8" w:rsidRPr="006F1CC2" w:rsidRDefault="00E71EF8" w:rsidP="00E71EF8">
            <w:pPr>
              <w:spacing w:line="276" w:lineRule="auto"/>
              <w:jc w:val="center"/>
              <w:rPr>
                <w:rFonts w:ascii="Times New Roman" w:hAnsi="Times New Roman"/>
                <w:i/>
                <w:sz w:val="24"/>
                <w:szCs w:val="24"/>
              </w:rPr>
            </w:pPr>
            <w:r w:rsidRPr="006F1CC2">
              <w:rPr>
                <w:rFonts w:ascii="Times New Roman" w:hAnsi="Times New Roman"/>
                <w:b/>
                <w:i/>
                <w:sz w:val="24"/>
                <w:szCs w:val="24"/>
              </w:rPr>
              <w:t>Raktározás</w:t>
            </w:r>
          </w:p>
        </w:tc>
        <w:tc>
          <w:tcPr>
            <w:tcW w:w="3258" w:type="dxa"/>
            <w:tcBorders>
              <w:top w:val="single" w:sz="4" w:space="0" w:color="auto"/>
            </w:tcBorders>
            <w:vAlign w:val="center"/>
          </w:tcPr>
          <w:p w14:paraId="023B0409" w14:textId="77777777" w:rsidR="00E71EF8" w:rsidRPr="00DD0FB5" w:rsidRDefault="00E71EF8" w:rsidP="00E71EF8">
            <w:pPr>
              <w:jc w:val="both"/>
              <w:rPr>
                <w:rFonts w:ascii="Times New Roman" w:hAnsi="Times New Roman"/>
                <w:sz w:val="24"/>
                <w:szCs w:val="24"/>
              </w:rPr>
            </w:pPr>
            <w:r w:rsidRPr="00DD0FB5">
              <w:rPr>
                <w:rFonts w:ascii="Times New Roman" w:hAnsi="Times New Roman"/>
                <w:sz w:val="24"/>
                <w:szCs w:val="24"/>
              </w:rPr>
              <w:t xml:space="preserve">Ismeri </w:t>
            </w:r>
            <w:r>
              <w:rPr>
                <w:rFonts w:ascii="Times New Roman" w:hAnsi="Times New Roman"/>
                <w:sz w:val="24"/>
                <w:szCs w:val="24"/>
              </w:rPr>
              <w:t xml:space="preserve">a raktározás fogalmát, célját. </w:t>
            </w:r>
            <w:r w:rsidRPr="00DD0FB5">
              <w:rPr>
                <w:rFonts w:ascii="Times New Roman" w:hAnsi="Times New Roman"/>
                <w:sz w:val="24"/>
                <w:szCs w:val="24"/>
              </w:rPr>
              <w:t>Az átvett árut tulajdonságainak megfelelően kezeli, szakosított raktárakban helyezi el.</w:t>
            </w:r>
          </w:p>
        </w:tc>
        <w:tc>
          <w:tcPr>
            <w:tcW w:w="3197" w:type="dxa"/>
            <w:tcBorders>
              <w:top w:val="single" w:sz="4" w:space="0" w:color="auto"/>
            </w:tcBorders>
            <w:vAlign w:val="center"/>
          </w:tcPr>
          <w:p w14:paraId="2D167775" w14:textId="77777777" w:rsidR="00E71EF8" w:rsidRPr="00DD0FB5" w:rsidRDefault="00E71EF8" w:rsidP="00E71EF8">
            <w:pPr>
              <w:jc w:val="both"/>
              <w:rPr>
                <w:rFonts w:ascii="Times New Roman" w:hAnsi="Times New Roman"/>
                <w:sz w:val="24"/>
                <w:szCs w:val="24"/>
              </w:rPr>
            </w:pPr>
            <w:r w:rsidRPr="00DD0FB5">
              <w:rPr>
                <w:rFonts w:ascii="Times New Roman" w:hAnsi="Times New Roman"/>
                <w:sz w:val="24"/>
                <w:szCs w:val="24"/>
              </w:rPr>
              <w:t>Tevékenysége során tartja magát a tiszta út elvéhez és a FIFO-elvhez. Kiszámolja a beérkezett áru nettó és bruttó tömegét.</w:t>
            </w:r>
          </w:p>
        </w:tc>
        <w:tc>
          <w:tcPr>
            <w:tcW w:w="3197" w:type="dxa"/>
            <w:tcBorders>
              <w:top w:val="single" w:sz="4" w:space="0" w:color="auto"/>
            </w:tcBorders>
            <w:vAlign w:val="center"/>
          </w:tcPr>
          <w:p w14:paraId="51F19818" w14:textId="77777777" w:rsidR="00E71EF8" w:rsidRPr="00003241" w:rsidRDefault="00E71EF8" w:rsidP="00E71EF8">
            <w:pPr>
              <w:jc w:val="center"/>
              <w:rPr>
                <w:rFonts w:ascii="Times New Roman" w:hAnsi="Times New Roman"/>
                <w:sz w:val="24"/>
                <w:szCs w:val="24"/>
              </w:rPr>
            </w:pPr>
            <w:r w:rsidRPr="00003241">
              <w:rPr>
                <w:rFonts w:ascii="Times New Roman" w:hAnsi="Times New Roman"/>
                <w:sz w:val="24"/>
                <w:szCs w:val="24"/>
              </w:rPr>
              <w:t>-</w:t>
            </w:r>
          </w:p>
        </w:tc>
      </w:tr>
      <w:tr w:rsidR="00E71EF8" w:rsidRPr="00DD0FB5" w14:paraId="7E596422" w14:textId="77777777" w:rsidTr="00053246">
        <w:trPr>
          <w:trHeight w:val="955"/>
          <w:jc w:val="center"/>
        </w:trPr>
        <w:tc>
          <w:tcPr>
            <w:tcW w:w="1049" w:type="dxa"/>
            <w:vMerge/>
            <w:tcBorders>
              <w:top w:val="single" w:sz="18" w:space="0" w:color="000000"/>
            </w:tcBorders>
            <w:vAlign w:val="center"/>
          </w:tcPr>
          <w:p w14:paraId="7C352A06"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E9A2743" w14:textId="77777777" w:rsidR="00E71EF8"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1AE0EB37" w14:textId="77777777" w:rsidR="00E71EF8" w:rsidRPr="006F1CC2" w:rsidRDefault="00E71EF8" w:rsidP="00E71EF8">
            <w:pPr>
              <w:spacing w:line="276" w:lineRule="auto"/>
              <w:jc w:val="center"/>
              <w:rPr>
                <w:rFonts w:ascii="Times New Roman" w:hAnsi="Times New Roman"/>
                <w:b/>
                <w:i/>
                <w:sz w:val="24"/>
                <w:szCs w:val="24"/>
              </w:rPr>
            </w:pPr>
            <w:r w:rsidRPr="006F1CC2">
              <w:rPr>
                <w:rFonts w:ascii="Times New Roman" w:hAnsi="Times New Roman"/>
                <w:b/>
                <w:i/>
                <w:sz w:val="24"/>
                <w:szCs w:val="24"/>
              </w:rPr>
              <w:t>Árugazdálkodási szoftverek használata</w:t>
            </w:r>
          </w:p>
        </w:tc>
        <w:tc>
          <w:tcPr>
            <w:tcW w:w="3258" w:type="dxa"/>
            <w:tcBorders>
              <w:top w:val="single" w:sz="4" w:space="0" w:color="auto"/>
            </w:tcBorders>
            <w:vAlign w:val="center"/>
          </w:tcPr>
          <w:p w14:paraId="41AC6776"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tcBorders>
            <w:vAlign w:val="center"/>
          </w:tcPr>
          <w:p w14:paraId="0E09E27A" w14:textId="77777777" w:rsidR="00E71EF8" w:rsidRPr="00DD0FB5" w:rsidRDefault="00E71EF8" w:rsidP="00E71EF8">
            <w:pPr>
              <w:jc w:val="both"/>
              <w:rPr>
                <w:rFonts w:ascii="Times New Roman" w:hAnsi="Times New Roman"/>
                <w:sz w:val="24"/>
                <w:szCs w:val="24"/>
              </w:rPr>
            </w:pPr>
            <w:r w:rsidRPr="00DD0FB5">
              <w:rPr>
                <w:rFonts w:ascii="Times New Roman" w:hAnsi="Times New Roman"/>
                <w:sz w:val="24"/>
                <w:szCs w:val="24"/>
              </w:rPr>
              <w:t>Felvezeti a beérkezett árut az árugazdálkodási rendszerbe, megjelöli a kiadott termékeket, használni tudja az e-HACCP alkalmazást.</w:t>
            </w:r>
          </w:p>
        </w:tc>
        <w:tc>
          <w:tcPr>
            <w:tcW w:w="3197" w:type="dxa"/>
            <w:tcBorders>
              <w:top w:val="single" w:sz="4" w:space="0" w:color="auto"/>
            </w:tcBorders>
            <w:vAlign w:val="center"/>
          </w:tcPr>
          <w:p w14:paraId="2C42162C" w14:textId="77777777" w:rsidR="00E71EF8" w:rsidRPr="00003241" w:rsidRDefault="00E71EF8" w:rsidP="00E71EF8">
            <w:pPr>
              <w:jc w:val="center"/>
              <w:rPr>
                <w:rFonts w:ascii="Times New Roman" w:hAnsi="Times New Roman"/>
                <w:sz w:val="24"/>
                <w:szCs w:val="24"/>
              </w:rPr>
            </w:pPr>
            <w:r w:rsidRPr="00003241">
              <w:rPr>
                <w:rFonts w:ascii="Times New Roman" w:hAnsi="Times New Roman"/>
                <w:sz w:val="24"/>
                <w:szCs w:val="24"/>
              </w:rPr>
              <w:t>-</w:t>
            </w:r>
          </w:p>
        </w:tc>
      </w:tr>
      <w:tr w:rsidR="00E71EF8" w:rsidRPr="00DD0FB5" w14:paraId="5F203CEE" w14:textId="77777777" w:rsidTr="00053246">
        <w:trPr>
          <w:jc w:val="center"/>
        </w:trPr>
        <w:tc>
          <w:tcPr>
            <w:tcW w:w="1049" w:type="dxa"/>
            <w:vMerge/>
            <w:tcBorders>
              <w:top w:val="single" w:sz="18" w:space="0" w:color="000000"/>
            </w:tcBorders>
            <w:vAlign w:val="center"/>
          </w:tcPr>
          <w:p w14:paraId="46635780"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bottom w:val="single" w:sz="4" w:space="0" w:color="auto"/>
            </w:tcBorders>
          </w:tcPr>
          <w:p w14:paraId="6C2099BF"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4" w:space="0" w:color="auto"/>
              <w:right w:val="single" w:sz="8" w:space="0" w:color="000000"/>
            </w:tcBorders>
            <w:vAlign w:val="center"/>
          </w:tcPr>
          <w:p w14:paraId="39B722D5" w14:textId="77777777" w:rsidR="00E71EF8" w:rsidRPr="006F1CC2" w:rsidRDefault="00E71EF8" w:rsidP="00E71EF8">
            <w:pPr>
              <w:spacing w:line="276" w:lineRule="auto"/>
              <w:jc w:val="center"/>
              <w:rPr>
                <w:rFonts w:ascii="Times New Roman" w:hAnsi="Times New Roman"/>
                <w:i/>
                <w:sz w:val="24"/>
                <w:szCs w:val="24"/>
              </w:rPr>
            </w:pPr>
            <w:r w:rsidRPr="006F1CC2">
              <w:rPr>
                <w:rFonts w:ascii="Times New Roman" w:hAnsi="Times New Roman"/>
                <w:b/>
                <w:i/>
                <w:sz w:val="24"/>
                <w:szCs w:val="24"/>
              </w:rPr>
              <w:t>Élelmiszer- és árukészlet ellenőrzése</w:t>
            </w:r>
          </w:p>
        </w:tc>
        <w:tc>
          <w:tcPr>
            <w:tcW w:w="3258" w:type="dxa"/>
            <w:tcBorders>
              <w:bottom w:val="single" w:sz="4" w:space="0" w:color="auto"/>
            </w:tcBorders>
            <w:vAlign w:val="center"/>
          </w:tcPr>
          <w:p w14:paraId="41C01554" w14:textId="77777777" w:rsidR="00E71EF8" w:rsidRPr="00DD0FB5" w:rsidRDefault="00E71EF8" w:rsidP="00E71EF8">
            <w:pPr>
              <w:jc w:val="center"/>
              <w:rPr>
                <w:rFonts w:ascii="Times New Roman" w:hAnsi="Times New Roman"/>
                <w:sz w:val="24"/>
                <w:szCs w:val="24"/>
              </w:rPr>
            </w:pPr>
            <w:r w:rsidRPr="00DD0FB5">
              <w:rPr>
                <w:rFonts w:ascii="Times New Roman" w:hAnsi="Times New Roman"/>
                <w:sz w:val="24"/>
                <w:szCs w:val="24"/>
              </w:rPr>
              <w:t>-</w:t>
            </w:r>
          </w:p>
        </w:tc>
        <w:tc>
          <w:tcPr>
            <w:tcW w:w="3197" w:type="dxa"/>
            <w:tcBorders>
              <w:bottom w:val="single" w:sz="4" w:space="0" w:color="auto"/>
            </w:tcBorders>
            <w:vAlign w:val="center"/>
          </w:tcPr>
          <w:p w14:paraId="00FF0A17" w14:textId="77777777" w:rsidR="00E71EF8" w:rsidRPr="004C6EF6" w:rsidRDefault="00E71EF8" w:rsidP="00E71EF8">
            <w:pPr>
              <w:jc w:val="both"/>
              <w:rPr>
                <w:rFonts w:ascii="Times New Roman" w:hAnsi="Times New Roman"/>
                <w:color w:val="FF0000"/>
                <w:sz w:val="24"/>
                <w:szCs w:val="24"/>
              </w:rPr>
            </w:pPr>
            <w:r w:rsidRPr="00DD0FB5">
              <w:rPr>
                <w:rFonts w:ascii="Times New Roman" w:hAnsi="Times New Roman"/>
                <w:sz w:val="24"/>
                <w:szCs w:val="24"/>
              </w:rPr>
              <w:t xml:space="preserve">Összegyűjti az adott termék elkészítéséhez szükséges alapanyagokat, eszközöket, és ellenőrzi ezek meglétét a konyhán. A mennyiségeket a rendezvényi csoportok létszámához igazítja. </w:t>
            </w:r>
          </w:p>
        </w:tc>
        <w:tc>
          <w:tcPr>
            <w:tcW w:w="3197" w:type="dxa"/>
            <w:tcBorders>
              <w:bottom w:val="single" w:sz="4" w:space="0" w:color="auto"/>
            </w:tcBorders>
            <w:vAlign w:val="center"/>
          </w:tcPr>
          <w:p w14:paraId="5332CE46" w14:textId="77777777" w:rsidR="00E71EF8" w:rsidRPr="00003241" w:rsidRDefault="00E71EF8" w:rsidP="00E71EF8">
            <w:pPr>
              <w:jc w:val="center"/>
            </w:pPr>
            <w:r w:rsidRPr="00003241">
              <w:t>-</w:t>
            </w:r>
          </w:p>
        </w:tc>
      </w:tr>
      <w:tr w:rsidR="00E71EF8" w:rsidRPr="00DD0FB5" w14:paraId="1472C518" w14:textId="77777777" w:rsidTr="00053246">
        <w:trPr>
          <w:jc w:val="center"/>
        </w:trPr>
        <w:tc>
          <w:tcPr>
            <w:tcW w:w="1049" w:type="dxa"/>
            <w:vMerge/>
            <w:tcBorders>
              <w:top w:val="single" w:sz="18" w:space="0" w:color="000000"/>
              <w:right w:val="single" w:sz="4" w:space="0" w:color="auto"/>
            </w:tcBorders>
            <w:vAlign w:val="center"/>
          </w:tcPr>
          <w:p w14:paraId="72CE522C"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left w:val="single" w:sz="4" w:space="0" w:color="auto"/>
              <w:right w:val="single" w:sz="4" w:space="0" w:color="auto"/>
            </w:tcBorders>
            <w:vAlign w:val="center"/>
          </w:tcPr>
          <w:p w14:paraId="70334869" w14:textId="77777777" w:rsidR="00E71EF8" w:rsidRPr="00DD0FB5" w:rsidRDefault="00E71EF8" w:rsidP="00E71EF8">
            <w:pPr>
              <w:jc w:val="center"/>
              <w:rPr>
                <w:rFonts w:ascii="Times New Roman" w:hAnsi="Times New Roman"/>
                <w:sz w:val="24"/>
                <w:szCs w:val="24"/>
              </w:rPr>
            </w:pPr>
            <w:r w:rsidRPr="00A1180C">
              <w:rPr>
                <w:rFonts w:ascii="Times New Roman" w:hAnsi="Times New Roman"/>
                <w:b/>
                <w:sz w:val="24"/>
                <w:szCs w:val="24"/>
              </w:rPr>
              <w:t>Üzleti menedzsment</w:t>
            </w:r>
          </w:p>
        </w:tc>
        <w:tc>
          <w:tcPr>
            <w:tcW w:w="1781" w:type="dxa"/>
            <w:tcBorders>
              <w:top w:val="single" w:sz="4" w:space="0" w:color="auto"/>
              <w:left w:val="single" w:sz="4" w:space="0" w:color="auto"/>
              <w:bottom w:val="single" w:sz="4" w:space="0" w:color="auto"/>
              <w:right w:val="single" w:sz="4" w:space="0" w:color="auto"/>
            </w:tcBorders>
            <w:vAlign w:val="center"/>
          </w:tcPr>
          <w:p w14:paraId="7A6DC9AB" w14:textId="77777777" w:rsidR="00E71EF8" w:rsidRPr="006F1CC2" w:rsidRDefault="00E71EF8" w:rsidP="00E71EF8">
            <w:pPr>
              <w:spacing w:line="276" w:lineRule="auto"/>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60DEAA1E"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59312A9F" w14:textId="77777777" w:rsidR="00E71EF8" w:rsidRPr="00DD0FB5" w:rsidRDefault="00E71EF8" w:rsidP="00E71EF8">
            <w:pPr>
              <w:jc w:val="center"/>
              <w:rPr>
                <w:rFonts w:ascii="Times New Roman" w:hAnsi="Times New Roman"/>
                <w:sz w:val="24"/>
                <w:szCs w:val="24"/>
              </w:rPr>
            </w:pPr>
            <w:r w:rsidRPr="008B3FF9">
              <w:rPr>
                <w:rFonts w:ascii="Times New Roman" w:hAnsi="Times New Roman"/>
                <w:b/>
                <w:sz w:val="24"/>
                <w:szCs w:val="24"/>
              </w:rPr>
              <w:t>54 óra</w:t>
            </w:r>
          </w:p>
        </w:tc>
        <w:tc>
          <w:tcPr>
            <w:tcW w:w="3197" w:type="dxa"/>
            <w:tcBorders>
              <w:top w:val="single" w:sz="4" w:space="0" w:color="auto"/>
              <w:left w:val="single" w:sz="4" w:space="0" w:color="auto"/>
              <w:bottom w:val="single" w:sz="4" w:space="0" w:color="auto"/>
              <w:right w:val="single" w:sz="4" w:space="0" w:color="auto"/>
            </w:tcBorders>
          </w:tcPr>
          <w:p w14:paraId="4E3CFAEA" w14:textId="77777777" w:rsidR="00E71EF8" w:rsidRPr="004C6EF6" w:rsidRDefault="00E71EF8" w:rsidP="00E71EF8">
            <w:pPr>
              <w:jc w:val="center"/>
              <w:rPr>
                <w:color w:val="FF0000"/>
              </w:rPr>
            </w:pPr>
            <w:r w:rsidRPr="008B3FF9">
              <w:rPr>
                <w:rFonts w:ascii="Times New Roman" w:hAnsi="Times New Roman"/>
                <w:b/>
                <w:sz w:val="24"/>
                <w:szCs w:val="24"/>
              </w:rPr>
              <w:t>18 óra</w:t>
            </w:r>
          </w:p>
        </w:tc>
      </w:tr>
      <w:tr w:rsidR="00E71EF8" w:rsidRPr="00DD0FB5" w14:paraId="26D2D4D3" w14:textId="77777777" w:rsidTr="00053246">
        <w:trPr>
          <w:jc w:val="center"/>
        </w:trPr>
        <w:tc>
          <w:tcPr>
            <w:tcW w:w="1049" w:type="dxa"/>
            <w:vMerge/>
            <w:tcBorders>
              <w:top w:val="single" w:sz="18" w:space="0" w:color="000000"/>
              <w:right w:val="single" w:sz="4" w:space="0" w:color="auto"/>
            </w:tcBorders>
            <w:vAlign w:val="center"/>
          </w:tcPr>
          <w:p w14:paraId="11FFD448"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1E7F883A"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99EA25" w14:textId="77777777" w:rsidR="00E71EF8" w:rsidRPr="00A1180C" w:rsidRDefault="00E71EF8" w:rsidP="00E71EF8">
            <w:pPr>
              <w:autoSpaceDE w:val="0"/>
              <w:autoSpaceDN w:val="0"/>
              <w:adjustRightInd w:val="0"/>
              <w:jc w:val="center"/>
              <w:rPr>
                <w:rFonts w:ascii="Times New Roman" w:hAnsi="Times New Roman"/>
                <w:b/>
                <w:i/>
                <w:color w:val="000000"/>
                <w:sz w:val="24"/>
                <w:szCs w:val="24"/>
              </w:rPr>
            </w:pPr>
            <w:r w:rsidRPr="00A1180C">
              <w:rPr>
                <w:rFonts w:ascii="Times New Roman" w:hAnsi="Times New Roman"/>
                <w:b/>
                <w:i/>
                <w:color w:val="000000"/>
                <w:sz w:val="24"/>
                <w:szCs w:val="24"/>
              </w:rPr>
              <w:t>Gazdálkodás a bevételekkel</w:t>
            </w:r>
          </w:p>
          <w:p w14:paraId="34B85573" w14:textId="77777777" w:rsidR="00E71EF8" w:rsidRPr="0071696F" w:rsidRDefault="00E71EF8" w:rsidP="00E71EF8">
            <w:pPr>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1EB2E59C"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501F5A6D" w14:textId="77777777" w:rsidR="00E71EF8" w:rsidRPr="0071696F" w:rsidRDefault="00E71EF8" w:rsidP="00E71EF8">
            <w:pPr>
              <w:jc w:val="both"/>
              <w:rPr>
                <w:rFonts w:ascii="Times New Roman" w:hAnsi="Times New Roman"/>
              </w:rPr>
            </w:pPr>
            <w:r w:rsidRPr="0071696F">
              <w:rPr>
                <w:rFonts w:ascii="Times New Roman" w:hAnsi="Times New Roman"/>
              </w:rPr>
              <w:t>Gazdálkodás a bevételekkel (elméleti tudnivalók, és azok gyakorlati példákkal való összekapcsolása)</w:t>
            </w:r>
          </w:p>
          <w:p w14:paraId="5DDCEFBF" w14:textId="77777777" w:rsidR="00E71EF8" w:rsidRPr="0071696F" w:rsidRDefault="00E71EF8" w:rsidP="00E71EF8">
            <w:pPr>
              <w:jc w:val="both"/>
              <w:rPr>
                <w:rFonts w:ascii="Times New Roman" w:hAnsi="Times New Roman"/>
              </w:rPr>
            </w:pPr>
            <w:r w:rsidRPr="0071696F">
              <w:rPr>
                <w:rFonts w:ascii="Times New Roman" w:hAnsi="Times New Roman"/>
              </w:rPr>
              <w:t>A bevétel fogalma, egyszerű számviteli alapjai; az árral és kialakításával összefüggő alapismeretek: nettó, bruttó, áfa, felszolgálási díj; az árrés fogalma, szintmutatók; a</w:t>
            </w:r>
          </w:p>
          <w:p w14:paraId="7FE65EA8" w14:textId="77777777" w:rsidR="00E71EF8" w:rsidRPr="0071696F" w:rsidRDefault="00E71EF8" w:rsidP="00E71EF8">
            <w:pPr>
              <w:jc w:val="both"/>
              <w:rPr>
                <w:rFonts w:ascii="Times New Roman" w:hAnsi="Times New Roman"/>
              </w:rPr>
            </w:pPr>
            <w:r w:rsidRPr="0071696F">
              <w:rPr>
                <w:rFonts w:ascii="Times New Roman" w:hAnsi="Times New Roman"/>
              </w:rPr>
              <w:t xml:space="preserve">bevételtervezés egyszerű folyamata: a tervezés alapjai, a bevétel bontása egységekre, időtávokra </w:t>
            </w:r>
          </w:p>
        </w:tc>
        <w:tc>
          <w:tcPr>
            <w:tcW w:w="3197" w:type="dxa"/>
            <w:tcBorders>
              <w:top w:val="single" w:sz="4" w:space="0" w:color="auto"/>
              <w:left w:val="single" w:sz="4" w:space="0" w:color="auto"/>
              <w:bottom w:val="single" w:sz="4" w:space="0" w:color="auto"/>
              <w:right w:val="single" w:sz="4" w:space="0" w:color="auto"/>
            </w:tcBorders>
          </w:tcPr>
          <w:p w14:paraId="43CA3EEE" w14:textId="77777777" w:rsidR="00E71EF8" w:rsidRPr="0071696F" w:rsidRDefault="00E71EF8" w:rsidP="00E71EF8">
            <w:pPr>
              <w:jc w:val="both"/>
              <w:rPr>
                <w:rFonts w:ascii="Times New Roman" w:hAnsi="Times New Roman"/>
              </w:rPr>
            </w:pPr>
            <w:r w:rsidRPr="0071696F">
              <w:rPr>
                <w:rFonts w:ascii="Times New Roman" w:hAnsi="Times New Roman"/>
              </w:rPr>
              <w:t>Gazdálkodás a bevételekkel (elméleti tudnivalók, és azok gyakorlati példákkal való összekapcsolása)</w:t>
            </w:r>
          </w:p>
          <w:p w14:paraId="40DCF984" w14:textId="77777777" w:rsidR="00E71EF8" w:rsidRPr="0071696F" w:rsidRDefault="00E71EF8" w:rsidP="00E71EF8">
            <w:pPr>
              <w:jc w:val="both"/>
              <w:rPr>
                <w:rFonts w:ascii="Times New Roman" w:hAnsi="Times New Roman"/>
              </w:rPr>
            </w:pPr>
            <w:r w:rsidRPr="0071696F">
              <w:rPr>
                <w:rFonts w:ascii="Times New Roman" w:hAnsi="Times New Roman"/>
              </w:rPr>
              <w:t>A bevétel fogalma, egyszerű számviteli alapjai; az árral és kialakításával összefüggő alapismeretek: nettó, bruttó, áfa, felszolgálási díj; az árrés fogalma, szintmutatók; a</w:t>
            </w:r>
          </w:p>
          <w:p w14:paraId="785D1A9C" w14:textId="77777777" w:rsidR="00E71EF8" w:rsidRPr="00DD0FB5" w:rsidRDefault="00E71EF8" w:rsidP="00E71EF8">
            <w:pPr>
              <w:jc w:val="both"/>
              <w:rPr>
                <w:rFonts w:ascii="Times New Roman" w:hAnsi="Times New Roman"/>
                <w:sz w:val="24"/>
                <w:szCs w:val="24"/>
              </w:rPr>
            </w:pPr>
            <w:r w:rsidRPr="0071696F">
              <w:rPr>
                <w:rFonts w:ascii="Times New Roman" w:hAnsi="Times New Roman"/>
              </w:rPr>
              <w:t xml:space="preserve">bevételtervezés egyszerű folyamata: a tervezés alapjai, a bevétel bontása egységekre, időtávokra </w:t>
            </w:r>
            <w:r w:rsidRPr="00DD0FB5">
              <w:rPr>
                <w:rFonts w:ascii="Times New Roman" w:hAnsi="Times New Roman"/>
                <w:sz w:val="24"/>
                <w:szCs w:val="24"/>
              </w:rPr>
              <w:t>-</w:t>
            </w:r>
          </w:p>
        </w:tc>
      </w:tr>
      <w:tr w:rsidR="00E71EF8" w:rsidRPr="00DD0FB5" w14:paraId="521D3973" w14:textId="77777777" w:rsidTr="00053246">
        <w:trPr>
          <w:jc w:val="center"/>
        </w:trPr>
        <w:tc>
          <w:tcPr>
            <w:tcW w:w="1049" w:type="dxa"/>
            <w:tcBorders>
              <w:top w:val="single" w:sz="18" w:space="0" w:color="000000"/>
              <w:right w:val="single" w:sz="4" w:space="0" w:color="auto"/>
            </w:tcBorders>
            <w:vAlign w:val="center"/>
          </w:tcPr>
          <w:p w14:paraId="013B69C3"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5F551FC6"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FB0E923" w14:textId="77777777" w:rsidR="00E71EF8" w:rsidRPr="0071696F" w:rsidRDefault="00E71EF8" w:rsidP="00E71EF8">
            <w:pPr>
              <w:autoSpaceDE w:val="0"/>
              <w:autoSpaceDN w:val="0"/>
              <w:adjustRightInd w:val="0"/>
              <w:jc w:val="center"/>
              <w:rPr>
                <w:rFonts w:ascii="Times New Roman" w:hAnsi="Times New Roman"/>
                <w:b/>
                <w:i/>
                <w:sz w:val="24"/>
                <w:szCs w:val="24"/>
              </w:rPr>
            </w:pPr>
            <w:r w:rsidRPr="0071696F">
              <w:rPr>
                <w:rFonts w:ascii="Times New Roman" w:hAnsi="Times New Roman"/>
                <w:b/>
                <w:i/>
                <w:color w:val="000000"/>
                <w:sz w:val="23"/>
                <w:szCs w:val="23"/>
              </w:rPr>
              <w:t xml:space="preserve">A </w:t>
            </w:r>
            <w:r w:rsidRPr="00A1180C">
              <w:rPr>
                <w:rFonts w:ascii="Times New Roman" w:hAnsi="Times New Roman"/>
                <w:b/>
                <w:i/>
                <w:color w:val="000000"/>
                <w:sz w:val="23"/>
                <w:szCs w:val="23"/>
              </w:rPr>
              <w:t>gazdálkodással összefüggő bizonylatkezelés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20ECD2D6"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38611D88" w14:textId="77777777" w:rsidR="00E71EF8" w:rsidRPr="0071696F" w:rsidRDefault="00E71EF8" w:rsidP="00E71EF8">
            <w:pPr>
              <w:jc w:val="both"/>
              <w:rPr>
                <w:rFonts w:ascii="Times New Roman" w:hAnsi="Times New Roman"/>
              </w:rPr>
            </w:pPr>
            <w:r w:rsidRPr="0071696F">
              <w:rPr>
                <w:rFonts w:ascii="Times New Roman" w:hAnsi="Times New Roman"/>
              </w:rPr>
              <w:t>A gazdálkodással összefüggő bizonylatkezelési ismeretek</w:t>
            </w:r>
          </w:p>
          <w:p w14:paraId="00B6B052" w14:textId="77777777" w:rsidR="00E71EF8" w:rsidRPr="00A1180C" w:rsidRDefault="00E71EF8" w:rsidP="00E71EF8">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bevétel bizonylatai, elszámoltatás </w:t>
            </w:r>
          </w:p>
          <w:p w14:paraId="7B96D8F5" w14:textId="77777777" w:rsidR="00E71EF8" w:rsidRPr="00A1180C" w:rsidRDefault="00E71EF8" w:rsidP="00E71EF8">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számla alaki, tartalmi követelményei, gépi, kézi kiállítás, sztornózás </w:t>
            </w:r>
          </w:p>
          <w:p w14:paraId="650E1E6C" w14:textId="4B600863" w:rsidR="00E71EF8" w:rsidRPr="00A1180C" w:rsidRDefault="00E71EF8" w:rsidP="00E71EF8">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nyugta alaki, tartalmi követelményei, kézi, gépi nyugta, eljárások a pénztárgép üzemzavara, meghibásodása esetén, sztornózás </w:t>
            </w:r>
          </w:p>
          <w:p w14:paraId="69B1FE82"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color w:val="000000"/>
              </w:rPr>
              <w:t xml:space="preserve">Fizetési módok: készpénz, bankkártya, készpénz-helyettesítők, banki átutalás; banki POS-terminál használata </w:t>
            </w:r>
          </w:p>
          <w:p w14:paraId="6C7DA2EE" w14:textId="77777777" w:rsidR="00E71EF8" w:rsidRPr="00A1180C" w:rsidRDefault="00E71EF8" w:rsidP="00E71EF8">
            <w:pPr>
              <w:pageBreakBefore/>
              <w:autoSpaceDE w:val="0"/>
              <w:autoSpaceDN w:val="0"/>
              <w:adjustRightInd w:val="0"/>
              <w:jc w:val="both"/>
              <w:rPr>
                <w:rFonts w:ascii="Times New Roman" w:hAnsi="Times New Roman"/>
              </w:rPr>
            </w:pPr>
            <w:r w:rsidRPr="00A1180C">
              <w:rPr>
                <w:rFonts w:ascii="Times New Roman" w:hAnsi="Times New Roman"/>
              </w:rPr>
              <w:t xml:space="preserve">A nyugta- és számlaadás gépi, eszközei: számlázó munkaállomások kezelése (asztalnyitás, blokkolás, asztalbontás, cikk áthelyezése, tételsztornó, számlasztornó, előlegszámla, elő-leg-felhasználás, hitelszámla, engedményadás </w:t>
            </w:r>
          </w:p>
          <w:p w14:paraId="2AE07F45"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Értékesítési szerződés </w:t>
            </w:r>
          </w:p>
          <w:p w14:paraId="017F48D2"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A szállodai bankett és a catering bevételeinek elszámolása </w:t>
            </w:r>
          </w:p>
          <w:p w14:paraId="7905914C" w14:textId="77777777" w:rsidR="00E71EF8" w:rsidRDefault="00E71EF8" w:rsidP="00E71EF8">
            <w:pPr>
              <w:autoSpaceDE w:val="0"/>
              <w:autoSpaceDN w:val="0"/>
              <w:adjustRightInd w:val="0"/>
              <w:jc w:val="both"/>
              <w:rPr>
                <w:rFonts w:ascii="Times New Roman" w:hAnsi="Times New Roman"/>
              </w:rPr>
            </w:pPr>
            <w:r w:rsidRPr="00A1180C">
              <w:rPr>
                <w:rFonts w:ascii="Times New Roman" w:hAnsi="Times New Roman"/>
              </w:rPr>
              <w:t>Fizetési határidők, a halasztott fizetés feltételei, előleg, foglaló, kaució</w:t>
            </w:r>
            <w:r>
              <w:rPr>
                <w:rFonts w:ascii="Times New Roman" w:hAnsi="Times New Roman"/>
              </w:rPr>
              <w:t>.</w:t>
            </w:r>
          </w:p>
          <w:p w14:paraId="0B195019" w14:textId="65A3FE3A"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Pénzügyi elszámolás: bevételfeladás az ügyvitel felé (pénzösszesítő kiállítása) </w:t>
            </w:r>
          </w:p>
          <w:p w14:paraId="65227E36"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Számlázó munkaállomás, kasszagépek és banki POS-terminálok elszámolási bizonylatai </w:t>
            </w:r>
          </w:p>
          <w:p w14:paraId="7750CC9F"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Felszolgálási díj kifizetése </w:t>
            </w:r>
          </w:p>
          <w:p w14:paraId="71C6E09A"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TIP kifizetése </w:t>
            </w:r>
          </w:p>
          <w:p w14:paraId="75A36310" w14:textId="01C9E661" w:rsidR="00E71EF8" w:rsidRPr="0071696F"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Szakhatósági ellenőrzés (Fogyasztóvédelmi Főosztály): számla- és nyugtaadási kötelezettség, borravaló kezelése, nyilvántartása; az elviteles és helyben fogyasztott termékeknél alkalmazott áfaszámítás szabályának alkalmazása </w:t>
            </w:r>
            <w:r w:rsidRPr="0071696F">
              <w:rPr>
                <w:rFonts w:ascii="Times New Roman" w:hAnsi="Times New Roman"/>
              </w:rPr>
              <w:t>Az ártájékoztatás eszközei</w:t>
            </w:r>
          </w:p>
        </w:tc>
        <w:tc>
          <w:tcPr>
            <w:tcW w:w="3197" w:type="dxa"/>
            <w:tcBorders>
              <w:top w:val="single" w:sz="4" w:space="0" w:color="auto"/>
              <w:left w:val="single" w:sz="4" w:space="0" w:color="auto"/>
              <w:bottom w:val="single" w:sz="4" w:space="0" w:color="auto"/>
              <w:right w:val="single" w:sz="4" w:space="0" w:color="auto"/>
            </w:tcBorders>
            <w:vAlign w:val="center"/>
          </w:tcPr>
          <w:p w14:paraId="181C450A" w14:textId="77777777" w:rsidR="00E71EF8" w:rsidRPr="0071696F" w:rsidRDefault="00E71EF8" w:rsidP="00E71EF8">
            <w:pPr>
              <w:jc w:val="both"/>
              <w:rPr>
                <w:rFonts w:ascii="Times New Roman" w:hAnsi="Times New Roman"/>
              </w:rPr>
            </w:pPr>
            <w:r w:rsidRPr="0071696F">
              <w:rPr>
                <w:rFonts w:ascii="Times New Roman" w:hAnsi="Times New Roman"/>
              </w:rPr>
              <w:t>A gazdálkodással összefüggő bizonylatkezelési ismeretek</w:t>
            </w:r>
          </w:p>
          <w:p w14:paraId="0F915D96" w14:textId="77777777" w:rsidR="00E71EF8" w:rsidRPr="00A1180C" w:rsidRDefault="00E71EF8" w:rsidP="00E71EF8">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bevétel bizonylatai, elszámoltatás </w:t>
            </w:r>
          </w:p>
          <w:p w14:paraId="56C00BDF" w14:textId="77777777" w:rsidR="00E71EF8" w:rsidRPr="00A1180C" w:rsidRDefault="00E71EF8" w:rsidP="00E71EF8">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számla alaki, tartalmi követelményei, gépi, kézi kiállítás, sztornózás </w:t>
            </w:r>
          </w:p>
          <w:p w14:paraId="209455B0" w14:textId="3E2E90FC" w:rsidR="00E71EF8" w:rsidRPr="00A1180C" w:rsidRDefault="00E71EF8" w:rsidP="00E71EF8">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nyugta alaki, tartalmi követelményei, kézi, gépi nyugta, eljárások a pénztárgép üzemzavara, meghibásodása esetén, sztornózás </w:t>
            </w:r>
          </w:p>
          <w:p w14:paraId="75A7F516"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color w:val="000000"/>
              </w:rPr>
              <w:t xml:space="preserve">Fizetési módok: készpénz, bankkártya, készpénz-helyettesítők, banki átutalás; banki POS-terminál használata </w:t>
            </w:r>
          </w:p>
          <w:p w14:paraId="47723704" w14:textId="77777777" w:rsidR="00E71EF8" w:rsidRPr="00A1180C" w:rsidRDefault="00E71EF8" w:rsidP="00E71EF8">
            <w:pPr>
              <w:pageBreakBefore/>
              <w:autoSpaceDE w:val="0"/>
              <w:autoSpaceDN w:val="0"/>
              <w:adjustRightInd w:val="0"/>
              <w:jc w:val="both"/>
              <w:rPr>
                <w:rFonts w:ascii="Times New Roman" w:hAnsi="Times New Roman"/>
              </w:rPr>
            </w:pPr>
            <w:r w:rsidRPr="00A1180C">
              <w:rPr>
                <w:rFonts w:ascii="Times New Roman" w:hAnsi="Times New Roman"/>
              </w:rPr>
              <w:t xml:space="preserve">A nyugta- és számlaadás gépi, eszközei: számlázó munkaállomások kezelése (asztalnyitás, blokkolás, asztalbontás, cikk áthelyezése, tételsztornó, számlasztornó, előlegszámla, elő-leg-felhasználás, hitelszámla, engedményadás </w:t>
            </w:r>
          </w:p>
          <w:p w14:paraId="03B56F32"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Értékesítési szerződés </w:t>
            </w:r>
          </w:p>
          <w:p w14:paraId="6277835D"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A szállodai bankett és a catering bevételeinek elszámolása </w:t>
            </w:r>
          </w:p>
          <w:p w14:paraId="574CC744" w14:textId="77777777" w:rsidR="00E71EF8" w:rsidRDefault="00E71EF8" w:rsidP="00E71EF8">
            <w:pPr>
              <w:autoSpaceDE w:val="0"/>
              <w:autoSpaceDN w:val="0"/>
              <w:adjustRightInd w:val="0"/>
              <w:jc w:val="both"/>
              <w:rPr>
                <w:rFonts w:ascii="Times New Roman" w:hAnsi="Times New Roman"/>
              </w:rPr>
            </w:pPr>
            <w:r w:rsidRPr="00A1180C">
              <w:rPr>
                <w:rFonts w:ascii="Times New Roman" w:hAnsi="Times New Roman"/>
              </w:rPr>
              <w:t>Fizetési határidők, a halasztott fizetés feltételei, előleg, foglaló, kaució</w:t>
            </w:r>
            <w:r>
              <w:rPr>
                <w:rFonts w:ascii="Times New Roman" w:hAnsi="Times New Roman"/>
              </w:rPr>
              <w:t>.</w:t>
            </w:r>
          </w:p>
          <w:p w14:paraId="1DF77B73" w14:textId="13884C24"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Pénzügyi elszámolás: bevételfeladás az ügyvitel felé (pénzösszesítő kiállítása) </w:t>
            </w:r>
          </w:p>
          <w:p w14:paraId="3A47BD80"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Számlázó munkaállomás, kasszagépek és banki POS-terminálok elszámolási bizonylatai </w:t>
            </w:r>
          </w:p>
          <w:p w14:paraId="6D3D9F5B"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Felszolgálási díj kifizetése </w:t>
            </w:r>
          </w:p>
          <w:p w14:paraId="70174750" w14:textId="77777777" w:rsidR="00E71EF8" w:rsidRPr="00A1180C"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TIP kifizetése </w:t>
            </w:r>
          </w:p>
          <w:p w14:paraId="4817BF93" w14:textId="3997BA01" w:rsidR="00E71EF8" w:rsidRPr="0071696F" w:rsidRDefault="00E71EF8" w:rsidP="00E71EF8">
            <w:pPr>
              <w:autoSpaceDE w:val="0"/>
              <w:autoSpaceDN w:val="0"/>
              <w:adjustRightInd w:val="0"/>
              <w:jc w:val="both"/>
              <w:rPr>
                <w:rFonts w:ascii="Times New Roman" w:hAnsi="Times New Roman"/>
              </w:rPr>
            </w:pPr>
            <w:r w:rsidRPr="00A1180C">
              <w:rPr>
                <w:rFonts w:ascii="Times New Roman" w:hAnsi="Times New Roman"/>
              </w:rPr>
              <w:t xml:space="preserve">Szakhatósági ellenőrzés (Fogyasztóvédelmi Főosztály): számla- és nyugtaadási kötelezettség, borravaló kezelése, nyilvántartása; az elviteles és helyben fogyasztott termékeknél alkalmazott áfaszámítás szabályának alkalmazása </w:t>
            </w:r>
            <w:r w:rsidRPr="0071696F">
              <w:rPr>
                <w:rFonts w:ascii="Times New Roman" w:hAnsi="Times New Roman"/>
              </w:rPr>
              <w:t>Az ártájékoztatás eszközei</w:t>
            </w:r>
          </w:p>
        </w:tc>
      </w:tr>
      <w:tr w:rsidR="00E71EF8" w:rsidRPr="00DD0FB5" w14:paraId="226C3761" w14:textId="77777777" w:rsidTr="00053246">
        <w:trPr>
          <w:jc w:val="center"/>
        </w:trPr>
        <w:tc>
          <w:tcPr>
            <w:tcW w:w="1049" w:type="dxa"/>
            <w:tcBorders>
              <w:top w:val="single" w:sz="18" w:space="0" w:color="000000"/>
              <w:right w:val="single" w:sz="4" w:space="0" w:color="auto"/>
            </w:tcBorders>
            <w:vAlign w:val="center"/>
          </w:tcPr>
          <w:p w14:paraId="4631E2D1"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02D7574D"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A3CE39E" w14:textId="77777777" w:rsidR="00E71EF8" w:rsidRPr="0071696F" w:rsidRDefault="00E71EF8" w:rsidP="00E71EF8">
            <w:pPr>
              <w:autoSpaceDE w:val="0"/>
              <w:autoSpaceDN w:val="0"/>
              <w:adjustRightInd w:val="0"/>
              <w:jc w:val="center"/>
              <w:rPr>
                <w:rFonts w:ascii="Times New Roman" w:hAnsi="Times New Roman"/>
                <w:b/>
                <w:i/>
                <w:sz w:val="24"/>
                <w:szCs w:val="24"/>
              </w:rPr>
            </w:pPr>
            <w:r w:rsidRPr="00A1180C">
              <w:rPr>
                <w:rFonts w:ascii="Times New Roman" w:hAnsi="Times New Roman"/>
                <w:b/>
                <w:i/>
                <w:color w:val="000000"/>
                <w:sz w:val="23"/>
                <w:szCs w:val="23"/>
              </w:rPr>
              <w:t>Anyag-, készlet- és eszközgazdálkodás</w:t>
            </w:r>
          </w:p>
        </w:tc>
        <w:tc>
          <w:tcPr>
            <w:tcW w:w="3258" w:type="dxa"/>
            <w:tcBorders>
              <w:top w:val="single" w:sz="4" w:space="0" w:color="auto"/>
              <w:left w:val="single" w:sz="4" w:space="0" w:color="auto"/>
              <w:bottom w:val="single" w:sz="4" w:space="0" w:color="auto"/>
              <w:right w:val="single" w:sz="4" w:space="0" w:color="auto"/>
            </w:tcBorders>
            <w:vAlign w:val="center"/>
          </w:tcPr>
          <w:p w14:paraId="2CF4D22F"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47301EE1"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áruforgalmi mérlegsor elemei </w:t>
            </w:r>
          </w:p>
          <w:p w14:paraId="1C1D745C"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alkuláció – az anyaghányad-számítás alapjai (egységek, mennyiségek, veszteségek) </w:t>
            </w:r>
          </w:p>
          <w:p w14:paraId="3105A000"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Ételköltség, italköltség, egyéb költség (fogalmak, szintmutatók értelmezése) </w:t>
            </w:r>
          </w:p>
          <w:p w14:paraId="3FD7EAC7" w14:textId="0CC79CFF"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alkulációs számítógépes alkalmazás kezelése: alapanyagok felvétele, többszintes működés használata, tápanyagértékre, transzzsírokra és allergénekre vonatkozó információk be-vitele, alapkalkulációk elkészítése, kalkulációk eladási cikkekhez rendelése </w:t>
            </w:r>
          </w:p>
          <w:p w14:paraId="5956B8C5"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Beszerzés: beszállítók kiválasztása, árajánlatkérés, ajánlatok összehasonlítása, beszállítók értékelése, minősítése, egyszerű szállítói szerződés </w:t>
            </w:r>
          </w:p>
          <w:p w14:paraId="6EFB4DA8"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Raktározás: raktár kialakítása (szakosított tárolás, speciális szabályok: ergonómia, munka-védelmi, tűzrendészeti előírások </w:t>
            </w:r>
          </w:p>
          <w:p w14:paraId="39DF1C0B" w14:textId="5950C441"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mozgások (bevételezés, kiadás): készletnyilvántartási számítógépes alkalmazás kezelése, belső mozgásbizonylatok kiállítása </w:t>
            </w:r>
          </w:p>
          <w:p w14:paraId="3F43AF22"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 készletgazdálkodás alapfogalmai: minimum, maximum, biztonsági készlet </w:t>
            </w:r>
          </w:p>
          <w:p w14:paraId="22A27CBA"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nyilvántartási számítógépes alkalmazás kezelése, készlet-statisztikák készítése </w:t>
            </w:r>
          </w:p>
          <w:p w14:paraId="4E97A916"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nyagi felelősség </w:t>
            </w:r>
          </w:p>
          <w:p w14:paraId="2B3E8FB4" w14:textId="4A92EA89"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Elszámolás a készletekkel: a standolás gyakorlata, a leltározás gyakorlata, a készletnyilvántartás, standolás, leltározás számítógépes alkalmazásainak elsajátítása, kezelése </w:t>
            </w:r>
          </w:p>
          <w:p w14:paraId="1A1BB6A6"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alap eszközcsoportok ismerete: üzemelési, tárgyi eszközök </w:t>
            </w:r>
          </w:p>
          <w:p w14:paraId="343AB202" w14:textId="77777777" w:rsidR="00E71EF8" w:rsidRPr="0071696F" w:rsidRDefault="00E71EF8" w:rsidP="00E71EF8">
            <w:pPr>
              <w:jc w:val="both"/>
              <w:rPr>
                <w:rFonts w:ascii="Times New Roman" w:hAnsi="Times New Roman"/>
              </w:rPr>
            </w:pPr>
            <w:r w:rsidRPr="0071696F">
              <w:rPr>
                <w:rFonts w:ascii="Times New Roman" w:hAnsi="Times New Roman"/>
                <w:color w:val="000000"/>
              </w:rPr>
              <w:t>Leltározással összefüggő ismeretek: leltártípusok, eszközleltár</w:t>
            </w:r>
          </w:p>
        </w:tc>
        <w:tc>
          <w:tcPr>
            <w:tcW w:w="3197" w:type="dxa"/>
            <w:tcBorders>
              <w:top w:val="single" w:sz="4" w:space="0" w:color="auto"/>
              <w:left w:val="single" w:sz="4" w:space="0" w:color="auto"/>
              <w:bottom w:val="single" w:sz="4" w:space="0" w:color="auto"/>
              <w:right w:val="single" w:sz="4" w:space="0" w:color="auto"/>
            </w:tcBorders>
            <w:vAlign w:val="center"/>
          </w:tcPr>
          <w:p w14:paraId="4ACBB6F1"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áruforgalmi mérlegsor elemei </w:t>
            </w:r>
          </w:p>
          <w:p w14:paraId="04360895"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alkuláció – az anyaghányad-számítás alapjai (egységek, mennyiségek, veszteségek) </w:t>
            </w:r>
          </w:p>
          <w:p w14:paraId="27F3E51E"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Ételköltség, italköltség, egyéb költség (fogalmak, szintmutatók értelmezése) </w:t>
            </w:r>
          </w:p>
          <w:p w14:paraId="52A97116" w14:textId="60DEAAF1"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alkulációs számítógépes alkalmazás kezelése: alapanyagok felvétele, többszintes működés használata, tápanyagértékre, transzzsírokra és allergénekre vonatkozó információk be-vitele, alapkalkulációk elkészítése, kalkulációk eladási cikkekhez rendelése </w:t>
            </w:r>
          </w:p>
          <w:p w14:paraId="496433E1"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Beszerzés: beszállítók kiválasztása, árajánlatkérés, ajánlatok összehasonlítása, beszállítók értékelése, minősítése, egyszerű szállítói szerződés </w:t>
            </w:r>
          </w:p>
          <w:p w14:paraId="2427253E"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Raktározás: raktár kialakítása (szakosított tárolás, speciális szabályok: ergonómia, munka-védelmi, tűzrendészeti előírások </w:t>
            </w:r>
          </w:p>
          <w:p w14:paraId="0CCC8196" w14:textId="0A85D040"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mozgások (bevételezés, kiadás): készletnyilvántartási számítógépes alkalmazás kezelése, belső mozgásbizonylatok kiállítása </w:t>
            </w:r>
          </w:p>
          <w:p w14:paraId="1C94049A"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 készletgazdálkodás alapfogalmai: minimum, maximum, biztonsági készlet </w:t>
            </w:r>
          </w:p>
          <w:p w14:paraId="758148C1"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nyilvántartási számítógépes alkalmazás kezelése, készlet-statisztikák készítése </w:t>
            </w:r>
          </w:p>
          <w:p w14:paraId="7BD118E2"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nyagi felelősség </w:t>
            </w:r>
          </w:p>
          <w:p w14:paraId="1FB49136" w14:textId="013C67F5"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Elszámolás a készletekkel: a standolás gyakorlata, a leltározás gyakorlata, a készletnyilvántartás, standolás, leltározás számítógépes alkalmazásainak elsajátítása, kezelése </w:t>
            </w:r>
          </w:p>
          <w:p w14:paraId="6D3388E0" w14:textId="77777777" w:rsidR="00E71EF8" w:rsidRPr="008112CD" w:rsidRDefault="00E71EF8" w:rsidP="00E71EF8">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alap eszközcsoportok ismerete: üzemelési, tárgyi eszközök </w:t>
            </w:r>
          </w:p>
          <w:p w14:paraId="6D16E56B" w14:textId="77777777" w:rsidR="00E71EF8" w:rsidRPr="0071696F" w:rsidRDefault="00E71EF8" w:rsidP="00E71EF8">
            <w:pPr>
              <w:jc w:val="both"/>
              <w:rPr>
                <w:rFonts w:ascii="Times New Roman" w:hAnsi="Times New Roman"/>
              </w:rPr>
            </w:pPr>
            <w:r w:rsidRPr="0071696F">
              <w:rPr>
                <w:rFonts w:ascii="Times New Roman" w:hAnsi="Times New Roman"/>
                <w:color w:val="000000"/>
              </w:rPr>
              <w:t>Leltározással összefüggő ismeretek: leltártípusok, eszközleltár</w:t>
            </w:r>
          </w:p>
        </w:tc>
      </w:tr>
      <w:tr w:rsidR="00E71EF8" w:rsidRPr="00DD0FB5" w14:paraId="5B14FCA2" w14:textId="77777777" w:rsidTr="00053246">
        <w:trPr>
          <w:jc w:val="center"/>
        </w:trPr>
        <w:tc>
          <w:tcPr>
            <w:tcW w:w="1049" w:type="dxa"/>
            <w:tcBorders>
              <w:top w:val="single" w:sz="18" w:space="0" w:color="000000"/>
              <w:right w:val="single" w:sz="4" w:space="0" w:color="auto"/>
            </w:tcBorders>
            <w:vAlign w:val="center"/>
          </w:tcPr>
          <w:p w14:paraId="2C95414E"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74F72898"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8DD5890" w14:textId="77777777" w:rsidR="00E71EF8" w:rsidRPr="00A1180C" w:rsidRDefault="00E71EF8" w:rsidP="00E71EF8">
            <w:pPr>
              <w:autoSpaceDE w:val="0"/>
              <w:autoSpaceDN w:val="0"/>
              <w:adjustRightInd w:val="0"/>
              <w:jc w:val="center"/>
              <w:rPr>
                <w:rFonts w:ascii="Times New Roman" w:hAnsi="Times New Roman"/>
                <w:b/>
                <w:i/>
                <w:color w:val="000000"/>
                <w:sz w:val="23"/>
                <w:szCs w:val="23"/>
              </w:rPr>
            </w:pPr>
            <w:r w:rsidRPr="00A1180C">
              <w:rPr>
                <w:rFonts w:ascii="Times New Roman" w:hAnsi="Times New Roman"/>
                <w:b/>
                <w:i/>
                <w:color w:val="000000"/>
                <w:sz w:val="23"/>
                <w:szCs w:val="23"/>
              </w:rPr>
              <w:t>Létszám- és bérgazdálkodás</w:t>
            </w:r>
          </w:p>
          <w:p w14:paraId="6E9B6433" w14:textId="77777777" w:rsidR="00E71EF8" w:rsidRPr="0071696F" w:rsidRDefault="00E71EF8" w:rsidP="00E71EF8">
            <w:pPr>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5A5FFB33"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2F34CB57"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hirdetések </w:t>
            </w:r>
          </w:p>
          <w:p w14:paraId="17698D18" w14:textId="056CE1D9"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keresés: önéletrajz, motivációs levél, álláskereső portálok, személyes interjú, bemutatkozás </w:t>
            </w:r>
          </w:p>
          <w:p w14:paraId="475685F2"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oborzás, munkatársak keresése, kiválasztás: módszerek, a cég bemutatása </w:t>
            </w:r>
          </w:p>
          <w:p w14:paraId="5D5D5F8B"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réningek: orientációs tréning, szakmai tréning </w:t>
            </w:r>
          </w:p>
          <w:p w14:paraId="62272E09"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munkaviszony létesítése és megszüntetése </w:t>
            </w:r>
          </w:p>
          <w:p w14:paraId="141E079B"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belépés és a kilépés folyamata, dokumentumai </w:t>
            </w:r>
          </w:p>
          <w:p w14:paraId="5F169435"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Munkaszerződés: kötelező elemei, időbeli hatálya (határozott, határozatlan), próbaidő, felmondási idő; kölcsönzött munkaerő, állásmegosztás </w:t>
            </w:r>
          </w:p>
          <w:p w14:paraId="0040995D" w14:textId="42EA5EA4"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color w:val="000000"/>
              </w:rPr>
              <w:t>A munkabeosztás szabályozása: szabadidő, pihenőidő, osztott munkaidő, munkaidő hos</w:t>
            </w:r>
            <w:r>
              <w:rPr>
                <w:rFonts w:ascii="Times New Roman" w:hAnsi="Times New Roman"/>
                <w:color w:val="000000"/>
              </w:rPr>
              <w:t>s</w:t>
            </w:r>
            <w:r w:rsidRPr="0071696F">
              <w:rPr>
                <w:rFonts w:ascii="Times New Roman" w:hAnsi="Times New Roman"/>
                <w:color w:val="000000"/>
              </w:rPr>
              <w:t xml:space="preserve">za, beosztáskészítés időbeli korlátai </w:t>
            </w:r>
          </w:p>
          <w:p w14:paraId="49482BAC" w14:textId="77777777" w:rsidR="00E71EF8" w:rsidRPr="0071696F" w:rsidRDefault="00E71EF8" w:rsidP="00E71EF8">
            <w:pPr>
              <w:pageBreakBefore/>
              <w:autoSpaceDE w:val="0"/>
              <w:autoSpaceDN w:val="0"/>
              <w:adjustRightInd w:val="0"/>
              <w:jc w:val="both"/>
              <w:rPr>
                <w:rFonts w:ascii="Times New Roman" w:hAnsi="Times New Roman"/>
              </w:rPr>
            </w:pPr>
            <w:r w:rsidRPr="0071696F">
              <w:rPr>
                <w:rFonts w:ascii="Times New Roman" w:hAnsi="Times New Roman"/>
              </w:rPr>
              <w:t xml:space="preserve">Heti beosztás tervezése, éves szabadság tervezése </w:t>
            </w:r>
          </w:p>
          <w:p w14:paraId="70C049BD"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Munkaidő-nyilvántartás: jelenléti ív vezetése, teljesítménylap kitöltése </w:t>
            </w:r>
          </w:p>
          <w:p w14:paraId="1BD9C13D" w14:textId="481FCC0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 munkavállalók jogi védelme: szakszervezet, üzemi tanács, Munka Törvénykönyve, hatóságok </w:t>
            </w:r>
          </w:p>
          <w:p w14:paraId="0BD6F218"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Munkakörök és szükséges képzettségek </w:t>
            </w:r>
          </w:p>
          <w:p w14:paraId="50122748"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Munkaköri leírások </w:t>
            </w:r>
          </w:p>
          <w:p w14:paraId="6379E792"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 bérezés alapjai: bérelemek (alapbér, jutalékok, prémiumok, egyéb bér jellegű juttatások) </w:t>
            </w:r>
          </w:p>
          <w:p w14:paraId="56B5B3E3"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dózás (SZJA, járulékok, borravaló és TIP speciális szabályozása) </w:t>
            </w:r>
          </w:p>
          <w:p w14:paraId="13C3023B"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 bérköltségek tervezésének egyszerű folyamatai: a bérek tervezésének alapjai (a bérek bontása egységekre, időtávokra, munkakörökre) </w:t>
            </w:r>
          </w:p>
          <w:p w14:paraId="3B394117" w14:textId="77777777" w:rsidR="00E71EF8" w:rsidRPr="0071696F" w:rsidRDefault="00E71EF8" w:rsidP="00E71EF8">
            <w:pPr>
              <w:jc w:val="both"/>
              <w:rPr>
                <w:rFonts w:ascii="Times New Roman" w:hAnsi="Times New Roman"/>
              </w:rPr>
            </w:pPr>
            <w:r w:rsidRPr="0071696F">
              <w:rPr>
                <w:rFonts w:ascii="Times New Roman" w:hAnsi="Times New Roman"/>
              </w:rPr>
              <w:t>Szakhatósági ellenőrzés (Országos Munkabiztonsági és Munkaügyi Főfelügyelőség)</w:t>
            </w:r>
          </w:p>
        </w:tc>
        <w:tc>
          <w:tcPr>
            <w:tcW w:w="3197" w:type="dxa"/>
            <w:tcBorders>
              <w:top w:val="single" w:sz="4" w:space="0" w:color="auto"/>
              <w:left w:val="single" w:sz="4" w:space="0" w:color="auto"/>
              <w:bottom w:val="single" w:sz="4" w:space="0" w:color="auto"/>
              <w:right w:val="single" w:sz="4" w:space="0" w:color="auto"/>
            </w:tcBorders>
            <w:vAlign w:val="center"/>
          </w:tcPr>
          <w:p w14:paraId="1E82D6EA"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hirdetések </w:t>
            </w:r>
          </w:p>
          <w:p w14:paraId="1C7B9465" w14:textId="3D20EC05"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keresés: önéletrajz, motivációs levél, álláskereső portálok, személyes interjú, bemutatkozás </w:t>
            </w:r>
          </w:p>
          <w:p w14:paraId="4BF8A1CF"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oborzás, munkatársak keresése, kiválasztás: módszerek, a cég bemutatása </w:t>
            </w:r>
          </w:p>
          <w:p w14:paraId="1C64681B"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réningek: orientációs tréning, szakmai tréning </w:t>
            </w:r>
          </w:p>
          <w:p w14:paraId="52FA887B"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munkaviszony létesítése és megszüntetése </w:t>
            </w:r>
          </w:p>
          <w:p w14:paraId="7052CB1F"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belépés és a kilépés folyamata, dokumentumai </w:t>
            </w:r>
          </w:p>
          <w:p w14:paraId="33474871" w14:textId="77777777" w:rsidR="00E71EF8" w:rsidRPr="0071696F" w:rsidRDefault="00E71EF8" w:rsidP="00E71EF8">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Munkaszerződés: kötelező elemei, időbeli hatálya (határozott, határozatlan), próbaidő, felmondási idő; kölcsönzött munkaerő, állásmegosztás </w:t>
            </w:r>
          </w:p>
          <w:p w14:paraId="50B2EB58" w14:textId="3A361711"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color w:val="000000"/>
              </w:rPr>
              <w:t xml:space="preserve">A munkabeosztás szabályozása: szabadidő, pihenőidő, osztott munkaidő, munkaidő hossza, beosztáskészítés időbeli korlátai </w:t>
            </w:r>
          </w:p>
          <w:p w14:paraId="7AFB7611" w14:textId="77777777" w:rsidR="00E71EF8" w:rsidRPr="0071696F" w:rsidRDefault="00E71EF8" w:rsidP="00E71EF8">
            <w:pPr>
              <w:pageBreakBefore/>
              <w:autoSpaceDE w:val="0"/>
              <w:autoSpaceDN w:val="0"/>
              <w:adjustRightInd w:val="0"/>
              <w:jc w:val="both"/>
              <w:rPr>
                <w:rFonts w:ascii="Times New Roman" w:hAnsi="Times New Roman"/>
              </w:rPr>
            </w:pPr>
            <w:r w:rsidRPr="0071696F">
              <w:rPr>
                <w:rFonts w:ascii="Times New Roman" w:hAnsi="Times New Roman"/>
              </w:rPr>
              <w:t xml:space="preserve">Heti beosztás tervezése, éves szabadság tervezése </w:t>
            </w:r>
          </w:p>
          <w:p w14:paraId="1BED67FC"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Munkaidő-nyilvántartás: jelenléti ív vezetése, teljesítménylap kitöltése </w:t>
            </w:r>
          </w:p>
          <w:p w14:paraId="7DBAE11F" w14:textId="06E3151E"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 munkavállalók jogi védelme: szakszervezet, üzemi tanács, Munka Törvénykönyve, hatóságok </w:t>
            </w:r>
          </w:p>
          <w:p w14:paraId="055B5368"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Munkakörök és szükséges képzettségek </w:t>
            </w:r>
          </w:p>
          <w:p w14:paraId="1B9B7B0D"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Munkaköri leírások </w:t>
            </w:r>
          </w:p>
          <w:p w14:paraId="36CC5307"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 bérezés alapjai: bérelemek (alapbér, jutalékok, prémiumok, egyéb bér jellegű juttatások) </w:t>
            </w:r>
          </w:p>
          <w:p w14:paraId="5799FAF3"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dózás (SZJA, járulékok, borravaló és TIP speciális szabályozása) </w:t>
            </w:r>
          </w:p>
          <w:p w14:paraId="493D1A16" w14:textId="77777777" w:rsidR="00E71EF8" w:rsidRPr="0071696F" w:rsidRDefault="00E71EF8" w:rsidP="00E71EF8">
            <w:pPr>
              <w:autoSpaceDE w:val="0"/>
              <w:autoSpaceDN w:val="0"/>
              <w:adjustRightInd w:val="0"/>
              <w:jc w:val="both"/>
              <w:rPr>
                <w:rFonts w:ascii="Times New Roman" w:hAnsi="Times New Roman"/>
              </w:rPr>
            </w:pPr>
            <w:r w:rsidRPr="0071696F">
              <w:rPr>
                <w:rFonts w:ascii="Times New Roman" w:hAnsi="Times New Roman"/>
              </w:rPr>
              <w:t xml:space="preserve">A bérköltségek tervezésének egyszerű folyamatai: a bérek tervezésének alapjai (a bérek bontása egységekre, időtávokra, munkakörökre) </w:t>
            </w:r>
          </w:p>
          <w:p w14:paraId="481EA7B7" w14:textId="77777777" w:rsidR="00E71EF8" w:rsidRPr="0071696F" w:rsidRDefault="00E71EF8" w:rsidP="00E71EF8">
            <w:pPr>
              <w:jc w:val="both"/>
              <w:rPr>
                <w:rFonts w:ascii="Times New Roman" w:hAnsi="Times New Roman"/>
              </w:rPr>
            </w:pPr>
            <w:r w:rsidRPr="0071696F">
              <w:rPr>
                <w:rFonts w:ascii="Times New Roman" w:hAnsi="Times New Roman"/>
              </w:rPr>
              <w:t>Szakhatósági ellenőrzés (Országos Munkabiztonsági és Munkaügyi Főfelügyelőség)</w:t>
            </w:r>
          </w:p>
        </w:tc>
      </w:tr>
      <w:tr w:rsidR="00E71EF8" w:rsidRPr="00DD0FB5" w14:paraId="0586908A" w14:textId="77777777" w:rsidTr="00053246">
        <w:trPr>
          <w:jc w:val="center"/>
        </w:trPr>
        <w:tc>
          <w:tcPr>
            <w:tcW w:w="1049" w:type="dxa"/>
            <w:tcBorders>
              <w:top w:val="single" w:sz="18" w:space="0" w:color="000000"/>
              <w:right w:val="single" w:sz="4" w:space="0" w:color="auto"/>
            </w:tcBorders>
            <w:vAlign w:val="center"/>
          </w:tcPr>
          <w:p w14:paraId="4F2CB4EF"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012605C0"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AB750D2" w14:textId="77777777" w:rsidR="00E71EF8" w:rsidRPr="00A1180C" w:rsidRDefault="00E71EF8" w:rsidP="00E71EF8">
            <w:pPr>
              <w:autoSpaceDE w:val="0"/>
              <w:autoSpaceDN w:val="0"/>
              <w:adjustRightInd w:val="0"/>
              <w:jc w:val="center"/>
              <w:rPr>
                <w:rFonts w:ascii="Times New Roman" w:hAnsi="Times New Roman"/>
                <w:b/>
                <w:i/>
                <w:color w:val="000000"/>
                <w:sz w:val="24"/>
                <w:szCs w:val="24"/>
              </w:rPr>
            </w:pPr>
            <w:r w:rsidRPr="00A1180C">
              <w:rPr>
                <w:rFonts w:ascii="Times New Roman" w:hAnsi="Times New Roman"/>
                <w:b/>
                <w:i/>
                <w:color w:val="000000"/>
                <w:sz w:val="24"/>
                <w:szCs w:val="24"/>
              </w:rPr>
              <w:t>Vezetés a gyakorlatban</w:t>
            </w:r>
          </w:p>
          <w:p w14:paraId="55A4595D" w14:textId="77777777" w:rsidR="00E71EF8" w:rsidRPr="0071696F" w:rsidRDefault="00E71EF8" w:rsidP="00E71EF8">
            <w:pPr>
              <w:autoSpaceDE w:val="0"/>
              <w:autoSpaceDN w:val="0"/>
              <w:adjustRightInd w:val="0"/>
              <w:jc w:val="center"/>
              <w:rPr>
                <w:rFonts w:ascii="Times New Roman" w:hAnsi="Times New Roman"/>
                <w:b/>
                <w:i/>
                <w:color w:val="000000"/>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1D05184C"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6781CCC3" w14:textId="50ADDAF1" w:rsidR="00E71EF8" w:rsidRPr="0071696F" w:rsidRDefault="00E71EF8" w:rsidP="00E71EF8">
            <w:pPr>
              <w:jc w:val="both"/>
              <w:rPr>
                <w:rFonts w:ascii="Times New Roman" w:hAnsi="Times New Roman"/>
              </w:rPr>
            </w:pPr>
            <w:r w:rsidRPr="0071696F">
              <w:rPr>
                <w:rFonts w:ascii="Times New Roman" w:hAnsi="Times New Roman"/>
              </w:rPr>
              <w:t>Az oktatók esettanulmányokon illusztrálják az elméleti áttekintést. A tanulók gyakorlati példákon keresztül megismerik a vezetés aktuális metodikáját, a korszerű gazdasági gyakorlatra épülő vezetést</w:t>
            </w:r>
          </w:p>
        </w:tc>
        <w:tc>
          <w:tcPr>
            <w:tcW w:w="3197" w:type="dxa"/>
            <w:tcBorders>
              <w:top w:val="single" w:sz="4" w:space="0" w:color="auto"/>
              <w:left w:val="single" w:sz="4" w:space="0" w:color="auto"/>
              <w:bottom w:val="single" w:sz="4" w:space="0" w:color="auto"/>
              <w:right w:val="single" w:sz="4" w:space="0" w:color="auto"/>
            </w:tcBorders>
          </w:tcPr>
          <w:p w14:paraId="799934AC" w14:textId="77777777" w:rsidR="00E71EF8" w:rsidRPr="00DD0FB5" w:rsidRDefault="00E71EF8" w:rsidP="00E71EF8">
            <w:pPr>
              <w:jc w:val="both"/>
              <w:rPr>
                <w:rFonts w:ascii="Times New Roman" w:hAnsi="Times New Roman"/>
                <w:sz w:val="24"/>
                <w:szCs w:val="24"/>
              </w:rPr>
            </w:pPr>
            <w:r w:rsidRPr="0071696F">
              <w:rPr>
                <w:rFonts w:ascii="Times New Roman" w:hAnsi="Times New Roman"/>
              </w:rPr>
              <w:t>A tanulók gyakorlati példákon keresztül megismerik a vezetés aktuális metodikáját, a korszerű gazdasági gyakorlatra épülő vezetést</w:t>
            </w:r>
          </w:p>
        </w:tc>
      </w:tr>
      <w:tr w:rsidR="00E71EF8" w:rsidRPr="00DD0FB5" w14:paraId="7E08C67A" w14:textId="77777777" w:rsidTr="00053246">
        <w:trPr>
          <w:jc w:val="center"/>
        </w:trPr>
        <w:tc>
          <w:tcPr>
            <w:tcW w:w="1049" w:type="dxa"/>
            <w:tcBorders>
              <w:top w:val="single" w:sz="18" w:space="0" w:color="000000"/>
              <w:right w:val="single" w:sz="4" w:space="0" w:color="auto"/>
            </w:tcBorders>
            <w:vAlign w:val="center"/>
          </w:tcPr>
          <w:p w14:paraId="1663C0E6"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bottom w:val="single" w:sz="4" w:space="0" w:color="auto"/>
              <w:right w:val="single" w:sz="4" w:space="0" w:color="auto"/>
            </w:tcBorders>
          </w:tcPr>
          <w:p w14:paraId="0BEBE4F7"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3BB8E0D" w14:textId="77777777" w:rsidR="00E71EF8" w:rsidRPr="00BD12FB" w:rsidRDefault="00E71EF8" w:rsidP="00E71EF8">
            <w:pPr>
              <w:autoSpaceDE w:val="0"/>
              <w:autoSpaceDN w:val="0"/>
              <w:adjustRightInd w:val="0"/>
              <w:jc w:val="center"/>
              <w:rPr>
                <w:rFonts w:ascii="Times New Roman" w:hAnsi="Times New Roman"/>
                <w:b/>
                <w:i/>
                <w:color w:val="000000"/>
              </w:rPr>
            </w:pPr>
            <w:r w:rsidRPr="00BD12FB">
              <w:rPr>
                <w:rFonts w:ascii="Times New Roman" w:hAnsi="Times New Roman"/>
                <w:b/>
                <w:i/>
                <w:color w:val="000000"/>
              </w:rPr>
              <w:t>Vállalkozás indítása</w:t>
            </w:r>
          </w:p>
        </w:tc>
        <w:tc>
          <w:tcPr>
            <w:tcW w:w="3258" w:type="dxa"/>
            <w:tcBorders>
              <w:top w:val="single" w:sz="4" w:space="0" w:color="auto"/>
              <w:left w:val="single" w:sz="4" w:space="0" w:color="auto"/>
              <w:bottom w:val="single" w:sz="4" w:space="0" w:color="auto"/>
              <w:right w:val="single" w:sz="4" w:space="0" w:color="auto"/>
            </w:tcBorders>
            <w:vAlign w:val="center"/>
          </w:tcPr>
          <w:p w14:paraId="7D457D02" w14:textId="77777777" w:rsidR="00E71EF8" w:rsidRPr="00BD12FB" w:rsidRDefault="00E71EF8" w:rsidP="00E71EF8">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6DD9B254" w14:textId="77777777" w:rsidR="00E71EF8" w:rsidRPr="00BD12FB" w:rsidRDefault="00E71EF8" w:rsidP="00E71EF8">
            <w:pPr>
              <w:jc w:val="both"/>
              <w:rPr>
                <w:rFonts w:ascii="Times New Roman" w:hAnsi="Times New Roman"/>
              </w:rPr>
            </w:pPr>
            <w:r w:rsidRPr="00BD12FB">
              <w:rPr>
                <w:rFonts w:ascii="Times New Roman" w:hAnsi="Times New Roman"/>
              </w:rPr>
              <w:t xml:space="preserve">A témakör elsajátítását követően a tanuló ismeri az alábbiakat: </w:t>
            </w:r>
          </w:p>
          <w:p w14:paraId="539B436A" w14:textId="77777777" w:rsidR="00E71EF8" w:rsidRPr="00BD12FB" w:rsidRDefault="00E71EF8" w:rsidP="00E71EF8">
            <w:pPr>
              <w:jc w:val="both"/>
              <w:rPr>
                <w:rFonts w:ascii="Times New Roman" w:hAnsi="Times New Roman"/>
              </w:rPr>
            </w:pPr>
            <w:r w:rsidRPr="00BD12FB">
              <w:rPr>
                <w:rFonts w:ascii="Times New Roman" w:hAnsi="Times New Roman"/>
              </w:rPr>
              <w:t xml:space="preserve">Vállalkozási formák (egyéni, társas) alapítása, működtetése </w:t>
            </w:r>
          </w:p>
          <w:p w14:paraId="06761FF0" w14:textId="77777777" w:rsidR="00E71EF8" w:rsidRPr="00BD12FB" w:rsidRDefault="00E71EF8" w:rsidP="00E71EF8">
            <w:pPr>
              <w:jc w:val="both"/>
              <w:rPr>
                <w:rFonts w:ascii="Times New Roman" w:hAnsi="Times New Roman"/>
              </w:rPr>
            </w:pPr>
            <w:r w:rsidRPr="00BD12FB">
              <w:rPr>
                <w:rFonts w:ascii="Times New Roman" w:hAnsi="Times New Roman"/>
              </w:rPr>
              <w:t xml:space="preserve">A vállalkozás indításának folyamata (jogszolgálat és könyvelői szolgálat igénybevétele) </w:t>
            </w:r>
          </w:p>
          <w:p w14:paraId="7CB3F946" w14:textId="77777777" w:rsidR="00E71EF8" w:rsidRPr="00BD12FB" w:rsidRDefault="00E71EF8" w:rsidP="00E71EF8">
            <w:pPr>
              <w:jc w:val="both"/>
              <w:rPr>
                <w:rFonts w:ascii="Times New Roman" w:hAnsi="Times New Roman"/>
              </w:rPr>
            </w:pPr>
            <w:r w:rsidRPr="00BD12FB">
              <w:rPr>
                <w:rFonts w:ascii="Times New Roman" w:hAnsi="Times New Roman"/>
              </w:rPr>
              <w:t>A vendéglátó üzlet indításának jogszabályi előírásai</w:t>
            </w:r>
          </w:p>
        </w:tc>
        <w:tc>
          <w:tcPr>
            <w:tcW w:w="3197" w:type="dxa"/>
            <w:tcBorders>
              <w:top w:val="single" w:sz="4" w:space="0" w:color="auto"/>
              <w:left w:val="single" w:sz="4" w:space="0" w:color="auto"/>
              <w:bottom w:val="single" w:sz="4" w:space="0" w:color="auto"/>
              <w:right w:val="single" w:sz="4" w:space="0" w:color="auto"/>
            </w:tcBorders>
            <w:vAlign w:val="center"/>
          </w:tcPr>
          <w:p w14:paraId="1F6EF063"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r>
      <w:tr w:rsidR="00E71EF8" w:rsidRPr="00DD0FB5" w14:paraId="25A25F29" w14:textId="77777777" w:rsidTr="00053246">
        <w:trPr>
          <w:jc w:val="center"/>
        </w:trPr>
        <w:tc>
          <w:tcPr>
            <w:tcW w:w="1049" w:type="dxa"/>
            <w:tcBorders>
              <w:top w:val="single" w:sz="18" w:space="0" w:color="000000"/>
              <w:right w:val="single" w:sz="4" w:space="0" w:color="auto"/>
            </w:tcBorders>
            <w:vAlign w:val="center"/>
          </w:tcPr>
          <w:p w14:paraId="31B31F39"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FC18C92" w14:textId="77777777" w:rsidR="00E71EF8" w:rsidRPr="00BD12FB" w:rsidRDefault="00E71EF8" w:rsidP="00E71EF8">
            <w:pPr>
              <w:spacing w:line="276" w:lineRule="auto"/>
              <w:jc w:val="center"/>
              <w:rPr>
                <w:rFonts w:ascii="Times New Roman" w:hAnsi="Times New Roman"/>
                <w:b/>
              </w:rPr>
            </w:pPr>
            <w:r w:rsidRPr="00BD12FB">
              <w:rPr>
                <w:rFonts w:ascii="Times New Roman" w:hAnsi="Times New Roman"/>
                <w:b/>
              </w:rPr>
              <w:t>Marketing és protokoll</w:t>
            </w:r>
          </w:p>
          <w:p w14:paraId="7F3AA616" w14:textId="77777777" w:rsidR="00E71EF8" w:rsidRPr="00BD12FB" w:rsidRDefault="00E71EF8" w:rsidP="00E71EF8">
            <w:pPr>
              <w:widowControl w:val="0"/>
              <w:pBdr>
                <w:top w:val="nil"/>
                <w:left w:val="nil"/>
                <w:bottom w:val="nil"/>
                <w:right w:val="nil"/>
                <w:between w:val="nil"/>
              </w:pBdr>
              <w:spacing w:line="276" w:lineRule="auto"/>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vAlign w:val="center"/>
          </w:tcPr>
          <w:p w14:paraId="08028D29" w14:textId="77777777" w:rsidR="00E71EF8" w:rsidRPr="00BD12FB" w:rsidRDefault="00E71EF8" w:rsidP="00E71EF8">
            <w:pPr>
              <w:autoSpaceDE w:val="0"/>
              <w:autoSpaceDN w:val="0"/>
              <w:adjustRightInd w:val="0"/>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vAlign w:val="center"/>
          </w:tcPr>
          <w:p w14:paraId="64EE1869" w14:textId="77777777" w:rsidR="00E71EF8" w:rsidRPr="00BD12FB" w:rsidRDefault="00E71EF8" w:rsidP="00E71EF8">
            <w:pPr>
              <w:jc w:val="center"/>
              <w:rPr>
                <w:rFonts w:ascii="Times New Roman" w:hAnsi="Times New Roman"/>
                <w:b/>
              </w:rPr>
            </w:pPr>
            <w:r w:rsidRPr="00BD12FB">
              <w:rPr>
                <w:rFonts w:ascii="Times New Roman" w:hAnsi="Times New Roman"/>
                <w:b/>
              </w:rPr>
              <w:t>18 óra</w:t>
            </w:r>
          </w:p>
          <w:p w14:paraId="1D2B6F08" w14:textId="77777777" w:rsidR="00E71EF8" w:rsidRPr="00BD12FB" w:rsidRDefault="00E71EF8" w:rsidP="00E71EF8">
            <w:pPr>
              <w:jc w:val="both"/>
              <w:rPr>
                <w:rFonts w:ascii="Times New Roman" w:hAnsi="Times New Roman"/>
              </w:rPr>
            </w:pPr>
            <w:r w:rsidRPr="00BD12FB">
              <w:rPr>
                <w:rFonts w:ascii="Times New Roman" w:hAnsi="Times New Roman"/>
              </w:rPr>
              <w:t>Termékpolitika: az választék kialakításának szempontjai</w:t>
            </w:r>
          </w:p>
          <w:p w14:paraId="264F3530" w14:textId="77777777" w:rsidR="00E71EF8" w:rsidRPr="00BD12FB" w:rsidRDefault="00E71EF8" w:rsidP="00E71EF8">
            <w:pPr>
              <w:jc w:val="both"/>
              <w:rPr>
                <w:rFonts w:ascii="Times New Roman" w:hAnsi="Times New Roman"/>
              </w:rPr>
            </w:pPr>
            <w:r w:rsidRPr="00BD12FB">
              <w:rPr>
                <w:rFonts w:ascii="Times New Roman" w:hAnsi="Times New Roman"/>
              </w:rPr>
              <w:t>Árpolitika: az árképzés korszerű gyakorlati ismeretei</w:t>
            </w:r>
          </w:p>
        </w:tc>
        <w:tc>
          <w:tcPr>
            <w:tcW w:w="3197" w:type="dxa"/>
            <w:tcBorders>
              <w:top w:val="single" w:sz="4" w:space="0" w:color="auto"/>
              <w:left w:val="single" w:sz="4" w:space="0" w:color="auto"/>
              <w:bottom w:val="single" w:sz="4" w:space="0" w:color="auto"/>
              <w:right w:val="single" w:sz="4" w:space="0" w:color="auto"/>
            </w:tcBorders>
            <w:vAlign w:val="center"/>
          </w:tcPr>
          <w:p w14:paraId="47B83D84" w14:textId="77777777" w:rsidR="00E71EF8" w:rsidRPr="00BD12FB" w:rsidRDefault="00E71EF8" w:rsidP="00E71EF8">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021CCAF2"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r>
      <w:tr w:rsidR="00E71EF8" w:rsidRPr="00DD0FB5" w14:paraId="784D3A41" w14:textId="77777777" w:rsidTr="00053246">
        <w:trPr>
          <w:jc w:val="center"/>
        </w:trPr>
        <w:tc>
          <w:tcPr>
            <w:tcW w:w="1049" w:type="dxa"/>
            <w:vAlign w:val="center"/>
          </w:tcPr>
          <w:p w14:paraId="6129790B"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Align w:val="center"/>
          </w:tcPr>
          <w:p w14:paraId="0F1580FA" w14:textId="77777777" w:rsidR="00E71EF8" w:rsidRPr="00BD12FB" w:rsidRDefault="00E71EF8" w:rsidP="00E71EF8">
            <w:pPr>
              <w:widowControl w:val="0"/>
              <w:pBdr>
                <w:top w:val="nil"/>
                <w:left w:val="nil"/>
                <w:bottom w:val="nil"/>
                <w:right w:val="nil"/>
                <w:between w:val="nil"/>
              </w:pBdr>
              <w:spacing w:line="276" w:lineRule="auto"/>
              <w:jc w:val="center"/>
              <w:rPr>
                <w:rFonts w:ascii="Times New Roman" w:hAnsi="Times New Roman"/>
                <w:b/>
              </w:rPr>
            </w:pPr>
            <w:r w:rsidRPr="00BD12FB">
              <w:rPr>
                <w:rFonts w:ascii="Times New Roman" w:hAnsi="Times New Roman"/>
                <w:b/>
              </w:rPr>
              <w:t>Portfólió készítés</w:t>
            </w:r>
          </w:p>
        </w:tc>
        <w:tc>
          <w:tcPr>
            <w:tcW w:w="1781" w:type="dxa"/>
          </w:tcPr>
          <w:p w14:paraId="4701B277" w14:textId="77777777" w:rsidR="00E71EF8" w:rsidRPr="00BD12FB" w:rsidRDefault="00E71EF8" w:rsidP="00E71EF8">
            <w:pPr>
              <w:spacing w:line="276" w:lineRule="auto"/>
              <w:rPr>
                <w:rFonts w:ascii="Times New Roman" w:hAnsi="Times New Roman"/>
              </w:rPr>
            </w:pPr>
          </w:p>
        </w:tc>
        <w:tc>
          <w:tcPr>
            <w:tcW w:w="3258" w:type="dxa"/>
            <w:vAlign w:val="center"/>
          </w:tcPr>
          <w:p w14:paraId="27284930" w14:textId="77777777" w:rsidR="00E71EF8" w:rsidRPr="00BD12FB" w:rsidRDefault="00E71EF8" w:rsidP="00E71EF8">
            <w:pPr>
              <w:jc w:val="center"/>
              <w:rPr>
                <w:rFonts w:ascii="Times New Roman" w:hAnsi="Times New Roman"/>
              </w:rPr>
            </w:pPr>
            <w:r w:rsidRPr="00BD12FB">
              <w:rPr>
                <w:rFonts w:ascii="Times New Roman" w:hAnsi="Times New Roman"/>
              </w:rPr>
              <w:t>-</w:t>
            </w:r>
          </w:p>
        </w:tc>
        <w:tc>
          <w:tcPr>
            <w:tcW w:w="3197" w:type="dxa"/>
            <w:vAlign w:val="center"/>
          </w:tcPr>
          <w:p w14:paraId="4F8C74A1" w14:textId="77777777" w:rsidR="00E71EF8" w:rsidRPr="00BD12FB" w:rsidRDefault="00E71EF8" w:rsidP="00E71EF8">
            <w:pPr>
              <w:jc w:val="center"/>
              <w:rPr>
                <w:rFonts w:ascii="Times New Roman" w:hAnsi="Times New Roman"/>
                <w:b/>
                <w:bCs/>
              </w:rPr>
            </w:pPr>
            <w:r w:rsidRPr="00BD12FB">
              <w:rPr>
                <w:rFonts w:ascii="Times New Roman" w:hAnsi="Times New Roman"/>
                <w:b/>
                <w:bCs/>
              </w:rPr>
              <w:t>9 óra</w:t>
            </w:r>
          </w:p>
          <w:p w14:paraId="5A63152F" w14:textId="77777777" w:rsidR="00E71EF8" w:rsidRPr="00BD12FB" w:rsidRDefault="00E71EF8" w:rsidP="00E71EF8">
            <w:pPr>
              <w:jc w:val="both"/>
              <w:rPr>
                <w:rFonts w:ascii="Times New Roman" w:hAnsi="Times New Roman"/>
              </w:rPr>
            </w:pPr>
            <w:r w:rsidRPr="00BD12FB">
              <w:rPr>
                <w:rFonts w:ascii="Times New Roman" w:hAnsi="Times New Roman"/>
              </w:rPr>
              <w:t>Portfólió fogalmának, fontosságának megismerése, fontosabb szempontrendszerek ismertetése</w:t>
            </w:r>
          </w:p>
          <w:p w14:paraId="26309DF8" w14:textId="77777777" w:rsidR="00E71EF8" w:rsidRPr="00BD12FB" w:rsidRDefault="00E71EF8" w:rsidP="00E71EF8">
            <w:pPr>
              <w:jc w:val="both"/>
              <w:rPr>
                <w:rFonts w:ascii="Times New Roman" w:hAnsi="Times New Roman"/>
              </w:rPr>
            </w:pPr>
            <w:r w:rsidRPr="00BD12FB">
              <w:rPr>
                <w:rFonts w:ascii="Times New Roman" w:hAnsi="Times New Roman"/>
              </w:rPr>
              <w:t>Ételkészítési termékcsoport egyéni feladatmegoldásai, szakmai észrevételek</w:t>
            </w:r>
          </w:p>
          <w:p w14:paraId="3228EA2B" w14:textId="77777777" w:rsidR="00E71EF8" w:rsidRPr="00BD12FB" w:rsidRDefault="00E71EF8" w:rsidP="00E71EF8">
            <w:pPr>
              <w:jc w:val="both"/>
              <w:rPr>
                <w:rFonts w:ascii="Times New Roman" w:hAnsi="Times New Roman"/>
              </w:rPr>
            </w:pPr>
            <w:r w:rsidRPr="00BD12FB">
              <w:rPr>
                <w:rFonts w:ascii="Times New Roman" w:hAnsi="Times New Roman"/>
              </w:rPr>
              <w:t>A tanuló által készített termékek bemutatása, képekkel, szöveggel.</w:t>
            </w:r>
          </w:p>
        </w:tc>
        <w:tc>
          <w:tcPr>
            <w:tcW w:w="3197" w:type="dxa"/>
            <w:vAlign w:val="center"/>
          </w:tcPr>
          <w:p w14:paraId="66AC3A80"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r>
      <w:tr w:rsidR="00E71EF8" w:rsidRPr="00DD0FB5" w14:paraId="05FA07CB" w14:textId="77777777" w:rsidTr="00053246">
        <w:trPr>
          <w:jc w:val="center"/>
        </w:trPr>
        <w:tc>
          <w:tcPr>
            <w:tcW w:w="1049" w:type="dxa"/>
            <w:vAlign w:val="center"/>
          </w:tcPr>
          <w:p w14:paraId="45C0D62F" w14:textId="77777777" w:rsidR="00E71EF8" w:rsidRPr="00DD0FB5" w:rsidRDefault="00E71EF8" w:rsidP="00E71EF8">
            <w:pPr>
              <w:widowControl w:val="0"/>
              <w:pBdr>
                <w:top w:val="nil"/>
                <w:left w:val="nil"/>
                <w:bottom w:val="nil"/>
                <w:right w:val="nil"/>
                <w:between w:val="nil"/>
              </w:pBdr>
              <w:spacing w:line="276" w:lineRule="auto"/>
              <w:rPr>
                <w:rFonts w:ascii="Times New Roman" w:hAnsi="Times New Roman"/>
                <w:sz w:val="24"/>
                <w:szCs w:val="24"/>
              </w:rPr>
            </w:pPr>
          </w:p>
        </w:tc>
        <w:tc>
          <w:tcPr>
            <w:tcW w:w="1767" w:type="dxa"/>
            <w:vAlign w:val="center"/>
          </w:tcPr>
          <w:p w14:paraId="11E5AB9C" w14:textId="77777777" w:rsidR="00E71EF8" w:rsidRPr="00BD12FB" w:rsidRDefault="00E71EF8" w:rsidP="00E71EF8">
            <w:pPr>
              <w:widowControl w:val="0"/>
              <w:pBdr>
                <w:top w:val="nil"/>
                <w:left w:val="nil"/>
                <w:bottom w:val="nil"/>
                <w:right w:val="nil"/>
                <w:between w:val="nil"/>
              </w:pBdr>
              <w:spacing w:line="276" w:lineRule="auto"/>
              <w:jc w:val="center"/>
              <w:rPr>
                <w:rFonts w:ascii="Times New Roman" w:hAnsi="Times New Roman"/>
                <w:b/>
              </w:rPr>
            </w:pPr>
            <w:r w:rsidRPr="007B7D1C">
              <w:rPr>
                <w:rFonts w:ascii="Times New Roman" w:hAnsi="Times New Roman"/>
                <w:b/>
              </w:rPr>
              <w:t>Szakmai idegen nyelv</w:t>
            </w:r>
          </w:p>
        </w:tc>
        <w:tc>
          <w:tcPr>
            <w:tcW w:w="1781" w:type="dxa"/>
          </w:tcPr>
          <w:p w14:paraId="32F52DAE" w14:textId="77777777" w:rsidR="00E71EF8" w:rsidRPr="00BD12FB" w:rsidRDefault="00E71EF8" w:rsidP="00E71EF8">
            <w:pPr>
              <w:spacing w:line="276" w:lineRule="auto"/>
              <w:rPr>
                <w:rFonts w:ascii="Times New Roman" w:hAnsi="Times New Roman"/>
              </w:rPr>
            </w:pPr>
          </w:p>
        </w:tc>
        <w:tc>
          <w:tcPr>
            <w:tcW w:w="3258" w:type="dxa"/>
            <w:vAlign w:val="center"/>
          </w:tcPr>
          <w:p w14:paraId="72073A01" w14:textId="5E249D20" w:rsidR="00E71EF8" w:rsidRDefault="00E71EF8" w:rsidP="00E71EF8">
            <w:pPr>
              <w:jc w:val="center"/>
              <w:rPr>
                <w:rFonts w:ascii="Times New Roman" w:hAnsi="Times New Roman"/>
                <w:b/>
                <w:bCs/>
              </w:rPr>
            </w:pPr>
            <w:r w:rsidRPr="007B7D1C">
              <w:rPr>
                <w:rFonts w:ascii="Times New Roman" w:hAnsi="Times New Roman"/>
                <w:b/>
                <w:bCs/>
              </w:rPr>
              <w:t>1</w:t>
            </w:r>
            <w:r>
              <w:rPr>
                <w:rFonts w:ascii="Times New Roman" w:hAnsi="Times New Roman"/>
                <w:b/>
                <w:bCs/>
              </w:rPr>
              <w:t>8</w:t>
            </w:r>
            <w:r w:rsidRPr="007B7D1C">
              <w:rPr>
                <w:rFonts w:ascii="Times New Roman" w:hAnsi="Times New Roman"/>
                <w:b/>
                <w:bCs/>
              </w:rPr>
              <w:t xml:space="preserve"> óra</w:t>
            </w:r>
          </w:p>
          <w:p w14:paraId="55B8B3E8" w14:textId="77777777" w:rsidR="00E71EF8" w:rsidRPr="007B7D1C" w:rsidRDefault="00E71EF8" w:rsidP="00E71EF8">
            <w:pPr>
              <w:jc w:val="center"/>
              <w:rPr>
                <w:rFonts w:ascii="Times New Roman" w:hAnsi="Times New Roman"/>
              </w:rPr>
            </w:pPr>
            <w:r w:rsidRPr="007B7D1C">
              <w:rPr>
                <w:rFonts w:ascii="Times New Roman" w:hAnsi="Times New Roman"/>
              </w:rPr>
              <w:t>A gasztronómia nyersanyagai.</w:t>
            </w:r>
          </w:p>
          <w:p w14:paraId="29DAA259" w14:textId="77777777" w:rsidR="00E71EF8" w:rsidRPr="007B7D1C" w:rsidRDefault="00E71EF8" w:rsidP="00E71EF8">
            <w:pPr>
              <w:jc w:val="center"/>
              <w:rPr>
                <w:rFonts w:ascii="Times New Roman" w:hAnsi="Times New Roman"/>
              </w:rPr>
            </w:pPr>
            <w:r w:rsidRPr="007B7D1C">
              <w:rPr>
                <w:rFonts w:ascii="Times New Roman" w:hAnsi="Times New Roman"/>
              </w:rPr>
              <w:t>Ételek megnevezései.</w:t>
            </w:r>
          </w:p>
          <w:p w14:paraId="43930CB8" w14:textId="77777777" w:rsidR="00E71EF8" w:rsidRPr="007B7D1C" w:rsidRDefault="00E71EF8" w:rsidP="00E71EF8">
            <w:pPr>
              <w:jc w:val="center"/>
              <w:rPr>
                <w:rFonts w:ascii="Times New Roman" w:hAnsi="Times New Roman"/>
              </w:rPr>
            </w:pPr>
            <w:r w:rsidRPr="007B7D1C">
              <w:rPr>
                <w:rFonts w:ascii="Times New Roman" w:hAnsi="Times New Roman"/>
              </w:rPr>
              <w:t>Ételkészítési technológiák.</w:t>
            </w:r>
          </w:p>
          <w:p w14:paraId="7B5BC741" w14:textId="77777777" w:rsidR="00E71EF8" w:rsidRPr="007B7D1C" w:rsidRDefault="00E71EF8" w:rsidP="00E71EF8">
            <w:pPr>
              <w:jc w:val="center"/>
              <w:rPr>
                <w:rFonts w:ascii="Times New Roman" w:hAnsi="Times New Roman"/>
              </w:rPr>
            </w:pPr>
            <w:r w:rsidRPr="007B7D1C">
              <w:rPr>
                <w:rFonts w:ascii="Times New Roman" w:hAnsi="Times New Roman"/>
              </w:rPr>
              <w:t>A vendéglátásban használatos eszközök, berendezések, gépek megnevezései</w:t>
            </w:r>
            <w:proofErr w:type="gramStart"/>
            <w:r w:rsidRPr="007B7D1C">
              <w:rPr>
                <w:rFonts w:ascii="Times New Roman" w:hAnsi="Times New Roman"/>
              </w:rPr>
              <w:t>..</w:t>
            </w:r>
            <w:proofErr w:type="gramEnd"/>
          </w:p>
          <w:p w14:paraId="0AF815B5" w14:textId="77777777" w:rsidR="00E71EF8" w:rsidRPr="007B7D1C" w:rsidRDefault="00E71EF8" w:rsidP="00E71EF8">
            <w:pPr>
              <w:jc w:val="center"/>
              <w:rPr>
                <w:rFonts w:ascii="Times New Roman" w:hAnsi="Times New Roman"/>
              </w:rPr>
            </w:pPr>
            <w:r w:rsidRPr="007B7D1C">
              <w:rPr>
                <w:rFonts w:ascii="Times New Roman" w:hAnsi="Times New Roman"/>
              </w:rPr>
              <w:t>Receptúrák értelmezése</w:t>
            </w:r>
          </w:p>
          <w:p w14:paraId="02E633EC" w14:textId="6A65756D" w:rsidR="00E71EF8" w:rsidRPr="007B7D1C" w:rsidRDefault="00E71EF8" w:rsidP="00E71EF8">
            <w:pPr>
              <w:jc w:val="center"/>
              <w:rPr>
                <w:rFonts w:ascii="Times New Roman" w:hAnsi="Times New Roman"/>
                <w:b/>
                <w:bCs/>
              </w:rPr>
            </w:pPr>
            <w:r w:rsidRPr="007B7D1C">
              <w:rPr>
                <w:rFonts w:ascii="Times New Roman" w:hAnsi="Times New Roman"/>
              </w:rPr>
              <w:t>Ételek elkészítésének ismertetése</w:t>
            </w:r>
          </w:p>
        </w:tc>
        <w:tc>
          <w:tcPr>
            <w:tcW w:w="3197" w:type="dxa"/>
            <w:vAlign w:val="center"/>
          </w:tcPr>
          <w:p w14:paraId="546291B1" w14:textId="455FECB3" w:rsidR="00E71EF8" w:rsidRPr="00BD12FB" w:rsidRDefault="00E71EF8" w:rsidP="00E71EF8">
            <w:pPr>
              <w:jc w:val="center"/>
              <w:rPr>
                <w:rFonts w:ascii="Times New Roman" w:hAnsi="Times New Roman"/>
                <w:b/>
              </w:rPr>
            </w:pPr>
          </w:p>
        </w:tc>
        <w:tc>
          <w:tcPr>
            <w:tcW w:w="3197" w:type="dxa"/>
          </w:tcPr>
          <w:p w14:paraId="647C0C8A" w14:textId="77777777" w:rsidR="00E71EF8" w:rsidRPr="00DD0FB5" w:rsidRDefault="00E71EF8" w:rsidP="00E71EF8">
            <w:pPr>
              <w:jc w:val="center"/>
              <w:rPr>
                <w:rFonts w:ascii="Times New Roman" w:hAnsi="Times New Roman"/>
                <w:sz w:val="24"/>
                <w:szCs w:val="24"/>
              </w:rPr>
            </w:pPr>
            <w:r>
              <w:rPr>
                <w:rFonts w:ascii="Times New Roman" w:hAnsi="Times New Roman"/>
                <w:sz w:val="24"/>
                <w:szCs w:val="24"/>
              </w:rPr>
              <w:t>-</w:t>
            </w:r>
          </w:p>
        </w:tc>
      </w:tr>
    </w:tbl>
    <w:p w14:paraId="64099B4F" w14:textId="77777777" w:rsidR="00053246" w:rsidRPr="00DD0FB5" w:rsidRDefault="00053246" w:rsidP="00053246">
      <w:pPr>
        <w:rPr>
          <w:rFonts w:ascii="Times New Roman" w:hAnsi="Times New Roman"/>
          <w:sz w:val="24"/>
          <w:szCs w:val="24"/>
        </w:rPr>
      </w:pPr>
      <w:r w:rsidRPr="00DD0FB5">
        <w:rPr>
          <w:rFonts w:ascii="Times New Roman" w:hAnsi="Times New Roman"/>
          <w:sz w:val="24"/>
          <w:szCs w:val="24"/>
        </w:rPr>
        <w:br w:type="page"/>
      </w:r>
    </w:p>
    <w:p w14:paraId="3D87DF18" w14:textId="20866394" w:rsidR="00053246" w:rsidRDefault="00053246" w:rsidP="00053246"/>
    <w:p w14:paraId="5EA6DFA8" w14:textId="77777777" w:rsidR="00053246" w:rsidRPr="00053246" w:rsidRDefault="00053246" w:rsidP="00053246"/>
    <w:p w14:paraId="610FC695" w14:textId="38B52E7C" w:rsidR="008279BC" w:rsidRDefault="008279BC" w:rsidP="006B2DB4">
      <w:pPr>
        <w:pStyle w:val="Cmsor5"/>
        <w:numPr>
          <w:ilvl w:val="0"/>
          <w:numId w:val="0"/>
        </w:numPr>
        <w:ind w:left="1008" w:hanging="1008"/>
        <w:rPr>
          <w:b/>
          <w:color w:val="auto"/>
        </w:rPr>
      </w:pPr>
      <w:bookmarkStart w:id="87" w:name="_Toc120521591"/>
      <w:r w:rsidRPr="00C22D31">
        <w:rPr>
          <w:b/>
          <w:color w:val="auto"/>
        </w:rPr>
        <w:t>2/14. évfolyam Szakirányú oktatás</w:t>
      </w:r>
      <w:bookmarkEnd w:id="87"/>
    </w:p>
    <w:p w14:paraId="19C52A35" w14:textId="3BF100F5" w:rsidR="00D871B7" w:rsidRDefault="00D871B7" w:rsidP="00D871B7"/>
    <w:tbl>
      <w:tblPr>
        <w:tblStyle w:val="1"/>
        <w:tblW w:w="134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1781"/>
        <w:gridCol w:w="3258"/>
        <w:gridCol w:w="3197"/>
        <w:gridCol w:w="3197"/>
      </w:tblGrid>
      <w:tr w:rsidR="00622865" w:rsidRPr="00BD12FB" w14:paraId="7085D65A" w14:textId="77777777" w:rsidTr="00437455">
        <w:trPr>
          <w:tblHeader/>
          <w:jc w:val="center"/>
        </w:trPr>
        <w:tc>
          <w:tcPr>
            <w:tcW w:w="2056" w:type="dxa"/>
            <w:vMerge w:val="restart"/>
            <w:vAlign w:val="center"/>
          </w:tcPr>
          <w:p w14:paraId="25DC96DD" w14:textId="77777777" w:rsidR="00622865" w:rsidRPr="00BD12FB" w:rsidRDefault="00622865" w:rsidP="00D871B7">
            <w:pPr>
              <w:jc w:val="center"/>
              <w:rPr>
                <w:rFonts w:ascii="Times New Roman" w:hAnsi="Times New Roman"/>
                <w:b/>
              </w:rPr>
            </w:pPr>
            <w:r w:rsidRPr="00BD12FB">
              <w:rPr>
                <w:rFonts w:ascii="Times New Roman" w:hAnsi="Times New Roman"/>
                <w:b/>
              </w:rPr>
              <w:t>Tantárgy</w:t>
            </w:r>
          </w:p>
        </w:tc>
        <w:tc>
          <w:tcPr>
            <w:tcW w:w="1781" w:type="dxa"/>
            <w:vMerge w:val="restart"/>
            <w:vAlign w:val="center"/>
          </w:tcPr>
          <w:p w14:paraId="1A946EC9" w14:textId="77777777" w:rsidR="00622865" w:rsidRPr="00BD12FB" w:rsidRDefault="00622865" w:rsidP="00D871B7">
            <w:pPr>
              <w:jc w:val="center"/>
              <w:rPr>
                <w:rFonts w:ascii="Times New Roman" w:hAnsi="Times New Roman"/>
                <w:b/>
              </w:rPr>
            </w:pPr>
            <w:r w:rsidRPr="00BD12FB">
              <w:rPr>
                <w:rFonts w:ascii="Times New Roman" w:hAnsi="Times New Roman"/>
                <w:b/>
              </w:rPr>
              <w:t>Témakör</w:t>
            </w:r>
          </w:p>
          <w:p w14:paraId="4B6AC7F8" w14:textId="77777777" w:rsidR="00622865" w:rsidRPr="00BD12FB" w:rsidRDefault="00622865" w:rsidP="00D871B7">
            <w:pPr>
              <w:jc w:val="center"/>
              <w:rPr>
                <w:rFonts w:ascii="Times New Roman" w:hAnsi="Times New Roman"/>
                <w:b/>
              </w:rPr>
            </w:pPr>
          </w:p>
        </w:tc>
        <w:tc>
          <w:tcPr>
            <w:tcW w:w="9652" w:type="dxa"/>
            <w:gridSpan w:val="3"/>
            <w:tcBorders>
              <w:right w:val="single" w:sz="18" w:space="0" w:color="000000"/>
            </w:tcBorders>
            <w:shd w:val="clear" w:color="auto" w:fill="BFBFBF"/>
            <w:vAlign w:val="center"/>
          </w:tcPr>
          <w:p w14:paraId="5A8662B6" w14:textId="77777777" w:rsidR="00622865" w:rsidRPr="00BD12FB" w:rsidRDefault="00622865" w:rsidP="00D871B7">
            <w:pPr>
              <w:jc w:val="center"/>
              <w:rPr>
                <w:rFonts w:ascii="Times New Roman" w:hAnsi="Times New Roman"/>
                <w:b/>
              </w:rPr>
            </w:pPr>
            <w:r w:rsidRPr="00BD12FB">
              <w:rPr>
                <w:rFonts w:ascii="Times New Roman" w:hAnsi="Times New Roman"/>
                <w:b/>
              </w:rPr>
              <w:t>2/14. évfolyam szakács szaktechnikus</w:t>
            </w:r>
          </w:p>
        </w:tc>
      </w:tr>
      <w:tr w:rsidR="00622865" w:rsidRPr="00BD12FB" w14:paraId="79664E43" w14:textId="77777777" w:rsidTr="00437455">
        <w:trPr>
          <w:tblHeader/>
          <w:jc w:val="center"/>
        </w:trPr>
        <w:tc>
          <w:tcPr>
            <w:tcW w:w="2056" w:type="dxa"/>
            <w:vMerge/>
            <w:tcBorders>
              <w:bottom w:val="single" w:sz="4" w:space="0" w:color="auto"/>
            </w:tcBorders>
            <w:vAlign w:val="center"/>
          </w:tcPr>
          <w:p w14:paraId="322733E0" w14:textId="77777777" w:rsidR="00622865" w:rsidRPr="00BD12FB" w:rsidRDefault="00622865" w:rsidP="00D871B7">
            <w:pPr>
              <w:widowControl w:val="0"/>
              <w:pBdr>
                <w:top w:val="nil"/>
                <w:left w:val="nil"/>
                <w:bottom w:val="nil"/>
                <w:right w:val="nil"/>
                <w:between w:val="nil"/>
              </w:pBdr>
              <w:rPr>
                <w:rFonts w:ascii="Times New Roman" w:hAnsi="Times New Roman"/>
                <w:b/>
              </w:rPr>
            </w:pPr>
          </w:p>
        </w:tc>
        <w:tc>
          <w:tcPr>
            <w:tcW w:w="1781" w:type="dxa"/>
            <w:vMerge/>
            <w:vAlign w:val="center"/>
          </w:tcPr>
          <w:p w14:paraId="24FDE21B" w14:textId="77777777" w:rsidR="00622865" w:rsidRPr="00BD12FB" w:rsidRDefault="00622865" w:rsidP="00D871B7">
            <w:pPr>
              <w:widowControl w:val="0"/>
              <w:pBdr>
                <w:top w:val="nil"/>
                <w:left w:val="nil"/>
                <w:bottom w:val="nil"/>
                <w:right w:val="nil"/>
                <w:between w:val="nil"/>
              </w:pBdr>
              <w:rPr>
                <w:rFonts w:ascii="Times New Roman" w:hAnsi="Times New Roman"/>
                <w:b/>
              </w:rPr>
            </w:pPr>
          </w:p>
        </w:tc>
        <w:tc>
          <w:tcPr>
            <w:tcW w:w="3258" w:type="dxa"/>
            <w:tcBorders>
              <w:bottom w:val="single" w:sz="18" w:space="0" w:color="000000"/>
            </w:tcBorders>
            <w:vAlign w:val="center"/>
          </w:tcPr>
          <w:p w14:paraId="3AD7F575" w14:textId="77777777" w:rsidR="00622865" w:rsidRPr="00BD12FB" w:rsidRDefault="00622865" w:rsidP="00D871B7">
            <w:pPr>
              <w:jc w:val="center"/>
              <w:rPr>
                <w:rFonts w:ascii="Times New Roman" w:hAnsi="Times New Roman"/>
                <w:b/>
              </w:rPr>
            </w:pPr>
            <w:r w:rsidRPr="00BD12FB">
              <w:rPr>
                <w:rFonts w:ascii="Times New Roman" w:hAnsi="Times New Roman"/>
                <w:b/>
              </w:rPr>
              <w:t>iskolai oktatás</w:t>
            </w:r>
          </w:p>
        </w:tc>
        <w:tc>
          <w:tcPr>
            <w:tcW w:w="3197" w:type="dxa"/>
            <w:tcBorders>
              <w:bottom w:val="single" w:sz="18" w:space="0" w:color="000000"/>
              <w:right w:val="single" w:sz="18" w:space="0" w:color="000000"/>
            </w:tcBorders>
            <w:vAlign w:val="center"/>
          </w:tcPr>
          <w:p w14:paraId="09F06692" w14:textId="77777777" w:rsidR="00622865" w:rsidRPr="00BD12FB" w:rsidRDefault="00622865" w:rsidP="00D871B7">
            <w:pPr>
              <w:jc w:val="center"/>
              <w:rPr>
                <w:rFonts w:ascii="Times New Roman" w:hAnsi="Times New Roman"/>
                <w:b/>
              </w:rPr>
            </w:pPr>
            <w:r w:rsidRPr="00BD12FB">
              <w:rPr>
                <w:rFonts w:ascii="Times New Roman" w:hAnsi="Times New Roman"/>
                <w:b/>
              </w:rPr>
              <w:t>iskolai tanműhely</w:t>
            </w:r>
          </w:p>
        </w:tc>
        <w:tc>
          <w:tcPr>
            <w:tcW w:w="3197" w:type="dxa"/>
            <w:tcBorders>
              <w:bottom w:val="single" w:sz="18" w:space="0" w:color="000000"/>
              <w:right w:val="single" w:sz="18" w:space="0" w:color="000000"/>
            </w:tcBorders>
          </w:tcPr>
          <w:p w14:paraId="669B9314" w14:textId="77777777" w:rsidR="00622865" w:rsidRPr="00BD12FB" w:rsidRDefault="00622865" w:rsidP="00D871B7">
            <w:pPr>
              <w:jc w:val="center"/>
              <w:rPr>
                <w:rFonts w:ascii="Times New Roman" w:hAnsi="Times New Roman"/>
                <w:b/>
              </w:rPr>
            </w:pPr>
            <w:r w:rsidRPr="00BD12FB">
              <w:rPr>
                <w:rFonts w:ascii="Times New Roman" w:hAnsi="Times New Roman"/>
                <w:b/>
              </w:rPr>
              <w:t>Üzemi gyakorlat</w:t>
            </w:r>
          </w:p>
        </w:tc>
      </w:tr>
      <w:tr w:rsidR="00622865" w:rsidRPr="00BD12FB" w14:paraId="1D41B97A" w14:textId="77777777" w:rsidTr="00622865">
        <w:trPr>
          <w:jc w:val="center"/>
        </w:trPr>
        <w:tc>
          <w:tcPr>
            <w:tcW w:w="2056" w:type="dxa"/>
            <w:tcBorders>
              <w:top w:val="single" w:sz="4" w:space="0" w:color="auto"/>
              <w:bottom w:val="single" w:sz="4" w:space="0" w:color="auto"/>
            </w:tcBorders>
            <w:vAlign w:val="center"/>
          </w:tcPr>
          <w:p w14:paraId="6262202C" w14:textId="77777777" w:rsidR="00622865" w:rsidRPr="00BD12FB" w:rsidRDefault="00622865" w:rsidP="00D871B7">
            <w:pPr>
              <w:jc w:val="center"/>
              <w:rPr>
                <w:rFonts w:ascii="Times New Roman" w:hAnsi="Times New Roman"/>
                <w:b/>
              </w:rPr>
            </w:pPr>
            <w:r w:rsidRPr="00BD12FB">
              <w:rPr>
                <w:rFonts w:ascii="Times New Roman" w:hAnsi="Times New Roman"/>
                <w:b/>
              </w:rPr>
              <w:t>Munkavállalói idegen nyelv</w:t>
            </w:r>
          </w:p>
        </w:tc>
        <w:tc>
          <w:tcPr>
            <w:tcW w:w="1781" w:type="dxa"/>
          </w:tcPr>
          <w:p w14:paraId="69791E1C" w14:textId="77777777" w:rsidR="00622865" w:rsidRPr="00BD12FB" w:rsidRDefault="00622865" w:rsidP="00D871B7">
            <w:pPr>
              <w:rPr>
                <w:rFonts w:ascii="Times New Roman" w:hAnsi="Times New Roman"/>
              </w:rPr>
            </w:pPr>
          </w:p>
        </w:tc>
        <w:tc>
          <w:tcPr>
            <w:tcW w:w="3258" w:type="dxa"/>
            <w:vAlign w:val="center"/>
          </w:tcPr>
          <w:p w14:paraId="6685081D" w14:textId="77777777" w:rsidR="00622865" w:rsidRPr="00BD12FB" w:rsidRDefault="00622865" w:rsidP="00D871B7">
            <w:pPr>
              <w:jc w:val="center"/>
              <w:rPr>
                <w:rFonts w:ascii="Times New Roman" w:hAnsi="Times New Roman"/>
                <w:b/>
              </w:rPr>
            </w:pPr>
            <w:r w:rsidRPr="00BD12FB">
              <w:rPr>
                <w:rFonts w:ascii="Times New Roman" w:hAnsi="Times New Roman"/>
                <w:b/>
              </w:rPr>
              <w:t>62 óra</w:t>
            </w:r>
          </w:p>
        </w:tc>
        <w:tc>
          <w:tcPr>
            <w:tcW w:w="3197" w:type="dxa"/>
          </w:tcPr>
          <w:p w14:paraId="1895289D" w14:textId="77777777" w:rsidR="00622865" w:rsidRPr="00BD12FB" w:rsidRDefault="00622865" w:rsidP="00D871B7">
            <w:pPr>
              <w:jc w:val="center"/>
              <w:rPr>
                <w:rFonts w:ascii="Times New Roman" w:hAnsi="Times New Roman"/>
                <w:b/>
              </w:rPr>
            </w:pPr>
            <w:r w:rsidRPr="00BD12FB">
              <w:rPr>
                <w:rFonts w:ascii="Times New Roman" w:hAnsi="Times New Roman"/>
                <w:b/>
              </w:rPr>
              <w:t>-</w:t>
            </w:r>
          </w:p>
        </w:tc>
        <w:tc>
          <w:tcPr>
            <w:tcW w:w="3197" w:type="dxa"/>
            <w:vAlign w:val="center"/>
          </w:tcPr>
          <w:p w14:paraId="2D43CDFA" w14:textId="77777777" w:rsidR="00622865" w:rsidRPr="00BD12FB" w:rsidRDefault="00622865" w:rsidP="00D871B7">
            <w:pPr>
              <w:ind w:left="155"/>
              <w:jc w:val="center"/>
              <w:rPr>
                <w:rFonts w:ascii="Times New Roman" w:hAnsi="Times New Roman"/>
              </w:rPr>
            </w:pPr>
            <w:r w:rsidRPr="00BD12FB">
              <w:rPr>
                <w:rFonts w:ascii="Times New Roman" w:hAnsi="Times New Roman"/>
              </w:rPr>
              <w:t>-</w:t>
            </w:r>
          </w:p>
        </w:tc>
      </w:tr>
      <w:tr w:rsidR="00622865" w:rsidRPr="00BD12FB" w14:paraId="307D2160" w14:textId="77777777" w:rsidTr="00622865">
        <w:trPr>
          <w:jc w:val="center"/>
        </w:trPr>
        <w:tc>
          <w:tcPr>
            <w:tcW w:w="2056" w:type="dxa"/>
            <w:tcBorders>
              <w:top w:val="single" w:sz="4" w:space="0" w:color="auto"/>
              <w:bottom w:val="single" w:sz="4" w:space="0" w:color="auto"/>
            </w:tcBorders>
            <w:vAlign w:val="center"/>
          </w:tcPr>
          <w:p w14:paraId="13313C69" w14:textId="77777777" w:rsidR="00622865" w:rsidRPr="00BD12FB" w:rsidRDefault="00622865" w:rsidP="00D871B7">
            <w:pPr>
              <w:jc w:val="center"/>
              <w:rPr>
                <w:rFonts w:ascii="Times New Roman" w:hAnsi="Times New Roman"/>
                <w:b/>
              </w:rPr>
            </w:pPr>
          </w:p>
        </w:tc>
        <w:tc>
          <w:tcPr>
            <w:tcW w:w="1781" w:type="dxa"/>
          </w:tcPr>
          <w:p w14:paraId="62E73ED7" w14:textId="77777777" w:rsidR="00622865" w:rsidRPr="00BD12FB" w:rsidRDefault="00622865" w:rsidP="00D871B7">
            <w:pPr>
              <w:rPr>
                <w:rFonts w:ascii="Times New Roman" w:hAnsi="Times New Roman"/>
              </w:rPr>
            </w:pPr>
          </w:p>
        </w:tc>
        <w:tc>
          <w:tcPr>
            <w:tcW w:w="3258" w:type="dxa"/>
            <w:vAlign w:val="center"/>
          </w:tcPr>
          <w:p w14:paraId="43D1DD0E" w14:textId="77777777" w:rsidR="00622865" w:rsidRPr="00D871B7" w:rsidRDefault="00622865" w:rsidP="00D871B7">
            <w:pPr>
              <w:jc w:val="both"/>
              <w:rPr>
                <w:rFonts w:ascii="Times New Roman" w:eastAsiaTheme="minorHAnsi" w:hAnsi="Times New Roman"/>
                <w:sz w:val="24"/>
                <w:szCs w:val="24"/>
                <w:lang w:eastAsia="zh-CN" w:bidi="hi-IN"/>
              </w:rPr>
            </w:pPr>
            <w:r w:rsidRPr="00D871B7">
              <w:rPr>
                <w:rFonts w:ascii="Times New Roman" w:eastAsiaTheme="minorHAnsi" w:hAnsi="Times New Roman"/>
                <w:bCs/>
                <w:sz w:val="24"/>
                <w:szCs w:val="24"/>
                <w:lang w:eastAsia="zh-CN" w:bidi="hi-IN"/>
              </w:rPr>
              <w:t>Az álláskeresés lépései, álláshirdetések.</w:t>
            </w:r>
            <w:r w:rsidRPr="00D871B7">
              <w:rPr>
                <w:rFonts w:ascii="Times New Roman" w:eastAsiaTheme="minorHAnsi" w:hAnsi="Times New Roman"/>
                <w:bCs/>
                <w:sz w:val="24"/>
                <w:szCs w:val="24"/>
                <w:lang w:eastAsia="zh-CN" w:bidi="hi-IN"/>
              </w:rPr>
              <w:br/>
            </w:r>
            <w:r w:rsidRPr="00D871B7">
              <w:rPr>
                <w:rFonts w:ascii="Times New Roman" w:eastAsiaTheme="minorHAnsi" w:hAnsi="Times New Roman"/>
                <w:sz w:val="24"/>
                <w:szCs w:val="24"/>
                <w:lang w:eastAsia="zh-CN" w:bidi="hi-IN"/>
              </w:rPr>
              <w:t>-álláskereséshez kapcsolódó szókincs</w:t>
            </w:r>
            <w:r w:rsidRPr="00D871B7">
              <w:rPr>
                <w:rFonts w:ascii="Times New Roman" w:eastAsiaTheme="minorHAnsi" w:hAnsi="Times New Roman"/>
                <w:sz w:val="24"/>
                <w:szCs w:val="24"/>
                <w:lang w:eastAsia="zh-CN" w:bidi="hi-IN"/>
              </w:rPr>
              <w:br/>
              <w:t>-álláshirdetések megértése és a hozzájuk kapcsolódó végzettségek, képzettségek, képességek</w:t>
            </w:r>
            <w:r w:rsidRPr="00D871B7">
              <w:rPr>
                <w:rFonts w:ascii="Times New Roman" w:eastAsiaTheme="minorHAnsi" w:hAnsi="Times New Roman"/>
                <w:sz w:val="24"/>
                <w:szCs w:val="24"/>
                <w:lang w:eastAsia="zh-CN" w:bidi="hi-IN"/>
              </w:rPr>
              <w:br/>
              <w:t>-álláskereséssel kapcsolatos űrlapok kitöltése</w:t>
            </w:r>
            <w:r w:rsidRPr="00D871B7">
              <w:rPr>
                <w:rFonts w:ascii="Times New Roman" w:eastAsiaTheme="minorHAnsi" w:hAnsi="Times New Roman"/>
                <w:sz w:val="24"/>
                <w:szCs w:val="24"/>
                <w:lang w:eastAsia="zh-CN" w:bidi="hi-IN"/>
              </w:rPr>
              <w:br/>
            </w:r>
            <w:r w:rsidRPr="00D871B7">
              <w:rPr>
                <w:rFonts w:ascii="Times New Roman" w:eastAsiaTheme="minorHAnsi" w:hAnsi="Times New Roman"/>
                <w:b/>
                <w:sz w:val="24"/>
                <w:szCs w:val="24"/>
                <w:lang w:eastAsia="zh-CN" w:bidi="hi-IN"/>
              </w:rPr>
              <w:br/>
            </w:r>
            <w:r w:rsidRPr="00D871B7">
              <w:rPr>
                <w:rFonts w:ascii="Times New Roman" w:eastAsiaTheme="minorHAnsi" w:hAnsi="Times New Roman"/>
                <w:bCs/>
                <w:sz w:val="24"/>
                <w:szCs w:val="24"/>
                <w:lang w:eastAsia="zh-CN" w:bidi="hi-IN"/>
              </w:rPr>
              <w:t>Önéletrajz és motivációs levél.</w:t>
            </w:r>
            <w:r w:rsidRPr="00D871B7">
              <w:rPr>
                <w:rFonts w:ascii="Times New Roman" w:eastAsiaTheme="minorHAnsi" w:hAnsi="Times New Roman"/>
                <w:bCs/>
                <w:sz w:val="24"/>
                <w:szCs w:val="24"/>
                <w:lang w:eastAsia="zh-CN" w:bidi="hi-IN"/>
              </w:rPr>
              <w:br/>
            </w:r>
            <w:r w:rsidRPr="00D871B7">
              <w:rPr>
                <w:rFonts w:ascii="Times New Roman" w:eastAsiaTheme="minorHAnsi" w:hAnsi="Times New Roman"/>
                <w:sz w:val="24"/>
                <w:szCs w:val="24"/>
                <w:lang w:eastAsia="zh-CN" w:bidi="hi-IN"/>
              </w:rPr>
              <w:t>-önéletrajzok típusai, tartalmi és formai követelményei, szófordulatai</w:t>
            </w:r>
            <w:r w:rsidRPr="00D871B7">
              <w:rPr>
                <w:rFonts w:ascii="Times New Roman" w:eastAsiaTheme="minorHAnsi" w:hAnsi="Times New Roman"/>
                <w:sz w:val="24"/>
                <w:szCs w:val="24"/>
                <w:lang w:eastAsia="zh-CN" w:bidi="hi-IN"/>
              </w:rPr>
              <w:br/>
              <w:t>-önéletrajz önálló megfogalmazása</w:t>
            </w:r>
            <w:r w:rsidRPr="00D871B7">
              <w:rPr>
                <w:rFonts w:ascii="Times New Roman" w:eastAsiaTheme="minorHAnsi" w:hAnsi="Times New Roman"/>
                <w:sz w:val="24"/>
                <w:szCs w:val="24"/>
                <w:lang w:eastAsia="zh-CN" w:bidi="hi-IN"/>
              </w:rPr>
              <w:br/>
              <w:t>-az állás megpályázásához használt hivatalos levél tartalmi és formai követelményei</w:t>
            </w:r>
            <w:r w:rsidRPr="00D871B7">
              <w:rPr>
                <w:rFonts w:ascii="Times New Roman" w:eastAsiaTheme="minorHAnsi" w:hAnsi="Times New Roman"/>
                <w:sz w:val="24"/>
                <w:szCs w:val="24"/>
                <w:lang w:eastAsia="zh-CN" w:bidi="hi-IN"/>
              </w:rPr>
              <w:br/>
            </w:r>
            <w:r w:rsidRPr="00D871B7">
              <w:rPr>
                <w:rFonts w:ascii="Times New Roman" w:eastAsiaTheme="minorHAnsi" w:hAnsi="Times New Roman"/>
                <w:b/>
                <w:sz w:val="24"/>
                <w:szCs w:val="24"/>
                <w:lang w:eastAsia="zh-CN" w:bidi="hi-IN"/>
              </w:rPr>
              <w:br/>
            </w:r>
            <w:r w:rsidRPr="00D871B7">
              <w:rPr>
                <w:rFonts w:ascii="Times New Roman" w:eastAsiaTheme="minorHAnsi" w:hAnsi="Times New Roman"/>
                <w:bCs/>
                <w:sz w:val="24"/>
                <w:szCs w:val="24"/>
                <w:lang w:eastAsia="zh-CN" w:bidi="hi-IN"/>
              </w:rPr>
              <w:t>„Small talk” – általános társalgás.</w:t>
            </w:r>
            <w:r w:rsidRPr="00D871B7">
              <w:rPr>
                <w:rFonts w:ascii="Times New Roman" w:eastAsiaTheme="minorHAnsi" w:hAnsi="Times New Roman"/>
                <w:sz w:val="24"/>
                <w:szCs w:val="24"/>
                <w:lang w:eastAsia="zh-CN" w:bidi="hi-IN"/>
              </w:rPr>
              <w:br/>
              <w:t>-small talk az állásinterjún</w:t>
            </w:r>
            <w:r w:rsidRPr="00D871B7">
              <w:rPr>
                <w:rFonts w:ascii="Times New Roman" w:eastAsiaTheme="minorHAnsi" w:hAnsi="Times New Roman"/>
                <w:sz w:val="24"/>
                <w:szCs w:val="24"/>
                <w:lang w:eastAsia="zh-CN" w:bidi="hi-IN"/>
              </w:rPr>
              <w:br/>
              <w:t>-small talk szerepe: ráhangolódás, csend megtörése, feszültségoldás, a beszélgetés lezárása</w:t>
            </w:r>
            <w:r w:rsidRPr="00D871B7">
              <w:rPr>
                <w:rFonts w:ascii="Times New Roman" w:eastAsiaTheme="minorHAnsi" w:hAnsi="Times New Roman"/>
                <w:sz w:val="24"/>
                <w:szCs w:val="24"/>
                <w:lang w:eastAsia="zh-CN" w:bidi="hi-IN"/>
              </w:rPr>
              <w:br/>
              <w:t>small talk témái: időjárás, közlekedés, étkezés, család, hobbi, szabadidő</w:t>
            </w:r>
            <w:r w:rsidRPr="00D871B7">
              <w:rPr>
                <w:rFonts w:ascii="Times New Roman" w:eastAsiaTheme="minorHAnsi" w:hAnsi="Times New Roman"/>
                <w:sz w:val="24"/>
                <w:szCs w:val="24"/>
                <w:lang w:eastAsia="zh-CN" w:bidi="hi-IN"/>
              </w:rPr>
              <w:br/>
              <w:t>-kérdésfeltevés és a beszélgetésben való aktív részvétel szabályai, fordulatai</w:t>
            </w:r>
            <w:r w:rsidRPr="00D871B7">
              <w:rPr>
                <w:rFonts w:ascii="Times New Roman" w:eastAsiaTheme="minorHAnsi" w:hAnsi="Times New Roman"/>
                <w:sz w:val="24"/>
                <w:szCs w:val="24"/>
                <w:lang w:eastAsia="zh-CN" w:bidi="hi-IN"/>
              </w:rPr>
              <w:br/>
            </w:r>
            <w:r w:rsidRPr="00D871B7">
              <w:rPr>
                <w:rFonts w:ascii="Times New Roman" w:eastAsiaTheme="minorHAnsi" w:hAnsi="Times New Roman"/>
                <w:b/>
                <w:sz w:val="24"/>
                <w:szCs w:val="24"/>
                <w:lang w:eastAsia="zh-CN" w:bidi="hi-IN"/>
              </w:rPr>
              <w:br/>
            </w:r>
            <w:r w:rsidRPr="00D871B7">
              <w:rPr>
                <w:rFonts w:ascii="Times New Roman" w:eastAsiaTheme="minorHAnsi" w:hAnsi="Times New Roman"/>
                <w:bCs/>
                <w:sz w:val="24"/>
                <w:szCs w:val="24"/>
                <w:lang w:eastAsia="zh-CN" w:bidi="hi-IN"/>
              </w:rPr>
              <w:t>Állásinterjú.</w:t>
            </w:r>
            <w:r w:rsidRPr="00D871B7">
              <w:rPr>
                <w:rFonts w:ascii="Times New Roman" w:eastAsiaTheme="minorHAnsi" w:hAnsi="Times New Roman"/>
                <w:sz w:val="24"/>
                <w:szCs w:val="24"/>
                <w:lang w:eastAsia="zh-CN" w:bidi="hi-IN"/>
              </w:rPr>
              <w:t xml:space="preserve"> </w:t>
            </w:r>
            <w:r w:rsidRPr="00D871B7">
              <w:rPr>
                <w:rFonts w:ascii="Times New Roman" w:eastAsiaTheme="minorHAnsi" w:hAnsi="Times New Roman"/>
                <w:sz w:val="24"/>
                <w:szCs w:val="24"/>
                <w:lang w:eastAsia="zh-CN" w:bidi="hi-IN"/>
              </w:rPr>
              <w:br/>
              <w:t>-hatékony kommunikáció az állásinterjún</w:t>
            </w:r>
            <w:r w:rsidRPr="00D871B7">
              <w:rPr>
                <w:rFonts w:ascii="Times New Roman" w:eastAsiaTheme="minorHAnsi" w:hAnsi="Times New Roman"/>
                <w:sz w:val="24"/>
                <w:szCs w:val="24"/>
                <w:lang w:eastAsia="zh-CN" w:bidi="hi-IN"/>
              </w:rPr>
              <w:br/>
              <w:t>-bemutatkozás személyes és szakmai vonatkozással is</w:t>
            </w:r>
            <w:r w:rsidRPr="00D871B7">
              <w:rPr>
                <w:rFonts w:ascii="Times New Roman" w:eastAsiaTheme="minorHAnsi" w:hAnsi="Times New Roman"/>
                <w:sz w:val="24"/>
                <w:szCs w:val="24"/>
                <w:lang w:eastAsia="zh-CN" w:bidi="hi-IN"/>
              </w:rPr>
              <w:br/>
              <w:t>-tájékozódás munkalehetőségekről, munkakörülményekről</w:t>
            </w:r>
            <w:r w:rsidRPr="00D871B7">
              <w:rPr>
                <w:rFonts w:ascii="Times New Roman" w:eastAsiaTheme="minorHAnsi" w:hAnsi="Times New Roman"/>
                <w:sz w:val="24"/>
                <w:szCs w:val="24"/>
                <w:lang w:eastAsia="zh-CN" w:bidi="hi-IN"/>
              </w:rPr>
              <w:br/>
              <w:t>-erősségek kiemelése</w:t>
            </w:r>
            <w:r w:rsidRPr="00D871B7">
              <w:rPr>
                <w:rFonts w:ascii="Times New Roman" w:eastAsiaTheme="minorHAnsi" w:hAnsi="Times New Roman"/>
                <w:sz w:val="24"/>
                <w:szCs w:val="24"/>
                <w:lang w:eastAsia="zh-CN" w:bidi="hi-IN"/>
              </w:rPr>
              <w:br/>
              <w:t>-kérdésfeltevés a betölteni kívánt munkakörrel kapcsolatban</w:t>
            </w:r>
          </w:p>
          <w:p w14:paraId="5C62AEDF" w14:textId="77777777" w:rsidR="00622865" w:rsidRPr="00BD12FB" w:rsidRDefault="00622865" w:rsidP="00D871B7">
            <w:pPr>
              <w:jc w:val="center"/>
              <w:rPr>
                <w:rFonts w:ascii="Times New Roman" w:hAnsi="Times New Roman"/>
                <w:b/>
              </w:rPr>
            </w:pPr>
          </w:p>
        </w:tc>
        <w:tc>
          <w:tcPr>
            <w:tcW w:w="3197" w:type="dxa"/>
          </w:tcPr>
          <w:p w14:paraId="50DB8903" w14:textId="77777777" w:rsidR="00622865" w:rsidRPr="00BD12FB" w:rsidRDefault="00622865" w:rsidP="00D871B7">
            <w:pPr>
              <w:jc w:val="center"/>
              <w:rPr>
                <w:rFonts w:ascii="Times New Roman" w:hAnsi="Times New Roman"/>
                <w:b/>
              </w:rPr>
            </w:pPr>
          </w:p>
        </w:tc>
        <w:tc>
          <w:tcPr>
            <w:tcW w:w="3197" w:type="dxa"/>
            <w:vAlign w:val="center"/>
          </w:tcPr>
          <w:p w14:paraId="1124166E" w14:textId="77777777" w:rsidR="00622865" w:rsidRPr="00BD12FB" w:rsidRDefault="00622865" w:rsidP="00D871B7">
            <w:pPr>
              <w:ind w:left="155"/>
              <w:jc w:val="center"/>
              <w:rPr>
                <w:rFonts w:ascii="Times New Roman" w:hAnsi="Times New Roman"/>
              </w:rPr>
            </w:pPr>
          </w:p>
        </w:tc>
      </w:tr>
      <w:tr w:rsidR="00622865" w:rsidRPr="00BD12FB" w14:paraId="027DC57F" w14:textId="77777777" w:rsidTr="00622865">
        <w:trPr>
          <w:jc w:val="center"/>
        </w:trPr>
        <w:tc>
          <w:tcPr>
            <w:tcW w:w="2056" w:type="dxa"/>
            <w:tcBorders>
              <w:top w:val="single" w:sz="4" w:space="0" w:color="auto"/>
              <w:bottom w:val="single" w:sz="4" w:space="0" w:color="auto"/>
            </w:tcBorders>
            <w:vAlign w:val="center"/>
          </w:tcPr>
          <w:p w14:paraId="7C96413C" w14:textId="13F2E396" w:rsidR="00622865" w:rsidRPr="00BD12FB" w:rsidRDefault="00622865" w:rsidP="00622865">
            <w:pPr>
              <w:jc w:val="center"/>
              <w:rPr>
                <w:rFonts w:ascii="Times New Roman" w:hAnsi="Times New Roman"/>
                <w:b/>
              </w:rPr>
            </w:pPr>
            <w:r w:rsidRPr="00BD12FB">
              <w:rPr>
                <w:rFonts w:ascii="Times New Roman" w:hAnsi="Times New Roman"/>
                <w:b/>
                <w:i/>
              </w:rPr>
              <w:t>Előkészítés és élelmiszer</w:t>
            </w:r>
            <w:r>
              <w:rPr>
                <w:rFonts w:ascii="Times New Roman" w:hAnsi="Times New Roman"/>
                <w:b/>
                <w:i/>
              </w:rPr>
              <w:t>-</w:t>
            </w:r>
            <w:r w:rsidRPr="00BD12FB">
              <w:rPr>
                <w:rFonts w:ascii="Times New Roman" w:hAnsi="Times New Roman"/>
                <w:b/>
                <w:i/>
              </w:rPr>
              <w:t>feldolgozás</w:t>
            </w:r>
          </w:p>
        </w:tc>
        <w:tc>
          <w:tcPr>
            <w:tcW w:w="1781" w:type="dxa"/>
          </w:tcPr>
          <w:p w14:paraId="2B51A318" w14:textId="77777777" w:rsidR="00622865" w:rsidRPr="00BD12FB" w:rsidRDefault="00622865" w:rsidP="00622865">
            <w:pPr>
              <w:rPr>
                <w:rFonts w:ascii="Times New Roman" w:hAnsi="Times New Roman"/>
              </w:rPr>
            </w:pPr>
          </w:p>
        </w:tc>
        <w:tc>
          <w:tcPr>
            <w:tcW w:w="3258" w:type="dxa"/>
            <w:vAlign w:val="center"/>
          </w:tcPr>
          <w:p w14:paraId="75EA92C7" w14:textId="6811B2FA" w:rsidR="00622865" w:rsidRPr="00D871B7" w:rsidRDefault="00622865" w:rsidP="00622865">
            <w:pPr>
              <w:jc w:val="both"/>
              <w:rPr>
                <w:rFonts w:ascii="Times New Roman" w:eastAsiaTheme="minorHAnsi" w:hAnsi="Times New Roman"/>
                <w:bCs/>
                <w:sz w:val="24"/>
                <w:szCs w:val="24"/>
                <w:lang w:eastAsia="zh-CN" w:bidi="hi-IN"/>
              </w:rPr>
            </w:pPr>
            <w:r w:rsidRPr="00BD12FB">
              <w:rPr>
                <w:rFonts w:ascii="Times New Roman" w:hAnsi="Times New Roman"/>
              </w:rPr>
              <w:t>-</w:t>
            </w:r>
          </w:p>
        </w:tc>
        <w:tc>
          <w:tcPr>
            <w:tcW w:w="3197" w:type="dxa"/>
          </w:tcPr>
          <w:p w14:paraId="0A0C1796" w14:textId="77777777" w:rsidR="00622865" w:rsidRPr="00BD12FB" w:rsidRDefault="00622865" w:rsidP="00622865">
            <w:pPr>
              <w:jc w:val="center"/>
              <w:rPr>
                <w:rFonts w:ascii="Times New Roman" w:hAnsi="Times New Roman"/>
                <w:b/>
              </w:rPr>
            </w:pPr>
            <w:r w:rsidRPr="00BD12FB">
              <w:rPr>
                <w:rFonts w:ascii="Times New Roman" w:hAnsi="Times New Roman"/>
                <w:b/>
              </w:rPr>
              <w:t>15,5 óra</w:t>
            </w:r>
          </w:p>
          <w:p w14:paraId="0CF18526" w14:textId="77777777" w:rsidR="00622865" w:rsidRPr="00BD12FB" w:rsidRDefault="00622865" w:rsidP="00622865">
            <w:pPr>
              <w:jc w:val="both"/>
              <w:rPr>
                <w:rFonts w:ascii="Times New Roman" w:hAnsi="Times New Roman"/>
              </w:rPr>
            </w:pPr>
            <w:r w:rsidRPr="00BD12FB">
              <w:rPr>
                <w:rFonts w:ascii="Times New Roman" w:hAnsi="Times New Roman"/>
              </w:rPr>
              <w:t>Pékáruk és cukrászati alaptészták</w:t>
            </w:r>
          </w:p>
          <w:p w14:paraId="288DCA5D" w14:textId="40D61068" w:rsidR="00622865" w:rsidRPr="00BD12FB" w:rsidRDefault="00622865" w:rsidP="00622865">
            <w:pPr>
              <w:jc w:val="both"/>
              <w:rPr>
                <w:rFonts w:ascii="Times New Roman" w:hAnsi="Times New Roman"/>
              </w:rPr>
            </w:pPr>
            <w:r w:rsidRPr="00BD12FB">
              <w:rPr>
                <w:rFonts w:ascii="Times New Roman" w:hAnsi="Times New Roman"/>
              </w:rPr>
              <w:t>Az élesztő és a kovász működése és használata. Alaptészták összeállítása</w:t>
            </w:r>
            <w:r w:rsidR="00437455">
              <w:rPr>
                <w:rFonts w:ascii="Times New Roman" w:hAnsi="Times New Roman"/>
              </w:rPr>
              <w:t xml:space="preserve"> </w:t>
            </w:r>
            <w:r w:rsidRPr="00BD12FB">
              <w:rPr>
                <w:rFonts w:ascii="Times New Roman" w:hAnsi="Times New Roman"/>
              </w:rPr>
              <w:t xml:space="preserve">(Kelt, omlós, kevert és égetett tészták). </w:t>
            </w:r>
          </w:p>
          <w:p w14:paraId="6299172B" w14:textId="6F402E3C" w:rsidR="00622865" w:rsidRPr="00BD12FB" w:rsidRDefault="00622865" w:rsidP="00622865">
            <w:pPr>
              <w:jc w:val="both"/>
              <w:rPr>
                <w:rFonts w:ascii="Times New Roman" w:hAnsi="Times New Roman"/>
              </w:rPr>
            </w:pPr>
            <w:r w:rsidRPr="00BD12FB">
              <w:rPr>
                <w:rFonts w:ascii="Times New Roman" w:hAnsi="Times New Roman"/>
              </w:rPr>
              <w:t>Kovász segítségével kifli és kenyérsütés.</w:t>
            </w:r>
          </w:p>
          <w:p w14:paraId="261AAE1B" w14:textId="77777777" w:rsidR="00622865" w:rsidRPr="00BD12FB" w:rsidRDefault="00622865" w:rsidP="00622865">
            <w:pPr>
              <w:jc w:val="both"/>
              <w:rPr>
                <w:rFonts w:ascii="Times New Roman" w:hAnsi="Times New Roman"/>
              </w:rPr>
            </w:pPr>
            <w:r>
              <w:rPr>
                <w:rFonts w:ascii="Times New Roman" w:hAnsi="Times New Roman"/>
              </w:rPr>
              <w:t xml:space="preserve">Savanyítás, tartósítás </w:t>
            </w:r>
          </w:p>
          <w:p w14:paraId="430DCBF0" w14:textId="68960158" w:rsidR="00622865" w:rsidRPr="00BD12FB" w:rsidRDefault="00622865" w:rsidP="00622865">
            <w:pPr>
              <w:jc w:val="center"/>
              <w:rPr>
                <w:rFonts w:ascii="Times New Roman" w:hAnsi="Times New Roman"/>
                <w:b/>
              </w:rPr>
            </w:pPr>
            <w:r w:rsidRPr="00BD12FB">
              <w:rPr>
                <w:rFonts w:ascii="Times New Roman" w:eastAsia="Times New Roman" w:hAnsi="Times New Roman"/>
              </w:rPr>
              <w:t>A savanyítás metódusa. Rövid ideig, illetve hosszan eltartható savanyított zöldségek és gyümölcsök készítése.</w:t>
            </w:r>
          </w:p>
        </w:tc>
        <w:tc>
          <w:tcPr>
            <w:tcW w:w="3197" w:type="dxa"/>
            <w:vAlign w:val="center"/>
          </w:tcPr>
          <w:p w14:paraId="0355828B" w14:textId="77777777" w:rsidR="00622865" w:rsidRPr="00BD12FB" w:rsidRDefault="00622865" w:rsidP="00622865">
            <w:pPr>
              <w:ind w:left="155"/>
              <w:jc w:val="center"/>
              <w:rPr>
                <w:rFonts w:ascii="Times New Roman" w:hAnsi="Times New Roman"/>
              </w:rPr>
            </w:pPr>
          </w:p>
        </w:tc>
      </w:tr>
      <w:tr w:rsidR="00622865" w:rsidRPr="00BD12FB" w14:paraId="2477CF40" w14:textId="77777777" w:rsidTr="00622865">
        <w:trPr>
          <w:jc w:val="center"/>
        </w:trPr>
        <w:tc>
          <w:tcPr>
            <w:tcW w:w="2056" w:type="dxa"/>
            <w:vMerge w:val="restart"/>
            <w:tcBorders>
              <w:top w:val="single" w:sz="4" w:space="0" w:color="auto"/>
            </w:tcBorders>
            <w:vAlign w:val="center"/>
          </w:tcPr>
          <w:p w14:paraId="170B4F2F" w14:textId="59C1ABA0" w:rsidR="00622865" w:rsidRPr="00BD12FB" w:rsidRDefault="00622865" w:rsidP="0059644F">
            <w:pPr>
              <w:jc w:val="center"/>
              <w:rPr>
                <w:rFonts w:ascii="Times New Roman" w:hAnsi="Times New Roman"/>
                <w:b/>
                <w:i/>
              </w:rPr>
            </w:pPr>
            <w:r w:rsidRPr="00BD12FB">
              <w:rPr>
                <w:rFonts w:ascii="Times New Roman" w:hAnsi="Times New Roman"/>
                <w:b/>
              </w:rPr>
              <w:t>Ételkészítés-technológiai ismeretek</w:t>
            </w:r>
          </w:p>
        </w:tc>
        <w:tc>
          <w:tcPr>
            <w:tcW w:w="1781" w:type="dxa"/>
          </w:tcPr>
          <w:p w14:paraId="27E9882E" w14:textId="77777777" w:rsidR="00622865" w:rsidRPr="00BD12FB" w:rsidRDefault="00622865" w:rsidP="00622865">
            <w:pPr>
              <w:rPr>
                <w:rFonts w:ascii="Times New Roman" w:hAnsi="Times New Roman"/>
              </w:rPr>
            </w:pPr>
          </w:p>
        </w:tc>
        <w:tc>
          <w:tcPr>
            <w:tcW w:w="3258" w:type="dxa"/>
            <w:vAlign w:val="center"/>
          </w:tcPr>
          <w:p w14:paraId="451A18D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vAlign w:val="center"/>
          </w:tcPr>
          <w:p w14:paraId="1537B890" w14:textId="77777777" w:rsidR="00622865" w:rsidRPr="00BD12FB" w:rsidRDefault="00622865" w:rsidP="00622865">
            <w:pPr>
              <w:jc w:val="center"/>
              <w:rPr>
                <w:rFonts w:ascii="Times New Roman" w:hAnsi="Times New Roman"/>
                <w:b/>
              </w:rPr>
            </w:pPr>
            <w:r w:rsidRPr="00BD12FB">
              <w:rPr>
                <w:rFonts w:ascii="Times New Roman" w:hAnsi="Times New Roman"/>
                <w:b/>
              </w:rPr>
              <w:t>62 óra</w:t>
            </w:r>
          </w:p>
        </w:tc>
        <w:tc>
          <w:tcPr>
            <w:tcW w:w="3197" w:type="dxa"/>
            <w:vAlign w:val="center"/>
          </w:tcPr>
          <w:p w14:paraId="15B03898" w14:textId="77777777" w:rsidR="00622865" w:rsidRPr="00437455" w:rsidRDefault="00622865" w:rsidP="00622865">
            <w:pPr>
              <w:ind w:left="155"/>
              <w:jc w:val="center"/>
              <w:rPr>
                <w:rFonts w:ascii="Times New Roman" w:hAnsi="Times New Roman"/>
                <w:b/>
                <w:bCs/>
              </w:rPr>
            </w:pPr>
            <w:r w:rsidRPr="00437455">
              <w:rPr>
                <w:rFonts w:ascii="Times New Roman" w:hAnsi="Times New Roman"/>
                <w:b/>
                <w:bCs/>
              </w:rPr>
              <w:t>155 óra</w:t>
            </w:r>
          </w:p>
        </w:tc>
      </w:tr>
      <w:tr w:rsidR="00622865" w:rsidRPr="00BD12FB" w14:paraId="2A7A3551" w14:textId="77777777" w:rsidTr="00622865">
        <w:trPr>
          <w:jc w:val="center"/>
        </w:trPr>
        <w:tc>
          <w:tcPr>
            <w:tcW w:w="2056" w:type="dxa"/>
            <w:vMerge/>
            <w:tcBorders>
              <w:right w:val="single" w:sz="4" w:space="0" w:color="auto"/>
            </w:tcBorders>
            <w:vAlign w:val="center"/>
          </w:tcPr>
          <w:p w14:paraId="656127B8"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B3DAD8F"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Különleges technológiák</w:t>
            </w:r>
          </w:p>
        </w:tc>
        <w:tc>
          <w:tcPr>
            <w:tcW w:w="3258" w:type="dxa"/>
            <w:tcBorders>
              <w:top w:val="single" w:sz="4" w:space="0" w:color="auto"/>
              <w:left w:val="single" w:sz="4" w:space="0" w:color="auto"/>
              <w:bottom w:val="single" w:sz="4" w:space="0" w:color="auto"/>
              <w:right w:val="single" w:sz="4" w:space="0" w:color="auto"/>
            </w:tcBorders>
            <w:vAlign w:val="center"/>
          </w:tcPr>
          <w:p w14:paraId="6838407B"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10EA059" w14:textId="4BEDD2D5" w:rsidR="00622865" w:rsidRPr="00BD12FB" w:rsidRDefault="00622865" w:rsidP="00622865">
            <w:pPr>
              <w:jc w:val="both"/>
              <w:rPr>
                <w:rFonts w:ascii="Times New Roman" w:hAnsi="Times New Roman"/>
                <w:color w:val="000000"/>
              </w:rPr>
            </w:pPr>
            <w:r w:rsidRPr="00BD12FB">
              <w:rPr>
                <w:rFonts w:ascii="Times New Roman" w:hAnsi="Times New Roman"/>
                <w:color w:val="000000"/>
              </w:rPr>
              <w:t>.</w:t>
            </w:r>
          </w:p>
        </w:tc>
        <w:tc>
          <w:tcPr>
            <w:tcW w:w="3197" w:type="dxa"/>
            <w:tcBorders>
              <w:top w:val="nil"/>
              <w:left w:val="single" w:sz="4" w:space="0" w:color="auto"/>
              <w:bottom w:val="single" w:sz="4" w:space="0" w:color="auto"/>
              <w:right w:val="single" w:sz="8" w:space="0" w:color="auto"/>
            </w:tcBorders>
            <w:shd w:val="clear" w:color="auto" w:fill="auto"/>
          </w:tcPr>
          <w:p w14:paraId="0E4177AF" w14:textId="01292ED4" w:rsidR="009451A1" w:rsidRPr="009451A1" w:rsidRDefault="009451A1" w:rsidP="009451A1">
            <w:pPr>
              <w:jc w:val="both"/>
              <w:rPr>
                <w:rFonts w:ascii="Times New Roman" w:eastAsiaTheme="minorHAnsi" w:hAnsi="Times New Roman"/>
                <w:color w:val="FF0000"/>
                <w:lang w:eastAsia="zh-CN" w:bidi="hi-IN"/>
              </w:rPr>
            </w:pPr>
            <w:r w:rsidRPr="009451A1">
              <w:rPr>
                <w:rFonts w:ascii="Times New Roman" w:eastAsiaTheme="minorHAnsi" w:hAnsi="Times New Roman"/>
                <w:color w:val="FF0000"/>
                <w:lang w:eastAsia="zh-CN" w:bidi="hi-IN"/>
              </w:rPr>
              <w:t>A tanulók megismerik és megtanulják használni az alábbi technológiákat:</w:t>
            </w:r>
          </w:p>
          <w:p w14:paraId="00991FF6" w14:textId="77777777" w:rsidR="009451A1" w:rsidRPr="009451A1" w:rsidRDefault="009451A1" w:rsidP="009451A1">
            <w:pPr>
              <w:jc w:val="both"/>
              <w:rPr>
                <w:rFonts w:ascii="Times New Roman" w:eastAsiaTheme="minorHAnsi" w:hAnsi="Times New Roman"/>
                <w:color w:val="FF0000"/>
                <w:lang w:eastAsia="zh-CN" w:bidi="hi-IN"/>
              </w:rPr>
            </w:pPr>
            <w:r w:rsidRPr="009451A1">
              <w:rPr>
                <w:rFonts w:ascii="Times New Roman" w:eastAsiaTheme="minorHAnsi" w:hAnsi="Times New Roman"/>
                <w:color w:val="FF0000"/>
                <w:lang w:eastAsia="zh-CN" w:bidi="hi-IN"/>
              </w:rPr>
              <w:t>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p>
          <w:p w14:paraId="392A653A" w14:textId="25D02B0C" w:rsidR="00622865" w:rsidRPr="00BD12FB" w:rsidRDefault="00622865" w:rsidP="00622865">
            <w:pPr>
              <w:jc w:val="both"/>
              <w:rPr>
                <w:rFonts w:ascii="Times New Roman" w:hAnsi="Times New Roman"/>
                <w:color w:val="000000"/>
              </w:rPr>
            </w:pPr>
          </w:p>
        </w:tc>
      </w:tr>
      <w:tr w:rsidR="00622865" w:rsidRPr="00BD12FB" w14:paraId="06964D1B" w14:textId="77777777" w:rsidTr="00622865">
        <w:trPr>
          <w:jc w:val="center"/>
        </w:trPr>
        <w:tc>
          <w:tcPr>
            <w:tcW w:w="2056" w:type="dxa"/>
            <w:vMerge/>
            <w:vAlign w:val="center"/>
          </w:tcPr>
          <w:p w14:paraId="45AB3570"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42DDD4E"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Cukrászat</w:t>
            </w:r>
          </w:p>
        </w:tc>
        <w:tc>
          <w:tcPr>
            <w:tcW w:w="3258" w:type="dxa"/>
            <w:tcBorders>
              <w:top w:val="single" w:sz="4" w:space="0" w:color="auto"/>
              <w:bottom w:val="single" w:sz="4" w:space="0" w:color="auto"/>
            </w:tcBorders>
            <w:vAlign w:val="center"/>
          </w:tcPr>
          <w:p w14:paraId="7E8FEE72"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2BB87F1" w14:textId="725E4367" w:rsidR="00622865" w:rsidRPr="00BD12FB" w:rsidRDefault="00622865" w:rsidP="00622865">
            <w:pPr>
              <w:jc w:val="both"/>
              <w:rPr>
                <w:rFonts w:ascii="Times New Roman" w:hAnsi="Times New Roman"/>
                <w:color w:val="000000"/>
              </w:rPr>
            </w:pPr>
          </w:p>
        </w:tc>
        <w:tc>
          <w:tcPr>
            <w:tcW w:w="3197" w:type="dxa"/>
            <w:tcBorders>
              <w:top w:val="nil"/>
              <w:left w:val="single" w:sz="4" w:space="0" w:color="auto"/>
              <w:bottom w:val="single" w:sz="4" w:space="0" w:color="auto"/>
              <w:right w:val="single" w:sz="8" w:space="0" w:color="auto"/>
            </w:tcBorders>
            <w:shd w:val="clear" w:color="auto" w:fill="auto"/>
          </w:tcPr>
          <w:p w14:paraId="1F5B248F" w14:textId="77777777" w:rsidR="00622865" w:rsidRPr="009451A1" w:rsidRDefault="00622865" w:rsidP="00622865">
            <w:pPr>
              <w:jc w:val="both"/>
              <w:rPr>
                <w:rFonts w:ascii="Times New Roman" w:hAnsi="Times New Roman"/>
                <w:color w:val="FF0000"/>
              </w:rPr>
            </w:pPr>
            <w:r w:rsidRPr="009451A1">
              <w:rPr>
                <w:rFonts w:ascii="Times New Roman" w:hAnsi="Times New Roman"/>
                <w:color w:val="FF0000"/>
              </w:rPr>
              <w:t>A tanuló megismeri és megtanulja kombinálni a különféle éttermi cukrásztechnológiákat.</w:t>
            </w:r>
            <w:r w:rsidRPr="009451A1">
              <w:rPr>
                <w:rFonts w:ascii="Times New Roman" w:hAnsi="Times New Roman"/>
                <w:color w:val="FF0000"/>
              </w:rPr>
              <w:br/>
              <w:t>Megismeri a tányérdesszertek lehetséges összetevőit, és képessé válik ezeket kombinálva komplex tányérdesszertet alkotni. Elsajátítja az alábbiakat:</w:t>
            </w:r>
            <w:r w:rsidRPr="009451A1">
              <w:rPr>
                <w:rFonts w:ascii="Times New Roman" w:hAnsi="Times New Roman"/>
                <w:color w:val="FF0000"/>
              </w:rPr>
              <w:br/>
              <w:t>‒ Tésztakészítési technológiák (gyúrt és kevert omlós, élesztős, leveles, forrázott, felvert, kevert, húzott, túrós és burgonyás tészták)</w:t>
            </w:r>
            <w:r w:rsidRPr="009451A1">
              <w:rPr>
                <w:rFonts w:ascii="Times New Roman" w:hAnsi="Times New Roman"/>
                <w:color w:val="FF0000"/>
              </w:rPr>
              <w:br/>
              <w:t>‒ Alapkrémek és alapkrémekből ízesített krémek készítése</w:t>
            </w:r>
            <w:r w:rsidRPr="009451A1">
              <w:rPr>
                <w:rFonts w:ascii="Times New Roman" w:hAnsi="Times New Roman"/>
                <w:color w:val="FF0000"/>
              </w:rPr>
              <w:br/>
              <w:t>‒ Gyümölcskészítmények (pürék, zselék, töltelékek) készítése</w:t>
            </w:r>
            <w:r w:rsidRPr="009451A1">
              <w:rPr>
                <w:rFonts w:ascii="Times New Roman" w:hAnsi="Times New Roman"/>
                <w:color w:val="FF0000"/>
              </w:rPr>
              <w:br/>
              <w:t>‒ Édes és sós töltelékek összeállítása</w:t>
            </w:r>
            <w:r w:rsidRPr="009451A1">
              <w:rPr>
                <w:rFonts w:ascii="Times New Roman" w:hAnsi="Times New Roman"/>
                <w:color w:val="FF0000"/>
              </w:rPr>
              <w:br/>
              <w:t>‒ Habok (mousse, habosított ganache, espuma) készítése</w:t>
            </w:r>
            <w:r w:rsidRPr="009451A1">
              <w:rPr>
                <w:rFonts w:ascii="Times New Roman" w:hAnsi="Times New Roman"/>
                <w:color w:val="FF0000"/>
              </w:rPr>
              <w:br/>
              <w:t>‒ A fagylaltkészítés alapjai és a fagylaltfajták (fagylalt, parfé, sorbet, granita)</w:t>
            </w:r>
            <w:r w:rsidRPr="009451A1">
              <w:rPr>
                <w:rFonts w:ascii="Times New Roman" w:hAnsi="Times New Roman"/>
                <w:color w:val="FF0000"/>
              </w:rPr>
              <w:br/>
              <w:t>‒ Édes felfújtak, pudingok készítése</w:t>
            </w:r>
            <w:r w:rsidRPr="009451A1">
              <w:rPr>
                <w:rFonts w:ascii="Times New Roman" w:hAnsi="Times New Roman"/>
                <w:color w:val="FF0000"/>
              </w:rPr>
              <w:br/>
              <w:t>‒ Mártások, öntetek készítése</w:t>
            </w:r>
          </w:p>
        </w:tc>
      </w:tr>
      <w:tr w:rsidR="00622865" w:rsidRPr="00BD12FB" w14:paraId="1198A60D" w14:textId="77777777" w:rsidTr="00622865">
        <w:trPr>
          <w:jc w:val="center"/>
        </w:trPr>
        <w:tc>
          <w:tcPr>
            <w:tcW w:w="2056" w:type="dxa"/>
            <w:vMerge/>
            <w:tcBorders>
              <w:right w:val="single" w:sz="4" w:space="0" w:color="auto"/>
            </w:tcBorders>
            <w:vAlign w:val="center"/>
          </w:tcPr>
          <w:p w14:paraId="0373ADE9"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7E36ECF"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Speciális ételek (mentes, kímélő)</w:t>
            </w:r>
          </w:p>
        </w:tc>
        <w:tc>
          <w:tcPr>
            <w:tcW w:w="3258" w:type="dxa"/>
            <w:tcBorders>
              <w:top w:val="single" w:sz="4" w:space="0" w:color="auto"/>
              <w:left w:val="single" w:sz="4" w:space="0" w:color="auto"/>
              <w:bottom w:val="single" w:sz="4" w:space="0" w:color="auto"/>
              <w:right w:val="single" w:sz="4" w:space="0" w:color="auto"/>
            </w:tcBorders>
            <w:vAlign w:val="center"/>
          </w:tcPr>
          <w:p w14:paraId="3B1EA04A"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0F80D5A" w14:textId="7AA75A42" w:rsidR="00622865" w:rsidRPr="00BD12FB" w:rsidRDefault="00622865" w:rsidP="00622865">
            <w:pPr>
              <w:jc w:val="both"/>
              <w:rPr>
                <w:rFonts w:ascii="Times New Roman" w:hAnsi="Times New Roman"/>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72500B2" w14:textId="77777777" w:rsidR="00622865" w:rsidRPr="00BD12FB" w:rsidRDefault="00622865" w:rsidP="00622865">
            <w:pPr>
              <w:jc w:val="both"/>
              <w:rPr>
                <w:rFonts w:ascii="Times New Roman" w:hAnsi="Times New Roman"/>
                <w:color w:val="000000"/>
              </w:rPr>
            </w:pPr>
            <w:r w:rsidRPr="009451A1">
              <w:rPr>
                <w:rFonts w:ascii="Times New Roman" w:hAnsi="Times New Roman"/>
                <w:color w:val="FF0000"/>
              </w:rPr>
              <w:t>A tanuló képessé válik arra, hogy ételeket és menüket hozzon létre a speciális igényekkel érkező vendégek számára. Megismeri a kímélő és a mentes táplálkozáshoz szükséges alap-anyagokat és technológiákat.</w:t>
            </w:r>
          </w:p>
        </w:tc>
      </w:tr>
      <w:tr w:rsidR="00622865" w:rsidRPr="00BD12FB" w14:paraId="29B3F3CF" w14:textId="77777777" w:rsidTr="00622865">
        <w:trPr>
          <w:trHeight w:val="3477"/>
          <w:jc w:val="center"/>
        </w:trPr>
        <w:tc>
          <w:tcPr>
            <w:tcW w:w="2056" w:type="dxa"/>
            <w:vMerge/>
            <w:tcBorders>
              <w:bottom w:val="single" w:sz="4" w:space="0" w:color="auto"/>
            </w:tcBorders>
            <w:vAlign w:val="center"/>
          </w:tcPr>
          <w:p w14:paraId="7AEE8920" w14:textId="77777777" w:rsidR="00622865" w:rsidRPr="00BD12FB" w:rsidRDefault="00622865" w:rsidP="00622865">
            <w:pPr>
              <w:jc w:val="center"/>
              <w:rPr>
                <w:rFonts w:ascii="Times New Roman" w:hAnsi="Times New Roman"/>
                <w:b/>
                <w:i/>
              </w:rPr>
            </w:pPr>
          </w:p>
        </w:tc>
        <w:tc>
          <w:tcPr>
            <w:tcW w:w="1781" w:type="dxa"/>
            <w:tcBorders>
              <w:top w:val="single" w:sz="4" w:space="0" w:color="auto"/>
            </w:tcBorders>
            <w:vAlign w:val="center"/>
          </w:tcPr>
          <w:p w14:paraId="2C0F897C"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Ételkészítés árukosárból</w:t>
            </w:r>
          </w:p>
          <w:p w14:paraId="6B1A336F" w14:textId="77777777" w:rsidR="00622865" w:rsidRPr="00BD12FB" w:rsidRDefault="00622865" w:rsidP="00622865">
            <w:pPr>
              <w:rPr>
                <w:rFonts w:ascii="Times New Roman" w:hAnsi="Times New Roman"/>
              </w:rPr>
            </w:pPr>
          </w:p>
        </w:tc>
        <w:tc>
          <w:tcPr>
            <w:tcW w:w="3258" w:type="dxa"/>
            <w:tcBorders>
              <w:top w:val="single" w:sz="4" w:space="0" w:color="auto"/>
            </w:tcBorders>
            <w:vAlign w:val="center"/>
          </w:tcPr>
          <w:p w14:paraId="67341DE9"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0429F02" w14:textId="77777777" w:rsidR="009451A1" w:rsidRPr="009451A1" w:rsidRDefault="009451A1" w:rsidP="009451A1">
            <w:pPr>
              <w:spacing w:after="160" w:line="259" w:lineRule="auto"/>
              <w:jc w:val="both"/>
              <w:rPr>
                <w:rFonts w:ascii="Times New Roman" w:eastAsiaTheme="minorHAnsi" w:hAnsi="Times New Roman"/>
                <w:color w:val="FF0000"/>
                <w:lang w:eastAsia="zh-CN" w:bidi="hi-IN"/>
              </w:rPr>
            </w:pPr>
            <w:r w:rsidRPr="009451A1">
              <w:rPr>
                <w:rFonts w:ascii="Times New Roman" w:eastAsiaTheme="minorHAnsi" w:hAnsi="Times New Roman"/>
                <w:color w:val="FF0000"/>
                <w:lang w:eastAsia="zh-CN" w:bidi="hi-IN"/>
              </w:rPr>
              <w:t>Kreatív főzési gyakorlatok a tanulók által összeállított menüsorok alapján.</w:t>
            </w:r>
          </w:p>
          <w:p w14:paraId="36DAC587" w14:textId="77777777" w:rsidR="009451A1" w:rsidRPr="009451A1" w:rsidRDefault="009451A1" w:rsidP="009451A1">
            <w:pPr>
              <w:spacing w:after="160" w:line="259" w:lineRule="auto"/>
              <w:jc w:val="both"/>
              <w:rPr>
                <w:rFonts w:ascii="Times New Roman" w:eastAsiaTheme="minorHAnsi" w:hAnsi="Times New Roman"/>
                <w:color w:val="FF0000"/>
                <w:lang w:eastAsia="zh-CN" w:bidi="hi-IN"/>
              </w:rPr>
            </w:pPr>
            <w:r w:rsidRPr="009451A1">
              <w:rPr>
                <w:rFonts w:ascii="Times New Roman" w:eastAsiaTheme="minorHAnsi" w:hAnsi="Times New Roman"/>
                <w:color w:val="FF0000"/>
                <w:lang w:eastAsia="zh-CN" w:bidi="hi-IN"/>
              </w:rPr>
              <w:t>A különböző nyersanyag kosarak átbeszélése, gyakorlati megvalósítása.</w:t>
            </w:r>
          </w:p>
          <w:p w14:paraId="01D88F8F" w14:textId="77777777" w:rsidR="009451A1" w:rsidRPr="009451A1" w:rsidRDefault="009451A1" w:rsidP="009451A1">
            <w:pPr>
              <w:spacing w:after="160" w:line="259" w:lineRule="auto"/>
              <w:jc w:val="both"/>
              <w:rPr>
                <w:rFonts w:ascii="Times New Roman" w:eastAsiaTheme="minorHAnsi" w:hAnsi="Times New Roman"/>
                <w:color w:val="FF0000"/>
                <w:lang w:eastAsia="zh-CN" w:bidi="hi-IN"/>
              </w:rPr>
            </w:pPr>
            <w:r w:rsidRPr="009451A1">
              <w:rPr>
                <w:rFonts w:ascii="Times New Roman" w:eastAsiaTheme="minorHAnsi" w:hAnsi="Times New Roman"/>
                <w:color w:val="FF0000"/>
                <w:lang w:eastAsia="zh-CN" w:bidi="hi-IN"/>
              </w:rPr>
              <w:t>Különböző tálalási módok megismerése.</w:t>
            </w:r>
          </w:p>
          <w:p w14:paraId="6C08074F" w14:textId="77777777" w:rsidR="009451A1" w:rsidRPr="009451A1" w:rsidRDefault="009451A1" w:rsidP="009451A1">
            <w:pPr>
              <w:spacing w:after="160" w:line="259" w:lineRule="auto"/>
              <w:jc w:val="both"/>
              <w:rPr>
                <w:rFonts w:ascii="Times New Roman" w:eastAsiaTheme="minorHAnsi" w:hAnsi="Times New Roman"/>
                <w:color w:val="FF0000"/>
                <w:lang w:eastAsia="zh-CN" w:bidi="hi-IN"/>
              </w:rPr>
            </w:pPr>
            <w:r w:rsidRPr="009451A1">
              <w:rPr>
                <w:rFonts w:ascii="Times New Roman" w:eastAsiaTheme="minorHAnsi" w:hAnsi="Times New Roman"/>
                <w:color w:val="FF0000"/>
                <w:lang w:eastAsia="zh-CN" w:bidi="hi-IN"/>
              </w:rPr>
              <w:t>Anyaghányad és kalkulációs feladatok a gyakorlatban.</w:t>
            </w:r>
          </w:p>
          <w:p w14:paraId="556C65C2" w14:textId="013E8314" w:rsidR="00622865" w:rsidRPr="00BD12FB" w:rsidRDefault="00622865" w:rsidP="00622865">
            <w:pPr>
              <w:jc w:val="both"/>
              <w:rPr>
                <w:rFonts w:ascii="Times New Roman" w:hAnsi="Times New Roman"/>
                <w:color w:val="000000"/>
              </w:rPr>
            </w:pPr>
          </w:p>
        </w:tc>
        <w:tc>
          <w:tcPr>
            <w:tcW w:w="3197" w:type="dxa"/>
            <w:tcBorders>
              <w:top w:val="single" w:sz="4" w:space="0" w:color="auto"/>
            </w:tcBorders>
            <w:vAlign w:val="center"/>
          </w:tcPr>
          <w:p w14:paraId="3A88B5D1" w14:textId="0DD3D830" w:rsidR="00622865" w:rsidRPr="00BD12FB" w:rsidRDefault="009451A1" w:rsidP="009451A1">
            <w:pPr>
              <w:jc w:val="both"/>
              <w:rPr>
                <w:rFonts w:ascii="Times New Roman" w:hAnsi="Times New Roman"/>
              </w:rPr>
            </w:pPr>
            <w:r w:rsidRPr="00EF35DB">
              <w:rPr>
                <w:rFonts w:ascii="Times New Roman" w:hAnsi="Times New Roman"/>
                <w:color w:val="FF0000"/>
              </w:rPr>
              <w:t xml:space="preserve">A tanulók az eddig megszerzett tudásukat felhasználva a </w:t>
            </w:r>
            <w:r>
              <w:rPr>
                <w:rFonts w:ascii="Times New Roman" w:hAnsi="Times New Roman"/>
                <w:color w:val="FF0000"/>
              </w:rPr>
              <w:t>rendelkezésére álló alapanyagok</w:t>
            </w:r>
            <w:r w:rsidRPr="00EF35DB">
              <w:rPr>
                <w:rFonts w:ascii="Times New Roman" w:hAnsi="Times New Roman"/>
                <w:color w:val="FF0000"/>
              </w:rPr>
              <w:t>ból megalkotnak egy legalább háromfogásos menüsort, a</w:t>
            </w:r>
            <w:r>
              <w:rPr>
                <w:rFonts w:ascii="Times New Roman" w:hAnsi="Times New Roman"/>
                <w:color w:val="FF0000"/>
              </w:rPr>
              <w:t>melyben bemutatják kreativitásu</w:t>
            </w:r>
            <w:r w:rsidRPr="00EF35DB">
              <w:rPr>
                <w:rFonts w:ascii="Times New Roman" w:hAnsi="Times New Roman"/>
                <w:color w:val="FF0000"/>
              </w:rPr>
              <w:t>kat, alapanyag-ismeretüket és technológiai tudásukat. Min</w:t>
            </w:r>
            <w:r>
              <w:rPr>
                <w:rFonts w:ascii="Times New Roman" w:hAnsi="Times New Roman"/>
                <w:color w:val="FF0000"/>
              </w:rPr>
              <w:t>dezt higiénikusan, precízen, ön</w:t>
            </w:r>
            <w:r w:rsidRPr="00EF35DB">
              <w:rPr>
                <w:rFonts w:ascii="Times New Roman" w:hAnsi="Times New Roman"/>
                <w:color w:val="FF0000"/>
              </w:rPr>
              <w:t>magukra és környezetükre is igényes formában teszik. Szób</w:t>
            </w:r>
            <w:r>
              <w:rPr>
                <w:rFonts w:ascii="Times New Roman" w:hAnsi="Times New Roman"/>
                <w:color w:val="FF0000"/>
              </w:rPr>
              <w:t>an is be tudják mutatni az álta</w:t>
            </w:r>
            <w:r w:rsidRPr="00EF35DB">
              <w:rPr>
                <w:rFonts w:ascii="Times New Roman" w:hAnsi="Times New Roman"/>
                <w:color w:val="FF0000"/>
              </w:rPr>
              <w:t>luk elkészített menüt.</w:t>
            </w:r>
            <w:r w:rsidR="00622865" w:rsidRPr="00BD12FB">
              <w:rPr>
                <w:rFonts w:ascii="Times New Roman" w:hAnsi="Times New Roman"/>
              </w:rPr>
              <w:t>-</w:t>
            </w:r>
          </w:p>
        </w:tc>
      </w:tr>
      <w:tr w:rsidR="00622865" w:rsidRPr="00BD12FB" w14:paraId="28256BA0" w14:textId="77777777" w:rsidTr="00622865">
        <w:trPr>
          <w:trHeight w:val="181"/>
          <w:jc w:val="center"/>
        </w:trPr>
        <w:tc>
          <w:tcPr>
            <w:tcW w:w="2056" w:type="dxa"/>
            <w:vMerge w:val="restart"/>
            <w:vAlign w:val="center"/>
          </w:tcPr>
          <w:p w14:paraId="61FD087C" w14:textId="77777777" w:rsidR="00622865" w:rsidRPr="00BD12FB" w:rsidRDefault="00622865" w:rsidP="00622865">
            <w:pPr>
              <w:jc w:val="center"/>
              <w:rPr>
                <w:rFonts w:ascii="Times New Roman" w:hAnsi="Times New Roman"/>
                <w:b/>
                <w:i/>
              </w:rPr>
            </w:pPr>
            <w:r w:rsidRPr="00BD12FB">
              <w:rPr>
                <w:rFonts w:ascii="Times New Roman" w:hAnsi="Times New Roman"/>
                <w:b/>
              </w:rPr>
              <w:t>Ételek tálalása</w:t>
            </w:r>
          </w:p>
        </w:tc>
        <w:tc>
          <w:tcPr>
            <w:tcW w:w="1781" w:type="dxa"/>
            <w:vAlign w:val="center"/>
          </w:tcPr>
          <w:p w14:paraId="433B6E90" w14:textId="77777777" w:rsidR="00622865" w:rsidRPr="00BD12FB" w:rsidRDefault="00622865" w:rsidP="00622865">
            <w:pPr>
              <w:jc w:val="center"/>
              <w:rPr>
                <w:rFonts w:ascii="Times New Roman" w:hAnsi="Times New Roman"/>
                <w:b/>
                <w:i/>
                <w:color w:val="000000"/>
              </w:rPr>
            </w:pPr>
          </w:p>
        </w:tc>
        <w:tc>
          <w:tcPr>
            <w:tcW w:w="3258" w:type="dxa"/>
            <w:vAlign w:val="center"/>
          </w:tcPr>
          <w:p w14:paraId="5A0D6B45" w14:textId="77777777" w:rsidR="00622865" w:rsidRPr="00BD12FB" w:rsidRDefault="00622865" w:rsidP="00622865">
            <w:pPr>
              <w:jc w:val="center"/>
              <w:rPr>
                <w:rFonts w:ascii="Times New Roman" w:hAnsi="Times New Roman"/>
              </w:rPr>
            </w:pPr>
          </w:p>
        </w:tc>
        <w:tc>
          <w:tcPr>
            <w:tcW w:w="3197" w:type="dxa"/>
            <w:tcBorders>
              <w:top w:val="nil"/>
              <w:left w:val="single" w:sz="4" w:space="0" w:color="auto"/>
              <w:bottom w:val="single" w:sz="4" w:space="0" w:color="auto"/>
              <w:right w:val="single" w:sz="4" w:space="0" w:color="auto"/>
            </w:tcBorders>
            <w:shd w:val="clear" w:color="auto" w:fill="auto"/>
          </w:tcPr>
          <w:p w14:paraId="4FD9118E" w14:textId="538ADEAE" w:rsidR="00622865" w:rsidRPr="00BD12FB" w:rsidRDefault="00437455" w:rsidP="00622865">
            <w:pPr>
              <w:jc w:val="center"/>
              <w:rPr>
                <w:rFonts w:ascii="Times New Roman" w:hAnsi="Times New Roman"/>
                <w:b/>
                <w:color w:val="000000"/>
              </w:rPr>
            </w:pPr>
            <w:r>
              <w:rPr>
                <w:rFonts w:ascii="Times New Roman" w:hAnsi="Times New Roman"/>
                <w:b/>
                <w:color w:val="000000"/>
              </w:rPr>
              <w:t xml:space="preserve">31 </w:t>
            </w:r>
            <w:r w:rsidR="00622865" w:rsidRPr="00BD12FB">
              <w:rPr>
                <w:rFonts w:ascii="Times New Roman" w:hAnsi="Times New Roman"/>
                <w:b/>
                <w:color w:val="000000"/>
              </w:rPr>
              <w:t>óra</w:t>
            </w:r>
          </w:p>
        </w:tc>
        <w:tc>
          <w:tcPr>
            <w:tcW w:w="3197" w:type="dxa"/>
          </w:tcPr>
          <w:p w14:paraId="5583461B" w14:textId="5C612EA2" w:rsidR="00622865" w:rsidRPr="00BD12FB" w:rsidRDefault="00437455" w:rsidP="00622865">
            <w:pPr>
              <w:ind w:left="155"/>
              <w:jc w:val="center"/>
              <w:rPr>
                <w:rFonts w:ascii="Times New Roman" w:hAnsi="Times New Roman"/>
                <w:b/>
              </w:rPr>
            </w:pPr>
            <w:r>
              <w:rPr>
                <w:rFonts w:ascii="Times New Roman" w:hAnsi="Times New Roman"/>
                <w:b/>
              </w:rPr>
              <w:t xml:space="preserve">31 </w:t>
            </w:r>
            <w:r w:rsidR="00622865" w:rsidRPr="00BD12FB">
              <w:rPr>
                <w:rFonts w:ascii="Times New Roman" w:hAnsi="Times New Roman"/>
                <w:b/>
              </w:rPr>
              <w:t>óra</w:t>
            </w:r>
          </w:p>
        </w:tc>
      </w:tr>
      <w:tr w:rsidR="00622865" w:rsidRPr="00BD12FB" w14:paraId="7DAAD5C1" w14:textId="77777777" w:rsidTr="00622865">
        <w:trPr>
          <w:trHeight w:val="465"/>
          <w:jc w:val="center"/>
        </w:trPr>
        <w:tc>
          <w:tcPr>
            <w:tcW w:w="2056" w:type="dxa"/>
            <w:vMerge/>
            <w:vAlign w:val="center"/>
          </w:tcPr>
          <w:p w14:paraId="68C32538" w14:textId="77777777" w:rsidR="00622865" w:rsidRPr="00BD12FB" w:rsidRDefault="00622865" w:rsidP="00622865">
            <w:pPr>
              <w:jc w:val="center"/>
              <w:rPr>
                <w:rFonts w:ascii="Times New Roman" w:hAnsi="Times New Roman"/>
                <w:b/>
                <w:i/>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2177CEBB"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Alkalmi menük összeállítása</w:t>
            </w:r>
          </w:p>
        </w:tc>
        <w:tc>
          <w:tcPr>
            <w:tcW w:w="3258" w:type="dxa"/>
            <w:tcBorders>
              <w:bottom w:val="single" w:sz="4" w:space="0" w:color="auto"/>
            </w:tcBorders>
            <w:vAlign w:val="center"/>
          </w:tcPr>
          <w:p w14:paraId="0C42994E"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1FFEFBE"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029D44E3" w14:textId="2933D7F5"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Bármilyen rendezvényre képes összeállítani a menüt, figyelembe véve az összes felmerülő speciális igényt. Szem előtt tartja a résztvevők és a megrendelők kéréseit. Figyel a </w:t>
            </w:r>
            <w:r w:rsidR="00437455" w:rsidRPr="00BD12FB">
              <w:rPr>
                <w:rFonts w:ascii="Times New Roman" w:hAnsi="Times New Roman"/>
                <w:color w:val="000000"/>
              </w:rPr>
              <w:t>szezonalitásra</w:t>
            </w:r>
            <w:r w:rsidRPr="00BD12FB">
              <w:rPr>
                <w:rFonts w:ascii="Times New Roman" w:hAnsi="Times New Roman"/>
                <w:color w:val="000000"/>
              </w:rPr>
              <w:t>, ajánlatot tesz különböző variációkra.</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66686B7D"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4EF08F00" w14:textId="602E2CF1"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Bármilyen rendezvényre képes összeállítani a menüt, figyelembe véve az összes felmerülő speciális igényt. Szem előtt tartja a résztvevők és a megrendelők kéréseit. Figyel a </w:t>
            </w:r>
            <w:r w:rsidR="00437455" w:rsidRPr="00BD12FB">
              <w:rPr>
                <w:rFonts w:ascii="Times New Roman" w:hAnsi="Times New Roman"/>
                <w:color w:val="000000"/>
              </w:rPr>
              <w:t>szezonalitásra</w:t>
            </w:r>
            <w:r w:rsidRPr="00BD12FB">
              <w:rPr>
                <w:rFonts w:ascii="Times New Roman" w:hAnsi="Times New Roman"/>
                <w:color w:val="000000"/>
              </w:rPr>
              <w:t>, ajánlatot tesz különböző variációkra.</w:t>
            </w:r>
          </w:p>
        </w:tc>
      </w:tr>
      <w:tr w:rsidR="00622865" w:rsidRPr="00BD12FB" w14:paraId="37DCBB27" w14:textId="77777777" w:rsidTr="00622865">
        <w:trPr>
          <w:trHeight w:val="465"/>
          <w:jc w:val="center"/>
        </w:trPr>
        <w:tc>
          <w:tcPr>
            <w:tcW w:w="2056" w:type="dxa"/>
            <w:vMerge/>
            <w:tcBorders>
              <w:right w:val="single" w:sz="4" w:space="0" w:color="auto"/>
            </w:tcBorders>
            <w:vAlign w:val="center"/>
          </w:tcPr>
          <w:p w14:paraId="644E55BF"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C3C5BCD" w14:textId="77777777" w:rsidR="00622865" w:rsidRPr="00BD12FB" w:rsidRDefault="00622865" w:rsidP="00622865">
            <w:pPr>
              <w:ind w:left="-110"/>
              <w:jc w:val="center"/>
              <w:rPr>
                <w:rFonts w:ascii="Times New Roman" w:hAnsi="Times New Roman"/>
                <w:b/>
                <w:i/>
                <w:color w:val="000000"/>
              </w:rPr>
            </w:pPr>
            <w:r w:rsidRPr="00BD12FB">
              <w:rPr>
                <w:rFonts w:ascii="Times New Roman" w:hAnsi="Times New Roman"/>
                <w:b/>
                <w:i/>
                <w:color w:val="000000"/>
              </w:rPr>
              <w:t>Rendezvényekkel kapcsolatos teendők</w:t>
            </w:r>
          </w:p>
        </w:tc>
        <w:tc>
          <w:tcPr>
            <w:tcW w:w="3258" w:type="dxa"/>
            <w:tcBorders>
              <w:top w:val="single" w:sz="4" w:space="0" w:color="auto"/>
              <w:left w:val="single" w:sz="4" w:space="0" w:color="auto"/>
              <w:bottom w:val="single" w:sz="4" w:space="0" w:color="auto"/>
              <w:right w:val="single" w:sz="4" w:space="0" w:color="auto"/>
            </w:tcBorders>
            <w:vAlign w:val="center"/>
          </w:tcPr>
          <w:p w14:paraId="229A920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EE0E61F"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34E8E2FE" w14:textId="5EA859D4"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Képes lebonyolítani egy rendezvény konyhai feladatkörét, megszervezni a catering </w:t>
            </w:r>
            <w:r w:rsidR="00437455" w:rsidRPr="00BD12FB">
              <w:rPr>
                <w:rFonts w:ascii="Times New Roman" w:hAnsi="Times New Roman"/>
                <w:color w:val="000000"/>
              </w:rPr>
              <w:t>konyhára</w:t>
            </w:r>
            <w:r w:rsidRPr="00BD12FB">
              <w:rPr>
                <w:rFonts w:ascii="Times New Roman" w:hAnsi="Times New Roman"/>
                <w:color w:val="000000"/>
              </w:rPr>
              <w:t xml:space="preserve"> eső részét. Átlátja a logisztikai lehetőségeket. Dokumentációt készít és kezel. </w:t>
            </w:r>
            <w:r w:rsidR="00437455" w:rsidRPr="00BD12FB">
              <w:rPr>
                <w:rFonts w:ascii="Times New Roman" w:hAnsi="Times New Roman"/>
                <w:color w:val="000000"/>
              </w:rPr>
              <w:t>Beosztottjait</w:t>
            </w:r>
            <w:r w:rsidRPr="00BD12FB">
              <w:rPr>
                <w:rFonts w:ascii="Times New Roman" w:hAnsi="Times New Roman"/>
                <w:color w:val="000000"/>
              </w:rPr>
              <w:t xml:space="preserve"> irányítja, koordinálja a feladatokat, kapcsolatot tart a különböző társrészlegekkel, megfogalmazza az elvárásokat és legjobb tudása szerint igyekszik megfelelni azoknak.</w:t>
            </w:r>
          </w:p>
        </w:tc>
        <w:tc>
          <w:tcPr>
            <w:tcW w:w="3197" w:type="dxa"/>
            <w:tcBorders>
              <w:top w:val="nil"/>
              <w:left w:val="single" w:sz="4" w:space="0" w:color="auto"/>
              <w:bottom w:val="single" w:sz="4" w:space="0" w:color="auto"/>
              <w:right w:val="single" w:sz="8" w:space="0" w:color="auto"/>
            </w:tcBorders>
            <w:shd w:val="clear" w:color="auto" w:fill="auto"/>
          </w:tcPr>
          <w:p w14:paraId="6558F8CC"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214D91BD" w14:textId="2120B789"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Képes lebonyolítani egy rendezvény konyhai feladatkörét, megszervezni a catering </w:t>
            </w:r>
            <w:r w:rsidR="00437455" w:rsidRPr="00BD12FB">
              <w:rPr>
                <w:rFonts w:ascii="Times New Roman" w:hAnsi="Times New Roman"/>
                <w:color w:val="000000"/>
              </w:rPr>
              <w:t>konyhára</w:t>
            </w:r>
            <w:r w:rsidRPr="00BD12FB">
              <w:rPr>
                <w:rFonts w:ascii="Times New Roman" w:hAnsi="Times New Roman"/>
                <w:color w:val="000000"/>
              </w:rPr>
              <w:t xml:space="preserve"> eső részét. Átlátja a logisztikai lehetőségeket. Dokumentációt készít és kezel. </w:t>
            </w:r>
            <w:r w:rsidR="00437455" w:rsidRPr="00BD12FB">
              <w:rPr>
                <w:rFonts w:ascii="Times New Roman" w:hAnsi="Times New Roman"/>
                <w:color w:val="000000"/>
              </w:rPr>
              <w:t>Beosztottjait</w:t>
            </w:r>
            <w:r w:rsidRPr="00BD12FB">
              <w:rPr>
                <w:rFonts w:ascii="Times New Roman" w:hAnsi="Times New Roman"/>
                <w:color w:val="000000"/>
              </w:rPr>
              <w:t xml:space="preserve"> irányítja, koordinálja a feladatokat, kapcsolatot tart a különböző társrészlegekkel, megfogalmazza az elvárásokat és legjobb tudása szerint igyekszik megfelelni azoknak.</w:t>
            </w:r>
          </w:p>
        </w:tc>
      </w:tr>
      <w:tr w:rsidR="00622865" w:rsidRPr="00BD12FB" w14:paraId="53DE0BA2" w14:textId="77777777" w:rsidTr="00622865">
        <w:trPr>
          <w:trHeight w:val="465"/>
          <w:jc w:val="center"/>
        </w:trPr>
        <w:tc>
          <w:tcPr>
            <w:tcW w:w="2056" w:type="dxa"/>
            <w:vMerge/>
            <w:vAlign w:val="center"/>
          </w:tcPr>
          <w:p w14:paraId="0FE94CA9"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42E98FC"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Nemzetközi ételismeret</w:t>
            </w:r>
          </w:p>
        </w:tc>
        <w:tc>
          <w:tcPr>
            <w:tcW w:w="3258" w:type="dxa"/>
            <w:tcBorders>
              <w:top w:val="single" w:sz="4" w:space="0" w:color="auto"/>
            </w:tcBorders>
            <w:vAlign w:val="center"/>
          </w:tcPr>
          <w:p w14:paraId="0AAFA7C2"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FC37766"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58C84730"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Ismeri a jelentős nemzetközi konyhák speciális vagy éppen hagyományos alapanyagait, kész fogásait és elkészítésük technológiáit. Mindezeket tudja alkalmazni, szükség esetén változtatás nélkül vagy alakítva a felmerülő igényekhez és lehetőségekhez.</w:t>
            </w:r>
          </w:p>
        </w:tc>
        <w:tc>
          <w:tcPr>
            <w:tcW w:w="3197" w:type="dxa"/>
            <w:tcBorders>
              <w:top w:val="nil"/>
              <w:left w:val="single" w:sz="4" w:space="0" w:color="auto"/>
              <w:bottom w:val="single" w:sz="4" w:space="0" w:color="auto"/>
              <w:right w:val="single" w:sz="8" w:space="0" w:color="auto"/>
            </w:tcBorders>
            <w:shd w:val="clear" w:color="auto" w:fill="auto"/>
          </w:tcPr>
          <w:p w14:paraId="165FF30D"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79FC01CD"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Ismeri a jelentős nemzetközi konyhák speciális vagy éppen hagyományos alapanyagait, kész fogásait és elkészítésük technológiáit. Mindezeket tudja alkalmazni, szükség esetén változtatás nélkül vagy alakítva a felmerülő igényekhez és lehetőségekhez.</w:t>
            </w:r>
          </w:p>
        </w:tc>
      </w:tr>
      <w:tr w:rsidR="00622865" w:rsidRPr="00BD12FB" w14:paraId="4F52C326" w14:textId="77777777" w:rsidTr="00622865">
        <w:trPr>
          <w:trHeight w:val="465"/>
          <w:jc w:val="center"/>
        </w:trPr>
        <w:tc>
          <w:tcPr>
            <w:tcW w:w="2056" w:type="dxa"/>
            <w:vMerge/>
            <w:vAlign w:val="center"/>
          </w:tcPr>
          <w:p w14:paraId="796EBD39" w14:textId="77777777" w:rsidR="00622865" w:rsidRPr="00BD12FB" w:rsidRDefault="00622865" w:rsidP="00622865">
            <w:pPr>
              <w:jc w:val="center"/>
              <w:rPr>
                <w:rFonts w:ascii="Times New Roman" w:hAnsi="Times New Roman"/>
                <w:b/>
                <w:i/>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285E3EB3"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Büfé összeállítása és tálalása</w:t>
            </w:r>
          </w:p>
        </w:tc>
        <w:tc>
          <w:tcPr>
            <w:tcW w:w="3258" w:type="dxa"/>
            <w:tcBorders>
              <w:bottom w:val="single" w:sz="4" w:space="0" w:color="auto"/>
            </w:tcBorders>
            <w:vAlign w:val="center"/>
          </w:tcPr>
          <w:p w14:paraId="429830C5"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6393C3F1"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36D0CE3E" w14:textId="1CC8A61B"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gény szerint megtervezi, létrehozza a büféasztalos étkezést, figyelembe veszi és </w:t>
            </w:r>
            <w:r w:rsidR="00437455" w:rsidRPr="00BD12FB">
              <w:rPr>
                <w:rFonts w:ascii="Times New Roman" w:hAnsi="Times New Roman"/>
                <w:color w:val="000000"/>
              </w:rPr>
              <w:t>összehangolja</w:t>
            </w:r>
            <w:r w:rsidRPr="00BD12FB">
              <w:rPr>
                <w:rFonts w:ascii="Times New Roman" w:hAnsi="Times New Roman"/>
                <w:color w:val="000000"/>
              </w:rPr>
              <w:t xml:space="preserve"> a konyha kapacitását, a szezonalitást és a vendégkör összetételét, valamint a speciális kéréseket. Felépíti a büfét, folyamatosan gondoskodik az utánpótlásról, az étkezés végével visszaállítja az eredeti állapotot.</w:t>
            </w:r>
          </w:p>
        </w:tc>
        <w:tc>
          <w:tcPr>
            <w:tcW w:w="3197" w:type="dxa"/>
            <w:tcBorders>
              <w:top w:val="nil"/>
              <w:left w:val="single" w:sz="4" w:space="0" w:color="auto"/>
              <w:bottom w:val="single" w:sz="4" w:space="0" w:color="auto"/>
              <w:right w:val="single" w:sz="8" w:space="0" w:color="auto"/>
            </w:tcBorders>
            <w:shd w:val="clear" w:color="auto" w:fill="auto"/>
          </w:tcPr>
          <w:p w14:paraId="0384E443"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1C35999C" w14:textId="38E287B3"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gény szerint megtervezi, létrehozza a büféasztalos étkezést, figyelembe veszi és </w:t>
            </w:r>
            <w:r w:rsidR="00437455" w:rsidRPr="00BD12FB">
              <w:rPr>
                <w:rFonts w:ascii="Times New Roman" w:hAnsi="Times New Roman"/>
                <w:color w:val="000000"/>
              </w:rPr>
              <w:t>összehangolja</w:t>
            </w:r>
            <w:r w:rsidRPr="00BD12FB">
              <w:rPr>
                <w:rFonts w:ascii="Times New Roman" w:hAnsi="Times New Roman"/>
                <w:color w:val="000000"/>
              </w:rPr>
              <w:t xml:space="preserve"> a konyha kapacitását, a szezonalitást és a vendégkör összetételét, valamint a speciális kéréseket. Felépíti a büfét, folyamatosan gondoskodik az utánpótlásról, az étkezés végével visszaállítja az eredeti állapotot.</w:t>
            </w:r>
          </w:p>
        </w:tc>
      </w:tr>
      <w:tr w:rsidR="00622865" w:rsidRPr="00BD12FB" w14:paraId="2FF9A533" w14:textId="77777777" w:rsidTr="00622865">
        <w:trPr>
          <w:trHeight w:val="465"/>
          <w:jc w:val="center"/>
        </w:trPr>
        <w:tc>
          <w:tcPr>
            <w:tcW w:w="2056" w:type="dxa"/>
            <w:vMerge/>
            <w:tcBorders>
              <w:bottom w:val="single" w:sz="4" w:space="0" w:color="auto"/>
              <w:right w:val="single" w:sz="4" w:space="0" w:color="auto"/>
            </w:tcBorders>
            <w:vAlign w:val="center"/>
          </w:tcPr>
          <w:p w14:paraId="0F67F1C6"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1B2EFB4"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Kalkuláció összeállítása</w:t>
            </w:r>
          </w:p>
        </w:tc>
        <w:tc>
          <w:tcPr>
            <w:tcW w:w="3258" w:type="dxa"/>
            <w:tcBorders>
              <w:top w:val="single" w:sz="4" w:space="0" w:color="auto"/>
              <w:left w:val="single" w:sz="4" w:space="0" w:color="auto"/>
              <w:bottom w:val="single" w:sz="4" w:space="0" w:color="auto"/>
              <w:right w:val="single" w:sz="4" w:space="0" w:color="auto"/>
            </w:tcBorders>
            <w:vAlign w:val="center"/>
          </w:tcPr>
          <w:p w14:paraId="68A29DC3"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18B25B8"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1232E28E" w14:textId="32E768A1"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rendelkezésre álló kalkulációkat képes pontosan átváltani az éppen szükséges menühöz, rendezvényhez, képes logikus változtatásokat végrehajtani, ha a szezonalitás vagy a </w:t>
            </w:r>
            <w:r w:rsidR="00437455" w:rsidRPr="00BD12FB">
              <w:rPr>
                <w:rFonts w:ascii="Times New Roman" w:hAnsi="Times New Roman"/>
                <w:color w:val="000000"/>
              </w:rPr>
              <w:t>vendégek</w:t>
            </w:r>
            <w:r w:rsidRPr="00BD12FB">
              <w:rPr>
                <w:rFonts w:ascii="Times New Roman" w:hAnsi="Times New Roman"/>
                <w:color w:val="000000"/>
              </w:rPr>
              <w:t xml:space="preserve"> igényei úgy kívánják meg. Új étel esetén képes a tételeket rögzíteni manuálisan vagy digitálisan.</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52A2BD7"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7DE0B12A" w14:textId="5CD4D9E9"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rendelkezésre álló kalkulációkat képes pontosan átváltani az éppen szükséges menühöz, rendezvényhez, képes logikus változtatásokat végrehajtani, ha a szezonalitás vagy a </w:t>
            </w:r>
            <w:r w:rsidR="00437455" w:rsidRPr="00BD12FB">
              <w:rPr>
                <w:rFonts w:ascii="Times New Roman" w:hAnsi="Times New Roman"/>
                <w:color w:val="000000"/>
              </w:rPr>
              <w:t>vendégek</w:t>
            </w:r>
            <w:r w:rsidRPr="00BD12FB">
              <w:rPr>
                <w:rFonts w:ascii="Times New Roman" w:hAnsi="Times New Roman"/>
                <w:color w:val="000000"/>
              </w:rPr>
              <w:t xml:space="preserve"> igényei úgy kívánják meg. Új étel esetén képes a tételeket rögzíteni manuálisan vagy digitálisan.</w:t>
            </w:r>
          </w:p>
        </w:tc>
      </w:tr>
      <w:tr w:rsidR="00622865" w:rsidRPr="00BD12FB" w14:paraId="43F68E0A" w14:textId="77777777" w:rsidTr="00622865">
        <w:trPr>
          <w:trHeight w:val="337"/>
          <w:jc w:val="center"/>
        </w:trPr>
        <w:tc>
          <w:tcPr>
            <w:tcW w:w="2056" w:type="dxa"/>
            <w:vMerge w:val="restart"/>
            <w:vAlign w:val="center"/>
          </w:tcPr>
          <w:p w14:paraId="0F2B90CF" w14:textId="77777777" w:rsidR="00622865" w:rsidRPr="00BD12FB" w:rsidRDefault="00622865" w:rsidP="00622865">
            <w:pPr>
              <w:jc w:val="center"/>
              <w:rPr>
                <w:rFonts w:ascii="Times New Roman" w:hAnsi="Times New Roman"/>
                <w:b/>
                <w:i/>
              </w:rPr>
            </w:pPr>
            <w:r w:rsidRPr="00BD12FB">
              <w:rPr>
                <w:rFonts w:ascii="Times New Roman" w:hAnsi="Times New Roman"/>
                <w:b/>
              </w:rPr>
              <w:t>Anyag-gazdálkodás, adminisztráció, elszámoltatás</w:t>
            </w:r>
          </w:p>
        </w:tc>
        <w:tc>
          <w:tcPr>
            <w:tcW w:w="1781" w:type="dxa"/>
            <w:tcBorders>
              <w:top w:val="single" w:sz="4" w:space="0" w:color="auto"/>
            </w:tcBorders>
            <w:vAlign w:val="center"/>
          </w:tcPr>
          <w:p w14:paraId="155F1245" w14:textId="77777777" w:rsidR="00622865" w:rsidRPr="00BD12FB" w:rsidRDefault="00622865" w:rsidP="00622865">
            <w:pPr>
              <w:jc w:val="center"/>
              <w:rPr>
                <w:rFonts w:ascii="Times New Roman" w:hAnsi="Times New Roman"/>
                <w:b/>
                <w:i/>
                <w:color w:val="000000"/>
              </w:rPr>
            </w:pPr>
          </w:p>
        </w:tc>
        <w:tc>
          <w:tcPr>
            <w:tcW w:w="3258" w:type="dxa"/>
            <w:tcBorders>
              <w:top w:val="single" w:sz="4" w:space="0" w:color="auto"/>
            </w:tcBorders>
            <w:vAlign w:val="center"/>
          </w:tcPr>
          <w:p w14:paraId="7B4C95F6"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42207B6" w14:textId="77777777" w:rsidR="00622865" w:rsidRPr="00BD12FB" w:rsidRDefault="00622865" w:rsidP="00622865">
            <w:pPr>
              <w:jc w:val="center"/>
              <w:rPr>
                <w:rFonts w:ascii="Times New Roman" w:hAnsi="Times New Roman"/>
                <w:color w:val="000000"/>
              </w:rPr>
            </w:pPr>
            <w:r w:rsidRPr="00BD12FB">
              <w:rPr>
                <w:rFonts w:ascii="Times New Roman" w:hAnsi="Times New Roman"/>
                <w:b/>
              </w:rPr>
              <w:t>31 óra</w:t>
            </w:r>
          </w:p>
        </w:tc>
        <w:tc>
          <w:tcPr>
            <w:tcW w:w="3197" w:type="dxa"/>
            <w:tcBorders>
              <w:top w:val="single" w:sz="4" w:space="0" w:color="auto"/>
            </w:tcBorders>
            <w:vAlign w:val="center"/>
          </w:tcPr>
          <w:p w14:paraId="688EA902"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30C389A2" w14:textId="77777777" w:rsidTr="00622865">
        <w:trPr>
          <w:trHeight w:val="465"/>
          <w:jc w:val="center"/>
        </w:trPr>
        <w:tc>
          <w:tcPr>
            <w:tcW w:w="2056" w:type="dxa"/>
            <w:vMerge/>
            <w:vAlign w:val="center"/>
          </w:tcPr>
          <w:p w14:paraId="64B4D51D" w14:textId="77777777" w:rsidR="00622865" w:rsidRPr="00BD12FB" w:rsidRDefault="00622865" w:rsidP="00622865">
            <w:pPr>
              <w:jc w:val="center"/>
              <w:rPr>
                <w:rFonts w:ascii="Times New Roman" w:hAnsi="Times New Roman"/>
                <w:b/>
              </w:rPr>
            </w:pPr>
          </w:p>
        </w:tc>
        <w:tc>
          <w:tcPr>
            <w:tcW w:w="1781" w:type="dxa"/>
            <w:vAlign w:val="center"/>
          </w:tcPr>
          <w:p w14:paraId="08609421"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rPr>
              <w:t>Az anyagfelhasználás kiszámítása</w:t>
            </w:r>
          </w:p>
        </w:tc>
        <w:tc>
          <w:tcPr>
            <w:tcW w:w="3258" w:type="dxa"/>
            <w:vAlign w:val="center"/>
          </w:tcPr>
          <w:p w14:paraId="7C1F5A40"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59D64627" w14:textId="77777777" w:rsidR="00622865" w:rsidRPr="00BD12FB" w:rsidRDefault="00622865" w:rsidP="00622865">
            <w:pPr>
              <w:jc w:val="both"/>
              <w:rPr>
                <w:rFonts w:ascii="Times New Roman" w:hAnsi="Times New Roman"/>
                <w:b/>
              </w:rPr>
            </w:pPr>
            <w:r w:rsidRPr="00BD12FB">
              <w:rPr>
                <w:rFonts w:ascii="Times New Roman" w:hAnsi="Times New Roman"/>
              </w:rPr>
              <w:t>Megadott receptúra alapján anyaghányad-kalkulációt végez. Ismeri az egységár, mennyiségi egység, mennyiség fogalmát. Kalkulációját papíron és digitálisan is el tudja készíteni.</w:t>
            </w:r>
          </w:p>
        </w:tc>
        <w:tc>
          <w:tcPr>
            <w:tcW w:w="3197" w:type="dxa"/>
            <w:vAlign w:val="center"/>
          </w:tcPr>
          <w:p w14:paraId="0C4E3E95"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48EED332" w14:textId="77777777" w:rsidTr="00622865">
        <w:trPr>
          <w:trHeight w:val="465"/>
          <w:jc w:val="center"/>
        </w:trPr>
        <w:tc>
          <w:tcPr>
            <w:tcW w:w="2056" w:type="dxa"/>
            <w:vMerge/>
            <w:vAlign w:val="center"/>
          </w:tcPr>
          <w:p w14:paraId="57FB3E5E" w14:textId="77777777" w:rsidR="00622865" w:rsidRPr="00BD12FB" w:rsidRDefault="00622865" w:rsidP="00622865">
            <w:pPr>
              <w:jc w:val="center"/>
              <w:rPr>
                <w:rFonts w:ascii="Times New Roman" w:hAnsi="Times New Roman"/>
                <w:b/>
              </w:rPr>
            </w:pPr>
          </w:p>
        </w:tc>
        <w:tc>
          <w:tcPr>
            <w:tcW w:w="1781" w:type="dxa"/>
            <w:vAlign w:val="center"/>
          </w:tcPr>
          <w:p w14:paraId="5C947CE1" w14:textId="77777777" w:rsidR="00622865" w:rsidRPr="00BD12FB" w:rsidRDefault="00622865" w:rsidP="00622865">
            <w:pPr>
              <w:jc w:val="center"/>
              <w:rPr>
                <w:rFonts w:ascii="Times New Roman" w:hAnsi="Times New Roman"/>
                <w:b/>
                <w:i/>
              </w:rPr>
            </w:pPr>
            <w:r w:rsidRPr="00BD12FB">
              <w:rPr>
                <w:rFonts w:ascii="Times New Roman" w:hAnsi="Times New Roman"/>
                <w:b/>
                <w:i/>
              </w:rPr>
              <w:t>Árképzés</w:t>
            </w:r>
          </w:p>
        </w:tc>
        <w:tc>
          <w:tcPr>
            <w:tcW w:w="3258" w:type="dxa"/>
            <w:vAlign w:val="center"/>
          </w:tcPr>
          <w:p w14:paraId="4787B0AF"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3B920776" w14:textId="77777777" w:rsidR="00622865" w:rsidRPr="00BD12FB" w:rsidRDefault="00622865" w:rsidP="00622865">
            <w:pPr>
              <w:jc w:val="both"/>
              <w:rPr>
                <w:rFonts w:ascii="Times New Roman" w:hAnsi="Times New Roman"/>
                <w:b/>
              </w:rPr>
            </w:pPr>
            <w:r w:rsidRPr="00BD12FB">
              <w:rPr>
                <w:rFonts w:ascii="Times New Roman" w:hAnsi="Times New Roman"/>
              </w:rPr>
              <w:t>Kialakítja egy adott termék árát, amihez alapul veszi a felhasznált anyagok beszerzési árát. Különbséget tesz beszerzési és eladási ár között. Érti az áfa szó jelentését, ismeri a tulajdonságait, tudja a vendéglátásban használt áfakulcsok mértékét, használatuk szabályát. Haszonkulcs segítségével árrést számol, majd kialakítja a termék nettó, bruttó eladási árát. Vezetői kérésre engedményes árat számol, csoportárat alakít ki, esetleges felárat kalkulál. Ismeri az ár és a bevétel kapcsolatát.</w:t>
            </w:r>
          </w:p>
        </w:tc>
        <w:tc>
          <w:tcPr>
            <w:tcW w:w="3197" w:type="dxa"/>
            <w:vAlign w:val="center"/>
          </w:tcPr>
          <w:p w14:paraId="6C350432" w14:textId="77777777" w:rsidR="00622865" w:rsidRPr="00BD12FB" w:rsidRDefault="00622865" w:rsidP="00622865">
            <w:pPr>
              <w:ind w:left="155"/>
              <w:jc w:val="center"/>
              <w:rPr>
                <w:rFonts w:ascii="Times New Roman" w:hAnsi="Times New Roman"/>
              </w:rPr>
            </w:pPr>
            <w:r>
              <w:rPr>
                <w:rFonts w:ascii="Times New Roman" w:hAnsi="Times New Roman"/>
              </w:rPr>
              <w:t>-</w:t>
            </w:r>
          </w:p>
        </w:tc>
      </w:tr>
      <w:tr w:rsidR="00622865" w:rsidRPr="00BD12FB" w14:paraId="48399A16" w14:textId="77777777" w:rsidTr="00622865">
        <w:trPr>
          <w:trHeight w:val="465"/>
          <w:jc w:val="center"/>
        </w:trPr>
        <w:tc>
          <w:tcPr>
            <w:tcW w:w="2056" w:type="dxa"/>
            <w:vMerge/>
            <w:vAlign w:val="center"/>
          </w:tcPr>
          <w:p w14:paraId="7A190C08" w14:textId="77777777" w:rsidR="00622865" w:rsidRPr="00BD12FB" w:rsidRDefault="00622865" w:rsidP="00622865">
            <w:pPr>
              <w:jc w:val="center"/>
              <w:rPr>
                <w:rFonts w:ascii="Times New Roman" w:hAnsi="Times New Roman"/>
                <w:b/>
              </w:rPr>
            </w:pPr>
          </w:p>
        </w:tc>
        <w:tc>
          <w:tcPr>
            <w:tcW w:w="1781" w:type="dxa"/>
            <w:vAlign w:val="center"/>
          </w:tcPr>
          <w:p w14:paraId="2DEF7CFA" w14:textId="77777777" w:rsidR="00622865" w:rsidRPr="00BD12FB" w:rsidRDefault="00622865" w:rsidP="00622865">
            <w:pPr>
              <w:jc w:val="center"/>
              <w:rPr>
                <w:rFonts w:ascii="Times New Roman" w:hAnsi="Times New Roman"/>
                <w:b/>
                <w:i/>
              </w:rPr>
            </w:pPr>
            <w:r w:rsidRPr="00BD12FB">
              <w:rPr>
                <w:rFonts w:ascii="Times New Roman" w:hAnsi="Times New Roman"/>
                <w:b/>
                <w:i/>
              </w:rPr>
              <w:t>Bizonylatolás</w:t>
            </w:r>
          </w:p>
        </w:tc>
        <w:tc>
          <w:tcPr>
            <w:tcW w:w="3258" w:type="dxa"/>
            <w:vAlign w:val="center"/>
          </w:tcPr>
          <w:p w14:paraId="579A563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56EA5C30" w14:textId="77777777" w:rsidR="00622865" w:rsidRPr="00BD12FB" w:rsidRDefault="00622865" w:rsidP="00622865">
            <w:pPr>
              <w:jc w:val="both"/>
              <w:rPr>
                <w:rFonts w:ascii="Times New Roman" w:hAnsi="Times New Roman"/>
              </w:rPr>
            </w:pPr>
            <w:r w:rsidRPr="00BD12FB">
              <w:rPr>
                <w:rFonts w:ascii="Times New Roman" w:hAnsi="Times New Roman"/>
              </w:rPr>
              <w:t>Ismeri a bizonylat fogalmát, érti a bizonylati elvet. A bizonylatokat keletkezésük, kiállításuk szerint csoportosítja. Biztos kézzel tölt ki készpénzfizetéses, átutalásos számlát, nyugtát, szállítólevelet. A rontott bizonylatot szakszerűen javítja. A vendéglátásban használt vásárlók könyvét el tudja helyezni, ismeri a célját, tartalmát. Ki tudja tölteni a készletgazdálkodás legfontosabb dokumentumait (vételezési jegy, selejtezési ív, kiadási bizonylat). A képző helyen használt szoftver segítségével bizonylatokat készít, és átlátja ezek tartalmát.</w:t>
            </w:r>
          </w:p>
          <w:p w14:paraId="77DF7FF7" w14:textId="77777777" w:rsidR="00622865" w:rsidRPr="00BD12FB" w:rsidRDefault="00622865" w:rsidP="00622865">
            <w:pPr>
              <w:jc w:val="both"/>
              <w:rPr>
                <w:rFonts w:ascii="Times New Roman" w:hAnsi="Times New Roman"/>
                <w:b/>
              </w:rPr>
            </w:pPr>
          </w:p>
        </w:tc>
        <w:tc>
          <w:tcPr>
            <w:tcW w:w="3197" w:type="dxa"/>
            <w:vAlign w:val="center"/>
          </w:tcPr>
          <w:p w14:paraId="543D2176"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2CA9BC44" w14:textId="77777777" w:rsidTr="00622865">
        <w:trPr>
          <w:trHeight w:val="465"/>
          <w:jc w:val="center"/>
        </w:trPr>
        <w:tc>
          <w:tcPr>
            <w:tcW w:w="2056" w:type="dxa"/>
            <w:vMerge/>
            <w:vAlign w:val="center"/>
          </w:tcPr>
          <w:p w14:paraId="7890AB3F" w14:textId="77777777" w:rsidR="00622865" w:rsidRPr="00BD12FB" w:rsidRDefault="00622865" w:rsidP="00622865">
            <w:pPr>
              <w:jc w:val="center"/>
              <w:rPr>
                <w:rFonts w:ascii="Times New Roman" w:hAnsi="Times New Roman"/>
                <w:b/>
              </w:rPr>
            </w:pPr>
          </w:p>
        </w:tc>
        <w:tc>
          <w:tcPr>
            <w:tcW w:w="1781" w:type="dxa"/>
            <w:vAlign w:val="center"/>
          </w:tcPr>
          <w:p w14:paraId="61067749" w14:textId="77777777" w:rsidR="00622865" w:rsidRPr="00BD12FB" w:rsidRDefault="00622865" w:rsidP="00622865">
            <w:pPr>
              <w:jc w:val="center"/>
              <w:rPr>
                <w:rFonts w:ascii="Times New Roman" w:hAnsi="Times New Roman"/>
                <w:b/>
                <w:i/>
              </w:rPr>
            </w:pPr>
            <w:r w:rsidRPr="00BD12FB">
              <w:rPr>
                <w:rFonts w:ascii="Times New Roman" w:hAnsi="Times New Roman"/>
                <w:b/>
                <w:i/>
              </w:rPr>
              <w:t>Elszámoltatás</w:t>
            </w:r>
          </w:p>
        </w:tc>
        <w:tc>
          <w:tcPr>
            <w:tcW w:w="3258" w:type="dxa"/>
            <w:tcBorders>
              <w:bottom w:val="single" w:sz="4" w:space="0" w:color="auto"/>
            </w:tcBorders>
            <w:vAlign w:val="center"/>
          </w:tcPr>
          <w:p w14:paraId="501B1ED5"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3B7AC020" w14:textId="77777777" w:rsidR="00622865" w:rsidRPr="00BD12FB" w:rsidRDefault="00622865" w:rsidP="00622865">
            <w:pPr>
              <w:jc w:val="both"/>
              <w:rPr>
                <w:rFonts w:ascii="Times New Roman" w:hAnsi="Times New Roman"/>
              </w:rPr>
            </w:pPr>
            <w:r w:rsidRPr="00BD12FB">
              <w:rPr>
                <w:rFonts w:ascii="Times New Roman" w:hAnsi="Times New Roman"/>
              </w:rPr>
              <w:t>Ki tudja mutatni a raktár és a termelési munkaterületek leltáreredményét. Képes értelmezni a fizetendő hiány, többlet, egyező leltár fogalmát.</w:t>
            </w:r>
          </w:p>
          <w:p w14:paraId="6F2950EE" w14:textId="77777777" w:rsidR="00622865" w:rsidRPr="00BD12FB" w:rsidRDefault="00622865" w:rsidP="00622865">
            <w:pPr>
              <w:jc w:val="both"/>
              <w:rPr>
                <w:rFonts w:ascii="Times New Roman" w:hAnsi="Times New Roman"/>
                <w:b/>
              </w:rPr>
            </w:pPr>
          </w:p>
        </w:tc>
        <w:tc>
          <w:tcPr>
            <w:tcW w:w="3197" w:type="dxa"/>
            <w:tcBorders>
              <w:bottom w:val="single" w:sz="4" w:space="0" w:color="auto"/>
            </w:tcBorders>
            <w:vAlign w:val="center"/>
          </w:tcPr>
          <w:p w14:paraId="1F12BB57"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5B2389D2" w14:textId="77777777" w:rsidTr="00622865">
        <w:trPr>
          <w:trHeight w:val="3861"/>
          <w:jc w:val="center"/>
        </w:trPr>
        <w:tc>
          <w:tcPr>
            <w:tcW w:w="2056" w:type="dxa"/>
            <w:vMerge/>
            <w:tcBorders>
              <w:bottom w:val="single" w:sz="4" w:space="0" w:color="auto"/>
            </w:tcBorders>
            <w:vAlign w:val="center"/>
          </w:tcPr>
          <w:p w14:paraId="032C82C0" w14:textId="77777777" w:rsidR="00622865" w:rsidRPr="00BD12FB" w:rsidRDefault="00622865" w:rsidP="00622865">
            <w:pPr>
              <w:jc w:val="center"/>
              <w:rPr>
                <w:rFonts w:ascii="Times New Roman" w:hAnsi="Times New Roman"/>
                <w:b/>
              </w:rPr>
            </w:pPr>
          </w:p>
        </w:tc>
        <w:tc>
          <w:tcPr>
            <w:tcW w:w="1781" w:type="dxa"/>
            <w:tcBorders>
              <w:right w:val="single" w:sz="4" w:space="0" w:color="auto"/>
            </w:tcBorders>
            <w:vAlign w:val="center"/>
          </w:tcPr>
          <w:p w14:paraId="5DA0ABCE" w14:textId="77777777" w:rsidR="00622865" w:rsidRPr="00BD12FB" w:rsidRDefault="00622865" w:rsidP="00622865">
            <w:pPr>
              <w:jc w:val="center"/>
              <w:rPr>
                <w:rFonts w:ascii="Times New Roman" w:hAnsi="Times New Roman"/>
                <w:b/>
                <w:i/>
              </w:rPr>
            </w:pPr>
            <w:r w:rsidRPr="00BD12FB">
              <w:rPr>
                <w:rFonts w:ascii="Times New Roman" w:hAnsi="Times New Roman"/>
                <w:b/>
                <w:i/>
              </w:rPr>
              <w:t>Készletgazdálkodás</w:t>
            </w:r>
          </w:p>
        </w:tc>
        <w:tc>
          <w:tcPr>
            <w:tcW w:w="3258" w:type="dxa"/>
            <w:tcBorders>
              <w:top w:val="single" w:sz="4" w:space="0" w:color="auto"/>
              <w:left w:val="single" w:sz="4" w:space="0" w:color="auto"/>
              <w:bottom w:val="single" w:sz="4" w:space="0" w:color="auto"/>
              <w:right w:val="single" w:sz="4" w:space="0" w:color="auto"/>
            </w:tcBorders>
            <w:vAlign w:val="center"/>
          </w:tcPr>
          <w:p w14:paraId="77EBF68B"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25E3B3E" w14:textId="77777777" w:rsidR="00622865" w:rsidRPr="00BD12FB" w:rsidRDefault="00622865" w:rsidP="00622865">
            <w:pPr>
              <w:jc w:val="both"/>
              <w:rPr>
                <w:rFonts w:ascii="Times New Roman" w:hAnsi="Times New Roman"/>
                <w:b/>
              </w:rPr>
            </w:pPr>
            <w:r w:rsidRPr="00BD12FB">
              <w:rPr>
                <w:rFonts w:ascii="Times New Roman" w:hAnsi="Times New Roman"/>
              </w:rPr>
              <w:t>Ismeri a készletgazdálkodás fogalmát és jelentőségét a vendéglátásban. Érti a nyitókészlet, zárókészlet, készletnövekedés és -csökkenés kifejezések jelentését, és ezek felhasználásával fel tudja állítani az áruforgalmi mérlegsort. Számtani átlagot és kronologikus átlagot számol. Meg tudja határozni a forgási sebességet napokban és fordulatokban. A kapott eredményt értelmezi.</w:t>
            </w:r>
          </w:p>
        </w:tc>
        <w:tc>
          <w:tcPr>
            <w:tcW w:w="3197" w:type="dxa"/>
            <w:tcBorders>
              <w:top w:val="single" w:sz="4" w:space="0" w:color="auto"/>
              <w:left w:val="single" w:sz="4" w:space="0" w:color="auto"/>
              <w:bottom w:val="single" w:sz="4" w:space="0" w:color="auto"/>
              <w:right w:val="single" w:sz="4" w:space="0" w:color="auto"/>
            </w:tcBorders>
            <w:vAlign w:val="center"/>
          </w:tcPr>
          <w:p w14:paraId="64138007"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2833F43F" w14:textId="77777777" w:rsidTr="00622865">
        <w:trPr>
          <w:trHeight w:val="288"/>
          <w:jc w:val="center"/>
        </w:trPr>
        <w:tc>
          <w:tcPr>
            <w:tcW w:w="2056" w:type="dxa"/>
            <w:vMerge w:val="restart"/>
            <w:vAlign w:val="center"/>
          </w:tcPr>
          <w:p w14:paraId="146DF01B" w14:textId="77777777" w:rsidR="00622865" w:rsidRPr="00BD12FB" w:rsidRDefault="00622865" w:rsidP="00622865">
            <w:pPr>
              <w:jc w:val="center"/>
              <w:rPr>
                <w:rFonts w:ascii="Times New Roman" w:hAnsi="Times New Roman"/>
                <w:b/>
              </w:rPr>
            </w:pPr>
            <w:r w:rsidRPr="00BD12FB">
              <w:rPr>
                <w:rFonts w:ascii="Times New Roman" w:hAnsi="Times New Roman"/>
                <w:b/>
              </w:rPr>
              <w:t>Üzleti menedzsment</w:t>
            </w:r>
          </w:p>
          <w:p w14:paraId="58A0FB92" w14:textId="77777777" w:rsidR="00622865" w:rsidRPr="00BD12FB" w:rsidRDefault="00622865" w:rsidP="00622865">
            <w:pPr>
              <w:jc w:val="center"/>
              <w:rPr>
                <w:rFonts w:ascii="Times New Roman" w:hAnsi="Times New Roman"/>
                <w:b/>
              </w:rPr>
            </w:pPr>
          </w:p>
        </w:tc>
        <w:tc>
          <w:tcPr>
            <w:tcW w:w="1781" w:type="dxa"/>
            <w:tcBorders>
              <w:right w:val="single" w:sz="4" w:space="0" w:color="auto"/>
            </w:tcBorders>
          </w:tcPr>
          <w:p w14:paraId="32DFFFFC" w14:textId="77777777" w:rsidR="00622865" w:rsidRPr="00BD12FB" w:rsidRDefault="00622865" w:rsidP="00622865">
            <w:pPr>
              <w:jc w:val="center"/>
              <w:rPr>
                <w:rFonts w:ascii="Times New Roman" w:hAnsi="Times New Roman"/>
                <w:b/>
                <w:i/>
              </w:rPr>
            </w:pPr>
          </w:p>
        </w:tc>
        <w:tc>
          <w:tcPr>
            <w:tcW w:w="3258" w:type="dxa"/>
            <w:tcBorders>
              <w:top w:val="single" w:sz="4" w:space="0" w:color="auto"/>
              <w:left w:val="single" w:sz="4" w:space="0" w:color="auto"/>
              <w:bottom w:val="single" w:sz="4" w:space="0" w:color="auto"/>
              <w:right w:val="single" w:sz="4" w:space="0" w:color="auto"/>
            </w:tcBorders>
          </w:tcPr>
          <w:p w14:paraId="566C2842" w14:textId="77777777" w:rsidR="00622865" w:rsidRPr="00BD12FB" w:rsidRDefault="00622865" w:rsidP="00622865">
            <w:pPr>
              <w:jc w:val="center"/>
              <w:rPr>
                <w:rFonts w:ascii="Times New Roman" w:hAnsi="Times New Roman"/>
              </w:rPr>
            </w:pPr>
            <w:r w:rsidRPr="00BD12FB">
              <w:rPr>
                <w:rFonts w:ascii="Times New Roman" w:hAnsi="Times New Roman"/>
                <w:b/>
              </w:rPr>
              <w:t>62 ór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515148" w14:textId="77777777" w:rsidR="00622865" w:rsidRPr="00BD12FB" w:rsidRDefault="00622865" w:rsidP="00622865">
            <w:pPr>
              <w:jc w:val="center"/>
              <w:rPr>
                <w:rFonts w:ascii="Times New Roman" w:hAnsi="Times New Roman"/>
                <w:b/>
              </w:rPr>
            </w:pPr>
            <w:r w:rsidRPr="00BD12FB">
              <w:rPr>
                <w:rFonts w:ascii="Times New Roman" w:hAnsi="Times New Roman"/>
                <w:b/>
              </w:rPr>
              <w:t>93 óra</w:t>
            </w:r>
          </w:p>
        </w:tc>
        <w:tc>
          <w:tcPr>
            <w:tcW w:w="3197" w:type="dxa"/>
            <w:tcBorders>
              <w:top w:val="single" w:sz="4" w:space="0" w:color="auto"/>
              <w:left w:val="single" w:sz="4" w:space="0" w:color="auto"/>
              <w:bottom w:val="single" w:sz="4" w:space="0" w:color="auto"/>
              <w:right w:val="single" w:sz="4" w:space="0" w:color="auto"/>
            </w:tcBorders>
          </w:tcPr>
          <w:p w14:paraId="60A800CF" w14:textId="77777777" w:rsidR="00622865" w:rsidRPr="00BD12FB" w:rsidRDefault="00622865" w:rsidP="00622865">
            <w:pPr>
              <w:jc w:val="center"/>
              <w:rPr>
                <w:rFonts w:ascii="Times New Roman" w:hAnsi="Times New Roman"/>
              </w:rPr>
            </w:pPr>
            <w:r w:rsidRPr="00BD12FB">
              <w:rPr>
                <w:rFonts w:ascii="Times New Roman" w:hAnsi="Times New Roman"/>
                <w:b/>
              </w:rPr>
              <w:t>77,5 óra</w:t>
            </w:r>
          </w:p>
        </w:tc>
      </w:tr>
      <w:tr w:rsidR="00622865" w:rsidRPr="00BD12FB" w14:paraId="27F96947" w14:textId="77777777" w:rsidTr="00622865">
        <w:trPr>
          <w:trHeight w:val="465"/>
          <w:jc w:val="center"/>
        </w:trPr>
        <w:tc>
          <w:tcPr>
            <w:tcW w:w="2056" w:type="dxa"/>
            <w:vMerge/>
            <w:vAlign w:val="center"/>
          </w:tcPr>
          <w:p w14:paraId="34861CC9" w14:textId="77777777" w:rsidR="00622865" w:rsidRPr="00BD12FB" w:rsidRDefault="00622865" w:rsidP="00622865">
            <w:pP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80B102E" w14:textId="77777777" w:rsidR="00622865" w:rsidRPr="00BD12FB" w:rsidRDefault="00622865" w:rsidP="00622865">
            <w:pPr>
              <w:ind w:left="-110"/>
              <w:jc w:val="center"/>
              <w:rPr>
                <w:rFonts w:ascii="Times New Roman" w:hAnsi="Times New Roman"/>
                <w:b/>
                <w:i/>
                <w:color w:val="000000"/>
              </w:rPr>
            </w:pPr>
            <w:r w:rsidRPr="00BD12FB">
              <w:rPr>
                <w:rFonts w:ascii="Times New Roman" w:hAnsi="Times New Roman"/>
                <w:b/>
                <w:i/>
                <w:color w:val="000000"/>
              </w:rPr>
              <w:t>Anyag-, készlet- és eszköz-gazdálkodás</w:t>
            </w:r>
          </w:p>
        </w:tc>
        <w:tc>
          <w:tcPr>
            <w:tcW w:w="3258" w:type="dxa"/>
            <w:tcBorders>
              <w:top w:val="single" w:sz="4" w:space="0" w:color="auto"/>
              <w:bottom w:val="single" w:sz="4" w:space="0" w:color="auto"/>
              <w:right w:val="single" w:sz="4" w:space="0" w:color="auto"/>
            </w:tcBorders>
            <w:vAlign w:val="center"/>
          </w:tcPr>
          <w:p w14:paraId="7B788149" w14:textId="77777777" w:rsidR="00622865" w:rsidRPr="00BD12FB" w:rsidRDefault="00622865" w:rsidP="00622865">
            <w:pPr>
              <w:jc w:val="both"/>
              <w:rPr>
                <w:rFonts w:ascii="Times New Roman" w:hAnsi="Times New Roman"/>
              </w:rPr>
            </w:pPr>
            <w:r w:rsidRPr="00BD12FB">
              <w:rPr>
                <w:rFonts w:ascii="Times New Roman" w:hAnsi="Times New Roman"/>
              </w:rPr>
              <w:t>Anyag-, készlet- és eszközgazdálkodás (szakmai számítások, elméleti tudnivalók)</w:t>
            </w:r>
          </w:p>
          <w:p w14:paraId="5904BFC9" w14:textId="77777777" w:rsidR="00622865" w:rsidRPr="00BD12FB" w:rsidRDefault="00622865" w:rsidP="00622865">
            <w:pPr>
              <w:jc w:val="both"/>
              <w:rPr>
                <w:rFonts w:ascii="Times New Roman" w:hAnsi="Times New Roman"/>
              </w:rPr>
            </w:pPr>
            <w:r w:rsidRPr="00BD12FB">
              <w:rPr>
                <w:rFonts w:ascii="Times New Roman" w:hAnsi="Times New Roman"/>
              </w:rPr>
              <w:t>Az áruforgalmi mérlegsor elemei;</w:t>
            </w:r>
          </w:p>
          <w:p w14:paraId="263E5C03" w14:textId="77777777" w:rsidR="00622865" w:rsidRPr="00BD12FB" w:rsidRDefault="00622865" w:rsidP="00622865">
            <w:pPr>
              <w:jc w:val="both"/>
              <w:rPr>
                <w:rFonts w:ascii="Times New Roman" w:hAnsi="Times New Roman"/>
              </w:rPr>
            </w:pPr>
            <w:r w:rsidRPr="00BD12FB">
              <w:rPr>
                <w:rFonts w:ascii="Times New Roman" w:hAnsi="Times New Roman"/>
              </w:rPr>
              <w:t>kalkuláció – az anyaghányad-számítás alapjai (egységek, mennyiségek, veszteségek); ételköltség, italköltség, egyéb költség (fogalmak, szintmutatók értelmezése);</w:t>
            </w:r>
          </w:p>
          <w:p w14:paraId="415C9856" w14:textId="77777777" w:rsidR="00622865" w:rsidRPr="00BD12FB" w:rsidRDefault="00622865" w:rsidP="00622865">
            <w:pPr>
              <w:jc w:val="both"/>
              <w:rPr>
                <w:rFonts w:ascii="Times New Roman" w:hAnsi="Times New Roman"/>
              </w:rPr>
            </w:pPr>
            <w:r w:rsidRPr="00BD12FB">
              <w:rPr>
                <w:rFonts w:ascii="Times New Roman" w:hAnsi="Times New Roman"/>
              </w:rPr>
              <w:t>beszerzés: beszállítók kiválasztása, árajánlatkérés, ajánlatok összehasonlítása, beszállítók értékelése, minősítése, egyszerű szállítói szerződés;</w:t>
            </w:r>
          </w:p>
          <w:p w14:paraId="184CEC64" w14:textId="77777777" w:rsidR="00622865" w:rsidRPr="00BD12FB" w:rsidRDefault="00622865" w:rsidP="00622865">
            <w:pPr>
              <w:jc w:val="both"/>
              <w:rPr>
                <w:rFonts w:ascii="Times New Roman" w:hAnsi="Times New Roman"/>
              </w:rPr>
            </w:pPr>
            <w:r w:rsidRPr="00BD12FB">
              <w:rPr>
                <w:rFonts w:ascii="Times New Roman" w:hAnsi="Times New Roman"/>
              </w:rPr>
              <w:t>raktározás: raktár kialakítása (szakosított tárolás, speciális szabályok: ergonómia, munkavédelmi, tűzrendészeti előírások;</w:t>
            </w:r>
          </w:p>
          <w:p w14:paraId="5A15874D" w14:textId="77777777" w:rsidR="00622865" w:rsidRPr="00BD12FB" w:rsidRDefault="00622865" w:rsidP="00622865">
            <w:pPr>
              <w:jc w:val="both"/>
              <w:rPr>
                <w:rFonts w:ascii="Times New Roman" w:hAnsi="Times New Roman"/>
              </w:rPr>
            </w:pPr>
            <w:r w:rsidRPr="00BD12FB">
              <w:rPr>
                <w:rFonts w:ascii="Times New Roman" w:hAnsi="Times New Roman"/>
              </w:rPr>
              <w:t>készletmozgások (bevételezés, kiadás): belső mozgásbizonylatok kiállítása;</w:t>
            </w:r>
          </w:p>
          <w:p w14:paraId="06F4800D" w14:textId="77777777" w:rsidR="00622865" w:rsidRPr="00BD12FB" w:rsidRDefault="00622865" w:rsidP="00622865">
            <w:pPr>
              <w:jc w:val="both"/>
              <w:rPr>
                <w:rFonts w:ascii="Times New Roman" w:hAnsi="Times New Roman"/>
              </w:rPr>
            </w:pPr>
            <w:r w:rsidRPr="00BD12FB">
              <w:rPr>
                <w:rFonts w:ascii="Times New Roman" w:hAnsi="Times New Roman"/>
              </w:rPr>
              <w:t>készletstatisztikák készítése; anyagi felelősség;</w:t>
            </w:r>
          </w:p>
          <w:p w14:paraId="6CE1157D" w14:textId="77777777" w:rsidR="00622865" w:rsidRPr="00BD12FB" w:rsidRDefault="00622865" w:rsidP="00622865">
            <w:pPr>
              <w:jc w:val="both"/>
              <w:rPr>
                <w:rFonts w:ascii="Times New Roman" w:hAnsi="Times New Roman"/>
              </w:rPr>
            </w:pPr>
            <w:r w:rsidRPr="00BD12FB">
              <w:rPr>
                <w:rFonts w:ascii="Times New Roman" w:hAnsi="Times New Roman"/>
              </w:rPr>
              <w:t>a készletgazdálkodás alapfogalmai: minimum-, maximum-, biztonsági készlet;</w:t>
            </w:r>
          </w:p>
          <w:p w14:paraId="1202410B" w14:textId="77777777" w:rsidR="00622865" w:rsidRPr="00BD12FB" w:rsidRDefault="00622865" w:rsidP="00622865">
            <w:pPr>
              <w:jc w:val="both"/>
              <w:rPr>
                <w:rFonts w:ascii="Times New Roman" w:hAnsi="Times New Roman"/>
              </w:rPr>
            </w:pPr>
            <w:r w:rsidRPr="00BD12FB">
              <w:rPr>
                <w:rFonts w:ascii="Times New Roman" w:hAnsi="Times New Roman"/>
              </w:rPr>
              <w:t>az alap eszközcsoportok ismerete: üzemelési, tárgyi eszközök; leltározással összefüggő ismeretek: leltártípusok, eszközleltár</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B85F45F" w14:textId="77777777" w:rsidR="00622865" w:rsidRPr="00BD12FB" w:rsidRDefault="00622865" w:rsidP="00622865">
            <w:pPr>
              <w:jc w:val="both"/>
              <w:rPr>
                <w:rFonts w:ascii="Times New Roman" w:hAnsi="Times New Roman"/>
              </w:rPr>
            </w:pPr>
            <w:r w:rsidRPr="00BD12FB">
              <w:rPr>
                <w:rFonts w:ascii="Times New Roman" w:hAnsi="Times New Roman"/>
              </w:rPr>
              <w:t>Anyag-, készlet- és eszközgazdálkodás (szakmai számítások alapján, elméleti tudnivalók gyakorlatba való ültetése)</w:t>
            </w:r>
          </w:p>
          <w:p w14:paraId="5CFCD540" w14:textId="77777777" w:rsidR="00622865" w:rsidRPr="00BD12FB" w:rsidRDefault="00622865" w:rsidP="00622865">
            <w:pPr>
              <w:jc w:val="both"/>
              <w:rPr>
                <w:rFonts w:ascii="Times New Roman" w:hAnsi="Times New Roman"/>
              </w:rPr>
            </w:pPr>
            <w:r w:rsidRPr="00BD12FB">
              <w:rPr>
                <w:rFonts w:ascii="Times New Roman" w:hAnsi="Times New Roman"/>
              </w:rPr>
              <w:t xml:space="preserve"> Az áruforgalmi mérlegsor elemei;</w:t>
            </w:r>
          </w:p>
          <w:p w14:paraId="6A8DD216" w14:textId="77777777" w:rsidR="00622865" w:rsidRPr="00BD12FB" w:rsidRDefault="00622865" w:rsidP="00622865">
            <w:pPr>
              <w:jc w:val="both"/>
              <w:rPr>
                <w:rFonts w:ascii="Times New Roman" w:hAnsi="Times New Roman"/>
              </w:rPr>
            </w:pPr>
            <w:r w:rsidRPr="00BD12FB">
              <w:rPr>
                <w:rFonts w:ascii="Times New Roman" w:hAnsi="Times New Roman"/>
              </w:rPr>
              <w:t>kalkuláció – az anyaghányad-számítás alapjai (egységek, mennyiségek, veszteségek); ételköltség, italköltség, egyéb költség (fogalmak, szintmutatók értelmezése);</w:t>
            </w:r>
          </w:p>
          <w:p w14:paraId="5DC18E07" w14:textId="77777777" w:rsidR="00622865" w:rsidRPr="00BD12FB" w:rsidRDefault="00622865" w:rsidP="00622865">
            <w:pPr>
              <w:jc w:val="both"/>
              <w:rPr>
                <w:rFonts w:ascii="Times New Roman" w:hAnsi="Times New Roman"/>
              </w:rPr>
            </w:pPr>
            <w:r w:rsidRPr="00BD12FB">
              <w:rPr>
                <w:rFonts w:ascii="Times New Roman" w:hAnsi="Times New Roman"/>
              </w:rPr>
              <w:t>beszerzés: beszállítók kiválasztása, árajánlatkérés, ajánlatok összehasonlítása, beszállítók értékelése, minősítése, egyszerű szállítói szerződés;</w:t>
            </w:r>
          </w:p>
          <w:p w14:paraId="65727BEE" w14:textId="77777777" w:rsidR="00622865" w:rsidRPr="00BD12FB" w:rsidRDefault="00622865" w:rsidP="00622865">
            <w:pPr>
              <w:jc w:val="both"/>
              <w:rPr>
                <w:rFonts w:ascii="Times New Roman" w:hAnsi="Times New Roman"/>
              </w:rPr>
            </w:pPr>
            <w:r w:rsidRPr="00BD12FB">
              <w:rPr>
                <w:rFonts w:ascii="Times New Roman" w:hAnsi="Times New Roman"/>
              </w:rPr>
              <w:t>raktározás: raktár kialakítása (szakosított tárolás, speciális szabályok: ergonómia, munkavédelmi, tűzrendészeti előírások;</w:t>
            </w:r>
          </w:p>
          <w:p w14:paraId="74094E0C" w14:textId="77777777" w:rsidR="00622865" w:rsidRPr="00BD12FB" w:rsidRDefault="00622865" w:rsidP="00622865">
            <w:pPr>
              <w:jc w:val="both"/>
              <w:rPr>
                <w:rFonts w:ascii="Times New Roman" w:hAnsi="Times New Roman"/>
              </w:rPr>
            </w:pPr>
            <w:r w:rsidRPr="00BD12FB">
              <w:rPr>
                <w:rFonts w:ascii="Times New Roman" w:hAnsi="Times New Roman"/>
              </w:rPr>
              <w:t>készletmozgások (bevételezés, kiadás): belső mozgásbizonylatok kiállítása;</w:t>
            </w:r>
          </w:p>
          <w:p w14:paraId="2404147A" w14:textId="77777777" w:rsidR="00622865" w:rsidRPr="00BD12FB" w:rsidRDefault="00622865" w:rsidP="00622865">
            <w:pPr>
              <w:jc w:val="both"/>
              <w:rPr>
                <w:rFonts w:ascii="Times New Roman" w:hAnsi="Times New Roman"/>
              </w:rPr>
            </w:pPr>
            <w:r w:rsidRPr="00BD12FB">
              <w:rPr>
                <w:rFonts w:ascii="Times New Roman" w:hAnsi="Times New Roman"/>
              </w:rPr>
              <w:t>készletstatisztikák készítése; anyagi felelősség;</w:t>
            </w:r>
          </w:p>
          <w:p w14:paraId="4B92585F" w14:textId="77777777" w:rsidR="00622865" w:rsidRPr="00BD12FB" w:rsidRDefault="00622865" w:rsidP="00622865">
            <w:pPr>
              <w:jc w:val="both"/>
              <w:rPr>
                <w:rFonts w:ascii="Times New Roman" w:hAnsi="Times New Roman"/>
              </w:rPr>
            </w:pPr>
            <w:r w:rsidRPr="00BD12FB">
              <w:rPr>
                <w:rFonts w:ascii="Times New Roman" w:hAnsi="Times New Roman"/>
              </w:rPr>
              <w:t>a készletgazdálkodás alapfogalmai: minimum-, maximum-, biztonsági készlet;</w:t>
            </w:r>
          </w:p>
          <w:p w14:paraId="48551C5D" w14:textId="77777777" w:rsidR="00622865" w:rsidRPr="00BD12FB" w:rsidRDefault="00622865" w:rsidP="00622865">
            <w:pPr>
              <w:jc w:val="both"/>
              <w:rPr>
                <w:rFonts w:ascii="Times New Roman" w:hAnsi="Times New Roman"/>
              </w:rPr>
            </w:pPr>
            <w:r w:rsidRPr="00BD12FB">
              <w:rPr>
                <w:rFonts w:ascii="Times New Roman" w:hAnsi="Times New Roman"/>
              </w:rPr>
              <w:t>az alap eszközcsoportok ismerete: üzemelési, tárgyi eszközök; leltározással összefüggő ismeretek: leltártípusok, eszközleltár</w:t>
            </w:r>
          </w:p>
          <w:p w14:paraId="042DEC30" w14:textId="77777777" w:rsidR="00622865" w:rsidRPr="00BD12FB" w:rsidRDefault="00622865" w:rsidP="00622865">
            <w:pPr>
              <w:jc w:val="both"/>
              <w:rPr>
                <w:rFonts w:ascii="Times New Roman" w:hAnsi="Times New Roman"/>
                <w:b/>
              </w:rPr>
            </w:pPr>
            <w:r w:rsidRPr="00BD12FB">
              <w:rPr>
                <w:rFonts w:ascii="Times New Roman" w:hAnsi="Times New Roman"/>
              </w:rPr>
              <w:t>elszámolás a készletekkel: a standolás és a leltározás gyakorlat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0CA9D17" w14:textId="2089DA52" w:rsidR="00622865" w:rsidRPr="00BD12FB" w:rsidRDefault="00622865" w:rsidP="00622865">
            <w:pPr>
              <w:jc w:val="both"/>
              <w:rPr>
                <w:rFonts w:ascii="Times New Roman" w:hAnsi="Times New Roman"/>
                <w:color w:val="000000"/>
              </w:rPr>
            </w:pPr>
            <w:r w:rsidRPr="00BD12FB">
              <w:rPr>
                <w:rFonts w:ascii="Times New Roman" w:hAnsi="Times New Roman"/>
                <w:color w:val="000000"/>
              </w:rPr>
              <w:t>Kalkuláció – az anyaghányad-számítás alapjai (egységek, mennyiségek, veszteségek)</w:t>
            </w:r>
            <w:r w:rsidRPr="00BD12FB">
              <w:rPr>
                <w:rFonts w:ascii="Times New Roman" w:hAnsi="Times New Roman"/>
                <w:color w:val="000000"/>
              </w:rPr>
              <w:br/>
              <w:t xml:space="preserve">Kalkulációs számítógépes alkalmazás kezelése: alapanyagok felvétele, többszintes </w:t>
            </w:r>
            <w:r w:rsidR="00437455" w:rsidRPr="00BD12FB">
              <w:rPr>
                <w:rFonts w:ascii="Times New Roman" w:hAnsi="Times New Roman"/>
                <w:color w:val="000000"/>
              </w:rPr>
              <w:t>működés</w:t>
            </w:r>
            <w:r w:rsidRPr="00BD12FB">
              <w:rPr>
                <w:rFonts w:ascii="Times New Roman" w:hAnsi="Times New Roman"/>
                <w:color w:val="000000"/>
              </w:rPr>
              <w:t xml:space="preserve"> használata, tápanyagértékre, transzzsírokra és allergénekre vonatkozó információk be-vitele, alapkalkulációk elkészítése, kalkulációk eladási cikkekhez rendelése</w:t>
            </w:r>
            <w:r w:rsidRPr="00BD12FB">
              <w:rPr>
                <w:rFonts w:ascii="Times New Roman" w:hAnsi="Times New Roman"/>
                <w:color w:val="000000"/>
              </w:rPr>
              <w:br/>
              <w:t>Beszerzés: beszállítók kiválasztása, árajánlatkérés, ajánlatok összehasonlítása, beszállítók értékelése, minősítése, egyszerű szállítói szerződés</w:t>
            </w:r>
            <w:r w:rsidRPr="00BD12FB">
              <w:rPr>
                <w:rFonts w:ascii="Times New Roman" w:hAnsi="Times New Roman"/>
                <w:color w:val="000000"/>
              </w:rPr>
              <w:br/>
              <w:t>Raktározás: raktár kialakítása (szakosított tárolás, speciális szabályok: ergonómia, munka-védelmi, tűzrendészeti előírások</w:t>
            </w:r>
            <w:r w:rsidRPr="00BD12FB">
              <w:rPr>
                <w:rFonts w:ascii="Times New Roman" w:hAnsi="Times New Roman"/>
                <w:color w:val="000000"/>
              </w:rPr>
              <w:br/>
              <w:t xml:space="preserve">Készletmozgások (bevételezés, kiadás): készletnyilvántartási számítógépes alkalmazás </w:t>
            </w:r>
            <w:r w:rsidR="00437455" w:rsidRPr="00BD12FB">
              <w:rPr>
                <w:rFonts w:ascii="Times New Roman" w:hAnsi="Times New Roman"/>
                <w:color w:val="000000"/>
              </w:rPr>
              <w:t>kezelése</w:t>
            </w:r>
            <w:r w:rsidRPr="00BD12FB">
              <w:rPr>
                <w:rFonts w:ascii="Times New Roman" w:hAnsi="Times New Roman"/>
                <w:color w:val="000000"/>
              </w:rPr>
              <w:t>, belső mozgásbizonylatok kiállítása</w:t>
            </w:r>
            <w:r w:rsidRPr="00BD12FB">
              <w:rPr>
                <w:rFonts w:ascii="Times New Roman" w:hAnsi="Times New Roman"/>
                <w:color w:val="000000"/>
              </w:rPr>
              <w:br/>
              <w:t>A készletgazdálkodás alapfogalmai: minimum, maximum, biztonsági készlet</w:t>
            </w:r>
            <w:r w:rsidRPr="00BD12FB">
              <w:rPr>
                <w:rFonts w:ascii="Times New Roman" w:hAnsi="Times New Roman"/>
                <w:color w:val="000000"/>
              </w:rPr>
              <w:br/>
              <w:t>Készletnyilvántartási számítógépes alkalmazás kezelése, készlet-statisztikák készítése</w:t>
            </w:r>
            <w:r w:rsidRPr="00BD12FB">
              <w:rPr>
                <w:rFonts w:ascii="Times New Roman" w:hAnsi="Times New Roman"/>
                <w:color w:val="000000"/>
              </w:rPr>
              <w:br/>
              <w:t>Anyagi felelősség</w:t>
            </w:r>
            <w:r w:rsidRPr="00BD12FB">
              <w:rPr>
                <w:rFonts w:ascii="Times New Roman" w:hAnsi="Times New Roman"/>
                <w:color w:val="000000"/>
              </w:rPr>
              <w:br/>
              <w:t>Elszámolás a készletekkel: a standolás gyakorlata, a leltározás gyakorlata, a készletnyilvántartás, standolás, leltározás számítógépes alkalmazásainak elsajátítása, kezelése</w:t>
            </w:r>
          </w:p>
        </w:tc>
      </w:tr>
      <w:tr w:rsidR="00622865" w:rsidRPr="00BD12FB" w14:paraId="0A0D0C02" w14:textId="77777777" w:rsidTr="00622865">
        <w:trPr>
          <w:trHeight w:val="465"/>
          <w:jc w:val="center"/>
        </w:trPr>
        <w:tc>
          <w:tcPr>
            <w:tcW w:w="2056" w:type="dxa"/>
            <w:vMerge/>
            <w:tcBorders>
              <w:bottom w:val="single" w:sz="4" w:space="0" w:color="auto"/>
              <w:right w:val="single" w:sz="4" w:space="0" w:color="auto"/>
            </w:tcBorders>
            <w:vAlign w:val="center"/>
          </w:tcPr>
          <w:p w14:paraId="488615B3" w14:textId="77777777" w:rsidR="00622865" w:rsidRPr="00BD12FB" w:rsidRDefault="00622865" w:rsidP="00622865">
            <w:pPr>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AFB55CF"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Létszám- és bérgazdálkodás</w:t>
            </w:r>
          </w:p>
        </w:tc>
        <w:tc>
          <w:tcPr>
            <w:tcW w:w="3258" w:type="dxa"/>
            <w:tcBorders>
              <w:top w:val="single" w:sz="4" w:space="0" w:color="auto"/>
              <w:bottom w:val="single" w:sz="4" w:space="0" w:color="auto"/>
              <w:right w:val="single" w:sz="4" w:space="0" w:color="auto"/>
            </w:tcBorders>
            <w:vAlign w:val="center"/>
          </w:tcPr>
          <w:p w14:paraId="7717C19C" w14:textId="77777777" w:rsidR="00622865" w:rsidRPr="00BD12FB" w:rsidRDefault="00622865" w:rsidP="00622865">
            <w:pPr>
              <w:jc w:val="both"/>
              <w:rPr>
                <w:rFonts w:ascii="Times New Roman" w:hAnsi="Times New Roman"/>
              </w:rPr>
            </w:pPr>
            <w:r w:rsidRPr="00BD12FB">
              <w:rPr>
                <w:rFonts w:ascii="Times New Roman" w:hAnsi="Times New Roman"/>
              </w:rPr>
              <w:t>Létszám- és bérgazdálkodás (elméleti alapok)</w:t>
            </w:r>
          </w:p>
          <w:p w14:paraId="656B6E96" w14:textId="77777777" w:rsidR="00622865" w:rsidRPr="00BD12FB" w:rsidRDefault="00622865" w:rsidP="00622865">
            <w:pPr>
              <w:jc w:val="both"/>
              <w:rPr>
                <w:rFonts w:ascii="Times New Roman" w:hAnsi="Times New Roman"/>
              </w:rPr>
            </w:pPr>
            <w:r w:rsidRPr="00BD12FB">
              <w:rPr>
                <w:rFonts w:ascii="Times New Roman" w:hAnsi="Times New Roman"/>
              </w:rPr>
              <w:t>Álláshirdetések; álláskeresés: önéletrajz, motivációs levél, álláskereső portálok, személyes</w:t>
            </w:r>
          </w:p>
          <w:p w14:paraId="657E6681" w14:textId="77777777" w:rsidR="00622865" w:rsidRPr="00BD12FB" w:rsidRDefault="00622865" w:rsidP="00622865">
            <w:pPr>
              <w:jc w:val="both"/>
              <w:rPr>
                <w:rFonts w:ascii="Times New Roman" w:hAnsi="Times New Roman"/>
              </w:rPr>
            </w:pPr>
            <w:r w:rsidRPr="00BD12FB">
              <w:rPr>
                <w:rFonts w:ascii="Times New Roman" w:hAnsi="Times New Roman"/>
              </w:rPr>
              <w:t>interjú, bemutatkozás; toborzás, munkatársak keresése, kiválasztás: módszerek, a cég bemutatása;</w:t>
            </w:r>
          </w:p>
          <w:p w14:paraId="3D2F3FED" w14:textId="77777777" w:rsidR="00622865" w:rsidRPr="00BD12FB" w:rsidRDefault="00622865" w:rsidP="00622865">
            <w:pPr>
              <w:jc w:val="both"/>
              <w:rPr>
                <w:rFonts w:ascii="Times New Roman" w:hAnsi="Times New Roman"/>
              </w:rPr>
            </w:pPr>
            <w:r w:rsidRPr="00BD12FB">
              <w:rPr>
                <w:rFonts w:ascii="Times New Roman" w:hAnsi="Times New Roman"/>
              </w:rPr>
              <w:t>tréningek: orientációs tréning, szakmai tréningek;</w:t>
            </w:r>
          </w:p>
          <w:p w14:paraId="58B43180" w14:textId="77777777" w:rsidR="00622865" w:rsidRPr="00BD12FB" w:rsidRDefault="00622865" w:rsidP="00622865">
            <w:pPr>
              <w:jc w:val="both"/>
              <w:rPr>
                <w:rFonts w:ascii="Times New Roman" w:hAnsi="Times New Roman"/>
              </w:rPr>
            </w:pPr>
            <w:r w:rsidRPr="00BD12FB">
              <w:rPr>
                <w:rFonts w:ascii="Times New Roman" w:hAnsi="Times New Roman"/>
              </w:rPr>
              <w:t>munkaviszony létesítése és megszüntetése; a belépés és kilépés folyamata, dokumentumai; munkaszerződés kötelező elemei, időbeli hatálya (határozott, határozatlan), próbaidő, felmondási idő;</w:t>
            </w:r>
          </w:p>
          <w:p w14:paraId="13DBE381" w14:textId="77777777" w:rsidR="00622865" w:rsidRPr="00BD12FB" w:rsidRDefault="00622865" w:rsidP="00622865">
            <w:pPr>
              <w:jc w:val="both"/>
              <w:rPr>
                <w:rFonts w:ascii="Times New Roman" w:hAnsi="Times New Roman"/>
              </w:rPr>
            </w:pPr>
            <w:r w:rsidRPr="00BD12FB">
              <w:rPr>
                <w:rFonts w:ascii="Times New Roman" w:hAnsi="Times New Roman"/>
              </w:rPr>
              <w:t>kölcsönzött munkaerő, állásmegosztás;</w:t>
            </w:r>
          </w:p>
          <w:p w14:paraId="75B383D5" w14:textId="77777777" w:rsidR="00622865" w:rsidRPr="00BD12FB" w:rsidRDefault="00622865" w:rsidP="00622865">
            <w:pPr>
              <w:jc w:val="both"/>
              <w:rPr>
                <w:rFonts w:ascii="Times New Roman" w:hAnsi="Times New Roman"/>
              </w:rPr>
            </w:pPr>
            <w:r w:rsidRPr="00BD12FB">
              <w:rPr>
                <w:rFonts w:ascii="Times New Roman" w:hAnsi="Times New Roman"/>
              </w:rPr>
              <w:t>munkabeosztás szabályozása: szabadidő, pihenőidő, osztott munkaidő, munkaidő hossza, a beosztáskészítés időbeli korlátai; heti beosztás tervezése, éves szabadság tervezése;</w:t>
            </w:r>
          </w:p>
          <w:p w14:paraId="02D57686" w14:textId="77777777" w:rsidR="00622865" w:rsidRPr="00BD12FB" w:rsidRDefault="00622865" w:rsidP="00622865">
            <w:pPr>
              <w:jc w:val="both"/>
              <w:rPr>
                <w:rFonts w:ascii="Times New Roman" w:hAnsi="Times New Roman"/>
              </w:rPr>
            </w:pPr>
            <w:r w:rsidRPr="00BD12FB">
              <w:rPr>
                <w:rFonts w:ascii="Times New Roman" w:hAnsi="Times New Roman"/>
              </w:rPr>
              <w:t>munkaidő-nyilvántartás: jelenléti ív vezetése, teljesítménylap kitöltése;</w:t>
            </w:r>
          </w:p>
          <w:p w14:paraId="523094C5" w14:textId="77777777" w:rsidR="00622865" w:rsidRPr="00BD12FB" w:rsidRDefault="00622865" w:rsidP="00622865">
            <w:pPr>
              <w:jc w:val="both"/>
              <w:rPr>
                <w:rFonts w:ascii="Times New Roman" w:hAnsi="Times New Roman"/>
              </w:rPr>
            </w:pPr>
            <w:r w:rsidRPr="00BD12FB">
              <w:rPr>
                <w:rFonts w:ascii="Times New Roman" w:hAnsi="Times New Roman"/>
              </w:rPr>
              <w:t>a munkavállalók jogi védelme: szakszervezet, üzemi tanács,</w:t>
            </w:r>
          </w:p>
          <w:p w14:paraId="2CC83C36" w14:textId="77777777" w:rsidR="00622865" w:rsidRPr="00BD12FB" w:rsidRDefault="00622865" w:rsidP="00622865">
            <w:pPr>
              <w:jc w:val="both"/>
              <w:rPr>
                <w:rFonts w:ascii="Times New Roman" w:hAnsi="Times New Roman"/>
              </w:rPr>
            </w:pPr>
            <w:r w:rsidRPr="00BD12FB">
              <w:rPr>
                <w:rFonts w:ascii="Times New Roman" w:hAnsi="Times New Roman"/>
              </w:rPr>
              <w:t>A munka törvénykönyve, hatóságok;</w:t>
            </w:r>
          </w:p>
          <w:p w14:paraId="18BAAAA7" w14:textId="63DA3208" w:rsidR="00622865" w:rsidRPr="00BD12FB" w:rsidRDefault="00622865" w:rsidP="00622865">
            <w:pPr>
              <w:jc w:val="both"/>
              <w:rPr>
                <w:rFonts w:ascii="Times New Roman" w:hAnsi="Times New Roman"/>
              </w:rPr>
            </w:pPr>
            <w:r w:rsidRPr="00BD12FB">
              <w:rPr>
                <w:rFonts w:ascii="Times New Roman" w:hAnsi="Times New Roman"/>
              </w:rPr>
              <w:t>munkakörök és szükséges képzettségek; munkaköri leírások</w:t>
            </w:r>
            <w:r w:rsidR="00437455">
              <w:rPr>
                <w:rFonts w:ascii="Times New Roman" w:hAnsi="Times New Roman"/>
              </w:rPr>
              <w:t xml:space="preserve">, </w:t>
            </w:r>
            <w:r w:rsidRPr="00BD12FB">
              <w:rPr>
                <w:rFonts w:ascii="Times New Roman" w:hAnsi="Times New Roman"/>
              </w:rPr>
              <w:t>a bérezés alapjai: bérelemek (alapbér, jutalékok, prémiumok, egyéb bér jellegű juttatások); adózás (szja, járulékok, borravaló és tp speciális szabályozása);</w:t>
            </w:r>
          </w:p>
          <w:p w14:paraId="4C3183A3" w14:textId="77777777" w:rsidR="00622865" w:rsidRPr="00BD12FB" w:rsidRDefault="00622865" w:rsidP="00622865">
            <w:pPr>
              <w:jc w:val="both"/>
              <w:rPr>
                <w:rFonts w:ascii="Times New Roman" w:hAnsi="Times New Roman"/>
              </w:rPr>
            </w:pPr>
            <w:r w:rsidRPr="00BD12FB">
              <w:rPr>
                <w:rFonts w:ascii="Times New Roman" w:hAnsi="Times New Roman"/>
              </w:rPr>
              <w:t>a bérköltségek tervezésének egyszerű folyamatai: a bérek tervezésének alapjai (a bérek bontása egységekre, időtávokra, munkakörökre);</w:t>
            </w:r>
          </w:p>
          <w:p w14:paraId="2293DC2F" w14:textId="77777777" w:rsidR="00622865" w:rsidRPr="00BD12FB" w:rsidRDefault="00622865" w:rsidP="00622865">
            <w:pPr>
              <w:jc w:val="both"/>
              <w:rPr>
                <w:rFonts w:ascii="Times New Roman" w:hAnsi="Times New Roman"/>
              </w:rPr>
            </w:pPr>
            <w:r w:rsidRPr="00BD12FB">
              <w:rPr>
                <w:rFonts w:ascii="Times New Roman" w:hAnsi="Times New Roman"/>
              </w:rPr>
              <w:t>szakhatósági ellenőrzés (Országos Munkavédelmi és Munkaügyi Főfelügyelősé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D72B3FE" w14:textId="77777777" w:rsidR="00622865" w:rsidRPr="00BD12FB" w:rsidRDefault="00622865" w:rsidP="00622865">
            <w:pPr>
              <w:jc w:val="both"/>
              <w:rPr>
                <w:rFonts w:ascii="Times New Roman" w:hAnsi="Times New Roman"/>
              </w:rPr>
            </w:pPr>
            <w:r w:rsidRPr="00BD12FB">
              <w:rPr>
                <w:rFonts w:ascii="Times New Roman" w:hAnsi="Times New Roman"/>
              </w:rPr>
              <w:t>Létszám- és bérgazdálkodás (elméleti tudnivalók gyakorlatba való ültetése)</w:t>
            </w:r>
          </w:p>
          <w:p w14:paraId="546FE499" w14:textId="77777777" w:rsidR="00622865" w:rsidRPr="00BD12FB" w:rsidRDefault="00622865" w:rsidP="00622865">
            <w:pPr>
              <w:jc w:val="both"/>
              <w:rPr>
                <w:rFonts w:ascii="Times New Roman" w:hAnsi="Times New Roman"/>
              </w:rPr>
            </w:pPr>
            <w:r w:rsidRPr="00BD12FB">
              <w:rPr>
                <w:rFonts w:ascii="Times New Roman" w:hAnsi="Times New Roman"/>
              </w:rPr>
              <w:t>Álláshirdetések; álláskeresés: önéletrajz, motivációs levél, álláskereső portálok, személyes</w:t>
            </w:r>
          </w:p>
          <w:p w14:paraId="63A1ACCD" w14:textId="77777777" w:rsidR="00622865" w:rsidRPr="00BD12FB" w:rsidRDefault="00622865" w:rsidP="00622865">
            <w:pPr>
              <w:jc w:val="both"/>
              <w:rPr>
                <w:rFonts w:ascii="Times New Roman" w:hAnsi="Times New Roman"/>
              </w:rPr>
            </w:pPr>
            <w:r w:rsidRPr="00BD12FB">
              <w:rPr>
                <w:rFonts w:ascii="Times New Roman" w:hAnsi="Times New Roman"/>
              </w:rPr>
              <w:t>interjú, bemutatkozás; toborzás, munkatársak keresése, kiválasztás: módszerek, a cég be-</w:t>
            </w:r>
          </w:p>
          <w:p w14:paraId="4C6F31E7" w14:textId="77777777" w:rsidR="00622865" w:rsidRPr="00BD12FB" w:rsidRDefault="00622865" w:rsidP="00622865">
            <w:pPr>
              <w:jc w:val="both"/>
              <w:rPr>
                <w:rFonts w:ascii="Times New Roman" w:hAnsi="Times New Roman"/>
              </w:rPr>
            </w:pPr>
            <w:r w:rsidRPr="00BD12FB">
              <w:rPr>
                <w:rFonts w:ascii="Times New Roman" w:hAnsi="Times New Roman"/>
              </w:rPr>
              <w:t>mutatása;</w:t>
            </w:r>
          </w:p>
          <w:p w14:paraId="60DA474E" w14:textId="77777777" w:rsidR="00622865" w:rsidRPr="00BD12FB" w:rsidRDefault="00622865" w:rsidP="00622865">
            <w:pPr>
              <w:jc w:val="both"/>
              <w:rPr>
                <w:rFonts w:ascii="Times New Roman" w:hAnsi="Times New Roman"/>
              </w:rPr>
            </w:pPr>
            <w:r w:rsidRPr="00BD12FB">
              <w:rPr>
                <w:rFonts w:ascii="Times New Roman" w:hAnsi="Times New Roman"/>
              </w:rPr>
              <w:t>munkaviszony létesítése és megszüntetése; a belépés és kilépés folyamata, dokumentumai; munkaszerződés kötelező elemei, időbeli hatálya (határozott, határozatlan), próbaidő, felmondási idő;</w:t>
            </w:r>
          </w:p>
          <w:p w14:paraId="30EE53C1" w14:textId="77777777" w:rsidR="00622865" w:rsidRPr="00BD12FB" w:rsidRDefault="00622865" w:rsidP="00622865">
            <w:pPr>
              <w:jc w:val="both"/>
              <w:rPr>
                <w:rFonts w:ascii="Times New Roman" w:hAnsi="Times New Roman"/>
              </w:rPr>
            </w:pPr>
            <w:r w:rsidRPr="00BD12FB">
              <w:rPr>
                <w:rFonts w:ascii="Times New Roman" w:hAnsi="Times New Roman"/>
              </w:rPr>
              <w:t>kölcsönzött munkaerő, állásmegosztás;</w:t>
            </w:r>
          </w:p>
          <w:p w14:paraId="420FD37A" w14:textId="77777777" w:rsidR="00622865" w:rsidRPr="00BD12FB" w:rsidRDefault="00622865" w:rsidP="00622865">
            <w:pPr>
              <w:jc w:val="both"/>
              <w:rPr>
                <w:rFonts w:ascii="Times New Roman" w:hAnsi="Times New Roman"/>
              </w:rPr>
            </w:pPr>
            <w:r w:rsidRPr="00BD12FB">
              <w:rPr>
                <w:rFonts w:ascii="Times New Roman" w:hAnsi="Times New Roman"/>
              </w:rPr>
              <w:t>munkabeosztás szabályozása: szabadidő, pihenőidő, osztott munkaidő, munkaidő hossza, a beosztáskészítés időbeli korlátai;</w:t>
            </w:r>
          </w:p>
          <w:p w14:paraId="7430CA48" w14:textId="77777777" w:rsidR="00622865" w:rsidRPr="00BD12FB" w:rsidRDefault="00622865" w:rsidP="00622865">
            <w:pPr>
              <w:jc w:val="both"/>
              <w:rPr>
                <w:rFonts w:ascii="Times New Roman" w:hAnsi="Times New Roman"/>
              </w:rPr>
            </w:pPr>
            <w:r w:rsidRPr="00BD12FB">
              <w:rPr>
                <w:rFonts w:ascii="Times New Roman" w:hAnsi="Times New Roman"/>
              </w:rPr>
              <w:t>heti beosztás tervezése, éves szabadság tervezése;</w:t>
            </w:r>
          </w:p>
          <w:p w14:paraId="0ECD19A1" w14:textId="77777777" w:rsidR="00622865" w:rsidRPr="00BD12FB" w:rsidRDefault="00622865" w:rsidP="00622865">
            <w:pPr>
              <w:jc w:val="both"/>
              <w:rPr>
                <w:rFonts w:ascii="Times New Roman" w:hAnsi="Times New Roman"/>
              </w:rPr>
            </w:pPr>
            <w:r w:rsidRPr="00BD12FB">
              <w:rPr>
                <w:rFonts w:ascii="Times New Roman" w:hAnsi="Times New Roman"/>
              </w:rPr>
              <w:t>munkaidő-nyilvántartás: jelenléti ív vezetése, teljesítménylap kitöltése;</w:t>
            </w:r>
          </w:p>
          <w:p w14:paraId="6D5CF77F" w14:textId="77777777" w:rsidR="00622865" w:rsidRPr="00BD12FB" w:rsidRDefault="00622865" w:rsidP="00622865">
            <w:pPr>
              <w:jc w:val="both"/>
              <w:rPr>
                <w:rFonts w:ascii="Times New Roman" w:hAnsi="Times New Roman"/>
              </w:rPr>
            </w:pPr>
            <w:r w:rsidRPr="00BD12FB">
              <w:rPr>
                <w:rFonts w:ascii="Times New Roman" w:hAnsi="Times New Roman"/>
              </w:rPr>
              <w:t>a munkavállalók jogi védelme: szakszervezet, üzemi tanács,</w:t>
            </w:r>
          </w:p>
          <w:p w14:paraId="228FC451" w14:textId="77777777" w:rsidR="00622865" w:rsidRPr="00BD12FB" w:rsidRDefault="00622865" w:rsidP="00622865">
            <w:pPr>
              <w:jc w:val="both"/>
              <w:rPr>
                <w:rFonts w:ascii="Times New Roman" w:hAnsi="Times New Roman"/>
              </w:rPr>
            </w:pPr>
            <w:r w:rsidRPr="00BD12FB">
              <w:rPr>
                <w:rFonts w:ascii="Times New Roman" w:hAnsi="Times New Roman"/>
              </w:rPr>
              <w:t>A munka törvénykönyve, hatóságok; munkakörök és szükséges képzettségek;</w:t>
            </w:r>
          </w:p>
          <w:p w14:paraId="006B109A" w14:textId="77777777" w:rsidR="00622865" w:rsidRPr="00BD12FB" w:rsidRDefault="00622865" w:rsidP="00622865">
            <w:pPr>
              <w:jc w:val="both"/>
              <w:rPr>
                <w:rFonts w:ascii="Times New Roman" w:hAnsi="Times New Roman"/>
              </w:rPr>
            </w:pPr>
            <w:r w:rsidRPr="00BD12FB">
              <w:rPr>
                <w:rFonts w:ascii="Times New Roman" w:hAnsi="Times New Roman"/>
              </w:rPr>
              <w:t>munkaköri leírások;</w:t>
            </w:r>
          </w:p>
          <w:p w14:paraId="266887C3" w14:textId="44BE4B6D" w:rsidR="00622865" w:rsidRPr="00BD12FB" w:rsidRDefault="00622865" w:rsidP="00622865">
            <w:pPr>
              <w:jc w:val="both"/>
              <w:rPr>
                <w:rFonts w:ascii="Times New Roman" w:hAnsi="Times New Roman"/>
              </w:rPr>
            </w:pPr>
            <w:r w:rsidRPr="00BD12FB">
              <w:rPr>
                <w:rFonts w:ascii="Times New Roman" w:hAnsi="Times New Roman"/>
              </w:rPr>
              <w:t>a bérezés alapjai: bérelemek (alapbér, jutalékok, prémiumok, egyéb bér jellegű juttatások); adózás (szja, járulékok, borravaló és tp speciális szabályozása);</w:t>
            </w:r>
          </w:p>
          <w:p w14:paraId="132D16F1" w14:textId="77777777" w:rsidR="00622865" w:rsidRPr="00BD12FB" w:rsidRDefault="00622865" w:rsidP="00622865">
            <w:pPr>
              <w:jc w:val="both"/>
              <w:rPr>
                <w:rFonts w:ascii="Times New Roman" w:hAnsi="Times New Roman"/>
              </w:rPr>
            </w:pPr>
            <w:r w:rsidRPr="00BD12FB">
              <w:rPr>
                <w:rFonts w:ascii="Times New Roman" w:hAnsi="Times New Roman"/>
              </w:rPr>
              <w:t>a bérköltségek tervezésének egyszerű folyamatai: a bérek tervezésének alapjai (a bérek bontása egységekre, időtávokra, munkakörökre);</w:t>
            </w:r>
          </w:p>
          <w:p w14:paraId="43D5C506" w14:textId="77777777" w:rsidR="00622865" w:rsidRPr="00BD12FB" w:rsidRDefault="00622865" w:rsidP="00622865">
            <w:pPr>
              <w:jc w:val="both"/>
              <w:rPr>
                <w:rFonts w:ascii="Times New Roman" w:hAnsi="Times New Roman"/>
                <w:b/>
              </w:rPr>
            </w:pPr>
            <w:r w:rsidRPr="00BD12FB">
              <w:rPr>
                <w:rFonts w:ascii="Times New Roman" w:hAnsi="Times New Roman"/>
              </w:rPr>
              <w:t>szakhatósági ellenőrzés (Országos Munkavédelmi és Munkaügyi Főfelügyelősé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AF4527A" w14:textId="222EC6A2" w:rsidR="00622865" w:rsidRPr="00BD12FB" w:rsidRDefault="00622865" w:rsidP="00622865">
            <w:pPr>
              <w:jc w:val="both"/>
              <w:rPr>
                <w:rFonts w:ascii="Times New Roman" w:hAnsi="Times New Roman"/>
                <w:color w:val="000000"/>
              </w:rPr>
            </w:pPr>
            <w:r w:rsidRPr="00BD12FB">
              <w:rPr>
                <w:rFonts w:ascii="Times New Roman" w:hAnsi="Times New Roman"/>
                <w:color w:val="000000"/>
              </w:rPr>
              <w:t>Tréningek: orientációs tréning, szakmai tréning</w:t>
            </w:r>
            <w:r w:rsidRPr="00BD12FB">
              <w:rPr>
                <w:rFonts w:ascii="Times New Roman" w:hAnsi="Times New Roman"/>
                <w:color w:val="000000"/>
              </w:rPr>
              <w:br/>
              <w:t>A belépés és a kilépés folyamata, dokumentumai</w:t>
            </w:r>
            <w:r w:rsidRPr="00BD12FB">
              <w:rPr>
                <w:rFonts w:ascii="Times New Roman" w:hAnsi="Times New Roman"/>
                <w:color w:val="000000"/>
              </w:rPr>
              <w:br/>
              <w:t xml:space="preserve">A munkabeosztás szabályozása: szabadidő, pihenőidő, osztott munkaidő, munkaidő </w:t>
            </w:r>
            <w:r w:rsidR="00437455" w:rsidRPr="00BD12FB">
              <w:rPr>
                <w:rFonts w:ascii="Times New Roman" w:hAnsi="Times New Roman"/>
                <w:color w:val="000000"/>
              </w:rPr>
              <w:t>hossza</w:t>
            </w:r>
            <w:r w:rsidRPr="00BD12FB">
              <w:rPr>
                <w:rFonts w:ascii="Times New Roman" w:hAnsi="Times New Roman"/>
                <w:color w:val="000000"/>
              </w:rPr>
              <w:t>, beosztáskészítés időbeli korlátai</w:t>
            </w:r>
            <w:r w:rsidRPr="00BD12FB">
              <w:rPr>
                <w:rFonts w:ascii="Times New Roman" w:hAnsi="Times New Roman"/>
                <w:color w:val="000000"/>
              </w:rPr>
              <w:br/>
              <w:t>Heti beosztás tervezése, éves szabadság tervezése</w:t>
            </w:r>
            <w:r w:rsidRPr="00BD12FB">
              <w:rPr>
                <w:rFonts w:ascii="Times New Roman" w:hAnsi="Times New Roman"/>
                <w:color w:val="000000"/>
              </w:rPr>
              <w:br/>
              <w:t>Munkaidő-nyilvántartás: jelenléti ív vezetése, teljesítménylap kitöltése</w:t>
            </w:r>
            <w:r w:rsidRPr="00BD12FB">
              <w:rPr>
                <w:rFonts w:ascii="Times New Roman" w:hAnsi="Times New Roman"/>
                <w:color w:val="000000"/>
              </w:rPr>
              <w:br/>
              <w:t>Munkakörök és szükséges képzettségek</w:t>
            </w:r>
            <w:r w:rsidRPr="00BD12FB">
              <w:rPr>
                <w:rFonts w:ascii="Times New Roman" w:hAnsi="Times New Roman"/>
                <w:color w:val="000000"/>
              </w:rPr>
              <w:br/>
              <w:t>Munkaköri leírások</w:t>
            </w:r>
          </w:p>
        </w:tc>
      </w:tr>
      <w:tr w:rsidR="00622865" w:rsidRPr="00BD12FB" w14:paraId="62558D80" w14:textId="77777777" w:rsidTr="00622865">
        <w:trPr>
          <w:trHeight w:val="2237"/>
          <w:jc w:val="center"/>
        </w:trPr>
        <w:tc>
          <w:tcPr>
            <w:tcW w:w="2056" w:type="dxa"/>
            <w:vMerge w:val="restart"/>
            <w:vAlign w:val="center"/>
          </w:tcPr>
          <w:p w14:paraId="56D10999" w14:textId="77777777" w:rsidR="00622865" w:rsidRPr="00BD12FB" w:rsidRDefault="00622865" w:rsidP="00622865">
            <w:pPr>
              <w:rPr>
                <w:rFonts w:ascii="Times New Roman" w:hAnsi="Times New Roman"/>
              </w:rPr>
            </w:pPr>
          </w:p>
        </w:tc>
        <w:tc>
          <w:tcPr>
            <w:tcW w:w="1781" w:type="dxa"/>
            <w:tcBorders>
              <w:top w:val="single" w:sz="4" w:space="0" w:color="auto"/>
              <w:bottom w:val="single" w:sz="4" w:space="0" w:color="auto"/>
            </w:tcBorders>
            <w:vAlign w:val="center"/>
          </w:tcPr>
          <w:p w14:paraId="2C6A0694" w14:textId="77777777" w:rsidR="00622865" w:rsidRPr="00BD12FB" w:rsidRDefault="00622865" w:rsidP="00622865">
            <w:pPr>
              <w:autoSpaceDE w:val="0"/>
              <w:autoSpaceDN w:val="0"/>
              <w:adjustRightInd w:val="0"/>
              <w:jc w:val="center"/>
              <w:rPr>
                <w:rFonts w:ascii="Times New Roman" w:hAnsi="Times New Roman"/>
                <w:b/>
                <w:i/>
                <w:color w:val="000000"/>
              </w:rPr>
            </w:pPr>
            <w:r w:rsidRPr="00BD12FB">
              <w:rPr>
                <w:rFonts w:ascii="Times New Roman" w:hAnsi="Times New Roman"/>
                <w:b/>
                <w:i/>
                <w:color w:val="000000"/>
              </w:rPr>
              <w:t>Vezetés a gyakorlatban</w:t>
            </w:r>
          </w:p>
          <w:p w14:paraId="7A8B26FE" w14:textId="77777777" w:rsidR="00622865" w:rsidRPr="00BD12FB" w:rsidRDefault="00622865" w:rsidP="00622865">
            <w:pPr>
              <w:jc w:val="center"/>
              <w:rPr>
                <w:rFonts w:ascii="Times New Roman" w:hAnsi="Times New Roman"/>
                <w:b/>
                <w:i/>
              </w:rPr>
            </w:pPr>
          </w:p>
        </w:tc>
        <w:tc>
          <w:tcPr>
            <w:tcW w:w="3258" w:type="dxa"/>
            <w:tcBorders>
              <w:top w:val="single" w:sz="4" w:space="0" w:color="auto"/>
              <w:bottom w:val="single" w:sz="4" w:space="0" w:color="auto"/>
            </w:tcBorders>
            <w:vAlign w:val="center"/>
          </w:tcPr>
          <w:p w14:paraId="4763C633" w14:textId="77777777" w:rsidR="00622865" w:rsidRPr="00BD12FB" w:rsidRDefault="00622865" w:rsidP="00622865">
            <w:pPr>
              <w:autoSpaceDE w:val="0"/>
              <w:autoSpaceDN w:val="0"/>
              <w:adjustRightInd w:val="0"/>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9B769F8" w14:textId="77777777" w:rsidR="00622865" w:rsidRPr="00BD12FB" w:rsidRDefault="00622865" w:rsidP="00622865">
            <w:pPr>
              <w:jc w:val="both"/>
              <w:rPr>
                <w:rFonts w:ascii="Times New Roman" w:hAnsi="Times New Roman"/>
              </w:rPr>
            </w:pPr>
            <w:r w:rsidRPr="00BD12FB">
              <w:rPr>
                <w:rFonts w:ascii="Times New Roman" w:hAnsi="Times New Roman"/>
              </w:rPr>
              <w:t>Vezetés a gyakorlatban</w:t>
            </w:r>
          </w:p>
          <w:p w14:paraId="6C6927F5" w14:textId="77777777" w:rsidR="00622865" w:rsidRPr="00BD12FB" w:rsidRDefault="00622865" w:rsidP="00622865">
            <w:pPr>
              <w:jc w:val="both"/>
              <w:rPr>
                <w:rFonts w:ascii="Times New Roman" w:hAnsi="Times New Roman"/>
              </w:rPr>
            </w:pPr>
            <w:r w:rsidRPr="00BD12FB">
              <w:rPr>
                <w:rFonts w:ascii="Times New Roman" w:hAnsi="Times New Roman"/>
              </w:rPr>
              <w:t>Az oktatók esettanulmányokon illusztrálják az elméleti áttekintést. A tanulók gyakorlati</w:t>
            </w:r>
          </w:p>
          <w:p w14:paraId="192ECC2E" w14:textId="77777777" w:rsidR="00622865" w:rsidRPr="00BD12FB" w:rsidRDefault="00622865" w:rsidP="00622865">
            <w:pPr>
              <w:jc w:val="both"/>
              <w:rPr>
                <w:rFonts w:ascii="Times New Roman" w:hAnsi="Times New Roman"/>
                <w:b/>
              </w:rPr>
            </w:pPr>
            <w:r w:rsidRPr="00BD12FB">
              <w:rPr>
                <w:rFonts w:ascii="Times New Roman" w:hAnsi="Times New Roman"/>
              </w:rPr>
              <w:t>példákon keresztül megismerik a vezetés aktuális metodikáját, a korszerű gazdasági gyakorlatra épülő vezetést.</w:t>
            </w:r>
          </w:p>
        </w:tc>
        <w:tc>
          <w:tcPr>
            <w:tcW w:w="3197" w:type="dxa"/>
            <w:tcBorders>
              <w:top w:val="single" w:sz="4" w:space="0" w:color="auto"/>
              <w:bottom w:val="single" w:sz="4" w:space="0" w:color="auto"/>
            </w:tcBorders>
            <w:vAlign w:val="center"/>
          </w:tcPr>
          <w:p w14:paraId="335BC306"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02F1F640" w14:textId="77777777" w:rsidTr="00622865">
        <w:trPr>
          <w:trHeight w:val="465"/>
          <w:jc w:val="center"/>
        </w:trPr>
        <w:tc>
          <w:tcPr>
            <w:tcW w:w="2056" w:type="dxa"/>
            <w:vMerge/>
            <w:tcBorders>
              <w:bottom w:val="single" w:sz="4" w:space="0" w:color="auto"/>
              <w:right w:val="single" w:sz="4" w:space="0" w:color="auto"/>
            </w:tcBorders>
            <w:vAlign w:val="center"/>
          </w:tcPr>
          <w:p w14:paraId="4C5348AF" w14:textId="77777777" w:rsidR="00622865" w:rsidRPr="00BD12FB" w:rsidRDefault="00622865" w:rsidP="00622865">
            <w:pPr>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vAlign w:val="center"/>
          </w:tcPr>
          <w:p w14:paraId="32184CF3" w14:textId="77777777" w:rsidR="00622865" w:rsidRPr="00BD12FB" w:rsidRDefault="00622865" w:rsidP="00622865">
            <w:pPr>
              <w:autoSpaceDE w:val="0"/>
              <w:autoSpaceDN w:val="0"/>
              <w:adjustRightInd w:val="0"/>
              <w:jc w:val="center"/>
              <w:rPr>
                <w:rFonts w:ascii="Times New Roman" w:hAnsi="Times New Roman"/>
                <w:b/>
                <w:i/>
                <w:color w:val="000000"/>
              </w:rPr>
            </w:pPr>
            <w:r w:rsidRPr="00BD12FB">
              <w:rPr>
                <w:rFonts w:ascii="Times New Roman" w:hAnsi="Times New Roman"/>
                <w:b/>
                <w:i/>
                <w:color w:val="000000"/>
              </w:rPr>
              <w:t>Vállalkozás indítása</w:t>
            </w:r>
          </w:p>
        </w:tc>
        <w:tc>
          <w:tcPr>
            <w:tcW w:w="3258" w:type="dxa"/>
            <w:tcBorders>
              <w:top w:val="single" w:sz="4" w:space="0" w:color="auto"/>
              <w:left w:val="single" w:sz="4" w:space="0" w:color="auto"/>
              <w:bottom w:val="single" w:sz="4" w:space="0" w:color="auto"/>
              <w:right w:val="single" w:sz="4" w:space="0" w:color="auto"/>
            </w:tcBorders>
            <w:vAlign w:val="center"/>
          </w:tcPr>
          <w:p w14:paraId="694CC4EA" w14:textId="77777777" w:rsidR="00622865" w:rsidRPr="00BD12FB" w:rsidRDefault="00622865" w:rsidP="00622865">
            <w:pPr>
              <w:jc w:val="both"/>
              <w:rPr>
                <w:rFonts w:ascii="Times New Roman" w:hAnsi="Times New Roman"/>
              </w:rPr>
            </w:pPr>
            <w:r w:rsidRPr="00BD12FB">
              <w:rPr>
                <w:rFonts w:ascii="Times New Roman" w:hAnsi="Times New Roman"/>
              </w:rPr>
              <w:t>Vállalkozás indítása (elméleti alapok)</w:t>
            </w:r>
          </w:p>
          <w:p w14:paraId="412B3F84" w14:textId="77777777" w:rsidR="00622865" w:rsidRPr="00BD12FB" w:rsidRDefault="00622865" w:rsidP="00622865">
            <w:pPr>
              <w:autoSpaceDE w:val="0"/>
              <w:autoSpaceDN w:val="0"/>
              <w:adjustRightInd w:val="0"/>
              <w:rPr>
                <w:rFonts w:ascii="Times New Roman" w:hAnsi="Times New Roman"/>
              </w:rPr>
            </w:pPr>
            <w:r w:rsidRPr="00BD12FB">
              <w:rPr>
                <w:rFonts w:ascii="Times New Roman" w:hAnsi="Times New Roman"/>
              </w:rPr>
              <w:t>Vállalkozási formák (egyéni, társas) alapítása, működtetése; a vállalkozás indításának folyamata (jogi és könyvelői szolgálat igénybevétele); a vendéglátó üzlet indításának jogszabályi előírásai</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330841E"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67495294"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437455" w:rsidRPr="00BD12FB" w14:paraId="79EC7CE3" w14:textId="77777777" w:rsidTr="00553CBF">
        <w:trPr>
          <w:trHeight w:val="465"/>
          <w:jc w:val="center"/>
        </w:trPr>
        <w:tc>
          <w:tcPr>
            <w:tcW w:w="2056" w:type="dxa"/>
            <w:vMerge w:val="restart"/>
            <w:tcBorders>
              <w:right w:val="single" w:sz="4" w:space="0" w:color="auto"/>
            </w:tcBorders>
            <w:vAlign w:val="center"/>
          </w:tcPr>
          <w:p w14:paraId="467BBB87" w14:textId="3B969DC7" w:rsidR="00437455" w:rsidRPr="00BD12FB" w:rsidRDefault="00437455" w:rsidP="00622865">
            <w:pPr>
              <w:jc w:val="center"/>
              <w:rPr>
                <w:rFonts w:ascii="Times New Roman" w:hAnsi="Times New Roman"/>
                <w:b/>
              </w:rPr>
            </w:pPr>
            <w:r w:rsidRPr="00BD12FB">
              <w:rPr>
                <w:rFonts w:ascii="Times New Roman" w:hAnsi="Times New Roman"/>
                <w:b/>
              </w:rPr>
              <w:t>Marketing és protokoll</w:t>
            </w:r>
          </w:p>
        </w:tc>
        <w:tc>
          <w:tcPr>
            <w:tcW w:w="1781" w:type="dxa"/>
            <w:tcBorders>
              <w:bottom w:val="single" w:sz="4" w:space="0" w:color="auto"/>
            </w:tcBorders>
          </w:tcPr>
          <w:p w14:paraId="13D60AEE" w14:textId="77777777" w:rsidR="00437455" w:rsidRPr="00BD12FB" w:rsidRDefault="00437455" w:rsidP="00622865">
            <w:pPr>
              <w:rPr>
                <w:rFonts w:ascii="Times New Roman" w:hAnsi="Times New Roman"/>
              </w:rPr>
            </w:pPr>
          </w:p>
        </w:tc>
        <w:tc>
          <w:tcPr>
            <w:tcW w:w="3258" w:type="dxa"/>
            <w:tcBorders>
              <w:bottom w:val="single" w:sz="4" w:space="0" w:color="auto"/>
            </w:tcBorders>
            <w:vAlign w:val="center"/>
          </w:tcPr>
          <w:p w14:paraId="156DFA9F" w14:textId="77777777" w:rsidR="00437455" w:rsidRPr="00BD12FB" w:rsidRDefault="00437455" w:rsidP="00622865">
            <w:pPr>
              <w:jc w:val="center"/>
              <w:rPr>
                <w:rFonts w:ascii="Times New Roman" w:hAnsi="Times New Roman"/>
              </w:rPr>
            </w:pPr>
          </w:p>
        </w:tc>
        <w:tc>
          <w:tcPr>
            <w:tcW w:w="3197" w:type="dxa"/>
            <w:tcBorders>
              <w:bottom w:val="single" w:sz="4" w:space="0" w:color="auto"/>
            </w:tcBorders>
            <w:vAlign w:val="center"/>
          </w:tcPr>
          <w:p w14:paraId="3734550B" w14:textId="0C7C7281" w:rsidR="00437455" w:rsidRPr="00BD12FB" w:rsidRDefault="00437455" w:rsidP="00437455">
            <w:pPr>
              <w:jc w:val="center"/>
              <w:rPr>
                <w:rFonts w:ascii="Times New Roman" w:hAnsi="Times New Roman"/>
                <w:b/>
              </w:rPr>
            </w:pPr>
            <w:r w:rsidRPr="00BD12FB">
              <w:rPr>
                <w:rFonts w:ascii="Times New Roman" w:hAnsi="Times New Roman"/>
                <w:b/>
              </w:rPr>
              <w:t>124 óra</w:t>
            </w:r>
          </w:p>
        </w:tc>
        <w:tc>
          <w:tcPr>
            <w:tcW w:w="3197" w:type="dxa"/>
            <w:tcBorders>
              <w:bottom w:val="single" w:sz="4" w:space="0" w:color="auto"/>
            </w:tcBorders>
            <w:vAlign w:val="center"/>
          </w:tcPr>
          <w:p w14:paraId="6DAF5212" w14:textId="77777777" w:rsidR="00437455" w:rsidRPr="00BD12FB" w:rsidRDefault="00437455" w:rsidP="00622865">
            <w:pPr>
              <w:jc w:val="center"/>
              <w:rPr>
                <w:rFonts w:ascii="Times New Roman" w:hAnsi="Times New Roman"/>
              </w:rPr>
            </w:pPr>
          </w:p>
        </w:tc>
      </w:tr>
      <w:tr w:rsidR="00437455" w:rsidRPr="00BD12FB" w14:paraId="7F4CE6D8" w14:textId="77777777" w:rsidTr="00622865">
        <w:trPr>
          <w:trHeight w:val="465"/>
          <w:jc w:val="center"/>
        </w:trPr>
        <w:tc>
          <w:tcPr>
            <w:tcW w:w="2056" w:type="dxa"/>
            <w:vMerge/>
            <w:tcBorders>
              <w:bottom w:val="single" w:sz="4" w:space="0" w:color="auto"/>
              <w:right w:val="single" w:sz="4" w:space="0" w:color="auto"/>
            </w:tcBorders>
            <w:vAlign w:val="center"/>
          </w:tcPr>
          <w:p w14:paraId="3B96D31C" w14:textId="35669609" w:rsidR="00437455" w:rsidRPr="00BD12FB" w:rsidRDefault="00437455" w:rsidP="00622865">
            <w:pPr>
              <w:jc w:val="center"/>
              <w:rPr>
                <w:rFonts w:ascii="Times New Roman" w:hAnsi="Times New Roman"/>
                <w:b/>
              </w:rPr>
            </w:pPr>
          </w:p>
        </w:tc>
        <w:tc>
          <w:tcPr>
            <w:tcW w:w="1781" w:type="dxa"/>
            <w:tcBorders>
              <w:bottom w:val="single" w:sz="4" w:space="0" w:color="auto"/>
            </w:tcBorders>
          </w:tcPr>
          <w:p w14:paraId="242DB5C9" w14:textId="77777777" w:rsidR="00437455" w:rsidRPr="00BD12FB" w:rsidRDefault="00437455" w:rsidP="00622865">
            <w:pPr>
              <w:rPr>
                <w:rFonts w:ascii="Times New Roman" w:hAnsi="Times New Roman"/>
              </w:rPr>
            </w:pPr>
          </w:p>
        </w:tc>
        <w:tc>
          <w:tcPr>
            <w:tcW w:w="3258" w:type="dxa"/>
            <w:tcBorders>
              <w:bottom w:val="single" w:sz="4" w:space="0" w:color="auto"/>
            </w:tcBorders>
            <w:vAlign w:val="center"/>
          </w:tcPr>
          <w:p w14:paraId="08A3A6FB" w14:textId="77777777" w:rsidR="00437455" w:rsidRPr="00BD12FB" w:rsidRDefault="00437455" w:rsidP="00622865">
            <w:pPr>
              <w:jc w:val="center"/>
              <w:rPr>
                <w:rFonts w:ascii="Times New Roman" w:hAnsi="Times New Roman"/>
              </w:rPr>
            </w:pPr>
            <w:r w:rsidRPr="00BD12FB">
              <w:rPr>
                <w:rFonts w:ascii="Times New Roman" w:hAnsi="Times New Roman"/>
              </w:rPr>
              <w:t>-</w:t>
            </w:r>
          </w:p>
        </w:tc>
        <w:tc>
          <w:tcPr>
            <w:tcW w:w="3197" w:type="dxa"/>
            <w:tcBorders>
              <w:bottom w:val="single" w:sz="4" w:space="0" w:color="auto"/>
            </w:tcBorders>
            <w:vAlign w:val="center"/>
          </w:tcPr>
          <w:p w14:paraId="686CAA29" w14:textId="77777777" w:rsidR="00437455" w:rsidRPr="00BD12FB" w:rsidRDefault="00437455" w:rsidP="00622865">
            <w:pPr>
              <w:jc w:val="both"/>
              <w:rPr>
                <w:rFonts w:ascii="Times New Roman" w:hAnsi="Times New Roman"/>
              </w:rPr>
            </w:pPr>
            <w:r w:rsidRPr="00BD12FB">
              <w:rPr>
                <w:rFonts w:ascii="Times New Roman" w:hAnsi="Times New Roman"/>
              </w:rPr>
              <w:t>Disztribúciós politika (beszerzési, értékesítési csatornák)</w:t>
            </w:r>
          </w:p>
          <w:p w14:paraId="2BC8C9CD" w14:textId="77777777" w:rsidR="00437455" w:rsidRPr="00BD12FB" w:rsidRDefault="00437455" w:rsidP="00622865">
            <w:pPr>
              <w:jc w:val="both"/>
              <w:rPr>
                <w:rFonts w:ascii="Times New Roman" w:hAnsi="Times New Roman"/>
              </w:rPr>
            </w:pPr>
            <w:r w:rsidRPr="00BD12FB">
              <w:rPr>
                <w:rFonts w:ascii="Times New Roman" w:hAnsi="Times New Roman"/>
              </w:rPr>
              <w:t>Az értékesítéssel összefüggő marketing alapismeretek: a reklám alaptípusai (márkareklám,</w:t>
            </w:r>
          </w:p>
          <w:p w14:paraId="50F28E52" w14:textId="77777777" w:rsidR="00437455" w:rsidRPr="00BD12FB" w:rsidRDefault="00437455" w:rsidP="00622865">
            <w:pPr>
              <w:jc w:val="both"/>
              <w:rPr>
                <w:rFonts w:ascii="Times New Roman" w:hAnsi="Times New Roman"/>
              </w:rPr>
            </w:pPr>
            <w:r w:rsidRPr="00BD12FB">
              <w:rPr>
                <w:rFonts w:ascii="Times New Roman" w:hAnsi="Times New Roman"/>
              </w:rPr>
              <w:t>cégreklám, termékreklám)</w:t>
            </w:r>
          </w:p>
          <w:p w14:paraId="044AB942" w14:textId="77777777" w:rsidR="00437455" w:rsidRPr="00BD12FB" w:rsidRDefault="00437455" w:rsidP="00622865">
            <w:pPr>
              <w:jc w:val="both"/>
              <w:rPr>
                <w:rFonts w:ascii="Times New Roman" w:hAnsi="Times New Roman"/>
              </w:rPr>
            </w:pPr>
            <w:r w:rsidRPr="00BD12FB">
              <w:rPr>
                <w:rFonts w:ascii="Times New Roman" w:hAnsi="Times New Roman"/>
              </w:rPr>
              <w:t>Reklámhordozók (elektronikus média, nyomtatott sajtó, plakátok, levelek, stb.)</w:t>
            </w:r>
          </w:p>
          <w:p w14:paraId="41B1C7CF" w14:textId="77777777" w:rsidR="00437455" w:rsidRPr="00BD12FB" w:rsidRDefault="00437455" w:rsidP="00622865">
            <w:pPr>
              <w:jc w:val="both"/>
              <w:rPr>
                <w:rFonts w:ascii="Times New Roman" w:hAnsi="Times New Roman"/>
              </w:rPr>
            </w:pPr>
            <w:r w:rsidRPr="00BD12FB">
              <w:rPr>
                <w:rFonts w:ascii="Times New Roman" w:hAnsi="Times New Roman"/>
              </w:rPr>
              <w:t>Üzleten belüli és üzleten kívüli reklámeszközök a vendéglátásban</w:t>
            </w:r>
          </w:p>
          <w:p w14:paraId="5C4B17D4" w14:textId="77777777" w:rsidR="00437455" w:rsidRPr="00BD12FB" w:rsidRDefault="00437455" w:rsidP="00622865">
            <w:pPr>
              <w:jc w:val="both"/>
              <w:rPr>
                <w:rFonts w:ascii="Times New Roman" w:hAnsi="Times New Roman"/>
              </w:rPr>
            </w:pPr>
            <w:r w:rsidRPr="00BD12FB">
              <w:rPr>
                <w:rFonts w:ascii="Times New Roman" w:hAnsi="Times New Roman"/>
              </w:rPr>
              <w:t>ATL, BTL, gerillamarketing (sokkoló reklámok)</w:t>
            </w:r>
          </w:p>
          <w:p w14:paraId="47DE12BB" w14:textId="77777777" w:rsidR="00437455" w:rsidRPr="00BD12FB" w:rsidRDefault="00437455" w:rsidP="00622865">
            <w:pPr>
              <w:jc w:val="both"/>
              <w:rPr>
                <w:rFonts w:ascii="Times New Roman" w:hAnsi="Times New Roman"/>
              </w:rPr>
            </w:pPr>
            <w:r w:rsidRPr="00BD12FB">
              <w:rPr>
                <w:rFonts w:ascii="Times New Roman" w:hAnsi="Times New Roman"/>
              </w:rPr>
              <w:t>Online marketing: internet (WEB), közösségi média (Facebook, Twitter, Instagram, blog,</w:t>
            </w:r>
          </w:p>
          <w:p w14:paraId="2D816D4C" w14:textId="77777777" w:rsidR="00437455" w:rsidRPr="00BD12FB" w:rsidRDefault="00437455" w:rsidP="00622865">
            <w:pPr>
              <w:jc w:val="both"/>
              <w:rPr>
                <w:rFonts w:ascii="Times New Roman" w:hAnsi="Times New Roman"/>
              </w:rPr>
            </w:pPr>
            <w:r w:rsidRPr="00BD12FB">
              <w:rPr>
                <w:rFonts w:ascii="Times New Roman" w:hAnsi="Times New Roman"/>
              </w:rPr>
              <w:t>egyéb közösségimédia-felületek)</w:t>
            </w:r>
          </w:p>
          <w:p w14:paraId="594ABC86" w14:textId="77777777" w:rsidR="00437455" w:rsidRPr="00BD12FB" w:rsidRDefault="00437455" w:rsidP="00622865">
            <w:pPr>
              <w:jc w:val="both"/>
              <w:rPr>
                <w:rFonts w:ascii="Times New Roman" w:hAnsi="Times New Roman"/>
              </w:rPr>
            </w:pPr>
            <w:r w:rsidRPr="00BD12FB">
              <w:rPr>
                <w:rFonts w:ascii="Times New Roman" w:hAnsi="Times New Roman"/>
              </w:rPr>
              <w:t>Online elégedettség-visszajelző rendszerek</w:t>
            </w:r>
          </w:p>
          <w:p w14:paraId="232F3833" w14:textId="77777777" w:rsidR="00437455" w:rsidRPr="00BD12FB" w:rsidRDefault="00437455" w:rsidP="00622865">
            <w:pPr>
              <w:jc w:val="both"/>
              <w:rPr>
                <w:rFonts w:ascii="Times New Roman" w:hAnsi="Times New Roman"/>
              </w:rPr>
            </w:pPr>
            <w:r w:rsidRPr="00BD12FB">
              <w:rPr>
                <w:rFonts w:ascii="Times New Roman" w:hAnsi="Times New Roman"/>
              </w:rPr>
              <w:t>Kommunikáció a közösségi oldalakon: netikett</w:t>
            </w:r>
          </w:p>
          <w:p w14:paraId="658BB5FF" w14:textId="77777777" w:rsidR="00437455" w:rsidRPr="00BD12FB" w:rsidRDefault="00437455" w:rsidP="00622865">
            <w:pPr>
              <w:jc w:val="both"/>
              <w:rPr>
                <w:rFonts w:ascii="Times New Roman" w:hAnsi="Times New Roman"/>
              </w:rPr>
            </w:pPr>
            <w:r w:rsidRPr="00BD12FB">
              <w:rPr>
                <w:rFonts w:ascii="Times New Roman" w:hAnsi="Times New Roman"/>
              </w:rPr>
              <w:t>A virtuális valóság használata, a kiterjesztett valóság használata</w:t>
            </w:r>
          </w:p>
          <w:p w14:paraId="3BD1DDB1" w14:textId="77777777" w:rsidR="00437455" w:rsidRPr="00BD12FB" w:rsidRDefault="00437455" w:rsidP="00622865">
            <w:pPr>
              <w:jc w:val="both"/>
              <w:rPr>
                <w:rFonts w:ascii="Times New Roman" w:hAnsi="Times New Roman"/>
              </w:rPr>
            </w:pPr>
            <w:r w:rsidRPr="00BD12FB">
              <w:rPr>
                <w:rFonts w:ascii="Times New Roman" w:hAnsi="Times New Roman"/>
              </w:rPr>
              <w:t>Személyes eladás</w:t>
            </w:r>
          </w:p>
          <w:p w14:paraId="7D3291E9" w14:textId="77777777" w:rsidR="00437455" w:rsidRPr="00BD12FB" w:rsidRDefault="00437455" w:rsidP="00622865">
            <w:pPr>
              <w:jc w:val="both"/>
              <w:rPr>
                <w:rFonts w:ascii="Times New Roman" w:hAnsi="Times New Roman"/>
              </w:rPr>
            </w:pPr>
            <w:r w:rsidRPr="00BD12FB">
              <w:rPr>
                <w:rFonts w:ascii="Times New Roman" w:hAnsi="Times New Roman"/>
              </w:rPr>
              <w:t>Felülértékesítés (upsell), keresztértékesítés (cross-sell)</w:t>
            </w:r>
          </w:p>
          <w:p w14:paraId="181483D8" w14:textId="77777777" w:rsidR="00437455" w:rsidRPr="00BD12FB" w:rsidRDefault="00437455" w:rsidP="00622865">
            <w:pPr>
              <w:jc w:val="both"/>
              <w:rPr>
                <w:rFonts w:ascii="Times New Roman" w:hAnsi="Times New Roman"/>
              </w:rPr>
            </w:pPr>
            <w:r w:rsidRPr="00BD12FB">
              <w:rPr>
                <w:rFonts w:ascii="Times New Roman" w:hAnsi="Times New Roman"/>
              </w:rPr>
              <w:t>Eladásösztönzés: akciók, promóciók, kuponok, vásárlói hűségkártyák, utazási lehetőségek,</w:t>
            </w:r>
          </w:p>
          <w:p w14:paraId="6612B408" w14:textId="77777777" w:rsidR="00437455" w:rsidRPr="00BD12FB" w:rsidRDefault="00437455" w:rsidP="00622865">
            <w:pPr>
              <w:jc w:val="both"/>
              <w:rPr>
                <w:rFonts w:ascii="Times New Roman" w:hAnsi="Times New Roman"/>
              </w:rPr>
            </w:pPr>
            <w:r w:rsidRPr="00BD12FB">
              <w:rPr>
                <w:rFonts w:ascii="Times New Roman" w:hAnsi="Times New Roman"/>
              </w:rPr>
              <w:t>nyeremények, árengedmények, bizonyos napszakokban adott engedmények (happy hours),</w:t>
            </w:r>
          </w:p>
          <w:p w14:paraId="76918A71" w14:textId="77777777" w:rsidR="00437455" w:rsidRPr="00BD12FB" w:rsidRDefault="00437455" w:rsidP="00622865">
            <w:pPr>
              <w:jc w:val="both"/>
              <w:rPr>
                <w:rFonts w:ascii="Times New Roman" w:hAnsi="Times New Roman"/>
              </w:rPr>
            </w:pPr>
            <w:r w:rsidRPr="00BD12FB">
              <w:rPr>
                <w:rFonts w:ascii="Times New Roman" w:hAnsi="Times New Roman"/>
              </w:rPr>
              <w:t>törzsvásárlói programok</w:t>
            </w:r>
          </w:p>
          <w:p w14:paraId="487914B3" w14:textId="77777777" w:rsidR="00437455" w:rsidRPr="00BD12FB" w:rsidRDefault="00437455" w:rsidP="00622865">
            <w:pPr>
              <w:jc w:val="both"/>
              <w:rPr>
                <w:rFonts w:ascii="Times New Roman" w:hAnsi="Times New Roman"/>
              </w:rPr>
            </w:pPr>
            <w:r w:rsidRPr="00BD12FB">
              <w:rPr>
                <w:rFonts w:ascii="Times New Roman" w:hAnsi="Times New Roman"/>
              </w:rPr>
              <w:t>Vendégkapcsolat (PR): a PR jellegzetes eszközei</w:t>
            </w:r>
          </w:p>
          <w:p w14:paraId="681BF669" w14:textId="77777777" w:rsidR="00437455" w:rsidRPr="00BD12FB" w:rsidRDefault="00437455" w:rsidP="00622865">
            <w:pPr>
              <w:jc w:val="both"/>
              <w:rPr>
                <w:rFonts w:ascii="Times New Roman" w:hAnsi="Times New Roman"/>
              </w:rPr>
            </w:pPr>
            <w:r w:rsidRPr="00BD12FB">
              <w:rPr>
                <w:rFonts w:ascii="Times New Roman" w:hAnsi="Times New Roman"/>
              </w:rPr>
              <w:t>Belső PR – szervezeti kultúra</w:t>
            </w:r>
          </w:p>
          <w:p w14:paraId="13C8FCC1" w14:textId="77777777" w:rsidR="00437455" w:rsidRPr="00BD12FB" w:rsidRDefault="00437455" w:rsidP="00622865">
            <w:pPr>
              <w:jc w:val="both"/>
              <w:rPr>
                <w:rFonts w:ascii="Times New Roman" w:hAnsi="Times New Roman"/>
              </w:rPr>
            </w:pPr>
            <w:r w:rsidRPr="00BD12FB">
              <w:rPr>
                <w:rFonts w:ascii="Times New Roman" w:hAnsi="Times New Roman"/>
              </w:rPr>
              <w:t>A piackutatás módszerei, konkurenciavizsgálat</w:t>
            </w:r>
          </w:p>
          <w:p w14:paraId="20952D17" w14:textId="77777777" w:rsidR="00437455" w:rsidRPr="00BD12FB" w:rsidRDefault="00437455" w:rsidP="00622865">
            <w:pPr>
              <w:jc w:val="both"/>
              <w:rPr>
                <w:rFonts w:ascii="Times New Roman" w:hAnsi="Times New Roman"/>
              </w:rPr>
            </w:pPr>
            <w:r w:rsidRPr="00BD12FB">
              <w:rPr>
                <w:rFonts w:ascii="Times New Roman" w:hAnsi="Times New Roman"/>
              </w:rPr>
              <w:t>Üzleti kommunikáció: árajánlatkérés, árajánlatadás, üzleti levél, egyszerű szerződés</w:t>
            </w:r>
          </w:p>
          <w:p w14:paraId="15EF8EF2" w14:textId="77777777" w:rsidR="00437455" w:rsidRPr="00BD12FB" w:rsidRDefault="00437455" w:rsidP="00622865">
            <w:pPr>
              <w:jc w:val="both"/>
              <w:rPr>
                <w:rFonts w:ascii="Times New Roman" w:hAnsi="Times New Roman"/>
              </w:rPr>
            </w:pPr>
            <w:r w:rsidRPr="00BD12FB">
              <w:rPr>
                <w:rFonts w:ascii="Times New Roman" w:hAnsi="Times New Roman"/>
              </w:rPr>
              <w:t>A protokoll fogalma és értelmezése</w:t>
            </w:r>
          </w:p>
          <w:p w14:paraId="224B873F" w14:textId="77777777" w:rsidR="00437455" w:rsidRPr="00BD12FB" w:rsidRDefault="00437455" w:rsidP="00622865">
            <w:pPr>
              <w:jc w:val="both"/>
              <w:rPr>
                <w:rFonts w:ascii="Times New Roman" w:hAnsi="Times New Roman"/>
              </w:rPr>
            </w:pPr>
            <w:r w:rsidRPr="00BD12FB">
              <w:rPr>
                <w:rFonts w:ascii="Times New Roman" w:hAnsi="Times New Roman"/>
              </w:rPr>
              <w:t>Viselkedés, magatartási jellemvonások (jó modor, tiszteletadás, határozottság, pontosság</w:t>
            </w:r>
          </w:p>
          <w:p w14:paraId="4690519B" w14:textId="77777777" w:rsidR="00437455" w:rsidRPr="00BD12FB" w:rsidRDefault="00437455" w:rsidP="00622865">
            <w:pPr>
              <w:jc w:val="both"/>
              <w:rPr>
                <w:rFonts w:ascii="Times New Roman" w:hAnsi="Times New Roman"/>
              </w:rPr>
            </w:pPr>
            <w:r w:rsidRPr="00BD12FB">
              <w:rPr>
                <w:rFonts w:ascii="Times New Roman" w:hAnsi="Times New Roman"/>
              </w:rPr>
              <w:t>stb.)</w:t>
            </w:r>
          </w:p>
          <w:p w14:paraId="2997795B" w14:textId="77777777" w:rsidR="00437455" w:rsidRPr="00BD12FB" w:rsidRDefault="00437455" w:rsidP="00622865">
            <w:pPr>
              <w:jc w:val="both"/>
              <w:rPr>
                <w:rFonts w:ascii="Times New Roman" w:hAnsi="Times New Roman"/>
              </w:rPr>
            </w:pPr>
            <w:r w:rsidRPr="00BD12FB">
              <w:rPr>
                <w:rFonts w:ascii="Times New Roman" w:hAnsi="Times New Roman"/>
              </w:rPr>
              <w:t>Szóbeli kommunikáció a vendéggel és partnerekkel</w:t>
            </w:r>
          </w:p>
          <w:p w14:paraId="33176DED" w14:textId="77777777" w:rsidR="00437455" w:rsidRPr="00BD12FB" w:rsidRDefault="00437455" w:rsidP="00622865">
            <w:pPr>
              <w:jc w:val="both"/>
              <w:rPr>
                <w:rFonts w:ascii="Times New Roman" w:hAnsi="Times New Roman"/>
              </w:rPr>
            </w:pPr>
            <w:r w:rsidRPr="00BD12FB">
              <w:rPr>
                <w:rFonts w:ascii="Times New Roman" w:hAnsi="Times New Roman"/>
              </w:rPr>
              <w:t>Köszönés (a négyes szabály értelmezése), kézfogás, egyéb köszönési formák, elköszönés</w:t>
            </w:r>
          </w:p>
          <w:p w14:paraId="24E0FD15" w14:textId="77777777" w:rsidR="00437455" w:rsidRPr="00BD12FB" w:rsidRDefault="00437455" w:rsidP="00622865">
            <w:pPr>
              <w:jc w:val="both"/>
              <w:rPr>
                <w:rFonts w:ascii="Times New Roman" w:hAnsi="Times New Roman"/>
              </w:rPr>
            </w:pPr>
            <w:r w:rsidRPr="00BD12FB">
              <w:rPr>
                <w:rFonts w:ascii="Times New Roman" w:hAnsi="Times New Roman"/>
              </w:rPr>
              <w:t>Tegeződés, magázódás</w:t>
            </w:r>
          </w:p>
          <w:p w14:paraId="6659DC41" w14:textId="77777777" w:rsidR="00437455" w:rsidRPr="00BD12FB" w:rsidRDefault="00437455" w:rsidP="00622865">
            <w:pPr>
              <w:jc w:val="both"/>
              <w:rPr>
                <w:rFonts w:ascii="Times New Roman" w:hAnsi="Times New Roman"/>
              </w:rPr>
            </w:pPr>
            <w:r w:rsidRPr="00BD12FB">
              <w:rPr>
                <w:rFonts w:ascii="Times New Roman" w:hAnsi="Times New Roman"/>
              </w:rPr>
              <w:t>Kommunikáció telefonon</w:t>
            </w:r>
          </w:p>
          <w:p w14:paraId="20638A59" w14:textId="77777777" w:rsidR="00437455" w:rsidRPr="00BD12FB" w:rsidRDefault="00437455" w:rsidP="00622865">
            <w:pPr>
              <w:jc w:val="both"/>
              <w:rPr>
                <w:rFonts w:ascii="Times New Roman" w:hAnsi="Times New Roman"/>
              </w:rPr>
            </w:pPr>
            <w:r w:rsidRPr="00BD12FB">
              <w:rPr>
                <w:rFonts w:ascii="Times New Roman" w:hAnsi="Times New Roman"/>
              </w:rPr>
              <w:t>A bemutatás, bemutatkozás szabályai</w:t>
            </w:r>
          </w:p>
          <w:p w14:paraId="25BF3EEB" w14:textId="77777777" w:rsidR="00437455" w:rsidRPr="00BD12FB" w:rsidRDefault="00437455" w:rsidP="00622865">
            <w:pPr>
              <w:jc w:val="both"/>
              <w:rPr>
                <w:rFonts w:ascii="Times New Roman" w:hAnsi="Times New Roman"/>
              </w:rPr>
            </w:pPr>
            <w:r w:rsidRPr="00BD12FB">
              <w:rPr>
                <w:rFonts w:ascii="Times New Roman" w:hAnsi="Times New Roman"/>
              </w:rPr>
              <w:t>Öltözködési szabályok (dress-code)</w:t>
            </w:r>
          </w:p>
          <w:p w14:paraId="34DD74E5" w14:textId="77777777" w:rsidR="00437455" w:rsidRPr="00BD12FB" w:rsidRDefault="00437455" w:rsidP="00622865">
            <w:pPr>
              <w:jc w:val="both"/>
              <w:rPr>
                <w:rFonts w:ascii="Times New Roman" w:hAnsi="Times New Roman"/>
              </w:rPr>
            </w:pPr>
            <w:r w:rsidRPr="00BD12FB">
              <w:rPr>
                <w:rFonts w:ascii="Times New Roman" w:hAnsi="Times New Roman"/>
              </w:rPr>
              <w:t>Ültetési rendek, ültetőkártyák, ültetési tablók készítésének és elhelyezésének szabályai</w:t>
            </w:r>
          </w:p>
          <w:p w14:paraId="2EDA3F86" w14:textId="77777777" w:rsidR="00437455" w:rsidRPr="00BD12FB" w:rsidRDefault="00437455" w:rsidP="00622865">
            <w:pPr>
              <w:jc w:val="both"/>
              <w:rPr>
                <w:rFonts w:ascii="Times New Roman" w:hAnsi="Times New Roman"/>
              </w:rPr>
            </w:pPr>
            <w:r w:rsidRPr="00BD12FB">
              <w:rPr>
                <w:rFonts w:ascii="Times New Roman" w:hAnsi="Times New Roman"/>
              </w:rPr>
              <w:t>A kiszolgálás protokolláris sorrendje</w:t>
            </w:r>
          </w:p>
          <w:p w14:paraId="05C3B25A" w14:textId="77777777" w:rsidR="00437455" w:rsidRPr="00BD12FB" w:rsidRDefault="00437455" w:rsidP="00622865">
            <w:pPr>
              <w:jc w:val="both"/>
              <w:rPr>
                <w:rFonts w:ascii="Times New Roman" w:hAnsi="Times New Roman"/>
              </w:rPr>
            </w:pPr>
            <w:r w:rsidRPr="00BD12FB">
              <w:rPr>
                <w:rFonts w:ascii="Times New Roman" w:hAnsi="Times New Roman"/>
              </w:rPr>
              <w:t>A kiemelt vendégek (VIP) kezelésének speciális szabályai</w:t>
            </w:r>
          </w:p>
          <w:p w14:paraId="3F9DE2CA" w14:textId="77777777" w:rsidR="00437455" w:rsidRPr="00BD12FB" w:rsidRDefault="00437455" w:rsidP="00622865">
            <w:pPr>
              <w:jc w:val="both"/>
              <w:rPr>
                <w:rFonts w:ascii="Times New Roman" w:hAnsi="Times New Roman"/>
              </w:rPr>
            </w:pPr>
            <w:r w:rsidRPr="00BD12FB">
              <w:rPr>
                <w:rFonts w:ascii="Times New Roman" w:hAnsi="Times New Roman"/>
              </w:rPr>
              <w:t>A vallási, nemzeti, nemzetiségi fogyasztási előírások, szokások ismerete</w:t>
            </w:r>
          </w:p>
        </w:tc>
        <w:tc>
          <w:tcPr>
            <w:tcW w:w="3197" w:type="dxa"/>
            <w:tcBorders>
              <w:bottom w:val="single" w:sz="4" w:space="0" w:color="auto"/>
            </w:tcBorders>
            <w:vAlign w:val="center"/>
          </w:tcPr>
          <w:p w14:paraId="27122CC9" w14:textId="77777777" w:rsidR="00437455" w:rsidRPr="00BD12FB" w:rsidRDefault="00437455" w:rsidP="00622865">
            <w:pPr>
              <w:jc w:val="center"/>
              <w:rPr>
                <w:rFonts w:ascii="Times New Roman" w:hAnsi="Times New Roman"/>
              </w:rPr>
            </w:pPr>
            <w:r w:rsidRPr="00BD12FB">
              <w:rPr>
                <w:rFonts w:ascii="Times New Roman" w:hAnsi="Times New Roman"/>
              </w:rPr>
              <w:t>-</w:t>
            </w:r>
          </w:p>
        </w:tc>
      </w:tr>
      <w:tr w:rsidR="00622865" w:rsidRPr="00BD12FB" w14:paraId="28C319BE" w14:textId="77777777" w:rsidTr="00622865">
        <w:trPr>
          <w:trHeight w:val="355"/>
          <w:jc w:val="center"/>
        </w:trPr>
        <w:tc>
          <w:tcPr>
            <w:tcW w:w="2056" w:type="dxa"/>
            <w:vMerge w:val="restart"/>
            <w:tcBorders>
              <w:top w:val="single" w:sz="4" w:space="0" w:color="auto"/>
              <w:left w:val="single" w:sz="4" w:space="0" w:color="auto"/>
              <w:bottom w:val="single" w:sz="4" w:space="0" w:color="auto"/>
              <w:right w:val="single" w:sz="4" w:space="0" w:color="auto"/>
            </w:tcBorders>
            <w:vAlign w:val="center"/>
          </w:tcPr>
          <w:p w14:paraId="08BBE022" w14:textId="77777777" w:rsidR="00622865" w:rsidRPr="00BD12FB" w:rsidRDefault="00622865" w:rsidP="00622865">
            <w:pPr>
              <w:widowControl w:val="0"/>
              <w:pBdr>
                <w:top w:val="nil"/>
                <w:left w:val="nil"/>
                <w:bottom w:val="nil"/>
                <w:right w:val="nil"/>
                <w:between w:val="nil"/>
              </w:pBdr>
              <w:jc w:val="center"/>
              <w:rPr>
                <w:rFonts w:ascii="Times New Roman" w:hAnsi="Times New Roman"/>
              </w:rPr>
            </w:pPr>
            <w:r w:rsidRPr="00BD12FB">
              <w:rPr>
                <w:rFonts w:ascii="Times New Roman" w:hAnsi="Times New Roman"/>
                <w:b/>
              </w:rPr>
              <w:t>Speciális szakmai kompetenciák</w:t>
            </w:r>
          </w:p>
        </w:tc>
        <w:tc>
          <w:tcPr>
            <w:tcW w:w="1781" w:type="dxa"/>
            <w:tcBorders>
              <w:top w:val="single" w:sz="4" w:space="0" w:color="auto"/>
              <w:left w:val="single" w:sz="4" w:space="0" w:color="auto"/>
              <w:bottom w:val="single" w:sz="4" w:space="0" w:color="auto"/>
              <w:right w:val="single" w:sz="4" w:space="0" w:color="auto"/>
            </w:tcBorders>
          </w:tcPr>
          <w:p w14:paraId="2A922DDA" w14:textId="77777777" w:rsidR="00622865" w:rsidRPr="00BD12FB" w:rsidRDefault="00622865" w:rsidP="00622865">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4F5D232"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258DA560"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tcPr>
          <w:p w14:paraId="460E2C37" w14:textId="77777777" w:rsidR="00622865" w:rsidRPr="00BD12FB" w:rsidRDefault="00622865" w:rsidP="00622865">
            <w:pPr>
              <w:jc w:val="center"/>
              <w:rPr>
                <w:rFonts w:ascii="Times New Roman" w:hAnsi="Times New Roman"/>
                <w:b/>
              </w:rPr>
            </w:pPr>
            <w:r w:rsidRPr="00BD12FB">
              <w:rPr>
                <w:rFonts w:ascii="Times New Roman" w:hAnsi="Times New Roman"/>
                <w:b/>
              </w:rPr>
              <w:t>279 óra</w:t>
            </w:r>
          </w:p>
        </w:tc>
      </w:tr>
      <w:tr w:rsidR="00622865" w:rsidRPr="00BD12FB" w14:paraId="00205587" w14:textId="77777777" w:rsidTr="00622865">
        <w:trPr>
          <w:trHeight w:val="955"/>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4809D41E" w14:textId="77777777" w:rsidR="00622865" w:rsidRPr="00BD12FB" w:rsidRDefault="00622865" w:rsidP="00622865">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C1B6EB9"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Konyhavezetés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0373714C"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ECE2C06"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467BE3F5"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19E4F88F"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Előre fel tud készülni a konyhában előforduló krízishelyzetekre, meg tudja oldani a problémákat, képes kezelni a konfliktushelyzeteket. Beosztásokat és helyettesítéseket ír, fej-lesztéseken és újításokon dolgozik, irodai munkát végez. Összehangolja a konyhai egysé-gek munkáját, kapcsolatot tart a többi egység vezetőivel. Betartatja a higiéniai, tűzvédelmi és munkavédelmi szabályokat, gondoskodik a szükséges eszközök meglétéről és kezeli ezeknek a folyamatoknak a dokumentációját.</w:t>
            </w:r>
          </w:p>
        </w:tc>
      </w:tr>
      <w:tr w:rsidR="00622865" w:rsidRPr="00BD12FB" w14:paraId="596EA632" w14:textId="77777777" w:rsidTr="00622865">
        <w:trPr>
          <w:trHeight w:val="955"/>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3BFF3975" w14:textId="77777777" w:rsidR="00622865" w:rsidRPr="00BD12FB" w:rsidRDefault="00622865" w:rsidP="00622865">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94C0D27"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Élelmezésvezető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05A16E3C"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1D0E97D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53E3D4BE"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66655B5B"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Ismeri a közétkeztetési konyhákat, átlátja az ottani folyamatokat. Képes összeállítani és elkészíteni a speciális igényeknek megfelelő étrendeket és menüket is (diétás étkezés: purin, májkímélő, ulkusz stb.). Táplálékallergiás, intoleráns fogyasztóknak szánt menük tervezésénél magabiztosan helyettesíti az alapanyagokat, jól ismeri a megfelelő alternatívákat. Tud energiaértéket számolni.</w:t>
            </w:r>
          </w:p>
        </w:tc>
      </w:tr>
      <w:tr w:rsidR="00622865" w:rsidRPr="00BD12FB" w14:paraId="00ABB949" w14:textId="77777777" w:rsidTr="00622865">
        <w:trPr>
          <w:trHeight w:val="635"/>
          <w:jc w:val="center"/>
        </w:trPr>
        <w:tc>
          <w:tcPr>
            <w:tcW w:w="2056" w:type="dxa"/>
            <w:tcBorders>
              <w:top w:val="single" w:sz="4" w:space="0" w:color="auto"/>
            </w:tcBorders>
            <w:vAlign w:val="center"/>
          </w:tcPr>
          <w:p w14:paraId="3C0E6215" w14:textId="77777777" w:rsidR="00622865" w:rsidRPr="00BD12FB" w:rsidRDefault="00622865" w:rsidP="00622865">
            <w:pPr>
              <w:widowControl w:val="0"/>
              <w:pBdr>
                <w:top w:val="nil"/>
                <w:left w:val="nil"/>
                <w:bottom w:val="nil"/>
                <w:right w:val="nil"/>
                <w:between w:val="nil"/>
              </w:pBdr>
              <w:jc w:val="center"/>
              <w:rPr>
                <w:rFonts w:ascii="Times New Roman" w:hAnsi="Times New Roman"/>
                <w:b/>
              </w:rPr>
            </w:pPr>
            <w:r w:rsidRPr="00BD12FB">
              <w:rPr>
                <w:rFonts w:ascii="Times New Roman" w:hAnsi="Times New Roman"/>
                <w:b/>
              </w:rPr>
              <w:t>Szakmai idegen nyelv</w:t>
            </w:r>
          </w:p>
        </w:tc>
        <w:tc>
          <w:tcPr>
            <w:tcW w:w="1781" w:type="dxa"/>
            <w:tcBorders>
              <w:top w:val="single" w:sz="4" w:space="0" w:color="auto"/>
            </w:tcBorders>
          </w:tcPr>
          <w:p w14:paraId="0ED59E44" w14:textId="77777777" w:rsidR="00622865" w:rsidRPr="00BD12FB" w:rsidRDefault="00622865" w:rsidP="00622865">
            <w:pPr>
              <w:rPr>
                <w:rFonts w:ascii="Times New Roman" w:hAnsi="Times New Roman"/>
              </w:rPr>
            </w:pPr>
          </w:p>
        </w:tc>
        <w:tc>
          <w:tcPr>
            <w:tcW w:w="3258" w:type="dxa"/>
            <w:tcBorders>
              <w:top w:val="single" w:sz="4" w:space="0" w:color="auto"/>
            </w:tcBorders>
            <w:vAlign w:val="center"/>
          </w:tcPr>
          <w:p w14:paraId="355BE63D" w14:textId="77777777" w:rsidR="00622865" w:rsidRPr="00C7204F" w:rsidRDefault="00C7204F" w:rsidP="00622865">
            <w:pPr>
              <w:jc w:val="center"/>
              <w:rPr>
                <w:rFonts w:ascii="Times New Roman" w:hAnsi="Times New Roman"/>
                <w:b/>
                <w:bCs/>
              </w:rPr>
            </w:pPr>
            <w:r w:rsidRPr="00C7204F">
              <w:rPr>
                <w:rFonts w:ascii="Times New Roman" w:hAnsi="Times New Roman"/>
                <w:b/>
                <w:bCs/>
              </w:rPr>
              <w:t>31 óra</w:t>
            </w:r>
          </w:p>
          <w:p w14:paraId="4921C84A" w14:textId="77777777" w:rsidR="00C7204F" w:rsidRPr="00C7204F" w:rsidRDefault="00C7204F" w:rsidP="00C7204F">
            <w:pPr>
              <w:jc w:val="center"/>
              <w:rPr>
                <w:rFonts w:ascii="Times New Roman" w:hAnsi="Times New Roman"/>
              </w:rPr>
            </w:pPr>
            <w:r w:rsidRPr="00C7204F">
              <w:rPr>
                <w:rFonts w:ascii="Times New Roman" w:hAnsi="Times New Roman"/>
              </w:rPr>
              <w:t>Egészséges táplálkozás.</w:t>
            </w:r>
          </w:p>
          <w:p w14:paraId="300DA217" w14:textId="77777777" w:rsidR="00C7204F" w:rsidRPr="00C7204F" w:rsidRDefault="00C7204F" w:rsidP="00C7204F">
            <w:pPr>
              <w:jc w:val="center"/>
              <w:rPr>
                <w:rFonts w:ascii="Times New Roman" w:hAnsi="Times New Roman"/>
              </w:rPr>
            </w:pPr>
            <w:r w:rsidRPr="00C7204F">
              <w:rPr>
                <w:rFonts w:ascii="Times New Roman" w:hAnsi="Times New Roman"/>
              </w:rPr>
              <w:t xml:space="preserve">Speciális étrendek. </w:t>
            </w:r>
          </w:p>
          <w:p w14:paraId="0841EE68" w14:textId="77777777" w:rsidR="00C7204F" w:rsidRPr="00C7204F" w:rsidRDefault="00C7204F" w:rsidP="00C7204F">
            <w:pPr>
              <w:jc w:val="center"/>
              <w:rPr>
                <w:rFonts w:ascii="Times New Roman" w:hAnsi="Times New Roman"/>
              </w:rPr>
            </w:pPr>
            <w:r w:rsidRPr="00C7204F">
              <w:rPr>
                <w:rFonts w:ascii="Times New Roman" w:hAnsi="Times New Roman"/>
              </w:rPr>
              <w:t>Alapanyagkosár 1-4</w:t>
            </w:r>
          </w:p>
          <w:p w14:paraId="6463BF41" w14:textId="77777777" w:rsidR="00C7204F" w:rsidRPr="00C7204F" w:rsidRDefault="00C7204F" w:rsidP="00C7204F">
            <w:pPr>
              <w:jc w:val="center"/>
              <w:rPr>
                <w:rFonts w:ascii="Times New Roman" w:hAnsi="Times New Roman"/>
              </w:rPr>
            </w:pPr>
            <w:r w:rsidRPr="00C7204F">
              <w:rPr>
                <w:rFonts w:ascii="Times New Roman" w:hAnsi="Times New Roman"/>
              </w:rPr>
              <w:t>Termelési folyamatoknál, tevékenységeknél használt szakkifejezések.</w:t>
            </w:r>
          </w:p>
          <w:p w14:paraId="61AD18A6" w14:textId="77777777" w:rsidR="00C7204F" w:rsidRPr="00C7204F" w:rsidRDefault="00C7204F" w:rsidP="00C7204F">
            <w:pPr>
              <w:jc w:val="center"/>
              <w:rPr>
                <w:rFonts w:ascii="Times New Roman" w:hAnsi="Times New Roman"/>
              </w:rPr>
            </w:pPr>
            <w:r w:rsidRPr="00C7204F">
              <w:rPr>
                <w:rFonts w:ascii="Times New Roman" w:hAnsi="Times New Roman"/>
              </w:rPr>
              <w:t>Értékesítési folyamatoknál, tevékenységeknél használt szakkifejezések.</w:t>
            </w:r>
          </w:p>
          <w:p w14:paraId="74F187E3" w14:textId="77777777" w:rsidR="00C7204F" w:rsidRPr="00C7204F" w:rsidRDefault="00C7204F" w:rsidP="00C7204F">
            <w:pPr>
              <w:jc w:val="center"/>
              <w:rPr>
                <w:rFonts w:ascii="Times New Roman" w:hAnsi="Times New Roman"/>
              </w:rPr>
            </w:pPr>
            <w:r w:rsidRPr="00C7204F">
              <w:rPr>
                <w:rFonts w:ascii="Times New Roman" w:hAnsi="Times New Roman"/>
              </w:rPr>
              <w:t>Kommunikáció a munkatársakkal.</w:t>
            </w:r>
          </w:p>
          <w:p w14:paraId="70F70194" w14:textId="77777777" w:rsidR="00C7204F" w:rsidRPr="00C7204F" w:rsidRDefault="00C7204F" w:rsidP="00C7204F">
            <w:pPr>
              <w:jc w:val="center"/>
              <w:rPr>
                <w:rFonts w:ascii="Times New Roman" w:hAnsi="Times New Roman"/>
              </w:rPr>
            </w:pPr>
            <w:r w:rsidRPr="00C7204F">
              <w:rPr>
                <w:rFonts w:ascii="Times New Roman" w:hAnsi="Times New Roman"/>
              </w:rPr>
              <w:t xml:space="preserve">Etikett, protokoll alkalmazása. </w:t>
            </w:r>
          </w:p>
          <w:p w14:paraId="4F047D2E" w14:textId="77777777" w:rsidR="00C7204F" w:rsidRPr="00C7204F" w:rsidRDefault="00C7204F" w:rsidP="00C7204F">
            <w:pPr>
              <w:jc w:val="center"/>
              <w:rPr>
                <w:rFonts w:ascii="Times New Roman" w:hAnsi="Times New Roman"/>
              </w:rPr>
            </w:pPr>
            <w:r w:rsidRPr="00C7204F">
              <w:rPr>
                <w:rFonts w:ascii="Times New Roman" w:hAnsi="Times New Roman"/>
              </w:rPr>
              <w:t>Kommunikáció a vendégekkel.</w:t>
            </w:r>
          </w:p>
          <w:p w14:paraId="7A4335A2" w14:textId="77777777" w:rsidR="00C7204F" w:rsidRPr="00C7204F" w:rsidRDefault="00C7204F" w:rsidP="00C7204F">
            <w:pPr>
              <w:jc w:val="center"/>
              <w:rPr>
                <w:rFonts w:ascii="Times New Roman" w:hAnsi="Times New Roman"/>
              </w:rPr>
            </w:pPr>
            <w:r w:rsidRPr="00C7204F">
              <w:rPr>
                <w:rFonts w:ascii="Times New Roman" w:hAnsi="Times New Roman"/>
              </w:rPr>
              <w:t>Kommunikáció üzleti partnerekkel.</w:t>
            </w:r>
          </w:p>
          <w:p w14:paraId="7F6D8594" w14:textId="77777777" w:rsidR="00C7204F" w:rsidRPr="00C7204F" w:rsidRDefault="00C7204F" w:rsidP="00C7204F">
            <w:pPr>
              <w:jc w:val="center"/>
              <w:rPr>
                <w:rFonts w:ascii="Times New Roman" w:hAnsi="Times New Roman"/>
              </w:rPr>
            </w:pPr>
            <w:r w:rsidRPr="00C7204F">
              <w:rPr>
                <w:rFonts w:ascii="Times New Roman" w:hAnsi="Times New Roman"/>
              </w:rPr>
              <w:t>Vendégek fogadása.</w:t>
            </w:r>
          </w:p>
          <w:p w14:paraId="27AA772D" w14:textId="77777777" w:rsidR="00C7204F" w:rsidRPr="00C7204F" w:rsidRDefault="00C7204F" w:rsidP="00C7204F">
            <w:pPr>
              <w:jc w:val="center"/>
              <w:rPr>
                <w:rFonts w:ascii="Times New Roman" w:hAnsi="Times New Roman"/>
              </w:rPr>
            </w:pPr>
            <w:r w:rsidRPr="00C7204F">
              <w:rPr>
                <w:rFonts w:ascii="Times New Roman" w:hAnsi="Times New Roman"/>
              </w:rPr>
              <w:t>Ajánlás idegen nyelven.</w:t>
            </w:r>
          </w:p>
          <w:p w14:paraId="51AACF4A" w14:textId="77777777" w:rsidR="00C7204F" w:rsidRPr="00C7204F" w:rsidRDefault="00C7204F" w:rsidP="00C7204F">
            <w:pPr>
              <w:jc w:val="center"/>
              <w:rPr>
                <w:rFonts w:ascii="Times New Roman" w:hAnsi="Times New Roman"/>
              </w:rPr>
            </w:pPr>
            <w:r w:rsidRPr="00C7204F">
              <w:rPr>
                <w:rFonts w:ascii="Times New Roman" w:hAnsi="Times New Roman"/>
              </w:rPr>
              <w:t>Rendelésfelvétel idegen nyelven.</w:t>
            </w:r>
          </w:p>
          <w:p w14:paraId="20DF30D6" w14:textId="77777777" w:rsidR="00C7204F" w:rsidRPr="00C7204F" w:rsidRDefault="00C7204F" w:rsidP="00C7204F">
            <w:pPr>
              <w:jc w:val="center"/>
              <w:rPr>
                <w:rFonts w:ascii="Times New Roman" w:hAnsi="Times New Roman"/>
              </w:rPr>
            </w:pPr>
            <w:r w:rsidRPr="00C7204F">
              <w:rPr>
                <w:rFonts w:ascii="Times New Roman" w:hAnsi="Times New Roman"/>
              </w:rPr>
              <w:t>Panaszkezelés idegen nyelven.</w:t>
            </w:r>
          </w:p>
          <w:p w14:paraId="342559FD" w14:textId="2B162EE7" w:rsidR="00C7204F" w:rsidRPr="00BD12FB" w:rsidRDefault="00C7204F" w:rsidP="00C7204F">
            <w:pPr>
              <w:jc w:val="center"/>
              <w:rPr>
                <w:rFonts w:ascii="Times New Roman" w:hAnsi="Times New Roman"/>
              </w:rPr>
            </w:pPr>
          </w:p>
        </w:tc>
        <w:tc>
          <w:tcPr>
            <w:tcW w:w="3197" w:type="dxa"/>
            <w:tcBorders>
              <w:top w:val="single" w:sz="4" w:space="0" w:color="auto"/>
            </w:tcBorders>
            <w:vAlign w:val="center"/>
          </w:tcPr>
          <w:p w14:paraId="17FA1D19" w14:textId="68D19FE6" w:rsidR="00622865" w:rsidRPr="00BD12FB" w:rsidRDefault="00C7204F" w:rsidP="00622865">
            <w:pPr>
              <w:jc w:val="center"/>
              <w:rPr>
                <w:rFonts w:ascii="Times New Roman" w:hAnsi="Times New Roman"/>
                <w:b/>
              </w:rPr>
            </w:pPr>
            <w:r>
              <w:rPr>
                <w:rFonts w:ascii="Times New Roman" w:hAnsi="Times New Roman"/>
                <w:b/>
              </w:rPr>
              <w:t>-</w:t>
            </w:r>
          </w:p>
        </w:tc>
        <w:tc>
          <w:tcPr>
            <w:tcW w:w="3197" w:type="dxa"/>
            <w:tcBorders>
              <w:top w:val="single" w:sz="4" w:space="0" w:color="auto"/>
            </w:tcBorders>
            <w:vAlign w:val="center"/>
          </w:tcPr>
          <w:p w14:paraId="713B07EB"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4B5F42B8" w14:textId="77777777" w:rsidTr="00622865">
        <w:trPr>
          <w:jc w:val="center"/>
        </w:trPr>
        <w:tc>
          <w:tcPr>
            <w:tcW w:w="2056" w:type="dxa"/>
            <w:vAlign w:val="center"/>
          </w:tcPr>
          <w:p w14:paraId="4BEB6EB9" w14:textId="77777777" w:rsidR="00622865" w:rsidRPr="00BD12FB" w:rsidRDefault="00622865" w:rsidP="00622865">
            <w:pPr>
              <w:jc w:val="center"/>
              <w:rPr>
                <w:rFonts w:ascii="Times New Roman" w:hAnsi="Times New Roman"/>
                <w:b/>
              </w:rPr>
            </w:pPr>
            <w:r w:rsidRPr="00BD12FB">
              <w:rPr>
                <w:rFonts w:ascii="Times New Roman" w:hAnsi="Times New Roman"/>
                <w:b/>
              </w:rPr>
              <w:t>Portfólió készítés</w:t>
            </w:r>
          </w:p>
          <w:p w14:paraId="22037CAF" w14:textId="77777777" w:rsidR="00622865" w:rsidRPr="00BD12FB" w:rsidRDefault="00622865" w:rsidP="00622865">
            <w:pPr>
              <w:widowControl w:val="0"/>
              <w:pBdr>
                <w:top w:val="nil"/>
                <w:left w:val="nil"/>
                <w:bottom w:val="nil"/>
                <w:right w:val="nil"/>
                <w:between w:val="nil"/>
              </w:pBdr>
              <w:rPr>
                <w:rFonts w:ascii="Times New Roman" w:hAnsi="Times New Roman"/>
              </w:rPr>
            </w:pPr>
          </w:p>
        </w:tc>
        <w:tc>
          <w:tcPr>
            <w:tcW w:w="1781" w:type="dxa"/>
          </w:tcPr>
          <w:p w14:paraId="7AD3185E" w14:textId="77777777" w:rsidR="00622865" w:rsidRPr="00BD12FB" w:rsidRDefault="00622865" w:rsidP="00622865">
            <w:pPr>
              <w:rPr>
                <w:rFonts w:ascii="Times New Roman" w:hAnsi="Times New Roman"/>
              </w:rPr>
            </w:pPr>
          </w:p>
        </w:tc>
        <w:tc>
          <w:tcPr>
            <w:tcW w:w="3258" w:type="dxa"/>
            <w:vAlign w:val="center"/>
          </w:tcPr>
          <w:p w14:paraId="0F5AC35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vAlign w:val="center"/>
          </w:tcPr>
          <w:p w14:paraId="28049761" w14:textId="77777777" w:rsidR="00622865" w:rsidRPr="00BD12FB" w:rsidRDefault="00622865" w:rsidP="00622865">
            <w:pPr>
              <w:jc w:val="center"/>
              <w:rPr>
                <w:rFonts w:ascii="Times New Roman" w:hAnsi="Times New Roman"/>
                <w:b/>
                <w:bCs/>
              </w:rPr>
            </w:pPr>
            <w:r w:rsidRPr="00BD12FB">
              <w:rPr>
                <w:rFonts w:ascii="Times New Roman" w:hAnsi="Times New Roman"/>
                <w:b/>
                <w:bCs/>
              </w:rPr>
              <w:t>15,5 óra</w:t>
            </w:r>
          </w:p>
          <w:p w14:paraId="5330359C" w14:textId="77777777" w:rsidR="00622865" w:rsidRPr="00BD12FB" w:rsidRDefault="00622865" w:rsidP="00622865">
            <w:pPr>
              <w:jc w:val="both"/>
              <w:rPr>
                <w:rFonts w:ascii="Times New Roman" w:hAnsi="Times New Roman"/>
              </w:rPr>
            </w:pPr>
            <w:r w:rsidRPr="00BD12FB">
              <w:rPr>
                <w:rFonts w:ascii="Times New Roman" w:hAnsi="Times New Roman"/>
              </w:rPr>
              <w:t>Beszámoló a munkahelyi rendezvényekről, versenyekről, kiállításokról - fényképekkel, szakmai leírással</w:t>
            </w:r>
          </w:p>
          <w:p w14:paraId="7B85858C" w14:textId="77777777" w:rsidR="00622865" w:rsidRPr="00BD12FB" w:rsidRDefault="00622865" w:rsidP="00622865">
            <w:pPr>
              <w:jc w:val="both"/>
              <w:rPr>
                <w:rFonts w:ascii="Times New Roman" w:hAnsi="Times New Roman"/>
              </w:rPr>
            </w:pPr>
            <w:r w:rsidRPr="00BD12FB">
              <w:rPr>
                <w:rFonts w:ascii="Times New Roman" w:hAnsi="Times New Roman"/>
              </w:rPr>
              <w:t>Szakmai fejlődés lehetőség-einek bemutatása</w:t>
            </w:r>
          </w:p>
          <w:p w14:paraId="4C6150EE" w14:textId="77777777" w:rsidR="00622865" w:rsidRPr="00BD12FB" w:rsidRDefault="00622865" w:rsidP="00622865">
            <w:pPr>
              <w:jc w:val="both"/>
              <w:rPr>
                <w:rFonts w:ascii="Times New Roman" w:hAnsi="Times New Roman"/>
              </w:rPr>
            </w:pPr>
            <w:r w:rsidRPr="00BD12FB">
              <w:rPr>
                <w:rFonts w:ascii="Times New Roman" w:hAnsi="Times New Roman"/>
              </w:rPr>
              <w:t>Önéletrajz, önreflexió</w:t>
            </w:r>
          </w:p>
          <w:p w14:paraId="4C6AAB14" w14:textId="77777777" w:rsidR="00622865" w:rsidRPr="00BD12FB" w:rsidRDefault="00622865" w:rsidP="00622865">
            <w:pPr>
              <w:jc w:val="both"/>
              <w:rPr>
                <w:rFonts w:ascii="Times New Roman" w:hAnsi="Times New Roman"/>
              </w:rPr>
            </w:pPr>
            <w:r w:rsidRPr="00BD12FB">
              <w:rPr>
                <w:rFonts w:ascii="Times New Roman" w:hAnsi="Times New Roman"/>
              </w:rPr>
              <w:t>Jövőkép</w:t>
            </w:r>
          </w:p>
          <w:p w14:paraId="3331F855" w14:textId="77777777" w:rsidR="00622865" w:rsidRPr="00BD12FB" w:rsidRDefault="00622865" w:rsidP="00622865">
            <w:pPr>
              <w:jc w:val="both"/>
              <w:rPr>
                <w:rFonts w:ascii="Times New Roman" w:hAnsi="Times New Roman"/>
              </w:rPr>
            </w:pPr>
            <w:r w:rsidRPr="00BD12FB">
              <w:rPr>
                <w:rFonts w:ascii="Times New Roman" w:hAnsi="Times New Roman"/>
              </w:rPr>
              <w:t>Saját tanulási folyamat bemutatása.</w:t>
            </w:r>
          </w:p>
          <w:p w14:paraId="1F109518" w14:textId="77777777" w:rsidR="00622865" w:rsidRPr="00BD12FB" w:rsidRDefault="00622865" w:rsidP="00622865">
            <w:pPr>
              <w:jc w:val="both"/>
              <w:rPr>
                <w:rFonts w:ascii="Times New Roman" w:hAnsi="Times New Roman"/>
              </w:rPr>
            </w:pPr>
            <w:r w:rsidRPr="00BD12FB">
              <w:rPr>
                <w:rFonts w:ascii="Times New Roman" w:eastAsia="Times New Roman" w:hAnsi="Times New Roman"/>
              </w:rPr>
              <w:t>Fényképek munkahelyi rendezvényekről, munkahe</w:t>
            </w:r>
            <w:r w:rsidRPr="00BD12FB">
              <w:rPr>
                <w:rFonts w:ascii="Times New Roman" w:hAnsi="Times New Roman"/>
              </w:rPr>
              <w:t>ly bemutatása, étel-ital választék, saját szakmai munkájának, példaképének bemutatása, szakmai továbbfejlődési lehetőségek.</w:t>
            </w:r>
          </w:p>
          <w:p w14:paraId="5A3486BE" w14:textId="77777777" w:rsidR="00622865" w:rsidRPr="00BD12FB" w:rsidRDefault="00622865" w:rsidP="00622865">
            <w:pPr>
              <w:jc w:val="both"/>
              <w:rPr>
                <w:rFonts w:ascii="Times New Roman" w:eastAsia="Times New Roman" w:hAnsi="Times New Roman"/>
              </w:rPr>
            </w:pPr>
            <w:r w:rsidRPr="00BD12FB">
              <w:rPr>
                <w:rFonts w:ascii="Times New Roman" w:eastAsia="Times New Roman" w:hAnsi="Times New Roman"/>
              </w:rPr>
              <w:t>Saját hobbi, sport, magánélet bemutatása, iskolán kívüli sikerek.</w:t>
            </w:r>
          </w:p>
          <w:p w14:paraId="2C221CBD" w14:textId="77777777" w:rsidR="00622865" w:rsidRPr="00BD12FB" w:rsidRDefault="00622865" w:rsidP="00622865">
            <w:pPr>
              <w:jc w:val="both"/>
              <w:rPr>
                <w:rFonts w:ascii="Times New Roman" w:hAnsi="Times New Roman"/>
              </w:rPr>
            </w:pPr>
            <w:r w:rsidRPr="00BD12FB">
              <w:rPr>
                <w:rFonts w:ascii="Times New Roman" w:eastAsia="Times New Roman" w:hAnsi="Times New Roman"/>
              </w:rPr>
              <w:t>Önéletrajz.</w:t>
            </w:r>
          </w:p>
        </w:tc>
        <w:tc>
          <w:tcPr>
            <w:tcW w:w="3197" w:type="dxa"/>
            <w:vAlign w:val="center"/>
          </w:tcPr>
          <w:p w14:paraId="33B53FD9" w14:textId="77777777" w:rsidR="00622865" w:rsidRPr="00BD12FB" w:rsidRDefault="00622865" w:rsidP="00622865">
            <w:pPr>
              <w:jc w:val="center"/>
              <w:rPr>
                <w:rFonts w:ascii="Times New Roman" w:hAnsi="Times New Roman"/>
              </w:rPr>
            </w:pPr>
            <w:r w:rsidRPr="00BD12FB">
              <w:rPr>
                <w:rFonts w:ascii="Times New Roman" w:hAnsi="Times New Roman"/>
              </w:rPr>
              <w:t>-</w:t>
            </w:r>
          </w:p>
        </w:tc>
      </w:tr>
    </w:tbl>
    <w:p w14:paraId="208F7359" w14:textId="77777777" w:rsidR="00D871B7" w:rsidRPr="00BD12FB" w:rsidRDefault="00D871B7" w:rsidP="00D871B7">
      <w:pPr>
        <w:rPr>
          <w:rFonts w:ascii="Times New Roman" w:hAnsi="Times New Roman"/>
        </w:rPr>
      </w:pPr>
    </w:p>
    <w:p w14:paraId="27BE7858" w14:textId="77777777" w:rsidR="00D871B7" w:rsidRPr="00D871B7" w:rsidRDefault="00D871B7" w:rsidP="00D871B7"/>
    <w:p w14:paraId="43E53D9E" w14:textId="77777777" w:rsidR="008279BC" w:rsidRPr="00C22D31" w:rsidRDefault="008279BC" w:rsidP="004B1F74">
      <w:pPr>
        <w:jc w:val="both"/>
        <w:rPr>
          <w:rFonts w:ascii="Times New Roman" w:eastAsia="Times New Roman" w:hAnsi="Times New Roman"/>
          <w:b/>
          <w:sz w:val="24"/>
          <w:szCs w:val="24"/>
        </w:rPr>
      </w:pPr>
      <w:r w:rsidRPr="00C22D31">
        <w:rPr>
          <w:rFonts w:ascii="Times New Roman" w:eastAsia="Times New Roman" w:hAnsi="Times New Roman"/>
          <w:b/>
          <w:sz w:val="24"/>
          <w:szCs w:val="24"/>
        </w:rPr>
        <w:br w:type="page"/>
      </w:r>
    </w:p>
    <w:p w14:paraId="4C79BF26" w14:textId="112553DE" w:rsidR="003E3F58" w:rsidRPr="00C22D31" w:rsidRDefault="006B2DB4" w:rsidP="006B2DB4">
      <w:pPr>
        <w:pStyle w:val="Cmsor4"/>
        <w:numPr>
          <w:ilvl w:val="0"/>
          <w:numId w:val="0"/>
        </w:numPr>
        <w:ind w:left="864" w:hanging="864"/>
        <w:rPr>
          <w:b/>
          <w:color w:val="auto"/>
        </w:rPr>
      </w:pPr>
      <w:bookmarkStart w:id="88" w:name="_Toc120521592"/>
      <w:r>
        <w:rPr>
          <w:b/>
          <w:color w:val="auto"/>
        </w:rPr>
        <w:t>2.1.1.6.</w:t>
      </w:r>
      <w:r>
        <w:rPr>
          <w:b/>
          <w:color w:val="auto"/>
        </w:rPr>
        <w:tab/>
      </w:r>
      <w:r>
        <w:rPr>
          <w:b/>
          <w:color w:val="auto"/>
        </w:rPr>
        <w:tab/>
      </w:r>
      <w:r w:rsidR="003E3F58" w:rsidRPr="00C22D31">
        <w:rPr>
          <w:b/>
          <w:color w:val="auto"/>
        </w:rPr>
        <w:t>Cukrász szaktechnikus 2 éves képzés</w:t>
      </w:r>
      <w:bookmarkEnd w:id="88"/>
    </w:p>
    <w:p w14:paraId="75A6EC18" w14:textId="3F6D83B9" w:rsidR="003E3F58" w:rsidRDefault="00142BF3" w:rsidP="006B2DB4">
      <w:pPr>
        <w:pStyle w:val="Cmsor5"/>
        <w:numPr>
          <w:ilvl w:val="0"/>
          <w:numId w:val="0"/>
        </w:numPr>
        <w:ind w:left="1008" w:hanging="1008"/>
        <w:rPr>
          <w:b/>
          <w:color w:val="auto"/>
        </w:rPr>
      </w:pPr>
      <w:bookmarkStart w:id="89" w:name="_Toc120521593"/>
      <w:r w:rsidRPr="00C22D31">
        <w:rPr>
          <w:b/>
          <w:color w:val="auto"/>
        </w:rPr>
        <w:t>1/</w:t>
      </w:r>
      <w:r w:rsidR="00CE23ED" w:rsidRPr="00C22D31">
        <w:rPr>
          <w:b/>
          <w:color w:val="auto"/>
        </w:rPr>
        <w:t>13. évfolyam I. félév Ágazati alapoktatás</w:t>
      </w:r>
      <w:bookmarkEnd w:id="89"/>
    </w:p>
    <w:p w14:paraId="6763142A" w14:textId="77777777" w:rsidR="00437455" w:rsidRPr="00437455" w:rsidRDefault="00437455" w:rsidP="00437455"/>
    <w:tbl>
      <w:tblPr>
        <w:tblW w:w="13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42"/>
        <w:gridCol w:w="3953"/>
        <w:gridCol w:w="4082"/>
      </w:tblGrid>
      <w:tr w:rsidR="00553CBF" w:rsidRPr="00C22D31" w14:paraId="69FDE11B" w14:textId="77777777" w:rsidTr="00553CBF">
        <w:trPr>
          <w:jc w:val="center"/>
        </w:trPr>
        <w:tc>
          <w:tcPr>
            <w:tcW w:w="3114" w:type="dxa"/>
            <w:vMerge w:val="restart"/>
            <w:vAlign w:val="center"/>
          </w:tcPr>
          <w:p w14:paraId="14D6AD25" w14:textId="77777777" w:rsidR="00553CBF" w:rsidRPr="00C22D31" w:rsidRDefault="00553CBF" w:rsidP="00CE23ED">
            <w:pPr>
              <w:jc w:val="both"/>
              <w:rPr>
                <w:rFonts w:ascii="Times New Roman" w:hAnsi="Times New Roman"/>
                <w:b/>
                <w:sz w:val="24"/>
                <w:szCs w:val="24"/>
              </w:rPr>
            </w:pPr>
            <w:r w:rsidRPr="00C22D31">
              <w:rPr>
                <w:rFonts w:ascii="Times New Roman" w:hAnsi="Times New Roman"/>
                <w:b/>
                <w:sz w:val="24"/>
                <w:szCs w:val="24"/>
              </w:rPr>
              <w:t>Tantárgy</w:t>
            </w:r>
          </w:p>
        </w:tc>
        <w:tc>
          <w:tcPr>
            <w:tcW w:w="2142" w:type="dxa"/>
            <w:vMerge w:val="restart"/>
            <w:vAlign w:val="center"/>
          </w:tcPr>
          <w:p w14:paraId="0ABD25EF" w14:textId="77777777" w:rsidR="00553CBF" w:rsidRPr="00C22D31" w:rsidRDefault="00553CBF" w:rsidP="00CE23ED">
            <w:pPr>
              <w:jc w:val="both"/>
              <w:rPr>
                <w:rFonts w:ascii="Times New Roman" w:hAnsi="Times New Roman"/>
                <w:b/>
                <w:sz w:val="24"/>
                <w:szCs w:val="24"/>
              </w:rPr>
            </w:pPr>
            <w:r w:rsidRPr="00C22D31">
              <w:rPr>
                <w:rFonts w:ascii="Times New Roman" w:hAnsi="Times New Roman"/>
                <w:b/>
                <w:sz w:val="24"/>
                <w:szCs w:val="24"/>
              </w:rPr>
              <w:t>Témakör</w:t>
            </w:r>
          </w:p>
          <w:p w14:paraId="1564EBDD" w14:textId="77777777" w:rsidR="00553CBF" w:rsidRPr="00C22D31" w:rsidRDefault="00553CBF" w:rsidP="00CE23ED">
            <w:pPr>
              <w:jc w:val="both"/>
              <w:rPr>
                <w:rFonts w:ascii="Times New Roman" w:hAnsi="Times New Roman"/>
                <w:b/>
                <w:sz w:val="24"/>
                <w:szCs w:val="24"/>
              </w:rPr>
            </w:pPr>
          </w:p>
        </w:tc>
        <w:tc>
          <w:tcPr>
            <w:tcW w:w="8035" w:type="dxa"/>
            <w:gridSpan w:val="2"/>
            <w:tcBorders>
              <w:right w:val="single" w:sz="18" w:space="0" w:color="000000"/>
            </w:tcBorders>
            <w:shd w:val="clear" w:color="auto" w:fill="BFBFBF"/>
            <w:vAlign w:val="center"/>
          </w:tcPr>
          <w:p w14:paraId="5BB92CF0" w14:textId="77777777" w:rsidR="00553CBF" w:rsidRPr="00C22D31" w:rsidRDefault="00553CBF" w:rsidP="00CE23ED">
            <w:pPr>
              <w:jc w:val="center"/>
              <w:rPr>
                <w:rFonts w:ascii="Times New Roman" w:hAnsi="Times New Roman"/>
                <w:b/>
                <w:sz w:val="24"/>
                <w:szCs w:val="24"/>
              </w:rPr>
            </w:pPr>
            <w:r w:rsidRPr="00C22D31">
              <w:rPr>
                <w:rFonts w:ascii="Times New Roman" w:hAnsi="Times New Roman"/>
                <w:b/>
                <w:sz w:val="24"/>
                <w:szCs w:val="24"/>
              </w:rPr>
              <w:t>1/13. évfolyam I. félév Cukrász szaktechnikus</w:t>
            </w:r>
          </w:p>
        </w:tc>
      </w:tr>
      <w:tr w:rsidR="00553CBF" w:rsidRPr="00C22D31" w14:paraId="2E90C733" w14:textId="77777777" w:rsidTr="00553CBF">
        <w:trPr>
          <w:jc w:val="center"/>
        </w:trPr>
        <w:tc>
          <w:tcPr>
            <w:tcW w:w="3114" w:type="dxa"/>
            <w:vMerge/>
            <w:vAlign w:val="center"/>
          </w:tcPr>
          <w:p w14:paraId="7B688D10"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b/>
                <w:sz w:val="24"/>
                <w:szCs w:val="24"/>
              </w:rPr>
            </w:pPr>
          </w:p>
        </w:tc>
        <w:tc>
          <w:tcPr>
            <w:tcW w:w="2142" w:type="dxa"/>
            <w:vMerge/>
            <w:vAlign w:val="center"/>
          </w:tcPr>
          <w:p w14:paraId="74F8AB13"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b/>
                <w:sz w:val="24"/>
                <w:szCs w:val="24"/>
              </w:rPr>
            </w:pPr>
          </w:p>
        </w:tc>
        <w:tc>
          <w:tcPr>
            <w:tcW w:w="3953" w:type="dxa"/>
            <w:tcBorders>
              <w:bottom w:val="single" w:sz="18" w:space="0" w:color="000000"/>
            </w:tcBorders>
            <w:vAlign w:val="center"/>
          </w:tcPr>
          <w:p w14:paraId="02C7F94F" w14:textId="77777777" w:rsidR="00553CBF" w:rsidRPr="00C22D31" w:rsidRDefault="00553CBF" w:rsidP="00CE23ED">
            <w:pPr>
              <w:jc w:val="center"/>
              <w:rPr>
                <w:rFonts w:ascii="Times New Roman" w:hAnsi="Times New Roman"/>
                <w:b/>
                <w:sz w:val="24"/>
                <w:szCs w:val="24"/>
              </w:rPr>
            </w:pPr>
            <w:r w:rsidRPr="00C22D31">
              <w:rPr>
                <w:rFonts w:ascii="Times New Roman" w:hAnsi="Times New Roman"/>
                <w:b/>
                <w:sz w:val="24"/>
                <w:szCs w:val="24"/>
              </w:rPr>
              <w:t>iskolai oktatás</w:t>
            </w:r>
          </w:p>
        </w:tc>
        <w:tc>
          <w:tcPr>
            <w:tcW w:w="4082" w:type="dxa"/>
            <w:tcBorders>
              <w:bottom w:val="single" w:sz="18" w:space="0" w:color="000000"/>
              <w:right w:val="single" w:sz="18" w:space="0" w:color="000000"/>
            </w:tcBorders>
            <w:vAlign w:val="center"/>
          </w:tcPr>
          <w:p w14:paraId="4CB3F37C" w14:textId="77777777" w:rsidR="00553CBF" w:rsidRPr="00C22D31" w:rsidRDefault="00553CBF" w:rsidP="00CE23ED">
            <w:pPr>
              <w:jc w:val="center"/>
              <w:rPr>
                <w:rFonts w:ascii="Times New Roman" w:hAnsi="Times New Roman"/>
                <w:b/>
                <w:sz w:val="24"/>
                <w:szCs w:val="24"/>
              </w:rPr>
            </w:pPr>
            <w:r w:rsidRPr="00C22D31">
              <w:rPr>
                <w:rFonts w:ascii="Times New Roman" w:hAnsi="Times New Roman"/>
                <w:b/>
                <w:sz w:val="24"/>
                <w:szCs w:val="24"/>
              </w:rPr>
              <w:t>iskolai tanműhely</w:t>
            </w:r>
          </w:p>
        </w:tc>
      </w:tr>
      <w:tr w:rsidR="00553CBF" w:rsidRPr="00C22D31" w14:paraId="673DD845" w14:textId="77777777" w:rsidTr="00553CBF">
        <w:trPr>
          <w:jc w:val="center"/>
        </w:trPr>
        <w:tc>
          <w:tcPr>
            <w:tcW w:w="3114" w:type="dxa"/>
            <w:vMerge w:val="restart"/>
            <w:tcBorders>
              <w:top w:val="single" w:sz="18" w:space="0" w:color="000000"/>
            </w:tcBorders>
          </w:tcPr>
          <w:p w14:paraId="044CD86E" w14:textId="3159AD84"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Munkavállalói ismeretek</w:t>
            </w:r>
          </w:p>
        </w:tc>
        <w:tc>
          <w:tcPr>
            <w:tcW w:w="2142" w:type="dxa"/>
            <w:tcBorders>
              <w:top w:val="single" w:sz="18" w:space="0" w:color="000000"/>
            </w:tcBorders>
          </w:tcPr>
          <w:p w14:paraId="1317A44B" w14:textId="77777777" w:rsidR="00553CBF" w:rsidRPr="00C22D31" w:rsidRDefault="00553CBF" w:rsidP="00CE23ED">
            <w:pPr>
              <w:jc w:val="both"/>
              <w:rPr>
                <w:rFonts w:ascii="Times New Roman" w:hAnsi="Times New Roman"/>
                <w:sz w:val="24"/>
                <w:szCs w:val="24"/>
              </w:rPr>
            </w:pPr>
          </w:p>
        </w:tc>
        <w:tc>
          <w:tcPr>
            <w:tcW w:w="3953" w:type="dxa"/>
            <w:tcBorders>
              <w:top w:val="single" w:sz="18" w:space="0" w:color="000000"/>
            </w:tcBorders>
            <w:vAlign w:val="center"/>
          </w:tcPr>
          <w:p w14:paraId="0D068ACB" w14:textId="7721FD7E" w:rsidR="00553CBF" w:rsidRPr="00C22D31" w:rsidRDefault="00553CBF" w:rsidP="00CE23ED">
            <w:pPr>
              <w:jc w:val="both"/>
              <w:rPr>
                <w:rFonts w:ascii="Times New Roman" w:hAnsi="Times New Roman"/>
                <w:b/>
                <w:sz w:val="24"/>
                <w:szCs w:val="24"/>
              </w:rPr>
            </w:pPr>
            <w:r w:rsidRPr="00C22D31">
              <w:rPr>
                <w:rFonts w:ascii="Times New Roman" w:hAnsi="Times New Roman"/>
                <w:b/>
                <w:sz w:val="24"/>
                <w:szCs w:val="24"/>
              </w:rPr>
              <w:t>18 óra</w:t>
            </w:r>
          </w:p>
        </w:tc>
        <w:tc>
          <w:tcPr>
            <w:tcW w:w="4082" w:type="dxa"/>
            <w:tcBorders>
              <w:top w:val="single" w:sz="18" w:space="0" w:color="000000"/>
            </w:tcBorders>
            <w:vAlign w:val="center"/>
          </w:tcPr>
          <w:p w14:paraId="4F075467" w14:textId="77777777" w:rsidR="00553CBF" w:rsidRPr="00C22D31" w:rsidRDefault="00553CBF" w:rsidP="00CE23ED">
            <w:pPr>
              <w:jc w:val="both"/>
              <w:rPr>
                <w:rFonts w:ascii="Times New Roman" w:hAnsi="Times New Roman"/>
                <w:sz w:val="24"/>
                <w:szCs w:val="24"/>
              </w:rPr>
            </w:pPr>
          </w:p>
        </w:tc>
      </w:tr>
      <w:tr w:rsidR="00553CBF" w:rsidRPr="00C22D31" w14:paraId="3F330962" w14:textId="77777777" w:rsidTr="00553CBF">
        <w:trPr>
          <w:jc w:val="center"/>
        </w:trPr>
        <w:tc>
          <w:tcPr>
            <w:tcW w:w="3114" w:type="dxa"/>
            <w:vMerge/>
          </w:tcPr>
          <w:p w14:paraId="6414F824" w14:textId="5FD60A65" w:rsidR="00553CBF" w:rsidRPr="00C22D31" w:rsidRDefault="00553CBF" w:rsidP="00CE23ED">
            <w:pPr>
              <w:jc w:val="both"/>
              <w:rPr>
                <w:rFonts w:ascii="Times New Roman" w:hAnsi="Times New Roman"/>
                <w:sz w:val="24"/>
                <w:szCs w:val="24"/>
              </w:rPr>
            </w:pPr>
          </w:p>
        </w:tc>
        <w:tc>
          <w:tcPr>
            <w:tcW w:w="2142" w:type="dxa"/>
            <w:tcBorders>
              <w:top w:val="single" w:sz="18" w:space="0" w:color="000000"/>
            </w:tcBorders>
          </w:tcPr>
          <w:p w14:paraId="13807C50" w14:textId="77777777" w:rsidR="00553CBF" w:rsidRPr="00C22D31" w:rsidRDefault="00553CBF" w:rsidP="00CE23ED">
            <w:pPr>
              <w:jc w:val="both"/>
              <w:rPr>
                <w:rFonts w:ascii="Times New Roman" w:hAnsi="Times New Roman"/>
                <w:sz w:val="24"/>
                <w:szCs w:val="24"/>
              </w:rPr>
            </w:pPr>
          </w:p>
        </w:tc>
        <w:tc>
          <w:tcPr>
            <w:tcW w:w="3953" w:type="dxa"/>
            <w:tcBorders>
              <w:top w:val="single" w:sz="18" w:space="0" w:color="000000"/>
            </w:tcBorders>
            <w:vAlign w:val="center"/>
          </w:tcPr>
          <w:p w14:paraId="4F78D7CE"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és Karrierlehetőségek feltérképezése: önismeret, reális célkitűzések, helyi munkaerőpiac ismerete, mobilitás szerepe, szakképzések szerepe, képzési támogatások (ösztöndíjak rendszere) ismerete</w:t>
            </w:r>
          </w:p>
          <w:p w14:paraId="69FBCCEE"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7BF1B128" w14:textId="77777777" w:rsidR="00553CBF" w:rsidRPr="00C22D31" w:rsidRDefault="00553CBF" w:rsidP="00CE23ED">
            <w:pPr>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02263E8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103A53C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28ADE29A"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31DAF37B"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37BB7EB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2EF9F65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466B839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peciális jogviszonyok: önfoglalkoztatás, iskolaszövetkezet keretében végzett diákmunka, önkéntes munka</w:t>
            </w:r>
          </w:p>
          <w:p w14:paraId="25A38BC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0E36F27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6CFFB104"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2836C9B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58E5FEB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0A68E4D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75207880"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79BBC99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3432D42B"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1D0255C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7DA0A8A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 díjazása (minimálbér, garantált bérminimum)</w:t>
            </w:r>
          </w:p>
          <w:p w14:paraId="1773CD57"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50994A0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23B932E7"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12E28B48"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180607F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3A6BB0FF" w14:textId="77777777" w:rsidR="00553CBF" w:rsidRPr="00C22D31" w:rsidRDefault="00553CBF" w:rsidP="00CE23ED">
            <w:pPr>
              <w:jc w:val="both"/>
              <w:rPr>
                <w:rFonts w:ascii="Times New Roman" w:hAnsi="Times New Roman"/>
                <w:sz w:val="24"/>
                <w:szCs w:val="24"/>
              </w:rPr>
            </w:pPr>
            <w:r w:rsidRPr="00C22D31">
              <w:rPr>
                <w:rFonts w:ascii="Times New Roman" w:eastAsia="Times New Roman" w:hAnsi="Times New Roman"/>
                <w:sz w:val="24"/>
                <w:szCs w:val="24"/>
              </w:rPr>
              <w:t>Európai Foglalkoztatási Szolgálat (EURES)</w:t>
            </w:r>
          </w:p>
        </w:tc>
        <w:tc>
          <w:tcPr>
            <w:tcW w:w="4082" w:type="dxa"/>
            <w:tcBorders>
              <w:top w:val="single" w:sz="18" w:space="0" w:color="000000"/>
            </w:tcBorders>
            <w:vAlign w:val="center"/>
          </w:tcPr>
          <w:p w14:paraId="5071F78F"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w:t>
            </w:r>
          </w:p>
        </w:tc>
      </w:tr>
      <w:tr w:rsidR="00553CBF" w:rsidRPr="00C22D31" w14:paraId="4F76B930" w14:textId="77777777" w:rsidTr="00553CBF">
        <w:trPr>
          <w:jc w:val="center"/>
        </w:trPr>
        <w:tc>
          <w:tcPr>
            <w:tcW w:w="3114" w:type="dxa"/>
            <w:vMerge w:val="restart"/>
          </w:tcPr>
          <w:p w14:paraId="71674707" w14:textId="62D75A88" w:rsidR="00553CBF" w:rsidRPr="00553CBF" w:rsidRDefault="00553CBF" w:rsidP="00CE23ED">
            <w:pPr>
              <w:jc w:val="both"/>
              <w:rPr>
                <w:rFonts w:ascii="Times New Roman" w:hAnsi="Times New Roman"/>
                <w:b/>
                <w:bCs/>
                <w:sz w:val="24"/>
                <w:szCs w:val="24"/>
              </w:rPr>
            </w:pPr>
            <w:r w:rsidRPr="00553CBF">
              <w:rPr>
                <w:rFonts w:ascii="Times New Roman" w:hAnsi="Times New Roman"/>
                <w:b/>
                <w:bCs/>
                <w:sz w:val="24"/>
                <w:szCs w:val="24"/>
              </w:rPr>
              <w:t>A munka világa</w:t>
            </w:r>
          </w:p>
        </w:tc>
        <w:tc>
          <w:tcPr>
            <w:tcW w:w="2142" w:type="dxa"/>
          </w:tcPr>
          <w:p w14:paraId="221CC431" w14:textId="77777777" w:rsidR="00553CBF" w:rsidRPr="00C22D31" w:rsidRDefault="00553CBF" w:rsidP="00CE23ED">
            <w:pPr>
              <w:jc w:val="both"/>
              <w:rPr>
                <w:rFonts w:ascii="Times New Roman" w:hAnsi="Times New Roman"/>
                <w:sz w:val="24"/>
                <w:szCs w:val="24"/>
              </w:rPr>
            </w:pPr>
          </w:p>
        </w:tc>
        <w:tc>
          <w:tcPr>
            <w:tcW w:w="3953" w:type="dxa"/>
            <w:vAlign w:val="center"/>
          </w:tcPr>
          <w:p w14:paraId="449F4DF6" w14:textId="33422615" w:rsidR="00553CBF" w:rsidRPr="00C22D31" w:rsidRDefault="00553CBF" w:rsidP="00553CBF">
            <w:pPr>
              <w:jc w:val="center"/>
              <w:rPr>
                <w:rFonts w:ascii="Times New Roman" w:hAnsi="Times New Roman"/>
                <w:b/>
                <w:sz w:val="24"/>
                <w:szCs w:val="24"/>
              </w:rPr>
            </w:pPr>
            <w:r>
              <w:rPr>
                <w:rFonts w:ascii="Times New Roman" w:hAnsi="Times New Roman"/>
                <w:b/>
                <w:sz w:val="24"/>
                <w:szCs w:val="24"/>
              </w:rPr>
              <w:t>54 óra</w:t>
            </w:r>
          </w:p>
        </w:tc>
        <w:tc>
          <w:tcPr>
            <w:tcW w:w="4082" w:type="dxa"/>
            <w:vAlign w:val="center"/>
          </w:tcPr>
          <w:p w14:paraId="2E7EBF1E" w14:textId="77777777" w:rsidR="00553CBF" w:rsidRPr="00C22D31" w:rsidRDefault="00553CBF" w:rsidP="00CE23ED">
            <w:pPr>
              <w:jc w:val="both"/>
              <w:rPr>
                <w:rFonts w:ascii="Times New Roman" w:hAnsi="Times New Roman"/>
                <w:sz w:val="24"/>
                <w:szCs w:val="24"/>
              </w:rPr>
            </w:pPr>
          </w:p>
        </w:tc>
      </w:tr>
      <w:tr w:rsidR="00553CBF" w:rsidRPr="00C22D31" w14:paraId="78EC2EC5" w14:textId="77777777" w:rsidTr="00553CBF">
        <w:trPr>
          <w:jc w:val="center"/>
        </w:trPr>
        <w:tc>
          <w:tcPr>
            <w:tcW w:w="3114" w:type="dxa"/>
            <w:vMerge/>
          </w:tcPr>
          <w:p w14:paraId="0CDB45DB" w14:textId="358C4F9F" w:rsidR="00553CBF" w:rsidRPr="00553CBF" w:rsidRDefault="00553CBF" w:rsidP="00CE23ED">
            <w:pPr>
              <w:jc w:val="both"/>
              <w:rPr>
                <w:rFonts w:ascii="Times New Roman" w:hAnsi="Times New Roman"/>
                <w:b/>
                <w:bCs/>
                <w:sz w:val="24"/>
                <w:szCs w:val="24"/>
              </w:rPr>
            </w:pPr>
          </w:p>
        </w:tc>
        <w:tc>
          <w:tcPr>
            <w:tcW w:w="2142" w:type="dxa"/>
          </w:tcPr>
          <w:p w14:paraId="5313AB63" w14:textId="77777777" w:rsidR="00553CBF" w:rsidRPr="00C22D31" w:rsidRDefault="00553CBF" w:rsidP="00CE23ED">
            <w:pPr>
              <w:jc w:val="both"/>
              <w:rPr>
                <w:rFonts w:ascii="Times New Roman" w:hAnsi="Times New Roman"/>
                <w:sz w:val="24"/>
                <w:szCs w:val="24"/>
              </w:rPr>
            </w:pPr>
          </w:p>
        </w:tc>
        <w:tc>
          <w:tcPr>
            <w:tcW w:w="3953" w:type="dxa"/>
            <w:vAlign w:val="center"/>
          </w:tcPr>
          <w:p w14:paraId="04267B91"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535F2F35"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egészségügyi előírások, szakmai követelmények, etikai, erkölcsi elvárások</w:t>
            </w:r>
          </w:p>
          <w:p w14:paraId="05A2F3A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576AEB25"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3BCBC63B"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13808C78"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45999290"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2F987648"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06FE6514"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6878573A"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6BB7374A"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használata a munkahelyen, kommunikáció a vendégekkel, kommunikáció írásban, telefonon</w:t>
            </w:r>
          </w:p>
          <w:p w14:paraId="6ED10F4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65454C99"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2E98700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290DE22E" w14:textId="77777777" w:rsidR="00553CBF" w:rsidRPr="00C22D31" w:rsidRDefault="00553CBF" w:rsidP="00CE23ED">
            <w:pPr>
              <w:jc w:val="both"/>
              <w:rPr>
                <w:rFonts w:ascii="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tc>
        <w:tc>
          <w:tcPr>
            <w:tcW w:w="4082" w:type="dxa"/>
            <w:vAlign w:val="center"/>
          </w:tcPr>
          <w:p w14:paraId="14AAD64E"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w:t>
            </w:r>
          </w:p>
        </w:tc>
      </w:tr>
      <w:tr w:rsidR="00553CBF" w:rsidRPr="00C22D31" w14:paraId="45476C79" w14:textId="77777777" w:rsidTr="00553CBF">
        <w:trPr>
          <w:jc w:val="center"/>
        </w:trPr>
        <w:tc>
          <w:tcPr>
            <w:tcW w:w="3114" w:type="dxa"/>
            <w:vMerge w:val="restart"/>
          </w:tcPr>
          <w:p w14:paraId="0A935501" w14:textId="3AEE7612" w:rsidR="00553CBF" w:rsidRPr="00553CBF" w:rsidRDefault="00553CBF" w:rsidP="00CE23ED">
            <w:pPr>
              <w:jc w:val="both"/>
              <w:rPr>
                <w:rFonts w:ascii="Times New Roman" w:hAnsi="Times New Roman"/>
                <w:b/>
                <w:bCs/>
                <w:sz w:val="24"/>
                <w:szCs w:val="24"/>
              </w:rPr>
            </w:pPr>
            <w:r w:rsidRPr="00553CBF">
              <w:rPr>
                <w:rFonts w:ascii="Times New Roman" w:hAnsi="Times New Roman"/>
                <w:b/>
                <w:bCs/>
                <w:sz w:val="24"/>
                <w:szCs w:val="24"/>
              </w:rPr>
              <w:t>IKT a vendéglátásban</w:t>
            </w:r>
          </w:p>
        </w:tc>
        <w:tc>
          <w:tcPr>
            <w:tcW w:w="2142" w:type="dxa"/>
          </w:tcPr>
          <w:p w14:paraId="5130C7A7" w14:textId="77777777" w:rsidR="00553CBF" w:rsidRPr="00C22D31" w:rsidRDefault="00553CBF" w:rsidP="00CE23ED">
            <w:pPr>
              <w:jc w:val="both"/>
              <w:rPr>
                <w:rFonts w:ascii="Times New Roman" w:hAnsi="Times New Roman"/>
                <w:sz w:val="24"/>
                <w:szCs w:val="24"/>
              </w:rPr>
            </w:pPr>
          </w:p>
        </w:tc>
        <w:tc>
          <w:tcPr>
            <w:tcW w:w="3953" w:type="dxa"/>
            <w:vAlign w:val="center"/>
          </w:tcPr>
          <w:p w14:paraId="576825A9" w14:textId="77777777" w:rsidR="00553CBF" w:rsidRPr="00C22D31" w:rsidRDefault="00553CBF" w:rsidP="00CE23ED">
            <w:pPr>
              <w:jc w:val="both"/>
              <w:rPr>
                <w:rFonts w:ascii="Times New Roman" w:hAnsi="Times New Roman"/>
                <w:sz w:val="24"/>
                <w:szCs w:val="24"/>
              </w:rPr>
            </w:pPr>
          </w:p>
        </w:tc>
        <w:tc>
          <w:tcPr>
            <w:tcW w:w="4082" w:type="dxa"/>
            <w:vAlign w:val="center"/>
          </w:tcPr>
          <w:p w14:paraId="5179B5FC" w14:textId="05183C57" w:rsidR="00553CBF" w:rsidRPr="00C22D31" w:rsidRDefault="00553CBF" w:rsidP="00553CBF">
            <w:pPr>
              <w:jc w:val="center"/>
              <w:rPr>
                <w:rFonts w:ascii="Times New Roman" w:hAnsi="Times New Roman"/>
                <w:b/>
                <w:sz w:val="24"/>
                <w:szCs w:val="24"/>
              </w:rPr>
            </w:pPr>
            <w:r>
              <w:rPr>
                <w:rFonts w:ascii="Times New Roman" w:hAnsi="Times New Roman"/>
                <w:b/>
                <w:sz w:val="24"/>
                <w:szCs w:val="24"/>
              </w:rPr>
              <w:t>72 óra</w:t>
            </w:r>
          </w:p>
        </w:tc>
      </w:tr>
      <w:tr w:rsidR="00553CBF" w:rsidRPr="00C22D31" w14:paraId="5F3CE7EF" w14:textId="77777777" w:rsidTr="00553CBF">
        <w:trPr>
          <w:jc w:val="center"/>
        </w:trPr>
        <w:tc>
          <w:tcPr>
            <w:tcW w:w="3114" w:type="dxa"/>
            <w:vMerge/>
          </w:tcPr>
          <w:p w14:paraId="6BF73858" w14:textId="3D27CCF4" w:rsidR="00553CBF" w:rsidRPr="00553CBF" w:rsidRDefault="00553CBF" w:rsidP="00CE23ED">
            <w:pPr>
              <w:jc w:val="both"/>
              <w:rPr>
                <w:rFonts w:ascii="Times New Roman" w:hAnsi="Times New Roman"/>
                <w:b/>
                <w:bCs/>
                <w:sz w:val="24"/>
                <w:szCs w:val="24"/>
              </w:rPr>
            </w:pPr>
          </w:p>
        </w:tc>
        <w:tc>
          <w:tcPr>
            <w:tcW w:w="2142" w:type="dxa"/>
          </w:tcPr>
          <w:p w14:paraId="0639779E" w14:textId="77777777" w:rsidR="00553CBF" w:rsidRPr="00C22D31" w:rsidRDefault="00553CBF" w:rsidP="00CE23ED">
            <w:pPr>
              <w:jc w:val="both"/>
              <w:rPr>
                <w:rFonts w:ascii="Times New Roman" w:hAnsi="Times New Roman"/>
                <w:sz w:val="24"/>
                <w:szCs w:val="24"/>
              </w:rPr>
            </w:pPr>
          </w:p>
        </w:tc>
        <w:tc>
          <w:tcPr>
            <w:tcW w:w="3953" w:type="dxa"/>
            <w:vAlign w:val="center"/>
          </w:tcPr>
          <w:p w14:paraId="65AE8E63" w14:textId="77777777" w:rsidR="00553CBF" w:rsidRPr="00C22D31" w:rsidRDefault="00553CBF" w:rsidP="00CE23ED">
            <w:pPr>
              <w:jc w:val="both"/>
              <w:rPr>
                <w:rFonts w:ascii="Times New Roman" w:hAnsi="Times New Roman"/>
                <w:sz w:val="24"/>
                <w:szCs w:val="24"/>
              </w:rPr>
            </w:pPr>
          </w:p>
        </w:tc>
        <w:tc>
          <w:tcPr>
            <w:tcW w:w="4082" w:type="dxa"/>
            <w:vAlign w:val="center"/>
          </w:tcPr>
          <w:p w14:paraId="6454E28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27842207"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131A221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6C9B7585"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22F857FE"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2C547BA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40194B81"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25725B6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2F2A039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79D9A5E0"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2DBD8EA4"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5C16049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53BBEF79"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6BDED922" w14:textId="77777777" w:rsidR="00553CBF" w:rsidRPr="00C22D31" w:rsidRDefault="00553CBF" w:rsidP="00CE23ED">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tc>
      </w:tr>
      <w:tr w:rsidR="00553CBF" w:rsidRPr="00C22D31" w14:paraId="3A0AE3D1" w14:textId="77777777" w:rsidTr="00553CBF">
        <w:trPr>
          <w:jc w:val="center"/>
        </w:trPr>
        <w:tc>
          <w:tcPr>
            <w:tcW w:w="3114" w:type="dxa"/>
            <w:vMerge w:val="restart"/>
            <w:vAlign w:val="center"/>
          </w:tcPr>
          <w:p w14:paraId="623B5B61" w14:textId="3023EC73"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2142" w:type="dxa"/>
            <w:vMerge w:val="restart"/>
          </w:tcPr>
          <w:p w14:paraId="1A2D8304" w14:textId="5DD7D75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cukrászati termelés alapjai</w:t>
            </w:r>
          </w:p>
        </w:tc>
        <w:tc>
          <w:tcPr>
            <w:tcW w:w="3953" w:type="dxa"/>
            <w:vAlign w:val="center"/>
          </w:tcPr>
          <w:p w14:paraId="5F07DDB5" w14:textId="6ED746A4" w:rsidR="00553CBF" w:rsidRPr="00C22D31" w:rsidRDefault="00553CBF" w:rsidP="00553CBF">
            <w:pPr>
              <w:jc w:val="center"/>
              <w:rPr>
                <w:rFonts w:ascii="Times New Roman" w:hAnsi="Times New Roman"/>
                <w:b/>
                <w:sz w:val="24"/>
                <w:szCs w:val="24"/>
              </w:rPr>
            </w:pPr>
            <w:r>
              <w:rPr>
                <w:rFonts w:ascii="Times New Roman" w:hAnsi="Times New Roman"/>
                <w:b/>
                <w:sz w:val="24"/>
                <w:szCs w:val="24"/>
              </w:rPr>
              <w:t>27 óra</w:t>
            </w:r>
          </w:p>
        </w:tc>
        <w:tc>
          <w:tcPr>
            <w:tcW w:w="4082" w:type="dxa"/>
            <w:vAlign w:val="center"/>
          </w:tcPr>
          <w:p w14:paraId="4BD15DDE" w14:textId="1188B667" w:rsidR="00553CBF" w:rsidRPr="00C22D31" w:rsidRDefault="00553CBF" w:rsidP="00553CBF">
            <w:pPr>
              <w:jc w:val="center"/>
              <w:rPr>
                <w:rFonts w:ascii="Times New Roman" w:hAnsi="Times New Roman"/>
                <w:b/>
                <w:sz w:val="24"/>
                <w:szCs w:val="24"/>
              </w:rPr>
            </w:pPr>
            <w:r>
              <w:rPr>
                <w:rFonts w:ascii="Times New Roman" w:hAnsi="Times New Roman"/>
                <w:b/>
                <w:sz w:val="24"/>
                <w:szCs w:val="24"/>
              </w:rPr>
              <w:t>72 óra</w:t>
            </w:r>
          </w:p>
        </w:tc>
      </w:tr>
      <w:tr w:rsidR="00553CBF" w:rsidRPr="00C22D31" w14:paraId="61DA4DF1" w14:textId="77777777" w:rsidTr="00553CBF">
        <w:trPr>
          <w:jc w:val="center"/>
        </w:trPr>
        <w:tc>
          <w:tcPr>
            <w:tcW w:w="3114" w:type="dxa"/>
            <w:vMerge/>
            <w:vAlign w:val="center"/>
          </w:tcPr>
          <w:p w14:paraId="4C5DE191" w14:textId="5F508C51" w:rsidR="00553CBF" w:rsidRPr="00C22D31" w:rsidRDefault="00553CBF" w:rsidP="00CE23ED">
            <w:pPr>
              <w:jc w:val="both"/>
              <w:rPr>
                <w:rFonts w:ascii="Times New Roman" w:hAnsi="Times New Roman"/>
                <w:sz w:val="24"/>
                <w:szCs w:val="24"/>
              </w:rPr>
            </w:pPr>
          </w:p>
        </w:tc>
        <w:tc>
          <w:tcPr>
            <w:tcW w:w="2142" w:type="dxa"/>
            <w:vMerge/>
          </w:tcPr>
          <w:p w14:paraId="48A3502A" w14:textId="793ABFAA" w:rsidR="00553CBF" w:rsidRPr="00C22D31" w:rsidRDefault="00553CBF" w:rsidP="00CE23ED">
            <w:pPr>
              <w:jc w:val="both"/>
              <w:rPr>
                <w:rFonts w:ascii="Times New Roman" w:hAnsi="Times New Roman"/>
                <w:sz w:val="24"/>
                <w:szCs w:val="24"/>
              </w:rPr>
            </w:pPr>
          </w:p>
        </w:tc>
        <w:tc>
          <w:tcPr>
            <w:tcW w:w="3953" w:type="dxa"/>
            <w:vAlign w:val="center"/>
          </w:tcPr>
          <w:p w14:paraId="7D7B4F86"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7EA6D2D1"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60F2A7F7"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58229B4D"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42ACBA61"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7776FA2B" w14:textId="77777777" w:rsidR="00553CBF" w:rsidRPr="00C22D31" w:rsidRDefault="00553CBF" w:rsidP="00CE23ED">
            <w:pPr>
              <w:jc w:val="both"/>
              <w:rPr>
                <w:rFonts w:ascii="Times New Roman" w:hAnsi="Times New Roman"/>
                <w:sz w:val="24"/>
                <w:szCs w:val="24"/>
              </w:rPr>
            </w:pPr>
          </w:p>
        </w:tc>
        <w:tc>
          <w:tcPr>
            <w:tcW w:w="4082" w:type="dxa"/>
            <w:vAlign w:val="center"/>
          </w:tcPr>
          <w:p w14:paraId="6ABEB285"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30D3790D"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3BD7AE4E"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5C46C438"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21E2890A"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w:t>
            </w:r>
          </w:p>
          <w:p w14:paraId="0AAFFF4E" w14:textId="77777777" w:rsidR="00553CBF" w:rsidRPr="00C22D31" w:rsidRDefault="00553CBF" w:rsidP="00CE23ED">
            <w:pPr>
              <w:ind w:left="360"/>
              <w:jc w:val="both"/>
              <w:rPr>
                <w:rFonts w:ascii="Times New Roman" w:hAnsi="Times New Roman"/>
                <w:sz w:val="24"/>
                <w:szCs w:val="24"/>
              </w:rPr>
            </w:pPr>
            <w:r w:rsidRPr="00C22D31">
              <w:rPr>
                <w:rFonts w:ascii="Times New Roman" w:hAnsi="Times New Roman"/>
                <w:sz w:val="24"/>
                <w:szCs w:val="24"/>
              </w:rPr>
              <w:t>- töltelékkészítés: főzés, keverés, adagolás, hűtés</w:t>
            </w:r>
          </w:p>
          <w:p w14:paraId="1CE20F6E" w14:textId="77777777" w:rsidR="00553CBF" w:rsidRPr="00C22D31" w:rsidRDefault="00553CBF" w:rsidP="00CE23ED">
            <w:pPr>
              <w:ind w:left="360"/>
              <w:jc w:val="both"/>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2776BC5D" w14:textId="77777777" w:rsidR="00553CBF" w:rsidRPr="00C22D31" w:rsidRDefault="00553CBF" w:rsidP="00CE23ED">
            <w:pPr>
              <w:ind w:left="360"/>
              <w:jc w:val="both"/>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1125079E"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befejező műveltek: töltés, hűtés, díszítés, tálalás, bemutatás</w:t>
            </w:r>
          </w:p>
          <w:p w14:paraId="54A1E4FB" w14:textId="77777777" w:rsidR="00553CBF" w:rsidRPr="00C22D31" w:rsidRDefault="00553CBF" w:rsidP="00CE23ED">
            <w:pPr>
              <w:jc w:val="both"/>
              <w:rPr>
                <w:rFonts w:ascii="Times New Roman" w:hAnsi="Times New Roman"/>
                <w:sz w:val="24"/>
                <w:szCs w:val="24"/>
              </w:rPr>
            </w:pPr>
          </w:p>
        </w:tc>
      </w:tr>
      <w:tr w:rsidR="00553CBF" w:rsidRPr="00C22D31" w14:paraId="3F35C42A" w14:textId="77777777" w:rsidTr="00553CBF">
        <w:trPr>
          <w:jc w:val="center"/>
        </w:trPr>
        <w:tc>
          <w:tcPr>
            <w:tcW w:w="3114" w:type="dxa"/>
            <w:vMerge/>
            <w:vAlign w:val="center"/>
          </w:tcPr>
          <w:p w14:paraId="7E2930AE"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val="restart"/>
          </w:tcPr>
          <w:p w14:paraId="0D3D8E5B" w14:textId="7AB05EAF"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z ételkészítés alapjai</w:t>
            </w:r>
          </w:p>
        </w:tc>
        <w:tc>
          <w:tcPr>
            <w:tcW w:w="3953" w:type="dxa"/>
          </w:tcPr>
          <w:p w14:paraId="0D8AF860" w14:textId="26F6A427" w:rsidR="00553CBF" w:rsidRPr="00C22D31" w:rsidRDefault="00553CBF" w:rsidP="00CE23ED">
            <w:pPr>
              <w:rPr>
                <w:rFonts w:ascii="Times New Roman" w:hAnsi="Times New Roman"/>
                <w:b/>
                <w:sz w:val="24"/>
                <w:szCs w:val="24"/>
              </w:rPr>
            </w:pPr>
            <w:r>
              <w:rPr>
                <w:rFonts w:ascii="Times New Roman" w:hAnsi="Times New Roman"/>
                <w:b/>
                <w:sz w:val="24"/>
                <w:szCs w:val="24"/>
              </w:rPr>
              <w:t>36 óra</w:t>
            </w:r>
          </w:p>
        </w:tc>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4102" w14:textId="64BEBCD8" w:rsidR="00553CBF" w:rsidRPr="00C22D31" w:rsidRDefault="00553CBF" w:rsidP="00CE23ED">
            <w:pPr>
              <w:rPr>
                <w:rFonts w:ascii="Times New Roman" w:hAnsi="Times New Roman"/>
                <w:b/>
                <w:sz w:val="24"/>
                <w:szCs w:val="24"/>
              </w:rPr>
            </w:pPr>
            <w:r>
              <w:rPr>
                <w:rFonts w:ascii="Times New Roman" w:hAnsi="Times New Roman"/>
                <w:b/>
                <w:sz w:val="24"/>
                <w:szCs w:val="24"/>
              </w:rPr>
              <w:t>72 óra</w:t>
            </w:r>
          </w:p>
        </w:tc>
      </w:tr>
      <w:tr w:rsidR="00553CBF" w:rsidRPr="00C22D31" w14:paraId="26254415" w14:textId="77777777" w:rsidTr="00553CBF">
        <w:trPr>
          <w:jc w:val="center"/>
        </w:trPr>
        <w:tc>
          <w:tcPr>
            <w:tcW w:w="3114" w:type="dxa"/>
            <w:vMerge/>
            <w:vAlign w:val="center"/>
          </w:tcPr>
          <w:p w14:paraId="37D10452"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tcPr>
          <w:p w14:paraId="689F9AA0" w14:textId="05F3F2A5" w:rsidR="00553CBF" w:rsidRPr="00C22D31" w:rsidRDefault="00553CBF" w:rsidP="00CE23ED">
            <w:pPr>
              <w:jc w:val="both"/>
              <w:rPr>
                <w:rFonts w:ascii="Times New Roman" w:hAnsi="Times New Roman"/>
                <w:sz w:val="24"/>
                <w:szCs w:val="24"/>
              </w:rPr>
            </w:pPr>
          </w:p>
        </w:tc>
        <w:tc>
          <w:tcPr>
            <w:tcW w:w="3953" w:type="dxa"/>
          </w:tcPr>
          <w:p w14:paraId="196081DC" w14:textId="77777777" w:rsidR="00553CBF" w:rsidRPr="00C22D31" w:rsidRDefault="00553CBF" w:rsidP="00CE23ED">
            <w:pPr>
              <w:ind w:left="141" w:right="300"/>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266286E7" w14:textId="77777777" w:rsidR="00553CBF" w:rsidRPr="00C22D31" w:rsidRDefault="00553CBF" w:rsidP="00CE23ED">
            <w:pPr>
              <w:ind w:left="141"/>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2CDE0551"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A konyha felépítése (konyhai hierarchia, feladatkörök, technikai felépítés, helyiségkapcsolatok)</w:t>
            </w:r>
          </w:p>
          <w:p w14:paraId="5C7EAD25"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Az élelmiszerek tárolása FIFO elv alapján.</w:t>
            </w:r>
          </w:p>
          <w:p w14:paraId="02C5518B" w14:textId="77777777" w:rsidR="00553CBF" w:rsidRPr="00C22D31" w:rsidRDefault="00553CBF" w:rsidP="00CE23ED">
            <w:pPr>
              <w:ind w:left="141"/>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66D5E097" w14:textId="77777777" w:rsidR="00553CBF" w:rsidRPr="00C22D31" w:rsidRDefault="00553CBF" w:rsidP="00CE23ED">
            <w:pPr>
              <w:ind w:left="141"/>
              <w:rPr>
                <w:rFonts w:ascii="Times New Roman" w:hAnsi="Times New Roman"/>
                <w:sz w:val="24"/>
                <w:szCs w:val="24"/>
              </w:rPr>
            </w:pPr>
            <w:r w:rsidRPr="00C22D31">
              <w:rPr>
                <w:rFonts w:ascii="Times New Roman" w:hAnsi="Times New Roman"/>
                <w:sz w:val="24"/>
                <w:szCs w:val="24"/>
              </w:rPr>
              <w:t>Alapvető konyhatechnológiai alapműveletek és ételkészítési eljárások, valamint ezek idegen nyelvű elnevezései.</w:t>
            </w:r>
          </w:p>
        </w:tc>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CD9C" w14:textId="77777777" w:rsidR="00553CBF" w:rsidRPr="00C22D31" w:rsidRDefault="00553CBF" w:rsidP="00CE23ED">
            <w:pPr>
              <w:ind w:left="184"/>
              <w:rPr>
                <w:rFonts w:ascii="Times New Roman" w:hAnsi="Times New Roman"/>
                <w:sz w:val="24"/>
                <w:szCs w:val="24"/>
              </w:rPr>
            </w:pPr>
            <w:r w:rsidRPr="00C22D31">
              <w:rPr>
                <w:rFonts w:ascii="Times New Roman" w:hAnsi="Times New Roman"/>
                <w:sz w:val="24"/>
                <w:szCs w:val="24"/>
              </w:rPr>
              <w:t>Konyhatechnológiai műveletek kiválasztása, alkalmazása</w:t>
            </w:r>
          </w:p>
          <w:p w14:paraId="51BDA50D"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7371BEB8"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6DAE9D04"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5ECA8C2D"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Új technológiák, irányzatok</w:t>
            </w:r>
          </w:p>
          <w:p w14:paraId="1B707F94"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45DB1374"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008615F2"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Fűszerezés szabályainak megismerése, alkalmazása</w:t>
            </w:r>
          </w:p>
          <w:p w14:paraId="33049F5C"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Konyhatechnológiai tevékenységek:</w:t>
            </w:r>
          </w:p>
          <w:p w14:paraId="536259F9"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Köretek</w:t>
            </w:r>
          </w:p>
          <w:p w14:paraId="7F228AB8"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Saláták</w:t>
            </w:r>
          </w:p>
          <w:p w14:paraId="6B30B485"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Öntetek</w:t>
            </w:r>
          </w:p>
          <w:p w14:paraId="468A3FF0"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Mártások</w:t>
            </w:r>
          </w:p>
          <w:p w14:paraId="40C3AA23"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Levesek</w:t>
            </w:r>
          </w:p>
          <w:p w14:paraId="2D62D34A"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Meleg előételek</w:t>
            </w:r>
          </w:p>
          <w:p w14:paraId="435077CD"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Halételek</w:t>
            </w:r>
          </w:p>
          <w:p w14:paraId="0110DCFA"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Szárnyas ételek- készítése</w:t>
            </w:r>
          </w:p>
          <w:p w14:paraId="7EFA0CB4"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Tálalási formák megismerése</w:t>
            </w:r>
          </w:p>
          <w:p w14:paraId="59C643D6" w14:textId="77777777" w:rsidR="00553CBF" w:rsidRPr="00C22D31" w:rsidRDefault="00553CBF" w:rsidP="00CE23ED">
            <w:pPr>
              <w:ind w:right="240"/>
              <w:rPr>
                <w:rFonts w:ascii="Times New Roman" w:hAnsi="Times New Roman"/>
                <w:sz w:val="24"/>
                <w:szCs w:val="24"/>
              </w:rPr>
            </w:pPr>
          </w:p>
        </w:tc>
      </w:tr>
      <w:tr w:rsidR="00553CBF" w:rsidRPr="00C22D31" w14:paraId="112DA47C" w14:textId="77777777" w:rsidTr="00553CBF">
        <w:trPr>
          <w:jc w:val="center"/>
        </w:trPr>
        <w:tc>
          <w:tcPr>
            <w:tcW w:w="3114" w:type="dxa"/>
            <w:vMerge/>
            <w:vAlign w:val="center"/>
          </w:tcPr>
          <w:p w14:paraId="065AB879"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val="restart"/>
          </w:tcPr>
          <w:p w14:paraId="61639AD9" w14:textId="454F90D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vendégtéri értékesítés alapjai</w:t>
            </w:r>
          </w:p>
        </w:tc>
        <w:tc>
          <w:tcPr>
            <w:tcW w:w="3953" w:type="dxa"/>
          </w:tcPr>
          <w:p w14:paraId="45386D12" w14:textId="150FCB1B" w:rsidR="00553CBF" w:rsidRPr="00C22D31" w:rsidRDefault="00553CBF" w:rsidP="00CE23ED">
            <w:pPr>
              <w:rPr>
                <w:rFonts w:ascii="Times New Roman" w:hAnsi="Times New Roman"/>
                <w:b/>
                <w:sz w:val="24"/>
                <w:szCs w:val="24"/>
              </w:rPr>
            </w:pPr>
            <w:r>
              <w:rPr>
                <w:rFonts w:ascii="Times New Roman" w:hAnsi="Times New Roman"/>
                <w:b/>
                <w:sz w:val="24"/>
                <w:szCs w:val="24"/>
              </w:rPr>
              <w:t>36 óra</w:t>
            </w:r>
          </w:p>
        </w:tc>
        <w:tc>
          <w:tcPr>
            <w:tcW w:w="40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D1725" w14:textId="26D74E00" w:rsidR="00553CBF" w:rsidRPr="00C22D31" w:rsidRDefault="00553CBF" w:rsidP="00CE23ED">
            <w:pPr>
              <w:jc w:val="both"/>
              <w:rPr>
                <w:rFonts w:ascii="Times New Roman" w:hAnsi="Times New Roman"/>
                <w:b/>
                <w:sz w:val="24"/>
                <w:szCs w:val="24"/>
              </w:rPr>
            </w:pPr>
            <w:r>
              <w:rPr>
                <w:rFonts w:ascii="Times New Roman" w:hAnsi="Times New Roman"/>
                <w:b/>
                <w:sz w:val="24"/>
                <w:szCs w:val="24"/>
              </w:rPr>
              <w:t>72 óra</w:t>
            </w:r>
          </w:p>
        </w:tc>
      </w:tr>
      <w:tr w:rsidR="00553CBF" w:rsidRPr="00C22D31" w14:paraId="35651533" w14:textId="77777777" w:rsidTr="00553CBF">
        <w:trPr>
          <w:jc w:val="center"/>
        </w:trPr>
        <w:tc>
          <w:tcPr>
            <w:tcW w:w="3114" w:type="dxa"/>
            <w:vMerge/>
            <w:vAlign w:val="center"/>
          </w:tcPr>
          <w:p w14:paraId="7EE91AAC"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tcPr>
          <w:p w14:paraId="4FB134A4" w14:textId="6BDAD5F9" w:rsidR="00553CBF" w:rsidRPr="00C22D31" w:rsidRDefault="00553CBF" w:rsidP="00CE23ED">
            <w:pPr>
              <w:jc w:val="both"/>
              <w:rPr>
                <w:rFonts w:ascii="Times New Roman" w:hAnsi="Times New Roman"/>
                <w:sz w:val="24"/>
                <w:szCs w:val="24"/>
              </w:rPr>
            </w:pPr>
          </w:p>
        </w:tc>
        <w:tc>
          <w:tcPr>
            <w:tcW w:w="3953" w:type="dxa"/>
          </w:tcPr>
          <w:p w14:paraId="0E2A55FB"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A vendégtéri értékesítés alapjai</w:t>
            </w:r>
          </w:p>
          <w:p w14:paraId="093148AA"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42BD6A5D"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77A64BFF"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Vendégtéri gépek, berendezések, bútorzat, textíliák és ezek idegen nyelvű elnevezései Az egyszerű alapterítés formái</w:t>
            </w:r>
          </w:p>
          <w:p w14:paraId="41BE6A27" w14:textId="77777777" w:rsidR="00553CBF" w:rsidRPr="00C22D31" w:rsidRDefault="00553CBF" w:rsidP="00CE23ED">
            <w:pPr>
              <w:rPr>
                <w:rFonts w:ascii="Times New Roman" w:hAnsi="Times New Roman"/>
                <w:sz w:val="24"/>
                <w:szCs w:val="24"/>
              </w:rPr>
            </w:pPr>
          </w:p>
        </w:tc>
        <w:tc>
          <w:tcPr>
            <w:tcW w:w="40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00B10" w14:textId="77777777" w:rsidR="00553CBF" w:rsidRPr="00C22D31" w:rsidRDefault="00553CBF" w:rsidP="00553CBF">
            <w:pPr>
              <w:ind w:left="184"/>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35E516F1" w14:textId="77777777" w:rsidR="00553CBF" w:rsidRPr="00C22D31" w:rsidRDefault="00553CBF" w:rsidP="00553CBF">
            <w:pPr>
              <w:ind w:left="184"/>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és egyszerű, asztalnál   elkészíthető ételeket készítenek.</w:t>
            </w:r>
          </w:p>
          <w:p w14:paraId="30ADE2E2"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19E5CEF2"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2040E166"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Rendezvényi menük összeállítása.</w:t>
            </w:r>
          </w:p>
          <w:p w14:paraId="7413C478"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 xml:space="preserve">Menü összeállítás az üzlet jellegének és szezonalitásnak megfelelően. </w:t>
            </w:r>
          </w:p>
        </w:tc>
      </w:tr>
      <w:tr w:rsidR="00553CBF" w:rsidRPr="00C22D31" w14:paraId="36D83E10" w14:textId="77777777" w:rsidTr="00553CBF">
        <w:trPr>
          <w:jc w:val="center"/>
        </w:trPr>
        <w:tc>
          <w:tcPr>
            <w:tcW w:w="3114" w:type="dxa"/>
            <w:vMerge/>
            <w:vAlign w:val="center"/>
          </w:tcPr>
          <w:p w14:paraId="781CF2B9" w14:textId="77777777" w:rsidR="00553CBF" w:rsidRPr="00C22D31" w:rsidRDefault="00553CBF" w:rsidP="00903251">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val="restart"/>
          </w:tcPr>
          <w:p w14:paraId="09988B96" w14:textId="36C643E4" w:rsidR="00553CBF" w:rsidRPr="00C22D31" w:rsidRDefault="00553CBF" w:rsidP="00903251">
            <w:pPr>
              <w:jc w:val="both"/>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953" w:type="dxa"/>
            <w:vAlign w:val="center"/>
          </w:tcPr>
          <w:p w14:paraId="3C2FAE04" w14:textId="2897A4A0" w:rsidR="00553CBF" w:rsidRPr="00553CBF" w:rsidRDefault="002410FE" w:rsidP="00903251">
            <w:pPr>
              <w:jc w:val="center"/>
              <w:rPr>
                <w:rFonts w:ascii="Times New Roman" w:hAnsi="Times New Roman"/>
                <w:b/>
                <w:bCs/>
                <w:sz w:val="24"/>
                <w:szCs w:val="24"/>
              </w:rPr>
            </w:pPr>
            <w:r>
              <w:rPr>
                <w:rFonts w:ascii="Times New Roman" w:hAnsi="Times New Roman"/>
                <w:b/>
                <w:bCs/>
                <w:sz w:val="24"/>
                <w:szCs w:val="24"/>
              </w:rPr>
              <w:t>72</w:t>
            </w:r>
            <w:r w:rsidR="00553CBF" w:rsidRPr="00553CBF">
              <w:rPr>
                <w:rFonts w:ascii="Times New Roman" w:hAnsi="Times New Roman"/>
                <w:b/>
                <w:bCs/>
                <w:sz w:val="24"/>
                <w:szCs w:val="24"/>
              </w:rPr>
              <w:t xml:space="preserve"> óra</w:t>
            </w:r>
          </w:p>
        </w:tc>
        <w:tc>
          <w:tcPr>
            <w:tcW w:w="4082" w:type="dxa"/>
            <w:vAlign w:val="center"/>
          </w:tcPr>
          <w:p w14:paraId="0C33B5F5" w14:textId="0EEAF234" w:rsidR="00553CBF" w:rsidRPr="00553CBF" w:rsidRDefault="002410FE" w:rsidP="00903251">
            <w:pPr>
              <w:jc w:val="center"/>
              <w:rPr>
                <w:rFonts w:ascii="Times New Roman" w:hAnsi="Times New Roman"/>
                <w:b/>
                <w:bCs/>
                <w:sz w:val="24"/>
                <w:szCs w:val="24"/>
              </w:rPr>
            </w:pPr>
            <w:r>
              <w:rPr>
                <w:rFonts w:ascii="Times New Roman" w:hAnsi="Times New Roman"/>
                <w:b/>
                <w:bCs/>
                <w:sz w:val="24"/>
                <w:szCs w:val="24"/>
              </w:rPr>
              <w:t>90</w:t>
            </w:r>
            <w:r w:rsidR="00553CBF" w:rsidRPr="00553CBF">
              <w:rPr>
                <w:rFonts w:ascii="Times New Roman" w:hAnsi="Times New Roman"/>
                <w:b/>
                <w:bCs/>
                <w:sz w:val="24"/>
                <w:szCs w:val="24"/>
              </w:rPr>
              <w:t xml:space="preserve"> óra</w:t>
            </w:r>
          </w:p>
        </w:tc>
      </w:tr>
      <w:tr w:rsidR="00553CBF" w:rsidRPr="00C22D31" w14:paraId="423AB6FA" w14:textId="77777777" w:rsidTr="00553CBF">
        <w:trPr>
          <w:jc w:val="center"/>
        </w:trPr>
        <w:tc>
          <w:tcPr>
            <w:tcW w:w="3114" w:type="dxa"/>
            <w:vMerge/>
            <w:vAlign w:val="center"/>
          </w:tcPr>
          <w:p w14:paraId="301FD8DD" w14:textId="77777777" w:rsidR="00553CBF" w:rsidRPr="00C22D31" w:rsidRDefault="00553CBF" w:rsidP="00903251">
            <w:pPr>
              <w:widowControl w:val="0"/>
              <w:pBdr>
                <w:top w:val="nil"/>
                <w:left w:val="nil"/>
                <w:bottom w:val="nil"/>
                <w:right w:val="nil"/>
                <w:between w:val="nil"/>
              </w:pBdr>
              <w:spacing w:line="276" w:lineRule="auto"/>
              <w:jc w:val="both"/>
              <w:rPr>
                <w:rFonts w:ascii="Times New Roman" w:hAnsi="Times New Roman"/>
                <w:sz w:val="24"/>
                <w:szCs w:val="24"/>
              </w:rPr>
            </w:pPr>
            <w:bookmarkStart w:id="90" w:name="_Hlk53078766"/>
          </w:p>
        </w:tc>
        <w:tc>
          <w:tcPr>
            <w:tcW w:w="2142" w:type="dxa"/>
            <w:vMerge/>
          </w:tcPr>
          <w:p w14:paraId="50CF529B" w14:textId="01445D91" w:rsidR="00553CBF" w:rsidRPr="00C22D31" w:rsidRDefault="00553CBF" w:rsidP="00903251">
            <w:pPr>
              <w:jc w:val="both"/>
              <w:rPr>
                <w:rFonts w:ascii="Times New Roman" w:hAnsi="Times New Roman"/>
                <w:sz w:val="24"/>
                <w:szCs w:val="24"/>
              </w:rPr>
            </w:pPr>
          </w:p>
        </w:tc>
        <w:tc>
          <w:tcPr>
            <w:tcW w:w="3953" w:type="dxa"/>
          </w:tcPr>
          <w:p w14:paraId="13C536A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urizmus – aktív/passzív turizmus – nemzetközi turizmus – turisztikai kereslet/kínálat</w:t>
            </w:r>
          </w:p>
          <w:p w14:paraId="0FCD942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rendek</w:t>
            </w:r>
          </w:p>
          <w:p w14:paraId="5CB8A76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Nemzeti Turizmusfejlesztési stratégia</w:t>
            </w:r>
          </w:p>
          <w:p w14:paraId="32FC00F3"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Kiemelt turisztikai fejlesztési térségek:</w:t>
            </w:r>
          </w:p>
          <w:p w14:paraId="08BD49E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alaton</w:t>
            </w:r>
          </w:p>
          <w:p w14:paraId="60C85A9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opron-Fertő-tó</w:t>
            </w:r>
          </w:p>
          <w:p w14:paraId="0149080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okaj – Felső-Tiszavidék – Nyírség</w:t>
            </w:r>
          </w:p>
          <w:p w14:paraId="69C51FC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Debrecen – Hajdúszoboszló – Tisza-tó – Hortobágy</w:t>
            </w:r>
          </w:p>
          <w:p w14:paraId="4A61C49B"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Dunakanyar</w:t>
            </w:r>
          </w:p>
          <w:p w14:paraId="23C0380A"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ermészeti adottságaink (domborzat, különleges természeti jelenségek, vízrajz, klíma, növény és állatvilág)</w:t>
            </w:r>
          </w:p>
          <w:p w14:paraId="2032A749"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Aktív- és természeti turizmus (sport, nemzeti parkok)</w:t>
            </w:r>
          </w:p>
          <w:p w14:paraId="5248523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Egészségturizmus (gyógyhelyek, Hévíz)</w:t>
            </w:r>
          </w:p>
          <w:p w14:paraId="3B86F8C0"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or- és gasztronómiai turizmus (borvidékek)</w:t>
            </w:r>
          </w:p>
          <w:p w14:paraId="44019F63"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0D4C774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Kulturális turizmus (látnivalók)</w:t>
            </w:r>
          </w:p>
          <w:p w14:paraId="498992BF"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Rendezvényturizmus (Sziget, VOLT, BTF, hivatásturizmus, virágkarnevál, …)</w:t>
            </w:r>
          </w:p>
          <w:p w14:paraId="3DCF980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udapest</w:t>
            </w:r>
          </w:p>
          <w:p w14:paraId="600935CA"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ilágörökségi helyszínek</w:t>
            </w:r>
          </w:p>
          <w:p w14:paraId="5C61650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Kereszténység (katolikus, református, ortodox vallás, Bazilika, Szerb-ortodox kápolna, </w:t>
            </w:r>
          </w:p>
          <w:p w14:paraId="1F6D341B"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református templom)</w:t>
            </w:r>
          </w:p>
          <w:p w14:paraId="3B74A7A1"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Iszlám vallás – pécsi dzsámik</w:t>
            </w:r>
          </w:p>
          <w:p w14:paraId="054FB1B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Zsidó vallás – pécsi zsinagóga</w:t>
            </w:r>
          </w:p>
          <w:p w14:paraId="016EB561" w14:textId="2E4F6566" w:rsidR="00553CBF" w:rsidRPr="00C22D31" w:rsidRDefault="00553CBF" w:rsidP="00553CBF">
            <w:pPr>
              <w:rPr>
                <w:rFonts w:ascii="Times New Roman" w:hAnsi="Times New Roman"/>
                <w:sz w:val="24"/>
                <w:szCs w:val="24"/>
              </w:rPr>
            </w:pPr>
          </w:p>
        </w:tc>
        <w:tc>
          <w:tcPr>
            <w:tcW w:w="4082" w:type="dxa"/>
          </w:tcPr>
          <w:p w14:paraId="7AD0B28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335E9E05"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olna és Somogy turizmusa</w:t>
            </w:r>
          </w:p>
          <w:p w14:paraId="4FE0F4B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aranya megyei kirándulás (Mohács-Villány-Siklós-Harkány) (6)</w:t>
            </w:r>
          </w:p>
          <w:p w14:paraId="0418F49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 török fürdő, török kút)</w:t>
            </w:r>
          </w:p>
          <w:p w14:paraId="4C6BEBB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Kihelyezett tanórák: </w:t>
            </w:r>
          </w:p>
          <w:p w14:paraId="633FBC4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Zsolnay Negyed – témanap (4)</w:t>
            </w:r>
          </w:p>
          <w:p w14:paraId="1F26CAF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Csontváry Múzeum (2)</w:t>
            </w:r>
          </w:p>
          <w:p w14:paraId="2E45DB3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Ókeresztény emlékek (2)</w:t>
            </w:r>
          </w:p>
          <w:p w14:paraId="3B056101" w14:textId="48F6E91A" w:rsidR="00553CBF" w:rsidRPr="00C22D31" w:rsidRDefault="00553CBF" w:rsidP="00553CBF">
            <w:pPr>
              <w:rPr>
                <w:rFonts w:ascii="Times New Roman" w:hAnsi="Times New Roman"/>
                <w:sz w:val="24"/>
                <w:szCs w:val="24"/>
              </w:rPr>
            </w:pPr>
            <w:r w:rsidRPr="00C22D31">
              <w:rPr>
                <w:rFonts w:ascii="Times New Roman" w:hAnsi="Times New Roman"/>
                <w:sz w:val="24"/>
                <w:szCs w:val="24"/>
              </w:rPr>
              <w:t>Török kori emlékek (2)</w:t>
            </w:r>
          </w:p>
          <w:p w14:paraId="5E496A5B"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zálláshelyek fogalma</w:t>
            </w:r>
          </w:p>
          <w:p w14:paraId="418220EA"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Jogszabályi háttér</w:t>
            </w:r>
          </w:p>
          <w:p w14:paraId="38359483"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zálláshelyi szolgáltatások</w:t>
            </w:r>
          </w:p>
          <w:p w14:paraId="7A8F47D1"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édjegyrendszer - Minősítés</w:t>
            </w:r>
          </w:p>
          <w:p w14:paraId="65C32225"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0A01E426"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földszinti és emeleti munkakörök</w:t>
            </w:r>
          </w:p>
          <w:p w14:paraId="059A3F3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zállodai vendégciklusok munkafolyamata, adminisztrálása</w:t>
            </w:r>
          </w:p>
          <w:p w14:paraId="0977669D"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Ajánlat készítés – Foglalás</w:t>
            </w:r>
          </w:p>
          <w:p w14:paraId="44A85BC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endégérkeztetés</w:t>
            </w:r>
          </w:p>
          <w:p w14:paraId="09D55A0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endégtartózkodás feladatai</w:t>
            </w:r>
          </w:p>
          <w:p w14:paraId="73B634F2" w14:textId="77777777" w:rsidR="00553CBF" w:rsidRDefault="00553CBF" w:rsidP="00553CBF">
            <w:pPr>
              <w:rPr>
                <w:rFonts w:ascii="Times New Roman" w:hAnsi="Times New Roman"/>
                <w:sz w:val="24"/>
                <w:szCs w:val="24"/>
              </w:rPr>
            </w:pPr>
            <w:r w:rsidRPr="00C22D31">
              <w:rPr>
                <w:rFonts w:ascii="Times New Roman" w:hAnsi="Times New Roman"/>
                <w:sz w:val="24"/>
                <w:szCs w:val="24"/>
              </w:rPr>
              <w:t>Utaztatás</w:t>
            </w:r>
          </w:p>
          <w:p w14:paraId="38BB2D0F" w14:textId="77777777" w:rsidR="002410FE" w:rsidRPr="00C22D31" w:rsidRDefault="002410FE" w:rsidP="002410FE">
            <w:pP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7FBC78E1" w14:textId="77777777" w:rsidR="002410FE" w:rsidRPr="00C22D31" w:rsidRDefault="002410FE" w:rsidP="002410FE">
            <w:pP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5EFD9B46" w14:textId="7C76472C" w:rsidR="002410FE" w:rsidRPr="00C22D31" w:rsidRDefault="002410FE" w:rsidP="002410FE">
            <w:pP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r>
      <w:bookmarkEnd w:id="90"/>
    </w:tbl>
    <w:p w14:paraId="618A79E6" w14:textId="77777777" w:rsidR="003E3F58" w:rsidRPr="00C22D31" w:rsidRDefault="003E3F58" w:rsidP="003E3F58">
      <w:pPr>
        <w:jc w:val="both"/>
        <w:rPr>
          <w:rFonts w:ascii="Times New Roman" w:hAnsi="Times New Roman"/>
          <w:sz w:val="24"/>
          <w:szCs w:val="24"/>
        </w:rPr>
      </w:pPr>
      <w:r w:rsidRPr="00C22D31">
        <w:rPr>
          <w:rFonts w:ascii="Times New Roman" w:hAnsi="Times New Roman"/>
          <w:sz w:val="24"/>
          <w:szCs w:val="24"/>
        </w:rPr>
        <w:br w:type="page"/>
      </w:r>
    </w:p>
    <w:p w14:paraId="187347AC" w14:textId="24BC2589" w:rsidR="00CE23ED" w:rsidRDefault="00CE23ED" w:rsidP="006B2DB4">
      <w:pPr>
        <w:pStyle w:val="Cmsor5"/>
        <w:numPr>
          <w:ilvl w:val="0"/>
          <w:numId w:val="0"/>
        </w:numPr>
        <w:ind w:left="1008" w:hanging="1008"/>
        <w:rPr>
          <w:b/>
          <w:color w:val="auto"/>
        </w:rPr>
      </w:pPr>
      <w:bookmarkStart w:id="91" w:name="_Toc120521594"/>
      <w:r w:rsidRPr="00C22D31">
        <w:rPr>
          <w:b/>
          <w:color w:val="auto"/>
        </w:rPr>
        <w:t>1/13. évfolyam II. félév Szakirányú oktatás</w:t>
      </w:r>
      <w:bookmarkEnd w:id="91"/>
    </w:p>
    <w:p w14:paraId="60F8B17D" w14:textId="3FBDF582" w:rsidR="00553CBF" w:rsidRDefault="00553CBF" w:rsidP="00553CBF"/>
    <w:tbl>
      <w:tblPr>
        <w:tblStyle w:val="2"/>
        <w:tblW w:w="13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781"/>
        <w:gridCol w:w="3258"/>
        <w:gridCol w:w="3197"/>
        <w:gridCol w:w="3197"/>
      </w:tblGrid>
      <w:tr w:rsidR="00553CBF" w:rsidRPr="007707CF" w14:paraId="03E8CDFC" w14:textId="77777777" w:rsidTr="00F320C9">
        <w:trPr>
          <w:tblHeader/>
          <w:jc w:val="center"/>
        </w:trPr>
        <w:tc>
          <w:tcPr>
            <w:tcW w:w="1767" w:type="dxa"/>
            <w:vMerge w:val="restart"/>
            <w:vAlign w:val="center"/>
          </w:tcPr>
          <w:p w14:paraId="5CCFD02D" w14:textId="77777777" w:rsidR="00553CBF" w:rsidRPr="007707CF" w:rsidRDefault="00553CBF" w:rsidP="00553CBF">
            <w:pPr>
              <w:jc w:val="both"/>
              <w:rPr>
                <w:rFonts w:ascii="Times New Roman" w:hAnsi="Times New Roman"/>
                <w:b/>
              </w:rPr>
            </w:pPr>
            <w:r w:rsidRPr="007707CF">
              <w:rPr>
                <w:rFonts w:ascii="Times New Roman" w:hAnsi="Times New Roman"/>
                <w:b/>
              </w:rPr>
              <w:t>Tantárgy</w:t>
            </w:r>
          </w:p>
        </w:tc>
        <w:tc>
          <w:tcPr>
            <w:tcW w:w="1781" w:type="dxa"/>
            <w:vMerge w:val="restart"/>
            <w:vAlign w:val="center"/>
          </w:tcPr>
          <w:p w14:paraId="2B723E84" w14:textId="77777777" w:rsidR="00553CBF" w:rsidRPr="007707CF" w:rsidRDefault="00553CBF" w:rsidP="00553CBF">
            <w:pPr>
              <w:jc w:val="both"/>
              <w:rPr>
                <w:rFonts w:ascii="Times New Roman" w:hAnsi="Times New Roman"/>
                <w:b/>
              </w:rPr>
            </w:pPr>
            <w:r w:rsidRPr="007707CF">
              <w:rPr>
                <w:rFonts w:ascii="Times New Roman" w:hAnsi="Times New Roman"/>
                <w:b/>
              </w:rPr>
              <w:t>Témakör</w:t>
            </w:r>
          </w:p>
        </w:tc>
        <w:tc>
          <w:tcPr>
            <w:tcW w:w="9652" w:type="dxa"/>
            <w:gridSpan w:val="3"/>
            <w:tcBorders>
              <w:right w:val="single" w:sz="18" w:space="0" w:color="000000"/>
            </w:tcBorders>
            <w:shd w:val="clear" w:color="auto" w:fill="BFBFBF"/>
            <w:vAlign w:val="center"/>
          </w:tcPr>
          <w:p w14:paraId="58D52492" w14:textId="77777777" w:rsidR="00553CBF" w:rsidRPr="007707CF" w:rsidRDefault="00553CBF" w:rsidP="00553CBF">
            <w:pPr>
              <w:jc w:val="both"/>
              <w:rPr>
                <w:rFonts w:ascii="Times New Roman" w:hAnsi="Times New Roman"/>
                <w:b/>
              </w:rPr>
            </w:pPr>
            <w:r w:rsidRPr="007707CF">
              <w:rPr>
                <w:rFonts w:ascii="Times New Roman" w:hAnsi="Times New Roman"/>
                <w:b/>
              </w:rPr>
              <w:t xml:space="preserve">1/13. évfolyam II. félév </w:t>
            </w:r>
            <w:r w:rsidRPr="007707CF">
              <w:rPr>
                <w:rFonts w:ascii="Times New Roman" w:hAnsi="Times New Roman"/>
                <w:b/>
                <w:color w:val="000000"/>
              </w:rPr>
              <w:t>Cukrász szaktechnikus</w:t>
            </w:r>
          </w:p>
        </w:tc>
      </w:tr>
      <w:tr w:rsidR="00553CBF" w:rsidRPr="007707CF" w14:paraId="78A479C8" w14:textId="77777777" w:rsidTr="00F320C9">
        <w:trPr>
          <w:tblHeader/>
          <w:jc w:val="center"/>
        </w:trPr>
        <w:tc>
          <w:tcPr>
            <w:tcW w:w="1767" w:type="dxa"/>
            <w:vMerge/>
            <w:tcBorders>
              <w:bottom w:val="single" w:sz="4" w:space="0" w:color="auto"/>
            </w:tcBorders>
            <w:vAlign w:val="center"/>
          </w:tcPr>
          <w:p w14:paraId="5BED21D8"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b/>
              </w:rPr>
            </w:pPr>
          </w:p>
        </w:tc>
        <w:tc>
          <w:tcPr>
            <w:tcW w:w="1781" w:type="dxa"/>
            <w:vMerge/>
            <w:vAlign w:val="center"/>
          </w:tcPr>
          <w:p w14:paraId="33384B90"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b/>
              </w:rPr>
            </w:pPr>
          </w:p>
        </w:tc>
        <w:tc>
          <w:tcPr>
            <w:tcW w:w="3258" w:type="dxa"/>
            <w:tcBorders>
              <w:bottom w:val="single" w:sz="18" w:space="0" w:color="000000"/>
            </w:tcBorders>
            <w:vAlign w:val="center"/>
          </w:tcPr>
          <w:p w14:paraId="11B7A2F7" w14:textId="77777777" w:rsidR="00553CBF" w:rsidRPr="007707CF" w:rsidRDefault="00553CBF" w:rsidP="00553CBF">
            <w:pPr>
              <w:jc w:val="both"/>
              <w:rPr>
                <w:rFonts w:ascii="Times New Roman" w:hAnsi="Times New Roman"/>
                <w:b/>
              </w:rPr>
            </w:pPr>
            <w:r w:rsidRPr="007707CF">
              <w:rPr>
                <w:rFonts w:ascii="Times New Roman" w:hAnsi="Times New Roman"/>
                <w:b/>
              </w:rPr>
              <w:t>iskolai oktatás</w:t>
            </w:r>
          </w:p>
        </w:tc>
        <w:tc>
          <w:tcPr>
            <w:tcW w:w="3197" w:type="dxa"/>
            <w:tcBorders>
              <w:bottom w:val="single" w:sz="18" w:space="0" w:color="000000"/>
              <w:right w:val="single" w:sz="18" w:space="0" w:color="000000"/>
            </w:tcBorders>
            <w:vAlign w:val="center"/>
          </w:tcPr>
          <w:p w14:paraId="4CF3946D" w14:textId="77777777" w:rsidR="00553CBF" w:rsidRPr="007707CF" w:rsidRDefault="00553CBF" w:rsidP="00553CBF">
            <w:pPr>
              <w:jc w:val="both"/>
              <w:rPr>
                <w:rFonts w:ascii="Times New Roman" w:hAnsi="Times New Roman"/>
                <w:b/>
              </w:rPr>
            </w:pPr>
            <w:r w:rsidRPr="007707CF">
              <w:rPr>
                <w:rFonts w:ascii="Times New Roman" w:hAnsi="Times New Roman"/>
                <w:b/>
              </w:rPr>
              <w:t>iskolai tanműhely</w:t>
            </w:r>
          </w:p>
        </w:tc>
        <w:tc>
          <w:tcPr>
            <w:tcW w:w="3197" w:type="dxa"/>
            <w:tcBorders>
              <w:bottom w:val="single" w:sz="18" w:space="0" w:color="000000"/>
              <w:right w:val="single" w:sz="18" w:space="0" w:color="000000"/>
            </w:tcBorders>
          </w:tcPr>
          <w:p w14:paraId="37920A5E" w14:textId="77777777" w:rsidR="00553CBF" w:rsidRPr="007707CF" w:rsidRDefault="00553CBF" w:rsidP="00553CBF">
            <w:pPr>
              <w:jc w:val="both"/>
              <w:rPr>
                <w:rFonts w:ascii="Times New Roman" w:hAnsi="Times New Roman"/>
                <w:b/>
              </w:rPr>
            </w:pPr>
            <w:r w:rsidRPr="007707CF">
              <w:rPr>
                <w:rFonts w:ascii="Times New Roman" w:hAnsi="Times New Roman"/>
                <w:b/>
              </w:rPr>
              <w:t>Üzemi gyakorlat</w:t>
            </w:r>
          </w:p>
        </w:tc>
      </w:tr>
      <w:tr w:rsidR="00553CBF" w:rsidRPr="007707CF" w14:paraId="1F9C4EE8" w14:textId="77777777" w:rsidTr="00F320C9">
        <w:trPr>
          <w:trHeight w:val="284"/>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48BE5AE9" w14:textId="77777777" w:rsidR="00553CBF" w:rsidRPr="00C51B98" w:rsidRDefault="00553CBF" w:rsidP="00553CBF">
            <w:pPr>
              <w:jc w:val="both"/>
              <w:rPr>
                <w:rFonts w:ascii="Times New Roman" w:hAnsi="Times New Roman"/>
                <w:b/>
              </w:rPr>
            </w:pPr>
            <w:r w:rsidRPr="00C51B98">
              <w:rPr>
                <w:rFonts w:ascii="Times New Roman" w:hAnsi="Times New Roman"/>
                <w:b/>
              </w:rPr>
              <w:t>Előkészítés</w:t>
            </w:r>
          </w:p>
        </w:tc>
        <w:tc>
          <w:tcPr>
            <w:tcW w:w="1781" w:type="dxa"/>
            <w:tcBorders>
              <w:left w:val="single" w:sz="4" w:space="0" w:color="auto"/>
            </w:tcBorders>
          </w:tcPr>
          <w:p w14:paraId="49B26BEB" w14:textId="77777777" w:rsidR="00553CBF" w:rsidRPr="007707CF" w:rsidRDefault="00553CBF" w:rsidP="00553CBF">
            <w:pPr>
              <w:jc w:val="both"/>
              <w:rPr>
                <w:rFonts w:ascii="Times New Roman" w:hAnsi="Times New Roman"/>
              </w:rPr>
            </w:pPr>
          </w:p>
        </w:tc>
        <w:tc>
          <w:tcPr>
            <w:tcW w:w="3258" w:type="dxa"/>
            <w:vAlign w:val="center"/>
          </w:tcPr>
          <w:p w14:paraId="5CE2F6F4" w14:textId="77777777" w:rsidR="00553CBF" w:rsidRPr="007707CF" w:rsidRDefault="00553CBF" w:rsidP="00553CBF">
            <w:pPr>
              <w:jc w:val="both"/>
              <w:rPr>
                <w:rFonts w:ascii="Times New Roman" w:hAnsi="Times New Roman"/>
              </w:rPr>
            </w:pPr>
            <w:r w:rsidRPr="007707CF">
              <w:rPr>
                <w:rFonts w:ascii="Times New Roman" w:hAnsi="Times New Roman"/>
              </w:rPr>
              <w:t>-</w:t>
            </w:r>
          </w:p>
        </w:tc>
        <w:tc>
          <w:tcPr>
            <w:tcW w:w="3197" w:type="dxa"/>
          </w:tcPr>
          <w:p w14:paraId="0A28CDA7" w14:textId="77777777" w:rsidR="00553CBF" w:rsidRPr="007707CF" w:rsidRDefault="00553CBF" w:rsidP="00553CBF">
            <w:pPr>
              <w:rPr>
                <w:rFonts w:ascii="Times New Roman" w:hAnsi="Times New Roman"/>
              </w:rPr>
            </w:pPr>
            <w:r w:rsidRPr="007707CF">
              <w:rPr>
                <w:rFonts w:ascii="Times New Roman" w:hAnsi="Times New Roman"/>
                <w:b/>
              </w:rPr>
              <w:t>27 óra</w:t>
            </w:r>
          </w:p>
        </w:tc>
        <w:tc>
          <w:tcPr>
            <w:tcW w:w="3197" w:type="dxa"/>
          </w:tcPr>
          <w:p w14:paraId="5A663F6E" w14:textId="77777777" w:rsidR="00553CBF" w:rsidRPr="007707CF" w:rsidRDefault="00553CBF" w:rsidP="00553CBF">
            <w:pPr>
              <w:jc w:val="both"/>
              <w:rPr>
                <w:rFonts w:ascii="Times New Roman" w:hAnsi="Times New Roman"/>
              </w:rPr>
            </w:pPr>
            <w:r w:rsidRPr="007707CF">
              <w:rPr>
                <w:rFonts w:ascii="Times New Roman" w:hAnsi="Times New Roman"/>
                <w:b/>
              </w:rPr>
              <w:t>63 óra</w:t>
            </w:r>
          </w:p>
        </w:tc>
      </w:tr>
      <w:tr w:rsidR="00553CBF" w:rsidRPr="007707CF" w14:paraId="0CE5CF17" w14:textId="77777777" w:rsidTr="00F320C9">
        <w:trPr>
          <w:jc w:val="center"/>
        </w:trPr>
        <w:tc>
          <w:tcPr>
            <w:tcW w:w="1767" w:type="dxa"/>
            <w:vMerge/>
            <w:tcBorders>
              <w:top w:val="single" w:sz="4" w:space="0" w:color="auto"/>
              <w:left w:val="single" w:sz="4" w:space="0" w:color="auto"/>
              <w:bottom w:val="single" w:sz="4" w:space="0" w:color="auto"/>
              <w:right w:val="single" w:sz="4" w:space="0" w:color="auto"/>
            </w:tcBorders>
          </w:tcPr>
          <w:p w14:paraId="72838493" w14:textId="77777777" w:rsidR="00553CBF" w:rsidRPr="007707CF" w:rsidRDefault="00553CBF" w:rsidP="00553CBF">
            <w:pPr>
              <w:jc w:val="both"/>
              <w:rPr>
                <w:rFonts w:ascii="Times New Roman" w:hAnsi="Times New Roman"/>
              </w:rPr>
            </w:pPr>
          </w:p>
        </w:tc>
        <w:tc>
          <w:tcPr>
            <w:tcW w:w="1781" w:type="dxa"/>
            <w:tcBorders>
              <w:left w:val="single" w:sz="4" w:space="0" w:color="auto"/>
            </w:tcBorders>
            <w:vAlign w:val="center"/>
          </w:tcPr>
          <w:p w14:paraId="3A81EB6C" w14:textId="77777777" w:rsidR="00553CBF" w:rsidRPr="00C51B98" w:rsidRDefault="00553CBF" w:rsidP="00553CBF">
            <w:pPr>
              <w:jc w:val="center"/>
              <w:rPr>
                <w:rFonts w:ascii="Times New Roman" w:hAnsi="Times New Roman"/>
                <w:b/>
                <w:i/>
              </w:rPr>
            </w:pPr>
            <w:r w:rsidRPr="00C51B98">
              <w:rPr>
                <w:rFonts w:ascii="Times New Roman" w:hAnsi="Times New Roman"/>
                <w:b/>
                <w:i/>
              </w:rPr>
              <w:t>Cukrászati anyagok technológiai szerepe, anyagok, eszközök előkészíté-se, anyaghányadok kiszámítása</w:t>
            </w:r>
          </w:p>
        </w:tc>
        <w:tc>
          <w:tcPr>
            <w:tcW w:w="3258" w:type="dxa"/>
            <w:vAlign w:val="center"/>
          </w:tcPr>
          <w:p w14:paraId="253156FE"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Pr>
          <w:p w14:paraId="70E3100F" w14:textId="77777777" w:rsidR="00553CBF" w:rsidRPr="007707CF" w:rsidRDefault="00553CBF" w:rsidP="00553CBF">
            <w:pPr>
              <w:jc w:val="both"/>
              <w:rPr>
                <w:rFonts w:ascii="Times New Roman" w:hAnsi="Times New Roman"/>
              </w:rPr>
            </w:pPr>
            <w:r w:rsidRPr="007707CF">
              <w:rPr>
                <w:rFonts w:ascii="Times New Roman" w:hAnsi="Times New Roman"/>
              </w:rPr>
              <w:t xml:space="preserve">Cukrászati anyagok technológiai szerepe:keleszthetőség, konzerváló hatás, karamellizálódás, fagy- és </w:t>
            </w:r>
            <w:proofErr w:type="gramStart"/>
            <w:r w:rsidRPr="007707CF">
              <w:rPr>
                <w:rFonts w:ascii="Times New Roman" w:hAnsi="Times New Roman"/>
              </w:rPr>
              <w:t>forráspont változás</w:t>
            </w:r>
            <w:proofErr w:type="gramEnd"/>
          </w:p>
          <w:p w14:paraId="51EBFBB8" w14:textId="77777777" w:rsidR="00553CBF" w:rsidRPr="007707CF" w:rsidRDefault="00553CBF" w:rsidP="00553CBF">
            <w:pPr>
              <w:jc w:val="both"/>
              <w:rPr>
                <w:rFonts w:ascii="Times New Roman" w:hAnsi="Times New Roman"/>
              </w:rPr>
            </w:pPr>
            <w:r w:rsidRPr="007707CF">
              <w:rPr>
                <w:rFonts w:ascii="Times New Roman" w:hAnsi="Times New Roman"/>
              </w:rPr>
              <w:t>Anyagok szakszerű kiválasztása és előkészítése: cukor, tojás, tejtermékek, liszt, olajos magvak, gyümölcsök, édesipari termékek, adalékanyagok</w:t>
            </w:r>
          </w:p>
          <w:p w14:paraId="6524ADD0" w14:textId="77777777" w:rsidR="00553CBF" w:rsidRPr="007707CF" w:rsidRDefault="00553CBF" w:rsidP="00553CBF">
            <w:pPr>
              <w:jc w:val="both"/>
              <w:rPr>
                <w:rFonts w:ascii="Times New Roman" w:hAnsi="Times New Roman"/>
              </w:rPr>
            </w:pPr>
            <w:r w:rsidRPr="007707CF">
              <w:rPr>
                <w:rFonts w:ascii="Times New Roman" w:hAnsi="Times New Roman"/>
              </w:rPr>
              <w:t>Eszközök, berendezések előkészítése: munkaasztalok, sütőlemezek, formák</w:t>
            </w:r>
          </w:p>
          <w:p w14:paraId="4B2CFAF3" w14:textId="77777777" w:rsidR="00553CBF" w:rsidRPr="007707CF" w:rsidRDefault="00553CBF" w:rsidP="00553CBF">
            <w:pPr>
              <w:jc w:val="both"/>
              <w:rPr>
                <w:rFonts w:ascii="Times New Roman" w:hAnsi="Times New Roman"/>
                <w:b/>
              </w:rPr>
            </w:pPr>
            <w:r w:rsidRPr="007707CF">
              <w:rPr>
                <w:rFonts w:ascii="Times New Roman" w:hAnsi="Times New Roman"/>
              </w:rPr>
              <w:t>Gépek szakszerű előkészítése a termeléshez</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center"/>
          </w:tcPr>
          <w:p w14:paraId="17A415D2"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A munkafeladat megismerése</w:t>
            </w:r>
            <w:r w:rsidRPr="007707CF">
              <w:rPr>
                <w:rFonts w:ascii="Times New Roman" w:hAnsi="Times New Roman"/>
                <w:color w:val="000000"/>
              </w:rPr>
              <w:br/>
              <w:t>b) Anyagok szakszerű kiválasztása a nyersanyagok technológiai szerepének ismerete alapján, a nyersanyagok hatása a termékkészítésre</w:t>
            </w:r>
            <w:r w:rsidRPr="007707CF">
              <w:rPr>
                <w:rFonts w:ascii="Times New Roman" w:hAnsi="Times New Roman"/>
                <w:color w:val="000000"/>
              </w:rPr>
              <w:br/>
              <w:t>c) Receptek, használati utasítások értelmezése, megadott anyaghányad kiszámítása</w:t>
            </w:r>
            <w:r w:rsidRPr="007707CF">
              <w:rPr>
                <w:rFonts w:ascii="Times New Roman" w:hAnsi="Times New Roman"/>
                <w:color w:val="000000"/>
              </w:rPr>
              <w:br/>
              <w:t>d) Anyagok, munkaeszközök megfelelő előkészítése recept alapján</w:t>
            </w:r>
            <w:r w:rsidRPr="007707CF">
              <w:rPr>
                <w:rFonts w:ascii="Times New Roman" w:hAnsi="Times New Roman"/>
                <w:color w:val="000000"/>
              </w:rPr>
              <w:br/>
              <w:t>e) Anyagok mérése</w:t>
            </w:r>
          </w:p>
        </w:tc>
      </w:tr>
      <w:tr w:rsidR="00553CBF" w:rsidRPr="007707CF" w14:paraId="543321DB" w14:textId="77777777" w:rsidTr="00F320C9">
        <w:trPr>
          <w:jc w:val="center"/>
        </w:trPr>
        <w:tc>
          <w:tcPr>
            <w:tcW w:w="1767" w:type="dxa"/>
            <w:vMerge/>
            <w:tcBorders>
              <w:top w:val="single" w:sz="4" w:space="0" w:color="auto"/>
              <w:left w:val="single" w:sz="4" w:space="0" w:color="auto"/>
              <w:bottom w:val="single" w:sz="4" w:space="0" w:color="auto"/>
              <w:right w:val="single" w:sz="4" w:space="0" w:color="auto"/>
            </w:tcBorders>
          </w:tcPr>
          <w:p w14:paraId="1331D961" w14:textId="77777777" w:rsidR="00553CBF" w:rsidRPr="007707CF" w:rsidRDefault="00553CBF" w:rsidP="00553CBF">
            <w:pPr>
              <w:jc w:val="both"/>
              <w:rPr>
                <w:rFonts w:ascii="Times New Roman" w:hAnsi="Times New Roman"/>
              </w:rPr>
            </w:pPr>
          </w:p>
        </w:tc>
        <w:tc>
          <w:tcPr>
            <w:tcW w:w="1781" w:type="dxa"/>
            <w:tcBorders>
              <w:left w:val="single" w:sz="4" w:space="0" w:color="auto"/>
            </w:tcBorders>
            <w:vAlign w:val="center"/>
          </w:tcPr>
          <w:p w14:paraId="7A6D11B6" w14:textId="77777777" w:rsidR="00553CBF" w:rsidRPr="00C51B98" w:rsidRDefault="00553CBF" w:rsidP="00553CBF">
            <w:pPr>
              <w:jc w:val="center"/>
              <w:rPr>
                <w:rFonts w:ascii="Times New Roman" w:hAnsi="Times New Roman"/>
                <w:b/>
                <w:i/>
              </w:rPr>
            </w:pPr>
            <w:r w:rsidRPr="00C51B98">
              <w:rPr>
                <w:rFonts w:ascii="Times New Roman" w:hAnsi="Times New Roman"/>
                <w:b/>
                <w:i/>
              </w:rPr>
              <w:t>Munka</w:t>
            </w:r>
            <w:r>
              <w:rPr>
                <w:rFonts w:ascii="Times New Roman" w:hAnsi="Times New Roman"/>
                <w:b/>
                <w:i/>
              </w:rPr>
              <w:t>-</w:t>
            </w:r>
            <w:r w:rsidRPr="00C51B98">
              <w:rPr>
                <w:rFonts w:ascii="Times New Roman" w:hAnsi="Times New Roman"/>
                <w:b/>
                <w:i/>
              </w:rPr>
              <w:t>folyamatok előkészítése</w:t>
            </w:r>
          </w:p>
        </w:tc>
        <w:tc>
          <w:tcPr>
            <w:tcW w:w="3258" w:type="dxa"/>
            <w:vAlign w:val="center"/>
          </w:tcPr>
          <w:p w14:paraId="454D6B27"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right w:val="single" w:sz="8" w:space="0" w:color="auto"/>
            </w:tcBorders>
          </w:tcPr>
          <w:p w14:paraId="461490B5" w14:textId="77777777" w:rsidR="00553CBF" w:rsidRPr="007707CF" w:rsidRDefault="00553CBF" w:rsidP="00553CBF">
            <w:pPr>
              <w:jc w:val="both"/>
              <w:rPr>
                <w:rFonts w:ascii="Times New Roman" w:hAnsi="Times New Roman"/>
              </w:rPr>
            </w:pPr>
            <w:r w:rsidRPr="007707CF">
              <w:rPr>
                <w:rFonts w:ascii="Times New Roman" w:hAnsi="Times New Roman"/>
              </w:rPr>
              <w:t>Termékkészítés során felmerülő arányok értelmezése, anyaghányad kiszámítása</w:t>
            </w:r>
          </w:p>
          <w:p w14:paraId="1E004BEB" w14:textId="77777777" w:rsidR="00553CBF" w:rsidRPr="007707CF" w:rsidRDefault="00553CBF" w:rsidP="00553CBF">
            <w:pPr>
              <w:jc w:val="both"/>
              <w:rPr>
                <w:rFonts w:ascii="Times New Roman" w:hAnsi="Times New Roman"/>
              </w:rPr>
            </w:pPr>
            <w:r w:rsidRPr="007707CF">
              <w:rPr>
                <w:rFonts w:ascii="Times New Roman" w:hAnsi="Times New Roman"/>
              </w:rPr>
              <w:t>Receptek, használati utasítások értelmezése</w:t>
            </w:r>
          </w:p>
          <w:p w14:paraId="0C6D39E3" w14:textId="77777777" w:rsidR="00553CBF" w:rsidRPr="007707CF" w:rsidRDefault="00553CBF" w:rsidP="00553CBF">
            <w:pPr>
              <w:jc w:val="both"/>
              <w:rPr>
                <w:rFonts w:ascii="Times New Roman" w:hAnsi="Times New Roman"/>
                <w:b/>
              </w:rPr>
            </w:pPr>
            <w:r w:rsidRPr="007707CF">
              <w:rPr>
                <w:rFonts w:ascii="Times New Roman" w:hAnsi="Times New Roman"/>
              </w:rPr>
              <w:t>Szakszerű mérés követelményei</w:t>
            </w:r>
          </w:p>
        </w:tc>
        <w:tc>
          <w:tcPr>
            <w:tcW w:w="3197" w:type="dxa"/>
            <w:tcBorders>
              <w:top w:val="single" w:sz="8" w:space="0" w:color="auto"/>
              <w:left w:val="single" w:sz="8" w:space="0" w:color="auto"/>
              <w:bottom w:val="single" w:sz="8" w:space="0" w:color="auto"/>
              <w:right w:val="single" w:sz="8" w:space="0" w:color="auto"/>
            </w:tcBorders>
            <w:shd w:val="clear" w:color="auto" w:fill="auto"/>
            <w:vAlign w:val="bottom"/>
          </w:tcPr>
          <w:p w14:paraId="55525FD4" w14:textId="77777777" w:rsidR="00553CBF" w:rsidRPr="007707CF" w:rsidRDefault="00553CBF" w:rsidP="00553CBF">
            <w:pPr>
              <w:pStyle w:val="Listaszerbekezds"/>
              <w:numPr>
                <w:ilvl w:val="0"/>
                <w:numId w:val="44"/>
              </w:numPr>
              <w:spacing w:after="160" w:line="259" w:lineRule="auto"/>
              <w:ind w:left="25" w:hanging="25"/>
              <w:jc w:val="both"/>
              <w:rPr>
                <w:rFonts w:ascii="Times New Roman" w:hAnsi="Times New Roman"/>
                <w:color w:val="000000"/>
              </w:rPr>
            </w:pPr>
            <w:r w:rsidRPr="007707CF">
              <w:rPr>
                <w:rFonts w:ascii="Times New Roman" w:hAnsi="Times New Roman"/>
                <w:color w:val="000000"/>
              </w:rPr>
              <w:t>Munkaanyag-szükséglet meghatározása, rendelések és előrejelzések alapján</w:t>
            </w:r>
            <w:r w:rsidRPr="007707CF">
              <w:rPr>
                <w:rFonts w:ascii="Times New Roman" w:hAnsi="Times New Roman"/>
                <w:color w:val="000000"/>
              </w:rPr>
              <w:br/>
              <w:t>b) Munkafolyamatok tervezése, meghatározása és előkészítése, gyártási, gazdaságossági és ergonómiai szempontok alapján</w:t>
            </w:r>
            <w:r w:rsidRPr="007707CF">
              <w:rPr>
                <w:rFonts w:ascii="Times New Roman" w:hAnsi="Times New Roman"/>
                <w:color w:val="000000"/>
              </w:rPr>
              <w:br/>
              <w:t>c) Előkészületi munkák felülvizsgálata minőségi kritériumok alapján</w:t>
            </w:r>
          </w:p>
        </w:tc>
      </w:tr>
      <w:tr w:rsidR="00553CBF" w:rsidRPr="007707CF" w14:paraId="0A148973" w14:textId="77777777" w:rsidTr="00F320C9">
        <w:trPr>
          <w:jc w:val="center"/>
        </w:trPr>
        <w:tc>
          <w:tcPr>
            <w:tcW w:w="1767" w:type="dxa"/>
            <w:vMerge w:val="restart"/>
            <w:tcBorders>
              <w:top w:val="single" w:sz="4" w:space="0" w:color="auto"/>
              <w:left w:val="single" w:sz="8" w:space="0" w:color="auto"/>
              <w:right w:val="single" w:sz="4" w:space="0" w:color="auto"/>
            </w:tcBorders>
            <w:shd w:val="clear" w:color="auto" w:fill="FFFFFF" w:themeFill="background1"/>
            <w:vAlign w:val="center"/>
          </w:tcPr>
          <w:p w14:paraId="3B5DD0D3" w14:textId="77777777" w:rsidR="00553CBF" w:rsidRPr="007707CF" w:rsidRDefault="00553CBF" w:rsidP="00553CBF">
            <w:pPr>
              <w:jc w:val="center"/>
              <w:rPr>
                <w:rFonts w:ascii="Times New Roman" w:hAnsi="Times New Roman"/>
                <w:b/>
                <w:bCs/>
                <w:color w:val="000000"/>
              </w:rPr>
            </w:pPr>
            <w:r w:rsidRPr="007707CF">
              <w:rPr>
                <w:rFonts w:ascii="Times New Roman" w:hAnsi="Times New Roman"/>
                <w:b/>
                <w:bCs/>
                <w:color w:val="000000"/>
              </w:rPr>
              <w:t>Cukrászati berendezések, gépek ismerete, kezelése, programozása (100%)</w:t>
            </w:r>
          </w:p>
        </w:tc>
        <w:tc>
          <w:tcPr>
            <w:tcW w:w="1781" w:type="dxa"/>
            <w:tcBorders>
              <w:top w:val="single" w:sz="8" w:space="0" w:color="auto"/>
              <w:left w:val="single" w:sz="4" w:space="0" w:color="auto"/>
              <w:bottom w:val="single" w:sz="8" w:space="0" w:color="auto"/>
              <w:right w:val="single" w:sz="4" w:space="0" w:color="auto"/>
            </w:tcBorders>
            <w:shd w:val="clear" w:color="auto" w:fill="auto"/>
            <w:vAlign w:val="center"/>
          </w:tcPr>
          <w:p w14:paraId="1920FCE1" w14:textId="77777777" w:rsidR="00553CBF" w:rsidRPr="007707CF" w:rsidRDefault="00553CBF" w:rsidP="00553CBF">
            <w:pPr>
              <w:rPr>
                <w:rFonts w:ascii="Times New Roman" w:hAnsi="Times New Roman"/>
                <w:color w:val="000000"/>
              </w:rPr>
            </w:pPr>
          </w:p>
        </w:tc>
        <w:tc>
          <w:tcPr>
            <w:tcW w:w="3258" w:type="dxa"/>
            <w:vAlign w:val="center"/>
          </w:tcPr>
          <w:p w14:paraId="21920F7E" w14:textId="77777777" w:rsidR="00553CBF" w:rsidRPr="007707CF" w:rsidRDefault="00553CBF" w:rsidP="00553CBF">
            <w:pPr>
              <w:jc w:val="both"/>
              <w:rPr>
                <w:rFonts w:ascii="Times New Roman" w:hAnsi="Times New Roman"/>
              </w:rPr>
            </w:pPr>
          </w:p>
        </w:tc>
        <w:tc>
          <w:tcPr>
            <w:tcW w:w="3197" w:type="dxa"/>
            <w:vAlign w:val="center"/>
          </w:tcPr>
          <w:p w14:paraId="7B6920BF" w14:textId="77777777" w:rsidR="00553CBF" w:rsidRPr="007707CF" w:rsidRDefault="00553CBF" w:rsidP="00553CBF">
            <w:pPr>
              <w:jc w:val="both"/>
              <w:rPr>
                <w:rFonts w:ascii="Times New Roman" w:hAnsi="Times New Roman"/>
              </w:rPr>
            </w:pPr>
          </w:p>
        </w:tc>
        <w:tc>
          <w:tcPr>
            <w:tcW w:w="3197" w:type="dxa"/>
            <w:tcBorders>
              <w:top w:val="single" w:sz="8" w:space="0" w:color="auto"/>
              <w:left w:val="single" w:sz="4" w:space="0" w:color="auto"/>
              <w:bottom w:val="single" w:sz="8" w:space="0" w:color="auto"/>
              <w:right w:val="single" w:sz="8" w:space="0" w:color="auto"/>
            </w:tcBorders>
            <w:shd w:val="clear" w:color="auto" w:fill="auto"/>
            <w:vAlign w:val="bottom"/>
          </w:tcPr>
          <w:p w14:paraId="0B1A46A3" w14:textId="77777777" w:rsidR="00553CBF" w:rsidRPr="007707CF" w:rsidRDefault="00553CBF" w:rsidP="00553CBF">
            <w:pPr>
              <w:rPr>
                <w:rFonts w:ascii="Times New Roman" w:hAnsi="Times New Roman"/>
                <w:b/>
                <w:color w:val="000000"/>
              </w:rPr>
            </w:pPr>
            <w:r w:rsidRPr="007707CF">
              <w:rPr>
                <w:rFonts w:ascii="Times New Roman" w:hAnsi="Times New Roman"/>
                <w:b/>
                <w:color w:val="000000"/>
              </w:rPr>
              <w:t>72 óra</w:t>
            </w:r>
          </w:p>
        </w:tc>
      </w:tr>
      <w:tr w:rsidR="00553CBF" w:rsidRPr="007707CF" w14:paraId="30DF3862" w14:textId="77777777" w:rsidTr="00553CBF">
        <w:trPr>
          <w:jc w:val="center"/>
        </w:trPr>
        <w:tc>
          <w:tcPr>
            <w:tcW w:w="1767" w:type="dxa"/>
            <w:vMerge/>
            <w:tcBorders>
              <w:left w:val="single" w:sz="8" w:space="0" w:color="auto"/>
              <w:bottom w:val="single" w:sz="8" w:space="0" w:color="auto"/>
              <w:right w:val="single" w:sz="4" w:space="0" w:color="auto"/>
            </w:tcBorders>
            <w:shd w:val="clear" w:color="auto" w:fill="FFFFFF" w:themeFill="background1"/>
          </w:tcPr>
          <w:p w14:paraId="311F4E80" w14:textId="77777777" w:rsidR="00553CBF" w:rsidRPr="007707CF" w:rsidRDefault="00553CBF" w:rsidP="00553CBF">
            <w:pPr>
              <w:jc w:val="center"/>
              <w:rPr>
                <w:rFonts w:ascii="Times New Roman" w:hAnsi="Times New Roman"/>
                <w:b/>
                <w:bCs/>
                <w:color w:val="000000"/>
              </w:rPr>
            </w:pPr>
          </w:p>
        </w:tc>
        <w:tc>
          <w:tcPr>
            <w:tcW w:w="1781" w:type="dxa"/>
            <w:tcBorders>
              <w:top w:val="single" w:sz="8" w:space="0" w:color="auto"/>
              <w:left w:val="single" w:sz="4" w:space="0" w:color="auto"/>
              <w:bottom w:val="single" w:sz="8" w:space="0" w:color="auto"/>
              <w:right w:val="single" w:sz="4" w:space="0" w:color="auto"/>
            </w:tcBorders>
            <w:shd w:val="clear" w:color="auto" w:fill="auto"/>
            <w:vAlign w:val="center"/>
          </w:tcPr>
          <w:p w14:paraId="19135EDE"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Cukrászati berendezések, gépek és készülékek kezelése</w:t>
            </w:r>
          </w:p>
        </w:tc>
        <w:tc>
          <w:tcPr>
            <w:tcW w:w="3258" w:type="dxa"/>
            <w:vAlign w:val="center"/>
          </w:tcPr>
          <w:p w14:paraId="172B2060" w14:textId="77777777" w:rsidR="00553CBF" w:rsidRPr="007707CF" w:rsidRDefault="00553CBF" w:rsidP="00553CBF">
            <w:pPr>
              <w:jc w:val="center"/>
              <w:rPr>
                <w:rFonts w:ascii="Times New Roman" w:hAnsi="Times New Roman"/>
              </w:rPr>
            </w:pPr>
            <w:r w:rsidRPr="007707CF">
              <w:rPr>
                <w:rFonts w:ascii="Times New Roman" w:hAnsi="Times New Roman"/>
              </w:rPr>
              <w:t>-</w:t>
            </w:r>
          </w:p>
        </w:tc>
        <w:tc>
          <w:tcPr>
            <w:tcW w:w="3197" w:type="dxa"/>
            <w:vAlign w:val="center"/>
          </w:tcPr>
          <w:p w14:paraId="6C85BF6A" w14:textId="77777777" w:rsidR="00553CBF" w:rsidRPr="007707CF" w:rsidRDefault="00553CBF" w:rsidP="00553CBF">
            <w:pPr>
              <w:jc w:val="center"/>
              <w:rPr>
                <w:rFonts w:ascii="Times New Roman" w:hAnsi="Times New Roman"/>
              </w:rPr>
            </w:pPr>
            <w:r w:rsidRPr="007707CF">
              <w:rPr>
                <w:rFonts w:ascii="Times New Roman" w:hAnsi="Times New Roman"/>
              </w:rPr>
              <w:t>-</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bottom"/>
          </w:tcPr>
          <w:p w14:paraId="620D3CB8"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Sütő-, hőközlő-, hűtő-, fagyasztóberendezések működésének ismerete, ápolási és tisz-títási műveletek</w:t>
            </w:r>
            <w:r w:rsidRPr="007707CF">
              <w:rPr>
                <w:rFonts w:ascii="Times New Roman" w:hAnsi="Times New Roman"/>
                <w:color w:val="000000"/>
              </w:rPr>
              <w:br/>
              <w:t>b) Aprító-, gyúró-, keverő-, habverő- és nyújtógépek, kisebb készülékek működésének ismerete, ápolása és tisztítása</w:t>
            </w:r>
            <w:r w:rsidRPr="007707CF">
              <w:rPr>
                <w:rFonts w:ascii="Times New Roman" w:hAnsi="Times New Roman"/>
                <w:color w:val="000000"/>
              </w:rPr>
              <w:br/>
              <w:t>c) Berendezések, gépek és készülékek előkészítése</w:t>
            </w:r>
            <w:r w:rsidRPr="007707CF">
              <w:rPr>
                <w:rFonts w:ascii="Times New Roman" w:hAnsi="Times New Roman"/>
                <w:color w:val="000000"/>
              </w:rPr>
              <w:br/>
              <w:t>d) Berendezések, gépek és készülékek – biztonsági előírásoknak megfelelő – kezelése és a technológiának megfelelő programozása</w:t>
            </w:r>
            <w:r w:rsidRPr="007707CF">
              <w:rPr>
                <w:rFonts w:ascii="Times New Roman" w:hAnsi="Times New Roman"/>
                <w:color w:val="000000"/>
              </w:rPr>
              <w:br/>
              <w:t>e) Berendezések, gépek és készülékek hibáinak felismerése és a hibák jelentése</w:t>
            </w:r>
          </w:p>
        </w:tc>
      </w:tr>
      <w:tr w:rsidR="00553CBF" w:rsidRPr="007707CF" w14:paraId="7AEC48A3" w14:textId="77777777" w:rsidTr="00553CBF">
        <w:trPr>
          <w:jc w:val="center"/>
        </w:trPr>
        <w:tc>
          <w:tcPr>
            <w:tcW w:w="1767" w:type="dxa"/>
            <w:vMerge w:val="restart"/>
            <w:tcBorders>
              <w:top w:val="single" w:sz="8" w:space="0" w:color="auto"/>
            </w:tcBorders>
            <w:shd w:val="clear" w:color="auto" w:fill="FFFFFF" w:themeFill="background1"/>
            <w:vAlign w:val="center"/>
          </w:tcPr>
          <w:p w14:paraId="7E6899B6" w14:textId="77777777" w:rsidR="00553CBF" w:rsidRPr="007707CF" w:rsidRDefault="00553CBF" w:rsidP="00553CBF">
            <w:pPr>
              <w:widowControl w:val="0"/>
              <w:pBdr>
                <w:top w:val="nil"/>
                <w:left w:val="nil"/>
                <w:bottom w:val="nil"/>
                <w:right w:val="nil"/>
                <w:between w:val="nil"/>
              </w:pBdr>
              <w:spacing w:line="276" w:lineRule="auto"/>
              <w:jc w:val="center"/>
              <w:rPr>
                <w:rFonts w:ascii="Times New Roman" w:hAnsi="Times New Roman"/>
                <w:b/>
              </w:rPr>
            </w:pPr>
            <w:r w:rsidRPr="007707CF">
              <w:rPr>
                <w:rFonts w:ascii="Times New Roman" w:hAnsi="Times New Roman"/>
                <w:b/>
              </w:rPr>
              <w:t>Cukrászati termékek készítése</w:t>
            </w:r>
          </w:p>
        </w:tc>
        <w:tc>
          <w:tcPr>
            <w:tcW w:w="1781" w:type="dxa"/>
            <w:tcBorders>
              <w:left w:val="single" w:sz="8" w:space="0" w:color="000000"/>
              <w:bottom w:val="single" w:sz="8" w:space="0" w:color="000000"/>
              <w:right w:val="single" w:sz="8" w:space="0" w:color="000000"/>
            </w:tcBorders>
          </w:tcPr>
          <w:p w14:paraId="0DDDCE49" w14:textId="77777777" w:rsidR="00553CBF" w:rsidRPr="007707CF" w:rsidRDefault="00553CBF" w:rsidP="00553CBF">
            <w:pPr>
              <w:spacing w:line="276" w:lineRule="auto"/>
              <w:jc w:val="both"/>
              <w:rPr>
                <w:rFonts w:ascii="Times New Roman" w:hAnsi="Times New Roman"/>
              </w:rPr>
            </w:pPr>
          </w:p>
        </w:tc>
        <w:tc>
          <w:tcPr>
            <w:tcW w:w="3258" w:type="dxa"/>
            <w:vAlign w:val="center"/>
          </w:tcPr>
          <w:p w14:paraId="113F810B" w14:textId="77777777" w:rsidR="00553CBF" w:rsidRPr="007707CF" w:rsidRDefault="00553CBF" w:rsidP="00553CBF">
            <w:pPr>
              <w:jc w:val="both"/>
              <w:rPr>
                <w:rFonts w:ascii="Times New Roman" w:hAnsi="Times New Roman"/>
              </w:rPr>
            </w:pPr>
            <w:r w:rsidRPr="007707CF">
              <w:rPr>
                <w:rFonts w:ascii="Times New Roman" w:hAnsi="Times New Roman"/>
              </w:rPr>
              <w:t>-</w:t>
            </w:r>
          </w:p>
        </w:tc>
        <w:tc>
          <w:tcPr>
            <w:tcW w:w="3197" w:type="dxa"/>
            <w:vAlign w:val="center"/>
          </w:tcPr>
          <w:p w14:paraId="4C463127" w14:textId="77777777" w:rsidR="00553CBF" w:rsidRPr="007707CF" w:rsidRDefault="00553CBF" w:rsidP="00553CBF">
            <w:pPr>
              <w:jc w:val="both"/>
              <w:rPr>
                <w:rFonts w:ascii="Times New Roman" w:hAnsi="Times New Roman"/>
              </w:rPr>
            </w:pPr>
            <w:r w:rsidRPr="007707CF">
              <w:rPr>
                <w:rFonts w:ascii="Times New Roman" w:hAnsi="Times New Roman"/>
                <w:b/>
              </w:rPr>
              <w:t>54 óra</w:t>
            </w:r>
          </w:p>
        </w:tc>
        <w:tc>
          <w:tcPr>
            <w:tcW w:w="3197" w:type="dxa"/>
          </w:tcPr>
          <w:p w14:paraId="3BD87AD0" w14:textId="77777777" w:rsidR="00553CBF" w:rsidRPr="007707CF" w:rsidRDefault="00553CBF" w:rsidP="00553CBF">
            <w:pPr>
              <w:jc w:val="both"/>
              <w:rPr>
                <w:rFonts w:ascii="Times New Roman" w:hAnsi="Times New Roman"/>
              </w:rPr>
            </w:pPr>
            <w:r w:rsidRPr="007707CF">
              <w:rPr>
                <w:rFonts w:ascii="Times New Roman" w:hAnsi="Times New Roman"/>
                <w:b/>
              </w:rPr>
              <w:t>144 óra</w:t>
            </w:r>
          </w:p>
        </w:tc>
      </w:tr>
      <w:tr w:rsidR="00553CBF" w:rsidRPr="007707CF" w14:paraId="162252EA" w14:textId="77777777" w:rsidTr="00553CBF">
        <w:trPr>
          <w:jc w:val="center"/>
        </w:trPr>
        <w:tc>
          <w:tcPr>
            <w:tcW w:w="1767" w:type="dxa"/>
            <w:vMerge/>
            <w:tcBorders>
              <w:top w:val="single" w:sz="8" w:space="0" w:color="auto"/>
            </w:tcBorders>
            <w:shd w:val="clear" w:color="auto" w:fill="FFFFFF" w:themeFill="background1"/>
          </w:tcPr>
          <w:p w14:paraId="3295BB5C"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3541908A"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Töltelékek, krémek készítése, gyümölcsök, zöldségek tartósítása</w:t>
            </w:r>
          </w:p>
        </w:tc>
        <w:tc>
          <w:tcPr>
            <w:tcW w:w="3258" w:type="dxa"/>
            <w:vAlign w:val="center"/>
          </w:tcPr>
          <w:p w14:paraId="2F52C8FD"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15F556FF"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Krémek, töltelékek anyagainak kiválasztása és recept szerinti felhasználása</w:t>
            </w:r>
            <w:r w:rsidRPr="007707CF">
              <w:rPr>
                <w:rFonts w:ascii="Times New Roman" w:hAnsi="Times New Roman"/>
                <w:color w:val="000000"/>
              </w:rPr>
              <w:br/>
              <w:t>b) Gyümölcstöltelékek, rétestöltelékek, készítése</w:t>
            </w:r>
            <w:r w:rsidRPr="007707CF">
              <w:rPr>
                <w:rFonts w:ascii="Times New Roman" w:hAnsi="Times New Roman"/>
                <w:color w:val="000000"/>
              </w:rPr>
              <w:br/>
              <w:t>c) Gyümölcstartósítás: gyorsfagyasztás, vízelvonás, hőkezelés, vastag cukorban tartósí-tás, alkoholban tartósítás</w:t>
            </w:r>
            <w:r w:rsidRPr="007707CF">
              <w:rPr>
                <w:rFonts w:ascii="Times New Roman" w:hAnsi="Times New Roman"/>
                <w:color w:val="000000"/>
              </w:rPr>
              <w:br/>
              <w:t>d) Zöldségtartósítás: gyorsfagyasztás, vízelvonás</w:t>
            </w:r>
            <w:r w:rsidRPr="007707CF">
              <w:rPr>
                <w:rFonts w:ascii="Times New Roman" w:hAnsi="Times New Roman"/>
                <w:color w:val="000000"/>
              </w:rPr>
              <w:br/>
              <w:t>e) Olajos magvakból készült töltelékek (száraz és forrázott dió, mák, dióhab) készítése</w:t>
            </w:r>
            <w:r w:rsidRPr="007707CF">
              <w:rPr>
                <w:rFonts w:ascii="Times New Roman" w:hAnsi="Times New Roman"/>
                <w:color w:val="000000"/>
              </w:rPr>
              <w:br/>
              <w:t>f) Túrótöltelékek készítése</w:t>
            </w:r>
            <w:r w:rsidRPr="007707CF">
              <w:rPr>
                <w:rFonts w:ascii="Times New Roman" w:hAnsi="Times New Roman"/>
                <w:color w:val="000000"/>
              </w:rPr>
              <w:br/>
              <w:t>g) Sós töltelékek, készítése</w:t>
            </w:r>
            <w:r w:rsidRPr="007707CF">
              <w:rPr>
                <w:rFonts w:ascii="Times New Roman" w:hAnsi="Times New Roman"/>
                <w:color w:val="000000"/>
              </w:rPr>
              <w:br/>
              <w:t>h) Tojáskrémek: angolkrém, sárgakrém, tojáshabkrém készítése</w:t>
            </w:r>
            <w:r w:rsidRPr="007707CF">
              <w:rPr>
                <w:rFonts w:ascii="Times New Roman" w:hAnsi="Times New Roman"/>
                <w:color w:val="000000"/>
              </w:rPr>
              <w:br/>
              <w:t>i) Tartós töltelékek: párizsi krém, trüffelkrém készítése</w:t>
            </w:r>
            <w:r w:rsidRPr="007707CF">
              <w:rPr>
                <w:rFonts w:ascii="Times New Roman" w:hAnsi="Times New Roman"/>
                <w:color w:val="000000"/>
              </w:rPr>
              <w:br/>
              <w:t>j) Vajkrémek: fondános vajkrém, főzött krémmel készülő vajkrém, angol krémmel ké-szülő vajrémek készítése, hagyományőrző magyar torták vajkrémjeinek készítése</w:t>
            </w:r>
            <w:r w:rsidRPr="007707CF">
              <w:rPr>
                <w:rFonts w:ascii="Times New Roman" w:hAnsi="Times New Roman"/>
                <w:color w:val="000000"/>
              </w:rPr>
              <w:br/>
              <w:t>k) Tejszínkrémek készítése,</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00173A40"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Krémek, töltelékek anyagainak kiválasztása és recept szerinti felhasználása</w:t>
            </w:r>
            <w:r w:rsidRPr="007707CF">
              <w:rPr>
                <w:rFonts w:ascii="Times New Roman" w:hAnsi="Times New Roman"/>
                <w:color w:val="000000"/>
              </w:rPr>
              <w:br/>
              <w:t>b) Gyümölcstöltelékek, rétestöltelékek, készítése</w:t>
            </w:r>
            <w:r w:rsidRPr="007707CF">
              <w:rPr>
                <w:rFonts w:ascii="Times New Roman" w:hAnsi="Times New Roman"/>
                <w:color w:val="000000"/>
              </w:rPr>
              <w:br/>
              <w:t>c) Gyümölcstartósítás: gyorsfagyasztás, vízelvonás, hőkezelés, vastag cukorban tartósí-tás, alkoholban tartósítás</w:t>
            </w:r>
            <w:r w:rsidRPr="007707CF">
              <w:rPr>
                <w:rFonts w:ascii="Times New Roman" w:hAnsi="Times New Roman"/>
                <w:color w:val="000000"/>
              </w:rPr>
              <w:br/>
              <w:t>d) Zöldségtartósítás: gyorsfagyasztás, vízelvonás</w:t>
            </w:r>
            <w:r w:rsidRPr="007707CF">
              <w:rPr>
                <w:rFonts w:ascii="Times New Roman" w:hAnsi="Times New Roman"/>
                <w:color w:val="000000"/>
              </w:rPr>
              <w:br/>
              <w:t>e) Olajos magvakból készült töltelékek (száraz és forrázott dió, mák, dióhab) készítése</w:t>
            </w:r>
            <w:r w:rsidRPr="007707CF">
              <w:rPr>
                <w:rFonts w:ascii="Times New Roman" w:hAnsi="Times New Roman"/>
                <w:color w:val="000000"/>
              </w:rPr>
              <w:br/>
              <w:t>f) Túrótöltelékek készítése</w:t>
            </w:r>
            <w:r w:rsidRPr="007707CF">
              <w:rPr>
                <w:rFonts w:ascii="Times New Roman" w:hAnsi="Times New Roman"/>
                <w:color w:val="000000"/>
              </w:rPr>
              <w:br/>
              <w:t>g) Sós töltelékek, készítése</w:t>
            </w:r>
            <w:r w:rsidRPr="007707CF">
              <w:rPr>
                <w:rFonts w:ascii="Times New Roman" w:hAnsi="Times New Roman"/>
                <w:color w:val="000000"/>
              </w:rPr>
              <w:br/>
              <w:t>h) Tojáskrémek: angolkrém, sárgakrém, tojáshabkrém készítése</w:t>
            </w:r>
            <w:r w:rsidRPr="007707CF">
              <w:rPr>
                <w:rFonts w:ascii="Times New Roman" w:hAnsi="Times New Roman"/>
                <w:color w:val="000000"/>
              </w:rPr>
              <w:br/>
              <w:t>i) Tartós töltelékek: párizsi krém, trüffelkrém készítése</w:t>
            </w:r>
            <w:r w:rsidRPr="007707CF">
              <w:rPr>
                <w:rFonts w:ascii="Times New Roman" w:hAnsi="Times New Roman"/>
                <w:color w:val="000000"/>
              </w:rPr>
              <w:br/>
              <w:t>j) Vajkrémek: fondános vajkrém, főzött krémmel készülő vajkrém, angol krémmel ké-szülő vajrémek készítése, hagyományőrző magyar torták vajkrémjeinek készítése</w:t>
            </w:r>
            <w:r w:rsidRPr="007707CF">
              <w:rPr>
                <w:rFonts w:ascii="Times New Roman" w:hAnsi="Times New Roman"/>
                <w:color w:val="000000"/>
              </w:rPr>
              <w:br/>
              <w:t>k) Tejszínkrémek készítése, ízesítése</w:t>
            </w:r>
            <w:r w:rsidRPr="007707CF">
              <w:rPr>
                <w:rFonts w:ascii="Times New Roman" w:hAnsi="Times New Roman"/>
                <w:color w:val="000000"/>
              </w:rPr>
              <w:br/>
              <w:t>l) Puncstöltelék készítése</w:t>
            </w:r>
          </w:p>
        </w:tc>
      </w:tr>
      <w:tr w:rsidR="00553CBF" w:rsidRPr="007707CF" w14:paraId="13173E01" w14:textId="77777777" w:rsidTr="00553CBF">
        <w:trPr>
          <w:jc w:val="center"/>
        </w:trPr>
        <w:tc>
          <w:tcPr>
            <w:tcW w:w="1767" w:type="dxa"/>
            <w:vMerge/>
            <w:tcBorders>
              <w:top w:val="single" w:sz="8" w:space="0" w:color="auto"/>
            </w:tcBorders>
            <w:shd w:val="clear" w:color="auto" w:fill="FFFFFF" w:themeFill="background1"/>
          </w:tcPr>
          <w:p w14:paraId="78028AE3"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4973116"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Tészták és uzsonna</w:t>
            </w:r>
            <w:r>
              <w:rPr>
                <w:rFonts w:ascii="Times New Roman" w:hAnsi="Times New Roman"/>
                <w:b/>
                <w:i/>
                <w:color w:val="000000"/>
              </w:rPr>
              <w:t>-</w:t>
            </w:r>
            <w:r w:rsidRPr="00C51B98">
              <w:rPr>
                <w:rFonts w:ascii="Times New Roman" w:hAnsi="Times New Roman"/>
                <w:b/>
                <w:i/>
                <w:color w:val="000000"/>
              </w:rPr>
              <w:t>sütemények készítése</w:t>
            </w:r>
          </w:p>
        </w:tc>
        <w:tc>
          <w:tcPr>
            <w:tcW w:w="3258" w:type="dxa"/>
            <w:vAlign w:val="center"/>
          </w:tcPr>
          <w:p w14:paraId="0742CDF8"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vAlign w:val="bottom"/>
          </w:tcPr>
          <w:p w14:paraId="28E466AE"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Tészták, uzsonnasütemények anyagainak kiválasztása, és recept szerinti felhasználása</w:t>
            </w:r>
            <w:r w:rsidRPr="007707CF">
              <w:rPr>
                <w:rFonts w:ascii="Times New Roman" w:hAnsi="Times New Roman"/>
                <w:color w:val="000000"/>
              </w:rPr>
              <w:br/>
              <w:t>b) Gyúrt élesztős tésztából készült uzsonnasütemények készítése, gyúrt élesztős tészta gyúrása, feldolgozása, töltött és töltetlen uzsonnasütemény készítése, sütése</w:t>
            </w:r>
            <w:r w:rsidRPr="007707CF">
              <w:rPr>
                <w:rFonts w:ascii="Times New Roman" w:hAnsi="Times New Roman"/>
                <w:color w:val="000000"/>
              </w:rPr>
              <w:br/>
              <w:t>c) Kevert élesztős tésztából készült uzsonnasütemények készítése, kuglóftészta készítése, feldolgozása, formában kelesztése, sütése</w:t>
            </w:r>
            <w:r w:rsidRPr="007707CF">
              <w:rPr>
                <w:rFonts w:ascii="Times New Roman" w:hAnsi="Times New Roman"/>
                <w:color w:val="000000"/>
              </w:rPr>
              <w:br/>
              <w:t>d) Hajtogatott élesztős tésztából készült uzsonnasütemények készítése, hajtogatott élesz-tős tészta (blundel, croissant) gyúrása, hajtogatása, töltelékes tészta feldolgozása, töltése, kelesztése, sütése vagy sütés utáni töltése, díszítése</w:t>
            </w:r>
            <w:r w:rsidRPr="007707CF">
              <w:rPr>
                <w:rFonts w:ascii="Times New Roman" w:hAnsi="Times New Roman"/>
                <w:color w:val="000000"/>
              </w:rPr>
              <w:br/>
              <w:t>e) Omlós élesztős tésztából készült uzsonnasütemények készítése. Édes omlós élesztős tészta, pozsonyi tészta, zserbó tészta gyúrása, tészta feldolgozása, töltése, uzsonnasütemé-nyek lekenése, kelesztése, sütése. Sós omlós élesztős pogácsa tészták gyúrása, tészta fel-dolgozása, lekenése, szórása, kelesztése, sütése</w:t>
            </w:r>
            <w:r w:rsidRPr="007707CF">
              <w:rPr>
                <w:rFonts w:ascii="Times New Roman" w:hAnsi="Times New Roman"/>
                <w:color w:val="000000"/>
              </w:rPr>
              <w:br/>
              <w:t>f) Omlós tésztából készült uzsonnasütemények készítése. Omlós tészta készítése, tészta feldolgozása, töltése, sütése, szeletelése</w:t>
            </w:r>
            <w:r w:rsidRPr="007707CF">
              <w:rPr>
                <w:rFonts w:ascii="Times New Roman" w:hAnsi="Times New Roman"/>
                <w:color w:val="000000"/>
              </w:rPr>
              <w:br/>
              <w:t>g) Vajas tésztából készült édes és sós uzsonnasütemények készítése. Vajas tészta gyúrása hajtogatása, feldolgozása, lekenése, sütése vagy sütés utáni töltése, díszítése. Töltött és töl-tetlen uzsonnasütemények készítése</w:t>
            </w:r>
            <w:r w:rsidRPr="007707CF">
              <w:rPr>
                <w:rFonts w:ascii="Times New Roman" w:hAnsi="Times New Roman"/>
                <w:color w:val="000000"/>
              </w:rPr>
              <w:br/>
              <w:t>h) Nehéz felvertből gyümölcskenyér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5D43F4E8"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Tészták, uzsonnasütemények anyagainak kiválasztása, és recept szerinti felhasználása</w:t>
            </w:r>
            <w:r w:rsidRPr="007707CF">
              <w:rPr>
                <w:rFonts w:ascii="Times New Roman" w:hAnsi="Times New Roman"/>
                <w:color w:val="000000"/>
              </w:rPr>
              <w:br/>
              <w:t>b) Gyúrt élesztős tésztából készült uzsonnasütemények készítése, gyúrt élesztős tészta gyúrása, feldolgozása, töltött és töltetlen uzsonnasütemény készítése, sütése</w:t>
            </w:r>
            <w:r w:rsidRPr="007707CF">
              <w:rPr>
                <w:rFonts w:ascii="Times New Roman" w:hAnsi="Times New Roman"/>
                <w:color w:val="000000"/>
              </w:rPr>
              <w:br/>
              <w:t>c) Kevert élesztős tésztából készült uzsonnasütemények készítése, kuglóftészta készítése, feldolgozása, formában kelesztése, sütése</w:t>
            </w:r>
            <w:r w:rsidRPr="007707CF">
              <w:rPr>
                <w:rFonts w:ascii="Times New Roman" w:hAnsi="Times New Roman"/>
                <w:color w:val="000000"/>
              </w:rPr>
              <w:br/>
              <w:t>d) Hajtogatott élesztős tésztából készült uzsonnasütemények készítése, hajtogatott élesz-tős tészta (blundel, croissant) gyúrása, hajtogatása, töltelékes tészta feldolgozása, töltése, kelesztése, sütése vagy sütés utáni töltése, díszítése</w:t>
            </w:r>
            <w:r w:rsidRPr="007707CF">
              <w:rPr>
                <w:rFonts w:ascii="Times New Roman" w:hAnsi="Times New Roman"/>
                <w:color w:val="000000"/>
              </w:rPr>
              <w:br/>
              <w:t>e) Omlós élesztős tésztából készült uzsonnasütemények készítése. Édes omlós élesztős tészta, pozsonyi tészta, zserbó tészta gyúrása, tészta feldolgozása, töltése, uzsonnasütemé-nyek lekenése, kelesztése, sütése. Sós omlós élesztős pogácsa tészták gyúrása, tészta fel-dolgozása, lekenése, szórása, kelesztése, sütése</w:t>
            </w:r>
            <w:r w:rsidRPr="007707CF">
              <w:rPr>
                <w:rFonts w:ascii="Times New Roman" w:hAnsi="Times New Roman"/>
                <w:color w:val="000000"/>
              </w:rPr>
              <w:br/>
              <w:t>f) Omlós tésztából készült uzsonnasütemények készítése. Omlós tészta készítése, tészta feldolgozása, töltése, sütése, szeletelése</w:t>
            </w:r>
            <w:r w:rsidRPr="007707CF">
              <w:rPr>
                <w:rFonts w:ascii="Times New Roman" w:hAnsi="Times New Roman"/>
                <w:color w:val="000000"/>
              </w:rPr>
              <w:br/>
              <w:t>g) Vajas tésztából készült édes és sós uzsonnasütemények készítése. Vajas tészta gyúrása hajtogatása, feldolgozása, lekenése, sütése vagy sütés utáni töltése, díszítése. Töltött és töl-tetlen uzsonnasütemények készítése</w:t>
            </w:r>
            <w:r w:rsidRPr="007707CF">
              <w:rPr>
                <w:rFonts w:ascii="Times New Roman" w:hAnsi="Times New Roman"/>
                <w:color w:val="000000"/>
              </w:rPr>
              <w:br/>
              <w:t>h) Nehéz felvertből gyümölcskenyér készítése</w:t>
            </w:r>
          </w:p>
        </w:tc>
      </w:tr>
      <w:tr w:rsidR="00553CBF" w:rsidRPr="007707CF" w14:paraId="0BA3B2EB" w14:textId="77777777" w:rsidTr="00553CBF">
        <w:trPr>
          <w:jc w:val="center"/>
        </w:trPr>
        <w:tc>
          <w:tcPr>
            <w:tcW w:w="1767" w:type="dxa"/>
            <w:vMerge/>
            <w:tcBorders>
              <w:top w:val="single" w:sz="8" w:space="0" w:color="auto"/>
            </w:tcBorders>
            <w:shd w:val="clear" w:color="auto" w:fill="FFFFFF" w:themeFill="background1"/>
          </w:tcPr>
          <w:p w14:paraId="3DE89A3A"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F718335"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Krémes készítmények előállítása</w:t>
            </w:r>
          </w:p>
        </w:tc>
        <w:tc>
          <w:tcPr>
            <w:tcW w:w="3258" w:type="dxa"/>
            <w:vAlign w:val="center"/>
          </w:tcPr>
          <w:p w14:paraId="60C33D74"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vAlign w:val="bottom"/>
          </w:tcPr>
          <w:p w14:paraId="3D1963A2"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Krémes termékek hozzávalóinak kiválasztása és recept szerinti felhasználása</w:t>
            </w:r>
            <w:r w:rsidRPr="007707CF">
              <w:rPr>
                <w:rFonts w:ascii="Times New Roman" w:hAnsi="Times New Roman"/>
                <w:color w:val="000000"/>
              </w:rPr>
              <w:br/>
              <w:t>b) Vajas tésztából készült krémes és tejszínes sütemények: krémlap, sárgakrém, francia-krémes készítése</w:t>
            </w:r>
            <w:r w:rsidRPr="007707CF">
              <w:rPr>
                <w:rFonts w:ascii="Times New Roman" w:hAnsi="Times New Roman"/>
                <w:color w:val="000000"/>
              </w:rPr>
              <w:br/>
              <w:t>c) Forrázott tésztából készült krémes és tejszínes sütemények, forrázott tésztahüvely, sár-gakrém, képviselőfánk, tejszínes képviselőfánk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12100530"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Krémes termékek hozzávalóinak kiválasztása és recept szerinti felhasználása</w:t>
            </w:r>
            <w:r w:rsidRPr="007707CF">
              <w:rPr>
                <w:rFonts w:ascii="Times New Roman" w:hAnsi="Times New Roman"/>
                <w:color w:val="000000"/>
              </w:rPr>
              <w:br/>
              <w:t>b) Vajas tésztából készült krémes és tejszínes sütemények: krémlap, sárgakrém, francia-krémes készítése</w:t>
            </w:r>
            <w:r w:rsidRPr="007707CF">
              <w:rPr>
                <w:rFonts w:ascii="Times New Roman" w:hAnsi="Times New Roman"/>
                <w:color w:val="000000"/>
              </w:rPr>
              <w:br/>
              <w:t>c) Forrázott tésztából készült krémes és tejszínes sütemények, forrázott tésztahüvely, sár-gakrém, képviselőfánk, tejszínes képviselőfánk készítése</w:t>
            </w:r>
          </w:p>
        </w:tc>
      </w:tr>
      <w:tr w:rsidR="00553CBF" w:rsidRPr="007707CF" w14:paraId="080E4AAE" w14:textId="77777777" w:rsidTr="00553CBF">
        <w:trPr>
          <w:jc w:val="center"/>
        </w:trPr>
        <w:tc>
          <w:tcPr>
            <w:tcW w:w="1767" w:type="dxa"/>
            <w:vMerge/>
            <w:tcBorders>
              <w:top w:val="single" w:sz="8" w:space="0" w:color="auto"/>
            </w:tcBorders>
            <w:shd w:val="clear" w:color="auto" w:fill="FFFFFF" w:themeFill="background1"/>
          </w:tcPr>
          <w:p w14:paraId="674197F9"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5A70110F"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Édes teasütemények, mézesek készítése</w:t>
            </w:r>
          </w:p>
        </w:tc>
        <w:tc>
          <w:tcPr>
            <w:tcW w:w="3258" w:type="dxa"/>
            <w:vAlign w:val="center"/>
          </w:tcPr>
          <w:p w14:paraId="184B51FB"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vAlign w:val="bottom"/>
          </w:tcPr>
          <w:p w14:paraId="1C94C262"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Édes teasütemények hozzávalóinak kiválasztása és recept szerinti felhasználása</w:t>
            </w:r>
            <w:r w:rsidRPr="007707CF">
              <w:rPr>
                <w:rFonts w:ascii="Times New Roman" w:hAnsi="Times New Roman"/>
                <w:color w:val="000000"/>
              </w:rPr>
              <w:br/>
              <w:t>b) Omlós, felvert, hengerelt és egyéb tészták előállítása, nyomózsákkal alakítása, lappá kenése, formába töltés, sütése</w:t>
            </w:r>
            <w:r w:rsidRPr="007707CF">
              <w:rPr>
                <w:rFonts w:ascii="Times New Roman" w:hAnsi="Times New Roman"/>
                <w:color w:val="000000"/>
              </w:rPr>
              <w:br/>
              <w:t>c) Töltetlen és töltött édes teasütemények készítése, töltése</w:t>
            </w:r>
            <w:r w:rsidRPr="007707CF">
              <w:rPr>
                <w:rFonts w:ascii="Times New Roman" w:hAnsi="Times New Roman"/>
                <w:color w:val="000000"/>
              </w:rPr>
              <w:br/>
              <w:t>d) Gyors érlelésű mézeskalács-tészta gyúrása, feldolgozása, sü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11F1E5EC"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Édes teasütemények hozzávalóinak kiválasztása és recept szerinti felhasználása</w:t>
            </w:r>
            <w:r w:rsidRPr="007707CF">
              <w:rPr>
                <w:rFonts w:ascii="Times New Roman" w:hAnsi="Times New Roman"/>
                <w:color w:val="000000"/>
              </w:rPr>
              <w:br/>
              <w:t>b) Omlós, felvert, hengerelt és egyéb tészták előállítása, nyomózsákkal alakítása, lappá kenése, formába töltés, sütése</w:t>
            </w:r>
            <w:r w:rsidRPr="007707CF">
              <w:rPr>
                <w:rFonts w:ascii="Times New Roman" w:hAnsi="Times New Roman"/>
                <w:color w:val="000000"/>
              </w:rPr>
              <w:br/>
              <w:t>c) Töltetlen és töltött édes teasütemények készítése, töltése</w:t>
            </w:r>
            <w:r w:rsidRPr="007707CF">
              <w:rPr>
                <w:rFonts w:ascii="Times New Roman" w:hAnsi="Times New Roman"/>
                <w:color w:val="000000"/>
              </w:rPr>
              <w:br/>
              <w:t>d) Gyors érlelésű mézeskalács-tészta gyúrása, feldolgozása, sütése</w:t>
            </w:r>
          </w:p>
        </w:tc>
      </w:tr>
      <w:tr w:rsidR="00553CBF" w:rsidRPr="007707CF" w14:paraId="4C759A4C" w14:textId="77777777" w:rsidTr="00553CBF">
        <w:trPr>
          <w:jc w:val="center"/>
        </w:trPr>
        <w:tc>
          <w:tcPr>
            <w:tcW w:w="1767" w:type="dxa"/>
            <w:vMerge/>
            <w:tcBorders>
              <w:top w:val="single" w:sz="8" w:space="0" w:color="auto"/>
            </w:tcBorders>
            <w:shd w:val="clear" w:color="auto" w:fill="FFFFFF" w:themeFill="background1"/>
          </w:tcPr>
          <w:p w14:paraId="514724EB"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31601D92"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Felvertek és hagyományos cukrászati termékek készítése</w:t>
            </w:r>
          </w:p>
        </w:tc>
        <w:tc>
          <w:tcPr>
            <w:tcW w:w="3258" w:type="dxa"/>
            <w:vAlign w:val="center"/>
          </w:tcPr>
          <w:p w14:paraId="4F5B277B"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8" w:space="0" w:color="auto"/>
              <w:right w:val="single" w:sz="8" w:space="0" w:color="auto"/>
            </w:tcBorders>
            <w:shd w:val="clear" w:color="auto" w:fill="auto"/>
            <w:vAlign w:val="bottom"/>
          </w:tcPr>
          <w:p w14:paraId="7706716C"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Torták, szeletek, tekercsek, minyonok, desszertek hozzávalóinak kiválasztása és recept szerinti felhasználása</w:t>
            </w:r>
            <w:r w:rsidRPr="007707CF">
              <w:rPr>
                <w:rFonts w:ascii="Times New Roman" w:hAnsi="Times New Roman"/>
                <w:color w:val="000000"/>
              </w:rPr>
              <w:br/>
              <w:t>b) Könnyű és nehéz felvertek készítése, indiáner, felvert piskóta, Dobos, Esterházy Sac-her, trüffel és vajas lap készítése, alakítása nyomózsákkal, lappá kenése, formába töltése, sütése</w:t>
            </w:r>
            <w:r w:rsidRPr="007707CF">
              <w:rPr>
                <w:rFonts w:ascii="Times New Roman" w:hAnsi="Times New Roman"/>
                <w:color w:val="000000"/>
              </w:rPr>
              <w:br/>
              <w:t>c) Hagyományos alaptorták: Dobos-, Esterházy- puncs-, trüffel-, Sacher- és formában sült gyümölcstorta készítése</w:t>
            </w:r>
            <w:r w:rsidRPr="007707CF">
              <w:rPr>
                <w:rFonts w:ascii="Times New Roman" w:hAnsi="Times New Roman"/>
                <w:color w:val="000000"/>
              </w:rPr>
              <w:br/>
              <w:t>d) Hagyományos tejszínes torták készítése: orosz krémtorta, Fekete-erdő torta, tejszínes túrótorta és tejszínes joghurttorta készítése</w:t>
            </w:r>
          </w:p>
        </w:tc>
        <w:tc>
          <w:tcPr>
            <w:tcW w:w="3197" w:type="dxa"/>
            <w:tcBorders>
              <w:top w:val="nil"/>
              <w:left w:val="single" w:sz="4" w:space="0" w:color="auto"/>
              <w:bottom w:val="single" w:sz="8" w:space="0" w:color="auto"/>
              <w:right w:val="single" w:sz="8" w:space="0" w:color="auto"/>
            </w:tcBorders>
            <w:shd w:val="clear" w:color="auto" w:fill="auto"/>
            <w:vAlign w:val="bottom"/>
          </w:tcPr>
          <w:p w14:paraId="4D3A30F9"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Torták, szeletek, tekercsek, minyonok, desszertek hozzávalóinak kiválasztása és recept szerinti felhasználása</w:t>
            </w:r>
            <w:r w:rsidRPr="007707CF">
              <w:rPr>
                <w:rFonts w:ascii="Times New Roman" w:hAnsi="Times New Roman"/>
                <w:color w:val="000000"/>
              </w:rPr>
              <w:br/>
              <w:t>b) Könnyű és nehéz felvertek készítése, indiáner, felvert piskóta, Dobos, Esterházy Sac-her, trüffel és vajas lap készítése, alakítása nyomózsákkal, lappá kenése, formába töltése, sütése</w:t>
            </w:r>
            <w:r w:rsidRPr="007707CF">
              <w:rPr>
                <w:rFonts w:ascii="Times New Roman" w:hAnsi="Times New Roman"/>
                <w:color w:val="000000"/>
              </w:rPr>
              <w:br/>
              <w:t>c) Hagyományos alaptorták: Dobos-, Esterházy- puncs-, trüffel-, Sacher- és formában sült gyümölcstorta készítése</w:t>
            </w:r>
            <w:r w:rsidRPr="007707CF">
              <w:rPr>
                <w:rFonts w:ascii="Times New Roman" w:hAnsi="Times New Roman"/>
                <w:color w:val="000000"/>
              </w:rPr>
              <w:br/>
              <w:t>d) Hagyományos tejszínes torták készítése: orosz krémtorta, Fekete-erdő torta, tejszínes túrótorta és tejszínes joghurttorta készítése</w:t>
            </w:r>
          </w:p>
        </w:tc>
      </w:tr>
      <w:tr w:rsidR="00553CBF" w:rsidRPr="007707CF" w14:paraId="2A7C9367" w14:textId="77777777" w:rsidTr="00553CBF">
        <w:trPr>
          <w:trHeight w:val="2615"/>
          <w:jc w:val="center"/>
        </w:trPr>
        <w:tc>
          <w:tcPr>
            <w:tcW w:w="1767" w:type="dxa"/>
            <w:vMerge/>
            <w:tcBorders>
              <w:top w:val="single" w:sz="8" w:space="0" w:color="auto"/>
              <w:bottom w:val="single" w:sz="4" w:space="0" w:color="auto"/>
            </w:tcBorders>
            <w:shd w:val="clear" w:color="auto" w:fill="FFFFFF" w:themeFill="background1"/>
          </w:tcPr>
          <w:p w14:paraId="4BC8CE8C"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1A89F15" w14:textId="77777777" w:rsidR="00553CBF" w:rsidRPr="009C3514" w:rsidRDefault="00553CBF" w:rsidP="00553CBF">
            <w:pPr>
              <w:jc w:val="center"/>
              <w:rPr>
                <w:rFonts w:ascii="Times New Roman" w:hAnsi="Times New Roman"/>
                <w:b/>
                <w:i/>
                <w:color w:val="000000"/>
              </w:rPr>
            </w:pPr>
            <w:r w:rsidRPr="009C3514">
              <w:rPr>
                <w:rFonts w:ascii="Times New Roman" w:hAnsi="Times New Roman"/>
                <w:b/>
                <w:i/>
                <w:color w:val="000000"/>
              </w:rPr>
              <w:t>Tészták és sós teasütemények készítése</w:t>
            </w:r>
          </w:p>
        </w:tc>
        <w:tc>
          <w:tcPr>
            <w:tcW w:w="3258" w:type="dxa"/>
            <w:vAlign w:val="center"/>
          </w:tcPr>
          <w:p w14:paraId="6CEBDABE"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tcPr>
          <w:p w14:paraId="2F339D71"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Sós teasütemények hozzávalóinak kiválasztása és recept szerinti felhasználása</w:t>
            </w:r>
            <w:r w:rsidRPr="007707CF">
              <w:rPr>
                <w:rFonts w:ascii="Times New Roman" w:hAnsi="Times New Roman"/>
                <w:color w:val="000000"/>
              </w:rPr>
              <w:br/>
              <w:t>b) Vajas tészta, forrázott tészta, sós omlós tészta készítése</w:t>
            </w:r>
            <w:r w:rsidRPr="007707CF">
              <w:rPr>
                <w:rFonts w:ascii="Times New Roman" w:hAnsi="Times New Roman"/>
                <w:color w:val="000000"/>
              </w:rPr>
              <w:br/>
              <w:t>c) Töltött és töltetlen sós teasütemény készítése vajas tésztából</w:t>
            </w:r>
            <w:r w:rsidRPr="007707CF">
              <w:rPr>
                <w:rFonts w:ascii="Times New Roman" w:hAnsi="Times New Roman"/>
                <w:color w:val="000000"/>
              </w:rPr>
              <w:br/>
              <w:t>d) Töltött sós teasütemények készítése forrázott tésztából</w:t>
            </w:r>
            <w:r w:rsidRPr="007707CF">
              <w:rPr>
                <w:rFonts w:ascii="Times New Roman" w:hAnsi="Times New Roman"/>
                <w:color w:val="000000"/>
              </w:rPr>
              <w:br/>
              <w:t>e) Töltött és töltetlen sós teasütemény készítése omlós tésztából</w:t>
            </w:r>
          </w:p>
        </w:tc>
        <w:tc>
          <w:tcPr>
            <w:tcW w:w="3197" w:type="dxa"/>
            <w:tcBorders>
              <w:top w:val="nil"/>
              <w:left w:val="single" w:sz="4" w:space="0" w:color="auto"/>
              <w:bottom w:val="single" w:sz="8" w:space="0" w:color="auto"/>
              <w:right w:val="single" w:sz="8" w:space="0" w:color="auto"/>
            </w:tcBorders>
            <w:shd w:val="clear" w:color="auto" w:fill="auto"/>
            <w:vAlign w:val="center"/>
          </w:tcPr>
          <w:p w14:paraId="6A2BB99C" w14:textId="77777777" w:rsidR="00553CBF" w:rsidRPr="007707CF" w:rsidRDefault="00553CBF" w:rsidP="00553CBF">
            <w:pPr>
              <w:jc w:val="center"/>
              <w:rPr>
                <w:rFonts w:ascii="Times New Roman" w:hAnsi="Times New Roman"/>
                <w:color w:val="000000"/>
              </w:rPr>
            </w:pPr>
            <w:r w:rsidRPr="007707CF">
              <w:rPr>
                <w:rFonts w:ascii="Times New Roman" w:hAnsi="Times New Roman"/>
                <w:color w:val="000000"/>
              </w:rPr>
              <w:t>-</w:t>
            </w:r>
          </w:p>
        </w:tc>
      </w:tr>
      <w:tr w:rsidR="00553CBF" w:rsidRPr="007707CF" w14:paraId="6B634E51" w14:textId="77777777" w:rsidTr="00553CBF">
        <w:trPr>
          <w:jc w:val="center"/>
        </w:trPr>
        <w:tc>
          <w:tcPr>
            <w:tcW w:w="1767" w:type="dxa"/>
            <w:vMerge w:val="restart"/>
            <w:tcBorders>
              <w:top w:val="single" w:sz="4" w:space="0" w:color="auto"/>
            </w:tcBorders>
            <w:shd w:val="clear" w:color="auto" w:fill="FFFFFF" w:themeFill="background1"/>
            <w:vAlign w:val="center"/>
          </w:tcPr>
          <w:p w14:paraId="2758F35C" w14:textId="77777777" w:rsidR="00553CBF" w:rsidRPr="007707CF" w:rsidRDefault="00553CBF" w:rsidP="00553CBF">
            <w:pPr>
              <w:widowControl w:val="0"/>
              <w:pBdr>
                <w:top w:val="nil"/>
                <w:left w:val="nil"/>
                <w:bottom w:val="nil"/>
                <w:right w:val="nil"/>
                <w:between w:val="nil"/>
              </w:pBdr>
              <w:spacing w:line="276" w:lineRule="auto"/>
              <w:jc w:val="center"/>
              <w:rPr>
                <w:rFonts w:ascii="Times New Roman" w:hAnsi="Times New Roman"/>
                <w:b/>
              </w:rPr>
            </w:pPr>
            <w:r w:rsidRPr="007707CF">
              <w:rPr>
                <w:rFonts w:ascii="Times New Roman" w:hAnsi="Times New Roman"/>
                <w:b/>
              </w:rPr>
              <w:t>Cukrászati termékek befejezése, díszítése</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A7CD249" w14:textId="77777777" w:rsidR="00553CBF" w:rsidRPr="007707CF" w:rsidRDefault="00553CBF" w:rsidP="00553CBF">
            <w:pPr>
              <w:rPr>
                <w:rFonts w:ascii="Times New Roman" w:hAnsi="Times New Roman"/>
                <w:color w:val="000000"/>
              </w:rPr>
            </w:pPr>
          </w:p>
        </w:tc>
        <w:tc>
          <w:tcPr>
            <w:tcW w:w="3258" w:type="dxa"/>
            <w:vAlign w:val="center"/>
          </w:tcPr>
          <w:p w14:paraId="419C0765" w14:textId="77777777" w:rsidR="00553CBF" w:rsidRPr="007707CF" w:rsidRDefault="00553CBF" w:rsidP="00553CBF">
            <w:pPr>
              <w:jc w:val="both"/>
              <w:rPr>
                <w:rFonts w:ascii="Times New Roman" w:hAnsi="Times New Roman"/>
              </w:rPr>
            </w:pPr>
          </w:p>
        </w:tc>
        <w:tc>
          <w:tcPr>
            <w:tcW w:w="3197" w:type="dxa"/>
            <w:tcBorders>
              <w:top w:val="single" w:sz="4" w:space="0" w:color="auto"/>
              <w:bottom w:val="single" w:sz="4" w:space="0" w:color="auto"/>
            </w:tcBorders>
            <w:vAlign w:val="center"/>
          </w:tcPr>
          <w:p w14:paraId="19D49578" w14:textId="77777777" w:rsidR="00553CBF" w:rsidRPr="007707CF" w:rsidRDefault="00553CBF" w:rsidP="00553CBF">
            <w:pPr>
              <w:jc w:val="both"/>
              <w:rPr>
                <w:rFonts w:ascii="Times New Roman" w:hAnsi="Times New Roman"/>
                <w:b/>
              </w:rPr>
            </w:pPr>
            <w:r w:rsidRPr="007707CF">
              <w:rPr>
                <w:rFonts w:ascii="Times New Roman" w:hAnsi="Times New Roman"/>
                <w:b/>
              </w:rPr>
              <w:t>18 óra,</w:t>
            </w:r>
          </w:p>
        </w:tc>
        <w:tc>
          <w:tcPr>
            <w:tcW w:w="3197" w:type="dxa"/>
          </w:tcPr>
          <w:p w14:paraId="0B76E607" w14:textId="77777777" w:rsidR="00553CBF" w:rsidRPr="007707CF" w:rsidRDefault="00553CBF" w:rsidP="00553CBF">
            <w:pPr>
              <w:jc w:val="both"/>
              <w:rPr>
                <w:rFonts w:ascii="Times New Roman" w:hAnsi="Times New Roman"/>
                <w:b/>
              </w:rPr>
            </w:pPr>
            <w:r w:rsidRPr="007707CF">
              <w:rPr>
                <w:rFonts w:ascii="Times New Roman" w:hAnsi="Times New Roman"/>
                <w:b/>
              </w:rPr>
              <w:t>18 óra</w:t>
            </w:r>
          </w:p>
        </w:tc>
      </w:tr>
      <w:tr w:rsidR="00553CBF" w:rsidRPr="007707CF" w14:paraId="6152B877" w14:textId="77777777" w:rsidTr="00553CBF">
        <w:trPr>
          <w:jc w:val="center"/>
        </w:trPr>
        <w:tc>
          <w:tcPr>
            <w:tcW w:w="1767" w:type="dxa"/>
            <w:vMerge/>
            <w:shd w:val="clear" w:color="auto" w:fill="FFFFFF" w:themeFill="background1"/>
          </w:tcPr>
          <w:p w14:paraId="7F3B2782"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B67AA41"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Bevonatok készítése, alkalmazása</w:t>
            </w:r>
          </w:p>
        </w:tc>
        <w:tc>
          <w:tcPr>
            <w:tcW w:w="3258" w:type="dxa"/>
            <w:vAlign w:val="center"/>
          </w:tcPr>
          <w:p w14:paraId="72FB352F" w14:textId="77777777" w:rsidR="00553CBF" w:rsidRPr="007707CF" w:rsidRDefault="00553CBF" w:rsidP="00553CBF">
            <w:pPr>
              <w:jc w:val="both"/>
              <w:rPr>
                <w:rFonts w:ascii="Times New Roman" w:hAnsi="Times New Roman"/>
              </w:rPr>
            </w:pP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2A344768" w14:textId="77777777" w:rsidR="00553CBF" w:rsidRPr="007707CF" w:rsidRDefault="00553CBF" w:rsidP="00553CBF">
            <w:pPr>
              <w:rPr>
                <w:rFonts w:ascii="Times New Roman" w:hAnsi="Times New Roman"/>
                <w:color w:val="000000"/>
              </w:rPr>
            </w:pPr>
            <w:r w:rsidRPr="007707CF">
              <w:rPr>
                <w:rFonts w:ascii="Times New Roman" w:hAnsi="Times New Roman"/>
                <w:color w:val="000000"/>
              </w:rPr>
              <w:t>a) Bevonatok hozzávalóinak kiválasztása és recept szerinti felhasználása</w:t>
            </w:r>
            <w:r w:rsidRPr="007707CF">
              <w:rPr>
                <w:rFonts w:ascii="Times New Roman" w:hAnsi="Times New Roman"/>
                <w:color w:val="000000"/>
              </w:rPr>
              <w:br/>
              <w:t>b) Baracklekvár-bevonat, zselé készítése</w:t>
            </w:r>
            <w:r w:rsidRPr="007707CF">
              <w:rPr>
                <w:rFonts w:ascii="Times New Roman" w:hAnsi="Times New Roman"/>
                <w:color w:val="000000"/>
              </w:rPr>
              <w:br/>
              <w:t>c) Fondán melegítése, hígítása</w:t>
            </w:r>
            <w:r w:rsidRPr="007707CF">
              <w:rPr>
                <w:rFonts w:ascii="Times New Roman" w:hAnsi="Times New Roman"/>
                <w:color w:val="000000"/>
              </w:rPr>
              <w:br/>
              <w:t>d) Csokoládébevonat kiválasztása, hígítása, temperálása</w:t>
            </w:r>
            <w:r w:rsidRPr="007707CF">
              <w:rPr>
                <w:rFonts w:ascii="Times New Roman" w:hAnsi="Times New Roman"/>
                <w:color w:val="000000"/>
              </w:rPr>
              <w:br/>
              <w:t>e) Nemzetközi cukrászati trend szerint készülő bevonatok, tükörbevonó, gourmand be-vonó, kompresszorral fújt csokoládébevonat készítése</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32A43A06" w14:textId="77777777" w:rsidR="00553CBF" w:rsidRPr="007707CF" w:rsidRDefault="00553CBF" w:rsidP="00553CBF">
            <w:pPr>
              <w:rPr>
                <w:rFonts w:ascii="Times New Roman" w:hAnsi="Times New Roman"/>
                <w:color w:val="000000"/>
              </w:rPr>
            </w:pPr>
            <w:r w:rsidRPr="007707CF">
              <w:rPr>
                <w:rFonts w:ascii="Times New Roman" w:hAnsi="Times New Roman"/>
                <w:color w:val="000000"/>
              </w:rPr>
              <w:t>a) Bevonatok hozzávalóinak kiválasztása és recept szerinti felhasználása</w:t>
            </w:r>
            <w:r w:rsidRPr="007707CF">
              <w:rPr>
                <w:rFonts w:ascii="Times New Roman" w:hAnsi="Times New Roman"/>
                <w:color w:val="000000"/>
              </w:rPr>
              <w:br/>
              <w:t>b) Baracklekvár-bevonat, zselé készítése</w:t>
            </w:r>
            <w:r w:rsidRPr="007707CF">
              <w:rPr>
                <w:rFonts w:ascii="Times New Roman" w:hAnsi="Times New Roman"/>
                <w:color w:val="000000"/>
              </w:rPr>
              <w:br/>
              <w:t>c) Fondán melegítése, hígítása</w:t>
            </w:r>
            <w:r w:rsidRPr="007707CF">
              <w:rPr>
                <w:rFonts w:ascii="Times New Roman" w:hAnsi="Times New Roman"/>
                <w:color w:val="000000"/>
              </w:rPr>
              <w:br/>
              <w:t>d) Csokoládébevonat kiválasztása, hígítása, temperálása</w:t>
            </w:r>
            <w:r w:rsidRPr="007707CF">
              <w:rPr>
                <w:rFonts w:ascii="Times New Roman" w:hAnsi="Times New Roman"/>
                <w:color w:val="000000"/>
              </w:rPr>
              <w:br/>
              <w:t>e) Nemzetközi cukrászati trend szerint készülő bevonatok, tükörbevonó, gourmand be-vonó, kompresszorral fújt csokoládébevonat készítése</w:t>
            </w:r>
          </w:p>
        </w:tc>
      </w:tr>
      <w:tr w:rsidR="00553CBF" w:rsidRPr="007707CF" w14:paraId="2F53F883" w14:textId="77777777" w:rsidTr="00553CBF">
        <w:trPr>
          <w:jc w:val="center"/>
        </w:trPr>
        <w:tc>
          <w:tcPr>
            <w:tcW w:w="1767" w:type="dxa"/>
            <w:vMerge/>
            <w:tcBorders>
              <w:bottom w:val="single" w:sz="4" w:space="0" w:color="auto"/>
            </w:tcBorders>
            <w:shd w:val="clear" w:color="auto" w:fill="FFFFFF" w:themeFill="background1"/>
          </w:tcPr>
          <w:p w14:paraId="4BD91715"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6257688D"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Cukrászati termékek egyszerű díszítése, tálalása</w:t>
            </w:r>
          </w:p>
        </w:tc>
        <w:tc>
          <w:tcPr>
            <w:tcW w:w="3258" w:type="dxa"/>
            <w:vAlign w:val="center"/>
          </w:tcPr>
          <w:p w14:paraId="4E52E6F4" w14:textId="77777777" w:rsidR="00553CBF" w:rsidRPr="007707CF" w:rsidRDefault="00553CBF" w:rsidP="00553CBF">
            <w:pPr>
              <w:jc w:val="both"/>
              <w:rPr>
                <w:rFonts w:ascii="Times New Roman" w:hAnsi="Times New Roman"/>
              </w:rPr>
            </w:pPr>
          </w:p>
        </w:tc>
        <w:tc>
          <w:tcPr>
            <w:tcW w:w="3197" w:type="dxa"/>
            <w:tcBorders>
              <w:top w:val="nil"/>
              <w:left w:val="single" w:sz="4" w:space="0" w:color="auto"/>
              <w:bottom w:val="single" w:sz="8" w:space="0" w:color="auto"/>
              <w:right w:val="single" w:sz="8" w:space="0" w:color="auto"/>
            </w:tcBorders>
            <w:shd w:val="clear" w:color="auto" w:fill="auto"/>
            <w:vAlign w:val="bottom"/>
          </w:tcPr>
          <w:p w14:paraId="22C5DD2B" w14:textId="77777777" w:rsidR="00553CBF" w:rsidRDefault="00553CBF" w:rsidP="00553CBF">
            <w:pPr>
              <w:rPr>
                <w:rFonts w:ascii="Times New Roman" w:hAnsi="Times New Roman"/>
                <w:color w:val="000000"/>
              </w:rPr>
            </w:pPr>
            <w:r w:rsidRPr="007707CF">
              <w:rPr>
                <w:rFonts w:ascii="Times New Roman" w:hAnsi="Times New Roman"/>
                <w:color w:val="000000"/>
              </w:rPr>
              <w:t>a) Nyersanyagok és anyagok összeállítása a kinézetük és ízük kölcsönhatásának figye-lembevételével</w:t>
            </w:r>
            <w:r w:rsidRPr="007707CF">
              <w:rPr>
                <w:rFonts w:ascii="Times New Roman" w:hAnsi="Times New Roman"/>
                <w:color w:val="000000"/>
              </w:rPr>
              <w:br/>
              <w:t>b) Díszítési technikák alkalmazása, bevonás, szórás, felrakás, gyümölcs és egyéb díszítő-elemekkel</w:t>
            </w:r>
            <w:r w:rsidRPr="007707CF">
              <w:rPr>
                <w:rFonts w:ascii="Times New Roman" w:hAnsi="Times New Roman"/>
                <w:color w:val="000000"/>
              </w:rPr>
              <w:br/>
              <w:t>c) Uzsonnasütemények hintése, lekenése baracklekvárral, felrakása gyümölccsel, zselé-zés, bevonás fondánnal, csokoládéval</w:t>
            </w:r>
            <w:r w:rsidRPr="007707CF">
              <w:rPr>
                <w:rFonts w:ascii="Times New Roman" w:hAnsi="Times New Roman"/>
                <w:color w:val="000000"/>
              </w:rPr>
              <w:br/>
              <w:t>d) Különböző fajta aprósütemények bevonása és díszítése csokoládéval</w:t>
            </w:r>
            <w:r w:rsidRPr="007707CF">
              <w:rPr>
                <w:rFonts w:ascii="Times New Roman" w:hAnsi="Times New Roman"/>
                <w:color w:val="000000"/>
              </w:rPr>
              <w:br/>
              <w:t>e) Krémes termékek, bevonása fondánnal, szeletelése, szórása, forrázott tésztából készült termékek mártása dobos cukorba, fondánba, tejszínhabbal)</w:t>
            </w:r>
            <w:r w:rsidRPr="007707CF">
              <w:rPr>
                <w:rFonts w:ascii="Times New Roman" w:hAnsi="Times New Roman"/>
                <w:color w:val="000000"/>
              </w:rPr>
              <w:br/>
              <w:t>f) Hagyományos torták, szeletetek, tekercsek bevonása dobos cukorral, fondánnal, cso-koládéval, zselével, saját krémmel, tejszínhabbal, díszítés egészben vagy szeletelés után</w:t>
            </w:r>
            <w:r w:rsidRPr="007707CF">
              <w:rPr>
                <w:rFonts w:ascii="Times New Roman" w:hAnsi="Times New Roman"/>
                <w:color w:val="000000"/>
              </w:rPr>
              <w:br/>
              <w:t>g) Minyonok vágása, bevonása és fecskendezése fondánnal</w:t>
            </w:r>
          </w:p>
          <w:p w14:paraId="5D72F089" w14:textId="7BFFE374" w:rsidR="00F320C9" w:rsidRPr="007707CF" w:rsidRDefault="00F320C9" w:rsidP="00553CBF">
            <w:pPr>
              <w:rPr>
                <w:rFonts w:ascii="Times New Roman" w:hAnsi="Times New Roman"/>
                <w:color w:val="000000"/>
              </w:rPr>
            </w:pPr>
          </w:p>
        </w:tc>
        <w:tc>
          <w:tcPr>
            <w:tcW w:w="3197" w:type="dxa"/>
            <w:tcBorders>
              <w:top w:val="nil"/>
              <w:left w:val="single" w:sz="4" w:space="0" w:color="auto"/>
              <w:bottom w:val="single" w:sz="8" w:space="0" w:color="auto"/>
              <w:right w:val="single" w:sz="8" w:space="0" w:color="auto"/>
            </w:tcBorders>
            <w:shd w:val="clear" w:color="auto" w:fill="auto"/>
            <w:vAlign w:val="bottom"/>
          </w:tcPr>
          <w:p w14:paraId="1D82A611" w14:textId="77777777" w:rsidR="00553CBF" w:rsidRPr="007707CF" w:rsidRDefault="00553CBF" w:rsidP="00553CBF">
            <w:pPr>
              <w:rPr>
                <w:rFonts w:ascii="Times New Roman" w:hAnsi="Times New Roman"/>
                <w:color w:val="000000"/>
              </w:rPr>
            </w:pPr>
            <w:r w:rsidRPr="007707CF">
              <w:rPr>
                <w:rFonts w:ascii="Times New Roman" w:hAnsi="Times New Roman"/>
                <w:color w:val="000000"/>
              </w:rPr>
              <w:t>a) Nyersanyagok és anyagok összeállítása a kinézetük és ízük kölcsönhatásának figye-lembevételével</w:t>
            </w:r>
            <w:r w:rsidRPr="007707CF">
              <w:rPr>
                <w:rFonts w:ascii="Times New Roman" w:hAnsi="Times New Roman"/>
                <w:color w:val="000000"/>
              </w:rPr>
              <w:br/>
              <w:t>b) Díszítési technikák alkalmazása, bevonás, szórás, felrakás, gyümölcs és egyéb díszítő-elemekkel</w:t>
            </w:r>
            <w:r w:rsidRPr="007707CF">
              <w:rPr>
                <w:rFonts w:ascii="Times New Roman" w:hAnsi="Times New Roman"/>
                <w:color w:val="000000"/>
              </w:rPr>
              <w:br/>
              <w:t>c) Uzsonnasütemények hintése, lekenése baracklekvárral, felrakása gyümölccsel, zselé-zés, bevonás fondánnal, csokoládéval</w:t>
            </w:r>
            <w:r w:rsidRPr="007707CF">
              <w:rPr>
                <w:rFonts w:ascii="Times New Roman" w:hAnsi="Times New Roman"/>
                <w:color w:val="000000"/>
              </w:rPr>
              <w:br/>
              <w:t>d) Különböző fajta aprósütemények bevonása és díszítése csokoládéval</w:t>
            </w:r>
            <w:r w:rsidRPr="007707CF">
              <w:rPr>
                <w:rFonts w:ascii="Times New Roman" w:hAnsi="Times New Roman"/>
                <w:color w:val="000000"/>
              </w:rPr>
              <w:br/>
              <w:t>e) Krémes termékek, bevonása fondánnal, szeletelése, szórása, forrázott tésztából készült termékek mártása dobos cukorba, fondánba, tejszínhabbal)</w:t>
            </w:r>
            <w:r w:rsidRPr="007707CF">
              <w:rPr>
                <w:rFonts w:ascii="Times New Roman" w:hAnsi="Times New Roman"/>
                <w:color w:val="000000"/>
              </w:rPr>
              <w:br/>
              <w:t>f) Hagyományos torták, szeletetek, tekercsek bevonása dobos cukorral, fondánnal, cso-koládéval, zselével, saját krémmel, tejszínhabbal, díszítés egészben vagy szeletelés után</w:t>
            </w:r>
            <w:r w:rsidRPr="007707CF">
              <w:rPr>
                <w:rFonts w:ascii="Times New Roman" w:hAnsi="Times New Roman"/>
                <w:color w:val="000000"/>
              </w:rPr>
              <w:br/>
              <w:t>g) Minyonok vágása, bevonása és fecskendezése fondánnal</w:t>
            </w:r>
          </w:p>
          <w:p w14:paraId="24C3189B" w14:textId="77777777" w:rsidR="00553CBF" w:rsidRDefault="00553CBF" w:rsidP="00553CBF">
            <w:pPr>
              <w:rPr>
                <w:rFonts w:ascii="Times New Roman" w:hAnsi="Times New Roman"/>
                <w:color w:val="000000"/>
              </w:rPr>
            </w:pPr>
          </w:p>
          <w:p w14:paraId="1F3CA8CA" w14:textId="77777777" w:rsidR="00742D52" w:rsidRDefault="00742D52" w:rsidP="00553CBF">
            <w:pPr>
              <w:rPr>
                <w:rFonts w:ascii="Times New Roman" w:hAnsi="Times New Roman"/>
                <w:color w:val="000000"/>
              </w:rPr>
            </w:pPr>
          </w:p>
          <w:p w14:paraId="38299C0A" w14:textId="6B93C6C0" w:rsidR="00742D52" w:rsidRPr="007707CF" w:rsidRDefault="00742D52" w:rsidP="00553CBF">
            <w:pPr>
              <w:rPr>
                <w:rFonts w:ascii="Times New Roman" w:hAnsi="Times New Roman"/>
                <w:color w:val="000000"/>
              </w:rPr>
            </w:pPr>
          </w:p>
        </w:tc>
      </w:tr>
      <w:tr w:rsidR="00553CBF" w:rsidRPr="007707CF" w14:paraId="10B96BD7" w14:textId="77777777" w:rsidTr="00553CBF">
        <w:trPr>
          <w:trHeight w:val="15"/>
          <w:jc w:val="center"/>
        </w:trPr>
        <w:tc>
          <w:tcPr>
            <w:tcW w:w="1767" w:type="dxa"/>
            <w:vMerge w:val="restart"/>
            <w:tcBorders>
              <w:top w:val="single" w:sz="4" w:space="0" w:color="auto"/>
            </w:tcBorders>
            <w:shd w:val="clear" w:color="auto" w:fill="FFFFFF" w:themeFill="background1"/>
            <w:vAlign w:val="center"/>
          </w:tcPr>
          <w:p w14:paraId="73889ECA" w14:textId="77777777" w:rsidR="00553CBF" w:rsidRPr="007707CF" w:rsidRDefault="00553CBF" w:rsidP="00553CBF">
            <w:pPr>
              <w:widowControl w:val="0"/>
              <w:pBdr>
                <w:top w:val="nil"/>
                <w:left w:val="nil"/>
                <w:bottom w:val="nil"/>
                <w:right w:val="nil"/>
                <w:between w:val="nil"/>
              </w:pBdr>
              <w:spacing w:line="276" w:lineRule="auto"/>
              <w:jc w:val="center"/>
              <w:rPr>
                <w:rFonts w:ascii="Times New Roman" w:hAnsi="Times New Roman"/>
                <w:b/>
              </w:rPr>
            </w:pPr>
            <w:r w:rsidRPr="007707CF">
              <w:rPr>
                <w:rFonts w:ascii="Times New Roman" w:hAnsi="Times New Roman"/>
                <w:b/>
              </w:rPr>
              <w:t>Anyag</w:t>
            </w:r>
            <w:r>
              <w:rPr>
                <w:rFonts w:ascii="Times New Roman" w:hAnsi="Times New Roman"/>
                <w:b/>
              </w:rPr>
              <w:t>-</w:t>
            </w:r>
            <w:r w:rsidRPr="007707CF">
              <w:rPr>
                <w:rFonts w:ascii="Times New Roman" w:hAnsi="Times New Roman"/>
                <w:b/>
              </w:rPr>
              <w:t>gazdálkodás-adminis</w:t>
            </w:r>
            <w:r>
              <w:rPr>
                <w:rFonts w:ascii="Times New Roman" w:hAnsi="Times New Roman"/>
                <w:b/>
              </w:rPr>
              <w:t>z</w:t>
            </w:r>
            <w:r w:rsidRPr="007707CF">
              <w:rPr>
                <w:rFonts w:ascii="Times New Roman" w:hAnsi="Times New Roman"/>
                <w:b/>
              </w:rPr>
              <w:t>tráció-elszámoltatás</w:t>
            </w:r>
          </w:p>
        </w:tc>
        <w:tc>
          <w:tcPr>
            <w:tcW w:w="1781" w:type="dxa"/>
            <w:tcBorders>
              <w:left w:val="single" w:sz="8" w:space="0" w:color="000000"/>
              <w:right w:val="single" w:sz="8" w:space="0" w:color="000000"/>
            </w:tcBorders>
          </w:tcPr>
          <w:p w14:paraId="5B40ABE2" w14:textId="77777777" w:rsidR="00553CBF" w:rsidRPr="007707CF" w:rsidRDefault="00553CBF" w:rsidP="00553CBF">
            <w:pPr>
              <w:spacing w:line="276" w:lineRule="auto"/>
              <w:jc w:val="both"/>
              <w:rPr>
                <w:rFonts w:ascii="Times New Roman" w:hAnsi="Times New Roman"/>
              </w:rPr>
            </w:pPr>
          </w:p>
        </w:tc>
        <w:tc>
          <w:tcPr>
            <w:tcW w:w="3258" w:type="dxa"/>
            <w:vAlign w:val="center"/>
          </w:tcPr>
          <w:p w14:paraId="5B0EEAB8" w14:textId="77777777" w:rsidR="00553CBF" w:rsidRPr="007707CF" w:rsidRDefault="00553CBF" w:rsidP="00553CBF">
            <w:pPr>
              <w:jc w:val="center"/>
              <w:rPr>
                <w:rFonts w:ascii="Times New Roman" w:hAnsi="Times New Roman"/>
                <w:b/>
              </w:rPr>
            </w:pPr>
            <w:r w:rsidRPr="007707CF">
              <w:rPr>
                <w:rFonts w:ascii="Times New Roman" w:hAnsi="Times New Roman"/>
                <w:b/>
              </w:rPr>
              <w:t>18 óra</w:t>
            </w:r>
          </w:p>
        </w:tc>
        <w:tc>
          <w:tcPr>
            <w:tcW w:w="3197" w:type="dxa"/>
            <w:tcBorders>
              <w:top w:val="single" w:sz="4" w:space="0" w:color="auto"/>
            </w:tcBorders>
            <w:vAlign w:val="center"/>
          </w:tcPr>
          <w:p w14:paraId="664F8B14" w14:textId="77777777" w:rsidR="00553CBF" w:rsidRPr="007707CF" w:rsidRDefault="00553CBF" w:rsidP="00553CBF">
            <w:pPr>
              <w:jc w:val="center"/>
              <w:rPr>
                <w:rFonts w:ascii="Times New Roman" w:hAnsi="Times New Roman"/>
                <w:b/>
              </w:rPr>
            </w:pPr>
            <w:r w:rsidRPr="007707CF">
              <w:rPr>
                <w:rFonts w:ascii="Times New Roman" w:hAnsi="Times New Roman"/>
                <w:b/>
              </w:rPr>
              <w:t>54 óra</w:t>
            </w:r>
          </w:p>
        </w:tc>
        <w:tc>
          <w:tcPr>
            <w:tcW w:w="3197" w:type="dxa"/>
          </w:tcPr>
          <w:p w14:paraId="1497703C" w14:textId="77777777" w:rsidR="00553CBF" w:rsidRPr="007707CF" w:rsidRDefault="00553CBF" w:rsidP="00553CBF">
            <w:pPr>
              <w:jc w:val="both"/>
              <w:rPr>
                <w:rFonts w:ascii="Times New Roman" w:hAnsi="Times New Roman"/>
              </w:rPr>
            </w:pPr>
            <w:r w:rsidRPr="007707CF">
              <w:rPr>
                <w:rFonts w:ascii="Times New Roman" w:hAnsi="Times New Roman"/>
              </w:rPr>
              <w:t>-</w:t>
            </w:r>
          </w:p>
        </w:tc>
      </w:tr>
      <w:tr w:rsidR="00553CBF" w:rsidRPr="007707CF" w14:paraId="07B8C132" w14:textId="77777777" w:rsidTr="00553CBF">
        <w:trPr>
          <w:trHeight w:val="15"/>
          <w:jc w:val="center"/>
        </w:trPr>
        <w:tc>
          <w:tcPr>
            <w:tcW w:w="1767" w:type="dxa"/>
            <w:vMerge/>
            <w:shd w:val="clear" w:color="auto" w:fill="FFFFFF" w:themeFill="background1"/>
          </w:tcPr>
          <w:p w14:paraId="0234ED6C"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left w:val="single" w:sz="8" w:space="0" w:color="000000"/>
              <w:right w:val="single" w:sz="8" w:space="0" w:color="000000"/>
            </w:tcBorders>
            <w:vAlign w:val="center"/>
          </w:tcPr>
          <w:p w14:paraId="4384FE8F" w14:textId="77777777" w:rsidR="00553CBF" w:rsidRPr="00205A6C" w:rsidRDefault="00553CBF" w:rsidP="00553CBF">
            <w:pPr>
              <w:spacing w:line="276" w:lineRule="auto"/>
              <w:jc w:val="center"/>
              <w:rPr>
                <w:rFonts w:ascii="Times New Roman" w:hAnsi="Times New Roman"/>
                <w:b/>
                <w:i/>
              </w:rPr>
            </w:pPr>
            <w:r w:rsidRPr="00205A6C">
              <w:rPr>
                <w:rFonts w:ascii="Times New Roman" w:hAnsi="Times New Roman"/>
                <w:b/>
                <w:i/>
              </w:rPr>
              <w:t>Cukrászati termékek kalkulációja</w:t>
            </w:r>
          </w:p>
        </w:tc>
        <w:tc>
          <w:tcPr>
            <w:tcW w:w="3258" w:type="dxa"/>
            <w:vAlign w:val="center"/>
          </w:tcPr>
          <w:p w14:paraId="602681E0" w14:textId="77777777" w:rsidR="00553CBF" w:rsidRPr="007707CF" w:rsidRDefault="00553CBF" w:rsidP="00553CBF">
            <w:pPr>
              <w:numPr>
                <w:ilvl w:val="0"/>
                <w:numId w:val="40"/>
              </w:numPr>
              <w:ind w:left="-31"/>
              <w:jc w:val="both"/>
              <w:rPr>
                <w:rFonts w:ascii="Times New Roman" w:hAnsi="Times New Roman"/>
              </w:rPr>
            </w:pPr>
            <w:r w:rsidRPr="007707CF">
              <w:rPr>
                <w:rFonts w:ascii="Times New Roman" w:hAnsi="Times New Roman"/>
              </w:rPr>
              <w:t>Cukrászati termékek tömegének kiszámítása a receptek és veszteségek figyelembevételével.</w:t>
            </w:r>
          </w:p>
          <w:p w14:paraId="40515B9F" w14:textId="77777777" w:rsidR="00553CBF" w:rsidRPr="007707CF" w:rsidRDefault="00553CBF" w:rsidP="00553CBF">
            <w:pPr>
              <w:numPr>
                <w:ilvl w:val="0"/>
                <w:numId w:val="40"/>
              </w:numPr>
              <w:ind w:left="-31"/>
              <w:jc w:val="both"/>
              <w:rPr>
                <w:rFonts w:ascii="Times New Roman" w:hAnsi="Times New Roman"/>
                <w:b/>
              </w:rPr>
            </w:pPr>
            <w:r w:rsidRPr="007707CF">
              <w:rPr>
                <w:rFonts w:ascii="Times New Roman" w:hAnsi="Times New Roman"/>
              </w:rPr>
              <w:t>Cukrászati félkész termékek nyersanyag-értékének kiszámítása.</w:t>
            </w:r>
          </w:p>
        </w:tc>
        <w:tc>
          <w:tcPr>
            <w:tcW w:w="3197" w:type="dxa"/>
            <w:tcBorders>
              <w:top w:val="single" w:sz="4" w:space="0" w:color="auto"/>
            </w:tcBorders>
          </w:tcPr>
          <w:p w14:paraId="0C34B629" w14:textId="77777777" w:rsidR="00553CBF" w:rsidRPr="007707CF" w:rsidRDefault="00553CBF" w:rsidP="00553CBF">
            <w:pPr>
              <w:jc w:val="both"/>
              <w:rPr>
                <w:rFonts w:ascii="Times New Roman" w:hAnsi="Times New Roman"/>
                <w:b/>
              </w:rPr>
            </w:pPr>
            <w:r w:rsidRPr="007707CF">
              <w:rPr>
                <w:rFonts w:ascii="Times New Roman" w:hAnsi="Times New Roman"/>
              </w:rPr>
              <w:t>Cukrászati kész termékek eladási árának kiszámítása.</w:t>
            </w:r>
          </w:p>
        </w:tc>
        <w:tc>
          <w:tcPr>
            <w:tcW w:w="3197" w:type="dxa"/>
          </w:tcPr>
          <w:p w14:paraId="5D3CFCBD" w14:textId="77777777" w:rsidR="00553CBF" w:rsidRPr="007707CF" w:rsidRDefault="00553CBF" w:rsidP="00553CBF">
            <w:pPr>
              <w:jc w:val="both"/>
              <w:rPr>
                <w:rFonts w:ascii="Times New Roman" w:hAnsi="Times New Roman"/>
              </w:rPr>
            </w:pPr>
          </w:p>
        </w:tc>
      </w:tr>
      <w:tr w:rsidR="00553CBF" w:rsidRPr="007707CF" w14:paraId="7DFF6619" w14:textId="77777777" w:rsidTr="00553CBF">
        <w:trPr>
          <w:trHeight w:val="15"/>
          <w:jc w:val="center"/>
        </w:trPr>
        <w:tc>
          <w:tcPr>
            <w:tcW w:w="1767" w:type="dxa"/>
            <w:vMerge/>
            <w:shd w:val="clear" w:color="auto" w:fill="FFFFFF" w:themeFill="background1"/>
          </w:tcPr>
          <w:p w14:paraId="657BE4B0" w14:textId="77777777" w:rsidR="00553CBF" w:rsidRPr="007707CF" w:rsidRDefault="00553CBF" w:rsidP="00553CBF">
            <w:pPr>
              <w:jc w:val="center"/>
              <w:rPr>
                <w:rFonts w:ascii="Times New Roman" w:hAnsi="Times New Roman"/>
              </w:rPr>
            </w:pPr>
          </w:p>
        </w:tc>
        <w:tc>
          <w:tcPr>
            <w:tcW w:w="1781" w:type="dxa"/>
            <w:tcBorders>
              <w:left w:val="single" w:sz="8" w:space="0" w:color="000000"/>
              <w:right w:val="single" w:sz="8" w:space="0" w:color="000000"/>
            </w:tcBorders>
            <w:vAlign w:val="center"/>
          </w:tcPr>
          <w:p w14:paraId="5D012D9F" w14:textId="77777777" w:rsidR="00553CBF" w:rsidRPr="00205A6C" w:rsidRDefault="00553CBF" w:rsidP="00553CBF">
            <w:pPr>
              <w:spacing w:line="276" w:lineRule="auto"/>
              <w:jc w:val="center"/>
              <w:rPr>
                <w:rFonts w:ascii="Times New Roman" w:hAnsi="Times New Roman"/>
                <w:b/>
                <w:i/>
              </w:rPr>
            </w:pPr>
            <w:r w:rsidRPr="00205A6C">
              <w:rPr>
                <w:rFonts w:ascii="Times New Roman" w:hAnsi="Times New Roman"/>
                <w:b/>
                <w:i/>
              </w:rPr>
              <w:t>Anyag</w:t>
            </w:r>
            <w:r>
              <w:rPr>
                <w:rFonts w:ascii="Times New Roman" w:hAnsi="Times New Roman"/>
                <w:b/>
                <w:i/>
              </w:rPr>
              <w:t>-</w:t>
            </w:r>
            <w:r w:rsidRPr="00205A6C">
              <w:rPr>
                <w:rFonts w:ascii="Times New Roman" w:hAnsi="Times New Roman"/>
                <w:b/>
                <w:i/>
              </w:rPr>
              <w:t>gazdálkodás</w:t>
            </w:r>
          </w:p>
        </w:tc>
        <w:tc>
          <w:tcPr>
            <w:tcW w:w="3258" w:type="dxa"/>
            <w:vAlign w:val="center"/>
          </w:tcPr>
          <w:p w14:paraId="11400601" w14:textId="77777777" w:rsidR="00553CBF" w:rsidRPr="007707CF" w:rsidRDefault="00553CBF" w:rsidP="00553CBF">
            <w:pPr>
              <w:numPr>
                <w:ilvl w:val="0"/>
                <w:numId w:val="40"/>
              </w:numPr>
              <w:ind w:left="-31"/>
              <w:jc w:val="both"/>
              <w:rPr>
                <w:rFonts w:ascii="Times New Roman" w:hAnsi="Times New Roman"/>
              </w:rPr>
            </w:pPr>
          </w:p>
        </w:tc>
        <w:tc>
          <w:tcPr>
            <w:tcW w:w="3197" w:type="dxa"/>
            <w:vAlign w:val="center"/>
          </w:tcPr>
          <w:p w14:paraId="603314A6" w14:textId="77777777" w:rsidR="00553CBF" w:rsidRPr="007707CF" w:rsidRDefault="00553CBF" w:rsidP="00553CBF">
            <w:pPr>
              <w:jc w:val="both"/>
              <w:rPr>
                <w:rFonts w:ascii="Times New Roman" w:hAnsi="Times New Roman"/>
              </w:rPr>
            </w:pPr>
            <w:r w:rsidRPr="007707CF">
              <w:rPr>
                <w:rFonts w:ascii="Times New Roman" w:hAnsi="Times New Roman"/>
              </w:rPr>
              <w:t xml:space="preserve">-Az árukészlet ellenőrzése a raktárban. </w:t>
            </w:r>
          </w:p>
          <w:p w14:paraId="22AC1EAA" w14:textId="77777777" w:rsidR="00553CBF" w:rsidRPr="007707CF" w:rsidRDefault="00553CBF" w:rsidP="00553CBF">
            <w:pPr>
              <w:jc w:val="both"/>
              <w:rPr>
                <w:rFonts w:ascii="Times New Roman" w:hAnsi="Times New Roman"/>
              </w:rPr>
            </w:pPr>
            <w:r w:rsidRPr="007707CF">
              <w:rPr>
                <w:rFonts w:ascii="Times New Roman" w:hAnsi="Times New Roman"/>
              </w:rPr>
              <w:t>-A termékkészítéshez szükséges nyersanyagok és használati tárgyakmennyiségének meghatározása.</w:t>
            </w:r>
          </w:p>
          <w:p w14:paraId="40212AFC" w14:textId="77777777" w:rsidR="00553CBF" w:rsidRPr="007707CF" w:rsidRDefault="00553CBF" w:rsidP="00553CBF">
            <w:pPr>
              <w:jc w:val="both"/>
              <w:rPr>
                <w:rFonts w:ascii="Times New Roman" w:hAnsi="Times New Roman"/>
              </w:rPr>
            </w:pPr>
            <w:r w:rsidRPr="007707CF">
              <w:rPr>
                <w:rFonts w:ascii="Times New Roman" w:hAnsi="Times New Roman"/>
              </w:rPr>
              <w:t>-</w:t>
            </w:r>
            <w:r w:rsidRPr="007707CF">
              <w:rPr>
                <w:rFonts w:ascii="Times New Roman" w:hAnsi="Times New Roman"/>
              </w:rPr>
              <w:tab/>
              <w:t>A megrendelőlap és a beérkezett áru szállítólevelének összehasonlítása, az eltérések jelentése.</w:t>
            </w:r>
          </w:p>
          <w:p w14:paraId="537AED79" w14:textId="77777777" w:rsidR="00553CBF" w:rsidRPr="007707CF" w:rsidRDefault="00553CBF" w:rsidP="00553CBF">
            <w:pPr>
              <w:jc w:val="both"/>
              <w:rPr>
                <w:rFonts w:ascii="Times New Roman" w:hAnsi="Times New Roman"/>
              </w:rPr>
            </w:pPr>
            <w:r w:rsidRPr="007707CF">
              <w:rPr>
                <w:rFonts w:ascii="Times New Roman" w:hAnsi="Times New Roman"/>
              </w:rPr>
              <w:t>-A beérkezett áru minőségének, eltarthatóságának és frissességének megállapítása.</w:t>
            </w:r>
          </w:p>
          <w:p w14:paraId="2DF51253" w14:textId="77777777" w:rsidR="00553CBF" w:rsidRPr="007707CF" w:rsidRDefault="00553CBF" w:rsidP="00553CBF">
            <w:pPr>
              <w:jc w:val="both"/>
              <w:rPr>
                <w:rFonts w:ascii="Times New Roman" w:hAnsi="Times New Roman"/>
              </w:rPr>
            </w:pPr>
            <w:r w:rsidRPr="007707CF">
              <w:rPr>
                <w:rFonts w:ascii="Times New Roman" w:hAnsi="Times New Roman"/>
              </w:rPr>
              <w:t xml:space="preserve">-Áruraktározás a rend, a gazdaságosság és a biztonság figyelembevételével. Az élelmiszerek típusának megfelelő raktározás és folyamatos ellenőrzés. A romlott áru elkülönítése és elszállítása. </w:t>
            </w:r>
          </w:p>
          <w:p w14:paraId="2DCCCC0D" w14:textId="77777777" w:rsidR="00553CBF" w:rsidRPr="007707CF" w:rsidRDefault="00553CBF" w:rsidP="00553CBF">
            <w:pPr>
              <w:jc w:val="both"/>
              <w:rPr>
                <w:rFonts w:ascii="Times New Roman" w:hAnsi="Times New Roman"/>
              </w:rPr>
            </w:pPr>
            <w:r w:rsidRPr="007707CF">
              <w:rPr>
                <w:rFonts w:ascii="Times New Roman" w:hAnsi="Times New Roman"/>
              </w:rPr>
              <w:t>-Árufelhasználás megállapítása.</w:t>
            </w:r>
          </w:p>
          <w:p w14:paraId="24BCD6A8" w14:textId="77777777" w:rsidR="00553CBF" w:rsidRPr="007707CF" w:rsidRDefault="00553CBF" w:rsidP="00553CBF">
            <w:pPr>
              <w:jc w:val="both"/>
              <w:rPr>
                <w:rFonts w:ascii="Times New Roman" w:hAnsi="Times New Roman"/>
              </w:rPr>
            </w:pPr>
            <w:r w:rsidRPr="007707CF">
              <w:rPr>
                <w:rFonts w:ascii="Times New Roman" w:hAnsi="Times New Roman"/>
              </w:rPr>
              <w:t>-Áruszükséglet megállapítása.</w:t>
            </w:r>
          </w:p>
          <w:p w14:paraId="056F197D" w14:textId="77777777" w:rsidR="00553CBF" w:rsidRDefault="00553CBF" w:rsidP="00553CBF">
            <w:pPr>
              <w:jc w:val="both"/>
              <w:rPr>
                <w:rFonts w:ascii="Times New Roman" w:hAnsi="Times New Roman"/>
              </w:rPr>
            </w:pPr>
            <w:r w:rsidRPr="007707CF">
              <w:rPr>
                <w:rFonts w:ascii="Times New Roman" w:hAnsi="Times New Roman"/>
              </w:rPr>
              <w:t>-Raktárgazdálkodási számítógépes programok megismerése.</w:t>
            </w:r>
          </w:p>
          <w:p w14:paraId="10CB6B12" w14:textId="77777777" w:rsidR="00742D52" w:rsidRDefault="00742D52" w:rsidP="00553CBF">
            <w:pPr>
              <w:jc w:val="both"/>
              <w:rPr>
                <w:rFonts w:ascii="Times New Roman" w:hAnsi="Times New Roman"/>
              </w:rPr>
            </w:pPr>
          </w:p>
          <w:p w14:paraId="7B83ACE4" w14:textId="12318516" w:rsidR="00742D52" w:rsidRPr="007707CF" w:rsidRDefault="00742D52" w:rsidP="00553CBF">
            <w:pPr>
              <w:jc w:val="both"/>
              <w:rPr>
                <w:rFonts w:ascii="Times New Roman" w:hAnsi="Times New Roman"/>
              </w:rPr>
            </w:pPr>
          </w:p>
        </w:tc>
        <w:tc>
          <w:tcPr>
            <w:tcW w:w="3197" w:type="dxa"/>
          </w:tcPr>
          <w:p w14:paraId="058C9A12" w14:textId="77777777" w:rsidR="00553CBF" w:rsidRPr="007707CF" w:rsidRDefault="00553CBF" w:rsidP="00553CBF">
            <w:pPr>
              <w:jc w:val="center"/>
              <w:rPr>
                <w:rFonts w:ascii="Times New Roman" w:hAnsi="Times New Roman"/>
                <w:b/>
              </w:rPr>
            </w:pPr>
          </w:p>
        </w:tc>
      </w:tr>
      <w:tr w:rsidR="00553CBF" w:rsidRPr="007707CF" w14:paraId="10CC2187" w14:textId="77777777" w:rsidTr="00553CBF">
        <w:trPr>
          <w:trHeight w:val="15"/>
          <w:jc w:val="center"/>
        </w:trPr>
        <w:tc>
          <w:tcPr>
            <w:tcW w:w="1767" w:type="dxa"/>
            <w:vMerge w:val="restart"/>
            <w:tcBorders>
              <w:top w:val="single" w:sz="4" w:space="0" w:color="auto"/>
            </w:tcBorders>
            <w:shd w:val="clear" w:color="auto" w:fill="FFFFFF" w:themeFill="background1"/>
            <w:vAlign w:val="center"/>
          </w:tcPr>
          <w:p w14:paraId="01FD5F9D" w14:textId="77777777" w:rsidR="00553CBF" w:rsidRPr="007707CF" w:rsidRDefault="00553CBF" w:rsidP="00553CBF">
            <w:pPr>
              <w:jc w:val="center"/>
              <w:rPr>
                <w:rFonts w:ascii="Times New Roman" w:hAnsi="Times New Roman"/>
                <w:b/>
              </w:rPr>
            </w:pPr>
            <w:r w:rsidRPr="007707CF">
              <w:rPr>
                <w:rFonts w:ascii="Times New Roman" w:hAnsi="Times New Roman"/>
                <w:b/>
              </w:rPr>
              <w:t>Üzleti menedzsment</w:t>
            </w:r>
          </w:p>
        </w:tc>
        <w:tc>
          <w:tcPr>
            <w:tcW w:w="1781" w:type="dxa"/>
            <w:tcBorders>
              <w:left w:val="single" w:sz="8" w:space="0" w:color="000000"/>
              <w:right w:val="single" w:sz="8" w:space="0" w:color="000000"/>
            </w:tcBorders>
          </w:tcPr>
          <w:p w14:paraId="7049B989" w14:textId="77777777" w:rsidR="00553CBF" w:rsidRPr="007707CF" w:rsidRDefault="00553CBF" w:rsidP="00553CBF">
            <w:pPr>
              <w:spacing w:line="276" w:lineRule="auto"/>
              <w:jc w:val="both"/>
              <w:rPr>
                <w:rFonts w:ascii="Times New Roman" w:hAnsi="Times New Roman"/>
              </w:rPr>
            </w:pPr>
          </w:p>
        </w:tc>
        <w:tc>
          <w:tcPr>
            <w:tcW w:w="3258" w:type="dxa"/>
            <w:vAlign w:val="center"/>
          </w:tcPr>
          <w:p w14:paraId="575FC31E"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tcBorders>
              <w:bottom w:val="single" w:sz="4" w:space="0" w:color="auto"/>
            </w:tcBorders>
            <w:vAlign w:val="center"/>
          </w:tcPr>
          <w:p w14:paraId="0FCD3A88" w14:textId="77777777" w:rsidR="00553CBF" w:rsidRPr="007707CF" w:rsidRDefault="00553CBF" w:rsidP="00553CBF">
            <w:pPr>
              <w:jc w:val="center"/>
              <w:rPr>
                <w:rFonts w:ascii="Times New Roman" w:hAnsi="Times New Roman"/>
                <w:b/>
              </w:rPr>
            </w:pPr>
            <w:r w:rsidRPr="007707CF">
              <w:rPr>
                <w:rFonts w:ascii="Times New Roman" w:hAnsi="Times New Roman"/>
                <w:b/>
              </w:rPr>
              <w:t>36 óra</w:t>
            </w:r>
          </w:p>
        </w:tc>
        <w:tc>
          <w:tcPr>
            <w:tcW w:w="3197" w:type="dxa"/>
          </w:tcPr>
          <w:p w14:paraId="4F4B24B5" w14:textId="77777777" w:rsidR="00553CBF" w:rsidRPr="007707CF" w:rsidRDefault="00553CBF" w:rsidP="00553CBF">
            <w:pPr>
              <w:jc w:val="center"/>
              <w:rPr>
                <w:rFonts w:ascii="Times New Roman" w:hAnsi="Times New Roman"/>
                <w:b/>
              </w:rPr>
            </w:pPr>
            <w:r w:rsidRPr="007707CF">
              <w:rPr>
                <w:rFonts w:ascii="Times New Roman" w:hAnsi="Times New Roman"/>
                <w:b/>
              </w:rPr>
              <w:t>18 óra</w:t>
            </w:r>
          </w:p>
        </w:tc>
      </w:tr>
      <w:tr w:rsidR="00553CBF" w:rsidRPr="007707CF" w14:paraId="6EFF7B1F" w14:textId="77777777" w:rsidTr="00553CBF">
        <w:trPr>
          <w:trHeight w:val="15"/>
          <w:jc w:val="center"/>
        </w:trPr>
        <w:tc>
          <w:tcPr>
            <w:tcW w:w="1767" w:type="dxa"/>
            <w:vMerge/>
            <w:shd w:val="clear" w:color="auto" w:fill="FFFFFF" w:themeFill="background1"/>
          </w:tcPr>
          <w:p w14:paraId="5DA67822" w14:textId="77777777" w:rsidR="00553CBF" w:rsidRPr="007707CF" w:rsidRDefault="00553CBF" w:rsidP="00553CBF">
            <w:pPr>
              <w:jc w:val="cente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65B9582"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Gazdálkodás a bevételekkel</w:t>
            </w:r>
          </w:p>
        </w:tc>
        <w:tc>
          <w:tcPr>
            <w:tcW w:w="3258" w:type="dxa"/>
            <w:tcBorders>
              <w:right w:val="single" w:sz="4" w:space="0" w:color="auto"/>
            </w:tcBorders>
            <w:vAlign w:val="center"/>
          </w:tcPr>
          <w:p w14:paraId="12836EF3"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tcPr>
          <w:p w14:paraId="57442822" w14:textId="77777777" w:rsidR="00553CBF" w:rsidRPr="007707CF" w:rsidRDefault="00553CBF" w:rsidP="00553CBF">
            <w:pPr>
              <w:jc w:val="both"/>
              <w:rPr>
                <w:rFonts w:ascii="Times New Roman" w:hAnsi="Times New Roman"/>
              </w:rPr>
            </w:pPr>
            <w:r w:rsidRPr="007707CF">
              <w:rPr>
                <w:rFonts w:ascii="Times New Roman" w:hAnsi="Times New Roman"/>
              </w:rPr>
              <w:t>A bevétel fogalma, egyszerű számviteli alapjai; az árral és kialakításával összefüggő alap-</w:t>
            </w:r>
          </w:p>
          <w:p w14:paraId="6CC4819B" w14:textId="77777777" w:rsidR="00553CBF" w:rsidRPr="007707CF" w:rsidRDefault="00553CBF" w:rsidP="00553CBF">
            <w:pPr>
              <w:jc w:val="both"/>
              <w:rPr>
                <w:rFonts w:ascii="Times New Roman" w:hAnsi="Times New Roman"/>
              </w:rPr>
            </w:pPr>
            <w:r w:rsidRPr="007707CF">
              <w:rPr>
                <w:rFonts w:ascii="Times New Roman" w:hAnsi="Times New Roman"/>
              </w:rPr>
              <w:t xml:space="preserve">ismeretek: nettó, bruttó, áfa, felszolgálási díj; </w:t>
            </w:r>
          </w:p>
          <w:p w14:paraId="49AD0EAB" w14:textId="77777777" w:rsidR="00553CBF" w:rsidRPr="007707CF" w:rsidRDefault="00553CBF" w:rsidP="00553CBF">
            <w:pPr>
              <w:jc w:val="both"/>
              <w:rPr>
                <w:rFonts w:ascii="Times New Roman" w:hAnsi="Times New Roman"/>
              </w:rPr>
            </w:pPr>
            <w:r w:rsidRPr="007707CF">
              <w:rPr>
                <w:rFonts w:ascii="Times New Roman" w:hAnsi="Times New Roman"/>
              </w:rPr>
              <w:t>az árrés fogalma, szintmutatók; a</w:t>
            </w:r>
          </w:p>
          <w:p w14:paraId="0F189D9A" w14:textId="77777777" w:rsidR="00553CBF" w:rsidRPr="007707CF" w:rsidRDefault="00553CBF" w:rsidP="00553CBF">
            <w:pPr>
              <w:jc w:val="both"/>
              <w:rPr>
                <w:rFonts w:ascii="Times New Roman" w:hAnsi="Times New Roman"/>
              </w:rPr>
            </w:pPr>
            <w:r w:rsidRPr="007707CF">
              <w:rPr>
                <w:rFonts w:ascii="Times New Roman" w:hAnsi="Times New Roman"/>
              </w:rPr>
              <w:t xml:space="preserve">bevételtervezés egyszerű folyamata: a tervezés alapjai, a bevétel bontása egységekre, időtávokra </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3E62CA81" w14:textId="77777777" w:rsidR="00553CBF" w:rsidRPr="00205A6C" w:rsidRDefault="00553CBF" w:rsidP="00553CBF">
            <w:pPr>
              <w:jc w:val="both"/>
              <w:rPr>
                <w:rFonts w:ascii="Times New Roman" w:hAnsi="Times New Roman"/>
                <w:color w:val="000000"/>
              </w:rPr>
            </w:pPr>
            <w:r w:rsidRPr="00205A6C">
              <w:rPr>
                <w:rFonts w:ascii="Times New Roman" w:hAnsi="Times New Roman"/>
                <w:color w:val="000000"/>
              </w:rPr>
              <w:t>az ár, és az árak kialakításával összefüggő alapismeretek: nettó, bruttó, ÁFA, felszolgálási díj; az árak kezelése a számlázó munkaál-lomásban: árucikk felvétele, árucikk hozzárendelése értékesítőhelyhez, ármeghatározás, érvényességi határidők beállítása, engedmények beállítása; az árrés fogalma, szintmutatók; a bevételtervezés egyszerű folyamata: a tervezés alapjai, a</w:t>
            </w:r>
            <w:r>
              <w:rPr>
                <w:rFonts w:ascii="Times New Roman" w:hAnsi="Times New Roman"/>
                <w:color w:val="000000"/>
              </w:rPr>
              <w:t xml:space="preserve"> bevétel egységekre és időtávok</w:t>
            </w:r>
            <w:r w:rsidRPr="00205A6C">
              <w:rPr>
                <w:rFonts w:ascii="Times New Roman" w:hAnsi="Times New Roman"/>
                <w:color w:val="000000"/>
              </w:rPr>
              <w:t>ra bontása</w:t>
            </w:r>
          </w:p>
        </w:tc>
      </w:tr>
      <w:tr w:rsidR="00553CBF" w:rsidRPr="007707CF" w14:paraId="74100301" w14:textId="77777777" w:rsidTr="00553CBF">
        <w:trPr>
          <w:trHeight w:val="15"/>
          <w:jc w:val="center"/>
        </w:trPr>
        <w:tc>
          <w:tcPr>
            <w:tcW w:w="1767" w:type="dxa"/>
            <w:vMerge/>
            <w:shd w:val="clear" w:color="auto" w:fill="FFFFFF" w:themeFill="background1"/>
          </w:tcPr>
          <w:p w14:paraId="1566EDD8" w14:textId="77777777" w:rsidR="00553CBF" w:rsidRPr="007707CF" w:rsidRDefault="00553CBF" w:rsidP="00553CBF">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28BF3476"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A gazdálkodással összefüggő bizonylatkezelési ismeretek</w:t>
            </w:r>
          </w:p>
        </w:tc>
        <w:tc>
          <w:tcPr>
            <w:tcW w:w="3258" w:type="dxa"/>
            <w:vAlign w:val="center"/>
          </w:tcPr>
          <w:p w14:paraId="4A4C6729"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701E76FE" w14:textId="77777777" w:rsidR="00553CBF" w:rsidRPr="007707CF" w:rsidRDefault="00553CBF" w:rsidP="00553CBF">
            <w:pPr>
              <w:jc w:val="both"/>
              <w:rPr>
                <w:rFonts w:ascii="Times New Roman" w:hAnsi="Times New Roman"/>
              </w:rPr>
            </w:pPr>
            <w:r w:rsidRPr="007707CF">
              <w:rPr>
                <w:rFonts w:ascii="Times New Roman" w:hAnsi="Times New Roman"/>
              </w:rPr>
              <w:t>A gazdálkodással összefüggő bizonylatkezelési ismeretek</w:t>
            </w:r>
          </w:p>
          <w:p w14:paraId="5BC7EC14" w14:textId="77777777" w:rsidR="00553CBF" w:rsidRPr="007707CF" w:rsidRDefault="00553CBF" w:rsidP="00553CBF">
            <w:pPr>
              <w:jc w:val="both"/>
              <w:rPr>
                <w:rFonts w:ascii="Times New Roman" w:hAnsi="Times New Roman"/>
              </w:rPr>
            </w:pPr>
            <w:r w:rsidRPr="007707CF">
              <w:rPr>
                <w:rFonts w:ascii="Times New Roman" w:hAnsi="Times New Roman"/>
              </w:rPr>
              <w:t>A bevétel bizonylatai, elszámoltatás;</w:t>
            </w:r>
          </w:p>
          <w:p w14:paraId="1FB89435" w14:textId="77777777" w:rsidR="00553CBF" w:rsidRPr="007707CF" w:rsidRDefault="00553CBF" w:rsidP="00553CBF">
            <w:pPr>
              <w:jc w:val="both"/>
              <w:rPr>
                <w:rFonts w:ascii="Times New Roman" w:hAnsi="Times New Roman"/>
              </w:rPr>
            </w:pPr>
            <w:r w:rsidRPr="007707CF">
              <w:rPr>
                <w:rFonts w:ascii="Times New Roman" w:hAnsi="Times New Roman"/>
              </w:rPr>
              <w:t>a számla alaki, tartalmi követelményei, gépi (elméleti alapon) és kézi kiállítása, sztornózása;</w:t>
            </w:r>
          </w:p>
          <w:p w14:paraId="071A8009" w14:textId="77777777" w:rsidR="00553CBF" w:rsidRPr="007707CF" w:rsidRDefault="00553CBF" w:rsidP="00553CBF">
            <w:pPr>
              <w:jc w:val="both"/>
              <w:rPr>
                <w:rFonts w:ascii="Times New Roman" w:hAnsi="Times New Roman"/>
              </w:rPr>
            </w:pPr>
            <w:r w:rsidRPr="007707CF">
              <w:rPr>
                <w:rFonts w:ascii="Times New Roman" w:hAnsi="Times New Roman"/>
              </w:rPr>
              <w:t>a nyugta alaki, tartalmi követelményei, kézi és gépi (elméleti alapon) nyugta,</w:t>
            </w:r>
          </w:p>
          <w:p w14:paraId="1EAE9763" w14:textId="77777777" w:rsidR="00553CBF" w:rsidRPr="007707CF" w:rsidRDefault="00553CBF" w:rsidP="00553CBF">
            <w:pPr>
              <w:jc w:val="both"/>
              <w:rPr>
                <w:rFonts w:ascii="Times New Roman" w:hAnsi="Times New Roman"/>
              </w:rPr>
            </w:pPr>
            <w:r w:rsidRPr="007707CF">
              <w:rPr>
                <w:rFonts w:ascii="Times New Roman" w:hAnsi="Times New Roman"/>
              </w:rPr>
              <w:t>eljárások a pénztárgép üzemzavara, meghibásodása esetén, sztornózás;</w:t>
            </w:r>
          </w:p>
          <w:p w14:paraId="2AF27AB2" w14:textId="77777777" w:rsidR="00553CBF" w:rsidRPr="007707CF" w:rsidRDefault="00553CBF" w:rsidP="00553CBF">
            <w:pPr>
              <w:jc w:val="both"/>
              <w:rPr>
                <w:rFonts w:ascii="Times New Roman" w:hAnsi="Times New Roman"/>
              </w:rPr>
            </w:pPr>
            <w:r w:rsidRPr="007707CF">
              <w:rPr>
                <w:rFonts w:ascii="Times New Roman" w:hAnsi="Times New Roman"/>
              </w:rPr>
              <w:t>fizetési módok: készpénz, bankkártya, készpénz-helyettesítők, banki átutalás; banki POS-terminál használata (elméleti alapon)</w:t>
            </w:r>
          </w:p>
          <w:p w14:paraId="3359CE50" w14:textId="77777777" w:rsidR="00553CBF" w:rsidRPr="007707CF" w:rsidRDefault="00553CBF" w:rsidP="00553CBF">
            <w:pPr>
              <w:jc w:val="both"/>
              <w:rPr>
                <w:rFonts w:ascii="Times New Roman" w:hAnsi="Times New Roman"/>
              </w:rPr>
            </w:pPr>
            <w:r w:rsidRPr="007707CF">
              <w:rPr>
                <w:rFonts w:ascii="Times New Roman" w:hAnsi="Times New Roman"/>
              </w:rPr>
              <w:t>értékesítési szerződés;</w:t>
            </w:r>
          </w:p>
          <w:p w14:paraId="174CB020" w14:textId="77777777" w:rsidR="00553CBF" w:rsidRPr="007707CF" w:rsidRDefault="00553CBF" w:rsidP="00553CBF">
            <w:pPr>
              <w:jc w:val="both"/>
              <w:rPr>
                <w:rFonts w:ascii="Times New Roman" w:hAnsi="Times New Roman"/>
              </w:rPr>
            </w:pPr>
            <w:r w:rsidRPr="007707CF">
              <w:rPr>
                <w:rFonts w:ascii="Times New Roman" w:hAnsi="Times New Roman"/>
              </w:rPr>
              <w:t>a szállodai bankett és a catering bevételeinek elszámolása;</w:t>
            </w:r>
          </w:p>
          <w:p w14:paraId="740D8607" w14:textId="77777777" w:rsidR="00553CBF" w:rsidRPr="007707CF" w:rsidRDefault="00553CBF" w:rsidP="00553CBF">
            <w:pPr>
              <w:jc w:val="both"/>
              <w:rPr>
                <w:rFonts w:ascii="Times New Roman" w:hAnsi="Times New Roman"/>
              </w:rPr>
            </w:pPr>
            <w:r w:rsidRPr="007707CF">
              <w:rPr>
                <w:rFonts w:ascii="Times New Roman" w:hAnsi="Times New Roman"/>
              </w:rPr>
              <w:t>fizetési határidők, a halasztott fizetés feltételei, előleg, foglaló, kaució;</w:t>
            </w:r>
          </w:p>
          <w:p w14:paraId="45DBA28B" w14:textId="77777777" w:rsidR="00553CBF" w:rsidRPr="007707CF" w:rsidRDefault="00553CBF" w:rsidP="00553CBF">
            <w:pPr>
              <w:jc w:val="both"/>
              <w:rPr>
                <w:rFonts w:ascii="Times New Roman" w:hAnsi="Times New Roman"/>
              </w:rPr>
            </w:pPr>
            <w:r w:rsidRPr="007707CF">
              <w:rPr>
                <w:rFonts w:ascii="Times New Roman" w:hAnsi="Times New Roman"/>
              </w:rPr>
              <w:t>pénzügyi elszámolás: bevétel feladása az ügyvitel felé (pénzösszesítő kiállítása);</w:t>
            </w:r>
          </w:p>
          <w:p w14:paraId="15F78CD5" w14:textId="77777777" w:rsidR="00553CBF" w:rsidRPr="007707CF" w:rsidRDefault="00553CBF" w:rsidP="00553CBF">
            <w:pPr>
              <w:jc w:val="both"/>
              <w:rPr>
                <w:rFonts w:ascii="Times New Roman" w:hAnsi="Times New Roman"/>
              </w:rPr>
            </w:pPr>
            <w:r w:rsidRPr="007707CF">
              <w:rPr>
                <w:rFonts w:ascii="Times New Roman" w:hAnsi="Times New Roman"/>
              </w:rPr>
              <w:t xml:space="preserve"> felszolgálási díj kifizetése; tip kifizetése;</w:t>
            </w:r>
          </w:p>
          <w:p w14:paraId="54E29527" w14:textId="77777777" w:rsidR="00553CBF" w:rsidRPr="007707CF" w:rsidRDefault="00553CBF" w:rsidP="00553CBF">
            <w:pPr>
              <w:jc w:val="both"/>
              <w:rPr>
                <w:rFonts w:ascii="Times New Roman" w:hAnsi="Times New Roman"/>
              </w:rPr>
            </w:pPr>
            <w:r w:rsidRPr="007707CF">
              <w:rPr>
                <w:rFonts w:ascii="Times New Roman" w:hAnsi="Times New Roman"/>
              </w:rPr>
              <w:t>szakhatósági ellenőrzés (Fogyasztóvédelmi Főosztály): számla- és nyugtaadási kötelezettség, borravaló kezelése, nyilvántartása;</w:t>
            </w:r>
          </w:p>
          <w:p w14:paraId="1380E7D7" w14:textId="77777777" w:rsidR="00553CBF" w:rsidRPr="007707CF" w:rsidRDefault="00553CBF" w:rsidP="00553CBF">
            <w:pPr>
              <w:jc w:val="both"/>
              <w:rPr>
                <w:rFonts w:ascii="Times New Roman" w:hAnsi="Times New Roman"/>
              </w:rPr>
            </w:pPr>
            <w:r w:rsidRPr="007707CF">
              <w:rPr>
                <w:rFonts w:ascii="Times New Roman" w:hAnsi="Times New Roman"/>
              </w:rPr>
              <w:t>az elviteles és helyben fogyasztott termékeknél alkalmazott áfaszámítás szabályának alkalmazása;</w:t>
            </w:r>
          </w:p>
          <w:p w14:paraId="534AE172" w14:textId="77777777" w:rsidR="00553CBF" w:rsidRPr="007707CF" w:rsidRDefault="00553CBF" w:rsidP="00553CBF">
            <w:pPr>
              <w:jc w:val="both"/>
              <w:rPr>
                <w:rFonts w:ascii="Times New Roman" w:hAnsi="Times New Roman"/>
              </w:rPr>
            </w:pPr>
            <w:r w:rsidRPr="007707CF">
              <w:rPr>
                <w:rFonts w:ascii="Times New Roman" w:hAnsi="Times New Roman"/>
              </w:rPr>
              <w:t>az ártájékoztatás eszközei</w:t>
            </w:r>
          </w:p>
        </w:tc>
        <w:tc>
          <w:tcPr>
            <w:tcW w:w="3197" w:type="dxa"/>
            <w:tcBorders>
              <w:top w:val="nil"/>
              <w:left w:val="single" w:sz="4" w:space="0" w:color="auto"/>
              <w:bottom w:val="single" w:sz="4" w:space="0" w:color="auto"/>
              <w:right w:val="single" w:sz="8" w:space="0" w:color="auto"/>
            </w:tcBorders>
            <w:shd w:val="clear" w:color="auto" w:fill="auto"/>
            <w:vAlign w:val="bottom"/>
          </w:tcPr>
          <w:p w14:paraId="7AB7B10C" w14:textId="77777777" w:rsidR="00553CBF" w:rsidRPr="00205A6C" w:rsidRDefault="00553CBF" w:rsidP="00553CBF">
            <w:pPr>
              <w:jc w:val="both"/>
              <w:rPr>
                <w:rFonts w:ascii="Times New Roman" w:hAnsi="Times New Roman"/>
                <w:color w:val="000000"/>
              </w:rPr>
            </w:pPr>
            <w:r w:rsidRPr="00205A6C">
              <w:rPr>
                <w:rFonts w:ascii="Times New Roman" w:hAnsi="Times New Roman"/>
                <w:color w:val="000000"/>
              </w:rPr>
              <w:t>számlázó munkaállomások kezelése (asztalnyitás, blokkolás, asztalbontás, cikkáthelyezés, tétel sztornó, számla sztornó, előlegszámla, előleg-felhasználás, hitelszámla, engedményadás; számlázó munkaállomás, kasszagépek; számla- és nyugtaadási kötelezettség, borravaló kezelése, nyilvántartása; az el-viteles és helyben fogyasztott termékekre vonatkozó áfaszámítás szabályának alkalmazása; az ártájékoztatás eszközei</w:t>
            </w:r>
          </w:p>
        </w:tc>
      </w:tr>
      <w:tr w:rsidR="00553CBF" w:rsidRPr="007707CF" w14:paraId="1A907159" w14:textId="77777777" w:rsidTr="00553CBF">
        <w:trPr>
          <w:trHeight w:val="15"/>
          <w:jc w:val="center"/>
        </w:trPr>
        <w:tc>
          <w:tcPr>
            <w:tcW w:w="1767" w:type="dxa"/>
            <w:vMerge/>
            <w:shd w:val="clear" w:color="auto" w:fill="FFFFFF" w:themeFill="background1"/>
          </w:tcPr>
          <w:p w14:paraId="13032DAB" w14:textId="77777777" w:rsidR="00553CBF" w:rsidRPr="007707CF" w:rsidRDefault="00553CBF" w:rsidP="00553CBF">
            <w:pPr>
              <w:jc w:val="center"/>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7BFBA207"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Anyag-, készlet- és eszközgazdálkodás</w:t>
            </w:r>
          </w:p>
        </w:tc>
        <w:tc>
          <w:tcPr>
            <w:tcW w:w="3258" w:type="dxa"/>
            <w:vAlign w:val="center"/>
          </w:tcPr>
          <w:p w14:paraId="7F83ED7C"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vAlign w:val="center"/>
          </w:tcPr>
          <w:p w14:paraId="033AB380" w14:textId="77777777" w:rsidR="00553CBF" w:rsidRPr="007707CF" w:rsidRDefault="00553CBF" w:rsidP="00553CBF">
            <w:pPr>
              <w:jc w:val="both"/>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7E04D5F1" w14:textId="77777777" w:rsidR="00553CBF" w:rsidRPr="00205A6C" w:rsidRDefault="00553CBF" w:rsidP="00553CBF">
            <w:pPr>
              <w:jc w:val="both"/>
              <w:rPr>
                <w:rFonts w:ascii="Times New Roman" w:hAnsi="Times New Roman"/>
                <w:color w:val="000000"/>
              </w:rPr>
            </w:pPr>
            <w:r w:rsidRPr="00205A6C">
              <w:rPr>
                <w:rFonts w:ascii="Times New Roman" w:hAnsi="Times New Roman"/>
                <w:color w:val="000000"/>
              </w:rPr>
              <w:t xml:space="preserve">kalkuláció: az anyaghányad számítás alapjai (egységek, mennyiségek, veszteségek); számítógépes kalkulációs program kezelése: </w:t>
            </w:r>
            <w:r>
              <w:rPr>
                <w:rFonts w:ascii="Times New Roman" w:hAnsi="Times New Roman"/>
                <w:color w:val="000000"/>
              </w:rPr>
              <w:t>alapanyagok felvétele, többszin</w:t>
            </w:r>
            <w:r w:rsidRPr="00205A6C">
              <w:rPr>
                <w:rFonts w:ascii="Times New Roman" w:hAnsi="Times New Roman"/>
                <w:color w:val="000000"/>
              </w:rPr>
              <w:t>tes működés használata, tápanyagértékre, transzzsírokra és allergénekre vonatkozó infor-mációk bevitele, alapkalkulációk elkészítése; raktározás: raktár kialakítása (szakosított tárolás, speciális szabályok: ergonómia, munkavédelmi, tűzrendészeti előírások; leltározással összefüggő ismeretek</w:t>
            </w:r>
          </w:p>
        </w:tc>
      </w:tr>
      <w:tr w:rsidR="00742D52" w:rsidRPr="007707CF" w14:paraId="01696894" w14:textId="77777777" w:rsidTr="00553CBF">
        <w:trPr>
          <w:trHeight w:val="125"/>
          <w:jc w:val="center"/>
        </w:trPr>
        <w:tc>
          <w:tcPr>
            <w:tcW w:w="1767" w:type="dxa"/>
            <w:vMerge w:val="restart"/>
            <w:vAlign w:val="center"/>
          </w:tcPr>
          <w:p w14:paraId="1E14DD26" w14:textId="77777777" w:rsidR="00742D52" w:rsidRPr="007707CF" w:rsidRDefault="00742D52" w:rsidP="00742D52">
            <w:pPr>
              <w:jc w:val="center"/>
              <w:rPr>
                <w:rFonts w:ascii="Times New Roman" w:hAnsi="Times New Roman"/>
                <w:b/>
              </w:rPr>
            </w:pPr>
            <w:r w:rsidRPr="007707CF">
              <w:rPr>
                <w:rFonts w:ascii="Times New Roman" w:hAnsi="Times New Roman"/>
                <w:b/>
              </w:rPr>
              <w:t>Marketing és protokoll</w:t>
            </w:r>
          </w:p>
        </w:tc>
        <w:tc>
          <w:tcPr>
            <w:tcW w:w="1781" w:type="dxa"/>
          </w:tcPr>
          <w:p w14:paraId="2174CF67" w14:textId="77777777" w:rsidR="00742D52" w:rsidRPr="007707CF" w:rsidRDefault="00742D52" w:rsidP="00742D52">
            <w:pPr>
              <w:jc w:val="both"/>
              <w:rPr>
                <w:rFonts w:ascii="Times New Roman" w:hAnsi="Times New Roman"/>
              </w:rPr>
            </w:pPr>
          </w:p>
        </w:tc>
        <w:tc>
          <w:tcPr>
            <w:tcW w:w="3258" w:type="dxa"/>
          </w:tcPr>
          <w:p w14:paraId="194558AB" w14:textId="0031FCA8" w:rsidR="00742D52" w:rsidRPr="007707CF" w:rsidRDefault="00742D52" w:rsidP="00742D52">
            <w:pPr>
              <w:jc w:val="both"/>
              <w:rPr>
                <w:rFonts w:ascii="Times New Roman" w:hAnsi="Times New Roman"/>
              </w:rPr>
            </w:pPr>
          </w:p>
        </w:tc>
        <w:tc>
          <w:tcPr>
            <w:tcW w:w="3197" w:type="dxa"/>
          </w:tcPr>
          <w:p w14:paraId="14675F15" w14:textId="5E4C2EDB" w:rsidR="00742D52" w:rsidRPr="007707CF" w:rsidRDefault="00742D52" w:rsidP="00742D52">
            <w:pPr>
              <w:jc w:val="both"/>
              <w:rPr>
                <w:rFonts w:ascii="Times New Roman" w:hAnsi="Times New Roman"/>
              </w:rPr>
            </w:pPr>
            <w:r w:rsidRPr="007707CF">
              <w:rPr>
                <w:rFonts w:ascii="Times New Roman" w:hAnsi="Times New Roman"/>
                <w:b/>
              </w:rPr>
              <w:t>18 óra</w:t>
            </w:r>
          </w:p>
        </w:tc>
        <w:tc>
          <w:tcPr>
            <w:tcW w:w="3197" w:type="dxa"/>
          </w:tcPr>
          <w:p w14:paraId="5CB75CA1" w14:textId="77777777" w:rsidR="00742D52" w:rsidRPr="007707CF" w:rsidRDefault="00742D52" w:rsidP="00742D52">
            <w:pPr>
              <w:jc w:val="both"/>
              <w:rPr>
                <w:rFonts w:ascii="Times New Roman" w:hAnsi="Times New Roman"/>
              </w:rPr>
            </w:pPr>
          </w:p>
        </w:tc>
      </w:tr>
      <w:tr w:rsidR="00742D52" w:rsidRPr="007707CF" w14:paraId="1EDFE9F3" w14:textId="77777777" w:rsidTr="00553CBF">
        <w:trPr>
          <w:trHeight w:val="15"/>
          <w:jc w:val="center"/>
        </w:trPr>
        <w:tc>
          <w:tcPr>
            <w:tcW w:w="1767" w:type="dxa"/>
            <w:vMerge/>
          </w:tcPr>
          <w:p w14:paraId="2B0E518D" w14:textId="77777777" w:rsidR="00742D52" w:rsidRPr="007707CF" w:rsidRDefault="00742D52" w:rsidP="00742D52">
            <w:pPr>
              <w:jc w:val="both"/>
              <w:rPr>
                <w:rFonts w:ascii="Times New Roman" w:hAnsi="Times New Roman"/>
              </w:rPr>
            </w:pPr>
          </w:p>
        </w:tc>
        <w:tc>
          <w:tcPr>
            <w:tcW w:w="1781" w:type="dxa"/>
            <w:vAlign w:val="center"/>
          </w:tcPr>
          <w:p w14:paraId="5F5B4CC9" w14:textId="77777777" w:rsidR="00742D52" w:rsidRDefault="00742D52" w:rsidP="00742D52">
            <w:pPr>
              <w:jc w:val="both"/>
              <w:rPr>
                <w:rFonts w:ascii="Times New Roman" w:hAnsi="Times New Roman"/>
                <w:b/>
                <w:i/>
              </w:rPr>
            </w:pPr>
            <w:r>
              <w:rPr>
                <w:rFonts w:ascii="Times New Roman" w:hAnsi="Times New Roman"/>
                <w:b/>
                <w:i/>
              </w:rPr>
              <w:t>Marketing:</w:t>
            </w:r>
          </w:p>
          <w:p w14:paraId="4C9DAE8F" w14:textId="77777777" w:rsidR="00742D52" w:rsidRPr="00221E64" w:rsidRDefault="00742D52" w:rsidP="00742D52">
            <w:pPr>
              <w:jc w:val="both"/>
              <w:rPr>
                <w:rFonts w:ascii="Times New Roman" w:hAnsi="Times New Roman"/>
                <w:b/>
                <w:i/>
              </w:rPr>
            </w:pPr>
            <w:r>
              <w:rPr>
                <w:rFonts w:ascii="Times New Roman" w:hAnsi="Times New Roman"/>
                <w:b/>
                <w:i/>
              </w:rPr>
              <w:t>termékpolitika</w:t>
            </w:r>
          </w:p>
        </w:tc>
        <w:tc>
          <w:tcPr>
            <w:tcW w:w="3258" w:type="dxa"/>
            <w:vAlign w:val="center"/>
          </w:tcPr>
          <w:p w14:paraId="583E813C" w14:textId="18B66863" w:rsidR="00742D52" w:rsidRPr="007707CF" w:rsidRDefault="00742D52" w:rsidP="00742D52">
            <w:pPr>
              <w:jc w:val="both"/>
              <w:rPr>
                <w:rFonts w:ascii="Times New Roman" w:hAnsi="Times New Roman"/>
              </w:rPr>
            </w:pPr>
          </w:p>
        </w:tc>
        <w:tc>
          <w:tcPr>
            <w:tcW w:w="3197" w:type="dxa"/>
            <w:vAlign w:val="center"/>
          </w:tcPr>
          <w:p w14:paraId="70F0BA1A" w14:textId="5B45DE73" w:rsidR="00742D52" w:rsidRPr="007707CF" w:rsidRDefault="00742D52" w:rsidP="00742D52">
            <w:pPr>
              <w:jc w:val="center"/>
              <w:rPr>
                <w:rFonts w:ascii="Times New Roman" w:hAnsi="Times New Roman"/>
              </w:rPr>
            </w:pPr>
            <w:r w:rsidRPr="007707CF">
              <w:rPr>
                <w:rFonts w:ascii="Times New Roman" w:hAnsi="Times New Roman"/>
              </w:rPr>
              <w:t>a választék kialakításának szempontjai; árpolitika: az árképzés korszerű gyakorlati ismeretei; disztribúciós politika (beszerzési, értékesítési csatornák</w:t>
            </w:r>
          </w:p>
        </w:tc>
        <w:tc>
          <w:tcPr>
            <w:tcW w:w="3197" w:type="dxa"/>
            <w:vAlign w:val="center"/>
          </w:tcPr>
          <w:p w14:paraId="5E207972"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750E755D" w14:textId="77777777" w:rsidTr="00553CBF">
        <w:trPr>
          <w:trHeight w:val="15"/>
          <w:jc w:val="center"/>
        </w:trPr>
        <w:tc>
          <w:tcPr>
            <w:tcW w:w="1767" w:type="dxa"/>
            <w:vMerge w:val="restart"/>
          </w:tcPr>
          <w:p w14:paraId="2D89309A" w14:textId="77777777" w:rsidR="00742D52" w:rsidRPr="007707CF" w:rsidRDefault="00742D52" w:rsidP="00742D52">
            <w:pPr>
              <w:jc w:val="both"/>
              <w:rPr>
                <w:rFonts w:ascii="Times New Roman" w:hAnsi="Times New Roman"/>
              </w:rPr>
            </w:pPr>
            <w:r w:rsidRPr="007707CF">
              <w:rPr>
                <w:rFonts w:ascii="Times New Roman" w:hAnsi="Times New Roman"/>
              </w:rPr>
              <w:t>Cukrászismeret</w:t>
            </w:r>
          </w:p>
        </w:tc>
        <w:tc>
          <w:tcPr>
            <w:tcW w:w="1781" w:type="dxa"/>
            <w:vAlign w:val="center"/>
          </w:tcPr>
          <w:p w14:paraId="031A4849" w14:textId="2273D1A6" w:rsidR="00742D52" w:rsidRPr="007707CF" w:rsidRDefault="00742D52" w:rsidP="00742D52">
            <w:pPr>
              <w:jc w:val="both"/>
              <w:rPr>
                <w:rFonts w:ascii="Times New Roman" w:hAnsi="Times New Roman"/>
              </w:rPr>
            </w:pPr>
          </w:p>
        </w:tc>
        <w:tc>
          <w:tcPr>
            <w:tcW w:w="3258" w:type="dxa"/>
            <w:vAlign w:val="center"/>
          </w:tcPr>
          <w:p w14:paraId="2253BECF" w14:textId="77777777" w:rsidR="00742D52" w:rsidRPr="007707CF" w:rsidRDefault="00742D52" w:rsidP="00742D52">
            <w:pPr>
              <w:jc w:val="both"/>
              <w:rPr>
                <w:rFonts w:ascii="Times New Roman" w:hAnsi="Times New Roman"/>
              </w:rPr>
            </w:pPr>
          </w:p>
        </w:tc>
        <w:tc>
          <w:tcPr>
            <w:tcW w:w="3197" w:type="dxa"/>
            <w:vAlign w:val="center"/>
          </w:tcPr>
          <w:p w14:paraId="01CBDE14" w14:textId="77777777" w:rsidR="00742D52" w:rsidRPr="007707CF" w:rsidRDefault="00742D52" w:rsidP="00742D52">
            <w:pPr>
              <w:jc w:val="both"/>
              <w:rPr>
                <w:rFonts w:ascii="Times New Roman" w:hAnsi="Times New Roman"/>
                <w:b/>
              </w:rPr>
            </w:pPr>
            <w:r w:rsidRPr="007707CF">
              <w:rPr>
                <w:rFonts w:ascii="Times New Roman" w:hAnsi="Times New Roman"/>
                <w:b/>
              </w:rPr>
              <w:t>54 óra</w:t>
            </w:r>
          </w:p>
          <w:p w14:paraId="05134557" w14:textId="77777777" w:rsidR="00742D52" w:rsidRPr="007707CF" w:rsidRDefault="00742D52" w:rsidP="00742D52">
            <w:pPr>
              <w:jc w:val="both"/>
              <w:rPr>
                <w:rFonts w:ascii="Times New Roman" w:hAnsi="Times New Roman"/>
              </w:rPr>
            </w:pPr>
            <w:r w:rsidRPr="007707CF">
              <w:rPr>
                <w:rFonts w:ascii="Times New Roman" w:hAnsi="Times New Roman"/>
                <w:b/>
              </w:rPr>
              <w:t>Tartalom:</w:t>
            </w:r>
          </w:p>
        </w:tc>
        <w:tc>
          <w:tcPr>
            <w:tcW w:w="3197" w:type="dxa"/>
          </w:tcPr>
          <w:p w14:paraId="4F57C431" w14:textId="77777777" w:rsidR="00742D52" w:rsidRPr="007707CF" w:rsidRDefault="00742D52" w:rsidP="00742D52">
            <w:pPr>
              <w:jc w:val="both"/>
              <w:rPr>
                <w:rFonts w:ascii="Times New Roman" w:hAnsi="Times New Roman"/>
              </w:rPr>
            </w:pPr>
          </w:p>
        </w:tc>
      </w:tr>
      <w:tr w:rsidR="00742D52" w:rsidRPr="007707CF" w14:paraId="410FEC9B" w14:textId="77777777" w:rsidTr="00553CBF">
        <w:trPr>
          <w:trHeight w:val="15"/>
          <w:jc w:val="center"/>
        </w:trPr>
        <w:tc>
          <w:tcPr>
            <w:tcW w:w="1767" w:type="dxa"/>
            <w:vMerge/>
          </w:tcPr>
          <w:p w14:paraId="50816A7D" w14:textId="77777777" w:rsidR="00742D52" w:rsidRPr="007707CF" w:rsidRDefault="00742D52" w:rsidP="00742D52">
            <w:pPr>
              <w:jc w:val="both"/>
              <w:rPr>
                <w:rFonts w:ascii="Times New Roman" w:hAnsi="Times New Roman"/>
              </w:rPr>
            </w:pPr>
          </w:p>
        </w:tc>
        <w:tc>
          <w:tcPr>
            <w:tcW w:w="1781" w:type="dxa"/>
            <w:vAlign w:val="center"/>
          </w:tcPr>
          <w:p w14:paraId="0FDF30A7" w14:textId="77777777" w:rsidR="00742D52" w:rsidRPr="00221E64" w:rsidRDefault="00742D52" w:rsidP="00742D52">
            <w:pPr>
              <w:jc w:val="center"/>
              <w:rPr>
                <w:rFonts w:ascii="Times New Roman" w:hAnsi="Times New Roman"/>
                <w:b/>
                <w:i/>
              </w:rPr>
            </w:pPr>
            <w:r w:rsidRPr="00221E64">
              <w:rPr>
                <w:rFonts w:ascii="Times New Roman" w:hAnsi="Times New Roman"/>
                <w:b/>
                <w:i/>
              </w:rPr>
              <w:t>Cukrásztechnológiai alapműveletek és termékcsoportok bemutatása</w:t>
            </w:r>
          </w:p>
        </w:tc>
        <w:tc>
          <w:tcPr>
            <w:tcW w:w="3258" w:type="dxa"/>
            <w:vAlign w:val="center"/>
          </w:tcPr>
          <w:p w14:paraId="005A3816"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20264710" w14:textId="77777777" w:rsidR="00742D52" w:rsidRPr="007707CF" w:rsidRDefault="00742D52" w:rsidP="00742D52">
            <w:pPr>
              <w:jc w:val="both"/>
              <w:rPr>
                <w:rFonts w:ascii="Times New Roman" w:hAnsi="Times New Roman"/>
              </w:rPr>
            </w:pPr>
            <w:r w:rsidRPr="007707CF">
              <w:rPr>
                <w:rFonts w:ascii="Times New Roman" w:hAnsi="Times New Roman"/>
              </w:rPr>
              <w:t>Cukrászati félkész termékek jellemzése:</w:t>
            </w:r>
          </w:p>
          <w:p w14:paraId="7780E496" w14:textId="77777777" w:rsidR="00742D52" w:rsidRPr="007707CF" w:rsidRDefault="00742D52" w:rsidP="00742D52">
            <w:pPr>
              <w:jc w:val="both"/>
              <w:rPr>
                <w:rFonts w:ascii="Times New Roman" w:hAnsi="Times New Roman"/>
              </w:rPr>
            </w:pPr>
            <w:r w:rsidRPr="007707CF">
              <w:rPr>
                <w:rFonts w:ascii="Times New Roman" w:hAnsi="Times New Roman"/>
              </w:rPr>
              <w:t>cukorkészítmények-, töltelékek-, bevonó anyagok-, gyümölcstartósítás jellemzése, tészták készítése, lazítása, sütési eljárással készült félkész termékek általános jellemzése,</w:t>
            </w:r>
          </w:p>
          <w:p w14:paraId="26CE4A6D" w14:textId="77777777" w:rsidR="00742D52" w:rsidRPr="007707CF" w:rsidRDefault="00742D52" w:rsidP="00742D52">
            <w:pPr>
              <w:jc w:val="both"/>
              <w:rPr>
                <w:rFonts w:ascii="Times New Roman" w:hAnsi="Times New Roman"/>
              </w:rPr>
            </w:pPr>
            <w:r w:rsidRPr="007707CF">
              <w:rPr>
                <w:rFonts w:ascii="Times New Roman" w:hAnsi="Times New Roman"/>
              </w:rPr>
              <w:t>tészták sütésének általános jellemzői, sütés utáni műveletek</w:t>
            </w:r>
          </w:p>
        </w:tc>
        <w:tc>
          <w:tcPr>
            <w:tcW w:w="3197" w:type="dxa"/>
            <w:vAlign w:val="center"/>
          </w:tcPr>
          <w:p w14:paraId="5309FBDB"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53EA88F1" w14:textId="77777777" w:rsidTr="00553CBF">
        <w:trPr>
          <w:trHeight w:val="15"/>
          <w:jc w:val="center"/>
        </w:trPr>
        <w:tc>
          <w:tcPr>
            <w:tcW w:w="1767" w:type="dxa"/>
            <w:vMerge/>
          </w:tcPr>
          <w:p w14:paraId="3C74D864" w14:textId="77777777" w:rsidR="00742D52" w:rsidRPr="007707CF" w:rsidRDefault="00742D52" w:rsidP="00742D52">
            <w:pPr>
              <w:jc w:val="both"/>
              <w:rPr>
                <w:rFonts w:ascii="Times New Roman" w:hAnsi="Times New Roman"/>
              </w:rPr>
            </w:pPr>
          </w:p>
        </w:tc>
        <w:tc>
          <w:tcPr>
            <w:tcW w:w="1781" w:type="dxa"/>
            <w:vAlign w:val="center"/>
          </w:tcPr>
          <w:p w14:paraId="699E50DD" w14:textId="77777777" w:rsidR="00742D52" w:rsidRPr="00221E64" w:rsidRDefault="00742D52" w:rsidP="00742D52">
            <w:pPr>
              <w:jc w:val="center"/>
              <w:rPr>
                <w:rFonts w:ascii="Times New Roman" w:hAnsi="Times New Roman"/>
                <w:b/>
                <w:i/>
              </w:rPr>
            </w:pPr>
            <w:r w:rsidRPr="00221E64">
              <w:rPr>
                <w:rFonts w:ascii="Times New Roman" w:hAnsi="Times New Roman"/>
                <w:b/>
                <w:i/>
              </w:rPr>
              <w:t xml:space="preserve">Cukrászati </w:t>
            </w:r>
            <w:r>
              <w:rPr>
                <w:rFonts w:ascii="Times New Roman" w:hAnsi="Times New Roman"/>
                <w:b/>
                <w:i/>
              </w:rPr>
              <w:t>késztermékcsoportok jellemzése</w:t>
            </w:r>
          </w:p>
          <w:p w14:paraId="799114A2" w14:textId="77777777" w:rsidR="00742D52" w:rsidRPr="007707CF" w:rsidRDefault="00742D52" w:rsidP="00742D52">
            <w:pPr>
              <w:jc w:val="both"/>
              <w:rPr>
                <w:rFonts w:ascii="Times New Roman" w:hAnsi="Times New Roman"/>
              </w:rPr>
            </w:pPr>
          </w:p>
        </w:tc>
        <w:tc>
          <w:tcPr>
            <w:tcW w:w="3258" w:type="dxa"/>
            <w:vAlign w:val="center"/>
          </w:tcPr>
          <w:p w14:paraId="4DD18FB3"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7B82A1D0" w14:textId="77777777" w:rsidR="00742D52" w:rsidRPr="007707CF" w:rsidRDefault="00742D52" w:rsidP="00742D52">
            <w:pPr>
              <w:jc w:val="both"/>
              <w:rPr>
                <w:rFonts w:ascii="Times New Roman" w:hAnsi="Times New Roman"/>
              </w:rPr>
            </w:pPr>
            <w:r w:rsidRPr="007707CF">
              <w:rPr>
                <w:rFonts w:ascii="Times New Roman" w:hAnsi="Times New Roman"/>
              </w:rPr>
              <w:t>uzsonnasütemények, kikészített sütemények, kikészítés műveletei, teasütemények, bonbonok, tányérdesszertek, hidegcukrászati készítmények, diétás, cukrászati termékek</w:t>
            </w:r>
          </w:p>
          <w:p w14:paraId="5D8695F5" w14:textId="77777777" w:rsidR="00742D52" w:rsidRPr="007707CF" w:rsidRDefault="00742D52" w:rsidP="00742D52">
            <w:pPr>
              <w:jc w:val="both"/>
              <w:rPr>
                <w:rFonts w:ascii="Times New Roman" w:hAnsi="Times New Roman"/>
              </w:rPr>
            </w:pPr>
            <w:r w:rsidRPr="007707CF">
              <w:rPr>
                <w:rFonts w:ascii="Times New Roman" w:hAnsi="Times New Roman"/>
              </w:rPr>
              <w:t>jellemzése</w:t>
            </w:r>
          </w:p>
          <w:p w14:paraId="0F33B957" w14:textId="77777777" w:rsidR="00742D52" w:rsidRPr="007707CF" w:rsidRDefault="00742D52" w:rsidP="00742D52">
            <w:pPr>
              <w:jc w:val="both"/>
              <w:rPr>
                <w:rFonts w:ascii="Times New Roman" w:hAnsi="Times New Roman"/>
              </w:rPr>
            </w:pPr>
            <w:r w:rsidRPr="007707CF">
              <w:rPr>
                <w:rFonts w:ascii="Times New Roman" w:hAnsi="Times New Roman"/>
              </w:rPr>
              <w:t>Cukorkészítmények fajtái és jellemzői</w:t>
            </w:r>
          </w:p>
          <w:p w14:paraId="4E59F035" w14:textId="77777777" w:rsidR="00742D52" w:rsidRPr="007707CF" w:rsidRDefault="00742D52" w:rsidP="00742D52">
            <w:pPr>
              <w:jc w:val="both"/>
              <w:rPr>
                <w:rFonts w:ascii="Times New Roman" w:hAnsi="Times New Roman"/>
              </w:rPr>
            </w:pPr>
            <w:r w:rsidRPr="007707CF">
              <w:rPr>
                <w:rFonts w:ascii="Times New Roman" w:hAnsi="Times New Roman"/>
              </w:rPr>
              <w:t>-olvasztott cukorkészítmény</w:t>
            </w:r>
          </w:p>
          <w:p w14:paraId="6B610488" w14:textId="77777777" w:rsidR="00742D52" w:rsidRPr="007707CF" w:rsidRDefault="00742D52" w:rsidP="00742D52">
            <w:pPr>
              <w:jc w:val="both"/>
              <w:rPr>
                <w:rFonts w:ascii="Times New Roman" w:hAnsi="Times New Roman"/>
              </w:rPr>
            </w:pPr>
            <w:r w:rsidRPr="007707CF">
              <w:rPr>
                <w:rFonts w:ascii="Times New Roman" w:hAnsi="Times New Roman"/>
              </w:rPr>
              <w:t>-  főzött cukorkészítmény</w:t>
            </w:r>
          </w:p>
        </w:tc>
        <w:tc>
          <w:tcPr>
            <w:tcW w:w="3197" w:type="dxa"/>
            <w:vAlign w:val="center"/>
          </w:tcPr>
          <w:p w14:paraId="03F7C919"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2A297867" w14:textId="77777777" w:rsidTr="00553CBF">
        <w:trPr>
          <w:trHeight w:val="15"/>
          <w:jc w:val="center"/>
        </w:trPr>
        <w:tc>
          <w:tcPr>
            <w:tcW w:w="1767" w:type="dxa"/>
            <w:vMerge/>
          </w:tcPr>
          <w:p w14:paraId="41B1F5C9" w14:textId="77777777" w:rsidR="00742D52" w:rsidRPr="007707CF" w:rsidRDefault="00742D52" w:rsidP="00742D52">
            <w:pPr>
              <w:jc w:val="both"/>
              <w:rPr>
                <w:rFonts w:ascii="Times New Roman" w:hAnsi="Times New Roman"/>
              </w:rPr>
            </w:pPr>
          </w:p>
        </w:tc>
        <w:tc>
          <w:tcPr>
            <w:tcW w:w="1781" w:type="dxa"/>
            <w:vAlign w:val="center"/>
          </w:tcPr>
          <w:p w14:paraId="632EF86F" w14:textId="77777777" w:rsidR="00742D52" w:rsidRPr="00221E64" w:rsidRDefault="00742D52" w:rsidP="00742D52">
            <w:pPr>
              <w:jc w:val="both"/>
              <w:rPr>
                <w:rFonts w:ascii="Times New Roman" w:hAnsi="Times New Roman"/>
                <w:b/>
                <w:i/>
              </w:rPr>
            </w:pPr>
            <w:r>
              <w:rPr>
                <w:rFonts w:ascii="Times New Roman" w:hAnsi="Times New Roman"/>
                <w:b/>
                <w:i/>
              </w:rPr>
              <w:t>Édes töltelék</w:t>
            </w:r>
            <w:r w:rsidRPr="00221E64">
              <w:rPr>
                <w:rFonts w:ascii="Times New Roman" w:hAnsi="Times New Roman"/>
                <w:b/>
                <w:i/>
              </w:rPr>
              <w:t>:</w:t>
            </w:r>
          </w:p>
          <w:p w14:paraId="1BFDA10E" w14:textId="77777777" w:rsidR="00742D52" w:rsidRPr="00221E64" w:rsidRDefault="00742D52" w:rsidP="00742D52">
            <w:pPr>
              <w:jc w:val="both"/>
              <w:rPr>
                <w:rFonts w:ascii="Times New Roman" w:hAnsi="Times New Roman"/>
                <w:b/>
                <w:i/>
              </w:rPr>
            </w:pPr>
          </w:p>
        </w:tc>
        <w:tc>
          <w:tcPr>
            <w:tcW w:w="3258" w:type="dxa"/>
            <w:vAlign w:val="center"/>
          </w:tcPr>
          <w:p w14:paraId="6C184AAF"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7AF6090B" w14:textId="77777777" w:rsidR="00742D52" w:rsidRPr="007707CF" w:rsidRDefault="00742D52" w:rsidP="00742D52">
            <w:pPr>
              <w:jc w:val="both"/>
              <w:rPr>
                <w:rFonts w:ascii="Times New Roman" w:hAnsi="Times New Roman"/>
              </w:rPr>
            </w:pPr>
            <w:r w:rsidRPr="007707CF">
              <w:rPr>
                <w:rFonts w:ascii="Times New Roman" w:hAnsi="Times New Roman"/>
              </w:rPr>
              <w:t>- gyümölcstöltelékek</w:t>
            </w:r>
          </w:p>
          <w:p w14:paraId="4BC5D35F" w14:textId="77777777" w:rsidR="00742D52" w:rsidRPr="007707CF" w:rsidRDefault="00742D52" w:rsidP="00742D52">
            <w:pPr>
              <w:jc w:val="both"/>
              <w:rPr>
                <w:rFonts w:ascii="Times New Roman" w:hAnsi="Times New Roman"/>
              </w:rPr>
            </w:pPr>
            <w:r w:rsidRPr="007707CF">
              <w:rPr>
                <w:rFonts w:ascii="Times New Roman" w:hAnsi="Times New Roman"/>
              </w:rPr>
              <w:t>- olajos magvakból készült töltelékek</w:t>
            </w:r>
          </w:p>
          <w:p w14:paraId="7F4ABE65" w14:textId="77777777" w:rsidR="00742D52" w:rsidRPr="007707CF" w:rsidRDefault="00742D52" w:rsidP="00742D52">
            <w:pPr>
              <w:jc w:val="both"/>
              <w:rPr>
                <w:rFonts w:ascii="Times New Roman" w:hAnsi="Times New Roman"/>
              </w:rPr>
            </w:pPr>
            <w:r w:rsidRPr="007707CF">
              <w:rPr>
                <w:rFonts w:ascii="Times New Roman" w:hAnsi="Times New Roman"/>
              </w:rPr>
              <w:t>- tartós töltelékek</w:t>
            </w:r>
          </w:p>
          <w:p w14:paraId="7177358E" w14:textId="77777777" w:rsidR="00742D52" w:rsidRPr="007707CF" w:rsidRDefault="00742D52" w:rsidP="00742D52">
            <w:pPr>
              <w:jc w:val="both"/>
              <w:rPr>
                <w:rFonts w:ascii="Times New Roman" w:hAnsi="Times New Roman"/>
              </w:rPr>
            </w:pPr>
            <w:r w:rsidRPr="007707CF">
              <w:rPr>
                <w:rFonts w:ascii="Times New Roman" w:hAnsi="Times New Roman"/>
              </w:rPr>
              <w:t>- tojáskrémek</w:t>
            </w:r>
          </w:p>
          <w:p w14:paraId="054E7503" w14:textId="77777777" w:rsidR="00742D52" w:rsidRPr="007707CF" w:rsidRDefault="00742D52" w:rsidP="00742D52">
            <w:pPr>
              <w:jc w:val="both"/>
              <w:rPr>
                <w:rFonts w:ascii="Times New Roman" w:hAnsi="Times New Roman"/>
              </w:rPr>
            </w:pPr>
            <w:r w:rsidRPr="007707CF">
              <w:rPr>
                <w:rFonts w:ascii="Times New Roman" w:hAnsi="Times New Roman"/>
              </w:rPr>
              <w:t>- vajkrémek</w:t>
            </w:r>
          </w:p>
          <w:p w14:paraId="2DEBA146" w14:textId="77777777" w:rsidR="00742D52" w:rsidRPr="007707CF" w:rsidRDefault="00742D52" w:rsidP="00742D52">
            <w:pPr>
              <w:jc w:val="both"/>
              <w:rPr>
                <w:rFonts w:ascii="Times New Roman" w:hAnsi="Times New Roman"/>
              </w:rPr>
            </w:pPr>
            <w:r w:rsidRPr="007707CF">
              <w:rPr>
                <w:rFonts w:ascii="Times New Roman" w:hAnsi="Times New Roman"/>
              </w:rPr>
              <w:t>- tejszínkrémek</w:t>
            </w:r>
          </w:p>
          <w:p w14:paraId="4396C236" w14:textId="77777777" w:rsidR="00742D52" w:rsidRPr="007707CF" w:rsidRDefault="00742D52" w:rsidP="00742D52">
            <w:pPr>
              <w:jc w:val="both"/>
              <w:rPr>
                <w:rFonts w:ascii="Times New Roman" w:hAnsi="Times New Roman"/>
              </w:rPr>
            </w:pPr>
            <w:r w:rsidRPr="007707CF">
              <w:rPr>
                <w:rFonts w:ascii="Times New Roman" w:hAnsi="Times New Roman"/>
              </w:rPr>
              <w:t>- egyéb töltelékek anyagai, készítési módja, felhasználása</w:t>
            </w:r>
          </w:p>
        </w:tc>
        <w:tc>
          <w:tcPr>
            <w:tcW w:w="3197" w:type="dxa"/>
            <w:vAlign w:val="center"/>
          </w:tcPr>
          <w:p w14:paraId="09A56BE9"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0EB556A5" w14:textId="77777777" w:rsidTr="00553CBF">
        <w:trPr>
          <w:trHeight w:val="15"/>
          <w:jc w:val="center"/>
        </w:trPr>
        <w:tc>
          <w:tcPr>
            <w:tcW w:w="1767" w:type="dxa"/>
            <w:vMerge/>
          </w:tcPr>
          <w:p w14:paraId="63949E1A" w14:textId="77777777" w:rsidR="00742D52" w:rsidRPr="007707CF" w:rsidRDefault="00742D52" w:rsidP="00742D52">
            <w:pPr>
              <w:jc w:val="both"/>
              <w:rPr>
                <w:rFonts w:ascii="Times New Roman" w:hAnsi="Times New Roman"/>
              </w:rPr>
            </w:pPr>
          </w:p>
        </w:tc>
        <w:tc>
          <w:tcPr>
            <w:tcW w:w="1781" w:type="dxa"/>
            <w:vAlign w:val="center"/>
          </w:tcPr>
          <w:p w14:paraId="5782286E" w14:textId="77777777" w:rsidR="00742D52" w:rsidRPr="00221E64" w:rsidRDefault="00742D52" w:rsidP="00742D52">
            <w:pPr>
              <w:jc w:val="both"/>
              <w:rPr>
                <w:rFonts w:ascii="Times New Roman" w:hAnsi="Times New Roman"/>
                <w:b/>
                <w:i/>
              </w:rPr>
            </w:pPr>
            <w:r>
              <w:rPr>
                <w:rFonts w:ascii="Times New Roman" w:hAnsi="Times New Roman"/>
                <w:b/>
                <w:i/>
              </w:rPr>
              <w:t>Sós töltelékek</w:t>
            </w:r>
          </w:p>
          <w:p w14:paraId="3755EDC3" w14:textId="77777777" w:rsidR="00742D52" w:rsidRPr="00221E64" w:rsidRDefault="00742D52" w:rsidP="00742D52">
            <w:pPr>
              <w:jc w:val="both"/>
              <w:rPr>
                <w:rFonts w:ascii="Times New Roman" w:hAnsi="Times New Roman"/>
                <w:b/>
                <w:i/>
              </w:rPr>
            </w:pPr>
          </w:p>
        </w:tc>
        <w:tc>
          <w:tcPr>
            <w:tcW w:w="3258" w:type="dxa"/>
            <w:vAlign w:val="center"/>
          </w:tcPr>
          <w:p w14:paraId="768F179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6A89268A" w14:textId="77777777" w:rsidR="00742D52" w:rsidRPr="007707CF" w:rsidRDefault="00742D52" w:rsidP="00742D52">
            <w:pPr>
              <w:jc w:val="both"/>
              <w:rPr>
                <w:rFonts w:ascii="Times New Roman" w:hAnsi="Times New Roman"/>
              </w:rPr>
            </w:pPr>
            <w:r w:rsidRPr="007707CF">
              <w:rPr>
                <w:rFonts w:ascii="Times New Roman" w:hAnsi="Times New Roman"/>
              </w:rPr>
              <w:t>- kisült tésztába tölthető</w:t>
            </w:r>
          </w:p>
          <w:p w14:paraId="2A9873F2" w14:textId="77777777" w:rsidR="00742D52" w:rsidRPr="007707CF" w:rsidRDefault="00742D52" w:rsidP="00742D52">
            <w:pPr>
              <w:jc w:val="both"/>
              <w:rPr>
                <w:rFonts w:ascii="Times New Roman" w:hAnsi="Times New Roman"/>
              </w:rPr>
            </w:pPr>
            <w:r w:rsidRPr="007707CF">
              <w:rPr>
                <w:rFonts w:ascii="Times New Roman" w:hAnsi="Times New Roman"/>
              </w:rPr>
              <w:t>- nyers tésztába tölthető sós töltelékek nyersanyagai, összetétele, készítési módja, felhasználása</w:t>
            </w:r>
          </w:p>
        </w:tc>
        <w:tc>
          <w:tcPr>
            <w:tcW w:w="3197" w:type="dxa"/>
            <w:vAlign w:val="center"/>
          </w:tcPr>
          <w:p w14:paraId="35A4CF66"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12E60B2C" w14:textId="77777777" w:rsidTr="00553CBF">
        <w:trPr>
          <w:trHeight w:val="15"/>
          <w:jc w:val="center"/>
        </w:trPr>
        <w:tc>
          <w:tcPr>
            <w:tcW w:w="1767" w:type="dxa"/>
            <w:vMerge/>
          </w:tcPr>
          <w:p w14:paraId="203A3195" w14:textId="77777777" w:rsidR="00742D52" w:rsidRPr="007707CF" w:rsidRDefault="00742D52" w:rsidP="00742D52">
            <w:pPr>
              <w:jc w:val="both"/>
              <w:rPr>
                <w:rFonts w:ascii="Times New Roman" w:hAnsi="Times New Roman"/>
              </w:rPr>
            </w:pPr>
          </w:p>
        </w:tc>
        <w:tc>
          <w:tcPr>
            <w:tcW w:w="1781" w:type="dxa"/>
            <w:vAlign w:val="center"/>
          </w:tcPr>
          <w:p w14:paraId="738CF319" w14:textId="77777777" w:rsidR="00742D52" w:rsidRPr="00221E64" w:rsidRDefault="00742D52" w:rsidP="00742D52">
            <w:pPr>
              <w:jc w:val="center"/>
              <w:rPr>
                <w:rFonts w:ascii="Times New Roman" w:hAnsi="Times New Roman"/>
                <w:b/>
                <w:i/>
              </w:rPr>
            </w:pPr>
            <w:r w:rsidRPr="00221E64">
              <w:rPr>
                <w:rFonts w:ascii="Times New Roman" w:hAnsi="Times New Roman"/>
                <w:b/>
                <w:i/>
              </w:rPr>
              <w:t>Tészták és feldol</w:t>
            </w:r>
            <w:r>
              <w:rPr>
                <w:rFonts w:ascii="Times New Roman" w:hAnsi="Times New Roman"/>
                <w:b/>
                <w:i/>
              </w:rPr>
              <w:t>gozott, kisült félkész termékei</w:t>
            </w:r>
          </w:p>
          <w:p w14:paraId="0156FB59" w14:textId="77777777" w:rsidR="00742D52" w:rsidRPr="00221E64" w:rsidRDefault="00742D52" w:rsidP="00742D52">
            <w:pPr>
              <w:jc w:val="center"/>
              <w:rPr>
                <w:rFonts w:ascii="Times New Roman" w:hAnsi="Times New Roman"/>
                <w:b/>
                <w:i/>
              </w:rPr>
            </w:pPr>
          </w:p>
        </w:tc>
        <w:tc>
          <w:tcPr>
            <w:tcW w:w="3258" w:type="dxa"/>
            <w:vAlign w:val="center"/>
          </w:tcPr>
          <w:p w14:paraId="00F54327"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5C1DDD06" w14:textId="77777777" w:rsidR="00742D52" w:rsidRPr="007707CF" w:rsidRDefault="00742D52" w:rsidP="00742D52">
            <w:pPr>
              <w:jc w:val="both"/>
              <w:rPr>
                <w:rFonts w:ascii="Times New Roman" w:hAnsi="Times New Roman"/>
              </w:rPr>
            </w:pPr>
            <w:r w:rsidRPr="007707CF">
              <w:rPr>
                <w:rFonts w:ascii="Times New Roman" w:hAnsi="Times New Roman"/>
              </w:rPr>
              <w:t>- Élesztős tészták</w:t>
            </w:r>
          </w:p>
          <w:p w14:paraId="00B51AD1" w14:textId="77777777" w:rsidR="00742D52" w:rsidRPr="007707CF" w:rsidRDefault="00742D52" w:rsidP="00742D52">
            <w:pPr>
              <w:jc w:val="both"/>
              <w:rPr>
                <w:rFonts w:ascii="Times New Roman" w:hAnsi="Times New Roman"/>
              </w:rPr>
            </w:pPr>
            <w:r w:rsidRPr="007707CF">
              <w:rPr>
                <w:rFonts w:ascii="Times New Roman" w:hAnsi="Times New Roman"/>
              </w:rPr>
              <w:t>- Omlós tészták</w:t>
            </w:r>
          </w:p>
          <w:p w14:paraId="3ED270CF" w14:textId="77777777" w:rsidR="00742D52" w:rsidRPr="007707CF" w:rsidRDefault="00742D52" w:rsidP="00742D52">
            <w:pPr>
              <w:jc w:val="both"/>
              <w:rPr>
                <w:rFonts w:ascii="Times New Roman" w:hAnsi="Times New Roman"/>
              </w:rPr>
            </w:pPr>
            <w:r w:rsidRPr="007707CF">
              <w:rPr>
                <w:rFonts w:ascii="Times New Roman" w:hAnsi="Times New Roman"/>
              </w:rPr>
              <w:t>- Forrázott tészta</w:t>
            </w:r>
          </w:p>
          <w:p w14:paraId="2A3E8779" w14:textId="77777777" w:rsidR="00742D52" w:rsidRPr="007707CF" w:rsidRDefault="00742D52" w:rsidP="00742D52">
            <w:pPr>
              <w:jc w:val="both"/>
              <w:rPr>
                <w:rFonts w:ascii="Times New Roman" w:hAnsi="Times New Roman"/>
              </w:rPr>
            </w:pPr>
            <w:r w:rsidRPr="007707CF">
              <w:rPr>
                <w:rFonts w:ascii="Times New Roman" w:hAnsi="Times New Roman"/>
              </w:rPr>
              <w:t>- Vajas- és leveles tészta</w:t>
            </w:r>
          </w:p>
          <w:p w14:paraId="3BDFFCD5" w14:textId="77777777" w:rsidR="00742D52" w:rsidRPr="007707CF" w:rsidRDefault="00742D52" w:rsidP="00742D52">
            <w:pPr>
              <w:jc w:val="both"/>
              <w:rPr>
                <w:rFonts w:ascii="Times New Roman" w:hAnsi="Times New Roman"/>
              </w:rPr>
            </w:pPr>
            <w:r w:rsidRPr="007707CF">
              <w:rPr>
                <w:rFonts w:ascii="Times New Roman" w:hAnsi="Times New Roman"/>
              </w:rPr>
              <w:t>-Felvertek: hideg és meleg úton készülő, könnyű és nehéz felvert</w:t>
            </w:r>
          </w:p>
          <w:p w14:paraId="1AF342FC" w14:textId="77777777" w:rsidR="00742D52" w:rsidRPr="007707CF" w:rsidRDefault="00742D52" w:rsidP="00742D52">
            <w:pPr>
              <w:jc w:val="both"/>
              <w:rPr>
                <w:rFonts w:ascii="Times New Roman" w:hAnsi="Times New Roman"/>
              </w:rPr>
            </w:pPr>
            <w:r w:rsidRPr="007707CF">
              <w:rPr>
                <w:rFonts w:ascii="Times New Roman" w:hAnsi="Times New Roman"/>
              </w:rPr>
              <w:t>- Hengerelt tészták</w:t>
            </w:r>
          </w:p>
          <w:p w14:paraId="015D7B97" w14:textId="77777777" w:rsidR="00742D52" w:rsidRPr="007707CF" w:rsidRDefault="00742D52" w:rsidP="00742D52">
            <w:pPr>
              <w:jc w:val="both"/>
              <w:rPr>
                <w:rFonts w:ascii="Times New Roman" w:hAnsi="Times New Roman"/>
              </w:rPr>
            </w:pPr>
            <w:r w:rsidRPr="007707CF">
              <w:rPr>
                <w:rFonts w:ascii="Times New Roman" w:hAnsi="Times New Roman"/>
              </w:rPr>
              <w:t>- Mézes tészták,</w:t>
            </w:r>
          </w:p>
        </w:tc>
        <w:tc>
          <w:tcPr>
            <w:tcW w:w="3197" w:type="dxa"/>
            <w:vAlign w:val="center"/>
          </w:tcPr>
          <w:p w14:paraId="7A5B129D"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451A6868" w14:textId="77777777" w:rsidTr="00553CBF">
        <w:trPr>
          <w:trHeight w:val="15"/>
          <w:jc w:val="center"/>
        </w:trPr>
        <w:tc>
          <w:tcPr>
            <w:tcW w:w="1767" w:type="dxa"/>
            <w:vMerge/>
          </w:tcPr>
          <w:p w14:paraId="322849B6" w14:textId="77777777" w:rsidR="00742D52" w:rsidRPr="007707CF" w:rsidRDefault="00742D52" w:rsidP="00742D52">
            <w:pPr>
              <w:jc w:val="both"/>
              <w:rPr>
                <w:rFonts w:ascii="Times New Roman" w:hAnsi="Times New Roman"/>
              </w:rPr>
            </w:pPr>
          </w:p>
        </w:tc>
        <w:tc>
          <w:tcPr>
            <w:tcW w:w="1781" w:type="dxa"/>
            <w:vAlign w:val="center"/>
          </w:tcPr>
          <w:p w14:paraId="4EA08C87" w14:textId="77777777" w:rsidR="00742D52" w:rsidRPr="00221E64" w:rsidRDefault="00742D52" w:rsidP="00742D52">
            <w:pPr>
              <w:jc w:val="center"/>
              <w:rPr>
                <w:rFonts w:ascii="Times New Roman" w:hAnsi="Times New Roman"/>
                <w:b/>
                <w:i/>
              </w:rPr>
            </w:pPr>
            <w:r w:rsidRPr="00221E64">
              <w:rPr>
                <w:rFonts w:ascii="Times New Roman" w:hAnsi="Times New Roman"/>
                <w:b/>
                <w:i/>
              </w:rPr>
              <w:t>Uzsonna</w:t>
            </w:r>
            <w:r>
              <w:rPr>
                <w:rFonts w:ascii="Times New Roman" w:hAnsi="Times New Roman"/>
                <w:b/>
                <w:i/>
              </w:rPr>
              <w:t>-</w:t>
            </w:r>
            <w:r w:rsidRPr="00221E64">
              <w:rPr>
                <w:rFonts w:ascii="Times New Roman" w:hAnsi="Times New Roman"/>
                <w:b/>
                <w:i/>
              </w:rPr>
              <w:t>sütemények</w:t>
            </w:r>
          </w:p>
          <w:p w14:paraId="003C06D7" w14:textId="77777777" w:rsidR="00742D52" w:rsidRPr="00221E64" w:rsidRDefault="00742D52" w:rsidP="00742D52">
            <w:pPr>
              <w:jc w:val="center"/>
              <w:rPr>
                <w:rFonts w:ascii="Times New Roman" w:hAnsi="Times New Roman"/>
                <w:b/>
                <w:i/>
              </w:rPr>
            </w:pPr>
          </w:p>
        </w:tc>
        <w:tc>
          <w:tcPr>
            <w:tcW w:w="3258" w:type="dxa"/>
            <w:vAlign w:val="center"/>
          </w:tcPr>
          <w:p w14:paraId="19DF19E2"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1EF0BA4A" w14:textId="77777777" w:rsidR="00742D52" w:rsidRPr="007707CF" w:rsidRDefault="00742D52" w:rsidP="00742D52">
            <w:pPr>
              <w:jc w:val="both"/>
              <w:rPr>
                <w:rFonts w:ascii="Times New Roman" w:hAnsi="Times New Roman"/>
              </w:rPr>
            </w:pPr>
            <w:r w:rsidRPr="007707CF">
              <w:rPr>
                <w:rFonts w:ascii="Times New Roman" w:hAnsi="Times New Roman"/>
              </w:rPr>
              <w:t>- általános jellemzői</w:t>
            </w:r>
          </w:p>
          <w:p w14:paraId="142759CC" w14:textId="77777777" w:rsidR="00742D52" w:rsidRPr="007707CF" w:rsidRDefault="00742D52" w:rsidP="00742D52">
            <w:pPr>
              <w:jc w:val="both"/>
              <w:rPr>
                <w:rFonts w:ascii="Times New Roman" w:hAnsi="Times New Roman"/>
              </w:rPr>
            </w:pPr>
            <w:r w:rsidRPr="007707CF">
              <w:rPr>
                <w:rFonts w:ascii="Times New Roman" w:hAnsi="Times New Roman"/>
              </w:rPr>
              <w:t>- előállításának folyamata</w:t>
            </w:r>
          </w:p>
          <w:p w14:paraId="44AC938B" w14:textId="77777777" w:rsidR="00742D52" w:rsidRPr="007707CF" w:rsidRDefault="00742D52" w:rsidP="00742D52">
            <w:pPr>
              <w:jc w:val="both"/>
              <w:rPr>
                <w:rFonts w:ascii="Times New Roman" w:hAnsi="Times New Roman"/>
              </w:rPr>
            </w:pPr>
            <w:r w:rsidRPr="007707CF">
              <w:rPr>
                <w:rFonts w:ascii="Times New Roman" w:hAnsi="Times New Roman"/>
              </w:rPr>
              <w:t>- csoportosítása</w:t>
            </w:r>
          </w:p>
          <w:p w14:paraId="2BA50A52" w14:textId="77777777" w:rsidR="00742D52" w:rsidRPr="007707CF" w:rsidRDefault="00742D52" w:rsidP="00742D52">
            <w:pPr>
              <w:jc w:val="both"/>
              <w:rPr>
                <w:rFonts w:ascii="Times New Roman" w:hAnsi="Times New Roman"/>
              </w:rPr>
            </w:pPr>
            <w:r w:rsidRPr="007707CF">
              <w:rPr>
                <w:rFonts w:ascii="Times New Roman" w:hAnsi="Times New Roman"/>
              </w:rPr>
              <w:t>- különböző fajtái</w:t>
            </w:r>
          </w:p>
          <w:p w14:paraId="7589C8EC" w14:textId="77777777" w:rsidR="00742D52" w:rsidRPr="007707CF" w:rsidRDefault="00742D52" w:rsidP="00742D52">
            <w:pPr>
              <w:jc w:val="both"/>
              <w:rPr>
                <w:rFonts w:ascii="Times New Roman" w:hAnsi="Times New Roman"/>
              </w:rPr>
            </w:pPr>
            <w:r w:rsidRPr="007707CF">
              <w:rPr>
                <w:rFonts w:ascii="Times New Roman" w:hAnsi="Times New Roman"/>
              </w:rPr>
              <w:t>- befejező műveletei</w:t>
            </w:r>
          </w:p>
          <w:p w14:paraId="41EDFD78" w14:textId="77777777" w:rsidR="00742D52" w:rsidRPr="007707CF" w:rsidRDefault="00742D52" w:rsidP="00742D52">
            <w:pPr>
              <w:jc w:val="both"/>
              <w:rPr>
                <w:rFonts w:ascii="Times New Roman" w:hAnsi="Times New Roman"/>
              </w:rPr>
            </w:pPr>
            <w:r w:rsidRPr="007707CF">
              <w:rPr>
                <w:rFonts w:ascii="Times New Roman" w:hAnsi="Times New Roman"/>
              </w:rPr>
              <w:t>- díszítés lehetőségei</w:t>
            </w:r>
          </w:p>
        </w:tc>
        <w:tc>
          <w:tcPr>
            <w:tcW w:w="3197" w:type="dxa"/>
            <w:vAlign w:val="center"/>
          </w:tcPr>
          <w:p w14:paraId="6221C89F"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1CD3D9E2" w14:textId="77777777" w:rsidTr="00553CBF">
        <w:trPr>
          <w:trHeight w:val="15"/>
          <w:jc w:val="center"/>
        </w:trPr>
        <w:tc>
          <w:tcPr>
            <w:tcW w:w="1767" w:type="dxa"/>
            <w:vMerge/>
          </w:tcPr>
          <w:p w14:paraId="07A44759" w14:textId="77777777" w:rsidR="00742D52" w:rsidRPr="007707CF" w:rsidRDefault="00742D52" w:rsidP="00742D52">
            <w:pPr>
              <w:jc w:val="both"/>
              <w:rPr>
                <w:rFonts w:ascii="Times New Roman" w:hAnsi="Times New Roman"/>
              </w:rPr>
            </w:pPr>
          </w:p>
        </w:tc>
        <w:tc>
          <w:tcPr>
            <w:tcW w:w="1781" w:type="dxa"/>
            <w:vAlign w:val="center"/>
          </w:tcPr>
          <w:p w14:paraId="4451DA81" w14:textId="77777777" w:rsidR="00742D52" w:rsidRPr="00221E64" w:rsidRDefault="00742D52" w:rsidP="00742D52">
            <w:pPr>
              <w:jc w:val="center"/>
              <w:rPr>
                <w:rFonts w:ascii="Times New Roman" w:hAnsi="Times New Roman"/>
                <w:b/>
                <w:i/>
              </w:rPr>
            </w:pPr>
            <w:r w:rsidRPr="00221E64">
              <w:rPr>
                <w:rFonts w:ascii="Times New Roman" w:hAnsi="Times New Roman"/>
                <w:b/>
                <w:i/>
              </w:rPr>
              <w:t>Kikészített sütemények</w:t>
            </w:r>
          </w:p>
          <w:p w14:paraId="1338510C" w14:textId="77777777" w:rsidR="00742D52" w:rsidRPr="00221E64" w:rsidRDefault="00742D52" w:rsidP="00742D52">
            <w:pPr>
              <w:jc w:val="center"/>
              <w:rPr>
                <w:rFonts w:ascii="Times New Roman" w:hAnsi="Times New Roman"/>
                <w:b/>
                <w:i/>
              </w:rPr>
            </w:pPr>
          </w:p>
        </w:tc>
        <w:tc>
          <w:tcPr>
            <w:tcW w:w="3258" w:type="dxa"/>
            <w:vAlign w:val="center"/>
          </w:tcPr>
          <w:p w14:paraId="7289E617"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2F4CEB0E" w14:textId="77777777" w:rsidR="00742D52" w:rsidRPr="007707CF" w:rsidRDefault="00742D52" w:rsidP="00742D52">
            <w:pPr>
              <w:jc w:val="both"/>
              <w:rPr>
                <w:rFonts w:ascii="Times New Roman" w:hAnsi="Times New Roman"/>
              </w:rPr>
            </w:pPr>
            <w:r w:rsidRPr="007707CF">
              <w:rPr>
                <w:rFonts w:ascii="Times New Roman" w:hAnsi="Times New Roman"/>
              </w:rPr>
              <w:t>- fajtái</w:t>
            </w:r>
          </w:p>
          <w:p w14:paraId="34E244BD" w14:textId="77777777" w:rsidR="00742D52" w:rsidRPr="007707CF" w:rsidRDefault="00742D52" w:rsidP="00742D52">
            <w:pPr>
              <w:jc w:val="both"/>
              <w:rPr>
                <w:rFonts w:ascii="Times New Roman" w:hAnsi="Times New Roman"/>
              </w:rPr>
            </w:pPr>
            <w:r w:rsidRPr="007707CF">
              <w:rPr>
                <w:rFonts w:ascii="Times New Roman" w:hAnsi="Times New Roman"/>
              </w:rPr>
              <w:t>- jellemzői</w:t>
            </w:r>
          </w:p>
          <w:p w14:paraId="6773D987" w14:textId="77777777" w:rsidR="00742D52" w:rsidRPr="007707CF" w:rsidRDefault="00742D52" w:rsidP="00742D52">
            <w:pPr>
              <w:jc w:val="both"/>
              <w:rPr>
                <w:rFonts w:ascii="Times New Roman" w:hAnsi="Times New Roman"/>
              </w:rPr>
            </w:pPr>
            <w:r w:rsidRPr="007707CF">
              <w:rPr>
                <w:rFonts w:ascii="Times New Roman" w:hAnsi="Times New Roman"/>
              </w:rPr>
              <w:t>-torták általános jellemzői, fajtái, csoportosítása, készítés műveletei</w:t>
            </w:r>
          </w:p>
          <w:p w14:paraId="626D0C33" w14:textId="77777777" w:rsidR="00742D52" w:rsidRPr="007707CF" w:rsidRDefault="00742D52" w:rsidP="00742D52">
            <w:pPr>
              <w:jc w:val="both"/>
              <w:rPr>
                <w:rFonts w:ascii="Times New Roman" w:hAnsi="Times New Roman"/>
              </w:rPr>
            </w:pPr>
            <w:r w:rsidRPr="007707CF">
              <w:rPr>
                <w:rFonts w:ascii="Times New Roman" w:hAnsi="Times New Roman"/>
              </w:rPr>
              <w:t>-szeletek általános jellemzői, fajtái, készítés műveletei</w:t>
            </w:r>
          </w:p>
          <w:p w14:paraId="0C79D98C" w14:textId="77777777" w:rsidR="00742D52" w:rsidRPr="007707CF" w:rsidRDefault="00742D52" w:rsidP="00742D52">
            <w:pPr>
              <w:jc w:val="both"/>
              <w:rPr>
                <w:rFonts w:ascii="Times New Roman" w:hAnsi="Times New Roman"/>
              </w:rPr>
            </w:pPr>
            <w:r w:rsidRPr="007707CF">
              <w:rPr>
                <w:rFonts w:ascii="Times New Roman" w:hAnsi="Times New Roman"/>
              </w:rPr>
              <w:t>roládok általános jellemzői, fajtái, készítés műveletei</w:t>
            </w:r>
          </w:p>
        </w:tc>
        <w:tc>
          <w:tcPr>
            <w:tcW w:w="3197" w:type="dxa"/>
            <w:vAlign w:val="center"/>
          </w:tcPr>
          <w:p w14:paraId="399B7B3E"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2B60DB4B" w14:textId="77777777" w:rsidTr="00553CBF">
        <w:trPr>
          <w:trHeight w:val="15"/>
          <w:jc w:val="center"/>
        </w:trPr>
        <w:tc>
          <w:tcPr>
            <w:tcW w:w="1767" w:type="dxa"/>
          </w:tcPr>
          <w:p w14:paraId="58822661" w14:textId="77777777" w:rsidR="00742D52" w:rsidRPr="00221E64" w:rsidRDefault="00742D52" w:rsidP="00742D52">
            <w:pPr>
              <w:jc w:val="center"/>
              <w:rPr>
                <w:rFonts w:ascii="Times New Roman" w:hAnsi="Times New Roman"/>
                <w:b/>
              </w:rPr>
            </w:pPr>
            <w:r w:rsidRPr="00221E64">
              <w:rPr>
                <w:rFonts w:ascii="Times New Roman" w:hAnsi="Times New Roman"/>
                <w:b/>
              </w:rPr>
              <w:t>Szakmai idegen nyelv</w:t>
            </w:r>
          </w:p>
        </w:tc>
        <w:tc>
          <w:tcPr>
            <w:tcW w:w="1781" w:type="dxa"/>
            <w:vAlign w:val="center"/>
          </w:tcPr>
          <w:p w14:paraId="1407460F" w14:textId="77777777" w:rsidR="00742D52" w:rsidRPr="007707CF" w:rsidRDefault="00742D52" w:rsidP="00742D52">
            <w:pPr>
              <w:jc w:val="both"/>
              <w:rPr>
                <w:rFonts w:ascii="Times New Roman" w:hAnsi="Times New Roman"/>
              </w:rPr>
            </w:pPr>
          </w:p>
        </w:tc>
        <w:tc>
          <w:tcPr>
            <w:tcW w:w="3258" w:type="dxa"/>
            <w:vAlign w:val="center"/>
          </w:tcPr>
          <w:p w14:paraId="346DB400" w14:textId="72AC01FA" w:rsidR="00742D52" w:rsidRDefault="00C7204F" w:rsidP="00C7204F">
            <w:pPr>
              <w:jc w:val="center"/>
              <w:rPr>
                <w:rFonts w:ascii="Times New Roman" w:hAnsi="Times New Roman"/>
                <w:b/>
                <w:bCs/>
              </w:rPr>
            </w:pPr>
            <w:r>
              <w:rPr>
                <w:rFonts w:ascii="Times New Roman" w:hAnsi="Times New Roman"/>
                <w:b/>
                <w:bCs/>
              </w:rPr>
              <w:t>1</w:t>
            </w:r>
            <w:r w:rsidR="0059644F">
              <w:rPr>
                <w:rFonts w:ascii="Times New Roman" w:hAnsi="Times New Roman"/>
                <w:b/>
                <w:bCs/>
              </w:rPr>
              <w:t>8</w:t>
            </w:r>
            <w:r>
              <w:rPr>
                <w:rFonts w:ascii="Times New Roman" w:hAnsi="Times New Roman"/>
                <w:b/>
                <w:bCs/>
              </w:rPr>
              <w:t xml:space="preserve"> óra</w:t>
            </w:r>
          </w:p>
          <w:p w14:paraId="412C85CD" w14:textId="77777777" w:rsidR="00C7204F" w:rsidRDefault="00C7204F" w:rsidP="00C7204F">
            <w:pPr>
              <w:jc w:val="center"/>
              <w:rPr>
                <w:rFonts w:ascii="Times New Roman" w:hAnsi="Times New Roman"/>
                <w:b/>
                <w:bCs/>
              </w:rPr>
            </w:pPr>
            <w:r>
              <w:rPr>
                <w:rFonts w:ascii="Times New Roman" w:hAnsi="Times New Roman"/>
                <w:b/>
                <w:bCs/>
              </w:rPr>
              <w:t>Tartalom:</w:t>
            </w:r>
          </w:p>
          <w:p w14:paraId="6F373195" w14:textId="77777777" w:rsidR="00C7204F" w:rsidRPr="00C7204F" w:rsidRDefault="00C7204F" w:rsidP="00C7204F">
            <w:pPr>
              <w:jc w:val="both"/>
              <w:rPr>
                <w:rFonts w:ascii="Times New Roman" w:hAnsi="Times New Roman"/>
              </w:rPr>
            </w:pPr>
            <w:r w:rsidRPr="00C7204F">
              <w:rPr>
                <w:rFonts w:ascii="Times New Roman" w:hAnsi="Times New Roman"/>
              </w:rPr>
              <w:t>A gasztronómia nyersanyagai.</w:t>
            </w:r>
          </w:p>
          <w:p w14:paraId="33761FAF" w14:textId="77777777" w:rsidR="00C7204F" w:rsidRPr="00C7204F" w:rsidRDefault="00C7204F" w:rsidP="00C7204F">
            <w:pPr>
              <w:jc w:val="both"/>
              <w:rPr>
                <w:rFonts w:ascii="Times New Roman" w:hAnsi="Times New Roman"/>
              </w:rPr>
            </w:pPr>
            <w:r w:rsidRPr="00C7204F">
              <w:rPr>
                <w:rFonts w:ascii="Times New Roman" w:hAnsi="Times New Roman"/>
              </w:rPr>
              <w:t xml:space="preserve">Cukrászkészítmények megnevezései. </w:t>
            </w:r>
          </w:p>
          <w:p w14:paraId="55AA4E78" w14:textId="77777777" w:rsidR="00C7204F" w:rsidRPr="00C7204F" w:rsidRDefault="00C7204F" w:rsidP="00C7204F">
            <w:pPr>
              <w:jc w:val="both"/>
              <w:rPr>
                <w:rFonts w:ascii="Times New Roman" w:hAnsi="Times New Roman"/>
              </w:rPr>
            </w:pPr>
            <w:r w:rsidRPr="00C7204F">
              <w:rPr>
                <w:rFonts w:ascii="Times New Roman" w:hAnsi="Times New Roman"/>
              </w:rPr>
              <w:t>Ételek megnevezései.</w:t>
            </w:r>
          </w:p>
          <w:p w14:paraId="01913FE4" w14:textId="77777777" w:rsidR="00C7204F" w:rsidRPr="00C7204F" w:rsidRDefault="00C7204F" w:rsidP="00C7204F">
            <w:pPr>
              <w:jc w:val="both"/>
              <w:rPr>
                <w:rFonts w:ascii="Times New Roman" w:hAnsi="Times New Roman"/>
              </w:rPr>
            </w:pPr>
            <w:r w:rsidRPr="00C7204F">
              <w:rPr>
                <w:rFonts w:ascii="Times New Roman" w:hAnsi="Times New Roman"/>
              </w:rPr>
              <w:t>Italok megnevezései.</w:t>
            </w:r>
          </w:p>
          <w:p w14:paraId="3C4CCFB1" w14:textId="77777777" w:rsidR="00C7204F" w:rsidRPr="00C7204F" w:rsidRDefault="00C7204F" w:rsidP="00C7204F">
            <w:pPr>
              <w:jc w:val="both"/>
              <w:rPr>
                <w:rFonts w:ascii="Times New Roman" w:hAnsi="Times New Roman"/>
              </w:rPr>
            </w:pPr>
            <w:r w:rsidRPr="00C7204F">
              <w:rPr>
                <w:rFonts w:ascii="Times New Roman" w:hAnsi="Times New Roman"/>
              </w:rPr>
              <w:t>Cukrászati technológiák.</w:t>
            </w:r>
          </w:p>
          <w:p w14:paraId="69C8862D" w14:textId="77777777" w:rsidR="00C7204F" w:rsidRPr="00C7204F" w:rsidRDefault="00C7204F" w:rsidP="00C7204F">
            <w:pPr>
              <w:jc w:val="both"/>
              <w:rPr>
                <w:rFonts w:ascii="Times New Roman" w:hAnsi="Times New Roman"/>
              </w:rPr>
            </w:pPr>
            <w:r w:rsidRPr="00C7204F">
              <w:rPr>
                <w:rFonts w:ascii="Times New Roman" w:hAnsi="Times New Roman"/>
              </w:rPr>
              <w:t>Ételkészítési technológiák.</w:t>
            </w:r>
          </w:p>
          <w:p w14:paraId="761779B9" w14:textId="4CD05F96" w:rsidR="00C7204F" w:rsidRPr="00C7204F" w:rsidRDefault="00C7204F" w:rsidP="00C7204F">
            <w:pPr>
              <w:jc w:val="both"/>
              <w:rPr>
                <w:rFonts w:ascii="Times New Roman" w:hAnsi="Times New Roman"/>
              </w:rPr>
            </w:pPr>
            <w:r w:rsidRPr="00C7204F">
              <w:rPr>
                <w:rFonts w:ascii="Times New Roman" w:hAnsi="Times New Roman"/>
              </w:rPr>
              <w:t>Italok készítése, felszolgálása, értékesítésének folyamatai.</w:t>
            </w:r>
          </w:p>
        </w:tc>
        <w:tc>
          <w:tcPr>
            <w:tcW w:w="3197" w:type="dxa"/>
          </w:tcPr>
          <w:p w14:paraId="7DA5AAF6" w14:textId="77777777" w:rsidR="00742D52" w:rsidRPr="007707CF" w:rsidRDefault="00742D52" w:rsidP="00742D52">
            <w:pPr>
              <w:jc w:val="both"/>
              <w:rPr>
                <w:rFonts w:ascii="Times New Roman" w:hAnsi="Times New Roman"/>
              </w:rPr>
            </w:pPr>
          </w:p>
        </w:tc>
        <w:tc>
          <w:tcPr>
            <w:tcW w:w="3197" w:type="dxa"/>
          </w:tcPr>
          <w:p w14:paraId="579C89D7" w14:textId="77777777" w:rsidR="00742D52" w:rsidRPr="007707CF" w:rsidRDefault="00742D52" w:rsidP="00742D52">
            <w:pPr>
              <w:jc w:val="both"/>
              <w:rPr>
                <w:rFonts w:ascii="Times New Roman" w:hAnsi="Times New Roman"/>
              </w:rPr>
            </w:pPr>
          </w:p>
        </w:tc>
      </w:tr>
      <w:tr w:rsidR="00742D52" w:rsidRPr="007707CF" w14:paraId="0E5C4B35" w14:textId="77777777" w:rsidTr="00553CBF">
        <w:trPr>
          <w:jc w:val="center"/>
        </w:trPr>
        <w:tc>
          <w:tcPr>
            <w:tcW w:w="1767" w:type="dxa"/>
            <w:vMerge w:val="restart"/>
            <w:tcBorders>
              <w:top w:val="single" w:sz="4" w:space="0" w:color="auto"/>
            </w:tcBorders>
            <w:shd w:val="clear" w:color="auto" w:fill="FFFFFF" w:themeFill="background1"/>
            <w:vAlign w:val="center"/>
          </w:tcPr>
          <w:p w14:paraId="780FF889" w14:textId="77777777" w:rsidR="00742D52" w:rsidRPr="00221E64" w:rsidRDefault="00742D52" w:rsidP="00742D52">
            <w:pPr>
              <w:widowControl w:val="0"/>
              <w:pBdr>
                <w:top w:val="nil"/>
                <w:left w:val="nil"/>
                <w:bottom w:val="nil"/>
                <w:right w:val="nil"/>
                <w:between w:val="nil"/>
              </w:pBdr>
              <w:spacing w:line="276" w:lineRule="auto"/>
              <w:jc w:val="center"/>
              <w:rPr>
                <w:rFonts w:ascii="Times New Roman" w:hAnsi="Times New Roman"/>
                <w:b/>
              </w:rPr>
            </w:pPr>
            <w:r w:rsidRPr="00221E64">
              <w:rPr>
                <w:rFonts w:ascii="Times New Roman" w:hAnsi="Times New Roman"/>
                <w:b/>
              </w:rPr>
              <w:t>Portfólió készítés</w:t>
            </w:r>
          </w:p>
        </w:tc>
        <w:tc>
          <w:tcPr>
            <w:tcW w:w="1781" w:type="dxa"/>
            <w:vAlign w:val="center"/>
          </w:tcPr>
          <w:p w14:paraId="17BEAA17" w14:textId="77777777" w:rsidR="00742D52" w:rsidRPr="007707CF" w:rsidRDefault="00742D52" w:rsidP="00742D52">
            <w:pPr>
              <w:jc w:val="both"/>
              <w:rPr>
                <w:rFonts w:ascii="Times New Roman" w:hAnsi="Times New Roman"/>
              </w:rPr>
            </w:pPr>
          </w:p>
        </w:tc>
        <w:tc>
          <w:tcPr>
            <w:tcW w:w="3258" w:type="dxa"/>
            <w:vAlign w:val="center"/>
          </w:tcPr>
          <w:p w14:paraId="088FF3D3" w14:textId="77777777" w:rsidR="00742D52" w:rsidRPr="007707CF" w:rsidRDefault="00742D52" w:rsidP="00742D52">
            <w:pPr>
              <w:jc w:val="both"/>
              <w:rPr>
                <w:rFonts w:ascii="Times New Roman" w:hAnsi="Times New Roman"/>
              </w:rPr>
            </w:pPr>
          </w:p>
        </w:tc>
        <w:tc>
          <w:tcPr>
            <w:tcW w:w="3197" w:type="dxa"/>
            <w:vAlign w:val="center"/>
          </w:tcPr>
          <w:p w14:paraId="1589935D" w14:textId="77777777" w:rsidR="00742D52" w:rsidRPr="00221E64" w:rsidRDefault="00742D52" w:rsidP="00742D52">
            <w:pPr>
              <w:jc w:val="both"/>
              <w:rPr>
                <w:rFonts w:ascii="Times New Roman" w:hAnsi="Times New Roman"/>
                <w:b/>
              </w:rPr>
            </w:pPr>
            <w:r w:rsidRPr="00221E64">
              <w:rPr>
                <w:rFonts w:ascii="Times New Roman" w:hAnsi="Times New Roman"/>
                <w:b/>
              </w:rPr>
              <w:t>9 óra</w:t>
            </w:r>
          </w:p>
        </w:tc>
        <w:tc>
          <w:tcPr>
            <w:tcW w:w="3197" w:type="dxa"/>
          </w:tcPr>
          <w:p w14:paraId="59E7029E" w14:textId="77777777" w:rsidR="00742D52" w:rsidRPr="007707CF" w:rsidRDefault="00742D52" w:rsidP="00742D52">
            <w:pPr>
              <w:jc w:val="both"/>
              <w:rPr>
                <w:rFonts w:ascii="Times New Roman" w:hAnsi="Times New Roman"/>
              </w:rPr>
            </w:pPr>
          </w:p>
        </w:tc>
      </w:tr>
      <w:tr w:rsidR="00742D52" w:rsidRPr="007707CF" w14:paraId="6979828F" w14:textId="77777777" w:rsidTr="00553CBF">
        <w:trPr>
          <w:trHeight w:val="2277"/>
          <w:jc w:val="center"/>
        </w:trPr>
        <w:tc>
          <w:tcPr>
            <w:tcW w:w="1767" w:type="dxa"/>
            <w:vMerge/>
            <w:shd w:val="clear" w:color="auto" w:fill="FFFFFF" w:themeFill="background1"/>
          </w:tcPr>
          <w:p w14:paraId="6085D23A"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rPr>
            </w:pPr>
          </w:p>
        </w:tc>
        <w:tc>
          <w:tcPr>
            <w:tcW w:w="1781" w:type="dxa"/>
            <w:vAlign w:val="center"/>
          </w:tcPr>
          <w:p w14:paraId="08DED4C3" w14:textId="77777777" w:rsidR="00742D52" w:rsidRPr="00221E64" w:rsidRDefault="00742D52" w:rsidP="00742D52">
            <w:pPr>
              <w:jc w:val="both"/>
              <w:rPr>
                <w:rFonts w:ascii="Times New Roman" w:hAnsi="Times New Roman"/>
                <w:b/>
                <w:i/>
              </w:rPr>
            </w:pPr>
            <w:r w:rsidRPr="00221E64">
              <w:rPr>
                <w:rFonts w:ascii="Times New Roman" w:hAnsi="Times New Roman"/>
                <w:b/>
                <w:i/>
              </w:rPr>
              <w:t>Portfólió készítés</w:t>
            </w:r>
          </w:p>
        </w:tc>
        <w:tc>
          <w:tcPr>
            <w:tcW w:w="3258" w:type="dxa"/>
            <w:vAlign w:val="center"/>
          </w:tcPr>
          <w:p w14:paraId="67950093"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vAlign w:val="center"/>
          </w:tcPr>
          <w:p w14:paraId="5A43E908" w14:textId="77777777" w:rsidR="00742D52" w:rsidRPr="007707CF" w:rsidRDefault="00742D52" w:rsidP="00742D52">
            <w:pPr>
              <w:jc w:val="both"/>
              <w:rPr>
                <w:rFonts w:ascii="Times New Roman" w:hAnsi="Times New Roman"/>
              </w:rPr>
            </w:pPr>
            <w:r w:rsidRPr="007707CF">
              <w:rPr>
                <w:rFonts w:ascii="Times New Roman" w:hAnsi="Times New Roman"/>
              </w:rPr>
              <w:t>Portfólió fogalmának, fontosságának megismerése, fontosabb szempontrendszerek ismertetése</w:t>
            </w:r>
          </w:p>
          <w:p w14:paraId="7A4FCBBE" w14:textId="77777777" w:rsidR="00742D52" w:rsidRPr="007707CF" w:rsidRDefault="00742D52" w:rsidP="00742D52">
            <w:pPr>
              <w:jc w:val="both"/>
              <w:rPr>
                <w:rFonts w:ascii="Times New Roman" w:hAnsi="Times New Roman"/>
              </w:rPr>
            </w:pPr>
            <w:r w:rsidRPr="007707CF">
              <w:rPr>
                <w:rFonts w:ascii="Times New Roman" w:hAnsi="Times New Roman"/>
              </w:rPr>
              <w:t>Ételkészítési termékcsoport egyéni feladatmegoldásai, szakmai észrevételek</w:t>
            </w:r>
          </w:p>
          <w:p w14:paraId="6248312E" w14:textId="77777777" w:rsidR="00742D52" w:rsidRPr="007707CF" w:rsidRDefault="00742D52" w:rsidP="00742D52">
            <w:pPr>
              <w:jc w:val="both"/>
              <w:rPr>
                <w:rFonts w:ascii="Times New Roman" w:hAnsi="Times New Roman"/>
              </w:rPr>
            </w:pPr>
            <w:r w:rsidRPr="007707CF">
              <w:rPr>
                <w:rFonts w:ascii="Times New Roman" w:hAnsi="Times New Roman"/>
              </w:rPr>
              <w:t>A tanuló által készített termékek bemutatása, képekkel, szöveggel.</w:t>
            </w:r>
          </w:p>
        </w:tc>
        <w:tc>
          <w:tcPr>
            <w:tcW w:w="3197" w:type="dxa"/>
            <w:vAlign w:val="center"/>
          </w:tcPr>
          <w:p w14:paraId="0693A6FA" w14:textId="77777777" w:rsidR="00742D52" w:rsidRPr="007707CF" w:rsidRDefault="00742D52" w:rsidP="00742D52">
            <w:pPr>
              <w:jc w:val="center"/>
              <w:rPr>
                <w:rFonts w:ascii="Times New Roman" w:hAnsi="Times New Roman"/>
              </w:rPr>
            </w:pPr>
            <w:r>
              <w:rPr>
                <w:rFonts w:ascii="Times New Roman" w:hAnsi="Times New Roman"/>
              </w:rPr>
              <w:t>-</w:t>
            </w:r>
          </w:p>
        </w:tc>
      </w:tr>
    </w:tbl>
    <w:p w14:paraId="75929B90" w14:textId="77777777" w:rsidR="00553CBF" w:rsidRDefault="00553CBF" w:rsidP="00553CBF">
      <w:pPr>
        <w:jc w:val="both"/>
        <w:rPr>
          <w:rFonts w:ascii="Times New Roman" w:hAnsi="Times New Roman"/>
        </w:rPr>
      </w:pPr>
    </w:p>
    <w:p w14:paraId="0768399D" w14:textId="77777777" w:rsidR="00CE23ED" w:rsidRPr="00C22D31" w:rsidRDefault="00CE23ED" w:rsidP="003E3F58">
      <w:pPr>
        <w:jc w:val="both"/>
        <w:rPr>
          <w:rFonts w:ascii="Times New Roman" w:hAnsi="Times New Roman"/>
          <w:sz w:val="24"/>
          <w:szCs w:val="24"/>
        </w:rPr>
      </w:pPr>
    </w:p>
    <w:p w14:paraId="005F6891" w14:textId="77777777" w:rsidR="00D17931" w:rsidRDefault="00D17931">
      <w:pPr>
        <w:spacing w:after="160" w:line="259" w:lineRule="auto"/>
        <w:rPr>
          <w:rFonts w:asciiTheme="majorHAnsi" w:eastAsiaTheme="majorEastAsia" w:hAnsiTheme="majorHAnsi" w:cstheme="majorBidi"/>
          <w:b/>
        </w:rPr>
      </w:pPr>
      <w:r>
        <w:rPr>
          <w:b/>
        </w:rPr>
        <w:br w:type="page"/>
      </w:r>
    </w:p>
    <w:p w14:paraId="4476F19C" w14:textId="1D3E76C7" w:rsidR="00CE23ED" w:rsidRDefault="00CE23ED" w:rsidP="006B2DB4">
      <w:pPr>
        <w:pStyle w:val="Cmsor5"/>
        <w:numPr>
          <w:ilvl w:val="0"/>
          <w:numId w:val="0"/>
        </w:numPr>
        <w:ind w:left="1008" w:hanging="1008"/>
        <w:rPr>
          <w:b/>
          <w:color w:val="auto"/>
        </w:rPr>
      </w:pPr>
      <w:bookmarkStart w:id="92" w:name="_Toc120521595"/>
      <w:r w:rsidRPr="00C22D31">
        <w:rPr>
          <w:b/>
          <w:color w:val="auto"/>
        </w:rPr>
        <w:t>2/14. évfolyam Szakirányú oktatás</w:t>
      </w:r>
      <w:bookmarkEnd w:id="92"/>
    </w:p>
    <w:p w14:paraId="09F61DC9" w14:textId="41E1714D" w:rsidR="00742D52" w:rsidRDefault="00742D52" w:rsidP="00742D52"/>
    <w:tbl>
      <w:tblPr>
        <w:tblStyle w:val="1"/>
        <w:tblW w:w="14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742D52" w:rsidRPr="007707CF" w14:paraId="0A518FC2" w14:textId="77777777" w:rsidTr="00D17931">
        <w:trPr>
          <w:tblHeader/>
          <w:jc w:val="center"/>
        </w:trPr>
        <w:tc>
          <w:tcPr>
            <w:tcW w:w="1049" w:type="dxa"/>
            <w:vMerge w:val="restart"/>
          </w:tcPr>
          <w:p w14:paraId="192AD6DD" w14:textId="77777777" w:rsidR="00742D52" w:rsidRPr="007707CF" w:rsidRDefault="00742D52" w:rsidP="00742D52">
            <w:pPr>
              <w:jc w:val="both"/>
              <w:rPr>
                <w:rFonts w:ascii="Times New Roman" w:hAnsi="Times New Roman"/>
                <w:b/>
              </w:rPr>
            </w:pPr>
          </w:p>
        </w:tc>
        <w:tc>
          <w:tcPr>
            <w:tcW w:w="1767" w:type="dxa"/>
            <w:vMerge w:val="restart"/>
            <w:vAlign w:val="center"/>
          </w:tcPr>
          <w:p w14:paraId="1B8188DF" w14:textId="77777777" w:rsidR="00742D52" w:rsidRPr="007707CF" w:rsidRDefault="00742D52" w:rsidP="00742D52">
            <w:pPr>
              <w:jc w:val="both"/>
              <w:rPr>
                <w:rFonts w:ascii="Times New Roman" w:hAnsi="Times New Roman"/>
                <w:b/>
              </w:rPr>
            </w:pPr>
            <w:r w:rsidRPr="007707CF">
              <w:rPr>
                <w:rFonts w:ascii="Times New Roman" w:hAnsi="Times New Roman"/>
                <w:b/>
              </w:rPr>
              <w:t>Tantárgy</w:t>
            </w:r>
          </w:p>
        </w:tc>
        <w:tc>
          <w:tcPr>
            <w:tcW w:w="1781" w:type="dxa"/>
            <w:vMerge w:val="restart"/>
            <w:vAlign w:val="center"/>
          </w:tcPr>
          <w:p w14:paraId="536C8969" w14:textId="77777777" w:rsidR="00742D52" w:rsidRPr="007707CF" w:rsidRDefault="00742D52" w:rsidP="00742D52">
            <w:pPr>
              <w:jc w:val="both"/>
              <w:rPr>
                <w:rFonts w:ascii="Times New Roman" w:hAnsi="Times New Roman"/>
                <w:b/>
              </w:rPr>
            </w:pPr>
            <w:r w:rsidRPr="007707CF">
              <w:rPr>
                <w:rFonts w:ascii="Times New Roman" w:hAnsi="Times New Roman"/>
                <w:b/>
              </w:rPr>
              <w:t>Témakör</w:t>
            </w:r>
          </w:p>
        </w:tc>
        <w:tc>
          <w:tcPr>
            <w:tcW w:w="9652" w:type="dxa"/>
            <w:gridSpan w:val="3"/>
            <w:tcBorders>
              <w:right w:val="single" w:sz="18" w:space="0" w:color="000000"/>
            </w:tcBorders>
            <w:shd w:val="clear" w:color="auto" w:fill="BFBFBF"/>
            <w:vAlign w:val="center"/>
          </w:tcPr>
          <w:p w14:paraId="05E0560B" w14:textId="77777777" w:rsidR="00742D52" w:rsidRPr="007707CF" w:rsidRDefault="00742D52" w:rsidP="00742D52">
            <w:pPr>
              <w:jc w:val="both"/>
              <w:rPr>
                <w:rFonts w:ascii="Times New Roman" w:hAnsi="Times New Roman"/>
                <w:b/>
              </w:rPr>
            </w:pPr>
            <w:r w:rsidRPr="007707CF">
              <w:rPr>
                <w:rFonts w:ascii="Times New Roman" w:hAnsi="Times New Roman"/>
                <w:b/>
              </w:rPr>
              <w:t xml:space="preserve">2/14. évfolyam </w:t>
            </w:r>
            <w:r w:rsidRPr="007707CF">
              <w:rPr>
                <w:rFonts w:ascii="Times New Roman" w:hAnsi="Times New Roman"/>
                <w:b/>
                <w:color w:val="000000"/>
              </w:rPr>
              <w:t>Cukrász szaktechnikus</w:t>
            </w:r>
          </w:p>
        </w:tc>
      </w:tr>
      <w:tr w:rsidR="00742D52" w:rsidRPr="007707CF" w14:paraId="345FE0C6" w14:textId="77777777" w:rsidTr="00D17931">
        <w:trPr>
          <w:tblHeader/>
          <w:jc w:val="center"/>
        </w:trPr>
        <w:tc>
          <w:tcPr>
            <w:tcW w:w="1049" w:type="dxa"/>
            <w:vMerge/>
          </w:tcPr>
          <w:p w14:paraId="7604BBF2"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b/>
              </w:rPr>
            </w:pPr>
          </w:p>
        </w:tc>
        <w:tc>
          <w:tcPr>
            <w:tcW w:w="1767" w:type="dxa"/>
            <w:vMerge/>
            <w:vAlign w:val="center"/>
          </w:tcPr>
          <w:p w14:paraId="2EAB3524"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b/>
              </w:rPr>
            </w:pPr>
          </w:p>
        </w:tc>
        <w:tc>
          <w:tcPr>
            <w:tcW w:w="1781" w:type="dxa"/>
            <w:vMerge/>
            <w:tcBorders>
              <w:bottom w:val="single" w:sz="4" w:space="0" w:color="auto"/>
            </w:tcBorders>
            <w:vAlign w:val="center"/>
          </w:tcPr>
          <w:p w14:paraId="7922743A"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b/>
              </w:rPr>
            </w:pPr>
          </w:p>
        </w:tc>
        <w:tc>
          <w:tcPr>
            <w:tcW w:w="3258" w:type="dxa"/>
            <w:tcBorders>
              <w:bottom w:val="single" w:sz="4" w:space="0" w:color="auto"/>
            </w:tcBorders>
            <w:vAlign w:val="center"/>
          </w:tcPr>
          <w:p w14:paraId="39D1C038" w14:textId="77777777" w:rsidR="00742D52" w:rsidRPr="007707CF" w:rsidRDefault="00742D52" w:rsidP="00742D52">
            <w:pPr>
              <w:jc w:val="both"/>
              <w:rPr>
                <w:rFonts w:ascii="Times New Roman" w:hAnsi="Times New Roman"/>
                <w:b/>
              </w:rPr>
            </w:pPr>
            <w:r w:rsidRPr="007707CF">
              <w:rPr>
                <w:rFonts w:ascii="Times New Roman" w:hAnsi="Times New Roman"/>
                <w:b/>
              </w:rPr>
              <w:t>iskolai oktatás</w:t>
            </w:r>
          </w:p>
        </w:tc>
        <w:tc>
          <w:tcPr>
            <w:tcW w:w="3197" w:type="dxa"/>
            <w:tcBorders>
              <w:bottom w:val="single" w:sz="4" w:space="0" w:color="auto"/>
              <w:right w:val="single" w:sz="18" w:space="0" w:color="000000"/>
            </w:tcBorders>
            <w:vAlign w:val="center"/>
          </w:tcPr>
          <w:p w14:paraId="3EC7F498" w14:textId="77777777" w:rsidR="00742D52" w:rsidRPr="007707CF" w:rsidRDefault="00742D52" w:rsidP="00742D52">
            <w:pPr>
              <w:jc w:val="both"/>
              <w:rPr>
                <w:rFonts w:ascii="Times New Roman" w:hAnsi="Times New Roman"/>
                <w:b/>
              </w:rPr>
            </w:pPr>
            <w:r w:rsidRPr="007707CF">
              <w:rPr>
                <w:rFonts w:ascii="Times New Roman" w:hAnsi="Times New Roman"/>
                <w:b/>
              </w:rPr>
              <w:t>iskolai tanműhely</w:t>
            </w:r>
          </w:p>
        </w:tc>
        <w:tc>
          <w:tcPr>
            <w:tcW w:w="3197" w:type="dxa"/>
            <w:tcBorders>
              <w:bottom w:val="single" w:sz="4" w:space="0" w:color="auto"/>
              <w:right w:val="single" w:sz="18" w:space="0" w:color="000000"/>
            </w:tcBorders>
          </w:tcPr>
          <w:p w14:paraId="17FF334D" w14:textId="77777777" w:rsidR="00742D52" w:rsidRPr="007707CF" w:rsidRDefault="00742D52" w:rsidP="00742D52">
            <w:pPr>
              <w:jc w:val="both"/>
              <w:rPr>
                <w:rFonts w:ascii="Times New Roman" w:hAnsi="Times New Roman"/>
                <w:b/>
              </w:rPr>
            </w:pPr>
            <w:r w:rsidRPr="007707CF">
              <w:rPr>
                <w:rFonts w:ascii="Times New Roman" w:hAnsi="Times New Roman"/>
                <w:b/>
              </w:rPr>
              <w:t>Üzemi gyakorlat</w:t>
            </w:r>
          </w:p>
        </w:tc>
      </w:tr>
      <w:tr w:rsidR="00742D52" w:rsidRPr="007707CF" w14:paraId="5E2CA854" w14:textId="77777777" w:rsidTr="00742D52">
        <w:trPr>
          <w:trHeight w:val="453"/>
          <w:jc w:val="center"/>
        </w:trPr>
        <w:tc>
          <w:tcPr>
            <w:tcW w:w="1049" w:type="dxa"/>
            <w:tcBorders>
              <w:top w:val="single" w:sz="4" w:space="0" w:color="000000"/>
              <w:bottom w:val="single" w:sz="4" w:space="0" w:color="000000"/>
            </w:tcBorders>
            <w:vAlign w:val="center"/>
          </w:tcPr>
          <w:p w14:paraId="5D3ED090" w14:textId="77777777" w:rsidR="00742D52" w:rsidRPr="007707CF" w:rsidRDefault="00742D52" w:rsidP="00742D52">
            <w:pPr>
              <w:jc w:val="both"/>
              <w:rPr>
                <w:rFonts w:ascii="Times New Roman" w:hAnsi="Times New Roman"/>
              </w:rPr>
            </w:pPr>
            <w:r w:rsidRPr="007707CF">
              <w:rPr>
                <w:rFonts w:ascii="Times New Roman" w:hAnsi="Times New Roman"/>
              </w:rPr>
              <w:t>Ág</w:t>
            </w:r>
            <w:proofErr w:type="gramStart"/>
            <w:r w:rsidRPr="007707CF">
              <w:rPr>
                <w:rFonts w:ascii="Times New Roman" w:hAnsi="Times New Roman"/>
              </w:rPr>
              <w:t>.alap.ok</w:t>
            </w:r>
            <w:proofErr w:type="gramEnd"/>
            <w:r w:rsidRPr="007707CF">
              <w:rPr>
                <w:rFonts w:ascii="Times New Roman" w:hAnsi="Times New Roman"/>
              </w:rPr>
              <w:t>.</w:t>
            </w:r>
          </w:p>
        </w:tc>
        <w:tc>
          <w:tcPr>
            <w:tcW w:w="1767" w:type="dxa"/>
            <w:tcBorders>
              <w:top w:val="single" w:sz="4" w:space="0" w:color="000000"/>
              <w:bottom w:val="single" w:sz="4" w:space="0" w:color="000000"/>
              <w:right w:val="single" w:sz="4" w:space="0" w:color="auto"/>
            </w:tcBorders>
          </w:tcPr>
          <w:p w14:paraId="4DD40CD6" w14:textId="77777777" w:rsidR="00742D52" w:rsidRPr="007707CF" w:rsidRDefault="00742D52" w:rsidP="00742D52">
            <w:pPr>
              <w:jc w:val="both"/>
              <w:rPr>
                <w:rFonts w:ascii="Times New Roman" w:hAnsi="Times New Roman"/>
                <w:b/>
              </w:rPr>
            </w:pPr>
            <w:r w:rsidRPr="007707CF">
              <w:rPr>
                <w:rFonts w:ascii="Times New Roman" w:hAnsi="Times New Roman"/>
                <w:b/>
              </w:rPr>
              <w:t>Munkavállalói idegen nyelv</w:t>
            </w:r>
          </w:p>
        </w:tc>
        <w:tc>
          <w:tcPr>
            <w:tcW w:w="1781" w:type="dxa"/>
            <w:tcBorders>
              <w:top w:val="single" w:sz="4" w:space="0" w:color="auto"/>
              <w:left w:val="single" w:sz="4" w:space="0" w:color="auto"/>
              <w:bottom w:val="single" w:sz="4" w:space="0" w:color="auto"/>
              <w:right w:val="single" w:sz="4" w:space="0" w:color="auto"/>
            </w:tcBorders>
            <w:vAlign w:val="center"/>
          </w:tcPr>
          <w:p w14:paraId="5AFD567E"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3EBF711" w14:textId="77777777" w:rsidR="00742D52" w:rsidRPr="00286AFB" w:rsidRDefault="00742D52" w:rsidP="00742D52">
            <w:pPr>
              <w:jc w:val="both"/>
              <w:rPr>
                <w:rFonts w:ascii="Times New Roman" w:hAnsi="Times New Roman"/>
                <w:b/>
              </w:rPr>
            </w:pPr>
            <w:r w:rsidRPr="00286AFB">
              <w:rPr>
                <w:rFonts w:ascii="Times New Roman" w:hAnsi="Times New Roman"/>
                <w:b/>
              </w:rPr>
              <w:t>62 óra</w:t>
            </w:r>
          </w:p>
          <w:p w14:paraId="4E72121B" w14:textId="77777777" w:rsidR="00742D52" w:rsidRPr="007707CF" w:rsidRDefault="00742D52" w:rsidP="00742D52">
            <w:pPr>
              <w:jc w:val="both"/>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vAlign w:val="center"/>
          </w:tcPr>
          <w:p w14:paraId="092D61DD" w14:textId="77777777" w:rsidR="00742D52" w:rsidRPr="007707CF" w:rsidRDefault="00742D52" w:rsidP="00742D52">
            <w:pPr>
              <w:jc w:val="center"/>
              <w:rPr>
                <w:rFonts w:ascii="Times New Roman" w:hAnsi="Times New Roman"/>
              </w:rPr>
            </w:pPr>
            <w:r w:rsidRPr="007707CF">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2D101CC6" w14:textId="77777777" w:rsidR="00742D52" w:rsidRPr="007707CF" w:rsidRDefault="00742D52" w:rsidP="00742D52">
            <w:pPr>
              <w:jc w:val="center"/>
              <w:rPr>
                <w:rFonts w:ascii="Times New Roman" w:hAnsi="Times New Roman"/>
              </w:rPr>
            </w:pPr>
            <w:r w:rsidRPr="007707CF">
              <w:rPr>
                <w:rFonts w:ascii="Times New Roman" w:hAnsi="Times New Roman"/>
              </w:rPr>
              <w:t>-</w:t>
            </w:r>
          </w:p>
        </w:tc>
      </w:tr>
      <w:tr w:rsidR="00742D52" w:rsidRPr="007707CF" w14:paraId="1032EEBE" w14:textId="77777777" w:rsidTr="00742D52">
        <w:trPr>
          <w:trHeight w:val="453"/>
          <w:jc w:val="center"/>
        </w:trPr>
        <w:tc>
          <w:tcPr>
            <w:tcW w:w="1049" w:type="dxa"/>
            <w:tcBorders>
              <w:top w:val="single" w:sz="4" w:space="0" w:color="000000"/>
              <w:bottom w:val="single" w:sz="4" w:space="0" w:color="000000"/>
            </w:tcBorders>
            <w:vAlign w:val="center"/>
          </w:tcPr>
          <w:p w14:paraId="03E8DF42" w14:textId="77777777" w:rsidR="00742D52" w:rsidRPr="007707CF" w:rsidRDefault="00742D52" w:rsidP="00742D52">
            <w:pPr>
              <w:jc w:val="both"/>
              <w:rPr>
                <w:rFonts w:ascii="Times New Roman" w:hAnsi="Times New Roman"/>
              </w:rPr>
            </w:pPr>
          </w:p>
        </w:tc>
        <w:tc>
          <w:tcPr>
            <w:tcW w:w="1767" w:type="dxa"/>
            <w:tcBorders>
              <w:top w:val="single" w:sz="4" w:space="0" w:color="000000"/>
              <w:bottom w:val="single" w:sz="4" w:space="0" w:color="000000"/>
              <w:right w:val="single" w:sz="4" w:space="0" w:color="auto"/>
            </w:tcBorders>
          </w:tcPr>
          <w:p w14:paraId="17C9889F" w14:textId="77777777" w:rsidR="00742D52" w:rsidRPr="007707CF" w:rsidRDefault="00742D52" w:rsidP="00742D52">
            <w:pPr>
              <w:jc w:val="both"/>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vAlign w:val="center"/>
          </w:tcPr>
          <w:p w14:paraId="298B0498"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7C1FF2BB" w14:textId="77777777" w:rsidR="00742D52" w:rsidRPr="00742D52" w:rsidRDefault="00742D52" w:rsidP="00742D52">
            <w:pPr>
              <w:jc w:val="both"/>
              <w:rPr>
                <w:rFonts w:ascii="Times New Roman" w:eastAsiaTheme="minorHAnsi" w:hAnsi="Times New Roman"/>
                <w:sz w:val="24"/>
                <w:szCs w:val="24"/>
                <w:lang w:eastAsia="zh-CN" w:bidi="hi-IN"/>
              </w:rPr>
            </w:pPr>
            <w:r w:rsidRPr="00742D52">
              <w:rPr>
                <w:rFonts w:ascii="Times New Roman" w:eastAsiaTheme="minorHAnsi" w:hAnsi="Times New Roman"/>
                <w:bCs/>
                <w:sz w:val="24"/>
                <w:szCs w:val="24"/>
                <w:lang w:eastAsia="zh-CN" w:bidi="hi-IN"/>
              </w:rPr>
              <w:t>Az álláskeresés lépései, álláshirdetések.</w:t>
            </w:r>
            <w:r w:rsidRPr="00742D52">
              <w:rPr>
                <w:rFonts w:ascii="Times New Roman" w:eastAsiaTheme="minorHAnsi" w:hAnsi="Times New Roman"/>
                <w:bCs/>
                <w:sz w:val="24"/>
                <w:szCs w:val="24"/>
                <w:lang w:eastAsia="zh-CN" w:bidi="hi-IN"/>
              </w:rPr>
              <w:br/>
            </w:r>
            <w:r w:rsidRPr="00742D52">
              <w:rPr>
                <w:rFonts w:ascii="Times New Roman" w:eastAsiaTheme="minorHAnsi" w:hAnsi="Times New Roman"/>
                <w:sz w:val="24"/>
                <w:szCs w:val="24"/>
                <w:lang w:eastAsia="zh-CN" w:bidi="hi-IN"/>
              </w:rPr>
              <w:t>-álláskereséshez kapcsolódó szókincs</w:t>
            </w:r>
            <w:r w:rsidRPr="00742D52">
              <w:rPr>
                <w:rFonts w:ascii="Times New Roman" w:eastAsiaTheme="minorHAnsi" w:hAnsi="Times New Roman"/>
                <w:sz w:val="24"/>
                <w:szCs w:val="24"/>
                <w:lang w:eastAsia="zh-CN" w:bidi="hi-IN"/>
              </w:rPr>
              <w:br/>
              <w:t>-álláshirdetések megértése és a hozzájuk kapcsolódó végzettségek, képzettségek, képességek</w:t>
            </w:r>
            <w:r w:rsidRPr="00742D52">
              <w:rPr>
                <w:rFonts w:ascii="Times New Roman" w:eastAsiaTheme="minorHAnsi" w:hAnsi="Times New Roman"/>
                <w:sz w:val="24"/>
                <w:szCs w:val="24"/>
                <w:lang w:eastAsia="zh-CN" w:bidi="hi-IN"/>
              </w:rPr>
              <w:br/>
              <w:t>-álláskereséssel kapcsolatos űrlapok kitöltése</w:t>
            </w:r>
            <w:r w:rsidRPr="00742D52">
              <w:rPr>
                <w:rFonts w:ascii="Times New Roman" w:eastAsiaTheme="minorHAnsi" w:hAnsi="Times New Roman"/>
                <w:sz w:val="24"/>
                <w:szCs w:val="24"/>
                <w:lang w:eastAsia="zh-CN" w:bidi="hi-IN"/>
              </w:rPr>
              <w:br/>
            </w:r>
            <w:r w:rsidRPr="00742D52">
              <w:rPr>
                <w:rFonts w:ascii="Times New Roman" w:eastAsiaTheme="minorHAnsi" w:hAnsi="Times New Roman"/>
                <w:b/>
                <w:sz w:val="24"/>
                <w:szCs w:val="24"/>
                <w:lang w:eastAsia="zh-CN" w:bidi="hi-IN"/>
              </w:rPr>
              <w:br/>
            </w:r>
            <w:r w:rsidRPr="00742D52">
              <w:rPr>
                <w:rFonts w:ascii="Times New Roman" w:eastAsiaTheme="minorHAnsi" w:hAnsi="Times New Roman"/>
                <w:bCs/>
                <w:sz w:val="24"/>
                <w:szCs w:val="24"/>
                <w:lang w:eastAsia="zh-CN" w:bidi="hi-IN"/>
              </w:rPr>
              <w:t>Önéletrajz és motivációs levél.</w:t>
            </w:r>
            <w:r w:rsidRPr="00742D52">
              <w:rPr>
                <w:rFonts w:ascii="Times New Roman" w:eastAsiaTheme="minorHAnsi" w:hAnsi="Times New Roman"/>
                <w:bCs/>
                <w:sz w:val="24"/>
                <w:szCs w:val="24"/>
                <w:lang w:eastAsia="zh-CN" w:bidi="hi-IN"/>
              </w:rPr>
              <w:br/>
            </w:r>
            <w:r w:rsidRPr="00742D52">
              <w:rPr>
                <w:rFonts w:ascii="Times New Roman" w:eastAsiaTheme="minorHAnsi" w:hAnsi="Times New Roman"/>
                <w:sz w:val="24"/>
                <w:szCs w:val="24"/>
                <w:lang w:eastAsia="zh-CN" w:bidi="hi-IN"/>
              </w:rPr>
              <w:t>-önéletrajzok típusai, tartalmi és formai követelményei, szófordulatai</w:t>
            </w:r>
            <w:r w:rsidRPr="00742D52">
              <w:rPr>
                <w:rFonts w:ascii="Times New Roman" w:eastAsiaTheme="minorHAnsi" w:hAnsi="Times New Roman"/>
                <w:sz w:val="24"/>
                <w:szCs w:val="24"/>
                <w:lang w:eastAsia="zh-CN" w:bidi="hi-IN"/>
              </w:rPr>
              <w:br/>
              <w:t>-önéletrajz önálló megfogalmazása</w:t>
            </w:r>
            <w:r w:rsidRPr="00742D52">
              <w:rPr>
                <w:rFonts w:ascii="Times New Roman" w:eastAsiaTheme="minorHAnsi" w:hAnsi="Times New Roman"/>
                <w:sz w:val="24"/>
                <w:szCs w:val="24"/>
                <w:lang w:eastAsia="zh-CN" w:bidi="hi-IN"/>
              </w:rPr>
              <w:br/>
              <w:t>-az állás megpályázásához használt hivatalos levél tartalmi és formai követelményei</w:t>
            </w:r>
            <w:r w:rsidRPr="00742D52">
              <w:rPr>
                <w:rFonts w:ascii="Times New Roman" w:eastAsiaTheme="minorHAnsi" w:hAnsi="Times New Roman"/>
                <w:sz w:val="24"/>
                <w:szCs w:val="24"/>
                <w:lang w:eastAsia="zh-CN" w:bidi="hi-IN"/>
              </w:rPr>
              <w:br/>
            </w:r>
            <w:r w:rsidRPr="00742D52">
              <w:rPr>
                <w:rFonts w:ascii="Times New Roman" w:eastAsiaTheme="minorHAnsi" w:hAnsi="Times New Roman"/>
                <w:b/>
                <w:sz w:val="24"/>
                <w:szCs w:val="24"/>
                <w:lang w:eastAsia="zh-CN" w:bidi="hi-IN"/>
              </w:rPr>
              <w:br/>
            </w:r>
            <w:r w:rsidRPr="00742D52">
              <w:rPr>
                <w:rFonts w:ascii="Times New Roman" w:eastAsiaTheme="minorHAnsi" w:hAnsi="Times New Roman"/>
                <w:bCs/>
                <w:sz w:val="24"/>
                <w:szCs w:val="24"/>
                <w:lang w:eastAsia="zh-CN" w:bidi="hi-IN"/>
              </w:rPr>
              <w:t>„Small talk” – általános társalgás.</w:t>
            </w:r>
            <w:r w:rsidRPr="00742D52">
              <w:rPr>
                <w:rFonts w:ascii="Times New Roman" w:eastAsiaTheme="minorHAnsi" w:hAnsi="Times New Roman"/>
                <w:sz w:val="24"/>
                <w:szCs w:val="24"/>
                <w:lang w:eastAsia="zh-CN" w:bidi="hi-IN"/>
              </w:rPr>
              <w:br/>
              <w:t>-small talk az állásinterjún</w:t>
            </w:r>
            <w:r w:rsidRPr="00742D52">
              <w:rPr>
                <w:rFonts w:ascii="Times New Roman" w:eastAsiaTheme="minorHAnsi" w:hAnsi="Times New Roman"/>
                <w:sz w:val="24"/>
                <w:szCs w:val="24"/>
                <w:lang w:eastAsia="zh-CN" w:bidi="hi-IN"/>
              </w:rPr>
              <w:br/>
              <w:t>-small talk szerepe: ráhangolódás, csend megtörése, feszültségoldás, a beszélgetés lezárása</w:t>
            </w:r>
            <w:r w:rsidRPr="00742D52">
              <w:rPr>
                <w:rFonts w:ascii="Times New Roman" w:eastAsiaTheme="minorHAnsi" w:hAnsi="Times New Roman"/>
                <w:sz w:val="24"/>
                <w:szCs w:val="24"/>
                <w:lang w:eastAsia="zh-CN" w:bidi="hi-IN"/>
              </w:rPr>
              <w:br/>
              <w:t>small talk témái: időjárás, közlekedés, étkezés, család, hobbi, szabadidő</w:t>
            </w:r>
            <w:r w:rsidRPr="00742D52">
              <w:rPr>
                <w:rFonts w:ascii="Times New Roman" w:eastAsiaTheme="minorHAnsi" w:hAnsi="Times New Roman"/>
                <w:sz w:val="24"/>
                <w:szCs w:val="24"/>
                <w:lang w:eastAsia="zh-CN" w:bidi="hi-IN"/>
              </w:rPr>
              <w:br/>
              <w:t>-kérdésfeltevés és a beszélgetésben való aktív részvétel szabályai, fordulatai</w:t>
            </w:r>
            <w:r w:rsidRPr="00742D52">
              <w:rPr>
                <w:rFonts w:ascii="Times New Roman" w:eastAsiaTheme="minorHAnsi" w:hAnsi="Times New Roman"/>
                <w:sz w:val="24"/>
                <w:szCs w:val="24"/>
                <w:lang w:eastAsia="zh-CN" w:bidi="hi-IN"/>
              </w:rPr>
              <w:br/>
            </w:r>
            <w:r w:rsidRPr="00742D52">
              <w:rPr>
                <w:rFonts w:ascii="Times New Roman" w:eastAsiaTheme="minorHAnsi" w:hAnsi="Times New Roman"/>
                <w:b/>
                <w:sz w:val="24"/>
                <w:szCs w:val="24"/>
                <w:lang w:eastAsia="zh-CN" w:bidi="hi-IN"/>
              </w:rPr>
              <w:br/>
            </w:r>
            <w:r w:rsidRPr="00742D52">
              <w:rPr>
                <w:rFonts w:ascii="Times New Roman" w:eastAsiaTheme="minorHAnsi" w:hAnsi="Times New Roman"/>
                <w:bCs/>
                <w:sz w:val="24"/>
                <w:szCs w:val="24"/>
                <w:lang w:eastAsia="zh-CN" w:bidi="hi-IN"/>
              </w:rPr>
              <w:t>Állásinterjú.</w:t>
            </w:r>
            <w:r w:rsidRPr="00742D52">
              <w:rPr>
                <w:rFonts w:ascii="Times New Roman" w:eastAsiaTheme="minorHAnsi" w:hAnsi="Times New Roman"/>
                <w:sz w:val="24"/>
                <w:szCs w:val="24"/>
                <w:lang w:eastAsia="zh-CN" w:bidi="hi-IN"/>
              </w:rPr>
              <w:t xml:space="preserve"> </w:t>
            </w:r>
            <w:r w:rsidRPr="00742D52">
              <w:rPr>
                <w:rFonts w:ascii="Times New Roman" w:eastAsiaTheme="minorHAnsi" w:hAnsi="Times New Roman"/>
                <w:sz w:val="24"/>
                <w:szCs w:val="24"/>
                <w:lang w:eastAsia="zh-CN" w:bidi="hi-IN"/>
              </w:rPr>
              <w:br/>
              <w:t>-hatékony kommunikáció az állásinterjún</w:t>
            </w:r>
            <w:r w:rsidRPr="00742D52">
              <w:rPr>
                <w:rFonts w:ascii="Times New Roman" w:eastAsiaTheme="minorHAnsi" w:hAnsi="Times New Roman"/>
                <w:sz w:val="24"/>
                <w:szCs w:val="24"/>
                <w:lang w:eastAsia="zh-CN" w:bidi="hi-IN"/>
              </w:rPr>
              <w:br/>
              <w:t>-bemutatkozás személyes és szakmai vonatkozással is</w:t>
            </w:r>
            <w:r w:rsidRPr="00742D52">
              <w:rPr>
                <w:rFonts w:ascii="Times New Roman" w:eastAsiaTheme="minorHAnsi" w:hAnsi="Times New Roman"/>
                <w:sz w:val="24"/>
                <w:szCs w:val="24"/>
                <w:lang w:eastAsia="zh-CN" w:bidi="hi-IN"/>
              </w:rPr>
              <w:br/>
              <w:t>-tájékozódás munkalehetőségekről, munkakörülményekről</w:t>
            </w:r>
            <w:r w:rsidRPr="00742D52">
              <w:rPr>
                <w:rFonts w:ascii="Times New Roman" w:eastAsiaTheme="minorHAnsi" w:hAnsi="Times New Roman"/>
                <w:sz w:val="24"/>
                <w:szCs w:val="24"/>
                <w:lang w:eastAsia="zh-CN" w:bidi="hi-IN"/>
              </w:rPr>
              <w:br/>
              <w:t>-erősségek kiemelése</w:t>
            </w:r>
            <w:r w:rsidRPr="00742D52">
              <w:rPr>
                <w:rFonts w:ascii="Times New Roman" w:eastAsiaTheme="minorHAnsi" w:hAnsi="Times New Roman"/>
                <w:sz w:val="24"/>
                <w:szCs w:val="24"/>
                <w:lang w:eastAsia="zh-CN" w:bidi="hi-IN"/>
              </w:rPr>
              <w:br/>
              <w:t>-kérdésfeltevés a betölteni kívánt munkakörrel kapcsolatban</w:t>
            </w:r>
          </w:p>
          <w:p w14:paraId="553C03F9" w14:textId="77777777" w:rsidR="00742D52" w:rsidRPr="00286AFB" w:rsidRDefault="00742D52" w:rsidP="00742D52">
            <w:pPr>
              <w:jc w:val="both"/>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vAlign w:val="center"/>
          </w:tcPr>
          <w:p w14:paraId="7A714F9B" w14:textId="77777777" w:rsidR="00742D52" w:rsidRPr="007707CF" w:rsidRDefault="00742D52" w:rsidP="00742D52">
            <w:pPr>
              <w:jc w:val="center"/>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vAlign w:val="center"/>
          </w:tcPr>
          <w:p w14:paraId="6807D994" w14:textId="77777777" w:rsidR="00742D52" w:rsidRPr="007707CF" w:rsidRDefault="00742D52" w:rsidP="00742D52">
            <w:pPr>
              <w:jc w:val="center"/>
              <w:rPr>
                <w:rFonts w:ascii="Times New Roman" w:hAnsi="Times New Roman"/>
              </w:rPr>
            </w:pPr>
          </w:p>
        </w:tc>
      </w:tr>
      <w:tr w:rsidR="00742D52" w:rsidRPr="007707CF" w14:paraId="662C98D3" w14:textId="77777777" w:rsidTr="00742D52">
        <w:trPr>
          <w:jc w:val="center"/>
        </w:trPr>
        <w:tc>
          <w:tcPr>
            <w:tcW w:w="1049" w:type="dxa"/>
            <w:vMerge w:val="restart"/>
            <w:tcBorders>
              <w:top w:val="single" w:sz="4" w:space="0" w:color="000000"/>
            </w:tcBorders>
            <w:vAlign w:val="center"/>
          </w:tcPr>
          <w:p w14:paraId="72427488" w14:textId="77777777" w:rsidR="00742D52" w:rsidRPr="00286AFB" w:rsidRDefault="00742D52" w:rsidP="00742D52">
            <w:pPr>
              <w:jc w:val="center"/>
              <w:rPr>
                <w:rFonts w:ascii="Times New Roman" w:hAnsi="Times New Roman"/>
                <w:sz w:val="18"/>
                <w:szCs w:val="18"/>
              </w:rPr>
            </w:pPr>
            <w:r w:rsidRPr="00286AFB">
              <w:rPr>
                <w:rFonts w:ascii="Times New Roman" w:hAnsi="Times New Roman"/>
                <w:sz w:val="18"/>
                <w:szCs w:val="18"/>
              </w:rPr>
              <w:t>szakirányú oktatás</w:t>
            </w:r>
          </w:p>
        </w:tc>
        <w:tc>
          <w:tcPr>
            <w:tcW w:w="1767" w:type="dxa"/>
            <w:tcBorders>
              <w:top w:val="single" w:sz="4" w:space="0" w:color="000000"/>
              <w:bottom w:val="single" w:sz="4" w:space="0" w:color="000000"/>
              <w:right w:val="single" w:sz="4" w:space="0" w:color="auto"/>
            </w:tcBorders>
          </w:tcPr>
          <w:p w14:paraId="7A7D7353" w14:textId="77777777" w:rsidR="00742D52" w:rsidRPr="007707CF" w:rsidRDefault="00742D52" w:rsidP="00742D52">
            <w:pPr>
              <w:jc w:val="both"/>
              <w:rPr>
                <w:rFonts w:ascii="Times New Roman" w:hAnsi="Times New Roman"/>
                <w:b/>
              </w:rPr>
            </w:pPr>
            <w:r w:rsidRPr="007707CF">
              <w:rPr>
                <w:rFonts w:ascii="Times New Roman" w:hAnsi="Times New Roman"/>
                <w:b/>
              </w:rPr>
              <w:t>Előkészítés</w:t>
            </w:r>
          </w:p>
        </w:tc>
        <w:tc>
          <w:tcPr>
            <w:tcW w:w="1781" w:type="dxa"/>
            <w:tcBorders>
              <w:top w:val="single" w:sz="4" w:space="0" w:color="auto"/>
              <w:left w:val="single" w:sz="4" w:space="0" w:color="auto"/>
              <w:bottom w:val="single" w:sz="4" w:space="0" w:color="auto"/>
              <w:right w:val="single" w:sz="4" w:space="0" w:color="auto"/>
            </w:tcBorders>
          </w:tcPr>
          <w:p w14:paraId="39BE22FA"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tcPr>
          <w:p w14:paraId="4E5092FB"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04238FF0" w14:textId="77777777" w:rsidR="00742D52" w:rsidRPr="00286AFB" w:rsidRDefault="00742D52" w:rsidP="00742D52">
            <w:pPr>
              <w:jc w:val="center"/>
              <w:rPr>
                <w:rFonts w:ascii="Times New Roman" w:hAnsi="Times New Roman"/>
                <w:b/>
              </w:rPr>
            </w:pPr>
            <w:r w:rsidRPr="00286AFB">
              <w:rPr>
                <w:rFonts w:ascii="Times New Roman" w:hAnsi="Times New Roman"/>
                <w:b/>
              </w:rPr>
              <w:t>15,5 óra</w:t>
            </w:r>
          </w:p>
        </w:tc>
        <w:tc>
          <w:tcPr>
            <w:tcW w:w="3197" w:type="dxa"/>
            <w:tcBorders>
              <w:top w:val="single" w:sz="4" w:space="0" w:color="auto"/>
              <w:left w:val="single" w:sz="4" w:space="0" w:color="auto"/>
              <w:bottom w:val="single" w:sz="4" w:space="0" w:color="auto"/>
              <w:right w:val="single" w:sz="4" w:space="0" w:color="auto"/>
            </w:tcBorders>
            <w:vAlign w:val="center"/>
          </w:tcPr>
          <w:p w14:paraId="63559B1D"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6C8566D5" w14:textId="77777777" w:rsidTr="00742D52">
        <w:trPr>
          <w:jc w:val="center"/>
        </w:trPr>
        <w:tc>
          <w:tcPr>
            <w:tcW w:w="1049" w:type="dxa"/>
            <w:vMerge/>
            <w:vAlign w:val="center"/>
          </w:tcPr>
          <w:p w14:paraId="57EFC911"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tcPr>
          <w:p w14:paraId="25017907" w14:textId="77777777" w:rsidR="00742D52" w:rsidRPr="007707CF" w:rsidRDefault="00742D52" w:rsidP="00742D52">
            <w:pPr>
              <w:jc w:val="both"/>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vAlign w:val="center"/>
          </w:tcPr>
          <w:p w14:paraId="448CD1F1" w14:textId="77777777" w:rsidR="00742D52" w:rsidRPr="00286AFB" w:rsidRDefault="00742D52" w:rsidP="00742D52">
            <w:pPr>
              <w:jc w:val="both"/>
              <w:rPr>
                <w:rFonts w:ascii="Times New Roman" w:hAnsi="Times New Roman"/>
                <w:b/>
                <w:i/>
              </w:rPr>
            </w:pPr>
            <w:r w:rsidRPr="00286AFB">
              <w:rPr>
                <w:rFonts w:ascii="Times New Roman" w:hAnsi="Times New Roman"/>
                <w:b/>
                <w:i/>
              </w:rPr>
              <w:t>Előkészítési folyamatok</w:t>
            </w:r>
          </w:p>
        </w:tc>
        <w:tc>
          <w:tcPr>
            <w:tcW w:w="3258" w:type="dxa"/>
            <w:tcBorders>
              <w:top w:val="single" w:sz="4" w:space="0" w:color="auto"/>
              <w:left w:val="single" w:sz="4" w:space="0" w:color="auto"/>
              <w:bottom w:val="single" w:sz="4" w:space="0" w:color="auto"/>
              <w:right w:val="single" w:sz="4" w:space="0" w:color="auto"/>
            </w:tcBorders>
            <w:vAlign w:val="center"/>
          </w:tcPr>
          <w:p w14:paraId="695EE091"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7DA0898" w14:textId="77777777" w:rsidR="00742D52" w:rsidRPr="007707CF" w:rsidRDefault="00742D52" w:rsidP="00742D52">
            <w:pPr>
              <w:jc w:val="both"/>
              <w:rPr>
                <w:rFonts w:ascii="Times New Roman" w:hAnsi="Times New Roman"/>
              </w:rPr>
            </w:pPr>
            <w:r w:rsidRPr="007707CF">
              <w:rPr>
                <w:rFonts w:ascii="Times New Roman" w:hAnsi="Times New Roman"/>
              </w:rPr>
              <w:t>Munkafolyamatok előkészítése: alapanyagok, eszközök, gépek, berendezések</w:t>
            </w:r>
          </w:p>
          <w:p w14:paraId="02889AF8" w14:textId="77777777" w:rsidR="00742D52" w:rsidRPr="007707CF" w:rsidRDefault="00742D52" w:rsidP="00742D52">
            <w:pPr>
              <w:jc w:val="both"/>
              <w:rPr>
                <w:rFonts w:ascii="Times New Roman" w:hAnsi="Times New Roman"/>
              </w:rPr>
            </w:pPr>
            <w:r w:rsidRPr="007707CF">
              <w:rPr>
                <w:rFonts w:ascii="Times New Roman" w:hAnsi="Times New Roman"/>
              </w:rPr>
              <w:t>Munkaanyag szükséglet meghatározása a leadott rendelések és a várható forgalom alapján</w:t>
            </w:r>
          </w:p>
          <w:p w14:paraId="4DADD75D" w14:textId="77777777" w:rsidR="00742D52" w:rsidRPr="007707CF" w:rsidRDefault="00742D52" w:rsidP="00742D52">
            <w:pPr>
              <w:jc w:val="both"/>
              <w:rPr>
                <w:rFonts w:ascii="Times New Roman" w:hAnsi="Times New Roman"/>
              </w:rPr>
            </w:pPr>
            <w:r w:rsidRPr="007707CF">
              <w:rPr>
                <w:rFonts w:ascii="Times New Roman" w:hAnsi="Times New Roman"/>
              </w:rPr>
              <w:t>Munkafolyamatok tervezése, meghatározása, előkészítése a gyártási és gazdaságossági szempontok alapján</w:t>
            </w:r>
          </w:p>
          <w:p w14:paraId="212BD844" w14:textId="77777777" w:rsidR="00742D52" w:rsidRPr="007707CF" w:rsidRDefault="00742D52" w:rsidP="00742D52">
            <w:pPr>
              <w:jc w:val="both"/>
              <w:rPr>
                <w:rFonts w:ascii="Times New Roman" w:hAnsi="Times New Roman"/>
              </w:rPr>
            </w:pPr>
            <w:r w:rsidRPr="007707CF">
              <w:rPr>
                <w:rFonts w:ascii="Times New Roman" w:hAnsi="Times New Roman"/>
              </w:rPr>
              <w:t>Az előkészítő folyamatok értékelése minőségi kritériumok alapján</w:t>
            </w:r>
          </w:p>
        </w:tc>
        <w:tc>
          <w:tcPr>
            <w:tcW w:w="3197" w:type="dxa"/>
            <w:tcBorders>
              <w:top w:val="single" w:sz="4" w:space="0" w:color="auto"/>
              <w:left w:val="single" w:sz="4" w:space="0" w:color="auto"/>
              <w:bottom w:val="single" w:sz="4" w:space="0" w:color="auto"/>
              <w:right w:val="single" w:sz="4" w:space="0" w:color="auto"/>
            </w:tcBorders>
            <w:vAlign w:val="center"/>
          </w:tcPr>
          <w:p w14:paraId="2A146C24"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0D4DE683" w14:textId="77777777" w:rsidTr="00742D52">
        <w:trPr>
          <w:jc w:val="center"/>
        </w:trPr>
        <w:tc>
          <w:tcPr>
            <w:tcW w:w="1049" w:type="dxa"/>
            <w:vMerge/>
            <w:vAlign w:val="center"/>
          </w:tcPr>
          <w:p w14:paraId="54C6FDB4"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right w:val="single" w:sz="4" w:space="0" w:color="auto"/>
            </w:tcBorders>
            <w:vAlign w:val="center"/>
          </w:tcPr>
          <w:p w14:paraId="70FFB3D6" w14:textId="77777777" w:rsidR="00742D52" w:rsidRPr="007707CF" w:rsidRDefault="00742D52" w:rsidP="00742D52">
            <w:pPr>
              <w:jc w:val="center"/>
              <w:rPr>
                <w:rFonts w:ascii="Times New Roman" w:hAnsi="Times New Roman"/>
              </w:rPr>
            </w:pPr>
            <w:r w:rsidRPr="007707CF">
              <w:rPr>
                <w:rFonts w:ascii="Times New Roman" w:hAnsi="Times New Roman"/>
                <w:b/>
              </w:rPr>
              <w:t>Cukrászati berendezések. gépek ismerete. kezelése, programozása</w:t>
            </w:r>
          </w:p>
        </w:tc>
        <w:tc>
          <w:tcPr>
            <w:tcW w:w="1781" w:type="dxa"/>
            <w:tcBorders>
              <w:top w:val="single" w:sz="4" w:space="0" w:color="auto"/>
              <w:left w:val="single" w:sz="4" w:space="0" w:color="auto"/>
              <w:bottom w:val="single" w:sz="4" w:space="0" w:color="auto"/>
              <w:right w:val="single" w:sz="4" w:space="0" w:color="auto"/>
            </w:tcBorders>
          </w:tcPr>
          <w:p w14:paraId="1CA30398"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tcPr>
          <w:p w14:paraId="34CD929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4D7DA9C9"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68E75251" w14:textId="77777777" w:rsidR="00742D52" w:rsidRPr="007707CF" w:rsidRDefault="00742D52" w:rsidP="00742D52">
            <w:pPr>
              <w:jc w:val="center"/>
              <w:rPr>
                <w:rFonts w:ascii="Times New Roman" w:hAnsi="Times New Roman"/>
                <w:b/>
              </w:rPr>
            </w:pPr>
            <w:r w:rsidRPr="007707CF">
              <w:rPr>
                <w:rFonts w:ascii="Times New Roman" w:hAnsi="Times New Roman"/>
                <w:b/>
              </w:rPr>
              <w:t>31 óra</w:t>
            </w:r>
          </w:p>
        </w:tc>
      </w:tr>
      <w:tr w:rsidR="00742D52" w:rsidRPr="007707CF" w14:paraId="34F41E04" w14:textId="77777777" w:rsidTr="00742D52">
        <w:trPr>
          <w:jc w:val="center"/>
        </w:trPr>
        <w:tc>
          <w:tcPr>
            <w:tcW w:w="1049" w:type="dxa"/>
            <w:vMerge/>
            <w:vAlign w:val="center"/>
          </w:tcPr>
          <w:p w14:paraId="0090F773"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right w:val="single" w:sz="4" w:space="0" w:color="auto"/>
            </w:tcBorders>
          </w:tcPr>
          <w:p w14:paraId="5471B1AC" w14:textId="77777777" w:rsidR="00742D52" w:rsidRPr="007707CF" w:rsidRDefault="00742D52" w:rsidP="00742D52">
            <w:pPr>
              <w:jc w:val="both"/>
              <w:rPr>
                <w:rFonts w:ascii="Times New Roman" w:hAnsi="Times New Roman"/>
                <w:b/>
              </w:rPr>
            </w:pPr>
          </w:p>
        </w:tc>
        <w:tc>
          <w:tcPr>
            <w:tcW w:w="1781" w:type="dxa"/>
            <w:tcBorders>
              <w:top w:val="single" w:sz="8" w:space="0" w:color="auto"/>
              <w:left w:val="single" w:sz="4" w:space="0" w:color="auto"/>
              <w:bottom w:val="single" w:sz="8" w:space="0" w:color="auto"/>
              <w:right w:val="single" w:sz="4" w:space="0" w:color="auto"/>
            </w:tcBorders>
            <w:shd w:val="clear" w:color="auto" w:fill="auto"/>
            <w:vAlign w:val="center"/>
          </w:tcPr>
          <w:p w14:paraId="28B9E47C"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Cukrászati berendezések, gépek és készülékek kezelése</w:t>
            </w:r>
          </w:p>
        </w:tc>
        <w:tc>
          <w:tcPr>
            <w:tcW w:w="3258" w:type="dxa"/>
            <w:tcBorders>
              <w:top w:val="single" w:sz="4" w:space="0" w:color="auto"/>
              <w:left w:val="single" w:sz="4" w:space="0" w:color="auto"/>
              <w:bottom w:val="single" w:sz="4" w:space="0" w:color="auto"/>
              <w:right w:val="single" w:sz="4" w:space="0" w:color="auto"/>
            </w:tcBorders>
            <w:vAlign w:val="center"/>
          </w:tcPr>
          <w:p w14:paraId="7E7F358C"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1362727"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bottom"/>
          </w:tcPr>
          <w:p w14:paraId="45890791"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Sütő-, hőközlő-, hűtő-, fagyasztóberendezések működésének ismerete, ápolási és tisztítási műveletek</w:t>
            </w:r>
            <w:r w:rsidRPr="007707CF">
              <w:rPr>
                <w:rFonts w:ascii="Times New Roman" w:hAnsi="Times New Roman"/>
                <w:color w:val="000000"/>
              </w:rPr>
              <w:br/>
              <w:t>b) Aprító-, gyúró-, keverő-, habverő- és nyújtógépek, kisebb készülékek működésének ismerete, ápolása és tisztítása</w:t>
            </w:r>
            <w:r w:rsidRPr="007707CF">
              <w:rPr>
                <w:rFonts w:ascii="Times New Roman" w:hAnsi="Times New Roman"/>
                <w:color w:val="000000"/>
              </w:rPr>
              <w:br/>
              <w:t>c) Berendezések, gépek és készülékek előkészítése</w:t>
            </w:r>
            <w:r w:rsidRPr="007707CF">
              <w:rPr>
                <w:rFonts w:ascii="Times New Roman" w:hAnsi="Times New Roman"/>
                <w:color w:val="000000"/>
              </w:rPr>
              <w:br/>
              <w:t>d) Berendezések, gépek és készülékek – biztonsági előírásoknak megfelelő – kezelése és a technológiának megfelelő programozása</w:t>
            </w:r>
            <w:r w:rsidRPr="007707CF">
              <w:rPr>
                <w:rFonts w:ascii="Times New Roman" w:hAnsi="Times New Roman"/>
                <w:color w:val="000000"/>
              </w:rPr>
              <w:br/>
              <w:t>e) Berendezések, gépek és készülékek hibáinak felismerése és a hibák jelentése</w:t>
            </w:r>
          </w:p>
        </w:tc>
      </w:tr>
      <w:tr w:rsidR="00742D52" w:rsidRPr="007707CF" w14:paraId="7EBD66CF" w14:textId="77777777" w:rsidTr="00742D52">
        <w:trPr>
          <w:jc w:val="center"/>
        </w:trPr>
        <w:tc>
          <w:tcPr>
            <w:tcW w:w="1049" w:type="dxa"/>
            <w:vMerge/>
            <w:vAlign w:val="center"/>
          </w:tcPr>
          <w:p w14:paraId="14305F37"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8" w:space="0" w:color="auto"/>
              <w:left w:val="single" w:sz="8" w:space="0" w:color="auto"/>
              <w:right w:val="single" w:sz="4" w:space="0" w:color="auto"/>
            </w:tcBorders>
            <w:shd w:val="clear" w:color="auto" w:fill="auto"/>
            <w:vAlign w:val="center"/>
          </w:tcPr>
          <w:p w14:paraId="1EC179B4" w14:textId="77777777" w:rsidR="00742D52" w:rsidRPr="007707CF" w:rsidRDefault="00742D52" w:rsidP="00742D52">
            <w:pPr>
              <w:jc w:val="center"/>
              <w:rPr>
                <w:rFonts w:ascii="Times New Roman" w:hAnsi="Times New Roman"/>
                <w:b/>
                <w:bCs/>
                <w:color w:val="000000"/>
              </w:rPr>
            </w:pPr>
            <w:r w:rsidRPr="007707CF">
              <w:rPr>
                <w:rFonts w:ascii="Times New Roman" w:hAnsi="Times New Roman"/>
                <w:b/>
                <w:bCs/>
                <w:color w:val="000000"/>
              </w:rPr>
              <w:t>Cukrászati termékek készítése (100%)</w:t>
            </w: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7F66B51F" w14:textId="77777777" w:rsidR="00742D52" w:rsidRPr="007707CF" w:rsidRDefault="00742D52" w:rsidP="00742D52">
            <w:pPr>
              <w:rPr>
                <w:rFonts w:ascii="Times New Roman" w:hAnsi="Times New Roman"/>
                <w:color w:val="000000"/>
              </w:rPr>
            </w:pPr>
          </w:p>
        </w:tc>
        <w:tc>
          <w:tcPr>
            <w:tcW w:w="3258" w:type="dxa"/>
            <w:tcBorders>
              <w:top w:val="single" w:sz="4" w:space="0" w:color="auto"/>
              <w:left w:val="single" w:sz="4" w:space="0" w:color="auto"/>
              <w:bottom w:val="single" w:sz="4" w:space="0" w:color="auto"/>
              <w:right w:val="single" w:sz="4" w:space="0" w:color="auto"/>
            </w:tcBorders>
          </w:tcPr>
          <w:p w14:paraId="223F5216"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23CD827" w14:textId="77777777" w:rsidR="00742D52" w:rsidRPr="00286AFB" w:rsidRDefault="00742D52" w:rsidP="00742D52">
            <w:pPr>
              <w:jc w:val="center"/>
              <w:rPr>
                <w:rFonts w:ascii="Times New Roman" w:hAnsi="Times New Roman"/>
                <w:b/>
              </w:rPr>
            </w:pPr>
            <w:r w:rsidRPr="00286AFB">
              <w:rPr>
                <w:rFonts w:ascii="Times New Roman" w:hAnsi="Times New Roman"/>
                <w:b/>
              </w:rPr>
              <w:t>62 óra</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center"/>
          </w:tcPr>
          <w:p w14:paraId="233D38EB" w14:textId="77777777" w:rsidR="00742D52" w:rsidRPr="00286AFB" w:rsidRDefault="00742D52" w:rsidP="00742D52">
            <w:pPr>
              <w:jc w:val="center"/>
              <w:rPr>
                <w:rFonts w:ascii="Times New Roman" w:hAnsi="Times New Roman"/>
                <w:b/>
                <w:color w:val="000000"/>
              </w:rPr>
            </w:pPr>
            <w:r w:rsidRPr="00286AFB">
              <w:rPr>
                <w:rFonts w:ascii="Times New Roman" w:hAnsi="Times New Roman"/>
                <w:b/>
                <w:color w:val="000000"/>
              </w:rPr>
              <w:t>217 óra</w:t>
            </w:r>
          </w:p>
        </w:tc>
      </w:tr>
      <w:tr w:rsidR="00742D52" w:rsidRPr="007707CF" w14:paraId="29610197" w14:textId="77777777" w:rsidTr="00742D52">
        <w:trPr>
          <w:jc w:val="center"/>
        </w:trPr>
        <w:tc>
          <w:tcPr>
            <w:tcW w:w="1049" w:type="dxa"/>
            <w:vMerge/>
            <w:vAlign w:val="center"/>
          </w:tcPr>
          <w:p w14:paraId="431E126D" w14:textId="77777777" w:rsidR="00742D52" w:rsidRPr="007707CF" w:rsidRDefault="00742D52" w:rsidP="00742D52">
            <w:pPr>
              <w:ind w:left="113" w:right="113"/>
              <w:jc w:val="both"/>
              <w:rPr>
                <w:rFonts w:ascii="Times New Roman" w:hAnsi="Times New Roman"/>
              </w:rPr>
            </w:pPr>
          </w:p>
        </w:tc>
        <w:tc>
          <w:tcPr>
            <w:tcW w:w="1767" w:type="dxa"/>
            <w:vMerge/>
            <w:tcBorders>
              <w:left w:val="single" w:sz="8" w:space="0" w:color="auto"/>
              <w:bottom w:val="single" w:sz="8" w:space="0" w:color="000000"/>
              <w:right w:val="single" w:sz="4" w:space="0" w:color="auto"/>
            </w:tcBorders>
            <w:vAlign w:val="center"/>
          </w:tcPr>
          <w:p w14:paraId="73B5C9EB" w14:textId="77777777" w:rsidR="00742D52" w:rsidRPr="007707CF" w:rsidRDefault="00742D52" w:rsidP="00742D52">
            <w:pPr>
              <w:rPr>
                <w:rFonts w:ascii="Times New Roman" w:hAnsi="Times New Roman"/>
                <w:b/>
                <w:bCs/>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01032E9"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Felvertek és hagyományos cukrászati termékek készítése</w:t>
            </w:r>
          </w:p>
        </w:tc>
        <w:tc>
          <w:tcPr>
            <w:tcW w:w="3258" w:type="dxa"/>
            <w:tcBorders>
              <w:top w:val="single" w:sz="4" w:space="0" w:color="auto"/>
              <w:left w:val="single" w:sz="4" w:space="0" w:color="auto"/>
              <w:bottom w:val="single" w:sz="4" w:space="0" w:color="auto"/>
              <w:right w:val="single" w:sz="4" w:space="0" w:color="auto"/>
            </w:tcBorders>
          </w:tcPr>
          <w:p w14:paraId="287DD5E9" w14:textId="77777777" w:rsidR="00742D52" w:rsidRPr="007707CF" w:rsidRDefault="00742D52" w:rsidP="00742D52">
            <w:pPr>
              <w:jc w:val="both"/>
              <w:rPr>
                <w:rFonts w:ascii="Times New Roman" w:hAnsi="Times New Roman"/>
              </w:rPr>
            </w:pP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7E840722" w14:textId="77777777" w:rsidR="00742D52" w:rsidRPr="00286AFB" w:rsidRDefault="00742D52" w:rsidP="00742D52">
            <w:pPr>
              <w:jc w:val="both"/>
              <w:rPr>
                <w:rFonts w:ascii="Times New Roman" w:hAnsi="Times New Roman"/>
                <w:color w:val="000000"/>
              </w:rPr>
            </w:pPr>
            <w:r w:rsidRPr="00286AFB">
              <w:rPr>
                <w:rFonts w:ascii="Times New Roman" w:hAnsi="Times New Roman"/>
                <w:color w:val="000000"/>
              </w:rPr>
              <w:t>e) Üzleti specialitások, különleges ízesítésű torták készítése hagyományos technikával</w:t>
            </w:r>
            <w:r w:rsidRPr="00286AFB">
              <w:rPr>
                <w:rFonts w:ascii="Times New Roman" w:hAnsi="Times New Roman"/>
                <w:color w:val="000000"/>
              </w:rPr>
              <w:br/>
              <w:t>f) Szeletek, tejszínes szeletek készítése</w:t>
            </w:r>
            <w:r w:rsidRPr="00286AFB">
              <w:rPr>
                <w:rFonts w:ascii="Times New Roman" w:hAnsi="Times New Roman"/>
                <w:color w:val="000000"/>
              </w:rPr>
              <w:br/>
              <w:t>‒ Torták töltése szögletes alakban</w:t>
            </w:r>
            <w:r w:rsidRPr="00286AFB">
              <w:rPr>
                <w:rFonts w:ascii="Times New Roman" w:hAnsi="Times New Roman"/>
                <w:color w:val="000000"/>
              </w:rPr>
              <w:br/>
              <w:t>‒ Nyomózsákkal kialakított szeletek, pl. kardinális szelet készítése</w:t>
            </w:r>
            <w:r w:rsidRPr="00286AFB">
              <w:rPr>
                <w:rFonts w:ascii="Times New Roman" w:hAnsi="Times New Roman"/>
                <w:color w:val="000000"/>
              </w:rPr>
              <w:br/>
              <w:t>‒ Adagolt szeletek, pl. Somlói galuska készítése</w:t>
            </w:r>
            <w:r w:rsidRPr="00286AFB">
              <w:rPr>
                <w:rFonts w:ascii="Times New Roman" w:hAnsi="Times New Roman"/>
                <w:color w:val="000000"/>
              </w:rPr>
              <w:br/>
              <w:t>g) Felvert lapokból készült tekercsek készítése</w:t>
            </w:r>
            <w:r w:rsidRPr="00286AFB">
              <w:rPr>
                <w:rFonts w:ascii="Times New Roman" w:hAnsi="Times New Roman"/>
                <w:color w:val="000000"/>
              </w:rPr>
              <w:br/>
              <w:t>h) Minyonok, omlós tésztából készült desszertek készítése: minyonok esetén a készítési mód szerint fajtánként 1-1 alaptermék elkészítése felvert lapok, tésztahüvelyek felhaszná-lásával.</w:t>
            </w:r>
            <w:r w:rsidRPr="00286AFB">
              <w:rPr>
                <w:rFonts w:ascii="Times New Roman" w:hAnsi="Times New Roman"/>
                <w:color w:val="000000"/>
              </w:rPr>
              <w:br/>
              <w:t>i) Omlós tésztából készült desszertek készítése</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2A12AC19"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e) Üzleti specialitások, különleges ízesítésű torták készítése hagyományos technikával</w:t>
            </w:r>
            <w:r w:rsidRPr="007707CF">
              <w:rPr>
                <w:rFonts w:ascii="Times New Roman" w:hAnsi="Times New Roman"/>
                <w:color w:val="000000"/>
              </w:rPr>
              <w:br/>
              <w:t>f) Szeletek, tejszínes szeletek készítése</w:t>
            </w:r>
            <w:r w:rsidRPr="007707CF">
              <w:rPr>
                <w:rFonts w:ascii="Times New Roman" w:hAnsi="Times New Roman"/>
                <w:color w:val="000000"/>
              </w:rPr>
              <w:br/>
              <w:t>‒ Torták töltése szögletes alakban</w:t>
            </w:r>
            <w:r w:rsidRPr="007707CF">
              <w:rPr>
                <w:rFonts w:ascii="Times New Roman" w:hAnsi="Times New Roman"/>
                <w:color w:val="000000"/>
              </w:rPr>
              <w:br/>
              <w:t>‒ Nyomózsákkal kialakított szeletek, pl. kardinális szelet készítése</w:t>
            </w:r>
            <w:r w:rsidRPr="007707CF">
              <w:rPr>
                <w:rFonts w:ascii="Times New Roman" w:hAnsi="Times New Roman"/>
                <w:color w:val="000000"/>
              </w:rPr>
              <w:br/>
              <w:t>‒ Adagolt szeletek, pl. Somlói galuska készítése</w:t>
            </w:r>
            <w:r w:rsidRPr="007707CF">
              <w:rPr>
                <w:rFonts w:ascii="Times New Roman" w:hAnsi="Times New Roman"/>
                <w:color w:val="000000"/>
              </w:rPr>
              <w:br/>
              <w:t>g) Felvert lapokból készült tekercsek készítése</w:t>
            </w:r>
            <w:r w:rsidRPr="007707CF">
              <w:rPr>
                <w:rFonts w:ascii="Times New Roman" w:hAnsi="Times New Roman"/>
                <w:color w:val="000000"/>
              </w:rPr>
              <w:br/>
              <w:t>h) Minyonok, omlós tésztából készült desszertek készítése: minyonok esetén a készítési mód szerint fajtánként 1-1 alaptermék elkészítése felvert lapok, tésztahüvelyek felhaszná-lásával.</w:t>
            </w:r>
            <w:r w:rsidRPr="007707CF">
              <w:rPr>
                <w:rFonts w:ascii="Times New Roman" w:hAnsi="Times New Roman"/>
                <w:color w:val="000000"/>
              </w:rPr>
              <w:br/>
              <w:t>i) Omlós tésztából készült desszertek készítése</w:t>
            </w:r>
          </w:p>
        </w:tc>
      </w:tr>
      <w:tr w:rsidR="00742D52" w:rsidRPr="007707CF" w14:paraId="3ED8BC5E" w14:textId="77777777" w:rsidTr="00742D52">
        <w:trPr>
          <w:jc w:val="center"/>
        </w:trPr>
        <w:tc>
          <w:tcPr>
            <w:tcW w:w="1049" w:type="dxa"/>
            <w:vMerge/>
            <w:vAlign w:val="center"/>
          </w:tcPr>
          <w:p w14:paraId="0986D4C7" w14:textId="77777777" w:rsidR="00742D52" w:rsidRPr="007707CF" w:rsidRDefault="00742D52" w:rsidP="00742D52">
            <w:pPr>
              <w:ind w:left="113" w:right="113"/>
              <w:jc w:val="both"/>
              <w:rPr>
                <w:rFonts w:ascii="Times New Roman" w:hAnsi="Times New Roman"/>
              </w:rPr>
            </w:pPr>
          </w:p>
        </w:tc>
        <w:tc>
          <w:tcPr>
            <w:tcW w:w="1767" w:type="dxa"/>
            <w:tcBorders>
              <w:top w:val="single" w:sz="8" w:space="0" w:color="auto"/>
              <w:left w:val="single" w:sz="8" w:space="0" w:color="auto"/>
              <w:bottom w:val="single" w:sz="8" w:space="0" w:color="000000"/>
              <w:right w:val="single" w:sz="4" w:space="0" w:color="auto"/>
            </w:tcBorders>
            <w:vAlign w:val="center"/>
          </w:tcPr>
          <w:p w14:paraId="149D7E62" w14:textId="77777777" w:rsidR="00742D52" w:rsidRPr="007707CF" w:rsidRDefault="00742D52" w:rsidP="00742D52">
            <w:pPr>
              <w:rPr>
                <w:rFonts w:ascii="Times New Roman" w:hAnsi="Times New Roman"/>
                <w:b/>
                <w:bCs/>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9062FE5"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Nemzetközi cukrászati termékek készítése</w:t>
            </w:r>
          </w:p>
        </w:tc>
        <w:tc>
          <w:tcPr>
            <w:tcW w:w="3258" w:type="dxa"/>
            <w:tcBorders>
              <w:top w:val="single" w:sz="4" w:space="0" w:color="auto"/>
              <w:left w:val="single" w:sz="4" w:space="0" w:color="auto"/>
              <w:bottom w:val="single" w:sz="4" w:space="0" w:color="auto"/>
              <w:right w:val="single" w:sz="4" w:space="0" w:color="auto"/>
            </w:tcBorders>
          </w:tcPr>
          <w:p w14:paraId="7D684A2A" w14:textId="77777777" w:rsidR="00742D52" w:rsidRPr="007707CF" w:rsidRDefault="00742D52" w:rsidP="00742D52">
            <w:pPr>
              <w:jc w:val="both"/>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24F235B4"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Nemzetközi cukrászati termékek hozzávalóinak kiválasztása és recept szerinti felhasz-nálása</w:t>
            </w:r>
            <w:r w:rsidRPr="007707CF">
              <w:rPr>
                <w:rFonts w:ascii="Times New Roman" w:hAnsi="Times New Roman"/>
                <w:color w:val="000000"/>
              </w:rPr>
              <w:br/>
              <w:t>b) Nemzetközi cukrászati termékek munkaszervezése, félkész termékek készítési sor-rendjének meghatározása</w:t>
            </w:r>
            <w:r w:rsidRPr="007707CF">
              <w:rPr>
                <w:rFonts w:ascii="Times New Roman" w:hAnsi="Times New Roman"/>
                <w:color w:val="000000"/>
              </w:rPr>
              <w:br/>
              <w:t>c) Tészták készítése:</w:t>
            </w:r>
            <w:r w:rsidRPr="007707CF">
              <w:rPr>
                <w:rFonts w:ascii="Times New Roman" w:hAnsi="Times New Roman"/>
                <w:color w:val="000000"/>
              </w:rPr>
              <w:br/>
              <w:t>‒ Felvertek készítése: dacquoise felvert, genoise felvert, marcipános csokoládéfel-vert, jokonde felvert készítése, kikenése, sütése</w:t>
            </w:r>
            <w:r w:rsidRPr="007707CF">
              <w:rPr>
                <w:rFonts w:ascii="Times New Roman" w:hAnsi="Times New Roman"/>
                <w:color w:val="000000"/>
              </w:rPr>
              <w:br/>
              <w:t>‒ Omlós tészták készítése: sablee-tészták, keksztészták gyúrása, pihentetése, fólia közt nyújtása, dermesztése</w:t>
            </w:r>
            <w:r w:rsidRPr="007707CF">
              <w:rPr>
                <w:rFonts w:ascii="Times New Roman" w:hAnsi="Times New Roman"/>
                <w:color w:val="000000"/>
              </w:rPr>
              <w:br/>
              <w:t>‒ Francia forrázott tészta készítése, nyomózsákkal alakítása, sütése</w:t>
            </w:r>
            <w:r w:rsidRPr="007707CF">
              <w:rPr>
                <w:rFonts w:ascii="Times New Roman" w:hAnsi="Times New Roman"/>
                <w:color w:val="000000"/>
              </w:rPr>
              <w:br/>
              <w:t>d) Betétek készítése: zselés betétek készítése pektinnel, zselatinnal</w:t>
            </w:r>
            <w:r w:rsidRPr="007707CF">
              <w:rPr>
                <w:rFonts w:ascii="Times New Roman" w:hAnsi="Times New Roman"/>
                <w:color w:val="000000"/>
              </w:rPr>
              <w:br/>
              <w:t>‒ Roppanós rétegek készítése</w:t>
            </w:r>
            <w:r w:rsidRPr="007707CF">
              <w:rPr>
                <w:rFonts w:ascii="Times New Roman" w:hAnsi="Times New Roman"/>
                <w:color w:val="000000"/>
              </w:rPr>
              <w:br/>
              <w:t>e) Krémek készítése</w:t>
            </w:r>
            <w:r w:rsidRPr="007707CF">
              <w:rPr>
                <w:rFonts w:ascii="Times New Roman" w:hAnsi="Times New Roman"/>
                <w:color w:val="000000"/>
              </w:rPr>
              <w:br/>
              <w:t>‒ Ganache készítése tejszínnel vagy gyümölcspürével</w:t>
            </w:r>
            <w:r w:rsidRPr="007707CF">
              <w:rPr>
                <w:rFonts w:ascii="Times New Roman" w:hAnsi="Times New Roman"/>
                <w:color w:val="000000"/>
              </w:rPr>
              <w:br/>
              <w:t>‒ Mousse készítése: gyümölcs mousse készítése olasz habbal, forró sziruppal kike-vert tojássárgájával, csokoládé alapú mousse készítése angol krémmel, ganache-sal</w:t>
            </w:r>
            <w:r w:rsidRPr="007707CF">
              <w:rPr>
                <w:rFonts w:ascii="Times New Roman" w:hAnsi="Times New Roman"/>
                <w:color w:val="000000"/>
              </w:rPr>
              <w:br/>
              <w:t>‒ Cremeux készítése: gyümölcs cremeux vajjal, cremeux csokoládéval</w:t>
            </w:r>
            <w:r w:rsidRPr="007707CF">
              <w:rPr>
                <w:rFonts w:ascii="Times New Roman" w:hAnsi="Times New Roman"/>
                <w:color w:val="000000"/>
              </w:rPr>
              <w:br/>
              <w:t>‒ Vajkrémek készítése: francia vajkrém, olasz vajkrém készítése</w:t>
            </w:r>
            <w:r w:rsidRPr="007707CF">
              <w:rPr>
                <w:rFonts w:ascii="Times New Roman" w:hAnsi="Times New Roman"/>
                <w:color w:val="000000"/>
              </w:rPr>
              <w:br/>
              <w:t>f) Nemzetközi trend szerint készülő monodesszertek készítése</w:t>
            </w:r>
            <w:r w:rsidRPr="007707CF">
              <w:rPr>
                <w:rFonts w:ascii="Times New Roman" w:hAnsi="Times New Roman"/>
                <w:color w:val="000000"/>
              </w:rPr>
              <w:br/>
              <w:t>‒ Rétegelt vágott monodesszertek készítése</w:t>
            </w:r>
            <w:r w:rsidRPr="007707CF">
              <w:rPr>
                <w:rFonts w:ascii="Times New Roman" w:hAnsi="Times New Roman"/>
                <w:color w:val="000000"/>
              </w:rPr>
              <w:br/>
              <w:t>‒ Formában dermesztett monodesszertek készítése</w:t>
            </w:r>
            <w:r w:rsidRPr="007707CF">
              <w:rPr>
                <w:rFonts w:ascii="Times New Roman" w:hAnsi="Times New Roman"/>
                <w:color w:val="000000"/>
              </w:rPr>
              <w:br/>
              <w:t>‒ Tartlette készítése: francia forrázott tésztából készült desszertek készítése</w:t>
            </w:r>
            <w:r w:rsidRPr="007707CF">
              <w:rPr>
                <w:rFonts w:ascii="Times New Roman" w:hAnsi="Times New Roman"/>
                <w:color w:val="000000"/>
              </w:rPr>
              <w:br/>
              <w:t>g) Nemzetközi trend szerint készül torták készítése: rétegelt torták készítése</w:t>
            </w:r>
            <w:r w:rsidRPr="007707CF">
              <w:rPr>
                <w:rFonts w:ascii="Times New Roman" w:hAnsi="Times New Roman"/>
                <w:color w:val="000000"/>
              </w:rPr>
              <w:br/>
              <w:t>h) Minidesszertek készítése</w:t>
            </w:r>
            <w:r w:rsidRPr="007707CF">
              <w:rPr>
                <w:rFonts w:ascii="Times New Roman" w:hAnsi="Times New Roman"/>
                <w:color w:val="000000"/>
              </w:rPr>
              <w:br/>
              <w:t>‒ Felvert, omlós, forrázott tészta felhasználásával készülő minidesszertek készítése</w:t>
            </w:r>
            <w:r w:rsidRPr="007707CF">
              <w:rPr>
                <w:rFonts w:ascii="Times New Roman" w:hAnsi="Times New Roman"/>
                <w:color w:val="000000"/>
              </w:rPr>
              <w:br/>
              <w:t>‒ Macaron készítése</w:t>
            </w:r>
            <w:r w:rsidRPr="007707CF">
              <w:rPr>
                <w:rFonts w:ascii="Times New Roman" w:hAnsi="Times New Roman"/>
                <w:color w:val="000000"/>
              </w:rPr>
              <w:br/>
              <w:t>i) Pohárdesszertek: rétegek, kiegészítők készítése, pohárba töltés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7B030B63" w14:textId="77777777" w:rsidR="00742D52" w:rsidRPr="007707CF" w:rsidRDefault="00742D52" w:rsidP="00742D52">
            <w:pPr>
              <w:rPr>
                <w:rFonts w:ascii="Times New Roman" w:hAnsi="Times New Roman"/>
                <w:color w:val="000000"/>
              </w:rPr>
            </w:pPr>
            <w:r w:rsidRPr="007707CF">
              <w:rPr>
                <w:rFonts w:ascii="Times New Roman" w:hAnsi="Times New Roman"/>
                <w:color w:val="000000"/>
              </w:rPr>
              <w:t>a) Nemzetközi cukrászati termékek hozzávalóinak kiválasztása és recept szerinti felhasz-nálása</w:t>
            </w:r>
            <w:r w:rsidRPr="007707CF">
              <w:rPr>
                <w:rFonts w:ascii="Times New Roman" w:hAnsi="Times New Roman"/>
                <w:color w:val="000000"/>
              </w:rPr>
              <w:br/>
              <w:t>b) Nemzetközi cukrászati termékek munkaszervezése, félkész termékek készítési sor-rendjének meghatározása</w:t>
            </w:r>
            <w:r w:rsidRPr="007707CF">
              <w:rPr>
                <w:rFonts w:ascii="Times New Roman" w:hAnsi="Times New Roman"/>
                <w:color w:val="000000"/>
              </w:rPr>
              <w:br/>
              <w:t>c) Tészták készítése:</w:t>
            </w:r>
            <w:r w:rsidRPr="007707CF">
              <w:rPr>
                <w:rFonts w:ascii="Times New Roman" w:hAnsi="Times New Roman"/>
                <w:color w:val="000000"/>
              </w:rPr>
              <w:br/>
              <w:t>‒ Felvertek készítése: dacquoise felvert, genoise felvert, marcipános csokoládéfel-vert, jokonde felvert készítése, kikenése, sütése</w:t>
            </w:r>
            <w:r w:rsidRPr="007707CF">
              <w:rPr>
                <w:rFonts w:ascii="Times New Roman" w:hAnsi="Times New Roman"/>
                <w:color w:val="000000"/>
              </w:rPr>
              <w:br/>
              <w:t>‒ Omlós tészták készítése: sablee-tészták, keksztészták gyúrása, pihentetése, fólia közt nyújtása, dermesztése</w:t>
            </w:r>
            <w:r w:rsidRPr="007707CF">
              <w:rPr>
                <w:rFonts w:ascii="Times New Roman" w:hAnsi="Times New Roman"/>
                <w:color w:val="000000"/>
              </w:rPr>
              <w:br/>
              <w:t>‒ Francia forrázott tészta készítése, nyomózsákkal alakítása, sütése</w:t>
            </w:r>
            <w:r w:rsidRPr="007707CF">
              <w:rPr>
                <w:rFonts w:ascii="Times New Roman" w:hAnsi="Times New Roman"/>
                <w:color w:val="000000"/>
              </w:rPr>
              <w:br/>
              <w:t>d) Betétek készítése: zselés betétek készítése pektinnel, zselatinnal</w:t>
            </w:r>
            <w:r w:rsidRPr="007707CF">
              <w:rPr>
                <w:rFonts w:ascii="Times New Roman" w:hAnsi="Times New Roman"/>
                <w:color w:val="000000"/>
              </w:rPr>
              <w:br/>
              <w:t>‒ Roppanós rétegek készítése</w:t>
            </w:r>
            <w:r w:rsidRPr="007707CF">
              <w:rPr>
                <w:rFonts w:ascii="Times New Roman" w:hAnsi="Times New Roman"/>
                <w:color w:val="000000"/>
              </w:rPr>
              <w:br/>
              <w:t>e) Krémek készítése</w:t>
            </w:r>
            <w:r w:rsidRPr="007707CF">
              <w:rPr>
                <w:rFonts w:ascii="Times New Roman" w:hAnsi="Times New Roman"/>
                <w:color w:val="000000"/>
              </w:rPr>
              <w:br/>
              <w:t>‒ Ganache készítése tejszínnel vagy gyümölcspürével</w:t>
            </w:r>
            <w:r w:rsidRPr="007707CF">
              <w:rPr>
                <w:rFonts w:ascii="Times New Roman" w:hAnsi="Times New Roman"/>
                <w:color w:val="000000"/>
              </w:rPr>
              <w:br/>
              <w:t>‒ Mousse készítése: gyümölcs mousse készítése olasz habbal, forró sziruppal kike-vert tojássárgájával, csokoládé alapú mousse készítése angol krémmel, ganache-sal</w:t>
            </w:r>
            <w:r w:rsidRPr="007707CF">
              <w:rPr>
                <w:rFonts w:ascii="Times New Roman" w:hAnsi="Times New Roman"/>
                <w:color w:val="000000"/>
              </w:rPr>
              <w:br/>
              <w:t>‒ Cremeux készítése: gyümölcs cremeux vajjal, cremeux csokoládéval</w:t>
            </w:r>
            <w:r w:rsidRPr="007707CF">
              <w:rPr>
                <w:rFonts w:ascii="Times New Roman" w:hAnsi="Times New Roman"/>
                <w:color w:val="000000"/>
              </w:rPr>
              <w:br/>
              <w:t>‒ Vajkrémek készítése: francia vajkrém, olasz vajkrém készítése</w:t>
            </w:r>
            <w:r w:rsidRPr="007707CF">
              <w:rPr>
                <w:rFonts w:ascii="Times New Roman" w:hAnsi="Times New Roman"/>
                <w:color w:val="000000"/>
              </w:rPr>
              <w:br/>
              <w:t>f) Nemzetközi trend szerint készülő monodesszertek készítése</w:t>
            </w:r>
            <w:r w:rsidRPr="007707CF">
              <w:rPr>
                <w:rFonts w:ascii="Times New Roman" w:hAnsi="Times New Roman"/>
                <w:color w:val="000000"/>
              </w:rPr>
              <w:br/>
              <w:t>‒ Rétegelt vágott monodesszertek készítése</w:t>
            </w:r>
            <w:r w:rsidRPr="007707CF">
              <w:rPr>
                <w:rFonts w:ascii="Times New Roman" w:hAnsi="Times New Roman"/>
                <w:color w:val="000000"/>
              </w:rPr>
              <w:br/>
              <w:t>‒ Formában dermesztett monodesszertek készítése</w:t>
            </w:r>
            <w:r w:rsidRPr="007707CF">
              <w:rPr>
                <w:rFonts w:ascii="Times New Roman" w:hAnsi="Times New Roman"/>
                <w:color w:val="000000"/>
              </w:rPr>
              <w:br/>
              <w:t>‒ Tartlette készítése: francia forrázott tésztából készült desszertek készítése</w:t>
            </w:r>
            <w:r w:rsidRPr="007707CF">
              <w:rPr>
                <w:rFonts w:ascii="Times New Roman" w:hAnsi="Times New Roman"/>
                <w:color w:val="000000"/>
              </w:rPr>
              <w:br/>
              <w:t>g) Nemzetközi trend szerint készül torták készítése: rétegelt torták készítése</w:t>
            </w:r>
            <w:r w:rsidRPr="007707CF">
              <w:rPr>
                <w:rFonts w:ascii="Times New Roman" w:hAnsi="Times New Roman"/>
                <w:color w:val="000000"/>
              </w:rPr>
              <w:br/>
              <w:t>h) Minidesszertek készítése</w:t>
            </w:r>
            <w:r w:rsidRPr="007707CF">
              <w:rPr>
                <w:rFonts w:ascii="Times New Roman" w:hAnsi="Times New Roman"/>
                <w:color w:val="000000"/>
              </w:rPr>
              <w:br/>
              <w:t>‒ Felvert, omlós, forrázott tészta felhasználásával készülő minidesszertek készítése</w:t>
            </w:r>
            <w:r w:rsidRPr="007707CF">
              <w:rPr>
                <w:rFonts w:ascii="Times New Roman" w:hAnsi="Times New Roman"/>
                <w:color w:val="000000"/>
              </w:rPr>
              <w:br/>
              <w:t>‒ Macaron készítése</w:t>
            </w:r>
            <w:r w:rsidRPr="007707CF">
              <w:rPr>
                <w:rFonts w:ascii="Times New Roman" w:hAnsi="Times New Roman"/>
                <w:color w:val="000000"/>
              </w:rPr>
              <w:br/>
              <w:t>i) Pohárdesszertek: rétegek, kiegészítők készítése, pohárba töltése</w:t>
            </w:r>
          </w:p>
        </w:tc>
      </w:tr>
      <w:tr w:rsidR="00742D52" w:rsidRPr="007707CF" w14:paraId="56BD5989" w14:textId="77777777" w:rsidTr="00742D52">
        <w:trPr>
          <w:jc w:val="center"/>
        </w:trPr>
        <w:tc>
          <w:tcPr>
            <w:tcW w:w="1049" w:type="dxa"/>
            <w:vMerge/>
            <w:vAlign w:val="center"/>
          </w:tcPr>
          <w:p w14:paraId="1BBF2F1A" w14:textId="77777777" w:rsidR="00742D52" w:rsidRPr="007707CF" w:rsidRDefault="00742D52" w:rsidP="00742D52">
            <w:pPr>
              <w:ind w:left="113" w:right="113"/>
              <w:jc w:val="both"/>
              <w:rPr>
                <w:rFonts w:ascii="Times New Roman" w:hAnsi="Times New Roman"/>
              </w:rPr>
            </w:pPr>
          </w:p>
        </w:tc>
        <w:tc>
          <w:tcPr>
            <w:tcW w:w="1767" w:type="dxa"/>
            <w:tcBorders>
              <w:top w:val="single" w:sz="8" w:space="0" w:color="auto"/>
              <w:left w:val="single" w:sz="8" w:space="0" w:color="auto"/>
              <w:bottom w:val="single" w:sz="8" w:space="0" w:color="000000"/>
              <w:right w:val="single" w:sz="4" w:space="0" w:color="auto"/>
            </w:tcBorders>
            <w:vAlign w:val="center"/>
          </w:tcPr>
          <w:p w14:paraId="107EC0D4" w14:textId="77777777" w:rsidR="00742D52" w:rsidRPr="007707CF" w:rsidRDefault="00742D52" w:rsidP="00742D52">
            <w:pPr>
              <w:rPr>
                <w:rFonts w:ascii="Times New Roman" w:hAnsi="Times New Roman"/>
                <w:b/>
                <w:bCs/>
                <w:color w:val="000000"/>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69B84A52"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Bonbonok készítése</w:t>
            </w:r>
          </w:p>
        </w:tc>
        <w:tc>
          <w:tcPr>
            <w:tcW w:w="3258" w:type="dxa"/>
            <w:tcBorders>
              <w:top w:val="single" w:sz="4" w:space="0" w:color="auto"/>
              <w:left w:val="single" w:sz="4" w:space="0" w:color="auto"/>
              <w:bottom w:val="single" w:sz="4" w:space="0" w:color="auto"/>
              <w:right w:val="single" w:sz="4" w:space="0" w:color="auto"/>
            </w:tcBorders>
          </w:tcPr>
          <w:p w14:paraId="5E082CAA" w14:textId="77777777" w:rsidR="00742D52" w:rsidRPr="007707CF" w:rsidRDefault="00742D52" w:rsidP="00742D52">
            <w:pPr>
              <w:jc w:val="both"/>
              <w:rPr>
                <w:rFonts w:ascii="Times New Roman" w:hAnsi="Times New Roman"/>
              </w:rPr>
            </w:pPr>
          </w:p>
        </w:tc>
        <w:tc>
          <w:tcPr>
            <w:tcW w:w="3197" w:type="dxa"/>
            <w:tcBorders>
              <w:top w:val="nil"/>
              <w:left w:val="single" w:sz="4" w:space="0" w:color="auto"/>
              <w:bottom w:val="single" w:sz="4" w:space="0" w:color="auto"/>
              <w:right w:val="single" w:sz="8" w:space="0" w:color="auto"/>
            </w:tcBorders>
            <w:shd w:val="clear" w:color="auto" w:fill="auto"/>
            <w:vAlign w:val="bottom"/>
          </w:tcPr>
          <w:p w14:paraId="7AA65FC7"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Bonbonok hozzávalóinak kiválasztása és recept szerinti felhasználása</w:t>
            </w:r>
            <w:r w:rsidRPr="007707CF">
              <w:rPr>
                <w:rFonts w:ascii="Times New Roman" w:hAnsi="Times New Roman"/>
                <w:color w:val="000000"/>
              </w:rPr>
              <w:br/>
              <w:t>b) Csokoládé temperálása</w:t>
            </w:r>
            <w:r w:rsidRPr="007707CF">
              <w:rPr>
                <w:rFonts w:ascii="Times New Roman" w:hAnsi="Times New Roman"/>
                <w:color w:val="000000"/>
              </w:rPr>
              <w:br/>
              <w:t>c) Csokoládébonbonok, krémbonbonok, grillázsbonbonok, nugátbonbonok, gyümölcs-bonbonok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5BB55651"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Bonbonok hozzávalóinak kiválasztása és recept szerinti felhasználása</w:t>
            </w:r>
            <w:r w:rsidRPr="007707CF">
              <w:rPr>
                <w:rFonts w:ascii="Times New Roman" w:hAnsi="Times New Roman"/>
                <w:color w:val="000000"/>
              </w:rPr>
              <w:br/>
              <w:t>b) Csokoládé temperálása</w:t>
            </w:r>
            <w:r w:rsidRPr="007707CF">
              <w:rPr>
                <w:rFonts w:ascii="Times New Roman" w:hAnsi="Times New Roman"/>
                <w:color w:val="000000"/>
              </w:rPr>
              <w:br/>
              <w:t>c) Csokoládébonbonok, krémbonbonok, grillázsbonbonok, nugátbonbonok, gyümölcs-bonbonok készítése</w:t>
            </w:r>
          </w:p>
        </w:tc>
      </w:tr>
      <w:tr w:rsidR="00742D52" w:rsidRPr="007707CF" w14:paraId="5782AABC" w14:textId="77777777" w:rsidTr="00742D52">
        <w:trPr>
          <w:jc w:val="center"/>
        </w:trPr>
        <w:tc>
          <w:tcPr>
            <w:tcW w:w="1049" w:type="dxa"/>
            <w:vMerge/>
            <w:vAlign w:val="center"/>
          </w:tcPr>
          <w:p w14:paraId="3920BD21" w14:textId="77777777" w:rsidR="00742D52" w:rsidRPr="007707CF" w:rsidRDefault="00742D52" w:rsidP="00742D52">
            <w:pPr>
              <w:ind w:left="113" w:right="113"/>
              <w:jc w:val="both"/>
              <w:rPr>
                <w:rFonts w:ascii="Times New Roman" w:hAnsi="Times New Roman"/>
              </w:rPr>
            </w:pPr>
          </w:p>
        </w:tc>
        <w:tc>
          <w:tcPr>
            <w:tcW w:w="1767" w:type="dxa"/>
            <w:tcBorders>
              <w:top w:val="single" w:sz="8" w:space="0" w:color="auto"/>
              <w:left w:val="single" w:sz="8" w:space="0" w:color="auto"/>
              <w:bottom w:val="single" w:sz="8" w:space="0" w:color="000000"/>
              <w:right w:val="single" w:sz="4" w:space="0" w:color="auto"/>
            </w:tcBorders>
            <w:vAlign w:val="center"/>
          </w:tcPr>
          <w:p w14:paraId="38046518" w14:textId="77777777" w:rsidR="00742D52" w:rsidRPr="007707CF" w:rsidRDefault="00742D52" w:rsidP="00742D52">
            <w:pPr>
              <w:rPr>
                <w:rFonts w:ascii="Times New Roman" w:hAnsi="Times New Roman"/>
                <w:b/>
                <w:bCs/>
                <w:color w:val="000000"/>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BA715D9"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Hidegcukrászati termékek készítése</w:t>
            </w:r>
          </w:p>
        </w:tc>
        <w:tc>
          <w:tcPr>
            <w:tcW w:w="3258" w:type="dxa"/>
            <w:tcBorders>
              <w:top w:val="single" w:sz="4" w:space="0" w:color="auto"/>
              <w:left w:val="single" w:sz="4" w:space="0" w:color="auto"/>
              <w:bottom w:val="single" w:sz="4" w:space="0" w:color="auto"/>
              <w:right w:val="single" w:sz="4" w:space="0" w:color="auto"/>
            </w:tcBorders>
          </w:tcPr>
          <w:p w14:paraId="73FDEE49" w14:textId="77777777" w:rsidR="00742D52" w:rsidRPr="007707CF" w:rsidRDefault="00742D52" w:rsidP="00742D52">
            <w:pPr>
              <w:jc w:val="both"/>
              <w:rPr>
                <w:rFonts w:ascii="Times New Roman" w:hAnsi="Times New Roman"/>
              </w:rPr>
            </w:pPr>
          </w:p>
        </w:tc>
        <w:tc>
          <w:tcPr>
            <w:tcW w:w="3197" w:type="dxa"/>
            <w:tcBorders>
              <w:top w:val="nil"/>
              <w:left w:val="single" w:sz="4" w:space="0" w:color="auto"/>
              <w:bottom w:val="single" w:sz="4" w:space="0" w:color="auto"/>
              <w:right w:val="single" w:sz="8" w:space="0" w:color="auto"/>
            </w:tcBorders>
            <w:shd w:val="clear" w:color="auto" w:fill="auto"/>
            <w:vAlign w:val="bottom"/>
          </w:tcPr>
          <w:p w14:paraId="6FAB5928"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Fagylaltok, parfék hozzávalóinak kiválasztása és recept szerinti felhasználása</w:t>
            </w:r>
            <w:r w:rsidRPr="007707CF">
              <w:rPr>
                <w:rFonts w:ascii="Times New Roman" w:hAnsi="Times New Roman"/>
                <w:color w:val="000000"/>
              </w:rPr>
              <w:br/>
              <w:t>b) Fagylalt szárazanyag-tartalmának kiszámítása</w:t>
            </w:r>
            <w:r w:rsidRPr="007707CF">
              <w:rPr>
                <w:rFonts w:ascii="Times New Roman" w:hAnsi="Times New Roman"/>
                <w:color w:val="000000"/>
              </w:rPr>
              <w:br/>
              <w:t>c) Fagylaltkeverékek készítése a megadott műveletek betartásával, a keverék fagyasztása. Tejfagylaltok, tejszínes fagylaltok, gyümölcsfagylaltok, c</w:t>
            </w:r>
            <w:r>
              <w:rPr>
                <w:rFonts w:ascii="Times New Roman" w:hAnsi="Times New Roman"/>
                <w:color w:val="000000"/>
              </w:rPr>
              <w:t>itrusfagylaltok, zöldségfagylal-</w:t>
            </w:r>
            <w:r w:rsidRPr="007707CF">
              <w:rPr>
                <w:rFonts w:ascii="Times New Roman" w:hAnsi="Times New Roman"/>
                <w:color w:val="000000"/>
              </w:rPr>
              <w:t>tok, tejes gyümölcsfagylaltok, joghurt- és túrófagylaltok készítése</w:t>
            </w:r>
            <w:r w:rsidRPr="007707CF">
              <w:rPr>
                <w:rFonts w:ascii="Times New Roman" w:hAnsi="Times New Roman"/>
                <w:color w:val="000000"/>
              </w:rPr>
              <w:br/>
              <w:t>d) Parfék készítése fagylalt és tejszínhab keverékéből, parfék készítése tejszínes fagylal-tokból, Semifreddo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1B885070"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Fagylaltok, parfék hozzávalóinak kiválasztása és recept szerinti felhasználása</w:t>
            </w:r>
            <w:r w:rsidRPr="007707CF">
              <w:rPr>
                <w:rFonts w:ascii="Times New Roman" w:hAnsi="Times New Roman"/>
                <w:color w:val="000000"/>
              </w:rPr>
              <w:br/>
              <w:t>b) Fagylalt szárazanyag-tartalmának kiszámítása</w:t>
            </w:r>
            <w:r w:rsidRPr="007707CF">
              <w:rPr>
                <w:rFonts w:ascii="Times New Roman" w:hAnsi="Times New Roman"/>
                <w:color w:val="000000"/>
              </w:rPr>
              <w:br/>
              <w:t>c) Fagylaltkeverékek készítése a megadott műveletek betartásával, a keverék fagyasztása. Tejfagylaltok, tejszínes fagylaltok, gyümölcsfagylaltok, c</w:t>
            </w:r>
            <w:r>
              <w:rPr>
                <w:rFonts w:ascii="Times New Roman" w:hAnsi="Times New Roman"/>
                <w:color w:val="000000"/>
              </w:rPr>
              <w:t>itrusfagylaltok, zöldségfagylal-</w:t>
            </w:r>
            <w:r w:rsidRPr="007707CF">
              <w:rPr>
                <w:rFonts w:ascii="Times New Roman" w:hAnsi="Times New Roman"/>
                <w:color w:val="000000"/>
              </w:rPr>
              <w:t>tok, tejes gyümölcsfagylaltok, joghurt- és túrófagylaltok készítése</w:t>
            </w:r>
            <w:r w:rsidRPr="007707CF">
              <w:rPr>
                <w:rFonts w:ascii="Times New Roman" w:hAnsi="Times New Roman"/>
                <w:color w:val="000000"/>
              </w:rPr>
              <w:br/>
              <w:t>d) Parfék készítése fagylalt és tejszínhab keverékéből, parfék készítése tejszínes fagylal-tokból, Semifreddo készítése</w:t>
            </w:r>
          </w:p>
        </w:tc>
      </w:tr>
      <w:tr w:rsidR="00742D52" w:rsidRPr="007707CF" w14:paraId="40E23B7A" w14:textId="77777777" w:rsidTr="00742D52">
        <w:trPr>
          <w:jc w:val="center"/>
        </w:trPr>
        <w:tc>
          <w:tcPr>
            <w:tcW w:w="1049" w:type="dxa"/>
            <w:vMerge/>
            <w:vAlign w:val="center"/>
          </w:tcPr>
          <w:p w14:paraId="4ADCC42A"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tcPr>
          <w:p w14:paraId="125E5F3E"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49789B26"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Különleges táplálkozási igények figyelembevételével készülő cukrászati termékek előállítása</w:t>
            </w:r>
          </w:p>
        </w:tc>
        <w:tc>
          <w:tcPr>
            <w:tcW w:w="3258" w:type="dxa"/>
            <w:tcBorders>
              <w:top w:val="single" w:sz="4" w:space="0" w:color="auto"/>
              <w:left w:val="single" w:sz="4" w:space="0" w:color="auto"/>
              <w:bottom w:val="single" w:sz="4" w:space="0" w:color="auto"/>
              <w:right w:val="single" w:sz="4" w:space="0" w:color="auto"/>
            </w:tcBorders>
          </w:tcPr>
          <w:p w14:paraId="32E4E18A" w14:textId="77777777" w:rsidR="00742D52" w:rsidRPr="007707CF" w:rsidRDefault="00742D52" w:rsidP="00742D52">
            <w:pPr>
              <w:jc w:val="both"/>
              <w:rPr>
                <w:rFonts w:ascii="Times New Roman" w:hAnsi="Times New Roman"/>
              </w:rPr>
            </w:pPr>
          </w:p>
        </w:tc>
        <w:tc>
          <w:tcPr>
            <w:tcW w:w="3197" w:type="dxa"/>
            <w:tcBorders>
              <w:top w:val="nil"/>
              <w:left w:val="single" w:sz="4" w:space="0" w:color="auto"/>
              <w:bottom w:val="single" w:sz="8" w:space="0" w:color="auto"/>
              <w:right w:val="single" w:sz="8" w:space="0" w:color="auto"/>
            </w:tcBorders>
            <w:shd w:val="clear" w:color="auto" w:fill="auto"/>
            <w:vAlign w:val="bottom"/>
          </w:tcPr>
          <w:p w14:paraId="11AD31B8"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A különleges táplálkozási igények figyelembevételével készülő cukrászati termékek nyersanyagai és az előállítás követelményei</w:t>
            </w:r>
            <w:r w:rsidRPr="007707CF">
              <w:rPr>
                <w:rFonts w:ascii="Times New Roman" w:hAnsi="Times New Roman"/>
                <w:color w:val="000000"/>
              </w:rPr>
              <w:br/>
              <w:t>b) Hozzáadott cukor nélküli cukrászati termékek készítése</w:t>
            </w:r>
            <w:r w:rsidRPr="007707CF">
              <w:rPr>
                <w:rFonts w:ascii="Times New Roman" w:hAnsi="Times New Roman"/>
                <w:color w:val="000000"/>
              </w:rPr>
              <w:br/>
              <w:t>c) Hozzáadott glutén nélküli cukrászati termékek készítése</w:t>
            </w:r>
            <w:r w:rsidRPr="007707CF">
              <w:rPr>
                <w:rFonts w:ascii="Times New Roman" w:hAnsi="Times New Roman"/>
                <w:color w:val="000000"/>
              </w:rPr>
              <w:br/>
              <w:t>d) Tejfehérjementes cukrászati termékek készítése</w:t>
            </w:r>
            <w:r w:rsidRPr="007707CF">
              <w:rPr>
                <w:rFonts w:ascii="Times New Roman" w:hAnsi="Times New Roman"/>
                <w:color w:val="000000"/>
              </w:rPr>
              <w:br/>
              <w:t>e) Tejcukormentes cukrászati termékek készítése</w:t>
            </w:r>
          </w:p>
        </w:tc>
        <w:tc>
          <w:tcPr>
            <w:tcW w:w="3197" w:type="dxa"/>
            <w:tcBorders>
              <w:top w:val="nil"/>
              <w:left w:val="single" w:sz="4" w:space="0" w:color="auto"/>
              <w:bottom w:val="single" w:sz="8" w:space="0" w:color="auto"/>
              <w:right w:val="single" w:sz="8" w:space="0" w:color="auto"/>
            </w:tcBorders>
            <w:shd w:val="clear" w:color="auto" w:fill="auto"/>
            <w:vAlign w:val="bottom"/>
          </w:tcPr>
          <w:p w14:paraId="3C59175E"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A különleges táplálkozási igények figyelembevételével készülő cukrászati termékek nyersanyagai és az előállítás követelményei</w:t>
            </w:r>
            <w:r w:rsidRPr="007707CF">
              <w:rPr>
                <w:rFonts w:ascii="Times New Roman" w:hAnsi="Times New Roman"/>
                <w:color w:val="000000"/>
              </w:rPr>
              <w:br/>
              <w:t>b) Hozzáadott cukor nélküli cukrászati termékek készítése</w:t>
            </w:r>
            <w:r w:rsidRPr="007707CF">
              <w:rPr>
                <w:rFonts w:ascii="Times New Roman" w:hAnsi="Times New Roman"/>
                <w:color w:val="000000"/>
              </w:rPr>
              <w:br/>
              <w:t>c) Hozzáadott glutén nélküli cukrászati termékek készítése</w:t>
            </w:r>
            <w:r w:rsidRPr="007707CF">
              <w:rPr>
                <w:rFonts w:ascii="Times New Roman" w:hAnsi="Times New Roman"/>
                <w:color w:val="000000"/>
              </w:rPr>
              <w:br/>
              <w:t>d) Tejfehérjementes cukrászati termékek készítése</w:t>
            </w:r>
            <w:r w:rsidRPr="007707CF">
              <w:rPr>
                <w:rFonts w:ascii="Times New Roman" w:hAnsi="Times New Roman"/>
                <w:color w:val="000000"/>
              </w:rPr>
              <w:br/>
              <w:t>e) Tejcukormentes cukrászati termékek készítése</w:t>
            </w:r>
          </w:p>
        </w:tc>
      </w:tr>
      <w:tr w:rsidR="00742D52" w:rsidRPr="007707CF" w14:paraId="53779414" w14:textId="77777777" w:rsidTr="00742D52">
        <w:trPr>
          <w:jc w:val="center"/>
        </w:trPr>
        <w:tc>
          <w:tcPr>
            <w:tcW w:w="1049" w:type="dxa"/>
            <w:vMerge/>
            <w:vAlign w:val="center"/>
          </w:tcPr>
          <w:p w14:paraId="4210985A"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right w:val="single" w:sz="4" w:space="0" w:color="auto"/>
            </w:tcBorders>
            <w:vAlign w:val="center"/>
          </w:tcPr>
          <w:p w14:paraId="11B19727" w14:textId="77777777" w:rsidR="00742D52" w:rsidRPr="004772C8" w:rsidRDefault="00742D52" w:rsidP="00742D52">
            <w:pPr>
              <w:jc w:val="center"/>
              <w:rPr>
                <w:rFonts w:ascii="Times New Roman" w:hAnsi="Times New Roman"/>
                <w:b/>
              </w:rPr>
            </w:pPr>
            <w:r w:rsidRPr="004772C8">
              <w:rPr>
                <w:rFonts w:ascii="Times New Roman" w:hAnsi="Times New Roman"/>
                <w:b/>
              </w:rPr>
              <w:t>Cukrászati termékek befejezése, díszítése</w:t>
            </w:r>
          </w:p>
        </w:tc>
        <w:tc>
          <w:tcPr>
            <w:tcW w:w="1781" w:type="dxa"/>
            <w:tcBorders>
              <w:top w:val="nil"/>
              <w:left w:val="single" w:sz="4" w:space="0" w:color="auto"/>
              <w:bottom w:val="single" w:sz="8" w:space="0" w:color="auto"/>
              <w:right w:val="single" w:sz="4" w:space="0" w:color="auto"/>
            </w:tcBorders>
            <w:shd w:val="clear" w:color="auto" w:fill="auto"/>
            <w:vAlign w:val="center"/>
          </w:tcPr>
          <w:p w14:paraId="65008091" w14:textId="77777777" w:rsidR="00742D52" w:rsidRPr="00286AFB" w:rsidRDefault="00742D52" w:rsidP="00742D52">
            <w:pPr>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tcPr>
          <w:p w14:paraId="5F512CDD" w14:textId="77777777" w:rsidR="00742D52" w:rsidRPr="004772C8" w:rsidRDefault="00742D52" w:rsidP="00742D52">
            <w:pPr>
              <w:jc w:val="center"/>
              <w:rPr>
                <w:rFonts w:ascii="Times New Roman" w:hAnsi="Times New Roman"/>
                <w:b/>
              </w:rPr>
            </w:pPr>
            <w:r w:rsidRPr="004772C8">
              <w:rPr>
                <w:rFonts w:ascii="Times New Roman" w:hAnsi="Times New Roman"/>
                <w:b/>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48331398" w14:textId="77777777" w:rsidR="00742D52" w:rsidRPr="004772C8" w:rsidRDefault="00742D52" w:rsidP="00742D52">
            <w:pPr>
              <w:jc w:val="center"/>
              <w:rPr>
                <w:rFonts w:ascii="Times New Roman" w:hAnsi="Times New Roman"/>
                <w:b/>
                <w:color w:val="000000"/>
              </w:rPr>
            </w:pPr>
            <w:r w:rsidRPr="004772C8">
              <w:rPr>
                <w:rFonts w:ascii="Times New Roman" w:hAnsi="Times New Roman"/>
                <w:b/>
                <w:color w:val="000000"/>
              </w:rPr>
              <w:t>31 óra</w:t>
            </w:r>
          </w:p>
        </w:tc>
        <w:tc>
          <w:tcPr>
            <w:tcW w:w="3197" w:type="dxa"/>
            <w:tcBorders>
              <w:top w:val="nil"/>
              <w:left w:val="single" w:sz="4" w:space="0" w:color="auto"/>
              <w:bottom w:val="single" w:sz="8" w:space="0" w:color="auto"/>
              <w:right w:val="single" w:sz="8" w:space="0" w:color="auto"/>
            </w:tcBorders>
            <w:shd w:val="clear" w:color="auto" w:fill="auto"/>
            <w:vAlign w:val="bottom"/>
          </w:tcPr>
          <w:p w14:paraId="6A838AFA" w14:textId="77777777" w:rsidR="00742D52" w:rsidRPr="004772C8" w:rsidRDefault="00742D52" w:rsidP="00742D52">
            <w:pPr>
              <w:jc w:val="center"/>
              <w:rPr>
                <w:rFonts w:ascii="Times New Roman" w:hAnsi="Times New Roman"/>
                <w:b/>
                <w:color w:val="000000"/>
              </w:rPr>
            </w:pPr>
            <w:r w:rsidRPr="004772C8">
              <w:rPr>
                <w:rFonts w:ascii="Times New Roman" w:hAnsi="Times New Roman"/>
                <w:b/>
                <w:color w:val="000000"/>
              </w:rPr>
              <w:t>31 óra</w:t>
            </w:r>
          </w:p>
        </w:tc>
      </w:tr>
      <w:tr w:rsidR="00742D52" w:rsidRPr="007707CF" w14:paraId="283469DE" w14:textId="77777777" w:rsidTr="00742D52">
        <w:trPr>
          <w:jc w:val="center"/>
        </w:trPr>
        <w:tc>
          <w:tcPr>
            <w:tcW w:w="1049" w:type="dxa"/>
            <w:vMerge/>
            <w:vAlign w:val="center"/>
          </w:tcPr>
          <w:p w14:paraId="2D789563" w14:textId="77777777" w:rsidR="00742D52" w:rsidRPr="007707CF" w:rsidRDefault="00742D52" w:rsidP="00742D52">
            <w:pPr>
              <w:ind w:left="113" w:right="113"/>
              <w:jc w:val="both"/>
              <w:rPr>
                <w:rFonts w:ascii="Times New Roman" w:hAnsi="Times New Roman"/>
              </w:rPr>
            </w:pPr>
          </w:p>
        </w:tc>
        <w:tc>
          <w:tcPr>
            <w:tcW w:w="1767" w:type="dxa"/>
            <w:vMerge/>
            <w:tcBorders>
              <w:right w:val="single" w:sz="4" w:space="0" w:color="auto"/>
            </w:tcBorders>
          </w:tcPr>
          <w:p w14:paraId="0607D3CE" w14:textId="77777777" w:rsidR="00742D52" w:rsidRPr="007707CF" w:rsidRDefault="00742D52" w:rsidP="00742D52">
            <w:pPr>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75553B55" w14:textId="77777777" w:rsidR="00742D52" w:rsidRPr="004772C8" w:rsidRDefault="00742D52" w:rsidP="00742D52">
            <w:pPr>
              <w:jc w:val="center"/>
              <w:rPr>
                <w:rFonts w:ascii="Times New Roman" w:hAnsi="Times New Roman"/>
                <w:b/>
                <w:i/>
                <w:color w:val="000000"/>
              </w:rPr>
            </w:pPr>
            <w:r w:rsidRPr="004772C8">
              <w:rPr>
                <w:rFonts w:ascii="Times New Roman" w:hAnsi="Times New Roman"/>
                <w:b/>
                <w:i/>
                <w:color w:val="000000"/>
              </w:rPr>
              <w:t>Cukrászati termékek egyszerű díszítése, tálalása</w:t>
            </w:r>
          </w:p>
        </w:tc>
        <w:tc>
          <w:tcPr>
            <w:tcW w:w="3258" w:type="dxa"/>
            <w:tcBorders>
              <w:top w:val="single" w:sz="4" w:space="0" w:color="auto"/>
              <w:left w:val="single" w:sz="4" w:space="0" w:color="auto"/>
              <w:bottom w:val="single" w:sz="4" w:space="0" w:color="auto"/>
              <w:right w:val="single" w:sz="4" w:space="0" w:color="auto"/>
            </w:tcBorders>
            <w:vAlign w:val="center"/>
          </w:tcPr>
          <w:p w14:paraId="61D2203E"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552BC7CF" w14:textId="77777777" w:rsidR="00742D52" w:rsidRPr="004772C8" w:rsidRDefault="00742D52" w:rsidP="00742D52">
            <w:pPr>
              <w:jc w:val="both"/>
              <w:rPr>
                <w:rFonts w:ascii="Times New Roman" w:hAnsi="Times New Roman"/>
                <w:color w:val="000000"/>
              </w:rPr>
            </w:pPr>
            <w:r w:rsidRPr="004772C8">
              <w:rPr>
                <w:rFonts w:ascii="Times New Roman" w:hAnsi="Times New Roman"/>
                <w:color w:val="000000"/>
              </w:rPr>
              <w:t>h) Nemzetközi cukrászati termékek bevonása tükörbevonó, gourmand bevonó, kompresz-szorral fújt csokoládébevonat alkalmazása</w:t>
            </w:r>
            <w:r w:rsidRPr="004772C8">
              <w:rPr>
                <w:rFonts w:ascii="Times New Roman" w:hAnsi="Times New Roman"/>
                <w:color w:val="000000"/>
              </w:rPr>
              <w:br/>
              <w:t>i) Díszítőelemek: csokoládé</w:t>
            </w:r>
            <w:r>
              <w:rPr>
                <w:rFonts w:ascii="Times New Roman" w:hAnsi="Times New Roman"/>
                <w:color w:val="000000"/>
              </w:rPr>
              <w:t>-</w:t>
            </w:r>
            <w:r w:rsidRPr="004772C8">
              <w:rPr>
                <w:rFonts w:ascii="Times New Roman" w:hAnsi="Times New Roman"/>
                <w:color w:val="000000"/>
              </w:rPr>
              <w:t>díszek, meringue-díszek készítése svájci habbal, olasz habbal, mikrós szivacspiskóták készítése</w:t>
            </w:r>
            <w:r w:rsidRPr="004772C8">
              <w:rPr>
                <w:rFonts w:ascii="Times New Roman" w:hAnsi="Times New Roman"/>
                <w:color w:val="000000"/>
              </w:rPr>
              <w:br/>
              <w:t>h) Nemzetközi cukrászati termékek díszítése, egészben vagy szeletelés után</w:t>
            </w:r>
            <w:r w:rsidRPr="004772C8">
              <w:rPr>
                <w:rFonts w:ascii="Times New Roman" w:hAnsi="Times New Roman"/>
                <w:color w:val="000000"/>
              </w:rPr>
              <w:br/>
              <w:t>j) Hidegcukrászati termékek, fagylaltkelyhek, parfék díszítése</w:t>
            </w:r>
            <w:r w:rsidRPr="004772C8">
              <w:rPr>
                <w:rFonts w:ascii="Times New Roman" w:hAnsi="Times New Roman"/>
                <w:color w:val="000000"/>
              </w:rPr>
              <w:br/>
              <w:t>k) Cukrászati termékek tálalása</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0B9D2F83" w14:textId="77777777" w:rsidR="00742D52" w:rsidRPr="004772C8" w:rsidRDefault="00742D52" w:rsidP="00742D52">
            <w:pPr>
              <w:jc w:val="both"/>
              <w:rPr>
                <w:rFonts w:ascii="Times New Roman" w:hAnsi="Times New Roman"/>
                <w:color w:val="000000"/>
              </w:rPr>
            </w:pPr>
            <w:r w:rsidRPr="004772C8">
              <w:rPr>
                <w:rFonts w:ascii="Times New Roman" w:hAnsi="Times New Roman"/>
                <w:color w:val="000000"/>
              </w:rPr>
              <w:t>h) Nemzetközi cukrászati termékek bevonása tükörbevonó, gourmand bevonó, kompresz-szorral fújt csokoládébevonat alkalmazása</w:t>
            </w:r>
            <w:r w:rsidRPr="004772C8">
              <w:rPr>
                <w:rFonts w:ascii="Times New Roman" w:hAnsi="Times New Roman"/>
                <w:color w:val="000000"/>
              </w:rPr>
              <w:br/>
              <w:t>i) Díszítőelemek: csokoládé</w:t>
            </w:r>
            <w:r>
              <w:rPr>
                <w:rFonts w:ascii="Times New Roman" w:hAnsi="Times New Roman"/>
                <w:color w:val="000000"/>
              </w:rPr>
              <w:t>-</w:t>
            </w:r>
            <w:r w:rsidRPr="004772C8">
              <w:rPr>
                <w:rFonts w:ascii="Times New Roman" w:hAnsi="Times New Roman"/>
                <w:color w:val="000000"/>
              </w:rPr>
              <w:t>díszek, meringue-díszek készítése svájci habbal, olasz habbal, mikrós szivacspiskóták készítése</w:t>
            </w:r>
            <w:r w:rsidRPr="004772C8">
              <w:rPr>
                <w:rFonts w:ascii="Times New Roman" w:hAnsi="Times New Roman"/>
                <w:color w:val="000000"/>
              </w:rPr>
              <w:br/>
              <w:t>h) Nemzetközi cukrászati termékek díszítése, egészben vagy szeletelés után</w:t>
            </w:r>
            <w:r w:rsidRPr="004772C8">
              <w:rPr>
                <w:rFonts w:ascii="Times New Roman" w:hAnsi="Times New Roman"/>
                <w:color w:val="000000"/>
              </w:rPr>
              <w:br/>
              <w:t>j) Hidegcukrászati termékek, fagylaltkelyhek, parfék díszítése</w:t>
            </w:r>
            <w:r w:rsidRPr="004772C8">
              <w:rPr>
                <w:rFonts w:ascii="Times New Roman" w:hAnsi="Times New Roman"/>
                <w:color w:val="000000"/>
              </w:rPr>
              <w:br/>
              <w:t>k) Cukrászati termékek tálalása</w:t>
            </w:r>
          </w:p>
        </w:tc>
      </w:tr>
      <w:tr w:rsidR="00742D52" w:rsidRPr="007707CF" w14:paraId="23F30353" w14:textId="77777777" w:rsidTr="00742D52">
        <w:trPr>
          <w:jc w:val="center"/>
        </w:trPr>
        <w:tc>
          <w:tcPr>
            <w:tcW w:w="1049" w:type="dxa"/>
            <w:vMerge/>
            <w:vAlign w:val="center"/>
          </w:tcPr>
          <w:p w14:paraId="7DCE22BE"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right w:val="single" w:sz="4" w:space="0" w:color="auto"/>
            </w:tcBorders>
          </w:tcPr>
          <w:p w14:paraId="6817BC98"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71AB10DF" w14:textId="77777777" w:rsidR="00742D52" w:rsidRPr="004772C8" w:rsidRDefault="00742D52" w:rsidP="00742D52">
            <w:pPr>
              <w:jc w:val="center"/>
              <w:rPr>
                <w:rFonts w:ascii="Times New Roman" w:hAnsi="Times New Roman"/>
                <w:b/>
                <w:i/>
                <w:color w:val="000000"/>
              </w:rPr>
            </w:pPr>
            <w:r w:rsidRPr="004772C8">
              <w:rPr>
                <w:rFonts w:ascii="Times New Roman" w:hAnsi="Times New Roman"/>
                <w:b/>
                <w:i/>
                <w:color w:val="000000"/>
              </w:rPr>
              <w:t>Cukrászati termékek tervezése, különleges díszítése</w:t>
            </w:r>
          </w:p>
        </w:tc>
        <w:tc>
          <w:tcPr>
            <w:tcW w:w="3258" w:type="dxa"/>
            <w:tcBorders>
              <w:top w:val="single" w:sz="4" w:space="0" w:color="auto"/>
              <w:left w:val="single" w:sz="4" w:space="0" w:color="auto"/>
              <w:bottom w:val="single" w:sz="4" w:space="0" w:color="auto"/>
              <w:right w:val="single" w:sz="4" w:space="0" w:color="auto"/>
            </w:tcBorders>
            <w:vAlign w:val="center"/>
          </w:tcPr>
          <w:p w14:paraId="4AB32C4E"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56B77863" w14:textId="77777777" w:rsidR="00742D52" w:rsidRPr="004772C8" w:rsidRDefault="00742D52" w:rsidP="00742D52">
            <w:pPr>
              <w:jc w:val="both"/>
              <w:rPr>
                <w:rFonts w:ascii="Times New Roman" w:hAnsi="Times New Roman"/>
                <w:color w:val="000000"/>
              </w:rPr>
            </w:pPr>
            <w:r w:rsidRPr="004772C8">
              <w:rPr>
                <w:rFonts w:ascii="Times New Roman" w:hAnsi="Times New Roman"/>
                <w:color w:val="000000"/>
              </w:rPr>
              <w:t>a) Munkarajz készítése tortákról és formákról az anyagok, színek és formák harmonizálá-sának figyelembevételével</w:t>
            </w:r>
            <w:r w:rsidRPr="004772C8">
              <w:rPr>
                <w:rFonts w:ascii="Times New Roman" w:hAnsi="Times New Roman"/>
                <w:color w:val="000000"/>
              </w:rPr>
              <w:br/>
              <w:t>b) Virágminták és írásjelek tervezése, rajzolása, fecskendezése</w:t>
            </w:r>
            <w:r w:rsidRPr="004772C8">
              <w:rPr>
                <w:rFonts w:ascii="Times New Roman" w:hAnsi="Times New Roman"/>
                <w:color w:val="000000"/>
              </w:rPr>
              <w:br/>
              <w:t>c) Csokoládévirágok készítése, plasztik csokoládé formázása</w:t>
            </w:r>
            <w:r w:rsidRPr="004772C8">
              <w:rPr>
                <w:rFonts w:ascii="Times New Roman" w:hAnsi="Times New Roman"/>
                <w:color w:val="000000"/>
              </w:rPr>
              <w:br/>
              <w:t>d) Marcipánfigurák modellezése, virágok készítése, színezése és díszítése, előre megadott vagy saját készítésű tervek alapján</w:t>
            </w:r>
            <w:r w:rsidRPr="004772C8">
              <w:rPr>
                <w:rFonts w:ascii="Times New Roman" w:hAnsi="Times New Roman"/>
                <w:color w:val="000000"/>
              </w:rPr>
              <w:br/>
              <w:t>e) Cukor főzése, isomalt olvasztása, öntése és formázása, húzása, fújása</w:t>
            </w:r>
            <w:r w:rsidRPr="004772C8">
              <w:rPr>
                <w:rFonts w:ascii="Times New Roman" w:hAnsi="Times New Roman"/>
                <w:color w:val="000000"/>
              </w:rPr>
              <w:br/>
              <w:t>f) Ünnepi, egyedi formájú torták készítése</w:t>
            </w:r>
            <w:r w:rsidRPr="004772C8">
              <w:rPr>
                <w:rFonts w:ascii="Times New Roman" w:hAnsi="Times New Roman"/>
                <w:color w:val="000000"/>
              </w:rPr>
              <w:br/>
              <w:t>g) Díszmunkák tálalása</w:t>
            </w:r>
          </w:p>
        </w:tc>
        <w:tc>
          <w:tcPr>
            <w:tcW w:w="3197" w:type="dxa"/>
            <w:tcBorders>
              <w:top w:val="nil"/>
              <w:left w:val="single" w:sz="4" w:space="0" w:color="auto"/>
              <w:bottom w:val="single" w:sz="8" w:space="0" w:color="auto"/>
              <w:right w:val="single" w:sz="8" w:space="0" w:color="auto"/>
            </w:tcBorders>
            <w:shd w:val="clear" w:color="auto" w:fill="auto"/>
            <w:vAlign w:val="bottom"/>
          </w:tcPr>
          <w:p w14:paraId="579255D0" w14:textId="77777777" w:rsidR="00742D52" w:rsidRPr="004772C8" w:rsidRDefault="00742D52" w:rsidP="00742D52">
            <w:pPr>
              <w:jc w:val="both"/>
              <w:rPr>
                <w:rFonts w:ascii="Times New Roman" w:hAnsi="Times New Roman"/>
                <w:color w:val="000000"/>
              </w:rPr>
            </w:pPr>
            <w:r w:rsidRPr="004772C8">
              <w:rPr>
                <w:rFonts w:ascii="Times New Roman" w:hAnsi="Times New Roman"/>
                <w:color w:val="000000"/>
              </w:rPr>
              <w:t>a) Munkarajz készítése tortákról és formákról az anyagok, színek és formák harmonizálá-sának figyelembevételével</w:t>
            </w:r>
            <w:r w:rsidRPr="004772C8">
              <w:rPr>
                <w:rFonts w:ascii="Times New Roman" w:hAnsi="Times New Roman"/>
                <w:color w:val="000000"/>
              </w:rPr>
              <w:br/>
              <w:t>b) Virágminták és írásjelek tervezése, rajzolása, fecskendezése</w:t>
            </w:r>
            <w:r w:rsidRPr="004772C8">
              <w:rPr>
                <w:rFonts w:ascii="Times New Roman" w:hAnsi="Times New Roman"/>
                <w:color w:val="000000"/>
              </w:rPr>
              <w:br/>
              <w:t>c) Csokoládévirágok készítése, plasztik csokoládé formázása</w:t>
            </w:r>
            <w:r w:rsidRPr="004772C8">
              <w:rPr>
                <w:rFonts w:ascii="Times New Roman" w:hAnsi="Times New Roman"/>
                <w:color w:val="000000"/>
              </w:rPr>
              <w:br/>
              <w:t>d) Marcipánfigurák modellezése, virágok készítése, színezése és díszítése, előre megadott vagy saját készítésű tervek alapján</w:t>
            </w:r>
            <w:r w:rsidRPr="004772C8">
              <w:rPr>
                <w:rFonts w:ascii="Times New Roman" w:hAnsi="Times New Roman"/>
                <w:color w:val="000000"/>
              </w:rPr>
              <w:br/>
              <w:t>e) Cukor főzése, isomalt olvasztása, öntése és formázása, húzása, fújása</w:t>
            </w:r>
            <w:r w:rsidRPr="004772C8">
              <w:rPr>
                <w:rFonts w:ascii="Times New Roman" w:hAnsi="Times New Roman"/>
                <w:color w:val="000000"/>
              </w:rPr>
              <w:br/>
              <w:t>f) Ünnepi, egyedi formájú torták készítése</w:t>
            </w:r>
            <w:r w:rsidRPr="004772C8">
              <w:rPr>
                <w:rFonts w:ascii="Times New Roman" w:hAnsi="Times New Roman"/>
                <w:color w:val="000000"/>
              </w:rPr>
              <w:br/>
              <w:t>g) Díszmunkák tálalása</w:t>
            </w:r>
          </w:p>
        </w:tc>
      </w:tr>
      <w:tr w:rsidR="00742D52" w:rsidRPr="007707CF" w14:paraId="258C119F" w14:textId="77777777" w:rsidTr="00742D52">
        <w:trPr>
          <w:jc w:val="center"/>
        </w:trPr>
        <w:tc>
          <w:tcPr>
            <w:tcW w:w="1049" w:type="dxa"/>
            <w:vMerge/>
            <w:vAlign w:val="center"/>
          </w:tcPr>
          <w:p w14:paraId="3CD35D2C" w14:textId="77777777" w:rsidR="00742D52" w:rsidRPr="007707CF" w:rsidRDefault="00742D52" w:rsidP="00742D52">
            <w:pPr>
              <w:ind w:left="113" w:right="113"/>
              <w:jc w:val="both"/>
              <w:rPr>
                <w:rFonts w:ascii="Times New Roman" w:hAnsi="Times New Roman"/>
              </w:rPr>
            </w:pPr>
          </w:p>
        </w:tc>
        <w:tc>
          <w:tcPr>
            <w:tcW w:w="1767" w:type="dxa"/>
            <w:vMerge w:val="restart"/>
            <w:vAlign w:val="center"/>
          </w:tcPr>
          <w:p w14:paraId="13AA288B" w14:textId="77777777" w:rsidR="00742D52" w:rsidRPr="004772C8" w:rsidRDefault="00742D52" w:rsidP="00742D52">
            <w:pPr>
              <w:jc w:val="center"/>
              <w:rPr>
                <w:rFonts w:ascii="Times New Roman" w:hAnsi="Times New Roman"/>
                <w:b/>
              </w:rPr>
            </w:pPr>
            <w:r w:rsidRPr="004772C8">
              <w:rPr>
                <w:rFonts w:ascii="Times New Roman" w:hAnsi="Times New Roman"/>
                <w:b/>
              </w:rPr>
              <w:t>Anyag</w:t>
            </w:r>
            <w:r>
              <w:rPr>
                <w:rFonts w:ascii="Times New Roman" w:hAnsi="Times New Roman"/>
                <w:b/>
              </w:rPr>
              <w:t>-</w:t>
            </w:r>
            <w:r w:rsidRPr="004772C8">
              <w:rPr>
                <w:rFonts w:ascii="Times New Roman" w:hAnsi="Times New Roman"/>
                <w:b/>
              </w:rPr>
              <w:t>gazdálkodás-adminisztráció-elszámolás</w:t>
            </w:r>
          </w:p>
        </w:tc>
        <w:tc>
          <w:tcPr>
            <w:tcW w:w="1781" w:type="dxa"/>
            <w:tcBorders>
              <w:top w:val="nil"/>
              <w:left w:val="single" w:sz="4" w:space="0" w:color="auto"/>
              <w:bottom w:val="single" w:sz="8" w:space="0" w:color="auto"/>
              <w:right w:val="single" w:sz="4" w:space="0" w:color="auto"/>
            </w:tcBorders>
            <w:shd w:val="clear" w:color="auto" w:fill="auto"/>
            <w:vAlign w:val="center"/>
          </w:tcPr>
          <w:p w14:paraId="01E221E2" w14:textId="77777777" w:rsidR="00742D52" w:rsidRPr="00286AFB" w:rsidRDefault="00742D52" w:rsidP="00742D52">
            <w:pPr>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tcPr>
          <w:p w14:paraId="5B3A9638" w14:textId="77777777" w:rsidR="00742D52" w:rsidRPr="00DD1360" w:rsidRDefault="00742D52" w:rsidP="00742D52">
            <w:pPr>
              <w:jc w:val="center"/>
              <w:rPr>
                <w:rFonts w:ascii="Times New Roman" w:hAnsi="Times New Roman"/>
                <w:b/>
              </w:rPr>
            </w:pPr>
            <w:r w:rsidRPr="00DD1360">
              <w:rPr>
                <w:rFonts w:ascii="Times New Roman" w:hAnsi="Times New Roman"/>
                <w:b/>
              </w:rPr>
              <w:t>-</w:t>
            </w:r>
          </w:p>
        </w:tc>
        <w:tc>
          <w:tcPr>
            <w:tcW w:w="3197" w:type="dxa"/>
            <w:tcBorders>
              <w:top w:val="nil"/>
              <w:left w:val="single" w:sz="4" w:space="0" w:color="auto"/>
              <w:bottom w:val="single" w:sz="8" w:space="0" w:color="auto"/>
              <w:right w:val="single" w:sz="8" w:space="0" w:color="auto"/>
            </w:tcBorders>
            <w:shd w:val="clear" w:color="auto" w:fill="auto"/>
          </w:tcPr>
          <w:p w14:paraId="71A1C83F"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31 óra</w:t>
            </w:r>
          </w:p>
        </w:tc>
        <w:tc>
          <w:tcPr>
            <w:tcW w:w="3197" w:type="dxa"/>
            <w:tcBorders>
              <w:top w:val="nil"/>
              <w:left w:val="single" w:sz="4" w:space="0" w:color="auto"/>
              <w:bottom w:val="single" w:sz="8" w:space="0" w:color="auto"/>
              <w:right w:val="single" w:sz="8" w:space="0" w:color="auto"/>
            </w:tcBorders>
            <w:shd w:val="clear" w:color="auto" w:fill="auto"/>
          </w:tcPr>
          <w:p w14:paraId="668C0AED"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w:t>
            </w:r>
          </w:p>
        </w:tc>
      </w:tr>
      <w:tr w:rsidR="00742D52" w:rsidRPr="007707CF" w14:paraId="3CDAA5F2" w14:textId="77777777" w:rsidTr="00742D52">
        <w:trPr>
          <w:jc w:val="center"/>
        </w:trPr>
        <w:tc>
          <w:tcPr>
            <w:tcW w:w="1049" w:type="dxa"/>
            <w:vMerge/>
            <w:vAlign w:val="center"/>
          </w:tcPr>
          <w:p w14:paraId="098CCD58" w14:textId="77777777" w:rsidR="00742D52" w:rsidRPr="007707CF" w:rsidRDefault="00742D52" w:rsidP="00742D52">
            <w:pPr>
              <w:ind w:left="113" w:right="113"/>
              <w:jc w:val="both"/>
              <w:rPr>
                <w:rFonts w:ascii="Times New Roman" w:hAnsi="Times New Roman"/>
              </w:rPr>
            </w:pPr>
          </w:p>
        </w:tc>
        <w:tc>
          <w:tcPr>
            <w:tcW w:w="1767" w:type="dxa"/>
            <w:vMerge/>
          </w:tcPr>
          <w:p w14:paraId="79AE4E81" w14:textId="77777777" w:rsidR="00742D52" w:rsidRPr="007707CF" w:rsidRDefault="00742D52" w:rsidP="00742D52">
            <w:pPr>
              <w:jc w:val="both"/>
              <w:rPr>
                <w:rFonts w:ascii="Times New Roman" w:hAnsi="Times New Roman"/>
              </w:rPr>
            </w:pPr>
          </w:p>
        </w:tc>
        <w:tc>
          <w:tcPr>
            <w:tcW w:w="1781" w:type="dxa"/>
            <w:tcBorders>
              <w:top w:val="nil"/>
              <w:bottom w:val="single" w:sz="8" w:space="0" w:color="auto"/>
              <w:right w:val="single" w:sz="4" w:space="0" w:color="auto"/>
            </w:tcBorders>
            <w:shd w:val="clear" w:color="auto" w:fill="auto"/>
            <w:vAlign w:val="center"/>
          </w:tcPr>
          <w:p w14:paraId="2F06AB24"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rPr>
              <w:t>Cukrászati termékek kalkulációja</w:t>
            </w:r>
          </w:p>
        </w:tc>
        <w:tc>
          <w:tcPr>
            <w:tcW w:w="3258" w:type="dxa"/>
            <w:tcBorders>
              <w:top w:val="single" w:sz="4" w:space="0" w:color="auto"/>
              <w:left w:val="single" w:sz="4" w:space="0" w:color="auto"/>
              <w:bottom w:val="single" w:sz="4" w:space="0" w:color="auto"/>
              <w:right w:val="single" w:sz="4" w:space="0" w:color="auto"/>
            </w:tcBorders>
            <w:vAlign w:val="center"/>
          </w:tcPr>
          <w:p w14:paraId="2DE05CB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tcPr>
          <w:p w14:paraId="1351D41D" w14:textId="77777777" w:rsidR="00742D52" w:rsidRPr="007707CF" w:rsidRDefault="00742D52" w:rsidP="00742D52">
            <w:pPr>
              <w:numPr>
                <w:ilvl w:val="0"/>
                <w:numId w:val="42"/>
              </w:numPr>
              <w:ind w:left="101" w:hanging="142"/>
              <w:jc w:val="both"/>
              <w:rPr>
                <w:rFonts w:ascii="Times New Roman" w:hAnsi="Times New Roman"/>
                <w:color w:val="000000"/>
              </w:rPr>
            </w:pPr>
            <w:r w:rsidRPr="007707CF">
              <w:rPr>
                <w:rFonts w:ascii="Times New Roman" w:hAnsi="Times New Roman"/>
              </w:rPr>
              <w:t>Kalkulációt végző számítógépes program megismerése.</w:t>
            </w:r>
          </w:p>
        </w:tc>
        <w:tc>
          <w:tcPr>
            <w:tcW w:w="3197" w:type="dxa"/>
            <w:tcBorders>
              <w:top w:val="nil"/>
              <w:left w:val="single" w:sz="4" w:space="0" w:color="auto"/>
              <w:bottom w:val="single" w:sz="8" w:space="0" w:color="auto"/>
              <w:right w:val="single" w:sz="8" w:space="0" w:color="auto"/>
            </w:tcBorders>
            <w:shd w:val="clear" w:color="auto" w:fill="auto"/>
            <w:vAlign w:val="center"/>
          </w:tcPr>
          <w:p w14:paraId="45432B23"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50959F51" w14:textId="77777777" w:rsidTr="00742D52">
        <w:trPr>
          <w:jc w:val="center"/>
        </w:trPr>
        <w:tc>
          <w:tcPr>
            <w:tcW w:w="1049" w:type="dxa"/>
            <w:vMerge/>
            <w:vAlign w:val="center"/>
          </w:tcPr>
          <w:p w14:paraId="2B1D12A7"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tcBorders>
          </w:tcPr>
          <w:p w14:paraId="15614D10" w14:textId="77777777" w:rsidR="00742D52" w:rsidRPr="007707CF" w:rsidRDefault="00742D52" w:rsidP="00742D52">
            <w:pPr>
              <w:jc w:val="both"/>
              <w:rPr>
                <w:rFonts w:ascii="Times New Roman" w:hAnsi="Times New Roman"/>
              </w:rPr>
            </w:pPr>
          </w:p>
        </w:tc>
        <w:tc>
          <w:tcPr>
            <w:tcW w:w="1781" w:type="dxa"/>
            <w:tcBorders>
              <w:top w:val="nil"/>
              <w:bottom w:val="single" w:sz="8" w:space="0" w:color="auto"/>
              <w:right w:val="single" w:sz="4" w:space="0" w:color="auto"/>
            </w:tcBorders>
            <w:shd w:val="clear" w:color="auto" w:fill="auto"/>
            <w:vAlign w:val="center"/>
          </w:tcPr>
          <w:p w14:paraId="50D621B9"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rPr>
              <w:t>Elszámoltatás</w:t>
            </w:r>
          </w:p>
        </w:tc>
        <w:tc>
          <w:tcPr>
            <w:tcW w:w="3258" w:type="dxa"/>
            <w:tcBorders>
              <w:top w:val="single" w:sz="4" w:space="0" w:color="auto"/>
              <w:left w:val="single" w:sz="4" w:space="0" w:color="auto"/>
              <w:bottom w:val="single" w:sz="4" w:space="0" w:color="auto"/>
              <w:right w:val="single" w:sz="4" w:space="0" w:color="auto"/>
            </w:tcBorders>
            <w:vAlign w:val="center"/>
          </w:tcPr>
          <w:p w14:paraId="41D897EA"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tcPr>
          <w:p w14:paraId="2D48C074"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Bevételek és kiadások feltüntetése a pénztárkönyvben.</w:t>
            </w:r>
          </w:p>
          <w:p w14:paraId="5B0BF0D0"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Cukrászüzem és raktár leltározása.</w:t>
            </w:r>
          </w:p>
          <w:p w14:paraId="7422511F"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A tényleges anyagfelhasználás, nyitókészlet, zárókészlet megállapítása.</w:t>
            </w:r>
          </w:p>
          <w:p w14:paraId="638F123D"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Megengedett anyagfelhasználás megállapítása.</w:t>
            </w:r>
          </w:p>
          <w:p w14:paraId="67F7CC8D" w14:textId="77777777" w:rsidR="00742D52" w:rsidRDefault="00742D52" w:rsidP="00742D52">
            <w:pPr>
              <w:ind w:left="101" w:hanging="142"/>
              <w:jc w:val="both"/>
              <w:rPr>
                <w:rFonts w:ascii="Times New Roman" w:hAnsi="Times New Roman"/>
              </w:rPr>
            </w:pPr>
            <w:r w:rsidRPr="007707CF">
              <w:rPr>
                <w:rFonts w:ascii="Times New Roman" w:hAnsi="Times New Roman"/>
              </w:rPr>
              <w:t>Leltáreredmény megállapítása.</w:t>
            </w:r>
          </w:p>
          <w:p w14:paraId="02BB914B" w14:textId="673B45F6" w:rsidR="00D17931" w:rsidRPr="007707CF" w:rsidRDefault="00D17931" w:rsidP="00742D52">
            <w:pPr>
              <w:ind w:left="101" w:hanging="142"/>
              <w:jc w:val="both"/>
              <w:rPr>
                <w:rFonts w:ascii="Times New Roman" w:hAnsi="Times New Roman"/>
                <w:color w:val="000000"/>
              </w:rPr>
            </w:pPr>
          </w:p>
        </w:tc>
        <w:tc>
          <w:tcPr>
            <w:tcW w:w="3197" w:type="dxa"/>
            <w:tcBorders>
              <w:top w:val="nil"/>
              <w:left w:val="single" w:sz="4" w:space="0" w:color="auto"/>
              <w:bottom w:val="single" w:sz="8" w:space="0" w:color="auto"/>
              <w:right w:val="single" w:sz="8" w:space="0" w:color="auto"/>
            </w:tcBorders>
            <w:shd w:val="clear" w:color="auto" w:fill="auto"/>
            <w:vAlign w:val="center"/>
          </w:tcPr>
          <w:p w14:paraId="70C1A9A2"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2CC9370C" w14:textId="77777777" w:rsidTr="00742D52">
        <w:trPr>
          <w:jc w:val="center"/>
        </w:trPr>
        <w:tc>
          <w:tcPr>
            <w:tcW w:w="1049" w:type="dxa"/>
            <w:vMerge/>
            <w:vAlign w:val="center"/>
          </w:tcPr>
          <w:p w14:paraId="170DD3C0"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088120C1" w14:textId="77777777" w:rsidR="00742D52" w:rsidRPr="00DD1360" w:rsidRDefault="00742D52" w:rsidP="00742D52">
            <w:pPr>
              <w:jc w:val="center"/>
              <w:rPr>
                <w:rFonts w:ascii="Times New Roman" w:hAnsi="Times New Roman"/>
                <w:b/>
              </w:rPr>
            </w:pPr>
            <w:r w:rsidRPr="00DD1360">
              <w:rPr>
                <w:rFonts w:ascii="Times New Roman" w:hAnsi="Times New Roman"/>
                <w:b/>
              </w:rPr>
              <w:t>Üzleti menedzsment</w:t>
            </w:r>
          </w:p>
        </w:tc>
        <w:tc>
          <w:tcPr>
            <w:tcW w:w="1781" w:type="dxa"/>
            <w:tcBorders>
              <w:top w:val="nil"/>
              <w:left w:val="single" w:sz="4" w:space="0" w:color="auto"/>
              <w:bottom w:val="single" w:sz="8" w:space="0" w:color="auto"/>
              <w:right w:val="single" w:sz="4" w:space="0" w:color="auto"/>
            </w:tcBorders>
            <w:shd w:val="clear" w:color="auto" w:fill="auto"/>
            <w:vAlign w:val="center"/>
          </w:tcPr>
          <w:p w14:paraId="5CD241D6" w14:textId="77777777" w:rsidR="00742D52" w:rsidRPr="00286AFB" w:rsidRDefault="00742D52" w:rsidP="00742D52">
            <w:pPr>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vAlign w:val="center"/>
          </w:tcPr>
          <w:p w14:paraId="093491A7" w14:textId="77777777" w:rsidR="00742D52" w:rsidRPr="00DD1360" w:rsidRDefault="00742D52" w:rsidP="00742D52">
            <w:pPr>
              <w:jc w:val="center"/>
              <w:rPr>
                <w:rFonts w:ascii="Times New Roman" w:hAnsi="Times New Roman"/>
                <w:b/>
              </w:rPr>
            </w:pPr>
            <w:r w:rsidRPr="00DD1360">
              <w:rPr>
                <w:rFonts w:ascii="Times New Roman" w:hAnsi="Times New Roman"/>
                <w:b/>
              </w:rPr>
              <w:t>62 óra</w:t>
            </w:r>
          </w:p>
        </w:tc>
        <w:tc>
          <w:tcPr>
            <w:tcW w:w="3197" w:type="dxa"/>
            <w:tcBorders>
              <w:top w:val="nil"/>
              <w:left w:val="single" w:sz="4" w:space="0" w:color="auto"/>
              <w:bottom w:val="single" w:sz="8" w:space="0" w:color="auto"/>
              <w:right w:val="single" w:sz="8" w:space="0" w:color="auto"/>
            </w:tcBorders>
            <w:shd w:val="clear" w:color="auto" w:fill="auto"/>
            <w:vAlign w:val="center"/>
          </w:tcPr>
          <w:p w14:paraId="40C45E27"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93 óra</w:t>
            </w:r>
          </w:p>
        </w:tc>
        <w:tc>
          <w:tcPr>
            <w:tcW w:w="3197" w:type="dxa"/>
            <w:tcBorders>
              <w:top w:val="nil"/>
              <w:left w:val="single" w:sz="4" w:space="0" w:color="auto"/>
              <w:bottom w:val="single" w:sz="8" w:space="0" w:color="auto"/>
              <w:right w:val="single" w:sz="8" w:space="0" w:color="auto"/>
            </w:tcBorders>
            <w:shd w:val="clear" w:color="auto" w:fill="auto"/>
            <w:vAlign w:val="center"/>
          </w:tcPr>
          <w:p w14:paraId="485CD7A2"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46,5 óra</w:t>
            </w:r>
          </w:p>
        </w:tc>
      </w:tr>
      <w:tr w:rsidR="00742D52" w:rsidRPr="007707CF" w14:paraId="1A4F7BF7" w14:textId="77777777" w:rsidTr="00742D52">
        <w:trPr>
          <w:jc w:val="center"/>
        </w:trPr>
        <w:tc>
          <w:tcPr>
            <w:tcW w:w="1049" w:type="dxa"/>
            <w:vMerge/>
            <w:vAlign w:val="center"/>
          </w:tcPr>
          <w:p w14:paraId="3E518EFE"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59E772A0" w14:textId="77777777" w:rsidR="00742D52" w:rsidRPr="00DD1360" w:rsidRDefault="00742D52" w:rsidP="00742D52">
            <w:pPr>
              <w:jc w:val="center"/>
              <w:rPr>
                <w:rFonts w:ascii="Times New Roman" w:hAnsi="Times New Roman"/>
                <w:b/>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F25417D"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color w:val="000000"/>
              </w:rPr>
              <w:t>Létszám- és bérgazdálkodás</w:t>
            </w:r>
          </w:p>
        </w:tc>
        <w:tc>
          <w:tcPr>
            <w:tcW w:w="3258" w:type="dxa"/>
            <w:tcBorders>
              <w:top w:val="single" w:sz="4" w:space="0" w:color="auto"/>
              <w:left w:val="single" w:sz="4" w:space="0" w:color="auto"/>
              <w:bottom w:val="single" w:sz="4" w:space="0" w:color="auto"/>
              <w:right w:val="single" w:sz="4" w:space="0" w:color="auto"/>
            </w:tcBorders>
            <w:vAlign w:val="center"/>
          </w:tcPr>
          <w:p w14:paraId="734E1852" w14:textId="77777777" w:rsidR="00742D52" w:rsidRPr="007707CF" w:rsidRDefault="00742D52" w:rsidP="00742D52">
            <w:pPr>
              <w:jc w:val="both"/>
              <w:rPr>
                <w:rFonts w:ascii="Times New Roman" w:hAnsi="Times New Roman"/>
              </w:rPr>
            </w:pPr>
            <w:r w:rsidRPr="007707CF">
              <w:rPr>
                <w:rFonts w:ascii="Times New Roman" w:hAnsi="Times New Roman"/>
              </w:rPr>
              <w:t>Az áruforgalmi mérlegsor elemei;</w:t>
            </w:r>
          </w:p>
          <w:p w14:paraId="1607FFAC" w14:textId="77777777" w:rsidR="00742D52" w:rsidRPr="007707CF" w:rsidRDefault="00742D52" w:rsidP="00742D52">
            <w:pPr>
              <w:jc w:val="both"/>
              <w:rPr>
                <w:rFonts w:ascii="Times New Roman" w:hAnsi="Times New Roman"/>
              </w:rPr>
            </w:pPr>
            <w:r w:rsidRPr="007707CF">
              <w:rPr>
                <w:rFonts w:ascii="Times New Roman" w:hAnsi="Times New Roman"/>
              </w:rPr>
              <w:t>kalkuláció – az anyaghányad-számítás alapjai (egységek, mennyiségek, veszteségek); ételköltség, italköltség, egyéb költség (fogalmak, szintmutatók értelmezése);</w:t>
            </w:r>
          </w:p>
          <w:p w14:paraId="4BE822F4" w14:textId="77777777" w:rsidR="00742D52" w:rsidRPr="007707CF" w:rsidRDefault="00742D52" w:rsidP="00742D52">
            <w:pPr>
              <w:jc w:val="both"/>
              <w:rPr>
                <w:rFonts w:ascii="Times New Roman" w:hAnsi="Times New Roman"/>
              </w:rPr>
            </w:pPr>
            <w:r w:rsidRPr="007707CF">
              <w:rPr>
                <w:rFonts w:ascii="Times New Roman" w:hAnsi="Times New Roman"/>
              </w:rPr>
              <w:t>beszerzés: beszállítók kiválasztása, árajánlatkérés, ajánlatok összehasonlítása, beszállítók értékelése, minősítése, egyszerű szállítói szerződés;</w:t>
            </w:r>
          </w:p>
          <w:p w14:paraId="2391D0B2" w14:textId="77777777" w:rsidR="00742D52" w:rsidRPr="007707CF" w:rsidRDefault="00742D52" w:rsidP="00742D52">
            <w:pPr>
              <w:jc w:val="both"/>
              <w:rPr>
                <w:rFonts w:ascii="Times New Roman" w:hAnsi="Times New Roman"/>
              </w:rPr>
            </w:pPr>
            <w:r w:rsidRPr="007707CF">
              <w:rPr>
                <w:rFonts w:ascii="Times New Roman" w:hAnsi="Times New Roman"/>
              </w:rPr>
              <w:t>raktározás: raktár kialakítása (szakosított tárolás, speciális szabályok: ergonómia, munkavédelmi, tűzrendészeti előírások;</w:t>
            </w:r>
          </w:p>
          <w:p w14:paraId="2BFFFF47" w14:textId="77777777" w:rsidR="00742D52" w:rsidRPr="007707CF" w:rsidRDefault="00742D52" w:rsidP="00742D52">
            <w:pPr>
              <w:jc w:val="both"/>
              <w:rPr>
                <w:rFonts w:ascii="Times New Roman" w:hAnsi="Times New Roman"/>
              </w:rPr>
            </w:pPr>
            <w:r w:rsidRPr="007707CF">
              <w:rPr>
                <w:rFonts w:ascii="Times New Roman" w:hAnsi="Times New Roman"/>
              </w:rPr>
              <w:t>készletmozgások (bevételezés, kiadás): belső mozgásbizonylatok kiállítása;</w:t>
            </w:r>
          </w:p>
          <w:p w14:paraId="16F10CA1" w14:textId="77777777" w:rsidR="00742D52" w:rsidRPr="007707CF" w:rsidRDefault="00742D52" w:rsidP="00742D52">
            <w:pPr>
              <w:jc w:val="both"/>
              <w:rPr>
                <w:rFonts w:ascii="Times New Roman" w:hAnsi="Times New Roman"/>
              </w:rPr>
            </w:pPr>
            <w:r w:rsidRPr="007707CF">
              <w:rPr>
                <w:rFonts w:ascii="Times New Roman" w:hAnsi="Times New Roman"/>
              </w:rPr>
              <w:t>készletstatisztikák készítése; anyagi felelősség;</w:t>
            </w:r>
          </w:p>
          <w:p w14:paraId="387E3B0E" w14:textId="77777777" w:rsidR="00742D52" w:rsidRPr="007707CF" w:rsidRDefault="00742D52" w:rsidP="00742D52">
            <w:pPr>
              <w:jc w:val="both"/>
              <w:rPr>
                <w:rFonts w:ascii="Times New Roman" w:hAnsi="Times New Roman"/>
              </w:rPr>
            </w:pPr>
            <w:r w:rsidRPr="007707CF">
              <w:rPr>
                <w:rFonts w:ascii="Times New Roman" w:hAnsi="Times New Roman"/>
              </w:rPr>
              <w:t>a készletgazdálkodás alapfogalmai: minimum-, maximum-, biztonsági készlet;</w:t>
            </w:r>
          </w:p>
          <w:p w14:paraId="5DAC5543" w14:textId="77777777" w:rsidR="00742D52" w:rsidRPr="00DD1360" w:rsidRDefault="00742D52" w:rsidP="00742D52">
            <w:pPr>
              <w:jc w:val="both"/>
              <w:rPr>
                <w:rFonts w:ascii="Times New Roman" w:hAnsi="Times New Roman"/>
                <w:b/>
              </w:rPr>
            </w:pPr>
            <w:r w:rsidRPr="007707CF">
              <w:rPr>
                <w:rFonts w:ascii="Times New Roman" w:hAnsi="Times New Roman"/>
              </w:rPr>
              <w:t>az alap eszközcsoportok ismerete: üzemelési, tárgyi eszközök; leltározással összefüggő ismeretek: leltártípusok, eszközleltár</w:t>
            </w:r>
          </w:p>
        </w:tc>
        <w:tc>
          <w:tcPr>
            <w:tcW w:w="3197" w:type="dxa"/>
            <w:tcBorders>
              <w:top w:val="single" w:sz="4" w:space="0" w:color="auto"/>
              <w:left w:val="single" w:sz="4" w:space="0" w:color="auto"/>
              <w:bottom w:val="single" w:sz="4" w:space="0" w:color="auto"/>
              <w:right w:val="single" w:sz="4" w:space="0" w:color="auto"/>
            </w:tcBorders>
            <w:vAlign w:val="center"/>
          </w:tcPr>
          <w:p w14:paraId="374FC8A0" w14:textId="77777777" w:rsidR="00742D52" w:rsidRPr="007707CF" w:rsidRDefault="00742D52" w:rsidP="00742D52">
            <w:pPr>
              <w:jc w:val="both"/>
              <w:rPr>
                <w:rFonts w:ascii="Times New Roman" w:hAnsi="Times New Roman"/>
              </w:rPr>
            </w:pPr>
            <w:r w:rsidRPr="007707CF">
              <w:rPr>
                <w:rFonts w:ascii="Times New Roman" w:hAnsi="Times New Roman"/>
              </w:rPr>
              <w:t>Az áruforgalmi mérlegsor elemei;</w:t>
            </w:r>
          </w:p>
          <w:p w14:paraId="0AD08170" w14:textId="77777777" w:rsidR="00742D52" w:rsidRPr="007707CF" w:rsidRDefault="00742D52" w:rsidP="00742D52">
            <w:pPr>
              <w:jc w:val="both"/>
              <w:rPr>
                <w:rFonts w:ascii="Times New Roman" w:hAnsi="Times New Roman"/>
              </w:rPr>
            </w:pPr>
            <w:r w:rsidRPr="007707CF">
              <w:rPr>
                <w:rFonts w:ascii="Times New Roman" w:hAnsi="Times New Roman"/>
              </w:rPr>
              <w:t>kalkuláció – az anyaghányad-számítás alapjai (egységek, mennyiségek, veszteségek); ételköltség, italköltség, egyéb költség (fogalmak, szintmutatók értelmezése);</w:t>
            </w:r>
          </w:p>
          <w:p w14:paraId="7C025AF5" w14:textId="77777777" w:rsidR="00742D52" w:rsidRPr="007707CF" w:rsidRDefault="00742D52" w:rsidP="00742D52">
            <w:pPr>
              <w:jc w:val="both"/>
              <w:rPr>
                <w:rFonts w:ascii="Times New Roman" w:hAnsi="Times New Roman"/>
              </w:rPr>
            </w:pPr>
            <w:r w:rsidRPr="007707CF">
              <w:rPr>
                <w:rFonts w:ascii="Times New Roman" w:hAnsi="Times New Roman"/>
              </w:rPr>
              <w:t>beszerzés: beszállítók kiválasztása, árajánlatkérés, ajánlatok összehasonlítása, beszállítók értékelése, minősítése, egyszerű szállítói szerződés;</w:t>
            </w:r>
          </w:p>
          <w:p w14:paraId="01686ED4" w14:textId="77777777" w:rsidR="00742D52" w:rsidRPr="007707CF" w:rsidRDefault="00742D52" w:rsidP="00742D52">
            <w:pPr>
              <w:jc w:val="both"/>
              <w:rPr>
                <w:rFonts w:ascii="Times New Roman" w:hAnsi="Times New Roman"/>
              </w:rPr>
            </w:pPr>
            <w:r w:rsidRPr="007707CF">
              <w:rPr>
                <w:rFonts w:ascii="Times New Roman" w:hAnsi="Times New Roman"/>
              </w:rPr>
              <w:t>raktározás: raktár kialakítása (szakosított tárolás, speciális szabályok: ergonómia, munkavédelmi, tűzrendészeti előírások;</w:t>
            </w:r>
          </w:p>
          <w:p w14:paraId="1E707E61" w14:textId="77777777" w:rsidR="00742D52" w:rsidRPr="007707CF" w:rsidRDefault="00742D52" w:rsidP="00742D52">
            <w:pPr>
              <w:jc w:val="both"/>
              <w:rPr>
                <w:rFonts w:ascii="Times New Roman" w:hAnsi="Times New Roman"/>
              </w:rPr>
            </w:pPr>
            <w:r w:rsidRPr="007707CF">
              <w:rPr>
                <w:rFonts w:ascii="Times New Roman" w:hAnsi="Times New Roman"/>
              </w:rPr>
              <w:t>készletmozgások (bevételezés, kiadás): belső mozgásbizonylatok kiállítása;</w:t>
            </w:r>
          </w:p>
          <w:p w14:paraId="5CAD0E07" w14:textId="77777777" w:rsidR="00742D52" w:rsidRPr="007707CF" w:rsidRDefault="00742D52" w:rsidP="00742D52">
            <w:pPr>
              <w:jc w:val="both"/>
              <w:rPr>
                <w:rFonts w:ascii="Times New Roman" w:hAnsi="Times New Roman"/>
              </w:rPr>
            </w:pPr>
            <w:r w:rsidRPr="007707CF">
              <w:rPr>
                <w:rFonts w:ascii="Times New Roman" w:hAnsi="Times New Roman"/>
              </w:rPr>
              <w:t>készletstatisztikák készítése; anyagi felelősség;</w:t>
            </w:r>
          </w:p>
          <w:p w14:paraId="7600101F" w14:textId="77777777" w:rsidR="00742D52" w:rsidRPr="007707CF" w:rsidRDefault="00742D52" w:rsidP="00742D52">
            <w:pPr>
              <w:jc w:val="both"/>
              <w:rPr>
                <w:rFonts w:ascii="Times New Roman" w:hAnsi="Times New Roman"/>
              </w:rPr>
            </w:pPr>
            <w:r w:rsidRPr="007707CF">
              <w:rPr>
                <w:rFonts w:ascii="Times New Roman" w:hAnsi="Times New Roman"/>
              </w:rPr>
              <w:t>a készletgazdálkodás alapfogalmai: minimum-, maximum-, biztonsági készlet;</w:t>
            </w:r>
          </w:p>
          <w:p w14:paraId="7B777B3B" w14:textId="77777777" w:rsidR="00742D52" w:rsidRPr="00DD1360" w:rsidRDefault="00742D52" w:rsidP="00742D52">
            <w:pPr>
              <w:jc w:val="both"/>
              <w:rPr>
                <w:rFonts w:ascii="Times New Roman" w:hAnsi="Times New Roman"/>
                <w:b/>
              </w:rPr>
            </w:pPr>
            <w:r w:rsidRPr="007707CF">
              <w:rPr>
                <w:rFonts w:ascii="Times New Roman" w:hAnsi="Times New Roman"/>
              </w:rPr>
              <w:t>az alap eszközcsoportok ismerete: üzemelési, tárgyi eszközök; leltározással összefüggő ismeretek: leltártípusok, eszközleltár</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31BF7DF2" w14:textId="77777777" w:rsidR="00742D52" w:rsidRPr="00DD1360" w:rsidRDefault="00742D52" w:rsidP="00742D52">
            <w:pPr>
              <w:jc w:val="both"/>
              <w:rPr>
                <w:rFonts w:ascii="Times New Roman" w:hAnsi="Times New Roman"/>
                <w:color w:val="000000"/>
              </w:rPr>
            </w:pPr>
            <w:r w:rsidRPr="00DD1360">
              <w:rPr>
                <w:rFonts w:ascii="Times New Roman" w:hAnsi="Times New Roman"/>
                <w:color w:val="000000"/>
              </w:rPr>
              <w:t>Álláshirdetések; álláskeresés: önéletrajz, motivációs levél, álláskereső portálok, személyes interjú, bemutatkozás; toborzás, munkatársak keresése, kiválasztás: módszerek, a cég be-mutatása; tréningek: orientációs tréning, szakmai tréningek; munkaviszony létesítése és megszüntetése; a belépés és kilépés folyamata, dokumentumai; munkakörök és szükséges képzettségek; munkaköri leírások; a bérek tervezésének alapjai</w:t>
            </w:r>
          </w:p>
        </w:tc>
      </w:tr>
      <w:tr w:rsidR="00742D52" w:rsidRPr="007707CF" w14:paraId="66A3130F" w14:textId="77777777" w:rsidTr="00742D52">
        <w:trPr>
          <w:jc w:val="center"/>
        </w:trPr>
        <w:tc>
          <w:tcPr>
            <w:tcW w:w="1049" w:type="dxa"/>
            <w:vMerge/>
            <w:vAlign w:val="center"/>
          </w:tcPr>
          <w:p w14:paraId="76537E68"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7C254726" w14:textId="77777777" w:rsidR="00742D52" w:rsidRPr="00DD1360" w:rsidRDefault="00742D52" w:rsidP="00742D52">
            <w:pPr>
              <w:jc w:val="center"/>
              <w:rPr>
                <w:rFonts w:ascii="Times New Roman" w:hAnsi="Times New Roman"/>
                <w:b/>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3D27883F"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color w:val="000000"/>
              </w:rPr>
              <w:t>Vezetés a gyakorlatban</w:t>
            </w:r>
          </w:p>
        </w:tc>
        <w:tc>
          <w:tcPr>
            <w:tcW w:w="3258" w:type="dxa"/>
            <w:tcBorders>
              <w:top w:val="single" w:sz="4" w:space="0" w:color="auto"/>
              <w:left w:val="single" w:sz="4" w:space="0" w:color="auto"/>
              <w:bottom w:val="single" w:sz="4" w:space="0" w:color="auto"/>
              <w:right w:val="single" w:sz="4" w:space="0" w:color="auto"/>
            </w:tcBorders>
            <w:vAlign w:val="center"/>
          </w:tcPr>
          <w:p w14:paraId="30A2B413" w14:textId="77777777" w:rsidR="00742D52" w:rsidRPr="00DD1360" w:rsidRDefault="00742D52" w:rsidP="00742D52">
            <w:pPr>
              <w:jc w:val="center"/>
              <w:rPr>
                <w:rFonts w:ascii="Times New Roman" w:hAnsi="Times New Roman"/>
                <w:b/>
              </w:rPr>
            </w:pPr>
            <w:r>
              <w:rPr>
                <w:rFonts w:ascii="Times New Roman" w:hAnsi="Times New Roman"/>
                <w:b/>
              </w:rPr>
              <w:t>-</w:t>
            </w:r>
          </w:p>
        </w:tc>
        <w:tc>
          <w:tcPr>
            <w:tcW w:w="3197" w:type="dxa"/>
            <w:tcBorders>
              <w:top w:val="nil"/>
              <w:left w:val="single" w:sz="4" w:space="0" w:color="auto"/>
              <w:bottom w:val="single" w:sz="4" w:space="0" w:color="auto"/>
              <w:right w:val="single" w:sz="8" w:space="0" w:color="auto"/>
            </w:tcBorders>
            <w:shd w:val="clear" w:color="auto" w:fill="auto"/>
          </w:tcPr>
          <w:p w14:paraId="6CE318E9" w14:textId="77777777" w:rsidR="00742D52" w:rsidRPr="007707CF" w:rsidRDefault="00742D52" w:rsidP="00742D52">
            <w:pPr>
              <w:jc w:val="both"/>
              <w:rPr>
                <w:rFonts w:ascii="Times New Roman" w:hAnsi="Times New Roman"/>
              </w:rPr>
            </w:pPr>
            <w:r w:rsidRPr="007707CF">
              <w:rPr>
                <w:rFonts w:ascii="Times New Roman" w:hAnsi="Times New Roman"/>
              </w:rPr>
              <w:t>Az oktatók esettanulmányokon illusztrálják az elméleti áttekintést. A tanulók gyakorlati</w:t>
            </w:r>
          </w:p>
          <w:p w14:paraId="5F3FA4F1" w14:textId="77777777" w:rsidR="00742D52" w:rsidRPr="00DD1360" w:rsidRDefault="00742D52" w:rsidP="00742D52">
            <w:pPr>
              <w:jc w:val="both"/>
              <w:rPr>
                <w:rFonts w:ascii="Times New Roman" w:hAnsi="Times New Roman"/>
                <w:b/>
                <w:color w:val="000000"/>
              </w:rPr>
            </w:pPr>
            <w:r w:rsidRPr="007707CF">
              <w:rPr>
                <w:rFonts w:ascii="Times New Roman" w:hAnsi="Times New Roman"/>
              </w:rPr>
              <w:t>példákon keresztül megismerik a vezetés aktuális metodikáját, a korszerű gazdasági gyakorlatra épülő vezetést</w:t>
            </w:r>
          </w:p>
        </w:tc>
        <w:tc>
          <w:tcPr>
            <w:tcW w:w="3197" w:type="dxa"/>
            <w:tcBorders>
              <w:top w:val="nil"/>
              <w:left w:val="single" w:sz="4" w:space="0" w:color="auto"/>
              <w:bottom w:val="single" w:sz="4" w:space="0" w:color="auto"/>
              <w:right w:val="single" w:sz="8" w:space="0" w:color="auto"/>
            </w:tcBorders>
            <w:shd w:val="clear" w:color="auto" w:fill="auto"/>
          </w:tcPr>
          <w:p w14:paraId="27A7ACF6" w14:textId="77777777" w:rsidR="00742D52" w:rsidRPr="00DD1360" w:rsidRDefault="00742D52" w:rsidP="00742D52">
            <w:pPr>
              <w:jc w:val="both"/>
              <w:rPr>
                <w:rFonts w:ascii="Times New Roman" w:hAnsi="Times New Roman"/>
                <w:color w:val="000000"/>
              </w:rPr>
            </w:pPr>
            <w:r w:rsidRPr="00DD1360">
              <w:rPr>
                <w:rFonts w:ascii="Times New Roman" w:hAnsi="Times New Roman"/>
                <w:color w:val="000000"/>
              </w:rPr>
              <w:t>Az oktatók esettanulmányokon illusztrálják az elméleti áttekintést. A tanulók gyakorlati példákon keresztül megismerik a vezetés aktuális metodi</w:t>
            </w:r>
            <w:r>
              <w:rPr>
                <w:rFonts w:ascii="Times New Roman" w:hAnsi="Times New Roman"/>
                <w:color w:val="000000"/>
              </w:rPr>
              <w:t>káját, a korszerű gazdasági gya</w:t>
            </w:r>
            <w:r w:rsidRPr="00DD1360">
              <w:rPr>
                <w:rFonts w:ascii="Times New Roman" w:hAnsi="Times New Roman"/>
                <w:color w:val="000000"/>
              </w:rPr>
              <w:t>korlatra épülő vezetést.</w:t>
            </w:r>
          </w:p>
        </w:tc>
      </w:tr>
      <w:tr w:rsidR="00742D52" w:rsidRPr="007707CF" w14:paraId="021BB51D" w14:textId="77777777" w:rsidTr="00742D52">
        <w:trPr>
          <w:jc w:val="center"/>
        </w:trPr>
        <w:tc>
          <w:tcPr>
            <w:tcW w:w="1049" w:type="dxa"/>
            <w:vMerge/>
            <w:vAlign w:val="center"/>
          </w:tcPr>
          <w:p w14:paraId="191F2169"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5A516F64" w14:textId="77777777" w:rsidR="00742D52" w:rsidRPr="00DD1360" w:rsidRDefault="00742D52" w:rsidP="00742D52">
            <w:pP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12B3CA7"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color w:val="000000"/>
              </w:rPr>
              <w:t>Vállalkozás indítása</w:t>
            </w:r>
          </w:p>
        </w:tc>
        <w:tc>
          <w:tcPr>
            <w:tcW w:w="3258" w:type="dxa"/>
            <w:tcBorders>
              <w:top w:val="single" w:sz="4" w:space="0" w:color="auto"/>
              <w:left w:val="single" w:sz="4" w:space="0" w:color="auto"/>
              <w:bottom w:val="single" w:sz="4" w:space="0" w:color="auto"/>
              <w:right w:val="single" w:sz="4" w:space="0" w:color="auto"/>
            </w:tcBorders>
          </w:tcPr>
          <w:p w14:paraId="72C286AA" w14:textId="77777777" w:rsidR="00742D52" w:rsidRDefault="00742D52" w:rsidP="00742D52">
            <w:pPr>
              <w:jc w:val="both"/>
              <w:rPr>
                <w:rFonts w:ascii="Times New Roman" w:hAnsi="Times New Roman"/>
              </w:rPr>
            </w:pPr>
            <w:r w:rsidRPr="007707CF">
              <w:rPr>
                <w:rFonts w:ascii="Times New Roman" w:hAnsi="Times New Roman"/>
              </w:rPr>
              <w:t>Vállalkozás indítása (elméleti alapok)</w:t>
            </w:r>
            <w:r>
              <w:rPr>
                <w:rFonts w:ascii="Times New Roman" w:hAnsi="Times New Roman"/>
              </w:rPr>
              <w:t xml:space="preserve"> </w:t>
            </w:r>
          </w:p>
          <w:p w14:paraId="2BB52A36" w14:textId="77777777" w:rsidR="00742D52" w:rsidRPr="00DD1360" w:rsidRDefault="00742D52" w:rsidP="00742D52">
            <w:pPr>
              <w:jc w:val="both"/>
              <w:rPr>
                <w:rFonts w:ascii="Times New Roman" w:hAnsi="Times New Roman"/>
                <w:b/>
              </w:rPr>
            </w:pPr>
            <w:r w:rsidRPr="007707CF">
              <w:rPr>
                <w:rFonts w:ascii="Times New Roman" w:hAnsi="Times New Roman"/>
              </w:rPr>
              <w:t xml:space="preserve">Vállalkozási formák (egyéni, társas) alapítása, működtetése; a vállalkozás indításának folyamata (jogi és könyvelői szolgálat </w:t>
            </w:r>
            <w:r>
              <w:rPr>
                <w:rFonts w:ascii="Times New Roman" w:hAnsi="Times New Roman"/>
              </w:rPr>
              <w:t>igénybevétele</w:t>
            </w:r>
            <w:r w:rsidRPr="007707CF">
              <w:rPr>
                <w:rFonts w:ascii="Times New Roman" w:hAnsi="Times New Roman"/>
              </w:rPr>
              <w:t>; a vendéglátó üzlet indításának jogszabályi előírása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02121C6" w14:textId="77777777" w:rsidR="00742D52" w:rsidRDefault="00742D52" w:rsidP="00742D52">
            <w:pPr>
              <w:jc w:val="both"/>
              <w:rPr>
                <w:rFonts w:ascii="Times New Roman" w:hAnsi="Times New Roman"/>
              </w:rPr>
            </w:pPr>
            <w:r w:rsidRPr="007707CF">
              <w:rPr>
                <w:rFonts w:ascii="Times New Roman" w:hAnsi="Times New Roman"/>
              </w:rPr>
              <w:t xml:space="preserve">Vállalkozás indítása </w:t>
            </w:r>
          </w:p>
          <w:p w14:paraId="72197FB2" w14:textId="77777777" w:rsidR="00742D52" w:rsidRPr="00DD1360" w:rsidRDefault="00742D52" w:rsidP="00742D52">
            <w:pPr>
              <w:jc w:val="both"/>
              <w:rPr>
                <w:rFonts w:ascii="Times New Roman" w:hAnsi="Times New Roman"/>
                <w:b/>
                <w:color w:val="000000"/>
              </w:rPr>
            </w:pPr>
            <w:r w:rsidRPr="007707CF">
              <w:rPr>
                <w:rFonts w:ascii="Times New Roman" w:hAnsi="Times New Roman"/>
              </w:rPr>
              <w:t>Vállalkozási formák (egyéni, társas) alapítása, működtetése; a vállalkozás indításának folyamata (jogi és könyvelői szolgálat igénybevétele); a vendéglátó üzlet indításának jogszabályi</w:t>
            </w:r>
            <w:r>
              <w:rPr>
                <w:rFonts w:ascii="Times New Roman" w:hAnsi="Times New Roman"/>
              </w:rPr>
              <w:t xml:space="preserve"> előírása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744B68A" w14:textId="77777777" w:rsidR="00742D52" w:rsidRPr="00DD1360" w:rsidRDefault="00742D52" w:rsidP="00742D52">
            <w:pPr>
              <w:jc w:val="both"/>
              <w:rPr>
                <w:rFonts w:ascii="Times New Roman" w:hAnsi="Times New Roman"/>
                <w:color w:val="000000"/>
              </w:rPr>
            </w:pPr>
            <w:r w:rsidRPr="00DD1360">
              <w:rPr>
                <w:rFonts w:ascii="Times New Roman" w:hAnsi="Times New Roman"/>
                <w:color w:val="000000"/>
              </w:rPr>
              <w:t>Vállalkozási formák (egyéni, társas) alapítása, működtetése; a vállalkozás indításának fo-lyamata (jogi és könyvelői szolgálat igénybevétele); a vend</w:t>
            </w:r>
            <w:r>
              <w:rPr>
                <w:rFonts w:ascii="Times New Roman" w:hAnsi="Times New Roman"/>
                <w:color w:val="000000"/>
              </w:rPr>
              <w:t>églátó üzlet indításának jogsza</w:t>
            </w:r>
            <w:r w:rsidRPr="00DD1360">
              <w:rPr>
                <w:rFonts w:ascii="Times New Roman" w:hAnsi="Times New Roman"/>
                <w:color w:val="000000"/>
              </w:rPr>
              <w:t>bályi előírásai</w:t>
            </w:r>
          </w:p>
        </w:tc>
      </w:tr>
      <w:tr w:rsidR="00742D52" w:rsidRPr="007707CF" w14:paraId="192D5A95" w14:textId="77777777" w:rsidTr="00742D52">
        <w:trPr>
          <w:jc w:val="center"/>
        </w:trPr>
        <w:tc>
          <w:tcPr>
            <w:tcW w:w="1049" w:type="dxa"/>
            <w:vMerge/>
            <w:vAlign w:val="center"/>
          </w:tcPr>
          <w:p w14:paraId="7BFFB900"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right w:val="single" w:sz="4" w:space="0" w:color="auto"/>
            </w:tcBorders>
            <w:vAlign w:val="center"/>
          </w:tcPr>
          <w:p w14:paraId="1C69404C" w14:textId="77777777" w:rsidR="00742D52" w:rsidRPr="00E9746B" w:rsidRDefault="00742D52" w:rsidP="00742D52">
            <w:pPr>
              <w:jc w:val="center"/>
              <w:rPr>
                <w:rFonts w:ascii="Times New Roman" w:hAnsi="Times New Roman"/>
                <w:b/>
              </w:rPr>
            </w:pPr>
            <w:r w:rsidRPr="00E9746B">
              <w:rPr>
                <w:rFonts w:ascii="Times New Roman" w:hAnsi="Times New Roman"/>
                <w:b/>
              </w:rPr>
              <w:t>Marketing és protokoll</w:t>
            </w:r>
          </w:p>
        </w:tc>
        <w:tc>
          <w:tcPr>
            <w:tcW w:w="1781" w:type="dxa"/>
            <w:tcBorders>
              <w:top w:val="single" w:sz="4" w:space="0" w:color="auto"/>
              <w:left w:val="single" w:sz="4" w:space="0" w:color="auto"/>
              <w:bottom w:val="single" w:sz="4" w:space="0" w:color="auto"/>
              <w:right w:val="single" w:sz="4" w:space="0" w:color="auto"/>
            </w:tcBorders>
            <w:vAlign w:val="center"/>
          </w:tcPr>
          <w:p w14:paraId="0CD4616E" w14:textId="77777777" w:rsidR="00742D52" w:rsidRPr="00DD1360" w:rsidRDefault="00742D52" w:rsidP="00742D52">
            <w:pPr>
              <w:jc w:val="center"/>
              <w:rPr>
                <w:rFonts w:ascii="Times New Roman" w:hAnsi="Times New Roman"/>
                <w:b/>
                <w:i/>
              </w:rPr>
            </w:pPr>
          </w:p>
        </w:tc>
        <w:tc>
          <w:tcPr>
            <w:tcW w:w="3258" w:type="dxa"/>
            <w:tcBorders>
              <w:top w:val="single" w:sz="4" w:space="0" w:color="auto"/>
              <w:left w:val="single" w:sz="4" w:space="0" w:color="auto"/>
              <w:bottom w:val="single" w:sz="4" w:space="0" w:color="auto"/>
              <w:right w:val="single" w:sz="4" w:space="0" w:color="auto"/>
            </w:tcBorders>
            <w:vAlign w:val="center"/>
          </w:tcPr>
          <w:p w14:paraId="4AAA66D1"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6374010" w14:textId="77777777" w:rsidR="00742D52" w:rsidRPr="00E9746B" w:rsidRDefault="00742D52" w:rsidP="00742D52">
            <w:pPr>
              <w:jc w:val="center"/>
              <w:rPr>
                <w:rFonts w:ascii="Times New Roman" w:hAnsi="Times New Roman"/>
                <w:b/>
                <w:color w:val="000000"/>
              </w:rPr>
            </w:pPr>
            <w:r w:rsidRPr="00E9746B">
              <w:rPr>
                <w:rFonts w:ascii="Times New Roman" w:hAnsi="Times New Roman"/>
                <w:b/>
                <w:color w:val="000000"/>
              </w:rPr>
              <w:t>93 óra</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10A15B04"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1B1AAC77" w14:textId="77777777" w:rsidTr="00742D52">
        <w:trPr>
          <w:jc w:val="center"/>
        </w:trPr>
        <w:tc>
          <w:tcPr>
            <w:tcW w:w="1049" w:type="dxa"/>
            <w:vMerge/>
            <w:vAlign w:val="center"/>
          </w:tcPr>
          <w:p w14:paraId="7BF8CD75" w14:textId="77777777" w:rsidR="00742D52" w:rsidRPr="007707CF" w:rsidRDefault="00742D52" w:rsidP="00742D52">
            <w:pPr>
              <w:ind w:left="113" w:right="113"/>
              <w:jc w:val="both"/>
              <w:rPr>
                <w:rFonts w:ascii="Times New Roman" w:hAnsi="Times New Roman"/>
              </w:rPr>
            </w:pPr>
          </w:p>
        </w:tc>
        <w:tc>
          <w:tcPr>
            <w:tcW w:w="1767" w:type="dxa"/>
            <w:vMerge/>
            <w:tcBorders>
              <w:right w:val="single" w:sz="4" w:space="0" w:color="auto"/>
            </w:tcBorders>
          </w:tcPr>
          <w:p w14:paraId="12EEFEB6" w14:textId="77777777" w:rsidR="00742D52" w:rsidRPr="007707CF" w:rsidRDefault="00742D52" w:rsidP="00742D52">
            <w:pPr>
              <w:jc w:val="both"/>
              <w:rPr>
                <w:rFonts w:ascii="Times New Roman" w:hAnsi="Times New Roman"/>
              </w:rPr>
            </w:pPr>
          </w:p>
        </w:tc>
        <w:tc>
          <w:tcPr>
            <w:tcW w:w="1781" w:type="dxa"/>
            <w:tcBorders>
              <w:top w:val="single" w:sz="4" w:space="0" w:color="auto"/>
              <w:left w:val="single" w:sz="4" w:space="0" w:color="auto"/>
              <w:bottom w:val="single" w:sz="8" w:space="0" w:color="auto"/>
              <w:right w:val="single" w:sz="4" w:space="0" w:color="auto"/>
            </w:tcBorders>
            <w:shd w:val="clear" w:color="auto" w:fill="auto"/>
            <w:vAlign w:val="center"/>
          </w:tcPr>
          <w:p w14:paraId="75AE53AC" w14:textId="77777777" w:rsidR="00742D52" w:rsidRPr="00286AFB" w:rsidRDefault="00742D52" w:rsidP="00742D52">
            <w:pPr>
              <w:jc w:val="center"/>
              <w:rPr>
                <w:rFonts w:ascii="Times New Roman" w:hAnsi="Times New Roman"/>
                <w:b/>
                <w:i/>
                <w:color w:val="000000"/>
              </w:rPr>
            </w:pPr>
            <w:r>
              <w:rPr>
                <w:rFonts w:ascii="Times New Roman" w:hAnsi="Times New Roman"/>
                <w:b/>
                <w:i/>
                <w:color w:val="000000"/>
              </w:rPr>
              <w:t>Marketing</w:t>
            </w:r>
          </w:p>
        </w:tc>
        <w:tc>
          <w:tcPr>
            <w:tcW w:w="3258" w:type="dxa"/>
            <w:tcBorders>
              <w:top w:val="single" w:sz="4" w:space="0" w:color="auto"/>
              <w:left w:val="single" w:sz="4" w:space="0" w:color="auto"/>
              <w:bottom w:val="single" w:sz="4" w:space="0" w:color="auto"/>
              <w:right w:val="single" w:sz="4" w:space="0" w:color="auto"/>
            </w:tcBorders>
            <w:vAlign w:val="center"/>
          </w:tcPr>
          <w:p w14:paraId="3BCCD93B"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vAlign w:val="center"/>
          </w:tcPr>
          <w:p w14:paraId="3CB68E11" w14:textId="77777777" w:rsidR="00742D52" w:rsidRPr="007707CF" w:rsidRDefault="00742D52" w:rsidP="00742D52">
            <w:pPr>
              <w:jc w:val="both"/>
              <w:rPr>
                <w:rFonts w:ascii="Times New Roman" w:hAnsi="Times New Roman"/>
              </w:rPr>
            </w:pPr>
            <w:r w:rsidRPr="007707CF">
              <w:rPr>
                <w:rFonts w:ascii="Times New Roman" w:hAnsi="Times New Roman"/>
              </w:rPr>
              <w:t>Az értékesítéssel összefüggő marketing alapismeretek: a reklám alaptípusai (márkareklám, cégreklám, termékreklám); reklámhordozók (elektronikus média, nyomtatott sajtó, plakátok, levelek, stb.); üzleten belüli és üzleten kívüli reklámeszközök a vendéglátásban; ATL, BTL, gerillamarketing (sokkoló reklámok); online marketing: internet (WEB), közösségi média (Facebook, Twitter, Instagram, blog, egyéb közösségimédia-felületek); elégedettséget mérő online rendszerek; kommunikáció a közösségi oldalakon: netikett; a virtuális valóság használata, a kiterjesztett valóság használata; személyes eladás; felülértékesítés (upsell), keresztértékesítés (cross sell); eladásösztönzés: akciók, promóciók, kuponok, vásárlói hűségkártyák, utazási lehetőségek, nyeremények, árengedmények, bizonyos napszakokban adott engedmények (happy hours), törzsvásárlói programok; vendégkapcsolat (PR): a PR jellegzetes eszközei; belső PR – szervezeti kultúra; a piackutatás módszerei, konkurenciavizsgálat; üzleti kommunikáció: árajánlatkérés, árajánlatadás, üzleti levél, egyszerű szerződés.</w:t>
            </w:r>
          </w:p>
        </w:tc>
        <w:tc>
          <w:tcPr>
            <w:tcW w:w="3197" w:type="dxa"/>
            <w:tcBorders>
              <w:top w:val="single" w:sz="4" w:space="0" w:color="auto"/>
              <w:left w:val="single" w:sz="4" w:space="0" w:color="auto"/>
              <w:bottom w:val="single" w:sz="8" w:space="0" w:color="auto"/>
              <w:right w:val="single" w:sz="8" w:space="0" w:color="auto"/>
            </w:tcBorders>
            <w:shd w:val="clear" w:color="auto" w:fill="auto"/>
            <w:vAlign w:val="center"/>
          </w:tcPr>
          <w:p w14:paraId="4274EFA7"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53C4865F" w14:textId="77777777" w:rsidTr="00742D52">
        <w:trPr>
          <w:jc w:val="center"/>
        </w:trPr>
        <w:tc>
          <w:tcPr>
            <w:tcW w:w="1049" w:type="dxa"/>
            <w:vMerge/>
            <w:vAlign w:val="center"/>
          </w:tcPr>
          <w:p w14:paraId="6957200E"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right w:val="single" w:sz="4" w:space="0" w:color="auto"/>
            </w:tcBorders>
          </w:tcPr>
          <w:p w14:paraId="4E759639"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1010DA15" w14:textId="77777777" w:rsidR="00742D52" w:rsidRPr="00D17931" w:rsidRDefault="00742D52" w:rsidP="00742D52">
            <w:pPr>
              <w:pStyle w:val="Default"/>
              <w:rPr>
                <w:rFonts w:ascii="Times New Roman" w:hAnsi="Times New Roman" w:cs="Times New Roman"/>
                <w:b/>
                <w:i/>
              </w:rPr>
            </w:pPr>
            <w:r w:rsidRPr="00D17931">
              <w:rPr>
                <w:rFonts w:ascii="Times New Roman" w:hAnsi="Times New Roman" w:cs="Times New Roman"/>
                <w:b/>
                <w:i/>
              </w:rPr>
              <w:t xml:space="preserve">Viselkedés és üzleti protokoll </w:t>
            </w:r>
          </w:p>
        </w:tc>
        <w:tc>
          <w:tcPr>
            <w:tcW w:w="3258" w:type="dxa"/>
            <w:tcBorders>
              <w:top w:val="single" w:sz="4" w:space="0" w:color="auto"/>
              <w:left w:val="single" w:sz="4" w:space="0" w:color="auto"/>
              <w:bottom w:val="single" w:sz="4" w:space="0" w:color="auto"/>
              <w:right w:val="single" w:sz="4" w:space="0" w:color="auto"/>
            </w:tcBorders>
            <w:vAlign w:val="center"/>
          </w:tcPr>
          <w:p w14:paraId="718B1524"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7FB70B26" w14:textId="77777777" w:rsidR="00742D52" w:rsidRPr="00E9746B" w:rsidRDefault="00742D52" w:rsidP="00742D52">
            <w:pPr>
              <w:jc w:val="both"/>
              <w:rPr>
                <w:rFonts w:ascii="Times New Roman" w:hAnsi="Times New Roman"/>
                <w:color w:val="000000"/>
              </w:rPr>
            </w:pPr>
            <w:r w:rsidRPr="00E9746B">
              <w:rPr>
                <w:rFonts w:ascii="Times New Roman" w:hAnsi="Times New Roman"/>
              </w:rPr>
              <w:t>A protokoll fogalma és értelmezése; viselkedés, magatartási jellemvonások (jó modor, tisz-teletadás, határozottság, pontosság stb.); szóbeli kommunikáció a vendéggel és partnerek-kel; köszönés (a négyes szabály értelmezése); kézfogás; egyéb köszönési formák, elköszö-nés; tegeződés, magázódás; kommunikáció telefonon; bemutatás, bemutatkozás szabályai; öltözködési szabályok (dress-code); ültetési rendek ismerete; ültetőkártyák, ültetési tablók készítésének és elhelyezésének szabályai; a kiszolgálás protokolláris sorrendje; a kiemelt (VIP) vendégek kezelésének speciális szabályai; a vallási, nemzeti, nemzetiségi fogyasztá-si előírások, szokások ismerete.</w:t>
            </w:r>
          </w:p>
        </w:tc>
        <w:tc>
          <w:tcPr>
            <w:tcW w:w="3197" w:type="dxa"/>
            <w:tcBorders>
              <w:top w:val="nil"/>
              <w:left w:val="single" w:sz="4" w:space="0" w:color="auto"/>
              <w:bottom w:val="single" w:sz="8" w:space="0" w:color="auto"/>
              <w:right w:val="single" w:sz="8" w:space="0" w:color="auto"/>
            </w:tcBorders>
            <w:shd w:val="clear" w:color="auto" w:fill="auto"/>
            <w:vAlign w:val="center"/>
          </w:tcPr>
          <w:p w14:paraId="2C33A16C"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0D74278D" w14:textId="77777777" w:rsidTr="00742D52">
        <w:trPr>
          <w:jc w:val="center"/>
        </w:trPr>
        <w:tc>
          <w:tcPr>
            <w:tcW w:w="1049" w:type="dxa"/>
            <w:vMerge/>
            <w:vAlign w:val="center"/>
          </w:tcPr>
          <w:p w14:paraId="3563D80F"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tcBorders>
            <w:vAlign w:val="center"/>
          </w:tcPr>
          <w:p w14:paraId="5264805B" w14:textId="77777777" w:rsidR="00742D52" w:rsidRPr="009F521E" w:rsidRDefault="00742D52" w:rsidP="00742D52">
            <w:pPr>
              <w:jc w:val="center"/>
              <w:rPr>
                <w:rFonts w:ascii="Times New Roman" w:hAnsi="Times New Roman"/>
                <w:b/>
              </w:rPr>
            </w:pPr>
            <w:r w:rsidRPr="009F521E">
              <w:rPr>
                <w:rFonts w:ascii="Times New Roman" w:hAnsi="Times New Roman"/>
                <w:b/>
              </w:rPr>
              <w:t>Speciális szakmai kompetenciák</w:t>
            </w:r>
          </w:p>
        </w:tc>
        <w:tc>
          <w:tcPr>
            <w:tcW w:w="1781" w:type="dxa"/>
            <w:tcBorders>
              <w:top w:val="single" w:sz="4" w:space="0" w:color="auto"/>
            </w:tcBorders>
          </w:tcPr>
          <w:p w14:paraId="749CF2C8" w14:textId="77777777" w:rsidR="00742D52" w:rsidRPr="007707CF" w:rsidRDefault="00742D52" w:rsidP="00742D52">
            <w:pPr>
              <w:jc w:val="both"/>
              <w:rPr>
                <w:rFonts w:ascii="Times New Roman" w:hAnsi="Times New Roman"/>
              </w:rPr>
            </w:pPr>
          </w:p>
        </w:tc>
        <w:tc>
          <w:tcPr>
            <w:tcW w:w="3258" w:type="dxa"/>
            <w:tcBorders>
              <w:top w:val="single" w:sz="4" w:space="0" w:color="auto"/>
            </w:tcBorders>
            <w:vAlign w:val="center"/>
          </w:tcPr>
          <w:p w14:paraId="441AC6B0" w14:textId="77777777" w:rsidR="00742D52" w:rsidRPr="007707CF" w:rsidRDefault="00742D52" w:rsidP="00742D52">
            <w:pPr>
              <w:jc w:val="center"/>
              <w:rPr>
                <w:rFonts w:ascii="Times New Roman" w:hAnsi="Times New Roman"/>
              </w:rPr>
            </w:pPr>
            <w:r w:rsidRPr="007707CF">
              <w:rPr>
                <w:rFonts w:ascii="Times New Roman" w:hAnsi="Times New Roman"/>
              </w:rPr>
              <w:t>-</w:t>
            </w:r>
          </w:p>
        </w:tc>
        <w:tc>
          <w:tcPr>
            <w:tcW w:w="3197" w:type="dxa"/>
            <w:tcBorders>
              <w:top w:val="single" w:sz="4" w:space="0" w:color="auto"/>
            </w:tcBorders>
            <w:vAlign w:val="center"/>
          </w:tcPr>
          <w:p w14:paraId="5245144B"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3F287097" w14:textId="77777777" w:rsidR="00742D52" w:rsidRPr="009F521E" w:rsidRDefault="00742D52" w:rsidP="00742D52">
            <w:pPr>
              <w:jc w:val="center"/>
              <w:rPr>
                <w:rFonts w:ascii="Times New Roman" w:hAnsi="Times New Roman"/>
                <w:b/>
              </w:rPr>
            </w:pPr>
            <w:r w:rsidRPr="009F521E">
              <w:rPr>
                <w:rFonts w:ascii="Times New Roman" w:hAnsi="Times New Roman"/>
                <w:b/>
              </w:rPr>
              <w:t>217 óra</w:t>
            </w:r>
          </w:p>
        </w:tc>
      </w:tr>
      <w:tr w:rsidR="00742D52" w:rsidRPr="007707CF" w14:paraId="58123D50" w14:textId="77777777" w:rsidTr="00742D52">
        <w:trPr>
          <w:jc w:val="center"/>
        </w:trPr>
        <w:tc>
          <w:tcPr>
            <w:tcW w:w="1049" w:type="dxa"/>
            <w:vMerge/>
            <w:vAlign w:val="center"/>
          </w:tcPr>
          <w:p w14:paraId="3C1E05C5" w14:textId="77777777" w:rsidR="00742D52" w:rsidRPr="007707CF" w:rsidRDefault="00742D52" w:rsidP="00742D52">
            <w:pPr>
              <w:ind w:left="113" w:right="113"/>
              <w:jc w:val="both"/>
              <w:rPr>
                <w:rFonts w:ascii="Times New Roman" w:hAnsi="Times New Roman"/>
              </w:rPr>
            </w:pPr>
          </w:p>
        </w:tc>
        <w:tc>
          <w:tcPr>
            <w:tcW w:w="1767" w:type="dxa"/>
            <w:vMerge/>
          </w:tcPr>
          <w:p w14:paraId="66D01D39" w14:textId="77777777" w:rsidR="00742D52" w:rsidRPr="007707CF" w:rsidRDefault="00742D52" w:rsidP="00742D52">
            <w:pPr>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8FDF88F" w14:textId="77777777" w:rsidR="00742D52" w:rsidRPr="009F521E" w:rsidRDefault="00742D52" w:rsidP="00742D52">
            <w:pPr>
              <w:rPr>
                <w:rFonts w:ascii="Times New Roman" w:hAnsi="Times New Roman"/>
                <w:b/>
                <w:i/>
                <w:color w:val="000000"/>
              </w:rPr>
            </w:pPr>
            <w:r w:rsidRPr="009F521E">
              <w:rPr>
                <w:rFonts w:ascii="Times New Roman" w:hAnsi="Times New Roman"/>
                <w:b/>
                <w:i/>
                <w:color w:val="000000"/>
              </w:rPr>
              <w:t>Cukrászdai értékesítés</w:t>
            </w:r>
          </w:p>
        </w:tc>
        <w:tc>
          <w:tcPr>
            <w:tcW w:w="3258" w:type="dxa"/>
            <w:tcBorders>
              <w:top w:val="single" w:sz="4" w:space="0" w:color="auto"/>
            </w:tcBorders>
            <w:vAlign w:val="center"/>
          </w:tcPr>
          <w:p w14:paraId="22357286"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777739B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33EE4D24" w14:textId="77777777" w:rsidR="00742D52" w:rsidRPr="009F521E" w:rsidRDefault="00742D52" w:rsidP="00742D52">
            <w:pPr>
              <w:jc w:val="both"/>
              <w:rPr>
                <w:rFonts w:ascii="Times New Roman" w:hAnsi="Times New Roman"/>
                <w:color w:val="000000"/>
              </w:rPr>
            </w:pPr>
            <w:r w:rsidRPr="009F521E">
              <w:rPr>
                <w:rFonts w:ascii="Times New Roman" w:hAnsi="Times New Roman"/>
                <w:color w:val="000000"/>
              </w:rPr>
              <w:t>a) Nyitás előtti feladatok elvégzése</w:t>
            </w:r>
            <w:r w:rsidRPr="009F521E">
              <w:rPr>
                <w:rFonts w:ascii="Times New Roman" w:hAnsi="Times New Roman"/>
                <w:color w:val="000000"/>
              </w:rPr>
              <w:br/>
              <w:t>Tájékozódás a napi feladatokról</w:t>
            </w:r>
            <w:r w:rsidRPr="009F521E">
              <w:rPr>
                <w:rFonts w:ascii="Times New Roman" w:hAnsi="Times New Roman"/>
                <w:color w:val="000000"/>
              </w:rPr>
              <w:br/>
              <w:t>Értékesítőterület, munkaterület előkészítése a nyitáshoz, az értékesítéshez, felszolgáláshoz szükséges eszközök, berendezési tárgyak ismerete, biztonságos használata</w:t>
            </w:r>
            <w:r w:rsidRPr="009F521E">
              <w:rPr>
                <w:rFonts w:ascii="Times New Roman" w:hAnsi="Times New Roman"/>
                <w:color w:val="000000"/>
              </w:rPr>
              <w:br/>
              <w:t>A műszaki berendezések ismerete, üzembe helyezése, biztonságos használata</w:t>
            </w:r>
            <w:r w:rsidRPr="009F521E">
              <w:rPr>
                <w:rFonts w:ascii="Times New Roman" w:hAnsi="Times New Roman"/>
                <w:color w:val="000000"/>
              </w:rPr>
              <w:br/>
              <w:t>Árukészlet, hűtővitrinek feltöltése, anyag- és eszközutánpótlás biztosítása</w:t>
            </w:r>
            <w:r w:rsidRPr="009F521E">
              <w:rPr>
                <w:rFonts w:ascii="Times New Roman" w:hAnsi="Times New Roman"/>
                <w:color w:val="000000"/>
              </w:rPr>
              <w:br/>
              <w:t>Árcímkék, árlapok készítése és elhelyezése a vitrinben, a pultban és a vendégtérben</w:t>
            </w:r>
            <w:r w:rsidRPr="009F521E">
              <w:rPr>
                <w:rFonts w:ascii="Times New Roman" w:hAnsi="Times New Roman"/>
                <w:color w:val="000000"/>
              </w:rPr>
              <w:br/>
              <w:t>b) Nyitás utáni feladatok</w:t>
            </w:r>
            <w:r w:rsidRPr="009F521E">
              <w:rPr>
                <w:rFonts w:ascii="Times New Roman" w:hAnsi="Times New Roman"/>
                <w:color w:val="000000"/>
              </w:rPr>
              <w:br/>
              <w:t>A higiéniai előírások, a HACCP, a környezet- és munkavédelmi és tűzrendészeti szabályok betartása</w:t>
            </w:r>
            <w:r w:rsidRPr="009F521E">
              <w:rPr>
                <w:rFonts w:ascii="Times New Roman" w:hAnsi="Times New Roman"/>
                <w:color w:val="000000"/>
              </w:rPr>
              <w:br/>
              <w:t>Cukrászati készítmények, fagylalt adagolása, díszítése helyben fogyasztásra vagy elvitelre</w:t>
            </w:r>
            <w:r w:rsidRPr="009F521E">
              <w:rPr>
                <w:rFonts w:ascii="Times New Roman" w:hAnsi="Times New Roman"/>
                <w:color w:val="000000"/>
              </w:rPr>
              <w:br/>
              <w:t>Nemzetközi és egyedi receptek alapján kávé- és teakülönlegességek készítése, ajánlása</w:t>
            </w:r>
            <w:r w:rsidRPr="009F521E">
              <w:rPr>
                <w:rFonts w:ascii="Times New Roman" w:hAnsi="Times New Roman"/>
                <w:color w:val="000000"/>
              </w:rPr>
              <w:br/>
              <w:t>Sütemények, italok ajánlása a vendégeknek, rendelések felvétele</w:t>
            </w:r>
            <w:r w:rsidRPr="009F521E">
              <w:rPr>
                <w:rFonts w:ascii="Times New Roman" w:hAnsi="Times New Roman"/>
                <w:color w:val="000000"/>
              </w:rPr>
              <w:br/>
              <w:t>Cukrászdai pultkiszolgálás és felszolgálás</w:t>
            </w:r>
            <w:r w:rsidRPr="009F521E">
              <w:rPr>
                <w:rFonts w:ascii="Times New Roman" w:hAnsi="Times New Roman"/>
                <w:color w:val="000000"/>
              </w:rPr>
              <w:br/>
              <w:t>Csomagolási eszközök, csomagolási technikák alkalmazása (sütemények, dísztorták, fagy-lalt, palackozott italok csomagolása)</w:t>
            </w:r>
            <w:r w:rsidRPr="009F521E">
              <w:rPr>
                <w:rFonts w:ascii="Times New Roman" w:hAnsi="Times New Roman"/>
                <w:color w:val="000000"/>
              </w:rPr>
              <w:br/>
              <w:t>Folyamatos áru- anyag- és eszközutánpótlás</w:t>
            </w:r>
            <w:r w:rsidRPr="009F521E">
              <w:rPr>
                <w:rFonts w:ascii="Times New Roman" w:hAnsi="Times New Roman"/>
                <w:color w:val="000000"/>
              </w:rPr>
              <w:br/>
              <w:t>c) Pénzkezelési és adminisztrációs feladatok</w:t>
            </w:r>
            <w:r w:rsidRPr="009F521E">
              <w:rPr>
                <w:rFonts w:ascii="Times New Roman" w:hAnsi="Times New Roman"/>
                <w:color w:val="000000"/>
              </w:rPr>
              <w:br/>
              <w:t>Pénztárgépek, üzleti információs eszközök kezelése, működtetése</w:t>
            </w:r>
            <w:r w:rsidRPr="009F521E">
              <w:rPr>
                <w:rFonts w:ascii="Times New Roman" w:hAnsi="Times New Roman"/>
                <w:color w:val="000000"/>
              </w:rPr>
              <w:br/>
              <w:t>Pénzkezelés, nyugtaadási kötelezettség betartása, készpénz- vagy átutalásos számla kitölté-se</w:t>
            </w:r>
            <w:r w:rsidRPr="009F521E">
              <w:rPr>
                <w:rFonts w:ascii="Times New Roman" w:hAnsi="Times New Roman"/>
                <w:color w:val="000000"/>
              </w:rPr>
              <w:br/>
              <w:t>Szállítólevelek, számlák, valamint az üzlet belső árumozgásának bizonylatolása</w:t>
            </w:r>
            <w:r w:rsidRPr="009F521E">
              <w:rPr>
                <w:rFonts w:ascii="Times New Roman" w:hAnsi="Times New Roman"/>
                <w:color w:val="000000"/>
              </w:rPr>
              <w:br/>
              <w:t>Megrendelések, ajánlatok, szigorú számadásra kötelezett bizonylatok nyilvántartása</w:t>
            </w:r>
            <w:r w:rsidRPr="009F521E">
              <w:rPr>
                <w:rFonts w:ascii="Times New Roman" w:hAnsi="Times New Roman"/>
                <w:color w:val="000000"/>
              </w:rPr>
              <w:br/>
              <w:t>Pénztárkönyv vezetése</w:t>
            </w:r>
            <w:r w:rsidRPr="009F521E">
              <w:rPr>
                <w:rFonts w:ascii="Times New Roman" w:hAnsi="Times New Roman"/>
                <w:color w:val="000000"/>
              </w:rPr>
              <w:br/>
              <w:t>Leltározás, visszáruk ellenőrzése, standolás</w:t>
            </w:r>
            <w:r w:rsidRPr="009F521E">
              <w:rPr>
                <w:rFonts w:ascii="Times New Roman" w:hAnsi="Times New Roman"/>
                <w:color w:val="000000"/>
              </w:rPr>
              <w:br/>
              <w:t>d) Zárás utáni teendők</w:t>
            </w:r>
            <w:r w:rsidRPr="009F521E">
              <w:rPr>
                <w:rFonts w:ascii="Times New Roman" w:hAnsi="Times New Roman"/>
                <w:color w:val="000000"/>
              </w:rPr>
              <w:br/>
              <w:t>A gépek üzemen kívül helyezése, a higiéniai előírások, HACCP, környezet- és munkavé-delmi, valamint tűzrendészeti szabályok betartása, berendezések, eszközök összerakodása</w:t>
            </w:r>
          </w:p>
        </w:tc>
      </w:tr>
      <w:tr w:rsidR="00742D52" w:rsidRPr="007707CF" w14:paraId="6798EB25" w14:textId="77777777" w:rsidTr="00742D52">
        <w:trPr>
          <w:jc w:val="center"/>
        </w:trPr>
        <w:tc>
          <w:tcPr>
            <w:tcW w:w="1049" w:type="dxa"/>
            <w:vMerge/>
            <w:vAlign w:val="center"/>
          </w:tcPr>
          <w:p w14:paraId="4EC6FABB"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auto"/>
            </w:tcBorders>
          </w:tcPr>
          <w:p w14:paraId="428DBB83"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525F79CA" w14:textId="77777777" w:rsidR="00742D52" w:rsidRPr="009F521E" w:rsidRDefault="00742D52" w:rsidP="00742D52">
            <w:pPr>
              <w:rPr>
                <w:rFonts w:ascii="Times New Roman" w:hAnsi="Times New Roman"/>
                <w:b/>
                <w:i/>
                <w:color w:val="000000"/>
              </w:rPr>
            </w:pPr>
            <w:r w:rsidRPr="009F521E">
              <w:rPr>
                <w:rFonts w:ascii="Times New Roman" w:hAnsi="Times New Roman"/>
                <w:b/>
                <w:i/>
                <w:color w:val="000000"/>
              </w:rPr>
              <w:t>Cukrászati munkaszervezés</w:t>
            </w:r>
          </w:p>
        </w:tc>
        <w:tc>
          <w:tcPr>
            <w:tcW w:w="3258" w:type="dxa"/>
            <w:tcBorders>
              <w:top w:val="single" w:sz="4" w:space="0" w:color="auto"/>
            </w:tcBorders>
            <w:vAlign w:val="center"/>
          </w:tcPr>
          <w:p w14:paraId="33D0151F"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50C71ED4"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tcPr>
          <w:p w14:paraId="01F67952" w14:textId="77777777" w:rsidR="00742D52" w:rsidRPr="009F521E" w:rsidRDefault="00742D52" w:rsidP="00742D52">
            <w:pPr>
              <w:jc w:val="both"/>
              <w:rPr>
                <w:rFonts w:ascii="Times New Roman" w:hAnsi="Times New Roman"/>
                <w:color w:val="000000"/>
              </w:rPr>
            </w:pPr>
            <w:r w:rsidRPr="009F521E">
              <w:rPr>
                <w:rFonts w:ascii="Times New Roman" w:hAnsi="Times New Roman"/>
                <w:color w:val="000000"/>
              </w:rPr>
              <w:t>a) Munkaerő-szervezés: heti, havi munkabeosztások elkészítése, szabadságterv nyomon követése</w:t>
            </w:r>
            <w:r w:rsidRPr="009F521E">
              <w:rPr>
                <w:rFonts w:ascii="Times New Roman" w:hAnsi="Times New Roman"/>
                <w:color w:val="000000"/>
              </w:rPr>
              <w:br/>
              <w:t>b) Alapanyag biztosítása, szervezése: a termeléshez szükséges megfelelő mennyiségű és minőségű anyag biztosítása. Alapanyagok, segédanyagok rendelése, raktárak, hűtők rend-jének ellenőrzése</w:t>
            </w:r>
            <w:r w:rsidRPr="009F521E">
              <w:rPr>
                <w:rFonts w:ascii="Times New Roman" w:hAnsi="Times New Roman"/>
                <w:color w:val="000000"/>
              </w:rPr>
              <w:br/>
              <w:t>c) Termelés szervezése, ellenőrzése: a rendelések alapján a napi termelés egyeztetése a posztvezetőkkel, cukrászokkal, termelési listák ellenőrzése. Technológiai, minőségi előírá-sok ellenőrzése, gazdaságos anyagfelhasználás ellenőrzése</w:t>
            </w:r>
            <w:r w:rsidRPr="009F521E">
              <w:rPr>
                <w:rFonts w:ascii="Times New Roman" w:hAnsi="Times New Roman"/>
                <w:color w:val="000000"/>
              </w:rPr>
              <w:br/>
              <w:t>d) Adminisztráció szervezése: együttműködés az adminisztrátorral a beérkező áruk bevé-telezése, raktárkészlet-nyilvántartás, kalkulációs rendszer időszakos frissítése, a kimenő árukról számlák kiállítása és leltározás</w:t>
            </w:r>
            <w:r w:rsidRPr="009F521E">
              <w:rPr>
                <w:rFonts w:ascii="Times New Roman" w:hAnsi="Times New Roman"/>
                <w:color w:val="000000"/>
              </w:rPr>
              <w:br/>
              <w:t>e) Szállítás megszervezése, szállítás sorrendjének megtervezése, a kiszállítandó áru mennyiségének és minőségének ellenőrzése a megrendelések és számlák alapján</w:t>
            </w:r>
            <w:r w:rsidRPr="009F521E">
              <w:rPr>
                <w:rFonts w:ascii="Times New Roman" w:hAnsi="Times New Roman"/>
                <w:color w:val="000000"/>
              </w:rPr>
              <w:br/>
              <w:t>f) Berendezések, gépek működésének biztosítása, intézkedési feladatok üzemzavar vagy műszaki hiba megszüntetéséhez</w:t>
            </w:r>
            <w:r w:rsidRPr="009F521E">
              <w:rPr>
                <w:rFonts w:ascii="Times New Roman" w:hAnsi="Times New Roman"/>
                <w:color w:val="000000"/>
              </w:rPr>
              <w:br/>
              <w:t>g) Takarítási rend megszervezése, ellenőrzése</w:t>
            </w:r>
          </w:p>
        </w:tc>
      </w:tr>
      <w:tr w:rsidR="00742D52" w:rsidRPr="007707CF" w14:paraId="1268BD27" w14:textId="77777777" w:rsidTr="00742D52">
        <w:trPr>
          <w:jc w:val="center"/>
        </w:trPr>
        <w:tc>
          <w:tcPr>
            <w:tcW w:w="1049" w:type="dxa"/>
            <w:vMerge/>
            <w:vAlign w:val="center"/>
          </w:tcPr>
          <w:p w14:paraId="7081D8A9"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auto"/>
            </w:tcBorders>
            <w:vAlign w:val="center"/>
          </w:tcPr>
          <w:p w14:paraId="4061C3A8" w14:textId="77777777" w:rsidR="00742D52" w:rsidRPr="00304D8A" w:rsidRDefault="00742D52" w:rsidP="00742D52">
            <w:pPr>
              <w:jc w:val="center"/>
              <w:rPr>
                <w:rFonts w:ascii="Times New Roman" w:hAnsi="Times New Roman"/>
                <w:b/>
              </w:rPr>
            </w:pPr>
            <w:r w:rsidRPr="00304D8A">
              <w:rPr>
                <w:rFonts w:ascii="Times New Roman" w:hAnsi="Times New Roman"/>
                <w:b/>
              </w:rPr>
              <w:t>Cukrász ismeret</w:t>
            </w:r>
          </w:p>
        </w:tc>
        <w:tc>
          <w:tcPr>
            <w:tcW w:w="1781" w:type="dxa"/>
            <w:tcBorders>
              <w:top w:val="single" w:sz="4" w:space="0" w:color="auto"/>
            </w:tcBorders>
          </w:tcPr>
          <w:p w14:paraId="019BCC0B" w14:textId="77777777" w:rsidR="00742D52" w:rsidRPr="007707CF" w:rsidRDefault="00742D52" w:rsidP="00742D52">
            <w:pPr>
              <w:jc w:val="both"/>
              <w:rPr>
                <w:rFonts w:ascii="Times New Roman" w:hAnsi="Times New Roman"/>
              </w:rPr>
            </w:pPr>
          </w:p>
        </w:tc>
        <w:tc>
          <w:tcPr>
            <w:tcW w:w="3258" w:type="dxa"/>
            <w:tcBorders>
              <w:top w:val="single" w:sz="4" w:space="0" w:color="auto"/>
            </w:tcBorders>
            <w:vAlign w:val="center"/>
          </w:tcPr>
          <w:p w14:paraId="50EF6476" w14:textId="77777777" w:rsidR="00742D52" w:rsidRPr="00304D8A" w:rsidRDefault="00742D52" w:rsidP="00742D52">
            <w:pPr>
              <w:jc w:val="center"/>
              <w:rPr>
                <w:rFonts w:ascii="Times New Roman" w:hAnsi="Times New Roman"/>
                <w:b/>
              </w:rPr>
            </w:pPr>
            <w:r w:rsidRPr="00304D8A">
              <w:rPr>
                <w:rFonts w:ascii="Times New Roman" w:hAnsi="Times New Roman"/>
                <w:b/>
              </w:rPr>
              <w:t>-</w:t>
            </w:r>
          </w:p>
        </w:tc>
        <w:tc>
          <w:tcPr>
            <w:tcW w:w="3197" w:type="dxa"/>
            <w:tcBorders>
              <w:top w:val="single" w:sz="4" w:space="0" w:color="auto"/>
            </w:tcBorders>
            <w:vAlign w:val="center"/>
          </w:tcPr>
          <w:p w14:paraId="0AEDF1FE" w14:textId="77777777" w:rsidR="00742D52" w:rsidRPr="00304D8A" w:rsidRDefault="00742D52" w:rsidP="00742D52">
            <w:pPr>
              <w:jc w:val="center"/>
              <w:rPr>
                <w:rFonts w:ascii="Times New Roman" w:hAnsi="Times New Roman"/>
                <w:b/>
              </w:rPr>
            </w:pPr>
            <w:r w:rsidRPr="00304D8A">
              <w:rPr>
                <w:rFonts w:ascii="Times New Roman" w:hAnsi="Times New Roman"/>
                <w:b/>
              </w:rPr>
              <w:t>31 óra</w:t>
            </w:r>
          </w:p>
        </w:tc>
        <w:tc>
          <w:tcPr>
            <w:tcW w:w="3197" w:type="dxa"/>
            <w:tcBorders>
              <w:top w:val="single" w:sz="4" w:space="0" w:color="auto"/>
            </w:tcBorders>
            <w:vAlign w:val="center"/>
          </w:tcPr>
          <w:p w14:paraId="65694429" w14:textId="77777777" w:rsidR="00742D52" w:rsidRPr="00304D8A" w:rsidRDefault="00742D52" w:rsidP="00742D52">
            <w:pPr>
              <w:jc w:val="center"/>
              <w:rPr>
                <w:rFonts w:ascii="Times New Roman" w:hAnsi="Times New Roman"/>
                <w:b/>
              </w:rPr>
            </w:pPr>
            <w:r w:rsidRPr="00304D8A">
              <w:rPr>
                <w:rFonts w:ascii="Times New Roman" w:hAnsi="Times New Roman"/>
                <w:b/>
              </w:rPr>
              <w:t>-</w:t>
            </w:r>
          </w:p>
        </w:tc>
      </w:tr>
      <w:tr w:rsidR="00742D52" w:rsidRPr="007707CF" w14:paraId="456B2679" w14:textId="77777777" w:rsidTr="00742D52">
        <w:trPr>
          <w:trHeight w:val="2205"/>
          <w:jc w:val="center"/>
        </w:trPr>
        <w:tc>
          <w:tcPr>
            <w:tcW w:w="1049" w:type="dxa"/>
            <w:vMerge/>
            <w:vAlign w:val="center"/>
          </w:tcPr>
          <w:p w14:paraId="572D35FE"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tcBorders>
            <w:vAlign w:val="center"/>
          </w:tcPr>
          <w:p w14:paraId="7C7D2D48" w14:textId="77777777" w:rsidR="00742D52" w:rsidRPr="00304D8A"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693F2574" w14:textId="77777777" w:rsidR="00742D52" w:rsidRPr="00B2235F" w:rsidRDefault="00742D52" w:rsidP="00742D52">
            <w:pPr>
              <w:jc w:val="center"/>
              <w:rPr>
                <w:rFonts w:ascii="Times New Roman" w:hAnsi="Times New Roman"/>
                <w:b/>
                <w:i/>
              </w:rPr>
            </w:pPr>
            <w:r w:rsidRPr="00B2235F">
              <w:rPr>
                <w:rFonts w:ascii="Times New Roman" w:hAnsi="Times New Roman"/>
                <w:b/>
                <w:i/>
              </w:rPr>
              <w:t>Kikészített sütemények általános jellemzői, csoportosítása, készítésük műveletei</w:t>
            </w:r>
          </w:p>
        </w:tc>
        <w:tc>
          <w:tcPr>
            <w:tcW w:w="3258" w:type="dxa"/>
            <w:tcBorders>
              <w:top w:val="single" w:sz="4" w:space="0" w:color="auto"/>
              <w:bottom w:val="single" w:sz="4" w:space="0" w:color="auto"/>
            </w:tcBorders>
            <w:vAlign w:val="center"/>
          </w:tcPr>
          <w:p w14:paraId="368CCE8C" w14:textId="77777777" w:rsidR="00742D52" w:rsidRPr="00304D8A"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52DCB0EB" w14:textId="77777777" w:rsidR="00742D52" w:rsidRPr="007707CF" w:rsidRDefault="00742D52" w:rsidP="00742D52">
            <w:pPr>
              <w:jc w:val="both"/>
              <w:rPr>
                <w:rFonts w:ascii="Times New Roman" w:hAnsi="Times New Roman"/>
              </w:rPr>
            </w:pPr>
            <w:r w:rsidRPr="007707CF">
              <w:rPr>
                <w:rFonts w:ascii="Times New Roman" w:hAnsi="Times New Roman"/>
              </w:rPr>
              <w:t>Kikészített sütemények általános jellemzői, csoportosítása, készítésük műveletei</w:t>
            </w:r>
          </w:p>
          <w:p w14:paraId="777BFBF6" w14:textId="77777777" w:rsidR="00742D52" w:rsidRPr="007707CF" w:rsidRDefault="00742D52" w:rsidP="00742D52">
            <w:pPr>
              <w:ind w:left="360"/>
              <w:jc w:val="both"/>
              <w:rPr>
                <w:rFonts w:ascii="Times New Roman" w:hAnsi="Times New Roman"/>
              </w:rPr>
            </w:pPr>
            <w:r w:rsidRPr="007707CF">
              <w:rPr>
                <w:rFonts w:ascii="Times New Roman" w:hAnsi="Times New Roman"/>
              </w:rPr>
              <w:t>-  minyonok</w:t>
            </w:r>
          </w:p>
          <w:p w14:paraId="6A7E0F57" w14:textId="77777777" w:rsidR="00742D52" w:rsidRPr="007707CF" w:rsidRDefault="00742D52" w:rsidP="00742D52">
            <w:pPr>
              <w:ind w:left="360"/>
              <w:jc w:val="both"/>
              <w:rPr>
                <w:rFonts w:ascii="Times New Roman" w:hAnsi="Times New Roman"/>
              </w:rPr>
            </w:pPr>
            <w:r w:rsidRPr="007707CF">
              <w:rPr>
                <w:rFonts w:ascii="Times New Roman" w:hAnsi="Times New Roman"/>
              </w:rPr>
              <w:t>- desszertek</w:t>
            </w:r>
          </w:p>
          <w:p w14:paraId="011F69EE" w14:textId="77777777" w:rsidR="00742D52" w:rsidRPr="007707CF" w:rsidRDefault="00742D52" w:rsidP="00742D52">
            <w:pPr>
              <w:ind w:left="360"/>
              <w:jc w:val="both"/>
              <w:rPr>
                <w:rFonts w:ascii="Times New Roman" w:hAnsi="Times New Roman"/>
              </w:rPr>
            </w:pPr>
            <w:r w:rsidRPr="007707CF">
              <w:rPr>
                <w:rFonts w:ascii="Times New Roman" w:hAnsi="Times New Roman"/>
              </w:rPr>
              <w:t>-  marcipános sütemények</w:t>
            </w:r>
          </w:p>
          <w:p w14:paraId="2D2F8376" w14:textId="77777777" w:rsidR="00742D52" w:rsidRPr="007707CF" w:rsidRDefault="00742D52" w:rsidP="00742D52">
            <w:pPr>
              <w:ind w:left="360"/>
              <w:jc w:val="both"/>
              <w:rPr>
                <w:rFonts w:ascii="Times New Roman" w:hAnsi="Times New Roman"/>
              </w:rPr>
            </w:pPr>
            <w:r w:rsidRPr="007707CF">
              <w:rPr>
                <w:rFonts w:ascii="Times New Roman" w:hAnsi="Times New Roman"/>
              </w:rPr>
              <w:t>- csemegék</w:t>
            </w:r>
          </w:p>
          <w:p w14:paraId="12D321F5" w14:textId="77777777" w:rsidR="00742D52" w:rsidRPr="007707CF" w:rsidRDefault="00742D52" w:rsidP="00742D52">
            <w:pPr>
              <w:ind w:left="360"/>
              <w:jc w:val="both"/>
              <w:rPr>
                <w:rFonts w:ascii="Times New Roman" w:hAnsi="Times New Roman"/>
              </w:rPr>
            </w:pPr>
            <w:r w:rsidRPr="007707CF">
              <w:rPr>
                <w:rFonts w:ascii="Times New Roman" w:hAnsi="Times New Roman"/>
              </w:rPr>
              <w:t>- krémesek</w:t>
            </w:r>
          </w:p>
          <w:p w14:paraId="48CA7C0C" w14:textId="77777777" w:rsidR="00742D52" w:rsidRPr="007707CF" w:rsidRDefault="00742D52" w:rsidP="00742D52">
            <w:pPr>
              <w:ind w:left="360"/>
              <w:jc w:val="both"/>
              <w:rPr>
                <w:rFonts w:ascii="Times New Roman" w:hAnsi="Times New Roman"/>
              </w:rPr>
            </w:pPr>
            <w:r w:rsidRPr="007707CF">
              <w:rPr>
                <w:rFonts w:ascii="Times New Roman" w:hAnsi="Times New Roman"/>
              </w:rPr>
              <w:t>-  tejszínhabos sütemények</w:t>
            </w:r>
          </w:p>
        </w:tc>
        <w:tc>
          <w:tcPr>
            <w:tcW w:w="3197" w:type="dxa"/>
            <w:tcBorders>
              <w:top w:val="single" w:sz="4" w:space="0" w:color="auto"/>
              <w:bottom w:val="single" w:sz="4" w:space="0" w:color="auto"/>
            </w:tcBorders>
            <w:vAlign w:val="center"/>
          </w:tcPr>
          <w:p w14:paraId="1B05B7DC" w14:textId="77777777" w:rsidR="00742D52" w:rsidRPr="00304D8A" w:rsidRDefault="00742D52" w:rsidP="00742D52">
            <w:pPr>
              <w:jc w:val="center"/>
              <w:rPr>
                <w:rFonts w:ascii="Times New Roman" w:hAnsi="Times New Roman"/>
                <w:b/>
              </w:rPr>
            </w:pPr>
            <w:r>
              <w:rPr>
                <w:rFonts w:ascii="Times New Roman" w:hAnsi="Times New Roman"/>
                <w:b/>
              </w:rPr>
              <w:t>-</w:t>
            </w:r>
          </w:p>
        </w:tc>
      </w:tr>
      <w:tr w:rsidR="00742D52" w:rsidRPr="007707CF" w14:paraId="0246C13D" w14:textId="77777777" w:rsidTr="00742D52">
        <w:trPr>
          <w:trHeight w:val="1584"/>
          <w:jc w:val="center"/>
        </w:trPr>
        <w:tc>
          <w:tcPr>
            <w:tcW w:w="1049" w:type="dxa"/>
            <w:vMerge/>
            <w:vAlign w:val="center"/>
          </w:tcPr>
          <w:p w14:paraId="3AAFC899"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04AF6ADB"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58A2FBCB" w14:textId="77777777" w:rsidR="00742D52" w:rsidRPr="007707CF" w:rsidRDefault="00742D52" w:rsidP="00742D52">
            <w:pPr>
              <w:jc w:val="both"/>
              <w:rPr>
                <w:rFonts w:ascii="Times New Roman" w:hAnsi="Times New Roman"/>
              </w:rPr>
            </w:pPr>
            <w:r w:rsidRPr="00B2235F">
              <w:rPr>
                <w:rFonts w:ascii="Times New Roman" w:hAnsi="Times New Roman"/>
                <w:b/>
                <w:i/>
              </w:rPr>
              <w:t>Teasütemények jellemzése, készítése, csoportosítása</w:t>
            </w:r>
          </w:p>
        </w:tc>
        <w:tc>
          <w:tcPr>
            <w:tcW w:w="3258" w:type="dxa"/>
            <w:tcBorders>
              <w:top w:val="single" w:sz="4" w:space="0" w:color="auto"/>
            </w:tcBorders>
            <w:vAlign w:val="center"/>
          </w:tcPr>
          <w:p w14:paraId="7FA28956"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top w:val="single" w:sz="4" w:space="0" w:color="auto"/>
              <w:bottom w:val="single" w:sz="4" w:space="0" w:color="auto"/>
            </w:tcBorders>
          </w:tcPr>
          <w:p w14:paraId="197BAC58" w14:textId="77777777" w:rsidR="00742D52" w:rsidRPr="007707CF" w:rsidRDefault="00742D52" w:rsidP="00742D52">
            <w:pPr>
              <w:jc w:val="both"/>
              <w:rPr>
                <w:rFonts w:ascii="Times New Roman" w:hAnsi="Times New Roman"/>
              </w:rPr>
            </w:pPr>
            <w:r w:rsidRPr="007707CF">
              <w:rPr>
                <w:rFonts w:ascii="Times New Roman" w:hAnsi="Times New Roman"/>
              </w:rPr>
              <w:t>Teasütemények jellemzése, készítése, csoportosítása</w:t>
            </w:r>
          </w:p>
          <w:p w14:paraId="388F6870" w14:textId="77777777" w:rsidR="00742D52" w:rsidRPr="007707CF" w:rsidRDefault="00742D52" w:rsidP="00742D52">
            <w:pPr>
              <w:ind w:left="360"/>
              <w:jc w:val="both"/>
              <w:rPr>
                <w:rFonts w:ascii="Times New Roman" w:hAnsi="Times New Roman"/>
              </w:rPr>
            </w:pPr>
            <w:r w:rsidRPr="007707CF">
              <w:rPr>
                <w:rFonts w:ascii="Times New Roman" w:hAnsi="Times New Roman"/>
              </w:rPr>
              <w:t>- édes teasütemények tésztái, töltelékei, előállítása</w:t>
            </w:r>
          </w:p>
          <w:p w14:paraId="70A65A90" w14:textId="77777777" w:rsidR="00742D52" w:rsidRPr="007707CF" w:rsidRDefault="00742D52" w:rsidP="00742D52">
            <w:pPr>
              <w:ind w:left="360"/>
              <w:jc w:val="both"/>
              <w:rPr>
                <w:rFonts w:ascii="Times New Roman" w:hAnsi="Times New Roman"/>
              </w:rPr>
            </w:pPr>
            <w:r w:rsidRPr="007707CF">
              <w:rPr>
                <w:rFonts w:ascii="Times New Roman" w:hAnsi="Times New Roman"/>
              </w:rPr>
              <w:t>- sós teasütemények tésztái, töltelékei, előállítása</w:t>
            </w:r>
          </w:p>
        </w:tc>
        <w:tc>
          <w:tcPr>
            <w:tcW w:w="3197" w:type="dxa"/>
            <w:tcBorders>
              <w:top w:val="single" w:sz="4" w:space="0" w:color="auto"/>
            </w:tcBorders>
            <w:vAlign w:val="center"/>
          </w:tcPr>
          <w:p w14:paraId="38ED4A43"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3092316D" w14:textId="77777777" w:rsidTr="00742D52">
        <w:trPr>
          <w:trHeight w:val="2205"/>
          <w:jc w:val="center"/>
        </w:trPr>
        <w:tc>
          <w:tcPr>
            <w:tcW w:w="1049" w:type="dxa"/>
            <w:vMerge/>
            <w:vAlign w:val="center"/>
          </w:tcPr>
          <w:p w14:paraId="6F6FECEA"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33E0D036" w14:textId="77777777" w:rsidR="00742D52"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52A0741E" w14:textId="77777777" w:rsidR="00742D52" w:rsidRPr="00B73FD1" w:rsidRDefault="00742D52" w:rsidP="00742D52">
            <w:pPr>
              <w:jc w:val="center"/>
              <w:rPr>
                <w:rFonts w:ascii="Times New Roman" w:hAnsi="Times New Roman"/>
                <w:b/>
                <w:i/>
              </w:rPr>
            </w:pPr>
            <w:r w:rsidRPr="00B73FD1">
              <w:rPr>
                <w:rFonts w:ascii="Times New Roman" w:hAnsi="Times New Roman"/>
                <w:b/>
                <w:i/>
              </w:rPr>
              <w:t>Bonbonok jellemzése, készítése, csoportosítása</w:t>
            </w:r>
          </w:p>
        </w:tc>
        <w:tc>
          <w:tcPr>
            <w:tcW w:w="3258" w:type="dxa"/>
            <w:tcBorders>
              <w:top w:val="single" w:sz="4" w:space="0" w:color="auto"/>
              <w:bottom w:val="single" w:sz="4" w:space="0" w:color="auto"/>
            </w:tcBorders>
            <w:vAlign w:val="center"/>
          </w:tcPr>
          <w:p w14:paraId="70938E31"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67C2F232" w14:textId="77777777" w:rsidR="00742D52" w:rsidRPr="007707CF" w:rsidRDefault="00742D52" w:rsidP="00742D52">
            <w:pPr>
              <w:jc w:val="both"/>
              <w:rPr>
                <w:rFonts w:ascii="Times New Roman" w:hAnsi="Times New Roman"/>
              </w:rPr>
            </w:pPr>
            <w:r w:rsidRPr="007707CF">
              <w:rPr>
                <w:rFonts w:ascii="Times New Roman" w:hAnsi="Times New Roman"/>
              </w:rPr>
              <w:t>Bonbonok jellemzése, készítése, csoportosítása</w:t>
            </w:r>
          </w:p>
          <w:p w14:paraId="3CD266DE" w14:textId="77777777" w:rsidR="00742D52" w:rsidRPr="007707CF" w:rsidRDefault="00742D52" w:rsidP="00742D52">
            <w:pPr>
              <w:ind w:left="360"/>
              <w:jc w:val="both"/>
              <w:rPr>
                <w:rFonts w:ascii="Times New Roman" w:hAnsi="Times New Roman"/>
              </w:rPr>
            </w:pPr>
            <w:r w:rsidRPr="007707CF">
              <w:rPr>
                <w:rFonts w:ascii="Times New Roman" w:hAnsi="Times New Roman"/>
              </w:rPr>
              <w:t>- alapanyagok jelentősége</w:t>
            </w:r>
          </w:p>
          <w:p w14:paraId="6EC13267" w14:textId="77777777" w:rsidR="00742D52" w:rsidRPr="007707CF" w:rsidRDefault="00742D52" w:rsidP="00742D52">
            <w:pPr>
              <w:ind w:left="360"/>
              <w:jc w:val="both"/>
              <w:rPr>
                <w:rFonts w:ascii="Times New Roman" w:hAnsi="Times New Roman"/>
              </w:rPr>
            </w:pPr>
            <w:r w:rsidRPr="007707CF">
              <w:rPr>
                <w:rFonts w:ascii="Times New Roman" w:hAnsi="Times New Roman"/>
              </w:rPr>
              <w:t>-  gyümölcsbonbonok</w:t>
            </w:r>
          </w:p>
          <w:p w14:paraId="04B79EDF" w14:textId="77777777" w:rsidR="00742D52" w:rsidRPr="007707CF" w:rsidRDefault="00742D52" w:rsidP="00742D52">
            <w:pPr>
              <w:ind w:left="360"/>
              <w:jc w:val="both"/>
              <w:rPr>
                <w:rFonts w:ascii="Times New Roman" w:hAnsi="Times New Roman"/>
              </w:rPr>
            </w:pPr>
            <w:r w:rsidRPr="007707CF">
              <w:rPr>
                <w:rFonts w:ascii="Times New Roman" w:hAnsi="Times New Roman"/>
              </w:rPr>
              <w:t>-  marcipánbonbonok</w:t>
            </w:r>
          </w:p>
          <w:p w14:paraId="13567175" w14:textId="77777777" w:rsidR="00742D52" w:rsidRPr="007707CF" w:rsidRDefault="00742D52" w:rsidP="00742D52">
            <w:pPr>
              <w:ind w:left="360"/>
              <w:jc w:val="both"/>
              <w:rPr>
                <w:rFonts w:ascii="Times New Roman" w:hAnsi="Times New Roman"/>
              </w:rPr>
            </w:pPr>
            <w:r w:rsidRPr="007707CF">
              <w:rPr>
                <w:rFonts w:ascii="Times New Roman" w:hAnsi="Times New Roman"/>
              </w:rPr>
              <w:t>-  nugátbonbonok</w:t>
            </w:r>
          </w:p>
          <w:p w14:paraId="764B61EE" w14:textId="77777777" w:rsidR="00742D52" w:rsidRPr="007707CF" w:rsidRDefault="00742D52" w:rsidP="00742D52">
            <w:pPr>
              <w:ind w:left="360"/>
              <w:jc w:val="both"/>
              <w:rPr>
                <w:rFonts w:ascii="Times New Roman" w:hAnsi="Times New Roman"/>
              </w:rPr>
            </w:pPr>
            <w:r w:rsidRPr="007707CF">
              <w:rPr>
                <w:rFonts w:ascii="Times New Roman" w:hAnsi="Times New Roman"/>
              </w:rPr>
              <w:t>- grillázsbonbonok</w:t>
            </w:r>
          </w:p>
          <w:p w14:paraId="44F8CBCA" w14:textId="77777777" w:rsidR="00742D52" w:rsidRPr="007707CF" w:rsidRDefault="00742D52" w:rsidP="00742D52">
            <w:pPr>
              <w:ind w:left="360"/>
              <w:jc w:val="both"/>
              <w:rPr>
                <w:rFonts w:ascii="Times New Roman" w:hAnsi="Times New Roman"/>
              </w:rPr>
            </w:pPr>
            <w:r w:rsidRPr="007707CF">
              <w:rPr>
                <w:rFonts w:ascii="Times New Roman" w:hAnsi="Times New Roman"/>
              </w:rPr>
              <w:t>- krémbonbonok</w:t>
            </w:r>
          </w:p>
          <w:p w14:paraId="17AEE69E" w14:textId="77777777" w:rsidR="00742D52" w:rsidRPr="007707CF" w:rsidRDefault="00742D52" w:rsidP="00742D52">
            <w:pPr>
              <w:ind w:left="360"/>
              <w:jc w:val="both"/>
              <w:rPr>
                <w:rFonts w:ascii="Times New Roman" w:hAnsi="Times New Roman"/>
              </w:rPr>
            </w:pPr>
            <w:r w:rsidRPr="007707CF">
              <w:rPr>
                <w:rFonts w:ascii="Times New Roman" w:hAnsi="Times New Roman"/>
              </w:rPr>
              <w:t>-  csokoládébonbonok</w:t>
            </w:r>
          </w:p>
          <w:p w14:paraId="2BD1F3E5" w14:textId="77777777" w:rsidR="00742D52" w:rsidRPr="007707CF" w:rsidRDefault="00742D52" w:rsidP="00742D52">
            <w:pPr>
              <w:ind w:left="360"/>
              <w:jc w:val="both"/>
              <w:rPr>
                <w:rFonts w:ascii="Times New Roman" w:hAnsi="Times New Roman"/>
              </w:rPr>
            </w:pPr>
            <w:r w:rsidRPr="007707CF">
              <w:rPr>
                <w:rFonts w:ascii="Times New Roman" w:hAnsi="Times New Roman"/>
              </w:rPr>
              <w:t>-  cukorkabonbonok</w:t>
            </w:r>
          </w:p>
        </w:tc>
        <w:tc>
          <w:tcPr>
            <w:tcW w:w="3197" w:type="dxa"/>
            <w:tcBorders>
              <w:top w:val="single" w:sz="4" w:space="0" w:color="auto"/>
              <w:bottom w:val="single" w:sz="4" w:space="0" w:color="auto"/>
            </w:tcBorders>
            <w:vAlign w:val="center"/>
          </w:tcPr>
          <w:p w14:paraId="30867062"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6E86561C" w14:textId="77777777" w:rsidTr="00742D52">
        <w:trPr>
          <w:trHeight w:val="1700"/>
          <w:jc w:val="center"/>
        </w:trPr>
        <w:tc>
          <w:tcPr>
            <w:tcW w:w="1049" w:type="dxa"/>
            <w:vMerge/>
            <w:vAlign w:val="center"/>
          </w:tcPr>
          <w:p w14:paraId="737EE38F"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65ECD14B" w14:textId="77777777" w:rsidR="00742D52"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49261D43" w14:textId="77777777" w:rsidR="00742D52" w:rsidRPr="00B73FD1" w:rsidRDefault="00742D52" w:rsidP="00742D52">
            <w:pPr>
              <w:jc w:val="center"/>
              <w:rPr>
                <w:rFonts w:ascii="Times New Roman" w:hAnsi="Times New Roman"/>
                <w:b/>
                <w:i/>
              </w:rPr>
            </w:pPr>
            <w:r w:rsidRPr="00B73FD1">
              <w:rPr>
                <w:rFonts w:ascii="Times New Roman" w:hAnsi="Times New Roman"/>
                <w:b/>
                <w:i/>
              </w:rPr>
              <w:t>Tányér</w:t>
            </w:r>
            <w:r>
              <w:rPr>
                <w:rFonts w:ascii="Times New Roman" w:hAnsi="Times New Roman"/>
                <w:b/>
                <w:i/>
              </w:rPr>
              <w:t>-</w:t>
            </w:r>
            <w:r w:rsidRPr="00B73FD1">
              <w:rPr>
                <w:rFonts w:ascii="Times New Roman" w:hAnsi="Times New Roman"/>
                <w:b/>
                <w:i/>
              </w:rPr>
              <w:t>desszertek</w:t>
            </w:r>
          </w:p>
        </w:tc>
        <w:tc>
          <w:tcPr>
            <w:tcW w:w="3258" w:type="dxa"/>
            <w:tcBorders>
              <w:top w:val="single" w:sz="4" w:space="0" w:color="auto"/>
              <w:bottom w:val="single" w:sz="4" w:space="0" w:color="auto"/>
            </w:tcBorders>
            <w:vAlign w:val="center"/>
          </w:tcPr>
          <w:p w14:paraId="563D6636"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0C86FB6A" w14:textId="77777777" w:rsidR="00742D52" w:rsidRPr="007707CF" w:rsidRDefault="00742D52" w:rsidP="00742D52">
            <w:pPr>
              <w:jc w:val="both"/>
              <w:rPr>
                <w:rFonts w:ascii="Times New Roman" w:hAnsi="Times New Roman"/>
              </w:rPr>
            </w:pPr>
            <w:r w:rsidRPr="007707CF">
              <w:rPr>
                <w:rFonts w:ascii="Times New Roman" w:hAnsi="Times New Roman"/>
              </w:rPr>
              <w:t>Tányérdesszertek</w:t>
            </w:r>
          </w:p>
          <w:p w14:paraId="3167C429" w14:textId="77777777" w:rsidR="00742D52" w:rsidRPr="007707CF" w:rsidRDefault="00742D52" w:rsidP="00742D52">
            <w:pPr>
              <w:ind w:left="360"/>
              <w:jc w:val="both"/>
              <w:rPr>
                <w:rFonts w:ascii="Times New Roman" w:hAnsi="Times New Roman"/>
              </w:rPr>
            </w:pPr>
            <w:r w:rsidRPr="007707CF">
              <w:rPr>
                <w:rFonts w:ascii="Times New Roman" w:hAnsi="Times New Roman"/>
              </w:rPr>
              <w:t>-  előállítás követelményei</w:t>
            </w:r>
          </w:p>
          <w:p w14:paraId="74DD2AA3" w14:textId="77777777" w:rsidR="00742D52" w:rsidRPr="007707CF" w:rsidRDefault="00742D52" w:rsidP="00742D52">
            <w:pPr>
              <w:jc w:val="both"/>
              <w:rPr>
                <w:rFonts w:ascii="Times New Roman" w:hAnsi="Times New Roman"/>
              </w:rPr>
            </w:pPr>
            <w:r w:rsidRPr="007707CF">
              <w:rPr>
                <w:rFonts w:ascii="Times New Roman" w:hAnsi="Times New Roman"/>
              </w:rPr>
              <w:t>- felhasználható krémek, tészták</w:t>
            </w:r>
          </w:p>
          <w:p w14:paraId="63B9B5EF" w14:textId="77777777" w:rsidR="00742D52" w:rsidRPr="007707CF" w:rsidRDefault="00742D52" w:rsidP="00742D52">
            <w:pPr>
              <w:jc w:val="both"/>
              <w:rPr>
                <w:rFonts w:ascii="Times New Roman" w:hAnsi="Times New Roman"/>
              </w:rPr>
            </w:pPr>
            <w:r w:rsidRPr="007707CF">
              <w:rPr>
                <w:rFonts w:ascii="Times New Roman" w:hAnsi="Times New Roman"/>
              </w:rPr>
              <w:t>-  roppanós elemek</w:t>
            </w:r>
          </w:p>
          <w:p w14:paraId="66858270" w14:textId="77777777" w:rsidR="00742D52" w:rsidRPr="007707CF" w:rsidRDefault="00742D52" w:rsidP="00742D52">
            <w:pPr>
              <w:jc w:val="both"/>
              <w:rPr>
                <w:rFonts w:ascii="Times New Roman" w:hAnsi="Times New Roman"/>
              </w:rPr>
            </w:pPr>
            <w:r w:rsidRPr="007707CF">
              <w:rPr>
                <w:rFonts w:ascii="Times New Roman" w:hAnsi="Times New Roman"/>
              </w:rPr>
              <w:t>-  mai trendnek megfelelő díszítőelemek: pl.: ehető virágok</w:t>
            </w:r>
          </w:p>
        </w:tc>
        <w:tc>
          <w:tcPr>
            <w:tcW w:w="3197" w:type="dxa"/>
            <w:tcBorders>
              <w:top w:val="single" w:sz="4" w:space="0" w:color="auto"/>
              <w:bottom w:val="single" w:sz="4" w:space="0" w:color="auto"/>
            </w:tcBorders>
            <w:vAlign w:val="center"/>
          </w:tcPr>
          <w:p w14:paraId="2AEA031E"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2047CEB7" w14:textId="77777777" w:rsidTr="00742D52">
        <w:trPr>
          <w:trHeight w:val="1887"/>
          <w:jc w:val="center"/>
        </w:trPr>
        <w:tc>
          <w:tcPr>
            <w:tcW w:w="1049" w:type="dxa"/>
            <w:vMerge/>
            <w:vAlign w:val="center"/>
          </w:tcPr>
          <w:p w14:paraId="32A26390"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1AD25AAA" w14:textId="77777777" w:rsidR="00742D52"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12ECECF3" w14:textId="77777777" w:rsidR="00742D52" w:rsidRPr="00B2235F" w:rsidRDefault="00742D52" w:rsidP="00742D52">
            <w:pPr>
              <w:jc w:val="center"/>
              <w:rPr>
                <w:rFonts w:ascii="Times New Roman" w:hAnsi="Times New Roman"/>
                <w:b/>
                <w:i/>
              </w:rPr>
            </w:pPr>
            <w:r w:rsidRPr="00B73FD1">
              <w:rPr>
                <w:rFonts w:ascii="Times New Roman" w:hAnsi="Times New Roman"/>
                <w:b/>
                <w:i/>
              </w:rPr>
              <w:t>Hidegcukrászati készítmények fajtái, előállítása</w:t>
            </w:r>
          </w:p>
        </w:tc>
        <w:tc>
          <w:tcPr>
            <w:tcW w:w="3258" w:type="dxa"/>
            <w:tcBorders>
              <w:top w:val="single" w:sz="4" w:space="0" w:color="auto"/>
              <w:bottom w:val="single" w:sz="4" w:space="0" w:color="auto"/>
            </w:tcBorders>
            <w:vAlign w:val="center"/>
          </w:tcPr>
          <w:p w14:paraId="264ADACE"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20B8D0FA" w14:textId="77777777" w:rsidR="00742D52" w:rsidRPr="007707CF" w:rsidRDefault="00742D52" w:rsidP="00742D52">
            <w:pPr>
              <w:jc w:val="both"/>
              <w:rPr>
                <w:rFonts w:ascii="Times New Roman" w:hAnsi="Times New Roman"/>
              </w:rPr>
            </w:pPr>
            <w:r w:rsidRPr="007707CF">
              <w:rPr>
                <w:rFonts w:ascii="Times New Roman" w:hAnsi="Times New Roman"/>
              </w:rPr>
              <w:t>Hidegcukrászati készítmények fajtái, előállítása</w:t>
            </w:r>
          </w:p>
          <w:p w14:paraId="6D35CCE0" w14:textId="77777777" w:rsidR="00742D52" w:rsidRPr="007707CF" w:rsidRDefault="00742D52" w:rsidP="00742D52">
            <w:pPr>
              <w:ind w:left="360"/>
              <w:jc w:val="both"/>
              <w:rPr>
                <w:rFonts w:ascii="Times New Roman" w:hAnsi="Times New Roman"/>
              </w:rPr>
            </w:pPr>
            <w:r w:rsidRPr="007707CF">
              <w:rPr>
                <w:rFonts w:ascii="Times New Roman" w:hAnsi="Times New Roman"/>
              </w:rPr>
              <w:t>-  fagylalt</w:t>
            </w:r>
          </w:p>
          <w:p w14:paraId="4401A735" w14:textId="77777777" w:rsidR="00742D52" w:rsidRPr="007707CF" w:rsidRDefault="00742D52" w:rsidP="00742D52">
            <w:pPr>
              <w:ind w:left="360"/>
              <w:jc w:val="both"/>
              <w:rPr>
                <w:rFonts w:ascii="Times New Roman" w:hAnsi="Times New Roman"/>
              </w:rPr>
            </w:pPr>
            <w:r w:rsidRPr="007707CF">
              <w:rPr>
                <w:rFonts w:ascii="Times New Roman" w:hAnsi="Times New Roman"/>
              </w:rPr>
              <w:t>-  parfé</w:t>
            </w:r>
          </w:p>
          <w:p w14:paraId="0E788395" w14:textId="77777777" w:rsidR="00742D52" w:rsidRPr="007707CF" w:rsidRDefault="00742D52" w:rsidP="00742D52">
            <w:pPr>
              <w:ind w:left="360"/>
              <w:jc w:val="both"/>
              <w:rPr>
                <w:rFonts w:ascii="Times New Roman" w:hAnsi="Times New Roman"/>
              </w:rPr>
            </w:pPr>
            <w:r w:rsidRPr="007707CF">
              <w:rPr>
                <w:rFonts w:ascii="Times New Roman" w:hAnsi="Times New Roman"/>
              </w:rPr>
              <w:t>-  fagylaltkehely</w:t>
            </w:r>
          </w:p>
          <w:p w14:paraId="405CB11D" w14:textId="77777777" w:rsidR="00742D52" w:rsidRPr="007707CF" w:rsidRDefault="00742D52" w:rsidP="00742D52">
            <w:pPr>
              <w:ind w:left="360"/>
              <w:jc w:val="both"/>
              <w:rPr>
                <w:rFonts w:ascii="Times New Roman" w:hAnsi="Times New Roman"/>
              </w:rPr>
            </w:pPr>
            <w:r w:rsidRPr="007707CF">
              <w:rPr>
                <w:rFonts w:ascii="Times New Roman" w:hAnsi="Times New Roman"/>
              </w:rPr>
              <w:t>- szorbet</w:t>
            </w:r>
          </w:p>
          <w:p w14:paraId="3F03720A" w14:textId="77777777" w:rsidR="00742D52" w:rsidRPr="007707CF" w:rsidRDefault="00742D52" w:rsidP="00742D52">
            <w:pPr>
              <w:ind w:left="360"/>
              <w:jc w:val="both"/>
              <w:rPr>
                <w:rFonts w:ascii="Times New Roman" w:hAnsi="Times New Roman"/>
              </w:rPr>
            </w:pPr>
            <w:r w:rsidRPr="007707CF">
              <w:rPr>
                <w:rFonts w:ascii="Times New Roman" w:hAnsi="Times New Roman"/>
              </w:rPr>
              <w:t>-  pohárkrém</w:t>
            </w:r>
          </w:p>
        </w:tc>
        <w:tc>
          <w:tcPr>
            <w:tcW w:w="3197" w:type="dxa"/>
            <w:tcBorders>
              <w:top w:val="single" w:sz="4" w:space="0" w:color="auto"/>
              <w:bottom w:val="single" w:sz="4" w:space="0" w:color="auto"/>
            </w:tcBorders>
            <w:vAlign w:val="center"/>
          </w:tcPr>
          <w:p w14:paraId="023AAE92"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7500111A" w14:textId="77777777" w:rsidTr="00742D52">
        <w:trPr>
          <w:trHeight w:val="2205"/>
          <w:jc w:val="center"/>
        </w:trPr>
        <w:tc>
          <w:tcPr>
            <w:tcW w:w="1049" w:type="dxa"/>
            <w:vMerge/>
            <w:vAlign w:val="center"/>
          </w:tcPr>
          <w:p w14:paraId="7DD1F462"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7A994364"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64BB53D4" w14:textId="77777777" w:rsidR="00742D52" w:rsidRPr="00B73FD1" w:rsidRDefault="00742D52" w:rsidP="00742D52">
            <w:pPr>
              <w:jc w:val="center"/>
              <w:rPr>
                <w:rFonts w:ascii="Times New Roman" w:hAnsi="Times New Roman"/>
                <w:b/>
                <w:i/>
              </w:rPr>
            </w:pPr>
            <w:r w:rsidRPr="00B73FD1">
              <w:rPr>
                <w:rFonts w:ascii="Times New Roman" w:hAnsi="Times New Roman"/>
                <w:b/>
                <w:i/>
              </w:rPr>
              <w:t>Hagyományörző magyar cukrászati termékek jellemzése, eredeti receptúra megismerése</w:t>
            </w:r>
          </w:p>
        </w:tc>
        <w:tc>
          <w:tcPr>
            <w:tcW w:w="3258" w:type="dxa"/>
            <w:tcBorders>
              <w:top w:val="single" w:sz="4" w:space="0" w:color="auto"/>
            </w:tcBorders>
            <w:vAlign w:val="center"/>
          </w:tcPr>
          <w:p w14:paraId="018BD9A4"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top w:val="single" w:sz="4" w:space="0" w:color="auto"/>
              <w:bottom w:val="single" w:sz="4" w:space="0" w:color="auto"/>
            </w:tcBorders>
          </w:tcPr>
          <w:p w14:paraId="6D291216" w14:textId="77777777" w:rsidR="00742D52" w:rsidRPr="007707CF" w:rsidRDefault="00742D52" w:rsidP="00742D52">
            <w:pPr>
              <w:jc w:val="both"/>
              <w:rPr>
                <w:rFonts w:ascii="Times New Roman" w:hAnsi="Times New Roman"/>
              </w:rPr>
            </w:pPr>
            <w:r w:rsidRPr="007707CF">
              <w:rPr>
                <w:rFonts w:ascii="Times New Roman" w:hAnsi="Times New Roman"/>
              </w:rPr>
              <w:t>Hagyományörző magyar cukrászati termékek jellemzése, eredeti receptúra megismerése:</w:t>
            </w:r>
          </w:p>
          <w:p w14:paraId="5BA7C7F5" w14:textId="77777777" w:rsidR="00742D52" w:rsidRPr="007707CF" w:rsidRDefault="00742D52" w:rsidP="00742D52">
            <w:pPr>
              <w:jc w:val="both"/>
              <w:rPr>
                <w:rFonts w:ascii="Times New Roman" w:hAnsi="Times New Roman"/>
              </w:rPr>
            </w:pPr>
            <w:r w:rsidRPr="007707CF">
              <w:rPr>
                <w:rFonts w:ascii="Times New Roman" w:hAnsi="Times New Roman"/>
              </w:rPr>
              <w:t>- Dobos torta, Eszterházy-torta, Pozsonyi kifli/bejgli, konyakos meggy, indiáner, grillázs, Rigó Jancsi, Debreceni mézes, minyonok, zserbó, Rákóczy túrós</w:t>
            </w:r>
          </w:p>
          <w:p w14:paraId="4EAEF205" w14:textId="77777777" w:rsidR="00742D52" w:rsidRPr="007707CF" w:rsidRDefault="00742D52" w:rsidP="00742D52">
            <w:pPr>
              <w:ind w:left="360"/>
              <w:jc w:val="both"/>
              <w:rPr>
                <w:rFonts w:ascii="Times New Roman" w:hAnsi="Times New Roman"/>
              </w:rPr>
            </w:pPr>
          </w:p>
        </w:tc>
        <w:tc>
          <w:tcPr>
            <w:tcW w:w="3197" w:type="dxa"/>
            <w:tcBorders>
              <w:top w:val="single" w:sz="4" w:space="0" w:color="auto"/>
            </w:tcBorders>
            <w:vAlign w:val="center"/>
          </w:tcPr>
          <w:p w14:paraId="288798DD"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155B776C" w14:textId="77777777" w:rsidTr="00742D52">
        <w:trPr>
          <w:trHeight w:val="1334"/>
          <w:jc w:val="center"/>
        </w:trPr>
        <w:tc>
          <w:tcPr>
            <w:tcW w:w="1049" w:type="dxa"/>
            <w:vMerge/>
            <w:vAlign w:val="center"/>
          </w:tcPr>
          <w:p w14:paraId="1E9D02D7"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0882B745"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19BD7848" w14:textId="77777777" w:rsidR="00742D52" w:rsidRPr="00B73FD1" w:rsidRDefault="00742D52" w:rsidP="00742D52">
            <w:pPr>
              <w:jc w:val="center"/>
              <w:rPr>
                <w:rFonts w:ascii="Times New Roman" w:hAnsi="Times New Roman"/>
                <w:b/>
                <w:i/>
              </w:rPr>
            </w:pPr>
            <w:r w:rsidRPr="00B73FD1">
              <w:rPr>
                <w:rFonts w:ascii="Times New Roman" w:hAnsi="Times New Roman"/>
                <w:b/>
                <w:i/>
              </w:rPr>
              <w:t>Nemzetközi cukrászati termékek</w:t>
            </w:r>
          </w:p>
        </w:tc>
        <w:tc>
          <w:tcPr>
            <w:tcW w:w="3258" w:type="dxa"/>
            <w:tcBorders>
              <w:top w:val="single" w:sz="4" w:space="0" w:color="auto"/>
            </w:tcBorders>
            <w:vAlign w:val="center"/>
          </w:tcPr>
          <w:p w14:paraId="14BC2E10"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top w:val="single" w:sz="4" w:space="0" w:color="auto"/>
              <w:bottom w:val="single" w:sz="4" w:space="0" w:color="auto"/>
            </w:tcBorders>
          </w:tcPr>
          <w:p w14:paraId="123FCF5E" w14:textId="77777777" w:rsidR="00742D52" w:rsidRPr="007707CF" w:rsidRDefault="00742D52" w:rsidP="00742D52">
            <w:pPr>
              <w:jc w:val="both"/>
              <w:rPr>
                <w:rFonts w:ascii="Times New Roman" w:hAnsi="Times New Roman"/>
              </w:rPr>
            </w:pPr>
            <w:r w:rsidRPr="007707CF">
              <w:rPr>
                <w:rFonts w:ascii="Times New Roman" w:hAnsi="Times New Roman"/>
              </w:rPr>
              <w:t>Nemzetközi cukrászati termékek</w:t>
            </w:r>
          </w:p>
          <w:p w14:paraId="3502FB6D" w14:textId="77777777" w:rsidR="00742D52" w:rsidRPr="007707CF" w:rsidRDefault="00742D52" w:rsidP="00742D52">
            <w:pPr>
              <w:ind w:left="360"/>
              <w:jc w:val="both"/>
              <w:rPr>
                <w:rFonts w:ascii="Times New Roman" w:hAnsi="Times New Roman"/>
              </w:rPr>
            </w:pPr>
            <w:r w:rsidRPr="007707CF">
              <w:rPr>
                <w:rFonts w:ascii="Times New Roman" w:hAnsi="Times New Roman"/>
              </w:rPr>
              <w:t>- jellemzése</w:t>
            </w:r>
          </w:p>
          <w:p w14:paraId="4E7459DE" w14:textId="77777777" w:rsidR="00742D52" w:rsidRPr="007707CF" w:rsidRDefault="00742D52" w:rsidP="00742D52">
            <w:pPr>
              <w:ind w:left="360"/>
              <w:jc w:val="both"/>
              <w:rPr>
                <w:rFonts w:ascii="Times New Roman" w:hAnsi="Times New Roman"/>
              </w:rPr>
            </w:pPr>
            <w:r w:rsidRPr="007707CF">
              <w:rPr>
                <w:rFonts w:ascii="Times New Roman" w:hAnsi="Times New Roman"/>
              </w:rPr>
              <w:t>- összeállítás módjai</w:t>
            </w:r>
          </w:p>
          <w:p w14:paraId="60A8683F" w14:textId="77777777" w:rsidR="00742D52" w:rsidRPr="007707CF" w:rsidRDefault="00742D52" w:rsidP="00742D52">
            <w:pPr>
              <w:ind w:left="360"/>
              <w:jc w:val="both"/>
              <w:rPr>
                <w:rFonts w:ascii="Times New Roman" w:hAnsi="Times New Roman"/>
              </w:rPr>
            </w:pPr>
            <w:r w:rsidRPr="007707CF">
              <w:rPr>
                <w:rFonts w:ascii="Times New Roman" w:hAnsi="Times New Roman"/>
              </w:rPr>
              <w:t>- különleges felvertek, töltelékek, betétek</w:t>
            </w:r>
          </w:p>
        </w:tc>
        <w:tc>
          <w:tcPr>
            <w:tcW w:w="3197" w:type="dxa"/>
            <w:tcBorders>
              <w:top w:val="single" w:sz="4" w:space="0" w:color="auto"/>
            </w:tcBorders>
            <w:vAlign w:val="center"/>
          </w:tcPr>
          <w:p w14:paraId="37B4277B"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239E9C4B" w14:textId="77777777" w:rsidTr="00742D52">
        <w:trPr>
          <w:trHeight w:val="2205"/>
          <w:jc w:val="center"/>
        </w:trPr>
        <w:tc>
          <w:tcPr>
            <w:tcW w:w="1049" w:type="dxa"/>
            <w:vMerge/>
            <w:vAlign w:val="center"/>
          </w:tcPr>
          <w:p w14:paraId="710126A0"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bottom w:val="single" w:sz="4" w:space="0" w:color="auto"/>
            </w:tcBorders>
            <w:vAlign w:val="center"/>
          </w:tcPr>
          <w:p w14:paraId="5433B166"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5E2977D6" w14:textId="77777777" w:rsidR="00742D52" w:rsidRPr="00B73FD1" w:rsidRDefault="00742D52" w:rsidP="00742D52">
            <w:pPr>
              <w:jc w:val="center"/>
              <w:rPr>
                <w:rFonts w:ascii="Times New Roman" w:hAnsi="Times New Roman"/>
                <w:b/>
                <w:i/>
              </w:rPr>
            </w:pPr>
            <w:r w:rsidRPr="00B73FD1">
              <w:rPr>
                <w:rFonts w:ascii="Times New Roman" w:hAnsi="Times New Roman"/>
                <w:b/>
                <w:i/>
              </w:rPr>
              <w:t>Különleges táplálkozási igények figyelembevételével készülő cukrászati termékek</w:t>
            </w:r>
          </w:p>
        </w:tc>
        <w:tc>
          <w:tcPr>
            <w:tcW w:w="3258" w:type="dxa"/>
            <w:tcBorders>
              <w:top w:val="single" w:sz="4" w:space="0" w:color="auto"/>
            </w:tcBorders>
            <w:vAlign w:val="center"/>
          </w:tcPr>
          <w:p w14:paraId="77E72827" w14:textId="77777777" w:rsidR="00742D52" w:rsidRDefault="00742D52" w:rsidP="00742D52">
            <w:pPr>
              <w:jc w:val="center"/>
              <w:rPr>
                <w:rFonts w:ascii="Times New Roman" w:hAnsi="Times New Roman"/>
                <w:b/>
              </w:rPr>
            </w:pPr>
          </w:p>
        </w:tc>
        <w:tc>
          <w:tcPr>
            <w:tcW w:w="3197" w:type="dxa"/>
            <w:tcBorders>
              <w:top w:val="single" w:sz="4" w:space="0" w:color="auto"/>
              <w:bottom w:val="single" w:sz="4" w:space="0" w:color="auto"/>
            </w:tcBorders>
          </w:tcPr>
          <w:p w14:paraId="79FC5115" w14:textId="77777777" w:rsidR="00742D52" w:rsidRPr="007707CF" w:rsidRDefault="00742D52" w:rsidP="00742D52">
            <w:pPr>
              <w:jc w:val="both"/>
              <w:rPr>
                <w:rFonts w:ascii="Times New Roman" w:hAnsi="Times New Roman"/>
              </w:rPr>
            </w:pPr>
            <w:r w:rsidRPr="007707CF">
              <w:rPr>
                <w:rFonts w:ascii="Times New Roman" w:hAnsi="Times New Roman"/>
              </w:rPr>
              <w:t>Különleges táplálkozási igények figyelembevételével készülő cukrászati termékek</w:t>
            </w:r>
          </w:p>
          <w:p w14:paraId="5FBF88A4" w14:textId="77777777" w:rsidR="00742D52" w:rsidRPr="007707CF" w:rsidRDefault="00742D52" w:rsidP="00742D52">
            <w:pPr>
              <w:jc w:val="both"/>
              <w:rPr>
                <w:rFonts w:ascii="Times New Roman" w:hAnsi="Times New Roman"/>
              </w:rPr>
            </w:pPr>
            <w:r w:rsidRPr="007707CF">
              <w:rPr>
                <w:rFonts w:ascii="Times New Roman" w:hAnsi="Times New Roman"/>
              </w:rPr>
              <w:t>- diabetikus</w:t>
            </w:r>
          </w:p>
          <w:p w14:paraId="51E9D8B7" w14:textId="77777777" w:rsidR="00742D52" w:rsidRPr="007707CF" w:rsidRDefault="00742D52" w:rsidP="00742D52">
            <w:pPr>
              <w:jc w:val="both"/>
              <w:rPr>
                <w:rFonts w:ascii="Times New Roman" w:hAnsi="Times New Roman"/>
              </w:rPr>
            </w:pPr>
            <w:r w:rsidRPr="007707CF">
              <w:rPr>
                <w:rFonts w:ascii="Times New Roman" w:hAnsi="Times New Roman"/>
              </w:rPr>
              <w:t>- gluténmentes</w:t>
            </w:r>
          </w:p>
          <w:p w14:paraId="132BB5DB" w14:textId="77777777" w:rsidR="00742D52" w:rsidRPr="007707CF" w:rsidRDefault="00742D52" w:rsidP="00742D52">
            <w:pPr>
              <w:jc w:val="both"/>
              <w:rPr>
                <w:rFonts w:ascii="Times New Roman" w:hAnsi="Times New Roman"/>
              </w:rPr>
            </w:pPr>
            <w:r w:rsidRPr="007707CF">
              <w:rPr>
                <w:rFonts w:ascii="Times New Roman" w:hAnsi="Times New Roman"/>
              </w:rPr>
              <w:t>- laktózmentes</w:t>
            </w:r>
          </w:p>
          <w:p w14:paraId="0EEC5014" w14:textId="77777777" w:rsidR="00742D52" w:rsidRPr="007707CF" w:rsidRDefault="00742D52" w:rsidP="00742D52">
            <w:pPr>
              <w:jc w:val="both"/>
              <w:rPr>
                <w:rFonts w:ascii="Times New Roman" w:hAnsi="Times New Roman"/>
              </w:rPr>
            </w:pPr>
            <w:r>
              <w:rPr>
                <w:rFonts w:ascii="Times New Roman" w:hAnsi="Times New Roman"/>
              </w:rPr>
              <w:t xml:space="preserve">- </w:t>
            </w:r>
            <w:r w:rsidRPr="007707CF">
              <w:rPr>
                <w:rFonts w:ascii="Times New Roman" w:hAnsi="Times New Roman"/>
              </w:rPr>
              <w:t>tejfehérjementes</w:t>
            </w:r>
          </w:p>
        </w:tc>
        <w:tc>
          <w:tcPr>
            <w:tcW w:w="3197" w:type="dxa"/>
            <w:tcBorders>
              <w:top w:val="single" w:sz="4" w:space="0" w:color="auto"/>
            </w:tcBorders>
            <w:vAlign w:val="center"/>
          </w:tcPr>
          <w:p w14:paraId="1AC8C79D" w14:textId="77777777" w:rsidR="00742D52" w:rsidRDefault="00742D52" w:rsidP="00742D52">
            <w:pPr>
              <w:jc w:val="center"/>
              <w:rPr>
                <w:rFonts w:ascii="Times New Roman" w:hAnsi="Times New Roman"/>
                <w:b/>
              </w:rPr>
            </w:pPr>
          </w:p>
        </w:tc>
      </w:tr>
      <w:tr w:rsidR="00742D52" w:rsidRPr="007707CF" w14:paraId="7E8850AA" w14:textId="77777777" w:rsidTr="00742D52">
        <w:trPr>
          <w:trHeight w:val="141"/>
          <w:jc w:val="center"/>
        </w:trPr>
        <w:tc>
          <w:tcPr>
            <w:tcW w:w="1049" w:type="dxa"/>
            <w:vMerge/>
            <w:vAlign w:val="center"/>
          </w:tcPr>
          <w:p w14:paraId="16DE9CF3"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auto"/>
              <w:bottom w:val="single" w:sz="4" w:space="0" w:color="auto"/>
            </w:tcBorders>
            <w:vAlign w:val="center"/>
          </w:tcPr>
          <w:p w14:paraId="7537D67D" w14:textId="77777777" w:rsidR="00742D52" w:rsidRDefault="00742D52" w:rsidP="00742D52">
            <w:pPr>
              <w:jc w:val="center"/>
              <w:rPr>
                <w:rFonts w:ascii="Times New Roman" w:hAnsi="Times New Roman"/>
                <w:b/>
              </w:rPr>
            </w:pPr>
            <w:r>
              <w:rPr>
                <w:rFonts w:ascii="Times New Roman" w:hAnsi="Times New Roman"/>
                <w:b/>
              </w:rPr>
              <w:t>Szakmai idegen nyelv</w:t>
            </w:r>
          </w:p>
        </w:tc>
        <w:tc>
          <w:tcPr>
            <w:tcW w:w="1781" w:type="dxa"/>
            <w:tcBorders>
              <w:top w:val="single" w:sz="4" w:space="0" w:color="auto"/>
            </w:tcBorders>
            <w:vAlign w:val="center"/>
          </w:tcPr>
          <w:p w14:paraId="7A2C6CCC" w14:textId="77777777" w:rsidR="00742D52" w:rsidRPr="00B73FD1" w:rsidRDefault="00742D52" w:rsidP="00742D52">
            <w:pPr>
              <w:jc w:val="center"/>
              <w:rPr>
                <w:rFonts w:ascii="Times New Roman" w:hAnsi="Times New Roman"/>
                <w:b/>
                <w:i/>
              </w:rPr>
            </w:pPr>
          </w:p>
        </w:tc>
        <w:tc>
          <w:tcPr>
            <w:tcW w:w="3258" w:type="dxa"/>
            <w:tcBorders>
              <w:top w:val="single" w:sz="4" w:space="0" w:color="auto"/>
            </w:tcBorders>
            <w:vAlign w:val="center"/>
          </w:tcPr>
          <w:p w14:paraId="1A70BC47" w14:textId="77777777" w:rsidR="00742D52" w:rsidRDefault="00C7204F" w:rsidP="00742D52">
            <w:pPr>
              <w:jc w:val="center"/>
              <w:rPr>
                <w:rFonts w:ascii="Times New Roman" w:hAnsi="Times New Roman"/>
                <w:b/>
                <w:bCs/>
              </w:rPr>
            </w:pPr>
            <w:r w:rsidRPr="00D17931">
              <w:rPr>
                <w:rFonts w:ascii="Times New Roman" w:hAnsi="Times New Roman"/>
                <w:b/>
                <w:bCs/>
              </w:rPr>
              <w:t>31 óra</w:t>
            </w:r>
          </w:p>
          <w:p w14:paraId="148104DF" w14:textId="77777777" w:rsidR="00C7204F" w:rsidRPr="00C7204F" w:rsidRDefault="00C7204F" w:rsidP="00C7204F">
            <w:pPr>
              <w:jc w:val="center"/>
              <w:rPr>
                <w:rFonts w:ascii="Times New Roman" w:hAnsi="Times New Roman"/>
              </w:rPr>
            </w:pPr>
          </w:p>
          <w:p w14:paraId="34A48D8B" w14:textId="77777777" w:rsidR="00C7204F" w:rsidRPr="00C7204F" w:rsidRDefault="00C7204F" w:rsidP="00C7204F">
            <w:pPr>
              <w:jc w:val="center"/>
              <w:rPr>
                <w:rFonts w:ascii="Times New Roman" w:hAnsi="Times New Roman"/>
              </w:rPr>
            </w:pPr>
            <w:r w:rsidRPr="00C7204F">
              <w:rPr>
                <w:rFonts w:ascii="Times New Roman" w:hAnsi="Times New Roman"/>
              </w:rPr>
              <w:t>Alapanyagkosár 1-4</w:t>
            </w:r>
          </w:p>
          <w:p w14:paraId="27D6DF9F" w14:textId="77777777" w:rsidR="00C7204F" w:rsidRPr="00C7204F" w:rsidRDefault="00C7204F" w:rsidP="00C7204F">
            <w:pPr>
              <w:jc w:val="center"/>
              <w:rPr>
                <w:rFonts w:ascii="Times New Roman" w:hAnsi="Times New Roman"/>
              </w:rPr>
            </w:pPr>
            <w:r w:rsidRPr="00C7204F">
              <w:rPr>
                <w:rFonts w:ascii="Times New Roman" w:hAnsi="Times New Roman"/>
              </w:rPr>
              <w:t>Termelési folyamatoknál, tevékenységeknél használt szakkifejezések.</w:t>
            </w:r>
          </w:p>
          <w:p w14:paraId="794D8D3B" w14:textId="77777777" w:rsidR="00C7204F" w:rsidRPr="00C7204F" w:rsidRDefault="00C7204F" w:rsidP="00C7204F">
            <w:pPr>
              <w:jc w:val="center"/>
              <w:rPr>
                <w:rFonts w:ascii="Times New Roman" w:hAnsi="Times New Roman"/>
              </w:rPr>
            </w:pPr>
            <w:r w:rsidRPr="00C7204F">
              <w:rPr>
                <w:rFonts w:ascii="Times New Roman" w:hAnsi="Times New Roman"/>
              </w:rPr>
              <w:t>Értékesítési folyamatoknál, tevékenységeknél használt szakkifejezések.</w:t>
            </w:r>
          </w:p>
          <w:p w14:paraId="2F3012A9" w14:textId="77777777" w:rsidR="00C7204F" w:rsidRPr="00C7204F" w:rsidRDefault="00C7204F" w:rsidP="00C7204F">
            <w:pPr>
              <w:jc w:val="center"/>
              <w:rPr>
                <w:rFonts w:ascii="Times New Roman" w:hAnsi="Times New Roman"/>
              </w:rPr>
            </w:pPr>
          </w:p>
          <w:p w14:paraId="6248AB8B" w14:textId="77777777" w:rsidR="00C7204F" w:rsidRPr="00C7204F" w:rsidRDefault="00C7204F" w:rsidP="00C7204F">
            <w:pPr>
              <w:jc w:val="center"/>
              <w:rPr>
                <w:rFonts w:ascii="Times New Roman" w:hAnsi="Times New Roman"/>
              </w:rPr>
            </w:pPr>
            <w:r w:rsidRPr="00C7204F">
              <w:rPr>
                <w:rFonts w:ascii="Times New Roman" w:hAnsi="Times New Roman"/>
              </w:rPr>
              <w:t>Kommunikáció a munkatársakkal.</w:t>
            </w:r>
          </w:p>
          <w:p w14:paraId="18E9DEA5" w14:textId="77777777" w:rsidR="00C7204F" w:rsidRPr="00C7204F" w:rsidRDefault="00C7204F" w:rsidP="00C7204F">
            <w:pPr>
              <w:jc w:val="center"/>
              <w:rPr>
                <w:rFonts w:ascii="Times New Roman" w:hAnsi="Times New Roman"/>
              </w:rPr>
            </w:pPr>
            <w:r w:rsidRPr="00C7204F">
              <w:rPr>
                <w:rFonts w:ascii="Times New Roman" w:hAnsi="Times New Roman"/>
              </w:rPr>
              <w:t xml:space="preserve">Etikett, protokoll alkalmazása. </w:t>
            </w:r>
          </w:p>
          <w:p w14:paraId="5F0F300A" w14:textId="77777777" w:rsidR="00C7204F" w:rsidRPr="00C7204F" w:rsidRDefault="00C7204F" w:rsidP="00C7204F">
            <w:pPr>
              <w:jc w:val="center"/>
              <w:rPr>
                <w:rFonts w:ascii="Times New Roman" w:hAnsi="Times New Roman"/>
              </w:rPr>
            </w:pPr>
            <w:r w:rsidRPr="00C7204F">
              <w:rPr>
                <w:rFonts w:ascii="Times New Roman" w:hAnsi="Times New Roman"/>
              </w:rPr>
              <w:t>Kommunikáció a vendégekkel.</w:t>
            </w:r>
          </w:p>
          <w:p w14:paraId="64B2D023" w14:textId="77777777" w:rsidR="00C7204F" w:rsidRPr="00C7204F" w:rsidRDefault="00C7204F" w:rsidP="00C7204F">
            <w:pPr>
              <w:jc w:val="center"/>
              <w:rPr>
                <w:rFonts w:ascii="Times New Roman" w:hAnsi="Times New Roman"/>
              </w:rPr>
            </w:pPr>
            <w:r w:rsidRPr="00C7204F">
              <w:rPr>
                <w:rFonts w:ascii="Times New Roman" w:hAnsi="Times New Roman"/>
              </w:rPr>
              <w:t>Kommunikáció üzleti partnerekkel.</w:t>
            </w:r>
          </w:p>
          <w:p w14:paraId="3AE7CD1F" w14:textId="77777777" w:rsidR="00C7204F" w:rsidRPr="00C7204F" w:rsidRDefault="00C7204F" w:rsidP="00C7204F">
            <w:pPr>
              <w:jc w:val="center"/>
              <w:rPr>
                <w:rFonts w:ascii="Times New Roman" w:hAnsi="Times New Roman"/>
              </w:rPr>
            </w:pPr>
            <w:r w:rsidRPr="00C7204F">
              <w:rPr>
                <w:rFonts w:ascii="Times New Roman" w:hAnsi="Times New Roman"/>
              </w:rPr>
              <w:t>Vendégek fogadása.</w:t>
            </w:r>
          </w:p>
          <w:p w14:paraId="69B4E225" w14:textId="77777777" w:rsidR="00C7204F" w:rsidRPr="00C7204F" w:rsidRDefault="00C7204F" w:rsidP="00C7204F">
            <w:pPr>
              <w:jc w:val="center"/>
              <w:rPr>
                <w:rFonts w:ascii="Times New Roman" w:hAnsi="Times New Roman"/>
              </w:rPr>
            </w:pPr>
            <w:r w:rsidRPr="00C7204F">
              <w:rPr>
                <w:rFonts w:ascii="Times New Roman" w:hAnsi="Times New Roman"/>
              </w:rPr>
              <w:t>Ajánlás idegen nyelven.</w:t>
            </w:r>
          </w:p>
          <w:p w14:paraId="5B549502" w14:textId="77777777" w:rsidR="00C7204F" w:rsidRPr="00C7204F" w:rsidRDefault="00C7204F" w:rsidP="00C7204F">
            <w:pPr>
              <w:jc w:val="center"/>
              <w:rPr>
                <w:rFonts w:ascii="Times New Roman" w:hAnsi="Times New Roman"/>
              </w:rPr>
            </w:pPr>
            <w:r w:rsidRPr="00C7204F">
              <w:rPr>
                <w:rFonts w:ascii="Times New Roman" w:hAnsi="Times New Roman"/>
              </w:rPr>
              <w:t>Rendelésfelvétel idegen nyelven.</w:t>
            </w:r>
          </w:p>
          <w:p w14:paraId="1556C3D3" w14:textId="37A098B3" w:rsidR="00C7204F" w:rsidRPr="007D22EF" w:rsidRDefault="00C7204F" w:rsidP="00C7204F">
            <w:pPr>
              <w:jc w:val="center"/>
              <w:rPr>
                <w:rFonts w:ascii="Times New Roman" w:hAnsi="Times New Roman"/>
              </w:rPr>
            </w:pPr>
            <w:r w:rsidRPr="00C7204F">
              <w:rPr>
                <w:rFonts w:ascii="Times New Roman" w:hAnsi="Times New Roman"/>
              </w:rPr>
              <w:t>Panaszkezelés idegen nyelven.</w:t>
            </w:r>
          </w:p>
        </w:tc>
        <w:tc>
          <w:tcPr>
            <w:tcW w:w="3197" w:type="dxa"/>
            <w:tcBorders>
              <w:top w:val="single" w:sz="4" w:space="0" w:color="auto"/>
              <w:bottom w:val="single" w:sz="4" w:space="0" w:color="auto"/>
            </w:tcBorders>
            <w:vAlign w:val="center"/>
          </w:tcPr>
          <w:p w14:paraId="3CA336EA" w14:textId="04B24F48" w:rsidR="00742D52" w:rsidRPr="00D17931" w:rsidRDefault="00742D52" w:rsidP="00742D52">
            <w:pPr>
              <w:jc w:val="center"/>
              <w:rPr>
                <w:rFonts w:ascii="Times New Roman" w:hAnsi="Times New Roman"/>
                <w:b/>
                <w:bCs/>
              </w:rPr>
            </w:pPr>
          </w:p>
        </w:tc>
        <w:tc>
          <w:tcPr>
            <w:tcW w:w="3197" w:type="dxa"/>
            <w:tcBorders>
              <w:top w:val="single" w:sz="4" w:space="0" w:color="auto"/>
            </w:tcBorders>
            <w:vAlign w:val="center"/>
          </w:tcPr>
          <w:p w14:paraId="5C7E90DD" w14:textId="77777777" w:rsidR="00742D52" w:rsidRPr="007D22EF" w:rsidRDefault="00742D52" w:rsidP="00742D52">
            <w:pPr>
              <w:jc w:val="center"/>
              <w:rPr>
                <w:rFonts w:ascii="Times New Roman" w:hAnsi="Times New Roman"/>
              </w:rPr>
            </w:pPr>
            <w:r w:rsidRPr="007D22EF">
              <w:rPr>
                <w:rFonts w:ascii="Times New Roman" w:hAnsi="Times New Roman"/>
              </w:rPr>
              <w:t>-</w:t>
            </w:r>
          </w:p>
        </w:tc>
      </w:tr>
      <w:tr w:rsidR="00D17931" w:rsidRPr="007707CF" w14:paraId="6A8E1026" w14:textId="77777777" w:rsidTr="00364971">
        <w:trPr>
          <w:trHeight w:val="141"/>
          <w:jc w:val="center"/>
        </w:trPr>
        <w:tc>
          <w:tcPr>
            <w:tcW w:w="1049" w:type="dxa"/>
            <w:vMerge/>
            <w:vAlign w:val="center"/>
          </w:tcPr>
          <w:p w14:paraId="37D3E6F6" w14:textId="77777777" w:rsidR="00D17931" w:rsidRPr="007707CF" w:rsidRDefault="00D17931" w:rsidP="00742D52">
            <w:pPr>
              <w:ind w:left="113" w:right="113"/>
              <w:jc w:val="both"/>
              <w:rPr>
                <w:rFonts w:ascii="Times New Roman" w:hAnsi="Times New Roman"/>
              </w:rPr>
            </w:pPr>
          </w:p>
        </w:tc>
        <w:tc>
          <w:tcPr>
            <w:tcW w:w="1767" w:type="dxa"/>
            <w:vMerge w:val="restart"/>
            <w:tcBorders>
              <w:top w:val="single" w:sz="4" w:space="0" w:color="auto"/>
            </w:tcBorders>
            <w:vAlign w:val="center"/>
          </w:tcPr>
          <w:p w14:paraId="575041D5" w14:textId="59E2D0DD" w:rsidR="00D17931" w:rsidRDefault="00D17931" w:rsidP="00742D52">
            <w:pPr>
              <w:jc w:val="center"/>
              <w:rPr>
                <w:rFonts w:ascii="Times New Roman" w:hAnsi="Times New Roman"/>
                <w:b/>
              </w:rPr>
            </w:pPr>
            <w:r>
              <w:rPr>
                <w:rFonts w:ascii="Times New Roman" w:hAnsi="Times New Roman"/>
                <w:b/>
              </w:rPr>
              <w:t>Portfólió készítés</w:t>
            </w:r>
          </w:p>
        </w:tc>
        <w:tc>
          <w:tcPr>
            <w:tcW w:w="1781" w:type="dxa"/>
            <w:tcBorders>
              <w:top w:val="single" w:sz="4" w:space="0" w:color="auto"/>
            </w:tcBorders>
            <w:vAlign w:val="center"/>
          </w:tcPr>
          <w:p w14:paraId="3CFA79BF" w14:textId="77777777" w:rsidR="00D17931" w:rsidRDefault="00D17931" w:rsidP="00742D52">
            <w:pPr>
              <w:jc w:val="center"/>
              <w:rPr>
                <w:rFonts w:ascii="Times New Roman" w:hAnsi="Times New Roman"/>
                <w:b/>
                <w:i/>
              </w:rPr>
            </w:pPr>
          </w:p>
        </w:tc>
        <w:tc>
          <w:tcPr>
            <w:tcW w:w="3258" w:type="dxa"/>
            <w:tcBorders>
              <w:top w:val="single" w:sz="4" w:space="0" w:color="auto"/>
            </w:tcBorders>
            <w:vAlign w:val="center"/>
          </w:tcPr>
          <w:p w14:paraId="701D6768" w14:textId="77777777" w:rsidR="00D17931" w:rsidRPr="007D22EF" w:rsidRDefault="00D17931" w:rsidP="00742D52">
            <w:pPr>
              <w:jc w:val="center"/>
              <w:rPr>
                <w:rFonts w:ascii="Times New Roman" w:hAnsi="Times New Roman"/>
                <w:b/>
              </w:rPr>
            </w:pPr>
          </w:p>
        </w:tc>
        <w:tc>
          <w:tcPr>
            <w:tcW w:w="3197" w:type="dxa"/>
          </w:tcPr>
          <w:p w14:paraId="3314E483" w14:textId="69BDAAB7" w:rsidR="00D17931" w:rsidRPr="007707CF" w:rsidRDefault="00D17931" w:rsidP="00D17931">
            <w:pPr>
              <w:jc w:val="center"/>
              <w:rPr>
                <w:rFonts w:ascii="Times New Roman" w:hAnsi="Times New Roman"/>
                <w:b/>
              </w:rPr>
            </w:pPr>
            <w:r>
              <w:rPr>
                <w:rFonts w:ascii="Times New Roman" w:hAnsi="Times New Roman"/>
                <w:b/>
              </w:rPr>
              <w:t>15,5, óra</w:t>
            </w:r>
          </w:p>
        </w:tc>
        <w:tc>
          <w:tcPr>
            <w:tcW w:w="3197" w:type="dxa"/>
            <w:tcBorders>
              <w:top w:val="single" w:sz="4" w:space="0" w:color="auto"/>
            </w:tcBorders>
            <w:vAlign w:val="center"/>
          </w:tcPr>
          <w:p w14:paraId="438F4670" w14:textId="77777777" w:rsidR="00D17931" w:rsidRPr="007D22EF" w:rsidRDefault="00D17931" w:rsidP="00742D52">
            <w:pPr>
              <w:jc w:val="center"/>
              <w:rPr>
                <w:rFonts w:ascii="Times New Roman" w:hAnsi="Times New Roman"/>
                <w:b/>
              </w:rPr>
            </w:pPr>
          </w:p>
        </w:tc>
      </w:tr>
      <w:tr w:rsidR="00D17931" w:rsidRPr="007707CF" w14:paraId="3C3FC669" w14:textId="77777777" w:rsidTr="00364971">
        <w:trPr>
          <w:trHeight w:val="141"/>
          <w:jc w:val="center"/>
        </w:trPr>
        <w:tc>
          <w:tcPr>
            <w:tcW w:w="1049" w:type="dxa"/>
            <w:vMerge/>
            <w:vAlign w:val="center"/>
          </w:tcPr>
          <w:p w14:paraId="4E8B768E" w14:textId="77777777" w:rsidR="00D17931" w:rsidRPr="007707CF" w:rsidRDefault="00D17931" w:rsidP="00742D52">
            <w:pPr>
              <w:ind w:left="113" w:right="113"/>
              <w:jc w:val="both"/>
              <w:rPr>
                <w:rFonts w:ascii="Times New Roman" w:hAnsi="Times New Roman"/>
              </w:rPr>
            </w:pPr>
          </w:p>
        </w:tc>
        <w:tc>
          <w:tcPr>
            <w:tcW w:w="1767" w:type="dxa"/>
            <w:vMerge/>
            <w:tcBorders>
              <w:bottom w:val="single" w:sz="4" w:space="0" w:color="auto"/>
            </w:tcBorders>
            <w:vAlign w:val="center"/>
          </w:tcPr>
          <w:p w14:paraId="574FF589" w14:textId="43DB94A8" w:rsidR="00D17931" w:rsidRDefault="00D17931" w:rsidP="00742D52">
            <w:pPr>
              <w:jc w:val="center"/>
              <w:rPr>
                <w:rFonts w:ascii="Times New Roman" w:hAnsi="Times New Roman"/>
                <w:b/>
              </w:rPr>
            </w:pPr>
          </w:p>
        </w:tc>
        <w:tc>
          <w:tcPr>
            <w:tcW w:w="1781" w:type="dxa"/>
            <w:tcBorders>
              <w:top w:val="single" w:sz="4" w:space="0" w:color="auto"/>
            </w:tcBorders>
            <w:vAlign w:val="center"/>
          </w:tcPr>
          <w:p w14:paraId="318B5B57" w14:textId="77777777" w:rsidR="00D17931" w:rsidRDefault="00D17931" w:rsidP="00742D52">
            <w:pPr>
              <w:jc w:val="center"/>
              <w:rPr>
                <w:rFonts w:ascii="Times New Roman" w:hAnsi="Times New Roman"/>
                <w:b/>
                <w:i/>
              </w:rPr>
            </w:pPr>
            <w:r>
              <w:rPr>
                <w:rFonts w:ascii="Times New Roman" w:hAnsi="Times New Roman"/>
                <w:b/>
                <w:i/>
              </w:rPr>
              <w:t xml:space="preserve">Portfólió </w:t>
            </w:r>
          </w:p>
          <w:p w14:paraId="4A3BF8E3" w14:textId="77777777" w:rsidR="00D17931" w:rsidRPr="00B73FD1" w:rsidRDefault="00D17931" w:rsidP="00742D52">
            <w:pPr>
              <w:jc w:val="center"/>
              <w:rPr>
                <w:rFonts w:ascii="Times New Roman" w:hAnsi="Times New Roman"/>
                <w:b/>
                <w:i/>
              </w:rPr>
            </w:pPr>
            <w:r>
              <w:rPr>
                <w:rFonts w:ascii="Times New Roman" w:hAnsi="Times New Roman"/>
                <w:b/>
                <w:i/>
              </w:rPr>
              <w:t>készítés</w:t>
            </w:r>
          </w:p>
        </w:tc>
        <w:tc>
          <w:tcPr>
            <w:tcW w:w="3258" w:type="dxa"/>
            <w:tcBorders>
              <w:top w:val="single" w:sz="4" w:space="0" w:color="auto"/>
            </w:tcBorders>
            <w:vAlign w:val="center"/>
          </w:tcPr>
          <w:p w14:paraId="79C805F6" w14:textId="77777777" w:rsidR="00D17931" w:rsidRPr="007D22EF" w:rsidRDefault="00D17931" w:rsidP="00742D52">
            <w:pPr>
              <w:jc w:val="center"/>
              <w:rPr>
                <w:rFonts w:ascii="Times New Roman" w:hAnsi="Times New Roman"/>
                <w:b/>
              </w:rPr>
            </w:pPr>
            <w:r w:rsidRPr="007D22EF">
              <w:rPr>
                <w:rFonts w:ascii="Times New Roman" w:hAnsi="Times New Roman"/>
                <w:b/>
              </w:rPr>
              <w:t>-</w:t>
            </w:r>
          </w:p>
        </w:tc>
        <w:tc>
          <w:tcPr>
            <w:tcW w:w="3197" w:type="dxa"/>
          </w:tcPr>
          <w:p w14:paraId="665AF956"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Portfólió</w:t>
            </w:r>
            <w:proofErr w:type="gramStart"/>
            <w:r w:rsidRPr="007707CF">
              <w:rPr>
                <w:rFonts w:ascii="Times New Roman" w:eastAsia="Arial" w:hAnsi="Times New Roman"/>
              </w:rPr>
              <w:t>:a</w:t>
            </w:r>
            <w:proofErr w:type="gramEnd"/>
            <w:r w:rsidRPr="007707CF">
              <w:rPr>
                <w:rFonts w:ascii="Times New Roman" w:eastAsia="Arial" w:hAnsi="Times New Roman"/>
              </w:rPr>
              <w:t xml:space="preserve"> tanuló haladásáról és eredményeiről, munkáiból</w:t>
            </w:r>
          </w:p>
          <w:p w14:paraId="4B1C555F"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Tartalma: a szakmai oktatás során végzett legalább 4 cukrászati termékcsoport egyéni feladat megoldása, szakmai észrevételek, a tanuló által készített termékek bemutatása.</w:t>
            </w:r>
          </w:p>
          <w:p w14:paraId="19040464"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A termékek képekkel történő illusztrálása.</w:t>
            </w:r>
          </w:p>
          <w:p w14:paraId="4A2932DD"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Szakmai rendezvényeken, versenyeken, kiállításokon versenyzőként vagy segítőként való részvétel bemutatása, dokumentálása</w:t>
            </w:r>
          </w:p>
          <w:p w14:paraId="29912D84"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Minimum 3 rendezvény.</w:t>
            </w:r>
          </w:p>
          <w:p w14:paraId="418BE3A4"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Kedvenc szakterületen végzett munkaképekkel történő bemutatása</w:t>
            </w:r>
          </w:p>
          <w:p w14:paraId="2EA8D762"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Reflexió készítése.</w:t>
            </w:r>
          </w:p>
          <w:p w14:paraId="1E5B850C" w14:textId="77777777" w:rsidR="00D17931" w:rsidRPr="007707CF" w:rsidRDefault="00D17931" w:rsidP="00742D52">
            <w:pPr>
              <w:jc w:val="both"/>
              <w:rPr>
                <w:rFonts w:ascii="Times New Roman" w:hAnsi="Times New Roman"/>
              </w:rPr>
            </w:pPr>
            <w:r w:rsidRPr="007707CF">
              <w:rPr>
                <w:rFonts w:ascii="Times New Roman" w:eastAsia="Arial" w:hAnsi="Times New Roman"/>
              </w:rPr>
              <w:t>Szakmai összegzés.</w:t>
            </w:r>
          </w:p>
        </w:tc>
        <w:tc>
          <w:tcPr>
            <w:tcW w:w="3197" w:type="dxa"/>
            <w:tcBorders>
              <w:top w:val="single" w:sz="4" w:space="0" w:color="auto"/>
            </w:tcBorders>
            <w:vAlign w:val="center"/>
          </w:tcPr>
          <w:p w14:paraId="380BEAE9" w14:textId="77777777" w:rsidR="00D17931" w:rsidRPr="007D22EF" w:rsidRDefault="00D17931" w:rsidP="00742D52">
            <w:pPr>
              <w:jc w:val="center"/>
              <w:rPr>
                <w:rFonts w:ascii="Times New Roman" w:hAnsi="Times New Roman"/>
                <w:b/>
              </w:rPr>
            </w:pPr>
            <w:r w:rsidRPr="007D22EF">
              <w:rPr>
                <w:rFonts w:ascii="Times New Roman" w:hAnsi="Times New Roman"/>
                <w:b/>
              </w:rPr>
              <w:t>-</w:t>
            </w:r>
          </w:p>
        </w:tc>
      </w:tr>
    </w:tbl>
    <w:p w14:paraId="75AB74D8" w14:textId="77777777" w:rsidR="00742D52" w:rsidRPr="007707CF" w:rsidRDefault="00742D52" w:rsidP="00742D52">
      <w:pPr>
        <w:jc w:val="both"/>
        <w:rPr>
          <w:rFonts w:ascii="Times New Roman" w:hAnsi="Times New Roman"/>
        </w:rPr>
      </w:pPr>
    </w:p>
    <w:p w14:paraId="00C4632E" w14:textId="7C6BFFDC" w:rsidR="00742D52" w:rsidRDefault="00742D52" w:rsidP="00742D52"/>
    <w:p w14:paraId="56439F9E" w14:textId="17C1ABE4" w:rsidR="0059644F" w:rsidRDefault="0059644F" w:rsidP="00742D52"/>
    <w:p w14:paraId="7BEC1A73" w14:textId="49162362" w:rsidR="0059644F" w:rsidRDefault="0059644F" w:rsidP="00742D52"/>
    <w:p w14:paraId="715845AF" w14:textId="394A4C7B" w:rsidR="0059644F" w:rsidRDefault="0059644F" w:rsidP="00742D52"/>
    <w:p w14:paraId="7264D695" w14:textId="144B0380" w:rsidR="0059644F" w:rsidRDefault="0059644F" w:rsidP="00742D52"/>
    <w:p w14:paraId="1CD20D5C" w14:textId="77777777" w:rsidR="0059644F" w:rsidRDefault="0059644F" w:rsidP="00742D52"/>
    <w:p w14:paraId="4C7B6816" w14:textId="77777777" w:rsidR="00742D52" w:rsidRPr="00742D52" w:rsidRDefault="00742D52" w:rsidP="00742D52"/>
    <w:p w14:paraId="588FF246" w14:textId="2A828274" w:rsidR="00CE23ED" w:rsidRPr="00C22D31" w:rsidRDefault="006B2DB4" w:rsidP="006B2DB4">
      <w:pPr>
        <w:pStyle w:val="Cmsor4"/>
        <w:numPr>
          <w:ilvl w:val="0"/>
          <w:numId w:val="0"/>
        </w:numPr>
        <w:ind w:left="864" w:hanging="864"/>
        <w:rPr>
          <w:b/>
          <w:color w:val="auto"/>
        </w:rPr>
      </w:pPr>
      <w:bookmarkStart w:id="93" w:name="_Toc120521596"/>
      <w:r>
        <w:rPr>
          <w:b/>
          <w:color w:val="auto"/>
        </w:rPr>
        <w:t xml:space="preserve">2.1.1.7. </w:t>
      </w:r>
      <w:r>
        <w:rPr>
          <w:b/>
          <w:color w:val="auto"/>
        </w:rPr>
        <w:tab/>
      </w:r>
      <w:r>
        <w:rPr>
          <w:b/>
          <w:color w:val="auto"/>
        </w:rPr>
        <w:tab/>
      </w:r>
      <w:r w:rsidR="00CE23ED" w:rsidRPr="00C22D31">
        <w:rPr>
          <w:b/>
          <w:color w:val="auto"/>
        </w:rPr>
        <w:t>Vendégtéri szaktechnikus 2 éves képzés</w:t>
      </w:r>
      <w:bookmarkEnd w:id="93"/>
      <w:r w:rsidR="00CE23ED" w:rsidRPr="00C22D31">
        <w:rPr>
          <w:b/>
          <w:color w:val="auto"/>
        </w:rPr>
        <w:t xml:space="preserve"> </w:t>
      </w:r>
    </w:p>
    <w:p w14:paraId="254E5BCC" w14:textId="2C4B11E9" w:rsidR="00CE23ED" w:rsidRDefault="00CE23ED" w:rsidP="006B2DB4">
      <w:pPr>
        <w:pStyle w:val="Cmsor5"/>
        <w:numPr>
          <w:ilvl w:val="0"/>
          <w:numId w:val="0"/>
        </w:numPr>
        <w:ind w:left="1008" w:hanging="1008"/>
        <w:rPr>
          <w:b/>
          <w:color w:val="auto"/>
        </w:rPr>
      </w:pPr>
      <w:bookmarkStart w:id="94" w:name="_Toc120521597"/>
      <w:r w:rsidRPr="00C22D31">
        <w:rPr>
          <w:b/>
          <w:color w:val="auto"/>
        </w:rPr>
        <w:t>1/13. évf. I. félév Ágazati alapoktatás</w:t>
      </w:r>
      <w:bookmarkEnd w:id="94"/>
    </w:p>
    <w:p w14:paraId="56FAF2E8" w14:textId="77777777" w:rsidR="00D17931" w:rsidRPr="00D17931" w:rsidRDefault="00D17931" w:rsidP="00D17931"/>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82"/>
        <w:gridCol w:w="4097"/>
        <w:gridCol w:w="3543"/>
      </w:tblGrid>
      <w:tr w:rsidR="00D17931" w:rsidRPr="00C22D31" w14:paraId="59970297" w14:textId="77777777" w:rsidTr="00D17931">
        <w:trPr>
          <w:tblHeader/>
          <w:jc w:val="center"/>
        </w:trPr>
        <w:tc>
          <w:tcPr>
            <w:tcW w:w="3114" w:type="dxa"/>
            <w:vMerge w:val="restart"/>
            <w:vAlign w:val="center"/>
          </w:tcPr>
          <w:p w14:paraId="6F4F2A58"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Tantárgy</w:t>
            </w:r>
          </w:p>
        </w:tc>
        <w:tc>
          <w:tcPr>
            <w:tcW w:w="2282" w:type="dxa"/>
            <w:vMerge w:val="restart"/>
            <w:vAlign w:val="center"/>
          </w:tcPr>
          <w:p w14:paraId="4B1851BA"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Témakör</w:t>
            </w:r>
          </w:p>
          <w:p w14:paraId="7F042BCD" w14:textId="77777777" w:rsidR="00D17931" w:rsidRPr="00C22D31" w:rsidRDefault="00D17931" w:rsidP="00CE23ED">
            <w:pPr>
              <w:jc w:val="center"/>
              <w:rPr>
                <w:rFonts w:ascii="Times New Roman" w:hAnsi="Times New Roman"/>
                <w:b/>
                <w:sz w:val="24"/>
                <w:szCs w:val="24"/>
              </w:rPr>
            </w:pPr>
          </w:p>
        </w:tc>
        <w:tc>
          <w:tcPr>
            <w:tcW w:w="7640" w:type="dxa"/>
            <w:gridSpan w:val="2"/>
            <w:tcBorders>
              <w:right w:val="single" w:sz="18" w:space="0" w:color="000000"/>
            </w:tcBorders>
            <w:shd w:val="clear" w:color="auto" w:fill="BFBFBF"/>
            <w:vAlign w:val="center"/>
          </w:tcPr>
          <w:p w14:paraId="5E115281"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1/13. évfolyam I. félév Vendégtéri szaktechnikus</w:t>
            </w:r>
          </w:p>
        </w:tc>
      </w:tr>
      <w:tr w:rsidR="00D17931" w:rsidRPr="00C22D31" w14:paraId="31DAA637" w14:textId="77777777" w:rsidTr="00D17931">
        <w:trPr>
          <w:tblHeader/>
          <w:jc w:val="center"/>
        </w:trPr>
        <w:tc>
          <w:tcPr>
            <w:tcW w:w="3114" w:type="dxa"/>
            <w:vMerge/>
            <w:vAlign w:val="center"/>
          </w:tcPr>
          <w:p w14:paraId="11954FC6" w14:textId="77777777" w:rsidR="00D17931" w:rsidRPr="00C22D31" w:rsidRDefault="00D17931" w:rsidP="00CE23ED">
            <w:pPr>
              <w:widowControl w:val="0"/>
              <w:pBdr>
                <w:top w:val="nil"/>
                <w:left w:val="nil"/>
                <w:bottom w:val="nil"/>
                <w:right w:val="nil"/>
                <w:between w:val="nil"/>
              </w:pBdr>
              <w:rPr>
                <w:rFonts w:ascii="Times New Roman" w:hAnsi="Times New Roman"/>
                <w:b/>
                <w:sz w:val="24"/>
                <w:szCs w:val="24"/>
              </w:rPr>
            </w:pPr>
          </w:p>
        </w:tc>
        <w:tc>
          <w:tcPr>
            <w:tcW w:w="2282" w:type="dxa"/>
            <w:vMerge/>
            <w:tcBorders>
              <w:bottom w:val="single" w:sz="4" w:space="0" w:color="auto"/>
            </w:tcBorders>
            <w:vAlign w:val="center"/>
          </w:tcPr>
          <w:p w14:paraId="282211E2" w14:textId="77777777" w:rsidR="00D17931" w:rsidRPr="00C22D31" w:rsidRDefault="00D17931" w:rsidP="00CE23ED">
            <w:pPr>
              <w:widowControl w:val="0"/>
              <w:pBdr>
                <w:top w:val="nil"/>
                <w:left w:val="nil"/>
                <w:bottom w:val="nil"/>
                <w:right w:val="nil"/>
                <w:between w:val="nil"/>
              </w:pBdr>
              <w:rPr>
                <w:rFonts w:ascii="Times New Roman" w:hAnsi="Times New Roman"/>
                <w:b/>
                <w:sz w:val="24"/>
                <w:szCs w:val="24"/>
              </w:rPr>
            </w:pPr>
          </w:p>
        </w:tc>
        <w:tc>
          <w:tcPr>
            <w:tcW w:w="4097" w:type="dxa"/>
            <w:tcBorders>
              <w:bottom w:val="single" w:sz="18" w:space="0" w:color="000000"/>
            </w:tcBorders>
            <w:vAlign w:val="center"/>
          </w:tcPr>
          <w:p w14:paraId="3E14D25C"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iskolai oktatás</w:t>
            </w:r>
          </w:p>
        </w:tc>
        <w:tc>
          <w:tcPr>
            <w:tcW w:w="3543" w:type="dxa"/>
            <w:tcBorders>
              <w:bottom w:val="single" w:sz="18" w:space="0" w:color="000000"/>
              <w:right w:val="single" w:sz="18" w:space="0" w:color="000000"/>
            </w:tcBorders>
            <w:vAlign w:val="center"/>
          </w:tcPr>
          <w:p w14:paraId="3FD6E34C"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iskolai tanműhely</w:t>
            </w:r>
          </w:p>
        </w:tc>
      </w:tr>
      <w:tr w:rsidR="00D17931" w:rsidRPr="00C22D31" w14:paraId="1E15C330" w14:textId="77777777" w:rsidTr="00D17931">
        <w:trPr>
          <w:jc w:val="center"/>
        </w:trPr>
        <w:tc>
          <w:tcPr>
            <w:tcW w:w="3114" w:type="dxa"/>
            <w:vMerge w:val="restart"/>
            <w:tcBorders>
              <w:top w:val="single" w:sz="18" w:space="0" w:color="000000"/>
              <w:right w:val="single" w:sz="4" w:space="0" w:color="auto"/>
            </w:tcBorders>
          </w:tcPr>
          <w:p w14:paraId="032D9CC6" w14:textId="36DB88E5" w:rsidR="00D17931" w:rsidRPr="00C22D31" w:rsidRDefault="00D17931" w:rsidP="00CE23ED">
            <w:pPr>
              <w:rPr>
                <w:rFonts w:ascii="Times New Roman" w:hAnsi="Times New Roman"/>
                <w:sz w:val="24"/>
                <w:szCs w:val="24"/>
              </w:rPr>
            </w:pPr>
            <w:r w:rsidRPr="00C22D31">
              <w:rPr>
                <w:rFonts w:ascii="Times New Roman" w:hAnsi="Times New Roman"/>
                <w:sz w:val="24"/>
                <w:szCs w:val="24"/>
              </w:rPr>
              <w:t>Munkavállalói ismeretek</w:t>
            </w:r>
          </w:p>
        </w:tc>
        <w:tc>
          <w:tcPr>
            <w:tcW w:w="2282" w:type="dxa"/>
            <w:tcBorders>
              <w:top w:val="single" w:sz="4" w:space="0" w:color="auto"/>
              <w:left w:val="single" w:sz="4" w:space="0" w:color="auto"/>
              <w:bottom w:val="single" w:sz="4" w:space="0" w:color="auto"/>
              <w:right w:val="single" w:sz="4" w:space="0" w:color="auto"/>
            </w:tcBorders>
          </w:tcPr>
          <w:p w14:paraId="07E41812" w14:textId="77777777" w:rsidR="00D17931" w:rsidRPr="00C22D31" w:rsidRDefault="00D17931" w:rsidP="00CE23ED">
            <w:pPr>
              <w:rPr>
                <w:rFonts w:ascii="Times New Roman" w:hAnsi="Times New Roman"/>
                <w:sz w:val="24"/>
                <w:szCs w:val="24"/>
              </w:rPr>
            </w:pPr>
          </w:p>
        </w:tc>
        <w:tc>
          <w:tcPr>
            <w:tcW w:w="4097" w:type="dxa"/>
            <w:tcBorders>
              <w:top w:val="single" w:sz="18" w:space="0" w:color="000000"/>
              <w:left w:val="single" w:sz="4" w:space="0" w:color="auto"/>
              <w:bottom w:val="single" w:sz="4" w:space="0" w:color="auto"/>
            </w:tcBorders>
            <w:vAlign w:val="center"/>
          </w:tcPr>
          <w:p w14:paraId="547C3099" w14:textId="64C229B6"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18 óra</w:t>
            </w:r>
          </w:p>
        </w:tc>
        <w:tc>
          <w:tcPr>
            <w:tcW w:w="3543" w:type="dxa"/>
            <w:tcBorders>
              <w:top w:val="single" w:sz="18" w:space="0" w:color="000000"/>
            </w:tcBorders>
            <w:vAlign w:val="center"/>
          </w:tcPr>
          <w:p w14:paraId="3B61480C" w14:textId="77777777" w:rsidR="00D17931" w:rsidRPr="00C22D31" w:rsidRDefault="00D17931" w:rsidP="00CE23ED">
            <w:pPr>
              <w:jc w:val="center"/>
              <w:rPr>
                <w:rFonts w:ascii="Times New Roman" w:hAnsi="Times New Roman"/>
                <w:sz w:val="24"/>
                <w:szCs w:val="24"/>
              </w:rPr>
            </w:pPr>
          </w:p>
        </w:tc>
      </w:tr>
      <w:tr w:rsidR="00D17931" w:rsidRPr="00C22D31" w14:paraId="66FE65FC" w14:textId="77777777" w:rsidTr="00D17931">
        <w:trPr>
          <w:jc w:val="center"/>
        </w:trPr>
        <w:tc>
          <w:tcPr>
            <w:tcW w:w="3114" w:type="dxa"/>
            <w:vMerge/>
          </w:tcPr>
          <w:p w14:paraId="7A4F8AF0" w14:textId="6B124485" w:rsidR="00D17931" w:rsidRPr="00C22D31" w:rsidRDefault="00D17931" w:rsidP="00CE23ED">
            <w:pPr>
              <w:rPr>
                <w:rFonts w:ascii="Times New Roman" w:hAnsi="Times New Roman"/>
                <w:sz w:val="24"/>
                <w:szCs w:val="24"/>
              </w:rPr>
            </w:pPr>
          </w:p>
        </w:tc>
        <w:tc>
          <w:tcPr>
            <w:tcW w:w="2282" w:type="dxa"/>
            <w:tcBorders>
              <w:top w:val="single" w:sz="4" w:space="0" w:color="auto"/>
              <w:right w:val="single" w:sz="4" w:space="0" w:color="auto"/>
            </w:tcBorders>
          </w:tcPr>
          <w:p w14:paraId="58921352" w14:textId="77777777" w:rsidR="00D17931" w:rsidRPr="00C22D31" w:rsidRDefault="00D17931" w:rsidP="00CE23ED">
            <w:pPr>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vAlign w:val="center"/>
          </w:tcPr>
          <w:p w14:paraId="23B14E1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és Karrierlehetőségek feltérképezése: önismeret, reális célkitűzések, helyi munkaerőpiac ismerete, mobilitás szerepe, szakképzések szerepe, képzési támogatások (ösztöndíjak rendszere) ismerete</w:t>
            </w:r>
          </w:p>
          <w:p w14:paraId="640C809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4EAE3DA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0D811CB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2D3796E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48A4465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612BB3E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64A16A2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1F722DB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7A508D42"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peciális jogviszonyok: önfoglalkoztatás, iskolaszövetkezet keretében végzett diákmunka, önkéntes munka</w:t>
            </w:r>
          </w:p>
          <w:p w14:paraId="7F481DA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0CA57EAF"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43F9C74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605EE87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3409699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6823799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33FCDCF1"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06B4D4C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6253BE3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41B541B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61A6B50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 díjazása (minimálbér, garantált bérminimum)</w:t>
            </w:r>
          </w:p>
          <w:p w14:paraId="537B2262"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35E2F1D4"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5E641EE4"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4201F89B"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60AB1BBD"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1F53FBCD"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73EFAEA7" w14:textId="77777777" w:rsidR="00D17931" w:rsidRPr="00C22D31" w:rsidRDefault="00D17931" w:rsidP="00CE23ED">
            <w:pPr>
              <w:rPr>
                <w:rFonts w:ascii="Times New Roman" w:hAnsi="Times New Roman"/>
                <w:sz w:val="24"/>
                <w:szCs w:val="24"/>
              </w:rPr>
            </w:pPr>
          </w:p>
        </w:tc>
        <w:tc>
          <w:tcPr>
            <w:tcW w:w="3543" w:type="dxa"/>
            <w:tcBorders>
              <w:top w:val="single" w:sz="18" w:space="0" w:color="000000"/>
              <w:left w:val="single" w:sz="4" w:space="0" w:color="auto"/>
            </w:tcBorders>
            <w:vAlign w:val="center"/>
          </w:tcPr>
          <w:p w14:paraId="4D0C2BF0" w14:textId="77777777" w:rsidR="00D17931" w:rsidRPr="00C22D31" w:rsidRDefault="00D17931" w:rsidP="00CE23ED">
            <w:pPr>
              <w:jc w:val="center"/>
              <w:rPr>
                <w:rFonts w:ascii="Times New Roman" w:hAnsi="Times New Roman"/>
                <w:sz w:val="24"/>
                <w:szCs w:val="24"/>
              </w:rPr>
            </w:pPr>
            <w:r w:rsidRPr="00C22D31">
              <w:rPr>
                <w:rFonts w:ascii="Times New Roman" w:hAnsi="Times New Roman"/>
                <w:sz w:val="24"/>
                <w:szCs w:val="24"/>
              </w:rPr>
              <w:t>-</w:t>
            </w:r>
          </w:p>
        </w:tc>
      </w:tr>
      <w:tr w:rsidR="00D17931" w:rsidRPr="00C22D31" w14:paraId="1E43AABA" w14:textId="77777777" w:rsidTr="00D17931">
        <w:trPr>
          <w:jc w:val="center"/>
        </w:trPr>
        <w:tc>
          <w:tcPr>
            <w:tcW w:w="3114" w:type="dxa"/>
            <w:vMerge w:val="restart"/>
          </w:tcPr>
          <w:p w14:paraId="61B26E5F" w14:textId="18206AA7" w:rsidR="00D17931" w:rsidRPr="00D17931" w:rsidRDefault="00D17931" w:rsidP="00CE23ED">
            <w:pPr>
              <w:rPr>
                <w:rFonts w:ascii="Times New Roman" w:hAnsi="Times New Roman"/>
                <w:b/>
                <w:bCs/>
                <w:sz w:val="24"/>
                <w:szCs w:val="24"/>
              </w:rPr>
            </w:pPr>
            <w:r w:rsidRPr="00D17931">
              <w:rPr>
                <w:rFonts w:ascii="Times New Roman" w:hAnsi="Times New Roman"/>
                <w:b/>
                <w:bCs/>
                <w:sz w:val="24"/>
                <w:szCs w:val="24"/>
              </w:rPr>
              <w:t>A munka világa</w:t>
            </w:r>
          </w:p>
        </w:tc>
        <w:tc>
          <w:tcPr>
            <w:tcW w:w="2282" w:type="dxa"/>
          </w:tcPr>
          <w:p w14:paraId="1541247B" w14:textId="77777777" w:rsidR="00D17931" w:rsidRPr="00C22D31" w:rsidRDefault="00D17931" w:rsidP="00CE23ED">
            <w:pPr>
              <w:rPr>
                <w:rFonts w:ascii="Times New Roman" w:hAnsi="Times New Roman"/>
                <w:sz w:val="24"/>
                <w:szCs w:val="24"/>
              </w:rPr>
            </w:pPr>
          </w:p>
        </w:tc>
        <w:tc>
          <w:tcPr>
            <w:tcW w:w="4097" w:type="dxa"/>
            <w:tcBorders>
              <w:top w:val="single" w:sz="4" w:space="0" w:color="auto"/>
            </w:tcBorders>
            <w:vAlign w:val="center"/>
          </w:tcPr>
          <w:p w14:paraId="7F2140B8" w14:textId="6CD231EF"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54 óra</w:t>
            </w:r>
          </w:p>
        </w:tc>
        <w:tc>
          <w:tcPr>
            <w:tcW w:w="3543" w:type="dxa"/>
            <w:vAlign w:val="center"/>
          </w:tcPr>
          <w:p w14:paraId="39BCE255" w14:textId="77777777" w:rsidR="00D17931" w:rsidRPr="00C22D31" w:rsidRDefault="00D17931" w:rsidP="00CE23ED">
            <w:pPr>
              <w:jc w:val="center"/>
              <w:rPr>
                <w:rFonts w:ascii="Times New Roman" w:hAnsi="Times New Roman"/>
                <w:sz w:val="24"/>
                <w:szCs w:val="24"/>
              </w:rPr>
            </w:pPr>
          </w:p>
        </w:tc>
      </w:tr>
      <w:tr w:rsidR="00D17931" w:rsidRPr="00C22D31" w14:paraId="71427A51" w14:textId="77777777" w:rsidTr="00D17931">
        <w:trPr>
          <w:jc w:val="center"/>
        </w:trPr>
        <w:tc>
          <w:tcPr>
            <w:tcW w:w="3114" w:type="dxa"/>
            <w:vMerge/>
          </w:tcPr>
          <w:p w14:paraId="0BAD4006" w14:textId="1920BDDC" w:rsidR="00D17931" w:rsidRPr="00D17931" w:rsidRDefault="00D17931" w:rsidP="00CE23ED">
            <w:pPr>
              <w:rPr>
                <w:rFonts w:ascii="Times New Roman" w:hAnsi="Times New Roman"/>
                <w:b/>
                <w:bCs/>
                <w:sz w:val="24"/>
                <w:szCs w:val="24"/>
              </w:rPr>
            </w:pPr>
          </w:p>
        </w:tc>
        <w:tc>
          <w:tcPr>
            <w:tcW w:w="2282" w:type="dxa"/>
          </w:tcPr>
          <w:p w14:paraId="107DE892" w14:textId="77777777" w:rsidR="00D17931" w:rsidRPr="00C22D31" w:rsidRDefault="00D17931" w:rsidP="00CE23ED">
            <w:pPr>
              <w:rPr>
                <w:rFonts w:ascii="Times New Roman" w:hAnsi="Times New Roman"/>
                <w:sz w:val="24"/>
                <w:szCs w:val="24"/>
              </w:rPr>
            </w:pPr>
          </w:p>
        </w:tc>
        <w:tc>
          <w:tcPr>
            <w:tcW w:w="4097" w:type="dxa"/>
            <w:tcBorders>
              <w:top w:val="single" w:sz="4" w:space="0" w:color="auto"/>
            </w:tcBorders>
            <w:vAlign w:val="center"/>
          </w:tcPr>
          <w:p w14:paraId="5078143B"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29AD034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egészségügyi előírások, szakmai követelmények, etikai, erkölcsi elvárások</w:t>
            </w:r>
          </w:p>
          <w:p w14:paraId="6D63D7E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2A5F2864"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1F9D4BE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707508D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54E14E5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6286390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524716A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0C3C5B8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029054F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használata a munkahelyen, kommunikáció a vendégekkel, kommunikáció írásban, telefonon</w:t>
            </w:r>
          </w:p>
          <w:p w14:paraId="7618321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194581B5"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1A8DCAE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4CADEB11"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w:t>
            </w:r>
          </w:p>
          <w:p w14:paraId="471FBB4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ban</w:t>
            </w:r>
          </w:p>
          <w:p w14:paraId="27604CF0" w14:textId="77777777" w:rsidR="00D17931" w:rsidRPr="00C22D31" w:rsidRDefault="00D17931" w:rsidP="00CE23ED">
            <w:pPr>
              <w:jc w:val="both"/>
              <w:rPr>
                <w:rFonts w:ascii="Times New Roman" w:hAnsi="Times New Roman"/>
                <w:sz w:val="24"/>
                <w:szCs w:val="24"/>
              </w:rPr>
            </w:pPr>
          </w:p>
        </w:tc>
        <w:tc>
          <w:tcPr>
            <w:tcW w:w="3543" w:type="dxa"/>
            <w:vAlign w:val="center"/>
          </w:tcPr>
          <w:p w14:paraId="34746B3B" w14:textId="77777777" w:rsidR="00D17931" w:rsidRPr="00C22D31" w:rsidRDefault="00D17931" w:rsidP="00CE23ED">
            <w:pPr>
              <w:jc w:val="center"/>
              <w:rPr>
                <w:rFonts w:ascii="Times New Roman" w:hAnsi="Times New Roman"/>
                <w:sz w:val="24"/>
                <w:szCs w:val="24"/>
              </w:rPr>
            </w:pPr>
            <w:r w:rsidRPr="00C22D31">
              <w:rPr>
                <w:rFonts w:ascii="Times New Roman" w:hAnsi="Times New Roman"/>
                <w:sz w:val="24"/>
                <w:szCs w:val="24"/>
              </w:rPr>
              <w:t>-</w:t>
            </w:r>
          </w:p>
        </w:tc>
      </w:tr>
      <w:tr w:rsidR="00D17931" w:rsidRPr="00C22D31" w14:paraId="2404C6AC" w14:textId="77777777" w:rsidTr="00D17931">
        <w:trPr>
          <w:jc w:val="center"/>
        </w:trPr>
        <w:tc>
          <w:tcPr>
            <w:tcW w:w="3114" w:type="dxa"/>
            <w:vMerge w:val="restart"/>
          </w:tcPr>
          <w:p w14:paraId="2BA76311" w14:textId="4BA43C5F" w:rsidR="00D17931" w:rsidRPr="00D17931" w:rsidRDefault="00D17931" w:rsidP="00CE23ED">
            <w:pPr>
              <w:rPr>
                <w:rFonts w:ascii="Times New Roman" w:hAnsi="Times New Roman"/>
                <w:b/>
                <w:bCs/>
                <w:sz w:val="24"/>
                <w:szCs w:val="24"/>
              </w:rPr>
            </w:pPr>
            <w:r w:rsidRPr="00D17931">
              <w:rPr>
                <w:rFonts w:ascii="Times New Roman" w:hAnsi="Times New Roman"/>
                <w:b/>
                <w:bCs/>
                <w:sz w:val="24"/>
                <w:szCs w:val="24"/>
              </w:rPr>
              <w:t>IKT a vendéglátásban</w:t>
            </w:r>
          </w:p>
        </w:tc>
        <w:tc>
          <w:tcPr>
            <w:tcW w:w="2282" w:type="dxa"/>
          </w:tcPr>
          <w:p w14:paraId="4F905AC4" w14:textId="77777777" w:rsidR="00D17931" w:rsidRPr="00C22D31" w:rsidRDefault="00D17931" w:rsidP="00CE23ED">
            <w:pPr>
              <w:rPr>
                <w:rFonts w:ascii="Times New Roman" w:hAnsi="Times New Roman"/>
                <w:sz w:val="24"/>
                <w:szCs w:val="24"/>
              </w:rPr>
            </w:pPr>
          </w:p>
        </w:tc>
        <w:tc>
          <w:tcPr>
            <w:tcW w:w="4097" w:type="dxa"/>
            <w:vAlign w:val="center"/>
          </w:tcPr>
          <w:p w14:paraId="6FF6F801" w14:textId="77777777" w:rsidR="00D17931" w:rsidRPr="00C22D31" w:rsidRDefault="00D17931" w:rsidP="00CE23ED">
            <w:pPr>
              <w:jc w:val="center"/>
              <w:rPr>
                <w:rFonts w:ascii="Times New Roman" w:hAnsi="Times New Roman"/>
                <w:sz w:val="24"/>
                <w:szCs w:val="24"/>
              </w:rPr>
            </w:pPr>
          </w:p>
        </w:tc>
        <w:tc>
          <w:tcPr>
            <w:tcW w:w="3543" w:type="dxa"/>
            <w:vAlign w:val="center"/>
          </w:tcPr>
          <w:p w14:paraId="7095204B" w14:textId="7B4A6A05"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25C3C084" w14:textId="77777777" w:rsidTr="00D17931">
        <w:trPr>
          <w:jc w:val="center"/>
        </w:trPr>
        <w:tc>
          <w:tcPr>
            <w:tcW w:w="3114" w:type="dxa"/>
            <w:vMerge/>
          </w:tcPr>
          <w:p w14:paraId="333E4FF2" w14:textId="74BB2C6D" w:rsidR="00D17931" w:rsidRPr="00D17931" w:rsidRDefault="00D17931" w:rsidP="00CE23ED">
            <w:pPr>
              <w:rPr>
                <w:rFonts w:ascii="Times New Roman" w:hAnsi="Times New Roman"/>
                <w:b/>
                <w:bCs/>
                <w:sz w:val="24"/>
                <w:szCs w:val="24"/>
              </w:rPr>
            </w:pPr>
          </w:p>
        </w:tc>
        <w:tc>
          <w:tcPr>
            <w:tcW w:w="2282" w:type="dxa"/>
          </w:tcPr>
          <w:p w14:paraId="788DD16D" w14:textId="77777777" w:rsidR="00D17931" w:rsidRPr="00C22D31" w:rsidRDefault="00D17931" w:rsidP="00CE23ED">
            <w:pPr>
              <w:rPr>
                <w:rFonts w:ascii="Times New Roman" w:hAnsi="Times New Roman"/>
                <w:sz w:val="24"/>
                <w:szCs w:val="24"/>
              </w:rPr>
            </w:pPr>
          </w:p>
        </w:tc>
        <w:tc>
          <w:tcPr>
            <w:tcW w:w="4097" w:type="dxa"/>
            <w:vAlign w:val="center"/>
          </w:tcPr>
          <w:p w14:paraId="73A82C9E" w14:textId="77777777" w:rsidR="00D17931" w:rsidRPr="00C22D31" w:rsidRDefault="00D17931" w:rsidP="00CE23ED">
            <w:pPr>
              <w:jc w:val="center"/>
              <w:rPr>
                <w:rFonts w:ascii="Times New Roman" w:hAnsi="Times New Roman"/>
                <w:sz w:val="24"/>
                <w:szCs w:val="24"/>
              </w:rPr>
            </w:pPr>
          </w:p>
        </w:tc>
        <w:tc>
          <w:tcPr>
            <w:tcW w:w="3543" w:type="dxa"/>
            <w:vAlign w:val="center"/>
          </w:tcPr>
          <w:p w14:paraId="55AA3F5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7F4D07E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4936240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3D120AD2"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7835FD0B"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4A397845"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19C7D0D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21A3F03F"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ok és kapcsolódó információk keresése magyar és nemzetközi weboldalakon, valamint felhasználásuk, feldolgozásuk, kezelésük</w:t>
            </w:r>
          </w:p>
          <w:p w14:paraId="29446B71"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Rendszerszintű gondolkodás (tudja az információkat rendszerezni, tárolni)</w:t>
            </w:r>
          </w:p>
          <w:p w14:paraId="40DA9DA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1DDDD93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62E307D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3AB1B74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4ED0DA4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gazdálkodás informatikai alapjai</w:t>
            </w:r>
          </w:p>
          <w:p w14:paraId="3D5304E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4EFD85A" w14:textId="77777777" w:rsidR="00D17931" w:rsidRPr="00C22D31" w:rsidRDefault="00D17931" w:rsidP="00CE23ED">
            <w:pPr>
              <w:jc w:val="center"/>
              <w:rPr>
                <w:rFonts w:ascii="Times New Roman" w:hAnsi="Times New Roman"/>
                <w:sz w:val="24"/>
                <w:szCs w:val="24"/>
              </w:rPr>
            </w:pPr>
          </w:p>
          <w:p w14:paraId="704BC4A4" w14:textId="77777777" w:rsidR="00D17931" w:rsidRPr="00C22D31" w:rsidRDefault="00D17931" w:rsidP="00CE23ED">
            <w:pPr>
              <w:jc w:val="center"/>
              <w:rPr>
                <w:rFonts w:ascii="Times New Roman" w:hAnsi="Times New Roman"/>
                <w:sz w:val="24"/>
                <w:szCs w:val="24"/>
              </w:rPr>
            </w:pPr>
          </w:p>
        </w:tc>
      </w:tr>
      <w:tr w:rsidR="00D17931" w:rsidRPr="00C22D31" w14:paraId="3E5A96EF" w14:textId="77777777" w:rsidTr="00D17931">
        <w:trPr>
          <w:jc w:val="center"/>
        </w:trPr>
        <w:tc>
          <w:tcPr>
            <w:tcW w:w="3114" w:type="dxa"/>
            <w:vMerge w:val="restart"/>
            <w:vAlign w:val="center"/>
          </w:tcPr>
          <w:p w14:paraId="4ACCF0A8" w14:textId="3DEE072E" w:rsidR="00D17931" w:rsidRPr="00D17931" w:rsidRDefault="00D17931" w:rsidP="00CE23ED">
            <w:pPr>
              <w:rPr>
                <w:rFonts w:ascii="Times New Roman" w:hAnsi="Times New Roman"/>
                <w:b/>
                <w:bCs/>
                <w:sz w:val="24"/>
                <w:szCs w:val="24"/>
              </w:rPr>
            </w:pPr>
            <w:r w:rsidRPr="00D17931">
              <w:rPr>
                <w:rFonts w:ascii="Times New Roman" w:hAnsi="Times New Roman"/>
                <w:b/>
                <w:bCs/>
                <w:sz w:val="24"/>
                <w:szCs w:val="24"/>
              </w:rPr>
              <w:t>Termelési, értékesítési és turisztikai alapismeretek</w:t>
            </w:r>
          </w:p>
        </w:tc>
        <w:tc>
          <w:tcPr>
            <w:tcW w:w="2282" w:type="dxa"/>
          </w:tcPr>
          <w:p w14:paraId="33392B68" w14:textId="77777777" w:rsidR="00D17931" w:rsidRPr="00C22D31" w:rsidRDefault="00D17931" w:rsidP="00CE23ED">
            <w:pPr>
              <w:rPr>
                <w:rFonts w:ascii="Times New Roman" w:hAnsi="Times New Roman"/>
                <w:sz w:val="24"/>
                <w:szCs w:val="24"/>
              </w:rPr>
            </w:pPr>
          </w:p>
        </w:tc>
        <w:tc>
          <w:tcPr>
            <w:tcW w:w="4097" w:type="dxa"/>
            <w:vAlign w:val="center"/>
          </w:tcPr>
          <w:p w14:paraId="33430E79" w14:textId="1C340BE9"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27 óra</w:t>
            </w:r>
          </w:p>
        </w:tc>
        <w:tc>
          <w:tcPr>
            <w:tcW w:w="3543" w:type="dxa"/>
            <w:vAlign w:val="center"/>
          </w:tcPr>
          <w:p w14:paraId="2E8EFBB2" w14:textId="5DDCEADD"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17222011" w14:textId="77777777" w:rsidTr="00D17931">
        <w:trPr>
          <w:jc w:val="center"/>
        </w:trPr>
        <w:tc>
          <w:tcPr>
            <w:tcW w:w="3114" w:type="dxa"/>
            <w:vMerge/>
            <w:vAlign w:val="center"/>
          </w:tcPr>
          <w:p w14:paraId="349AB141" w14:textId="651A52F9" w:rsidR="00D17931" w:rsidRPr="00C22D31" w:rsidRDefault="00D17931" w:rsidP="00CE23ED">
            <w:pPr>
              <w:rPr>
                <w:rFonts w:ascii="Times New Roman" w:hAnsi="Times New Roman"/>
                <w:sz w:val="24"/>
                <w:szCs w:val="24"/>
              </w:rPr>
            </w:pPr>
          </w:p>
        </w:tc>
        <w:tc>
          <w:tcPr>
            <w:tcW w:w="2282" w:type="dxa"/>
          </w:tcPr>
          <w:p w14:paraId="2D8ED29F" w14:textId="77777777" w:rsidR="00D17931" w:rsidRPr="00C22D31" w:rsidRDefault="00D17931" w:rsidP="00CE23ED">
            <w:pPr>
              <w:rPr>
                <w:rFonts w:ascii="Times New Roman" w:hAnsi="Times New Roman"/>
                <w:sz w:val="24"/>
                <w:szCs w:val="24"/>
              </w:rPr>
            </w:pPr>
            <w:r w:rsidRPr="00C22D31">
              <w:rPr>
                <w:rFonts w:ascii="Times New Roman" w:hAnsi="Times New Roman"/>
                <w:sz w:val="24"/>
                <w:szCs w:val="24"/>
              </w:rPr>
              <w:t>A cukrászati termelés alapjai</w:t>
            </w:r>
          </w:p>
        </w:tc>
        <w:tc>
          <w:tcPr>
            <w:tcW w:w="4097" w:type="dxa"/>
            <w:vAlign w:val="center"/>
          </w:tcPr>
          <w:p w14:paraId="071BC19C"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4EDF4394"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663070A9"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6B5EF2D0"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3495F339" w14:textId="77777777" w:rsidR="00D17931" w:rsidRPr="00C22D31" w:rsidRDefault="00D17931" w:rsidP="00CE23ED">
            <w:pPr>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77A0ADA4" w14:textId="77777777" w:rsidR="00D17931" w:rsidRPr="00C22D31" w:rsidRDefault="00D17931" w:rsidP="00CE23ED">
            <w:pPr>
              <w:jc w:val="center"/>
              <w:rPr>
                <w:rFonts w:ascii="Times New Roman" w:hAnsi="Times New Roman"/>
                <w:sz w:val="24"/>
                <w:szCs w:val="24"/>
              </w:rPr>
            </w:pPr>
          </w:p>
        </w:tc>
        <w:tc>
          <w:tcPr>
            <w:tcW w:w="3543" w:type="dxa"/>
            <w:vAlign w:val="center"/>
          </w:tcPr>
          <w:p w14:paraId="03187AC2"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5D2A121B"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32058767"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192852FC"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3B045BD9"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alapműveletek</w:t>
            </w:r>
          </w:p>
          <w:p w14:paraId="3144668E" w14:textId="77777777" w:rsidR="00D17931" w:rsidRPr="00C22D31" w:rsidRDefault="00D17931" w:rsidP="00CE23ED">
            <w:pPr>
              <w:ind w:left="360"/>
              <w:jc w:val="both"/>
              <w:rPr>
                <w:rFonts w:ascii="Times New Roman" w:hAnsi="Times New Roman"/>
                <w:sz w:val="24"/>
                <w:szCs w:val="24"/>
              </w:rPr>
            </w:pPr>
            <w:r w:rsidRPr="00C22D31">
              <w:rPr>
                <w:rFonts w:ascii="Times New Roman" w:hAnsi="Times New Roman"/>
                <w:sz w:val="24"/>
                <w:szCs w:val="24"/>
              </w:rPr>
              <w:t>-          töltelékkészítés: főzés, keverés, adagolás, hűtés</w:t>
            </w:r>
          </w:p>
          <w:p w14:paraId="281F1D72" w14:textId="77777777" w:rsidR="00D17931" w:rsidRPr="00C22D31" w:rsidRDefault="00D17931" w:rsidP="00CE23ED">
            <w:pPr>
              <w:ind w:left="360"/>
              <w:jc w:val="both"/>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4CB9594F" w14:textId="77777777" w:rsidR="00D17931" w:rsidRPr="00C22D31" w:rsidRDefault="00D17931" w:rsidP="00CE23ED">
            <w:pPr>
              <w:ind w:left="360"/>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7DA3FCB1" w14:textId="77777777" w:rsidR="00D17931" w:rsidRPr="00C22D31" w:rsidRDefault="00D17931" w:rsidP="00CE23ED">
            <w:pPr>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D17931" w:rsidRPr="00C22D31" w14:paraId="2F34CF38" w14:textId="77777777" w:rsidTr="00D17931">
        <w:trPr>
          <w:jc w:val="center"/>
        </w:trPr>
        <w:tc>
          <w:tcPr>
            <w:tcW w:w="3114" w:type="dxa"/>
            <w:vMerge/>
            <w:vAlign w:val="center"/>
          </w:tcPr>
          <w:p w14:paraId="44FE9C99"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val="restart"/>
          </w:tcPr>
          <w:p w14:paraId="76CA7464" w14:textId="13549104" w:rsidR="00D17931" w:rsidRPr="00C22D31" w:rsidRDefault="00D17931" w:rsidP="00CE23ED">
            <w:pPr>
              <w:rPr>
                <w:rFonts w:ascii="Times New Roman" w:hAnsi="Times New Roman"/>
                <w:sz w:val="24"/>
                <w:szCs w:val="24"/>
              </w:rPr>
            </w:pPr>
            <w:r w:rsidRPr="00C22D31">
              <w:rPr>
                <w:rFonts w:ascii="Times New Roman" w:hAnsi="Times New Roman"/>
                <w:sz w:val="24"/>
                <w:szCs w:val="24"/>
              </w:rPr>
              <w:t>Az ételkészítés alapjai</w:t>
            </w:r>
          </w:p>
        </w:tc>
        <w:tc>
          <w:tcPr>
            <w:tcW w:w="4097" w:type="dxa"/>
            <w:vAlign w:val="center"/>
          </w:tcPr>
          <w:p w14:paraId="4FE02639" w14:textId="7B4D29EE"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36 óra</w:t>
            </w:r>
          </w:p>
        </w:tc>
        <w:tc>
          <w:tcPr>
            <w:tcW w:w="3543" w:type="dxa"/>
            <w:vAlign w:val="center"/>
          </w:tcPr>
          <w:p w14:paraId="65274953" w14:textId="3B1AC856"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3E9ADF86" w14:textId="77777777" w:rsidTr="00D17931">
        <w:trPr>
          <w:jc w:val="center"/>
        </w:trPr>
        <w:tc>
          <w:tcPr>
            <w:tcW w:w="3114" w:type="dxa"/>
            <w:vMerge/>
            <w:vAlign w:val="center"/>
          </w:tcPr>
          <w:p w14:paraId="72462F5E"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tcPr>
          <w:p w14:paraId="099414D3" w14:textId="135DDF84" w:rsidR="00D17931" w:rsidRPr="00C22D31" w:rsidRDefault="00D17931" w:rsidP="00CE23ED">
            <w:pPr>
              <w:rPr>
                <w:rFonts w:ascii="Times New Roman" w:hAnsi="Times New Roman"/>
                <w:sz w:val="24"/>
                <w:szCs w:val="24"/>
              </w:rPr>
            </w:pPr>
          </w:p>
        </w:tc>
        <w:tc>
          <w:tcPr>
            <w:tcW w:w="4097" w:type="dxa"/>
          </w:tcPr>
          <w:p w14:paraId="7A26ECB0" w14:textId="77777777" w:rsidR="00D17931" w:rsidRPr="00C22D31" w:rsidRDefault="00D17931" w:rsidP="00D17931">
            <w:pPr>
              <w:ind w:left="141" w:right="300"/>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42531446" w14:textId="77777777" w:rsidR="00D17931" w:rsidRPr="00C22D31" w:rsidRDefault="00D17931" w:rsidP="00D17931">
            <w:pPr>
              <w:ind w:left="141"/>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083D907C" w14:textId="77777777" w:rsidR="00D17931" w:rsidRPr="00C22D31" w:rsidRDefault="00D17931" w:rsidP="00D17931">
            <w:pPr>
              <w:ind w:left="141" w:right="240"/>
              <w:rPr>
                <w:rFonts w:ascii="Times New Roman" w:hAnsi="Times New Roman"/>
                <w:sz w:val="24"/>
                <w:szCs w:val="24"/>
              </w:rPr>
            </w:pPr>
            <w:r w:rsidRPr="00C22D31">
              <w:rPr>
                <w:rFonts w:ascii="Times New Roman" w:hAnsi="Times New Roman"/>
                <w:sz w:val="24"/>
                <w:szCs w:val="24"/>
              </w:rPr>
              <w:t>A konyha felépítése (konyhai hierarchia, feladatkörök, technikai felépítés, helyiségkapcsolatok)</w:t>
            </w:r>
          </w:p>
          <w:p w14:paraId="3CDC8A5D" w14:textId="77777777" w:rsidR="00D17931" w:rsidRPr="00C22D31" w:rsidRDefault="00D17931" w:rsidP="00D17931">
            <w:pPr>
              <w:ind w:left="141" w:right="240"/>
              <w:rPr>
                <w:rFonts w:ascii="Times New Roman" w:hAnsi="Times New Roman"/>
                <w:sz w:val="24"/>
                <w:szCs w:val="24"/>
              </w:rPr>
            </w:pPr>
            <w:r w:rsidRPr="00C22D31">
              <w:rPr>
                <w:rFonts w:ascii="Times New Roman" w:hAnsi="Times New Roman"/>
                <w:sz w:val="24"/>
                <w:szCs w:val="24"/>
              </w:rPr>
              <w:t>Az élelmiszerek tárolása FIFO elv alapján.</w:t>
            </w:r>
          </w:p>
          <w:p w14:paraId="73B4D6CB" w14:textId="77777777" w:rsidR="00D17931" w:rsidRPr="00C22D31" w:rsidRDefault="00D17931" w:rsidP="00D17931">
            <w:pPr>
              <w:ind w:left="141"/>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7BA10EBF" w14:textId="77777777" w:rsidR="00D17931" w:rsidRPr="00C22D31" w:rsidRDefault="00D17931" w:rsidP="00D17931">
            <w:pPr>
              <w:ind w:left="141"/>
              <w:rPr>
                <w:rFonts w:ascii="Times New Roman" w:hAnsi="Times New Roman"/>
                <w:sz w:val="24"/>
                <w:szCs w:val="24"/>
              </w:rPr>
            </w:pPr>
            <w:r w:rsidRPr="00C22D31">
              <w:rPr>
                <w:rFonts w:ascii="Times New Roman" w:hAnsi="Times New Roman"/>
                <w:sz w:val="24"/>
                <w:szCs w:val="24"/>
              </w:rPr>
              <w:t>Alapvető konyhatechnológiai alapműveletek és ételkészítési eljárások, valamint ezek idegen nyelvű elnevezései.</w:t>
            </w:r>
          </w:p>
          <w:p w14:paraId="6CBFAFE4" w14:textId="77777777" w:rsidR="00D17931" w:rsidRPr="00C22D31" w:rsidRDefault="00D17931" w:rsidP="00D17931">
            <w:pPr>
              <w:rPr>
                <w:rFonts w:ascii="Times New Roman" w:hAnsi="Times New Roman"/>
                <w:sz w:val="24"/>
                <w:szCs w:val="24"/>
              </w:rPr>
            </w:pPr>
          </w:p>
          <w:p w14:paraId="10CBBD6F" w14:textId="77777777" w:rsidR="00D17931" w:rsidRPr="00C22D31" w:rsidRDefault="00D17931" w:rsidP="00D17931">
            <w:pPr>
              <w:ind w:left="141" w:right="240"/>
              <w:rPr>
                <w:rFonts w:ascii="Times New Roman" w:hAnsi="Times New Roman"/>
                <w:sz w:val="24"/>
                <w:szCs w:val="24"/>
              </w:rPr>
            </w:pPr>
          </w:p>
          <w:p w14:paraId="732F0BAF" w14:textId="77777777" w:rsidR="00D17931" w:rsidRPr="00C22D31" w:rsidRDefault="00D17931" w:rsidP="00D17931">
            <w:pPr>
              <w:rPr>
                <w:rFonts w:ascii="Times New Roman" w:hAnsi="Times New Roman"/>
                <w:sz w:val="24"/>
                <w:szCs w:val="24"/>
              </w:rPr>
            </w:pPr>
          </w:p>
        </w:tc>
        <w:tc>
          <w:tcPr>
            <w:tcW w:w="3543" w:type="dxa"/>
            <w:vAlign w:val="center"/>
          </w:tcPr>
          <w:p w14:paraId="236B004C" w14:textId="77777777" w:rsidR="00D17931" w:rsidRPr="00C22D31" w:rsidRDefault="00D17931" w:rsidP="00CE23ED">
            <w:pPr>
              <w:ind w:left="141"/>
              <w:jc w:val="both"/>
              <w:rPr>
                <w:rFonts w:ascii="Times New Roman" w:hAnsi="Times New Roman"/>
                <w:sz w:val="24"/>
                <w:szCs w:val="24"/>
              </w:rPr>
            </w:pPr>
            <w:r w:rsidRPr="00C22D31">
              <w:rPr>
                <w:rFonts w:ascii="Times New Roman" w:hAnsi="Times New Roman"/>
                <w:sz w:val="24"/>
                <w:szCs w:val="24"/>
              </w:rPr>
              <w:t>Konyhatechnológiai műveletek kiválasztása, alkalmazása</w:t>
            </w:r>
          </w:p>
          <w:p w14:paraId="5AF7362E"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58E662FE" w14:textId="77777777" w:rsidR="00D17931" w:rsidRPr="00C22D31" w:rsidRDefault="00D17931" w:rsidP="00CE23ED">
            <w:pPr>
              <w:ind w:left="141" w:right="240"/>
              <w:jc w:val="both"/>
              <w:rPr>
                <w:rFonts w:ascii="Times New Roman" w:hAnsi="Times New Roman"/>
                <w:sz w:val="24"/>
                <w:szCs w:val="24"/>
              </w:rPr>
            </w:pPr>
          </w:p>
          <w:p w14:paraId="197093C6"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0EE1E32E"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0AD523CC"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Új technológiák, irányzatok</w:t>
            </w:r>
          </w:p>
          <w:p w14:paraId="2DCAF28C"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5DC7A97E"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4FBE2F4C"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4E295F5C"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Konyhatechnológiai tevékenységek:</w:t>
            </w:r>
          </w:p>
          <w:p w14:paraId="243C23B7"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Köretek</w:t>
            </w:r>
          </w:p>
          <w:p w14:paraId="3232EE69"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Saláták</w:t>
            </w:r>
          </w:p>
          <w:p w14:paraId="66F0FE32"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Öntetek</w:t>
            </w:r>
          </w:p>
          <w:p w14:paraId="4654AC04"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Mártások</w:t>
            </w:r>
          </w:p>
          <w:p w14:paraId="3957E5DA"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Levesek</w:t>
            </w:r>
          </w:p>
          <w:p w14:paraId="7C19B236"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Meleg előételek</w:t>
            </w:r>
          </w:p>
          <w:p w14:paraId="00D6AF8B"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Halételek</w:t>
            </w:r>
          </w:p>
          <w:p w14:paraId="47190697"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Szárnyas ételek- készítése</w:t>
            </w:r>
          </w:p>
          <w:p w14:paraId="261EB74F"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Tálalási formák megismerése</w:t>
            </w:r>
          </w:p>
          <w:p w14:paraId="036B1896" w14:textId="77777777" w:rsidR="00D17931" w:rsidRPr="00C22D31" w:rsidRDefault="00D17931" w:rsidP="00CE23ED">
            <w:pPr>
              <w:ind w:left="141" w:right="180"/>
              <w:jc w:val="both"/>
              <w:rPr>
                <w:rFonts w:ascii="Times New Roman" w:hAnsi="Times New Roman"/>
                <w:sz w:val="24"/>
                <w:szCs w:val="24"/>
              </w:rPr>
            </w:pPr>
          </w:p>
        </w:tc>
      </w:tr>
      <w:tr w:rsidR="00D17931" w:rsidRPr="00C22D31" w14:paraId="47332D2B" w14:textId="77777777" w:rsidTr="00D17931">
        <w:trPr>
          <w:jc w:val="center"/>
        </w:trPr>
        <w:tc>
          <w:tcPr>
            <w:tcW w:w="3114" w:type="dxa"/>
            <w:vMerge/>
            <w:vAlign w:val="center"/>
          </w:tcPr>
          <w:p w14:paraId="597AC47D"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val="restart"/>
          </w:tcPr>
          <w:p w14:paraId="55D0E220" w14:textId="52E50420" w:rsidR="00D17931" w:rsidRPr="00C22D31" w:rsidRDefault="00D17931" w:rsidP="00CE23ED">
            <w:pPr>
              <w:rPr>
                <w:rFonts w:ascii="Times New Roman" w:hAnsi="Times New Roman"/>
                <w:sz w:val="24"/>
                <w:szCs w:val="24"/>
              </w:rPr>
            </w:pPr>
            <w:r w:rsidRPr="00C22D31">
              <w:rPr>
                <w:rFonts w:ascii="Times New Roman" w:hAnsi="Times New Roman"/>
                <w:sz w:val="24"/>
                <w:szCs w:val="24"/>
              </w:rPr>
              <w:t>A vendégtéri értékesítés alapjai</w:t>
            </w:r>
          </w:p>
        </w:tc>
        <w:tc>
          <w:tcPr>
            <w:tcW w:w="4097" w:type="dxa"/>
          </w:tcPr>
          <w:p w14:paraId="497FC2FC" w14:textId="21F6B26B" w:rsidR="00D17931" w:rsidRPr="00C22D31" w:rsidRDefault="00E87BFE" w:rsidP="00CE23ED">
            <w:pPr>
              <w:jc w:val="center"/>
              <w:rPr>
                <w:rFonts w:ascii="Times New Roman" w:hAnsi="Times New Roman"/>
                <w:b/>
                <w:bCs/>
                <w:sz w:val="24"/>
                <w:szCs w:val="24"/>
              </w:rPr>
            </w:pPr>
            <w:r>
              <w:rPr>
                <w:rFonts w:ascii="Times New Roman" w:hAnsi="Times New Roman"/>
                <w:b/>
                <w:bCs/>
                <w:sz w:val="24"/>
                <w:szCs w:val="24"/>
              </w:rPr>
              <w:t>36 óra</w:t>
            </w:r>
          </w:p>
        </w:tc>
        <w:tc>
          <w:tcPr>
            <w:tcW w:w="3543" w:type="dxa"/>
          </w:tcPr>
          <w:p w14:paraId="456823D3" w14:textId="486FE583" w:rsidR="00D17931" w:rsidRPr="00C22D31" w:rsidRDefault="00E87BFE"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4158DBBB" w14:textId="77777777" w:rsidTr="00D17931">
        <w:trPr>
          <w:jc w:val="center"/>
        </w:trPr>
        <w:tc>
          <w:tcPr>
            <w:tcW w:w="3114" w:type="dxa"/>
            <w:vMerge/>
            <w:vAlign w:val="center"/>
          </w:tcPr>
          <w:p w14:paraId="399BA1FF"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tcPr>
          <w:p w14:paraId="22A28802" w14:textId="635BC6C3" w:rsidR="00D17931" w:rsidRPr="00C22D31" w:rsidRDefault="00D17931" w:rsidP="00CE23ED">
            <w:pPr>
              <w:rPr>
                <w:rFonts w:ascii="Times New Roman" w:hAnsi="Times New Roman"/>
                <w:sz w:val="24"/>
                <w:szCs w:val="24"/>
              </w:rPr>
            </w:pPr>
          </w:p>
        </w:tc>
        <w:tc>
          <w:tcPr>
            <w:tcW w:w="4097" w:type="dxa"/>
          </w:tcPr>
          <w:p w14:paraId="64AC702E"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46587B5D"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4B8172C8"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Vendégtéri gépek, berendezések, bútorzat, textíliák és ezek idegen nyelvű elnevezései Az egyszerű alapterítés formái.</w:t>
            </w:r>
          </w:p>
          <w:p w14:paraId="401D2DE2" w14:textId="77777777" w:rsidR="00D17931" w:rsidRPr="00C22D31" w:rsidRDefault="00D17931" w:rsidP="00CE23ED">
            <w:pPr>
              <w:ind w:left="220" w:right="140"/>
              <w:jc w:val="both"/>
              <w:rPr>
                <w:rFonts w:ascii="Times New Roman" w:hAnsi="Times New Roman"/>
                <w:sz w:val="24"/>
                <w:szCs w:val="24"/>
              </w:rPr>
            </w:pPr>
          </w:p>
        </w:tc>
        <w:tc>
          <w:tcPr>
            <w:tcW w:w="3543" w:type="dxa"/>
          </w:tcPr>
          <w:p w14:paraId="3B8E8A8B" w14:textId="77777777" w:rsidR="00D17931" w:rsidRPr="00C22D31" w:rsidRDefault="00D17931" w:rsidP="00CE23ED">
            <w:pPr>
              <w:jc w:val="center"/>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6665BE6D" w14:textId="77777777" w:rsidR="00D17931" w:rsidRPr="00C22D31" w:rsidRDefault="00D17931" w:rsidP="00CE23ED">
            <w:pPr>
              <w:ind w:left="220" w:right="240"/>
              <w:jc w:val="both"/>
              <w:rPr>
                <w:rFonts w:ascii="Times New Roman" w:hAnsi="Times New Roman"/>
                <w:sz w:val="24"/>
                <w:szCs w:val="24"/>
              </w:rPr>
            </w:pPr>
            <w:r w:rsidRPr="00C22D31">
              <w:rPr>
                <w:rFonts w:ascii="Times New Roman" w:hAnsi="Times New Roman"/>
                <w:sz w:val="24"/>
                <w:szCs w:val="24"/>
              </w:rPr>
              <w:t>Megfelelő gépek eszközök kiválasztása a munka- folyamatokhoz.</w:t>
            </w:r>
          </w:p>
          <w:p w14:paraId="684743D2"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A szakma iránti érdeklődés felkeltésének érdekében játékos szituációkat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1101C288"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0B909CD2"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Rendezvényi menük összeállítása.</w:t>
            </w:r>
          </w:p>
          <w:p w14:paraId="45DCEDB8"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p w14:paraId="479885FB" w14:textId="77777777" w:rsidR="00D17931" w:rsidRPr="00C22D31" w:rsidRDefault="00D17931" w:rsidP="00CE23ED">
            <w:pPr>
              <w:jc w:val="center"/>
              <w:rPr>
                <w:rFonts w:ascii="Times New Roman" w:hAnsi="Times New Roman"/>
                <w:sz w:val="24"/>
                <w:szCs w:val="24"/>
              </w:rPr>
            </w:pPr>
          </w:p>
        </w:tc>
      </w:tr>
      <w:tr w:rsidR="00E87BFE" w:rsidRPr="00C22D31" w14:paraId="75CD3BCC" w14:textId="77777777" w:rsidTr="00D17931">
        <w:trPr>
          <w:jc w:val="center"/>
        </w:trPr>
        <w:tc>
          <w:tcPr>
            <w:tcW w:w="3114" w:type="dxa"/>
            <w:vMerge/>
            <w:vAlign w:val="center"/>
          </w:tcPr>
          <w:p w14:paraId="59799F4B" w14:textId="77777777" w:rsidR="00E87BFE" w:rsidRPr="00C22D31" w:rsidRDefault="00E87BFE" w:rsidP="00903251">
            <w:pPr>
              <w:widowControl w:val="0"/>
              <w:pBdr>
                <w:top w:val="nil"/>
                <w:left w:val="nil"/>
                <w:bottom w:val="nil"/>
                <w:right w:val="nil"/>
                <w:between w:val="nil"/>
              </w:pBdr>
              <w:rPr>
                <w:rFonts w:ascii="Times New Roman" w:hAnsi="Times New Roman"/>
                <w:sz w:val="24"/>
                <w:szCs w:val="24"/>
              </w:rPr>
            </w:pPr>
          </w:p>
        </w:tc>
        <w:tc>
          <w:tcPr>
            <w:tcW w:w="2282" w:type="dxa"/>
            <w:vMerge w:val="restart"/>
          </w:tcPr>
          <w:p w14:paraId="29E0D943" w14:textId="7599D73C" w:rsidR="00E87BFE" w:rsidRPr="00C22D31" w:rsidRDefault="00E87BFE" w:rsidP="00903251">
            <w:pPr>
              <w:rPr>
                <w:rFonts w:ascii="Times New Roman" w:hAnsi="Times New Roman"/>
                <w:sz w:val="24"/>
                <w:szCs w:val="24"/>
              </w:rPr>
            </w:pPr>
            <w:r w:rsidRPr="00C22D31">
              <w:rPr>
                <w:rFonts w:ascii="Times New Roman" w:hAnsi="Times New Roman"/>
                <w:sz w:val="24"/>
                <w:szCs w:val="24"/>
              </w:rPr>
              <w:t xml:space="preserve">A </w:t>
            </w:r>
            <w:bookmarkStart w:id="95" w:name="_GoBack"/>
            <w:r w:rsidRPr="00C22D31">
              <w:rPr>
                <w:rFonts w:ascii="Times New Roman" w:hAnsi="Times New Roman"/>
                <w:sz w:val="24"/>
                <w:szCs w:val="24"/>
              </w:rPr>
              <w:t xml:space="preserve">turisztikai és </w:t>
            </w:r>
            <w:bookmarkEnd w:id="95"/>
            <w:r w:rsidRPr="00C22D31">
              <w:rPr>
                <w:rFonts w:ascii="Times New Roman" w:hAnsi="Times New Roman"/>
                <w:sz w:val="24"/>
                <w:szCs w:val="24"/>
              </w:rPr>
              <w:t>szálláshelyi tevékenység alapjai</w:t>
            </w:r>
          </w:p>
        </w:tc>
        <w:tc>
          <w:tcPr>
            <w:tcW w:w="4097" w:type="dxa"/>
            <w:vAlign w:val="center"/>
          </w:tcPr>
          <w:p w14:paraId="31FBB116" w14:textId="4250A5A4" w:rsidR="00E87BFE" w:rsidRPr="00E87BFE" w:rsidRDefault="00A6015D" w:rsidP="00903251">
            <w:pPr>
              <w:jc w:val="center"/>
              <w:rPr>
                <w:rFonts w:ascii="Times New Roman" w:hAnsi="Times New Roman"/>
                <w:b/>
                <w:bCs/>
                <w:sz w:val="24"/>
                <w:szCs w:val="24"/>
              </w:rPr>
            </w:pPr>
            <w:r>
              <w:rPr>
                <w:rFonts w:ascii="Times New Roman" w:hAnsi="Times New Roman"/>
                <w:b/>
                <w:bCs/>
                <w:sz w:val="24"/>
                <w:szCs w:val="24"/>
              </w:rPr>
              <w:t>72</w:t>
            </w:r>
            <w:r w:rsidR="00E87BFE" w:rsidRPr="00E87BFE">
              <w:rPr>
                <w:rFonts w:ascii="Times New Roman" w:hAnsi="Times New Roman"/>
                <w:b/>
                <w:bCs/>
                <w:sz w:val="24"/>
                <w:szCs w:val="24"/>
              </w:rPr>
              <w:t xml:space="preserve"> óra</w:t>
            </w:r>
          </w:p>
        </w:tc>
        <w:tc>
          <w:tcPr>
            <w:tcW w:w="3543" w:type="dxa"/>
            <w:vAlign w:val="center"/>
          </w:tcPr>
          <w:p w14:paraId="1FC5795A" w14:textId="526337BC" w:rsidR="00E87BFE" w:rsidRPr="00E87BFE" w:rsidRDefault="00A6015D" w:rsidP="00903251">
            <w:pPr>
              <w:jc w:val="center"/>
              <w:rPr>
                <w:rFonts w:ascii="Times New Roman" w:hAnsi="Times New Roman"/>
                <w:b/>
                <w:bCs/>
                <w:sz w:val="24"/>
                <w:szCs w:val="24"/>
              </w:rPr>
            </w:pPr>
            <w:r>
              <w:rPr>
                <w:rFonts w:ascii="Times New Roman" w:hAnsi="Times New Roman"/>
                <w:b/>
                <w:bCs/>
                <w:sz w:val="24"/>
                <w:szCs w:val="24"/>
              </w:rPr>
              <w:t>90</w:t>
            </w:r>
            <w:r w:rsidR="00E87BFE" w:rsidRPr="00E87BFE">
              <w:rPr>
                <w:rFonts w:ascii="Times New Roman" w:hAnsi="Times New Roman"/>
                <w:b/>
                <w:bCs/>
                <w:sz w:val="24"/>
                <w:szCs w:val="24"/>
              </w:rPr>
              <w:t xml:space="preserve"> óra</w:t>
            </w:r>
          </w:p>
        </w:tc>
      </w:tr>
      <w:tr w:rsidR="00E87BFE" w:rsidRPr="00C22D31" w14:paraId="19EB82D2" w14:textId="77777777" w:rsidTr="00E87BFE">
        <w:trPr>
          <w:jc w:val="center"/>
        </w:trPr>
        <w:tc>
          <w:tcPr>
            <w:tcW w:w="3114" w:type="dxa"/>
            <w:vMerge/>
            <w:vAlign w:val="center"/>
          </w:tcPr>
          <w:p w14:paraId="5506D0D4" w14:textId="77777777" w:rsidR="00E87BFE" w:rsidRPr="00C22D31" w:rsidRDefault="00E87BFE" w:rsidP="00903251">
            <w:pPr>
              <w:widowControl w:val="0"/>
              <w:pBdr>
                <w:top w:val="nil"/>
                <w:left w:val="nil"/>
                <w:bottom w:val="nil"/>
                <w:right w:val="nil"/>
                <w:between w:val="nil"/>
              </w:pBdr>
              <w:rPr>
                <w:rFonts w:ascii="Times New Roman" w:hAnsi="Times New Roman"/>
                <w:sz w:val="24"/>
                <w:szCs w:val="24"/>
              </w:rPr>
            </w:pPr>
          </w:p>
        </w:tc>
        <w:tc>
          <w:tcPr>
            <w:tcW w:w="2282" w:type="dxa"/>
            <w:vMerge/>
          </w:tcPr>
          <w:p w14:paraId="0186390D" w14:textId="49F5CBD7" w:rsidR="00E87BFE" w:rsidRPr="00C22D31" w:rsidRDefault="00E87BFE" w:rsidP="00903251">
            <w:pPr>
              <w:rPr>
                <w:rFonts w:ascii="Times New Roman" w:hAnsi="Times New Roman"/>
                <w:sz w:val="24"/>
                <w:szCs w:val="24"/>
              </w:rPr>
            </w:pPr>
          </w:p>
        </w:tc>
        <w:tc>
          <w:tcPr>
            <w:tcW w:w="4097" w:type="dxa"/>
          </w:tcPr>
          <w:p w14:paraId="0A463945"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urizmus – aktív/passzív turizmus – nemzetközi turizmus – turisztikai kereslet/kínálat</w:t>
            </w:r>
          </w:p>
          <w:p w14:paraId="430FB3DA"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rendek</w:t>
            </w:r>
          </w:p>
          <w:p w14:paraId="4C739D5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Nemzeti Turizmusfejlesztési stratégia</w:t>
            </w:r>
          </w:p>
          <w:p w14:paraId="0A680912"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Kiemelt turisztikai fejlesztési térségek:</w:t>
            </w:r>
          </w:p>
          <w:p w14:paraId="5430B1AF"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alaton</w:t>
            </w:r>
          </w:p>
          <w:p w14:paraId="6B1D5E9D"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opron-Fertő-tó</w:t>
            </w:r>
          </w:p>
          <w:p w14:paraId="60C3974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okaj – Felső-Tiszavidék – Nyírség</w:t>
            </w:r>
          </w:p>
          <w:p w14:paraId="4A8F94E0"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Debrecen – Hajdúszoboszló – Tisza-tó – Hortobágy</w:t>
            </w:r>
          </w:p>
          <w:p w14:paraId="014F288D"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Dunakanyar</w:t>
            </w:r>
          </w:p>
          <w:p w14:paraId="54D34E2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ermészeti adottságaink (domborzat, különleges természeti jelenségek, vízrajz, klíma, növény és állatvilág)</w:t>
            </w:r>
          </w:p>
          <w:p w14:paraId="496A69CA"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Aktív- és természeti turizmus (sport, nemzeti parkok)</w:t>
            </w:r>
          </w:p>
          <w:p w14:paraId="1269491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Egészségturizmus (gyógyhelyek, Hévíz)</w:t>
            </w:r>
          </w:p>
          <w:p w14:paraId="6C25E7F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or- és gasztronómiai turizmus (borvidékek)</w:t>
            </w:r>
          </w:p>
          <w:p w14:paraId="05411586"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2CE3760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Kulturális turizmus (látnivalók)</w:t>
            </w:r>
          </w:p>
          <w:p w14:paraId="2D345EF6"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Rendezvényturizmus (Sziget, VOLT, BTF, hivatásturizmus, virágkarnevál, …)</w:t>
            </w:r>
          </w:p>
          <w:p w14:paraId="4D2BCA7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udapest</w:t>
            </w:r>
          </w:p>
          <w:p w14:paraId="24036C42"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ilágörökségi helyszínek</w:t>
            </w:r>
          </w:p>
          <w:p w14:paraId="325CF3D3"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Kereszténység (katolikus, református, ortodox vallás, Bazilika, Szerb-ortodox kápolna, </w:t>
            </w:r>
          </w:p>
          <w:p w14:paraId="3302A2F2"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református templom)</w:t>
            </w:r>
          </w:p>
          <w:p w14:paraId="0731E7B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Iszlám vallás – pécsi dzsámik</w:t>
            </w:r>
          </w:p>
          <w:p w14:paraId="20935477"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Zsidó vallás – pécsi zsinagóga</w:t>
            </w:r>
          </w:p>
          <w:p w14:paraId="6A9446F4" w14:textId="458C2A9C" w:rsidR="00E87BFE" w:rsidRPr="00C22D31" w:rsidRDefault="00E87BFE" w:rsidP="00E87BFE">
            <w:pPr>
              <w:rPr>
                <w:rFonts w:ascii="Times New Roman" w:hAnsi="Times New Roman"/>
                <w:sz w:val="24"/>
                <w:szCs w:val="24"/>
              </w:rPr>
            </w:pPr>
          </w:p>
        </w:tc>
        <w:tc>
          <w:tcPr>
            <w:tcW w:w="3543" w:type="dxa"/>
          </w:tcPr>
          <w:p w14:paraId="76C6DBB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45E849D5"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olna és Somogy turizmusa</w:t>
            </w:r>
          </w:p>
          <w:p w14:paraId="7B655381"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aranya megyei kirándulás (Mohács-Villány-Siklós-Harkány) (6)</w:t>
            </w:r>
          </w:p>
          <w:p w14:paraId="794187FA"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 török fürdő, török kút)</w:t>
            </w:r>
          </w:p>
          <w:p w14:paraId="620A756F"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Kihelyezett tanórák: </w:t>
            </w:r>
          </w:p>
          <w:p w14:paraId="464807A7"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Zsolnay Negyed – témanap (4)</w:t>
            </w:r>
          </w:p>
          <w:p w14:paraId="545A73D3"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Csontváry Múzeum (2)</w:t>
            </w:r>
          </w:p>
          <w:p w14:paraId="2D1A3D8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Ókeresztény emlékek (2)</w:t>
            </w:r>
          </w:p>
          <w:p w14:paraId="62B7D9CE"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örök kori emlékek (2)</w:t>
            </w:r>
          </w:p>
          <w:p w14:paraId="422BABA5"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zálláshelyek fogalma</w:t>
            </w:r>
          </w:p>
          <w:p w14:paraId="2064C3C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Jogszabályi háttér</w:t>
            </w:r>
          </w:p>
          <w:p w14:paraId="54B7F6F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zálláshelyi szolgáltatások</w:t>
            </w:r>
          </w:p>
          <w:p w14:paraId="308A7916"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édjegyrendszer - Minősítés</w:t>
            </w:r>
          </w:p>
          <w:p w14:paraId="4B54178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7417B4BD"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földszinti és emeleti munkakörök</w:t>
            </w:r>
          </w:p>
          <w:p w14:paraId="4C7DABEC"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zállodai vendégciklusok munkafolyamata, adminisztrálása</w:t>
            </w:r>
          </w:p>
          <w:p w14:paraId="0C3960E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Ajánlat készítés – Foglalás</w:t>
            </w:r>
          </w:p>
          <w:p w14:paraId="1047C53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endégérkeztetés</w:t>
            </w:r>
          </w:p>
          <w:p w14:paraId="2C662234"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endégtartózkodás feladatai</w:t>
            </w:r>
          </w:p>
          <w:p w14:paraId="5B5D5857" w14:textId="77777777" w:rsidR="00E87BFE" w:rsidRDefault="00E87BFE" w:rsidP="00E87BFE">
            <w:pPr>
              <w:rPr>
                <w:rFonts w:ascii="Times New Roman" w:hAnsi="Times New Roman"/>
                <w:sz w:val="24"/>
                <w:szCs w:val="24"/>
              </w:rPr>
            </w:pPr>
            <w:r w:rsidRPr="00C22D31">
              <w:rPr>
                <w:rFonts w:ascii="Times New Roman" w:hAnsi="Times New Roman"/>
                <w:sz w:val="24"/>
                <w:szCs w:val="24"/>
              </w:rPr>
              <w:t>Utaztatás</w:t>
            </w:r>
          </w:p>
          <w:p w14:paraId="42959440" w14:textId="77777777" w:rsidR="00A6015D" w:rsidRPr="00A6015D" w:rsidRDefault="00A6015D" w:rsidP="00A6015D">
            <w:pPr>
              <w:rPr>
                <w:rFonts w:ascii="Times New Roman" w:hAnsi="Times New Roman"/>
                <w:sz w:val="24"/>
                <w:szCs w:val="24"/>
              </w:rPr>
            </w:pPr>
            <w:r w:rsidRPr="00A6015D">
              <w:rPr>
                <w:rFonts w:ascii="Times New Roman" w:hAnsi="Times New Roman"/>
                <w:sz w:val="24"/>
                <w:szCs w:val="24"/>
              </w:rPr>
              <w:t xml:space="preserve">Portfólió készítés (egy választott turisztikai </w:t>
            </w:r>
            <w:proofErr w:type="gramStart"/>
            <w:r w:rsidRPr="00A6015D">
              <w:rPr>
                <w:rFonts w:ascii="Times New Roman" w:hAnsi="Times New Roman"/>
                <w:sz w:val="24"/>
                <w:szCs w:val="24"/>
              </w:rPr>
              <w:t>attrakció</w:t>
            </w:r>
            <w:proofErr w:type="gramEnd"/>
            <w:r w:rsidRPr="00A6015D">
              <w:rPr>
                <w:rFonts w:ascii="Times New Roman" w:hAnsi="Times New Roman"/>
                <w:sz w:val="24"/>
                <w:szCs w:val="24"/>
              </w:rPr>
              <w:t xml:space="preserve"> bemutatása: Word dokumentum és hozzá PPT)</w:t>
            </w:r>
          </w:p>
          <w:p w14:paraId="7F652547" w14:textId="77777777" w:rsidR="00A6015D" w:rsidRPr="00A6015D" w:rsidRDefault="00A6015D" w:rsidP="00A6015D">
            <w:pPr>
              <w:rPr>
                <w:rFonts w:ascii="Times New Roman" w:hAnsi="Times New Roman"/>
                <w:sz w:val="24"/>
                <w:szCs w:val="24"/>
              </w:rPr>
            </w:pPr>
            <w:r w:rsidRPr="00A6015D">
              <w:rPr>
                <w:rFonts w:ascii="Times New Roman" w:hAnsi="Times New Roman"/>
                <w:sz w:val="24"/>
                <w:szCs w:val="24"/>
              </w:rPr>
              <w:t>Portfólió készítés: szálláshely és szolgáltatásainak bemutatása (</w:t>
            </w:r>
            <w:proofErr w:type="gramStart"/>
            <w:r w:rsidRPr="00A6015D">
              <w:rPr>
                <w:rFonts w:ascii="Times New Roman" w:hAnsi="Times New Roman"/>
                <w:sz w:val="24"/>
                <w:szCs w:val="24"/>
              </w:rPr>
              <w:t>dokumentum</w:t>
            </w:r>
            <w:proofErr w:type="gramEnd"/>
            <w:r w:rsidRPr="00A6015D">
              <w:rPr>
                <w:rFonts w:ascii="Times New Roman" w:hAnsi="Times New Roman"/>
                <w:sz w:val="24"/>
                <w:szCs w:val="24"/>
              </w:rPr>
              <w:t xml:space="preserve"> + PPT)</w:t>
            </w:r>
          </w:p>
          <w:p w14:paraId="5A62C34F" w14:textId="66540050" w:rsidR="00A6015D" w:rsidRPr="00C22D31" w:rsidRDefault="00A6015D" w:rsidP="00A6015D">
            <w:pPr>
              <w:rPr>
                <w:rFonts w:ascii="Times New Roman" w:hAnsi="Times New Roman"/>
                <w:sz w:val="24"/>
                <w:szCs w:val="24"/>
              </w:rPr>
            </w:pPr>
            <w:r w:rsidRPr="00A6015D">
              <w:rPr>
                <w:rFonts w:ascii="Times New Roman" w:hAnsi="Times New Roman"/>
                <w:sz w:val="24"/>
                <w:szCs w:val="24"/>
              </w:rPr>
              <w:t xml:space="preserve">Vizsga portfólió véglegesítése, </w:t>
            </w:r>
            <w:proofErr w:type="gramStart"/>
            <w:r w:rsidRPr="00A6015D">
              <w:rPr>
                <w:rFonts w:ascii="Times New Roman" w:hAnsi="Times New Roman"/>
                <w:sz w:val="24"/>
                <w:szCs w:val="24"/>
              </w:rPr>
              <w:t>prezentálás</w:t>
            </w:r>
            <w:proofErr w:type="gramEnd"/>
            <w:r w:rsidRPr="00A6015D">
              <w:rPr>
                <w:rFonts w:ascii="Times New Roman" w:hAnsi="Times New Roman"/>
                <w:sz w:val="24"/>
                <w:szCs w:val="24"/>
              </w:rPr>
              <w:t xml:space="preserve"> gyakorlása</w:t>
            </w:r>
          </w:p>
        </w:tc>
      </w:tr>
    </w:tbl>
    <w:p w14:paraId="7B0672F3" w14:textId="77777777" w:rsidR="00CE23ED" w:rsidRPr="00C22D31" w:rsidRDefault="00CE23ED" w:rsidP="00CE23ED">
      <w:pPr>
        <w:rPr>
          <w:rFonts w:ascii="Times New Roman" w:hAnsi="Times New Roman"/>
          <w:sz w:val="24"/>
          <w:szCs w:val="24"/>
        </w:rPr>
      </w:pPr>
      <w:r w:rsidRPr="00C22D31">
        <w:rPr>
          <w:rFonts w:ascii="Times New Roman" w:hAnsi="Times New Roman"/>
          <w:sz w:val="24"/>
          <w:szCs w:val="24"/>
        </w:rPr>
        <w:br w:type="page"/>
      </w:r>
    </w:p>
    <w:p w14:paraId="4174CB1D" w14:textId="237EC57D" w:rsidR="00CE23ED" w:rsidRDefault="00CE23ED" w:rsidP="006B2DB4">
      <w:pPr>
        <w:pStyle w:val="Cmsor5"/>
        <w:numPr>
          <w:ilvl w:val="0"/>
          <w:numId w:val="0"/>
        </w:numPr>
        <w:ind w:left="1008" w:hanging="1008"/>
        <w:rPr>
          <w:b/>
          <w:color w:val="auto"/>
        </w:rPr>
      </w:pPr>
      <w:bookmarkStart w:id="96" w:name="_Toc120521598"/>
      <w:r w:rsidRPr="00C22D31">
        <w:rPr>
          <w:b/>
          <w:color w:val="auto"/>
        </w:rPr>
        <w:t>1/13. évf. II. félév Szakirányú oktatás</w:t>
      </w:r>
      <w:bookmarkEnd w:id="96"/>
    </w:p>
    <w:p w14:paraId="516B153D" w14:textId="141AB448" w:rsidR="00E87BFE" w:rsidRDefault="00E87BFE" w:rsidP="00E87BFE"/>
    <w:tbl>
      <w:tblPr>
        <w:tblW w:w="13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1781"/>
        <w:gridCol w:w="3195"/>
        <w:gridCol w:w="3260"/>
        <w:gridCol w:w="3197"/>
      </w:tblGrid>
      <w:tr w:rsidR="00E87BFE" w:rsidRPr="00446261" w14:paraId="38F330DC" w14:textId="77777777" w:rsidTr="00364971">
        <w:trPr>
          <w:tblHeader/>
          <w:jc w:val="center"/>
        </w:trPr>
        <w:tc>
          <w:tcPr>
            <w:tcW w:w="2056" w:type="dxa"/>
            <w:vMerge w:val="restart"/>
            <w:vAlign w:val="center"/>
          </w:tcPr>
          <w:p w14:paraId="4471EE3F" w14:textId="77777777" w:rsidR="00E87BFE" w:rsidRPr="00446261" w:rsidRDefault="00E87BFE" w:rsidP="00364971">
            <w:pPr>
              <w:jc w:val="center"/>
              <w:rPr>
                <w:rFonts w:ascii="Times New Roman" w:hAnsi="Times New Roman"/>
                <w:b/>
              </w:rPr>
            </w:pPr>
            <w:r w:rsidRPr="00446261">
              <w:rPr>
                <w:rFonts w:ascii="Times New Roman" w:hAnsi="Times New Roman"/>
                <w:b/>
              </w:rPr>
              <w:t>Tantárgy</w:t>
            </w:r>
          </w:p>
        </w:tc>
        <w:tc>
          <w:tcPr>
            <w:tcW w:w="1781" w:type="dxa"/>
            <w:vMerge w:val="restart"/>
            <w:vAlign w:val="center"/>
          </w:tcPr>
          <w:p w14:paraId="61CDD135" w14:textId="77777777" w:rsidR="00E87BFE" w:rsidRPr="00446261" w:rsidRDefault="00E87BFE" w:rsidP="00364971">
            <w:pPr>
              <w:jc w:val="center"/>
              <w:rPr>
                <w:rFonts w:ascii="Times New Roman" w:hAnsi="Times New Roman"/>
                <w:b/>
              </w:rPr>
            </w:pPr>
            <w:r>
              <w:rPr>
                <w:rFonts w:ascii="Times New Roman" w:hAnsi="Times New Roman"/>
                <w:b/>
              </w:rPr>
              <w:t>Témakör</w:t>
            </w:r>
          </w:p>
        </w:tc>
        <w:tc>
          <w:tcPr>
            <w:tcW w:w="9652" w:type="dxa"/>
            <w:gridSpan w:val="3"/>
            <w:tcBorders>
              <w:right w:val="single" w:sz="18" w:space="0" w:color="000000"/>
            </w:tcBorders>
            <w:shd w:val="clear" w:color="auto" w:fill="BFBFBF"/>
            <w:vAlign w:val="center"/>
          </w:tcPr>
          <w:p w14:paraId="2FDFD4CB" w14:textId="77777777" w:rsidR="00E87BFE" w:rsidRPr="00446261" w:rsidRDefault="00E87BFE" w:rsidP="00364971">
            <w:pPr>
              <w:jc w:val="center"/>
              <w:rPr>
                <w:rFonts w:ascii="Times New Roman" w:hAnsi="Times New Roman"/>
                <w:b/>
              </w:rPr>
            </w:pPr>
            <w:r w:rsidRPr="00446261">
              <w:rPr>
                <w:rFonts w:ascii="Times New Roman" w:hAnsi="Times New Roman"/>
                <w:b/>
              </w:rPr>
              <w:t xml:space="preserve">1/13. évfolyam II. félév </w:t>
            </w:r>
            <w:r w:rsidRPr="00446261">
              <w:rPr>
                <w:rFonts w:ascii="Times New Roman" w:hAnsi="Times New Roman"/>
                <w:b/>
                <w:color w:val="000000"/>
              </w:rPr>
              <w:t>Vendégtéri szaktechnikus</w:t>
            </w:r>
          </w:p>
        </w:tc>
      </w:tr>
      <w:tr w:rsidR="00E87BFE" w:rsidRPr="00446261" w14:paraId="16AC01FB" w14:textId="77777777" w:rsidTr="00364971">
        <w:trPr>
          <w:tblHeader/>
          <w:jc w:val="center"/>
        </w:trPr>
        <w:tc>
          <w:tcPr>
            <w:tcW w:w="2056" w:type="dxa"/>
            <w:vMerge/>
            <w:tcBorders>
              <w:bottom w:val="single" w:sz="4" w:space="0" w:color="auto"/>
            </w:tcBorders>
            <w:vAlign w:val="center"/>
          </w:tcPr>
          <w:p w14:paraId="585291BA"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vMerge/>
            <w:tcBorders>
              <w:bottom w:val="single" w:sz="4" w:space="0" w:color="auto"/>
            </w:tcBorders>
            <w:vAlign w:val="center"/>
          </w:tcPr>
          <w:p w14:paraId="72AD789D"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3195" w:type="dxa"/>
            <w:tcBorders>
              <w:bottom w:val="single" w:sz="4" w:space="0" w:color="auto"/>
            </w:tcBorders>
            <w:vAlign w:val="center"/>
          </w:tcPr>
          <w:p w14:paraId="03F91C65" w14:textId="77777777" w:rsidR="00E87BFE" w:rsidRPr="00446261" w:rsidRDefault="00E87BFE" w:rsidP="00364971">
            <w:pPr>
              <w:jc w:val="center"/>
              <w:rPr>
                <w:rFonts w:ascii="Times New Roman" w:hAnsi="Times New Roman"/>
                <w:b/>
              </w:rPr>
            </w:pPr>
            <w:r w:rsidRPr="00446261">
              <w:rPr>
                <w:rFonts w:ascii="Times New Roman" w:hAnsi="Times New Roman"/>
                <w:b/>
              </w:rPr>
              <w:t>iskolai oktatás</w:t>
            </w:r>
          </w:p>
        </w:tc>
        <w:tc>
          <w:tcPr>
            <w:tcW w:w="3260" w:type="dxa"/>
            <w:tcBorders>
              <w:bottom w:val="single" w:sz="4" w:space="0" w:color="auto"/>
              <w:right w:val="single" w:sz="18" w:space="0" w:color="000000"/>
            </w:tcBorders>
            <w:vAlign w:val="center"/>
          </w:tcPr>
          <w:p w14:paraId="06C2FDD3" w14:textId="77777777" w:rsidR="00E87BFE" w:rsidRPr="00446261" w:rsidRDefault="00E87BFE" w:rsidP="00364971">
            <w:pPr>
              <w:jc w:val="center"/>
              <w:rPr>
                <w:rFonts w:ascii="Times New Roman" w:hAnsi="Times New Roman"/>
                <w:b/>
              </w:rPr>
            </w:pPr>
            <w:r w:rsidRPr="00446261">
              <w:rPr>
                <w:rFonts w:ascii="Times New Roman" w:hAnsi="Times New Roman"/>
                <w:b/>
              </w:rPr>
              <w:t>iskolai tanműhely</w:t>
            </w:r>
          </w:p>
        </w:tc>
        <w:tc>
          <w:tcPr>
            <w:tcW w:w="3197" w:type="dxa"/>
            <w:tcBorders>
              <w:bottom w:val="single" w:sz="4" w:space="0" w:color="auto"/>
              <w:right w:val="single" w:sz="18" w:space="0" w:color="000000"/>
            </w:tcBorders>
          </w:tcPr>
          <w:p w14:paraId="019044CC" w14:textId="77777777" w:rsidR="00E87BFE" w:rsidRPr="00446261" w:rsidRDefault="00E87BFE" w:rsidP="00364971">
            <w:pPr>
              <w:jc w:val="center"/>
              <w:rPr>
                <w:rFonts w:ascii="Times New Roman" w:hAnsi="Times New Roman"/>
                <w:b/>
              </w:rPr>
            </w:pPr>
            <w:r w:rsidRPr="00446261">
              <w:rPr>
                <w:rFonts w:ascii="Times New Roman" w:hAnsi="Times New Roman"/>
                <w:b/>
              </w:rPr>
              <w:t>Üzemi gyakorlat</w:t>
            </w:r>
          </w:p>
        </w:tc>
      </w:tr>
      <w:tr w:rsidR="00E87BFE" w:rsidRPr="00446261" w14:paraId="7D24ECAD" w14:textId="77777777" w:rsidTr="00E87BFE">
        <w:trPr>
          <w:jc w:val="center"/>
        </w:trPr>
        <w:tc>
          <w:tcPr>
            <w:tcW w:w="2056" w:type="dxa"/>
            <w:vMerge w:val="restart"/>
            <w:tcBorders>
              <w:top w:val="single" w:sz="4" w:space="0" w:color="auto"/>
              <w:left w:val="single" w:sz="4" w:space="0" w:color="auto"/>
              <w:bottom w:val="single" w:sz="4" w:space="0" w:color="auto"/>
              <w:right w:val="single" w:sz="4" w:space="0" w:color="auto"/>
            </w:tcBorders>
            <w:vAlign w:val="center"/>
          </w:tcPr>
          <w:p w14:paraId="7DF2BE76" w14:textId="77777777" w:rsidR="00E87BFE" w:rsidRPr="00446261" w:rsidRDefault="00E87BFE" w:rsidP="00364971">
            <w:pPr>
              <w:widowControl w:val="0"/>
              <w:pBdr>
                <w:top w:val="nil"/>
                <w:left w:val="nil"/>
                <w:bottom w:val="nil"/>
                <w:right w:val="nil"/>
                <w:between w:val="nil"/>
              </w:pBdr>
              <w:jc w:val="center"/>
              <w:rPr>
                <w:rFonts w:ascii="Times New Roman" w:hAnsi="Times New Roman"/>
                <w:b/>
              </w:rPr>
            </w:pPr>
            <w:r w:rsidRPr="000D296E">
              <w:rPr>
                <w:rFonts w:ascii="Times New Roman" w:hAnsi="Times New Roman"/>
                <w:b/>
              </w:rPr>
              <w:t>Rendezvény</w:t>
            </w:r>
            <w:r>
              <w:rPr>
                <w:rFonts w:ascii="Times New Roman" w:hAnsi="Times New Roman"/>
                <w:b/>
              </w:rPr>
              <w:t>-</w:t>
            </w:r>
            <w:r w:rsidRPr="000D296E">
              <w:rPr>
                <w:rFonts w:ascii="Times New Roman" w:hAnsi="Times New Roman"/>
                <w:b/>
              </w:rPr>
              <w:t>szervezési ismeretek</w:t>
            </w:r>
          </w:p>
        </w:tc>
        <w:tc>
          <w:tcPr>
            <w:tcW w:w="1781" w:type="dxa"/>
            <w:tcBorders>
              <w:top w:val="single" w:sz="4" w:space="0" w:color="auto"/>
              <w:left w:val="single" w:sz="4" w:space="0" w:color="auto"/>
              <w:bottom w:val="single" w:sz="4" w:space="0" w:color="auto"/>
              <w:right w:val="single" w:sz="4" w:space="0" w:color="auto"/>
            </w:tcBorders>
            <w:vAlign w:val="center"/>
          </w:tcPr>
          <w:p w14:paraId="6481A46F"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3195" w:type="dxa"/>
            <w:tcBorders>
              <w:top w:val="single" w:sz="4" w:space="0" w:color="auto"/>
              <w:left w:val="single" w:sz="4" w:space="0" w:color="auto"/>
              <w:bottom w:val="single" w:sz="4" w:space="0" w:color="auto"/>
              <w:right w:val="single" w:sz="4" w:space="0" w:color="auto"/>
            </w:tcBorders>
            <w:vAlign w:val="center"/>
          </w:tcPr>
          <w:p w14:paraId="5C8E21FF" w14:textId="77777777" w:rsidR="00E87BFE" w:rsidRPr="00446261" w:rsidRDefault="00E87BFE" w:rsidP="00364971">
            <w:pPr>
              <w:jc w:val="center"/>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vAlign w:val="center"/>
          </w:tcPr>
          <w:p w14:paraId="53BB0E26" w14:textId="77777777" w:rsidR="00E87BFE" w:rsidRPr="00446261" w:rsidRDefault="00E87BFE" w:rsidP="00364971">
            <w:pPr>
              <w:jc w:val="center"/>
              <w:rPr>
                <w:rFonts w:ascii="Times New Roman" w:hAnsi="Times New Roman"/>
                <w:b/>
              </w:rPr>
            </w:pPr>
            <w:r>
              <w:rPr>
                <w:rFonts w:ascii="Times New Roman" w:hAnsi="Times New Roman"/>
                <w:b/>
              </w:rPr>
              <w:t>36 óra</w:t>
            </w:r>
          </w:p>
        </w:tc>
        <w:tc>
          <w:tcPr>
            <w:tcW w:w="3197" w:type="dxa"/>
            <w:tcBorders>
              <w:top w:val="single" w:sz="4" w:space="0" w:color="auto"/>
              <w:left w:val="single" w:sz="4" w:space="0" w:color="auto"/>
              <w:bottom w:val="single" w:sz="4" w:space="0" w:color="auto"/>
              <w:right w:val="single" w:sz="4" w:space="0" w:color="auto"/>
            </w:tcBorders>
          </w:tcPr>
          <w:p w14:paraId="4A1AB1D4" w14:textId="77777777" w:rsidR="00E87BFE" w:rsidRPr="00446261" w:rsidRDefault="00E87BFE" w:rsidP="00364971">
            <w:pPr>
              <w:jc w:val="center"/>
              <w:rPr>
                <w:rFonts w:ascii="Times New Roman" w:hAnsi="Times New Roman"/>
                <w:b/>
              </w:rPr>
            </w:pPr>
            <w:r>
              <w:rPr>
                <w:rFonts w:ascii="Times New Roman" w:hAnsi="Times New Roman"/>
                <w:b/>
              </w:rPr>
              <w:t>72 óra</w:t>
            </w:r>
          </w:p>
        </w:tc>
      </w:tr>
      <w:tr w:rsidR="00E87BFE" w:rsidRPr="00446261" w14:paraId="73993652" w14:textId="77777777" w:rsidTr="00E87BFE">
        <w:trPr>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565DF7B2"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DF440FA"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Rendezvények típusai, fajtái</w:t>
            </w:r>
          </w:p>
        </w:tc>
        <w:tc>
          <w:tcPr>
            <w:tcW w:w="3195" w:type="dxa"/>
            <w:tcBorders>
              <w:top w:val="single" w:sz="4" w:space="0" w:color="auto"/>
              <w:left w:val="single" w:sz="4" w:space="0" w:color="auto"/>
              <w:bottom w:val="single" w:sz="4" w:space="0" w:color="auto"/>
              <w:right w:val="single" w:sz="4" w:space="0" w:color="auto"/>
            </w:tcBorders>
            <w:vAlign w:val="center"/>
          </w:tcPr>
          <w:p w14:paraId="4E6DA471"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F4A52FF"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A vendégfogadás szabályai</w:t>
            </w:r>
            <w:r w:rsidRPr="00A47557">
              <w:rPr>
                <w:rFonts w:ascii="Times New Roman" w:hAnsi="Times New Roman"/>
                <w:color w:val="000000"/>
              </w:rPr>
              <w:br/>
              <w:t>Étkezéssel egybekötött rendezvények: díszétkezések, állófogadások, koktélparti, ültetett ál-lófogadások, esküvők és egyéb családi rendezvények, protokollfogadások, egyéb társas rendezvények</w:t>
            </w:r>
            <w:r w:rsidRPr="00A47557">
              <w:rPr>
                <w:rFonts w:ascii="Times New Roman" w:hAnsi="Times New Roman"/>
                <w:color w:val="000000"/>
              </w:rPr>
              <w:br/>
              <w:t>Rendezvények protokollja</w:t>
            </w:r>
          </w:p>
        </w:tc>
        <w:tc>
          <w:tcPr>
            <w:tcW w:w="3197" w:type="dxa"/>
            <w:tcBorders>
              <w:top w:val="single" w:sz="4" w:space="0" w:color="auto"/>
              <w:left w:val="single" w:sz="4" w:space="0" w:color="auto"/>
              <w:bottom w:val="single" w:sz="4" w:space="0" w:color="auto"/>
              <w:right w:val="single" w:sz="4" w:space="0" w:color="auto"/>
            </w:tcBorders>
            <w:vAlign w:val="center"/>
          </w:tcPr>
          <w:p w14:paraId="415EF992" w14:textId="77777777" w:rsidR="00E87BFE" w:rsidRPr="00A47557" w:rsidRDefault="00E87BFE" w:rsidP="00364971">
            <w:pPr>
              <w:jc w:val="center"/>
              <w:rPr>
                <w:rFonts w:ascii="Times New Roman" w:hAnsi="Times New Roman"/>
                <w:b/>
              </w:rPr>
            </w:pPr>
            <w:r w:rsidRPr="00A47557">
              <w:rPr>
                <w:rFonts w:ascii="Times New Roman" w:hAnsi="Times New Roman"/>
                <w:b/>
              </w:rPr>
              <w:t>-</w:t>
            </w:r>
          </w:p>
        </w:tc>
      </w:tr>
      <w:tr w:rsidR="00E87BFE" w:rsidRPr="00446261" w14:paraId="4C0BA140" w14:textId="77777777" w:rsidTr="00E87BFE">
        <w:trPr>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5AFAD421"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3A8E46E"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Az értékesítés folyamata</w:t>
            </w:r>
          </w:p>
        </w:tc>
        <w:tc>
          <w:tcPr>
            <w:tcW w:w="3195" w:type="dxa"/>
            <w:tcBorders>
              <w:top w:val="single" w:sz="4" w:space="0" w:color="auto"/>
              <w:left w:val="single" w:sz="4" w:space="0" w:color="auto"/>
              <w:bottom w:val="single" w:sz="4" w:space="0" w:color="auto"/>
              <w:right w:val="single" w:sz="4" w:space="0" w:color="auto"/>
            </w:tcBorders>
            <w:vAlign w:val="center"/>
          </w:tcPr>
          <w:p w14:paraId="6150461F"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9EFE42"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Munkakörök, értékesítési formák</w:t>
            </w:r>
            <w:r w:rsidRPr="00A47557">
              <w:rPr>
                <w:rFonts w:ascii="Times New Roman" w:hAnsi="Times New Roman"/>
                <w:color w:val="000000"/>
              </w:rPr>
              <w:br/>
              <w:t>Értékesítés munkakörei (üzletvezető, teremfőnök, pincér, sommelier, pultos, bartender, vendéglátó eladó, kávéfőző/barista)</w:t>
            </w:r>
            <w:r w:rsidRPr="00A47557">
              <w:rPr>
                <w:rFonts w:ascii="Times New Roman" w:hAnsi="Times New Roman"/>
                <w:color w:val="000000"/>
              </w:rPr>
              <w:br/>
              <w:t>Értékesítési rendszerek, értékesítési módszerek</w:t>
            </w:r>
            <w:r w:rsidRPr="00A47557">
              <w:rPr>
                <w:rFonts w:ascii="Times New Roman" w:hAnsi="Times New Roman"/>
                <w:color w:val="000000"/>
              </w:rPr>
              <w:br/>
              <w:t>Felszolgálás általános szabályai</w:t>
            </w:r>
            <w:r w:rsidRPr="00A47557">
              <w:rPr>
                <w:rFonts w:ascii="Times New Roman" w:hAnsi="Times New Roman"/>
                <w:color w:val="000000"/>
              </w:rPr>
              <w:br/>
              <w:t>Üzletnyitás előtti előkészületek</w:t>
            </w:r>
            <w:r w:rsidRPr="00A47557">
              <w:rPr>
                <w:rFonts w:ascii="Times New Roman" w:hAnsi="Times New Roman"/>
                <w:color w:val="000000"/>
              </w:rPr>
              <w:br/>
              <w:t>Vendég fogadása, ajánlási technikák, vendég segítése, tanácsadás</w:t>
            </w:r>
            <w:r w:rsidRPr="00A47557">
              <w:rPr>
                <w:rFonts w:ascii="Times New Roman" w:hAnsi="Times New Roman"/>
                <w:color w:val="000000"/>
              </w:rPr>
              <w:br/>
              <w:t>Számla kiegyenlítése, fizetési módok</w:t>
            </w:r>
            <w:r w:rsidRPr="00A47557">
              <w:rPr>
                <w:rFonts w:ascii="Times New Roman" w:hAnsi="Times New Roman"/>
                <w:color w:val="000000"/>
              </w:rPr>
              <w:br/>
              <w:t>Zárás utáni teendők</w:t>
            </w:r>
            <w:r w:rsidRPr="00A47557">
              <w:rPr>
                <w:rFonts w:ascii="Times New Roman" w:hAnsi="Times New Roman"/>
                <w:color w:val="000000"/>
              </w:rPr>
              <w:br/>
              <w:t>Standolás, standív elkészítése, elszámolás</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18D1280"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Értékesítés munkakörei (üzletvezető, teremfőnök, pincér, sommelier, pultos, bartender, vendéglátó eladó, kávéfőző/barista)</w:t>
            </w:r>
            <w:r w:rsidRPr="00A47557">
              <w:rPr>
                <w:rFonts w:ascii="Times New Roman" w:hAnsi="Times New Roman"/>
                <w:color w:val="000000"/>
              </w:rPr>
              <w:br/>
              <w:t>Értékesítési rendszerek, értékesítési módszerek</w:t>
            </w:r>
            <w:r w:rsidRPr="00A47557">
              <w:rPr>
                <w:rFonts w:ascii="Times New Roman" w:hAnsi="Times New Roman"/>
                <w:color w:val="000000"/>
              </w:rPr>
              <w:br/>
              <w:t>Felszolgálás általános szabályai</w:t>
            </w:r>
            <w:r w:rsidRPr="00A47557">
              <w:rPr>
                <w:rFonts w:ascii="Times New Roman" w:hAnsi="Times New Roman"/>
                <w:color w:val="000000"/>
              </w:rPr>
              <w:br/>
              <w:t>Üzletnyitás előtti előkészületek</w:t>
            </w:r>
            <w:r w:rsidRPr="00A47557">
              <w:rPr>
                <w:rFonts w:ascii="Times New Roman" w:hAnsi="Times New Roman"/>
                <w:color w:val="000000"/>
              </w:rPr>
              <w:br/>
              <w:t>Vendég fogadása, ajánlási technikák, vendég segítése, tanácsadás</w:t>
            </w:r>
            <w:r w:rsidRPr="00A47557">
              <w:rPr>
                <w:rFonts w:ascii="Times New Roman" w:hAnsi="Times New Roman"/>
                <w:color w:val="000000"/>
              </w:rPr>
              <w:br/>
              <w:t>Számla kiegyenlítése, fizetési módok</w:t>
            </w:r>
            <w:r w:rsidRPr="00A47557">
              <w:rPr>
                <w:rFonts w:ascii="Times New Roman" w:hAnsi="Times New Roman"/>
                <w:color w:val="000000"/>
              </w:rPr>
              <w:br/>
              <w:t>Zárás utáni teendők</w:t>
            </w:r>
            <w:r w:rsidRPr="00A47557">
              <w:rPr>
                <w:rFonts w:ascii="Times New Roman" w:hAnsi="Times New Roman"/>
                <w:color w:val="000000"/>
              </w:rPr>
              <w:br/>
              <w:t>Standolás, standív elkészítése, elszámolás</w:t>
            </w:r>
          </w:p>
        </w:tc>
      </w:tr>
      <w:tr w:rsidR="00E87BFE" w:rsidRPr="00446261" w14:paraId="7CB37611" w14:textId="77777777" w:rsidTr="00E87BFE">
        <w:trPr>
          <w:trHeight w:val="4535"/>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309FBE2B"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B4F3B94"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Kommunikáció a vendéggel</w:t>
            </w:r>
          </w:p>
        </w:tc>
        <w:tc>
          <w:tcPr>
            <w:tcW w:w="3195" w:type="dxa"/>
            <w:tcBorders>
              <w:top w:val="single" w:sz="4" w:space="0" w:color="auto"/>
              <w:left w:val="single" w:sz="4" w:space="0" w:color="auto"/>
              <w:bottom w:val="single" w:sz="4" w:space="0" w:color="auto"/>
              <w:right w:val="single" w:sz="4" w:space="0" w:color="auto"/>
            </w:tcBorders>
            <w:vAlign w:val="center"/>
          </w:tcPr>
          <w:p w14:paraId="29AD934E"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F8D89A"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Általános kommunikációs szabályok</w:t>
            </w:r>
            <w:r w:rsidRPr="00A47557">
              <w:rPr>
                <w:rFonts w:ascii="Times New Roman" w:hAnsi="Times New Roman"/>
                <w:color w:val="000000"/>
              </w:rPr>
              <w:br/>
              <w:t>Kommunikáció az „à la carte” értékesítés során</w:t>
            </w:r>
            <w:r w:rsidRPr="00A47557">
              <w:rPr>
                <w:rFonts w:ascii="Times New Roman" w:hAnsi="Times New Roman"/>
                <w:color w:val="000000"/>
              </w:rPr>
              <w:br/>
              <w:t>Kommunikáció a társas étkezéseken</w:t>
            </w:r>
            <w:r w:rsidRPr="00A47557">
              <w:rPr>
                <w:rFonts w:ascii="Times New Roman" w:hAnsi="Times New Roman"/>
                <w:color w:val="000000"/>
              </w:rPr>
              <w:br/>
              <w:t>Kommunikáció a büfé/koktélparti étkezéseken</w:t>
            </w:r>
            <w:r w:rsidRPr="00A47557">
              <w:rPr>
                <w:rFonts w:ascii="Times New Roman" w:hAnsi="Times New Roman"/>
                <w:color w:val="000000"/>
              </w:rPr>
              <w:br/>
              <w:t>Kommunikáció a családi eseményeken és egyéb ünnepélyes eseményeken</w:t>
            </w:r>
            <w:r w:rsidRPr="00A47557">
              <w:rPr>
                <w:rFonts w:ascii="Times New Roman" w:hAnsi="Times New Roman"/>
                <w:color w:val="000000"/>
              </w:rPr>
              <w:br/>
              <w:t>Rendezvényfelvétel, asztalfoglalás folyamata, lehetőségei, adminisztrálása</w:t>
            </w:r>
            <w:r w:rsidRPr="00A47557">
              <w:rPr>
                <w:rFonts w:ascii="Times New Roman" w:hAnsi="Times New Roman"/>
                <w:color w:val="000000"/>
              </w:rPr>
              <w:br/>
              <w:t>Etikett és protokoll szabályok</w:t>
            </w:r>
            <w:r w:rsidRPr="00A47557">
              <w:rPr>
                <w:rFonts w:ascii="Times New Roman" w:hAnsi="Times New Roman"/>
                <w:color w:val="000000"/>
              </w:rPr>
              <w:br/>
              <w:t>Megjelenés</w:t>
            </w:r>
            <w:r>
              <w:rPr>
                <w:rFonts w:ascii="Times New Roman" w:hAnsi="Times New Roman"/>
                <w:color w:val="000000"/>
              </w:rPr>
              <w:t xml:space="preserve"> </w:t>
            </w:r>
            <w:r w:rsidRPr="00A47557">
              <w:rPr>
                <w:rFonts w:ascii="Times New Roman" w:hAnsi="Times New Roman"/>
                <w:color w:val="000000"/>
              </w:rPr>
              <w:t>Probléma- és konfliktushelyzetek kezelés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F9A4771"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Kommunikáció az „à la carte” értékesítés során</w:t>
            </w:r>
            <w:r w:rsidRPr="00A47557">
              <w:rPr>
                <w:rFonts w:ascii="Times New Roman" w:hAnsi="Times New Roman"/>
                <w:color w:val="000000"/>
              </w:rPr>
              <w:br/>
              <w:t>Kommunikáció a társas étkezéseken</w:t>
            </w:r>
            <w:r w:rsidRPr="00A47557">
              <w:rPr>
                <w:rFonts w:ascii="Times New Roman" w:hAnsi="Times New Roman"/>
                <w:color w:val="000000"/>
              </w:rPr>
              <w:br/>
              <w:t>Kommunikáció a büfé/koktélparti étkezéseken</w:t>
            </w:r>
            <w:r w:rsidRPr="00A47557">
              <w:rPr>
                <w:rFonts w:ascii="Times New Roman" w:hAnsi="Times New Roman"/>
                <w:color w:val="000000"/>
              </w:rPr>
              <w:br/>
              <w:t>Kommunikáció a családi eseményeken és egyéb ünnepélyes eseményeken</w:t>
            </w:r>
            <w:r w:rsidRPr="00A47557">
              <w:rPr>
                <w:rFonts w:ascii="Times New Roman" w:hAnsi="Times New Roman"/>
                <w:color w:val="000000"/>
              </w:rPr>
              <w:br/>
              <w:t>Rendezvényfelvétel, asztalfoglalás folyamata, lehetőségei, adminisztrálása</w:t>
            </w:r>
            <w:r w:rsidRPr="00A47557">
              <w:rPr>
                <w:rFonts w:ascii="Times New Roman" w:hAnsi="Times New Roman"/>
                <w:color w:val="000000"/>
              </w:rPr>
              <w:br/>
              <w:t>Etikett és protokoll szabályok</w:t>
            </w:r>
            <w:r w:rsidRPr="00A47557">
              <w:rPr>
                <w:rFonts w:ascii="Times New Roman" w:hAnsi="Times New Roman"/>
                <w:color w:val="000000"/>
              </w:rPr>
              <w:br/>
              <w:t>Megjelenés</w:t>
            </w:r>
            <w:r w:rsidRPr="00A47557">
              <w:rPr>
                <w:rFonts w:ascii="Times New Roman" w:hAnsi="Times New Roman"/>
                <w:color w:val="000000"/>
              </w:rPr>
              <w:br/>
              <w:t>Probléma- és konfliktushelyzetek kezelése</w:t>
            </w:r>
          </w:p>
        </w:tc>
      </w:tr>
      <w:tr w:rsidR="00E87BFE" w:rsidRPr="00446261" w14:paraId="2538860B" w14:textId="77777777" w:rsidTr="00E87BFE">
        <w:trPr>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3018D6C7"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3F46AA8"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Rendezvény lebonyolítása</w:t>
            </w:r>
          </w:p>
        </w:tc>
        <w:tc>
          <w:tcPr>
            <w:tcW w:w="3195" w:type="dxa"/>
            <w:tcBorders>
              <w:top w:val="single" w:sz="4" w:space="0" w:color="auto"/>
              <w:left w:val="single" w:sz="4" w:space="0" w:color="auto"/>
              <w:bottom w:val="single" w:sz="4" w:space="0" w:color="auto"/>
              <w:right w:val="single" w:sz="4" w:space="0" w:color="auto"/>
            </w:tcBorders>
            <w:vAlign w:val="center"/>
          </w:tcPr>
          <w:p w14:paraId="12AC8B1F"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61E0CF"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Nyitás előtti előkészítő műveletek</w:t>
            </w:r>
            <w:r w:rsidRPr="00A47557">
              <w:rPr>
                <w:rFonts w:ascii="Times New Roman" w:hAnsi="Times New Roman"/>
                <w:color w:val="000000"/>
              </w:rPr>
              <w:br/>
              <w:t>Szervizasztal felkészítése</w:t>
            </w:r>
            <w:r w:rsidRPr="00A47557">
              <w:rPr>
                <w:rFonts w:ascii="Times New Roman" w:hAnsi="Times New Roman"/>
                <w:color w:val="000000"/>
              </w:rPr>
              <w:br/>
              <w:t>Gépek üzembe helyezése</w:t>
            </w:r>
            <w:r w:rsidRPr="00A47557">
              <w:rPr>
                <w:rFonts w:ascii="Times New Roman" w:hAnsi="Times New Roman"/>
                <w:color w:val="000000"/>
              </w:rPr>
              <w:br/>
              <w:t>Rendezvénykönyv ellenőrzése</w:t>
            </w:r>
            <w:r w:rsidRPr="00A47557">
              <w:rPr>
                <w:rFonts w:ascii="Times New Roman" w:hAnsi="Times New Roman"/>
                <w:color w:val="000000"/>
              </w:rPr>
              <w:br/>
              <w:t>Vételezés raktárból, készletek feltöltése</w:t>
            </w:r>
            <w:r w:rsidRPr="00A47557">
              <w:rPr>
                <w:rFonts w:ascii="Times New Roman" w:hAnsi="Times New Roman"/>
                <w:color w:val="000000"/>
              </w:rPr>
              <w:br/>
              <w:t>Terítés (asztalok beállítása, letörlése, abroszok szakszerű felhelyezése, terítés sorrendjének betartás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5FA0FAF"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Nyitás előtti előkészítő műveletek</w:t>
            </w:r>
            <w:r w:rsidRPr="00A47557">
              <w:rPr>
                <w:rFonts w:ascii="Times New Roman" w:hAnsi="Times New Roman"/>
                <w:color w:val="000000"/>
              </w:rPr>
              <w:br/>
              <w:t>Szervizasztal felkészítése</w:t>
            </w:r>
            <w:r w:rsidRPr="00A47557">
              <w:rPr>
                <w:rFonts w:ascii="Times New Roman" w:hAnsi="Times New Roman"/>
                <w:color w:val="000000"/>
              </w:rPr>
              <w:br/>
              <w:t>Gépek üzembe helyezése</w:t>
            </w:r>
            <w:r w:rsidRPr="00A47557">
              <w:rPr>
                <w:rFonts w:ascii="Times New Roman" w:hAnsi="Times New Roman"/>
                <w:color w:val="000000"/>
              </w:rPr>
              <w:br/>
              <w:t>Rendezvénykönyv ellenőrzése</w:t>
            </w:r>
            <w:r w:rsidRPr="00A47557">
              <w:rPr>
                <w:rFonts w:ascii="Times New Roman" w:hAnsi="Times New Roman"/>
                <w:color w:val="000000"/>
              </w:rPr>
              <w:br/>
              <w:t>Vételezés raktárból, készletek feltöltése</w:t>
            </w:r>
            <w:r w:rsidRPr="00A47557">
              <w:rPr>
                <w:rFonts w:ascii="Times New Roman" w:hAnsi="Times New Roman"/>
                <w:color w:val="000000"/>
              </w:rPr>
              <w:br/>
              <w:t>Terítés (asztalok beállítása, letörlése, abroszok szakszerű felhelyezése, terítés sorrendjének betartása)</w:t>
            </w:r>
            <w:r w:rsidRPr="00A47557">
              <w:rPr>
                <w:rFonts w:ascii="Times New Roman" w:hAnsi="Times New Roman"/>
                <w:color w:val="000000"/>
              </w:rPr>
              <w:br/>
              <w:t>Alkalmi rendezvényekre való terítés adott és saját összeállítású étrend alapján (részvétel étel- és italsor összeállításában), szerviz asztal és kisegítő asztal szakszerű felkészítése</w:t>
            </w:r>
            <w:r w:rsidRPr="00A47557">
              <w:rPr>
                <w:rFonts w:ascii="Times New Roman" w:hAnsi="Times New Roman"/>
                <w:color w:val="000000"/>
              </w:rPr>
              <w:br/>
              <w:t>Rendezvényen való felszolgálás (bankett, koktélparti, álló/ültetett fogadás, díszétkezések) eszközök csomagolása, szállítása, helyszín berendezése, asztalok elrendezése, lebonyolítás, elszámolás)</w:t>
            </w:r>
            <w:r w:rsidRPr="00A47557">
              <w:rPr>
                <w:rFonts w:ascii="Times New Roman" w:hAnsi="Times New Roman"/>
                <w:color w:val="000000"/>
              </w:rPr>
              <w:br/>
              <w:t>Lebonyolítás dokumentumai (forgatókönyv, diszpozíció)</w:t>
            </w:r>
          </w:p>
        </w:tc>
      </w:tr>
      <w:tr w:rsidR="00E87BFE" w:rsidRPr="00446261" w14:paraId="151F1227" w14:textId="77777777" w:rsidTr="00E87BFE">
        <w:trPr>
          <w:jc w:val="center"/>
        </w:trPr>
        <w:tc>
          <w:tcPr>
            <w:tcW w:w="2056" w:type="dxa"/>
            <w:tcBorders>
              <w:left w:val="single" w:sz="4" w:space="0" w:color="auto"/>
              <w:bottom w:val="single" w:sz="4" w:space="0" w:color="auto"/>
              <w:right w:val="single" w:sz="4" w:space="0" w:color="auto"/>
            </w:tcBorders>
            <w:vAlign w:val="center"/>
          </w:tcPr>
          <w:p w14:paraId="00502DD2"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8" w:space="0" w:color="auto"/>
              <w:right w:val="single" w:sz="4" w:space="0" w:color="auto"/>
            </w:tcBorders>
            <w:shd w:val="clear" w:color="auto" w:fill="auto"/>
            <w:vAlign w:val="center"/>
          </w:tcPr>
          <w:p w14:paraId="1EFA85AB"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Elszámolás, fizettetés</w:t>
            </w:r>
          </w:p>
        </w:tc>
        <w:tc>
          <w:tcPr>
            <w:tcW w:w="3195" w:type="dxa"/>
            <w:tcBorders>
              <w:top w:val="single" w:sz="4" w:space="0" w:color="auto"/>
              <w:left w:val="single" w:sz="4" w:space="0" w:color="auto"/>
              <w:bottom w:val="single" w:sz="4" w:space="0" w:color="auto"/>
              <w:right w:val="single" w:sz="4" w:space="0" w:color="auto"/>
            </w:tcBorders>
            <w:vAlign w:val="center"/>
          </w:tcPr>
          <w:p w14:paraId="0BE6A354" w14:textId="77777777" w:rsidR="00E87BFE"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8" w:space="0" w:color="auto"/>
              <w:right w:val="single" w:sz="8" w:space="0" w:color="auto"/>
            </w:tcBorders>
            <w:shd w:val="clear" w:color="auto" w:fill="auto"/>
            <w:vAlign w:val="center"/>
          </w:tcPr>
          <w:p w14:paraId="2A1483D7" w14:textId="77777777" w:rsidR="00E87BFE" w:rsidRDefault="00E87BFE" w:rsidP="00364971">
            <w:pPr>
              <w:jc w:val="center"/>
              <w:rPr>
                <w:color w:val="000000"/>
                <w:sz w:val="18"/>
                <w:szCs w:val="18"/>
              </w:rPr>
            </w:pPr>
            <w:r>
              <w:rPr>
                <w:color w:val="000000"/>
                <w:sz w:val="18"/>
                <w:szCs w:val="18"/>
              </w:rPr>
              <w:t>-</w:t>
            </w:r>
          </w:p>
        </w:tc>
        <w:tc>
          <w:tcPr>
            <w:tcW w:w="3197" w:type="dxa"/>
            <w:tcBorders>
              <w:top w:val="single" w:sz="4" w:space="0" w:color="auto"/>
              <w:left w:val="single" w:sz="4" w:space="0" w:color="auto"/>
              <w:bottom w:val="single" w:sz="8" w:space="0" w:color="auto"/>
              <w:right w:val="single" w:sz="8" w:space="0" w:color="auto"/>
            </w:tcBorders>
            <w:shd w:val="clear" w:color="auto" w:fill="auto"/>
          </w:tcPr>
          <w:p w14:paraId="70129D07"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Bankkártyás, készpénzes, átutalásos fizettetés menete, előleg, előlegbekérő, foglaló, köt-bér, lemondási feltételek, lemondás stb.</w:t>
            </w:r>
          </w:p>
        </w:tc>
      </w:tr>
      <w:tr w:rsidR="00E87BFE" w:rsidRPr="00446261" w14:paraId="0BD73B13" w14:textId="77777777" w:rsidTr="00E87BFE">
        <w:trPr>
          <w:jc w:val="center"/>
        </w:trPr>
        <w:tc>
          <w:tcPr>
            <w:tcW w:w="2056" w:type="dxa"/>
            <w:vMerge w:val="restart"/>
            <w:tcBorders>
              <w:top w:val="single" w:sz="4" w:space="0" w:color="auto"/>
              <w:left w:val="single" w:sz="4" w:space="0" w:color="auto"/>
            </w:tcBorders>
            <w:vAlign w:val="center"/>
          </w:tcPr>
          <w:p w14:paraId="259AA7F6" w14:textId="77777777" w:rsidR="00E87BFE" w:rsidRPr="00A47557" w:rsidRDefault="00E87BFE" w:rsidP="00364971">
            <w:pPr>
              <w:jc w:val="center"/>
              <w:rPr>
                <w:rFonts w:ascii="Times New Roman" w:hAnsi="Times New Roman"/>
                <w:b/>
              </w:rPr>
            </w:pPr>
            <w:r w:rsidRPr="00A47557">
              <w:rPr>
                <w:rFonts w:ascii="Times New Roman" w:hAnsi="Times New Roman"/>
                <w:b/>
              </w:rPr>
              <w:t>Vendégtéri ismeretek</w:t>
            </w:r>
          </w:p>
        </w:tc>
        <w:tc>
          <w:tcPr>
            <w:tcW w:w="1781" w:type="dxa"/>
            <w:tcBorders>
              <w:top w:val="single" w:sz="4" w:space="0" w:color="auto"/>
            </w:tcBorders>
          </w:tcPr>
          <w:p w14:paraId="392A407D" w14:textId="77777777" w:rsidR="00E87BFE" w:rsidRPr="00446261" w:rsidRDefault="00E87BFE" w:rsidP="00364971">
            <w:pPr>
              <w:rPr>
                <w:rFonts w:ascii="Times New Roman" w:hAnsi="Times New Roman"/>
              </w:rPr>
            </w:pPr>
          </w:p>
        </w:tc>
        <w:tc>
          <w:tcPr>
            <w:tcW w:w="3195" w:type="dxa"/>
            <w:tcBorders>
              <w:top w:val="single" w:sz="4" w:space="0" w:color="auto"/>
            </w:tcBorders>
            <w:vAlign w:val="center"/>
          </w:tcPr>
          <w:p w14:paraId="24F8D720" w14:textId="77777777" w:rsidR="00E87BFE" w:rsidRPr="00446261" w:rsidRDefault="00E87BFE" w:rsidP="00364971">
            <w:pPr>
              <w:jc w:val="center"/>
              <w:rPr>
                <w:rFonts w:ascii="Times New Roman" w:hAnsi="Times New Roman"/>
              </w:rPr>
            </w:pPr>
          </w:p>
        </w:tc>
        <w:tc>
          <w:tcPr>
            <w:tcW w:w="3260" w:type="dxa"/>
            <w:tcBorders>
              <w:top w:val="single" w:sz="4" w:space="0" w:color="auto"/>
            </w:tcBorders>
            <w:vAlign w:val="center"/>
          </w:tcPr>
          <w:p w14:paraId="7961A6AF" w14:textId="77777777" w:rsidR="00E87BFE" w:rsidRPr="00446261" w:rsidRDefault="00E87BFE" w:rsidP="00364971">
            <w:pPr>
              <w:ind w:left="160" w:right="180"/>
              <w:jc w:val="both"/>
              <w:rPr>
                <w:rFonts w:ascii="Times New Roman" w:hAnsi="Times New Roman"/>
              </w:rPr>
            </w:pPr>
          </w:p>
        </w:tc>
        <w:tc>
          <w:tcPr>
            <w:tcW w:w="3197" w:type="dxa"/>
            <w:tcBorders>
              <w:top w:val="single" w:sz="4" w:space="0" w:color="auto"/>
            </w:tcBorders>
          </w:tcPr>
          <w:p w14:paraId="32449364" w14:textId="77777777" w:rsidR="00E87BFE" w:rsidRPr="0072381D" w:rsidRDefault="00E87BFE" w:rsidP="00364971">
            <w:pPr>
              <w:ind w:right="120"/>
              <w:jc w:val="both"/>
              <w:rPr>
                <w:rFonts w:ascii="Times New Roman" w:hAnsi="Times New Roman"/>
                <w:b/>
              </w:rPr>
            </w:pPr>
            <w:r w:rsidRPr="0072381D">
              <w:rPr>
                <w:rFonts w:ascii="Times New Roman" w:hAnsi="Times New Roman"/>
                <w:b/>
              </w:rPr>
              <w:t>72 óra</w:t>
            </w:r>
          </w:p>
        </w:tc>
      </w:tr>
      <w:tr w:rsidR="00E87BFE" w:rsidRPr="00446261" w14:paraId="01474CE8" w14:textId="77777777" w:rsidTr="00E87BFE">
        <w:trPr>
          <w:trHeight w:val="1374"/>
          <w:jc w:val="center"/>
        </w:trPr>
        <w:tc>
          <w:tcPr>
            <w:tcW w:w="2056" w:type="dxa"/>
            <w:vMerge/>
            <w:tcBorders>
              <w:left w:val="single" w:sz="4" w:space="0" w:color="auto"/>
            </w:tcBorders>
            <w:vAlign w:val="center"/>
          </w:tcPr>
          <w:p w14:paraId="745DBDB2" w14:textId="77777777" w:rsidR="00E87BFE" w:rsidRPr="000D296E" w:rsidRDefault="00E87BFE" w:rsidP="00364971">
            <w:pPr>
              <w:jc w:val="center"/>
              <w:rPr>
                <w:rFonts w:ascii="Times New Roman" w:hAnsi="Times New Roman"/>
                <w:b/>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4B433FC3" w14:textId="77777777" w:rsidR="00E87BFE" w:rsidRPr="0072381D" w:rsidRDefault="00E87BFE" w:rsidP="00364971">
            <w:pPr>
              <w:jc w:val="center"/>
              <w:rPr>
                <w:rFonts w:ascii="Times New Roman" w:hAnsi="Times New Roman"/>
                <w:b/>
                <w:i/>
                <w:color w:val="000000"/>
              </w:rPr>
            </w:pPr>
            <w:r w:rsidRPr="0072381D">
              <w:rPr>
                <w:rFonts w:ascii="Times New Roman" w:hAnsi="Times New Roman"/>
                <w:b/>
                <w:i/>
                <w:color w:val="000000"/>
              </w:rPr>
              <w:t>Felszolgálási ismeretek</w:t>
            </w:r>
          </w:p>
        </w:tc>
        <w:tc>
          <w:tcPr>
            <w:tcW w:w="3195" w:type="dxa"/>
            <w:tcBorders>
              <w:top w:val="single" w:sz="4" w:space="0" w:color="auto"/>
            </w:tcBorders>
            <w:vAlign w:val="center"/>
          </w:tcPr>
          <w:p w14:paraId="6DF1FD78"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8" w:space="0" w:color="auto"/>
              <w:left w:val="single" w:sz="4" w:space="0" w:color="auto"/>
              <w:bottom w:val="single" w:sz="4" w:space="0" w:color="auto"/>
              <w:right w:val="single" w:sz="8" w:space="0" w:color="auto"/>
            </w:tcBorders>
            <w:shd w:val="clear" w:color="auto" w:fill="auto"/>
            <w:vAlign w:val="center"/>
          </w:tcPr>
          <w:p w14:paraId="7795D86E" w14:textId="77777777" w:rsidR="00E87BFE" w:rsidRDefault="00E87BFE" w:rsidP="00364971">
            <w:pPr>
              <w:jc w:val="center"/>
              <w:rPr>
                <w:color w:val="000000"/>
                <w:sz w:val="18"/>
                <w:szCs w:val="18"/>
              </w:rPr>
            </w:pPr>
            <w:r>
              <w:rPr>
                <w:color w:val="000000"/>
                <w:sz w:val="18"/>
                <w:szCs w:val="18"/>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center"/>
          </w:tcPr>
          <w:p w14:paraId="4A9CED45" w14:textId="77777777" w:rsidR="00E87BFE" w:rsidRPr="0072381D" w:rsidRDefault="00E87BFE" w:rsidP="00364971">
            <w:pPr>
              <w:jc w:val="both"/>
              <w:rPr>
                <w:rFonts w:ascii="Times New Roman" w:hAnsi="Times New Roman"/>
                <w:color w:val="000000"/>
              </w:rPr>
            </w:pPr>
            <w:r w:rsidRPr="0072381D">
              <w:rPr>
                <w:rFonts w:ascii="Times New Roman" w:hAnsi="Times New Roman"/>
                <w:color w:val="000000"/>
              </w:rPr>
              <w:t>A felszolgálóval szemben támasztott követelmények, a felszolgálás általános szabályai, nyitás előtti műveletek, vendég fogadása, ajánlás</w:t>
            </w:r>
          </w:p>
        </w:tc>
      </w:tr>
      <w:tr w:rsidR="00E87BFE" w:rsidRPr="00446261" w14:paraId="02D5D568" w14:textId="77777777" w:rsidTr="00E87BFE">
        <w:trPr>
          <w:trHeight w:val="2242"/>
          <w:jc w:val="center"/>
        </w:trPr>
        <w:tc>
          <w:tcPr>
            <w:tcW w:w="2056" w:type="dxa"/>
            <w:vMerge/>
            <w:tcBorders>
              <w:left w:val="single" w:sz="4" w:space="0" w:color="auto"/>
            </w:tcBorders>
            <w:vAlign w:val="center"/>
          </w:tcPr>
          <w:p w14:paraId="5F7667A8" w14:textId="77777777" w:rsidR="00E87BFE" w:rsidRPr="000D296E" w:rsidRDefault="00E87BFE" w:rsidP="00364971">
            <w:pPr>
              <w:jc w:val="center"/>
              <w:rPr>
                <w:rFonts w:ascii="Times New Roman" w:hAnsi="Times New Roman"/>
                <w:b/>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5C7380BE" w14:textId="77777777" w:rsidR="00E87BFE" w:rsidRPr="0072381D" w:rsidRDefault="00E87BFE" w:rsidP="00364971">
            <w:pPr>
              <w:jc w:val="center"/>
              <w:rPr>
                <w:rFonts w:ascii="Times New Roman" w:hAnsi="Times New Roman"/>
                <w:b/>
                <w:i/>
                <w:color w:val="000000"/>
              </w:rPr>
            </w:pPr>
            <w:r w:rsidRPr="0072381D">
              <w:rPr>
                <w:rFonts w:ascii="Times New Roman" w:hAnsi="Times New Roman"/>
                <w:b/>
                <w:i/>
                <w:color w:val="000000"/>
              </w:rPr>
              <w:t>A felszolgálás lebonyolítása</w:t>
            </w:r>
          </w:p>
        </w:tc>
        <w:tc>
          <w:tcPr>
            <w:tcW w:w="3195" w:type="dxa"/>
            <w:tcBorders>
              <w:top w:val="single" w:sz="4" w:space="0" w:color="auto"/>
              <w:bottom w:val="single" w:sz="4" w:space="0" w:color="auto"/>
            </w:tcBorders>
            <w:vAlign w:val="center"/>
          </w:tcPr>
          <w:p w14:paraId="561EDFF9"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nil"/>
              <w:left w:val="single" w:sz="4" w:space="0" w:color="auto"/>
              <w:bottom w:val="single" w:sz="4" w:space="0" w:color="auto"/>
              <w:right w:val="single" w:sz="8" w:space="0" w:color="auto"/>
            </w:tcBorders>
            <w:shd w:val="clear" w:color="auto" w:fill="auto"/>
            <w:vAlign w:val="center"/>
          </w:tcPr>
          <w:p w14:paraId="79834352" w14:textId="77777777" w:rsidR="00E87BFE" w:rsidRDefault="00E87BFE" w:rsidP="00364971">
            <w:pPr>
              <w:jc w:val="center"/>
              <w:rPr>
                <w:color w:val="000000"/>
                <w:sz w:val="18"/>
                <w:szCs w:val="18"/>
              </w:rPr>
            </w:pPr>
            <w:r>
              <w:rPr>
                <w:color w:val="000000"/>
                <w:sz w:val="18"/>
                <w:szCs w:val="18"/>
              </w:rPr>
              <w:t>-</w:t>
            </w:r>
          </w:p>
        </w:tc>
        <w:tc>
          <w:tcPr>
            <w:tcW w:w="3197" w:type="dxa"/>
            <w:tcBorders>
              <w:top w:val="nil"/>
              <w:left w:val="single" w:sz="4" w:space="0" w:color="auto"/>
              <w:bottom w:val="single" w:sz="4" w:space="0" w:color="auto"/>
              <w:right w:val="single" w:sz="8" w:space="0" w:color="auto"/>
            </w:tcBorders>
            <w:shd w:val="clear" w:color="auto" w:fill="auto"/>
            <w:vAlign w:val="center"/>
          </w:tcPr>
          <w:p w14:paraId="3BBAA843" w14:textId="77777777" w:rsidR="00E87BFE" w:rsidRPr="0072381D" w:rsidRDefault="00E87BFE" w:rsidP="00364971">
            <w:pPr>
              <w:jc w:val="both"/>
              <w:rPr>
                <w:rFonts w:ascii="Times New Roman" w:hAnsi="Times New Roman"/>
                <w:color w:val="000000"/>
              </w:rPr>
            </w:pPr>
            <w:r w:rsidRPr="0072381D">
              <w:rPr>
                <w:rFonts w:ascii="Times New Roman" w:hAnsi="Times New Roman"/>
                <w:color w:val="000000"/>
              </w:rPr>
              <w:t>Felszolgálási módok, folyamatok</w:t>
            </w:r>
            <w:r w:rsidRPr="0072381D">
              <w:rPr>
                <w:rFonts w:ascii="Times New Roman" w:hAnsi="Times New Roman"/>
                <w:color w:val="000000"/>
              </w:rPr>
              <w:br/>
              <w:t>Étlap szerinti főétkezések lebonyolítása</w:t>
            </w:r>
            <w:r w:rsidRPr="0072381D">
              <w:rPr>
                <w:rFonts w:ascii="Times New Roman" w:hAnsi="Times New Roman"/>
                <w:color w:val="000000"/>
              </w:rPr>
              <w:br/>
              <w:t>Alkalmi rendezvényekre való terítés</w:t>
            </w:r>
            <w:r w:rsidRPr="0072381D">
              <w:rPr>
                <w:rFonts w:ascii="Times New Roman" w:hAnsi="Times New Roman"/>
                <w:color w:val="000000"/>
              </w:rPr>
              <w:br/>
              <w:t>Rendezvényen való felszolgálás</w:t>
            </w:r>
            <w:r w:rsidRPr="0072381D">
              <w:rPr>
                <w:rFonts w:ascii="Times New Roman" w:hAnsi="Times New Roman"/>
                <w:color w:val="000000"/>
              </w:rPr>
              <w:br/>
              <w:t>Szobaszerviz feladatok ellátása</w:t>
            </w:r>
          </w:p>
        </w:tc>
      </w:tr>
      <w:tr w:rsidR="00E87BFE" w:rsidRPr="00446261" w14:paraId="3B30809F" w14:textId="77777777" w:rsidTr="00E87BFE">
        <w:trPr>
          <w:jc w:val="center"/>
        </w:trPr>
        <w:tc>
          <w:tcPr>
            <w:tcW w:w="2056" w:type="dxa"/>
            <w:vMerge/>
            <w:tcBorders>
              <w:left w:val="single" w:sz="4" w:space="0" w:color="auto"/>
              <w:bottom w:val="single" w:sz="4" w:space="0" w:color="auto"/>
            </w:tcBorders>
            <w:vAlign w:val="center"/>
          </w:tcPr>
          <w:p w14:paraId="27DD343C" w14:textId="77777777" w:rsidR="00E87BFE" w:rsidRPr="000D296E" w:rsidRDefault="00E87BFE" w:rsidP="00364971">
            <w:pPr>
              <w:jc w:val="center"/>
              <w:rPr>
                <w:rFonts w:ascii="Times New Roman" w:hAnsi="Times New Roman"/>
                <w:b/>
              </w:rPr>
            </w:pPr>
          </w:p>
        </w:tc>
        <w:tc>
          <w:tcPr>
            <w:tcW w:w="1781" w:type="dxa"/>
            <w:tcBorders>
              <w:top w:val="single" w:sz="4" w:space="0" w:color="auto"/>
              <w:left w:val="single" w:sz="4" w:space="0" w:color="auto"/>
              <w:bottom w:val="single" w:sz="8" w:space="0" w:color="auto"/>
              <w:right w:val="single" w:sz="4" w:space="0" w:color="auto"/>
            </w:tcBorders>
            <w:shd w:val="clear" w:color="auto" w:fill="auto"/>
            <w:vAlign w:val="center"/>
          </w:tcPr>
          <w:p w14:paraId="6C29A1DC" w14:textId="77777777" w:rsidR="00E87BFE" w:rsidRPr="0072381D" w:rsidRDefault="00E87BFE" w:rsidP="00364971">
            <w:pPr>
              <w:jc w:val="center"/>
              <w:rPr>
                <w:rFonts w:ascii="Times New Roman" w:hAnsi="Times New Roman"/>
                <w:b/>
                <w:i/>
                <w:color w:val="000000"/>
              </w:rPr>
            </w:pPr>
            <w:r w:rsidRPr="0072381D">
              <w:rPr>
                <w:rFonts w:ascii="Times New Roman" w:hAnsi="Times New Roman"/>
                <w:b/>
                <w:i/>
                <w:color w:val="000000"/>
              </w:rPr>
              <w:t>Fizetési módok</w:t>
            </w:r>
          </w:p>
        </w:tc>
        <w:tc>
          <w:tcPr>
            <w:tcW w:w="3195" w:type="dxa"/>
            <w:tcBorders>
              <w:top w:val="single" w:sz="4" w:space="0" w:color="auto"/>
              <w:bottom w:val="single" w:sz="4" w:space="0" w:color="auto"/>
              <w:right w:val="single" w:sz="4" w:space="0" w:color="auto"/>
            </w:tcBorders>
            <w:vAlign w:val="center"/>
          </w:tcPr>
          <w:p w14:paraId="14335A61"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111EEC9F" w14:textId="77777777" w:rsidR="00E87BFE" w:rsidRPr="00446261" w:rsidRDefault="00E87BFE" w:rsidP="00364971">
            <w:pPr>
              <w:ind w:left="160" w:right="180"/>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A6837C5" w14:textId="77777777" w:rsidR="00E87BFE" w:rsidRPr="0072381D" w:rsidRDefault="00E87BFE" w:rsidP="00364971">
            <w:pPr>
              <w:jc w:val="both"/>
              <w:rPr>
                <w:rFonts w:ascii="Times New Roman" w:hAnsi="Times New Roman"/>
                <w:color w:val="000000"/>
              </w:rPr>
            </w:pPr>
            <w:r w:rsidRPr="0072381D">
              <w:rPr>
                <w:rFonts w:ascii="Times New Roman" w:hAnsi="Times New Roman"/>
                <w:color w:val="000000"/>
              </w:rPr>
              <w:t>Bankkártyás és egyéb készpénzkímélő fizetési módok, készpénzes, átutalásos fizettetés menete</w:t>
            </w:r>
          </w:p>
        </w:tc>
      </w:tr>
      <w:tr w:rsidR="00364971" w:rsidRPr="00446261" w14:paraId="02F52CBA" w14:textId="77777777" w:rsidTr="00364971">
        <w:trPr>
          <w:jc w:val="center"/>
        </w:trPr>
        <w:tc>
          <w:tcPr>
            <w:tcW w:w="2056" w:type="dxa"/>
            <w:vMerge w:val="restart"/>
            <w:tcBorders>
              <w:top w:val="single" w:sz="4" w:space="0" w:color="auto"/>
              <w:left w:val="single" w:sz="4" w:space="0" w:color="auto"/>
            </w:tcBorders>
            <w:vAlign w:val="center"/>
          </w:tcPr>
          <w:p w14:paraId="2D6944C5" w14:textId="77777777" w:rsidR="00364971" w:rsidRPr="00580B4E" w:rsidRDefault="00364971" w:rsidP="00364971">
            <w:pPr>
              <w:jc w:val="center"/>
              <w:rPr>
                <w:rFonts w:ascii="Times New Roman" w:hAnsi="Times New Roman"/>
                <w:b/>
              </w:rPr>
            </w:pPr>
            <w:r w:rsidRPr="00580B4E">
              <w:rPr>
                <w:rFonts w:ascii="Times New Roman" w:hAnsi="Times New Roman"/>
                <w:b/>
              </w:rPr>
              <w:t>Étel és italismeret</w:t>
            </w:r>
          </w:p>
        </w:tc>
        <w:tc>
          <w:tcPr>
            <w:tcW w:w="1781" w:type="dxa"/>
            <w:tcBorders>
              <w:top w:val="single" w:sz="4" w:space="0" w:color="auto"/>
            </w:tcBorders>
          </w:tcPr>
          <w:p w14:paraId="3A80070B" w14:textId="77777777" w:rsidR="00364971" w:rsidRPr="00446261" w:rsidRDefault="00364971" w:rsidP="00364971">
            <w:pPr>
              <w:rPr>
                <w:rFonts w:ascii="Times New Roman" w:hAnsi="Times New Roman"/>
              </w:rPr>
            </w:pPr>
          </w:p>
        </w:tc>
        <w:tc>
          <w:tcPr>
            <w:tcW w:w="3195" w:type="dxa"/>
            <w:tcBorders>
              <w:top w:val="single" w:sz="4" w:space="0" w:color="auto"/>
            </w:tcBorders>
            <w:vAlign w:val="center"/>
          </w:tcPr>
          <w:p w14:paraId="5C9B03CA" w14:textId="77777777" w:rsidR="00364971" w:rsidRPr="00446261" w:rsidRDefault="00364971" w:rsidP="00364971">
            <w:pPr>
              <w:jc w:val="center"/>
              <w:rPr>
                <w:rFonts w:ascii="Times New Roman" w:hAnsi="Times New Roman"/>
              </w:rPr>
            </w:pPr>
          </w:p>
        </w:tc>
        <w:tc>
          <w:tcPr>
            <w:tcW w:w="3260" w:type="dxa"/>
            <w:tcBorders>
              <w:top w:val="single" w:sz="4" w:space="0" w:color="auto"/>
            </w:tcBorders>
            <w:shd w:val="clear" w:color="auto" w:fill="auto"/>
            <w:vAlign w:val="center"/>
          </w:tcPr>
          <w:p w14:paraId="485F2B2D" w14:textId="1A0BBF42" w:rsidR="00364971" w:rsidRPr="001F687B" w:rsidRDefault="00364971" w:rsidP="00364971">
            <w:pPr>
              <w:ind w:left="160" w:right="180"/>
              <w:jc w:val="center"/>
              <w:rPr>
                <w:rFonts w:ascii="Times New Roman" w:hAnsi="Times New Roman"/>
                <w:b/>
              </w:rPr>
            </w:pPr>
            <w:r w:rsidRPr="001F687B">
              <w:rPr>
                <w:rFonts w:ascii="Times New Roman" w:hAnsi="Times New Roman"/>
                <w:b/>
              </w:rPr>
              <w:t xml:space="preserve">72 </w:t>
            </w:r>
            <w:r>
              <w:rPr>
                <w:rFonts w:ascii="Times New Roman" w:hAnsi="Times New Roman"/>
                <w:b/>
              </w:rPr>
              <w:t xml:space="preserve">+ 27 </w:t>
            </w:r>
            <w:r w:rsidRPr="001F687B">
              <w:rPr>
                <w:rFonts w:ascii="Times New Roman" w:hAnsi="Times New Roman"/>
                <w:b/>
              </w:rPr>
              <w:t>óra</w:t>
            </w:r>
          </w:p>
        </w:tc>
        <w:tc>
          <w:tcPr>
            <w:tcW w:w="3197" w:type="dxa"/>
            <w:tcBorders>
              <w:top w:val="single" w:sz="4" w:space="0" w:color="auto"/>
            </w:tcBorders>
          </w:tcPr>
          <w:p w14:paraId="06082EB9" w14:textId="41DE58B1" w:rsidR="00364971" w:rsidRPr="001F687B" w:rsidRDefault="00364971" w:rsidP="00364971">
            <w:pPr>
              <w:ind w:right="120"/>
              <w:jc w:val="center"/>
              <w:rPr>
                <w:rFonts w:ascii="Times New Roman" w:hAnsi="Times New Roman"/>
                <w:b/>
              </w:rPr>
            </w:pPr>
            <w:r>
              <w:rPr>
                <w:rFonts w:ascii="Times New Roman" w:hAnsi="Times New Roman"/>
                <w:b/>
              </w:rPr>
              <w:t xml:space="preserve">72 </w:t>
            </w:r>
            <w:r w:rsidRPr="001F687B">
              <w:rPr>
                <w:rFonts w:ascii="Times New Roman" w:hAnsi="Times New Roman"/>
                <w:b/>
              </w:rPr>
              <w:t>óra</w:t>
            </w:r>
          </w:p>
        </w:tc>
      </w:tr>
      <w:tr w:rsidR="00364971" w:rsidRPr="00446261" w14:paraId="6AF601B8" w14:textId="77777777" w:rsidTr="00364971">
        <w:trPr>
          <w:jc w:val="center"/>
        </w:trPr>
        <w:tc>
          <w:tcPr>
            <w:tcW w:w="2056" w:type="dxa"/>
            <w:vMerge/>
            <w:tcBorders>
              <w:left w:val="single" w:sz="4" w:space="0" w:color="auto"/>
            </w:tcBorders>
            <w:vAlign w:val="center"/>
          </w:tcPr>
          <w:p w14:paraId="275468A1" w14:textId="77777777" w:rsidR="00364971" w:rsidRPr="00446261" w:rsidRDefault="00364971" w:rsidP="00364971">
            <w:pPr>
              <w:jc w:val="cente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6C3EB330" w14:textId="77777777" w:rsidR="00364971" w:rsidRPr="00580B4E" w:rsidRDefault="00364971" w:rsidP="00364971">
            <w:pPr>
              <w:jc w:val="center"/>
              <w:rPr>
                <w:b/>
                <w:i/>
                <w:color w:val="000000"/>
              </w:rPr>
            </w:pPr>
            <w:r w:rsidRPr="00580B4E">
              <w:rPr>
                <w:b/>
                <w:i/>
                <w:color w:val="000000"/>
              </w:rPr>
              <w:t>Konyha</w:t>
            </w:r>
            <w:r>
              <w:rPr>
                <w:b/>
                <w:i/>
                <w:color w:val="000000"/>
              </w:rPr>
              <w:t>-</w:t>
            </w:r>
            <w:r w:rsidRPr="00580B4E">
              <w:rPr>
                <w:b/>
                <w:i/>
                <w:color w:val="000000"/>
              </w:rPr>
              <w:t>technológiai alapismeretek</w:t>
            </w:r>
          </w:p>
        </w:tc>
        <w:tc>
          <w:tcPr>
            <w:tcW w:w="3195" w:type="dxa"/>
            <w:tcBorders>
              <w:top w:val="single" w:sz="4" w:space="0" w:color="auto"/>
            </w:tcBorders>
            <w:vAlign w:val="center"/>
          </w:tcPr>
          <w:p w14:paraId="3C6D3C50"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tcBorders>
          </w:tcPr>
          <w:p w14:paraId="5956D0BD"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Darabolási, bundázási módok, sűrítési, dúsítási eljárások</w:t>
            </w:r>
          </w:p>
          <w:p w14:paraId="7292C1BE"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A hőközlési eljárások, konfitálás, szuvidálás és egyéb modern konyhatechnológiai eljárások fogalma, rövid,</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031F8320"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Darabolási, bundázási módok, sűrítési, dúsítási eljárások</w:t>
            </w:r>
            <w:r w:rsidRPr="001F687B">
              <w:rPr>
                <w:rFonts w:ascii="Times New Roman" w:hAnsi="Times New Roman"/>
                <w:color w:val="000000"/>
              </w:rPr>
              <w:br/>
              <w:t>A hőközlési eljárások, konfitálás, szuvidálás és egyéb modern konyhatechnológiai eljárá-sok fogalma, rövid, szakszerű magyarázata</w:t>
            </w:r>
          </w:p>
        </w:tc>
      </w:tr>
      <w:tr w:rsidR="00364971" w:rsidRPr="00446261" w14:paraId="17A72113" w14:textId="77777777" w:rsidTr="00364971">
        <w:trPr>
          <w:jc w:val="center"/>
        </w:trPr>
        <w:tc>
          <w:tcPr>
            <w:tcW w:w="2056" w:type="dxa"/>
            <w:vMerge/>
            <w:tcBorders>
              <w:left w:val="single" w:sz="4" w:space="0" w:color="auto"/>
            </w:tcBorders>
            <w:vAlign w:val="center"/>
          </w:tcPr>
          <w:p w14:paraId="53F2AE1B" w14:textId="77777777" w:rsidR="00364971" w:rsidRPr="00446261" w:rsidRDefault="00364971" w:rsidP="00364971">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200E1B33" w14:textId="77777777" w:rsidR="00364971" w:rsidRPr="00580B4E" w:rsidRDefault="00364971" w:rsidP="00364971">
            <w:pPr>
              <w:jc w:val="center"/>
              <w:rPr>
                <w:b/>
                <w:i/>
                <w:color w:val="000000"/>
              </w:rPr>
            </w:pPr>
            <w:r w:rsidRPr="00580B4E">
              <w:rPr>
                <w:b/>
                <w:i/>
                <w:color w:val="000000"/>
              </w:rPr>
              <w:t>Ételkészítési ismeretek</w:t>
            </w:r>
          </w:p>
        </w:tc>
        <w:tc>
          <w:tcPr>
            <w:tcW w:w="3195" w:type="dxa"/>
            <w:tcBorders>
              <w:top w:val="single" w:sz="4" w:space="0" w:color="auto"/>
            </w:tcBorders>
            <w:vAlign w:val="center"/>
          </w:tcPr>
          <w:p w14:paraId="583641C0"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tcBorders>
          </w:tcPr>
          <w:p w14:paraId="12392AEC"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Ételek elkészítésének, össze- tételének megismerése:</w:t>
            </w:r>
          </w:p>
          <w:p w14:paraId="36304EF1"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Hideg előételek, </w:t>
            </w:r>
          </w:p>
          <w:p w14:paraId="765137A8"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levesek, </w:t>
            </w:r>
          </w:p>
          <w:p w14:paraId="24D12C82"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melegelőételek, </w:t>
            </w:r>
          </w:p>
          <w:p w14:paraId="07A5301A"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főzelékek, </w:t>
            </w:r>
          </w:p>
          <w:p w14:paraId="673303C0"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köretek, </w:t>
            </w:r>
          </w:p>
          <w:p w14:paraId="2B23C055"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mártások, </w:t>
            </w:r>
          </w:p>
          <w:p w14:paraId="15963FB8"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saláták, dresszingek,</w:t>
            </w:r>
          </w:p>
          <w:p w14:paraId="40172A38"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főételek,</w:t>
            </w:r>
          </w:p>
          <w:p w14:paraId="53BB7EE8" w14:textId="77777777" w:rsidR="00364971" w:rsidRPr="00364971" w:rsidRDefault="00364971" w:rsidP="00364971">
            <w:pPr>
              <w:ind w:right="240"/>
              <w:jc w:val="both"/>
              <w:rPr>
                <w:rFonts w:ascii="Times New Roman" w:hAnsi="Times New Roman"/>
                <w:sz w:val="24"/>
                <w:szCs w:val="24"/>
              </w:rPr>
            </w:pPr>
            <w:r w:rsidRPr="00364971">
              <w:rPr>
                <w:rFonts w:ascii="Times New Roman" w:hAnsi="Times New Roman"/>
                <w:sz w:val="24"/>
                <w:szCs w:val="24"/>
              </w:rPr>
              <w:t>befejező fogások</w:t>
            </w:r>
          </w:p>
          <w:p w14:paraId="5B007EF1" w14:textId="77777777" w:rsidR="00364971" w:rsidRPr="00364971" w:rsidRDefault="00364971" w:rsidP="00364971">
            <w:pPr>
              <w:jc w:val="both"/>
              <w:rPr>
                <w:rFonts w:ascii="Times New Roman" w:hAnsi="Times New Roman"/>
                <w:sz w:val="24"/>
                <w:szCs w:val="24"/>
              </w:rPr>
            </w:pPr>
          </w:p>
        </w:tc>
        <w:tc>
          <w:tcPr>
            <w:tcW w:w="3197" w:type="dxa"/>
            <w:tcBorders>
              <w:top w:val="nil"/>
              <w:left w:val="single" w:sz="4" w:space="0" w:color="auto"/>
              <w:bottom w:val="single" w:sz="4" w:space="0" w:color="auto"/>
              <w:right w:val="single" w:sz="8" w:space="0" w:color="auto"/>
            </w:tcBorders>
            <w:shd w:val="clear" w:color="auto" w:fill="auto"/>
          </w:tcPr>
          <w:p w14:paraId="3D12DCA3"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Hideg előételek, levesek, meleg előételek, főzelékek, köretek, márt</w:t>
            </w:r>
            <w:r>
              <w:rPr>
                <w:rFonts w:ascii="Times New Roman" w:hAnsi="Times New Roman"/>
                <w:color w:val="000000"/>
              </w:rPr>
              <w:t>ások, saláták, dresszin</w:t>
            </w:r>
            <w:r w:rsidRPr="001F687B">
              <w:rPr>
                <w:rFonts w:ascii="Times New Roman" w:hAnsi="Times New Roman"/>
                <w:color w:val="000000"/>
              </w:rPr>
              <w:t>gek, főételek, befejező fogások</w:t>
            </w:r>
          </w:p>
        </w:tc>
      </w:tr>
      <w:tr w:rsidR="00364971" w:rsidRPr="00446261" w14:paraId="4FBF1CB1" w14:textId="77777777" w:rsidTr="00364971">
        <w:trPr>
          <w:jc w:val="center"/>
        </w:trPr>
        <w:tc>
          <w:tcPr>
            <w:tcW w:w="2056" w:type="dxa"/>
            <w:vMerge/>
            <w:tcBorders>
              <w:left w:val="single" w:sz="4" w:space="0" w:color="auto"/>
            </w:tcBorders>
            <w:vAlign w:val="center"/>
          </w:tcPr>
          <w:p w14:paraId="543BB31B" w14:textId="77777777" w:rsidR="00364971" w:rsidRPr="00446261" w:rsidRDefault="00364971" w:rsidP="00364971">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152FA37" w14:textId="77777777" w:rsidR="00364971" w:rsidRDefault="00364971" w:rsidP="00364971">
            <w:pPr>
              <w:jc w:val="center"/>
              <w:rPr>
                <w:b/>
                <w:i/>
                <w:color w:val="000000"/>
              </w:rPr>
            </w:pPr>
            <w:r w:rsidRPr="00580B4E">
              <w:rPr>
                <w:b/>
                <w:i/>
                <w:color w:val="000000"/>
              </w:rPr>
              <w:t>Betekintés a csúcs</w:t>
            </w:r>
            <w:r>
              <w:rPr>
                <w:b/>
                <w:i/>
                <w:color w:val="000000"/>
              </w:rPr>
              <w:t>-</w:t>
            </w:r>
            <w:r w:rsidRPr="00580B4E">
              <w:rPr>
                <w:b/>
                <w:i/>
                <w:color w:val="000000"/>
              </w:rPr>
              <w:t xml:space="preserve">gasztronómia világába, </w:t>
            </w:r>
          </w:p>
          <w:p w14:paraId="3755CD93" w14:textId="77777777" w:rsidR="00364971" w:rsidRPr="00580B4E" w:rsidRDefault="00364971" w:rsidP="00364971">
            <w:pPr>
              <w:jc w:val="center"/>
              <w:rPr>
                <w:b/>
                <w:i/>
                <w:color w:val="000000"/>
              </w:rPr>
            </w:pPr>
            <w:r w:rsidRPr="00580B4E">
              <w:rPr>
                <w:b/>
                <w:i/>
                <w:color w:val="000000"/>
              </w:rPr>
              <w:t>fine dining</w:t>
            </w:r>
          </w:p>
        </w:tc>
        <w:tc>
          <w:tcPr>
            <w:tcW w:w="3195" w:type="dxa"/>
            <w:tcBorders>
              <w:top w:val="single" w:sz="4" w:space="0" w:color="auto"/>
              <w:right w:val="single" w:sz="4" w:space="0" w:color="auto"/>
            </w:tcBorders>
            <w:vAlign w:val="center"/>
          </w:tcPr>
          <w:p w14:paraId="71BC3FB7"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3E3AC042" w14:textId="77777777" w:rsidR="00364971" w:rsidRPr="00364971" w:rsidRDefault="00364971" w:rsidP="00364971">
            <w:pPr>
              <w:ind w:left="34" w:right="180"/>
              <w:jc w:val="both"/>
              <w:rPr>
                <w:rFonts w:ascii="Times New Roman" w:hAnsi="Times New Roman"/>
                <w:sz w:val="24"/>
                <w:szCs w:val="24"/>
              </w:rPr>
            </w:pPr>
            <w:r w:rsidRPr="00364971">
              <w:rPr>
                <w:rFonts w:ascii="Times New Roman" w:hAnsi="Times New Roman"/>
                <w:sz w:val="24"/>
                <w:szCs w:val="24"/>
              </w:rPr>
              <w:t>A világ éttermi besorolási rendszerei, a csúcsgasztronómia újdonságai, érdekessége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EEE8707"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A világ éttermi besorolási rendszerei, a csúcsgasztronómia újdonságai, érdekességei</w:t>
            </w:r>
          </w:p>
        </w:tc>
      </w:tr>
      <w:tr w:rsidR="00364971" w:rsidRPr="00446261" w14:paraId="4D446788" w14:textId="77777777" w:rsidTr="00364971">
        <w:trPr>
          <w:jc w:val="center"/>
        </w:trPr>
        <w:tc>
          <w:tcPr>
            <w:tcW w:w="2056" w:type="dxa"/>
            <w:vMerge/>
            <w:tcBorders>
              <w:left w:val="single" w:sz="4" w:space="0" w:color="auto"/>
              <w:bottom w:val="single" w:sz="4" w:space="0" w:color="auto"/>
            </w:tcBorders>
            <w:vAlign w:val="center"/>
          </w:tcPr>
          <w:p w14:paraId="6811617E" w14:textId="77777777" w:rsidR="00364971" w:rsidRPr="00446261" w:rsidRDefault="00364971" w:rsidP="00364971">
            <w:pPr>
              <w:jc w:val="center"/>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7DD6019A" w14:textId="77777777" w:rsidR="00364971" w:rsidRPr="00580B4E" w:rsidRDefault="00364971" w:rsidP="00364971">
            <w:pPr>
              <w:jc w:val="center"/>
              <w:rPr>
                <w:b/>
                <w:i/>
                <w:color w:val="000000"/>
              </w:rPr>
            </w:pPr>
            <w:r w:rsidRPr="00580B4E">
              <w:rPr>
                <w:b/>
                <w:i/>
                <w:color w:val="000000"/>
              </w:rPr>
              <w:t>Étteremértékelő és -minősítő rendszerek a világban</w:t>
            </w:r>
          </w:p>
        </w:tc>
        <w:tc>
          <w:tcPr>
            <w:tcW w:w="3195" w:type="dxa"/>
            <w:tcBorders>
              <w:top w:val="single" w:sz="4" w:space="0" w:color="auto"/>
              <w:right w:val="single" w:sz="4" w:space="0" w:color="auto"/>
            </w:tcBorders>
            <w:vAlign w:val="center"/>
          </w:tcPr>
          <w:p w14:paraId="16086131"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46C816BD" w14:textId="77777777" w:rsidR="00364971" w:rsidRPr="00364971" w:rsidRDefault="00364971" w:rsidP="00364971">
            <w:pPr>
              <w:ind w:left="34" w:right="180"/>
              <w:jc w:val="both"/>
              <w:rPr>
                <w:rFonts w:ascii="Times New Roman" w:hAnsi="Times New Roman"/>
                <w:sz w:val="24"/>
                <w:szCs w:val="24"/>
              </w:rPr>
            </w:pPr>
            <w:r w:rsidRPr="00364971">
              <w:rPr>
                <w:rFonts w:ascii="Times New Roman" w:hAnsi="Times New Roman"/>
                <w:sz w:val="24"/>
                <w:szCs w:val="24"/>
              </w:rPr>
              <w:t>Michelin, Gault&amp;Millau, Tripadvisor, Facebook, Google stb.</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51D39F0"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Michelin, Gault&amp;Millau, Tripadvisor, Facebook, Google stb.</w:t>
            </w:r>
          </w:p>
        </w:tc>
      </w:tr>
      <w:tr w:rsidR="00E87BFE" w:rsidRPr="00446261" w14:paraId="227F696E" w14:textId="77777777" w:rsidTr="00E87BFE">
        <w:trPr>
          <w:jc w:val="center"/>
        </w:trPr>
        <w:tc>
          <w:tcPr>
            <w:tcW w:w="2056" w:type="dxa"/>
            <w:vMerge w:val="restart"/>
            <w:tcBorders>
              <w:top w:val="single" w:sz="4" w:space="0" w:color="auto"/>
              <w:left w:val="single" w:sz="4" w:space="0" w:color="auto"/>
            </w:tcBorders>
            <w:vAlign w:val="center"/>
          </w:tcPr>
          <w:p w14:paraId="67DB99DE" w14:textId="77777777" w:rsidR="00E87BFE" w:rsidRPr="00320055" w:rsidRDefault="00E87BFE" w:rsidP="00364971">
            <w:pPr>
              <w:jc w:val="center"/>
              <w:rPr>
                <w:rFonts w:ascii="Times New Roman" w:hAnsi="Times New Roman"/>
                <w:b/>
              </w:rPr>
            </w:pPr>
            <w:r w:rsidRPr="00320055">
              <w:rPr>
                <w:rFonts w:ascii="Times New Roman" w:hAnsi="Times New Roman"/>
                <w:b/>
              </w:rPr>
              <w:t>Értékesítési ismeretek</w:t>
            </w:r>
          </w:p>
        </w:tc>
        <w:tc>
          <w:tcPr>
            <w:tcW w:w="1781" w:type="dxa"/>
            <w:tcBorders>
              <w:top w:val="single" w:sz="4" w:space="0" w:color="auto"/>
            </w:tcBorders>
          </w:tcPr>
          <w:p w14:paraId="6EAACF35" w14:textId="77777777" w:rsidR="00E87BFE" w:rsidRPr="00446261" w:rsidRDefault="00E87BFE" w:rsidP="00364971">
            <w:pPr>
              <w:rPr>
                <w:rFonts w:ascii="Times New Roman" w:hAnsi="Times New Roman"/>
              </w:rPr>
            </w:pPr>
          </w:p>
        </w:tc>
        <w:tc>
          <w:tcPr>
            <w:tcW w:w="3195" w:type="dxa"/>
            <w:tcBorders>
              <w:top w:val="single" w:sz="4" w:space="0" w:color="auto"/>
            </w:tcBorders>
          </w:tcPr>
          <w:p w14:paraId="29DC243C" w14:textId="77777777" w:rsidR="00E87BFE" w:rsidRPr="00446261" w:rsidRDefault="00E87BFE" w:rsidP="00364971">
            <w:pPr>
              <w:jc w:val="center"/>
              <w:rPr>
                <w:rFonts w:ascii="Times New Roman" w:hAnsi="Times New Roman"/>
              </w:rPr>
            </w:pPr>
          </w:p>
        </w:tc>
        <w:tc>
          <w:tcPr>
            <w:tcW w:w="3260" w:type="dxa"/>
            <w:tcBorders>
              <w:top w:val="single" w:sz="4" w:space="0" w:color="auto"/>
            </w:tcBorders>
          </w:tcPr>
          <w:p w14:paraId="7D66CE8F" w14:textId="77777777" w:rsidR="00E87BFE" w:rsidRPr="00320055" w:rsidRDefault="00E87BFE" w:rsidP="00364971">
            <w:pPr>
              <w:ind w:left="160" w:right="180"/>
              <w:jc w:val="center"/>
              <w:rPr>
                <w:rFonts w:ascii="Times New Roman" w:hAnsi="Times New Roman"/>
                <w:b/>
              </w:rPr>
            </w:pPr>
            <w:r w:rsidRPr="00320055">
              <w:rPr>
                <w:rFonts w:ascii="Times New Roman" w:hAnsi="Times New Roman"/>
                <w:b/>
              </w:rPr>
              <w:t>18 óra</w:t>
            </w:r>
          </w:p>
        </w:tc>
        <w:tc>
          <w:tcPr>
            <w:tcW w:w="3197" w:type="dxa"/>
            <w:tcBorders>
              <w:top w:val="single" w:sz="4" w:space="0" w:color="auto"/>
            </w:tcBorders>
          </w:tcPr>
          <w:p w14:paraId="6C0F5010" w14:textId="77777777" w:rsidR="00E87BFE" w:rsidRPr="00320055" w:rsidRDefault="00E87BFE" w:rsidP="00364971">
            <w:pPr>
              <w:ind w:right="120"/>
              <w:jc w:val="center"/>
              <w:rPr>
                <w:rFonts w:ascii="Times New Roman" w:hAnsi="Times New Roman"/>
                <w:b/>
              </w:rPr>
            </w:pPr>
            <w:r w:rsidRPr="00320055">
              <w:rPr>
                <w:rFonts w:ascii="Times New Roman" w:hAnsi="Times New Roman"/>
                <w:b/>
              </w:rPr>
              <w:t>27 óra</w:t>
            </w:r>
          </w:p>
        </w:tc>
      </w:tr>
      <w:tr w:rsidR="00E87BFE" w:rsidRPr="00446261" w14:paraId="7D443BD3" w14:textId="77777777" w:rsidTr="00E87BFE">
        <w:trPr>
          <w:jc w:val="center"/>
        </w:trPr>
        <w:tc>
          <w:tcPr>
            <w:tcW w:w="2056" w:type="dxa"/>
            <w:vMerge/>
            <w:tcBorders>
              <w:left w:val="single" w:sz="4" w:space="0" w:color="auto"/>
            </w:tcBorders>
            <w:vAlign w:val="center"/>
          </w:tcPr>
          <w:p w14:paraId="48D28C41" w14:textId="77777777" w:rsidR="00E87BFE" w:rsidRPr="00446261" w:rsidRDefault="00E87BFE" w:rsidP="00364971">
            <w:pPr>
              <w:jc w:val="cente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05B7181" w14:textId="77777777" w:rsidR="00E87BFE" w:rsidRPr="00320055" w:rsidRDefault="00E87BFE" w:rsidP="00364971">
            <w:pPr>
              <w:jc w:val="center"/>
              <w:rPr>
                <w:rFonts w:ascii="Times New Roman" w:hAnsi="Times New Roman"/>
                <w:b/>
                <w:i/>
                <w:color w:val="000000"/>
              </w:rPr>
            </w:pPr>
            <w:r w:rsidRPr="00320055">
              <w:rPr>
                <w:rFonts w:ascii="Times New Roman" w:hAnsi="Times New Roman"/>
                <w:b/>
                <w:i/>
                <w:color w:val="000000"/>
              </w:rPr>
              <w:t>Az étlap és itallap szerkesztésének marketingszempont-jai</w:t>
            </w:r>
          </w:p>
        </w:tc>
        <w:tc>
          <w:tcPr>
            <w:tcW w:w="3195" w:type="dxa"/>
            <w:tcBorders>
              <w:top w:val="single" w:sz="4" w:space="0" w:color="auto"/>
            </w:tcBorders>
            <w:vAlign w:val="center"/>
          </w:tcPr>
          <w:p w14:paraId="5F1E3E2C"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tcBorders>
            <w:vAlign w:val="center"/>
          </w:tcPr>
          <w:p w14:paraId="264415CC" w14:textId="77777777" w:rsidR="00E87BFE" w:rsidRDefault="00E87BFE" w:rsidP="00364971">
            <w:pPr>
              <w:ind w:left="160" w:right="180"/>
              <w:jc w:val="both"/>
              <w:rPr>
                <w:rFonts w:ascii="Times New Roman" w:hAnsi="Times New Roman"/>
              </w:rPr>
            </w:pPr>
            <w:r w:rsidRPr="00320055">
              <w:rPr>
                <w:rFonts w:ascii="Times New Roman" w:hAnsi="Times New Roman"/>
              </w:rPr>
              <w:t>Étlap, itallap, ártábla, táblás ajánlat, elektronikus választékközlő eszközök, fagylaltlap, borlap, egyéb specifikus választékközlő eszközök</w:t>
            </w:r>
          </w:p>
          <w:p w14:paraId="1D04F799" w14:textId="77777777" w:rsidR="00E87BFE" w:rsidRPr="00446261" w:rsidRDefault="00E87BFE" w:rsidP="00364971">
            <w:pPr>
              <w:ind w:left="160" w:right="180"/>
              <w:jc w:val="both"/>
              <w:rPr>
                <w:rFonts w:ascii="Times New Roman" w:hAnsi="Times New Roman"/>
              </w:rPr>
            </w:pPr>
            <w:r w:rsidRPr="00017529">
              <w:rPr>
                <w:rFonts w:ascii="Times New Roman" w:hAnsi="Times New Roman"/>
              </w:rPr>
              <w:t>Menüírás szabályai, italsor összeállításának szempontjai.</w:t>
            </w:r>
          </w:p>
        </w:tc>
        <w:tc>
          <w:tcPr>
            <w:tcW w:w="3197" w:type="dxa"/>
            <w:tcBorders>
              <w:top w:val="single" w:sz="4" w:space="0" w:color="auto"/>
            </w:tcBorders>
          </w:tcPr>
          <w:p w14:paraId="629B5CCE" w14:textId="77777777" w:rsidR="00E87BFE" w:rsidRPr="00320055" w:rsidRDefault="00E87BFE" w:rsidP="00364971">
            <w:pPr>
              <w:jc w:val="both"/>
              <w:rPr>
                <w:rFonts w:ascii="Times New Roman" w:hAnsi="Times New Roman"/>
              </w:rPr>
            </w:pPr>
            <w:r w:rsidRPr="00320055">
              <w:rPr>
                <w:rFonts w:ascii="Times New Roman" w:hAnsi="Times New Roman"/>
              </w:rPr>
              <w:t>Étlap, itallap, ártábla, táblás ajánlat, elektronikus választékközlő eszközök, fagylaltlap, borlap, egyéb specifikus választékközlő eszközök</w:t>
            </w:r>
          </w:p>
        </w:tc>
      </w:tr>
      <w:tr w:rsidR="00E87BFE" w:rsidRPr="00446261" w14:paraId="15AA8EBF" w14:textId="77777777" w:rsidTr="00E87BFE">
        <w:trPr>
          <w:jc w:val="center"/>
        </w:trPr>
        <w:tc>
          <w:tcPr>
            <w:tcW w:w="2056" w:type="dxa"/>
            <w:vMerge/>
            <w:tcBorders>
              <w:left w:val="single" w:sz="4" w:space="0" w:color="auto"/>
            </w:tcBorders>
            <w:vAlign w:val="center"/>
          </w:tcPr>
          <w:p w14:paraId="5879E1FF" w14:textId="77777777" w:rsidR="00E87BFE" w:rsidRPr="00446261" w:rsidRDefault="00E87BFE" w:rsidP="00364971">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56DFC981" w14:textId="77777777" w:rsidR="00E87BFE" w:rsidRPr="00320055" w:rsidRDefault="00E87BFE" w:rsidP="00364971">
            <w:pPr>
              <w:jc w:val="center"/>
              <w:rPr>
                <w:rFonts w:ascii="Times New Roman" w:hAnsi="Times New Roman"/>
                <w:b/>
                <w:i/>
                <w:color w:val="000000"/>
              </w:rPr>
            </w:pPr>
            <w:r w:rsidRPr="00320055">
              <w:rPr>
                <w:rFonts w:ascii="Times New Roman" w:hAnsi="Times New Roman"/>
                <w:b/>
                <w:i/>
                <w:color w:val="000000"/>
              </w:rPr>
              <w:t>A bankettkínálat kialakításának szempontjai</w:t>
            </w:r>
          </w:p>
        </w:tc>
        <w:tc>
          <w:tcPr>
            <w:tcW w:w="3195" w:type="dxa"/>
            <w:tcBorders>
              <w:top w:val="single" w:sz="4" w:space="0" w:color="auto"/>
            </w:tcBorders>
            <w:vAlign w:val="center"/>
          </w:tcPr>
          <w:p w14:paraId="624239D8"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tcBorders>
            <w:vAlign w:val="center"/>
          </w:tcPr>
          <w:p w14:paraId="21B20776" w14:textId="77777777" w:rsidR="00E87BFE" w:rsidRPr="00446261" w:rsidRDefault="00E87BFE" w:rsidP="00364971">
            <w:pPr>
              <w:ind w:left="160" w:right="180"/>
              <w:jc w:val="both"/>
              <w:rPr>
                <w:rFonts w:ascii="Times New Roman" w:hAnsi="Times New Roman"/>
              </w:rPr>
            </w:pPr>
            <w:r w:rsidRPr="00320055">
              <w:rPr>
                <w:rFonts w:ascii="Times New Roman" w:hAnsi="Times New Roman"/>
              </w:rPr>
              <w:t>Vendégigények, szezonalitás, alkalom, technológia, gépesítettség, helyszín, rendelkezésre álló személyzet szakképzettsége</w:t>
            </w:r>
          </w:p>
        </w:tc>
        <w:tc>
          <w:tcPr>
            <w:tcW w:w="3197" w:type="dxa"/>
            <w:tcBorders>
              <w:top w:val="single" w:sz="4" w:space="0" w:color="auto"/>
            </w:tcBorders>
          </w:tcPr>
          <w:p w14:paraId="45D4F43C" w14:textId="77777777" w:rsidR="00E87BFE" w:rsidRPr="00320055" w:rsidRDefault="00E87BFE" w:rsidP="00364971">
            <w:pPr>
              <w:jc w:val="both"/>
              <w:rPr>
                <w:rFonts w:ascii="Times New Roman" w:hAnsi="Times New Roman"/>
              </w:rPr>
            </w:pPr>
            <w:r w:rsidRPr="00320055">
              <w:rPr>
                <w:rFonts w:ascii="Times New Roman" w:hAnsi="Times New Roman"/>
              </w:rPr>
              <w:t>Vendégigények, szezonalitás, alkalom, technológia, gépesítettség, helyszín, rendelkezésre álló személyzet szakképzettsége</w:t>
            </w:r>
          </w:p>
        </w:tc>
      </w:tr>
      <w:tr w:rsidR="00E87BFE" w:rsidRPr="00446261" w14:paraId="717D2E5E" w14:textId="77777777" w:rsidTr="00E87BFE">
        <w:trPr>
          <w:jc w:val="center"/>
        </w:trPr>
        <w:tc>
          <w:tcPr>
            <w:tcW w:w="2056" w:type="dxa"/>
            <w:vMerge/>
            <w:tcBorders>
              <w:left w:val="single" w:sz="4" w:space="0" w:color="auto"/>
              <w:bottom w:val="single" w:sz="4" w:space="0" w:color="auto"/>
            </w:tcBorders>
            <w:vAlign w:val="center"/>
          </w:tcPr>
          <w:p w14:paraId="7BB770F8" w14:textId="77777777" w:rsidR="00E87BFE" w:rsidRPr="00446261" w:rsidRDefault="00E87BFE" w:rsidP="00364971">
            <w:pPr>
              <w:jc w:val="center"/>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4775E17D" w14:textId="77777777" w:rsidR="00E87BFE" w:rsidRPr="00320055" w:rsidRDefault="00E87BFE" w:rsidP="00364971">
            <w:pPr>
              <w:jc w:val="center"/>
              <w:rPr>
                <w:rFonts w:ascii="Times New Roman" w:hAnsi="Times New Roman"/>
                <w:b/>
                <w:i/>
                <w:color w:val="000000"/>
              </w:rPr>
            </w:pPr>
            <w:r w:rsidRPr="00320055">
              <w:rPr>
                <w:rFonts w:ascii="Times New Roman" w:hAnsi="Times New Roman"/>
                <w:b/>
                <w:i/>
                <w:color w:val="000000"/>
              </w:rPr>
              <w:t>A „séf ajánlata” (táblás ajánlat) kialakításának szempontjai</w:t>
            </w:r>
          </w:p>
        </w:tc>
        <w:tc>
          <w:tcPr>
            <w:tcW w:w="3195" w:type="dxa"/>
            <w:tcBorders>
              <w:top w:val="single" w:sz="4" w:space="0" w:color="auto"/>
            </w:tcBorders>
            <w:vAlign w:val="center"/>
          </w:tcPr>
          <w:p w14:paraId="10585AF2"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tcBorders>
            <w:vAlign w:val="center"/>
          </w:tcPr>
          <w:p w14:paraId="28A5A3EC" w14:textId="77777777" w:rsidR="00E87BFE" w:rsidRPr="00446261" w:rsidRDefault="00E87BFE" w:rsidP="00364971">
            <w:pPr>
              <w:ind w:left="160" w:right="180"/>
              <w:jc w:val="center"/>
              <w:rPr>
                <w:rFonts w:ascii="Times New Roman" w:hAnsi="Times New Roman"/>
              </w:rPr>
            </w:pPr>
            <w:r>
              <w:rPr>
                <w:rFonts w:ascii="Times New Roman" w:hAnsi="Times New Roman"/>
              </w:rPr>
              <w:t>-</w:t>
            </w:r>
          </w:p>
        </w:tc>
        <w:tc>
          <w:tcPr>
            <w:tcW w:w="3197" w:type="dxa"/>
            <w:tcBorders>
              <w:top w:val="single" w:sz="4" w:space="0" w:color="auto"/>
            </w:tcBorders>
          </w:tcPr>
          <w:p w14:paraId="758E5C70" w14:textId="77777777" w:rsidR="00E87BFE" w:rsidRPr="00320055" w:rsidRDefault="00E87BFE" w:rsidP="00364971">
            <w:pPr>
              <w:jc w:val="both"/>
              <w:rPr>
                <w:rFonts w:ascii="Times New Roman" w:hAnsi="Times New Roman"/>
              </w:rPr>
            </w:pPr>
            <w:r w:rsidRPr="00320055">
              <w:rPr>
                <w:rFonts w:ascii="Times New Roman" w:hAnsi="Times New Roman"/>
              </w:rPr>
              <w:t>Ajánlatok kialakítása a séf lehetőségei és ítéletei alapján</w:t>
            </w:r>
          </w:p>
        </w:tc>
      </w:tr>
      <w:tr w:rsidR="00E87BFE" w:rsidRPr="00446261" w14:paraId="089A5EB6" w14:textId="77777777" w:rsidTr="00E87BFE">
        <w:trPr>
          <w:jc w:val="center"/>
        </w:trPr>
        <w:tc>
          <w:tcPr>
            <w:tcW w:w="2056" w:type="dxa"/>
            <w:vMerge w:val="restart"/>
            <w:tcBorders>
              <w:left w:val="single" w:sz="4" w:space="0" w:color="auto"/>
            </w:tcBorders>
            <w:vAlign w:val="center"/>
          </w:tcPr>
          <w:p w14:paraId="515D6B7A"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r w:rsidRPr="00017529">
              <w:rPr>
                <w:rFonts w:ascii="Times New Roman" w:hAnsi="Times New Roman"/>
                <w:b/>
              </w:rPr>
              <w:t>Gazdálkodás és ügyviteli ismeretek</w:t>
            </w:r>
          </w:p>
        </w:tc>
        <w:tc>
          <w:tcPr>
            <w:tcW w:w="1781" w:type="dxa"/>
          </w:tcPr>
          <w:p w14:paraId="07F10249" w14:textId="77777777" w:rsidR="00E87BFE" w:rsidRPr="00446261" w:rsidRDefault="00E87BFE" w:rsidP="00364971">
            <w:pPr>
              <w:rPr>
                <w:rFonts w:ascii="Times New Roman" w:hAnsi="Times New Roman"/>
              </w:rPr>
            </w:pPr>
          </w:p>
        </w:tc>
        <w:tc>
          <w:tcPr>
            <w:tcW w:w="3195" w:type="dxa"/>
            <w:vAlign w:val="center"/>
          </w:tcPr>
          <w:p w14:paraId="43F171A0" w14:textId="77777777" w:rsidR="00E87BFE" w:rsidRPr="00D675B5" w:rsidRDefault="00E87BFE" w:rsidP="00364971">
            <w:pPr>
              <w:jc w:val="center"/>
              <w:rPr>
                <w:rFonts w:ascii="Times New Roman" w:hAnsi="Times New Roman"/>
                <w:b/>
              </w:rPr>
            </w:pPr>
            <w:r w:rsidRPr="00D675B5">
              <w:rPr>
                <w:rFonts w:ascii="Times New Roman" w:hAnsi="Times New Roman"/>
                <w:b/>
              </w:rPr>
              <w:t>18 óra</w:t>
            </w:r>
          </w:p>
        </w:tc>
        <w:tc>
          <w:tcPr>
            <w:tcW w:w="3260" w:type="dxa"/>
          </w:tcPr>
          <w:p w14:paraId="20A0EF6D" w14:textId="77777777" w:rsidR="00E87BFE" w:rsidRPr="00D675B5" w:rsidRDefault="00E87BFE" w:rsidP="00364971">
            <w:pPr>
              <w:jc w:val="center"/>
              <w:rPr>
                <w:rFonts w:ascii="Times New Roman" w:hAnsi="Times New Roman"/>
                <w:b/>
              </w:rPr>
            </w:pPr>
            <w:r>
              <w:rPr>
                <w:rFonts w:ascii="Times New Roman" w:hAnsi="Times New Roman"/>
                <w:b/>
              </w:rPr>
              <w:t>54</w:t>
            </w:r>
            <w:r w:rsidRPr="00D675B5">
              <w:rPr>
                <w:rFonts w:ascii="Times New Roman" w:hAnsi="Times New Roman"/>
                <w:b/>
              </w:rPr>
              <w:t xml:space="preserve"> óra</w:t>
            </w:r>
          </w:p>
        </w:tc>
        <w:tc>
          <w:tcPr>
            <w:tcW w:w="3197" w:type="dxa"/>
          </w:tcPr>
          <w:p w14:paraId="590DFC71" w14:textId="77777777" w:rsidR="00E87BFE" w:rsidRPr="00446261" w:rsidRDefault="00E87BFE" w:rsidP="00364971">
            <w:pPr>
              <w:jc w:val="center"/>
              <w:rPr>
                <w:rFonts w:ascii="Times New Roman" w:hAnsi="Times New Roman"/>
              </w:rPr>
            </w:pPr>
            <w:r>
              <w:rPr>
                <w:rFonts w:ascii="Times New Roman" w:hAnsi="Times New Roman"/>
              </w:rPr>
              <w:t>a</w:t>
            </w:r>
          </w:p>
        </w:tc>
      </w:tr>
      <w:tr w:rsidR="00E87BFE" w:rsidRPr="00446261" w14:paraId="65F799F8" w14:textId="77777777" w:rsidTr="00E87BFE">
        <w:trPr>
          <w:jc w:val="center"/>
        </w:trPr>
        <w:tc>
          <w:tcPr>
            <w:tcW w:w="2056" w:type="dxa"/>
            <w:vMerge/>
            <w:tcBorders>
              <w:left w:val="single" w:sz="4" w:space="0" w:color="auto"/>
            </w:tcBorders>
            <w:vAlign w:val="center"/>
          </w:tcPr>
          <w:p w14:paraId="3FD1B791"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Pr>
          <w:p w14:paraId="6B7C0E9D" w14:textId="77777777" w:rsidR="00E87BFE" w:rsidRPr="00446261" w:rsidRDefault="00E87BFE" w:rsidP="00364971">
            <w:pPr>
              <w:jc w:val="both"/>
              <w:rPr>
                <w:rFonts w:ascii="Times New Roman" w:hAnsi="Times New Roman"/>
              </w:rPr>
            </w:pPr>
            <w:r>
              <w:rPr>
                <w:rFonts w:ascii="Times New Roman" w:hAnsi="Times New Roman"/>
                <w:b/>
              </w:rPr>
              <w:t>Beszerzés, r</w:t>
            </w:r>
            <w:r w:rsidRPr="00446261">
              <w:rPr>
                <w:rFonts w:ascii="Times New Roman" w:hAnsi="Times New Roman"/>
                <w:b/>
              </w:rPr>
              <w:t>aktározás</w:t>
            </w:r>
          </w:p>
          <w:p w14:paraId="11498E2E" w14:textId="77777777" w:rsidR="00E87BFE" w:rsidRPr="00446261" w:rsidRDefault="00E87BFE" w:rsidP="00364971">
            <w:pPr>
              <w:rPr>
                <w:rFonts w:ascii="Times New Roman" w:hAnsi="Times New Roman"/>
              </w:rPr>
            </w:pPr>
          </w:p>
        </w:tc>
        <w:tc>
          <w:tcPr>
            <w:tcW w:w="3195" w:type="dxa"/>
            <w:vAlign w:val="center"/>
          </w:tcPr>
          <w:p w14:paraId="4DE038FA"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2DF6A67D" w14:textId="77777777" w:rsidR="00E87BFE" w:rsidRPr="00446261" w:rsidRDefault="00E87BFE" w:rsidP="00364971">
            <w:pPr>
              <w:jc w:val="both"/>
              <w:rPr>
                <w:rFonts w:ascii="Times New Roman" w:hAnsi="Times New Roman"/>
              </w:rPr>
            </w:pPr>
            <w:r w:rsidRPr="00446261">
              <w:rPr>
                <w:rFonts w:ascii="Times New Roman" w:hAnsi="Times New Roman"/>
              </w:rPr>
              <w:t>Áruren</w:t>
            </w:r>
            <w:r>
              <w:rPr>
                <w:rFonts w:ascii="Times New Roman" w:hAnsi="Times New Roman"/>
              </w:rPr>
              <w:t>de</w:t>
            </w:r>
            <w:r w:rsidRPr="00446261">
              <w:rPr>
                <w:rFonts w:ascii="Times New Roman" w:hAnsi="Times New Roman"/>
              </w:rPr>
              <w:t>lési és beszerzési típusok. Nyersanyagok beszerzési követelményei. Az áruátvétel szempontjai és eszközei Raktárak típusai, kialakításának szabályai. Üzemi, üzleti terméktárolás szabályai. A selejtezés szabályai.</w:t>
            </w:r>
          </w:p>
          <w:p w14:paraId="6A5DD0D1" w14:textId="77777777" w:rsidR="00E87BFE" w:rsidRPr="00446261" w:rsidRDefault="00E87BFE" w:rsidP="00364971">
            <w:pPr>
              <w:jc w:val="both"/>
              <w:rPr>
                <w:rFonts w:ascii="Times New Roman" w:hAnsi="Times New Roman"/>
              </w:rPr>
            </w:pPr>
          </w:p>
          <w:p w14:paraId="2C20BFBD" w14:textId="77777777" w:rsidR="00E87BFE" w:rsidRPr="00446261" w:rsidRDefault="00E87BFE" w:rsidP="00364971">
            <w:pPr>
              <w:jc w:val="both"/>
              <w:rPr>
                <w:rFonts w:ascii="Times New Roman" w:hAnsi="Times New Roman"/>
                <w:b/>
                <w:bCs/>
              </w:rPr>
            </w:pPr>
          </w:p>
        </w:tc>
        <w:tc>
          <w:tcPr>
            <w:tcW w:w="3197" w:type="dxa"/>
            <w:vAlign w:val="center"/>
          </w:tcPr>
          <w:p w14:paraId="7F687904"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063FF2FB" w14:textId="77777777" w:rsidTr="00E87BFE">
        <w:trPr>
          <w:jc w:val="center"/>
        </w:trPr>
        <w:tc>
          <w:tcPr>
            <w:tcW w:w="2056" w:type="dxa"/>
            <w:vMerge/>
            <w:tcBorders>
              <w:left w:val="single" w:sz="4" w:space="0" w:color="auto"/>
            </w:tcBorders>
            <w:vAlign w:val="center"/>
          </w:tcPr>
          <w:p w14:paraId="6C6BCC02"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7E7E6747" w14:textId="77777777" w:rsidR="00E87BFE" w:rsidRPr="00017529" w:rsidRDefault="00E87BFE" w:rsidP="00364971">
            <w:pPr>
              <w:jc w:val="center"/>
              <w:rPr>
                <w:rFonts w:ascii="Times New Roman" w:hAnsi="Times New Roman"/>
                <w:b/>
                <w:i/>
              </w:rPr>
            </w:pPr>
            <w:r w:rsidRPr="00446261">
              <w:rPr>
                <w:rFonts w:ascii="Times New Roman" w:hAnsi="Times New Roman"/>
                <w:b/>
              </w:rPr>
              <w:t>Termelés</w:t>
            </w:r>
          </w:p>
        </w:tc>
        <w:tc>
          <w:tcPr>
            <w:tcW w:w="3195" w:type="dxa"/>
            <w:vAlign w:val="center"/>
          </w:tcPr>
          <w:p w14:paraId="524D070D"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70146C17" w14:textId="77777777" w:rsidR="00E87BFE" w:rsidRPr="00446261" w:rsidRDefault="00E87BFE" w:rsidP="00364971">
            <w:pPr>
              <w:jc w:val="both"/>
              <w:rPr>
                <w:rFonts w:ascii="Times New Roman" w:hAnsi="Times New Roman"/>
                <w:b/>
                <w:bCs/>
              </w:rPr>
            </w:pPr>
            <w:r w:rsidRPr="00446261">
              <w:rPr>
                <w:rFonts w:ascii="Times New Roman" w:hAnsi="Times New Roman"/>
              </w:rPr>
              <w:t>Vételezések szabályai Vételezések szempontjai: pillanatnyi készlet, várt forgalom, szakosított előkészítés. Termelés helyiségei.</w:t>
            </w:r>
          </w:p>
        </w:tc>
        <w:tc>
          <w:tcPr>
            <w:tcW w:w="3197" w:type="dxa"/>
          </w:tcPr>
          <w:p w14:paraId="5A839D8C" w14:textId="77777777" w:rsidR="00E87BFE" w:rsidRPr="00446261" w:rsidRDefault="00E87BFE" w:rsidP="00364971">
            <w:pPr>
              <w:rPr>
                <w:rFonts w:ascii="Times New Roman" w:hAnsi="Times New Roman"/>
              </w:rPr>
            </w:pPr>
            <w:r>
              <w:rPr>
                <w:rFonts w:ascii="Times New Roman" w:hAnsi="Times New Roman"/>
              </w:rPr>
              <w:t>-</w:t>
            </w:r>
          </w:p>
        </w:tc>
      </w:tr>
      <w:tr w:rsidR="00E87BFE" w:rsidRPr="00446261" w14:paraId="5C7B7040" w14:textId="77777777" w:rsidTr="00E87BFE">
        <w:trPr>
          <w:jc w:val="center"/>
        </w:trPr>
        <w:tc>
          <w:tcPr>
            <w:tcW w:w="2056" w:type="dxa"/>
            <w:vMerge/>
            <w:tcBorders>
              <w:left w:val="single" w:sz="4" w:space="0" w:color="auto"/>
            </w:tcBorders>
            <w:vAlign w:val="center"/>
          </w:tcPr>
          <w:p w14:paraId="22513E5E"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21D261AF" w14:textId="77777777" w:rsidR="00E87BFE" w:rsidRPr="00017529" w:rsidRDefault="00E87BFE" w:rsidP="00364971">
            <w:pPr>
              <w:jc w:val="center"/>
              <w:rPr>
                <w:rFonts w:ascii="Times New Roman" w:hAnsi="Times New Roman"/>
                <w:b/>
                <w:i/>
              </w:rPr>
            </w:pPr>
            <w:r w:rsidRPr="00446261">
              <w:rPr>
                <w:rFonts w:ascii="Times New Roman" w:hAnsi="Times New Roman"/>
                <w:b/>
              </w:rPr>
              <w:t>Ügyvitel a vendéglátásban</w:t>
            </w:r>
          </w:p>
        </w:tc>
        <w:tc>
          <w:tcPr>
            <w:tcW w:w="3195" w:type="dxa"/>
            <w:vAlign w:val="center"/>
          </w:tcPr>
          <w:p w14:paraId="1EFA3FA2"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0167E127" w14:textId="77777777" w:rsidR="00E87BFE" w:rsidRPr="00446261" w:rsidRDefault="00E87BFE" w:rsidP="00364971">
            <w:pPr>
              <w:jc w:val="both"/>
              <w:rPr>
                <w:rFonts w:ascii="Times New Roman" w:hAnsi="Times New Roman"/>
                <w:b/>
                <w:bCs/>
              </w:rPr>
            </w:pPr>
            <w:r w:rsidRPr="00446261">
              <w:rPr>
                <w:rFonts w:ascii="Times New Roman" w:hAnsi="Times New Roman"/>
              </w:rPr>
              <w:t>Bizonylatok, számlák, leltározás. Bizonylatok típusai, szigorú számadású bizonylatok jellemzői. Készletgazdálkodás a vendéglátásban.</w:t>
            </w:r>
          </w:p>
        </w:tc>
        <w:tc>
          <w:tcPr>
            <w:tcW w:w="3197" w:type="dxa"/>
            <w:vAlign w:val="center"/>
          </w:tcPr>
          <w:p w14:paraId="09354A98"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4BDF1960" w14:textId="77777777" w:rsidTr="00E87BFE">
        <w:trPr>
          <w:jc w:val="center"/>
        </w:trPr>
        <w:tc>
          <w:tcPr>
            <w:tcW w:w="2056" w:type="dxa"/>
            <w:vMerge/>
            <w:tcBorders>
              <w:left w:val="single" w:sz="4" w:space="0" w:color="auto"/>
            </w:tcBorders>
            <w:vAlign w:val="center"/>
          </w:tcPr>
          <w:p w14:paraId="1870F049"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3FBECE27" w14:textId="77777777" w:rsidR="00E87BFE" w:rsidRPr="00017529" w:rsidRDefault="00E87BFE" w:rsidP="00364971">
            <w:pPr>
              <w:jc w:val="center"/>
              <w:rPr>
                <w:rFonts w:ascii="Times New Roman" w:hAnsi="Times New Roman"/>
                <w:b/>
                <w:i/>
              </w:rPr>
            </w:pPr>
            <w:r w:rsidRPr="00446261">
              <w:rPr>
                <w:rFonts w:ascii="Times New Roman" w:hAnsi="Times New Roman"/>
                <w:b/>
              </w:rPr>
              <w:t>Árképzés</w:t>
            </w:r>
          </w:p>
        </w:tc>
        <w:tc>
          <w:tcPr>
            <w:tcW w:w="3195" w:type="dxa"/>
            <w:vAlign w:val="center"/>
          </w:tcPr>
          <w:p w14:paraId="15F77966"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51F8FF9E" w14:textId="77777777" w:rsidR="00E87BFE" w:rsidRDefault="00E87BFE" w:rsidP="00364971">
            <w:pPr>
              <w:jc w:val="both"/>
              <w:rPr>
                <w:rFonts w:ascii="Times New Roman" w:hAnsi="Times New Roman"/>
              </w:rPr>
            </w:pPr>
            <w:r w:rsidRPr="00446261">
              <w:rPr>
                <w:rFonts w:ascii="Times New Roman" w:hAnsi="Times New Roman"/>
              </w:rPr>
              <w:t>Árpolitika, árkialakítások nemzetközi formái, food cost, beverage cost, ELÁBÉ, árrés, haszonkulcs, ELÁBÉ-szint, árrésszint, árengedmények fajtái, bruttó és nettó beszerzési ár, bruttó és nettó eladási ár, áfa fogalma és számításuk módja</w:t>
            </w:r>
            <w:r>
              <w:rPr>
                <w:rFonts w:ascii="Times New Roman" w:hAnsi="Times New Roman"/>
              </w:rPr>
              <w:t>. megoszlások számítása</w:t>
            </w:r>
          </w:p>
          <w:p w14:paraId="587327C3" w14:textId="77777777" w:rsidR="00E87BFE" w:rsidRPr="00CB0FB7" w:rsidRDefault="00E87BFE" w:rsidP="00364971">
            <w:pPr>
              <w:jc w:val="both"/>
              <w:rPr>
                <w:rFonts w:ascii="Times New Roman" w:hAnsi="Times New Roman"/>
                <w:bCs/>
              </w:rPr>
            </w:pPr>
            <w:r w:rsidRPr="00CB0FB7">
              <w:rPr>
                <w:rFonts w:ascii="Times New Roman" w:hAnsi="Times New Roman"/>
              </w:rPr>
              <w:t>Százalékszámítás, mértékegység-átváltások</w:t>
            </w:r>
          </w:p>
        </w:tc>
        <w:tc>
          <w:tcPr>
            <w:tcW w:w="3197" w:type="dxa"/>
            <w:vAlign w:val="center"/>
          </w:tcPr>
          <w:p w14:paraId="54C95C19"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36C420FA" w14:textId="77777777" w:rsidTr="00E87BFE">
        <w:trPr>
          <w:jc w:val="center"/>
        </w:trPr>
        <w:tc>
          <w:tcPr>
            <w:tcW w:w="2056" w:type="dxa"/>
            <w:vMerge/>
            <w:tcBorders>
              <w:left w:val="single" w:sz="4" w:space="0" w:color="auto"/>
            </w:tcBorders>
            <w:vAlign w:val="center"/>
          </w:tcPr>
          <w:p w14:paraId="6FBC9252"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30463B91" w14:textId="77777777" w:rsidR="00E87BFE" w:rsidRPr="00017529" w:rsidRDefault="00E87BFE" w:rsidP="00364971">
            <w:pPr>
              <w:jc w:val="center"/>
              <w:rPr>
                <w:rFonts w:ascii="Times New Roman" w:hAnsi="Times New Roman"/>
                <w:b/>
                <w:i/>
              </w:rPr>
            </w:pPr>
            <w:r w:rsidRPr="00017529">
              <w:rPr>
                <w:rFonts w:ascii="Times New Roman" w:hAnsi="Times New Roman"/>
                <w:b/>
                <w:i/>
              </w:rPr>
              <w:t>Vállalkozási formák</w:t>
            </w:r>
          </w:p>
        </w:tc>
        <w:tc>
          <w:tcPr>
            <w:tcW w:w="3195" w:type="dxa"/>
          </w:tcPr>
          <w:p w14:paraId="1167F32F" w14:textId="77777777" w:rsidR="00E87BFE" w:rsidRPr="00446261" w:rsidRDefault="00E87BFE" w:rsidP="00364971">
            <w:pPr>
              <w:jc w:val="both"/>
              <w:rPr>
                <w:rFonts w:ascii="Times New Roman" w:hAnsi="Times New Roman"/>
              </w:rPr>
            </w:pPr>
            <w:r w:rsidRPr="00446261">
              <w:rPr>
                <w:rFonts w:ascii="Times New Roman" w:hAnsi="Times New Roman"/>
              </w:rPr>
              <w:t>Vállalkozási formák, típusok (egyéni és társas vállalkozások, kkt., bt., kft., rt.). Vendéglátásra jellemző vállalkozási típusok jellemzői (egyéni, bt., kft. alapítása, alapításának feltételei, dokumentumai, tagjai, tagok felelőssége, tagok jogai, vállalkozások vagyona, megszűntetési módjai, belső és külső ellenőrzése, NAV).</w:t>
            </w:r>
          </w:p>
        </w:tc>
        <w:tc>
          <w:tcPr>
            <w:tcW w:w="3260" w:type="dxa"/>
            <w:vAlign w:val="center"/>
          </w:tcPr>
          <w:p w14:paraId="5BE90CD1" w14:textId="77777777" w:rsidR="00E87BFE" w:rsidRPr="00446261" w:rsidRDefault="00E87BFE" w:rsidP="00364971">
            <w:pPr>
              <w:jc w:val="center"/>
              <w:rPr>
                <w:rFonts w:ascii="Times New Roman" w:hAnsi="Times New Roman"/>
                <w:b/>
                <w:bCs/>
              </w:rPr>
            </w:pPr>
            <w:r>
              <w:rPr>
                <w:rFonts w:ascii="Times New Roman" w:hAnsi="Times New Roman"/>
                <w:b/>
                <w:bCs/>
              </w:rPr>
              <w:t>-</w:t>
            </w:r>
          </w:p>
        </w:tc>
        <w:tc>
          <w:tcPr>
            <w:tcW w:w="3197" w:type="dxa"/>
            <w:vAlign w:val="center"/>
          </w:tcPr>
          <w:p w14:paraId="169D975A"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4C493CA3" w14:textId="77777777" w:rsidTr="00E87BFE">
        <w:trPr>
          <w:jc w:val="center"/>
        </w:trPr>
        <w:tc>
          <w:tcPr>
            <w:tcW w:w="2056" w:type="dxa"/>
            <w:vMerge/>
            <w:tcBorders>
              <w:left w:val="single" w:sz="4" w:space="0" w:color="auto"/>
            </w:tcBorders>
            <w:vAlign w:val="center"/>
          </w:tcPr>
          <w:p w14:paraId="1DDF2C9B"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15BEFE78" w14:textId="77777777" w:rsidR="00E87BFE" w:rsidRPr="00017529" w:rsidRDefault="00E87BFE" w:rsidP="00364971">
            <w:pPr>
              <w:jc w:val="center"/>
              <w:rPr>
                <w:rFonts w:ascii="Times New Roman" w:hAnsi="Times New Roman"/>
                <w:i/>
              </w:rPr>
            </w:pPr>
            <w:r w:rsidRPr="00017529">
              <w:rPr>
                <w:rFonts w:ascii="Times New Roman" w:hAnsi="Times New Roman"/>
                <w:b/>
                <w:i/>
              </w:rPr>
              <w:t>Alapvető munkajogi és adózási ismeretek</w:t>
            </w:r>
          </w:p>
        </w:tc>
        <w:tc>
          <w:tcPr>
            <w:tcW w:w="3195" w:type="dxa"/>
          </w:tcPr>
          <w:p w14:paraId="5B34F1FF" w14:textId="77777777" w:rsidR="00E87BFE" w:rsidRPr="00446261" w:rsidRDefault="00E87BFE" w:rsidP="00364971">
            <w:pPr>
              <w:jc w:val="both"/>
              <w:rPr>
                <w:rFonts w:ascii="Times New Roman" w:hAnsi="Times New Roman"/>
                <w:b/>
                <w:bCs/>
              </w:rPr>
            </w:pPr>
            <w:r w:rsidRPr="00446261">
              <w:rPr>
                <w:rFonts w:ascii="Times New Roman" w:hAnsi="Times New Roman"/>
              </w:rPr>
              <w:t>Munkáltató és munkavállaló kapcsolata (munkaszerződés fogalma, tartalma, jellemzői)</w:t>
            </w:r>
            <w:r>
              <w:rPr>
                <w:rFonts w:ascii="Times New Roman" w:hAnsi="Times New Roman"/>
              </w:rPr>
              <w:t xml:space="preserve"> </w:t>
            </w:r>
            <w:r w:rsidRPr="00446261">
              <w:rPr>
                <w:rFonts w:ascii="Times New Roman" w:hAnsi="Times New Roman"/>
              </w:rPr>
              <w:t>Munkavállaló és mun</w:t>
            </w:r>
            <w:r>
              <w:rPr>
                <w:rFonts w:ascii="Times New Roman" w:hAnsi="Times New Roman"/>
              </w:rPr>
              <w:t>káltató jogai és kötelességei.</w:t>
            </w:r>
          </w:p>
        </w:tc>
        <w:tc>
          <w:tcPr>
            <w:tcW w:w="3260" w:type="dxa"/>
            <w:vAlign w:val="center"/>
          </w:tcPr>
          <w:p w14:paraId="1934AA84" w14:textId="77777777" w:rsidR="00E87BFE" w:rsidRPr="00446261" w:rsidRDefault="00E87BFE" w:rsidP="00364971">
            <w:pPr>
              <w:jc w:val="center"/>
              <w:rPr>
                <w:rFonts w:ascii="Times New Roman" w:hAnsi="Times New Roman"/>
                <w:b/>
                <w:bCs/>
              </w:rPr>
            </w:pPr>
            <w:r>
              <w:rPr>
                <w:rFonts w:ascii="Times New Roman" w:hAnsi="Times New Roman"/>
                <w:b/>
                <w:bCs/>
              </w:rPr>
              <w:t>-</w:t>
            </w:r>
          </w:p>
        </w:tc>
        <w:tc>
          <w:tcPr>
            <w:tcW w:w="3197" w:type="dxa"/>
            <w:vAlign w:val="center"/>
          </w:tcPr>
          <w:p w14:paraId="147E4C7E"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000C0ED2" w14:textId="77777777" w:rsidTr="00E87BFE">
        <w:trPr>
          <w:jc w:val="center"/>
        </w:trPr>
        <w:tc>
          <w:tcPr>
            <w:tcW w:w="2056" w:type="dxa"/>
            <w:vMerge/>
            <w:tcBorders>
              <w:left w:val="single" w:sz="4" w:space="0" w:color="auto"/>
            </w:tcBorders>
            <w:vAlign w:val="center"/>
          </w:tcPr>
          <w:p w14:paraId="3D375781"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0F24D0AD" w14:textId="77777777" w:rsidR="00E87BFE" w:rsidRPr="00017529" w:rsidRDefault="00E87BFE" w:rsidP="00364971">
            <w:pPr>
              <w:jc w:val="center"/>
              <w:rPr>
                <w:rFonts w:ascii="Times New Roman" w:hAnsi="Times New Roman"/>
                <w:i/>
              </w:rPr>
            </w:pPr>
            <w:r w:rsidRPr="00017529">
              <w:rPr>
                <w:rFonts w:ascii="Times New Roman" w:hAnsi="Times New Roman"/>
                <w:b/>
                <w:i/>
              </w:rPr>
              <w:t>Százalékszámítás, mértékegység-átváltások</w:t>
            </w:r>
          </w:p>
        </w:tc>
        <w:tc>
          <w:tcPr>
            <w:tcW w:w="3195" w:type="dxa"/>
          </w:tcPr>
          <w:p w14:paraId="1266240A" w14:textId="77777777" w:rsidR="00E87BFE" w:rsidRDefault="00E87BFE" w:rsidP="00364971">
            <w:pPr>
              <w:jc w:val="both"/>
              <w:rPr>
                <w:rFonts w:ascii="Times New Roman" w:hAnsi="Times New Roman"/>
              </w:rPr>
            </w:pPr>
            <w:r w:rsidRPr="00017529">
              <w:rPr>
                <w:rFonts w:ascii="Times New Roman" w:hAnsi="Times New Roman"/>
              </w:rPr>
              <w:t>Százalékszámítás, mértékegység-átváltások</w:t>
            </w:r>
          </w:p>
          <w:p w14:paraId="73814708" w14:textId="77777777" w:rsidR="00E87BFE" w:rsidRPr="00446261" w:rsidRDefault="00E87BFE" w:rsidP="00364971">
            <w:pPr>
              <w:jc w:val="both"/>
              <w:rPr>
                <w:rFonts w:ascii="Times New Roman" w:hAnsi="Times New Roman"/>
                <w:b/>
                <w:bCs/>
              </w:rPr>
            </w:pPr>
            <w:r w:rsidRPr="00446261">
              <w:rPr>
                <w:rFonts w:ascii="Times New Roman" w:hAnsi="Times New Roman"/>
              </w:rPr>
              <w:t>Kerekítési szabályok</w:t>
            </w:r>
          </w:p>
        </w:tc>
        <w:tc>
          <w:tcPr>
            <w:tcW w:w="3260" w:type="dxa"/>
            <w:vAlign w:val="center"/>
          </w:tcPr>
          <w:p w14:paraId="418EEEF9" w14:textId="77777777" w:rsidR="00E87BFE" w:rsidRPr="00446261" w:rsidRDefault="00E87BFE" w:rsidP="00364971">
            <w:pPr>
              <w:jc w:val="center"/>
              <w:rPr>
                <w:rFonts w:ascii="Times New Roman" w:hAnsi="Times New Roman"/>
                <w:b/>
                <w:bCs/>
              </w:rPr>
            </w:pPr>
            <w:r>
              <w:rPr>
                <w:rFonts w:ascii="Times New Roman" w:hAnsi="Times New Roman"/>
                <w:b/>
                <w:bCs/>
              </w:rPr>
              <w:t>-</w:t>
            </w:r>
          </w:p>
        </w:tc>
        <w:tc>
          <w:tcPr>
            <w:tcW w:w="3197" w:type="dxa"/>
            <w:vAlign w:val="center"/>
          </w:tcPr>
          <w:p w14:paraId="2372A40B"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0E293A9B" w14:textId="77777777" w:rsidTr="00E87BFE">
        <w:trPr>
          <w:jc w:val="center"/>
        </w:trPr>
        <w:tc>
          <w:tcPr>
            <w:tcW w:w="2056" w:type="dxa"/>
            <w:vMerge w:val="restart"/>
            <w:tcBorders>
              <w:top w:val="single" w:sz="4" w:space="0" w:color="auto"/>
              <w:left w:val="single" w:sz="4" w:space="0" w:color="auto"/>
            </w:tcBorders>
            <w:vAlign w:val="center"/>
          </w:tcPr>
          <w:p w14:paraId="68316739" w14:textId="77777777" w:rsidR="00E87BFE" w:rsidRDefault="00E87BFE" w:rsidP="00364971">
            <w:pPr>
              <w:widowControl w:val="0"/>
              <w:pBdr>
                <w:top w:val="nil"/>
                <w:left w:val="nil"/>
                <w:bottom w:val="nil"/>
                <w:right w:val="nil"/>
                <w:between w:val="nil"/>
              </w:pBdr>
              <w:jc w:val="center"/>
              <w:rPr>
                <w:rFonts w:ascii="Times New Roman" w:hAnsi="Times New Roman"/>
                <w:b/>
              </w:rPr>
            </w:pPr>
            <w:r>
              <w:rPr>
                <w:rFonts w:ascii="Times New Roman" w:hAnsi="Times New Roman"/>
                <w:b/>
              </w:rPr>
              <w:t>Üzleti menedzsment</w:t>
            </w:r>
          </w:p>
          <w:p w14:paraId="4A51DED5"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41DE6526" w14:textId="77777777" w:rsidR="00E87BFE" w:rsidRPr="00017529" w:rsidRDefault="00E87BFE" w:rsidP="00364971">
            <w:pPr>
              <w:jc w:val="center"/>
              <w:rPr>
                <w:rFonts w:ascii="Times New Roman" w:hAnsi="Times New Roman"/>
                <w:b/>
                <w:i/>
              </w:rPr>
            </w:pPr>
          </w:p>
        </w:tc>
        <w:tc>
          <w:tcPr>
            <w:tcW w:w="3195" w:type="dxa"/>
          </w:tcPr>
          <w:p w14:paraId="0BDB3F7F" w14:textId="77777777" w:rsidR="00E87BFE" w:rsidRPr="00446261" w:rsidRDefault="00E87BFE" w:rsidP="00364971">
            <w:pPr>
              <w:jc w:val="both"/>
              <w:rPr>
                <w:rFonts w:ascii="Times New Roman" w:hAnsi="Times New Roman"/>
              </w:rPr>
            </w:pPr>
          </w:p>
        </w:tc>
        <w:tc>
          <w:tcPr>
            <w:tcW w:w="3260" w:type="dxa"/>
            <w:vAlign w:val="center"/>
          </w:tcPr>
          <w:p w14:paraId="751F92B2" w14:textId="77777777" w:rsidR="00E87BFE" w:rsidRDefault="00E87BFE" w:rsidP="00364971">
            <w:pPr>
              <w:jc w:val="center"/>
              <w:rPr>
                <w:rFonts w:ascii="Times New Roman" w:hAnsi="Times New Roman"/>
                <w:b/>
                <w:bCs/>
              </w:rPr>
            </w:pPr>
            <w:r>
              <w:rPr>
                <w:rFonts w:ascii="Times New Roman" w:hAnsi="Times New Roman"/>
                <w:b/>
                <w:bCs/>
              </w:rPr>
              <w:t>36 óra</w:t>
            </w:r>
          </w:p>
        </w:tc>
        <w:tc>
          <w:tcPr>
            <w:tcW w:w="3197" w:type="dxa"/>
            <w:vAlign w:val="center"/>
          </w:tcPr>
          <w:p w14:paraId="574BB345" w14:textId="77777777" w:rsidR="00E87BFE" w:rsidRPr="005C5D00" w:rsidRDefault="00E87BFE" w:rsidP="00364971">
            <w:pPr>
              <w:jc w:val="center"/>
              <w:rPr>
                <w:rFonts w:ascii="Times New Roman" w:hAnsi="Times New Roman"/>
                <w:b/>
              </w:rPr>
            </w:pPr>
            <w:r w:rsidRPr="005C5D00">
              <w:rPr>
                <w:rFonts w:ascii="Times New Roman" w:hAnsi="Times New Roman"/>
                <w:b/>
              </w:rPr>
              <w:t>72 óra</w:t>
            </w:r>
          </w:p>
        </w:tc>
      </w:tr>
      <w:tr w:rsidR="00E87BFE" w:rsidRPr="00446261" w14:paraId="62A7F262" w14:textId="77777777" w:rsidTr="00E87BFE">
        <w:trPr>
          <w:jc w:val="center"/>
        </w:trPr>
        <w:tc>
          <w:tcPr>
            <w:tcW w:w="2056" w:type="dxa"/>
            <w:vMerge/>
            <w:tcBorders>
              <w:left w:val="single" w:sz="4" w:space="0" w:color="auto"/>
            </w:tcBorders>
            <w:vAlign w:val="center"/>
          </w:tcPr>
          <w:p w14:paraId="22769E19"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3B9BDA6E" w14:textId="77777777" w:rsidR="00E87BFE" w:rsidRPr="005C5D00" w:rsidRDefault="00E87BFE" w:rsidP="00364971">
            <w:pPr>
              <w:jc w:val="center"/>
              <w:rPr>
                <w:rFonts w:ascii="Times New Roman" w:hAnsi="Times New Roman"/>
                <w:b/>
                <w:i/>
                <w:color w:val="000000"/>
              </w:rPr>
            </w:pPr>
            <w:r w:rsidRPr="005C5D00">
              <w:rPr>
                <w:rFonts w:ascii="Times New Roman" w:hAnsi="Times New Roman"/>
                <w:b/>
                <w:i/>
                <w:color w:val="000000"/>
              </w:rPr>
              <w:t>Gazdálkodás a bevételekkel</w:t>
            </w:r>
          </w:p>
        </w:tc>
        <w:tc>
          <w:tcPr>
            <w:tcW w:w="3195" w:type="dxa"/>
            <w:tcBorders>
              <w:bottom w:val="single" w:sz="4" w:space="0" w:color="auto"/>
            </w:tcBorders>
            <w:vAlign w:val="center"/>
          </w:tcPr>
          <w:p w14:paraId="65179463"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bottom w:val="single" w:sz="4" w:space="0" w:color="auto"/>
            </w:tcBorders>
            <w:vAlign w:val="center"/>
          </w:tcPr>
          <w:p w14:paraId="54A47F6B" w14:textId="77777777" w:rsidR="00E87BFE" w:rsidRPr="00446261" w:rsidRDefault="00E87BFE" w:rsidP="00364971">
            <w:pPr>
              <w:jc w:val="both"/>
              <w:rPr>
                <w:rFonts w:ascii="Times New Roman" w:hAnsi="Times New Roman"/>
              </w:rPr>
            </w:pPr>
            <w:r w:rsidRPr="00446261">
              <w:rPr>
                <w:rFonts w:ascii="Times New Roman" w:hAnsi="Times New Roman"/>
              </w:rPr>
              <w:t>Gazdálkodás a bevételekkel (elméleti tudnivalók, és azok gyakorlati példákkal való összekapcsolása)</w:t>
            </w:r>
          </w:p>
          <w:p w14:paraId="45B90376" w14:textId="77777777" w:rsidR="00E87BFE" w:rsidRPr="00446261" w:rsidRDefault="00E87BFE" w:rsidP="00364971">
            <w:pPr>
              <w:jc w:val="both"/>
              <w:rPr>
                <w:rFonts w:ascii="Times New Roman" w:hAnsi="Times New Roman"/>
              </w:rPr>
            </w:pPr>
            <w:r w:rsidRPr="00446261">
              <w:rPr>
                <w:rFonts w:ascii="Times New Roman" w:hAnsi="Times New Roman"/>
              </w:rPr>
              <w:t xml:space="preserve"> A bevétel fogalma, egyszerű számviteli alapjai; az árral és kialakításával összefüggő alap-</w:t>
            </w:r>
          </w:p>
          <w:p w14:paraId="65C6ACAB" w14:textId="77777777" w:rsidR="00E87BFE" w:rsidRPr="00446261" w:rsidRDefault="00E87BFE" w:rsidP="00364971">
            <w:pPr>
              <w:jc w:val="both"/>
              <w:rPr>
                <w:rFonts w:ascii="Times New Roman" w:hAnsi="Times New Roman"/>
              </w:rPr>
            </w:pPr>
            <w:r w:rsidRPr="00446261">
              <w:rPr>
                <w:rFonts w:ascii="Times New Roman" w:hAnsi="Times New Roman"/>
              </w:rPr>
              <w:t xml:space="preserve">ismeretek: nettó, bruttó, áfa, felszolgálási díj; </w:t>
            </w:r>
          </w:p>
          <w:p w14:paraId="11DAFE0E" w14:textId="77777777" w:rsidR="00E87BFE" w:rsidRPr="00446261" w:rsidRDefault="00E87BFE" w:rsidP="00364971">
            <w:pPr>
              <w:jc w:val="both"/>
              <w:rPr>
                <w:rFonts w:ascii="Times New Roman" w:hAnsi="Times New Roman"/>
              </w:rPr>
            </w:pPr>
            <w:r w:rsidRPr="00446261">
              <w:rPr>
                <w:rFonts w:ascii="Times New Roman" w:hAnsi="Times New Roman"/>
              </w:rPr>
              <w:t>az árrés fogalma, szintmutatók; a</w:t>
            </w:r>
          </w:p>
          <w:p w14:paraId="19512213" w14:textId="77777777" w:rsidR="00E87BFE" w:rsidRPr="00446261" w:rsidRDefault="00E87BFE" w:rsidP="00364971">
            <w:pPr>
              <w:jc w:val="both"/>
              <w:rPr>
                <w:rFonts w:ascii="Times New Roman" w:hAnsi="Times New Roman"/>
              </w:rPr>
            </w:pPr>
            <w:r w:rsidRPr="00446261">
              <w:rPr>
                <w:rFonts w:ascii="Times New Roman" w:hAnsi="Times New Roman"/>
              </w:rPr>
              <w:t xml:space="preserve">bevételtervezés egyszerű folyamata: a tervezés alapjai, a bevétel bontása egységekre, időtávokra </w:t>
            </w:r>
          </w:p>
          <w:p w14:paraId="5894F536" w14:textId="77777777" w:rsidR="00E87BFE" w:rsidRDefault="00E87BFE" w:rsidP="00364971">
            <w:pPr>
              <w:jc w:val="center"/>
              <w:rPr>
                <w:rFonts w:ascii="Times New Roman" w:hAnsi="Times New Roman"/>
                <w:b/>
                <w:bCs/>
              </w:rPr>
            </w:pPr>
          </w:p>
        </w:tc>
        <w:tc>
          <w:tcPr>
            <w:tcW w:w="3197" w:type="dxa"/>
            <w:tcBorders>
              <w:top w:val="single" w:sz="8" w:space="0" w:color="auto"/>
              <w:left w:val="single" w:sz="4" w:space="0" w:color="auto"/>
              <w:bottom w:val="single" w:sz="4" w:space="0" w:color="auto"/>
              <w:right w:val="single" w:sz="8" w:space="0" w:color="auto"/>
            </w:tcBorders>
            <w:shd w:val="clear" w:color="auto" w:fill="auto"/>
            <w:vAlign w:val="center"/>
          </w:tcPr>
          <w:p w14:paraId="65900F4D" w14:textId="77777777" w:rsidR="00E87BFE" w:rsidRPr="005C5D00" w:rsidRDefault="00E87BFE" w:rsidP="00364971">
            <w:pPr>
              <w:jc w:val="both"/>
              <w:rPr>
                <w:rFonts w:ascii="Times New Roman" w:hAnsi="Times New Roman"/>
                <w:color w:val="000000"/>
              </w:rPr>
            </w:pPr>
            <w:r>
              <w:rPr>
                <w:rFonts w:ascii="Times New Roman" w:hAnsi="Times New Roman"/>
                <w:color w:val="000000"/>
              </w:rPr>
              <w:t>A</w:t>
            </w:r>
            <w:r w:rsidRPr="005C5D00">
              <w:rPr>
                <w:rFonts w:ascii="Times New Roman" w:hAnsi="Times New Roman"/>
                <w:color w:val="000000"/>
              </w:rPr>
              <w:t>z árral és kialakításával összefüggő alap-ismeretek: nettó, bruttó, áfa, felszolgálási díj; az árak kezelése a számlázó munkaállomás-ban: árucikk felvétele, árucikk hozzárendelése értékesítőhelyhez, ármeghatározás, érvé-nyességi határidők beállítása, engedmények beállítása; az árrés fogalma, szintmutatók; a bevételtervezés egyszerű folyamata: a tervezés alapjai, a bevétel bontása egységekre, idő-távokra</w:t>
            </w:r>
          </w:p>
        </w:tc>
      </w:tr>
      <w:tr w:rsidR="00E87BFE" w:rsidRPr="00446261" w14:paraId="03CF2450" w14:textId="77777777" w:rsidTr="00E87BFE">
        <w:trPr>
          <w:jc w:val="center"/>
        </w:trPr>
        <w:tc>
          <w:tcPr>
            <w:tcW w:w="2056" w:type="dxa"/>
            <w:vMerge/>
            <w:tcBorders>
              <w:left w:val="single" w:sz="4" w:space="0" w:color="auto"/>
              <w:right w:val="single" w:sz="4" w:space="0" w:color="auto"/>
            </w:tcBorders>
            <w:vAlign w:val="center"/>
          </w:tcPr>
          <w:p w14:paraId="0F9BFDF4"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E6A3847" w14:textId="77777777" w:rsidR="00E87BFE" w:rsidRPr="005C5D00" w:rsidRDefault="00E87BFE" w:rsidP="00364971">
            <w:pPr>
              <w:jc w:val="center"/>
              <w:rPr>
                <w:rFonts w:ascii="Times New Roman" w:hAnsi="Times New Roman"/>
                <w:b/>
                <w:i/>
                <w:color w:val="000000"/>
              </w:rPr>
            </w:pPr>
            <w:r w:rsidRPr="005C5D00">
              <w:rPr>
                <w:rFonts w:ascii="Times New Roman" w:hAnsi="Times New Roman"/>
                <w:b/>
                <w:i/>
                <w:color w:val="000000"/>
              </w:rPr>
              <w:t>A gazdálkodással összefüggő bizonylatkezelési ismeretek</w:t>
            </w:r>
          </w:p>
        </w:tc>
        <w:tc>
          <w:tcPr>
            <w:tcW w:w="3195" w:type="dxa"/>
            <w:tcBorders>
              <w:top w:val="single" w:sz="4" w:space="0" w:color="auto"/>
              <w:left w:val="single" w:sz="4" w:space="0" w:color="auto"/>
              <w:bottom w:val="single" w:sz="4" w:space="0" w:color="auto"/>
              <w:right w:val="single" w:sz="4" w:space="0" w:color="auto"/>
            </w:tcBorders>
            <w:vAlign w:val="center"/>
          </w:tcPr>
          <w:p w14:paraId="7BFDF64C"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58DEC136" w14:textId="77777777" w:rsidR="00E87BFE" w:rsidRPr="00446261" w:rsidRDefault="00E87BFE" w:rsidP="00364971">
            <w:pPr>
              <w:jc w:val="both"/>
              <w:rPr>
                <w:rFonts w:ascii="Times New Roman" w:hAnsi="Times New Roman"/>
              </w:rPr>
            </w:pPr>
            <w:r w:rsidRPr="00446261">
              <w:rPr>
                <w:rFonts w:ascii="Times New Roman" w:hAnsi="Times New Roman"/>
              </w:rPr>
              <w:t>A gazdálkodással összefüggő bizonylatkezelési ismeretek</w:t>
            </w:r>
          </w:p>
          <w:p w14:paraId="74A71B57" w14:textId="77777777" w:rsidR="00E87BFE" w:rsidRPr="00446261" w:rsidRDefault="00E87BFE" w:rsidP="00364971">
            <w:pPr>
              <w:jc w:val="both"/>
              <w:rPr>
                <w:rFonts w:ascii="Times New Roman" w:hAnsi="Times New Roman"/>
              </w:rPr>
            </w:pPr>
            <w:r w:rsidRPr="00446261">
              <w:rPr>
                <w:rFonts w:ascii="Times New Roman" w:hAnsi="Times New Roman"/>
              </w:rPr>
              <w:t>A bevétel bizonylatai, elszámoltatás;</w:t>
            </w:r>
          </w:p>
          <w:p w14:paraId="49D0D9EE" w14:textId="77777777" w:rsidR="00E87BFE" w:rsidRPr="00446261" w:rsidRDefault="00E87BFE" w:rsidP="00364971">
            <w:pPr>
              <w:jc w:val="both"/>
              <w:rPr>
                <w:rFonts w:ascii="Times New Roman" w:hAnsi="Times New Roman"/>
              </w:rPr>
            </w:pPr>
            <w:r w:rsidRPr="00446261">
              <w:rPr>
                <w:rFonts w:ascii="Times New Roman" w:hAnsi="Times New Roman"/>
              </w:rPr>
              <w:t>a számla alaki, tartalmi követelményei, gépi (elméleti alapon) és kézi kiállítása, sztornózása;</w:t>
            </w:r>
          </w:p>
          <w:p w14:paraId="6C456D14" w14:textId="77777777" w:rsidR="00E87BFE" w:rsidRPr="00446261" w:rsidRDefault="00E87BFE" w:rsidP="00364971">
            <w:pPr>
              <w:jc w:val="both"/>
              <w:rPr>
                <w:rFonts w:ascii="Times New Roman" w:hAnsi="Times New Roman"/>
              </w:rPr>
            </w:pPr>
            <w:r w:rsidRPr="00446261">
              <w:rPr>
                <w:rFonts w:ascii="Times New Roman" w:hAnsi="Times New Roman"/>
              </w:rPr>
              <w:t>a nyugta alaki, tartalmi követelményei, kézi és gépi (elméleti alapon) nyugta,</w:t>
            </w:r>
          </w:p>
          <w:p w14:paraId="3E768E81" w14:textId="77777777" w:rsidR="00E87BFE" w:rsidRPr="00446261" w:rsidRDefault="00E87BFE" w:rsidP="00364971">
            <w:pPr>
              <w:jc w:val="both"/>
              <w:rPr>
                <w:rFonts w:ascii="Times New Roman" w:hAnsi="Times New Roman"/>
              </w:rPr>
            </w:pPr>
            <w:r w:rsidRPr="00446261">
              <w:rPr>
                <w:rFonts w:ascii="Times New Roman" w:hAnsi="Times New Roman"/>
              </w:rPr>
              <w:t>eljárások a pénztárgép üzemzavara, meghibásodása esetén, sztornózás;</w:t>
            </w:r>
          </w:p>
          <w:p w14:paraId="6545B69D" w14:textId="77777777" w:rsidR="00E87BFE" w:rsidRDefault="00E87BFE" w:rsidP="00364971">
            <w:pPr>
              <w:jc w:val="both"/>
              <w:rPr>
                <w:rFonts w:ascii="Times New Roman" w:hAnsi="Times New Roman"/>
              </w:rPr>
            </w:pPr>
            <w:r w:rsidRPr="00446261">
              <w:rPr>
                <w:rFonts w:ascii="Times New Roman" w:hAnsi="Times New Roman"/>
              </w:rPr>
              <w:t>fizetési módok: készpénz, bankkártya, készpénz-helyettesítők, banki átutalás; banki POS-terminál használata (elméleti alapon)</w:t>
            </w:r>
          </w:p>
          <w:p w14:paraId="3E7B9760" w14:textId="77777777" w:rsidR="00E87BFE" w:rsidRPr="00446261" w:rsidRDefault="00E87BFE" w:rsidP="00364971">
            <w:pPr>
              <w:jc w:val="both"/>
              <w:rPr>
                <w:rFonts w:ascii="Times New Roman" w:hAnsi="Times New Roman"/>
              </w:rPr>
            </w:pPr>
            <w:r w:rsidRPr="00446261">
              <w:rPr>
                <w:rFonts w:ascii="Times New Roman" w:hAnsi="Times New Roman"/>
              </w:rPr>
              <w:t>értékesítési szerződés;</w:t>
            </w:r>
          </w:p>
          <w:p w14:paraId="266B1EC2" w14:textId="77777777" w:rsidR="00E87BFE" w:rsidRPr="00446261" w:rsidRDefault="00E87BFE" w:rsidP="00364971">
            <w:pPr>
              <w:jc w:val="both"/>
              <w:rPr>
                <w:rFonts w:ascii="Times New Roman" w:hAnsi="Times New Roman"/>
              </w:rPr>
            </w:pPr>
            <w:r w:rsidRPr="00446261">
              <w:rPr>
                <w:rFonts w:ascii="Times New Roman" w:hAnsi="Times New Roman"/>
              </w:rPr>
              <w:t>a szállodai bankett és a catering bevételeinek elszámolása;</w:t>
            </w:r>
          </w:p>
          <w:p w14:paraId="7687CCFE" w14:textId="77777777" w:rsidR="00E87BFE" w:rsidRPr="00446261" w:rsidRDefault="00E87BFE" w:rsidP="00364971">
            <w:pPr>
              <w:jc w:val="both"/>
              <w:rPr>
                <w:rFonts w:ascii="Times New Roman" w:hAnsi="Times New Roman"/>
              </w:rPr>
            </w:pPr>
            <w:r w:rsidRPr="00446261">
              <w:rPr>
                <w:rFonts w:ascii="Times New Roman" w:hAnsi="Times New Roman"/>
              </w:rPr>
              <w:t>fizetési határidők, a halasztott fizetés feltételei, előleg, foglaló, kaució;</w:t>
            </w:r>
          </w:p>
          <w:p w14:paraId="52D02847" w14:textId="77777777" w:rsidR="00E87BFE" w:rsidRPr="00446261" w:rsidRDefault="00E87BFE" w:rsidP="00364971">
            <w:pPr>
              <w:jc w:val="both"/>
              <w:rPr>
                <w:rFonts w:ascii="Times New Roman" w:hAnsi="Times New Roman"/>
              </w:rPr>
            </w:pPr>
            <w:r w:rsidRPr="00446261">
              <w:rPr>
                <w:rFonts w:ascii="Times New Roman" w:hAnsi="Times New Roman"/>
              </w:rPr>
              <w:t>pénzügyi elszámolás: bevétel feladása az ügyvitel felé (pénzösszesítő kiállítása);</w:t>
            </w:r>
          </w:p>
          <w:p w14:paraId="16A61D50" w14:textId="77777777" w:rsidR="00E87BFE" w:rsidRPr="00446261" w:rsidRDefault="00E87BFE" w:rsidP="00364971">
            <w:pPr>
              <w:jc w:val="both"/>
              <w:rPr>
                <w:rFonts w:ascii="Times New Roman" w:hAnsi="Times New Roman"/>
              </w:rPr>
            </w:pPr>
            <w:r w:rsidRPr="00446261">
              <w:rPr>
                <w:rFonts w:ascii="Times New Roman" w:hAnsi="Times New Roman"/>
              </w:rPr>
              <w:t xml:space="preserve"> felszolgálási díj kifizetése; tip kifizetése;</w:t>
            </w:r>
          </w:p>
          <w:p w14:paraId="7DBF40A7" w14:textId="77777777" w:rsidR="00E87BFE" w:rsidRPr="00446261" w:rsidRDefault="00E87BFE" w:rsidP="00364971">
            <w:pPr>
              <w:jc w:val="both"/>
              <w:rPr>
                <w:rFonts w:ascii="Times New Roman" w:hAnsi="Times New Roman"/>
              </w:rPr>
            </w:pPr>
            <w:r w:rsidRPr="00446261">
              <w:rPr>
                <w:rFonts w:ascii="Times New Roman" w:hAnsi="Times New Roman"/>
              </w:rPr>
              <w:t>szakhatósági ellenőrzés (Fogyasztóvédelmi Főosztály): számla- és nyugtaadási kötelezettség, borravaló kezelése, nyilvántartása;</w:t>
            </w:r>
          </w:p>
          <w:p w14:paraId="2D204885" w14:textId="77777777" w:rsidR="00E87BFE" w:rsidRPr="00446261" w:rsidRDefault="00E87BFE" w:rsidP="00364971">
            <w:pPr>
              <w:jc w:val="both"/>
              <w:rPr>
                <w:rFonts w:ascii="Times New Roman" w:hAnsi="Times New Roman"/>
              </w:rPr>
            </w:pPr>
            <w:r w:rsidRPr="00446261">
              <w:rPr>
                <w:rFonts w:ascii="Times New Roman" w:hAnsi="Times New Roman"/>
              </w:rPr>
              <w:t>az elviteles és helyben fogyasztott termékeknél alkalmazott áfaszámítás szabályának alkalmazása;</w:t>
            </w:r>
          </w:p>
          <w:p w14:paraId="4A8AE7EA" w14:textId="77777777" w:rsidR="00E87BFE" w:rsidRDefault="00E87BFE" w:rsidP="00364971">
            <w:pPr>
              <w:rPr>
                <w:rFonts w:ascii="Times New Roman" w:hAnsi="Times New Roman"/>
                <w:b/>
                <w:bCs/>
              </w:rPr>
            </w:pPr>
            <w:r w:rsidRPr="00446261">
              <w:rPr>
                <w:rFonts w:ascii="Times New Roman" w:hAnsi="Times New Roman"/>
              </w:rPr>
              <w:t>az ártájékoztatás eszközei</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DEFCE6E" w14:textId="77777777" w:rsidR="00E87BFE" w:rsidRPr="005C5D00" w:rsidRDefault="00E87BFE" w:rsidP="00364971">
            <w:pPr>
              <w:jc w:val="both"/>
              <w:rPr>
                <w:rFonts w:ascii="Times New Roman" w:hAnsi="Times New Roman"/>
                <w:color w:val="000000"/>
              </w:rPr>
            </w:pPr>
            <w:r w:rsidRPr="005C5D00">
              <w:rPr>
                <w:rFonts w:ascii="Times New Roman" w:hAnsi="Times New Roman"/>
                <w:color w:val="000000"/>
              </w:rPr>
              <w:t>A bevétel bizonylatai, elszámoltatás; a számla alaki, tartalmi követelményei, gépi és kézi kiállítása, sztornózása; a nyugta alaki, tartalmi követel</w:t>
            </w:r>
            <w:r>
              <w:rPr>
                <w:rFonts w:ascii="Times New Roman" w:hAnsi="Times New Roman"/>
                <w:color w:val="000000"/>
              </w:rPr>
              <w:t>-</w:t>
            </w:r>
            <w:r w:rsidRPr="005C5D00">
              <w:rPr>
                <w:rFonts w:ascii="Times New Roman" w:hAnsi="Times New Roman"/>
                <w:color w:val="000000"/>
              </w:rPr>
              <w:t>ményei, kézi és gépi nyugta, eljárá-sok a pénztárgép üzemzavara, meghibásodása esetén, sztornózás; fizetési módok: kész-pénz, bankkártya, készpénz-helyettesítők, banki átutalás; banki POS-terminál használata; a nyugta- és számlaadás gépi eszközei: számlázó munkaállomások keze</w:t>
            </w:r>
            <w:r>
              <w:rPr>
                <w:rFonts w:ascii="Times New Roman" w:hAnsi="Times New Roman"/>
                <w:color w:val="000000"/>
              </w:rPr>
              <w:t>-</w:t>
            </w:r>
            <w:r w:rsidRPr="005C5D00">
              <w:rPr>
                <w:rFonts w:ascii="Times New Roman" w:hAnsi="Times New Roman"/>
                <w:color w:val="000000"/>
              </w:rPr>
              <w:t>lése (asztalnyitás, blokkolás, asztalbontás, cikk áthelyezése, tétel sztornóz</w:t>
            </w:r>
            <w:r>
              <w:rPr>
                <w:rFonts w:ascii="Times New Roman" w:hAnsi="Times New Roman"/>
                <w:color w:val="000000"/>
              </w:rPr>
              <w:t>ása, számla sztornózása, előleg</w:t>
            </w:r>
            <w:r w:rsidRPr="005C5D00">
              <w:rPr>
                <w:rFonts w:ascii="Times New Roman" w:hAnsi="Times New Roman"/>
                <w:color w:val="000000"/>
              </w:rPr>
              <w:t>számla, előlegfelhasználás, hitelszámla, engedményadás); értékesítési szerződés; a szállodai bankett és a catering bevételeinek elszámol</w:t>
            </w:r>
            <w:r>
              <w:rPr>
                <w:rFonts w:ascii="Times New Roman" w:hAnsi="Times New Roman"/>
                <w:color w:val="000000"/>
              </w:rPr>
              <w:t>-</w:t>
            </w:r>
            <w:r w:rsidRPr="005C5D00">
              <w:rPr>
                <w:rFonts w:ascii="Times New Roman" w:hAnsi="Times New Roman"/>
                <w:color w:val="000000"/>
              </w:rPr>
              <w:t>ása; fizetési határidők, a halasztott fizetés feltételei, előleg, foglaló, kaució; pénzügyi elszámolás: bevétel feladása az ügyvitel felé (pénzösszesítő kiállítása); számlázó munkaállo</w:t>
            </w:r>
            <w:r>
              <w:rPr>
                <w:rFonts w:ascii="Times New Roman" w:hAnsi="Times New Roman"/>
                <w:color w:val="000000"/>
              </w:rPr>
              <w:t>-</w:t>
            </w:r>
            <w:r w:rsidRPr="005C5D00">
              <w:rPr>
                <w:rFonts w:ascii="Times New Roman" w:hAnsi="Times New Roman"/>
                <w:color w:val="000000"/>
              </w:rPr>
              <w:t>más</w:t>
            </w:r>
            <w:r>
              <w:rPr>
                <w:rFonts w:ascii="Times New Roman" w:hAnsi="Times New Roman"/>
                <w:color w:val="000000"/>
              </w:rPr>
              <w:t xml:space="preserve"> </w:t>
            </w:r>
            <w:r w:rsidRPr="005C5D00">
              <w:rPr>
                <w:rFonts w:ascii="Times New Roman" w:hAnsi="Times New Roman"/>
                <w:color w:val="000000"/>
              </w:rPr>
              <w:t>, kasszagépek és banki POS-terminálok elszámolási bizonyl</w:t>
            </w:r>
            <w:r>
              <w:rPr>
                <w:rFonts w:ascii="Times New Roman" w:hAnsi="Times New Roman"/>
                <w:color w:val="000000"/>
              </w:rPr>
              <w:t>-</w:t>
            </w:r>
            <w:r w:rsidRPr="005C5D00">
              <w:rPr>
                <w:rFonts w:ascii="Times New Roman" w:hAnsi="Times New Roman"/>
                <w:color w:val="000000"/>
              </w:rPr>
              <w:t>atai; felszolgálási díj kifizetése; tip kifizetése; szakhatósági ellenőrzés (Fogyasztóvédelmi Főosztály): számla- és nyugtaadási kötelezettség, borravaló kezelése, nyilván</w:t>
            </w:r>
            <w:r>
              <w:rPr>
                <w:rFonts w:ascii="Times New Roman" w:hAnsi="Times New Roman"/>
                <w:color w:val="000000"/>
              </w:rPr>
              <w:t>-</w:t>
            </w:r>
            <w:r w:rsidRPr="005C5D00">
              <w:rPr>
                <w:rFonts w:ascii="Times New Roman" w:hAnsi="Times New Roman"/>
                <w:color w:val="000000"/>
              </w:rPr>
              <w:t>tartása; az elviteles és helyben fogyasztott termékeknél alkalmazott áfaszámítás szabályának alkalmazása; az ártájékoztatás eszközei</w:t>
            </w:r>
          </w:p>
        </w:tc>
      </w:tr>
      <w:tr w:rsidR="00E87BFE" w:rsidRPr="00446261" w14:paraId="01D37BEB" w14:textId="77777777" w:rsidTr="00E87BFE">
        <w:trPr>
          <w:jc w:val="center"/>
        </w:trPr>
        <w:tc>
          <w:tcPr>
            <w:tcW w:w="2056" w:type="dxa"/>
            <w:vMerge/>
            <w:tcBorders>
              <w:left w:val="single" w:sz="4" w:space="0" w:color="auto"/>
              <w:right w:val="single" w:sz="4" w:space="0" w:color="auto"/>
            </w:tcBorders>
            <w:vAlign w:val="center"/>
          </w:tcPr>
          <w:p w14:paraId="6245ECC3"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F98EA54" w14:textId="77777777" w:rsidR="00E87BFE" w:rsidRPr="005C5D00" w:rsidRDefault="00E87BFE" w:rsidP="00364971">
            <w:pPr>
              <w:jc w:val="center"/>
              <w:rPr>
                <w:rFonts w:ascii="Times New Roman" w:hAnsi="Times New Roman"/>
                <w:b/>
                <w:i/>
                <w:color w:val="000000"/>
              </w:rPr>
            </w:pPr>
            <w:r w:rsidRPr="005C5D00">
              <w:rPr>
                <w:rFonts w:ascii="Times New Roman" w:hAnsi="Times New Roman"/>
                <w:b/>
                <w:i/>
                <w:color w:val="000000"/>
              </w:rPr>
              <w:t>Anyag-, készlet- és eszközgazdálkodás</w:t>
            </w:r>
          </w:p>
        </w:tc>
        <w:tc>
          <w:tcPr>
            <w:tcW w:w="3195" w:type="dxa"/>
            <w:tcBorders>
              <w:top w:val="single" w:sz="4" w:space="0" w:color="auto"/>
              <w:left w:val="single" w:sz="4" w:space="0" w:color="auto"/>
              <w:bottom w:val="single" w:sz="4" w:space="0" w:color="auto"/>
              <w:right w:val="single" w:sz="4" w:space="0" w:color="auto"/>
            </w:tcBorders>
            <w:vAlign w:val="center"/>
          </w:tcPr>
          <w:p w14:paraId="18626B2A"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12B5EB26" w14:textId="77777777" w:rsidR="00E87BFE" w:rsidRDefault="00E87BFE" w:rsidP="00364971">
            <w:pPr>
              <w:jc w:val="center"/>
              <w:rPr>
                <w:rFonts w:ascii="Times New Roman" w:hAnsi="Times New Roman"/>
                <w:b/>
                <w:bCs/>
              </w:rPr>
            </w:pPr>
            <w:r>
              <w:rPr>
                <w:rFonts w:ascii="Times New Roman" w:hAnsi="Times New Roman"/>
                <w:b/>
                <w:bCs/>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80ACFD1" w14:textId="77777777" w:rsidR="00E87BFE" w:rsidRPr="005C5D00" w:rsidRDefault="00E87BFE" w:rsidP="00364971">
            <w:pPr>
              <w:jc w:val="both"/>
              <w:rPr>
                <w:rFonts w:ascii="Times New Roman" w:hAnsi="Times New Roman"/>
                <w:color w:val="000000"/>
              </w:rPr>
            </w:pPr>
            <w:r w:rsidRPr="005C5D00">
              <w:rPr>
                <w:rFonts w:ascii="Times New Roman" w:hAnsi="Times New Roman"/>
                <w:color w:val="000000"/>
              </w:rPr>
              <w:t>Az áruforgalmi mérlegsor elemei; kalkuláció – az anya</w:t>
            </w:r>
            <w:r>
              <w:rPr>
                <w:rFonts w:ascii="Times New Roman" w:hAnsi="Times New Roman"/>
                <w:color w:val="000000"/>
              </w:rPr>
              <w:t>ghányad-számítás alapjai (egysé</w:t>
            </w:r>
            <w:r w:rsidRPr="005C5D00">
              <w:rPr>
                <w:rFonts w:ascii="Times New Roman" w:hAnsi="Times New Roman"/>
                <w:color w:val="000000"/>
              </w:rPr>
              <w:t>gek, mennyiségek, veszteségek); ételköltség, italköltség, egyéb költség (fogalmak, szint-mutatók értelmezése); számítógépes kalkulációs alkalmazás kezelé</w:t>
            </w:r>
            <w:r>
              <w:rPr>
                <w:rFonts w:ascii="Times New Roman" w:hAnsi="Times New Roman"/>
                <w:color w:val="000000"/>
              </w:rPr>
              <w:t>se: alapanyagok felvéte</w:t>
            </w:r>
            <w:r w:rsidRPr="005C5D00">
              <w:rPr>
                <w:rFonts w:ascii="Times New Roman" w:hAnsi="Times New Roman"/>
                <w:color w:val="000000"/>
              </w:rPr>
              <w:t>le, többszintes működés használata, tápanyagértékre, trans</w:t>
            </w:r>
            <w:r>
              <w:rPr>
                <w:rFonts w:ascii="Times New Roman" w:hAnsi="Times New Roman"/>
                <w:color w:val="000000"/>
              </w:rPr>
              <w:t>zzsírokra és allergénekre vonat</w:t>
            </w:r>
            <w:r w:rsidRPr="005C5D00">
              <w:rPr>
                <w:rFonts w:ascii="Times New Roman" w:hAnsi="Times New Roman"/>
                <w:color w:val="000000"/>
              </w:rPr>
              <w:t>kozó információk bevitele, alapkalkulációk elkészítése, ka</w:t>
            </w:r>
            <w:r>
              <w:rPr>
                <w:rFonts w:ascii="Times New Roman" w:hAnsi="Times New Roman"/>
                <w:color w:val="000000"/>
              </w:rPr>
              <w:t>lkulációk eladási cikkekhez ren</w:t>
            </w:r>
            <w:r w:rsidRPr="005C5D00">
              <w:rPr>
                <w:rFonts w:ascii="Times New Roman" w:hAnsi="Times New Roman"/>
                <w:color w:val="000000"/>
              </w:rPr>
              <w:t>delése; beszerzés: beszállítók kiválasztása, árajánlatkérés, ajánlatok összehasonlítása, be-szállítók értékelése, minősítése, egyszerű szállítói szerződés; raktározás: raktár kialakítása (szakosított tárolás, speciális szabályok: ergonómia, munkavédelmi, tűzrendészeti előírá-sok; készletmozgások (bevételezés, kiadás): készletnyilvántartási számítógépes alkalmazás kezelése: belső mozgás</w:t>
            </w:r>
            <w:r>
              <w:rPr>
                <w:rFonts w:ascii="Times New Roman" w:hAnsi="Times New Roman"/>
                <w:color w:val="000000"/>
              </w:rPr>
              <w:t>-</w:t>
            </w:r>
            <w:r w:rsidRPr="005C5D00">
              <w:rPr>
                <w:rFonts w:ascii="Times New Roman" w:hAnsi="Times New Roman"/>
                <w:color w:val="000000"/>
              </w:rPr>
              <w:t>bizonylatok kiállítása; a készle</w:t>
            </w:r>
            <w:r>
              <w:rPr>
                <w:rFonts w:ascii="Times New Roman" w:hAnsi="Times New Roman"/>
                <w:color w:val="000000"/>
              </w:rPr>
              <w:t>tgazdálkodás alapfogalmai: mini</w:t>
            </w:r>
            <w:r w:rsidRPr="005C5D00">
              <w:rPr>
                <w:rFonts w:ascii="Times New Roman" w:hAnsi="Times New Roman"/>
                <w:color w:val="000000"/>
              </w:rPr>
              <w:t>mum-, maximum-, bizton</w:t>
            </w:r>
            <w:r>
              <w:rPr>
                <w:rFonts w:ascii="Times New Roman" w:hAnsi="Times New Roman"/>
                <w:color w:val="000000"/>
              </w:rPr>
              <w:t>-</w:t>
            </w:r>
            <w:r w:rsidRPr="005C5D00">
              <w:rPr>
                <w:rFonts w:ascii="Times New Roman" w:hAnsi="Times New Roman"/>
                <w:color w:val="000000"/>
              </w:rPr>
              <w:t>sági készlet; számítógépes készletnyilvántartási alkalmazás keze-lése, készletstatisztikák készítése; anyagi felelősség; elszámolás a készletekkel: a standolás és a leltározás gyakorlata, számítógépes alkalmazásainak elsajátítása; az alap eszközcso-portok ismerete: üzemelési, tárgyi eszközök; leltározással ö</w:t>
            </w:r>
            <w:r>
              <w:rPr>
                <w:rFonts w:ascii="Times New Roman" w:hAnsi="Times New Roman"/>
                <w:color w:val="000000"/>
              </w:rPr>
              <w:t>sszefüggő ismeretek: leltártípu</w:t>
            </w:r>
            <w:r w:rsidRPr="005C5D00">
              <w:rPr>
                <w:rFonts w:ascii="Times New Roman" w:hAnsi="Times New Roman"/>
                <w:color w:val="000000"/>
              </w:rPr>
              <w:t>sok, eszközleltár</w:t>
            </w:r>
          </w:p>
        </w:tc>
      </w:tr>
      <w:tr w:rsidR="00E87BFE" w:rsidRPr="00446261" w14:paraId="71DE2952" w14:textId="77777777" w:rsidTr="00E87BFE">
        <w:trPr>
          <w:jc w:val="center"/>
        </w:trPr>
        <w:tc>
          <w:tcPr>
            <w:tcW w:w="2056" w:type="dxa"/>
            <w:tcBorders>
              <w:top w:val="single" w:sz="4" w:space="0" w:color="auto"/>
              <w:left w:val="single" w:sz="4" w:space="0" w:color="auto"/>
            </w:tcBorders>
            <w:vAlign w:val="center"/>
          </w:tcPr>
          <w:p w14:paraId="6AFB903C"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r w:rsidRPr="007F5744">
              <w:rPr>
                <w:rFonts w:ascii="Times New Roman" w:hAnsi="Times New Roman"/>
                <w:b/>
              </w:rPr>
              <w:t>Marketing és protokoll</w:t>
            </w:r>
          </w:p>
        </w:tc>
        <w:tc>
          <w:tcPr>
            <w:tcW w:w="1781" w:type="dxa"/>
            <w:tcBorders>
              <w:top w:val="single" w:sz="4" w:space="0" w:color="auto"/>
            </w:tcBorders>
            <w:vAlign w:val="center"/>
          </w:tcPr>
          <w:p w14:paraId="4FD92B4F" w14:textId="77777777" w:rsidR="00E87BFE" w:rsidRPr="007F5744" w:rsidRDefault="00E87BFE" w:rsidP="00364971">
            <w:pPr>
              <w:jc w:val="center"/>
              <w:rPr>
                <w:rFonts w:ascii="Times New Roman" w:hAnsi="Times New Roman"/>
                <w:b/>
                <w:i/>
              </w:rPr>
            </w:pPr>
          </w:p>
        </w:tc>
        <w:tc>
          <w:tcPr>
            <w:tcW w:w="3195" w:type="dxa"/>
            <w:tcBorders>
              <w:top w:val="single" w:sz="4" w:space="0" w:color="auto"/>
            </w:tcBorders>
          </w:tcPr>
          <w:p w14:paraId="595F438C" w14:textId="77777777" w:rsidR="00E87BFE" w:rsidRPr="007F5744" w:rsidRDefault="00E87BFE" w:rsidP="00364971">
            <w:pPr>
              <w:jc w:val="center"/>
              <w:rPr>
                <w:rFonts w:ascii="Times New Roman" w:hAnsi="Times New Roman"/>
                <w:b/>
              </w:rPr>
            </w:pPr>
            <w:r w:rsidRPr="007F5744">
              <w:rPr>
                <w:rFonts w:ascii="Times New Roman" w:hAnsi="Times New Roman"/>
                <w:b/>
              </w:rPr>
              <w:t>18 óra</w:t>
            </w:r>
          </w:p>
          <w:p w14:paraId="36AF477F" w14:textId="77777777" w:rsidR="00E87BFE" w:rsidRPr="00446261" w:rsidRDefault="00E87BFE" w:rsidP="00364971">
            <w:pPr>
              <w:jc w:val="both"/>
              <w:rPr>
                <w:rFonts w:ascii="Times New Roman" w:hAnsi="Times New Roman"/>
              </w:rPr>
            </w:pPr>
            <w:r w:rsidRPr="00446261">
              <w:rPr>
                <w:rFonts w:ascii="Times New Roman" w:hAnsi="Times New Roman"/>
              </w:rPr>
              <w:t>Termékpolitika: a választék kialakításának szempontjai; árpolitika: az árképzés korszerű gyakorlati ismeretei; disztribúciós politika (beszerzési, értékesítési csatornák)</w:t>
            </w:r>
          </w:p>
        </w:tc>
        <w:tc>
          <w:tcPr>
            <w:tcW w:w="3260" w:type="dxa"/>
            <w:tcBorders>
              <w:top w:val="single" w:sz="4" w:space="0" w:color="auto"/>
            </w:tcBorders>
            <w:vAlign w:val="center"/>
          </w:tcPr>
          <w:p w14:paraId="7D56B3B7" w14:textId="77777777" w:rsidR="00E87BFE" w:rsidRDefault="00E87BFE" w:rsidP="00364971">
            <w:pPr>
              <w:jc w:val="center"/>
              <w:rPr>
                <w:rFonts w:ascii="Times New Roman" w:hAnsi="Times New Roman"/>
                <w:b/>
                <w:bCs/>
              </w:rPr>
            </w:pPr>
            <w:r>
              <w:rPr>
                <w:rFonts w:ascii="Times New Roman" w:hAnsi="Times New Roman"/>
                <w:b/>
                <w:bCs/>
              </w:rPr>
              <w:t>-</w:t>
            </w:r>
          </w:p>
        </w:tc>
        <w:tc>
          <w:tcPr>
            <w:tcW w:w="3197" w:type="dxa"/>
            <w:tcBorders>
              <w:top w:val="single" w:sz="4" w:space="0" w:color="auto"/>
            </w:tcBorders>
            <w:vAlign w:val="center"/>
          </w:tcPr>
          <w:p w14:paraId="023978DB" w14:textId="77777777" w:rsidR="00E87BFE" w:rsidRDefault="00E87BFE" w:rsidP="00364971">
            <w:pPr>
              <w:jc w:val="center"/>
              <w:rPr>
                <w:rFonts w:ascii="Times New Roman" w:hAnsi="Times New Roman"/>
              </w:rPr>
            </w:pPr>
            <w:r>
              <w:rPr>
                <w:rFonts w:ascii="Times New Roman" w:hAnsi="Times New Roman"/>
              </w:rPr>
              <w:t>-</w:t>
            </w:r>
          </w:p>
        </w:tc>
      </w:tr>
      <w:tr w:rsidR="00E87BFE" w:rsidRPr="00446261" w14:paraId="69527415" w14:textId="77777777" w:rsidTr="00E87BFE">
        <w:trPr>
          <w:jc w:val="center"/>
        </w:trPr>
        <w:tc>
          <w:tcPr>
            <w:tcW w:w="2056" w:type="dxa"/>
            <w:tcBorders>
              <w:top w:val="single" w:sz="4" w:space="0" w:color="auto"/>
              <w:left w:val="single" w:sz="4" w:space="0" w:color="auto"/>
            </w:tcBorders>
            <w:vAlign w:val="center"/>
          </w:tcPr>
          <w:p w14:paraId="347BEB17"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r w:rsidRPr="007F5744">
              <w:rPr>
                <w:rFonts w:ascii="Times New Roman" w:hAnsi="Times New Roman"/>
                <w:b/>
              </w:rPr>
              <w:t>Szakmai idegen nyelv</w:t>
            </w:r>
          </w:p>
        </w:tc>
        <w:tc>
          <w:tcPr>
            <w:tcW w:w="1781" w:type="dxa"/>
            <w:vAlign w:val="center"/>
          </w:tcPr>
          <w:p w14:paraId="10F68E46" w14:textId="77777777" w:rsidR="00E87BFE" w:rsidRPr="007F5744" w:rsidRDefault="00E87BFE" w:rsidP="00364971">
            <w:pPr>
              <w:jc w:val="center"/>
              <w:rPr>
                <w:rFonts w:ascii="Times New Roman" w:hAnsi="Times New Roman"/>
                <w:b/>
                <w:i/>
              </w:rPr>
            </w:pPr>
          </w:p>
        </w:tc>
        <w:tc>
          <w:tcPr>
            <w:tcW w:w="3195" w:type="dxa"/>
            <w:vAlign w:val="center"/>
          </w:tcPr>
          <w:p w14:paraId="406666A7" w14:textId="55BCB529" w:rsidR="00E87BFE" w:rsidRDefault="00C7204F" w:rsidP="00364971">
            <w:pPr>
              <w:jc w:val="center"/>
              <w:rPr>
                <w:rFonts w:ascii="Times New Roman" w:hAnsi="Times New Roman"/>
                <w:b/>
                <w:bCs/>
              </w:rPr>
            </w:pPr>
            <w:r w:rsidRPr="00C7204F">
              <w:rPr>
                <w:rFonts w:ascii="Times New Roman" w:hAnsi="Times New Roman"/>
                <w:b/>
                <w:bCs/>
              </w:rPr>
              <w:t>1</w:t>
            </w:r>
            <w:r w:rsidR="0059644F">
              <w:rPr>
                <w:rFonts w:ascii="Times New Roman" w:hAnsi="Times New Roman"/>
                <w:b/>
                <w:bCs/>
              </w:rPr>
              <w:t>8</w:t>
            </w:r>
            <w:r w:rsidRPr="00C7204F">
              <w:rPr>
                <w:rFonts w:ascii="Times New Roman" w:hAnsi="Times New Roman"/>
                <w:b/>
                <w:bCs/>
              </w:rPr>
              <w:t xml:space="preserve"> óra</w:t>
            </w:r>
          </w:p>
          <w:p w14:paraId="1E252E02" w14:textId="77777777" w:rsidR="00C7204F" w:rsidRPr="00C7204F" w:rsidRDefault="00C7204F" w:rsidP="00C7204F">
            <w:pPr>
              <w:jc w:val="center"/>
              <w:rPr>
                <w:rFonts w:ascii="Times New Roman" w:hAnsi="Times New Roman"/>
              </w:rPr>
            </w:pPr>
            <w:r w:rsidRPr="00C7204F">
              <w:rPr>
                <w:rFonts w:ascii="Times New Roman" w:hAnsi="Times New Roman"/>
              </w:rPr>
              <w:t>A gasztronómia nyersanyagai.</w:t>
            </w:r>
          </w:p>
          <w:p w14:paraId="1362B23C" w14:textId="77777777" w:rsidR="00C7204F" w:rsidRPr="00C7204F" w:rsidRDefault="00C7204F" w:rsidP="00C7204F">
            <w:pPr>
              <w:jc w:val="center"/>
              <w:rPr>
                <w:rFonts w:ascii="Times New Roman" w:hAnsi="Times New Roman"/>
              </w:rPr>
            </w:pPr>
            <w:r w:rsidRPr="00C7204F">
              <w:rPr>
                <w:rFonts w:ascii="Times New Roman" w:hAnsi="Times New Roman"/>
              </w:rPr>
              <w:t xml:space="preserve">Cukrászkészítmények megnevezései. </w:t>
            </w:r>
          </w:p>
          <w:p w14:paraId="4C5C616B" w14:textId="77777777" w:rsidR="00C7204F" w:rsidRPr="00C7204F" w:rsidRDefault="00C7204F" w:rsidP="00C7204F">
            <w:pPr>
              <w:jc w:val="center"/>
              <w:rPr>
                <w:rFonts w:ascii="Times New Roman" w:hAnsi="Times New Roman"/>
              </w:rPr>
            </w:pPr>
            <w:r w:rsidRPr="00C7204F">
              <w:rPr>
                <w:rFonts w:ascii="Times New Roman" w:hAnsi="Times New Roman"/>
              </w:rPr>
              <w:t>Ételek megnevezései.</w:t>
            </w:r>
          </w:p>
          <w:p w14:paraId="0F121380" w14:textId="77777777" w:rsidR="00C7204F" w:rsidRPr="00C7204F" w:rsidRDefault="00C7204F" w:rsidP="00C7204F">
            <w:pPr>
              <w:jc w:val="center"/>
              <w:rPr>
                <w:rFonts w:ascii="Times New Roman" w:hAnsi="Times New Roman"/>
              </w:rPr>
            </w:pPr>
            <w:r w:rsidRPr="00C7204F">
              <w:rPr>
                <w:rFonts w:ascii="Times New Roman" w:hAnsi="Times New Roman"/>
              </w:rPr>
              <w:t>Italok megnevezései.</w:t>
            </w:r>
          </w:p>
          <w:p w14:paraId="4382CFDF" w14:textId="77777777" w:rsidR="00C7204F" w:rsidRPr="00C7204F" w:rsidRDefault="00C7204F" w:rsidP="00C7204F">
            <w:pPr>
              <w:jc w:val="center"/>
              <w:rPr>
                <w:rFonts w:ascii="Times New Roman" w:hAnsi="Times New Roman"/>
              </w:rPr>
            </w:pPr>
            <w:r w:rsidRPr="00C7204F">
              <w:rPr>
                <w:rFonts w:ascii="Times New Roman" w:hAnsi="Times New Roman"/>
              </w:rPr>
              <w:t>Cukrászati technológiák.</w:t>
            </w:r>
          </w:p>
          <w:p w14:paraId="0C6D6499" w14:textId="77777777" w:rsidR="00C7204F" w:rsidRPr="00C7204F" w:rsidRDefault="00C7204F" w:rsidP="00C7204F">
            <w:pPr>
              <w:jc w:val="center"/>
              <w:rPr>
                <w:rFonts w:ascii="Times New Roman" w:hAnsi="Times New Roman"/>
              </w:rPr>
            </w:pPr>
            <w:r w:rsidRPr="00C7204F">
              <w:rPr>
                <w:rFonts w:ascii="Times New Roman" w:hAnsi="Times New Roman"/>
              </w:rPr>
              <w:t>Ételkészítési technológiák.</w:t>
            </w:r>
          </w:p>
          <w:p w14:paraId="5DBCE0C1" w14:textId="5BB8F91A" w:rsidR="00C7204F" w:rsidRPr="00C7204F" w:rsidRDefault="00C7204F" w:rsidP="00C7204F">
            <w:pPr>
              <w:jc w:val="center"/>
              <w:rPr>
                <w:rFonts w:ascii="Times New Roman" w:hAnsi="Times New Roman"/>
              </w:rPr>
            </w:pPr>
            <w:r w:rsidRPr="00C7204F">
              <w:rPr>
                <w:rFonts w:ascii="Times New Roman" w:hAnsi="Times New Roman"/>
              </w:rPr>
              <w:t>Italok készítése, felszolgálása, értékesítésének folyamatai.</w:t>
            </w:r>
          </w:p>
        </w:tc>
        <w:tc>
          <w:tcPr>
            <w:tcW w:w="3260" w:type="dxa"/>
            <w:vAlign w:val="center"/>
          </w:tcPr>
          <w:p w14:paraId="32073756" w14:textId="270ED2CF" w:rsidR="00E87BFE" w:rsidRDefault="00E87BFE" w:rsidP="00364971">
            <w:pPr>
              <w:jc w:val="center"/>
              <w:rPr>
                <w:rFonts w:ascii="Times New Roman" w:hAnsi="Times New Roman"/>
                <w:b/>
                <w:bCs/>
              </w:rPr>
            </w:pPr>
          </w:p>
        </w:tc>
        <w:tc>
          <w:tcPr>
            <w:tcW w:w="3197" w:type="dxa"/>
            <w:vAlign w:val="center"/>
          </w:tcPr>
          <w:p w14:paraId="59E2B54F" w14:textId="77777777" w:rsidR="00E87BFE" w:rsidRDefault="00E87BFE" w:rsidP="00364971">
            <w:pPr>
              <w:jc w:val="center"/>
              <w:rPr>
                <w:rFonts w:ascii="Times New Roman" w:hAnsi="Times New Roman"/>
              </w:rPr>
            </w:pPr>
            <w:r>
              <w:rPr>
                <w:rFonts w:ascii="Times New Roman" w:hAnsi="Times New Roman"/>
              </w:rPr>
              <w:t>-</w:t>
            </w:r>
          </w:p>
        </w:tc>
      </w:tr>
      <w:tr w:rsidR="002F14AD" w:rsidRPr="00446261" w14:paraId="4E8986A7" w14:textId="77777777" w:rsidTr="00E87BFE">
        <w:trPr>
          <w:jc w:val="center"/>
        </w:trPr>
        <w:tc>
          <w:tcPr>
            <w:tcW w:w="2056" w:type="dxa"/>
            <w:vMerge w:val="restart"/>
            <w:tcBorders>
              <w:top w:val="single" w:sz="4" w:space="0" w:color="auto"/>
              <w:left w:val="single" w:sz="4" w:space="0" w:color="auto"/>
            </w:tcBorders>
            <w:vAlign w:val="center"/>
          </w:tcPr>
          <w:p w14:paraId="54D16220" w14:textId="5800BDC7" w:rsidR="002F14AD" w:rsidRPr="007F5744" w:rsidRDefault="002F14AD" w:rsidP="00364971">
            <w:pPr>
              <w:widowControl w:val="0"/>
              <w:pBdr>
                <w:top w:val="nil"/>
                <w:left w:val="nil"/>
                <w:bottom w:val="nil"/>
                <w:right w:val="nil"/>
                <w:between w:val="nil"/>
              </w:pBdr>
              <w:jc w:val="center"/>
              <w:rPr>
                <w:rFonts w:ascii="Times New Roman" w:hAnsi="Times New Roman"/>
                <w:b/>
              </w:rPr>
            </w:pPr>
            <w:r w:rsidRPr="007F5744">
              <w:rPr>
                <w:rFonts w:ascii="Times New Roman" w:hAnsi="Times New Roman"/>
                <w:b/>
              </w:rPr>
              <w:t>Portfólió készítés</w:t>
            </w:r>
          </w:p>
        </w:tc>
        <w:tc>
          <w:tcPr>
            <w:tcW w:w="1781" w:type="dxa"/>
            <w:vAlign w:val="center"/>
          </w:tcPr>
          <w:p w14:paraId="7FAE4860" w14:textId="77777777" w:rsidR="002F14AD" w:rsidRPr="007F5744" w:rsidRDefault="002F14AD" w:rsidP="00364971">
            <w:pPr>
              <w:jc w:val="center"/>
              <w:rPr>
                <w:rFonts w:ascii="Times New Roman" w:hAnsi="Times New Roman"/>
                <w:b/>
                <w:i/>
              </w:rPr>
            </w:pPr>
          </w:p>
        </w:tc>
        <w:tc>
          <w:tcPr>
            <w:tcW w:w="3195" w:type="dxa"/>
            <w:vAlign w:val="center"/>
          </w:tcPr>
          <w:p w14:paraId="5C1B9A83" w14:textId="77777777" w:rsidR="002F14AD" w:rsidRDefault="002F14AD" w:rsidP="00364971">
            <w:pPr>
              <w:jc w:val="center"/>
              <w:rPr>
                <w:rFonts w:ascii="Times New Roman" w:hAnsi="Times New Roman"/>
              </w:rPr>
            </w:pPr>
          </w:p>
        </w:tc>
        <w:tc>
          <w:tcPr>
            <w:tcW w:w="3260" w:type="dxa"/>
            <w:vAlign w:val="center"/>
          </w:tcPr>
          <w:p w14:paraId="2A03755F" w14:textId="441677D2" w:rsidR="002F14AD" w:rsidRPr="007F5744" w:rsidRDefault="002F14AD" w:rsidP="00364971">
            <w:pPr>
              <w:jc w:val="center"/>
              <w:rPr>
                <w:rFonts w:ascii="Times New Roman" w:hAnsi="Times New Roman"/>
                <w:b/>
              </w:rPr>
            </w:pPr>
            <w:r>
              <w:rPr>
                <w:rFonts w:ascii="Times New Roman" w:hAnsi="Times New Roman"/>
                <w:b/>
              </w:rPr>
              <w:t>9 óra</w:t>
            </w:r>
          </w:p>
        </w:tc>
        <w:tc>
          <w:tcPr>
            <w:tcW w:w="3197" w:type="dxa"/>
            <w:vAlign w:val="center"/>
          </w:tcPr>
          <w:p w14:paraId="61BA98EC" w14:textId="77777777" w:rsidR="002F14AD" w:rsidRDefault="002F14AD" w:rsidP="00364971">
            <w:pPr>
              <w:jc w:val="center"/>
              <w:rPr>
                <w:rFonts w:ascii="Times New Roman" w:hAnsi="Times New Roman"/>
              </w:rPr>
            </w:pPr>
          </w:p>
        </w:tc>
      </w:tr>
      <w:tr w:rsidR="002F14AD" w:rsidRPr="00446261" w14:paraId="0C252CF6" w14:textId="77777777" w:rsidTr="0087582D">
        <w:trPr>
          <w:jc w:val="center"/>
        </w:trPr>
        <w:tc>
          <w:tcPr>
            <w:tcW w:w="2056" w:type="dxa"/>
            <w:vMerge/>
            <w:tcBorders>
              <w:left w:val="single" w:sz="4" w:space="0" w:color="auto"/>
            </w:tcBorders>
            <w:vAlign w:val="center"/>
          </w:tcPr>
          <w:p w14:paraId="72B2A481" w14:textId="323C8D2D" w:rsidR="002F14AD" w:rsidRPr="00017529" w:rsidRDefault="002F14AD"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4A5DEA30" w14:textId="77777777" w:rsidR="002F14AD" w:rsidRPr="007F5744" w:rsidRDefault="002F14AD" w:rsidP="00364971">
            <w:pPr>
              <w:jc w:val="center"/>
              <w:rPr>
                <w:rFonts w:ascii="Times New Roman" w:hAnsi="Times New Roman"/>
                <w:b/>
                <w:i/>
              </w:rPr>
            </w:pPr>
          </w:p>
        </w:tc>
        <w:tc>
          <w:tcPr>
            <w:tcW w:w="3195" w:type="dxa"/>
            <w:vAlign w:val="center"/>
          </w:tcPr>
          <w:p w14:paraId="0FEE2110" w14:textId="77777777" w:rsidR="002F14AD" w:rsidRPr="00446261" w:rsidRDefault="002F14AD" w:rsidP="00364971">
            <w:pPr>
              <w:jc w:val="center"/>
              <w:rPr>
                <w:rFonts w:ascii="Times New Roman" w:hAnsi="Times New Roman"/>
              </w:rPr>
            </w:pPr>
            <w:r>
              <w:rPr>
                <w:rFonts w:ascii="Times New Roman" w:hAnsi="Times New Roman"/>
              </w:rPr>
              <w:t>-</w:t>
            </w:r>
          </w:p>
        </w:tc>
        <w:tc>
          <w:tcPr>
            <w:tcW w:w="3260" w:type="dxa"/>
            <w:vAlign w:val="center"/>
          </w:tcPr>
          <w:p w14:paraId="1B2097C2" w14:textId="77777777" w:rsidR="002F14AD" w:rsidRPr="002F0A2C" w:rsidRDefault="002F14AD" w:rsidP="00364971">
            <w:pPr>
              <w:jc w:val="both"/>
              <w:rPr>
                <w:rFonts w:ascii="Times New Roman" w:hAnsi="Times New Roman"/>
                <w:sz w:val="20"/>
              </w:rPr>
            </w:pPr>
            <w:r w:rsidRPr="002F0A2C">
              <w:rPr>
                <w:rFonts w:ascii="Times New Roman" w:hAnsi="Times New Roman"/>
                <w:sz w:val="20"/>
              </w:rPr>
              <w:t>Portfólió fogalmának, fontosságának megismerése, fontosabb szempontrendszerek ismertetése</w:t>
            </w:r>
          </w:p>
          <w:p w14:paraId="4C6AAB84" w14:textId="77777777" w:rsidR="002F14AD" w:rsidRPr="002F0A2C" w:rsidRDefault="002F14AD" w:rsidP="00364971">
            <w:pPr>
              <w:jc w:val="both"/>
              <w:rPr>
                <w:rFonts w:ascii="Times New Roman" w:hAnsi="Times New Roman"/>
                <w:sz w:val="20"/>
              </w:rPr>
            </w:pPr>
            <w:r w:rsidRPr="002F0A2C">
              <w:rPr>
                <w:rFonts w:ascii="Times New Roman" w:hAnsi="Times New Roman"/>
                <w:sz w:val="20"/>
              </w:rPr>
              <w:t>Ételkészítési termékcsoport egyéni feladatmegoldásai, szakmai észrevételek</w:t>
            </w:r>
          </w:p>
          <w:p w14:paraId="3342D014" w14:textId="77777777" w:rsidR="002F14AD" w:rsidRDefault="002F14AD" w:rsidP="00364971">
            <w:pPr>
              <w:jc w:val="both"/>
              <w:rPr>
                <w:rFonts w:ascii="Times New Roman" w:hAnsi="Times New Roman"/>
                <w:b/>
                <w:bCs/>
              </w:rPr>
            </w:pPr>
            <w:r w:rsidRPr="002F0A2C">
              <w:rPr>
                <w:rFonts w:ascii="Times New Roman" w:hAnsi="Times New Roman"/>
                <w:sz w:val="20"/>
              </w:rPr>
              <w:t>A tanuló által készített termékek bemutatása, képekkel, szöveggel.</w:t>
            </w:r>
          </w:p>
        </w:tc>
        <w:tc>
          <w:tcPr>
            <w:tcW w:w="3197" w:type="dxa"/>
            <w:vAlign w:val="center"/>
          </w:tcPr>
          <w:p w14:paraId="2535630A" w14:textId="77777777" w:rsidR="002F14AD" w:rsidRDefault="002F14AD" w:rsidP="00364971">
            <w:pPr>
              <w:jc w:val="center"/>
              <w:rPr>
                <w:rFonts w:ascii="Times New Roman" w:hAnsi="Times New Roman"/>
              </w:rPr>
            </w:pPr>
            <w:r>
              <w:rPr>
                <w:rFonts w:ascii="Times New Roman" w:hAnsi="Times New Roman"/>
              </w:rPr>
              <w:t>-</w:t>
            </w:r>
          </w:p>
        </w:tc>
      </w:tr>
    </w:tbl>
    <w:p w14:paraId="093A80EF" w14:textId="77777777" w:rsidR="00E87BFE" w:rsidRPr="00446261" w:rsidRDefault="00E87BFE" w:rsidP="00E87BFE">
      <w:pPr>
        <w:rPr>
          <w:rFonts w:ascii="Times New Roman" w:hAnsi="Times New Roman"/>
        </w:rPr>
      </w:pPr>
    </w:p>
    <w:p w14:paraId="7A98C660" w14:textId="4C5A5CB9" w:rsidR="00CE23ED" w:rsidRDefault="00E87BFE" w:rsidP="002F0A2C">
      <w:pPr>
        <w:rPr>
          <w:b/>
        </w:rPr>
      </w:pPr>
      <w:r w:rsidRPr="00446261">
        <w:rPr>
          <w:rFonts w:ascii="Times New Roman" w:hAnsi="Times New Roman"/>
        </w:rPr>
        <w:br w:type="page"/>
      </w:r>
      <w:r w:rsidR="00CE23ED" w:rsidRPr="00C22D31">
        <w:rPr>
          <w:b/>
        </w:rPr>
        <w:t>2/14. évfolyam Szakirányú oktatás</w:t>
      </w:r>
    </w:p>
    <w:p w14:paraId="61632D57" w14:textId="34CF5CE4" w:rsidR="002F14AD" w:rsidRDefault="002F14AD" w:rsidP="002F14AD"/>
    <w:tbl>
      <w:tblPr>
        <w:tblW w:w="13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6"/>
        <w:gridCol w:w="1781"/>
        <w:gridCol w:w="3258"/>
        <w:gridCol w:w="3197"/>
        <w:gridCol w:w="3197"/>
      </w:tblGrid>
      <w:tr w:rsidR="002F14AD" w:rsidRPr="00446261" w14:paraId="42D40B75" w14:textId="77777777" w:rsidTr="002F14AD">
        <w:trPr>
          <w:jc w:val="center"/>
        </w:trPr>
        <w:tc>
          <w:tcPr>
            <w:tcW w:w="2056" w:type="dxa"/>
            <w:vMerge w:val="restart"/>
            <w:vAlign w:val="center"/>
          </w:tcPr>
          <w:p w14:paraId="3776DC9A" w14:textId="77777777" w:rsidR="002F14AD" w:rsidRPr="00446261" w:rsidRDefault="002F14AD" w:rsidP="0087582D">
            <w:pPr>
              <w:jc w:val="center"/>
              <w:rPr>
                <w:rFonts w:ascii="Times New Roman" w:hAnsi="Times New Roman"/>
                <w:b/>
              </w:rPr>
            </w:pPr>
            <w:r w:rsidRPr="00446261">
              <w:rPr>
                <w:rFonts w:ascii="Times New Roman" w:hAnsi="Times New Roman"/>
                <w:b/>
              </w:rPr>
              <w:t>Tantárgy</w:t>
            </w:r>
          </w:p>
        </w:tc>
        <w:tc>
          <w:tcPr>
            <w:tcW w:w="1781" w:type="dxa"/>
            <w:vMerge w:val="restart"/>
            <w:vAlign w:val="center"/>
          </w:tcPr>
          <w:p w14:paraId="65F9D942" w14:textId="77777777" w:rsidR="002F14AD" w:rsidRPr="00446261" w:rsidRDefault="002F14AD" w:rsidP="0087582D">
            <w:pPr>
              <w:jc w:val="center"/>
              <w:rPr>
                <w:rFonts w:ascii="Times New Roman" w:hAnsi="Times New Roman"/>
                <w:b/>
              </w:rPr>
            </w:pPr>
            <w:r>
              <w:rPr>
                <w:rFonts w:ascii="Times New Roman" w:hAnsi="Times New Roman"/>
                <w:b/>
              </w:rPr>
              <w:t>Témakör</w:t>
            </w:r>
          </w:p>
        </w:tc>
        <w:tc>
          <w:tcPr>
            <w:tcW w:w="9652" w:type="dxa"/>
            <w:gridSpan w:val="3"/>
            <w:shd w:val="clear" w:color="auto" w:fill="BFBFBF"/>
            <w:vAlign w:val="center"/>
          </w:tcPr>
          <w:p w14:paraId="3D10A699" w14:textId="77777777" w:rsidR="002F14AD" w:rsidRPr="00446261" w:rsidRDefault="002F14AD" w:rsidP="0087582D">
            <w:pPr>
              <w:jc w:val="center"/>
              <w:rPr>
                <w:rFonts w:ascii="Times New Roman" w:hAnsi="Times New Roman"/>
                <w:b/>
              </w:rPr>
            </w:pPr>
            <w:r w:rsidRPr="00446261">
              <w:rPr>
                <w:rFonts w:ascii="Times New Roman" w:hAnsi="Times New Roman"/>
                <w:b/>
              </w:rPr>
              <w:t xml:space="preserve">2/14. évfolyam </w:t>
            </w:r>
            <w:r w:rsidRPr="00446261">
              <w:rPr>
                <w:rFonts w:ascii="Times New Roman" w:hAnsi="Times New Roman"/>
                <w:b/>
                <w:color w:val="000000"/>
              </w:rPr>
              <w:t>Vendégtéri szaktechnikus</w:t>
            </w:r>
          </w:p>
        </w:tc>
      </w:tr>
      <w:tr w:rsidR="002F14AD" w:rsidRPr="00446261" w14:paraId="4ACD6C7E" w14:textId="77777777" w:rsidTr="002F14AD">
        <w:trPr>
          <w:jc w:val="center"/>
        </w:trPr>
        <w:tc>
          <w:tcPr>
            <w:tcW w:w="2056" w:type="dxa"/>
            <w:vMerge/>
            <w:vAlign w:val="center"/>
          </w:tcPr>
          <w:p w14:paraId="2F291737" w14:textId="77777777" w:rsidR="002F14AD" w:rsidRPr="00446261" w:rsidRDefault="002F14AD" w:rsidP="0087582D">
            <w:pPr>
              <w:widowControl w:val="0"/>
              <w:pBdr>
                <w:top w:val="nil"/>
                <w:left w:val="nil"/>
                <w:bottom w:val="nil"/>
                <w:right w:val="nil"/>
                <w:between w:val="nil"/>
              </w:pBdr>
              <w:rPr>
                <w:rFonts w:ascii="Times New Roman" w:hAnsi="Times New Roman"/>
                <w:b/>
              </w:rPr>
            </w:pPr>
          </w:p>
        </w:tc>
        <w:tc>
          <w:tcPr>
            <w:tcW w:w="1781" w:type="dxa"/>
            <w:vMerge/>
            <w:vAlign w:val="center"/>
          </w:tcPr>
          <w:p w14:paraId="566C5BBE" w14:textId="77777777" w:rsidR="002F14AD" w:rsidRPr="00446261" w:rsidRDefault="002F14AD" w:rsidP="0087582D">
            <w:pPr>
              <w:widowControl w:val="0"/>
              <w:pBdr>
                <w:top w:val="nil"/>
                <w:left w:val="nil"/>
                <w:bottom w:val="nil"/>
                <w:right w:val="nil"/>
                <w:between w:val="nil"/>
              </w:pBdr>
              <w:rPr>
                <w:rFonts w:ascii="Times New Roman" w:hAnsi="Times New Roman"/>
                <w:b/>
              </w:rPr>
            </w:pPr>
          </w:p>
        </w:tc>
        <w:tc>
          <w:tcPr>
            <w:tcW w:w="3258" w:type="dxa"/>
            <w:vAlign w:val="center"/>
          </w:tcPr>
          <w:p w14:paraId="16085BCC" w14:textId="77777777" w:rsidR="002F14AD" w:rsidRPr="00446261" w:rsidRDefault="002F14AD" w:rsidP="0087582D">
            <w:pPr>
              <w:jc w:val="center"/>
              <w:rPr>
                <w:rFonts w:ascii="Times New Roman" w:hAnsi="Times New Roman"/>
                <w:b/>
              </w:rPr>
            </w:pPr>
            <w:r w:rsidRPr="00446261">
              <w:rPr>
                <w:rFonts w:ascii="Times New Roman" w:hAnsi="Times New Roman"/>
                <w:b/>
              </w:rPr>
              <w:t>iskolai oktatás</w:t>
            </w:r>
          </w:p>
        </w:tc>
        <w:tc>
          <w:tcPr>
            <w:tcW w:w="3197" w:type="dxa"/>
            <w:vAlign w:val="center"/>
          </w:tcPr>
          <w:p w14:paraId="59B6576E" w14:textId="77777777" w:rsidR="002F14AD" w:rsidRPr="00446261" w:rsidRDefault="002F14AD" w:rsidP="0087582D">
            <w:pPr>
              <w:jc w:val="center"/>
              <w:rPr>
                <w:rFonts w:ascii="Times New Roman" w:hAnsi="Times New Roman"/>
                <w:b/>
              </w:rPr>
            </w:pPr>
            <w:r w:rsidRPr="00446261">
              <w:rPr>
                <w:rFonts w:ascii="Times New Roman" w:hAnsi="Times New Roman"/>
                <w:b/>
              </w:rPr>
              <w:t>iskolai tanműhely</w:t>
            </w:r>
          </w:p>
        </w:tc>
        <w:tc>
          <w:tcPr>
            <w:tcW w:w="3197" w:type="dxa"/>
          </w:tcPr>
          <w:p w14:paraId="43450B40" w14:textId="77777777" w:rsidR="002F14AD" w:rsidRPr="00446261" w:rsidRDefault="002F14AD" w:rsidP="0087582D">
            <w:pPr>
              <w:jc w:val="center"/>
              <w:rPr>
                <w:rFonts w:ascii="Times New Roman" w:hAnsi="Times New Roman"/>
                <w:b/>
              </w:rPr>
            </w:pPr>
            <w:r w:rsidRPr="00446261">
              <w:rPr>
                <w:rFonts w:ascii="Times New Roman" w:hAnsi="Times New Roman"/>
                <w:b/>
              </w:rPr>
              <w:t>Üzemi gyakorlat</w:t>
            </w:r>
          </w:p>
        </w:tc>
      </w:tr>
      <w:tr w:rsidR="002F14AD" w:rsidRPr="00446261" w14:paraId="7F687476" w14:textId="77777777" w:rsidTr="002F14AD">
        <w:trPr>
          <w:jc w:val="center"/>
        </w:trPr>
        <w:tc>
          <w:tcPr>
            <w:tcW w:w="2056" w:type="dxa"/>
            <w:vMerge w:val="restart"/>
          </w:tcPr>
          <w:p w14:paraId="24685A52" w14:textId="77777777" w:rsidR="002F14AD" w:rsidRPr="00446261" w:rsidRDefault="002F14AD" w:rsidP="0087582D">
            <w:pPr>
              <w:jc w:val="center"/>
              <w:rPr>
                <w:rFonts w:ascii="Times New Roman" w:hAnsi="Times New Roman"/>
              </w:rPr>
            </w:pPr>
            <w:r w:rsidRPr="00F56073">
              <w:rPr>
                <w:rFonts w:ascii="Times New Roman" w:hAnsi="Times New Roman"/>
                <w:b/>
              </w:rPr>
              <w:t>Munkavállalói idegen nyelv</w:t>
            </w:r>
          </w:p>
        </w:tc>
        <w:tc>
          <w:tcPr>
            <w:tcW w:w="1781" w:type="dxa"/>
          </w:tcPr>
          <w:p w14:paraId="525DB0C3" w14:textId="77777777" w:rsidR="002F14AD" w:rsidRPr="00F56073" w:rsidRDefault="002F14AD" w:rsidP="0087582D">
            <w:pPr>
              <w:jc w:val="center"/>
              <w:rPr>
                <w:rFonts w:ascii="Times New Roman" w:hAnsi="Times New Roman"/>
                <w:b/>
              </w:rPr>
            </w:pPr>
          </w:p>
        </w:tc>
        <w:tc>
          <w:tcPr>
            <w:tcW w:w="3258" w:type="dxa"/>
          </w:tcPr>
          <w:p w14:paraId="6F5312C9" w14:textId="77777777" w:rsidR="002F14AD" w:rsidRPr="00446261" w:rsidRDefault="002F14AD" w:rsidP="0087582D">
            <w:pPr>
              <w:jc w:val="center"/>
              <w:rPr>
                <w:rFonts w:ascii="Times New Roman" w:hAnsi="Times New Roman"/>
              </w:rPr>
            </w:pPr>
            <w:r w:rsidRPr="00F56073">
              <w:rPr>
                <w:rFonts w:ascii="Times New Roman" w:hAnsi="Times New Roman"/>
                <w:b/>
              </w:rPr>
              <w:t>62 óra</w:t>
            </w:r>
          </w:p>
        </w:tc>
        <w:tc>
          <w:tcPr>
            <w:tcW w:w="3197" w:type="dxa"/>
            <w:vAlign w:val="center"/>
          </w:tcPr>
          <w:p w14:paraId="6104A313" w14:textId="77777777" w:rsidR="002F14AD" w:rsidRPr="00446261" w:rsidRDefault="002F14AD" w:rsidP="0087582D">
            <w:pPr>
              <w:jc w:val="center"/>
              <w:rPr>
                <w:rFonts w:ascii="Times New Roman" w:hAnsi="Times New Roman"/>
              </w:rPr>
            </w:pPr>
            <w:r w:rsidRPr="00446261">
              <w:rPr>
                <w:rFonts w:ascii="Times New Roman" w:hAnsi="Times New Roman"/>
              </w:rPr>
              <w:t>-</w:t>
            </w:r>
          </w:p>
        </w:tc>
        <w:tc>
          <w:tcPr>
            <w:tcW w:w="3197" w:type="dxa"/>
            <w:vAlign w:val="center"/>
          </w:tcPr>
          <w:p w14:paraId="09F10C10" w14:textId="77777777" w:rsidR="002F14AD" w:rsidRPr="00446261" w:rsidRDefault="002F14AD" w:rsidP="0087582D">
            <w:pPr>
              <w:jc w:val="center"/>
              <w:rPr>
                <w:rFonts w:ascii="Times New Roman" w:hAnsi="Times New Roman"/>
              </w:rPr>
            </w:pPr>
            <w:r w:rsidRPr="00446261">
              <w:rPr>
                <w:rFonts w:ascii="Times New Roman" w:hAnsi="Times New Roman"/>
              </w:rPr>
              <w:t>-</w:t>
            </w:r>
          </w:p>
        </w:tc>
      </w:tr>
      <w:tr w:rsidR="002F14AD" w:rsidRPr="00446261" w14:paraId="0879F1DF" w14:textId="77777777" w:rsidTr="002F14AD">
        <w:trPr>
          <w:jc w:val="center"/>
        </w:trPr>
        <w:tc>
          <w:tcPr>
            <w:tcW w:w="2056" w:type="dxa"/>
            <w:vMerge/>
          </w:tcPr>
          <w:p w14:paraId="395F55BF" w14:textId="77777777" w:rsidR="002F14AD" w:rsidRPr="00F56073" w:rsidRDefault="002F14AD" w:rsidP="0087582D">
            <w:pPr>
              <w:jc w:val="center"/>
              <w:rPr>
                <w:rFonts w:ascii="Times New Roman" w:hAnsi="Times New Roman"/>
                <w:b/>
              </w:rPr>
            </w:pPr>
          </w:p>
        </w:tc>
        <w:tc>
          <w:tcPr>
            <w:tcW w:w="1781" w:type="dxa"/>
          </w:tcPr>
          <w:p w14:paraId="19696432" w14:textId="77777777" w:rsidR="002F14AD" w:rsidRPr="00F56073" w:rsidRDefault="002F14AD" w:rsidP="0087582D">
            <w:pPr>
              <w:jc w:val="center"/>
              <w:rPr>
                <w:rFonts w:ascii="Times New Roman" w:hAnsi="Times New Roman"/>
                <w:b/>
              </w:rPr>
            </w:pPr>
          </w:p>
        </w:tc>
        <w:tc>
          <w:tcPr>
            <w:tcW w:w="3258" w:type="dxa"/>
          </w:tcPr>
          <w:p w14:paraId="56B187DB" w14:textId="77777777" w:rsidR="002F14AD" w:rsidRPr="002F14AD" w:rsidRDefault="002F14AD" w:rsidP="002F14AD">
            <w:pPr>
              <w:jc w:val="both"/>
              <w:rPr>
                <w:rFonts w:ascii="Times New Roman" w:eastAsiaTheme="minorHAnsi" w:hAnsi="Times New Roman"/>
                <w:sz w:val="24"/>
                <w:szCs w:val="24"/>
                <w:lang w:eastAsia="zh-CN" w:bidi="hi-IN"/>
              </w:rPr>
            </w:pPr>
            <w:r w:rsidRPr="002F14AD">
              <w:rPr>
                <w:rFonts w:ascii="Times New Roman" w:eastAsiaTheme="minorHAnsi" w:hAnsi="Times New Roman"/>
                <w:bCs/>
                <w:sz w:val="24"/>
                <w:szCs w:val="24"/>
                <w:lang w:eastAsia="zh-CN" w:bidi="hi-IN"/>
              </w:rPr>
              <w:t>Az álláskeresés lépései, álláshirdetések.</w:t>
            </w:r>
            <w:r w:rsidRPr="002F14AD">
              <w:rPr>
                <w:rFonts w:ascii="Times New Roman" w:eastAsiaTheme="minorHAnsi" w:hAnsi="Times New Roman"/>
                <w:bCs/>
                <w:sz w:val="24"/>
                <w:szCs w:val="24"/>
                <w:lang w:eastAsia="zh-CN" w:bidi="hi-IN"/>
              </w:rPr>
              <w:br/>
            </w:r>
            <w:r w:rsidRPr="002F14AD">
              <w:rPr>
                <w:rFonts w:ascii="Times New Roman" w:eastAsiaTheme="minorHAnsi" w:hAnsi="Times New Roman"/>
                <w:sz w:val="24"/>
                <w:szCs w:val="24"/>
                <w:lang w:eastAsia="zh-CN" w:bidi="hi-IN"/>
              </w:rPr>
              <w:t>-álláskereséshez kapcsolódó szókincs</w:t>
            </w:r>
            <w:r w:rsidRPr="002F14AD">
              <w:rPr>
                <w:rFonts w:ascii="Times New Roman" w:eastAsiaTheme="minorHAnsi" w:hAnsi="Times New Roman"/>
                <w:sz w:val="24"/>
                <w:szCs w:val="24"/>
                <w:lang w:eastAsia="zh-CN" w:bidi="hi-IN"/>
              </w:rPr>
              <w:br/>
              <w:t>-álláshirdetések megértése és a hozzájuk kapcsolódó végzettségek, képzettségek, képességek</w:t>
            </w:r>
            <w:r w:rsidRPr="002F14AD">
              <w:rPr>
                <w:rFonts w:ascii="Times New Roman" w:eastAsiaTheme="minorHAnsi" w:hAnsi="Times New Roman"/>
                <w:sz w:val="24"/>
                <w:szCs w:val="24"/>
                <w:lang w:eastAsia="zh-CN" w:bidi="hi-IN"/>
              </w:rPr>
              <w:br/>
              <w:t>-álláskereséssel kapcsolatos űrlapok kitöltése</w:t>
            </w:r>
            <w:r w:rsidRPr="002F14AD">
              <w:rPr>
                <w:rFonts w:ascii="Times New Roman" w:eastAsiaTheme="minorHAnsi" w:hAnsi="Times New Roman"/>
                <w:sz w:val="24"/>
                <w:szCs w:val="24"/>
                <w:lang w:eastAsia="zh-CN" w:bidi="hi-IN"/>
              </w:rPr>
              <w:br/>
            </w:r>
            <w:r w:rsidRPr="002F14AD">
              <w:rPr>
                <w:rFonts w:ascii="Times New Roman" w:eastAsiaTheme="minorHAnsi" w:hAnsi="Times New Roman"/>
                <w:b/>
                <w:sz w:val="24"/>
                <w:szCs w:val="24"/>
                <w:lang w:eastAsia="zh-CN" w:bidi="hi-IN"/>
              </w:rPr>
              <w:br/>
            </w:r>
            <w:r w:rsidRPr="002F14AD">
              <w:rPr>
                <w:rFonts w:ascii="Times New Roman" w:eastAsiaTheme="minorHAnsi" w:hAnsi="Times New Roman"/>
                <w:bCs/>
                <w:sz w:val="24"/>
                <w:szCs w:val="24"/>
                <w:lang w:eastAsia="zh-CN" w:bidi="hi-IN"/>
              </w:rPr>
              <w:t>Önéletrajz és motivációs levél.</w:t>
            </w:r>
            <w:r w:rsidRPr="002F14AD">
              <w:rPr>
                <w:rFonts w:ascii="Times New Roman" w:eastAsiaTheme="minorHAnsi" w:hAnsi="Times New Roman"/>
                <w:bCs/>
                <w:sz w:val="24"/>
                <w:szCs w:val="24"/>
                <w:lang w:eastAsia="zh-CN" w:bidi="hi-IN"/>
              </w:rPr>
              <w:br/>
            </w:r>
            <w:r w:rsidRPr="002F14AD">
              <w:rPr>
                <w:rFonts w:ascii="Times New Roman" w:eastAsiaTheme="minorHAnsi" w:hAnsi="Times New Roman"/>
                <w:sz w:val="24"/>
                <w:szCs w:val="24"/>
                <w:lang w:eastAsia="zh-CN" w:bidi="hi-IN"/>
              </w:rPr>
              <w:t>-önéletrajzok típusai, tartalmi és formai követelményei, szófordulatai</w:t>
            </w:r>
            <w:r w:rsidRPr="002F14AD">
              <w:rPr>
                <w:rFonts w:ascii="Times New Roman" w:eastAsiaTheme="minorHAnsi" w:hAnsi="Times New Roman"/>
                <w:sz w:val="24"/>
                <w:szCs w:val="24"/>
                <w:lang w:eastAsia="zh-CN" w:bidi="hi-IN"/>
              </w:rPr>
              <w:br/>
              <w:t>-önéletrajz önálló megfogalmazása</w:t>
            </w:r>
            <w:r w:rsidRPr="002F14AD">
              <w:rPr>
                <w:rFonts w:ascii="Times New Roman" w:eastAsiaTheme="minorHAnsi" w:hAnsi="Times New Roman"/>
                <w:sz w:val="24"/>
                <w:szCs w:val="24"/>
                <w:lang w:eastAsia="zh-CN" w:bidi="hi-IN"/>
              </w:rPr>
              <w:br/>
              <w:t>-az állás megpályázásához használt hivatalos levél tartalmi és formai követelményei</w:t>
            </w:r>
            <w:r w:rsidRPr="002F14AD">
              <w:rPr>
                <w:rFonts w:ascii="Times New Roman" w:eastAsiaTheme="minorHAnsi" w:hAnsi="Times New Roman"/>
                <w:sz w:val="24"/>
                <w:szCs w:val="24"/>
                <w:lang w:eastAsia="zh-CN" w:bidi="hi-IN"/>
              </w:rPr>
              <w:br/>
            </w:r>
            <w:r w:rsidRPr="002F14AD">
              <w:rPr>
                <w:rFonts w:ascii="Times New Roman" w:eastAsiaTheme="minorHAnsi" w:hAnsi="Times New Roman"/>
                <w:b/>
                <w:sz w:val="24"/>
                <w:szCs w:val="24"/>
                <w:lang w:eastAsia="zh-CN" w:bidi="hi-IN"/>
              </w:rPr>
              <w:br/>
            </w:r>
            <w:r w:rsidRPr="002F14AD">
              <w:rPr>
                <w:rFonts w:ascii="Times New Roman" w:eastAsiaTheme="minorHAnsi" w:hAnsi="Times New Roman"/>
                <w:bCs/>
                <w:sz w:val="24"/>
                <w:szCs w:val="24"/>
                <w:lang w:eastAsia="zh-CN" w:bidi="hi-IN"/>
              </w:rPr>
              <w:t>„Small talk” – általános társalgás.</w:t>
            </w:r>
            <w:r w:rsidRPr="002F14AD">
              <w:rPr>
                <w:rFonts w:ascii="Times New Roman" w:eastAsiaTheme="minorHAnsi" w:hAnsi="Times New Roman"/>
                <w:sz w:val="24"/>
                <w:szCs w:val="24"/>
                <w:lang w:eastAsia="zh-CN" w:bidi="hi-IN"/>
              </w:rPr>
              <w:br/>
              <w:t>-small talk az állásinterjún</w:t>
            </w:r>
            <w:r w:rsidRPr="002F14AD">
              <w:rPr>
                <w:rFonts w:ascii="Times New Roman" w:eastAsiaTheme="minorHAnsi" w:hAnsi="Times New Roman"/>
                <w:sz w:val="24"/>
                <w:szCs w:val="24"/>
                <w:lang w:eastAsia="zh-CN" w:bidi="hi-IN"/>
              </w:rPr>
              <w:br/>
              <w:t>-small talk szerepe: ráhangolódás, csend megtörése, feszültségoldás, a beszélgetés lezárása</w:t>
            </w:r>
            <w:r w:rsidRPr="002F14AD">
              <w:rPr>
                <w:rFonts w:ascii="Times New Roman" w:eastAsiaTheme="minorHAnsi" w:hAnsi="Times New Roman"/>
                <w:sz w:val="24"/>
                <w:szCs w:val="24"/>
                <w:lang w:eastAsia="zh-CN" w:bidi="hi-IN"/>
              </w:rPr>
              <w:br/>
              <w:t>small talk témái: időjárás, közlekedés, étkezés, család, hobbi, szabadidő</w:t>
            </w:r>
            <w:r w:rsidRPr="002F14AD">
              <w:rPr>
                <w:rFonts w:ascii="Times New Roman" w:eastAsiaTheme="minorHAnsi" w:hAnsi="Times New Roman"/>
                <w:sz w:val="24"/>
                <w:szCs w:val="24"/>
                <w:lang w:eastAsia="zh-CN" w:bidi="hi-IN"/>
              </w:rPr>
              <w:br/>
              <w:t>-kérdésfeltevés és a beszélgetésben való aktív részvétel szabályai, fordulatai</w:t>
            </w:r>
            <w:r w:rsidRPr="002F14AD">
              <w:rPr>
                <w:rFonts w:ascii="Times New Roman" w:eastAsiaTheme="minorHAnsi" w:hAnsi="Times New Roman"/>
                <w:sz w:val="24"/>
                <w:szCs w:val="24"/>
                <w:lang w:eastAsia="zh-CN" w:bidi="hi-IN"/>
              </w:rPr>
              <w:br/>
            </w:r>
            <w:r w:rsidRPr="002F14AD">
              <w:rPr>
                <w:rFonts w:ascii="Times New Roman" w:eastAsiaTheme="minorHAnsi" w:hAnsi="Times New Roman"/>
                <w:b/>
                <w:sz w:val="24"/>
                <w:szCs w:val="24"/>
                <w:lang w:eastAsia="zh-CN" w:bidi="hi-IN"/>
              </w:rPr>
              <w:br/>
            </w:r>
            <w:r w:rsidRPr="002F14AD">
              <w:rPr>
                <w:rFonts w:ascii="Times New Roman" w:eastAsiaTheme="minorHAnsi" w:hAnsi="Times New Roman"/>
                <w:bCs/>
                <w:sz w:val="24"/>
                <w:szCs w:val="24"/>
                <w:lang w:eastAsia="zh-CN" w:bidi="hi-IN"/>
              </w:rPr>
              <w:t>Állásinterjú.</w:t>
            </w:r>
            <w:r w:rsidRPr="002F14AD">
              <w:rPr>
                <w:rFonts w:ascii="Times New Roman" w:eastAsiaTheme="minorHAnsi" w:hAnsi="Times New Roman"/>
                <w:sz w:val="24"/>
                <w:szCs w:val="24"/>
                <w:lang w:eastAsia="zh-CN" w:bidi="hi-IN"/>
              </w:rPr>
              <w:t xml:space="preserve"> </w:t>
            </w:r>
            <w:r w:rsidRPr="002F14AD">
              <w:rPr>
                <w:rFonts w:ascii="Times New Roman" w:eastAsiaTheme="minorHAnsi" w:hAnsi="Times New Roman"/>
                <w:sz w:val="24"/>
                <w:szCs w:val="24"/>
                <w:lang w:eastAsia="zh-CN" w:bidi="hi-IN"/>
              </w:rPr>
              <w:br/>
              <w:t>-hatékony kommunikáció az állásinterjún</w:t>
            </w:r>
            <w:r w:rsidRPr="002F14AD">
              <w:rPr>
                <w:rFonts w:ascii="Times New Roman" w:eastAsiaTheme="minorHAnsi" w:hAnsi="Times New Roman"/>
                <w:sz w:val="24"/>
                <w:szCs w:val="24"/>
                <w:lang w:eastAsia="zh-CN" w:bidi="hi-IN"/>
              </w:rPr>
              <w:br/>
              <w:t>-bemutatkozás személyes és szakmai vonatkozással is</w:t>
            </w:r>
            <w:r w:rsidRPr="002F14AD">
              <w:rPr>
                <w:rFonts w:ascii="Times New Roman" w:eastAsiaTheme="minorHAnsi" w:hAnsi="Times New Roman"/>
                <w:sz w:val="24"/>
                <w:szCs w:val="24"/>
                <w:lang w:eastAsia="zh-CN" w:bidi="hi-IN"/>
              </w:rPr>
              <w:br/>
              <w:t>-tájékozódás munkalehetőségekről, munkakörülményekről</w:t>
            </w:r>
            <w:r w:rsidRPr="002F14AD">
              <w:rPr>
                <w:rFonts w:ascii="Times New Roman" w:eastAsiaTheme="minorHAnsi" w:hAnsi="Times New Roman"/>
                <w:sz w:val="24"/>
                <w:szCs w:val="24"/>
                <w:lang w:eastAsia="zh-CN" w:bidi="hi-IN"/>
              </w:rPr>
              <w:br/>
              <w:t>-erősségek kiemelése</w:t>
            </w:r>
            <w:r w:rsidRPr="002F14AD">
              <w:rPr>
                <w:rFonts w:ascii="Times New Roman" w:eastAsiaTheme="minorHAnsi" w:hAnsi="Times New Roman"/>
                <w:sz w:val="24"/>
                <w:szCs w:val="24"/>
                <w:lang w:eastAsia="zh-CN" w:bidi="hi-IN"/>
              </w:rPr>
              <w:br/>
              <w:t>-kérdésfeltevés a betölteni kívánt munkakörrel kapcsolatban</w:t>
            </w:r>
          </w:p>
          <w:p w14:paraId="7B35838A" w14:textId="77777777" w:rsidR="002F14AD" w:rsidRPr="00F56073" w:rsidRDefault="002F14AD" w:rsidP="0087582D">
            <w:pPr>
              <w:jc w:val="center"/>
              <w:rPr>
                <w:rFonts w:ascii="Times New Roman" w:hAnsi="Times New Roman"/>
                <w:b/>
              </w:rPr>
            </w:pPr>
          </w:p>
        </w:tc>
        <w:tc>
          <w:tcPr>
            <w:tcW w:w="3197" w:type="dxa"/>
            <w:vAlign w:val="center"/>
          </w:tcPr>
          <w:p w14:paraId="4F0439DF" w14:textId="77777777" w:rsidR="002F14AD" w:rsidRPr="00446261" w:rsidRDefault="002F14AD" w:rsidP="0087582D">
            <w:pPr>
              <w:jc w:val="center"/>
              <w:rPr>
                <w:rFonts w:ascii="Times New Roman" w:hAnsi="Times New Roman"/>
              </w:rPr>
            </w:pPr>
          </w:p>
        </w:tc>
        <w:tc>
          <w:tcPr>
            <w:tcW w:w="3197" w:type="dxa"/>
            <w:vAlign w:val="center"/>
          </w:tcPr>
          <w:p w14:paraId="702CF9D9" w14:textId="77777777" w:rsidR="002F14AD" w:rsidRPr="00446261" w:rsidRDefault="002F14AD" w:rsidP="0087582D">
            <w:pPr>
              <w:jc w:val="center"/>
              <w:rPr>
                <w:rFonts w:ascii="Times New Roman" w:hAnsi="Times New Roman"/>
              </w:rPr>
            </w:pPr>
          </w:p>
        </w:tc>
      </w:tr>
      <w:tr w:rsidR="002F14AD" w:rsidRPr="00446261" w14:paraId="05B3E11F" w14:textId="77777777" w:rsidTr="002F14AD">
        <w:trPr>
          <w:jc w:val="center"/>
        </w:trPr>
        <w:tc>
          <w:tcPr>
            <w:tcW w:w="2056" w:type="dxa"/>
            <w:vMerge w:val="restart"/>
            <w:vAlign w:val="center"/>
          </w:tcPr>
          <w:p w14:paraId="349FB941" w14:textId="77777777" w:rsidR="002F14AD" w:rsidRDefault="002F14AD" w:rsidP="0087582D">
            <w:pPr>
              <w:rPr>
                <w:rFonts w:ascii="Times New Roman" w:hAnsi="Times New Roman"/>
              </w:rPr>
            </w:pPr>
            <w:r w:rsidRPr="00F56073">
              <w:rPr>
                <w:rFonts w:ascii="Times New Roman" w:hAnsi="Times New Roman"/>
                <w:b/>
              </w:rPr>
              <w:t>Rendezvényszervezési ismeretek</w:t>
            </w:r>
          </w:p>
        </w:tc>
        <w:tc>
          <w:tcPr>
            <w:tcW w:w="1781" w:type="dxa"/>
          </w:tcPr>
          <w:p w14:paraId="6E92C3AF" w14:textId="77777777" w:rsidR="002F14AD" w:rsidRPr="00F56073" w:rsidRDefault="002F14AD" w:rsidP="0087582D">
            <w:pPr>
              <w:jc w:val="center"/>
              <w:rPr>
                <w:rFonts w:ascii="Times New Roman" w:hAnsi="Times New Roman"/>
                <w:b/>
              </w:rPr>
            </w:pPr>
          </w:p>
        </w:tc>
        <w:tc>
          <w:tcPr>
            <w:tcW w:w="3258" w:type="dxa"/>
          </w:tcPr>
          <w:p w14:paraId="0F69FEF2"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706652D1" w14:textId="77777777" w:rsidR="002F14AD" w:rsidRPr="00F56073" w:rsidRDefault="002F14AD" w:rsidP="0087582D">
            <w:pPr>
              <w:jc w:val="center"/>
              <w:rPr>
                <w:rFonts w:ascii="Times New Roman" w:hAnsi="Times New Roman"/>
                <w:b/>
              </w:rPr>
            </w:pPr>
            <w:r w:rsidRPr="00F56073">
              <w:rPr>
                <w:rFonts w:ascii="Times New Roman" w:hAnsi="Times New Roman"/>
                <w:b/>
              </w:rPr>
              <w:t>62 óra</w:t>
            </w:r>
          </w:p>
        </w:tc>
        <w:tc>
          <w:tcPr>
            <w:tcW w:w="3197" w:type="dxa"/>
            <w:vAlign w:val="center"/>
          </w:tcPr>
          <w:p w14:paraId="20841204"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80FEAAF" w14:textId="77777777" w:rsidTr="002F14AD">
        <w:trPr>
          <w:jc w:val="center"/>
        </w:trPr>
        <w:tc>
          <w:tcPr>
            <w:tcW w:w="2056" w:type="dxa"/>
            <w:vMerge/>
          </w:tcPr>
          <w:p w14:paraId="2CB044DF" w14:textId="77777777" w:rsidR="002F14AD" w:rsidRDefault="002F14AD" w:rsidP="0087582D">
            <w:pPr>
              <w:rPr>
                <w:rFonts w:ascii="Times New Roman" w:hAnsi="Times New Roman"/>
              </w:rPr>
            </w:pPr>
          </w:p>
        </w:tc>
        <w:tc>
          <w:tcPr>
            <w:tcW w:w="1781" w:type="dxa"/>
            <w:vAlign w:val="center"/>
          </w:tcPr>
          <w:p w14:paraId="014EF9D4" w14:textId="77777777" w:rsidR="002F14AD" w:rsidRPr="00F56073" w:rsidRDefault="002F14AD" w:rsidP="0087582D">
            <w:pPr>
              <w:jc w:val="center"/>
              <w:rPr>
                <w:rFonts w:ascii="Times New Roman" w:hAnsi="Times New Roman"/>
                <w:b/>
                <w:i/>
                <w:color w:val="000000"/>
              </w:rPr>
            </w:pPr>
            <w:r w:rsidRPr="00F56073">
              <w:rPr>
                <w:rFonts w:ascii="Times New Roman" w:hAnsi="Times New Roman"/>
                <w:b/>
                <w:i/>
                <w:color w:val="000000"/>
              </w:rPr>
              <w:t>Rendezvény-logisztika</w:t>
            </w:r>
          </w:p>
        </w:tc>
        <w:tc>
          <w:tcPr>
            <w:tcW w:w="3258" w:type="dxa"/>
            <w:vAlign w:val="center"/>
          </w:tcPr>
          <w:p w14:paraId="4DD2F32F"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30C8429E" w14:textId="77777777" w:rsidR="002F14AD" w:rsidRPr="00F56073" w:rsidRDefault="002F14AD" w:rsidP="0087582D">
            <w:pPr>
              <w:jc w:val="both"/>
              <w:rPr>
                <w:rFonts w:ascii="Times New Roman" w:hAnsi="Times New Roman"/>
                <w:color w:val="000000"/>
              </w:rPr>
            </w:pPr>
            <w:r w:rsidRPr="00F56073">
              <w:rPr>
                <w:rFonts w:ascii="Times New Roman" w:hAnsi="Times New Roman"/>
                <w:color w:val="000000"/>
              </w:rPr>
              <w:t>Rendezvények típusai, fajtái, értékesítési módjai (bankett, koktélparti, díszétkezések, ál-ló/ültetett fogadás)</w:t>
            </w:r>
            <w:r w:rsidRPr="00F56073">
              <w:rPr>
                <w:rFonts w:ascii="Times New Roman" w:hAnsi="Times New Roman"/>
                <w:color w:val="000000"/>
              </w:rPr>
              <w:br/>
              <w:t>Eszközigény, technikai háttér, munkaerő-szükséglet</w:t>
            </w:r>
          </w:p>
        </w:tc>
        <w:tc>
          <w:tcPr>
            <w:tcW w:w="3197" w:type="dxa"/>
            <w:vAlign w:val="center"/>
          </w:tcPr>
          <w:p w14:paraId="0DB085F6"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356F7AF1" w14:textId="77777777" w:rsidTr="002F14AD">
        <w:trPr>
          <w:jc w:val="center"/>
        </w:trPr>
        <w:tc>
          <w:tcPr>
            <w:tcW w:w="2056" w:type="dxa"/>
            <w:vMerge/>
          </w:tcPr>
          <w:p w14:paraId="30A62691" w14:textId="77777777" w:rsidR="002F14AD" w:rsidRDefault="002F14AD" w:rsidP="0087582D">
            <w:pPr>
              <w:rPr>
                <w:rFonts w:ascii="Times New Roman" w:hAnsi="Times New Roman"/>
              </w:rPr>
            </w:pPr>
          </w:p>
        </w:tc>
        <w:tc>
          <w:tcPr>
            <w:tcW w:w="1781" w:type="dxa"/>
            <w:vAlign w:val="center"/>
          </w:tcPr>
          <w:p w14:paraId="71225CBE" w14:textId="77777777" w:rsidR="002F14AD" w:rsidRPr="00F56073" w:rsidRDefault="002F14AD" w:rsidP="0087582D">
            <w:pPr>
              <w:jc w:val="center"/>
              <w:rPr>
                <w:rFonts w:ascii="Times New Roman" w:hAnsi="Times New Roman"/>
                <w:b/>
                <w:i/>
                <w:color w:val="000000"/>
              </w:rPr>
            </w:pPr>
            <w:r w:rsidRPr="00F56073">
              <w:rPr>
                <w:rFonts w:ascii="Times New Roman" w:hAnsi="Times New Roman"/>
                <w:b/>
                <w:i/>
                <w:color w:val="000000"/>
              </w:rPr>
              <w:t>Rendezvény lebonyolítása</w:t>
            </w:r>
          </w:p>
        </w:tc>
        <w:tc>
          <w:tcPr>
            <w:tcW w:w="3258" w:type="dxa"/>
            <w:vAlign w:val="center"/>
          </w:tcPr>
          <w:p w14:paraId="4E4CDD95"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75DD8101" w14:textId="77777777" w:rsidR="002F14AD" w:rsidRPr="00F56073" w:rsidRDefault="002F14AD" w:rsidP="0087582D">
            <w:pPr>
              <w:jc w:val="both"/>
              <w:rPr>
                <w:rFonts w:ascii="Times New Roman" w:hAnsi="Times New Roman"/>
                <w:color w:val="000000"/>
              </w:rPr>
            </w:pPr>
            <w:r w:rsidRPr="00F56073">
              <w:rPr>
                <w:rFonts w:ascii="Times New Roman" w:hAnsi="Times New Roman"/>
                <w:color w:val="000000"/>
              </w:rPr>
              <w:t>Nyitás előtti előkészítő műveletek</w:t>
            </w:r>
            <w:r w:rsidRPr="00F56073">
              <w:rPr>
                <w:rFonts w:ascii="Times New Roman" w:hAnsi="Times New Roman"/>
                <w:color w:val="000000"/>
              </w:rPr>
              <w:br/>
              <w:t>Szervizasztal felkészítése</w:t>
            </w:r>
            <w:r w:rsidRPr="00F56073">
              <w:rPr>
                <w:rFonts w:ascii="Times New Roman" w:hAnsi="Times New Roman"/>
                <w:color w:val="000000"/>
              </w:rPr>
              <w:br/>
              <w:t>Gépek üzembe helyezése</w:t>
            </w:r>
            <w:r w:rsidRPr="00F56073">
              <w:rPr>
                <w:rFonts w:ascii="Times New Roman" w:hAnsi="Times New Roman"/>
                <w:color w:val="000000"/>
              </w:rPr>
              <w:br/>
              <w:t>Rendezvénykönyv ellenőrzése</w:t>
            </w:r>
            <w:r w:rsidRPr="00F56073">
              <w:rPr>
                <w:rFonts w:ascii="Times New Roman" w:hAnsi="Times New Roman"/>
                <w:color w:val="000000"/>
              </w:rPr>
              <w:br/>
              <w:t>Vételezés raktárból, készletek feltöltése</w:t>
            </w:r>
            <w:r w:rsidRPr="00F56073">
              <w:rPr>
                <w:rFonts w:ascii="Times New Roman" w:hAnsi="Times New Roman"/>
                <w:color w:val="000000"/>
              </w:rPr>
              <w:br/>
              <w:t>Terítés (asztalok beállítása, letörlése, abroszok szakszerű felhelyezése, terítés sorrendjének betartása)</w:t>
            </w:r>
            <w:r w:rsidRPr="00F56073">
              <w:rPr>
                <w:rFonts w:ascii="Times New Roman" w:hAnsi="Times New Roman"/>
                <w:color w:val="000000"/>
              </w:rPr>
              <w:br/>
              <w:t>Alkalmi rendezvényekre való terítés adott és saját összeállítású étrend alapján (részvétel étel- és italsor összeállításában), szerviz asztal és kisegítő asztal szakszerű felkészítése</w:t>
            </w:r>
            <w:r w:rsidRPr="00F56073">
              <w:rPr>
                <w:rFonts w:ascii="Times New Roman" w:hAnsi="Times New Roman"/>
                <w:color w:val="000000"/>
              </w:rPr>
              <w:br/>
              <w:t>Rendezvényen való felszolgálás (bankett, koktélparti, álló/ültetett fogadás, díszétkezések) eszközök csomagolása, szállítása, helyszín berendezése, asztalok elrendezése, lebonyolítás, elszámolás)</w:t>
            </w:r>
            <w:r w:rsidRPr="00F56073">
              <w:rPr>
                <w:rFonts w:ascii="Times New Roman" w:hAnsi="Times New Roman"/>
                <w:color w:val="000000"/>
              </w:rPr>
              <w:br/>
              <w:t>Lebonyolítás dokumentumai (forgatókönyv, diszpozíció)</w:t>
            </w:r>
          </w:p>
        </w:tc>
        <w:tc>
          <w:tcPr>
            <w:tcW w:w="3197" w:type="dxa"/>
            <w:vAlign w:val="center"/>
          </w:tcPr>
          <w:p w14:paraId="4DAB086F"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0D9F7338" w14:textId="77777777" w:rsidTr="002F14AD">
        <w:trPr>
          <w:jc w:val="center"/>
        </w:trPr>
        <w:tc>
          <w:tcPr>
            <w:tcW w:w="2056" w:type="dxa"/>
            <w:vMerge/>
          </w:tcPr>
          <w:p w14:paraId="0830F29E" w14:textId="77777777" w:rsidR="002F14AD" w:rsidRDefault="002F14AD" w:rsidP="0087582D">
            <w:pPr>
              <w:rPr>
                <w:rFonts w:ascii="Times New Roman" w:hAnsi="Times New Roman"/>
              </w:rPr>
            </w:pPr>
          </w:p>
        </w:tc>
        <w:tc>
          <w:tcPr>
            <w:tcW w:w="1781" w:type="dxa"/>
            <w:vAlign w:val="center"/>
          </w:tcPr>
          <w:p w14:paraId="58D83E0F" w14:textId="77777777" w:rsidR="002F14AD" w:rsidRPr="00F56073" w:rsidRDefault="002F14AD" w:rsidP="0087582D">
            <w:pPr>
              <w:jc w:val="center"/>
              <w:rPr>
                <w:rFonts w:ascii="Times New Roman" w:hAnsi="Times New Roman"/>
                <w:b/>
                <w:i/>
                <w:color w:val="000000"/>
              </w:rPr>
            </w:pPr>
            <w:r w:rsidRPr="00F56073">
              <w:rPr>
                <w:rFonts w:ascii="Times New Roman" w:hAnsi="Times New Roman"/>
                <w:b/>
                <w:i/>
                <w:color w:val="000000"/>
              </w:rPr>
              <w:t>Elszámolás, fizettetés</w:t>
            </w:r>
          </w:p>
        </w:tc>
        <w:tc>
          <w:tcPr>
            <w:tcW w:w="3258" w:type="dxa"/>
            <w:vAlign w:val="center"/>
          </w:tcPr>
          <w:p w14:paraId="7AD1BB29"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5B05FB72" w14:textId="77777777" w:rsidR="002F14AD" w:rsidRPr="00F56073" w:rsidRDefault="002F14AD" w:rsidP="0087582D">
            <w:pPr>
              <w:jc w:val="both"/>
              <w:rPr>
                <w:rFonts w:ascii="Times New Roman" w:hAnsi="Times New Roman"/>
                <w:color w:val="000000"/>
              </w:rPr>
            </w:pPr>
            <w:r w:rsidRPr="00F56073">
              <w:rPr>
                <w:rFonts w:ascii="Times New Roman" w:hAnsi="Times New Roman"/>
                <w:color w:val="000000"/>
              </w:rPr>
              <w:t>Bankkártyás, készpénzes, átutalásos fizettetés menete, előleg, előlegbekérő, foglaló, köt-bér, lemondási feltételek, lemondás stb.</w:t>
            </w:r>
          </w:p>
        </w:tc>
        <w:tc>
          <w:tcPr>
            <w:tcW w:w="3197" w:type="dxa"/>
            <w:vAlign w:val="center"/>
          </w:tcPr>
          <w:p w14:paraId="0F8C1F75"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58180011" w14:textId="77777777" w:rsidTr="002F14AD">
        <w:trPr>
          <w:jc w:val="center"/>
        </w:trPr>
        <w:tc>
          <w:tcPr>
            <w:tcW w:w="2056" w:type="dxa"/>
            <w:vMerge w:val="restart"/>
            <w:vAlign w:val="center"/>
          </w:tcPr>
          <w:p w14:paraId="4BE49E1D" w14:textId="77777777" w:rsidR="002F14AD" w:rsidRPr="00F56073" w:rsidRDefault="002F14AD" w:rsidP="0087582D">
            <w:pPr>
              <w:jc w:val="center"/>
              <w:rPr>
                <w:rFonts w:ascii="Times New Roman" w:hAnsi="Times New Roman"/>
                <w:b/>
              </w:rPr>
            </w:pPr>
            <w:r w:rsidRPr="00F56073">
              <w:rPr>
                <w:rFonts w:ascii="Times New Roman" w:hAnsi="Times New Roman"/>
                <w:b/>
              </w:rPr>
              <w:t>Vendégtéri ismeretek</w:t>
            </w:r>
          </w:p>
        </w:tc>
        <w:tc>
          <w:tcPr>
            <w:tcW w:w="1781" w:type="dxa"/>
          </w:tcPr>
          <w:p w14:paraId="1C929EAC" w14:textId="77777777" w:rsidR="002F14AD" w:rsidRPr="00F56073" w:rsidRDefault="002F14AD" w:rsidP="0087582D">
            <w:pPr>
              <w:jc w:val="center"/>
              <w:rPr>
                <w:rFonts w:ascii="Times New Roman" w:hAnsi="Times New Roman"/>
                <w:b/>
              </w:rPr>
            </w:pPr>
          </w:p>
        </w:tc>
        <w:tc>
          <w:tcPr>
            <w:tcW w:w="3258" w:type="dxa"/>
          </w:tcPr>
          <w:p w14:paraId="3FDDE1AF" w14:textId="77777777" w:rsidR="002F14AD" w:rsidRPr="00446261" w:rsidRDefault="002F14AD" w:rsidP="0087582D">
            <w:pPr>
              <w:jc w:val="center"/>
              <w:rPr>
                <w:rFonts w:ascii="Times New Roman" w:hAnsi="Times New Roman"/>
              </w:rPr>
            </w:pPr>
          </w:p>
        </w:tc>
        <w:tc>
          <w:tcPr>
            <w:tcW w:w="3197" w:type="dxa"/>
            <w:vAlign w:val="center"/>
          </w:tcPr>
          <w:p w14:paraId="3E27CF11" w14:textId="77777777" w:rsidR="002F14AD" w:rsidRPr="007C0937" w:rsidRDefault="002F14AD" w:rsidP="0087582D">
            <w:pPr>
              <w:jc w:val="center"/>
              <w:rPr>
                <w:rFonts w:ascii="Times New Roman" w:hAnsi="Times New Roman"/>
                <w:b/>
              </w:rPr>
            </w:pPr>
            <w:r w:rsidRPr="007C0937">
              <w:rPr>
                <w:rFonts w:ascii="Times New Roman" w:hAnsi="Times New Roman"/>
                <w:b/>
                <w:bCs/>
              </w:rPr>
              <w:t>46,5 óra</w:t>
            </w:r>
          </w:p>
        </w:tc>
        <w:tc>
          <w:tcPr>
            <w:tcW w:w="3197" w:type="dxa"/>
            <w:vAlign w:val="center"/>
          </w:tcPr>
          <w:p w14:paraId="183F8683" w14:textId="77777777" w:rsidR="002F14AD" w:rsidRPr="007C0937" w:rsidRDefault="002F14AD" w:rsidP="0087582D">
            <w:pPr>
              <w:jc w:val="center"/>
              <w:rPr>
                <w:rFonts w:ascii="Times New Roman" w:hAnsi="Times New Roman"/>
                <w:b/>
              </w:rPr>
            </w:pPr>
            <w:r w:rsidRPr="007C0937">
              <w:rPr>
                <w:rFonts w:ascii="Times New Roman" w:hAnsi="Times New Roman"/>
                <w:b/>
              </w:rPr>
              <w:t>15,5 óra</w:t>
            </w:r>
          </w:p>
        </w:tc>
      </w:tr>
      <w:tr w:rsidR="002F14AD" w:rsidRPr="00446261" w14:paraId="03E7A7E1" w14:textId="77777777" w:rsidTr="002F14AD">
        <w:trPr>
          <w:jc w:val="center"/>
        </w:trPr>
        <w:tc>
          <w:tcPr>
            <w:tcW w:w="2056" w:type="dxa"/>
            <w:vMerge/>
          </w:tcPr>
          <w:p w14:paraId="1EA0F699" w14:textId="77777777" w:rsidR="002F14AD" w:rsidRDefault="002F14AD" w:rsidP="0087582D">
            <w:pPr>
              <w:rPr>
                <w:rFonts w:ascii="Times New Roman" w:hAnsi="Times New Roman"/>
              </w:rPr>
            </w:pPr>
          </w:p>
        </w:tc>
        <w:tc>
          <w:tcPr>
            <w:tcW w:w="1781" w:type="dxa"/>
            <w:vAlign w:val="center"/>
          </w:tcPr>
          <w:p w14:paraId="20210AD3"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Felszolgálási ismeretek</w:t>
            </w:r>
          </w:p>
        </w:tc>
        <w:tc>
          <w:tcPr>
            <w:tcW w:w="3258" w:type="dxa"/>
            <w:vAlign w:val="center"/>
          </w:tcPr>
          <w:p w14:paraId="2EA8FFD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246AD37D" w14:textId="77777777" w:rsidR="002F14AD" w:rsidRPr="007C0937" w:rsidRDefault="002F14AD" w:rsidP="0087582D">
            <w:pPr>
              <w:jc w:val="both"/>
              <w:rPr>
                <w:rFonts w:ascii="Times New Roman" w:hAnsi="Times New Roman"/>
                <w:color w:val="000000"/>
              </w:rPr>
            </w:pPr>
            <w:r w:rsidRPr="007C0937">
              <w:rPr>
                <w:rFonts w:ascii="Times New Roman" w:hAnsi="Times New Roman"/>
                <w:color w:val="000000"/>
              </w:rPr>
              <w:t>A felszolgálóval szemben támasztott követelmények, a felszolgálás általános szabályai, nyitás előtti műveletek, vendég fogadása, ajánlás</w:t>
            </w:r>
          </w:p>
        </w:tc>
        <w:tc>
          <w:tcPr>
            <w:tcW w:w="3197" w:type="dxa"/>
            <w:vAlign w:val="center"/>
          </w:tcPr>
          <w:p w14:paraId="31401EBB"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D8CFC54" w14:textId="77777777" w:rsidTr="002F14AD">
        <w:trPr>
          <w:jc w:val="center"/>
        </w:trPr>
        <w:tc>
          <w:tcPr>
            <w:tcW w:w="2056" w:type="dxa"/>
            <w:vMerge/>
          </w:tcPr>
          <w:p w14:paraId="10CCF8F7" w14:textId="77777777" w:rsidR="002F14AD" w:rsidRDefault="002F14AD" w:rsidP="0087582D">
            <w:pPr>
              <w:rPr>
                <w:rFonts w:ascii="Times New Roman" w:hAnsi="Times New Roman"/>
              </w:rPr>
            </w:pPr>
          </w:p>
        </w:tc>
        <w:tc>
          <w:tcPr>
            <w:tcW w:w="1781" w:type="dxa"/>
            <w:vAlign w:val="center"/>
          </w:tcPr>
          <w:p w14:paraId="2277C791"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A felszolgálás lebonyolítása</w:t>
            </w:r>
          </w:p>
        </w:tc>
        <w:tc>
          <w:tcPr>
            <w:tcW w:w="3258" w:type="dxa"/>
            <w:vAlign w:val="center"/>
          </w:tcPr>
          <w:p w14:paraId="682FC31D"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0B5D2DA5" w14:textId="77777777" w:rsidR="002F14AD" w:rsidRPr="007C0937" w:rsidRDefault="002F14AD" w:rsidP="0087582D">
            <w:pPr>
              <w:jc w:val="both"/>
              <w:rPr>
                <w:rFonts w:ascii="Times New Roman" w:hAnsi="Times New Roman"/>
                <w:color w:val="000000"/>
              </w:rPr>
            </w:pPr>
            <w:r w:rsidRPr="007C0937">
              <w:rPr>
                <w:rFonts w:ascii="Times New Roman" w:hAnsi="Times New Roman"/>
                <w:color w:val="000000"/>
              </w:rPr>
              <w:t>Felszolgálási módok, folyamatok</w:t>
            </w:r>
            <w:r w:rsidRPr="007C0937">
              <w:rPr>
                <w:rFonts w:ascii="Times New Roman" w:hAnsi="Times New Roman"/>
                <w:color w:val="000000"/>
              </w:rPr>
              <w:br/>
              <w:t>Étlap szerinti főétkezések lebonyolítása</w:t>
            </w:r>
            <w:r w:rsidRPr="007C0937">
              <w:rPr>
                <w:rFonts w:ascii="Times New Roman" w:hAnsi="Times New Roman"/>
                <w:color w:val="000000"/>
              </w:rPr>
              <w:br/>
              <w:t>Alkalmi rendezvényekre való terítés</w:t>
            </w:r>
            <w:r w:rsidRPr="007C0937">
              <w:rPr>
                <w:rFonts w:ascii="Times New Roman" w:hAnsi="Times New Roman"/>
                <w:color w:val="000000"/>
              </w:rPr>
              <w:br/>
              <w:t>Rendezvényen való felszolgálás</w:t>
            </w:r>
            <w:r w:rsidRPr="007C0937">
              <w:rPr>
                <w:rFonts w:ascii="Times New Roman" w:hAnsi="Times New Roman"/>
                <w:color w:val="000000"/>
              </w:rPr>
              <w:br/>
              <w:t>Szobaszerviz feladatok ellátása</w:t>
            </w:r>
          </w:p>
        </w:tc>
        <w:tc>
          <w:tcPr>
            <w:tcW w:w="3197" w:type="dxa"/>
            <w:vAlign w:val="center"/>
          </w:tcPr>
          <w:p w14:paraId="10ACBAF5"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12CB7EBA" w14:textId="77777777" w:rsidTr="002F14AD">
        <w:trPr>
          <w:jc w:val="center"/>
        </w:trPr>
        <w:tc>
          <w:tcPr>
            <w:tcW w:w="2056" w:type="dxa"/>
            <w:vMerge/>
          </w:tcPr>
          <w:p w14:paraId="3A25C4AB" w14:textId="77777777" w:rsidR="002F14AD" w:rsidRDefault="002F14AD" w:rsidP="0087582D">
            <w:pPr>
              <w:rPr>
                <w:rFonts w:ascii="Times New Roman" w:hAnsi="Times New Roman"/>
              </w:rPr>
            </w:pPr>
          </w:p>
        </w:tc>
        <w:tc>
          <w:tcPr>
            <w:tcW w:w="1781" w:type="dxa"/>
            <w:vAlign w:val="center"/>
          </w:tcPr>
          <w:p w14:paraId="55F6A199"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Fizetési módok</w:t>
            </w:r>
          </w:p>
        </w:tc>
        <w:tc>
          <w:tcPr>
            <w:tcW w:w="3258" w:type="dxa"/>
            <w:vAlign w:val="center"/>
          </w:tcPr>
          <w:p w14:paraId="71A23D6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7819810F" w14:textId="77777777" w:rsidR="002F14AD" w:rsidRPr="007C0937" w:rsidRDefault="002F14AD" w:rsidP="0087582D">
            <w:pPr>
              <w:jc w:val="both"/>
              <w:rPr>
                <w:rFonts w:ascii="Times New Roman" w:hAnsi="Times New Roman"/>
                <w:color w:val="000000"/>
              </w:rPr>
            </w:pPr>
            <w:r w:rsidRPr="007C0937">
              <w:rPr>
                <w:rFonts w:ascii="Times New Roman" w:hAnsi="Times New Roman"/>
                <w:color w:val="000000"/>
              </w:rPr>
              <w:t>Bankkártyás és egyéb készpénzkímélő fizetési módok, készpénzes, átutalásos fizettetés menete</w:t>
            </w:r>
          </w:p>
        </w:tc>
        <w:tc>
          <w:tcPr>
            <w:tcW w:w="3197" w:type="dxa"/>
            <w:vAlign w:val="center"/>
          </w:tcPr>
          <w:p w14:paraId="05791FF4"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7CA965A8" w14:textId="77777777" w:rsidTr="002F14AD">
        <w:trPr>
          <w:jc w:val="center"/>
        </w:trPr>
        <w:tc>
          <w:tcPr>
            <w:tcW w:w="2056" w:type="dxa"/>
            <w:vMerge/>
          </w:tcPr>
          <w:p w14:paraId="00F675AE" w14:textId="77777777" w:rsidR="002F14AD" w:rsidRDefault="002F14AD" w:rsidP="0087582D">
            <w:pPr>
              <w:rPr>
                <w:rFonts w:ascii="Times New Roman" w:hAnsi="Times New Roman"/>
              </w:rPr>
            </w:pPr>
          </w:p>
        </w:tc>
        <w:tc>
          <w:tcPr>
            <w:tcW w:w="1781" w:type="dxa"/>
            <w:shd w:val="clear" w:color="auto" w:fill="auto"/>
            <w:vAlign w:val="center"/>
          </w:tcPr>
          <w:p w14:paraId="0A0D387B"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A felszolgálás lebonyolítása</w:t>
            </w:r>
          </w:p>
        </w:tc>
        <w:tc>
          <w:tcPr>
            <w:tcW w:w="3258" w:type="dxa"/>
            <w:vAlign w:val="center"/>
          </w:tcPr>
          <w:p w14:paraId="383C76DD"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2A8D9C3"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22B6C4FD" w14:textId="77777777" w:rsidR="002F14AD" w:rsidRPr="007C0937" w:rsidRDefault="002F14AD" w:rsidP="0087582D">
            <w:pPr>
              <w:jc w:val="both"/>
              <w:rPr>
                <w:rFonts w:ascii="Times New Roman" w:hAnsi="Times New Roman"/>
              </w:rPr>
            </w:pPr>
            <w:r w:rsidRPr="007C0937">
              <w:rPr>
                <w:rFonts w:ascii="Times New Roman" w:hAnsi="Times New Roman"/>
              </w:rPr>
              <w:t>"Felszolgálási módok, folya</w:t>
            </w:r>
            <w:r>
              <w:rPr>
                <w:rFonts w:ascii="Times New Roman" w:hAnsi="Times New Roman"/>
              </w:rPr>
              <w:t>-</w:t>
            </w:r>
            <w:r w:rsidRPr="007C0937">
              <w:rPr>
                <w:rFonts w:ascii="Times New Roman" w:hAnsi="Times New Roman"/>
              </w:rPr>
              <w:t>matok</w:t>
            </w:r>
          </w:p>
          <w:p w14:paraId="58AFEBC3" w14:textId="77777777" w:rsidR="002F14AD" w:rsidRPr="007C0937" w:rsidRDefault="002F14AD" w:rsidP="0087582D">
            <w:pPr>
              <w:jc w:val="both"/>
              <w:rPr>
                <w:rFonts w:ascii="Times New Roman" w:hAnsi="Times New Roman"/>
              </w:rPr>
            </w:pPr>
            <w:r w:rsidRPr="007C0937">
              <w:rPr>
                <w:rFonts w:ascii="Times New Roman" w:hAnsi="Times New Roman"/>
              </w:rPr>
              <w:t>Étlap szerinti főétkezések lebonyolítása</w:t>
            </w:r>
          </w:p>
          <w:p w14:paraId="6FF47E1D" w14:textId="77777777" w:rsidR="002F14AD" w:rsidRPr="007C0937" w:rsidRDefault="002F14AD" w:rsidP="0087582D">
            <w:pPr>
              <w:jc w:val="both"/>
              <w:rPr>
                <w:rFonts w:ascii="Times New Roman" w:hAnsi="Times New Roman"/>
              </w:rPr>
            </w:pPr>
            <w:r w:rsidRPr="007C0937">
              <w:rPr>
                <w:rFonts w:ascii="Times New Roman" w:hAnsi="Times New Roman"/>
              </w:rPr>
              <w:t>Alkalmi rendezvényekre való terítés</w:t>
            </w:r>
          </w:p>
          <w:p w14:paraId="11971C6B" w14:textId="77777777" w:rsidR="002F14AD" w:rsidRPr="007C0937" w:rsidRDefault="002F14AD" w:rsidP="0087582D">
            <w:pPr>
              <w:jc w:val="both"/>
              <w:rPr>
                <w:rFonts w:ascii="Times New Roman" w:hAnsi="Times New Roman"/>
              </w:rPr>
            </w:pPr>
            <w:r w:rsidRPr="007C0937">
              <w:rPr>
                <w:rFonts w:ascii="Times New Roman" w:hAnsi="Times New Roman"/>
              </w:rPr>
              <w:t>Rendezvényen való felszolgálás</w:t>
            </w:r>
          </w:p>
          <w:p w14:paraId="6D29EE57" w14:textId="77777777" w:rsidR="002F14AD" w:rsidRPr="00446261" w:rsidRDefault="002F14AD" w:rsidP="0087582D">
            <w:pPr>
              <w:jc w:val="both"/>
              <w:rPr>
                <w:rFonts w:ascii="Times New Roman" w:hAnsi="Times New Roman"/>
              </w:rPr>
            </w:pPr>
            <w:r w:rsidRPr="007C0937">
              <w:rPr>
                <w:rFonts w:ascii="Times New Roman" w:hAnsi="Times New Roman"/>
              </w:rPr>
              <w:t>Szobaszerviz feladatok ellátása"</w:t>
            </w:r>
          </w:p>
        </w:tc>
      </w:tr>
      <w:tr w:rsidR="002F14AD" w:rsidRPr="00446261" w14:paraId="5AF98F70" w14:textId="77777777" w:rsidTr="002F14AD">
        <w:trPr>
          <w:jc w:val="center"/>
        </w:trPr>
        <w:tc>
          <w:tcPr>
            <w:tcW w:w="2056" w:type="dxa"/>
            <w:vMerge w:val="restart"/>
            <w:vAlign w:val="center"/>
          </w:tcPr>
          <w:p w14:paraId="6ABE1D60" w14:textId="77777777" w:rsidR="002F14AD" w:rsidRPr="00F94B42" w:rsidRDefault="002F14AD" w:rsidP="0087582D">
            <w:pPr>
              <w:jc w:val="center"/>
              <w:rPr>
                <w:rFonts w:ascii="Times New Roman" w:hAnsi="Times New Roman"/>
                <w:b/>
              </w:rPr>
            </w:pPr>
            <w:r w:rsidRPr="00F94B42">
              <w:rPr>
                <w:rFonts w:ascii="Times New Roman" w:hAnsi="Times New Roman"/>
                <w:b/>
              </w:rPr>
              <w:t>Étel és italismeret</w:t>
            </w:r>
          </w:p>
        </w:tc>
        <w:tc>
          <w:tcPr>
            <w:tcW w:w="1781" w:type="dxa"/>
          </w:tcPr>
          <w:p w14:paraId="1A79CF88" w14:textId="77777777" w:rsidR="002F14AD" w:rsidRPr="00F56073" w:rsidRDefault="002F14AD" w:rsidP="0087582D">
            <w:pPr>
              <w:jc w:val="center"/>
              <w:rPr>
                <w:rFonts w:ascii="Times New Roman" w:hAnsi="Times New Roman"/>
                <w:b/>
              </w:rPr>
            </w:pPr>
          </w:p>
        </w:tc>
        <w:tc>
          <w:tcPr>
            <w:tcW w:w="3258" w:type="dxa"/>
          </w:tcPr>
          <w:p w14:paraId="4E1B5E36"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AFA143D" w14:textId="77777777" w:rsidR="002F14AD" w:rsidRPr="00F94B42" w:rsidRDefault="002F14AD" w:rsidP="0087582D">
            <w:pPr>
              <w:jc w:val="center"/>
              <w:rPr>
                <w:rFonts w:ascii="Times New Roman" w:hAnsi="Times New Roman"/>
                <w:b/>
              </w:rPr>
            </w:pPr>
            <w:r w:rsidRPr="00F94B42">
              <w:rPr>
                <w:rFonts w:ascii="Times New Roman" w:hAnsi="Times New Roman"/>
                <w:b/>
              </w:rPr>
              <w:t>31 óra</w:t>
            </w:r>
          </w:p>
        </w:tc>
        <w:tc>
          <w:tcPr>
            <w:tcW w:w="3197" w:type="dxa"/>
            <w:vAlign w:val="center"/>
          </w:tcPr>
          <w:p w14:paraId="36E71ABD" w14:textId="77777777" w:rsidR="002F14AD" w:rsidRPr="00F94B42" w:rsidRDefault="002F14AD" w:rsidP="0087582D">
            <w:pPr>
              <w:jc w:val="center"/>
              <w:rPr>
                <w:rFonts w:ascii="Times New Roman" w:hAnsi="Times New Roman"/>
                <w:b/>
              </w:rPr>
            </w:pPr>
            <w:r w:rsidRPr="00F94B42">
              <w:rPr>
                <w:rFonts w:ascii="Times New Roman" w:hAnsi="Times New Roman"/>
                <w:b/>
              </w:rPr>
              <w:t>201,5 óra</w:t>
            </w:r>
          </w:p>
        </w:tc>
      </w:tr>
      <w:tr w:rsidR="002F14AD" w:rsidRPr="00446261" w14:paraId="5D732314" w14:textId="77777777" w:rsidTr="002F14AD">
        <w:trPr>
          <w:trHeight w:val="2357"/>
          <w:jc w:val="center"/>
        </w:trPr>
        <w:tc>
          <w:tcPr>
            <w:tcW w:w="2056" w:type="dxa"/>
            <w:vMerge/>
          </w:tcPr>
          <w:p w14:paraId="3A0D5B5A" w14:textId="77777777" w:rsidR="002F14AD" w:rsidRPr="00446261" w:rsidRDefault="002F14AD" w:rsidP="0087582D">
            <w:pPr>
              <w:rPr>
                <w:rFonts w:ascii="Times New Roman" w:hAnsi="Times New Roman"/>
              </w:rPr>
            </w:pPr>
          </w:p>
        </w:tc>
        <w:tc>
          <w:tcPr>
            <w:tcW w:w="1781" w:type="dxa"/>
            <w:vAlign w:val="center"/>
          </w:tcPr>
          <w:p w14:paraId="2D765B58"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Italok ismerete és felszolgálásuk szabályai</w:t>
            </w:r>
          </w:p>
        </w:tc>
        <w:tc>
          <w:tcPr>
            <w:tcW w:w="3258" w:type="dxa"/>
            <w:vAlign w:val="center"/>
          </w:tcPr>
          <w:p w14:paraId="309B1C08"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98F294F" w14:textId="77777777" w:rsidR="002F14AD" w:rsidRPr="001F55CC" w:rsidRDefault="002F14AD" w:rsidP="0087582D">
            <w:pPr>
              <w:ind w:left="-41" w:right="240"/>
              <w:jc w:val="both"/>
              <w:rPr>
                <w:rFonts w:ascii="Times New Roman" w:hAnsi="Times New Roman"/>
              </w:rPr>
            </w:pPr>
            <w:r w:rsidRPr="001F55CC">
              <w:rPr>
                <w:rFonts w:ascii="Times New Roman" w:hAnsi="Times New Roman"/>
              </w:rPr>
              <w:t>A tanult ismeretek alapján étel ajánlás elsajátítása.</w:t>
            </w:r>
          </w:p>
          <w:p w14:paraId="1430A3B4" w14:textId="77777777" w:rsidR="002F14AD" w:rsidRPr="00446261" w:rsidRDefault="002F14AD" w:rsidP="0087582D">
            <w:pPr>
              <w:ind w:left="-41"/>
              <w:jc w:val="both"/>
              <w:rPr>
                <w:rFonts w:ascii="Times New Roman" w:hAnsi="Times New Roman"/>
              </w:rPr>
            </w:pPr>
            <w:r w:rsidRPr="00446261">
              <w:rPr>
                <w:rFonts w:ascii="Times New Roman" w:hAnsi="Times New Roman"/>
              </w:rPr>
              <w:t>Italok ismerete és felszolgálásuk szabályai</w:t>
            </w:r>
          </w:p>
          <w:p w14:paraId="2904E85D" w14:textId="77777777" w:rsidR="002F14AD" w:rsidRPr="00446261" w:rsidRDefault="002F14AD" w:rsidP="0087582D">
            <w:pPr>
              <w:ind w:left="-41" w:right="240"/>
              <w:jc w:val="both"/>
              <w:rPr>
                <w:rFonts w:ascii="Times New Roman" w:hAnsi="Times New Roman"/>
              </w:rPr>
            </w:pPr>
            <w:r w:rsidRPr="00446261">
              <w:rPr>
                <w:rFonts w:ascii="Times New Roman" w:hAnsi="Times New Roman"/>
              </w:rPr>
              <w:t>Italok csoportosítása, ismertetése (borok, szénsavas borok, sörök, párlatok, likőrök, kávék, kávékülönlegességek, teák, üdítők, ásványvizek)</w:t>
            </w:r>
          </w:p>
          <w:p w14:paraId="3C530590" w14:textId="77777777" w:rsidR="002F14AD" w:rsidRPr="00446261" w:rsidRDefault="002F14AD" w:rsidP="0087582D">
            <w:pPr>
              <w:ind w:left="-41"/>
              <w:jc w:val="both"/>
              <w:rPr>
                <w:rFonts w:ascii="Times New Roman" w:hAnsi="Times New Roman"/>
              </w:rPr>
            </w:pPr>
            <w:r w:rsidRPr="00446261">
              <w:rPr>
                <w:rFonts w:ascii="Times New Roman" w:hAnsi="Times New Roman"/>
              </w:rPr>
              <w:t>Borvidékek, jellemző szőlőfajták, borok, borászatok Aperitif és digestiv italok, kevert báritalok</w:t>
            </w:r>
          </w:p>
          <w:p w14:paraId="58092D9E" w14:textId="77777777" w:rsidR="002F14AD" w:rsidRPr="00446261" w:rsidRDefault="002F14AD" w:rsidP="0087582D">
            <w:pPr>
              <w:ind w:left="-41"/>
              <w:jc w:val="center"/>
              <w:rPr>
                <w:rFonts w:ascii="Times New Roman" w:hAnsi="Times New Roman"/>
              </w:rPr>
            </w:pPr>
          </w:p>
        </w:tc>
        <w:tc>
          <w:tcPr>
            <w:tcW w:w="3197" w:type="dxa"/>
            <w:shd w:val="clear" w:color="auto" w:fill="auto"/>
            <w:vAlign w:val="center"/>
          </w:tcPr>
          <w:p w14:paraId="7327EB19"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Italok csoportosítása, ismertetése (borok, szénsavas borok, sörök, párlatok, likőrök, kávék, kávékülönlegességek, teák, üdítők, ásványvizek)</w:t>
            </w:r>
            <w:r w:rsidRPr="00F94B42">
              <w:rPr>
                <w:rFonts w:ascii="Times New Roman" w:hAnsi="Times New Roman"/>
                <w:color w:val="000000"/>
              </w:rPr>
              <w:br/>
              <w:t>Borvidékek, jellemző szőlőfajták, borok, borászatok</w:t>
            </w:r>
            <w:r w:rsidRPr="00F94B42">
              <w:rPr>
                <w:rFonts w:ascii="Times New Roman" w:hAnsi="Times New Roman"/>
                <w:color w:val="000000"/>
              </w:rPr>
              <w:br/>
              <w:t>Aperitif és digestiv italok, kevert báritalok</w:t>
            </w:r>
          </w:p>
        </w:tc>
      </w:tr>
      <w:tr w:rsidR="002F14AD" w:rsidRPr="00446261" w14:paraId="7D827A8A" w14:textId="77777777" w:rsidTr="002F14AD">
        <w:trPr>
          <w:jc w:val="center"/>
        </w:trPr>
        <w:tc>
          <w:tcPr>
            <w:tcW w:w="2056" w:type="dxa"/>
            <w:vMerge/>
          </w:tcPr>
          <w:p w14:paraId="49A79210" w14:textId="77777777" w:rsidR="002F14AD" w:rsidRPr="00446261" w:rsidRDefault="002F14AD" w:rsidP="0087582D">
            <w:pPr>
              <w:rPr>
                <w:rFonts w:ascii="Times New Roman" w:hAnsi="Times New Roman"/>
              </w:rPr>
            </w:pPr>
          </w:p>
        </w:tc>
        <w:tc>
          <w:tcPr>
            <w:tcW w:w="1781" w:type="dxa"/>
            <w:vAlign w:val="center"/>
          </w:tcPr>
          <w:p w14:paraId="3C9B51E5"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Italok készítésének szabályai</w:t>
            </w:r>
          </w:p>
        </w:tc>
        <w:tc>
          <w:tcPr>
            <w:tcW w:w="3258" w:type="dxa"/>
            <w:vAlign w:val="center"/>
          </w:tcPr>
          <w:p w14:paraId="2DA18F1E"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29FC2BF8" w14:textId="77777777" w:rsidR="002F14AD" w:rsidRPr="00446261" w:rsidRDefault="002F14AD" w:rsidP="0087582D">
            <w:pPr>
              <w:ind w:left="-41"/>
              <w:jc w:val="both"/>
              <w:rPr>
                <w:rFonts w:ascii="Times New Roman" w:eastAsia="Times New Roman" w:hAnsi="Times New Roman"/>
              </w:rPr>
            </w:pPr>
            <w:r w:rsidRPr="00446261">
              <w:rPr>
                <w:rFonts w:ascii="Times New Roman" w:eastAsia="Times New Roman" w:hAnsi="Times New Roman"/>
              </w:rPr>
              <w:t>Az italok készítésének szabályai</w:t>
            </w:r>
          </w:p>
          <w:p w14:paraId="4A2F9A2A" w14:textId="77777777" w:rsidR="002F14AD" w:rsidRPr="00446261" w:rsidRDefault="002F14AD" w:rsidP="0087582D">
            <w:pPr>
              <w:ind w:left="-41"/>
              <w:jc w:val="both"/>
              <w:rPr>
                <w:rFonts w:ascii="Times New Roman" w:hAnsi="Times New Roman"/>
              </w:rPr>
            </w:pPr>
            <w:r w:rsidRPr="00446261">
              <w:rPr>
                <w:rFonts w:ascii="Times New Roman" w:hAnsi="Times New Roman"/>
              </w:rPr>
              <w:t>Kevert italok, kávék és kávékülönlegességek, teák készítése</w:t>
            </w:r>
          </w:p>
          <w:p w14:paraId="1F3A2BA1" w14:textId="77777777" w:rsidR="002F14AD" w:rsidRPr="00446261" w:rsidRDefault="002F14AD" w:rsidP="0087582D">
            <w:pPr>
              <w:ind w:left="-41"/>
              <w:jc w:val="center"/>
              <w:rPr>
                <w:rFonts w:ascii="Times New Roman" w:hAnsi="Times New Roman"/>
              </w:rPr>
            </w:pPr>
          </w:p>
        </w:tc>
        <w:tc>
          <w:tcPr>
            <w:tcW w:w="3197" w:type="dxa"/>
            <w:shd w:val="clear" w:color="auto" w:fill="auto"/>
            <w:vAlign w:val="center"/>
          </w:tcPr>
          <w:p w14:paraId="15A88852"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Kevert italok, kávék és kávékülönlegességek, teák készítése</w:t>
            </w:r>
          </w:p>
        </w:tc>
      </w:tr>
      <w:tr w:rsidR="002F14AD" w:rsidRPr="00446261" w14:paraId="4F9B45C8" w14:textId="77777777" w:rsidTr="002F14AD">
        <w:trPr>
          <w:jc w:val="center"/>
        </w:trPr>
        <w:tc>
          <w:tcPr>
            <w:tcW w:w="2056" w:type="dxa"/>
            <w:vMerge/>
          </w:tcPr>
          <w:p w14:paraId="5DD2BC5C" w14:textId="77777777" w:rsidR="002F14AD" w:rsidRPr="00446261" w:rsidRDefault="002F14AD" w:rsidP="0087582D">
            <w:pPr>
              <w:rPr>
                <w:rFonts w:ascii="Times New Roman" w:hAnsi="Times New Roman"/>
              </w:rPr>
            </w:pPr>
          </w:p>
        </w:tc>
        <w:tc>
          <w:tcPr>
            <w:tcW w:w="1781" w:type="dxa"/>
            <w:vAlign w:val="center"/>
          </w:tcPr>
          <w:p w14:paraId="78910F41"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Ételek és italok párosítása, étrend összeállítása</w:t>
            </w:r>
          </w:p>
        </w:tc>
        <w:tc>
          <w:tcPr>
            <w:tcW w:w="3258" w:type="dxa"/>
            <w:vAlign w:val="center"/>
          </w:tcPr>
          <w:p w14:paraId="700317C9"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1B47EDE" w14:textId="77777777" w:rsidR="002F14AD" w:rsidRPr="00446261" w:rsidRDefault="002F14AD" w:rsidP="0087582D">
            <w:pPr>
              <w:ind w:left="-41" w:right="700"/>
              <w:jc w:val="both"/>
              <w:rPr>
                <w:rFonts w:ascii="Times New Roman" w:hAnsi="Times New Roman"/>
              </w:rPr>
            </w:pPr>
            <w:r w:rsidRPr="00446261">
              <w:rPr>
                <w:rFonts w:ascii="Times New Roman" w:hAnsi="Times New Roman"/>
              </w:rPr>
              <w:t>Ételek és italok párosítása, étrend-összeállítás</w:t>
            </w:r>
          </w:p>
          <w:p w14:paraId="4473E670" w14:textId="77777777" w:rsidR="002F14AD" w:rsidRPr="00446261" w:rsidRDefault="002F14AD" w:rsidP="0087582D">
            <w:pPr>
              <w:ind w:left="-41" w:right="700"/>
              <w:jc w:val="both"/>
              <w:rPr>
                <w:rFonts w:ascii="Times New Roman" w:hAnsi="Times New Roman"/>
              </w:rPr>
            </w:pPr>
            <w:r w:rsidRPr="00446261">
              <w:rPr>
                <w:rFonts w:ascii="Times New Roman" w:hAnsi="Times New Roman"/>
              </w:rPr>
              <w:t>Aperitif és digestif italok, italajánlás</w:t>
            </w:r>
          </w:p>
          <w:p w14:paraId="2D5C1DB9" w14:textId="77777777" w:rsidR="002F14AD" w:rsidRPr="00446261" w:rsidRDefault="002F14AD" w:rsidP="0087582D">
            <w:pPr>
              <w:ind w:left="-41"/>
              <w:jc w:val="both"/>
              <w:rPr>
                <w:rFonts w:ascii="Times New Roman" w:eastAsia="Times New Roman" w:hAnsi="Times New Roman"/>
              </w:rPr>
            </w:pPr>
            <w:r w:rsidRPr="00446261">
              <w:rPr>
                <w:rFonts w:ascii="Times New Roman" w:eastAsia="Times New Roman" w:hAnsi="Times New Roman"/>
              </w:rPr>
              <w:t>Étlap fajtái (állandó, napi, alkalmi vagy szűkített) Étlap szerkesztésének szabályai</w:t>
            </w:r>
          </w:p>
          <w:p w14:paraId="41ECFD2D" w14:textId="77777777" w:rsidR="002F14AD" w:rsidRPr="00446261" w:rsidRDefault="002F14AD" w:rsidP="0087582D">
            <w:pPr>
              <w:ind w:left="-41"/>
              <w:jc w:val="both"/>
              <w:rPr>
                <w:rFonts w:ascii="Times New Roman" w:hAnsi="Times New Roman"/>
              </w:rPr>
            </w:pPr>
            <w:r w:rsidRPr="00446261">
              <w:rPr>
                <w:rFonts w:ascii="Times New Roman" w:hAnsi="Times New Roman"/>
              </w:rPr>
              <w:t>Itallap/borlap szerkesztésének szabályai</w:t>
            </w:r>
          </w:p>
          <w:p w14:paraId="3BB97F50" w14:textId="77777777" w:rsidR="002F14AD" w:rsidRPr="001F55CC" w:rsidRDefault="002F14AD" w:rsidP="0087582D">
            <w:pPr>
              <w:ind w:left="-41"/>
              <w:jc w:val="both"/>
              <w:rPr>
                <w:rFonts w:ascii="Times New Roman" w:hAnsi="Times New Roman"/>
              </w:rPr>
            </w:pPr>
            <w:r w:rsidRPr="001F55CC">
              <w:rPr>
                <w:rFonts w:ascii="Times New Roman" w:hAnsi="Times New Roman"/>
              </w:rPr>
              <w:t>Alkalmi étrend összeállítás szempontjai, menükártya szerkesztés szabályai Alkalmi menüsorok összeállítása, étrendek és a hozzá illő italok ajánlása</w:t>
            </w:r>
          </w:p>
          <w:p w14:paraId="56560357" w14:textId="77777777" w:rsidR="002F14AD" w:rsidRPr="001F55CC" w:rsidRDefault="002F14AD" w:rsidP="0087582D">
            <w:pPr>
              <w:ind w:left="-41"/>
              <w:jc w:val="both"/>
              <w:rPr>
                <w:rFonts w:ascii="Times New Roman" w:eastAsia="Times New Roman" w:hAnsi="Times New Roman"/>
              </w:rPr>
            </w:pPr>
            <w:r w:rsidRPr="001F55CC">
              <w:rPr>
                <w:rFonts w:ascii="Times New Roman" w:eastAsia="Times New Roman" w:hAnsi="Times New Roman"/>
              </w:rPr>
              <w:t>Étlap fajtái (állandó, napi, alkalmi vagy szűkített) Étlap szerkesztésének szabályai</w:t>
            </w:r>
          </w:p>
          <w:p w14:paraId="3CCB144C" w14:textId="77777777" w:rsidR="002F14AD" w:rsidRPr="001F55CC" w:rsidRDefault="002F14AD" w:rsidP="0087582D">
            <w:pPr>
              <w:ind w:left="-41"/>
              <w:jc w:val="both"/>
              <w:rPr>
                <w:rFonts w:ascii="Times New Roman" w:hAnsi="Times New Roman"/>
              </w:rPr>
            </w:pPr>
            <w:r w:rsidRPr="001F55CC">
              <w:rPr>
                <w:rFonts w:ascii="Times New Roman" w:hAnsi="Times New Roman"/>
              </w:rPr>
              <w:t>Itallap/borlap szerkesztésének szabályai</w:t>
            </w:r>
          </w:p>
          <w:p w14:paraId="55D66C78" w14:textId="77777777" w:rsidR="002F14AD" w:rsidRPr="00446261" w:rsidRDefault="002F14AD" w:rsidP="0087582D">
            <w:pPr>
              <w:ind w:left="-41"/>
              <w:jc w:val="center"/>
              <w:rPr>
                <w:rFonts w:ascii="Times New Roman" w:hAnsi="Times New Roman"/>
              </w:rPr>
            </w:pPr>
          </w:p>
        </w:tc>
        <w:tc>
          <w:tcPr>
            <w:tcW w:w="3197" w:type="dxa"/>
            <w:shd w:val="clear" w:color="auto" w:fill="auto"/>
            <w:vAlign w:val="center"/>
          </w:tcPr>
          <w:p w14:paraId="1E0C0EAA"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Aperitif és digestif italok, italajánlás</w:t>
            </w:r>
            <w:r w:rsidRPr="00F94B42">
              <w:rPr>
                <w:rFonts w:ascii="Times New Roman" w:hAnsi="Times New Roman"/>
                <w:color w:val="000000"/>
              </w:rPr>
              <w:br/>
              <w:t>Étlap fajtái (állandó, napi, alkalmi vagy szűkített)</w:t>
            </w:r>
            <w:r w:rsidRPr="00F94B42">
              <w:rPr>
                <w:rFonts w:ascii="Times New Roman" w:hAnsi="Times New Roman"/>
                <w:color w:val="000000"/>
              </w:rPr>
              <w:br/>
              <w:t>Étlap szerkesztésének szabályai</w:t>
            </w:r>
            <w:r w:rsidRPr="00F94B42">
              <w:rPr>
                <w:rFonts w:ascii="Times New Roman" w:hAnsi="Times New Roman"/>
                <w:color w:val="000000"/>
              </w:rPr>
              <w:br/>
              <w:t>Itallap/borlap szerkesztésének szabályai</w:t>
            </w:r>
            <w:r w:rsidRPr="00F94B42">
              <w:rPr>
                <w:rFonts w:ascii="Times New Roman" w:hAnsi="Times New Roman"/>
                <w:color w:val="000000"/>
              </w:rPr>
              <w:br/>
              <w:t>Alkalmi étrend összeállítás szempontjai, menükártya szerkesztés szabályai</w:t>
            </w:r>
            <w:r w:rsidRPr="00F94B42">
              <w:rPr>
                <w:rFonts w:ascii="Times New Roman" w:hAnsi="Times New Roman"/>
                <w:color w:val="000000"/>
              </w:rPr>
              <w:br/>
              <w:t>Alkalmi menüsorok összeállítása, étrendek és a hozzá illő italok ajánlása</w:t>
            </w:r>
          </w:p>
        </w:tc>
      </w:tr>
      <w:tr w:rsidR="002F14AD" w:rsidRPr="00446261" w14:paraId="0419CD1F" w14:textId="77777777" w:rsidTr="002F14AD">
        <w:trPr>
          <w:jc w:val="center"/>
        </w:trPr>
        <w:tc>
          <w:tcPr>
            <w:tcW w:w="2056" w:type="dxa"/>
            <w:vMerge/>
          </w:tcPr>
          <w:p w14:paraId="727DB343" w14:textId="77777777" w:rsidR="002F14AD" w:rsidRDefault="002F14AD" w:rsidP="0087582D">
            <w:pPr>
              <w:rPr>
                <w:rFonts w:ascii="Times New Roman" w:hAnsi="Times New Roman"/>
              </w:rPr>
            </w:pPr>
          </w:p>
        </w:tc>
        <w:tc>
          <w:tcPr>
            <w:tcW w:w="1781" w:type="dxa"/>
            <w:vAlign w:val="center"/>
          </w:tcPr>
          <w:p w14:paraId="5B5312AA"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Étel- és ital</w:t>
            </w:r>
            <w:r>
              <w:rPr>
                <w:rFonts w:ascii="Times New Roman" w:hAnsi="Times New Roman"/>
                <w:b/>
                <w:i/>
                <w:color w:val="000000"/>
              </w:rPr>
              <w:t>-</w:t>
            </w:r>
            <w:r w:rsidRPr="00F94B42">
              <w:rPr>
                <w:rFonts w:ascii="Times New Roman" w:hAnsi="Times New Roman"/>
                <w:b/>
                <w:i/>
                <w:color w:val="000000"/>
              </w:rPr>
              <w:t>érzékenységek, -intoleranciák, -allergiák</w:t>
            </w:r>
          </w:p>
        </w:tc>
        <w:tc>
          <w:tcPr>
            <w:tcW w:w="3258" w:type="dxa"/>
            <w:vAlign w:val="center"/>
          </w:tcPr>
          <w:p w14:paraId="1CFFF16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21DBE61D" w14:textId="77777777" w:rsidR="002F14AD" w:rsidRPr="00446261" w:rsidRDefault="002F14AD" w:rsidP="0087582D">
            <w:pPr>
              <w:jc w:val="both"/>
              <w:rPr>
                <w:rFonts w:ascii="Times New Roman" w:hAnsi="Times New Roman"/>
              </w:rPr>
            </w:pPr>
            <w:r w:rsidRPr="00F94B42">
              <w:rPr>
                <w:rFonts w:ascii="Times New Roman" w:hAnsi="Times New Roman"/>
                <w:color w:val="000000"/>
              </w:rPr>
              <w:t>A vendéglátásban alkalmazott ételekben és italokban előforduló 14 féle allergén anyag</w:t>
            </w:r>
          </w:p>
        </w:tc>
        <w:tc>
          <w:tcPr>
            <w:tcW w:w="3197" w:type="dxa"/>
            <w:shd w:val="clear" w:color="auto" w:fill="auto"/>
          </w:tcPr>
          <w:p w14:paraId="0C17B224"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A vendéglátásban alkalmazott ételekben és italokban előforduló 14 féle allergén anyag</w:t>
            </w:r>
          </w:p>
        </w:tc>
      </w:tr>
      <w:tr w:rsidR="002F14AD" w:rsidRPr="00446261" w14:paraId="0CFAE1F4" w14:textId="77777777" w:rsidTr="002F14AD">
        <w:trPr>
          <w:jc w:val="center"/>
        </w:trPr>
        <w:tc>
          <w:tcPr>
            <w:tcW w:w="2056" w:type="dxa"/>
            <w:vMerge w:val="restart"/>
            <w:vAlign w:val="center"/>
          </w:tcPr>
          <w:p w14:paraId="3D6B76F3" w14:textId="77777777" w:rsidR="002F14AD" w:rsidRPr="001F55CC" w:rsidRDefault="002F14AD" w:rsidP="0087582D">
            <w:pPr>
              <w:jc w:val="center"/>
              <w:rPr>
                <w:rFonts w:ascii="Times New Roman" w:hAnsi="Times New Roman"/>
                <w:b/>
              </w:rPr>
            </w:pPr>
            <w:r w:rsidRPr="001F55CC">
              <w:rPr>
                <w:rFonts w:ascii="Times New Roman" w:hAnsi="Times New Roman"/>
                <w:b/>
              </w:rPr>
              <w:t>Értékesítési ismeretek</w:t>
            </w:r>
          </w:p>
        </w:tc>
        <w:tc>
          <w:tcPr>
            <w:tcW w:w="1781" w:type="dxa"/>
          </w:tcPr>
          <w:p w14:paraId="5EBF251D" w14:textId="77777777" w:rsidR="002F14AD" w:rsidRPr="00F56073" w:rsidRDefault="002F14AD" w:rsidP="0087582D">
            <w:pPr>
              <w:jc w:val="center"/>
              <w:rPr>
                <w:rFonts w:ascii="Times New Roman" w:hAnsi="Times New Roman"/>
                <w:b/>
              </w:rPr>
            </w:pPr>
          </w:p>
        </w:tc>
        <w:tc>
          <w:tcPr>
            <w:tcW w:w="3258" w:type="dxa"/>
            <w:vAlign w:val="center"/>
          </w:tcPr>
          <w:p w14:paraId="65FFA565"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1B79080F" w14:textId="77777777" w:rsidR="002F14AD" w:rsidRPr="00E14FF9" w:rsidRDefault="002F14AD" w:rsidP="0087582D">
            <w:pPr>
              <w:jc w:val="center"/>
              <w:rPr>
                <w:rFonts w:ascii="Times New Roman" w:hAnsi="Times New Roman"/>
                <w:b/>
              </w:rPr>
            </w:pPr>
            <w:r w:rsidRPr="00E14FF9">
              <w:rPr>
                <w:rFonts w:ascii="Times New Roman" w:hAnsi="Times New Roman"/>
                <w:b/>
              </w:rPr>
              <w:t>31 óra</w:t>
            </w:r>
          </w:p>
        </w:tc>
        <w:tc>
          <w:tcPr>
            <w:tcW w:w="3197" w:type="dxa"/>
            <w:vAlign w:val="center"/>
          </w:tcPr>
          <w:p w14:paraId="0D36DE4D" w14:textId="77777777" w:rsidR="002F14AD" w:rsidRPr="001F55CC" w:rsidRDefault="002F14AD" w:rsidP="0087582D">
            <w:pPr>
              <w:jc w:val="center"/>
              <w:rPr>
                <w:rFonts w:ascii="Times New Roman" w:hAnsi="Times New Roman"/>
                <w:b/>
              </w:rPr>
            </w:pPr>
            <w:r>
              <w:rPr>
                <w:rFonts w:ascii="Times New Roman" w:hAnsi="Times New Roman"/>
                <w:b/>
              </w:rPr>
              <w:t>31</w:t>
            </w:r>
            <w:r w:rsidRPr="001F55CC">
              <w:rPr>
                <w:rFonts w:ascii="Times New Roman" w:hAnsi="Times New Roman"/>
                <w:b/>
              </w:rPr>
              <w:t xml:space="preserve"> óra</w:t>
            </w:r>
          </w:p>
        </w:tc>
      </w:tr>
      <w:tr w:rsidR="002F14AD" w:rsidRPr="00446261" w14:paraId="1DFBD061" w14:textId="77777777" w:rsidTr="002F14AD">
        <w:trPr>
          <w:jc w:val="center"/>
        </w:trPr>
        <w:tc>
          <w:tcPr>
            <w:tcW w:w="2056" w:type="dxa"/>
            <w:vMerge/>
          </w:tcPr>
          <w:p w14:paraId="1509C35B" w14:textId="77777777" w:rsidR="002F14AD" w:rsidRDefault="002F14AD" w:rsidP="0087582D">
            <w:pPr>
              <w:rPr>
                <w:rFonts w:ascii="Times New Roman" w:hAnsi="Times New Roman"/>
              </w:rPr>
            </w:pPr>
          </w:p>
        </w:tc>
        <w:tc>
          <w:tcPr>
            <w:tcW w:w="1781" w:type="dxa"/>
            <w:vAlign w:val="center"/>
          </w:tcPr>
          <w:p w14:paraId="329840CB"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Sommelier feladatának marketing-vonatkozásai</w:t>
            </w:r>
          </w:p>
        </w:tc>
        <w:tc>
          <w:tcPr>
            <w:tcW w:w="3258" w:type="dxa"/>
            <w:vAlign w:val="center"/>
          </w:tcPr>
          <w:p w14:paraId="15FA7135"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3D5C057"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tcPr>
          <w:p w14:paraId="7A40AB62"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Borvidékek, borászatok ismerete, borászok termékeinek ismerete, ajánlási technikák</w:t>
            </w:r>
          </w:p>
        </w:tc>
      </w:tr>
      <w:tr w:rsidR="002F14AD" w:rsidRPr="00446261" w14:paraId="213E653F" w14:textId="77777777" w:rsidTr="002F14AD">
        <w:trPr>
          <w:jc w:val="center"/>
        </w:trPr>
        <w:tc>
          <w:tcPr>
            <w:tcW w:w="2056" w:type="dxa"/>
            <w:vMerge/>
          </w:tcPr>
          <w:p w14:paraId="25B0B252" w14:textId="77777777" w:rsidR="002F14AD" w:rsidRDefault="002F14AD" w:rsidP="0087582D">
            <w:pPr>
              <w:rPr>
                <w:rFonts w:ascii="Times New Roman" w:hAnsi="Times New Roman"/>
              </w:rPr>
            </w:pPr>
          </w:p>
        </w:tc>
        <w:tc>
          <w:tcPr>
            <w:tcW w:w="1781" w:type="dxa"/>
            <w:vAlign w:val="center"/>
          </w:tcPr>
          <w:p w14:paraId="06B5C9E3"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Vendéglátó egységek online tevékenységének elemzése</w:t>
            </w:r>
          </w:p>
        </w:tc>
        <w:tc>
          <w:tcPr>
            <w:tcW w:w="3258" w:type="dxa"/>
            <w:vAlign w:val="center"/>
          </w:tcPr>
          <w:p w14:paraId="070EB1A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59C12EC0" w14:textId="77777777" w:rsidR="002F14AD" w:rsidRPr="00446261" w:rsidRDefault="002F14AD" w:rsidP="0087582D">
            <w:pPr>
              <w:jc w:val="both"/>
              <w:rPr>
                <w:rFonts w:ascii="Times New Roman" w:hAnsi="Times New Roman"/>
              </w:rPr>
            </w:pPr>
            <w:r w:rsidRPr="00446261">
              <w:rPr>
                <w:rFonts w:ascii="Times New Roman" w:hAnsi="Times New Roman"/>
              </w:rPr>
              <w:t>Étterem megjelenése az online térben.</w:t>
            </w:r>
          </w:p>
          <w:p w14:paraId="632B5D9B" w14:textId="77777777" w:rsidR="002F14AD" w:rsidRPr="00446261" w:rsidRDefault="002F14AD" w:rsidP="0087582D">
            <w:pPr>
              <w:jc w:val="both"/>
              <w:rPr>
                <w:rFonts w:ascii="Times New Roman" w:hAnsi="Times New Roman"/>
              </w:rPr>
            </w:pPr>
            <w:r w:rsidRPr="00446261">
              <w:rPr>
                <w:rFonts w:ascii="Times New Roman" w:hAnsi="Times New Roman"/>
              </w:rPr>
              <w:t>Étteremhonlap felépítése, admin-feladatok.</w:t>
            </w:r>
          </w:p>
          <w:p w14:paraId="11B2E5B1" w14:textId="77777777" w:rsidR="002F14AD" w:rsidRPr="00446261" w:rsidRDefault="002F14AD" w:rsidP="0087582D">
            <w:pPr>
              <w:jc w:val="both"/>
              <w:rPr>
                <w:rFonts w:ascii="Times New Roman" w:hAnsi="Times New Roman"/>
              </w:rPr>
            </w:pPr>
            <w:r w:rsidRPr="00446261">
              <w:rPr>
                <w:rFonts w:ascii="Times New Roman" w:hAnsi="Times New Roman"/>
              </w:rPr>
              <w:t>Twitter, Facebook, Waze, Google Maps stb.</w:t>
            </w:r>
          </w:p>
        </w:tc>
        <w:tc>
          <w:tcPr>
            <w:tcW w:w="3197" w:type="dxa"/>
            <w:shd w:val="clear" w:color="auto" w:fill="auto"/>
          </w:tcPr>
          <w:p w14:paraId="17227DBC"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Étterem megjelenése az online térben</w:t>
            </w:r>
            <w:r w:rsidRPr="001F55CC">
              <w:rPr>
                <w:rFonts w:ascii="Times New Roman" w:hAnsi="Times New Roman"/>
                <w:color w:val="000000"/>
              </w:rPr>
              <w:br/>
              <w:t>Étteremhonlap felépítése, admin-feladatok</w:t>
            </w:r>
            <w:r w:rsidRPr="001F55CC">
              <w:rPr>
                <w:rFonts w:ascii="Times New Roman" w:hAnsi="Times New Roman"/>
                <w:color w:val="000000"/>
              </w:rPr>
              <w:br/>
              <w:t>Twitter, Facebook, Waze, Google Maps stb.</w:t>
            </w:r>
          </w:p>
        </w:tc>
      </w:tr>
      <w:tr w:rsidR="002F14AD" w:rsidRPr="00446261" w14:paraId="5766C5CC" w14:textId="77777777" w:rsidTr="002F14AD">
        <w:trPr>
          <w:jc w:val="center"/>
        </w:trPr>
        <w:tc>
          <w:tcPr>
            <w:tcW w:w="2056" w:type="dxa"/>
            <w:vMerge/>
          </w:tcPr>
          <w:p w14:paraId="45B50CC9" w14:textId="77777777" w:rsidR="002F14AD" w:rsidRDefault="002F14AD" w:rsidP="0087582D">
            <w:pPr>
              <w:rPr>
                <w:rFonts w:ascii="Times New Roman" w:hAnsi="Times New Roman"/>
              </w:rPr>
            </w:pPr>
          </w:p>
        </w:tc>
        <w:tc>
          <w:tcPr>
            <w:tcW w:w="1781" w:type="dxa"/>
            <w:vAlign w:val="center"/>
          </w:tcPr>
          <w:p w14:paraId="4DB86498"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Gasztro</w:t>
            </w:r>
            <w:r>
              <w:rPr>
                <w:rFonts w:ascii="Times New Roman" w:hAnsi="Times New Roman"/>
                <w:b/>
                <w:i/>
                <w:color w:val="000000"/>
              </w:rPr>
              <w:t>-</w:t>
            </w:r>
            <w:r w:rsidRPr="001F55CC">
              <w:rPr>
                <w:rFonts w:ascii="Times New Roman" w:hAnsi="Times New Roman"/>
                <w:b/>
                <w:i/>
                <w:color w:val="000000"/>
              </w:rPr>
              <w:t>események az online térben</w:t>
            </w:r>
          </w:p>
        </w:tc>
        <w:tc>
          <w:tcPr>
            <w:tcW w:w="3258" w:type="dxa"/>
            <w:vAlign w:val="center"/>
          </w:tcPr>
          <w:p w14:paraId="35F7F27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41C76A7" w14:textId="77777777" w:rsidR="002F14AD" w:rsidRPr="00446261" w:rsidRDefault="002F14AD" w:rsidP="0087582D">
            <w:pPr>
              <w:jc w:val="both"/>
              <w:rPr>
                <w:rFonts w:ascii="Times New Roman" w:hAnsi="Times New Roman"/>
              </w:rPr>
            </w:pPr>
            <w:r w:rsidRPr="00446261">
              <w:rPr>
                <w:rFonts w:ascii="Times New Roman" w:hAnsi="Times New Roman"/>
              </w:rPr>
              <w:t>Események szervezése, vacsoraestek lebonyolításának megjelenése az online protokoll szerint a közösségi oldalakon</w:t>
            </w:r>
          </w:p>
        </w:tc>
        <w:tc>
          <w:tcPr>
            <w:tcW w:w="3197" w:type="dxa"/>
            <w:shd w:val="clear" w:color="auto" w:fill="auto"/>
          </w:tcPr>
          <w:p w14:paraId="53008E7A"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Események szervezése, vacsoraestek lebonyolításának megjelenése az online protokoll szerint a közösségi oldalakon</w:t>
            </w:r>
          </w:p>
        </w:tc>
      </w:tr>
      <w:tr w:rsidR="002F14AD" w:rsidRPr="00446261" w14:paraId="3AD6DFC6" w14:textId="77777777" w:rsidTr="002F14AD">
        <w:trPr>
          <w:jc w:val="center"/>
        </w:trPr>
        <w:tc>
          <w:tcPr>
            <w:tcW w:w="2056" w:type="dxa"/>
            <w:vMerge/>
          </w:tcPr>
          <w:p w14:paraId="6517B22A" w14:textId="77777777" w:rsidR="002F14AD" w:rsidRDefault="002F14AD" w:rsidP="0087582D">
            <w:pPr>
              <w:rPr>
                <w:rFonts w:ascii="Times New Roman" w:hAnsi="Times New Roman"/>
              </w:rPr>
            </w:pPr>
          </w:p>
        </w:tc>
        <w:tc>
          <w:tcPr>
            <w:tcW w:w="1781" w:type="dxa"/>
            <w:vAlign w:val="center"/>
          </w:tcPr>
          <w:p w14:paraId="591AE14E"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Hírlevelek szerkesztése és marketing vonatkozásai</w:t>
            </w:r>
          </w:p>
        </w:tc>
        <w:tc>
          <w:tcPr>
            <w:tcW w:w="3258" w:type="dxa"/>
            <w:vAlign w:val="center"/>
          </w:tcPr>
          <w:p w14:paraId="77424453"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4441FEF"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tcPr>
          <w:p w14:paraId="0489F05D"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A hírlevelek szerkesztésének szabályai, küldésének szempontjai, célcsoportok helyes meg-választása az online protokoll szerint</w:t>
            </w:r>
          </w:p>
        </w:tc>
      </w:tr>
      <w:tr w:rsidR="002F14AD" w:rsidRPr="00446261" w14:paraId="44982EA2" w14:textId="77777777" w:rsidTr="002F14AD">
        <w:trPr>
          <w:trHeight w:val="1645"/>
          <w:jc w:val="center"/>
        </w:trPr>
        <w:tc>
          <w:tcPr>
            <w:tcW w:w="2056" w:type="dxa"/>
            <w:vMerge/>
          </w:tcPr>
          <w:p w14:paraId="0064F739" w14:textId="77777777" w:rsidR="002F14AD" w:rsidRDefault="002F14AD" w:rsidP="0087582D">
            <w:pPr>
              <w:rPr>
                <w:rFonts w:ascii="Times New Roman" w:hAnsi="Times New Roman"/>
              </w:rPr>
            </w:pPr>
          </w:p>
        </w:tc>
        <w:tc>
          <w:tcPr>
            <w:tcW w:w="1781" w:type="dxa"/>
            <w:vAlign w:val="center"/>
          </w:tcPr>
          <w:p w14:paraId="3C6D05C5" w14:textId="77777777" w:rsidR="002F14AD" w:rsidRPr="00446261" w:rsidRDefault="002F14AD" w:rsidP="0087582D">
            <w:pPr>
              <w:jc w:val="center"/>
              <w:rPr>
                <w:rFonts w:ascii="Times New Roman" w:hAnsi="Times New Roman"/>
                <w:u w:val="single"/>
              </w:rPr>
            </w:pPr>
            <w:r w:rsidRPr="00E14FF9">
              <w:rPr>
                <w:rFonts w:ascii="Times New Roman" w:hAnsi="Times New Roman"/>
              </w:rPr>
              <w:t>A</w:t>
            </w:r>
            <w:r w:rsidRPr="00446261">
              <w:rPr>
                <w:rFonts w:ascii="Times New Roman" w:hAnsi="Times New Roman"/>
                <w:u w:val="single"/>
              </w:rPr>
              <w:t xml:space="preserve"> </w:t>
            </w:r>
            <w:r w:rsidRPr="00E14FF9">
              <w:rPr>
                <w:rFonts w:ascii="Times New Roman" w:hAnsi="Times New Roman"/>
                <w:b/>
                <w:i/>
              </w:rPr>
              <w:t>bankettkínálat kialakításának szempontjai</w:t>
            </w:r>
            <w:r w:rsidRPr="00446261">
              <w:rPr>
                <w:rFonts w:ascii="Times New Roman" w:hAnsi="Times New Roman"/>
                <w:u w:val="single"/>
              </w:rPr>
              <w:t>:</w:t>
            </w:r>
          </w:p>
          <w:p w14:paraId="3D833C05" w14:textId="77777777" w:rsidR="002F14AD" w:rsidRPr="00F56073" w:rsidRDefault="002F14AD" w:rsidP="0087582D">
            <w:pPr>
              <w:jc w:val="center"/>
              <w:rPr>
                <w:rFonts w:ascii="Times New Roman" w:hAnsi="Times New Roman"/>
                <w:b/>
              </w:rPr>
            </w:pPr>
          </w:p>
        </w:tc>
        <w:tc>
          <w:tcPr>
            <w:tcW w:w="3258" w:type="dxa"/>
            <w:vAlign w:val="center"/>
          </w:tcPr>
          <w:p w14:paraId="6EA271CB"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68F45AC0" w14:textId="77777777" w:rsidR="002F14AD" w:rsidRPr="00446261" w:rsidRDefault="002F14AD" w:rsidP="0087582D">
            <w:pPr>
              <w:jc w:val="both"/>
              <w:rPr>
                <w:rFonts w:ascii="Times New Roman" w:hAnsi="Times New Roman"/>
                <w:u w:val="single"/>
              </w:rPr>
            </w:pPr>
            <w:r w:rsidRPr="00446261">
              <w:rPr>
                <w:rFonts w:ascii="Times New Roman" w:hAnsi="Times New Roman"/>
              </w:rPr>
              <w:t>Vendégigények, szezonalitás, alkalom, technológia, gépesítettség, helyszín, rendelkezésre álló személyzet szakképzettsége.</w:t>
            </w:r>
          </w:p>
          <w:p w14:paraId="014A6812" w14:textId="77777777" w:rsidR="002F14AD" w:rsidRPr="00446261" w:rsidRDefault="002F14AD" w:rsidP="0087582D">
            <w:pPr>
              <w:jc w:val="center"/>
              <w:rPr>
                <w:rFonts w:ascii="Times New Roman" w:hAnsi="Times New Roman"/>
              </w:rPr>
            </w:pPr>
          </w:p>
        </w:tc>
        <w:tc>
          <w:tcPr>
            <w:tcW w:w="3197" w:type="dxa"/>
            <w:vAlign w:val="center"/>
          </w:tcPr>
          <w:p w14:paraId="1E8738BB" w14:textId="77777777" w:rsidR="002F14AD" w:rsidRPr="00446261" w:rsidRDefault="002F14AD" w:rsidP="0087582D">
            <w:pPr>
              <w:jc w:val="center"/>
              <w:rPr>
                <w:rFonts w:ascii="Times New Roman" w:hAnsi="Times New Roman"/>
              </w:rPr>
            </w:pPr>
          </w:p>
        </w:tc>
      </w:tr>
      <w:tr w:rsidR="002F14AD" w:rsidRPr="00446261" w14:paraId="57FDD18E" w14:textId="77777777" w:rsidTr="002F14AD">
        <w:trPr>
          <w:jc w:val="center"/>
        </w:trPr>
        <w:tc>
          <w:tcPr>
            <w:tcW w:w="2056" w:type="dxa"/>
            <w:vMerge w:val="restart"/>
            <w:vAlign w:val="center"/>
          </w:tcPr>
          <w:p w14:paraId="016A4ACA" w14:textId="77777777" w:rsidR="002F14AD" w:rsidRPr="001812DA" w:rsidRDefault="002F14AD" w:rsidP="0087582D">
            <w:pPr>
              <w:jc w:val="center"/>
              <w:rPr>
                <w:rFonts w:ascii="Times New Roman" w:hAnsi="Times New Roman"/>
                <w:b/>
              </w:rPr>
            </w:pPr>
            <w:r w:rsidRPr="001812DA">
              <w:rPr>
                <w:rFonts w:ascii="Times New Roman" w:hAnsi="Times New Roman"/>
                <w:b/>
              </w:rPr>
              <w:t>Gazdálkodás és ügyviteli ismeretek</w:t>
            </w:r>
          </w:p>
        </w:tc>
        <w:tc>
          <w:tcPr>
            <w:tcW w:w="1781" w:type="dxa"/>
          </w:tcPr>
          <w:p w14:paraId="65C3D802" w14:textId="77777777" w:rsidR="002F14AD" w:rsidRPr="00F56073" w:rsidRDefault="002F14AD" w:rsidP="0087582D">
            <w:pPr>
              <w:jc w:val="center"/>
              <w:rPr>
                <w:rFonts w:ascii="Times New Roman" w:hAnsi="Times New Roman"/>
                <w:b/>
              </w:rPr>
            </w:pPr>
          </w:p>
        </w:tc>
        <w:tc>
          <w:tcPr>
            <w:tcW w:w="3258" w:type="dxa"/>
          </w:tcPr>
          <w:p w14:paraId="2542C083"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CE0233B" w14:textId="77777777" w:rsidR="002F14AD" w:rsidRPr="001812DA" w:rsidRDefault="002F14AD" w:rsidP="0087582D">
            <w:pPr>
              <w:jc w:val="center"/>
              <w:rPr>
                <w:rFonts w:ascii="Times New Roman" w:hAnsi="Times New Roman"/>
                <w:b/>
              </w:rPr>
            </w:pPr>
            <w:r w:rsidRPr="001812DA">
              <w:rPr>
                <w:rFonts w:ascii="Times New Roman" w:hAnsi="Times New Roman"/>
                <w:b/>
              </w:rPr>
              <w:t>31 óra</w:t>
            </w:r>
          </w:p>
        </w:tc>
        <w:tc>
          <w:tcPr>
            <w:tcW w:w="3197" w:type="dxa"/>
            <w:vAlign w:val="center"/>
          </w:tcPr>
          <w:p w14:paraId="0DB44669"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6C5E65EC" w14:textId="77777777" w:rsidTr="002F14AD">
        <w:trPr>
          <w:jc w:val="center"/>
        </w:trPr>
        <w:tc>
          <w:tcPr>
            <w:tcW w:w="2056" w:type="dxa"/>
            <w:vMerge/>
          </w:tcPr>
          <w:p w14:paraId="731E5950" w14:textId="77777777" w:rsidR="002F14AD" w:rsidRDefault="002F14AD" w:rsidP="0087582D">
            <w:pPr>
              <w:rPr>
                <w:rFonts w:ascii="Times New Roman" w:hAnsi="Times New Roman"/>
              </w:rPr>
            </w:pPr>
          </w:p>
        </w:tc>
        <w:tc>
          <w:tcPr>
            <w:tcW w:w="1781" w:type="dxa"/>
            <w:vAlign w:val="center"/>
          </w:tcPr>
          <w:p w14:paraId="6E55570F" w14:textId="77777777" w:rsidR="002F14AD" w:rsidRPr="004F51A9" w:rsidRDefault="002F14AD" w:rsidP="0087582D">
            <w:pPr>
              <w:jc w:val="center"/>
              <w:rPr>
                <w:rFonts w:ascii="Times New Roman" w:hAnsi="Times New Roman"/>
                <w:b/>
                <w:i/>
              </w:rPr>
            </w:pPr>
            <w:r w:rsidRPr="004F51A9">
              <w:rPr>
                <w:rFonts w:ascii="Times New Roman" w:hAnsi="Times New Roman"/>
                <w:b/>
                <w:i/>
              </w:rPr>
              <w:t>Jövedelmezőség</w:t>
            </w:r>
          </w:p>
        </w:tc>
        <w:tc>
          <w:tcPr>
            <w:tcW w:w="3258" w:type="dxa"/>
            <w:vAlign w:val="center"/>
          </w:tcPr>
          <w:p w14:paraId="5AF9C42C"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3AE7B137" w14:textId="77777777" w:rsidR="002F14AD" w:rsidRPr="00446261" w:rsidRDefault="002F14AD" w:rsidP="0087582D">
            <w:pPr>
              <w:jc w:val="both"/>
              <w:rPr>
                <w:rFonts w:ascii="Times New Roman" w:hAnsi="Times New Roman"/>
              </w:rPr>
            </w:pPr>
            <w:r w:rsidRPr="00446261">
              <w:rPr>
                <w:rFonts w:ascii="Times New Roman" w:hAnsi="Times New Roman"/>
              </w:rPr>
              <w:t>A költség és az eredmény fogalma. Költséggazdálkodás, költségelemzés, adózás előtti eredmény, költségszint és eredményszint számítása, egyszerű jövedelmezőségi tábla felállítása.</w:t>
            </w:r>
          </w:p>
        </w:tc>
        <w:tc>
          <w:tcPr>
            <w:tcW w:w="3197" w:type="dxa"/>
            <w:vAlign w:val="center"/>
          </w:tcPr>
          <w:p w14:paraId="65864DAA"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622EB56" w14:textId="77777777" w:rsidTr="002F14AD">
        <w:trPr>
          <w:jc w:val="center"/>
        </w:trPr>
        <w:tc>
          <w:tcPr>
            <w:tcW w:w="2056" w:type="dxa"/>
            <w:vMerge/>
          </w:tcPr>
          <w:p w14:paraId="468A750C" w14:textId="77777777" w:rsidR="002F14AD" w:rsidRDefault="002F14AD" w:rsidP="0087582D">
            <w:pPr>
              <w:rPr>
                <w:rFonts w:ascii="Times New Roman" w:hAnsi="Times New Roman"/>
              </w:rPr>
            </w:pPr>
          </w:p>
        </w:tc>
        <w:tc>
          <w:tcPr>
            <w:tcW w:w="1781" w:type="dxa"/>
            <w:vAlign w:val="center"/>
          </w:tcPr>
          <w:p w14:paraId="48B92733" w14:textId="77777777" w:rsidR="002F14AD" w:rsidRPr="004F51A9" w:rsidRDefault="002F14AD" w:rsidP="0087582D">
            <w:pPr>
              <w:jc w:val="center"/>
              <w:rPr>
                <w:rFonts w:ascii="Times New Roman" w:hAnsi="Times New Roman"/>
                <w:b/>
                <w:i/>
              </w:rPr>
            </w:pPr>
            <w:r w:rsidRPr="004F51A9">
              <w:rPr>
                <w:rFonts w:ascii="Times New Roman" w:hAnsi="Times New Roman"/>
                <w:b/>
                <w:i/>
              </w:rPr>
              <w:t>Elszámoltatás</w:t>
            </w:r>
          </w:p>
        </w:tc>
        <w:tc>
          <w:tcPr>
            <w:tcW w:w="3258" w:type="dxa"/>
            <w:vAlign w:val="center"/>
          </w:tcPr>
          <w:p w14:paraId="0221A134"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5F31FAEA" w14:textId="77777777" w:rsidR="002F14AD" w:rsidRPr="00446261" w:rsidRDefault="002F14AD" w:rsidP="0087582D">
            <w:pPr>
              <w:jc w:val="both"/>
              <w:rPr>
                <w:rFonts w:ascii="Times New Roman" w:hAnsi="Times New Roman"/>
              </w:rPr>
            </w:pPr>
            <w:r w:rsidRPr="00446261">
              <w:rPr>
                <w:rFonts w:ascii="Times New Roman" w:hAnsi="Times New Roman"/>
              </w:rPr>
              <w:t>A leltárhiány és -többlet értelmezése. Normalizált hiány, forgalmazási veszteség, raktár elszámoltatása, értékesítés elszámoltatása.</w:t>
            </w:r>
          </w:p>
        </w:tc>
        <w:tc>
          <w:tcPr>
            <w:tcW w:w="3197" w:type="dxa"/>
            <w:vAlign w:val="center"/>
          </w:tcPr>
          <w:p w14:paraId="1B73D79A"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841C651" w14:textId="77777777" w:rsidTr="002F14AD">
        <w:trPr>
          <w:jc w:val="center"/>
        </w:trPr>
        <w:tc>
          <w:tcPr>
            <w:tcW w:w="2056" w:type="dxa"/>
            <w:vMerge w:val="restart"/>
            <w:vAlign w:val="center"/>
          </w:tcPr>
          <w:p w14:paraId="75B148A8" w14:textId="77777777" w:rsidR="002F14AD" w:rsidRPr="004F51A9" w:rsidRDefault="002F14AD" w:rsidP="0087582D">
            <w:pPr>
              <w:jc w:val="center"/>
              <w:rPr>
                <w:rFonts w:ascii="Times New Roman" w:hAnsi="Times New Roman"/>
                <w:b/>
              </w:rPr>
            </w:pPr>
            <w:r w:rsidRPr="004F51A9">
              <w:rPr>
                <w:rFonts w:ascii="Times New Roman" w:hAnsi="Times New Roman"/>
                <w:b/>
              </w:rPr>
              <w:t>Üzleti menedzsment</w:t>
            </w:r>
          </w:p>
        </w:tc>
        <w:tc>
          <w:tcPr>
            <w:tcW w:w="1781" w:type="dxa"/>
          </w:tcPr>
          <w:p w14:paraId="2D3D4FD7" w14:textId="77777777" w:rsidR="002F14AD" w:rsidRPr="00F56073" w:rsidRDefault="002F14AD" w:rsidP="0087582D">
            <w:pPr>
              <w:jc w:val="center"/>
              <w:rPr>
                <w:rFonts w:ascii="Times New Roman" w:hAnsi="Times New Roman"/>
                <w:b/>
              </w:rPr>
            </w:pPr>
          </w:p>
        </w:tc>
        <w:tc>
          <w:tcPr>
            <w:tcW w:w="3258" w:type="dxa"/>
          </w:tcPr>
          <w:p w14:paraId="242CB9DB" w14:textId="77777777" w:rsidR="002F14AD" w:rsidRPr="004F51A9" w:rsidRDefault="002F14AD" w:rsidP="0087582D">
            <w:pPr>
              <w:jc w:val="center"/>
              <w:rPr>
                <w:rFonts w:ascii="Times New Roman" w:hAnsi="Times New Roman"/>
                <w:b/>
              </w:rPr>
            </w:pPr>
            <w:r w:rsidRPr="004F51A9">
              <w:rPr>
                <w:rFonts w:ascii="Times New Roman" w:hAnsi="Times New Roman"/>
                <w:b/>
              </w:rPr>
              <w:t>62 óra</w:t>
            </w:r>
          </w:p>
        </w:tc>
        <w:tc>
          <w:tcPr>
            <w:tcW w:w="3197" w:type="dxa"/>
          </w:tcPr>
          <w:p w14:paraId="62E2DCB9" w14:textId="77777777" w:rsidR="002F14AD" w:rsidRPr="004F51A9" w:rsidRDefault="002F14AD" w:rsidP="0087582D">
            <w:pPr>
              <w:jc w:val="center"/>
              <w:rPr>
                <w:rFonts w:ascii="Times New Roman" w:hAnsi="Times New Roman"/>
                <w:b/>
              </w:rPr>
            </w:pPr>
            <w:r w:rsidRPr="004F51A9">
              <w:rPr>
                <w:rFonts w:ascii="Times New Roman" w:hAnsi="Times New Roman"/>
                <w:b/>
              </w:rPr>
              <w:t>77,5 óra</w:t>
            </w:r>
          </w:p>
        </w:tc>
        <w:tc>
          <w:tcPr>
            <w:tcW w:w="3197" w:type="dxa"/>
          </w:tcPr>
          <w:p w14:paraId="343AA111" w14:textId="77777777" w:rsidR="002F14AD" w:rsidRPr="004F51A9" w:rsidRDefault="002F14AD" w:rsidP="0087582D">
            <w:pPr>
              <w:jc w:val="center"/>
              <w:rPr>
                <w:rFonts w:ascii="Times New Roman" w:hAnsi="Times New Roman"/>
                <w:b/>
              </w:rPr>
            </w:pPr>
            <w:r w:rsidRPr="004F51A9">
              <w:rPr>
                <w:rFonts w:ascii="Times New Roman" w:hAnsi="Times New Roman"/>
                <w:b/>
              </w:rPr>
              <w:t>77,5 óra</w:t>
            </w:r>
          </w:p>
        </w:tc>
      </w:tr>
      <w:tr w:rsidR="002F14AD" w:rsidRPr="00446261" w14:paraId="69F2948E" w14:textId="77777777" w:rsidTr="002F14AD">
        <w:trPr>
          <w:jc w:val="center"/>
        </w:trPr>
        <w:tc>
          <w:tcPr>
            <w:tcW w:w="2056" w:type="dxa"/>
            <w:vMerge/>
          </w:tcPr>
          <w:p w14:paraId="2ECD52E4" w14:textId="77777777" w:rsidR="002F14AD" w:rsidRDefault="002F14AD" w:rsidP="0087582D">
            <w:pPr>
              <w:rPr>
                <w:rFonts w:ascii="Times New Roman" w:hAnsi="Times New Roman"/>
              </w:rPr>
            </w:pPr>
          </w:p>
        </w:tc>
        <w:tc>
          <w:tcPr>
            <w:tcW w:w="1781" w:type="dxa"/>
            <w:vAlign w:val="center"/>
          </w:tcPr>
          <w:p w14:paraId="15F1CD06" w14:textId="77777777" w:rsidR="002F14AD" w:rsidRPr="004F51A9" w:rsidRDefault="002F14AD" w:rsidP="0087582D">
            <w:pPr>
              <w:jc w:val="center"/>
              <w:rPr>
                <w:rFonts w:ascii="Times New Roman" w:hAnsi="Times New Roman"/>
                <w:b/>
                <w:i/>
                <w:color w:val="000000"/>
              </w:rPr>
            </w:pPr>
            <w:r w:rsidRPr="004F51A9">
              <w:rPr>
                <w:rFonts w:ascii="Times New Roman" w:hAnsi="Times New Roman"/>
                <w:b/>
                <w:i/>
                <w:color w:val="000000"/>
              </w:rPr>
              <w:t>Létszám- és bérgazdálkodás</w:t>
            </w:r>
          </w:p>
        </w:tc>
        <w:tc>
          <w:tcPr>
            <w:tcW w:w="3258" w:type="dxa"/>
          </w:tcPr>
          <w:p w14:paraId="78530AA3" w14:textId="77777777" w:rsidR="002F14AD" w:rsidRPr="00446261" w:rsidRDefault="002F14AD" w:rsidP="0087582D">
            <w:pPr>
              <w:jc w:val="both"/>
              <w:rPr>
                <w:rFonts w:ascii="Times New Roman" w:hAnsi="Times New Roman"/>
              </w:rPr>
            </w:pPr>
            <w:r w:rsidRPr="00446261">
              <w:rPr>
                <w:rFonts w:ascii="Times New Roman" w:hAnsi="Times New Roman"/>
              </w:rPr>
              <w:t>Anyag-, készlet- és eszközgazdálkodás (szakmai számítások, elméleti tudnivalók)</w:t>
            </w:r>
          </w:p>
          <w:p w14:paraId="24CBF68B" w14:textId="77777777" w:rsidR="002F14AD" w:rsidRPr="00446261" w:rsidRDefault="002F14AD" w:rsidP="0087582D">
            <w:pPr>
              <w:jc w:val="both"/>
              <w:rPr>
                <w:rFonts w:ascii="Times New Roman" w:hAnsi="Times New Roman"/>
              </w:rPr>
            </w:pPr>
            <w:r w:rsidRPr="00446261">
              <w:rPr>
                <w:rFonts w:ascii="Times New Roman" w:hAnsi="Times New Roman"/>
              </w:rPr>
              <w:t xml:space="preserve"> Az áruforgalmi mérlegsor elemei;</w:t>
            </w:r>
          </w:p>
          <w:p w14:paraId="3FBDF88E" w14:textId="77777777" w:rsidR="002F14AD" w:rsidRPr="00446261" w:rsidRDefault="002F14AD" w:rsidP="0087582D">
            <w:pPr>
              <w:jc w:val="both"/>
              <w:rPr>
                <w:rFonts w:ascii="Times New Roman" w:hAnsi="Times New Roman"/>
              </w:rPr>
            </w:pPr>
            <w:r w:rsidRPr="00446261">
              <w:rPr>
                <w:rFonts w:ascii="Times New Roman" w:hAnsi="Times New Roman"/>
              </w:rPr>
              <w:t>kalkuláció – az anyaghányad-számítás alapjai (egységek, mennyiségek, veszteségek); ételköltség, italköltség, egyéb költség (fogalmak, szintmutatók értelmezése);</w:t>
            </w:r>
          </w:p>
          <w:p w14:paraId="75F5330E" w14:textId="77777777" w:rsidR="002F14AD" w:rsidRPr="00446261" w:rsidRDefault="002F14AD" w:rsidP="0087582D">
            <w:pPr>
              <w:jc w:val="both"/>
              <w:rPr>
                <w:rFonts w:ascii="Times New Roman" w:hAnsi="Times New Roman"/>
              </w:rPr>
            </w:pPr>
            <w:r w:rsidRPr="00446261">
              <w:rPr>
                <w:rFonts w:ascii="Times New Roman" w:hAnsi="Times New Roman"/>
              </w:rPr>
              <w:t>beszerzés: beszállítók kiválasztása, árajánlatkérés, ajánlatok összehasonlítása, beszállítók értékelése, minősítése, egyszerű szállítói szerződés;</w:t>
            </w:r>
          </w:p>
          <w:p w14:paraId="5AB48743" w14:textId="77777777" w:rsidR="002F14AD" w:rsidRPr="00446261" w:rsidRDefault="002F14AD" w:rsidP="0087582D">
            <w:pPr>
              <w:jc w:val="both"/>
              <w:rPr>
                <w:rFonts w:ascii="Times New Roman" w:hAnsi="Times New Roman"/>
              </w:rPr>
            </w:pPr>
            <w:r w:rsidRPr="00446261">
              <w:rPr>
                <w:rFonts w:ascii="Times New Roman" w:hAnsi="Times New Roman"/>
              </w:rPr>
              <w:t>raktározás: raktár kialakítása (szakosított tárolás, speciális szabályok: ergonómia, munkavédelmi, tűzrendészeti előírások;</w:t>
            </w:r>
          </w:p>
          <w:p w14:paraId="5AB5F3D3" w14:textId="77777777" w:rsidR="002F14AD" w:rsidRPr="00446261" w:rsidRDefault="002F14AD" w:rsidP="0087582D">
            <w:pPr>
              <w:jc w:val="both"/>
              <w:rPr>
                <w:rFonts w:ascii="Times New Roman" w:hAnsi="Times New Roman"/>
              </w:rPr>
            </w:pPr>
            <w:r w:rsidRPr="00446261">
              <w:rPr>
                <w:rFonts w:ascii="Times New Roman" w:hAnsi="Times New Roman"/>
              </w:rPr>
              <w:t>készletmozgások (bevételezés, kiadás): belső mozgásbizonylatok kiállítása;</w:t>
            </w:r>
          </w:p>
          <w:p w14:paraId="1157C15E" w14:textId="77777777" w:rsidR="002F14AD" w:rsidRPr="00446261" w:rsidRDefault="002F14AD" w:rsidP="0087582D">
            <w:pPr>
              <w:jc w:val="both"/>
              <w:rPr>
                <w:rFonts w:ascii="Times New Roman" w:hAnsi="Times New Roman"/>
              </w:rPr>
            </w:pPr>
            <w:r w:rsidRPr="00446261">
              <w:rPr>
                <w:rFonts w:ascii="Times New Roman" w:hAnsi="Times New Roman"/>
              </w:rPr>
              <w:t>készletstatisztikák készítése; anyagi felelősség;</w:t>
            </w:r>
          </w:p>
          <w:p w14:paraId="6EA1F336" w14:textId="77777777" w:rsidR="002F14AD" w:rsidRPr="00446261" w:rsidRDefault="002F14AD" w:rsidP="0087582D">
            <w:pPr>
              <w:jc w:val="both"/>
              <w:rPr>
                <w:rFonts w:ascii="Times New Roman" w:hAnsi="Times New Roman"/>
              </w:rPr>
            </w:pPr>
            <w:r w:rsidRPr="00446261">
              <w:rPr>
                <w:rFonts w:ascii="Times New Roman" w:hAnsi="Times New Roman"/>
              </w:rPr>
              <w:t>a készletgazdálkodás alapfogalmai: minimum-, maximum-, biztonsági készlet;</w:t>
            </w:r>
          </w:p>
          <w:p w14:paraId="55FC4412" w14:textId="77777777" w:rsidR="002F14AD" w:rsidRPr="00446261" w:rsidRDefault="002F14AD" w:rsidP="0087582D">
            <w:pPr>
              <w:jc w:val="both"/>
              <w:rPr>
                <w:rFonts w:ascii="Times New Roman" w:eastAsia="Times New Roman" w:hAnsi="Times New Roman"/>
              </w:rPr>
            </w:pPr>
            <w:r w:rsidRPr="00446261">
              <w:rPr>
                <w:rFonts w:ascii="Times New Roman" w:hAnsi="Times New Roman"/>
              </w:rPr>
              <w:t>az alap eszközcsoportok ismerete: üzemelési, tárgyi eszközök; leltározással összefüggő ismeretek: leltártípusok, eszközleltár</w:t>
            </w:r>
          </w:p>
          <w:p w14:paraId="49CC3E48" w14:textId="77777777" w:rsidR="002F14AD" w:rsidRPr="00446261" w:rsidRDefault="002F14AD" w:rsidP="0087582D">
            <w:pPr>
              <w:jc w:val="both"/>
              <w:rPr>
                <w:rFonts w:ascii="Times New Roman" w:hAnsi="Times New Roman"/>
              </w:rPr>
            </w:pPr>
            <w:r w:rsidRPr="00446261">
              <w:rPr>
                <w:rFonts w:ascii="Times New Roman" w:hAnsi="Times New Roman"/>
              </w:rPr>
              <w:t xml:space="preserve"> </w:t>
            </w:r>
          </w:p>
          <w:p w14:paraId="3B7E1E88" w14:textId="77777777" w:rsidR="002F14AD" w:rsidRPr="00446261" w:rsidRDefault="002F14AD" w:rsidP="0087582D">
            <w:pPr>
              <w:jc w:val="both"/>
              <w:rPr>
                <w:rFonts w:ascii="Times New Roman" w:hAnsi="Times New Roman"/>
              </w:rPr>
            </w:pPr>
            <w:r w:rsidRPr="00446261">
              <w:rPr>
                <w:rFonts w:ascii="Times New Roman" w:hAnsi="Times New Roman"/>
              </w:rPr>
              <w:t>Létszám- és bérgazdálkodás (elméleti alapok)</w:t>
            </w:r>
          </w:p>
          <w:p w14:paraId="70662118" w14:textId="77777777" w:rsidR="002F14AD" w:rsidRPr="00446261" w:rsidRDefault="002F14AD" w:rsidP="0087582D">
            <w:pPr>
              <w:jc w:val="both"/>
              <w:rPr>
                <w:rFonts w:ascii="Times New Roman" w:hAnsi="Times New Roman"/>
              </w:rPr>
            </w:pPr>
            <w:r w:rsidRPr="00446261">
              <w:rPr>
                <w:rFonts w:ascii="Times New Roman" w:hAnsi="Times New Roman"/>
              </w:rPr>
              <w:t>Álláshirdetések; álláskeresés: önéletrajz, motivációs levél, álláskereső portálok, személyes</w:t>
            </w:r>
          </w:p>
          <w:p w14:paraId="19107FD2" w14:textId="77777777" w:rsidR="002F14AD" w:rsidRPr="00446261" w:rsidRDefault="002F14AD" w:rsidP="0087582D">
            <w:pPr>
              <w:jc w:val="both"/>
              <w:rPr>
                <w:rFonts w:ascii="Times New Roman" w:hAnsi="Times New Roman"/>
              </w:rPr>
            </w:pPr>
            <w:r w:rsidRPr="00446261">
              <w:rPr>
                <w:rFonts w:ascii="Times New Roman" w:hAnsi="Times New Roman"/>
              </w:rPr>
              <w:t>interjú, bemutatkozás; toborzás, munkatársak keresése, kiválasztás: módszerek, a cég bemutatása;</w:t>
            </w:r>
          </w:p>
          <w:p w14:paraId="2904568F" w14:textId="77777777" w:rsidR="002F14AD" w:rsidRPr="00446261" w:rsidRDefault="002F14AD" w:rsidP="0087582D">
            <w:pPr>
              <w:jc w:val="both"/>
              <w:rPr>
                <w:rFonts w:ascii="Times New Roman" w:hAnsi="Times New Roman"/>
              </w:rPr>
            </w:pPr>
            <w:r w:rsidRPr="00446261">
              <w:rPr>
                <w:rFonts w:ascii="Times New Roman" w:hAnsi="Times New Roman"/>
              </w:rPr>
              <w:t>tréningek: orientációs tréning, szakmai tréningek;</w:t>
            </w:r>
          </w:p>
          <w:p w14:paraId="2679796D" w14:textId="77777777" w:rsidR="002F14AD" w:rsidRPr="00446261" w:rsidRDefault="002F14AD" w:rsidP="0087582D">
            <w:pPr>
              <w:jc w:val="both"/>
              <w:rPr>
                <w:rFonts w:ascii="Times New Roman" w:hAnsi="Times New Roman"/>
              </w:rPr>
            </w:pPr>
            <w:r w:rsidRPr="00446261">
              <w:rPr>
                <w:rFonts w:ascii="Times New Roman" w:hAnsi="Times New Roman"/>
              </w:rPr>
              <w:t>munkaviszony létesítése és megszüntetése; a belépés és kilépés folyamata, dokumentumai; munkaszerződés kötelező elemei, időbeli hatálya (határozott, határozatlan), próbaidő, felmondási idő;</w:t>
            </w:r>
          </w:p>
          <w:p w14:paraId="1D341D65" w14:textId="77777777" w:rsidR="002F14AD" w:rsidRPr="00446261" w:rsidRDefault="002F14AD" w:rsidP="0087582D">
            <w:pPr>
              <w:jc w:val="both"/>
              <w:rPr>
                <w:rFonts w:ascii="Times New Roman" w:hAnsi="Times New Roman"/>
              </w:rPr>
            </w:pPr>
            <w:r w:rsidRPr="00446261">
              <w:rPr>
                <w:rFonts w:ascii="Times New Roman" w:hAnsi="Times New Roman"/>
              </w:rPr>
              <w:t>kölcsönzött munkaerő, állásmegosztás;</w:t>
            </w:r>
          </w:p>
          <w:p w14:paraId="73587A83" w14:textId="77777777" w:rsidR="002F14AD" w:rsidRPr="00446261" w:rsidRDefault="002F14AD" w:rsidP="0087582D">
            <w:pPr>
              <w:jc w:val="both"/>
              <w:rPr>
                <w:rFonts w:ascii="Times New Roman" w:hAnsi="Times New Roman"/>
              </w:rPr>
            </w:pPr>
            <w:r w:rsidRPr="00446261">
              <w:rPr>
                <w:rFonts w:ascii="Times New Roman" w:hAnsi="Times New Roman"/>
              </w:rPr>
              <w:t>munkabeosztás szabályozása: szabadidő, pihenőidő, osztott munkaidő, munkaidő hossza, a beosztáskészítés időbeli korlátai;</w:t>
            </w:r>
          </w:p>
          <w:p w14:paraId="2460F717" w14:textId="77777777" w:rsidR="002F14AD" w:rsidRPr="00446261" w:rsidRDefault="002F14AD" w:rsidP="0087582D">
            <w:pPr>
              <w:jc w:val="both"/>
              <w:rPr>
                <w:rFonts w:ascii="Times New Roman" w:hAnsi="Times New Roman"/>
              </w:rPr>
            </w:pPr>
            <w:r w:rsidRPr="00446261">
              <w:rPr>
                <w:rFonts w:ascii="Times New Roman" w:hAnsi="Times New Roman"/>
              </w:rPr>
              <w:t>heti beosztás tervezése, éves szabadság tervezése;</w:t>
            </w:r>
          </w:p>
          <w:p w14:paraId="36F3FECE" w14:textId="77777777" w:rsidR="002F14AD" w:rsidRPr="00446261" w:rsidRDefault="002F14AD" w:rsidP="0087582D">
            <w:pPr>
              <w:jc w:val="both"/>
              <w:rPr>
                <w:rFonts w:ascii="Times New Roman" w:hAnsi="Times New Roman"/>
              </w:rPr>
            </w:pPr>
            <w:r w:rsidRPr="00446261">
              <w:rPr>
                <w:rFonts w:ascii="Times New Roman" w:hAnsi="Times New Roman"/>
              </w:rPr>
              <w:t>munkaidő-nyilvántartás: jelenléti ív vezetése, teljesítménylap kitöltése;</w:t>
            </w:r>
          </w:p>
          <w:p w14:paraId="4982E952" w14:textId="77777777" w:rsidR="002F14AD" w:rsidRPr="00446261" w:rsidRDefault="002F14AD" w:rsidP="0087582D">
            <w:pPr>
              <w:jc w:val="both"/>
              <w:rPr>
                <w:rFonts w:ascii="Times New Roman" w:hAnsi="Times New Roman"/>
              </w:rPr>
            </w:pPr>
            <w:r w:rsidRPr="00446261">
              <w:rPr>
                <w:rFonts w:ascii="Times New Roman" w:hAnsi="Times New Roman"/>
              </w:rPr>
              <w:t>a munkavállalók jogi védelme: szakszervezet, üzemi tanács,</w:t>
            </w:r>
          </w:p>
          <w:p w14:paraId="3E3DC961" w14:textId="77777777" w:rsidR="002F14AD" w:rsidRPr="00446261" w:rsidRDefault="002F14AD" w:rsidP="0087582D">
            <w:pPr>
              <w:jc w:val="both"/>
              <w:rPr>
                <w:rFonts w:ascii="Times New Roman" w:hAnsi="Times New Roman"/>
              </w:rPr>
            </w:pPr>
            <w:r w:rsidRPr="00446261">
              <w:rPr>
                <w:rFonts w:ascii="Times New Roman" w:hAnsi="Times New Roman"/>
              </w:rPr>
              <w:t>A munka törvénykönyve, hatóságok;</w:t>
            </w:r>
          </w:p>
          <w:p w14:paraId="636358DD" w14:textId="77777777" w:rsidR="002F14AD" w:rsidRPr="00446261" w:rsidRDefault="002F14AD" w:rsidP="0087582D">
            <w:pPr>
              <w:jc w:val="both"/>
              <w:rPr>
                <w:rFonts w:ascii="Times New Roman" w:hAnsi="Times New Roman"/>
              </w:rPr>
            </w:pPr>
            <w:r w:rsidRPr="00446261">
              <w:rPr>
                <w:rFonts w:ascii="Times New Roman" w:hAnsi="Times New Roman"/>
              </w:rPr>
              <w:t>munkakörök és szükséges képzettségek;</w:t>
            </w:r>
          </w:p>
          <w:p w14:paraId="75551330" w14:textId="77777777" w:rsidR="002F14AD" w:rsidRPr="00446261" w:rsidRDefault="002F14AD" w:rsidP="0087582D">
            <w:pPr>
              <w:jc w:val="both"/>
              <w:rPr>
                <w:rFonts w:ascii="Times New Roman" w:hAnsi="Times New Roman"/>
              </w:rPr>
            </w:pPr>
            <w:r w:rsidRPr="00446261">
              <w:rPr>
                <w:rFonts w:ascii="Times New Roman" w:hAnsi="Times New Roman"/>
              </w:rPr>
              <w:t>munkaköri leírások;</w:t>
            </w:r>
          </w:p>
          <w:p w14:paraId="5BCE10C5" w14:textId="77777777" w:rsidR="002F14AD" w:rsidRPr="00446261" w:rsidRDefault="002F14AD" w:rsidP="0087582D">
            <w:pPr>
              <w:jc w:val="both"/>
              <w:rPr>
                <w:rFonts w:ascii="Times New Roman" w:hAnsi="Times New Roman"/>
              </w:rPr>
            </w:pPr>
            <w:r w:rsidRPr="00446261">
              <w:rPr>
                <w:rFonts w:ascii="Times New Roman" w:hAnsi="Times New Roman"/>
              </w:rPr>
              <w:t>a bérezés alapjai: bérelemek (alapbér, jutalékok, prémiumok, egyéb bér jellegű juttatások); adózás (szja, járulékok, borravaló és tip speciális szabályozása);</w:t>
            </w:r>
          </w:p>
          <w:p w14:paraId="0B664AFC" w14:textId="77777777" w:rsidR="002F14AD" w:rsidRPr="00446261" w:rsidRDefault="002F14AD" w:rsidP="0087582D">
            <w:pPr>
              <w:jc w:val="both"/>
              <w:rPr>
                <w:rFonts w:ascii="Times New Roman" w:hAnsi="Times New Roman"/>
              </w:rPr>
            </w:pPr>
            <w:r w:rsidRPr="00446261">
              <w:rPr>
                <w:rFonts w:ascii="Times New Roman" w:hAnsi="Times New Roman"/>
              </w:rPr>
              <w:t>a bérköltségek tervezésének egyszerű folyamatai: a bérek tervezésének alapjai (a bérek bontása egységekre, időtávokra, munkakörökre);</w:t>
            </w:r>
          </w:p>
          <w:p w14:paraId="6E574ADC" w14:textId="77777777" w:rsidR="002F14AD" w:rsidRPr="00446261" w:rsidRDefault="002F14AD" w:rsidP="0087582D">
            <w:pPr>
              <w:jc w:val="both"/>
              <w:rPr>
                <w:rFonts w:ascii="Times New Roman" w:hAnsi="Times New Roman"/>
              </w:rPr>
            </w:pPr>
            <w:r w:rsidRPr="00446261">
              <w:rPr>
                <w:rFonts w:ascii="Times New Roman" w:hAnsi="Times New Roman"/>
              </w:rPr>
              <w:t>szakhatósági ellenőrzés (Országos Munkavédelmi és Munkaügyi Főfelügyelőség)</w:t>
            </w:r>
          </w:p>
          <w:p w14:paraId="25DFC54C" w14:textId="77777777" w:rsidR="002F14AD" w:rsidRPr="00446261" w:rsidRDefault="002F14AD" w:rsidP="0087582D">
            <w:pPr>
              <w:jc w:val="center"/>
              <w:rPr>
                <w:rFonts w:ascii="Times New Roman" w:hAnsi="Times New Roman"/>
              </w:rPr>
            </w:pPr>
          </w:p>
        </w:tc>
        <w:tc>
          <w:tcPr>
            <w:tcW w:w="3197" w:type="dxa"/>
            <w:vAlign w:val="center"/>
          </w:tcPr>
          <w:p w14:paraId="14A0B354" w14:textId="77777777" w:rsidR="002F14AD" w:rsidRPr="00446261" w:rsidRDefault="002F14AD" w:rsidP="0087582D">
            <w:pPr>
              <w:jc w:val="both"/>
              <w:rPr>
                <w:rFonts w:ascii="Times New Roman" w:hAnsi="Times New Roman"/>
              </w:rPr>
            </w:pPr>
            <w:r w:rsidRPr="00446261">
              <w:rPr>
                <w:rFonts w:ascii="Times New Roman" w:hAnsi="Times New Roman"/>
              </w:rPr>
              <w:t>Anyag-, készlet- és eszközgazdálkodás (szakmai számítások alapján, elméleti tudnivalók gyakorlatba való ültetése)</w:t>
            </w:r>
          </w:p>
          <w:p w14:paraId="740C5243" w14:textId="77777777" w:rsidR="002F14AD" w:rsidRPr="00446261" w:rsidRDefault="002F14AD" w:rsidP="0087582D">
            <w:pPr>
              <w:jc w:val="both"/>
              <w:rPr>
                <w:rFonts w:ascii="Times New Roman" w:hAnsi="Times New Roman"/>
              </w:rPr>
            </w:pPr>
            <w:r w:rsidRPr="00446261">
              <w:rPr>
                <w:rFonts w:ascii="Times New Roman" w:hAnsi="Times New Roman"/>
              </w:rPr>
              <w:t xml:space="preserve"> Az áruforgalmi mérlegsor elemei;</w:t>
            </w:r>
          </w:p>
          <w:p w14:paraId="17BCCFC0" w14:textId="77777777" w:rsidR="002F14AD" w:rsidRPr="00446261" w:rsidRDefault="002F14AD" w:rsidP="0087582D">
            <w:pPr>
              <w:jc w:val="both"/>
              <w:rPr>
                <w:rFonts w:ascii="Times New Roman" w:hAnsi="Times New Roman"/>
              </w:rPr>
            </w:pPr>
            <w:r w:rsidRPr="00446261">
              <w:rPr>
                <w:rFonts w:ascii="Times New Roman" w:hAnsi="Times New Roman"/>
              </w:rPr>
              <w:t>kalkuláció – az anyaghányad-számítás alapjai (egységek, mennyiségek, veszteségek); ételköltség, italköltség, egyéb költség (fogalmak, szintmutatók értelmezése);</w:t>
            </w:r>
          </w:p>
          <w:p w14:paraId="417AB285" w14:textId="77777777" w:rsidR="002F14AD" w:rsidRPr="00446261" w:rsidRDefault="002F14AD" w:rsidP="0087582D">
            <w:pPr>
              <w:jc w:val="both"/>
              <w:rPr>
                <w:rFonts w:ascii="Times New Roman" w:hAnsi="Times New Roman"/>
              </w:rPr>
            </w:pPr>
            <w:r w:rsidRPr="00446261">
              <w:rPr>
                <w:rFonts w:ascii="Times New Roman" w:hAnsi="Times New Roman"/>
              </w:rPr>
              <w:t>beszerzés: beszállítók kiválasztása, árajánlatkérés, ajánlatok összehasonlítása, beszállítók értékelése, minősítése, egyszerű szállítói szerződés;</w:t>
            </w:r>
          </w:p>
          <w:p w14:paraId="1B1F73E2" w14:textId="77777777" w:rsidR="002F14AD" w:rsidRPr="00446261" w:rsidRDefault="002F14AD" w:rsidP="0087582D">
            <w:pPr>
              <w:jc w:val="both"/>
              <w:rPr>
                <w:rFonts w:ascii="Times New Roman" w:hAnsi="Times New Roman"/>
              </w:rPr>
            </w:pPr>
            <w:r w:rsidRPr="00446261">
              <w:rPr>
                <w:rFonts w:ascii="Times New Roman" w:hAnsi="Times New Roman"/>
              </w:rPr>
              <w:t>raktározás: raktár kialakítása (szakosított tárolás, speciális szabályok: ergonómia, munkavédelmi, tűzrendészeti előírások;</w:t>
            </w:r>
          </w:p>
          <w:p w14:paraId="20AD573B" w14:textId="77777777" w:rsidR="002F14AD" w:rsidRPr="00446261" w:rsidRDefault="002F14AD" w:rsidP="0087582D">
            <w:pPr>
              <w:jc w:val="both"/>
              <w:rPr>
                <w:rFonts w:ascii="Times New Roman" w:hAnsi="Times New Roman"/>
              </w:rPr>
            </w:pPr>
            <w:r w:rsidRPr="00446261">
              <w:rPr>
                <w:rFonts w:ascii="Times New Roman" w:hAnsi="Times New Roman"/>
              </w:rPr>
              <w:t>készletmozgások (bevételezés, kiadás): belső mozgásbizonylatok kiállítása;</w:t>
            </w:r>
          </w:p>
          <w:p w14:paraId="34F839C4" w14:textId="77777777" w:rsidR="002F14AD" w:rsidRPr="00446261" w:rsidRDefault="002F14AD" w:rsidP="0087582D">
            <w:pPr>
              <w:jc w:val="both"/>
              <w:rPr>
                <w:rFonts w:ascii="Times New Roman" w:hAnsi="Times New Roman"/>
              </w:rPr>
            </w:pPr>
            <w:r w:rsidRPr="00446261">
              <w:rPr>
                <w:rFonts w:ascii="Times New Roman" w:hAnsi="Times New Roman"/>
              </w:rPr>
              <w:t>készletstatisztikák készítése; anyagi felelősség;</w:t>
            </w:r>
          </w:p>
          <w:p w14:paraId="31CCEB0C" w14:textId="77777777" w:rsidR="002F14AD" w:rsidRPr="00446261" w:rsidRDefault="002F14AD" w:rsidP="0087582D">
            <w:pPr>
              <w:jc w:val="both"/>
              <w:rPr>
                <w:rFonts w:ascii="Times New Roman" w:hAnsi="Times New Roman"/>
              </w:rPr>
            </w:pPr>
            <w:r w:rsidRPr="00446261">
              <w:rPr>
                <w:rFonts w:ascii="Times New Roman" w:hAnsi="Times New Roman"/>
              </w:rPr>
              <w:t>a készletgazdálkodás alapfogalmai: minimum-, maximum-, biztonsági készlet;</w:t>
            </w:r>
          </w:p>
          <w:p w14:paraId="1D61F2D8" w14:textId="77777777" w:rsidR="002F14AD" w:rsidRPr="00446261" w:rsidRDefault="002F14AD" w:rsidP="0087582D">
            <w:pPr>
              <w:jc w:val="both"/>
              <w:rPr>
                <w:rFonts w:ascii="Times New Roman" w:hAnsi="Times New Roman"/>
              </w:rPr>
            </w:pPr>
            <w:r w:rsidRPr="00446261">
              <w:rPr>
                <w:rFonts w:ascii="Times New Roman" w:hAnsi="Times New Roman"/>
              </w:rPr>
              <w:t>az alap eszközcsoportok ismerete: üzemelési, tárgyi eszközök; leltározással összefüggő ismeretek: leltártípusok, eszközleltár</w:t>
            </w:r>
          </w:p>
          <w:p w14:paraId="51AE06E2" w14:textId="77777777" w:rsidR="002F14AD" w:rsidRPr="00446261" w:rsidRDefault="002F14AD" w:rsidP="0087582D">
            <w:pPr>
              <w:jc w:val="both"/>
              <w:rPr>
                <w:rFonts w:ascii="Times New Roman" w:hAnsi="Times New Roman"/>
              </w:rPr>
            </w:pPr>
            <w:r w:rsidRPr="00446261">
              <w:rPr>
                <w:rFonts w:ascii="Times New Roman" w:hAnsi="Times New Roman"/>
              </w:rPr>
              <w:t>elszámolás a készletekkel: a standolás és a leltározás gyakorlata</w:t>
            </w:r>
          </w:p>
          <w:p w14:paraId="1C4AF1B5" w14:textId="77777777" w:rsidR="002F14AD" w:rsidRPr="00446261" w:rsidRDefault="002F14AD" w:rsidP="0087582D">
            <w:pPr>
              <w:jc w:val="both"/>
              <w:rPr>
                <w:rFonts w:ascii="Times New Roman" w:hAnsi="Times New Roman"/>
              </w:rPr>
            </w:pPr>
            <w:r w:rsidRPr="00446261">
              <w:rPr>
                <w:rFonts w:ascii="Times New Roman" w:hAnsi="Times New Roman"/>
              </w:rPr>
              <w:t xml:space="preserve"> Létszám- és bérgazdálkodás (elméleti tudnivalók gyakorlatba való ültetése)</w:t>
            </w:r>
          </w:p>
          <w:p w14:paraId="02276BEC" w14:textId="77777777" w:rsidR="002F14AD" w:rsidRPr="00446261" w:rsidRDefault="002F14AD" w:rsidP="0087582D">
            <w:pPr>
              <w:jc w:val="both"/>
              <w:rPr>
                <w:rFonts w:ascii="Times New Roman" w:hAnsi="Times New Roman"/>
              </w:rPr>
            </w:pPr>
            <w:r w:rsidRPr="00446261">
              <w:rPr>
                <w:rFonts w:ascii="Times New Roman" w:hAnsi="Times New Roman"/>
              </w:rPr>
              <w:t>Álláshirdetések; álláskeresés: önéletrajz, motivációs levél, álláskereső portálok, személyes</w:t>
            </w:r>
          </w:p>
          <w:p w14:paraId="3D63F4EE" w14:textId="77777777" w:rsidR="002F14AD" w:rsidRPr="00446261" w:rsidRDefault="002F14AD" w:rsidP="0087582D">
            <w:pPr>
              <w:jc w:val="both"/>
              <w:rPr>
                <w:rFonts w:ascii="Times New Roman" w:hAnsi="Times New Roman"/>
              </w:rPr>
            </w:pPr>
            <w:r w:rsidRPr="00446261">
              <w:rPr>
                <w:rFonts w:ascii="Times New Roman" w:hAnsi="Times New Roman"/>
              </w:rPr>
              <w:t>interjú, bemutatkozás; toborzás, munkatársak keresése, kiválasztás: módszerek, a cég be-</w:t>
            </w:r>
          </w:p>
          <w:p w14:paraId="3EB83125" w14:textId="77777777" w:rsidR="002F14AD" w:rsidRPr="00446261" w:rsidRDefault="002F14AD" w:rsidP="0087582D">
            <w:pPr>
              <w:jc w:val="both"/>
              <w:rPr>
                <w:rFonts w:ascii="Times New Roman" w:hAnsi="Times New Roman"/>
              </w:rPr>
            </w:pPr>
            <w:r w:rsidRPr="00446261">
              <w:rPr>
                <w:rFonts w:ascii="Times New Roman" w:hAnsi="Times New Roman"/>
              </w:rPr>
              <w:t>mutatása;</w:t>
            </w:r>
          </w:p>
          <w:p w14:paraId="3B422B63" w14:textId="77777777" w:rsidR="002F14AD" w:rsidRPr="00446261" w:rsidRDefault="002F14AD" w:rsidP="0087582D">
            <w:pPr>
              <w:jc w:val="both"/>
              <w:rPr>
                <w:rFonts w:ascii="Times New Roman" w:hAnsi="Times New Roman"/>
              </w:rPr>
            </w:pPr>
            <w:r w:rsidRPr="00446261">
              <w:rPr>
                <w:rFonts w:ascii="Times New Roman" w:hAnsi="Times New Roman"/>
              </w:rPr>
              <w:t>munkaviszony létesítése és megszüntetése; a belépés és kilépés folyamata, dokumentumai; munkaszerződés kötelező elemei, időbeli hatálya (határozott, határozatlan), próbaidő, felmondási idő;</w:t>
            </w:r>
          </w:p>
          <w:p w14:paraId="748751B9" w14:textId="77777777" w:rsidR="002F14AD" w:rsidRPr="00446261" w:rsidRDefault="002F14AD" w:rsidP="0087582D">
            <w:pPr>
              <w:jc w:val="both"/>
              <w:rPr>
                <w:rFonts w:ascii="Times New Roman" w:hAnsi="Times New Roman"/>
              </w:rPr>
            </w:pPr>
            <w:r w:rsidRPr="00446261">
              <w:rPr>
                <w:rFonts w:ascii="Times New Roman" w:hAnsi="Times New Roman"/>
              </w:rPr>
              <w:t>kölcsönzött munkaerő, állásmegosztás;</w:t>
            </w:r>
          </w:p>
          <w:p w14:paraId="06572178" w14:textId="77777777" w:rsidR="002F14AD" w:rsidRPr="00446261" w:rsidRDefault="002F14AD" w:rsidP="0087582D">
            <w:pPr>
              <w:jc w:val="both"/>
              <w:rPr>
                <w:rFonts w:ascii="Times New Roman" w:hAnsi="Times New Roman"/>
              </w:rPr>
            </w:pPr>
            <w:r w:rsidRPr="00446261">
              <w:rPr>
                <w:rFonts w:ascii="Times New Roman" w:hAnsi="Times New Roman"/>
              </w:rPr>
              <w:t>munkabeosztás szabályozása: szabadidő, pihenőidő, osztott munkaidő, munkaidő hossza, a beosztáskészítés időbeli korlátai;</w:t>
            </w:r>
          </w:p>
          <w:p w14:paraId="57ABA46D" w14:textId="77777777" w:rsidR="002F14AD" w:rsidRPr="00446261" w:rsidRDefault="002F14AD" w:rsidP="0087582D">
            <w:pPr>
              <w:jc w:val="both"/>
              <w:rPr>
                <w:rFonts w:ascii="Times New Roman" w:hAnsi="Times New Roman"/>
              </w:rPr>
            </w:pPr>
            <w:r w:rsidRPr="00446261">
              <w:rPr>
                <w:rFonts w:ascii="Times New Roman" w:hAnsi="Times New Roman"/>
              </w:rPr>
              <w:t>heti beosztás tervezése, éves szabadság tervezése;</w:t>
            </w:r>
          </w:p>
          <w:p w14:paraId="6ECFCD66" w14:textId="77777777" w:rsidR="002F14AD" w:rsidRPr="00446261" w:rsidRDefault="002F14AD" w:rsidP="0087582D">
            <w:pPr>
              <w:jc w:val="both"/>
              <w:rPr>
                <w:rFonts w:ascii="Times New Roman" w:hAnsi="Times New Roman"/>
              </w:rPr>
            </w:pPr>
            <w:r w:rsidRPr="00446261">
              <w:rPr>
                <w:rFonts w:ascii="Times New Roman" w:hAnsi="Times New Roman"/>
              </w:rPr>
              <w:t>munkaidő-nyilvántartás: jelenléti ív vezetése, teljesítménylap kitöltése;</w:t>
            </w:r>
          </w:p>
          <w:p w14:paraId="3507C029" w14:textId="77777777" w:rsidR="002F14AD" w:rsidRPr="00446261" w:rsidRDefault="002F14AD" w:rsidP="0087582D">
            <w:pPr>
              <w:jc w:val="both"/>
              <w:rPr>
                <w:rFonts w:ascii="Times New Roman" w:hAnsi="Times New Roman"/>
              </w:rPr>
            </w:pPr>
            <w:r w:rsidRPr="00446261">
              <w:rPr>
                <w:rFonts w:ascii="Times New Roman" w:hAnsi="Times New Roman"/>
              </w:rPr>
              <w:t>a munkavállalók jogi védelme: szakszervezet, üzemi tanács,</w:t>
            </w:r>
          </w:p>
          <w:p w14:paraId="0563B359" w14:textId="77777777" w:rsidR="002F14AD" w:rsidRPr="00446261" w:rsidRDefault="002F14AD" w:rsidP="0087582D">
            <w:pPr>
              <w:jc w:val="both"/>
              <w:rPr>
                <w:rFonts w:ascii="Times New Roman" w:hAnsi="Times New Roman"/>
              </w:rPr>
            </w:pPr>
            <w:r w:rsidRPr="00446261">
              <w:rPr>
                <w:rFonts w:ascii="Times New Roman" w:hAnsi="Times New Roman"/>
              </w:rPr>
              <w:t>A munka törvénykönyve, hatóságok;</w:t>
            </w:r>
          </w:p>
          <w:p w14:paraId="5CE417A0" w14:textId="77777777" w:rsidR="002F14AD" w:rsidRPr="00446261" w:rsidRDefault="002F14AD" w:rsidP="0087582D">
            <w:pPr>
              <w:jc w:val="both"/>
              <w:rPr>
                <w:rFonts w:ascii="Times New Roman" w:hAnsi="Times New Roman"/>
              </w:rPr>
            </w:pPr>
            <w:r w:rsidRPr="00446261">
              <w:rPr>
                <w:rFonts w:ascii="Times New Roman" w:hAnsi="Times New Roman"/>
              </w:rPr>
              <w:t>munkakörök és szükséges képzettségek;</w:t>
            </w:r>
          </w:p>
          <w:p w14:paraId="356B3B1A" w14:textId="77777777" w:rsidR="002F14AD" w:rsidRPr="00446261" w:rsidRDefault="002F14AD" w:rsidP="0087582D">
            <w:pPr>
              <w:jc w:val="both"/>
              <w:rPr>
                <w:rFonts w:ascii="Times New Roman" w:hAnsi="Times New Roman"/>
              </w:rPr>
            </w:pPr>
            <w:r w:rsidRPr="00446261">
              <w:rPr>
                <w:rFonts w:ascii="Times New Roman" w:hAnsi="Times New Roman"/>
              </w:rPr>
              <w:t>munkaköri leírások;</w:t>
            </w:r>
          </w:p>
          <w:p w14:paraId="6DC73673" w14:textId="77777777" w:rsidR="002F14AD" w:rsidRPr="00446261" w:rsidRDefault="002F14AD" w:rsidP="0087582D">
            <w:pPr>
              <w:jc w:val="both"/>
              <w:rPr>
                <w:rFonts w:ascii="Times New Roman" w:hAnsi="Times New Roman"/>
              </w:rPr>
            </w:pPr>
            <w:r w:rsidRPr="00446261">
              <w:rPr>
                <w:rFonts w:ascii="Times New Roman" w:hAnsi="Times New Roman"/>
              </w:rPr>
              <w:t>a bérezés alapjai: bérelemek (alapbér, jutalékok, prémiumok, egyéb bér jellegű juttatások); adózás (szja, járulékok, borravaló és tip speciális szabályozása);</w:t>
            </w:r>
          </w:p>
          <w:p w14:paraId="0E80CA19" w14:textId="77777777" w:rsidR="002F14AD" w:rsidRPr="00446261" w:rsidRDefault="002F14AD" w:rsidP="0087582D">
            <w:pPr>
              <w:jc w:val="both"/>
              <w:rPr>
                <w:rFonts w:ascii="Times New Roman" w:hAnsi="Times New Roman"/>
              </w:rPr>
            </w:pPr>
            <w:r w:rsidRPr="00446261">
              <w:rPr>
                <w:rFonts w:ascii="Times New Roman" w:hAnsi="Times New Roman"/>
              </w:rPr>
              <w:t>a bérköltségek tervezésének egyszerű folyamatai: a bérek tervezésének alapjai (a bérek bontása egységekre, időtávokra, munkakörökre);</w:t>
            </w:r>
          </w:p>
          <w:p w14:paraId="7DD5DF58" w14:textId="77777777" w:rsidR="002F14AD" w:rsidRPr="00446261" w:rsidRDefault="002F14AD" w:rsidP="0087582D">
            <w:pPr>
              <w:jc w:val="both"/>
              <w:rPr>
                <w:rFonts w:ascii="Times New Roman" w:hAnsi="Times New Roman"/>
              </w:rPr>
            </w:pPr>
            <w:r w:rsidRPr="00446261">
              <w:rPr>
                <w:rFonts w:ascii="Times New Roman" w:hAnsi="Times New Roman"/>
              </w:rPr>
              <w:t>szakhatósági ellenőrzés (Országos Munkavédelmi és Munkaügyi Főfelügyelőség</w:t>
            </w:r>
          </w:p>
        </w:tc>
        <w:tc>
          <w:tcPr>
            <w:tcW w:w="3197" w:type="dxa"/>
            <w:shd w:val="clear" w:color="auto" w:fill="auto"/>
            <w:vAlign w:val="center"/>
          </w:tcPr>
          <w:p w14:paraId="10E63100" w14:textId="77777777" w:rsidR="002F14AD" w:rsidRPr="004F51A9" w:rsidRDefault="002F14AD" w:rsidP="0087582D">
            <w:pPr>
              <w:jc w:val="both"/>
              <w:rPr>
                <w:rFonts w:ascii="Times New Roman" w:hAnsi="Times New Roman"/>
                <w:color w:val="000000"/>
              </w:rPr>
            </w:pPr>
            <w:r w:rsidRPr="004F51A9">
              <w:rPr>
                <w:rFonts w:ascii="Times New Roman" w:hAnsi="Times New Roman"/>
                <w:color w:val="000000"/>
              </w:rPr>
              <w:t>Álláshirdetések; álláskeresés: önéletrajz, motivációs levél, álláskereső portálok, személyes interjú, bemutatkozás; toborzás, munkatársak keresése, kiválasztás: módszerek, a cég be-mutatása; tréningek: orientációs tréning, szakmai tréningek; munkaviszony létesítése és megszüntetése; a belépés és kilépés folyamata, dokumentumai; munkaszerződés kötelező elemei, időbeli hatálya (határozott, határozatlan), próbaidő, felmondási idő; kölcsönzött munkaerő, állásmegosztás; munkabeosztás szabályozása: szabadidő, pihenőidő, osztott munkaidő, munkaidő hossza, a beosztáskészítés időbeli korlátai; heti beosztás tervezése, éves szabadság tervezése; munkaidő-nyilvántartás: jelenléti ív vezetése, teljesítménylap ki-töltése; a munkavállalók jogi védelme: szakszervezet, üzemi tanács, A munka törvény-könyve, hatóságok; munkakörök és szükséges képzettségek; munkaköri leírások; a bérezés alapjai: bérelemek (alapbér, jutalékok, prémiumok, egyéb bér jellegű juttatások); adózás (szja, járulékok, borravaló és tip speciális szabályozása); a bérköltségek tervezésének egy-szerű folyamatai: a bérek tervezésének alapjai (a bérek bontása egységekre, időtávokra, munkakörökre); szakhatósági ellenőrzés (Országos M</w:t>
            </w:r>
            <w:r>
              <w:rPr>
                <w:rFonts w:ascii="Times New Roman" w:hAnsi="Times New Roman"/>
                <w:color w:val="000000"/>
              </w:rPr>
              <w:t>unkavédelmi és Munkaügyi Főfelü</w:t>
            </w:r>
            <w:r w:rsidRPr="004F51A9">
              <w:rPr>
                <w:rFonts w:ascii="Times New Roman" w:hAnsi="Times New Roman"/>
                <w:color w:val="000000"/>
              </w:rPr>
              <w:t>gyelőség)</w:t>
            </w:r>
          </w:p>
        </w:tc>
      </w:tr>
      <w:tr w:rsidR="002F14AD" w:rsidRPr="00446261" w14:paraId="2A29CEB3" w14:textId="77777777" w:rsidTr="002F14AD">
        <w:trPr>
          <w:jc w:val="center"/>
        </w:trPr>
        <w:tc>
          <w:tcPr>
            <w:tcW w:w="2056" w:type="dxa"/>
            <w:vMerge/>
          </w:tcPr>
          <w:p w14:paraId="3CD2595C" w14:textId="77777777" w:rsidR="002F14AD" w:rsidRDefault="002F14AD" w:rsidP="0087582D">
            <w:pPr>
              <w:rPr>
                <w:rFonts w:ascii="Times New Roman" w:hAnsi="Times New Roman"/>
              </w:rPr>
            </w:pPr>
          </w:p>
        </w:tc>
        <w:tc>
          <w:tcPr>
            <w:tcW w:w="1781" w:type="dxa"/>
            <w:vAlign w:val="center"/>
          </w:tcPr>
          <w:p w14:paraId="6CBB0452" w14:textId="77777777" w:rsidR="002F14AD" w:rsidRPr="004F51A9" w:rsidRDefault="002F14AD" w:rsidP="0087582D">
            <w:pPr>
              <w:jc w:val="center"/>
              <w:rPr>
                <w:rFonts w:ascii="Times New Roman" w:hAnsi="Times New Roman"/>
                <w:b/>
                <w:i/>
                <w:color w:val="000000"/>
              </w:rPr>
            </w:pPr>
            <w:r w:rsidRPr="004F51A9">
              <w:rPr>
                <w:rFonts w:ascii="Times New Roman" w:hAnsi="Times New Roman"/>
                <w:b/>
                <w:i/>
                <w:color w:val="000000"/>
              </w:rPr>
              <w:t>Vezetés a gyakorlatban</w:t>
            </w:r>
          </w:p>
        </w:tc>
        <w:tc>
          <w:tcPr>
            <w:tcW w:w="3258" w:type="dxa"/>
            <w:vAlign w:val="center"/>
          </w:tcPr>
          <w:p w14:paraId="5DA1BF3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213088F4"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center"/>
          </w:tcPr>
          <w:p w14:paraId="5E02BD6C" w14:textId="77777777" w:rsidR="002F14AD" w:rsidRPr="004F51A9" w:rsidRDefault="002F14AD" w:rsidP="0087582D">
            <w:pPr>
              <w:jc w:val="both"/>
              <w:rPr>
                <w:rFonts w:ascii="Times New Roman" w:hAnsi="Times New Roman"/>
                <w:color w:val="000000"/>
              </w:rPr>
            </w:pPr>
            <w:r w:rsidRPr="004F51A9">
              <w:rPr>
                <w:rFonts w:ascii="Times New Roman" w:hAnsi="Times New Roman"/>
                <w:color w:val="000000"/>
              </w:rPr>
              <w:t>Az oktatók esettanulmányokon illusztrálják az elméleti áttekintést. A tanulók gyakorlati példákon keresztül megismerik a vezetés aktuális metodi</w:t>
            </w:r>
            <w:r>
              <w:rPr>
                <w:rFonts w:ascii="Times New Roman" w:hAnsi="Times New Roman"/>
                <w:color w:val="000000"/>
              </w:rPr>
              <w:t>káját, a korszerű gazdasági gya</w:t>
            </w:r>
            <w:r w:rsidRPr="004F51A9">
              <w:rPr>
                <w:rFonts w:ascii="Times New Roman" w:hAnsi="Times New Roman"/>
                <w:color w:val="000000"/>
              </w:rPr>
              <w:t>korlatra épülő vezetést.</w:t>
            </w:r>
          </w:p>
        </w:tc>
      </w:tr>
      <w:tr w:rsidR="002F14AD" w:rsidRPr="00446261" w14:paraId="3E10948D" w14:textId="77777777" w:rsidTr="002F14AD">
        <w:trPr>
          <w:jc w:val="center"/>
        </w:trPr>
        <w:tc>
          <w:tcPr>
            <w:tcW w:w="2056" w:type="dxa"/>
            <w:vMerge/>
          </w:tcPr>
          <w:p w14:paraId="01486707" w14:textId="77777777" w:rsidR="002F14AD" w:rsidRDefault="002F14AD" w:rsidP="0087582D">
            <w:pPr>
              <w:rPr>
                <w:rFonts w:ascii="Times New Roman" w:hAnsi="Times New Roman"/>
              </w:rPr>
            </w:pPr>
          </w:p>
        </w:tc>
        <w:tc>
          <w:tcPr>
            <w:tcW w:w="1781" w:type="dxa"/>
            <w:vAlign w:val="center"/>
          </w:tcPr>
          <w:p w14:paraId="51A53B6D" w14:textId="77777777" w:rsidR="002F14AD" w:rsidRPr="004F51A9" w:rsidRDefault="002F14AD" w:rsidP="0087582D">
            <w:pPr>
              <w:jc w:val="center"/>
              <w:rPr>
                <w:rFonts w:ascii="Times New Roman" w:hAnsi="Times New Roman"/>
                <w:b/>
                <w:i/>
                <w:color w:val="000000"/>
              </w:rPr>
            </w:pPr>
            <w:r w:rsidRPr="004F51A9">
              <w:rPr>
                <w:rFonts w:ascii="Times New Roman" w:hAnsi="Times New Roman"/>
                <w:b/>
                <w:i/>
                <w:color w:val="000000"/>
              </w:rPr>
              <w:t>Vállalkozás indítása</w:t>
            </w:r>
          </w:p>
        </w:tc>
        <w:tc>
          <w:tcPr>
            <w:tcW w:w="3258" w:type="dxa"/>
          </w:tcPr>
          <w:p w14:paraId="4AE5B42B" w14:textId="77777777" w:rsidR="002F14AD" w:rsidRPr="00446261" w:rsidRDefault="002F14AD" w:rsidP="0087582D">
            <w:pPr>
              <w:jc w:val="both"/>
              <w:rPr>
                <w:rFonts w:ascii="Times New Roman" w:hAnsi="Times New Roman"/>
              </w:rPr>
            </w:pPr>
            <w:r w:rsidRPr="00446261">
              <w:rPr>
                <w:rFonts w:ascii="Times New Roman" w:hAnsi="Times New Roman"/>
              </w:rPr>
              <w:t>Vállalkozás indítása (elméleti alapok)</w:t>
            </w:r>
          </w:p>
          <w:p w14:paraId="693DA651" w14:textId="77777777" w:rsidR="002F14AD" w:rsidRPr="00446261" w:rsidRDefault="002F14AD" w:rsidP="0087582D">
            <w:pPr>
              <w:jc w:val="both"/>
              <w:rPr>
                <w:rFonts w:ascii="Times New Roman" w:hAnsi="Times New Roman"/>
              </w:rPr>
            </w:pPr>
            <w:r w:rsidRPr="00446261">
              <w:rPr>
                <w:rFonts w:ascii="Times New Roman" w:hAnsi="Times New Roman"/>
              </w:rPr>
              <w:t>Vállalkozási formák (egyéni, társas) alapítása, működtetése; a vállalkozás indításának folyamata (jogi és könyvelői szolgálat igénybevétele); a vendéglátó üzlet indításának jogszabályi előírásai</w:t>
            </w:r>
          </w:p>
        </w:tc>
        <w:tc>
          <w:tcPr>
            <w:tcW w:w="3197" w:type="dxa"/>
            <w:vAlign w:val="center"/>
          </w:tcPr>
          <w:p w14:paraId="7D226350" w14:textId="77777777" w:rsidR="002F14AD" w:rsidRPr="00446261" w:rsidRDefault="002F14AD" w:rsidP="0087582D">
            <w:pPr>
              <w:jc w:val="both"/>
              <w:rPr>
                <w:rFonts w:ascii="Times New Roman" w:hAnsi="Times New Roman"/>
              </w:rPr>
            </w:pPr>
            <w:r w:rsidRPr="00446261">
              <w:rPr>
                <w:rFonts w:ascii="Times New Roman" w:hAnsi="Times New Roman"/>
              </w:rPr>
              <w:t>Vezetés a gyakorlatban</w:t>
            </w:r>
          </w:p>
          <w:p w14:paraId="2B48F7DD" w14:textId="77777777" w:rsidR="002F14AD" w:rsidRPr="00446261" w:rsidRDefault="002F14AD" w:rsidP="0087582D">
            <w:pPr>
              <w:jc w:val="both"/>
              <w:rPr>
                <w:rFonts w:ascii="Times New Roman" w:hAnsi="Times New Roman"/>
              </w:rPr>
            </w:pPr>
            <w:r w:rsidRPr="00446261">
              <w:rPr>
                <w:rFonts w:ascii="Times New Roman" w:hAnsi="Times New Roman"/>
              </w:rPr>
              <w:t>Az oktatók esettanulmányokon illusztrálják az elméleti áttekintést. A tanulók gyakorlati</w:t>
            </w:r>
          </w:p>
          <w:p w14:paraId="2959A03E" w14:textId="77777777" w:rsidR="002F14AD" w:rsidRPr="00446261" w:rsidRDefault="002F14AD" w:rsidP="0087582D">
            <w:pPr>
              <w:jc w:val="both"/>
              <w:rPr>
                <w:rFonts w:ascii="Times New Roman" w:hAnsi="Times New Roman"/>
              </w:rPr>
            </w:pPr>
            <w:r w:rsidRPr="00446261">
              <w:rPr>
                <w:rFonts w:ascii="Times New Roman" w:hAnsi="Times New Roman"/>
              </w:rPr>
              <w:t>példákon keresztül megismerik a vezetés aktuális metodi</w:t>
            </w:r>
            <w:r>
              <w:rPr>
                <w:rFonts w:ascii="Times New Roman" w:hAnsi="Times New Roman"/>
              </w:rPr>
              <w:t>káját, a korszerű gazdasági gya</w:t>
            </w:r>
            <w:r w:rsidRPr="00446261">
              <w:rPr>
                <w:rFonts w:ascii="Times New Roman" w:hAnsi="Times New Roman"/>
              </w:rPr>
              <w:t>korlatra épülő vezetést.</w:t>
            </w:r>
          </w:p>
        </w:tc>
        <w:tc>
          <w:tcPr>
            <w:tcW w:w="3197" w:type="dxa"/>
            <w:shd w:val="clear" w:color="auto" w:fill="auto"/>
            <w:vAlign w:val="center"/>
          </w:tcPr>
          <w:p w14:paraId="6E6544E2" w14:textId="77777777" w:rsidR="002F14AD" w:rsidRPr="004F51A9" w:rsidRDefault="002F14AD" w:rsidP="0087582D">
            <w:pPr>
              <w:jc w:val="both"/>
              <w:rPr>
                <w:rFonts w:ascii="Times New Roman" w:hAnsi="Times New Roman"/>
                <w:color w:val="000000"/>
              </w:rPr>
            </w:pPr>
            <w:r w:rsidRPr="004F51A9">
              <w:rPr>
                <w:rFonts w:ascii="Times New Roman" w:hAnsi="Times New Roman"/>
                <w:color w:val="000000"/>
              </w:rPr>
              <w:t>Vállalkozási formák (egyéni, társas) alapítása, működtetése; a vállalkozás indításának fo-lyamata (jogi és könyvelői szolgálat igénybevétele); a vendéglátó üzlet indításának jogsza-bályi előírásai</w:t>
            </w:r>
          </w:p>
        </w:tc>
      </w:tr>
      <w:tr w:rsidR="002F14AD" w:rsidRPr="00446261" w14:paraId="69223A2B" w14:textId="77777777" w:rsidTr="002F14AD">
        <w:trPr>
          <w:jc w:val="center"/>
        </w:trPr>
        <w:tc>
          <w:tcPr>
            <w:tcW w:w="2056" w:type="dxa"/>
            <w:vAlign w:val="center"/>
          </w:tcPr>
          <w:p w14:paraId="67504AB4" w14:textId="77777777" w:rsidR="002F14AD" w:rsidRPr="004F51A9" w:rsidRDefault="002F14AD" w:rsidP="0087582D">
            <w:pPr>
              <w:jc w:val="center"/>
              <w:rPr>
                <w:rFonts w:ascii="Times New Roman" w:hAnsi="Times New Roman"/>
                <w:b/>
              </w:rPr>
            </w:pPr>
            <w:r w:rsidRPr="004F51A9">
              <w:rPr>
                <w:rFonts w:ascii="Times New Roman" w:hAnsi="Times New Roman"/>
                <w:b/>
              </w:rPr>
              <w:t>Marketing és protokoll</w:t>
            </w:r>
          </w:p>
        </w:tc>
        <w:tc>
          <w:tcPr>
            <w:tcW w:w="1781" w:type="dxa"/>
          </w:tcPr>
          <w:p w14:paraId="0E4ED71A" w14:textId="77777777" w:rsidR="002F14AD" w:rsidRPr="00F56073" w:rsidRDefault="002F14AD" w:rsidP="0087582D">
            <w:pPr>
              <w:jc w:val="center"/>
              <w:rPr>
                <w:rFonts w:ascii="Times New Roman" w:hAnsi="Times New Roman"/>
                <w:b/>
              </w:rPr>
            </w:pPr>
          </w:p>
        </w:tc>
        <w:tc>
          <w:tcPr>
            <w:tcW w:w="3258" w:type="dxa"/>
            <w:vAlign w:val="center"/>
          </w:tcPr>
          <w:p w14:paraId="019EAFA7"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3FC55DC7" w14:textId="77777777" w:rsidR="002F14AD" w:rsidRPr="00446261" w:rsidRDefault="002F14AD" w:rsidP="0087582D">
            <w:pPr>
              <w:jc w:val="center"/>
              <w:rPr>
                <w:rFonts w:ascii="Times New Roman" w:hAnsi="Times New Roman"/>
                <w:b/>
                <w:bCs/>
              </w:rPr>
            </w:pPr>
            <w:r w:rsidRPr="00446261">
              <w:rPr>
                <w:rFonts w:ascii="Times New Roman" w:hAnsi="Times New Roman"/>
                <w:b/>
                <w:bCs/>
              </w:rPr>
              <w:t>93 óra</w:t>
            </w:r>
          </w:p>
          <w:p w14:paraId="11AB7968" w14:textId="77777777" w:rsidR="002F14AD" w:rsidRPr="00446261" w:rsidRDefault="002F14AD" w:rsidP="0087582D">
            <w:pPr>
              <w:jc w:val="both"/>
              <w:rPr>
                <w:rFonts w:ascii="Times New Roman" w:hAnsi="Times New Roman"/>
              </w:rPr>
            </w:pPr>
            <w:r w:rsidRPr="00446261">
              <w:rPr>
                <w:rFonts w:ascii="Times New Roman" w:hAnsi="Times New Roman"/>
              </w:rPr>
              <w:t>Az értékesítéssel összefüggő marketing alapismeretek: a reklám alaptípusai (márkareklám, cégreklám,termékreklám); reklámhordozók (elektronikus média, nyomtatott sajtó, plakátok, levelek stb.); üzleten belüli és üzleten kívüli reklámeszközök a vendéglátásban; ATL, BTL, gerillamarketing (sokkoló reklámok); online marketing: internet, közösségi média (Facebook, Twitter, Instagram, blogok, egyéb közösségimédia-felületek); online elégedettség visszajelző rendszerek; kommunikáció a közösségi oldalakon: netikett; a virtuális (VR) és a kiterjesztett valóság (AR) használata; személyes eladás; felülértékesítés (upsell), keresztértékesítés (cross sell); eladásösztönzés: akciók, promóciók, kuponok, vásárlói hűségkártyák, utazási lehetőségek, nyeremények, árengedmények, bizonyos napszakokban adott engedmények (happy hours), törzsvásárlói programok; vendégkapcsolat (PR): a PR jellegzetes eszközei; belső PR – szervezeti kultúra; a piackutatás módszerei, konkurenciavizsgálat; üzleti kommunikáció: árajánlat kérése, adása, üzleti levél, egyszerű szerződés.</w:t>
            </w:r>
          </w:p>
          <w:p w14:paraId="7A5D4F1D" w14:textId="77777777" w:rsidR="002F14AD" w:rsidRPr="00446261" w:rsidRDefault="002F14AD" w:rsidP="0087582D">
            <w:pPr>
              <w:jc w:val="both"/>
              <w:rPr>
                <w:rFonts w:ascii="Times New Roman" w:hAnsi="Times New Roman"/>
              </w:rPr>
            </w:pPr>
            <w:r w:rsidRPr="00446261">
              <w:rPr>
                <w:rFonts w:ascii="Times New Roman" w:hAnsi="Times New Roman"/>
              </w:rPr>
              <w:t>A protokoll fogalma és értelmezése; viselkedés, magatartási jellemvonások (jó modor, tiszteletadás, határozottság, pontosság stb.); szóbeli kommunikáció a vendéggel, partnerekkel; köszönés (a négyes szabály értelmezése); kézfogás; egyéb köszönési formák, elköszönés ;tegeződés, magázódás; kommunikáció telefonon; a bemutatás, bemutatkozás szabályai; öltözködési szabályok (dress code); ültetési rendek ismerete; ültetőkártyák, ültetési tablók készítésének és elhelyezésének szabályai; a kiszolgálás protokolláris sorrendje; a kiemelt (VIP) vendégek kezelésének speciális szabályai; a vallási, nemzeti, nemzetiségi fogyasztási előírások, szokások ismerete.</w:t>
            </w:r>
          </w:p>
        </w:tc>
        <w:tc>
          <w:tcPr>
            <w:tcW w:w="3197" w:type="dxa"/>
            <w:vAlign w:val="center"/>
          </w:tcPr>
          <w:p w14:paraId="68B0FE8C"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2A314ECB" w14:textId="77777777" w:rsidTr="002F14AD">
        <w:trPr>
          <w:jc w:val="center"/>
        </w:trPr>
        <w:tc>
          <w:tcPr>
            <w:tcW w:w="2056" w:type="dxa"/>
            <w:vMerge w:val="restart"/>
            <w:vAlign w:val="center"/>
          </w:tcPr>
          <w:p w14:paraId="6564647E" w14:textId="77777777" w:rsidR="002F14AD" w:rsidRPr="00C20A6E" w:rsidRDefault="002F14AD" w:rsidP="0087582D">
            <w:pPr>
              <w:jc w:val="center"/>
              <w:rPr>
                <w:rFonts w:ascii="Times New Roman" w:hAnsi="Times New Roman"/>
                <w:b/>
              </w:rPr>
            </w:pPr>
            <w:r w:rsidRPr="00C20A6E">
              <w:rPr>
                <w:rFonts w:ascii="Times New Roman" w:hAnsi="Times New Roman"/>
                <w:b/>
              </w:rPr>
              <w:t>Speciális szakmai kompetenciák</w:t>
            </w:r>
          </w:p>
        </w:tc>
        <w:tc>
          <w:tcPr>
            <w:tcW w:w="1781" w:type="dxa"/>
          </w:tcPr>
          <w:p w14:paraId="57702E42" w14:textId="77777777" w:rsidR="002F14AD" w:rsidRPr="00F56073" w:rsidRDefault="002F14AD" w:rsidP="0087582D">
            <w:pPr>
              <w:jc w:val="center"/>
              <w:rPr>
                <w:rFonts w:ascii="Times New Roman" w:hAnsi="Times New Roman"/>
                <w:b/>
              </w:rPr>
            </w:pPr>
          </w:p>
        </w:tc>
        <w:tc>
          <w:tcPr>
            <w:tcW w:w="3258" w:type="dxa"/>
          </w:tcPr>
          <w:p w14:paraId="05AB76D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1DF9E56D"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16E3549A" w14:textId="77777777" w:rsidR="002F14AD" w:rsidRPr="00C20A6E" w:rsidRDefault="002F14AD" w:rsidP="0087582D">
            <w:pPr>
              <w:jc w:val="center"/>
              <w:rPr>
                <w:rFonts w:ascii="Times New Roman" w:hAnsi="Times New Roman"/>
                <w:b/>
              </w:rPr>
            </w:pPr>
            <w:r w:rsidRPr="00C20A6E">
              <w:rPr>
                <w:rFonts w:ascii="Times New Roman" w:hAnsi="Times New Roman"/>
                <w:b/>
              </w:rPr>
              <w:t>217 óra</w:t>
            </w:r>
          </w:p>
        </w:tc>
      </w:tr>
      <w:tr w:rsidR="002F14AD" w:rsidRPr="00446261" w14:paraId="3A0316CE" w14:textId="77777777" w:rsidTr="002F14AD">
        <w:trPr>
          <w:jc w:val="center"/>
        </w:trPr>
        <w:tc>
          <w:tcPr>
            <w:tcW w:w="2056" w:type="dxa"/>
            <w:vMerge/>
          </w:tcPr>
          <w:p w14:paraId="1F2C1DC1" w14:textId="77777777" w:rsidR="002F14AD" w:rsidRDefault="002F14AD" w:rsidP="0087582D">
            <w:pPr>
              <w:rPr>
                <w:rFonts w:ascii="Times New Roman" w:hAnsi="Times New Roman"/>
              </w:rPr>
            </w:pPr>
          </w:p>
        </w:tc>
        <w:tc>
          <w:tcPr>
            <w:tcW w:w="1781" w:type="dxa"/>
            <w:shd w:val="clear" w:color="auto" w:fill="auto"/>
            <w:vAlign w:val="center"/>
          </w:tcPr>
          <w:p w14:paraId="7A7E2DD5" w14:textId="77777777" w:rsidR="002F14AD" w:rsidRPr="00C20A6E" w:rsidRDefault="002F14AD" w:rsidP="0087582D">
            <w:pPr>
              <w:jc w:val="center"/>
              <w:rPr>
                <w:rFonts w:ascii="Times New Roman" w:hAnsi="Times New Roman"/>
                <w:b/>
                <w:i/>
                <w:color w:val="000000"/>
              </w:rPr>
            </w:pPr>
            <w:r w:rsidRPr="00C20A6E">
              <w:rPr>
                <w:rFonts w:ascii="Times New Roman" w:hAnsi="Times New Roman"/>
                <w:b/>
                <w:i/>
                <w:color w:val="000000"/>
              </w:rPr>
              <w:t>A vendég asztalánál készíthető ételek</w:t>
            </w:r>
          </w:p>
        </w:tc>
        <w:tc>
          <w:tcPr>
            <w:tcW w:w="3258" w:type="dxa"/>
            <w:vAlign w:val="center"/>
          </w:tcPr>
          <w:p w14:paraId="55B13179"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9C3DAC8"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39ACECBE" w14:textId="77777777" w:rsidR="002F14AD" w:rsidRPr="00C20A6E" w:rsidRDefault="002F14AD" w:rsidP="0087582D">
            <w:pPr>
              <w:jc w:val="both"/>
              <w:rPr>
                <w:rFonts w:ascii="Times New Roman" w:hAnsi="Times New Roman"/>
                <w:color w:val="000000"/>
              </w:rPr>
            </w:pPr>
            <w:r w:rsidRPr="00C20A6E">
              <w:rPr>
                <w:rFonts w:ascii="Times New Roman" w:hAnsi="Times New Roman"/>
                <w:color w:val="000000"/>
              </w:rPr>
              <w:t>Az asztalnál készíthető ételek típusai, technológiái, flambírozási formák, új trendek</w:t>
            </w:r>
          </w:p>
        </w:tc>
      </w:tr>
      <w:tr w:rsidR="002F14AD" w:rsidRPr="00446261" w14:paraId="75C43262" w14:textId="77777777" w:rsidTr="002F14AD">
        <w:trPr>
          <w:trHeight w:val="1725"/>
          <w:jc w:val="center"/>
        </w:trPr>
        <w:tc>
          <w:tcPr>
            <w:tcW w:w="2056" w:type="dxa"/>
            <w:vMerge/>
          </w:tcPr>
          <w:p w14:paraId="353F39CE" w14:textId="77777777" w:rsidR="002F14AD" w:rsidRDefault="002F14AD" w:rsidP="0087582D">
            <w:pPr>
              <w:rPr>
                <w:rFonts w:ascii="Times New Roman" w:hAnsi="Times New Roman"/>
              </w:rPr>
            </w:pPr>
          </w:p>
        </w:tc>
        <w:tc>
          <w:tcPr>
            <w:tcW w:w="1781" w:type="dxa"/>
            <w:shd w:val="clear" w:color="auto" w:fill="auto"/>
            <w:vAlign w:val="center"/>
          </w:tcPr>
          <w:p w14:paraId="55996369" w14:textId="77777777" w:rsidR="002F14AD" w:rsidRPr="00C20A6E" w:rsidRDefault="002F14AD" w:rsidP="0087582D">
            <w:pPr>
              <w:jc w:val="center"/>
              <w:rPr>
                <w:rFonts w:ascii="Times New Roman" w:hAnsi="Times New Roman"/>
                <w:b/>
                <w:i/>
                <w:color w:val="000000"/>
              </w:rPr>
            </w:pPr>
            <w:r w:rsidRPr="00C20A6E">
              <w:rPr>
                <w:rFonts w:ascii="Times New Roman" w:hAnsi="Times New Roman"/>
                <w:b/>
                <w:i/>
                <w:color w:val="000000"/>
              </w:rPr>
              <w:t>Munkaszervezés az értékesítés lehetséges helyszínein</w:t>
            </w:r>
          </w:p>
        </w:tc>
        <w:tc>
          <w:tcPr>
            <w:tcW w:w="3258" w:type="dxa"/>
            <w:vAlign w:val="center"/>
          </w:tcPr>
          <w:p w14:paraId="7887893C"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2A8B7B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1D9B9C34" w14:textId="77777777" w:rsidR="002F14AD" w:rsidRPr="00C20A6E" w:rsidRDefault="002F14AD" w:rsidP="0087582D">
            <w:pPr>
              <w:jc w:val="both"/>
              <w:rPr>
                <w:rFonts w:ascii="Times New Roman" w:hAnsi="Times New Roman"/>
                <w:color w:val="000000"/>
              </w:rPr>
            </w:pPr>
            <w:r w:rsidRPr="00C20A6E">
              <w:rPr>
                <w:rFonts w:ascii="Times New Roman" w:hAnsi="Times New Roman"/>
                <w:color w:val="000000"/>
              </w:rPr>
              <w:t xml:space="preserve">Munkaszervezési formák, optimális munkaidő-beosztások, </w:t>
            </w:r>
            <w:r>
              <w:rPr>
                <w:rFonts w:ascii="Times New Roman" w:hAnsi="Times New Roman"/>
                <w:color w:val="000000"/>
              </w:rPr>
              <w:t>létszámgazdálkodás, kölcsön</w:t>
            </w:r>
            <w:r w:rsidRPr="00C20A6E">
              <w:rPr>
                <w:rFonts w:ascii="Times New Roman" w:hAnsi="Times New Roman"/>
                <w:color w:val="000000"/>
              </w:rPr>
              <w:t>zött és saját munkaerő munkájának összehangolása</w:t>
            </w:r>
          </w:p>
        </w:tc>
      </w:tr>
      <w:tr w:rsidR="002F14AD" w:rsidRPr="00446261" w14:paraId="370E8D8F" w14:textId="77777777" w:rsidTr="002F14AD">
        <w:trPr>
          <w:jc w:val="center"/>
        </w:trPr>
        <w:tc>
          <w:tcPr>
            <w:tcW w:w="2056" w:type="dxa"/>
          </w:tcPr>
          <w:p w14:paraId="2D23F147" w14:textId="77777777" w:rsidR="002F14AD" w:rsidRPr="00C20A6E" w:rsidRDefault="002F14AD" w:rsidP="0087582D">
            <w:pPr>
              <w:jc w:val="center"/>
              <w:rPr>
                <w:rFonts w:ascii="Times New Roman" w:hAnsi="Times New Roman"/>
                <w:b/>
              </w:rPr>
            </w:pPr>
            <w:r>
              <w:rPr>
                <w:rFonts w:ascii="Times New Roman" w:hAnsi="Times New Roman"/>
                <w:b/>
              </w:rPr>
              <w:t>S</w:t>
            </w:r>
            <w:r w:rsidRPr="00C20A6E">
              <w:rPr>
                <w:rFonts w:ascii="Times New Roman" w:hAnsi="Times New Roman"/>
                <w:b/>
              </w:rPr>
              <w:t>zakmai idegen nyelv</w:t>
            </w:r>
          </w:p>
        </w:tc>
        <w:tc>
          <w:tcPr>
            <w:tcW w:w="1781" w:type="dxa"/>
            <w:shd w:val="clear" w:color="auto" w:fill="auto"/>
            <w:vAlign w:val="center"/>
          </w:tcPr>
          <w:p w14:paraId="56EC0191" w14:textId="77777777" w:rsidR="002F14AD" w:rsidRDefault="002F14AD" w:rsidP="0087582D">
            <w:pPr>
              <w:rPr>
                <w:color w:val="000000"/>
              </w:rPr>
            </w:pPr>
          </w:p>
        </w:tc>
        <w:tc>
          <w:tcPr>
            <w:tcW w:w="3258" w:type="dxa"/>
          </w:tcPr>
          <w:p w14:paraId="3AFCDAC8" w14:textId="77777777" w:rsidR="002F14AD" w:rsidRDefault="00C7204F" w:rsidP="0087582D">
            <w:pPr>
              <w:jc w:val="center"/>
              <w:rPr>
                <w:rFonts w:ascii="Times New Roman" w:hAnsi="Times New Roman"/>
                <w:b/>
              </w:rPr>
            </w:pPr>
            <w:r w:rsidRPr="00C20A6E">
              <w:rPr>
                <w:rFonts w:ascii="Times New Roman" w:hAnsi="Times New Roman"/>
                <w:b/>
              </w:rPr>
              <w:t>15,5 óra</w:t>
            </w:r>
          </w:p>
          <w:p w14:paraId="60F8674B" w14:textId="77777777" w:rsidR="00C7204F" w:rsidRPr="00C7204F" w:rsidRDefault="00C7204F" w:rsidP="00C7204F">
            <w:pPr>
              <w:jc w:val="center"/>
              <w:rPr>
                <w:rFonts w:ascii="Times New Roman" w:hAnsi="Times New Roman"/>
                <w:bCs/>
              </w:rPr>
            </w:pPr>
          </w:p>
          <w:p w14:paraId="349F8682" w14:textId="77777777" w:rsidR="00C7204F" w:rsidRPr="00C7204F" w:rsidRDefault="00C7204F" w:rsidP="00C7204F">
            <w:pPr>
              <w:jc w:val="center"/>
              <w:rPr>
                <w:rFonts w:ascii="Times New Roman" w:hAnsi="Times New Roman"/>
                <w:bCs/>
              </w:rPr>
            </w:pPr>
            <w:r w:rsidRPr="00C7204F">
              <w:rPr>
                <w:rFonts w:ascii="Times New Roman" w:hAnsi="Times New Roman"/>
                <w:bCs/>
              </w:rPr>
              <w:t>Alapanyagkosár 1-4</w:t>
            </w:r>
          </w:p>
          <w:p w14:paraId="66F7F008" w14:textId="77777777" w:rsidR="00C7204F" w:rsidRPr="00C7204F" w:rsidRDefault="00C7204F" w:rsidP="00C7204F">
            <w:pPr>
              <w:jc w:val="center"/>
              <w:rPr>
                <w:rFonts w:ascii="Times New Roman" w:hAnsi="Times New Roman"/>
                <w:bCs/>
              </w:rPr>
            </w:pPr>
            <w:r w:rsidRPr="00C7204F">
              <w:rPr>
                <w:rFonts w:ascii="Times New Roman" w:hAnsi="Times New Roman"/>
                <w:bCs/>
              </w:rPr>
              <w:t>Termelési folyamatoknál, tevékenységeknél használt szakkifejezések.</w:t>
            </w:r>
          </w:p>
          <w:p w14:paraId="50C055B2" w14:textId="77777777" w:rsidR="00C7204F" w:rsidRPr="00C7204F" w:rsidRDefault="00C7204F" w:rsidP="00C7204F">
            <w:pPr>
              <w:jc w:val="center"/>
              <w:rPr>
                <w:rFonts w:ascii="Times New Roman" w:hAnsi="Times New Roman"/>
                <w:bCs/>
              </w:rPr>
            </w:pPr>
            <w:r w:rsidRPr="00C7204F">
              <w:rPr>
                <w:rFonts w:ascii="Times New Roman" w:hAnsi="Times New Roman"/>
                <w:bCs/>
              </w:rPr>
              <w:t>Értékesítési folyamatoknál, tevékenységeknél használt szakkifejezések.</w:t>
            </w:r>
          </w:p>
          <w:p w14:paraId="7DA471FD" w14:textId="77777777" w:rsidR="00C7204F" w:rsidRPr="00C7204F" w:rsidRDefault="00C7204F" w:rsidP="00C7204F">
            <w:pPr>
              <w:jc w:val="center"/>
              <w:rPr>
                <w:rFonts w:ascii="Times New Roman" w:hAnsi="Times New Roman"/>
                <w:bCs/>
              </w:rPr>
            </w:pPr>
          </w:p>
          <w:p w14:paraId="28B5FF6E" w14:textId="77777777" w:rsidR="00C7204F" w:rsidRPr="00C7204F" w:rsidRDefault="00C7204F" w:rsidP="00C7204F">
            <w:pPr>
              <w:jc w:val="center"/>
              <w:rPr>
                <w:rFonts w:ascii="Times New Roman" w:hAnsi="Times New Roman"/>
                <w:bCs/>
              </w:rPr>
            </w:pPr>
            <w:r w:rsidRPr="00C7204F">
              <w:rPr>
                <w:rFonts w:ascii="Times New Roman" w:hAnsi="Times New Roman"/>
                <w:bCs/>
              </w:rPr>
              <w:t>Kommunikáció a munkatársakkal.</w:t>
            </w:r>
          </w:p>
          <w:p w14:paraId="6914F700" w14:textId="77777777" w:rsidR="00C7204F" w:rsidRPr="00C7204F" w:rsidRDefault="00C7204F" w:rsidP="00C7204F">
            <w:pPr>
              <w:jc w:val="center"/>
              <w:rPr>
                <w:rFonts w:ascii="Times New Roman" w:hAnsi="Times New Roman"/>
                <w:bCs/>
              </w:rPr>
            </w:pPr>
            <w:r w:rsidRPr="00C7204F">
              <w:rPr>
                <w:rFonts w:ascii="Times New Roman" w:hAnsi="Times New Roman"/>
                <w:bCs/>
              </w:rPr>
              <w:t xml:space="preserve">Etikett, protokoll alkalmazása. </w:t>
            </w:r>
          </w:p>
          <w:p w14:paraId="6454A53F" w14:textId="77777777" w:rsidR="00C7204F" w:rsidRPr="00C7204F" w:rsidRDefault="00C7204F" w:rsidP="00C7204F">
            <w:pPr>
              <w:jc w:val="center"/>
              <w:rPr>
                <w:rFonts w:ascii="Times New Roman" w:hAnsi="Times New Roman"/>
                <w:bCs/>
              </w:rPr>
            </w:pPr>
            <w:r w:rsidRPr="00C7204F">
              <w:rPr>
                <w:rFonts w:ascii="Times New Roman" w:hAnsi="Times New Roman"/>
                <w:bCs/>
              </w:rPr>
              <w:t>Kommunikáció a vendégekkel.</w:t>
            </w:r>
          </w:p>
          <w:p w14:paraId="1E545175" w14:textId="77777777" w:rsidR="00C7204F" w:rsidRPr="00C7204F" w:rsidRDefault="00C7204F" w:rsidP="00C7204F">
            <w:pPr>
              <w:jc w:val="center"/>
              <w:rPr>
                <w:rFonts w:ascii="Times New Roman" w:hAnsi="Times New Roman"/>
                <w:bCs/>
              </w:rPr>
            </w:pPr>
            <w:r w:rsidRPr="00C7204F">
              <w:rPr>
                <w:rFonts w:ascii="Times New Roman" w:hAnsi="Times New Roman"/>
                <w:bCs/>
              </w:rPr>
              <w:t>Kommunikáció üzleti partnerekkel.</w:t>
            </w:r>
          </w:p>
          <w:p w14:paraId="23C5BABD" w14:textId="77777777" w:rsidR="00C7204F" w:rsidRPr="00C7204F" w:rsidRDefault="00C7204F" w:rsidP="00C7204F">
            <w:pPr>
              <w:jc w:val="center"/>
              <w:rPr>
                <w:rFonts w:ascii="Times New Roman" w:hAnsi="Times New Roman"/>
                <w:bCs/>
              </w:rPr>
            </w:pPr>
            <w:r w:rsidRPr="00C7204F">
              <w:rPr>
                <w:rFonts w:ascii="Times New Roman" w:hAnsi="Times New Roman"/>
                <w:bCs/>
              </w:rPr>
              <w:t>Vendégek fogadása.</w:t>
            </w:r>
          </w:p>
          <w:p w14:paraId="7399B834" w14:textId="77777777" w:rsidR="00C7204F" w:rsidRPr="00C7204F" w:rsidRDefault="00C7204F" w:rsidP="00C7204F">
            <w:pPr>
              <w:jc w:val="center"/>
              <w:rPr>
                <w:rFonts w:ascii="Times New Roman" w:hAnsi="Times New Roman"/>
                <w:bCs/>
              </w:rPr>
            </w:pPr>
            <w:r w:rsidRPr="00C7204F">
              <w:rPr>
                <w:rFonts w:ascii="Times New Roman" w:hAnsi="Times New Roman"/>
                <w:bCs/>
              </w:rPr>
              <w:t>Ajánlás idegen nyelven.</w:t>
            </w:r>
          </w:p>
          <w:p w14:paraId="6B3C9108" w14:textId="77777777" w:rsidR="00C7204F" w:rsidRPr="00C7204F" w:rsidRDefault="00C7204F" w:rsidP="00C7204F">
            <w:pPr>
              <w:jc w:val="center"/>
              <w:rPr>
                <w:rFonts w:ascii="Times New Roman" w:hAnsi="Times New Roman"/>
                <w:bCs/>
              </w:rPr>
            </w:pPr>
            <w:r w:rsidRPr="00C7204F">
              <w:rPr>
                <w:rFonts w:ascii="Times New Roman" w:hAnsi="Times New Roman"/>
                <w:bCs/>
              </w:rPr>
              <w:t>Rendelésfelvétel idegen nyelven.</w:t>
            </w:r>
          </w:p>
          <w:p w14:paraId="0D94E0B6" w14:textId="77777777" w:rsidR="00C7204F" w:rsidRPr="00C7204F" w:rsidRDefault="00C7204F" w:rsidP="00C7204F">
            <w:pPr>
              <w:jc w:val="center"/>
              <w:rPr>
                <w:rFonts w:ascii="Times New Roman" w:hAnsi="Times New Roman"/>
                <w:bCs/>
              </w:rPr>
            </w:pPr>
            <w:r w:rsidRPr="00C7204F">
              <w:rPr>
                <w:rFonts w:ascii="Times New Roman" w:hAnsi="Times New Roman"/>
                <w:bCs/>
              </w:rPr>
              <w:t>Panaszkezelés idegen nyelven.</w:t>
            </w:r>
          </w:p>
          <w:p w14:paraId="3705012D" w14:textId="232AC60E" w:rsidR="00C7204F" w:rsidRPr="00C7204F" w:rsidRDefault="00C7204F" w:rsidP="0087582D">
            <w:pPr>
              <w:jc w:val="center"/>
              <w:rPr>
                <w:rFonts w:ascii="Times New Roman" w:hAnsi="Times New Roman"/>
                <w:bCs/>
              </w:rPr>
            </w:pPr>
          </w:p>
        </w:tc>
        <w:tc>
          <w:tcPr>
            <w:tcW w:w="3197" w:type="dxa"/>
          </w:tcPr>
          <w:p w14:paraId="560AEB98" w14:textId="01B3A7D9" w:rsidR="002F14AD" w:rsidRPr="00C20A6E" w:rsidRDefault="002F14AD" w:rsidP="0087582D">
            <w:pPr>
              <w:jc w:val="center"/>
              <w:rPr>
                <w:rFonts w:ascii="Times New Roman" w:hAnsi="Times New Roman"/>
                <w:b/>
              </w:rPr>
            </w:pPr>
          </w:p>
        </w:tc>
        <w:tc>
          <w:tcPr>
            <w:tcW w:w="3197" w:type="dxa"/>
          </w:tcPr>
          <w:p w14:paraId="7BFD14A9"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7286A1E6" w14:textId="77777777" w:rsidTr="002F14AD">
        <w:trPr>
          <w:jc w:val="center"/>
        </w:trPr>
        <w:tc>
          <w:tcPr>
            <w:tcW w:w="2056" w:type="dxa"/>
            <w:vMerge w:val="restart"/>
            <w:vAlign w:val="center"/>
          </w:tcPr>
          <w:p w14:paraId="4D68EFF3" w14:textId="23C7A9E1" w:rsidR="002F14AD" w:rsidRPr="00C20A6E" w:rsidRDefault="002F14AD" w:rsidP="0087582D">
            <w:pPr>
              <w:jc w:val="center"/>
              <w:rPr>
                <w:rFonts w:ascii="Times New Roman" w:hAnsi="Times New Roman"/>
                <w:b/>
              </w:rPr>
            </w:pPr>
            <w:r w:rsidRPr="00C20A6E">
              <w:rPr>
                <w:rFonts w:ascii="Times New Roman" w:hAnsi="Times New Roman"/>
                <w:b/>
              </w:rPr>
              <w:t>Portfólió készítés</w:t>
            </w:r>
          </w:p>
        </w:tc>
        <w:tc>
          <w:tcPr>
            <w:tcW w:w="1781" w:type="dxa"/>
            <w:shd w:val="clear" w:color="auto" w:fill="auto"/>
            <w:vAlign w:val="center"/>
          </w:tcPr>
          <w:p w14:paraId="4DCA1AB6" w14:textId="77777777" w:rsidR="002F14AD" w:rsidRDefault="002F14AD" w:rsidP="0087582D">
            <w:pPr>
              <w:rPr>
                <w:color w:val="000000"/>
              </w:rPr>
            </w:pPr>
          </w:p>
        </w:tc>
        <w:tc>
          <w:tcPr>
            <w:tcW w:w="3258" w:type="dxa"/>
            <w:vAlign w:val="center"/>
          </w:tcPr>
          <w:p w14:paraId="5D6FA55C" w14:textId="77777777" w:rsidR="002F14AD" w:rsidRDefault="002F14AD" w:rsidP="0087582D">
            <w:pPr>
              <w:jc w:val="center"/>
              <w:rPr>
                <w:rFonts w:ascii="Times New Roman" w:hAnsi="Times New Roman"/>
              </w:rPr>
            </w:pPr>
          </w:p>
        </w:tc>
        <w:tc>
          <w:tcPr>
            <w:tcW w:w="3197" w:type="dxa"/>
            <w:vAlign w:val="center"/>
          </w:tcPr>
          <w:p w14:paraId="1F27B42F" w14:textId="2C63E720" w:rsidR="002F14AD" w:rsidRPr="00C20A6E" w:rsidRDefault="002F14AD" w:rsidP="0087582D">
            <w:pPr>
              <w:jc w:val="center"/>
              <w:rPr>
                <w:rFonts w:ascii="Times New Roman" w:hAnsi="Times New Roman"/>
                <w:b/>
              </w:rPr>
            </w:pPr>
            <w:r>
              <w:rPr>
                <w:rFonts w:ascii="Times New Roman" w:hAnsi="Times New Roman"/>
                <w:b/>
              </w:rPr>
              <w:t>15,5 óra</w:t>
            </w:r>
          </w:p>
        </w:tc>
        <w:tc>
          <w:tcPr>
            <w:tcW w:w="3197" w:type="dxa"/>
            <w:vAlign w:val="center"/>
          </w:tcPr>
          <w:p w14:paraId="513828EB" w14:textId="77777777" w:rsidR="002F14AD" w:rsidRDefault="002F14AD" w:rsidP="0087582D">
            <w:pPr>
              <w:jc w:val="center"/>
              <w:rPr>
                <w:rFonts w:ascii="Times New Roman" w:hAnsi="Times New Roman"/>
              </w:rPr>
            </w:pPr>
          </w:p>
        </w:tc>
      </w:tr>
      <w:tr w:rsidR="002F14AD" w:rsidRPr="00446261" w14:paraId="14D1F92E" w14:textId="77777777" w:rsidTr="002F14AD">
        <w:trPr>
          <w:jc w:val="center"/>
        </w:trPr>
        <w:tc>
          <w:tcPr>
            <w:tcW w:w="2056" w:type="dxa"/>
            <w:vMerge/>
            <w:vAlign w:val="center"/>
          </w:tcPr>
          <w:p w14:paraId="3583FB87" w14:textId="07B7731C" w:rsidR="002F14AD" w:rsidRPr="00C20A6E" w:rsidRDefault="002F14AD" w:rsidP="0087582D">
            <w:pPr>
              <w:jc w:val="center"/>
              <w:rPr>
                <w:rFonts w:ascii="Times New Roman" w:hAnsi="Times New Roman"/>
                <w:b/>
              </w:rPr>
            </w:pPr>
          </w:p>
        </w:tc>
        <w:tc>
          <w:tcPr>
            <w:tcW w:w="1781" w:type="dxa"/>
            <w:shd w:val="clear" w:color="auto" w:fill="auto"/>
            <w:vAlign w:val="center"/>
          </w:tcPr>
          <w:p w14:paraId="2355284F" w14:textId="77777777" w:rsidR="002F14AD" w:rsidRDefault="002F14AD" w:rsidP="0087582D">
            <w:pPr>
              <w:rPr>
                <w:color w:val="000000"/>
              </w:rPr>
            </w:pPr>
          </w:p>
        </w:tc>
        <w:tc>
          <w:tcPr>
            <w:tcW w:w="3258" w:type="dxa"/>
            <w:vAlign w:val="center"/>
          </w:tcPr>
          <w:p w14:paraId="14F8365E"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7172D465"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Fényképek munkahelyi rendezvényekről, a munkahely és a munkahelyi étel-ital választék bemutatása. </w:t>
            </w:r>
          </w:p>
          <w:p w14:paraId="5D4B106A"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Saját munkatevékenység bemutatása, példakép bemutatása, szakmai továbbfejlődés lehetőségének leírása. </w:t>
            </w:r>
          </w:p>
          <w:p w14:paraId="23C197BD"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Önéletrajz. </w:t>
            </w:r>
          </w:p>
          <w:p w14:paraId="54E6F058"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Szakmai versenyek, szakmai kiállítások képei, tapasztalatai. </w:t>
            </w:r>
          </w:p>
          <w:p w14:paraId="3A9F5322"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Külföldi szakmai gyakorlatok, külföldön szerzett szakmai tapasztalatok bemutatása idegen nyelven. </w:t>
            </w:r>
          </w:p>
          <w:p w14:paraId="0D45202A" w14:textId="77777777" w:rsidR="002F14AD" w:rsidRPr="00446261" w:rsidRDefault="002F14AD" w:rsidP="0087582D">
            <w:pPr>
              <w:pStyle w:val="Default"/>
              <w:jc w:val="both"/>
            </w:pPr>
            <w:r w:rsidRPr="002F0A2C">
              <w:rPr>
                <w:rFonts w:ascii="Times New Roman" w:hAnsi="Times New Roman" w:cs="Times New Roman"/>
                <w:sz w:val="20"/>
                <w:szCs w:val="22"/>
              </w:rPr>
              <w:t>Önreflexió az egész portfólióra vonatkozóan: jövőkép, saját tanulási folyamat önértékelése és erre reflektálás.</w:t>
            </w:r>
            <w:r w:rsidRPr="00446261">
              <w:rPr>
                <w:sz w:val="22"/>
                <w:szCs w:val="22"/>
              </w:rPr>
              <w:t xml:space="preserve"> </w:t>
            </w:r>
          </w:p>
        </w:tc>
        <w:tc>
          <w:tcPr>
            <w:tcW w:w="3197" w:type="dxa"/>
            <w:vAlign w:val="center"/>
          </w:tcPr>
          <w:p w14:paraId="2FEF9272" w14:textId="77777777" w:rsidR="002F14AD" w:rsidRPr="00446261" w:rsidRDefault="002F14AD" w:rsidP="0087582D">
            <w:pPr>
              <w:jc w:val="center"/>
              <w:rPr>
                <w:rFonts w:ascii="Times New Roman" w:hAnsi="Times New Roman"/>
              </w:rPr>
            </w:pPr>
            <w:r>
              <w:rPr>
                <w:rFonts w:ascii="Times New Roman" w:hAnsi="Times New Roman"/>
              </w:rPr>
              <w:t>-</w:t>
            </w:r>
          </w:p>
        </w:tc>
      </w:tr>
    </w:tbl>
    <w:p w14:paraId="5651246A" w14:textId="77777777" w:rsidR="002F14AD" w:rsidRPr="00446261" w:rsidRDefault="002F14AD" w:rsidP="002F14AD">
      <w:pPr>
        <w:rPr>
          <w:rFonts w:ascii="Times New Roman" w:hAnsi="Times New Roman"/>
        </w:rPr>
      </w:pPr>
      <w:r w:rsidRPr="00446261">
        <w:rPr>
          <w:rFonts w:ascii="Times New Roman" w:hAnsi="Times New Roman"/>
        </w:rPr>
        <w:t xml:space="preserve"> </w:t>
      </w:r>
    </w:p>
    <w:sectPr w:rsidR="002F14AD" w:rsidRPr="00446261" w:rsidSect="00545F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E53C" w14:textId="77777777" w:rsidR="00265C7F" w:rsidRDefault="00265C7F" w:rsidP="00BD7232">
      <w:r>
        <w:separator/>
      </w:r>
    </w:p>
  </w:endnote>
  <w:endnote w:type="continuationSeparator" w:id="0">
    <w:p w14:paraId="12F93DA7" w14:textId="77777777" w:rsidR="00265C7F" w:rsidRDefault="00265C7F" w:rsidP="00BD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90503"/>
      <w:docPartObj>
        <w:docPartGallery w:val="Page Numbers (Bottom of Page)"/>
        <w:docPartUnique/>
      </w:docPartObj>
    </w:sdtPr>
    <w:sdtContent>
      <w:p w14:paraId="2750DD93" w14:textId="322FAC8C" w:rsidR="00265C7F" w:rsidRDefault="00265C7F">
        <w:pPr>
          <w:pStyle w:val="llb"/>
          <w:jc w:val="right"/>
        </w:pPr>
        <w:r>
          <w:fldChar w:fldCharType="begin"/>
        </w:r>
        <w:r>
          <w:instrText>PAGE   \* MERGEFORMAT</w:instrText>
        </w:r>
        <w:r>
          <w:fldChar w:fldCharType="separate"/>
        </w:r>
        <w:r w:rsidR="00140791">
          <w:rPr>
            <w:noProof/>
          </w:rPr>
          <w:t>323</w:t>
        </w:r>
        <w:r>
          <w:fldChar w:fldCharType="end"/>
        </w:r>
      </w:p>
    </w:sdtContent>
  </w:sdt>
  <w:p w14:paraId="645127EB" w14:textId="77777777" w:rsidR="00265C7F" w:rsidRDefault="00265C7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367E" w14:textId="77777777" w:rsidR="00265C7F" w:rsidRDefault="00265C7F" w:rsidP="00BD7232">
      <w:r>
        <w:separator/>
      </w:r>
    </w:p>
  </w:footnote>
  <w:footnote w:type="continuationSeparator" w:id="0">
    <w:p w14:paraId="4E646B52" w14:textId="77777777" w:rsidR="00265C7F" w:rsidRDefault="00265C7F" w:rsidP="00BD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02"/>
    <w:multiLevelType w:val="multilevel"/>
    <w:tmpl w:val="C172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A736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64253A5"/>
    <w:multiLevelType w:val="hybridMultilevel"/>
    <w:tmpl w:val="BAC8124C"/>
    <w:lvl w:ilvl="0" w:tplc="F5987F60">
      <w:start w:val="1"/>
      <w:numFmt w:val="decimal"/>
      <w:lvlText w:val="%1."/>
      <w:lvlJc w:val="left"/>
      <w:pPr>
        <w:tabs>
          <w:tab w:val="num" w:pos="720"/>
        </w:tabs>
        <w:ind w:left="72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187DD3"/>
    <w:multiLevelType w:val="hybridMultilevel"/>
    <w:tmpl w:val="97AC0AF8"/>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 w15:restartNumberingAfterBreak="0">
    <w:nsid w:val="0E8538FB"/>
    <w:multiLevelType w:val="multilevel"/>
    <w:tmpl w:val="43C4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32C56"/>
    <w:multiLevelType w:val="hybridMultilevel"/>
    <w:tmpl w:val="CE38C15E"/>
    <w:lvl w:ilvl="0" w:tplc="21147C74">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DB1367"/>
    <w:multiLevelType w:val="hybridMultilevel"/>
    <w:tmpl w:val="B910304E"/>
    <w:lvl w:ilvl="0" w:tplc="040E000F">
      <w:start w:val="1"/>
      <w:numFmt w:val="decimal"/>
      <w:lvlText w:val="%1."/>
      <w:lvlJc w:val="left"/>
      <w:pPr>
        <w:tabs>
          <w:tab w:val="num" w:pos="1080"/>
        </w:tabs>
        <w:ind w:left="108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92ACA"/>
    <w:multiLevelType w:val="hybridMultilevel"/>
    <w:tmpl w:val="9D542718"/>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AA4575"/>
    <w:multiLevelType w:val="multilevel"/>
    <w:tmpl w:val="A3FA2CE8"/>
    <w:lvl w:ilvl="0">
      <w:start w:val="3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A8051A1"/>
    <w:multiLevelType w:val="multilevel"/>
    <w:tmpl w:val="0BE01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4782A"/>
    <w:multiLevelType w:val="multilevel"/>
    <w:tmpl w:val="6F1E4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D593B"/>
    <w:multiLevelType w:val="multilevel"/>
    <w:tmpl w:val="CF24507A"/>
    <w:lvl w:ilvl="0">
      <w:start w:val="33"/>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5"/>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427B64"/>
    <w:multiLevelType w:val="multilevel"/>
    <w:tmpl w:val="15D25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8754BA"/>
    <w:multiLevelType w:val="hybridMultilevel"/>
    <w:tmpl w:val="A726D432"/>
    <w:lvl w:ilvl="0" w:tplc="D3DC40A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A413EB"/>
    <w:multiLevelType w:val="hybridMultilevel"/>
    <w:tmpl w:val="43FEC3EA"/>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545291"/>
    <w:multiLevelType w:val="hybridMultilevel"/>
    <w:tmpl w:val="AC0A8C7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5821FE2"/>
    <w:multiLevelType w:val="multilevel"/>
    <w:tmpl w:val="C090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6E481A"/>
    <w:multiLevelType w:val="hybridMultilevel"/>
    <w:tmpl w:val="9128181C"/>
    <w:lvl w:ilvl="0" w:tplc="040E0001">
      <w:start w:val="1"/>
      <w:numFmt w:val="bullet"/>
      <w:lvlText w:val=""/>
      <w:lvlJc w:val="left"/>
      <w:pPr>
        <w:ind w:left="680" w:hanging="360"/>
      </w:pPr>
      <w:rPr>
        <w:rFonts w:ascii="Symbol" w:hAnsi="Symbol" w:hint="default"/>
      </w:rPr>
    </w:lvl>
    <w:lvl w:ilvl="1" w:tplc="040E0003" w:tentative="1">
      <w:start w:val="1"/>
      <w:numFmt w:val="bullet"/>
      <w:lvlText w:val="o"/>
      <w:lvlJc w:val="left"/>
      <w:pPr>
        <w:ind w:left="1400" w:hanging="360"/>
      </w:pPr>
      <w:rPr>
        <w:rFonts w:ascii="Courier New" w:hAnsi="Courier New" w:cs="Courier New" w:hint="default"/>
      </w:rPr>
    </w:lvl>
    <w:lvl w:ilvl="2" w:tplc="040E0005" w:tentative="1">
      <w:start w:val="1"/>
      <w:numFmt w:val="bullet"/>
      <w:lvlText w:val=""/>
      <w:lvlJc w:val="left"/>
      <w:pPr>
        <w:ind w:left="2120" w:hanging="360"/>
      </w:pPr>
      <w:rPr>
        <w:rFonts w:ascii="Wingdings" w:hAnsi="Wingdings" w:hint="default"/>
      </w:rPr>
    </w:lvl>
    <w:lvl w:ilvl="3" w:tplc="040E0001" w:tentative="1">
      <w:start w:val="1"/>
      <w:numFmt w:val="bullet"/>
      <w:lvlText w:val=""/>
      <w:lvlJc w:val="left"/>
      <w:pPr>
        <w:ind w:left="2840" w:hanging="360"/>
      </w:pPr>
      <w:rPr>
        <w:rFonts w:ascii="Symbol" w:hAnsi="Symbol" w:hint="default"/>
      </w:rPr>
    </w:lvl>
    <w:lvl w:ilvl="4" w:tplc="040E0003" w:tentative="1">
      <w:start w:val="1"/>
      <w:numFmt w:val="bullet"/>
      <w:lvlText w:val="o"/>
      <w:lvlJc w:val="left"/>
      <w:pPr>
        <w:ind w:left="3560" w:hanging="360"/>
      </w:pPr>
      <w:rPr>
        <w:rFonts w:ascii="Courier New" w:hAnsi="Courier New" w:cs="Courier New" w:hint="default"/>
      </w:rPr>
    </w:lvl>
    <w:lvl w:ilvl="5" w:tplc="040E0005" w:tentative="1">
      <w:start w:val="1"/>
      <w:numFmt w:val="bullet"/>
      <w:lvlText w:val=""/>
      <w:lvlJc w:val="left"/>
      <w:pPr>
        <w:ind w:left="4280" w:hanging="360"/>
      </w:pPr>
      <w:rPr>
        <w:rFonts w:ascii="Wingdings" w:hAnsi="Wingdings" w:hint="default"/>
      </w:rPr>
    </w:lvl>
    <w:lvl w:ilvl="6" w:tplc="040E0001" w:tentative="1">
      <w:start w:val="1"/>
      <w:numFmt w:val="bullet"/>
      <w:lvlText w:val=""/>
      <w:lvlJc w:val="left"/>
      <w:pPr>
        <w:ind w:left="5000" w:hanging="360"/>
      </w:pPr>
      <w:rPr>
        <w:rFonts w:ascii="Symbol" w:hAnsi="Symbol" w:hint="default"/>
      </w:rPr>
    </w:lvl>
    <w:lvl w:ilvl="7" w:tplc="040E0003" w:tentative="1">
      <w:start w:val="1"/>
      <w:numFmt w:val="bullet"/>
      <w:lvlText w:val="o"/>
      <w:lvlJc w:val="left"/>
      <w:pPr>
        <w:ind w:left="5720" w:hanging="360"/>
      </w:pPr>
      <w:rPr>
        <w:rFonts w:ascii="Courier New" w:hAnsi="Courier New" w:cs="Courier New" w:hint="default"/>
      </w:rPr>
    </w:lvl>
    <w:lvl w:ilvl="8" w:tplc="040E0005" w:tentative="1">
      <w:start w:val="1"/>
      <w:numFmt w:val="bullet"/>
      <w:lvlText w:val=""/>
      <w:lvlJc w:val="left"/>
      <w:pPr>
        <w:ind w:left="6440" w:hanging="360"/>
      </w:pPr>
      <w:rPr>
        <w:rFonts w:ascii="Wingdings" w:hAnsi="Wingdings" w:hint="default"/>
      </w:rPr>
    </w:lvl>
  </w:abstractNum>
  <w:abstractNum w:abstractNumId="18" w15:restartNumberingAfterBreak="0">
    <w:nsid w:val="2C2C43AE"/>
    <w:multiLevelType w:val="hybridMultilevel"/>
    <w:tmpl w:val="C4545F2A"/>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E275D0"/>
    <w:multiLevelType w:val="hybridMultilevel"/>
    <w:tmpl w:val="15E666E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20CAD"/>
    <w:multiLevelType w:val="multilevel"/>
    <w:tmpl w:val="E438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E53186"/>
    <w:multiLevelType w:val="hybridMultilevel"/>
    <w:tmpl w:val="9EB0449E"/>
    <w:lvl w:ilvl="0" w:tplc="040E000F">
      <w:start w:val="1"/>
      <w:numFmt w:val="decimal"/>
      <w:lvlText w:val="%1."/>
      <w:lvlJc w:val="left"/>
      <w:pPr>
        <w:tabs>
          <w:tab w:val="num" w:pos="1146"/>
        </w:tabs>
        <w:ind w:left="1146" w:hanging="360"/>
      </w:p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23" w15:restartNumberingAfterBreak="0">
    <w:nsid w:val="3C571BFE"/>
    <w:multiLevelType w:val="hybridMultilevel"/>
    <w:tmpl w:val="5018344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43C04D60"/>
    <w:multiLevelType w:val="hybridMultilevel"/>
    <w:tmpl w:val="5D68F91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15:restartNumberingAfterBreak="0">
    <w:nsid w:val="4730396B"/>
    <w:multiLevelType w:val="hybridMultilevel"/>
    <w:tmpl w:val="F16EC962"/>
    <w:lvl w:ilvl="0" w:tplc="3F540B6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15:restartNumberingAfterBreak="0">
    <w:nsid w:val="4F182413"/>
    <w:multiLevelType w:val="hybridMultilevel"/>
    <w:tmpl w:val="6C72B874"/>
    <w:lvl w:ilvl="0" w:tplc="CEA41AC6">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7" w15:restartNumberingAfterBreak="0">
    <w:nsid w:val="50E06F20"/>
    <w:multiLevelType w:val="hybridMultilevel"/>
    <w:tmpl w:val="02CC936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8" w15:restartNumberingAfterBreak="0">
    <w:nsid w:val="50E47EA3"/>
    <w:multiLevelType w:val="multilevel"/>
    <w:tmpl w:val="2BA27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6A02E6"/>
    <w:multiLevelType w:val="hybridMultilevel"/>
    <w:tmpl w:val="C84475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27C2725"/>
    <w:multiLevelType w:val="hybridMultilevel"/>
    <w:tmpl w:val="B0BED512"/>
    <w:lvl w:ilvl="0" w:tplc="986CDA16">
      <w:numFmt w:val="bullet"/>
      <w:lvlText w:val="–"/>
      <w:lvlJc w:val="left"/>
      <w:pPr>
        <w:ind w:left="2138" w:hanging="360"/>
      </w:pPr>
      <w:rPr>
        <w:rFonts w:ascii="Times New Roman" w:eastAsia="Times New Roman" w:hAnsi="Times New Roman"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cs="Wingdings" w:hint="default"/>
      </w:rPr>
    </w:lvl>
    <w:lvl w:ilvl="3" w:tplc="040E0001">
      <w:start w:val="1"/>
      <w:numFmt w:val="bullet"/>
      <w:lvlText w:val=""/>
      <w:lvlJc w:val="left"/>
      <w:pPr>
        <w:ind w:left="4298" w:hanging="360"/>
      </w:pPr>
      <w:rPr>
        <w:rFonts w:ascii="Symbol" w:hAnsi="Symbol" w:cs="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cs="Wingdings" w:hint="default"/>
      </w:rPr>
    </w:lvl>
    <w:lvl w:ilvl="6" w:tplc="040E0001">
      <w:start w:val="1"/>
      <w:numFmt w:val="bullet"/>
      <w:lvlText w:val=""/>
      <w:lvlJc w:val="left"/>
      <w:pPr>
        <w:ind w:left="6458" w:hanging="360"/>
      </w:pPr>
      <w:rPr>
        <w:rFonts w:ascii="Symbol" w:hAnsi="Symbol" w:cs="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cs="Wingdings" w:hint="default"/>
      </w:rPr>
    </w:lvl>
  </w:abstractNum>
  <w:abstractNum w:abstractNumId="31" w15:restartNumberingAfterBreak="0">
    <w:nsid w:val="533567FA"/>
    <w:multiLevelType w:val="hybridMultilevel"/>
    <w:tmpl w:val="4524C6B6"/>
    <w:lvl w:ilvl="0" w:tplc="CAE2C9B2">
      <w:start w:val="1"/>
      <w:numFmt w:val="bullet"/>
      <w:lvlText w:val="-"/>
      <w:lvlJc w:val="left"/>
      <w:pPr>
        <w:ind w:left="720" w:hanging="360"/>
      </w:pPr>
      <w:rPr>
        <w:rFonts w:ascii="Calibri" w:eastAsia="Times New Roman" w:hAnsi="Calibri" w:hint="default"/>
      </w:rPr>
    </w:lvl>
    <w:lvl w:ilvl="1" w:tplc="4F76CD24">
      <w:start w:val="1"/>
      <w:numFmt w:val="decimal"/>
      <w:lvlText w:val="%2."/>
      <w:lvlJc w:val="left"/>
      <w:pPr>
        <w:tabs>
          <w:tab w:val="num" w:pos="1440"/>
        </w:tabs>
        <w:ind w:left="1440" w:hanging="360"/>
      </w:pPr>
      <w:rPr>
        <w:rFonts w:cs="Times New Roman"/>
      </w:rPr>
    </w:lvl>
    <w:lvl w:ilvl="2" w:tplc="899EDFE0">
      <w:start w:val="1"/>
      <w:numFmt w:val="decimal"/>
      <w:lvlText w:val="%3."/>
      <w:lvlJc w:val="left"/>
      <w:pPr>
        <w:tabs>
          <w:tab w:val="num" w:pos="2160"/>
        </w:tabs>
        <w:ind w:left="2160" w:hanging="360"/>
      </w:pPr>
      <w:rPr>
        <w:rFonts w:cs="Times New Roman"/>
      </w:rPr>
    </w:lvl>
    <w:lvl w:ilvl="3" w:tplc="26F6F8AC">
      <w:start w:val="1"/>
      <w:numFmt w:val="decimal"/>
      <w:lvlText w:val="%4."/>
      <w:lvlJc w:val="left"/>
      <w:pPr>
        <w:tabs>
          <w:tab w:val="num" w:pos="2880"/>
        </w:tabs>
        <w:ind w:left="2880" w:hanging="360"/>
      </w:pPr>
      <w:rPr>
        <w:rFonts w:cs="Times New Roman"/>
      </w:rPr>
    </w:lvl>
    <w:lvl w:ilvl="4" w:tplc="8850EBF8">
      <w:start w:val="1"/>
      <w:numFmt w:val="decimal"/>
      <w:lvlText w:val="%5."/>
      <w:lvlJc w:val="left"/>
      <w:pPr>
        <w:tabs>
          <w:tab w:val="num" w:pos="3600"/>
        </w:tabs>
        <w:ind w:left="3600" w:hanging="360"/>
      </w:pPr>
      <w:rPr>
        <w:rFonts w:cs="Times New Roman"/>
      </w:rPr>
    </w:lvl>
    <w:lvl w:ilvl="5" w:tplc="326013B2">
      <w:start w:val="1"/>
      <w:numFmt w:val="decimal"/>
      <w:lvlText w:val="%6."/>
      <w:lvlJc w:val="left"/>
      <w:pPr>
        <w:tabs>
          <w:tab w:val="num" w:pos="4320"/>
        </w:tabs>
        <w:ind w:left="4320" w:hanging="360"/>
      </w:pPr>
      <w:rPr>
        <w:rFonts w:cs="Times New Roman"/>
      </w:rPr>
    </w:lvl>
    <w:lvl w:ilvl="6" w:tplc="1C228FA6">
      <w:start w:val="1"/>
      <w:numFmt w:val="decimal"/>
      <w:lvlText w:val="%7."/>
      <w:lvlJc w:val="left"/>
      <w:pPr>
        <w:tabs>
          <w:tab w:val="num" w:pos="5040"/>
        </w:tabs>
        <w:ind w:left="5040" w:hanging="360"/>
      </w:pPr>
      <w:rPr>
        <w:rFonts w:cs="Times New Roman"/>
      </w:rPr>
    </w:lvl>
    <w:lvl w:ilvl="7" w:tplc="5D3431BE">
      <w:start w:val="1"/>
      <w:numFmt w:val="decimal"/>
      <w:lvlText w:val="%8."/>
      <w:lvlJc w:val="left"/>
      <w:pPr>
        <w:tabs>
          <w:tab w:val="num" w:pos="5760"/>
        </w:tabs>
        <w:ind w:left="5760" w:hanging="360"/>
      </w:pPr>
      <w:rPr>
        <w:rFonts w:cs="Times New Roman"/>
      </w:rPr>
    </w:lvl>
    <w:lvl w:ilvl="8" w:tplc="D2AA68F6">
      <w:start w:val="1"/>
      <w:numFmt w:val="decimal"/>
      <w:lvlText w:val="%9."/>
      <w:lvlJc w:val="left"/>
      <w:pPr>
        <w:tabs>
          <w:tab w:val="num" w:pos="6480"/>
        </w:tabs>
        <w:ind w:left="6480" w:hanging="360"/>
      </w:pPr>
      <w:rPr>
        <w:rFonts w:cs="Times New Roman"/>
      </w:rPr>
    </w:lvl>
  </w:abstractNum>
  <w:abstractNum w:abstractNumId="32" w15:restartNumberingAfterBreak="0">
    <w:nsid w:val="54214D37"/>
    <w:multiLevelType w:val="hybridMultilevel"/>
    <w:tmpl w:val="731A2DF8"/>
    <w:lvl w:ilvl="0" w:tplc="A6AEF4AE">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3" w15:restartNumberingAfterBreak="0">
    <w:nsid w:val="5B5926FD"/>
    <w:multiLevelType w:val="hybridMultilevel"/>
    <w:tmpl w:val="ACF26C64"/>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6D4EF6"/>
    <w:multiLevelType w:val="hybridMultilevel"/>
    <w:tmpl w:val="21807B40"/>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C1076F"/>
    <w:multiLevelType w:val="hybridMultilevel"/>
    <w:tmpl w:val="ACF26C64"/>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7161333"/>
    <w:multiLevelType w:val="hybridMultilevel"/>
    <w:tmpl w:val="6EB22F90"/>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7" w15:restartNumberingAfterBreak="0">
    <w:nsid w:val="69CE3FE8"/>
    <w:multiLevelType w:val="hybridMultilevel"/>
    <w:tmpl w:val="C7301F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544318"/>
    <w:multiLevelType w:val="hybridMultilevel"/>
    <w:tmpl w:val="49861838"/>
    <w:lvl w:ilvl="0" w:tplc="040E000F">
      <w:start w:val="1"/>
      <w:numFmt w:val="bullet"/>
      <w:lvlText w:val="-"/>
      <w:lvlJc w:val="left"/>
      <w:pPr>
        <w:ind w:left="720" w:hanging="360"/>
      </w:pPr>
      <w:rPr>
        <w:rFonts w:ascii="Calibri" w:eastAsia="Times New Roman" w:hAnsi="Calibri"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9" w15:restartNumberingAfterBreak="0">
    <w:nsid w:val="6CA961ED"/>
    <w:multiLevelType w:val="multilevel"/>
    <w:tmpl w:val="1942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7165BC"/>
    <w:multiLevelType w:val="multilevel"/>
    <w:tmpl w:val="E7CAB34E"/>
    <w:lvl w:ilvl="0">
      <w:start w:val="1"/>
      <w:numFmt w:val="decimal"/>
      <w:pStyle w:val="B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i w:val="0"/>
        <w:color w:val="auto"/>
      </w:rPr>
    </w:lvl>
    <w:lvl w:ilvl="2">
      <w:start w:val="1"/>
      <w:numFmt w:val="decimal"/>
      <w:pStyle w:val="BB2"/>
      <w:lvlText w:val="%1.%2.%3."/>
      <w:lvlJc w:val="left"/>
      <w:pPr>
        <w:tabs>
          <w:tab w:val="num" w:pos="1713"/>
        </w:tabs>
        <w:ind w:left="1497" w:hanging="504"/>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8E53536"/>
    <w:multiLevelType w:val="hybridMultilevel"/>
    <w:tmpl w:val="B76E8562"/>
    <w:lvl w:ilvl="0" w:tplc="6E88F474">
      <w:start w:val="2"/>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2" w15:restartNumberingAfterBreak="0">
    <w:nsid w:val="7CE36F64"/>
    <w:multiLevelType w:val="hybridMultilevel"/>
    <w:tmpl w:val="C670514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D8067A6"/>
    <w:multiLevelType w:val="multilevel"/>
    <w:tmpl w:val="153E7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11"/>
  </w:num>
  <w:num w:numId="7">
    <w:abstractNumId w:val="23"/>
  </w:num>
  <w:num w:numId="8">
    <w:abstractNumId w:val="20"/>
  </w:num>
  <w:num w:numId="9">
    <w:abstractNumId w:val="17"/>
  </w:num>
  <w:num w:numId="10">
    <w:abstractNumId w:val="37"/>
  </w:num>
  <w:num w:numId="11">
    <w:abstractNumId w:val="5"/>
  </w:num>
  <w:num w:numId="12">
    <w:abstractNumId w:val="7"/>
  </w:num>
  <w:num w:numId="13">
    <w:abstractNumId w:val="13"/>
  </w:num>
  <w:num w:numId="14">
    <w:abstractNumId w:val="19"/>
  </w:num>
  <w:num w:numId="15">
    <w:abstractNumId w:val="27"/>
  </w:num>
  <w:num w:numId="16">
    <w:abstractNumId w:val="36"/>
  </w:num>
  <w:num w:numId="17">
    <w:abstractNumId w:val="24"/>
  </w:num>
  <w:num w:numId="18">
    <w:abstractNumId w:val="26"/>
  </w:num>
  <w:num w:numId="19">
    <w:abstractNumId w:val="2"/>
  </w:num>
  <w:num w:numId="20">
    <w:abstractNumId w:val="25"/>
  </w:num>
  <w:num w:numId="21">
    <w:abstractNumId w:val="22"/>
  </w:num>
  <w:num w:numId="22">
    <w:abstractNumId w:val="33"/>
  </w:num>
  <w:num w:numId="23">
    <w:abstractNumId w:val="6"/>
  </w:num>
  <w:num w:numId="24">
    <w:abstractNumId w:val="18"/>
  </w:num>
  <w:num w:numId="25">
    <w:abstractNumId w:val="42"/>
  </w:num>
  <w:num w:numId="26">
    <w:abstractNumId w:val="29"/>
  </w:num>
  <w:num w:numId="27">
    <w:abstractNumId w:val="3"/>
  </w:num>
  <w:num w:numId="28">
    <w:abstractNumId w:val="14"/>
  </w:num>
  <w:num w:numId="29">
    <w:abstractNumId w:val="35"/>
  </w:num>
  <w:num w:numId="30">
    <w:abstractNumId w:val="34"/>
  </w:num>
  <w:num w:numId="31">
    <w:abstractNumId w:val="32"/>
  </w:num>
  <w:num w:numId="32">
    <w:abstractNumId w:val="41"/>
  </w:num>
  <w:num w:numId="33">
    <w:abstractNumId w:val="1"/>
  </w:num>
  <w:num w:numId="34">
    <w:abstractNumId w:val="9"/>
  </w:num>
  <w:num w:numId="35">
    <w:abstractNumId w:val="28"/>
  </w:num>
  <w:num w:numId="36">
    <w:abstractNumId w:val="12"/>
  </w:num>
  <w:num w:numId="37">
    <w:abstractNumId w:val="0"/>
  </w:num>
  <w:num w:numId="38">
    <w:abstractNumId w:val="43"/>
  </w:num>
  <w:num w:numId="39">
    <w:abstractNumId w:val="16"/>
  </w:num>
  <w:num w:numId="40">
    <w:abstractNumId w:val="39"/>
  </w:num>
  <w:num w:numId="41">
    <w:abstractNumId w:val="10"/>
  </w:num>
  <w:num w:numId="42">
    <w:abstractNumId w:val="21"/>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6"/>
    <w:rsid w:val="000309A9"/>
    <w:rsid w:val="00040253"/>
    <w:rsid w:val="00053246"/>
    <w:rsid w:val="00083725"/>
    <w:rsid w:val="000C1379"/>
    <w:rsid w:val="000F1D08"/>
    <w:rsid w:val="00110B2A"/>
    <w:rsid w:val="001136F8"/>
    <w:rsid w:val="00114BCF"/>
    <w:rsid w:val="0012538E"/>
    <w:rsid w:val="00136519"/>
    <w:rsid w:val="00140791"/>
    <w:rsid w:val="00142BF3"/>
    <w:rsid w:val="001A3C60"/>
    <w:rsid w:val="001C46AE"/>
    <w:rsid w:val="001C4CBF"/>
    <w:rsid w:val="001D67BA"/>
    <w:rsid w:val="001E7C3B"/>
    <w:rsid w:val="001F2CEE"/>
    <w:rsid w:val="001F53CF"/>
    <w:rsid w:val="002410FE"/>
    <w:rsid w:val="00265C7F"/>
    <w:rsid w:val="002760BE"/>
    <w:rsid w:val="002C7336"/>
    <w:rsid w:val="002F0A2C"/>
    <w:rsid w:val="002F14AD"/>
    <w:rsid w:val="00302FF3"/>
    <w:rsid w:val="00317942"/>
    <w:rsid w:val="00333A66"/>
    <w:rsid w:val="00364971"/>
    <w:rsid w:val="003C01F4"/>
    <w:rsid w:val="003E3F58"/>
    <w:rsid w:val="003E433C"/>
    <w:rsid w:val="00427791"/>
    <w:rsid w:val="00431C90"/>
    <w:rsid w:val="00437455"/>
    <w:rsid w:val="00441F72"/>
    <w:rsid w:val="004828FB"/>
    <w:rsid w:val="004A1304"/>
    <w:rsid w:val="004B1F74"/>
    <w:rsid w:val="0051429B"/>
    <w:rsid w:val="00520213"/>
    <w:rsid w:val="00545F87"/>
    <w:rsid w:val="005507F4"/>
    <w:rsid w:val="00553CBF"/>
    <w:rsid w:val="005723D0"/>
    <w:rsid w:val="00572529"/>
    <w:rsid w:val="0059644F"/>
    <w:rsid w:val="00622865"/>
    <w:rsid w:val="00636762"/>
    <w:rsid w:val="00643C78"/>
    <w:rsid w:val="006553E9"/>
    <w:rsid w:val="00681D12"/>
    <w:rsid w:val="006966D0"/>
    <w:rsid w:val="006A5034"/>
    <w:rsid w:val="006B2DB4"/>
    <w:rsid w:val="006D1108"/>
    <w:rsid w:val="006D7C25"/>
    <w:rsid w:val="00726281"/>
    <w:rsid w:val="00726A71"/>
    <w:rsid w:val="00742D52"/>
    <w:rsid w:val="007515A2"/>
    <w:rsid w:val="00752CF9"/>
    <w:rsid w:val="00773605"/>
    <w:rsid w:val="007978DC"/>
    <w:rsid w:val="007B7D1C"/>
    <w:rsid w:val="007D288E"/>
    <w:rsid w:val="00813198"/>
    <w:rsid w:val="00826276"/>
    <w:rsid w:val="008279BC"/>
    <w:rsid w:val="0086757E"/>
    <w:rsid w:val="0087582D"/>
    <w:rsid w:val="008E09FD"/>
    <w:rsid w:val="008E2120"/>
    <w:rsid w:val="008E4C66"/>
    <w:rsid w:val="008F71F3"/>
    <w:rsid w:val="00903251"/>
    <w:rsid w:val="009054B1"/>
    <w:rsid w:val="00911CAB"/>
    <w:rsid w:val="00923D1F"/>
    <w:rsid w:val="00945085"/>
    <w:rsid w:val="009451A1"/>
    <w:rsid w:val="00955A2F"/>
    <w:rsid w:val="009818F2"/>
    <w:rsid w:val="00997C00"/>
    <w:rsid w:val="009C14BA"/>
    <w:rsid w:val="009D5DCF"/>
    <w:rsid w:val="009E083B"/>
    <w:rsid w:val="009E5F2C"/>
    <w:rsid w:val="00A001D6"/>
    <w:rsid w:val="00A41BEF"/>
    <w:rsid w:val="00A45DA3"/>
    <w:rsid w:val="00A6015D"/>
    <w:rsid w:val="00A925E2"/>
    <w:rsid w:val="00AC5420"/>
    <w:rsid w:val="00AC79F0"/>
    <w:rsid w:val="00B047E2"/>
    <w:rsid w:val="00B17A76"/>
    <w:rsid w:val="00B75234"/>
    <w:rsid w:val="00BA5B47"/>
    <w:rsid w:val="00BD7232"/>
    <w:rsid w:val="00C22D31"/>
    <w:rsid w:val="00C414EE"/>
    <w:rsid w:val="00C66FC7"/>
    <w:rsid w:val="00C7204F"/>
    <w:rsid w:val="00CE1001"/>
    <w:rsid w:val="00CE23ED"/>
    <w:rsid w:val="00D17931"/>
    <w:rsid w:val="00D30B3B"/>
    <w:rsid w:val="00D47991"/>
    <w:rsid w:val="00D507F7"/>
    <w:rsid w:val="00D54542"/>
    <w:rsid w:val="00D871B7"/>
    <w:rsid w:val="00D94A1A"/>
    <w:rsid w:val="00DB590A"/>
    <w:rsid w:val="00E446AC"/>
    <w:rsid w:val="00E660E3"/>
    <w:rsid w:val="00E71EF8"/>
    <w:rsid w:val="00E87BFE"/>
    <w:rsid w:val="00ED760A"/>
    <w:rsid w:val="00EF1B74"/>
    <w:rsid w:val="00EF3D2B"/>
    <w:rsid w:val="00F03CEE"/>
    <w:rsid w:val="00F320C9"/>
    <w:rsid w:val="00F64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A8E1"/>
  <w15:chartTrackingRefBased/>
  <w15:docId w15:val="{26797685-5390-468B-9031-182B874D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6276"/>
    <w:pPr>
      <w:spacing w:after="0" w:line="240" w:lineRule="auto"/>
    </w:pPr>
    <w:rPr>
      <w:rFonts w:ascii="Calibri" w:eastAsia="Calibri" w:hAnsi="Calibri" w:cs="Times New Roman"/>
      <w:lang w:eastAsia="en-US" w:bidi="ar-SA"/>
    </w:rPr>
  </w:style>
  <w:style w:type="paragraph" w:styleId="Cmsor1">
    <w:name w:val="heading 1"/>
    <w:basedOn w:val="Norml"/>
    <w:next w:val="Norml"/>
    <w:link w:val="Cmsor1Char"/>
    <w:uiPriority w:val="9"/>
    <w:qFormat/>
    <w:rsid w:val="00826276"/>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26276"/>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660E3"/>
    <w:pPr>
      <w:keepNext/>
      <w:keepLines/>
      <w:numPr>
        <w:ilvl w:val="2"/>
        <w:numId w:val="33"/>
      </w:numPr>
      <w:spacing w:before="4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36762"/>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36762"/>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636762"/>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636762"/>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63676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3676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6276"/>
    <w:rPr>
      <w:rFonts w:asciiTheme="majorHAnsi" w:eastAsiaTheme="majorEastAsia" w:hAnsiTheme="majorHAnsi" w:cstheme="majorBidi"/>
      <w:color w:val="2E74B5" w:themeColor="accent1" w:themeShade="BF"/>
      <w:sz w:val="32"/>
      <w:szCs w:val="32"/>
      <w:lang w:eastAsia="en-US" w:bidi="ar-SA"/>
    </w:rPr>
  </w:style>
  <w:style w:type="character" w:customStyle="1" w:styleId="Cmsor2Char">
    <w:name w:val="Címsor 2 Char"/>
    <w:basedOn w:val="Bekezdsalapbettpusa"/>
    <w:link w:val="Cmsor2"/>
    <w:uiPriority w:val="9"/>
    <w:rsid w:val="00826276"/>
    <w:rPr>
      <w:rFonts w:asciiTheme="majorHAnsi" w:eastAsiaTheme="majorEastAsia" w:hAnsiTheme="majorHAnsi" w:cstheme="majorBidi"/>
      <w:color w:val="2E74B5" w:themeColor="accent1" w:themeShade="BF"/>
      <w:sz w:val="26"/>
      <w:szCs w:val="26"/>
      <w:lang w:eastAsia="en-US" w:bidi="ar-SA"/>
    </w:rPr>
  </w:style>
  <w:style w:type="character" w:customStyle="1" w:styleId="Cmsor3Char">
    <w:name w:val="Címsor 3 Char"/>
    <w:basedOn w:val="Bekezdsalapbettpusa"/>
    <w:link w:val="Cmsor3"/>
    <w:uiPriority w:val="9"/>
    <w:rsid w:val="00E660E3"/>
    <w:rPr>
      <w:rFonts w:asciiTheme="majorHAnsi" w:eastAsiaTheme="majorEastAsia" w:hAnsiTheme="majorHAnsi" w:cstheme="majorBidi"/>
      <w:color w:val="1F4D78" w:themeColor="accent1" w:themeShade="7F"/>
      <w:sz w:val="24"/>
      <w:szCs w:val="24"/>
      <w:lang w:eastAsia="en-US" w:bidi="ar-SA"/>
    </w:rPr>
  </w:style>
  <w:style w:type="paragraph" w:customStyle="1" w:styleId="B0">
    <w:name w:val="B0"/>
    <w:basedOn w:val="Norml"/>
    <w:rsid w:val="00E660E3"/>
    <w:pPr>
      <w:widowControl w:val="0"/>
      <w:numPr>
        <w:numId w:val="1"/>
      </w:numPr>
      <w:tabs>
        <w:tab w:val="right" w:pos="9214"/>
      </w:tabs>
      <w:suppressAutoHyphens/>
    </w:pPr>
    <w:rPr>
      <w:rFonts w:ascii="Palatino Linotype" w:hAnsi="Palatino Linotype"/>
      <w:b/>
      <w:sz w:val="24"/>
      <w:szCs w:val="24"/>
    </w:rPr>
  </w:style>
  <w:style w:type="paragraph" w:customStyle="1" w:styleId="BB2">
    <w:name w:val="BB2"/>
    <w:basedOn w:val="Norml"/>
    <w:rsid w:val="00E660E3"/>
    <w:pPr>
      <w:numPr>
        <w:ilvl w:val="2"/>
        <w:numId w:val="1"/>
      </w:numPr>
      <w:tabs>
        <w:tab w:val="right" w:pos="9214"/>
      </w:tabs>
    </w:pPr>
    <w:rPr>
      <w:rFonts w:ascii="Palatino Linotype" w:hAnsi="Palatino Linotype"/>
      <w:b/>
      <w:sz w:val="24"/>
      <w:szCs w:val="24"/>
      <w:lang w:eastAsia="hu-HU"/>
    </w:rPr>
  </w:style>
  <w:style w:type="paragraph" w:customStyle="1" w:styleId="BB3">
    <w:name w:val="BB3"/>
    <w:basedOn w:val="BB2"/>
    <w:rsid w:val="00E660E3"/>
    <w:pPr>
      <w:tabs>
        <w:tab w:val="clear" w:pos="1713"/>
        <w:tab w:val="left" w:pos="1440"/>
      </w:tabs>
      <w:ind w:left="1225" w:hanging="505"/>
    </w:pPr>
  </w:style>
  <w:style w:type="paragraph" w:styleId="Listaszerbekezds">
    <w:name w:val="List Paragraph"/>
    <w:basedOn w:val="Norml"/>
    <w:uiPriority w:val="34"/>
    <w:qFormat/>
    <w:rsid w:val="00E660E3"/>
    <w:pPr>
      <w:ind w:left="720"/>
      <w:contextualSpacing/>
    </w:pPr>
  </w:style>
  <w:style w:type="character" w:customStyle="1" w:styleId="lfejChar">
    <w:name w:val="Élőfej Char"/>
    <w:basedOn w:val="Bekezdsalapbettpusa"/>
    <w:link w:val="lfej"/>
    <w:uiPriority w:val="99"/>
    <w:rsid w:val="00E660E3"/>
    <w:rPr>
      <w:rFonts w:ascii="Calibri" w:eastAsia="Calibri" w:hAnsi="Calibri" w:cs="Times New Roman"/>
      <w:lang w:eastAsia="en-US" w:bidi="ar-SA"/>
    </w:rPr>
  </w:style>
  <w:style w:type="paragraph" w:styleId="lfej">
    <w:name w:val="header"/>
    <w:basedOn w:val="Norml"/>
    <w:link w:val="lfejChar"/>
    <w:uiPriority w:val="99"/>
    <w:rsid w:val="00E660E3"/>
    <w:pPr>
      <w:tabs>
        <w:tab w:val="center" w:pos="4536"/>
        <w:tab w:val="right" w:pos="9072"/>
      </w:tabs>
    </w:pPr>
  </w:style>
  <w:style w:type="paragraph" w:styleId="llb">
    <w:name w:val="footer"/>
    <w:basedOn w:val="Norml"/>
    <w:link w:val="llbChar"/>
    <w:uiPriority w:val="99"/>
    <w:rsid w:val="00E660E3"/>
    <w:pPr>
      <w:tabs>
        <w:tab w:val="center" w:pos="4536"/>
        <w:tab w:val="right" w:pos="9072"/>
      </w:tabs>
    </w:pPr>
  </w:style>
  <w:style w:type="character" w:customStyle="1" w:styleId="llbChar">
    <w:name w:val="Élőláb Char"/>
    <w:basedOn w:val="Bekezdsalapbettpusa"/>
    <w:link w:val="llb"/>
    <w:uiPriority w:val="99"/>
    <w:rsid w:val="00E660E3"/>
    <w:rPr>
      <w:rFonts w:ascii="Calibri" w:eastAsia="Calibri" w:hAnsi="Calibri" w:cs="Times New Roman"/>
      <w:lang w:eastAsia="en-US" w:bidi="ar-SA"/>
    </w:rPr>
  </w:style>
  <w:style w:type="paragraph" w:customStyle="1" w:styleId="Default">
    <w:name w:val="Default"/>
    <w:rsid w:val="00E660E3"/>
    <w:pPr>
      <w:autoSpaceDE w:val="0"/>
      <w:autoSpaceDN w:val="0"/>
      <w:adjustRightInd w:val="0"/>
      <w:spacing w:after="0" w:line="240" w:lineRule="auto"/>
    </w:pPr>
    <w:rPr>
      <w:rFonts w:ascii="Verdana" w:eastAsia="Calibri" w:hAnsi="Verdana" w:cs="Verdana"/>
      <w:color w:val="000000"/>
      <w:sz w:val="24"/>
      <w:szCs w:val="24"/>
      <w:lang w:eastAsia="en-US" w:bidi="ar-SA"/>
    </w:rPr>
  </w:style>
  <w:style w:type="paragraph" w:customStyle="1" w:styleId="CM38">
    <w:name w:val="CM38"/>
    <w:basedOn w:val="Norml"/>
    <w:next w:val="Norml"/>
    <w:rsid w:val="00E660E3"/>
    <w:pPr>
      <w:widowControl w:val="0"/>
      <w:autoSpaceDE w:val="0"/>
      <w:autoSpaceDN w:val="0"/>
      <w:adjustRightInd w:val="0"/>
      <w:spacing w:after="325"/>
    </w:pPr>
    <w:rPr>
      <w:rFonts w:ascii="Arial" w:hAnsi="Arial"/>
      <w:sz w:val="24"/>
      <w:szCs w:val="24"/>
      <w:lang w:eastAsia="hu-HU"/>
    </w:rPr>
  </w:style>
  <w:style w:type="paragraph" w:customStyle="1" w:styleId="Listaszerbekezds1">
    <w:name w:val="Listaszerű bekezdés1"/>
    <w:basedOn w:val="Norml"/>
    <w:rsid w:val="00E660E3"/>
    <w:pPr>
      <w:spacing w:after="200" w:line="276" w:lineRule="auto"/>
      <w:ind w:left="708"/>
    </w:pPr>
  </w:style>
  <w:style w:type="paragraph" w:customStyle="1" w:styleId="ListParagraph1">
    <w:name w:val="List Paragraph1"/>
    <w:basedOn w:val="Norml"/>
    <w:rsid w:val="00E660E3"/>
    <w:pPr>
      <w:spacing w:after="200" w:line="276" w:lineRule="auto"/>
      <w:ind w:left="720"/>
    </w:pPr>
  </w:style>
  <w:style w:type="paragraph" w:styleId="Jegyzetszveg">
    <w:name w:val="annotation text"/>
    <w:basedOn w:val="Norml"/>
    <w:link w:val="JegyzetszvegChar"/>
    <w:uiPriority w:val="99"/>
    <w:rsid w:val="00E660E3"/>
    <w:pPr>
      <w:spacing w:after="200"/>
    </w:pPr>
    <w:rPr>
      <w:rFonts w:eastAsia="Times New Roman" w:cs="Calibri"/>
      <w:sz w:val="20"/>
      <w:szCs w:val="20"/>
      <w:lang w:eastAsia="hu-HU"/>
    </w:rPr>
  </w:style>
  <w:style w:type="character" w:customStyle="1" w:styleId="JegyzetszvegChar">
    <w:name w:val="Jegyzetszöveg Char"/>
    <w:basedOn w:val="Bekezdsalapbettpusa"/>
    <w:link w:val="Jegyzetszveg"/>
    <w:uiPriority w:val="99"/>
    <w:rsid w:val="00E660E3"/>
    <w:rPr>
      <w:rFonts w:ascii="Calibri" w:eastAsia="Times New Roman" w:hAnsi="Calibri" w:cs="Calibri"/>
      <w:sz w:val="20"/>
      <w:szCs w:val="20"/>
      <w:lang w:eastAsia="hu-HU" w:bidi="ar-SA"/>
    </w:rPr>
  </w:style>
  <w:style w:type="paragraph" w:styleId="TJ1">
    <w:name w:val="toc 1"/>
    <w:basedOn w:val="Norml"/>
    <w:next w:val="Norml"/>
    <w:autoRedefine/>
    <w:uiPriority w:val="39"/>
    <w:rsid w:val="00E660E3"/>
  </w:style>
  <w:style w:type="paragraph" w:styleId="TJ2">
    <w:name w:val="toc 2"/>
    <w:basedOn w:val="Norml"/>
    <w:next w:val="Norml"/>
    <w:autoRedefine/>
    <w:uiPriority w:val="39"/>
    <w:rsid w:val="00E660E3"/>
    <w:pPr>
      <w:ind w:left="220"/>
    </w:pPr>
  </w:style>
  <w:style w:type="character" w:styleId="Hiperhivatkozs">
    <w:name w:val="Hyperlink"/>
    <w:uiPriority w:val="99"/>
    <w:unhideWhenUsed/>
    <w:rsid w:val="00E660E3"/>
    <w:rPr>
      <w:color w:val="0000FF"/>
      <w:u w:val="single"/>
    </w:rPr>
  </w:style>
  <w:style w:type="numbering" w:customStyle="1" w:styleId="Nemlista1">
    <w:name w:val="Nem lista1"/>
    <w:next w:val="Nemlista"/>
    <w:uiPriority w:val="99"/>
    <w:semiHidden/>
    <w:unhideWhenUsed/>
    <w:rsid w:val="00E446AC"/>
  </w:style>
  <w:style w:type="table" w:styleId="Rcsostblzat">
    <w:name w:val="Table Grid"/>
    <w:basedOn w:val="Normltblzat"/>
    <w:uiPriority w:val="39"/>
    <w:rsid w:val="00E446AC"/>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1">
    <w:name w:val="BB1"/>
    <w:basedOn w:val="Norml"/>
    <w:qFormat/>
    <w:rsid w:val="00E446AC"/>
    <w:pPr>
      <w:tabs>
        <w:tab w:val="right" w:pos="8222"/>
        <w:tab w:val="right" w:pos="9214"/>
      </w:tabs>
    </w:pPr>
    <w:rPr>
      <w:rFonts w:ascii="Palatino Linotype" w:eastAsia="Times New Roman" w:hAnsi="Palatino Linotype"/>
      <w:b/>
      <w:sz w:val="24"/>
      <w:szCs w:val="24"/>
      <w:lang w:eastAsia="hu-HU"/>
    </w:rPr>
  </w:style>
  <w:style w:type="paragraph" w:customStyle="1" w:styleId="B3">
    <w:name w:val="B3"/>
    <w:basedOn w:val="Norml"/>
    <w:qFormat/>
    <w:rsid w:val="00E446AC"/>
    <w:pPr>
      <w:tabs>
        <w:tab w:val="num" w:pos="1430"/>
        <w:tab w:val="right" w:pos="9214"/>
      </w:tabs>
      <w:ind w:left="1214" w:hanging="504"/>
    </w:pPr>
    <w:rPr>
      <w:rFonts w:ascii="Palatino Linotype" w:eastAsia="Times New Roman" w:hAnsi="Palatino Linotype"/>
      <w:b/>
      <w:sz w:val="24"/>
      <w:szCs w:val="24"/>
    </w:rPr>
  </w:style>
  <w:style w:type="paragraph" w:customStyle="1" w:styleId="B2">
    <w:name w:val="B2"/>
    <w:basedOn w:val="Norml"/>
    <w:uiPriority w:val="99"/>
    <w:qFormat/>
    <w:rsid w:val="00E446AC"/>
    <w:pPr>
      <w:tabs>
        <w:tab w:val="num" w:pos="972"/>
      </w:tabs>
      <w:ind w:left="972" w:hanging="432"/>
    </w:pPr>
    <w:rPr>
      <w:rFonts w:ascii="Palatino Linotype" w:hAnsi="Palatino Linotype"/>
      <w:b/>
    </w:rPr>
  </w:style>
  <w:style w:type="table" w:customStyle="1" w:styleId="Rcsostblzat1">
    <w:name w:val="Rácsos táblázat1"/>
    <w:basedOn w:val="Normltblzat"/>
    <w:next w:val="Rcsostblzat"/>
    <w:uiPriority w:val="39"/>
    <w:locked/>
    <w:rsid w:val="00E446AC"/>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E446AC"/>
    <w:pPr>
      <w:spacing w:after="120"/>
      <w:ind w:left="720"/>
      <w:contextualSpacing/>
      <w:jc w:val="both"/>
    </w:pPr>
    <w:rPr>
      <w:rFonts w:ascii="Times New Roman" w:eastAsia="Times New Roman" w:hAnsi="Times New Roman"/>
      <w:sz w:val="24"/>
    </w:rPr>
  </w:style>
  <w:style w:type="paragraph" w:styleId="Tartalomjegyzkcmsora">
    <w:name w:val="TOC Heading"/>
    <w:basedOn w:val="Cmsor1"/>
    <w:next w:val="Norml"/>
    <w:uiPriority w:val="39"/>
    <w:unhideWhenUsed/>
    <w:qFormat/>
    <w:rsid w:val="00E446AC"/>
    <w:pPr>
      <w:numPr>
        <w:numId w:val="0"/>
      </w:numPr>
      <w:spacing w:line="259" w:lineRule="auto"/>
      <w:outlineLvl w:val="9"/>
    </w:pPr>
    <w:rPr>
      <w:lang w:eastAsia="hu-HU"/>
    </w:rPr>
  </w:style>
  <w:style w:type="paragraph" w:styleId="Buborkszveg">
    <w:name w:val="Balloon Text"/>
    <w:basedOn w:val="Norml"/>
    <w:link w:val="BuborkszvegChar"/>
    <w:uiPriority w:val="99"/>
    <w:semiHidden/>
    <w:unhideWhenUsed/>
    <w:rsid w:val="00E446AC"/>
    <w:rPr>
      <w:rFonts w:ascii="Tahoma" w:eastAsiaTheme="minorHAnsi" w:hAnsi="Tahoma" w:cs="Mangal"/>
      <w:sz w:val="16"/>
      <w:szCs w:val="14"/>
      <w:lang w:eastAsia="zh-CN" w:bidi="hi-IN"/>
    </w:rPr>
  </w:style>
  <w:style w:type="character" w:customStyle="1" w:styleId="BuborkszvegChar">
    <w:name w:val="Buborékszöveg Char"/>
    <w:basedOn w:val="Bekezdsalapbettpusa"/>
    <w:link w:val="Buborkszveg"/>
    <w:uiPriority w:val="99"/>
    <w:semiHidden/>
    <w:rsid w:val="00E446AC"/>
    <w:rPr>
      <w:rFonts w:ascii="Tahoma" w:hAnsi="Tahoma" w:cs="Mangal"/>
      <w:sz w:val="16"/>
      <w:szCs w:val="14"/>
    </w:rPr>
  </w:style>
  <w:style w:type="paragraph" w:styleId="TJ3">
    <w:name w:val="toc 3"/>
    <w:basedOn w:val="Norml"/>
    <w:next w:val="Norml"/>
    <w:autoRedefine/>
    <w:uiPriority w:val="39"/>
    <w:unhideWhenUsed/>
    <w:rsid w:val="00BD7232"/>
    <w:pPr>
      <w:spacing w:after="100"/>
      <w:ind w:left="440"/>
    </w:pPr>
  </w:style>
  <w:style w:type="character" w:customStyle="1" w:styleId="Cmsor4Char">
    <w:name w:val="Címsor 4 Char"/>
    <w:basedOn w:val="Bekezdsalapbettpusa"/>
    <w:link w:val="Cmsor4"/>
    <w:uiPriority w:val="9"/>
    <w:rsid w:val="00636762"/>
    <w:rPr>
      <w:rFonts w:asciiTheme="majorHAnsi" w:eastAsiaTheme="majorEastAsia" w:hAnsiTheme="majorHAnsi" w:cstheme="majorBidi"/>
      <w:i/>
      <w:iCs/>
      <w:color w:val="2E74B5" w:themeColor="accent1" w:themeShade="BF"/>
      <w:lang w:eastAsia="en-US" w:bidi="ar-SA"/>
    </w:rPr>
  </w:style>
  <w:style w:type="character" w:customStyle="1" w:styleId="Cmsor5Char">
    <w:name w:val="Címsor 5 Char"/>
    <w:basedOn w:val="Bekezdsalapbettpusa"/>
    <w:link w:val="Cmsor5"/>
    <w:uiPriority w:val="9"/>
    <w:rsid w:val="00636762"/>
    <w:rPr>
      <w:rFonts w:asciiTheme="majorHAnsi" w:eastAsiaTheme="majorEastAsia" w:hAnsiTheme="majorHAnsi" w:cstheme="majorBidi"/>
      <w:color w:val="2E74B5" w:themeColor="accent1" w:themeShade="BF"/>
      <w:lang w:eastAsia="en-US" w:bidi="ar-SA"/>
    </w:rPr>
  </w:style>
  <w:style w:type="character" w:customStyle="1" w:styleId="Cmsor6Char">
    <w:name w:val="Címsor 6 Char"/>
    <w:basedOn w:val="Bekezdsalapbettpusa"/>
    <w:link w:val="Cmsor6"/>
    <w:uiPriority w:val="9"/>
    <w:semiHidden/>
    <w:rsid w:val="00636762"/>
    <w:rPr>
      <w:rFonts w:asciiTheme="majorHAnsi" w:eastAsiaTheme="majorEastAsia" w:hAnsiTheme="majorHAnsi" w:cstheme="majorBidi"/>
      <w:color w:val="1F4D78" w:themeColor="accent1" w:themeShade="7F"/>
      <w:lang w:eastAsia="en-US" w:bidi="ar-SA"/>
    </w:rPr>
  </w:style>
  <w:style w:type="character" w:customStyle="1" w:styleId="Cmsor7Char">
    <w:name w:val="Címsor 7 Char"/>
    <w:basedOn w:val="Bekezdsalapbettpusa"/>
    <w:link w:val="Cmsor7"/>
    <w:uiPriority w:val="9"/>
    <w:semiHidden/>
    <w:rsid w:val="00636762"/>
    <w:rPr>
      <w:rFonts w:asciiTheme="majorHAnsi" w:eastAsiaTheme="majorEastAsia" w:hAnsiTheme="majorHAnsi" w:cstheme="majorBidi"/>
      <w:i/>
      <w:iCs/>
      <w:color w:val="1F4D78" w:themeColor="accent1" w:themeShade="7F"/>
      <w:lang w:eastAsia="en-US" w:bidi="ar-SA"/>
    </w:rPr>
  </w:style>
  <w:style w:type="character" w:customStyle="1" w:styleId="Cmsor8Char">
    <w:name w:val="Címsor 8 Char"/>
    <w:basedOn w:val="Bekezdsalapbettpusa"/>
    <w:link w:val="Cmsor8"/>
    <w:uiPriority w:val="9"/>
    <w:semiHidden/>
    <w:rsid w:val="00636762"/>
    <w:rPr>
      <w:rFonts w:asciiTheme="majorHAnsi" w:eastAsiaTheme="majorEastAsia" w:hAnsiTheme="majorHAnsi" w:cstheme="majorBidi"/>
      <w:color w:val="272727" w:themeColor="text1" w:themeTint="D8"/>
      <w:sz w:val="21"/>
      <w:szCs w:val="21"/>
      <w:lang w:eastAsia="en-US" w:bidi="ar-SA"/>
    </w:rPr>
  </w:style>
  <w:style w:type="character" w:customStyle="1" w:styleId="Cmsor9Char">
    <w:name w:val="Címsor 9 Char"/>
    <w:basedOn w:val="Bekezdsalapbettpusa"/>
    <w:link w:val="Cmsor9"/>
    <w:uiPriority w:val="9"/>
    <w:semiHidden/>
    <w:rsid w:val="00636762"/>
    <w:rPr>
      <w:rFonts w:asciiTheme="majorHAnsi" w:eastAsiaTheme="majorEastAsia" w:hAnsiTheme="majorHAnsi" w:cstheme="majorBidi"/>
      <w:i/>
      <w:iCs/>
      <w:color w:val="272727" w:themeColor="text1" w:themeTint="D8"/>
      <w:sz w:val="21"/>
      <w:szCs w:val="21"/>
      <w:lang w:eastAsia="en-US" w:bidi="ar-SA"/>
    </w:rPr>
  </w:style>
  <w:style w:type="table" w:customStyle="1" w:styleId="TableNormal">
    <w:name w:val="Table Normal"/>
    <w:rsid w:val="00545F87"/>
    <w:rPr>
      <w:rFonts w:ascii="Calibri" w:eastAsia="Calibri" w:hAnsi="Calibri" w:cs="Calibri"/>
      <w:lang w:eastAsia="hu-HU" w:bidi="ar-SA"/>
    </w:rPr>
    <w:tblPr>
      <w:tblCellMar>
        <w:top w:w="0" w:type="dxa"/>
        <w:left w:w="0" w:type="dxa"/>
        <w:bottom w:w="0" w:type="dxa"/>
        <w:right w:w="0" w:type="dxa"/>
      </w:tblCellMar>
    </w:tblPr>
  </w:style>
  <w:style w:type="paragraph" w:styleId="Cm">
    <w:name w:val="Title"/>
    <w:basedOn w:val="Norml"/>
    <w:next w:val="Norml"/>
    <w:link w:val="CmChar"/>
    <w:uiPriority w:val="10"/>
    <w:qFormat/>
    <w:rsid w:val="00545F87"/>
    <w:pPr>
      <w:keepNext/>
      <w:keepLines/>
      <w:spacing w:before="480" w:after="120" w:line="259" w:lineRule="auto"/>
    </w:pPr>
    <w:rPr>
      <w:rFonts w:cs="Calibri"/>
      <w:b/>
      <w:sz w:val="72"/>
      <w:szCs w:val="72"/>
      <w:lang w:eastAsia="hu-HU"/>
    </w:rPr>
  </w:style>
  <w:style w:type="character" w:customStyle="1" w:styleId="CmChar">
    <w:name w:val="Cím Char"/>
    <w:basedOn w:val="Bekezdsalapbettpusa"/>
    <w:link w:val="Cm"/>
    <w:uiPriority w:val="10"/>
    <w:rsid w:val="00545F87"/>
    <w:rPr>
      <w:rFonts w:ascii="Calibri" w:eastAsia="Calibri" w:hAnsi="Calibri" w:cs="Calibri"/>
      <w:b/>
      <w:sz w:val="72"/>
      <w:szCs w:val="72"/>
      <w:lang w:eastAsia="hu-HU" w:bidi="ar-SA"/>
    </w:rPr>
  </w:style>
  <w:style w:type="paragraph" w:styleId="Alcm">
    <w:name w:val="Subtitle"/>
    <w:basedOn w:val="Norml"/>
    <w:next w:val="Norml"/>
    <w:link w:val="AlcmChar"/>
    <w:rsid w:val="00545F87"/>
    <w:pPr>
      <w:keepNext/>
      <w:keepLines/>
      <w:spacing w:before="360" w:after="80" w:line="259" w:lineRule="auto"/>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545F87"/>
    <w:rPr>
      <w:rFonts w:ascii="Georgia" w:eastAsia="Georgia" w:hAnsi="Georgia" w:cs="Georgia"/>
      <w:i/>
      <w:color w:val="666666"/>
      <w:sz w:val="48"/>
      <w:szCs w:val="48"/>
      <w:lang w:eastAsia="hu-HU" w:bidi="ar-SA"/>
    </w:rPr>
  </w:style>
  <w:style w:type="paragraph" w:customStyle="1" w:styleId="Norml1">
    <w:name w:val="Normál1"/>
    <w:rsid w:val="004B1F74"/>
    <w:rPr>
      <w:rFonts w:ascii="Calibri" w:eastAsia="Calibri" w:hAnsi="Calibri" w:cs="Calibri"/>
      <w:lang w:eastAsia="hu-HU" w:bidi="ar-SA"/>
    </w:rPr>
  </w:style>
  <w:style w:type="paragraph" w:styleId="TJ4">
    <w:name w:val="toc 4"/>
    <w:basedOn w:val="Norml"/>
    <w:next w:val="Norml"/>
    <w:autoRedefine/>
    <w:uiPriority w:val="39"/>
    <w:unhideWhenUsed/>
    <w:rsid w:val="00DB590A"/>
    <w:pPr>
      <w:tabs>
        <w:tab w:val="left" w:pos="1560"/>
        <w:tab w:val="right" w:leader="dot" w:pos="9062"/>
      </w:tabs>
      <w:spacing w:after="100"/>
      <w:ind w:left="660"/>
    </w:pPr>
  </w:style>
  <w:style w:type="paragraph" w:styleId="TJ5">
    <w:name w:val="toc 5"/>
    <w:basedOn w:val="Norml"/>
    <w:next w:val="Norml"/>
    <w:autoRedefine/>
    <w:uiPriority w:val="39"/>
    <w:unhideWhenUsed/>
    <w:rsid w:val="00431C90"/>
    <w:pPr>
      <w:spacing w:after="100"/>
      <w:ind w:left="880"/>
    </w:pPr>
  </w:style>
  <w:style w:type="table" w:customStyle="1" w:styleId="2">
    <w:name w:val="2"/>
    <w:basedOn w:val="Normltblzat"/>
    <w:rsid w:val="00053246"/>
    <w:rPr>
      <w:rFonts w:ascii="Calibri" w:eastAsia="Calibri" w:hAnsi="Calibri" w:cs="Calibri"/>
      <w:lang w:eastAsia="hu-HU" w:bidi="ar-SA"/>
    </w:rPr>
    <w:tblPr>
      <w:tblStyleRowBandSize w:val="1"/>
      <w:tblStyleColBandSize w:val="1"/>
      <w:tblInd w:w="0" w:type="nil"/>
      <w:tblCellMar>
        <w:left w:w="115" w:type="dxa"/>
        <w:right w:w="115" w:type="dxa"/>
      </w:tblCellMar>
    </w:tblPr>
  </w:style>
  <w:style w:type="table" w:customStyle="1" w:styleId="1">
    <w:name w:val="1"/>
    <w:basedOn w:val="Normltblzat"/>
    <w:rsid w:val="00D871B7"/>
    <w:rPr>
      <w:rFonts w:ascii="Calibri" w:eastAsia="Calibri" w:hAnsi="Calibri" w:cs="Calibri"/>
      <w:lang w:eastAsia="hu-HU" w:bidi="ar-SA"/>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F12E-0021-4D65-8278-6EF7F72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6</Pages>
  <Words>48709</Words>
  <Characters>336096</Characters>
  <Application>Microsoft Office Word</Application>
  <DocSecurity>0</DocSecurity>
  <Lines>2800</Lines>
  <Paragraphs>7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Marianna</cp:lastModifiedBy>
  <cp:revision>6</cp:revision>
  <cp:lastPrinted>2020-10-13T07:57:00Z</cp:lastPrinted>
  <dcterms:created xsi:type="dcterms:W3CDTF">2023-09-05T17:59:00Z</dcterms:created>
  <dcterms:modified xsi:type="dcterms:W3CDTF">2023-09-14T08:01:00Z</dcterms:modified>
</cp:coreProperties>
</file>